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FECAC" w14:textId="77777777" w:rsidR="004E4AFB" w:rsidRDefault="0001449B" w:rsidP="004E4AFB">
      <w:pPr>
        <w:ind w:left="6804"/>
        <w:jc w:val="both"/>
        <w:rPr>
          <w:sz w:val="28"/>
          <w:szCs w:val="22"/>
        </w:rPr>
      </w:pPr>
      <w:bookmarkStart w:id="0" w:name="_GoBack"/>
      <w:bookmarkEnd w:id="0"/>
      <w:r w:rsidRPr="008869F6">
        <w:rPr>
          <w:sz w:val="28"/>
          <w:szCs w:val="22"/>
        </w:rPr>
        <w:t xml:space="preserve">Приложение №2 </w:t>
      </w:r>
    </w:p>
    <w:p w14:paraId="1E93FAEE" w14:textId="40A2AB3C" w:rsidR="0001449B" w:rsidRPr="008869F6" w:rsidRDefault="0001449B" w:rsidP="004E4AFB">
      <w:pPr>
        <w:ind w:left="6804"/>
        <w:jc w:val="both"/>
        <w:rPr>
          <w:sz w:val="28"/>
          <w:szCs w:val="22"/>
        </w:rPr>
      </w:pPr>
      <w:r w:rsidRPr="008869F6">
        <w:rPr>
          <w:sz w:val="28"/>
          <w:szCs w:val="22"/>
        </w:rPr>
        <w:t>к аттестату аккредитации</w:t>
      </w:r>
    </w:p>
    <w:p w14:paraId="2E0E5205" w14:textId="77777777" w:rsidR="0001449B" w:rsidRPr="008869F6" w:rsidRDefault="0001449B" w:rsidP="004E4AFB">
      <w:pPr>
        <w:ind w:left="6804"/>
        <w:jc w:val="both"/>
        <w:rPr>
          <w:sz w:val="28"/>
          <w:szCs w:val="22"/>
        </w:rPr>
      </w:pPr>
      <w:r w:rsidRPr="008869F6">
        <w:rPr>
          <w:sz w:val="28"/>
          <w:szCs w:val="22"/>
        </w:rPr>
        <w:t>№ В</w:t>
      </w:r>
      <w:r w:rsidRPr="008869F6">
        <w:rPr>
          <w:sz w:val="28"/>
          <w:szCs w:val="22"/>
          <w:lang w:val="en-US"/>
        </w:rPr>
        <w:t>Y</w:t>
      </w:r>
      <w:r w:rsidRPr="008869F6">
        <w:rPr>
          <w:sz w:val="28"/>
          <w:szCs w:val="22"/>
        </w:rPr>
        <w:t>/112 1.0062</w:t>
      </w:r>
    </w:p>
    <w:p w14:paraId="766D650A" w14:textId="77777777" w:rsidR="0001449B" w:rsidRPr="008869F6" w:rsidRDefault="0001449B" w:rsidP="004E4AFB">
      <w:pPr>
        <w:ind w:left="6804"/>
        <w:jc w:val="both"/>
        <w:rPr>
          <w:sz w:val="28"/>
          <w:szCs w:val="22"/>
        </w:rPr>
      </w:pPr>
      <w:r w:rsidRPr="008869F6">
        <w:rPr>
          <w:sz w:val="28"/>
          <w:szCs w:val="22"/>
        </w:rPr>
        <w:t xml:space="preserve">от 30 мая </w:t>
      </w:r>
      <w:smartTag w:uri="urn:schemas-microsoft-com:office:smarttags" w:element="metricconverter">
        <w:smartTagPr>
          <w:attr w:name="ProductID" w:val="1995 г"/>
        </w:smartTagPr>
        <w:r w:rsidRPr="008869F6">
          <w:rPr>
            <w:sz w:val="28"/>
            <w:szCs w:val="22"/>
          </w:rPr>
          <w:t>1995 г</w:t>
        </w:r>
      </w:smartTag>
      <w:r w:rsidRPr="008869F6">
        <w:rPr>
          <w:sz w:val="28"/>
          <w:szCs w:val="22"/>
        </w:rPr>
        <w:t>.</w:t>
      </w:r>
      <w:r w:rsidRPr="008869F6">
        <w:rPr>
          <w:sz w:val="28"/>
          <w:szCs w:val="22"/>
        </w:rPr>
        <w:tab/>
      </w:r>
      <w:r w:rsidRPr="008869F6">
        <w:rPr>
          <w:sz w:val="28"/>
          <w:szCs w:val="22"/>
        </w:rPr>
        <w:tab/>
      </w:r>
    </w:p>
    <w:p w14:paraId="5DCA234F" w14:textId="54FF2AFE" w:rsidR="0001449B" w:rsidRPr="008869F6" w:rsidRDefault="00D65BC1" w:rsidP="004E4AFB">
      <w:pPr>
        <w:ind w:left="6804"/>
        <w:jc w:val="both"/>
        <w:rPr>
          <w:sz w:val="28"/>
          <w:szCs w:val="22"/>
        </w:rPr>
      </w:pPr>
      <w:r>
        <w:rPr>
          <w:sz w:val="28"/>
          <w:szCs w:val="22"/>
        </w:rPr>
        <w:t>н</w:t>
      </w:r>
      <w:r w:rsidR="0001449B" w:rsidRPr="008869F6">
        <w:rPr>
          <w:sz w:val="28"/>
          <w:szCs w:val="22"/>
        </w:rPr>
        <w:t>а бланке _______</w:t>
      </w:r>
      <w:r w:rsidR="0001449B">
        <w:rPr>
          <w:sz w:val="28"/>
          <w:szCs w:val="22"/>
        </w:rPr>
        <w:t>___</w:t>
      </w:r>
    </w:p>
    <w:p w14:paraId="2EB97ADF" w14:textId="01D6ACFE" w:rsidR="0001449B" w:rsidRPr="008869F6" w:rsidRDefault="00D65BC1" w:rsidP="004E4AFB">
      <w:pPr>
        <w:ind w:left="6804"/>
        <w:jc w:val="both"/>
        <w:rPr>
          <w:sz w:val="28"/>
          <w:szCs w:val="22"/>
        </w:rPr>
      </w:pPr>
      <w:r>
        <w:rPr>
          <w:sz w:val="28"/>
          <w:szCs w:val="22"/>
        </w:rPr>
        <w:t>н</w:t>
      </w:r>
      <w:r w:rsidR="0001449B" w:rsidRPr="008869F6">
        <w:rPr>
          <w:sz w:val="28"/>
          <w:szCs w:val="22"/>
        </w:rPr>
        <w:t xml:space="preserve">а </w:t>
      </w:r>
      <w:r w:rsidR="003A08F9">
        <w:rPr>
          <w:sz w:val="28"/>
          <w:szCs w:val="22"/>
        </w:rPr>
        <w:t>1</w:t>
      </w:r>
      <w:r w:rsidR="00327FDC">
        <w:rPr>
          <w:sz w:val="28"/>
          <w:szCs w:val="22"/>
        </w:rPr>
        <w:t>6</w:t>
      </w:r>
      <w:r w:rsidR="0001449B" w:rsidRPr="008869F6">
        <w:rPr>
          <w:sz w:val="28"/>
          <w:szCs w:val="22"/>
        </w:rPr>
        <w:t xml:space="preserve"> листах</w:t>
      </w:r>
    </w:p>
    <w:p w14:paraId="1CAB8971" w14:textId="4851D7B5" w:rsidR="0001449B" w:rsidRDefault="00D65BC1" w:rsidP="004E4AFB">
      <w:pPr>
        <w:ind w:left="6804"/>
        <w:jc w:val="both"/>
        <w:rPr>
          <w:sz w:val="28"/>
          <w:szCs w:val="22"/>
        </w:rPr>
      </w:pPr>
      <w:r>
        <w:rPr>
          <w:sz w:val="28"/>
          <w:szCs w:val="22"/>
        </w:rPr>
        <w:t>р</w:t>
      </w:r>
      <w:r w:rsidR="0001449B" w:rsidRPr="008869F6">
        <w:rPr>
          <w:sz w:val="28"/>
          <w:szCs w:val="22"/>
        </w:rPr>
        <w:t>едакция 0</w:t>
      </w:r>
      <w:r w:rsidR="00327FDC">
        <w:rPr>
          <w:sz w:val="28"/>
          <w:szCs w:val="22"/>
        </w:rPr>
        <w:t>1</w:t>
      </w:r>
    </w:p>
    <w:p w14:paraId="49F64D34" w14:textId="77777777" w:rsidR="004E4AFB" w:rsidRPr="008869F6" w:rsidRDefault="004E4AFB" w:rsidP="004E4AFB">
      <w:pPr>
        <w:ind w:left="6804"/>
        <w:jc w:val="both"/>
        <w:rPr>
          <w:sz w:val="28"/>
          <w:szCs w:val="22"/>
        </w:rPr>
      </w:pPr>
    </w:p>
    <w:p w14:paraId="5DF123F7" w14:textId="77777777" w:rsidR="004E4AFB" w:rsidRDefault="0001449B" w:rsidP="00F705E2">
      <w:pPr>
        <w:jc w:val="center"/>
        <w:rPr>
          <w:sz w:val="28"/>
          <w:szCs w:val="22"/>
        </w:rPr>
      </w:pPr>
      <w:r w:rsidRPr="008869F6">
        <w:rPr>
          <w:sz w:val="28"/>
          <w:szCs w:val="22"/>
        </w:rPr>
        <w:t>ОБЛАСТ</w:t>
      </w:r>
      <w:r w:rsidR="004E4AFB">
        <w:rPr>
          <w:sz w:val="28"/>
          <w:szCs w:val="22"/>
        </w:rPr>
        <w:t>Ь</w:t>
      </w:r>
      <w:r w:rsidRPr="008869F6">
        <w:rPr>
          <w:sz w:val="28"/>
          <w:szCs w:val="22"/>
        </w:rPr>
        <w:t xml:space="preserve"> АККРЕДИТАЦИИ </w:t>
      </w:r>
    </w:p>
    <w:p w14:paraId="3A56E59C" w14:textId="0C411125" w:rsidR="0001449B" w:rsidRPr="008869F6" w:rsidRDefault="0001449B" w:rsidP="00F705E2">
      <w:pPr>
        <w:jc w:val="center"/>
        <w:rPr>
          <w:sz w:val="28"/>
          <w:szCs w:val="22"/>
        </w:rPr>
      </w:pPr>
      <w:r w:rsidRPr="008869F6">
        <w:rPr>
          <w:sz w:val="28"/>
          <w:szCs w:val="22"/>
        </w:rPr>
        <w:t xml:space="preserve">от </w:t>
      </w:r>
      <w:r w:rsidR="004E4AFB">
        <w:rPr>
          <w:sz w:val="28"/>
          <w:szCs w:val="22"/>
        </w:rPr>
        <w:t>30</w:t>
      </w:r>
      <w:r>
        <w:rPr>
          <w:sz w:val="28"/>
          <w:szCs w:val="22"/>
        </w:rPr>
        <w:t xml:space="preserve"> </w:t>
      </w:r>
      <w:r w:rsidR="00327FDC">
        <w:rPr>
          <w:sz w:val="28"/>
          <w:szCs w:val="22"/>
        </w:rPr>
        <w:t>июня</w:t>
      </w:r>
      <w:r w:rsidR="003E04E1">
        <w:rPr>
          <w:sz w:val="28"/>
          <w:szCs w:val="22"/>
        </w:rPr>
        <w:t xml:space="preserve"> 2021</w:t>
      </w:r>
      <w:r w:rsidRPr="008869F6">
        <w:rPr>
          <w:sz w:val="28"/>
          <w:szCs w:val="22"/>
        </w:rPr>
        <w:t xml:space="preserve"> года</w:t>
      </w:r>
    </w:p>
    <w:p w14:paraId="27EB555E" w14:textId="674366B0" w:rsidR="0001449B" w:rsidRPr="008869F6" w:rsidRDefault="0001449B" w:rsidP="00F705E2">
      <w:pPr>
        <w:jc w:val="center"/>
        <w:rPr>
          <w:sz w:val="28"/>
          <w:szCs w:val="22"/>
        </w:rPr>
      </w:pPr>
      <w:r w:rsidRPr="008869F6">
        <w:rPr>
          <w:sz w:val="28"/>
          <w:szCs w:val="22"/>
        </w:rPr>
        <w:t>лабораторного отдела</w:t>
      </w:r>
      <w:r w:rsidR="004E4AFB">
        <w:rPr>
          <w:sz w:val="28"/>
          <w:szCs w:val="22"/>
        </w:rPr>
        <w:t xml:space="preserve"> </w:t>
      </w:r>
      <w:r w:rsidRPr="008869F6">
        <w:rPr>
          <w:sz w:val="28"/>
          <w:szCs w:val="22"/>
        </w:rPr>
        <w:t>Государственного учреждения</w:t>
      </w:r>
    </w:p>
    <w:p w14:paraId="0A36C05B" w14:textId="77777777" w:rsidR="0001449B" w:rsidRPr="008869F6" w:rsidRDefault="0001449B" w:rsidP="00F705E2">
      <w:pPr>
        <w:jc w:val="center"/>
        <w:rPr>
          <w:sz w:val="28"/>
          <w:szCs w:val="22"/>
        </w:rPr>
      </w:pPr>
      <w:r w:rsidRPr="008869F6">
        <w:rPr>
          <w:sz w:val="28"/>
          <w:szCs w:val="22"/>
        </w:rPr>
        <w:t>«Лидский зональный центр гигиены и эпидемиологии»</w:t>
      </w:r>
    </w:p>
    <w:tbl>
      <w:tblPr>
        <w:tblpPr w:leftFromText="180" w:rightFromText="180" w:vertAnchor="text" w:horzAnchor="page" w:tblpX="1107" w:tblpY="10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667"/>
        <w:gridCol w:w="34"/>
        <w:gridCol w:w="817"/>
        <w:gridCol w:w="2410"/>
        <w:gridCol w:w="33"/>
        <w:gridCol w:w="2410"/>
        <w:gridCol w:w="2121"/>
      </w:tblGrid>
      <w:tr w:rsidR="00CF7FC5" w:rsidRPr="008869F6" w14:paraId="2A837F1F" w14:textId="05DAE58F" w:rsidTr="00A205F2">
        <w:trPr>
          <w:trHeight w:val="966"/>
        </w:trPr>
        <w:tc>
          <w:tcPr>
            <w:tcW w:w="709" w:type="dxa"/>
            <w:vAlign w:val="center"/>
          </w:tcPr>
          <w:p w14:paraId="717E284A" w14:textId="6775E027" w:rsidR="00CF7FC5" w:rsidRPr="008869F6" w:rsidRDefault="00CF7FC5" w:rsidP="00CF7FC5">
            <w:pPr>
              <w:jc w:val="center"/>
              <w:rPr>
                <w:sz w:val="18"/>
                <w:szCs w:val="18"/>
              </w:rPr>
            </w:pPr>
            <w:r w:rsidRPr="00AD296A">
              <w:rPr>
                <w:sz w:val="21"/>
                <w:szCs w:val="21"/>
              </w:rPr>
              <w:t xml:space="preserve">№ </w:t>
            </w:r>
            <w:r>
              <w:rPr>
                <w:sz w:val="21"/>
                <w:szCs w:val="21"/>
              </w:rPr>
              <w:t>п/п</w:t>
            </w:r>
            <w:r w:rsidRPr="00CD4087">
              <w:rPr>
                <w:spacing w:val="-14"/>
                <w:sz w:val="22"/>
                <w:szCs w:val="22"/>
              </w:rPr>
              <w:t xml:space="preserve"> </w:t>
            </w:r>
          </w:p>
        </w:tc>
        <w:tc>
          <w:tcPr>
            <w:tcW w:w="1667" w:type="dxa"/>
            <w:vAlign w:val="center"/>
          </w:tcPr>
          <w:p w14:paraId="1F0A4506" w14:textId="77777777" w:rsidR="00CF7FC5" w:rsidRPr="00CD4087" w:rsidRDefault="00CF7FC5" w:rsidP="00CF7FC5">
            <w:pPr>
              <w:jc w:val="center"/>
              <w:rPr>
                <w:sz w:val="22"/>
                <w:szCs w:val="22"/>
              </w:rPr>
            </w:pPr>
            <w:r w:rsidRPr="00CD4087">
              <w:rPr>
                <w:sz w:val="22"/>
                <w:szCs w:val="22"/>
              </w:rPr>
              <w:t>Наименование</w:t>
            </w:r>
          </w:p>
          <w:p w14:paraId="6806AB7A" w14:textId="77777777" w:rsidR="00CF7FC5" w:rsidRPr="00CD4087" w:rsidRDefault="00CF7FC5" w:rsidP="00CF7FC5">
            <w:pPr>
              <w:jc w:val="center"/>
              <w:rPr>
                <w:sz w:val="22"/>
                <w:szCs w:val="22"/>
              </w:rPr>
            </w:pPr>
            <w:r w:rsidRPr="00CD4087">
              <w:rPr>
                <w:sz w:val="22"/>
                <w:szCs w:val="22"/>
              </w:rPr>
              <w:t xml:space="preserve">объекта </w:t>
            </w:r>
          </w:p>
          <w:p w14:paraId="0FDC98CB" w14:textId="62ED5F47" w:rsidR="00CF7FC5" w:rsidRPr="008869F6" w:rsidRDefault="00CF7FC5" w:rsidP="00CF7FC5">
            <w:pPr>
              <w:jc w:val="center"/>
            </w:pPr>
            <w:r w:rsidRPr="00CD4087">
              <w:rPr>
                <w:sz w:val="22"/>
                <w:szCs w:val="22"/>
              </w:rPr>
              <w:t>испытаний</w:t>
            </w:r>
          </w:p>
        </w:tc>
        <w:tc>
          <w:tcPr>
            <w:tcW w:w="851" w:type="dxa"/>
            <w:gridSpan w:val="2"/>
            <w:vAlign w:val="center"/>
          </w:tcPr>
          <w:p w14:paraId="1CDE6B9B" w14:textId="77777777" w:rsidR="00CF7FC5" w:rsidRPr="008869F6" w:rsidRDefault="00CF7FC5" w:rsidP="00CF7FC5">
            <w:pPr>
              <w:ind w:right="-108"/>
              <w:jc w:val="center"/>
            </w:pPr>
            <w:r w:rsidRPr="008869F6">
              <w:t>Код</w:t>
            </w:r>
          </w:p>
          <w:p w14:paraId="1BD2D434" w14:textId="1E0CD0B6" w:rsidR="00CF7FC5" w:rsidRPr="008869F6" w:rsidRDefault="00CF7FC5" w:rsidP="00CF7FC5">
            <w:pPr>
              <w:ind w:right="-108"/>
              <w:jc w:val="center"/>
            </w:pPr>
          </w:p>
        </w:tc>
        <w:tc>
          <w:tcPr>
            <w:tcW w:w="2410" w:type="dxa"/>
            <w:vAlign w:val="center"/>
          </w:tcPr>
          <w:p w14:paraId="33DCA020" w14:textId="77777777" w:rsidR="00CF7FC5" w:rsidRDefault="00CF7FC5" w:rsidP="00CF7FC5">
            <w:pPr>
              <w:pStyle w:val="af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именование </w:t>
            </w:r>
          </w:p>
          <w:p w14:paraId="31F7C17E" w14:textId="77777777" w:rsidR="00CF7FC5" w:rsidRDefault="00CF7FC5" w:rsidP="00CF7FC5">
            <w:pPr>
              <w:pStyle w:val="af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арактеристики</w:t>
            </w:r>
          </w:p>
          <w:p w14:paraId="08C6DEC3" w14:textId="77777777" w:rsidR="00CF7FC5" w:rsidRDefault="00CF7FC5" w:rsidP="00CF7F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показатель, </w:t>
            </w:r>
          </w:p>
          <w:p w14:paraId="2BB9AEDE" w14:textId="505C861A" w:rsidR="00CF7FC5" w:rsidRPr="008869F6" w:rsidRDefault="00CF7FC5" w:rsidP="00CF7FC5">
            <w:pPr>
              <w:jc w:val="center"/>
            </w:pPr>
            <w:r>
              <w:rPr>
                <w:sz w:val="21"/>
                <w:szCs w:val="21"/>
              </w:rPr>
              <w:t>параметры)</w:t>
            </w:r>
          </w:p>
        </w:tc>
        <w:tc>
          <w:tcPr>
            <w:tcW w:w="2443" w:type="dxa"/>
            <w:gridSpan w:val="2"/>
          </w:tcPr>
          <w:p w14:paraId="0DA5BE55" w14:textId="4A2A944C" w:rsidR="00CF7FC5" w:rsidRPr="008869F6" w:rsidRDefault="00CF7FC5" w:rsidP="00CF7FC5">
            <w:pPr>
              <w:tabs>
                <w:tab w:val="left" w:pos="4637"/>
              </w:tabs>
              <w:ind w:left="33" w:hanging="33"/>
              <w:jc w:val="center"/>
            </w:pPr>
            <w:r>
              <w:rPr>
                <w:sz w:val="21"/>
                <w:szCs w:val="21"/>
              </w:rPr>
              <w:t>Обозначение документа, устанавливающего тр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бования к объекту</w:t>
            </w:r>
          </w:p>
        </w:tc>
        <w:tc>
          <w:tcPr>
            <w:tcW w:w="2121" w:type="dxa"/>
          </w:tcPr>
          <w:p w14:paraId="39A54E4E" w14:textId="5E87FCCD" w:rsidR="00CF7FC5" w:rsidRPr="008869F6" w:rsidRDefault="00CF7FC5" w:rsidP="00CF7FC5">
            <w:pPr>
              <w:tabs>
                <w:tab w:val="left" w:pos="4637"/>
              </w:tabs>
              <w:ind w:left="33" w:hanging="33"/>
              <w:jc w:val="center"/>
            </w:pPr>
            <w:r>
              <w:rPr>
                <w:sz w:val="21"/>
                <w:szCs w:val="21"/>
              </w:rPr>
              <w:t>Обозначение док</w:t>
            </w:r>
            <w:r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>мента, устанавл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вающего метод и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следований (исп</w:t>
            </w:r>
            <w:r>
              <w:rPr>
                <w:sz w:val="21"/>
                <w:szCs w:val="21"/>
              </w:rPr>
              <w:t>ы</w:t>
            </w:r>
            <w:r>
              <w:rPr>
                <w:sz w:val="21"/>
                <w:szCs w:val="21"/>
              </w:rPr>
              <w:t>таний) и измерений, в том числе правила отбора образцов</w:t>
            </w:r>
          </w:p>
        </w:tc>
      </w:tr>
      <w:tr w:rsidR="0001449B" w:rsidRPr="008869F6" w14:paraId="37EABBAC" w14:textId="77777777" w:rsidTr="000F43E9">
        <w:trPr>
          <w:trHeight w:val="152"/>
        </w:trPr>
        <w:tc>
          <w:tcPr>
            <w:tcW w:w="709" w:type="dxa"/>
          </w:tcPr>
          <w:p w14:paraId="5366E4E1" w14:textId="77777777" w:rsidR="0001449B" w:rsidRPr="008869F6" w:rsidRDefault="0001449B" w:rsidP="00D6372A">
            <w:pPr>
              <w:jc w:val="center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14:paraId="2D6769C6" w14:textId="77777777" w:rsidR="0001449B" w:rsidRPr="008869F6" w:rsidRDefault="0001449B" w:rsidP="00D6372A">
            <w:pPr>
              <w:jc w:val="center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</w:tcPr>
          <w:p w14:paraId="7351A931" w14:textId="77777777" w:rsidR="0001449B" w:rsidRPr="008869F6" w:rsidRDefault="0001449B" w:rsidP="00D6372A">
            <w:pPr>
              <w:jc w:val="center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1ED4BBF5" w14:textId="77777777" w:rsidR="0001449B" w:rsidRPr="008869F6" w:rsidRDefault="0001449B" w:rsidP="00D6372A">
            <w:pPr>
              <w:jc w:val="center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4</w:t>
            </w:r>
          </w:p>
        </w:tc>
        <w:tc>
          <w:tcPr>
            <w:tcW w:w="2443" w:type="dxa"/>
            <w:gridSpan w:val="2"/>
          </w:tcPr>
          <w:p w14:paraId="623B62EB" w14:textId="77777777" w:rsidR="0001449B" w:rsidRPr="008869F6" w:rsidRDefault="0001449B" w:rsidP="00D6372A">
            <w:pPr>
              <w:jc w:val="center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5</w:t>
            </w:r>
          </w:p>
        </w:tc>
        <w:tc>
          <w:tcPr>
            <w:tcW w:w="2121" w:type="dxa"/>
          </w:tcPr>
          <w:p w14:paraId="1B4EC510" w14:textId="77777777" w:rsidR="0001449B" w:rsidRPr="008869F6" w:rsidRDefault="0001449B" w:rsidP="00D6372A">
            <w:pPr>
              <w:jc w:val="center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6</w:t>
            </w:r>
          </w:p>
        </w:tc>
      </w:tr>
      <w:tr w:rsidR="0001449B" w:rsidRPr="008869F6" w14:paraId="6BD2D99B" w14:textId="77777777" w:rsidTr="000F43E9">
        <w:trPr>
          <w:trHeight w:val="152"/>
        </w:trPr>
        <w:tc>
          <w:tcPr>
            <w:tcW w:w="10201" w:type="dxa"/>
            <w:gridSpan w:val="8"/>
          </w:tcPr>
          <w:p w14:paraId="432E8C8D" w14:textId="77777777" w:rsidR="0001449B" w:rsidRPr="008869F6" w:rsidRDefault="0001449B" w:rsidP="00D6372A">
            <w:pPr>
              <w:jc w:val="center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1/2011 «О безопасности пищевой продукции»</w:t>
            </w:r>
          </w:p>
        </w:tc>
      </w:tr>
      <w:tr w:rsidR="00B90250" w:rsidRPr="008869F6" w14:paraId="7FB62C36" w14:textId="77777777" w:rsidTr="000F43E9">
        <w:trPr>
          <w:trHeight w:val="335"/>
        </w:trPr>
        <w:tc>
          <w:tcPr>
            <w:tcW w:w="709" w:type="dxa"/>
          </w:tcPr>
          <w:p w14:paraId="12F30E17" w14:textId="1DD4434F" w:rsidR="00B90250" w:rsidRPr="00A179AE" w:rsidRDefault="00C646FE" w:rsidP="00C646FE">
            <w:r w:rsidRPr="00A179AE">
              <w:t>1.1</w:t>
            </w:r>
            <w:r w:rsidR="00D65BC1">
              <w:t>*</w:t>
            </w:r>
          </w:p>
        </w:tc>
        <w:tc>
          <w:tcPr>
            <w:tcW w:w="1701" w:type="dxa"/>
            <w:gridSpan w:val="2"/>
            <w:vMerge w:val="restart"/>
          </w:tcPr>
          <w:p w14:paraId="117048B9" w14:textId="77777777" w:rsidR="00B90250" w:rsidRPr="008869F6" w:rsidRDefault="00B90250" w:rsidP="00D6372A">
            <w:pPr>
              <w:rPr>
                <w:bCs/>
                <w:sz w:val="22"/>
                <w:szCs w:val="22"/>
              </w:rPr>
            </w:pPr>
            <w:r w:rsidRPr="008869F6">
              <w:rPr>
                <w:bCs/>
                <w:sz w:val="22"/>
                <w:szCs w:val="22"/>
              </w:rPr>
              <w:t>Птица, яйца и продукты их переработки</w:t>
            </w:r>
          </w:p>
          <w:p w14:paraId="1BA295CF" w14:textId="77777777" w:rsidR="00B90250" w:rsidRPr="008869F6" w:rsidRDefault="00B90250" w:rsidP="00D6372A">
            <w:pPr>
              <w:rPr>
                <w:bCs/>
                <w:sz w:val="22"/>
                <w:szCs w:val="22"/>
              </w:rPr>
            </w:pPr>
          </w:p>
          <w:p w14:paraId="4759ED4E" w14:textId="77777777" w:rsidR="00B90250" w:rsidRPr="008869F6" w:rsidRDefault="00B90250" w:rsidP="00D6372A">
            <w:pPr>
              <w:rPr>
                <w:bCs/>
                <w:sz w:val="22"/>
                <w:szCs w:val="22"/>
              </w:rPr>
            </w:pPr>
          </w:p>
        </w:tc>
        <w:tc>
          <w:tcPr>
            <w:tcW w:w="817" w:type="dxa"/>
            <w:vMerge w:val="restart"/>
          </w:tcPr>
          <w:p w14:paraId="5FF1B1A2" w14:textId="77777777" w:rsidR="00B90250" w:rsidRPr="00AC4E52" w:rsidRDefault="00B90250" w:rsidP="00AC4E52">
            <w:pPr>
              <w:rPr>
                <w:bCs/>
                <w:sz w:val="14"/>
                <w:szCs w:val="14"/>
              </w:rPr>
            </w:pPr>
            <w:r w:rsidRPr="00AC4E52">
              <w:rPr>
                <w:bCs/>
                <w:sz w:val="14"/>
                <w:szCs w:val="14"/>
              </w:rPr>
              <w:t>0201</w:t>
            </w:r>
          </w:p>
          <w:p w14:paraId="56388E0F" w14:textId="77777777" w:rsidR="00B90250" w:rsidRPr="00AC4E52" w:rsidRDefault="00B90250" w:rsidP="00AC4E52">
            <w:pPr>
              <w:rPr>
                <w:bCs/>
                <w:sz w:val="14"/>
                <w:szCs w:val="14"/>
              </w:rPr>
            </w:pPr>
            <w:r w:rsidRPr="00AC4E52">
              <w:rPr>
                <w:bCs/>
                <w:sz w:val="14"/>
                <w:szCs w:val="14"/>
              </w:rPr>
              <w:t>0202</w:t>
            </w:r>
          </w:p>
          <w:p w14:paraId="52AEB91A" w14:textId="77777777" w:rsidR="00B90250" w:rsidRPr="00AC4E52" w:rsidRDefault="00B90250" w:rsidP="00AC4E52">
            <w:pPr>
              <w:rPr>
                <w:bCs/>
                <w:sz w:val="14"/>
                <w:szCs w:val="14"/>
              </w:rPr>
            </w:pPr>
            <w:r w:rsidRPr="00AC4E52">
              <w:rPr>
                <w:bCs/>
                <w:sz w:val="14"/>
                <w:szCs w:val="14"/>
              </w:rPr>
              <w:t>0203</w:t>
            </w:r>
          </w:p>
          <w:p w14:paraId="14000A9E" w14:textId="77777777" w:rsidR="00B90250" w:rsidRPr="00AC4E52" w:rsidRDefault="00B90250" w:rsidP="00AC4E52">
            <w:pPr>
              <w:rPr>
                <w:bCs/>
                <w:sz w:val="14"/>
                <w:szCs w:val="14"/>
              </w:rPr>
            </w:pPr>
            <w:r w:rsidRPr="00AC4E52">
              <w:rPr>
                <w:bCs/>
                <w:sz w:val="14"/>
                <w:szCs w:val="14"/>
              </w:rPr>
              <w:t>0204</w:t>
            </w:r>
          </w:p>
          <w:p w14:paraId="60A3FFA7" w14:textId="77777777" w:rsidR="00B90250" w:rsidRPr="00AC4E52" w:rsidRDefault="00B90250" w:rsidP="00AC4E52">
            <w:pPr>
              <w:ind w:hanging="75"/>
              <w:rPr>
                <w:bCs/>
                <w:sz w:val="14"/>
                <w:szCs w:val="14"/>
              </w:rPr>
            </w:pPr>
            <w:r w:rsidRPr="00AC4E52">
              <w:rPr>
                <w:bCs/>
                <w:sz w:val="14"/>
                <w:szCs w:val="14"/>
              </w:rPr>
              <w:t>0205 00</w:t>
            </w:r>
          </w:p>
          <w:p w14:paraId="0E93829C" w14:textId="77777777" w:rsidR="00B90250" w:rsidRPr="00AC4E52" w:rsidRDefault="00B90250" w:rsidP="00AC4E52">
            <w:pPr>
              <w:ind w:hanging="75"/>
              <w:rPr>
                <w:bCs/>
                <w:sz w:val="14"/>
                <w:szCs w:val="14"/>
              </w:rPr>
            </w:pPr>
            <w:r w:rsidRPr="00AC4E52">
              <w:rPr>
                <w:bCs/>
                <w:sz w:val="14"/>
                <w:szCs w:val="14"/>
              </w:rPr>
              <w:t>0206</w:t>
            </w:r>
          </w:p>
          <w:p w14:paraId="4C066573" w14:textId="77777777" w:rsidR="00B90250" w:rsidRPr="00AC4E52" w:rsidRDefault="00B90250" w:rsidP="00AC4E52">
            <w:pPr>
              <w:ind w:hanging="75"/>
              <w:rPr>
                <w:bCs/>
                <w:sz w:val="14"/>
                <w:szCs w:val="14"/>
              </w:rPr>
            </w:pPr>
            <w:r w:rsidRPr="00AC4E52">
              <w:rPr>
                <w:bCs/>
                <w:sz w:val="14"/>
                <w:szCs w:val="14"/>
              </w:rPr>
              <w:t>0207</w:t>
            </w:r>
          </w:p>
          <w:p w14:paraId="2C6ED142" w14:textId="77777777" w:rsidR="00B90250" w:rsidRPr="00AC4E52" w:rsidRDefault="00B90250" w:rsidP="00AC4E52">
            <w:pPr>
              <w:ind w:hanging="75"/>
              <w:rPr>
                <w:bCs/>
                <w:sz w:val="14"/>
                <w:szCs w:val="14"/>
              </w:rPr>
            </w:pPr>
            <w:r w:rsidRPr="00AC4E52">
              <w:rPr>
                <w:bCs/>
                <w:sz w:val="14"/>
                <w:szCs w:val="14"/>
              </w:rPr>
              <w:t>0208</w:t>
            </w:r>
          </w:p>
          <w:p w14:paraId="325E9AB5" w14:textId="77777777" w:rsidR="00B90250" w:rsidRPr="00AC4E52" w:rsidRDefault="00B90250" w:rsidP="00AC4E52">
            <w:pPr>
              <w:ind w:hanging="75"/>
              <w:rPr>
                <w:bCs/>
                <w:sz w:val="14"/>
                <w:szCs w:val="14"/>
              </w:rPr>
            </w:pPr>
            <w:r w:rsidRPr="00AC4E52">
              <w:rPr>
                <w:bCs/>
                <w:sz w:val="14"/>
                <w:szCs w:val="14"/>
              </w:rPr>
              <w:t>0209</w:t>
            </w:r>
          </w:p>
          <w:p w14:paraId="7261E166" w14:textId="77777777" w:rsidR="00B90250" w:rsidRPr="00AC4E52" w:rsidRDefault="00B90250" w:rsidP="00AC4E52">
            <w:pPr>
              <w:ind w:hanging="75"/>
              <w:rPr>
                <w:bCs/>
                <w:sz w:val="14"/>
                <w:szCs w:val="14"/>
              </w:rPr>
            </w:pPr>
            <w:r w:rsidRPr="00AC4E52">
              <w:rPr>
                <w:bCs/>
                <w:sz w:val="14"/>
                <w:szCs w:val="14"/>
              </w:rPr>
              <w:t>0210</w:t>
            </w:r>
          </w:p>
          <w:p w14:paraId="3011097B" w14:textId="77777777" w:rsidR="00B90250" w:rsidRPr="00AC4E52" w:rsidRDefault="00B90250" w:rsidP="00AC4E52">
            <w:pPr>
              <w:ind w:hanging="75"/>
              <w:rPr>
                <w:bCs/>
                <w:sz w:val="14"/>
                <w:szCs w:val="14"/>
              </w:rPr>
            </w:pPr>
            <w:r w:rsidRPr="00AC4E52">
              <w:rPr>
                <w:bCs/>
                <w:sz w:val="14"/>
                <w:szCs w:val="14"/>
              </w:rPr>
              <w:t>0210 11</w:t>
            </w:r>
          </w:p>
          <w:p w14:paraId="18A57E3D" w14:textId="77777777" w:rsidR="00B90250" w:rsidRPr="00AC4E52" w:rsidRDefault="00B90250" w:rsidP="00AC4E52">
            <w:pPr>
              <w:ind w:hanging="75"/>
              <w:rPr>
                <w:bCs/>
                <w:sz w:val="14"/>
                <w:szCs w:val="14"/>
              </w:rPr>
            </w:pPr>
            <w:r w:rsidRPr="00AC4E52">
              <w:rPr>
                <w:bCs/>
                <w:sz w:val="14"/>
                <w:szCs w:val="14"/>
              </w:rPr>
              <w:t>0407 00</w:t>
            </w:r>
          </w:p>
          <w:p w14:paraId="1FE8B9BC" w14:textId="77777777" w:rsidR="00B90250" w:rsidRPr="00AC4E52" w:rsidRDefault="00B90250" w:rsidP="00AC4E52">
            <w:pPr>
              <w:rPr>
                <w:bCs/>
                <w:sz w:val="14"/>
                <w:szCs w:val="14"/>
              </w:rPr>
            </w:pPr>
            <w:r w:rsidRPr="00AC4E52">
              <w:rPr>
                <w:bCs/>
                <w:sz w:val="14"/>
                <w:szCs w:val="14"/>
              </w:rPr>
              <w:t>0408</w:t>
            </w:r>
          </w:p>
          <w:p w14:paraId="3E2A3764" w14:textId="77777777" w:rsidR="00B90250" w:rsidRPr="00AC4E52" w:rsidRDefault="00B90250" w:rsidP="00AC4E52">
            <w:pPr>
              <w:ind w:hanging="75"/>
              <w:rPr>
                <w:bCs/>
                <w:sz w:val="14"/>
                <w:szCs w:val="14"/>
              </w:rPr>
            </w:pPr>
            <w:r w:rsidRPr="00AC4E52">
              <w:rPr>
                <w:bCs/>
                <w:sz w:val="14"/>
                <w:szCs w:val="14"/>
              </w:rPr>
              <w:t>1601 00</w:t>
            </w:r>
          </w:p>
          <w:p w14:paraId="749BC5DA" w14:textId="77777777" w:rsidR="00B90250" w:rsidRPr="00AC4E52" w:rsidRDefault="00B90250" w:rsidP="00AC4E52">
            <w:pPr>
              <w:ind w:hanging="75"/>
              <w:rPr>
                <w:bCs/>
                <w:sz w:val="14"/>
                <w:szCs w:val="14"/>
              </w:rPr>
            </w:pPr>
            <w:r w:rsidRPr="00AC4E52">
              <w:rPr>
                <w:bCs/>
                <w:sz w:val="14"/>
                <w:szCs w:val="14"/>
              </w:rPr>
              <w:t>1602</w:t>
            </w:r>
          </w:p>
          <w:p w14:paraId="170223D3" w14:textId="77777777" w:rsidR="00B90250" w:rsidRPr="008869F6" w:rsidRDefault="00B90250" w:rsidP="00DF1FB3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443" w:type="dxa"/>
            <w:gridSpan w:val="2"/>
          </w:tcPr>
          <w:p w14:paraId="48251138" w14:textId="77777777" w:rsidR="00B90250" w:rsidRPr="008869F6" w:rsidRDefault="00B90250" w:rsidP="00D6372A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410" w:type="dxa"/>
          </w:tcPr>
          <w:p w14:paraId="51127AB1" w14:textId="77777777" w:rsidR="00B90250" w:rsidRPr="008869F6" w:rsidRDefault="00B90250" w:rsidP="00D6372A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1/2011</w:t>
            </w:r>
          </w:p>
          <w:p w14:paraId="4CF9C0FA" w14:textId="77777777" w:rsidR="00B90250" w:rsidRPr="008869F6" w:rsidRDefault="00B90250" w:rsidP="00D6372A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Статья 7, 20 </w:t>
            </w:r>
          </w:p>
          <w:p w14:paraId="246D0725" w14:textId="77777777" w:rsidR="00B90250" w:rsidRPr="008869F6" w:rsidRDefault="00B90250" w:rsidP="00D6372A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Приложение 1, 2 </w:t>
            </w:r>
          </w:p>
        </w:tc>
        <w:tc>
          <w:tcPr>
            <w:tcW w:w="2121" w:type="dxa"/>
          </w:tcPr>
          <w:p w14:paraId="05B7E57F" w14:textId="77777777" w:rsidR="00B90250" w:rsidRPr="00484399" w:rsidRDefault="00B90250" w:rsidP="00D6372A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48439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 xml:space="preserve">ГОСТ 31904-2012 </w:t>
            </w:r>
          </w:p>
          <w:p w14:paraId="7AEBDE73" w14:textId="77777777" w:rsidR="00B90250" w:rsidRPr="00484399" w:rsidRDefault="00B90250" w:rsidP="00D6372A">
            <w:pPr>
              <w:rPr>
                <w:sz w:val="21"/>
                <w:szCs w:val="21"/>
              </w:rPr>
            </w:pPr>
            <w:r w:rsidRPr="0048439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26669-85</w:t>
            </w:r>
          </w:p>
          <w:p w14:paraId="45C1CD26" w14:textId="77777777" w:rsidR="00B90250" w:rsidRPr="00484399" w:rsidRDefault="00B90250" w:rsidP="00D6372A">
            <w:pPr>
              <w:rPr>
                <w:sz w:val="21"/>
                <w:szCs w:val="21"/>
              </w:rPr>
            </w:pPr>
            <w:r w:rsidRPr="00484399">
              <w:rPr>
                <w:sz w:val="21"/>
                <w:szCs w:val="21"/>
              </w:rPr>
              <w:t>ГОСТ 7702.2.0-2016</w:t>
            </w:r>
          </w:p>
          <w:p w14:paraId="7B6C7D79" w14:textId="77777777" w:rsidR="00B90250" w:rsidRPr="00484399" w:rsidRDefault="00B90250" w:rsidP="006B49FF">
            <w:pPr>
              <w:rPr>
                <w:sz w:val="21"/>
                <w:szCs w:val="21"/>
              </w:rPr>
            </w:pPr>
            <w:r w:rsidRPr="00484399">
              <w:rPr>
                <w:sz w:val="21"/>
                <w:szCs w:val="21"/>
              </w:rPr>
              <w:t>ГОСТ 30364.0-97</w:t>
            </w:r>
          </w:p>
          <w:p w14:paraId="36E80FE2" w14:textId="0C168BEA" w:rsidR="00A179AE" w:rsidRPr="00484399" w:rsidRDefault="00A179AE" w:rsidP="006B49FF">
            <w:pPr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484399">
              <w:rPr>
                <w:sz w:val="21"/>
                <w:szCs w:val="21"/>
              </w:rPr>
              <w:t>СТБ 1053-2015</w:t>
            </w:r>
          </w:p>
        </w:tc>
      </w:tr>
      <w:tr w:rsidR="00B90250" w:rsidRPr="008869F6" w14:paraId="47744E0D" w14:textId="77777777" w:rsidTr="000F43E9">
        <w:trPr>
          <w:trHeight w:val="505"/>
        </w:trPr>
        <w:tc>
          <w:tcPr>
            <w:tcW w:w="709" w:type="dxa"/>
          </w:tcPr>
          <w:p w14:paraId="0ACB0F07" w14:textId="1B1C7F87" w:rsidR="00B90250" w:rsidRPr="00A179AE" w:rsidRDefault="00C646FE" w:rsidP="00C646FE">
            <w:r w:rsidRPr="00A179AE">
              <w:t>1.2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2B0C3950" w14:textId="77777777" w:rsidR="00B90250" w:rsidRPr="008869F6" w:rsidRDefault="00B90250" w:rsidP="00D6372A">
            <w:pPr>
              <w:rPr>
                <w:bCs/>
                <w:sz w:val="22"/>
                <w:szCs w:val="22"/>
              </w:rPr>
            </w:pPr>
          </w:p>
        </w:tc>
        <w:tc>
          <w:tcPr>
            <w:tcW w:w="817" w:type="dxa"/>
            <w:vMerge/>
            <w:vAlign w:val="center"/>
          </w:tcPr>
          <w:p w14:paraId="0EFF8DA1" w14:textId="77777777" w:rsidR="00B90250" w:rsidRPr="008869F6" w:rsidRDefault="00B90250" w:rsidP="00D6372A">
            <w:pPr>
              <w:rPr>
                <w:bCs/>
                <w:sz w:val="22"/>
                <w:szCs w:val="22"/>
              </w:rPr>
            </w:pPr>
          </w:p>
        </w:tc>
        <w:tc>
          <w:tcPr>
            <w:tcW w:w="2443" w:type="dxa"/>
            <w:gridSpan w:val="2"/>
          </w:tcPr>
          <w:p w14:paraId="7CE90B9D" w14:textId="77777777" w:rsidR="00B90250" w:rsidRPr="008869F6" w:rsidRDefault="00B90250" w:rsidP="00D6372A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Патогенные </w:t>
            </w:r>
          </w:p>
          <w:p w14:paraId="136F73BC" w14:textId="77777777" w:rsidR="00B90250" w:rsidRPr="008869F6" w:rsidRDefault="00B90250" w:rsidP="00D6372A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микроорганизмы, </w:t>
            </w:r>
          </w:p>
          <w:p w14:paraId="35B7A3C7" w14:textId="32ED01ED" w:rsidR="00B90250" w:rsidRPr="008869F6" w:rsidRDefault="00B90250" w:rsidP="00212EA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2410" w:type="dxa"/>
          </w:tcPr>
          <w:p w14:paraId="6112D0C6" w14:textId="77777777" w:rsidR="00B90250" w:rsidRPr="00212EA0" w:rsidRDefault="00B90250" w:rsidP="00D6372A">
            <w:pPr>
              <w:rPr>
                <w:sz w:val="22"/>
                <w:szCs w:val="22"/>
              </w:rPr>
            </w:pPr>
            <w:r w:rsidRPr="00212EA0">
              <w:rPr>
                <w:sz w:val="22"/>
                <w:szCs w:val="22"/>
              </w:rPr>
              <w:t>ТР ТС 021/2011</w:t>
            </w:r>
          </w:p>
          <w:p w14:paraId="29E020B6" w14:textId="77777777" w:rsidR="00B90250" w:rsidRPr="00212EA0" w:rsidRDefault="00B90250" w:rsidP="00D6372A">
            <w:pPr>
              <w:rPr>
                <w:sz w:val="22"/>
                <w:szCs w:val="22"/>
              </w:rPr>
            </w:pPr>
            <w:r w:rsidRPr="00212EA0">
              <w:rPr>
                <w:sz w:val="22"/>
                <w:szCs w:val="22"/>
              </w:rPr>
              <w:t>Статья 7, 20</w:t>
            </w:r>
          </w:p>
          <w:p w14:paraId="1653A55C" w14:textId="77777777" w:rsidR="00B90250" w:rsidRPr="00212EA0" w:rsidRDefault="00B90250" w:rsidP="00D6372A">
            <w:pPr>
              <w:rPr>
                <w:sz w:val="22"/>
                <w:szCs w:val="22"/>
              </w:rPr>
            </w:pPr>
            <w:r w:rsidRPr="00212EA0">
              <w:rPr>
                <w:sz w:val="22"/>
                <w:szCs w:val="22"/>
              </w:rPr>
              <w:t>Приложение 1</w:t>
            </w:r>
          </w:p>
        </w:tc>
        <w:tc>
          <w:tcPr>
            <w:tcW w:w="2121" w:type="dxa"/>
          </w:tcPr>
          <w:p w14:paraId="21FB7997" w14:textId="04A34F2D" w:rsidR="00B90250" w:rsidRPr="00484399" w:rsidRDefault="00B90250" w:rsidP="00D6372A">
            <w:pPr>
              <w:rPr>
                <w:sz w:val="21"/>
                <w:szCs w:val="21"/>
              </w:rPr>
            </w:pPr>
            <w:r w:rsidRPr="00484399">
              <w:rPr>
                <w:sz w:val="21"/>
                <w:szCs w:val="21"/>
              </w:rPr>
              <w:t>ГОСТ 31659-2012</w:t>
            </w:r>
          </w:p>
        </w:tc>
      </w:tr>
      <w:tr w:rsidR="00B90250" w:rsidRPr="008869F6" w14:paraId="65C62E9F" w14:textId="77777777" w:rsidTr="000F43E9">
        <w:trPr>
          <w:trHeight w:val="505"/>
        </w:trPr>
        <w:tc>
          <w:tcPr>
            <w:tcW w:w="709" w:type="dxa"/>
          </w:tcPr>
          <w:p w14:paraId="53E32B67" w14:textId="47FF0EC5" w:rsidR="00B90250" w:rsidRPr="00A179AE" w:rsidRDefault="00C646FE" w:rsidP="00C646FE">
            <w:r w:rsidRPr="00A179AE">
              <w:t>1.3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4D04F0B9" w14:textId="77777777" w:rsidR="00B90250" w:rsidRPr="008869F6" w:rsidRDefault="00B90250" w:rsidP="00D6372A">
            <w:pPr>
              <w:rPr>
                <w:bCs/>
                <w:sz w:val="22"/>
                <w:szCs w:val="22"/>
              </w:rPr>
            </w:pPr>
          </w:p>
        </w:tc>
        <w:tc>
          <w:tcPr>
            <w:tcW w:w="817" w:type="dxa"/>
            <w:vMerge/>
            <w:vAlign w:val="center"/>
          </w:tcPr>
          <w:p w14:paraId="5193CF09" w14:textId="77777777" w:rsidR="00B90250" w:rsidRPr="008869F6" w:rsidRDefault="00B90250" w:rsidP="00D6372A">
            <w:pPr>
              <w:rPr>
                <w:bCs/>
                <w:sz w:val="22"/>
                <w:szCs w:val="22"/>
              </w:rPr>
            </w:pPr>
          </w:p>
        </w:tc>
        <w:tc>
          <w:tcPr>
            <w:tcW w:w="2443" w:type="dxa"/>
            <w:gridSpan w:val="2"/>
          </w:tcPr>
          <w:p w14:paraId="2E7A6057" w14:textId="1FC7599D" w:rsidR="00B90250" w:rsidRPr="008869F6" w:rsidRDefault="00B90250" w:rsidP="004E4AFB">
            <w:pPr>
              <w:rPr>
                <w:rStyle w:val="FontStyle15"/>
                <w:rFonts w:ascii="Times New Roman" w:hAnsi="Times New Roman"/>
                <w:b w:val="0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</w:rPr>
              <w:t xml:space="preserve">Количество </w:t>
            </w: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</w:rPr>
              <w:t>мезофил</w:t>
            </w:r>
            <w:r w:rsidRPr="008869F6">
              <w:rPr>
                <w:rStyle w:val="FontStyle15"/>
                <w:rFonts w:ascii="Times New Roman" w:hAnsi="Times New Roman"/>
                <w:b w:val="0"/>
              </w:rPr>
              <w:t>ь</w:t>
            </w:r>
            <w:r w:rsidRPr="008869F6">
              <w:rPr>
                <w:rStyle w:val="FontStyle15"/>
                <w:rFonts w:ascii="Times New Roman" w:hAnsi="Times New Roman"/>
                <w:b w:val="0"/>
              </w:rPr>
              <w:t>ных</w:t>
            </w:r>
            <w:proofErr w:type="spellEnd"/>
            <w:r w:rsidRPr="008869F6">
              <w:rPr>
                <w:rStyle w:val="FontStyle15"/>
                <w:rFonts w:ascii="Times New Roman" w:hAnsi="Times New Roman"/>
                <w:b w:val="0"/>
              </w:rPr>
              <w:t xml:space="preserve"> аэробных и ф</w:t>
            </w:r>
            <w:r w:rsidRPr="008869F6">
              <w:rPr>
                <w:rStyle w:val="FontStyle15"/>
                <w:rFonts w:ascii="Times New Roman" w:hAnsi="Times New Roman"/>
                <w:b w:val="0"/>
              </w:rPr>
              <w:t>а</w:t>
            </w:r>
            <w:r w:rsidRPr="008869F6">
              <w:rPr>
                <w:rStyle w:val="FontStyle15"/>
                <w:rFonts w:ascii="Times New Roman" w:hAnsi="Times New Roman"/>
                <w:b w:val="0"/>
              </w:rPr>
              <w:t>культативно-анаэробных микроо</w:t>
            </w:r>
            <w:r w:rsidRPr="008869F6">
              <w:rPr>
                <w:rStyle w:val="FontStyle15"/>
                <w:rFonts w:ascii="Times New Roman" w:hAnsi="Times New Roman"/>
                <w:b w:val="0"/>
              </w:rPr>
              <w:t>р</w:t>
            </w:r>
            <w:r w:rsidRPr="008869F6">
              <w:rPr>
                <w:rStyle w:val="FontStyle15"/>
                <w:rFonts w:ascii="Times New Roman" w:hAnsi="Times New Roman"/>
                <w:b w:val="0"/>
              </w:rPr>
              <w:t>ганизмов</w:t>
            </w:r>
          </w:p>
        </w:tc>
        <w:tc>
          <w:tcPr>
            <w:tcW w:w="2410" w:type="dxa"/>
            <w:vMerge w:val="restart"/>
          </w:tcPr>
          <w:p w14:paraId="27CEBBCE" w14:textId="77777777" w:rsidR="00B90250" w:rsidRPr="00212EA0" w:rsidRDefault="00B90250" w:rsidP="00D6372A">
            <w:pPr>
              <w:shd w:val="clear" w:color="auto" w:fill="FFFFFF"/>
              <w:rPr>
                <w:sz w:val="22"/>
                <w:szCs w:val="22"/>
              </w:rPr>
            </w:pPr>
            <w:r w:rsidRPr="00212EA0">
              <w:rPr>
                <w:sz w:val="22"/>
                <w:szCs w:val="22"/>
              </w:rPr>
              <w:t>ТР ТС 021/2011</w:t>
            </w:r>
          </w:p>
          <w:p w14:paraId="41078B47" w14:textId="77777777" w:rsidR="00B90250" w:rsidRPr="00212EA0" w:rsidRDefault="00B90250" w:rsidP="00D6372A">
            <w:pPr>
              <w:rPr>
                <w:sz w:val="22"/>
                <w:szCs w:val="22"/>
              </w:rPr>
            </w:pPr>
            <w:r w:rsidRPr="00212EA0">
              <w:rPr>
                <w:sz w:val="22"/>
                <w:szCs w:val="22"/>
              </w:rPr>
              <w:t xml:space="preserve">Статья 7, 20 </w:t>
            </w:r>
          </w:p>
          <w:p w14:paraId="5976FA88" w14:textId="77777777" w:rsidR="00B90250" w:rsidRPr="00212EA0" w:rsidRDefault="00B90250" w:rsidP="00D6372A">
            <w:pPr>
              <w:rPr>
                <w:sz w:val="22"/>
                <w:szCs w:val="22"/>
              </w:rPr>
            </w:pPr>
            <w:r w:rsidRPr="00212EA0">
              <w:rPr>
                <w:sz w:val="22"/>
                <w:szCs w:val="22"/>
              </w:rPr>
              <w:t>Приложение 2 р.1.1.</w:t>
            </w:r>
          </w:p>
          <w:p w14:paraId="44762825" w14:textId="77777777" w:rsidR="00B90250" w:rsidRPr="00212EA0" w:rsidRDefault="00B90250" w:rsidP="00D6372A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000BF517" w14:textId="77777777" w:rsidR="00B90250" w:rsidRPr="00484399" w:rsidRDefault="00B90250" w:rsidP="00D6372A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48439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10444.15-94</w:t>
            </w:r>
          </w:p>
        </w:tc>
      </w:tr>
      <w:tr w:rsidR="00B90250" w:rsidRPr="008869F6" w14:paraId="77609E8E" w14:textId="77777777" w:rsidTr="000F43E9">
        <w:trPr>
          <w:trHeight w:val="505"/>
        </w:trPr>
        <w:tc>
          <w:tcPr>
            <w:tcW w:w="709" w:type="dxa"/>
          </w:tcPr>
          <w:p w14:paraId="7EF77D99" w14:textId="1B74CA81" w:rsidR="00B90250" w:rsidRPr="00A179AE" w:rsidRDefault="00C646FE" w:rsidP="00C646FE">
            <w:r w:rsidRPr="00A179AE">
              <w:t>1.4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779A5D60" w14:textId="77777777" w:rsidR="00B90250" w:rsidRPr="008869F6" w:rsidRDefault="00B90250" w:rsidP="00D6372A">
            <w:pPr>
              <w:rPr>
                <w:bCs/>
                <w:sz w:val="22"/>
                <w:szCs w:val="22"/>
              </w:rPr>
            </w:pPr>
          </w:p>
        </w:tc>
        <w:tc>
          <w:tcPr>
            <w:tcW w:w="817" w:type="dxa"/>
            <w:vMerge/>
            <w:vAlign w:val="center"/>
          </w:tcPr>
          <w:p w14:paraId="77FD2362" w14:textId="77777777" w:rsidR="00B90250" w:rsidRPr="008869F6" w:rsidRDefault="00B90250" w:rsidP="00D6372A">
            <w:pPr>
              <w:rPr>
                <w:bCs/>
                <w:sz w:val="22"/>
                <w:szCs w:val="22"/>
              </w:rPr>
            </w:pPr>
          </w:p>
        </w:tc>
        <w:tc>
          <w:tcPr>
            <w:tcW w:w="2443" w:type="dxa"/>
            <w:gridSpan w:val="2"/>
          </w:tcPr>
          <w:p w14:paraId="45435C04" w14:textId="77777777" w:rsidR="00B90250" w:rsidRPr="008869F6" w:rsidRDefault="00B90250" w:rsidP="00D6372A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Бактерии группы к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и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шечных палочек (</w:t>
            </w: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к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о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лиформы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14:paraId="442DD135" w14:textId="77777777" w:rsidR="00B90250" w:rsidRPr="008869F6" w:rsidRDefault="00B90250" w:rsidP="00D6372A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244B49F2" w14:textId="77777777" w:rsidR="00B90250" w:rsidRPr="00484399" w:rsidRDefault="00B90250" w:rsidP="00D6372A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48439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1747-2012</w:t>
            </w:r>
          </w:p>
        </w:tc>
      </w:tr>
      <w:tr w:rsidR="00B90250" w:rsidRPr="008869F6" w14:paraId="6C8E68C3" w14:textId="77777777" w:rsidTr="000F43E9">
        <w:trPr>
          <w:trHeight w:val="138"/>
        </w:trPr>
        <w:tc>
          <w:tcPr>
            <w:tcW w:w="709" w:type="dxa"/>
          </w:tcPr>
          <w:p w14:paraId="50AF9F07" w14:textId="41D26594" w:rsidR="00B90250" w:rsidRPr="00A179AE" w:rsidRDefault="00C646FE" w:rsidP="00C646FE">
            <w:r w:rsidRPr="00A179AE">
              <w:t>1.5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7C74A9AE" w14:textId="77777777" w:rsidR="00B90250" w:rsidRPr="008869F6" w:rsidRDefault="00B90250" w:rsidP="00D6372A">
            <w:pPr>
              <w:rPr>
                <w:bCs/>
                <w:sz w:val="22"/>
                <w:szCs w:val="22"/>
              </w:rPr>
            </w:pPr>
          </w:p>
        </w:tc>
        <w:tc>
          <w:tcPr>
            <w:tcW w:w="817" w:type="dxa"/>
            <w:vMerge/>
            <w:vAlign w:val="center"/>
          </w:tcPr>
          <w:p w14:paraId="229E65C2" w14:textId="77777777" w:rsidR="00B90250" w:rsidRPr="008869F6" w:rsidRDefault="00B90250" w:rsidP="00D6372A">
            <w:pPr>
              <w:rPr>
                <w:bCs/>
                <w:sz w:val="22"/>
                <w:szCs w:val="22"/>
              </w:rPr>
            </w:pPr>
          </w:p>
        </w:tc>
        <w:tc>
          <w:tcPr>
            <w:tcW w:w="2443" w:type="dxa"/>
            <w:gridSpan w:val="2"/>
          </w:tcPr>
          <w:p w14:paraId="31B28C88" w14:textId="77777777" w:rsidR="00B90250" w:rsidRPr="008869F6" w:rsidRDefault="00B90250" w:rsidP="00D6372A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E. </w:t>
            </w: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coli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14:paraId="29C61B11" w14:textId="77777777" w:rsidR="00B90250" w:rsidRPr="008869F6" w:rsidRDefault="00B90250" w:rsidP="00D6372A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300936F7" w14:textId="496FB7A4" w:rsidR="00B90250" w:rsidRPr="00484399" w:rsidRDefault="00B90250" w:rsidP="00B03689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48439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0726-2001</w:t>
            </w:r>
          </w:p>
        </w:tc>
      </w:tr>
      <w:tr w:rsidR="00B90250" w:rsidRPr="008869F6" w14:paraId="6A694C4D" w14:textId="77777777" w:rsidTr="00CF7FC5">
        <w:trPr>
          <w:trHeight w:val="387"/>
        </w:trPr>
        <w:tc>
          <w:tcPr>
            <w:tcW w:w="709" w:type="dxa"/>
          </w:tcPr>
          <w:p w14:paraId="2E55E22C" w14:textId="358CA579" w:rsidR="00B90250" w:rsidRPr="00A179AE" w:rsidRDefault="00C646FE" w:rsidP="00C646FE">
            <w:r w:rsidRPr="00A179AE">
              <w:t>1.6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2FD28A07" w14:textId="77777777" w:rsidR="00B90250" w:rsidRPr="008869F6" w:rsidRDefault="00B90250" w:rsidP="00D6372A">
            <w:pPr>
              <w:rPr>
                <w:bCs/>
                <w:sz w:val="22"/>
                <w:szCs w:val="22"/>
              </w:rPr>
            </w:pPr>
          </w:p>
        </w:tc>
        <w:tc>
          <w:tcPr>
            <w:tcW w:w="817" w:type="dxa"/>
            <w:vMerge/>
            <w:vAlign w:val="center"/>
          </w:tcPr>
          <w:p w14:paraId="3B05F26E" w14:textId="77777777" w:rsidR="00B90250" w:rsidRPr="008869F6" w:rsidRDefault="00B90250" w:rsidP="00D6372A">
            <w:pPr>
              <w:rPr>
                <w:bCs/>
                <w:sz w:val="22"/>
                <w:szCs w:val="22"/>
              </w:rPr>
            </w:pPr>
          </w:p>
        </w:tc>
        <w:tc>
          <w:tcPr>
            <w:tcW w:w="2443" w:type="dxa"/>
            <w:gridSpan w:val="2"/>
          </w:tcPr>
          <w:p w14:paraId="6E322F2A" w14:textId="77777777" w:rsidR="00B90250" w:rsidRPr="008869F6" w:rsidRDefault="00B90250" w:rsidP="00D6372A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Staphylococcusaureus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14:paraId="164849DC" w14:textId="77777777" w:rsidR="00B90250" w:rsidRPr="008869F6" w:rsidRDefault="00B90250" w:rsidP="00D6372A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27AB1C4C" w14:textId="77777777" w:rsidR="00B90250" w:rsidRPr="00484399" w:rsidRDefault="00B90250" w:rsidP="00D6372A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48439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1746-2012</w:t>
            </w:r>
          </w:p>
        </w:tc>
      </w:tr>
      <w:tr w:rsidR="00B90250" w:rsidRPr="008869F6" w14:paraId="5C20EE64" w14:textId="77777777" w:rsidTr="00CF7FC5">
        <w:trPr>
          <w:trHeight w:val="295"/>
        </w:trPr>
        <w:tc>
          <w:tcPr>
            <w:tcW w:w="709" w:type="dxa"/>
          </w:tcPr>
          <w:p w14:paraId="64A104C1" w14:textId="1CA21F9B" w:rsidR="00B90250" w:rsidRPr="00A179AE" w:rsidRDefault="00C646FE" w:rsidP="00C646FE">
            <w:r w:rsidRPr="00A179AE">
              <w:t>1.7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104057B4" w14:textId="77777777" w:rsidR="00B90250" w:rsidRPr="008869F6" w:rsidRDefault="00B90250" w:rsidP="00D6372A">
            <w:pPr>
              <w:rPr>
                <w:bCs/>
                <w:sz w:val="22"/>
                <w:szCs w:val="22"/>
              </w:rPr>
            </w:pPr>
          </w:p>
        </w:tc>
        <w:tc>
          <w:tcPr>
            <w:tcW w:w="817" w:type="dxa"/>
            <w:vMerge/>
            <w:vAlign w:val="center"/>
          </w:tcPr>
          <w:p w14:paraId="0F7143F9" w14:textId="77777777" w:rsidR="00B90250" w:rsidRPr="008869F6" w:rsidRDefault="00B90250" w:rsidP="00D6372A">
            <w:pPr>
              <w:rPr>
                <w:bCs/>
                <w:sz w:val="22"/>
                <w:szCs w:val="22"/>
              </w:rPr>
            </w:pPr>
          </w:p>
        </w:tc>
        <w:tc>
          <w:tcPr>
            <w:tcW w:w="2443" w:type="dxa"/>
            <w:gridSpan w:val="2"/>
          </w:tcPr>
          <w:p w14:paraId="0749680D" w14:textId="77777777" w:rsidR="00B90250" w:rsidRPr="008869F6" w:rsidRDefault="00B90250" w:rsidP="00D6372A">
            <w:pPr>
              <w:rPr>
                <w:sz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</w:rPr>
              <w:t xml:space="preserve">Бактерии рода </w:t>
            </w: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</w:rPr>
              <w:t>Proteus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14:paraId="26295DDE" w14:textId="77777777" w:rsidR="00B90250" w:rsidRPr="008869F6" w:rsidRDefault="00B90250" w:rsidP="00D6372A"/>
        </w:tc>
        <w:tc>
          <w:tcPr>
            <w:tcW w:w="2121" w:type="dxa"/>
          </w:tcPr>
          <w:p w14:paraId="31CE8DC1" w14:textId="77777777" w:rsidR="00B90250" w:rsidRPr="00484399" w:rsidRDefault="00B90250" w:rsidP="00D6372A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48439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28560-90</w:t>
            </w:r>
          </w:p>
        </w:tc>
      </w:tr>
      <w:tr w:rsidR="00B90250" w:rsidRPr="008869F6" w14:paraId="4C582CC0" w14:textId="77777777" w:rsidTr="000F43E9">
        <w:trPr>
          <w:trHeight w:val="505"/>
        </w:trPr>
        <w:tc>
          <w:tcPr>
            <w:tcW w:w="709" w:type="dxa"/>
          </w:tcPr>
          <w:p w14:paraId="766664E4" w14:textId="4F5496E7" w:rsidR="00B90250" w:rsidRPr="00A179AE" w:rsidRDefault="00C646FE" w:rsidP="00C646FE">
            <w:r w:rsidRPr="00A179AE">
              <w:t>1.8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5139749D" w14:textId="77777777" w:rsidR="00B90250" w:rsidRPr="008869F6" w:rsidRDefault="00B90250" w:rsidP="00D6372A">
            <w:pPr>
              <w:rPr>
                <w:bCs/>
                <w:sz w:val="22"/>
                <w:szCs w:val="22"/>
              </w:rPr>
            </w:pPr>
          </w:p>
        </w:tc>
        <w:tc>
          <w:tcPr>
            <w:tcW w:w="817" w:type="dxa"/>
            <w:vMerge/>
            <w:vAlign w:val="center"/>
          </w:tcPr>
          <w:p w14:paraId="243B998E" w14:textId="77777777" w:rsidR="00B90250" w:rsidRPr="008869F6" w:rsidRDefault="00B90250" w:rsidP="00D6372A">
            <w:pPr>
              <w:rPr>
                <w:bCs/>
                <w:sz w:val="22"/>
                <w:szCs w:val="22"/>
              </w:rPr>
            </w:pPr>
          </w:p>
        </w:tc>
        <w:tc>
          <w:tcPr>
            <w:tcW w:w="2443" w:type="dxa"/>
            <w:gridSpan w:val="2"/>
          </w:tcPr>
          <w:p w14:paraId="1D7EB35B" w14:textId="77777777" w:rsidR="00B90250" w:rsidRPr="008869F6" w:rsidRDefault="00B90250" w:rsidP="00D6372A">
            <w:pPr>
              <w:pStyle w:val="a3"/>
              <w:rPr>
                <w:rStyle w:val="FontStyle15"/>
                <w:rFonts w:ascii="Times New Roman" w:hAnsi="Times New Roman"/>
                <w:b w:val="0"/>
              </w:rPr>
            </w:pP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</w:rPr>
              <w:t>Сульфитредуциру</w:t>
            </w:r>
            <w:r w:rsidRPr="008869F6">
              <w:rPr>
                <w:rStyle w:val="FontStyle15"/>
                <w:rFonts w:ascii="Times New Roman" w:hAnsi="Times New Roman"/>
                <w:b w:val="0"/>
              </w:rPr>
              <w:t>ю</w:t>
            </w:r>
            <w:r w:rsidRPr="008869F6">
              <w:rPr>
                <w:rStyle w:val="FontStyle15"/>
                <w:rFonts w:ascii="Times New Roman" w:hAnsi="Times New Roman"/>
                <w:b w:val="0"/>
              </w:rPr>
              <w:t>щиеклостридии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14:paraId="20B36A93" w14:textId="77777777" w:rsidR="00B90250" w:rsidRPr="008869F6" w:rsidRDefault="00B90250" w:rsidP="00D6372A"/>
        </w:tc>
        <w:tc>
          <w:tcPr>
            <w:tcW w:w="2121" w:type="dxa"/>
          </w:tcPr>
          <w:p w14:paraId="1E0C4BF1" w14:textId="77777777" w:rsidR="00B90250" w:rsidRPr="00484399" w:rsidRDefault="00B90250" w:rsidP="00D6372A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48439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7702.2.6-2015</w:t>
            </w:r>
          </w:p>
          <w:p w14:paraId="5C8A9A8E" w14:textId="77777777" w:rsidR="00B90250" w:rsidRPr="00484399" w:rsidRDefault="00B90250" w:rsidP="00DF1FB3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48439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 xml:space="preserve">ГОСТ 29185-2014 </w:t>
            </w:r>
          </w:p>
        </w:tc>
      </w:tr>
      <w:tr w:rsidR="00B90250" w:rsidRPr="008869F6" w14:paraId="17FB9B3B" w14:textId="77777777" w:rsidTr="000F43E9">
        <w:trPr>
          <w:trHeight w:val="505"/>
        </w:trPr>
        <w:tc>
          <w:tcPr>
            <w:tcW w:w="709" w:type="dxa"/>
          </w:tcPr>
          <w:p w14:paraId="6DB9A28E" w14:textId="71BFC329" w:rsidR="00B90250" w:rsidRPr="00A179AE" w:rsidRDefault="00C646FE" w:rsidP="00C646FE">
            <w:r w:rsidRPr="00A179AE">
              <w:t>1.9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059E1581" w14:textId="77777777" w:rsidR="00B90250" w:rsidRPr="008869F6" w:rsidRDefault="00B90250" w:rsidP="00D6372A">
            <w:pPr>
              <w:rPr>
                <w:bCs/>
                <w:sz w:val="22"/>
                <w:szCs w:val="22"/>
              </w:rPr>
            </w:pPr>
          </w:p>
        </w:tc>
        <w:tc>
          <w:tcPr>
            <w:tcW w:w="817" w:type="dxa"/>
            <w:vMerge/>
            <w:vAlign w:val="center"/>
          </w:tcPr>
          <w:p w14:paraId="1CABA957" w14:textId="77777777" w:rsidR="00B90250" w:rsidRPr="008869F6" w:rsidRDefault="00B90250" w:rsidP="00D6372A">
            <w:pPr>
              <w:rPr>
                <w:bCs/>
                <w:sz w:val="22"/>
                <w:szCs w:val="22"/>
              </w:rPr>
            </w:pPr>
          </w:p>
        </w:tc>
        <w:tc>
          <w:tcPr>
            <w:tcW w:w="2443" w:type="dxa"/>
            <w:gridSpan w:val="2"/>
          </w:tcPr>
          <w:p w14:paraId="008C4048" w14:textId="77777777" w:rsidR="00B90250" w:rsidRPr="008869F6" w:rsidRDefault="00B90250" w:rsidP="00D6372A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Бактерии рода 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  <w:lang w:val="en-US"/>
              </w:rPr>
              <w:t>Enter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  <w:lang w:val="en-US"/>
              </w:rPr>
              <w:t>o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  <w:lang w:val="en-US"/>
              </w:rPr>
              <w:t>coccus</w:t>
            </w:r>
          </w:p>
        </w:tc>
        <w:tc>
          <w:tcPr>
            <w:tcW w:w="2410" w:type="dxa"/>
            <w:vMerge/>
            <w:vAlign w:val="center"/>
          </w:tcPr>
          <w:p w14:paraId="1F8ABD2F" w14:textId="77777777" w:rsidR="00B90250" w:rsidRPr="008869F6" w:rsidRDefault="00B90250" w:rsidP="00D6372A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2888824D" w14:textId="77777777" w:rsidR="00B90250" w:rsidRPr="00484399" w:rsidRDefault="00B90250" w:rsidP="00D6372A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48439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28566-90</w:t>
            </w:r>
          </w:p>
        </w:tc>
      </w:tr>
      <w:tr w:rsidR="00B90250" w:rsidRPr="008869F6" w14:paraId="5A0FDCA4" w14:textId="77777777" w:rsidTr="000F43E9">
        <w:trPr>
          <w:trHeight w:val="152"/>
        </w:trPr>
        <w:tc>
          <w:tcPr>
            <w:tcW w:w="709" w:type="dxa"/>
          </w:tcPr>
          <w:p w14:paraId="2A7EDAB3" w14:textId="4B0F0314" w:rsidR="00B90250" w:rsidRPr="00A179AE" w:rsidRDefault="00C646FE" w:rsidP="00C646FE">
            <w:r w:rsidRPr="00A179AE">
              <w:t>1.10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5F98BFF5" w14:textId="77777777" w:rsidR="00B90250" w:rsidRPr="008869F6" w:rsidRDefault="00B90250" w:rsidP="009C5031">
            <w:pPr>
              <w:rPr>
                <w:bCs/>
                <w:sz w:val="22"/>
                <w:szCs w:val="22"/>
              </w:rPr>
            </w:pPr>
          </w:p>
        </w:tc>
        <w:tc>
          <w:tcPr>
            <w:tcW w:w="817" w:type="dxa"/>
            <w:vMerge/>
            <w:vAlign w:val="center"/>
          </w:tcPr>
          <w:p w14:paraId="020901AC" w14:textId="77777777" w:rsidR="00B90250" w:rsidRPr="008869F6" w:rsidRDefault="00B90250" w:rsidP="009C5031">
            <w:pPr>
              <w:rPr>
                <w:bCs/>
                <w:sz w:val="22"/>
                <w:szCs w:val="22"/>
              </w:rPr>
            </w:pPr>
          </w:p>
        </w:tc>
        <w:tc>
          <w:tcPr>
            <w:tcW w:w="2443" w:type="dxa"/>
            <w:gridSpan w:val="2"/>
          </w:tcPr>
          <w:p w14:paraId="2E91CF3E" w14:textId="50547ED2" w:rsidR="00B90250" w:rsidRPr="008869F6" w:rsidRDefault="00B90250" w:rsidP="009C5031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Свинец</w:t>
            </w:r>
          </w:p>
        </w:tc>
        <w:tc>
          <w:tcPr>
            <w:tcW w:w="2410" w:type="dxa"/>
            <w:vMerge w:val="restart"/>
          </w:tcPr>
          <w:p w14:paraId="2AC85A5D" w14:textId="77777777" w:rsidR="00B90250" w:rsidRPr="008869F6" w:rsidRDefault="00B90250" w:rsidP="009C5031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1/2011</w:t>
            </w:r>
          </w:p>
          <w:p w14:paraId="633F6E49" w14:textId="77777777" w:rsidR="00B90250" w:rsidRPr="008869F6" w:rsidRDefault="00B90250" w:rsidP="009C5031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Статья 7, 20</w:t>
            </w:r>
          </w:p>
          <w:p w14:paraId="1376D1D2" w14:textId="77777777" w:rsidR="00B90250" w:rsidRPr="008869F6" w:rsidRDefault="00B90250" w:rsidP="009C5031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риложение 3 р.1</w:t>
            </w:r>
          </w:p>
          <w:p w14:paraId="505C1CF6" w14:textId="77777777" w:rsidR="00B90250" w:rsidRPr="008869F6" w:rsidRDefault="00B90250" w:rsidP="009C503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1" w:type="dxa"/>
          </w:tcPr>
          <w:p w14:paraId="78CFE1A1" w14:textId="77777777" w:rsidR="00B90250" w:rsidRPr="00484399" w:rsidRDefault="00B90250" w:rsidP="009C5031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48439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0178-96</w:t>
            </w:r>
          </w:p>
        </w:tc>
      </w:tr>
      <w:tr w:rsidR="00B90250" w:rsidRPr="008869F6" w14:paraId="34604728" w14:textId="77777777" w:rsidTr="000F43E9">
        <w:trPr>
          <w:trHeight w:val="152"/>
        </w:trPr>
        <w:tc>
          <w:tcPr>
            <w:tcW w:w="709" w:type="dxa"/>
          </w:tcPr>
          <w:p w14:paraId="2D9062DC" w14:textId="20A40C34" w:rsidR="00B90250" w:rsidRPr="00A179AE" w:rsidRDefault="00C646FE" w:rsidP="00C646FE">
            <w:r w:rsidRPr="00A179AE">
              <w:t>1.11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172D5F40" w14:textId="77777777" w:rsidR="00B90250" w:rsidRPr="008869F6" w:rsidRDefault="00B90250" w:rsidP="009C5031">
            <w:pPr>
              <w:rPr>
                <w:bCs/>
                <w:sz w:val="22"/>
                <w:szCs w:val="22"/>
              </w:rPr>
            </w:pPr>
          </w:p>
        </w:tc>
        <w:tc>
          <w:tcPr>
            <w:tcW w:w="817" w:type="dxa"/>
            <w:vMerge/>
            <w:vAlign w:val="center"/>
          </w:tcPr>
          <w:p w14:paraId="42ABDF1C" w14:textId="77777777" w:rsidR="00B90250" w:rsidRPr="008869F6" w:rsidRDefault="00B90250" w:rsidP="009C5031">
            <w:pPr>
              <w:rPr>
                <w:bCs/>
                <w:sz w:val="22"/>
                <w:szCs w:val="22"/>
              </w:rPr>
            </w:pPr>
          </w:p>
        </w:tc>
        <w:tc>
          <w:tcPr>
            <w:tcW w:w="2443" w:type="dxa"/>
            <w:gridSpan w:val="2"/>
          </w:tcPr>
          <w:p w14:paraId="569B0C3D" w14:textId="23A54B72" w:rsidR="00B90250" w:rsidRPr="008869F6" w:rsidRDefault="00B90250" w:rsidP="009C5031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Кадмий</w:t>
            </w:r>
          </w:p>
        </w:tc>
        <w:tc>
          <w:tcPr>
            <w:tcW w:w="2410" w:type="dxa"/>
            <w:vMerge/>
            <w:vAlign w:val="center"/>
          </w:tcPr>
          <w:p w14:paraId="15315C8D" w14:textId="77777777" w:rsidR="00B90250" w:rsidRPr="008869F6" w:rsidRDefault="00B90250" w:rsidP="009C503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1" w:type="dxa"/>
          </w:tcPr>
          <w:p w14:paraId="21B83F47" w14:textId="77777777" w:rsidR="00B90250" w:rsidRPr="00484399" w:rsidRDefault="00B90250" w:rsidP="009C5031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48439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0178-96</w:t>
            </w:r>
          </w:p>
        </w:tc>
      </w:tr>
      <w:tr w:rsidR="00B90250" w:rsidRPr="008869F6" w14:paraId="7C7C2613" w14:textId="77777777" w:rsidTr="000F43E9">
        <w:trPr>
          <w:trHeight w:val="152"/>
        </w:trPr>
        <w:tc>
          <w:tcPr>
            <w:tcW w:w="709" w:type="dxa"/>
          </w:tcPr>
          <w:p w14:paraId="6C96A47E" w14:textId="277B7FB2" w:rsidR="00B90250" w:rsidRPr="00A179AE" w:rsidRDefault="00C646FE" w:rsidP="00C646FE">
            <w:r w:rsidRPr="00A179AE">
              <w:t>1.12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6A31633E" w14:textId="77777777" w:rsidR="00B90250" w:rsidRPr="008869F6" w:rsidRDefault="00B90250" w:rsidP="009C5031">
            <w:pPr>
              <w:rPr>
                <w:bCs/>
                <w:sz w:val="22"/>
                <w:szCs w:val="22"/>
              </w:rPr>
            </w:pPr>
          </w:p>
        </w:tc>
        <w:tc>
          <w:tcPr>
            <w:tcW w:w="817" w:type="dxa"/>
            <w:vMerge/>
            <w:vAlign w:val="center"/>
          </w:tcPr>
          <w:p w14:paraId="03B929E7" w14:textId="77777777" w:rsidR="00B90250" w:rsidRPr="008869F6" w:rsidRDefault="00B90250" w:rsidP="009C5031">
            <w:pPr>
              <w:rPr>
                <w:bCs/>
                <w:sz w:val="22"/>
                <w:szCs w:val="22"/>
              </w:rPr>
            </w:pPr>
          </w:p>
        </w:tc>
        <w:tc>
          <w:tcPr>
            <w:tcW w:w="2443" w:type="dxa"/>
            <w:gridSpan w:val="2"/>
          </w:tcPr>
          <w:p w14:paraId="7189375D" w14:textId="074ECF3B" w:rsidR="00B90250" w:rsidRPr="008869F6" w:rsidRDefault="00B90250" w:rsidP="009C5031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Ртуть</w:t>
            </w:r>
          </w:p>
        </w:tc>
        <w:tc>
          <w:tcPr>
            <w:tcW w:w="2410" w:type="dxa"/>
            <w:vMerge/>
            <w:vAlign w:val="center"/>
          </w:tcPr>
          <w:p w14:paraId="381DF0AF" w14:textId="77777777" w:rsidR="00B90250" w:rsidRPr="008869F6" w:rsidRDefault="00B90250" w:rsidP="009C503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1" w:type="dxa"/>
          </w:tcPr>
          <w:p w14:paraId="6FA733D3" w14:textId="77777777" w:rsidR="00B90250" w:rsidRPr="00484399" w:rsidRDefault="00B90250" w:rsidP="009C5031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48439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26927-86</w:t>
            </w:r>
          </w:p>
        </w:tc>
      </w:tr>
      <w:tr w:rsidR="00B90250" w:rsidRPr="008869F6" w14:paraId="000CA75C" w14:textId="77777777" w:rsidTr="000F43E9">
        <w:trPr>
          <w:trHeight w:val="152"/>
        </w:trPr>
        <w:tc>
          <w:tcPr>
            <w:tcW w:w="709" w:type="dxa"/>
          </w:tcPr>
          <w:p w14:paraId="41CDB3FE" w14:textId="087BDCD2" w:rsidR="00B90250" w:rsidRPr="00A179AE" w:rsidRDefault="00C646FE" w:rsidP="00C646FE">
            <w:r w:rsidRPr="00A179AE">
              <w:t>1.13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0B7EF251" w14:textId="77777777" w:rsidR="00B90250" w:rsidRPr="008869F6" w:rsidRDefault="00B90250" w:rsidP="009C5031">
            <w:pPr>
              <w:rPr>
                <w:bCs/>
                <w:sz w:val="22"/>
                <w:szCs w:val="22"/>
              </w:rPr>
            </w:pPr>
          </w:p>
        </w:tc>
        <w:tc>
          <w:tcPr>
            <w:tcW w:w="817" w:type="dxa"/>
            <w:vMerge/>
            <w:vAlign w:val="center"/>
          </w:tcPr>
          <w:p w14:paraId="2022B524" w14:textId="77777777" w:rsidR="00B90250" w:rsidRPr="008869F6" w:rsidRDefault="00B90250" w:rsidP="009C5031">
            <w:pPr>
              <w:rPr>
                <w:bCs/>
                <w:sz w:val="22"/>
                <w:szCs w:val="22"/>
              </w:rPr>
            </w:pPr>
          </w:p>
        </w:tc>
        <w:tc>
          <w:tcPr>
            <w:tcW w:w="2443" w:type="dxa"/>
            <w:gridSpan w:val="2"/>
          </w:tcPr>
          <w:p w14:paraId="6E8BE3E4" w14:textId="64835CA3" w:rsidR="00B90250" w:rsidRPr="008869F6" w:rsidRDefault="00B90250" w:rsidP="009C5031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Мышьяк</w:t>
            </w:r>
          </w:p>
        </w:tc>
        <w:tc>
          <w:tcPr>
            <w:tcW w:w="2410" w:type="dxa"/>
            <w:vMerge/>
            <w:vAlign w:val="center"/>
          </w:tcPr>
          <w:p w14:paraId="07B29C6A" w14:textId="77777777" w:rsidR="00B90250" w:rsidRPr="008869F6" w:rsidRDefault="00B90250" w:rsidP="009C503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1" w:type="dxa"/>
          </w:tcPr>
          <w:p w14:paraId="6A274846" w14:textId="77777777" w:rsidR="00B90250" w:rsidRPr="00484399" w:rsidRDefault="00B90250" w:rsidP="009C5031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48439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26930-86</w:t>
            </w:r>
          </w:p>
        </w:tc>
      </w:tr>
      <w:tr w:rsidR="00B90250" w:rsidRPr="008869F6" w14:paraId="4EF40C7F" w14:textId="77777777" w:rsidTr="000F43E9">
        <w:trPr>
          <w:trHeight w:val="152"/>
        </w:trPr>
        <w:tc>
          <w:tcPr>
            <w:tcW w:w="709" w:type="dxa"/>
          </w:tcPr>
          <w:p w14:paraId="5C18DA8D" w14:textId="1E469673" w:rsidR="00B90250" w:rsidRPr="00A179AE" w:rsidRDefault="00C646FE" w:rsidP="00C646FE">
            <w:r w:rsidRPr="00A179AE">
              <w:t>1.14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40853621" w14:textId="77777777" w:rsidR="00B90250" w:rsidRPr="008869F6" w:rsidRDefault="00B90250" w:rsidP="009C5031">
            <w:pPr>
              <w:rPr>
                <w:bCs/>
                <w:sz w:val="22"/>
                <w:szCs w:val="22"/>
              </w:rPr>
            </w:pPr>
          </w:p>
        </w:tc>
        <w:tc>
          <w:tcPr>
            <w:tcW w:w="817" w:type="dxa"/>
            <w:vMerge/>
            <w:vAlign w:val="center"/>
          </w:tcPr>
          <w:p w14:paraId="517A60D6" w14:textId="77777777" w:rsidR="00B90250" w:rsidRPr="008869F6" w:rsidRDefault="00B90250" w:rsidP="009C5031">
            <w:pPr>
              <w:rPr>
                <w:bCs/>
                <w:sz w:val="22"/>
                <w:szCs w:val="22"/>
              </w:rPr>
            </w:pPr>
          </w:p>
        </w:tc>
        <w:tc>
          <w:tcPr>
            <w:tcW w:w="2443" w:type="dxa"/>
            <w:gridSpan w:val="2"/>
          </w:tcPr>
          <w:p w14:paraId="11ACD662" w14:textId="0CDF12FB" w:rsidR="00B90250" w:rsidRPr="008869F6" w:rsidRDefault="00B90250" w:rsidP="00212EA0">
            <w:pPr>
              <w:rPr>
                <w:bCs/>
                <w:sz w:val="22"/>
                <w:szCs w:val="22"/>
              </w:rPr>
            </w:pPr>
            <w:r w:rsidRPr="008869F6">
              <w:rPr>
                <w:bCs/>
                <w:sz w:val="22"/>
                <w:szCs w:val="22"/>
              </w:rPr>
              <w:t xml:space="preserve">-ГХЦГ-изомеры </w:t>
            </w:r>
          </w:p>
          <w:p w14:paraId="2EA91FE1" w14:textId="1E85C4E4" w:rsidR="00B90250" w:rsidRPr="008869F6" w:rsidRDefault="00B90250" w:rsidP="00212EA0">
            <w:pPr>
              <w:rPr>
                <w:bCs/>
                <w:sz w:val="22"/>
                <w:szCs w:val="22"/>
              </w:rPr>
            </w:pPr>
            <w:r w:rsidRPr="008869F6">
              <w:rPr>
                <w:bCs/>
                <w:sz w:val="22"/>
                <w:szCs w:val="22"/>
              </w:rPr>
              <w:t xml:space="preserve"> (α-, ß-, γ-)</w:t>
            </w:r>
          </w:p>
          <w:p w14:paraId="5EE1CB34" w14:textId="64E7EAD8" w:rsidR="00B90250" w:rsidRPr="008869F6" w:rsidRDefault="00B90250" w:rsidP="00212EA0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bCs/>
                <w:sz w:val="22"/>
                <w:szCs w:val="22"/>
              </w:rPr>
              <w:t>-ДДТ и метаболиты</w:t>
            </w:r>
          </w:p>
        </w:tc>
        <w:tc>
          <w:tcPr>
            <w:tcW w:w="2410" w:type="dxa"/>
            <w:vMerge/>
            <w:vAlign w:val="center"/>
          </w:tcPr>
          <w:p w14:paraId="173D8573" w14:textId="77777777" w:rsidR="00B90250" w:rsidRPr="008869F6" w:rsidRDefault="00B90250" w:rsidP="009C503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1" w:type="dxa"/>
          </w:tcPr>
          <w:p w14:paraId="2E355469" w14:textId="6C0A4146" w:rsidR="00B90250" w:rsidRPr="00484399" w:rsidRDefault="00B90250" w:rsidP="009C5031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484399">
              <w:rPr>
                <w:sz w:val="21"/>
                <w:szCs w:val="21"/>
              </w:rPr>
              <w:t>СТ РК 2011-2010</w:t>
            </w:r>
          </w:p>
        </w:tc>
      </w:tr>
      <w:tr w:rsidR="00B90250" w:rsidRPr="008869F6" w14:paraId="289FEE93" w14:textId="77777777" w:rsidTr="000F43E9">
        <w:trPr>
          <w:trHeight w:val="152"/>
        </w:trPr>
        <w:tc>
          <w:tcPr>
            <w:tcW w:w="709" w:type="dxa"/>
          </w:tcPr>
          <w:p w14:paraId="26ADA1E5" w14:textId="59236518" w:rsidR="00B90250" w:rsidRPr="00A179AE" w:rsidRDefault="00C646FE" w:rsidP="00C646FE">
            <w:r w:rsidRPr="00A179AE">
              <w:t>1.15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6E288D0E" w14:textId="77777777" w:rsidR="00B90250" w:rsidRPr="008869F6" w:rsidRDefault="00B90250" w:rsidP="009C5031">
            <w:pPr>
              <w:rPr>
                <w:bCs/>
                <w:sz w:val="22"/>
                <w:szCs w:val="22"/>
              </w:rPr>
            </w:pPr>
          </w:p>
        </w:tc>
        <w:tc>
          <w:tcPr>
            <w:tcW w:w="817" w:type="dxa"/>
            <w:vMerge/>
            <w:vAlign w:val="center"/>
          </w:tcPr>
          <w:p w14:paraId="24B83B23" w14:textId="77777777" w:rsidR="00B90250" w:rsidRPr="008869F6" w:rsidRDefault="00B90250" w:rsidP="009C5031">
            <w:pPr>
              <w:rPr>
                <w:bCs/>
                <w:sz w:val="22"/>
                <w:szCs w:val="22"/>
              </w:rPr>
            </w:pPr>
          </w:p>
        </w:tc>
        <w:tc>
          <w:tcPr>
            <w:tcW w:w="2443" w:type="dxa"/>
            <w:gridSpan w:val="2"/>
          </w:tcPr>
          <w:p w14:paraId="4AC17AAA" w14:textId="51BDC6A6" w:rsidR="00B90250" w:rsidRPr="008869F6" w:rsidRDefault="00B90250" w:rsidP="00212EA0">
            <w:pPr>
              <w:rPr>
                <w:bCs/>
                <w:sz w:val="22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Нитраты</w:t>
            </w:r>
          </w:p>
        </w:tc>
        <w:tc>
          <w:tcPr>
            <w:tcW w:w="2410" w:type="dxa"/>
            <w:vMerge/>
            <w:vAlign w:val="center"/>
          </w:tcPr>
          <w:p w14:paraId="7B8BBA80" w14:textId="77777777" w:rsidR="00B90250" w:rsidRPr="008869F6" w:rsidRDefault="00B90250" w:rsidP="009C503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1" w:type="dxa"/>
          </w:tcPr>
          <w:p w14:paraId="3A7EAC2C" w14:textId="61945DA7" w:rsidR="00B90250" w:rsidRPr="00484399" w:rsidRDefault="00B90250" w:rsidP="00B90250">
            <w:pPr>
              <w:pStyle w:val="a3"/>
              <w:rPr>
                <w:sz w:val="21"/>
                <w:szCs w:val="21"/>
              </w:rPr>
            </w:pPr>
            <w:r w:rsidRPr="00484399">
              <w:rPr>
                <w:sz w:val="21"/>
                <w:szCs w:val="21"/>
              </w:rPr>
              <w:t>ГОСТ 29270-95</w:t>
            </w:r>
          </w:p>
        </w:tc>
      </w:tr>
    </w:tbl>
    <w:p w14:paraId="007D268E" w14:textId="77777777" w:rsidR="0001449B" w:rsidRPr="008869F6" w:rsidRDefault="0001449B">
      <w:pPr>
        <w:rPr>
          <w:sz w:val="10"/>
        </w:rPr>
      </w:pPr>
    </w:p>
    <w:tbl>
      <w:tblPr>
        <w:tblpPr w:leftFromText="180" w:rightFromText="180" w:vertAnchor="text" w:horzAnchor="page" w:tblpX="1107" w:tblpY="10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817"/>
        <w:gridCol w:w="2443"/>
        <w:gridCol w:w="2410"/>
        <w:gridCol w:w="2121"/>
      </w:tblGrid>
      <w:tr w:rsidR="00A179AE" w:rsidRPr="008869F6" w14:paraId="2CC2868E" w14:textId="77777777" w:rsidTr="00D3004E">
        <w:trPr>
          <w:trHeight w:val="759"/>
        </w:trPr>
        <w:tc>
          <w:tcPr>
            <w:tcW w:w="709" w:type="dxa"/>
          </w:tcPr>
          <w:p w14:paraId="0399548C" w14:textId="079641B8" w:rsidR="00A179AE" w:rsidRPr="00A179AE" w:rsidRDefault="00A179AE" w:rsidP="00C646FE">
            <w:r w:rsidRPr="00A179AE">
              <w:t>1.16</w:t>
            </w:r>
          </w:p>
        </w:tc>
        <w:tc>
          <w:tcPr>
            <w:tcW w:w="1701" w:type="dxa"/>
            <w:vMerge w:val="restart"/>
            <w:vAlign w:val="center"/>
          </w:tcPr>
          <w:p w14:paraId="241F588A" w14:textId="77777777" w:rsidR="00A179AE" w:rsidRDefault="00A179AE" w:rsidP="00B90250">
            <w:pPr>
              <w:rPr>
                <w:bCs/>
                <w:sz w:val="22"/>
                <w:szCs w:val="22"/>
              </w:rPr>
            </w:pPr>
            <w:r w:rsidRPr="008869F6">
              <w:rPr>
                <w:bCs/>
                <w:sz w:val="22"/>
                <w:szCs w:val="22"/>
              </w:rPr>
              <w:t>Птица, яйца и продукты их переработки</w:t>
            </w:r>
          </w:p>
          <w:p w14:paraId="25B67627" w14:textId="77777777" w:rsidR="00A179AE" w:rsidRDefault="00A179AE" w:rsidP="00B90250">
            <w:pPr>
              <w:rPr>
                <w:bCs/>
                <w:sz w:val="22"/>
                <w:szCs w:val="22"/>
              </w:rPr>
            </w:pPr>
          </w:p>
          <w:p w14:paraId="63DF80CB" w14:textId="77777777" w:rsidR="00A179AE" w:rsidRDefault="00A179AE" w:rsidP="00B90250">
            <w:pPr>
              <w:rPr>
                <w:bCs/>
                <w:sz w:val="22"/>
                <w:szCs w:val="22"/>
              </w:rPr>
            </w:pPr>
          </w:p>
          <w:p w14:paraId="105CE8A8" w14:textId="77777777" w:rsidR="00A179AE" w:rsidRDefault="00A179AE" w:rsidP="00B90250">
            <w:pPr>
              <w:rPr>
                <w:bCs/>
                <w:sz w:val="22"/>
                <w:szCs w:val="22"/>
              </w:rPr>
            </w:pPr>
          </w:p>
          <w:p w14:paraId="575620A3" w14:textId="77777777" w:rsidR="00A179AE" w:rsidRDefault="00A179AE" w:rsidP="00B90250">
            <w:pPr>
              <w:rPr>
                <w:bCs/>
                <w:sz w:val="22"/>
                <w:szCs w:val="22"/>
              </w:rPr>
            </w:pPr>
          </w:p>
          <w:p w14:paraId="1E2F027B" w14:textId="77777777" w:rsidR="00A179AE" w:rsidRDefault="00A179AE" w:rsidP="00B90250">
            <w:pPr>
              <w:rPr>
                <w:bCs/>
                <w:sz w:val="22"/>
                <w:szCs w:val="22"/>
              </w:rPr>
            </w:pPr>
          </w:p>
          <w:p w14:paraId="0C7EE66E" w14:textId="77777777" w:rsidR="00A179AE" w:rsidRDefault="00A179AE" w:rsidP="00B90250">
            <w:pPr>
              <w:rPr>
                <w:bCs/>
                <w:sz w:val="22"/>
                <w:szCs w:val="22"/>
              </w:rPr>
            </w:pPr>
          </w:p>
          <w:p w14:paraId="7B5AB0D8" w14:textId="4DB83002" w:rsidR="00A179AE" w:rsidRDefault="00A179AE" w:rsidP="00B90250">
            <w:pPr>
              <w:rPr>
                <w:bCs/>
                <w:sz w:val="22"/>
                <w:szCs w:val="22"/>
              </w:rPr>
            </w:pPr>
          </w:p>
          <w:p w14:paraId="2C4D3688" w14:textId="77777777" w:rsidR="00A179AE" w:rsidRPr="008869F6" w:rsidRDefault="00A179AE" w:rsidP="00B90250">
            <w:pPr>
              <w:rPr>
                <w:bCs/>
                <w:sz w:val="22"/>
                <w:szCs w:val="22"/>
              </w:rPr>
            </w:pPr>
          </w:p>
        </w:tc>
        <w:tc>
          <w:tcPr>
            <w:tcW w:w="817" w:type="dxa"/>
            <w:vMerge w:val="restart"/>
          </w:tcPr>
          <w:p w14:paraId="2931D7AC" w14:textId="77777777" w:rsidR="00A179AE" w:rsidRPr="00AC4E52" w:rsidRDefault="00A179AE" w:rsidP="00140AC5">
            <w:pPr>
              <w:ind w:left="-110" w:hanging="2"/>
              <w:rPr>
                <w:bCs/>
                <w:sz w:val="14"/>
                <w:szCs w:val="14"/>
              </w:rPr>
            </w:pPr>
            <w:r w:rsidRPr="00AC4E52">
              <w:rPr>
                <w:bCs/>
                <w:sz w:val="14"/>
                <w:szCs w:val="14"/>
              </w:rPr>
              <w:t>0201</w:t>
            </w:r>
          </w:p>
          <w:p w14:paraId="782BBA45" w14:textId="77777777" w:rsidR="00A179AE" w:rsidRPr="00AC4E52" w:rsidRDefault="00A179AE" w:rsidP="00140AC5">
            <w:pPr>
              <w:ind w:left="-110" w:hanging="2"/>
              <w:rPr>
                <w:bCs/>
                <w:sz w:val="14"/>
                <w:szCs w:val="14"/>
              </w:rPr>
            </w:pPr>
            <w:r w:rsidRPr="00AC4E52">
              <w:rPr>
                <w:bCs/>
                <w:sz w:val="14"/>
                <w:szCs w:val="14"/>
              </w:rPr>
              <w:t>0202</w:t>
            </w:r>
          </w:p>
          <w:p w14:paraId="4095F2A3" w14:textId="77777777" w:rsidR="00A179AE" w:rsidRPr="00AC4E52" w:rsidRDefault="00A179AE" w:rsidP="00140AC5">
            <w:pPr>
              <w:ind w:left="-110" w:hanging="2"/>
              <w:rPr>
                <w:bCs/>
                <w:sz w:val="14"/>
                <w:szCs w:val="14"/>
              </w:rPr>
            </w:pPr>
            <w:r w:rsidRPr="00AC4E52">
              <w:rPr>
                <w:bCs/>
                <w:sz w:val="14"/>
                <w:szCs w:val="14"/>
              </w:rPr>
              <w:t>0203</w:t>
            </w:r>
          </w:p>
          <w:p w14:paraId="538A1D92" w14:textId="77777777" w:rsidR="00A179AE" w:rsidRPr="00AC4E52" w:rsidRDefault="00A179AE" w:rsidP="00140AC5">
            <w:pPr>
              <w:ind w:left="-110" w:hanging="2"/>
              <w:rPr>
                <w:bCs/>
                <w:sz w:val="14"/>
                <w:szCs w:val="14"/>
              </w:rPr>
            </w:pPr>
            <w:r w:rsidRPr="00AC4E52">
              <w:rPr>
                <w:bCs/>
                <w:sz w:val="14"/>
                <w:szCs w:val="14"/>
              </w:rPr>
              <w:t>0204</w:t>
            </w:r>
          </w:p>
          <w:p w14:paraId="749D5961" w14:textId="77777777" w:rsidR="00A179AE" w:rsidRPr="00AC4E52" w:rsidRDefault="00A179AE" w:rsidP="00140AC5">
            <w:pPr>
              <w:ind w:left="-110" w:hanging="2"/>
              <w:rPr>
                <w:bCs/>
                <w:sz w:val="14"/>
                <w:szCs w:val="14"/>
              </w:rPr>
            </w:pPr>
            <w:r w:rsidRPr="00AC4E52">
              <w:rPr>
                <w:bCs/>
                <w:sz w:val="14"/>
                <w:szCs w:val="14"/>
              </w:rPr>
              <w:t>0205 00</w:t>
            </w:r>
          </w:p>
          <w:p w14:paraId="537ADB4B" w14:textId="77777777" w:rsidR="00A179AE" w:rsidRPr="00AC4E52" w:rsidRDefault="00A179AE" w:rsidP="00140AC5">
            <w:pPr>
              <w:ind w:left="-110" w:hanging="2"/>
              <w:rPr>
                <w:bCs/>
                <w:sz w:val="14"/>
                <w:szCs w:val="14"/>
              </w:rPr>
            </w:pPr>
            <w:r w:rsidRPr="00AC4E52">
              <w:rPr>
                <w:bCs/>
                <w:sz w:val="14"/>
                <w:szCs w:val="14"/>
              </w:rPr>
              <w:t>0206</w:t>
            </w:r>
          </w:p>
          <w:p w14:paraId="2B3BAC3B" w14:textId="77777777" w:rsidR="00A179AE" w:rsidRPr="00AC4E52" w:rsidRDefault="00A179AE" w:rsidP="00140AC5">
            <w:pPr>
              <w:ind w:left="-110" w:hanging="2"/>
              <w:rPr>
                <w:bCs/>
                <w:sz w:val="14"/>
                <w:szCs w:val="14"/>
              </w:rPr>
            </w:pPr>
            <w:r w:rsidRPr="00AC4E52">
              <w:rPr>
                <w:bCs/>
                <w:sz w:val="14"/>
                <w:szCs w:val="14"/>
              </w:rPr>
              <w:t>0207</w:t>
            </w:r>
          </w:p>
          <w:p w14:paraId="2B4B2110" w14:textId="77777777" w:rsidR="00A179AE" w:rsidRPr="00AC4E52" w:rsidRDefault="00A179AE" w:rsidP="00140AC5">
            <w:pPr>
              <w:ind w:left="-110" w:hanging="2"/>
              <w:rPr>
                <w:bCs/>
                <w:sz w:val="14"/>
                <w:szCs w:val="14"/>
              </w:rPr>
            </w:pPr>
            <w:r w:rsidRPr="00AC4E52">
              <w:rPr>
                <w:bCs/>
                <w:sz w:val="14"/>
                <w:szCs w:val="14"/>
              </w:rPr>
              <w:t>0208</w:t>
            </w:r>
          </w:p>
          <w:p w14:paraId="7C401D2E" w14:textId="77777777" w:rsidR="00A179AE" w:rsidRPr="00AC4E52" w:rsidRDefault="00A179AE" w:rsidP="00140AC5">
            <w:pPr>
              <w:ind w:left="-110" w:hanging="2"/>
              <w:rPr>
                <w:bCs/>
                <w:sz w:val="14"/>
                <w:szCs w:val="14"/>
              </w:rPr>
            </w:pPr>
            <w:r w:rsidRPr="00AC4E52">
              <w:rPr>
                <w:bCs/>
                <w:sz w:val="14"/>
                <w:szCs w:val="14"/>
              </w:rPr>
              <w:t>0209</w:t>
            </w:r>
          </w:p>
          <w:p w14:paraId="42AC5AA8" w14:textId="77777777" w:rsidR="00A179AE" w:rsidRPr="00AC4E52" w:rsidRDefault="00A179AE" w:rsidP="00140AC5">
            <w:pPr>
              <w:ind w:left="-110" w:hanging="2"/>
              <w:rPr>
                <w:bCs/>
                <w:sz w:val="14"/>
                <w:szCs w:val="14"/>
              </w:rPr>
            </w:pPr>
            <w:r w:rsidRPr="00AC4E52">
              <w:rPr>
                <w:bCs/>
                <w:sz w:val="14"/>
                <w:szCs w:val="14"/>
              </w:rPr>
              <w:t>0210</w:t>
            </w:r>
          </w:p>
          <w:p w14:paraId="691EBD10" w14:textId="77777777" w:rsidR="00A179AE" w:rsidRPr="00AC4E52" w:rsidRDefault="00A179AE" w:rsidP="00140AC5">
            <w:pPr>
              <w:ind w:left="-110" w:hanging="2"/>
              <w:rPr>
                <w:bCs/>
                <w:sz w:val="14"/>
                <w:szCs w:val="14"/>
              </w:rPr>
            </w:pPr>
            <w:r w:rsidRPr="00AC4E52">
              <w:rPr>
                <w:bCs/>
                <w:sz w:val="14"/>
                <w:szCs w:val="14"/>
              </w:rPr>
              <w:t>0210 11</w:t>
            </w:r>
          </w:p>
          <w:p w14:paraId="5B480D71" w14:textId="77777777" w:rsidR="00A179AE" w:rsidRPr="00AC4E52" w:rsidRDefault="00A179AE" w:rsidP="00140AC5">
            <w:pPr>
              <w:ind w:left="-110" w:hanging="2"/>
              <w:rPr>
                <w:bCs/>
                <w:sz w:val="14"/>
                <w:szCs w:val="14"/>
              </w:rPr>
            </w:pPr>
            <w:r w:rsidRPr="00AC4E52">
              <w:rPr>
                <w:bCs/>
                <w:sz w:val="14"/>
                <w:szCs w:val="14"/>
              </w:rPr>
              <w:t>0407 00</w:t>
            </w:r>
          </w:p>
          <w:p w14:paraId="763880D6" w14:textId="77777777" w:rsidR="00A179AE" w:rsidRPr="00AC4E52" w:rsidRDefault="00A179AE" w:rsidP="00140AC5">
            <w:pPr>
              <w:ind w:left="-110" w:hanging="2"/>
              <w:rPr>
                <w:bCs/>
                <w:sz w:val="14"/>
                <w:szCs w:val="14"/>
              </w:rPr>
            </w:pPr>
            <w:r w:rsidRPr="00AC4E52">
              <w:rPr>
                <w:bCs/>
                <w:sz w:val="14"/>
                <w:szCs w:val="14"/>
              </w:rPr>
              <w:t>0408</w:t>
            </w:r>
          </w:p>
          <w:p w14:paraId="70B39B4F" w14:textId="77777777" w:rsidR="00A179AE" w:rsidRPr="00AC4E52" w:rsidRDefault="00A179AE" w:rsidP="00140AC5">
            <w:pPr>
              <w:ind w:left="-110" w:hanging="2"/>
              <w:rPr>
                <w:bCs/>
                <w:sz w:val="14"/>
                <w:szCs w:val="14"/>
              </w:rPr>
            </w:pPr>
            <w:r w:rsidRPr="00AC4E52">
              <w:rPr>
                <w:bCs/>
                <w:sz w:val="14"/>
                <w:szCs w:val="14"/>
              </w:rPr>
              <w:t>1601 00</w:t>
            </w:r>
          </w:p>
          <w:p w14:paraId="355A126C" w14:textId="1F277686" w:rsidR="00A179AE" w:rsidRPr="008869F6" w:rsidRDefault="00A179AE" w:rsidP="00CF6CC4">
            <w:pPr>
              <w:ind w:left="-110" w:hanging="2"/>
              <w:rPr>
                <w:rStyle w:val="FontStyle15"/>
                <w:rFonts w:ascii="Times New Roman" w:hAnsi="Times New Roman"/>
                <w:b w:val="0"/>
                <w:sz w:val="18"/>
                <w:szCs w:val="22"/>
              </w:rPr>
            </w:pPr>
            <w:r w:rsidRPr="00AC4E52">
              <w:rPr>
                <w:bCs/>
                <w:sz w:val="14"/>
                <w:szCs w:val="14"/>
              </w:rPr>
              <w:t>1602</w:t>
            </w:r>
          </w:p>
        </w:tc>
        <w:tc>
          <w:tcPr>
            <w:tcW w:w="2443" w:type="dxa"/>
          </w:tcPr>
          <w:p w14:paraId="5B81824A" w14:textId="148EDCA4" w:rsidR="00A179AE" w:rsidRPr="008869F6" w:rsidRDefault="00A179AE" w:rsidP="00E77B5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  <w:szCs w:val="22"/>
              </w:rPr>
              <w:t>Удельная активность радионуклидов цезия-137</w:t>
            </w:r>
          </w:p>
        </w:tc>
        <w:tc>
          <w:tcPr>
            <w:tcW w:w="2410" w:type="dxa"/>
            <w:vMerge w:val="restart"/>
          </w:tcPr>
          <w:p w14:paraId="12702E8C" w14:textId="77777777" w:rsidR="00A179AE" w:rsidRPr="008869F6" w:rsidRDefault="00A179AE" w:rsidP="00B90250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1/2011</w:t>
            </w:r>
          </w:p>
          <w:p w14:paraId="74B66648" w14:textId="77777777" w:rsidR="00A179AE" w:rsidRPr="008869F6" w:rsidRDefault="00A179AE" w:rsidP="00B90250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Статья 7, 20</w:t>
            </w:r>
          </w:p>
          <w:p w14:paraId="147EC58E" w14:textId="77777777" w:rsidR="00A179AE" w:rsidRPr="008869F6" w:rsidRDefault="00A179AE" w:rsidP="00B9025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  <w:szCs w:val="22"/>
              </w:rPr>
              <w:t>Приложение 4</w:t>
            </w:r>
          </w:p>
        </w:tc>
        <w:tc>
          <w:tcPr>
            <w:tcW w:w="2121" w:type="dxa"/>
          </w:tcPr>
          <w:p w14:paraId="501D4664" w14:textId="77777777" w:rsidR="00A179AE" w:rsidRPr="009318BF" w:rsidRDefault="00A179AE" w:rsidP="00B90250">
            <w:pPr>
              <w:rPr>
                <w:sz w:val="21"/>
                <w:szCs w:val="21"/>
              </w:rPr>
            </w:pPr>
            <w:r w:rsidRPr="009318BF">
              <w:rPr>
                <w:sz w:val="21"/>
                <w:szCs w:val="21"/>
              </w:rPr>
              <w:t>МВИ.МН 1823-2007</w:t>
            </w:r>
          </w:p>
          <w:p w14:paraId="516BC12F" w14:textId="77777777" w:rsidR="00A179AE" w:rsidRPr="009318BF" w:rsidRDefault="00A179AE" w:rsidP="0038214C">
            <w:pPr>
              <w:rPr>
                <w:sz w:val="21"/>
                <w:szCs w:val="21"/>
              </w:rPr>
            </w:pPr>
            <w:r w:rsidRPr="009318BF">
              <w:rPr>
                <w:sz w:val="21"/>
                <w:szCs w:val="21"/>
              </w:rPr>
              <w:t>ГОСТ 32161-2013</w:t>
            </w:r>
          </w:p>
          <w:p w14:paraId="5E6D938E" w14:textId="2DDF0A3B" w:rsidR="009318BF" w:rsidRPr="009318BF" w:rsidRDefault="009318BF" w:rsidP="0038214C">
            <w:pPr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9318BF">
              <w:rPr>
                <w:sz w:val="21"/>
                <w:szCs w:val="21"/>
              </w:rPr>
              <w:t>МВИ.МН 1181-2011</w:t>
            </w:r>
          </w:p>
        </w:tc>
      </w:tr>
      <w:tr w:rsidR="0001449B" w:rsidRPr="008869F6" w14:paraId="6160F2B0" w14:textId="77777777" w:rsidTr="00B90250">
        <w:trPr>
          <w:trHeight w:val="152"/>
        </w:trPr>
        <w:tc>
          <w:tcPr>
            <w:tcW w:w="709" w:type="dxa"/>
          </w:tcPr>
          <w:p w14:paraId="66E23488" w14:textId="346EA031" w:rsidR="0001449B" w:rsidRPr="00A179AE" w:rsidRDefault="00C646FE" w:rsidP="00C646FE">
            <w:r w:rsidRPr="00A179AE">
              <w:t>1.1</w:t>
            </w:r>
            <w:r w:rsidR="00A179AE">
              <w:t>7</w:t>
            </w:r>
          </w:p>
        </w:tc>
        <w:tc>
          <w:tcPr>
            <w:tcW w:w="1701" w:type="dxa"/>
            <w:vMerge/>
            <w:vAlign w:val="center"/>
          </w:tcPr>
          <w:p w14:paraId="0F062BB0" w14:textId="77777777" w:rsidR="0001449B" w:rsidRPr="008869F6" w:rsidRDefault="0001449B" w:rsidP="00B90250">
            <w:pPr>
              <w:rPr>
                <w:bCs/>
                <w:sz w:val="22"/>
                <w:szCs w:val="22"/>
              </w:rPr>
            </w:pPr>
          </w:p>
        </w:tc>
        <w:tc>
          <w:tcPr>
            <w:tcW w:w="817" w:type="dxa"/>
            <w:vMerge/>
            <w:vAlign w:val="center"/>
          </w:tcPr>
          <w:p w14:paraId="7AC6B016" w14:textId="77777777" w:rsidR="0001449B" w:rsidRPr="008869F6" w:rsidRDefault="0001449B" w:rsidP="00B9025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43" w:type="dxa"/>
          </w:tcPr>
          <w:p w14:paraId="335E4231" w14:textId="77777777" w:rsidR="0001449B" w:rsidRPr="008869F6" w:rsidRDefault="0001449B" w:rsidP="00B90250">
            <w:pPr>
              <w:rPr>
                <w:bCs/>
                <w:sz w:val="22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Стронций-90</w:t>
            </w:r>
          </w:p>
        </w:tc>
        <w:tc>
          <w:tcPr>
            <w:tcW w:w="2410" w:type="dxa"/>
            <w:vMerge/>
            <w:vAlign w:val="center"/>
          </w:tcPr>
          <w:p w14:paraId="421E1191" w14:textId="77777777" w:rsidR="0001449B" w:rsidRPr="008869F6" w:rsidRDefault="0001449B" w:rsidP="00B9025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1" w:type="dxa"/>
          </w:tcPr>
          <w:p w14:paraId="0D501DDF" w14:textId="77777777" w:rsidR="0001449B" w:rsidRDefault="0001449B" w:rsidP="00B90250">
            <w:pPr>
              <w:rPr>
                <w:sz w:val="21"/>
                <w:szCs w:val="21"/>
              </w:rPr>
            </w:pPr>
            <w:r w:rsidRPr="000F43E9">
              <w:rPr>
                <w:sz w:val="21"/>
                <w:szCs w:val="21"/>
              </w:rPr>
              <w:t>ГОСТ 32163-2013</w:t>
            </w:r>
          </w:p>
          <w:p w14:paraId="1694B142" w14:textId="55969C9F" w:rsidR="009318BF" w:rsidRPr="009318BF" w:rsidRDefault="009318BF" w:rsidP="00B90250">
            <w:pPr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9318BF">
              <w:rPr>
                <w:sz w:val="21"/>
                <w:szCs w:val="21"/>
              </w:rPr>
              <w:t>МВИ.МН 1181-2011</w:t>
            </w:r>
          </w:p>
        </w:tc>
      </w:tr>
      <w:tr w:rsidR="0001449B" w:rsidRPr="008869F6" w14:paraId="5B3083A5" w14:textId="77777777" w:rsidTr="00B90250">
        <w:trPr>
          <w:trHeight w:val="152"/>
        </w:trPr>
        <w:tc>
          <w:tcPr>
            <w:tcW w:w="709" w:type="dxa"/>
          </w:tcPr>
          <w:p w14:paraId="5F4B2F3D" w14:textId="483B1A55" w:rsidR="0001449B" w:rsidRPr="00A179AE" w:rsidRDefault="0001449B" w:rsidP="00C646FE"/>
        </w:tc>
        <w:tc>
          <w:tcPr>
            <w:tcW w:w="1701" w:type="dxa"/>
            <w:vMerge/>
            <w:vAlign w:val="center"/>
          </w:tcPr>
          <w:p w14:paraId="6260272D" w14:textId="77777777" w:rsidR="0001449B" w:rsidRPr="008869F6" w:rsidRDefault="0001449B" w:rsidP="00B90250">
            <w:pPr>
              <w:rPr>
                <w:bCs/>
                <w:sz w:val="22"/>
                <w:szCs w:val="22"/>
              </w:rPr>
            </w:pPr>
          </w:p>
        </w:tc>
        <w:tc>
          <w:tcPr>
            <w:tcW w:w="817" w:type="dxa"/>
            <w:vMerge/>
            <w:vAlign w:val="center"/>
          </w:tcPr>
          <w:p w14:paraId="1DCBD865" w14:textId="77777777" w:rsidR="0001449B" w:rsidRPr="008869F6" w:rsidRDefault="0001449B" w:rsidP="00B9025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43" w:type="dxa"/>
          </w:tcPr>
          <w:p w14:paraId="30395583" w14:textId="77777777" w:rsidR="0001449B" w:rsidRPr="008869F6" w:rsidRDefault="0001449B" w:rsidP="00B90250">
            <w:pPr>
              <w:pStyle w:val="a3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Антибиотики:</w:t>
            </w:r>
          </w:p>
        </w:tc>
        <w:tc>
          <w:tcPr>
            <w:tcW w:w="2410" w:type="dxa"/>
            <w:vMerge w:val="restart"/>
          </w:tcPr>
          <w:p w14:paraId="22924C9F" w14:textId="77777777" w:rsidR="0001449B" w:rsidRPr="008869F6" w:rsidRDefault="0001449B" w:rsidP="00B90250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1/2011</w:t>
            </w:r>
          </w:p>
          <w:p w14:paraId="619234EB" w14:textId="77777777" w:rsidR="0001449B" w:rsidRPr="008869F6" w:rsidRDefault="0001449B" w:rsidP="00B90250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Статья 7, 20</w:t>
            </w:r>
          </w:p>
          <w:p w14:paraId="41050E50" w14:textId="77777777" w:rsidR="0001449B" w:rsidRPr="008869F6" w:rsidRDefault="0001449B" w:rsidP="00B9025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  <w:szCs w:val="22"/>
              </w:rPr>
              <w:t>Приложение 3</w:t>
            </w:r>
          </w:p>
        </w:tc>
        <w:tc>
          <w:tcPr>
            <w:tcW w:w="2121" w:type="dxa"/>
          </w:tcPr>
          <w:p w14:paraId="7A02DEF6" w14:textId="77777777" w:rsidR="0001449B" w:rsidRPr="000F43E9" w:rsidRDefault="0001449B" w:rsidP="00B90250">
            <w:pPr>
              <w:rPr>
                <w:sz w:val="21"/>
                <w:szCs w:val="21"/>
              </w:rPr>
            </w:pPr>
          </w:p>
        </w:tc>
      </w:tr>
      <w:tr w:rsidR="0001449B" w:rsidRPr="008869F6" w14:paraId="0A6F8A93" w14:textId="77777777" w:rsidTr="00B90250">
        <w:trPr>
          <w:trHeight w:val="152"/>
        </w:trPr>
        <w:tc>
          <w:tcPr>
            <w:tcW w:w="709" w:type="dxa"/>
          </w:tcPr>
          <w:p w14:paraId="6F372994" w14:textId="01174C94" w:rsidR="0001449B" w:rsidRPr="00A179AE" w:rsidRDefault="00C646FE" w:rsidP="00C646FE">
            <w:r w:rsidRPr="00A179AE">
              <w:t>1.</w:t>
            </w:r>
            <w:r w:rsidR="00A179AE">
              <w:t>1</w:t>
            </w:r>
            <w:r w:rsidR="00AC4E52">
              <w:t>8</w:t>
            </w:r>
          </w:p>
        </w:tc>
        <w:tc>
          <w:tcPr>
            <w:tcW w:w="1701" w:type="dxa"/>
            <w:vMerge/>
            <w:vAlign w:val="center"/>
          </w:tcPr>
          <w:p w14:paraId="32430E66" w14:textId="77777777" w:rsidR="0001449B" w:rsidRPr="008869F6" w:rsidRDefault="0001449B" w:rsidP="00B90250">
            <w:pPr>
              <w:rPr>
                <w:bCs/>
                <w:sz w:val="22"/>
                <w:szCs w:val="22"/>
              </w:rPr>
            </w:pPr>
          </w:p>
        </w:tc>
        <w:tc>
          <w:tcPr>
            <w:tcW w:w="817" w:type="dxa"/>
            <w:vMerge/>
            <w:vAlign w:val="center"/>
          </w:tcPr>
          <w:p w14:paraId="518C2DCE" w14:textId="77777777" w:rsidR="0001449B" w:rsidRPr="008869F6" w:rsidRDefault="0001449B" w:rsidP="00B9025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43" w:type="dxa"/>
          </w:tcPr>
          <w:p w14:paraId="09C60E02" w14:textId="77777777" w:rsidR="0001449B" w:rsidRPr="008869F6" w:rsidRDefault="0001449B" w:rsidP="00B90250">
            <w:pPr>
              <w:pStyle w:val="a3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Левомицетин </w:t>
            </w:r>
          </w:p>
          <w:p w14:paraId="0E1411DC" w14:textId="77777777" w:rsidR="0001449B" w:rsidRPr="008869F6" w:rsidRDefault="0001449B" w:rsidP="00B90250">
            <w:pPr>
              <w:pStyle w:val="a3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2410" w:type="dxa"/>
            <w:vMerge/>
            <w:vAlign w:val="center"/>
          </w:tcPr>
          <w:p w14:paraId="32FDE211" w14:textId="77777777" w:rsidR="0001449B" w:rsidRPr="008869F6" w:rsidRDefault="0001449B" w:rsidP="00B9025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1" w:type="dxa"/>
          </w:tcPr>
          <w:p w14:paraId="50D6620B" w14:textId="77777777" w:rsidR="0001449B" w:rsidRPr="000F43E9" w:rsidRDefault="0001449B" w:rsidP="00B90250">
            <w:pPr>
              <w:rPr>
                <w:sz w:val="21"/>
                <w:szCs w:val="21"/>
              </w:rPr>
            </w:pPr>
            <w:r w:rsidRPr="000F43E9">
              <w:rPr>
                <w:sz w:val="21"/>
                <w:szCs w:val="21"/>
              </w:rPr>
              <w:t>МВИ.МН 2436-2015</w:t>
            </w:r>
          </w:p>
          <w:p w14:paraId="73B88FBF" w14:textId="77777777" w:rsidR="0001449B" w:rsidRPr="000F43E9" w:rsidRDefault="0001449B" w:rsidP="00B90250">
            <w:pPr>
              <w:rPr>
                <w:sz w:val="21"/>
                <w:szCs w:val="21"/>
              </w:rPr>
            </w:pPr>
          </w:p>
        </w:tc>
      </w:tr>
      <w:tr w:rsidR="0001449B" w:rsidRPr="008869F6" w14:paraId="435CD6D6" w14:textId="77777777" w:rsidTr="00CF6CC4">
        <w:trPr>
          <w:trHeight w:val="222"/>
        </w:trPr>
        <w:tc>
          <w:tcPr>
            <w:tcW w:w="709" w:type="dxa"/>
          </w:tcPr>
          <w:p w14:paraId="7423EA5D" w14:textId="59194131" w:rsidR="0001449B" w:rsidRPr="00A179AE" w:rsidRDefault="00C646FE" w:rsidP="00C646FE">
            <w:r w:rsidRPr="00A179AE">
              <w:t>1.</w:t>
            </w:r>
            <w:r w:rsidR="00AC4E52">
              <w:t>19</w:t>
            </w:r>
          </w:p>
        </w:tc>
        <w:tc>
          <w:tcPr>
            <w:tcW w:w="1701" w:type="dxa"/>
            <w:vMerge/>
            <w:vAlign w:val="center"/>
          </w:tcPr>
          <w:p w14:paraId="20E2DE22" w14:textId="77777777" w:rsidR="0001449B" w:rsidRPr="008869F6" w:rsidRDefault="0001449B" w:rsidP="00B90250">
            <w:pPr>
              <w:rPr>
                <w:bCs/>
                <w:sz w:val="22"/>
                <w:szCs w:val="22"/>
              </w:rPr>
            </w:pPr>
          </w:p>
        </w:tc>
        <w:tc>
          <w:tcPr>
            <w:tcW w:w="817" w:type="dxa"/>
            <w:vMerge/>
            <w:vAlign w:val="center"/>
          </w:tcPr>
          <w:p w14:paraId="3A708B01" w14:textId="77777777" w:rsidR="0001449B" w:rsidRPr="008869F6" w:rsidRDefault="0001449B" w:rsidP="00B9025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43" w:type="dxa"/>
          </w:tcPr>
          <w:p w14:paraId="0A91783D" w14:textId="77777777" w:rsidR="0001449B" w:rsidRPr="008869F6" w:rsidRDefault="0001449B" w:rsidP="00B90250">
            <w:pPr>
              <w:pStyle w:val="a3"/>
              <w:rPr>
                <w:sz w:val="22"/>
                <w:szCs w:val="22"/>
              </w:rPr>
            </w:pPr>
            <w:proofErr w:type="spellStart"/>
            <w:r w:rsidRPr="008869F6">
              <w:rPr>
                <w:sz w:val="22"/>
                <w:szCs w:val="22"/>
              </w:rPr>
              <w:t>Тетрациклинования</w:t>
            </w:r>
            <w:proofErr w:type="spellEnd"/>
            <w:r w:rsidRPr="008869F6">
              <w:rPr>
                <w:sz w:val="22"/>
                <w:szCs w:val="22"/>
              </w:rPr>
              <w:t xml:space="preserve"> группа</w:t>
            </w:r>
          </w:p>
        </w:tc>
        <w:tc>
          <w:tcPr>
            <w:tcW w:w="2410" w:type="dxa"/>
            <w:vMerge/>
            <w:vAlign w:val="center"/>
          </w:tcPr>
          <w:p w14:paraId="09BE6B98" w14:textId="77777777" w:rsidR="0001449B" w:rsidRPr="008869F6" w:rsidRDefault="0001449B" w:rsidP="00B9025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1" w:type="dxa"/>
          </w:tcPr>
          <w:p w14:paraId="4B8834C2" w14:textId="77777777" w:rsidR="0001449B" w:rsidRPr="000F43E9" w:rsidRDefault="0001449B" w:rsidP="00B90250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 w:rsidRPr="000F43E9">
              <w:rPr>
                <w:rFonts w:ascii="Times New Roman" w:hAnsi="Times New Roman"/>
                <w:sz w:val="21"/>
                <w:szCs w:val="21"/>
              </w:rPr>
              <w:t>МВИ.МН 3951-2015</w:t>
            </w:r>
          </w:p>
        </w:tc>
      </w:tr>
      <w:tr w:rsidR="00C646FE" w:rsidRPr="008869F6" w14:paraId="1E913259" w14:textId="77777777" w:rsidTr="00B90250">
        <w:trPr>
          <w:trHeight w:val="60"/>
        </w:trPr>
        <w:tc>
          <w:tcPr>
            <w:tcW w:w="709" w:type="dxa"/>
          </w:tcPr>
          <w:p w14:paraId="557E9E05" w14:textId="7326E61E" w:rsidR="00C646FE" w:rsidRPr="00A179AE" w:rsidRDefault="00A179AE" w:rsidP="00A179AE">
            <w:r w:rsidRPr="00A179AE">
              <w:t>2.1</w:t>
            </w:r>
            <w:r w:rsidR="00D65BC1">
              <w:t>*</w:t>
            </w:r>
          </w:p>
        </w:tc>
        <w:tc>
          <w:tcPr>
            <w:tcW w:w="1701" w:type="dxa"/>
            <w:vMerge w:val="restart"/>
          </w:tcPr>
          <w:p w14:paraId="75810CD7" w14:textId="77777777" w:rsidR="00C646FE" w:rsidRPr="008869F6" w:rsidRDefault="00C646FE" w:rsidP="00B9025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  <w:szCs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817" w:type="dxa"/>
            <w:vMerge w:val="restart"/>
          </w:tcPr>
          <w:p w14:paraId="72D68AF0" w14:textId="77777777" w:rsidR="00C646FE" w:rsidRPr="00AC4E52" w:rsidRDefault="00C646FE" w:rsidP="00C646FE">
            <w:pPr>
              <w:ind w:left="-110"/>
              <w:jc w:val="both"/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001</w:t>
            </w:r>
          </w:p>
          <w:p w14:paraId="2B9D1CB0" w14:textId="12D0DF58" w:rsidR="00C646FE" w:rsidRPr="00AC4E52" w:rsidRDefault="00C646FE" w:rsidP="0010254F">
            <w:pPr>
              <w:ind w:right="-250" w:hanging="108"/>
              <w:jc w:val="both"/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002 00</w:t>
            </w:r>
            <w:r w:rsidR="000D7C0A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 xml:space="preserve"> </w:t>
            </w: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000 0</w:t>
            </w:r>
          </w:p>
          <w:p w14:paraId="45625D62" w14:textId="77777777" w:rsidR="00C646FE" w:rsidRPr="00AC4E52" w:rsidRDefault="00C646FE" w:rsidP="0010254F">
            <w:pPr>
              <w:ind w:right="-250" w:hanging="108"/>
              <w:jc w:val="both"/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003 00</w:t>
            </w:r>
          </w:p>
          <w:p w14:paraId="71DD39F2" w14:textId="77777777" w:rsidR="00C646FE" w:rsidRPr="00AC4E52" w:rsidRDefault="00C646FE" w:rsidP="0010254F">
            <w:pPr>
              <w:ind w:right="-250" w:hanging="108"/>
              <w:jc w:val="both"/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 xml:space="preserve">1004 </w:t>
            </w:r>
          </w:p>
          <w:p w14:paraId="69A56372" w14:textId="2A462DA5" w:rsidR="00C646FE" w:rsidRPr="00AC4E52" w:rsidRDefault="00C646FE" w:rsidP="0010254F">
            <w:pPr>
              <w:ind w:right="-250" w:hanging="108"/>
              <w:jc w:val="both"/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00</w:t>
            </w:r>
            <w:r w:rsidR="000D7C0A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 xml:space="preserve"> </w:t>
            </w: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000 0</w:t>
            </w:r>
          </w:p>
          <w:p w14:paraId="08E50D5F" w14:textId="77777777" w:rsidR="00C646FE" w:rsidRPr="00AC4E52" w:rsidRDefault="00C646FE" w:rsidP="0010254F">
            <w:pPr>
              <w:ind w:right="-250" w:hanging="108"/>
              <w:jc w:val="both"/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005</w:t>
            </w:r>
          </w:p>
          <w:p w14:paraId="563E99C7" w14:textId="77777777" w:rsidR="00C646FE" w:rsidRPr="00AC4E52" w:rsidRDefault="00C646FE" w:rsidP="0010254F">
            <w:pPr>
              <w:ind w:right="-250" w:hanging="108"/>
              <w:jc w:val="both"/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006</w:t>
            </w:r>
          </w:p>
          <w:p w14:paraId="3A9E3DD6" w14:textId="77777777" w:rsidR="00C646FE" w:rsidRPr="00AC4E52" w:rsidRDefault="00C646FE" w:rsidP="0010254F">
            <w:pPr>
              <w:ind w:right="-250" w:hanging="108"/>
              <w:jc w:val="both"/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007 00</w:t>
            </w:r>
          </w:p>
          <w:p w14:paraId="63B70CB6" w14:textId="77777777" w:rsidR="00C646FE" w:rsidRPr="00AC4E52" w:rsidRDefault="00C646FE" w:rsidP="0010254F">
            <w:pPr>
              <w:ind w:right="-250" w:hanging="108"/>
              <w:jc w:val="both"/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008</w:t>
            </w:r>
          </w:p>
          <w:p w14:paraId="006F9762" w14:textId="77777777" w:rsidR="00C646FE" w:rsidRPr="00AC4E52" w:rsidRDefault="00C646FE" w:rsidP="0010254F">
            <w:pPr>
              <w:ind w:right="-250" w:hanging="108"/>
              <w:jc w:val="both"/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008 10 000</w:t>
            </w:r>
          </w:p>
          <w:p w14:paraId="540F4857" w14:textId="1A83398B" w:rsidR="00C646FE" w:rsidRPr="00AC4E52" w:rsidRDefault="00C646FE" w:rsidP="0010254F">
            <w:pPr>
              <w:ind w:right="-250" w:hanging="108"/>
              <w:jc w:val="both"/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008 20</w:t>
            </w:r>
            <w:r w:rsidR="000D7C0A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 xml:space="preserve"> </w:t>
            </w: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000</w:t>
            </w:r>
          </w:p>
          <w:p w14:paraId="69572538" w14:textId="2C8F0B36" w:rsidR="00C646FE" w:rsidRPr="00AC4E52" w:rsidRDefault="00C646FE" w:rsidP="0010254F">
            <w:pPr>
              <w:ind w:left="-108" w:right="-250"/>
              <w:jc w:val="both"/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008 90</w:t>
            </w:r>
            <w:r w:rsidR="000D7C0A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 xml:space="preserve"> </w:t>
            </w: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00 0</w:t>
            </w:r>
          </w:p>
          <w:p w14:paraId="4F3BC510" w14:textId="77777777" w:rsidR="00C646FE" w:rsidRPr="00AC4E52" w:rsidRDefault="00C646FE" w:rsidP="00C646FE">
            <w:pPr>
              <w:pStyle w:val="a3"/>
              <w:ind w:left="-110"/>
              <w:jc w:val="both"/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101 00</w:t>
            </w:r>
          </w:p>
          <w:p w14:paraId="4303C9FC" w14:textId="77777777" w:rsidR="00C646FE" w:rsidRPr="00AC4E52" w:rsidRDefault="00C646FE" w:rsidP="00C646FE">
            <w:pPr>
              <w:pStyle w:val="a3"/>
              <w:ind w:left="-110"/>
              <w:jc w:val="both"/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102</w:t>
            </w:r>
          </w:p>
          <w:p w14:paraId="036893DB" w14:textId="77777777" w:rsidR="00C646FE" w:rsidRPr="00AC4E52" w:rsidRDefault="00C646FE" w:rsidP="00C646FE">
            <w:pPr>
              <w:pStyle w:val="a3"/>
              <w:ind w:left="-110"/>
              <w:jc w:val="both"/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102 90</w:t>
            </w:r>
          </w:p>
          <w:p w14:paraId="5DFCDAB9" w14:textId="77777777" w:rsidR="00C646FE" w:rsidRPr="00AC4E52" w:rsidRDefault="00C646FE" w:rsidP="00C646FE">
            <w:pPr>
              <w:pStyle w:val="a3"/>
              <w:ind w:left="-110"/>
              <w:jc w:val="both"/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103</w:t>
            </w:r>
          </w:p>
          <w:p w14:paraId="485FE4D1" w14:textId="77777777" w:rsidR="00C646FE" w:rsidRPr="00AC4E52" w:rsidRDefault="00C646FE" w:rsidP="00C646FE">
            <w:pPr>
              <w:pStyle w:val="a3"/>
              <w:ind w:left="-110"/>
              <w:jc w:val="both"/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104</w:t>
            </w:r>
          </w:p>
          <w:p w14:paraId="21D9F833" w14:textId="77777777" w:rsidR="00C646FE" w:rsidRPr="00AC4E52" w:rsidRDefault="00C646FE" w:rsidP="00C646FE">
            <w:pPr>
              <w:pStyle w:val="a3"/>
              <w:ind w:left="-110"/>
              <w:jc w:val="both"/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105</w:t>
            </w:r>
          </w:p>
          <w:p w14:paraId="421380F0" w14:textId="77777777" w:rsidR="00C646FE" w:rsidRPr="00AC4E52" w:rsidRDefault="00C646FE" w:rsidP="00C646FE">
            <w:pPr>
              <w:pStyle w:val="a3"/>
              <w:ind w:left="-110"/>
              <w:jc w:val="both"/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106</w:t>
            </w:r>
          </w:p>
          <w:p w14:paraId="01464AD0" w14:textId="77777777" w:rsidR="00C646FE" w:rsidRPr="00AC4E52" w:rsidRDefault="00C646FE" w:rsidP="00C646FE">
            <w:pPr>
              <w:pStyle w:val="a3"/>
              <w:ind w:left="-110"/>
              <w:jc w:val="both"/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  <w:t>1107</w:t>
            </w:r>
          </w:p>
          <w:p w14:paraId="00B0B5F4" w14:textId="77777777" w:rsidR="00C646FE" w:rsidRPr="00AC4E52" w:rsidRDefault="00C646FE" w:rsidP="00C646FE">
            <w:pPr>
              <w:pStyle w:val="a3"/>
              <w:ind w:left="-110"/>
              <w:jc w:val="both"/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901</w:t>
            </w:r>
          </w:p>
          <w:p w14:paraId="16410173" w14:textId="77777777" w:rsidR="00C646FE" w:rsidRPr="00AC4E52" w:rsidRDefault="00C646FE" w:rsidP="00C646FE">
            <w:pPr>
              <w:pStyle w:val="a3"/>
              <w:ind w:left="-110"/>
              <w:jc w:val="both"/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902</w:t>
            </w:r>
          </w:p>
          <w:p w14:paraId="56E15368" w14:textId="77777777" w:rsidR="00C646FE" w:rsidRPr="00AC4E52" w:rsidRDefault="00C646FE" w:rsidP="00C646FE">
            <w:pPr>
              <w:pStyle w:val="a3"/>
              <w:ind w:left="-110"/>
              <w:jc w:val="both"/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904</w:t>
            </w:r>
          </w:p>
          <w:p w14:paraId="1D4997EF" w14:textId="77777777" w:rsidR="00C646FE" w:rsidRPr="0010254F" w:rsidRDefault="00C646FE" w:rsidP="00C646FE">
            <w:pPr>
              <w:ind w:left="-110"/>
              <w:jc w:val="both"/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905</w:t>
            </w:r>
          </w:p>
        </w:tc>
        <w:tc>
          <w:tcPr>
            <w:tcW w:w="2443" w:type="dxa"/>
          </w:tcPr>
          <w:p w14:paraId="2B567136" w14:textId="77777777" w:rsidR="00C646FE" w:rsidRPr="008869F6" w:rsidRDefault="00C646FE" w:rsidP="00B9025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410" w:type="dxa"/>
            <w:vMerge w:val="restart"/>
          </w:tcPr>
          <w:p w14:paraId="2E41DFBD" w14:textId="77777777" w:rsidR="00C646FE" w:rsidRPr="008869F6" w:rsidRDefault="00C646FE" w:rsidP="00B90250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1/2011</w:t>
            </w:r>
          </w:p>
          <w:p w14:paraId="30311533" w14:textId="77777777" w:rsidR="00C646FE" w:rsidRPr="008869F6" w:rsidRDefault="00C646FE" w:rsidP="00B90250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Статья 7, 20 </w:t>
            </w:r>
          </w:p>
          <w:p w14:paraId="66072090" w14:textId="77777777" w:rsidR="00C646FE" w:rsidRPr="008869F6" w:rsidRDefault="00C646FE" w:rsidP="00B90250">
            <w:pPr>
              <w:shd w:val="clear" w:color="auto" w:fill="FFFFFF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Приложение 1, 2 </w:t>
            </w:r>
          </w:p>
        </w:tc>
        <w:tc>
          <w:tcPr>
            <w:tcW w:w="2121" w:type="dxa"/>
          </w:tcPr>
          <w:p w14:paraId="3A7928C0" w14:textId="77777777" w:rsidR="00C646FE" w:rsidRPr="000F43E9" w:rsidRDefault="00C646FE" w:rsidP="00B90250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0F43E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 xml:space="preserve">ГОСТ 31904-2012  </w:t>
            </w:r>
          </w:p>
          <w:p w14:paraId="551D31EE" w14:textId="77777777" w:rsidR="00C646FE" w:rsidRPr="000F43E9" w:rsidRDefault="00C646FE" w:rsidP="00B90250">
            <w:pPr>
              <w:rPr>
                <w:sz w:val="21"/>
                <w:szCs w:val="21"/>
              </w:rPr>
            </w:pPr>
            <w:r w:rsidRPr="000F43E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26669-85</w:t>
            </w:r>
          </w:p>
          <w:p w14:paraId="3B590514" w14:textId="77777777" w:rsidR="00C646FE" w:rsidRDefault="00C646FE" w:rsidP="00B90250">
            <w:pPr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0F43E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4668-2020</w:t>
            </w:r>
          </w:p>
          <w:p w14:paraId="5C114BAE" w14:textId="574837D9" w:rsidR="00A179AE" w:rsidRPr="000F43E9" w:rsidRDefault="00A179AE" w:rsidP="00A179AE">
            <w:pPr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35029D">
              <w:rPr>
                <w:sz w:val="21"/>
                <w:szCs w:val="21"/>
              </w:rPr>
              <w:t xml:space="preserve">СТБ 1053-2015 </w:t>
            </w:r>
          </w:p>
        </w:tc>
      </w:tr>
      <w:tr w:rsidR="00C646FE" w:rsidRPr="008869F6" w14:paraId="6496A6F5" w14:textId="77777777" w:rsidTr="00B90250">
        <w:trPr>
          <w:trHeight w:val="152"/>
        </w:trPr>
        <w:tc>
          <w:tcPr>
            <w:tcW w:w="709" w:type="dxa"/>
          </w:tcPr>
          <w:p w14:paraId="43453588" w14:textId="1EC8912B" w:rsidR="00C646FE" w:rsidRPr="00A179AE" w:rsidRDefault="00A179AE" w:rsidP="00A179AE">
            <w:r w:rsidRPr="00A179AE">
              <w:t>2.2</w:t>
            </w:r>
          </w:p>
        </w:tc>
        <w:tc>
          <w:tcPr>
            <w:tcW w:w="1701" w:type="dxa"/>
            <w:vMerge/>
          </w:tcPr>
          <w:p w14:paraId="51237AE5" w14:textId="77777777" w:rsidR="00C646FE" w:rsidRPr="008869F6" w:rsidRDefault="00C646FE" w:rsidP="00B90250">
            <w:pPr>
              <w:rPr>
                <w:sz w:val="22"/>
                <w:szCs w:val="22"/>
              </w:rPr>
            </w:pPr>
          </w:p>
        </w:tc>
        <w:tc>
          <w:tcPr>
            <w:tcW w:w="817" w:type="dxa"/>
            <w:vMerge/>
            <w:vAlign w:val="center"/>
          </w:tcPr>
          <w:p w14:paraId="592E90E3" w14:textId="77777777" w:rsidR="00C646FE" w:rsidRPr="008869F6" w:rsidRDefault="00C646FE" w:rsidP="00B9025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43" w:type="dxa"/>
          </w:tcPr>
          <w:p w14:paraId="6A792B4E" w14:textId="77777777" w:rsidR="00C646FE" w:rsidRPr="008869F6" w:rsidRDefault="00C646FE" w:rsidP="00B90250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Патогенные </w:t>
            </w:r>
          </w:p>
          <w:p w14:paraId="457F3D2E" w14:textId="77777777" w:rsidR="00C646FE" w:rsidRPr="008869F6" w:rsidRDefault="00C646FE" w:rsidP="00B90250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микроорганизмы, </w:t>
            </w:r>
          </w:p>
          <w:p w14:paraId="3D5AF27D" w14:textId="77777777" w:rsidR="00C646FE" w:rsidRPr="008869F6" w:rsidRDefault="00C646FE" w:rsidP="00B9025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2410" w:type="dxa"/>
            <w:vMerge/>
          </w:tcPr>
          <w:p w14:paraId="65158B03" w14:textId="77777777" w:rsidR="00C646FE" w:rsidRPr="008869F6" w:rsidRDefault="00C646FE" w:rsidP="00B90250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0682D79F" w14:textId="77777777" w:rsidR="00C646FE" w:rsidRPr="000F43E9" w:rsidRDefault="00C646FE" w:rsidP="00B90250">
            <w:pPr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0F43E9">
              <w:rPr>
                <w:sz w:val="21"/>
                <w:szCs w:val="21"/>
              </w:rPr>
              <w:t>ГОСТ 31659-2012</w:t>
            </w:r>
          </w:p>
        </w:tc>
      </w:tr>
      <w:tr w:rsidR="00C646FE" w:rsidRPr="008869F6" w14:paraId="059E1856" w14:textId="77777777" w:rsidTr="00B90250">
        <w:trPr>
          <w:trHeight w:val="152"/>
        </w:trPr>
        <w:tc>
          <w:tcPr>
            <w:tcW w:w="709" w:type="dxa"/>
          </w:tcPr>
          <w:p w14:paraId="028FE7B0" w14:textId="3A966AA7" w:rsidR="00C646FE" w:rsidRPr="00A179AE" w:rsidRDefault="00A179AE" w:rsidP="00A179AE">
            <w:r w:rsidRPr="00A179AE">
              <w:t>2.3</w:t>
            </w:r>
          </w:p>
        </w:tc>
        <w:tc>
          <w:tcPr>
            <w:tcW w:w="1701" w:type="dxa"/>
            <w:vMerge/>
          </w:tcPr>
          <w:p w14:paraId="65B806E1" w14:textId="77777777" w:rsidR="00C646FE" w:rsidRPr="008869F6" w:rsidRDefault="00C646FE" w:rsidP="00B9025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17" w:type="dxa"/>
            <w:vMerge/>
            <w:vAlign w:val="center"/>
          </w:tcPr>
          <w:p w14:paraId="5FECCB91" w14:textId="77777777" w:rsidR="00C646FE" w:rsidRPr="008869F6" w:rsidRDefault="00C646FE" w:rsidP="00B9025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43" w:type="dxa"/>
          </w:tcPr>
          <w:p w14:paraId="1A4A64C0" w14:textId="77777777" w:rsidR="00C646FE" w:rsidRPr="008869F6" w:rsidRDefault="00C646FE" w:rsidP="00B90250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/>
          </w:tcPr>
          <w:p w14:paraId="3307E2E2" w14:textId="77777777" w:rsidR="00C646FE" w:rsidRPr="008869F6" w:rsidRDefault="00C646FE" w:rsidP="00B90250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5097B65E" w14:textId="77777777" w:rsidR="00C646FE" w:rsidRPr="000F43E9" w:rsidRDefault="00C646FE" w:rsidP="00B90250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0F43E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10444.15-94</w:t>
            </w:r>
          </w:p>
          <w:p w14:paraId="673C0BD0" w14:textId="77777777" w:rsidR="00C646FE" w:rsidRPr="000F43E9" w:rsidRDefault="00C646FE" w:rsidP="00B90250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</w:p>
        </w:tc>
      </w:tr>
      <w:tr w:rsidR="00C646FE" w:rsidRPr="008869F6" w14:paraId="440C007A" w14:textId="77777777" w:rsidTr="00B90250">
        <w:trPr>
          <w:trHeight w:val="152"/>
        </w:trPr>
        <w:tc>
          <w:tcPr>
            <w:tcW w:w="709" w:type="dxa"/>
          </w:tcPr>
          <w:p w14:paraId="1D1852B1" w14:textId="75347198" w:rsidR="00C646FE" w:rsidRPr="00A179AE" w:rsidRDefault="00A179AE" w:rsidP="00A179AE">
            <w:r w:rsidRPr="00A179AE">
              <w:t>2.4</w:t>
            </w:r>
          </w:p>
        </w:tc>
        <w:tc>
          <w:tcPr>
            <w:tcW w:w="1701" w:type="dxa"/>
            <w:vMerge/>
            <w:vAlign w:val="center"/>
          </w:tcPr>
          <w:p w14:paraId="492913A9" w14:textId="77777777" w:rsidR="00C646FE" w:rsidRPr="008869F6" w:rsidRDefault="00C646FE" w:rsidP="00B90250">
            <w:pPr>
              <w:rPr>
                <w:bCs/>
                <w:sz w:val="22"/>
                <w:szCs w:val="22"/>
              </w:rPr>
            </w:pPr>
          </w:p>
        </w:tc>
        <w:tc>
          <w:tcPr>
            <w:tcW w:w="817" w:type="dxa"/>
            <w:vMerge/>
            <w:vAlign w:val="center"/>
          </w:tcPr>
          <w:p w14:paraId="47E41F8C" w14:textId="77777777" w:rsidR="00C646FE" w:rsidRPr="008869F6" w:rsidRDefault="00C646FE" w:rsidP="00B9025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43" w:type="dxa"/>
          </w:tcPr>
          <w:p w14:paraId="159B1FF2" w14:textId="77777777" w:rsidR="00C646FE" w:rsidRPr="008869F6" w:rsidRDefault="00C646FE" w:rsidP="00A179AE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БГКП (</w:t>
            </w: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колиформы</w:t>
            </w:r>
            <w:proofErr w:type="spellEnd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)</w:t>
            </w:r>
          </w:p>
        </w:tc>
        <w:tc>
          <w:tcPr>
            <w:tcW w:w="2410" w:type="dxa"/>
            <w:vMerge/>
            <w:vAlign w:val="center"/>
          </w:tcPr>
          <w:p w14:paraId="7B253178" w14:textId="77777777" w:rsidR="00C646FE" w:rsidRPr="008869F6" w:rsidRDefault="00C646FE" w:rsidP="00B90250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5CE7CF63" w14:textId="77777777" w:rsidR="00C646FE" w:rsidRPr="000F43E9" w:rsidRDefault="00C646FE" w:rsidP="00B90250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0F43E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1747-2012</w:t>
            </w:r>
          </w:p>
        </w:tc>
      </w:tr>
      <w:tr w:rsidR="00C646FE" w:rsidRPr="008869F6" w14:paraId="1B26D7DB" w14:textId="77777777" w:rsidTr="00B90250">
        <w:trPr>
          <w:trHeight w:val="152"/>
        </w:trPr>
        <w:tc>
          <w:tcPr>
            <w:tcW w:w="709" w:type="dxa"/>
          </w:tcPr>
          <w:p w14:paraId="1B7B174C" w14:textId="05F759B7" w:rsidR="00C646FE" w:rsidRPr="00A179AE" w:rsidRDefault="00A179AE" w:rsidP="00A179AE">
            <w:r w:rsidRPr="00A179AE">
              <w:t>2.5</w:t>
            </w:r>
          </w:p>
        </w:tc>
        <w:tc>
          <w:tcPr>
            <w:tcW w:w="1701" w:type="dxa"/>
            <w:vMerge/>
            <w:vAlign w:val="center"/>
          </w:tcPr>
          <w:p w14:paraId="5C398351" w14:textId="77777777" w:rsidR="00C646FE" w:rsidRPr="008869F6" w:rsidRDefault="00C646FE" w:rsidP="00B90250">
            <w:pPr>
              <w:rPr>
                <w:bCs/>
                <w:sz w:val="22"/>
                <w:szCs w:val="22"/>
              </w:rPr>
            </w:pPr>
          </w:p>
        </w:tc>
        <w:tc>
          <w:tcPr>
            <w:tcW w:w="817" w:type="dxa"/>
            <w:vMerge/>
            <w:vAlign w:val="center"/>
          </w:tcPr>
          <w:p w14:paraId="256FA9EC" w14:textId="77777777" w:rsidR="00C646FE" w:rsidRPr="008869F6" w:rsidRDefault="00C646FE" w:rsidP="00B9025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43" w:type="dxa"/>
          </w:tcPr>
          <w:p w14:paraId="47D68100" w14:textId="77777777" w:rsidR="00C646FE" w:rsidRPr="008869F6" w:rsidRDefault="00C646FE" w:rsidP="00B90250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Плесени</w:t>
            </w:r>
          </w:p>
        </w:tc>
        <w:tc>
          <w:tcPr>
            <w:tcW w:w="2410" w:type="dxa"/>
            <w:vMerge/>
          </w:tcPr>
          <w:p w14:paraId="0B1FB4AB" w14:textId="77777777" w:rsidR="00C646FE" w:rsidRPr="008869F6" w:rsidRDefault="00C646FE" w:rsidP="00B90250">
            <w:pPr>
              <w:shd w:val="clear" w:color="auto" w:fill="FFFFFF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1" w:type="dxa"/>
          </w:tcPr>
          <w:p w14:paraId="5A62CB87" w14:textId="77777777" w:rsidR="00C646FE" w:rsidRPr="000F43E9" w:rsidRDefault="00C646FE" w:rsidP="00B90250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0F43E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10444.12-2013</w:t>
            </w:r>
          </w:p>
        </w:tc>
      </w:tr>
      <w:tr w:rsidR="00C646FE" w:rsidRPr="008869F6" w14:paraId="3CC119DF" w14:textId="77777777" w:rsidTr="00B90250">
        <w:trPr>
          <w:trHeight w:val="152"/>
        </w:trPr>
        <w:tc>
          <w:tcPr>
            <w:tcW w:w="709" w:type="dxa"/>
          </w:tcPr>
          <w:p w14:paraId="3C33AFEB" w14:textId="09CC1E4B" w:rsidR="00C646FE" w:rsidRPr="00A179AE" w:rsidRDefault="00A179AE" w:rsidP="00A179AE">
            <w:r w:rsidRPr="00A179AE">
              <w:t>2.6</w:t>
            </w:r>
          </w:p>
        </w:tc>
        <w:tc>
          <w:tcPr>
            <w:tcW w:w="1701" w:type="dxa"/>
            <w:vMerge/>
            <w:vAlign w:val="center"/>
          </w:tcPr>
          <w:p w14:paraId="25F0AF87" w14:textId="77777777" w:rsidR="00C646FE" w:rsidRPr="008869F6" w:rsidRDefault="00C646FE" w:rsidP="00B90250">
            <w:pPr>
              <w:rPr>
                <w:bCs/>
                <w:sz w:val="22"/>
                <w:szCs w:val="22"/>
              </w:rPr>
            </w:pPr>
          </w:p>
        </w:tc>
        <w:tc>
          <w:tcPr>
            <w:tcW w:w="817" w:type="dxa"/>
            <w:vMerge/>
            <w:vAlign w:val="center"/>
          </w:tcPr>
          <w:p w14:paraId="1D8A89C3" w14:textId="77777777" w:rsidR="00C646FE" w:rsidRPr="008869F6" w:rsidRDefault="00C646FE" w:rsidP="00B9025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43" w:type="dxa"/>
          </w:tcPr>
          <w:p w14:paraId="66D3CEC3" w14:textId="77777777" w:rsidR="00C646FE" w:rsidRPr="008869F6" w:rsidRDefault="00C646FE" w:rsidP="00B90250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Дрожжи</w:t>
            </w:r>
          </w:p>
        </w:tc>
        <w:tc>
          <w:tcPr>
            <w:tcW w:w="2410" w:type="dxa"/>
            <w:vMerge/>
            <w:vAlign w:val="center"/>
          </w:tcPr>
          <w:p w14:paraId="66AFEF45" w14:textId="77777777" w:rsidR="00C646FE" w:rsidRPr="008869F6" w:rsidRDefault="00C646FE" w:rsidP="00B9025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1" w:type="dxa"/>
          </w:tcPr>
          <w:p w14:paraId="067B2182" w14:textId="77777777" w:rsidR="00C646FE" w:rsidRPr="000F43E9" w:rsidRDefault="00C646FE" w:rsidP="00B90250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0F43E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10444.12-2013</w:t>
            </w:r>
          </w:p>
        </w:tc>
      </w:tr>
      <w:tr w:rsidR="00C646FE" w:rsidRPr="008869F6" w14:paraId="57B28B79" w14:textId="77777777" w:rsidTr="00B90250">
        <w:trPr>
          <w:trHeight w:val="152"/>
        </w:trPr>
        <w:tc>
          <w:tcPr>
            <w:tcW w:w="709" w:type="dxa"/>
          </w:tcPr>
          <w:p w14:paraId="570A48D7" w14:textId="5BF8EFE7" w:rsidR="00C646FE" w:rsidRPr="00A179AE" w:rsidRDefault="00A179AE" w:rsidP="00A179AE">
            <w:r w:rsidRPr="00A179AE">
              <w:t>2.7</w:t>
            </w:r>
          </w:p>
        </w:tc>
        <w:tc>
          <w:tcPr>
            <w:tcW w:w="1701" w:type="dxa"/>
            <w:vMerge/>
            <w:vAlign w:val="center"/>
          </w:tcPr>
          <w:p w14:paraId="40994F39" w14:textId="77777777" w:rsidR="00C646FE" w:rsidRPr="008869F6" w:rsidRDefault="00C646FE" w:rsidP="00B90250">
            <w:pPr>
              <w:rPr>
                <w:bCs/>
                <w:sz w:val="22"/>
                <w:szCs w:val="22"/>
              </w:rPr>
            </w:pPr>
          </w:p>
        </w:tc>
        <w:tc>
          <w:tcPr>
            <w:tcW w:w="817" w:type="dxa"/>
            <w:vMerge/>
            <w:vAlign w:val="center"/>
          </w:tcPr>
          <w:p w14:paraId="548125DB" w14:textId="77777777" w:rsidR="00C646FE" w:rsidRPr="008869F6" w:rsidRDefault="00C646FE" w:rsidP="00B9025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43" w:type="dxa"/>
          </w:tcPr>
          <w:p w14:paraId="79962ED4" w14:textId="77777777" w:rsidR="00C646FE" w:rsidRPr="008869F6" w:rsidRDefault="00C646FE" w:rsidP="00B90250">
            <w:pPr>
              <w:pStyle w:val="a3"/>
              <w:tabs>
                <w:tab w:val="left" w:pos="1129"/>
              </w:tabs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В.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  <w:lang w:val="en-US"/>
              </w:rPr>
              <w:t>cereus</w:t>
            </w:r>
          </w:p>
        </w:tc>
        <w:tc>
          <w:tcPr>
            <w:tcW w:w="2410" w:type="dxa"/>
            <w:vMerge/>
            <w:vAlign w:val="center"/>
          </w:tcPr>
          <w:p w14:paraId="118F66EA" w14:textId="77777777" w:rsidR="00C646FE" w:rsidRPr="008869F6" w:rsidRDefault="00C646FE" w:rsidP="00B9025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1" w:type="dxa"/>
          </w:tcPr>
          <w:p w14:paraId="456BE810" w14:textId="77777777" w:rsidR="00C646FE" w:rsidRPr="000F43E9" w:rsidRDefault="00C646FE" w:rsidP="00B90250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0F43E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10444.8-2013</w:t>
            </w:r>
          </w:p>
        </w:tc>
      </w:tr>
      <w:tr w:rsidR="00C646FE" w:rsidRPr="008869F6" w14:paraId="2D5D9A63" w14:textId="77777777" w:rsidTr="00B90250">
        <w:trPr>
          <w:trHeight w:val="152"/>
        </w:trPr>
        <w:tc>
          <w:tcPr>
            <w:tcW w:w="709" w:type="dxa"/>
          </w:tcPr>
          <w:p w14:paraId="779D7CBE" w14:textId="5B79AD93" w:rsidR="00C646FE" w:rsidRPr="00A179AE" w:rsidRDefault="00A179AE" w:rsidP="00A179AE">
            <w:r w:rsidRPr="00A179AE">
              <w:t>2.8</w:t>
            </w:r>
          </w:p>
        </w:tc>
        <w:tc>
          <w:tcPr>
            <w:tcW w:w="1701" w:type="dxa"/>
            <w:vMerge/>
            <w:vAlign w:val="center"/>
          </w:tcPr>
          <w:p w14:paraId="6FC7726B" w14:textId="77777777" w:rsidR="00C646FE" w:rsidRPr="008869F6" w:rsidRDefault="00C646FE" w:rsidP="00B90250">
            <w:pPr>
              <w:rPr>
                <w:bCs/>
                <w:sz w:val="22"/>
                <w:szCs w:val="22"/>
              </w:rPr>
            </w:pPr>
          </w:p>
        </w:tc>
        <w:tc>
          <w:tcPr>
            <w:tcW w:w="817" w:type="dxa"/>
            <w:vMerge/>
            <w:vAlign w:val="center"/>
          </w:tcPr>
          <w:p w14:paraId="517D5434" w14:textId="77777777" w:rsidR="00C646FE" w:rsidRPr="008869F6" w:rsidRDefault="00C646FE" w:rsidP="00B9025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43" w:type="dxa"/>
          </w:tcPr>
          <w:p w14:paraId="501426EE" w14:textId="77777777" w:rsidR="00C646FE" w:rsidRPr="008869F6" w:rsidRDefault="00C646FE" w:rsidP="00B90250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Бактерии рода </w:t>
            </w:r>
            <w:r w:rsidRPr="008869F6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10" w:type="dxa"/>
            <w:vMerge/>
            <w:vAlign w:val="center"/>
          </w:tcPr>
          <w:p w14:paraId="302662B6" w14:textId="77777777" w:rsidR="00C646FE" w:rsidRPr="008869F6" w:rsidRDefault="00C646FE" w:rsidP="00B9025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1" w:type="dxa"/>
          </w:tcPr>
          <w:p w14:paraId="6F4B53D9" w14:textId="77777777" w:rsidR="00C646FE" w:rsidRDefault="00C646FE" w:rsidP="00B90250">
            <w:pPr>
              <w:pStyle w:val="a3"/>
              <w:rPr>
                <w:sz w:val="21"/>
                <w:szCs w:val="21"/>
              </w:rPr>
            </w:pPr>
            <w:r w:rsidRPr="000F43E9">
              <w:rPr>
                <w:sz w:val="21"/>
                <w:szCs w:val="21"/>
              </w:rPr>
              <w:t>ГОСТ 28560-90</w:t>
            </w:r>
          </w:p>
          <w:p w14:paraId="4BA5A952" w14:textId="71DE1151" w:rsidR="00A179AE" w:rsidRPr="000F43E9" w:rsidRDefault="00A179AE" w:rsidP="00B90250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</w:p>
        </w:tc>
      </w:tr>
      <w:tr w:rsidR="00C646FE" w:rsidRPr="008869F6" w14:paraId="4AD42E74" w14:textId="77777777" w:rsidTr="00B90250">
        <w:trPr>
          <w:trHeight w:val="152"/>
        </w:trPr>
        <w:tc>
          <w:tcPr>
            <w:tcW w:w="709" w:type="dxa"/>
          </w:tcPr>
          <w:p w14:paraId="7AF89B82" w14:textId="6DC75DD2" w:rsidR="00C646FE" w:rsidRPr="00A179AE" w:rsidRDefault="00A179AE" w:rsidP="00A179AE">
            <w:r w:rsidRPr="00A179AE">
              <w:t>2.9</w:t>
            </w:r>
          </w:p>
        </w:tc>
        <w:tc>
          <w:tcPr>
            <w:tcW w:w="1701" w:type="dxa"/>
            <w:vMerge/>
            <w:vAlign w:val="center"/>
          </w:tcPr>
          <w:p w14:paraId="2E72B85F" w14:textId="77777777" w:rsidR="00C646FE" w:rsidRPr="008869F6" w:rsidRDefault="00C646FE" w:rsidP="00B90250">
            <w:pPr>
              <w:rPr>
                <w:bCs/>
                <w:sz w:val="22"/>
                <w:szCs w:val="22"/>
              </w:rPr>
            </w:pPr>
          </w:p>
        </w:tc>
        <w:tc>
          <w:tcPr>
            <w:tcW w:w="817" w:type="dxa"/>
            <w:vMerge/>
            <w:vAlign w:val="center"/>
          </w:tcPr>
          <w:p w14:paraId="0217EEF4" w14:textId="77777777" w:rsidR="00C646FE" w:rsidRPr="008869F6" w:rsidRDefault="00C646FE" w:rsidP="00B9025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43" w:type="dxa"/>
          </w:tcPr>
          <w:p w14:paraId="6B36C355" w14:textId="77777777" w:rsidR="00C646FE" w:rsidRPr="008869F6" w:rsidRDefault="00C646FE" w:rsidP="00B90250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Свинец </w:t>
            </w:r>
          </w:p>
        </w:tc>
        <w:tc>
          <w:tcPr>
            <w:tcW w:w="2410" w:type="dxa"/>
            <w:vMerge w:val="restart"/>
          </w:tcPr>
          <w:p w14:paraId="2EF072AB" w14:textId="77777777" w:rsidR="00C646FE" w:rsidRPr="008869F6" w:rsidRDefault="00C646FE" w:rsidP="00B90250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1/2011</w:t>
            </w:r>
          </w:p>
          <w:p w14:paraId="596BCBFB" w14:textId="77777777" w:rsidR="00C646FE" w:rsidRPr="008869F6" w:rsidRDefault="00C646FE" w:rsidP="00B90250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Статья 7, 20</w:t>
            </w:r>
          </w:p>
          <w:p w14:paraId="177D4F6D" w14:textId="77777777" w:rsidR="00C646FE" w:rsidRPr="008869F6" w:rsidRDefault="00C646FE" w:rsidP="00B90250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риложение 3 р.1</w:t>
            </w:r>
          </w:p>
          <w:p w14:paraId="3D5CCA03" w14:textId="77777777" w:rsidR="00C646FE" w:rsidRPr="008869F6" w:rsidRDefault="00C646FE" w:rsidP="00B9025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1" w:type="dxa"/>
          </w:tcPr>
          <w:p w14:paraId="2BBE9E85" w14:textId="77777777" w:rsidR="00C646FE" w:rsidRPr="000F43E9" w:rsidRDefault="00C646FE" w:rsidP="00B90250">
            <w:pPr>
              <w:pStyle w:val="a3"/>
              <w:rPr>
                <w:rStyle w:val="a4"/>
                <w:sz w:val="21"/>
                <w:szCs w:val="21"/>
              </w:rPr>
            </w:pPr>
            <w:r w:rsidRPr="000F43E9">
              <w:rPr>
                <w:rStyle w:val="a4"/>
                <w:sz w:val="21"/>
                <w:szCs w:val="21"/>
              </w:rPr>
              <w:t>ГОСТ 30178-96</w:t>
            </w:r>
          </w:p>
        </w:tc>
      </w:tr>
      <w:tr w:rsidR="00C646FE" w:rsidRPr="008869F6" w14:paraId="1FD50262" w14:textId="77777777" w:rsidTr="00B90250">
        <w:trPr>
          <w:trHeight w:val="152"/>
        </w:trPr>
        <w:tc>
          <w:tcPr>
            <w:tcW w:w="709" w:type="dxa"/>
          </w:tcPr>
          <w:p w14:paraId="490705B0" w14:textId="5C4ECFF0" w:rsidR="00C646FE" w:rsidRPr="00A179AE" w:rsidRDefault="00A179AE" w:rsidP="00A179AE">
            <w:r w:rsidRPr="00A179AE">
              <w:t>2.10</w:t>
            </w:r>
          </w:p>
        </w:tc>
        <w:tc>
          <w:tcPr>
            <w:tcW w:w="1701" w:type="dxa"/>
            <w:vMerge/>
            <w:vAlign w:val="center"/>
          </w:tcPr>
          <w:p w14:paraId="2D71F9D8" w14:textId="77777777" w:rsidR="00C646FE" w:rsidRPr="008869F6" w:rsidRDefault="00C646FE" w:rsidP="00B90250">
            <w:pPr>
              <w:rPr>
                <w:bCs/>
                <w:sz w:val="22"/>
                <w:szCs w:val="22"/>
              </w:rPr>
            </w:pPr>
          </w:p>
        </w:tc>
        <w:tc>
          <w:tcPr>
            <w:tcW w:w="817" w:type="dxa"/>
            <w:vMerge/>
            <w:vAlign w:val="center"/>
          </w:tcPr>
          <w:p w14:paraId="088AA332" w14:textId="77777777" w:rsidR="00C646FE" w:rsidRPr="008869F6" w:rsidRDefault="00C646FE" w:rsidP="00B9025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43" w:type="dxa"/>
          </w:tcPr>
          <w:p w14:paraId="49A372D4" w14:textId="77777777" w:rsidR="00C646FE" w:rsidRPr="008869F6" w:rsidRDefault="00C646FE" w:rsidP="00B90250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Кадмий </w:t>
            </w:r>
          </w:p>
        </w:tc>
        <w:tc>
          <w:tcPr>
            <w:tcW w:w="2410" w:type="dxa"/>
            <w:vMerge/>
            <w:vAlign w:val="center"/>
          </w:tcPr>
          <w:p w14:paraId="1E791BAA" w14:textId="77777777" w:rsidR="00C646FE" w:rsidRPr="008869F6" w:rsidRDefault="00C646FE" w:rsidP="00B9025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1" w:type="dxa"/>
          </w:tcPr>
          <w:p w14:paraId="27270AC5" w14:textId="77777777" w:rsidR="00C646FE" w:rsidRPr="000F43E9" w:rsidRDefault="00C646FE" w:rsidP="00B90250">
            <w:pPr>
              <w:pStyle w:val="a3"/>
              <w:rPr>
                <w:rStyle w:val="a4"/>
                <w:sz w:val="21"/>
                <w:szCs w:val="21"/>
              </w:rPr>
            </w:pPr>
            <w:r w:rsidRPr="000F43E9">
              <w:rPr>
                <w:rStyle w:val="a4"/>
                <w:sz w:val="21"/>
                <w:szCs w:val="21"/>
              </w:rPr>
              <w:t>ГОСТ 30178-96</w:t>
            </w:r>
          </w:p>
        </w:tc>
      </w:tr>
      <w:tr w:rsidR="00C646FE" w:rsidRPr="008869F6" w14:paraId="5DA42AF0" w14:textId="77777777" w:rsidTr="00B90250">
        <w:trPr>
          <w:trHeight w:val="152"/>
        </w:trPr>
        <w:tc>
          <w:tcPr>
            <w:tcW w:w="709" w:type="dxa"/>
          </w:tcPr>
          <w:p w14:paraId="49C922C6" w14:textId="341B39F8" w:rsidR="00C646FE" w:rsidRPr="00A179AE" w:rsidRDefault="00A179AE" w:rsidP="00A179AE">
            <w:r w:rsidRPr="00A179AE">
              <w:t>2.11</w:t>
            </w:r>
          </w:p>
        </w:tc>
        <w:tc>
          <w:tcPr>
            <w:tcW w:w="1701" w:type="dxa"/>
            <w:vMerge/>
            <w:vAlign w:val="center"/>
          </w:tcPr>
          <w:p w14:paraId="4447D01C" w14:textId="77777777" w:rsidR="00C646FE" w:rsidRPr="008869F6" w:rsidRDefault="00C646FE" w:rsidP="00B90250">
            <w:pPr>
              <w:rPr>
                <w:bCs/>
                <w:sz w:val="22"/>
                <w:szCs w:val="22"/>
              </w:rPr>
            </w:pPr>
          </w:p>
        </w:tc>
        <w:tc>
          <w:tcPr>
            <w:tcW w:w="817" w:type="dxa"/>
            <w:vMerge/>
            <w:vAlign w:val="center"/>
          </w:tcPr>
          <w:p w14:paraId="12079545" w14:textId="77777777" w:rsidR="00C646FE" w:rsidRPr="008869F6" w:rsidRDefault="00C646FE" w:rsidP="00B9025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43" w:type="dxa"/>
          </w:tcPr>
          <w:p w14:paraId="47F63C67" w14:textId="77777777" w:rsidR="00C646FE" w:rsidRPr="008869F6" w:rsidRDefault="00C646FE" w:rsidP="00B90250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Ртуть </w:t>
            </w:r>
          </w:p>
        </w:tc>
        <w:tc>
          <w:tcPr>
            <w:tcW w:w="2410" w:type="dxa"/>
            <w:vMerge/>
            <w:vAlign w:val="center"/>
          </w:tcPr>
          <w:p w14:paraId="4C780812" w14:textId="77777777" w:rsidR="00C646FE" w:rsidRPr="008869F6" w:rsidRDefault="00C646FE" w:rsidP="00B9025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1" w:type="dxa"/>
          </w:tcPr>
          <w:p w14:paraId="33DA6D69" w14:textId="77777777" w:rsidR="00C646FE" w:rsidRPr="000F43E9" w:rsidRDefault="00C646FE" w:rsidP="00B90250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0F43E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26927-86</w:t>
            </w:r>
          </w:p>
        </w:tc>
      </w:tr>
      <w:tr w:rsidR="00C646FE" w:rsidRPr="008869F6" w14:paraId="3E3A2999" w14:textId="77777777" w:rsidTr="00B90250">
        <w:trPr>
          <w:trHeight w:val="152"/>
        </w:trPr>
        <w:tc>
          <w:tcPr>
            <w:tcW w:w="709" w:type="dxa"/>
          </w:tcPr>
          <w:p w14:paraId="7E101233" w14:textId="04D71923" w:rsidR="00C646FE" w:rsidRPr="00A179AE" w:rsidRDefault="00A179AE" w:rsidP="00A179AE">
            <w:r w:rsidRPr="00A179AE">
              <w:t>2.12</w:t>
            </w:r>
          </w:p>
        </w:tc>
        <w:tc>
          <w:tcPr>
            <w:tcW w:w="1701" w:type="dxa"/>
            <w:vMerge/>
            <w:vAlign w:val="center"/>
          </w:tcPr>
          <w:p w14:paraId="499726A3" w14:textId="77777777" w:rsidR="00C646FE" w:rsidRPr="008869F6" w:rsidRDefault="00C646FE" w:rsidP="00B90250">
            <w:pPr>
              <w:rPr>
                <w:bCs/>
                <w:sz w:val="22"/>
                <w:szCs w:val="22"/>
              </w:rPr>
            </w:pPr>
          </w:p>
        </w:tc>
        <w:tc>
          <w:tcPr>
            <w:tcW w:w="817" w:type="dxa"/>
            <w:vMerge/>
            <w:vAlign w:val="center"/>
          </w:tcPr>
          <w:p w14:paraId="46B21BA6" w14:textId="77777777" w:rsidR="00C646FE" w:rsidRPr="008869F6" w:rsidRDefault="00C646FE" w:rsidP="00B9025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43" w:type="dxa"/>
          </w:tcPr>
          <w:p w14:paraId="39DB8061" w14:textId="77777777" w:rsidR="00C646FE" w:rsidRPr="008869F6" w:rsidRDefault="00C646FE" w:rsidP="00B90250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Мышьяк </w:t>
            </w:r>
          </w:p>
        </w:tc>
        <w:tc>
          <w:tcPr>
            <w:tcW w:w="2410" w:type="dxa"/>
            <w:vMerge/>
            <w:vAlign w:val="center"/>
          </w:tcPr>
          <w:p w14:paraId="34D8D13F" w14:textId="77777777" w:rsidR="00C646FE" w:rsidRPr="008869F6" w:rsidRDefault="00C646FE" w:rsidP="00B9025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1" w:type="dxa"/>
          </w:tcPr>
          <w:p w14:paraId="7CE026B7" w14:textId="77777777" w:rsidR="00C646FE" w:rsidRPr="000F43E9" w:rsidRDefault="00C646FE" w:rsidP="00B90250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0F43E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26930-86</w:t>
            </w:r>
          </w:p>
        </w:tc>
      </w:tr>
      <w:tr w:rsidR="00C646FE" w:rsidRPr="008869F6" w14:paraId="62575780" w14:textId="77777777" w:rsidTr="00B90250">
        <w:trPr>
          <w:trHeight w:val="152"/>
        </w:trPr>
        <w:tc>
          <w:tcPr>
            <w:tcW w:w="709" w:type="dxa"/>
          </w:tcPr>
          <w:p w14:paraId="585ABACE" w14:textId="3A26BBDA" w:rsidR="00C646FE" w:rsidRPr="00A179AE" w:rsidRDefault="00A179AE" w:rsidP="00A179AE">
            <w:r w:rsidRPr="00A179AE">
              <w:t>2.13</w:t>
            </w:r>
          </w:p>
        </w:tc>
        <w:tc>
          <w:tcPr>
            <w:tcW w:w="1701" w:type="dxa"/>
            <w:vMerge/>
            <w:vAlign w:val="center"/>
          </w:tcPr>
          <w:p w14:paraId="2BBD6414" w14:textId="77777777" w:rsidR="00C646FE" w:rsidRPr="008869F6" w:rsidRDefault="00C646FE" w:rsidP="00B90250">
            <w:pPr>
              <w:rPr>
                <w:bCs/>
                <w:sz w:val="22"/>
                <w:szCs w:val="22"/>
              </w:rPr>
            </w:pPr>
          </w:p>
        </w:tc>
        <w:tc>
          <w:tcPr>
            <w:tcW w:w="817" w:type="dxa"/>
            <w:vMerge/>
            <w:vAlign w:val="center"/>
          </w:tcPr>
          <w:p w14:paraId="1BB514AE" w14:textId="77777777" w:rsidR="00C646FE" w:rsidRPr="008869F6" w:rsidRDefault="00C646FE" w:rsidP="00B9025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43" w:type="dxa"/>
          </w:tcPr>
          <w:p w14:paraId="0CE720A5" w14:textId="77777777" w:rsidR="00C646FE" w:rsidRPr="008869F6" w:rsidRDefault="00C646FE" w:rsidP="00B90250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Афлатоксин В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  <w:vertAlign w:val="subscript"/>
              </w:rPr>
              <w:t>1</w:t>
            </w:r>
          </w:p>
        </w:tc>
        <w:tc>
          <w:tcPr>
            <w:tcW w:w="2410" w:type="dxa"/>
            <w:vMerge/>
            <w:vAlign w:val="center"/>
          </w:tcPr>
          <w:p w14:paraId="19DC0DB8" w14:textId="77777777" w:rsidR="00C646FE" w:rsidRPr="008869F6" w:rsidRDefault="00C646FE" w:rsidP="00B9025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1" w:type="dxa"/>
          </w:tcPr>
          <w:p w14:paraId="39626DCA" w14:textId="77777777" w:rsidR="00C646FE" w:rsidRDefault="00C646FE" w:rsidP="00B90250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0F43E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0711-2001</w:t>
            </w:r>
          </w:p>
          <w:p w14:paraId="6C71BC72" w14:textId="07C205BA" w:rsidR="00484399" w:rsidRPr="000F43E9" w:rsidRDefault="00484399" w:rsidP="00B90250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</w:p>
        </w:tc>
      </w:tr>
      <w:tr w:rsidR="00C646FE" w:rsidRPr="008869F6" w14:paraId="375061D1" w14:textId="77777777" w:rsidTr="00B90250">
        <w:trPr>
          <w:trHeight w:val="152"/>
        </w:trPr>
        <w:tc>
          <w:tcPr>
            <w:tcW w:w="709" w:type="dxa"/>
          </w:tcPr>
          <w:p w14:paraId="3A4D4A29" w14:textId="5DD8FE0F" w:rsidR="00C646FE" w:rsidRPr="00A179AE" w:rsidRDefault="00C646FE" w:rsidP="00B90250">
            <w:r w:rsidRPr="00A179AE">
              <w:t>2.14</w:t>
            </w:r>
          </w:p>
        </w:tc>
        <w:tc>
          <w:tcPr>
            <w:tcW w:w="1701" w:type="dxa"/>
            <w:vMerge/>
            <w:vAlign w:val="center"/>
          </w:tcPr>
          <w:p w14:paraId="4222DA84" w14:textId="77777777" w:rsidR="00C646FE" w:rsidRPr="008869F6" w:rsidRDefault="00C646FE" w:rsidP="00B90250">
            <w:pPr>
              <w:rPr>
                <w:bCs/>
                <w:sz w:val="22"/>
                <w:szCs w:val="22"/>
              </w:rPr>
            </w:pPr>
          </w:p>
        </w:tc>
        <w:tc>
          <w:tcPr>
            <w:tcW w:w="817" w:type="dxa"/>
            <w:vMerge/>
            <w:vAlign w:val="center"/>
          </w:tcPr>
          <w:p w14:paraId="4E25C8B4" w14:textId="77777777" w:rsidR="00C646FE" w:rsidRPr="008869F6" w:rsidRDefault="00C646FE" w:rsidP="00B9025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43" w:type="dxa"/>
          </w:tcPr>
          <w:p w14:paraId="1A917790" w14:textId="77777777" w:rsidR="00C646FE" w:rsidRPr="008869F6" w:rsidRDefault="00C646FE" w:rsidP="00B90250">
            <w:pPr>
              <w:ind w:left="-57" w:right="-113"/>
              <w:rPr>
                <w:bCs/>
                <w:sz w:val="22"/>
                <w:szCs w:val="22"/>
              </w:rPr>
            </w:pPr>
            <w:proofErr w:type="spellStart"/>
            <w:r w:rsidRPr="008869F6">
              <w:rPr>
                <w:sz w:val="22"/>
                <w:szCs w:val="22"/>
              </w:rPr>
              <w:t>Охратоксин</w:t>
            </w:r>
            <w:proofErr w:type="spellEnd"/>
            <w:r w:rsidRPr="008869F6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2410" w:type="dxa"/>
            <w:vMerge/>
            <w:vAlign w:val="center"/>
          </w:tcPr>
          <w:p w14:paraId="59A47E71" w14:textId="77777777" w:rsidR="00C646FE" w:rsidRPr="008869F6" w:rsidRDefault="00C646FE" w:rsidP="00B9025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1" w:type="dxa"/>
          </w:tcPr>
          <w:p w14:paraId="78E51776" w14:textId="77777777" w:rsidR="00C646FE" w:rsidRDefault="00C646FE" w:rsidP="00B90250">
            <w:pPr>
              <w:rPr>
                <w:sz w:val="21"/>
                <w:szCs w:val="21"/>
              </w:rPr>
            </w:pPr>
            <w:r w:rsidRPr="000F43E9">
              <w:rPr>
                <w:sz w:val="21"/>
                <w:szCs w:val="21"/>
              </w:rPr>
              <w:t>МВИ.МН 2480-2006</w:t>
            </w:r>
          </w:p>
          <w:p w14:paraId="1693988F" w14:textId="082119BD" w:rsidR="00484399" w:rsidRPr="000F43E9" w:rsidRDefault="00484399" w:rsidP="00B90250">
            <w:pPr>
              <w:rPr>
                <w:bCs/>
                <w:sz w:val="21"/>
                <w:szCs w:val="21"/>
              </w:rPr>
            </w:pPr>
          </w:p>
        </w:tc>
      </w:tr>
      <w:tr w:rsidR="00C646FE" w:rsidRPr="008869F6" w14:paraId="78DCD388" w14:textId="77777777" w:rsidTr="00B90250">
        <w:trPr>
          <w:trHeight w:val="152"/>
        </w:trPr>
        <w:tc>
          <w:tcPr>
            <w:tcW w:w="709" w:type="dxa"/>
          </w:tcPr>
          <w:p w14:paraId="21C56DCA" w14:textId="16233E09" w:rsidR="00C646FE" w:rsidRPr="00A179AE" w:rsidRDefault="00C646FE" w:rsidP="00B90250">
            <w:r w:rsidRPr="00A179AE">
              <w:t>2.15</w:t>
            </w:r>
          </w:p>
        </w:tc>
        <w:tc>
          <w:tcPr>
            <w:tcW w:w="1701" w:type="dxa"/>
            <w:vMerge/>
            <w:vAlign w:val="center"/>
          </w:tcPr>
          <w:p w14:paraId="2E119036" w14:textId="77777777" w:rsidR="00C646FE" w:rsidRPr="008869F6" w:rsidRDefault="00C646FE" w:rsidP="00B90250">
            <w:pPr>
              <w:rPr>
                <w:bCs/>
                <w:sz w:val="22"/>
                <w:szCs w:val="22"/>
              </w:rPr>
            </w:pPr>
          </w:p>
        </w:tc>
        <w:tc>
          <w:tcPr>
            <w:tcW w:w="817" w:type="dxa"/>
            <w:vMerge/>
            <w:vAlign w:val="center"/>
          </w:tcPr>
          <w:p w14:paraId="72D63970" w14:textId="77777777" w:rsidR="00C646FE" w:rsidRPr="008869F6" w:rsidRDefault="00C646FE" w:rsidP="00B9025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43" w:type="dxa"/>
          </w:tcPr>
          <w:p w14:paraId="363E1083" w14:textId="2AB1B353" w:rsidR="00C646FE" w:rsidRPr="008869F6" w:rsidRDefault="00C646FE" w:rsidP="00B90250">
            <w:pPr>
              <w:ind w:left="176" w:hanging="176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Дезоксиниваленол</w:t>
            </w:r>
            <w:proofErr w:type="spellEnd"/>
          </w:p>
        </w:tc>
        <w:tc>
          <w:tcPr>
            <w:tcW w:w="2410" w:type="dxa"/>
            <w:vMerge/>
          </w:tcPr>
          <w:p w14:paraId="060C4510" w14:textId="77777777" w:rsidR="00C646FE" w:rsidRPr="008869F6" w:rsidRDefault="00C646FE" w:rsidP="00B90250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1FC237A1" w14:textId="1092BDB2" w:rsidR="00C646FE" w:rsidRPr="000F43E9" w:rsidRDefault="00C646FE" w:rsidP="0010254F">
            <w:pPr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0F43E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СТ РК 1988-2010</w:t>
            </w:r>
          </w:p>
        </w:tc>
      </w:tr>
      <w:tr w:rsidR="00C646FE" w:rsidRPr="008869F6" w14:paraId="429ACF4A" w14:textId="77777777" w:rsidTr="00B90250">
        <w:trPr>
          <w:trHeight w:val="152"/>
        </w:trPr>
        <w:tc>
          <w:tcPr>
            <w:tcW w:w="709" w:type="dxa"/>
          </w:tcPr>
          <w:p w14:paraId="659FD796" w14:textId="2E802F6C" w:rsidR="00C646FE" w:rsidRPr="00A179AE" w:rsidRDefault="00C646FE" w:rsidP="00B90250">
            <w:r w:rsidRPr="00A179AE">
              <w:t>2.16</w:t>
            </w:r>
          </w:p>
        </w:tc>
        <w:tc>
          <w:tcPr>
            <w:tcW w:w="1701" w:type="dxa"/>
            <w:vMerge/>
            <w:vAlign w:val="center"/>
          </w:tcPr>
          <w:p w14:paraId="401E7134" w14:textId="77777777" w:rsidR="00C646FE" w:rsidRPr="008869F6" w:rsidRDefault="00C646FE" w:rsidP="00B90250">
            <w:pPr>
              <w:rPr>
                <w:bCs/>
                <w:sz w:val="22"/>
                <w:szCs w:val="22"/>
              </w:rPr>
            </w:pPr>
          </w:p>
        </w:tc>
        <w:tc>
          <w:tcPr>
            <w:tcW w:w="817" w:type="dxa"/>
            <w:vMerge/>
            <w:vAlign w:val="center"/>
          </w:tcPr>
          <w:p w14:paraId="6AE9BE51" w14:textId="77777777" w:rsidR="00C646FE" w:rsidRPr="008869F6" w:rsidRDefault="00C646FE" w:rsidP="00B9025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43" w:type="dxa"/>
          </w:tcPr>
          <w:p w14:paraId="24370EE1" w14:textId="77777777" w:rsidR="00C646FE" w:rsidRPr="008869F6" w:rsidRDefault="00C646FE" w:rsidP="00B90250">
            <w:pPr>
              <w:ind w:left="176" w:hanging="176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4E4AFB">
              <w:rPr>
                <w:sz w:val="22"/>
                <w:szCs w:val="22"/>
              </w:rPr>
              <w:t>2,4-Д кислота, ее соли, эфиры</w:t>
            </w:r>
          </w:p>
        </w:tc>
        <w:tc>
          <w:tcPr>
            <w:tcW w:w="2410" w:type="dxa"/>
            <w:vMerge/>
            <w:vAlign w:val="center"/>
          </w:tcPr>
          <w:p w14:paraId="6F42A57A" w14:textId="77777777" w:rsidR="00C646FE" w:rsidRPr="008869F6" w:rsidRDefault="00C646FE" w:rsidP="00B90250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6AD32E0E" w14:textId="2C894E4D" w:rsidR="00C646FE" w:rsidRPr="000F43E9" w:rsidRDefault="00C646FE" w:rsidP="00B90250">
            <w:pPr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8869F6">
              <w:rPr>
                <w:sz w:val="22"/>
                <w:szCs w:val="22"/>
              </w:rPr>
              <w:t>МУ 1541-76</w:t>
            </w:r>
          </w:p>
        </w:tc>
      </w:tr>
      <w:tr w:rsidR="00C646FE" w:rsidRPr="008869F6" w14:paraId="6D613563" w14:textId="77777777" w:rsidTr="00B90250">
        <w:trPr>
          <w:trHeight w:val="152"/>
        </w:trPr>
        <w:tc>
          <w:tcPr>
            <w:tcW w:w="709" w:type="dxa"/>
          </w:tcPr>
          <w:p w14:paraId="480F1BA1" w14:textId="76618394" w:rsidR="00C646FE" w:rsidRPr="00A82145" w:rsidRDefault="00C646FE" w:rsidP="00B90250">
            <w:r w:rsidRPr="00A82145">
              <w:t>2.1</w:t>
            </w:r>
            <w:r>
              <w:t>7</w:t>
            </w:r>
          </w:p>
        </w:tc>
        <w:tc>
          <w:tcPr>
            <w:tcW w:w="1701" w:type="dxa"/>
            <w:vMerge/>
            <w:vAlign w:val="center"/>
          </w:tcPr>
          <w:p w14:paraId="06A3CFDA" w14:textId="77777777" w:rsidR="00C646FE" w:rsidRPr="008869F6" w:rsidRDefault="00C646FE" w:rsidP="00B90250">
            <w:pPr>
              <w:rPr>
                <w:bCs/>
                <w:sz w:val="22"/>
                <w:szCs w:val="22"/>
              </w:rPr>
            </w:pPr>
          </w:p>
        </w:tc>
        <w:tc>
          <w:tcPr>
            <w:tcW w:w="817" w:type="dxa"/>
            <w:vMerge/>
            <w:vAlign w:val="center"/>
          </w:tcPr>
          <w:p w14:paraId="556981EF" w14:textId="77777777" w:rsidR="00C646FE" w:rsidRPr="008869F6" w:rsidRDefault="00C646FE" w:rsidP="00B9025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43" w:type="dxa"/>
          </w:tcPr>
          <w:p w14:paraId="4BAAA050" w14:textId="77777777" w:rsidR="00C646FE" w:rsidRPr="008869F6" w:rsidRDefault="00C646FE" w:rsidP="00B90250">
            <w:pPr>
              <w:rPr>
                <w:bCs/>
              </w:rPr>
            </w:pPr>
            <w:r w:rsidRPr="008869F6">
              <w:rPr>
                <w:bCs/>
              </w:rPr>
              <w:t>ГХЦГ-изомеры (α-, ß-, γ-)</w:t>
            </w:r>
          </w:p>
          <w:p w14:paraId="6BD50BE1" w14:textId="77777777" w:rsidR="00C646FE" w:rsidRPr="008869F6" w:rsidRDefault="00C646FE" w:rsidP="00B90250">
            <w:pPr>
              <w:rPr>
                <w:bCs/>
                <w:sz w:val="22"/>
                <w:szCs w:val="22"/>
              </w:rPr>
            </w:pPr>
            <w:r w:rsidRPr="008869F6">
              <w:rPr>
                <w:bCs/>
                <w:sz w:val="22"/>
                <w:szCs w:val="22"/>
              </w:rPr>
              <w:t>ДДТ и метаболиты</w:t>
            </w:r>
          </w:p>
          <w:p w14:paraId="6735A960" w14:textId="688408B0" w:rsidR="00C646FE" w:rsidRPr="008869F6" w:rsidRDefault="00C646FE" w:rsidP="0010254F">
            <w:pPr>
              <w:ind w:left="176" w:hanging="176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proofErr w:type="spellStart"/>
            <w:r w:rsidRPr="008869F6">
              <w:rPr>
                <w:bCs/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14:paraId="10AFC4C9" w14:textId="77777777" w:rsidR="00C646FE" w:rsidRPr="008869F6" w:rsidRDefault="00C646FE" w:rsidP="00B90250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421CFEA1" w14:textId="77777777" w:rsidR="00C646FE" w:rsidRPr="000F43E9" w:rsidRDefault="00C646FE" w:rsidP="00B90250">
            <w:pPr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8F2241">
              <w:rPr>
                <w:sz w:val="21"/>
                <w:szCs w:val="21"/>
              </w:rPr>
              <w:t>СТ РК 2011-2010</w:t>
            </w:r>
          </w:p>
        </w:tc>
      </w:tr>
      <w:tr w:rsidR="00C646FE" w:rsidRPr="008869F6" w14:paraId="4F51B1C9" w14:textId="77777777" w:rsidTr="00B90250">
        <w:trPr>
          <w:trHeight w:val="152"/>
        </w:trPr>
        <w:tc>
          <w:tcPr>
            <w:tcW w:w="709" w:type="dxa"/>
          </w:tcPr>
          <w:p w14:paraId="3F3912D3" w14:textId="3C08950A" w:rsidR="00C646FE" w:rsidRPr="00A82145" w:rsidRDefault="00C646FE" w:rsidP="0010254F">
            <w:r>
              <w:t>2.18</w:t>
            </w:r>
          </w:p>
        </w:tc>
        <w:tc>
          <w:tcPr>
            <w:tcW w:w="1701" w:type="dxa"/>
            <w:vMerge/>
            <w:vAlign w:val="center"/>
          </w:tcPr>
          <w:p w14:paraId="0B93F994" w14:textId="77777777" w:rsidR="00C646FE" w:rsidRPr="008869F6" w:rsidRDefault="00C646FE" w:rsidP="0010254F">
            <w:pPr>
              <w:rPr>
                <w:bCs/>
                <w:sz w:val="22"/>
                <w:szCs w:val="22"/>
              </w:rPr>
            </w:pPr>
          </w:p>
        </w:tc>
        <w:tc>
          <w:tcPr>
            <w:tcW w:w="817" w:type="dxa"/>
            <w:vMerge/>
            <w:vAlign w:val="center"/>
          </w:tcPr>
          <w:p w14:paraId="46DA5CD6" w14:textId="77777777" w:rsidR="00C646FE" w:rsidRPr="008869F6" w:rsidRDefault="00C646FE" w:rsidP="0010254F">
            <w:pPr>
              <w:rPr>
                <w:bCs/>
                <w:sz w:val="22"/>
                <w:szCs w:val="22"/>
              </w:rPr>
            </w:pPr>
          </w:p>
        </w:tc>
        <w:tc>
          <w:tcPr>
            <w:tcW w:w="2443" w:type="dxa"/>
          </w:tcPr>
          <w:p w14:paraId="72C7D6E5" w14:textId="77777777" w:rsidR="00C646FE" w:rsidRPr="0035029D" w:rsidRDefault="00C646FE" w:rsidP="0010254F">
            <w:pPr>
              <w:rPr>
                <w:bCs/>
                <w:sz w:val="21"/>
                <w:szCs w:val="21"/>
              </w:rPr>
            </w:pPr>
            <w:r w:rsidRPr="0035029D">
              <w:rPr>
                <w:bCs/>
                <w:sz w:val="21"/>
                <w:szCs w:val="21"/>
              </w:rPr>
              <w:t xml:space="preserve">Ртутьорганические </w:t>
            </w:r>
          </w:p>
          <w:p w14:paraId="42284ED1" w14:textId="778BFC0F" w:rsidR="00C646FE" w:rsidRPr="008869F6" w:rsidRDefault="00C646FE" w:rsidP="0010254F">
            <w:pPr>
              <w:rPr>
                <w:bCs/>
              </w:rPr>
            </w:pPr>
            <w:r w:rsidRPr="0035029D">
              <w:rPr>
                <w:bCs/>
                <w:sz w:val="21"/>
                <w:szCs w:val="21"/>
              </w:rPr>
              <w:t>пестициды</w:t>
            </w:r>
          </w:p>
        </w:tc>
        <w:tc>
          <w:tcPr>
            <w:tcW w:w="2410" w:type="dxa"/>
            <w:vMerge/>
            <w:vAlign w:val="center"/>
          </w:tcPr>
          <w:p w14:paraId="1F646FEF" w14:textId="77777777" w:rsidR="00C646FE" w:rsidRPr="008869F6" w:rsidRDefault="00C646FE" w:rsidP="0010254F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6B26ECA7" w14:textId="33540263" w:rsidR="00C646FE" w:rsidRPr="008F2241" w:rsidRDefault="00C646FE" w:rsidP="0010254F">
            <w:pPr>
              <w:rPr>
                <w:sz w:val="21"/>
                <w:szCs w:val="21"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СТ РК 2040-2010</w:t>
            </w:r>
          </w:p>
        </w:tc>
      </w:tr>
      <w:tr w:rsidR="00C646FE" w:rsidRPr="008869F6" w14:paraId="299A4558" w14:textId="77777777" w:rsidTr="00B90250">
        <w:trPr>
          <w:trHeight w:val="152"/>
        </w:trPr>
        <w:tc>
          <w:tcPr>
            <w:tcW w:w="709" w:type="dxa"/>
          </w:tcPr>
          <w:p w14:paraId="1CD7B4E6" w14:textId="03785FCD" w:rsidR="00C646FE" w:rsidRPr="00A82145" w:rsidRDefault="00C646FE" w:rsidP="0010254F">
            <w:r>
              <w:t>2.19</w:t>
            </w:r>
          </w:p>
        </w:tc>
        <w:tc>
          <w:tcPr>
            <w:tcW w:w="1701" w:type="dxa"/>
            <w:vMerge/>
            <w:vAlign w:val="center"/>
          </w:tcPr>
          <w:p w14:paraId="1A438BE3" w14:textId="77777777" w:rsidR="00C646FE" w:rsidRPr="008869F6" w:rsidRDefault="00C646FE" w:rsidP="0010254F">
            <w:pPr>
              <w:rPr>
                <w:bCs/>
                <w:sz w:val="22"/>
                <w:szCs w:val="22"/>
              </w:rPr>
            </w:pPr>
          </w:p>
        </w:tc>
        <w:tc>
          <w:tcPr>
            <w:tcW w:w="817" w:type="dxa"/>
            <w:vMerge/>
            <w:vAlign w:val="center"/>
          </w:tcPr>
          <w:p w14:paraId="2C5A3D03" w14:textId="77777777" w:rsidR="00C646FE" w:rsidRPr="008869F6" w:rsidRDefault="00C646FE" w:rsidP="0010254F">
            <w:pPr>
              <w:rPr>
                <w:bCs/>
                <w:sz w:val="22"/>
                <w:szCs w:val="22"/>
              </w:rPr>
            </w:pPr>
          </w:p>
        </w:tc>
        <w:tc>
          <w:tcPr>
            <w:tcW w:w="2443" w:type="dxa"/>
          </w:tcPr>
          <w:p w14:paraId="1CE362C0" w14:textId="5051C8CE" w:rsidR="00C646FE" w:rsidRPr="008869F6" w:rsidRDefault="00C646FE" w:rsidP="0010254F">
            <w:pPr>
              <w:rPr>
                <w:bCs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Вредные примеси</w:t>
            </w:r>
          </w:p>
        </w:tc>
        <w:tc>
          <w:tcPr>
            <w:tcW w:w="2410" w:type="dxa"/>
            <w:vMerge/>
            <w:vAlign w:val="center"/>
          </w:tcPr>
          <w:p w14:paraId="5A501E3D" w14:textId="77777777" w:rsidR="00C646FE" w:rsidRPr="008869F6" w:rsidRDefault="00C646FE" w:rsidP="0010254F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4EA4F6BB" w14:textId="38EC70D9" w:rsidR="00C646FE" w:rsidRPr="008F2241" w:rsidRDefault="00C646FE" w:rsidP="0010254F">
            <w:pPr>
              <w:rPr>
                <w:sz w:val="21"/>
                <w:szCs w:val="21"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0483-97</w:t>
            </w:r>
          </w:p>
        </w:tc>
      </w:tr>
      <w:tr w:rsidR="00C646FE" w:rsidRPr="008869F6" w14:paraId="7E4D4BD8" w14:textId="77777777" w:rsidTr="00B90250">
        <w:trPr>
          <w:trHeight w:val="152"/>
        </w:trPr>
        <w:tc>
          <w:tcPr>
            <w:tcW w:w="709" w:type="dxa"/>
          </w:tcPr>
          <w:p w14:paraId="12D971D5" w14:textId="3C11CBF6" w:rsidR="00C646FE" w:rsidRPr="00A82145" w:rsidRDefault="00C646FE" w:rsidP="0010254F">
            <w:r>
              <w:t>2.20</w:t>
            </w:r>
          </w:p>
        </w:tc>
        <w:tc>
          <w:tcPr>
            <w:tcW w:w="1701" w:type="dxa"/>
            <w:vMerge/>
            <w:vAlign w:val="center"/>
          </w:tcPr>
          <w:p w14:paraId="3AF0A15E" w14:textId="77777777" w:rsidR="00C646FE" w:rsidRPr="008869F6" w:rsidRDefault="00C646FE" w:rsidP="0010254F">
            <w:pPr>
              <w:rPr>
                <w:bCs/>
                <w:sz w:val="22"/>
                <w:szCs w:val="22"/>
              </w:rPr>
            </w:pPr>
          </w:p>
        </w:tc>
        <w:tc>
          <w:tcPr>
            <w:tcW w:w="817" w:type="dxa"/>
            <w:vMerge/>
            <w:vAlign w:val="center"/>
          </w:tcPr>
          <w:p w14:paraId="3C6B5456" w14:textId="77777777" w:rsidR="00C646FE" w:rsidRPr="008869F6" w:rsidRDefault="00C646FE" w:rsidP="0010254F">
            <w:pPr>
              <w:rPr>
                <w:bCs/>
                <w:sz w:val="22"/>
                <w:szCs w:val="22"/>
              </w:rPr>
            </w:pPr>
          </w:p>
        </w:tc>
        <w:tc>
          <w:tcPr>
            <w:tcW w:w="2443" w:type="dxa"/>
          </w:tcPr>
          <w:p w14:paraId="7C8F4220" w14:textId="0A7D9EF2" w:rsidR="00C646FE" w:rsidRPr="00B866F7" w:rsidRDefault="00B866F7" w:rsidP="0010254F">
            <w:pPr>
              <w:rPr>
                <w:bCs/>
                <w:sz w:val="21"/>
                <w:szCs w:val="21"/>
              </w:rPr>
            </w:pPr>
            <w:r w:rsidRPr="00B866F7">
              <w:rPr>
                <w:sz w:val="21"/>
                <w:szCs w:val="21"/>
              </w:rPr>
              <w:t>зараженность вредит</w:t>
            </w:r>
            <w:r w:rsidRPr="00B866F7">
              <w:rPr>
                <w:sz w:val="21"/>
                <w:szCs w:val="21"/>
              </w:rPr>
              <w:t>е</w:t>
            </w:r>
            <w:r w:rsidRPr="00B866F7">
              <w:rPr>
                <w:sz w:val="21"/>
                <w:szCs w:val="21"/>
              </w:rPr>
              <w:t>лями хлебных запасов (насекомые, клещи) (з</w:t>
            </w:r>
            <w:r w:rsidRPr="00B866F7">
              <w:rPr>
                <w:sz w:val="21"/>
                <w:szCs w:val="21"/>
              </w:rPr>
              <w:t>а</w:t>
            </w:r>
            <w:r w:rsidRPr="00B866F7">
              <w:rPr>
                <w:sz w:val="21"/>
                <w:szCs w:val="21"/>
              </w:rPr>
              <w:t>грязненность вредит</w:t>
            </w:r>
            <w:r w:rsidRPr="00B866F7">
              <w:rPr>
                <w:sz w:val="21"/>
                <w:szCs w:val="21"/>
              </w:rPr>
              <w:t>е</w:t>
            </w:r>
            <w:r w:rsidRPr="00B866F7">
              <w:rPr>
                <w:sz w:val="21"/>
                <w:szCs w:val="21"/>
              </w:rPr>
              <w:t>лями хлебных запасов (насекомые, клещи) (суммарная плотность загрязненности)</w:t>
            </w:r>
          </w:p>
        </w:tc>
        <w:tc>
          <w:tcPr>
            <w:tcW w:w="2410" w:type="dxa"/>
            <w:vMerge/>
            <w:vAlign w:val="center"/>
          </w:tcPr>
          <w:p w14:paraId="1EE8D27E" w14:textId="77777777" w:rsidR="00C646FE" w:rsidRPr="008869F6" w:rsidRDefault="00C646FE" w:rsidP="0010254F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61B20959" w14:textId="77777777" w:rsidR="00C646FE" w:rsidRPr="0035029D" w:rsidRDefault="00C646FE" w:rsidP="0010254F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0483-97</w:t>
            </w:r>
          </w:p>
          <w:p w14:paraId="061D9758" w14:textId="77777777" w:rsidR="00C646FE" w:rsidRPr="0035029D" w:rsidRDefault="00C646FE" w:rsidP="0010254F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  <w:lang w:val="en-US"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26312.3-84</w:t>
            </w:r>
          </w:p>
          <w:p w14:paraId="3A16DBF8" w14:textId="1A018AEB" w:rsidR="00C646FE" w:rsidRDefault="00C646FE" w:rsidP="0010254F">
            <w:pPr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</w:t>
            </w:r>
            <w:r w:rsidR="00AC4E52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27559-87</w:t>
            </w:r>
          </w:p>
          <w:p w14:paraId="64DFF1D4" w14:textId="30BF6873" w:rsidR="00AC4E52" w:rsidRPr="008F2241" w:rsidRDefault="00AC4E52" w:rsidP="0010254F">
            <w:pPr>
              <w:rPr>
                <w:sz w:val="21"/>
                <w:szCs w:val="21"/>
              </w:rPr>
            </w:pPr>
          </w:p>
        </w:tc>
      </w:tr>
      <w:tr w:rsidR="00C646FE" w:rsidRPr="008869F6" w14:paraId="26A8573C" w14:textId="77777777" w:rsidTr="00B90250">
        <w:trPr>
          <w:trHeight w:val="152"/>
        </w:trPr>
        <w:tc>
          <w:tcPr>
            <w:tcW w:w="709" w:type="dxa"/>
          </w:tcPr>
          <w:p w14:paraId="7A25A8E8" w14:textId="1BA12218" w:rsidR="00C646FE" w:rsidRPr="00A82145" w:rsidRDefault="00C646FE" w:rsidP="0010254F">
            <w:r>
              <w:t>2.2</w:t>
            </w:r>
            <w:r w:rsidR="00A179AE">
              <w:t>1</w:t>
            </w:r>
          </w:p>
        </w:tc>
        <w:tc>
          <w:tcPr>
            <w:tcW w:w="1701" w:type="dxa"/>
            <w:vMerge/>
            <w:vAlign w:val="center"/>
          </w:tcPr>
          <w:p w14:paraId="11CDC31F" w14:textId="77777777" w:rsidR="00C646FE" w:rsidRPr="008869F6" w:rsidRDefault="00C646FE" w:rsidP="0010254F">
            <w:pPr>
              <w:rPr>
                <w:bCs/>
                <w:sz w:val="22"/>
                <w:szCs w:val="22"/>
              </w:rPr>
            </w:pPr>
          </w:p>
        </w:tc>
        <w:tc>
          <w:tcPr>
            <w:tcW w:w="817" w:type="dxa"/>
            <w:vMerge/>
            <w:vAlign w:val="center"/>
          </w:tcPr>
          <w:p w14:paraId="1DC33309" w14:textId="77777777" w:rsidR="00C646FE" w:rsidRPr="008869F6" w:rsidRDefault="00C646FE" w:rsidP="0010254F">
            <w:pPr>
              <w:rPr>
                <w:bCs/>
                <w:sz w:val="22"/>
                <w:szCs w:val="22"/>
              </w:rPr>
            </w:pPr>
          </w:p>
        </w:tc>
        <w:tc>
          <w:tcPr>
            <w:tcW w:w="2443" w:type="dxa"/>
          </w:tcPr>
          <w:p w14:paraId="6489B1A4" w14:textId="6E78300B" w:rsidR="00C646FE" w:rsidRPr="008869F6" w:rsidRDefault="00C646FE" w:rsidP="0010254F">
            <w:pPr>
              <w:rPr>
                <w:bCs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Цезий-137</w:t>
            </w:r>
          </w:p>
        </w:tc>
        <w:tc>
          <w:tcPr>
            <w:tcW w:w="2410" w:type="dxa"/>
            <w:vMerge/>
            <w:vAlign w:val="center"/>
          </w:tcPr>
          <w:p w14:paraId="1170C476" w14:textId="77777777" w:rsidR="00C646FE" w:rsidRPr="008869F6" w:rsidRDefault="00C646FE" w:rsidP="0010254F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7B7DC1EB" w14:textId="77777777" w:rsidR="00C646FE" w:rsidRPr="0035029D" w:rsidRDefault="00C646FE" w:rsidP="0010254F">
            <w:pPr>
              <w:rPr>
                <w:sz w:val="21"/>
                <w:szCs w:val="21"/>
              </w:rPr>
            </w:pPr>
            <w:r w:rsidRPr="0035029D">
              <w:rPr>
                <w:sz w:val="21"/>
                <w:szCs w:val="21"/>
              </w:rPr>
              <w:t>МВИ.МН 1823-2007</w:t>
            </w:r>
          </w:p>
          <w:p w14:paraId="0B8B37E0" w14:textId="77777777" w:rsidR="00C646FE" w:rsidRDefault="00C646FE" w:rsidP="0010254F">
            <w:pPr>
              <w:rPr>
                <w:sz w:val="21"/>
                <w:szCs w:val="21"/>
              </w:rPr>
            </w:pPr>
            <w:r w:rsidRPr="0035029D">
              <w:rPr>
                <w:sz w:val="21"/>
                <w:szCs w:val="21"/>
              </w:rPr>
              <w:t>ГОСТ 32161-2013</w:t>
            </w:r>
          </w:p>
          <w:p w14:paraId="2E2D9B37" w14:textId="6817AACB" w:rsidR="00C646FE" w:rsidRPr="008F2241" w:rsidRDefault="009318BF" w:rsidP="0010254F">
            <w:pPr>
              <w:rPr>
                <w:sz w:val="21"/>
                <w:szCs w:val="21"/>
              </w:rPr>
            </w:pPr>
            <w:r w:rsidRPr="009318BF">
              <w:rPr>
                <w:sz w:val="21"/>
                <w:szCs w:val="21"/>
              </w:rPr>
              <w:t>МВИ.МН 1181-2011</w:t>
            </w:r>
          </w:p>
        </w:tc>
      </w:tr>
      <w:tr w:rsidR="00C646FE" w:rsidRPr="008869F6" w14:paraId="65B7AEE3" w14:textId="77777777" w:rsidTr="00B90250">
        <w:trPr>
          <w:trHeight w:val="152"/>
        </w:trPr>
        <w:tc>
          <w:tcPr>
            <w:tcW w:w="709" w:type="dxa"/>
          </w:tcPr>
          <w:p w14:paraId="0BBF01A2" w14:textId="6224AF7B" w:rsidR="00C646FE" w:rsidRPr="00A82145" w:rsidRDefault="00C646FE" w:rsidP="0010254F">
            <w:r>
              <w:t>2.2</w:t>
            </w:r>
            <w:r w:rsidR="00A179AE">
              <w:t>2</w:t>
            </w:r>
          </w:p>
        </w:tc>
        <w:tc>
          <w:tcPr>
            <w:tcW w:w="1701" w:type="dxa"/>
            <w:vMerge/>
            <w:vAlign w:val="center"/>
          </w:tcPr>
          <w:p w14:paraId="39AE60D8" w14:textId="77777777" w:rsidR="00C646FE" w:rsidRPr="008869F6" w:rsidRDefault="00C646FE" w:rsidP="0010254F">
            <w:pPr>
              <w:rPr>
                <w:bCs/>
                <w:sz w:val="22"/>
                <w:szCs w:val="22"/>
              </w:rPr>
            </w:pPr>
          </w:p>
        </w:tc>
        <w:tc>
          <w:tcPr>
            <w:tcW w:w="817" w:type="dxa"/>
            <w:vMerge/>
            <w:vAlign w:val="center"/>
          </w:tcPr>
          <w:p w14:paraId="71C612C3" w14:textId="77777777" w:rsidR="00C646FE" w:rsidRPr="008869F6" w:rsidRDefault="00C646FE" w:rsidP="0010254F">
            <w:pPr>
              <w:rPr>
                <w:bCs/>
                <w:sz w:val="22"/>
                <w:szCs w:val="22"/>
              </w:rPr>
            </w:pPr>
          </w:p>
        </w:tc>
        <w:tc>
          <w:tcPr>
            <w:tcW w:w="2443" w:type="dxa"/>
          </w:tcPr>
          <w:p w14:paraId="56CAA9F1" w14:textId="13D81B39" w:rsidR="00C646FE" w:rsidRPr="008869F6" w:rsidRDefault="00C646FE" w:rsidP="0010254F">
            <w:pPr>
              <w:rPr>
                <w:bCs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Стронций-90</w:t>
            </w:r>
          </w:p>
        </w:tc>
        <w:tc>
          <w:tcPr>
            <w:tcW w:w="2410" w:type="dxa"/>
            <w:vMerge/>
            <w:vAlign w:val="center"/>
          </w:tcPr>
          <w:p w14:paraId="37E659FE" w14:textId="77777777" w:rsidR="00C646FE" w:rsidRPr="008869F6" w:rsidRDefault="00C646FE" w:rsidP="0010254F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3A595BBB" w14:textId="77777777" w:rsidR="00C646FE" w:rsidRDefault="00C646FE" w:rsidP="0010254F">
            <w:pPr>
              <w:rPr>
                <w:sz w:val="21"/>
                <w:szCs w:val="21"/>
              </w:rPr>
            </w:pPr>
            <w:r w:rsidRPr="0035029D">
              <w:rPr>
                <w:sz w:val="21"/>
                <w:szCs w:val="21"/>
              </w:rPr>
              <w:t>ГОСТ 32163-2013</w:t>
            </w:r>
          </w:p>
          <w:p w14:paraId="1B173E24" w14:textId="6F001B10" w:rsidR="00C646FE" w:rsidRPr="008F2241" w:rsidRDefault="009318BF" w:rsidP="0010254F">
            <w:pPr>
              <w:rPr>
                <w:sz w:val="21"/>
                <w:szCs w:val="21"/>
              </w:rPr>
            </w:pPr>
            <w:r w:rsidRPr="009318BF">
              <w:rPr>
                <w:sz w:val="21"/>
                <w:szCs w:val="21"/>
              </w:rPr>
              <w:t>МВИ.МН 1181-2011</w:t>
            </w:r>
          </w:p>
        </w:tc>
      </w:tr>
    </w:tbl>
    <w:p w14:paraId="4549FB12" w14:textId="77777777" w:rsidR="0001449B" w:rsidRPr="008869F6" w:rsidRDefault="0001449B">
      <w:pPr>
        <w:rPr>
          <w:sz w:val="14"/>
          <w:szCs w:val="22"/>
        </w:rPr>
      </w:pPr>
    </w:p>
    <w:tbl>
      <w:tblPr>
        <w:tblpPr w:leftFromText="180" w:rightFromText="180" w:vertAnchor="text" w:horzAnchor="page" w:tblpX="1107" w:tblpY="10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851"/>
        <w:gridCol w:w="2376"/>
        <w:gridCol w:w="33"/>
        <w:gridCol w:w="2410"/>
        <w:gridCol w:w="2121"/>
      </w:tblGrid>
      <w:tr w:rsidR="00B866F7" w:rsidRPr="008869F6" w14:paraId="0E65207E" w14:textId="77777777" w:rsidTr="000F43E9">
        <w:trPr>
          <w:trHeight w:val="152"/>
        </w:trPr>
        <w:tc>
          <w:tcPr>
            <w:tcW w:w="709" w:type="dxa"/>
          </w:tcPr>
          <w:p w14:paraId="65F72007" w14:textId="3657047C" w:rsidR="00B866F7" w:rsidRPr="005C1E71" w:rsidRDefault="00B866F7" w:rsidP="005C1E71">
            <w:r>
              <w:lastRenderedPageBreak/>
              <w:t>3.1*</w:t>
            </w:r>
          </w:p>
        </w:tc>
        <w:tc>
          <w:tcPr>
            <w:tcW w:w="1701" w:type="dxa"/>
            <w:vMerge w:val="restart"/>
          </w:tcPr>
          <w:p w14:paraId="54949943" w14:textId="77777777" w:rsidR="00B866F7" w:rsidRPr="008869F6" w:rsidRDefault="00B866F7" w:rsidP="00DF1FB3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Cs w:val="22"/>
              </w:rPr>
              <w:t>Сахар и конд</w:t>
            </w:r>
            <w:r w:rsidRPr="008869F6">
              <w:rPr>
                <w:rStyle w:val="FontStyle15"/>
                <w:rFonts w:ascii="Times New Roman" w:hAnsi="Times New Roman"/>
                <w:b w:val="0"/>
                <w:bCs/>
                <w:szCs w:val="22"/>
              </w:rPr>
              <w:t>и</w:t>
            </w:r>
            <w:r w:rsidRPr="008869F6">
              <w:rPr>
                <w:rStyle w:val="FontStyle15"/>
                <w:rFonts w:ascii="Times New Roman" w:hAnsi="Times New Roman"/>
                <w:b w:val="0"/>
                <w:bCs/>
                <w:szCs w:val="22"/>
              </w:rPr>
              <w:t>терские изд</w:t>
            </w:r>
            <w:r w:rsidRPr="008869F6">
              <w:rPr>
                <w:rStyle w:val="FontStyle15"/>
                <w:rFonts w:ascii="Times New Roman" w:hAnsi="Times New Roman"/>
                <w:b w:val="0"/>
                <w:bCs/>
                <w:szCs w:val="22"/>
              </w:rPr>
              <w:t>е</w:t>
            </w:r>
            <w:r w:rsidRPr="008869F6">
              <w:rPr>
                <w:rStyle w:val="FontStyle15"/>
                <w:rFonts w:ascii="Times New Roman" w:hAnsi="Times New Roman"/>
                <w:b w:val="0"/>
                <w:bCs/>
                <w:szCs w:val="22"/>
              </w:rPr>
              <w:t>лия</w:t>
            </w:r>
          </w:p>
          <w:p w14:paraId="63C88EAE" w14:textId="77777777" w:rsidR="00B866F7" w:rsidRPr="008869F6" w:rsidRDefault="00B866F7" w:rsidP="00DF1FB3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38CB1F64" w14:textId="59D78B36" w:rsidR="00B866F7" w:rsidRPr="00AC4E52" w:rsidRDefault="00B866F7" w:rsidP="00DF1FB3">
            <w:pPr>
              <w:pStyle w:val="a3"/>
              <w:ind w:right="-250"/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409 00</w:t>
            </w:r>
            <w:r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 xml:space="preserve"> </w:t>
            </w:r>
          </w:p>
          <w:p w14:paraId="2016A645" w14:textId="77C0C178" w:rsidR="00B866F7" w:rsidRPr="00AC4E52" w:rsidRDefault="00B866F7" w:rsidP="00DF1FB3">
            <w:pPr>
              <w:pStyle w:val="a3"/>
              <w:ind w:right="-250"/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000 0</w:t>
            </w:r>
          </w:p>
          <w:p w14:paraId="1FF55E9D" w14:textId="77777777" w:rsidR="00B866F7" w:rsidRPr="00AC4E52" w:rsidRDefault="00B866F7" w:rsidP="00DF1FB3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701</w:t>
            </w:r>
          </w:p>
          <w:p w14:paraId="233B73B2" w14:textId="77777777" w:rsidR="00B866F7" w:rsidRPr="00AC4E52" w:rsidRDefault="00B866F7" w:rsidP="00DF1FB3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702</w:t>
            </w:r>
          </w:p>
          <w:p w14:paraId="3AD23228" w14:textId="77777777" w:rsidR="00B866F7" w:rsidRPr="00AC4E52" w:rsidRDefault="00B866F7" w:rsidP="00DF1FB3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704</w:t>
            </w:r>
          </w:p>
          <w:p w14:paraId="2CDAEEBE" w14:textId="6D7AD443" w:rsidR="00B866F7" w:rsidRPr="00AC4E52" w:rsidRDefault="00B866F7" w:rsidP="00DF1FB3">
            <w:pPr>
              <w:pStyle w:val="a3"/>
              <w:ind w:right="-250"/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801 00</w:t>
            </w:r>
            <w:r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 xml:space="preserve"> </w:t>
            </w: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000 0</w:t>
            </w:r>
          </w:p>
          <w:p w14:paraId="6605AA11" w14:textId="2A4D6625" w:rsidR="00B866F7" w:rsidRPr="00AC4E52" w:rsidRDefault="00B866F7" w:rsidP="00DF1FB3">
            <w:pPr>
              <w:pStyle w:val="a3"/>
              <w:ind w:right="-250"/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805 00</w:t>
            </w:r>
            <w:r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 xml:space="preserve"> </w:t>
            </w: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000 0</w:t>
            </w:r>
          </w:p>
          <w:p w14:paraId="025A2D1D" w14:textId="77777777" w:rsidR="00B866F7" w:rsidRPr="008869F6" w:rsidRDefault="00B866F7" w:rsidP="00DF1FB3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8"/>
                <w:szCs w:val="22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806</w:t>
            </w:r>
          </w:p>
        </w:tc>
        <w:tc>
          <w:tcPr>
            <w:tcW w:w="2409" w:type="dxa"/>
            <w:gridSpan w:val="2"/>
          </w:tcPr>
          <w:p w14:paraId="58816A54" w14:textId="77777777" w:rsidR="00B866F7" w:rsidRPr="0035029D" w:rsidRDefault="00B866F7" w:rsidP="00DF1FB3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Отбор образцов</w:t>
            </w:r>
          </w:p>
        </w:tc>
        <w:tc>
          <w:tcPr>
            <w:tcW w:w="2410" w:type="dxa"/>
          </w:tcPr>
          <w:p w14:paraId="77D90C94" w14:textId="77777777" w:rsidR="00B866F7" w:rsidRPr="002101FC" w:rsidRDefault="00B866F7" w:rsidP="00DF1FB3">
            <w:pPr>
              <w:shd w:val="clear" w:color="auto" w:fill="FFFFFF"/>
            </w:pPr>
            <w:r w:rsidRPr="002101FC">
              <w:t>ТР ТС 021/2011</w:t>
            </w:r>
          </w:p>
          <w:p w14:paraId="5CC48878" w14:textId="77777777" w:rsidR="00B866F7" w:rsidRPr="002101FC" w:rsidRDefault="00B866F7" w:rsidP="00DF1FB3">
            <w:pPr>
              <w:shd w:val="clear" w:color="auto" w:fill="FFFFFF"/>
            </w:pPr>
            <w:r w:rsidRPr="002101FC">
              <w:t xml:space="preserve">Статья 7, 20 </w:t>
            </w:r>
          </w:p>
          <w:p w14:paraId="7AB4436C" w14:textId="77777777" w:rsidR="00B866F7" w:rsidRPr="002101FC" w:rsidRDefault="00B866F7" w:rsidP="00DF1FB3">
            <w:pPr>
              <w:shd w:val="clear" w:color="auto" w:fill="FFFFFF"/>
            </w:pPr>
            <w:r w:rsidRPr="002101FC">
              <w:t xml:space="preserve">Приложение 1, 2 </w:t>
            </w:r>
          </w:p>
        </w:tc>
        <w:tc>
          <w:tcPr>
            <w:tcW w:w="2121" w:type="dxa"/>
          </w:tcPr>
          <w:p w14:paraId="708B92A6" w14:textId="77777777" w:rsidR="00B866F7" w:rsidRPr="002101FC" w:rsidRDefault="00B866F7" w:rsidP="00DF1FB3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2101FC">
              <w:rPr>
                <w:rStyle w:val="FontStyle15"/>
                <w:rFonts w:ascii="Times New Roman" w:hAnsi="Times New Roman"/>
                <w:b w:val="0"/>
                <w:sz w:val="20"/>
              </w:rPr>
              <w:t xml:space="preserve">ГОСТ 31904-2012 </w:t>
            </w:r>
          </w:p>
          <w:p w14:paraId="3585D36E" w14:textId="77777777" w:rsidR="00B866F7" w:rsidRPr="002101FC" w:rsidRDefault="00B866F7" w:rsidP="00DF1FB3">
            <w:r w:rsidRPr="002101FC">
              <w:rPr>
                <w:rStyle w:val="FontStyle15"/>
                <w:rFonts w:ascii="Times New Roman" w:hAnsi="Times New Roman"/>
                <w:b w:val="0"/>
                <w:sz w:val="20"/>
              </w:rPr>
              <w:t>ГОСТ 26669-85</w:t>
            </w:r>
          </w:p>
          <w:p w14:paraId="6A0CF6CE" w14:textId="77777777" w:rsidR="00B866F7" w:rsidRPr="002101FC" w:rsidRDefault="00B866F7" w:rsidP="00DF1FB3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2101FC">
              <w:rPr>
                <w:rStyle w:val="FontStyle15"/>
                <w:rFonts w:ascii="Times New Roman" w:hAnsi="Times New Roman"/>
                <w:b w:val="0"/>
                <w:sz w:val="20"/>
              </w:rPr>
              <w:t>ГОСТ 34668-2020</w:t>
            </w:r>
          </w:p>
        </w:tc>
      </w:tr>
      <w:tr w:rsidR="00B866F7" w:rsidRPr="008869F6" w14:paraId="46162AD7" w14:textId="77777777" w:rsidTr="000F43E9">
        <w:trPr>
          <w:trHeight w:val="505"/>
        </w:trPr>
        <w:tc>
          <w:tcPr>
            <w:tcW w:w="709" w:type="dxa"/>
          </w:tcPr>
          <w:p w14:paraId="589C4B94" w14:textId="75E838DB" w:rsidR="00B866F7" w:rsidRPr="005C1E71" w:rsidRDefault="00B866F7" w:rsidP="005C1E71">
            <w:r>
              <w:t>3.2</w:t>
            </w:r>
          </w:p>
        </w:tc>
        <w:tc>
          <w:tcPr>
            <w:tcW w:w="1701" w:type="dxa"/>
            <w:vMerge/>
          </w:tcPr>
          <w:p w14:paraId="7F0C4361" w14:textId="77777777" w:rsidR="00B866F7" w:rsidRPr="008869F6" w:rsidRDefault="00B866F7" w:rsidP="00DF1FB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481DF8B" w14:textId="77777777" w:rsidR="00B866F7" w:rsidRPr="008869F6" w:rsidRDefault="00B866F7" w:rsidP="00DF1FB3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5569A259" w14:textId="77777777" w:rsidR="00B866F7" w:rsidRPr="0035029D" w:rsidRDefault="00B866F7" w:rsidP="00DF1FB3">
            <w:pPr>
              <w:rPr>
                <w:sz w:val="21"/>
                <w:szCs w:val="21"/>
              </w:rPr>
            </w:pPr>
            <w:r w:rsidRPr="0035029D">
              <w:rPr>
                <w:sz w:val="21"/>
                <w:szCs w:val="21"/>
              </w:rPr>
              <w:t xml:space="preserve">Патогенные </w:t>
            </w:r>
          </w:p>
          <w:p w14:paraId="50861BC7" w14:textId="77777777" w:rsidR="00B866F7" w:rsidRPr="0035029D" w:rsidRDefault="00B866F7" w:rsidP="00DF1FB3">
            <w:pPr>
              <w:rPr>
                <w:sz w:val="21"/>
                <w:szCs w:val="21"/>
              </w:rPr>
            </w:pPr>
            <w:r w:rsidRPr="0035029D">
              <w:rPr>
                <w:sz w:val="21"/>
                <w:szCs w:val="21"/>
              </w:rPr>
              <w:t xml:space="preserve">микроорганизмы, </w:t>
            </w:r>
          </w:p>
          <w:p w14:paraId="43E48D44" w14:textId="77777777" w:rsidR="00B866F7" w:rsidRPr="0035029D" w:rsidRDefault="00B866F7" w:rsidP="00DF1FB3">
            <w:pPr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35029D">
              <w:rPr>
                <w:sz w:val="21"/>
                <w:szCs w:val="21"/>
              </w:rPr>
              <w:t>в т.ч. сальмонеллы</w:t>
            </w:r>
          </w:p>
        </w:tc>
        <w:tc>
          <w:tcPr>
            <w:tcW w:w="2410" w:type="dxa"/>
          </w:tcPr>
          <w:p w14:paraId="320C39BA" w14:textId="77777777" w:rsidR="00B866F7" w:rsidRPr="0035029D" w:rsidRDefault="00B866F7" w:rsidP="00DF1FB3">
            <w:pPr>
              <w:rPr>
                <w:sz w:val="21"/>
                <w:szCs w:val="21"/>
              </w:rPr>
            </w:pPr>
            <w:r w:rsidRPr="0035029D">
              <w:rPr>
                <w:sz w:val="21"/>
                <w:szCs w:val="21"/>
              </w:rPr>
              <w:t>ТР ТС 021/2011</w:t>
            </w:r>
          </w:p>
          <w:p w14:paraId="1A0F6E1D" w14:textId="77777777" w:rsidR="00B866F7" w:rsidRPr="0035029D" w:rsidRDefault="00B866F7" w:rsidP="00DF1FB3">
            <w:pPr>
              <w:rPr>
                <w:sz w:val="21"/>
                <w:szCs w:val="21"/>
              </w:rPr>
            </w:pPr>
            <w:r w:rsidRPr="0035029D">
              <w:rPr>
                <w:sz w:val="21"/>
                <w:szCs w:val="21"/>
              </w:rPr>
              <w:t>Статья 7, 20</w:t>
            </w:r>
          </w:p>
          <w:p w14:paraId="5D000455" w14:textId="77777777" w:rsidR="00B866F7" w:rsidRPr="0035029D" w:rsidRDefault="00B866F7" w:rsidP="00DF1FB3">
            <w:pPr>
              <w:rPr>
                <w:sz w:val="21"/>
                <w:szCs w:val="21"/>
              </w:rPr>
            </w:pPr>
            <w:r w:rsidRPr="0035029D">
              <w:rPr>
                <w:sz w:val="21"/>
                <w:szCs w:val="21"/>
              </w:rPr>
              <w:t>Приложение 1</w:t>
            </w:r>
          </w:p>
        </w:tc>
        <w:tc>
          <w:tcPr>
            <w:tcW w:w="2121" w:type="dxa"/>
          </w:tcPr>
          <w:p w14:paraId="64B31AC0" w14:textId="77777777" w:rsidR="00B866F7" w:rsidRPr="002101FC" w:rsidRDefault="00B866F7" w:rsidP="00DF1FB3">
            <w:r w:rsidRPr="002101FC">
              <w:t>ГОСТ 31659-2012</w:t>
            </w:r>
          </w:p>
        </w:tc>
      </w:tr>
      <w:tr w:rsidR="00B866F7" w:rsidRPr="008869F6" w14:paraId="476E9F7D" w14:textId="77777777" w:rsidTr="000F43E9">
        <w:trPr>
          <w:trHeight w:val="256"/>
        </w:trPr>
        <w:tc>
          <w:tcPr>
            <w:tcW w:w="709" w:type="dxa"/>
            <w:vMerge w:val="restart"/>
          </w:tcPr>
          <w:p w14:paraId="5B7653F1" w14:textId="0E24DE40" w:rsidR="00B866F7" w:rsidRPr="005C1E71" w:rsidRDefault="00B866F7" w:rsidP="005C1E71">
            <w:r>
              <w:t>3.3</w:t>
            </w:r>
          </w:p>
        </w:tc>
        <w:tc>
          <w:tcPr>
            <w:tcW w:w="1701" w:type="dxa"/>
            <w:vMerge/>
          </w:tcPr>
          <w:p w14:paraId="657F3C95" w14:textId="77777777" w:rsidR="00B866F7" w:rsidRPr="008869F6" w:rsidRDefault="00B866F7" w:rsidP="00DF1FB3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D441FE1" w14:textId="77777777" w:rsidR="00B866F7" w:rsidRPr="008869F6" w:rsidRDefault="00B866F7" w:rsidP="00DF1FB3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1987EF54" w14:textId="77777777" w:rsidR="00B866F7" w:rsidRPr="0035029D" w:rsidRDefault="00B866F7" w:rsidP="00DF1FB3">
            <w:pPr>
              <w:rPr>
                <w:sz w:val="21"/>
                <w:szCs w:val="21"/>
              </w:rPr>
            </w:pPr>
            <w:proofErr w:type="spellStart"/>
            <w:r w:rsidRPr="0035029D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</w:tcPr>
          <w:p w14:paraId="0EF53545" w14:textId="77777777" w:rsidR="00B866F7" w:rsidRPr="0035029D" w:rsidRDefault="00B866F7" w:rsidP="00DF1FB3">
            <w:pPr>
              <w:rPr>
                <w:sz w:val="21"/>
                <w:szCs w:val="21"/>
              </w:rPr>
            </w:pPr>
            <w:r w:rsidRPr="0035029D">
              <w:rPr>
                <w:sz w:val="21"/>
                <w:szCs w:val="21"/>
              </w:rPr>
              <w:t>ТР ТС 021/2011</w:t>
            </w:r>
          </w:p>
          <w:p w14:paraId="7009640B" w14:textId="77777777" w:rsidR="00B866F7" w:rsidRPr="0035029D" w:rsidRDefault="00B866F7" w:rsidP="00DF1FB3">
            <w:pPr>
              <w:rPr>
                <w:sz w:val="21"/>
                <w:szCs w:val="21"/>
              </w:rPr>
            </w:pPr>
            <w:r w:rsidRPr="0035029D">
              <w:rPr>
                <w:sz w:val="21"/>
                <w:szCs w:val="21"/>
              </w:rPr>
              <w:t>Статья 7, 20</w:t>
            </w:r>
          </w:p>
          <w:p w14:paraId="334FDAE1" w14:textId="77777777" w:rsidR="00B866F7" w:rsidRPr="0035029D" w:rsidRDefault="00B866F7" w:rsidP="00DF1FB3">
            <w:pPr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35029D">
              <w:rPr>
                <w:sz w:val="21"/>
                <w:szCs w:val="21"/>
              </w:rPr>
              <w:t>Приложение 2 р.1.4</w:t>
            </w:r>
          </w:p>
        </w:tc>
        <w:tc>
          <w:tcPr>
            <w:tcW w:w="2121" w:type="dxa"/>
          </w:tcPr>
          <w:p w14:paraId="198CBE56" w14:textId="77777777" w:rsidR="00B866F7" w:rsidRPr="002101FC" w:rsidRDefault="00B866F7" w:rsidP="00DF1FB3">
            <w:pPr>
              <w:pStyle w:val="a3"/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2101FC">
              <w:rPr>
                <w:rStyle w:val="FontStyle15"/>
                <w:rFonts w:ascii="Times New Roman" w:hAnsi="Times New Roman"/>
                <w:b w:val="0"/>
                <w:sz w:val="20"/>
              </w:rPr>
              <w:t>ГОСТ 10444.15-94</w:t>
            </w:r>
          </w:p>
        </w:tc>
      </w:tr>
      <w:tr w:rsidR="00B866F7" w:rsidRPr="008869F6" w14:paraId="6F72512C" w14:textId="77777777" w:rsidTr="000F43E9">
        <w:trPr>
          <w:trHeight w:val="132"/>
        </w:trPr>
        <w:tc>
          <w:tcPr>
            <w:tcW w:w="709" w:type="dxa"/>
            <w:vMerge/>
          </w:tcPr>
          <w:p w14:paraId="79E96BBA" w14:textId="77777777" w:rsidR="00B866F7" w:rsidRPr="005C1E71" w:rsidRDefault="00B866F7" w:rsidP="00DF1FB3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vMerge/>
          </w:tcPr>
          <w:p w14:paraId="0AD6BF4D" w14:textId="77777777" w:rsidR="00B866F7" w:rsidRPr="008869F6" w:rsidRDefault="00B866F7" w:rsidP="00DF1FB3">
            <w:pPr>
              <w:rPr>
                <w:rStyle w:val="FontStyle17"/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B75A2D8" w14:textId="77777777" w:rsidR="00B866F7" w:rsidRPr="008869F6" w:rsidRDefault="00B866F7" w:rsidP="00DF1FB3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1AF52950" w14:textId="77777777" w:rsidR="00B866F7" w:rsidRPr="0035029D" w:rsidRDefault="00B866F7" w:rsidP="00DF1FB3">
            <w:pPr>
              <w:rPr>
                <w:sz w:val="21"/>
                <w:szCs w:val="21"/>
              </w:rPr>
            </w:pPr>
            <w:r w:rsidRPr="0035029D">
              <w:rPr>
                <w:sz w:val="21"/>
                <w:szCs w:val="21"/>
              </w:rPr>
              <w:t>БГКП (</w:t>
            </w:r>
            <w:proofErr w:type="spellStart"/>
            <w:r w:rsidRPr="0035029D">
              <w:rPr>
                <w:sz w:val="21"/>
                <w:szCs w:val="21"/>
              </w:rPr>
              <w:t>колиформы</w:t>
            </w:r>
            <w:proofErr w:type="spellEnd"/>
            <w:r w:rsidRPr="0035029D">
              <w:rPr>
                <w:sz w:val="21"/>
                <w:szCs w:val="21"/>
              </w:rPr>
              <w:t>)</w:t>
            </w:r>
          </w:p>
        </w:tc>
        <w:tc>
          <w:tcPr>
            <w:tcW w:w="2410" w:type="dxa"/>
            <w:vMerge/>
            <w:vAlign w:val="center"/>
          </w:tcPr>
          <w:p w14:paraId="4A3EAAD1" w14:textId="77777777" w:rsidR="00B866F7" w:rsidRPr="0035029D" w:rsidRDefault="00B866F7" w:rsidP="00DF1FB3">
            <w:pPr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121" w:type="dxa"/>
          </w:tcPr>
          <w:p w14:paraId="612BFC13" w14:textId="77777777" w:rsidR="00B866F7" w:rsidRPr="002101FC" w:rsidRDefault="00B866F7" w:rsidP="00DF1FB3">
            <w:pPr>
              <w:pStyle w:val="a3"/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2101FC">
              <w:rPr>
                <w:rStyle w:val="FontStyle15"/>
                <w:rFonts w:ascii="Times New Roman" w:hAnsi="Times New Roman"/>
                <w:b w:val="0"/>
                <w:sz w:val="20"/>
              </w:rPr>
              <w:t>ГОСТ 31747-2012</w:t>
            </w:r>
          </w:p>
        </w:tc>
      </w:tr>
      <w:tr w:rsidR="00B866F7" w:rsidRPr="008869F6" w14:paraId="2DBC2014" w14:textId="77777777" w:rsidTr="000F43E9">
        <w:trPr>
          <w:trHeight w:val="60"/>
        </w:trPr>
        <w:tc>
          <w:tcPr>
            <w:tcW w:w="709" w:type="dxa"/>
          </w:tcPr>
          <w:p w14:paraId="0FA0F0E2" w14:textId="46DAAC43" w:rsidR="00B866F7" w:rsidRPr="005C1E71" w:rsidRDefault="00B866F7" w:rsidP="005C1E71">
            <w:r>
              <w:t>3.4</w:t>
            </w:r>
          </w:p>
        </w:tc>
        <w:tc>
          <w:tcPr>
            <w:tcW w:w="1701" w:type="dxa"/>
            <w:vMerge/>
          </w:tcPr>
          <w:p w14:paraId="2C45D728" w14:textId="77777777" w:rsidR="00B866F7" w:rsidRPr="008869F6" w:rsidRDefault="00B866F7" w:rsidP="00DF1FB3">
            <w:pPr>
              <w:rPr>
                <w:rStyle w:val="FontStyle17"/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E5BF732" w14:textId="77777777" w:rsidR="00B866F7" w:rsidRPr="008869F6" w:rsidRDefault="00B866F7" w:rsidP="00DF1FB3">
            <w:pPr>
              <w:rPr>
                <w:rStyle w:val="FontStyle15"/>
                <w:rFonts w:ascii="Times New Roman" w:hAnsi="Times New Roman"/>
                <w:b w:val="0"/>
                <w:bCs/>
                <w:szCs w:val="22"/>
              </w:rPr>
            </w:pPr>
          </w:p>
        </w:tc>
        <w:tc>
          <w:tcPr>
            <w:tcW w:w="2409" w:type="dxa"/>
            <w:gridSpan w:val="2"/>
          </w:tcPr>
          <w:p w14:paraId="7926EE96" w14:textId="77777777" w:rsidR="00B866F7" w:rsidRPr="0035029D" w:rsidRDefault="00B866F7" w:rsidP="00DF1FB3">
            <w:pPr>
              <w:pStyle w:val="a3"/>
              <w:rPr>
                <w:sz w:val="21"/>
                <w:szCs w:val="21"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 xml:space="preserve">S. </w:t>
            </w:r>
            <w:proofErr w:type="spellStart"/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aureus</w:t>
            </w:r>
            <w:proofErr w:type="spellEnd"/>
          </w:p>
        </w:tc>
        <w:tc>
          <w:tcPr>
            <w:tcW w:w="2410" w:type="dxa"/>
            <w:vMerge/>
          </w:tcPr>
          <w:p w14:paraId="659BDDE3" w14:textId="77777777" w:rsidR="00B866F7" w:rsidRPr="0035029D" w:rsidRDefault="00B866F7" w:rsidP="00DF1FB3">
            <w:pPr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121" w:type="dxa"/>
          </w:tcPr>
          <w:p w14:paraId="279C2ECC" w14:textId="7F98F163" w:rsidR="00B866F7" w:rsidRPr="002101FC" w:rsidRDefault="00F902EF" w:rsidP="00DF1FB3">
            <w:pPr>
              <w:pStyle w:val="a3"/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2101FC">
              <w:t>ГОСТ 31746-2012</w:t>
            </w:r>
          </w:p>
        </w:tc>
      </w:tr>
      <w:tr w:rsidR="00B866F7" w:rsidRPr="008869F6" w14:paraId="3C1D7778" w14:textId="77777777" w:rsidTr="000F43E9">
        <w:trPr>
          <w:trHeight w:val="60"/>
        </w:trPr>
        <w:tc>
          <w:tcPr>
            <w:tcW w:w="709" w:type="dxa"/>
          </w:tcPr>
          <w:p w14:paraId="25275C2F" w14:textId="6F0AA8B1" w:rsidR="00B866F7" w:rsidRPr="005C1E71" w:rsidRDefault="00B866F7" w:rsidP="005C1E71">
            <w:r>
              <w:t>3.5</w:t>
            </w:r>
          </w:p>
        </w:tc>
        <w:tc>
          <w:tcPr>
            <w:tcW w:w="1701" w:type="dxa"/>
            <w:vMerge/>
          </w:tcPr>
          <w:p w14:paraId="72084466" w14:textId="77777777" w:rsidR="00B866F7" w:rsidRPr="008869F6" w:rsidRDefault="00B866F7" w:rsidP="00DF1FB3">
            <w:pPr>
              <w:rPr>
                <w:rStyle w:val="FontStyle17"/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234E847" w14:textId="77777777" w:rsidR="00B866F7" w:rsidRPr="008869F6" w:rsidRDefault="00B866F7" w:rsidP="00DF1FB3">
            <w:pPr>
              <w:rPr>
                <w:rStyle w:val="FontStyle15"/>
                <w:rFonts w:ascii="Times New Roman" w:hAnsi="Times New Roman"/>
                <w:b w:val="0"/>
                <w:bCs/>
                <w:szCs w:val="22"/>
              </w:rPr>
            </w:pPr>
          </w:p>
        </w:tc>
        <w:tc>
          <w:tcPr>
            <w:tcW w:w="2409" w:type="dxa"/>
            <w:gridSpan w:val="2"/>
          </w:tcPr>
          <w:p w14:paraId="02BFC2F0" w14:textId="77777777" w:rsidR="00B866F7" w:rsidRPr="0035029D" w:rsidRDefault="00B866F7" w:rsidP="00DF1FB3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Плесени</w:t>
            </w:r>
          </w:p>
        </w:tc>
        <w:tc>
          <w:tcPr>
            <w:tcW w:w="2410" w:type="dxa"/>
            <w:vMerge/>
            <w:vAlign w:val="center"/>
          </w:tcPr>
          <w:p w14:paraId="11A62E2F" w14:textId="77777777" w:rsidR="00B866F7" w:rsidRPr="0035029D" w:rsidRDefault="00B866F7" w:rsidP="00DF1FB3">
            <w:pPr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121" w:type="dxa"/>
          </w:tcPr>
          <w:p w14:paraId="2F466F02" w14:textId="77777777" w:rsidR="00B866F7" w:rsidRPr="002101FC" w:rsidRDefault="00B866F7" w:rsidP="00DF1FB3">
            <w:pPr>
              <w:pStyle w:val="a3"/>
            </w:pPr>
            <w:r w:rsidRPr="002101FC">
              <w:rPr>
                <w:rStyle w:val="FontStyle15"/>
                <w:rFonts w:ascii="Times New Roman" w:hAnsi="Times New Roman"/>
                <w:b w:val="0"/>
                <w:sz w:val="20"/>
              </w:rPr>
              <w:t>ГОСТ 10444.12-2013</w:t>
            </w:r>
          </w:p>
        </w:tc>
      </w:tr>
      <w:tr w:rsidR="00B866F7" w:rsidRPr="008869F6" w14:paraId="2CA7FB74" w14:textId="77777777" w:rsidTr="000F43E9">
        <w:trPr>
          <w:trHeight w:val="152"/>
        </w:trPr>
        <w:tc>
          <w:tcPr>
            <w:tcW w:w="709" w:type="dxa"/>
          </w:tcPr>
          <w:p w14:paraId="517D04F8" w14:textId="683074C2" w:rsidR="00B866F7" w:rsidRPr="005C1E71" w:rsidRDefault="00B866F7" w:rsidP="005C1E71">
            <w:r>
              <w:t>3.6</w:t>
            </w:r>
          </w:p>
        </w:tc>
        <w:tc>
          <w:tcPr>
            <w:tcW w:w="1701" w:type="dxa"/>
            <w:vMerge/>
          </w:tcPr>
          <w:p w14:paraId="443477C8" w14:textId="77777777" w:rsidR="00B866F7" w:rsidRPr="008869F6" w:rsidRDefault="00B866F7" w:rsidP="00DF1FB3">
            <w:pPr>
              <w:rPr>
                <w:rStyle w:val="FontStyle17"/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BE41DC2" w14:textId="77777777" w:rsidR="00B866F7" w:rsidRPr="008869F6" w:rsidRDefault="00B866F7" w:rsidP="00DF1FB3">
            <w:pPr>
              <w:rPr>
                <w:rStyle w:val="FontStyle15"/>
                <w:rFonts w:ascii="Times New Roman" w:hAnsi="Times New Roman"/>
                <w:b w:val="0"/>
                <w:bCs/>
                <w:szCs w:val="22"/>
              </w:rPr>
            </w:pPr>
          </w:p>
        </w:tc>
        <w:tc>
          <w:tcPr>
            <w:tcW w:w="2409" w:type="dxa"/>
            <w:gridSpan w:val="2"/>
          </w:tcPr>
          <w:p w14:paraId="695656BE" w14:textId="77777777" w:rsidR="00B866F7" w:rsidRPr="0035029D" w:rsidRDefault="00B866F7" w:rsidP="00DF1FB3">
            <w:pPr>
              <w:ind w:left="-57" w:right="-113"/>
              <w:rPr>
                <w:sz w:val="21"/>
                <w:szCs w:val="21"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Дрожжи</w:t>
            </w:r>
          </w:p>
        </w:tc>
        <w:tc>
          <w:tcPr>
            <w:tcW w:w="2410" w:type="dxa"/>
            <w:vMerge/>
            <w:vAlign w:val="center"/>
          </w:tcPr>
          <w:p w14:paraId="304AAADD" w14:textId="77777777" w:rsidR="00B866F7" w:rsidRPr="0035029D" w:rsidRDefault="00B866F7" w:rsidP="00DF1FB3">
            <w:pPr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121" w:type="dxa"/>
          </w:tcPr>
          <w:p w14:paraId="3B89B315" w14:textId="77777777" w:rsidR="00B866F7" w:rsidRPr="002101FC" w:rsidRDefault="00B866F7" w:rsidP="00DF1FB3">
            <w:pPr>
              <w:pStyle w:val="a3"/>
            </w:pPr>
            <w:r w:rsidRPr="002101FC">
              <w:rPr>
                <w:rStyle w:val="FontStyle15"/>
                <w:rFonts w:ascii="Times New Roman" w:hAnsi="Times New Roman"/>
                <w:b w:val="0"/>
                <w:sz w:val="20"/>
              </w:rPr>
              <w:t>ГОСТ 10444.12-2013</w:t>
            </w:r>
          </w:p>
        </w:tc>
      </w:tr>
      <w:tr w:rsidR="00B866F7" w:rsidRPr="008869F6" w14:paraId="01F25363" w14:textId="77777777" w:rsidTr="000F43E9">
        <w:trPr>
          <w:trHeight w:val="152"/>
        </w:trPr>
        <w:tc>
          <w:tcPr>
            <w:tcW w:w="709" w:type="dxa"/>
          </w:tcPr>
          <w:p w14:paraId="43666E47" w14:textId="49508FAA" w:rsidR="00B866F7" w:rsidRPr="005C1E71" w:rsidRDefault="00B866F7" w:rsidP="005C1E71">
            <w:r>
              <w:t>3.7</w:t>
            </w:r>
          </w:p>
        </w:tc>
        <w:tc>
          <w:tcPr>
            <w:tcW w:w="1701" w:type="dxa"/>
            <w:vMerge/>
          </w:tcPr>
          <w:p w14:paraId="4BA16B2A" w14:textId="77777777" w:rsidR="00B866F7" w:rsidRPr="008869F6" w:rsidRDefault="00B866F7" w:rsidP="00DF1FB3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A990E24" w14:textId="77777777" w:rsidR="00B866F7" w:rsidRPr="008869F6" w:rsidRDefault="00B866F7" w:rsidP="00DF1FB3">
            <w:pPr>
              <w:rPr>
                <w:rStyle w:val="FontStyle15"/>
                <w:rFonts w:ascii="Times New Roman" w:hAnsi="Times New Roman"/>
                <w:b w:val="0"/>
                <w:bCs/>
                <w:szCs w:val="22"/>
              </w:rPr>
            </w:pPr>
          </w:p>
        </w:tc>
        <w:tc>
          <w:tcPr>
            <w:tcW w:w="2409" w:type="dxa"/>
            <w:gridSpan w:val="2"/>
          </w:tcPr>
          <w:p w14:paraId="2CC0336D" w14:textId="77777777" w:rsidR="00B866F7" w:rsidRPr="0035029D" w:rsidRDefault="00B866F7" w:rsidP="00DF1FB3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 xml:space="preserve">Свинец </w:t>
            </w:r>
          </w:p>
        </w:tc>
        <w:tc>
          <w:tcPr>
            <w:tcW w:w="2410" w:type="dxa"/>
            <w:vMerge w:val="restart"/>
          </w:tcPr>
          <w:p w14:paraId="6481A6DA" w14:textId="77777777" w:rsidR="00B866F7" w:rsidRPr="0035029D" w:rsidRDefault="00B866F7" w:rsidP="00DF1FB3">
            <w:pPr>
              <w:rPr>
                <w:sz w:val="21"/>
                <w:szCs w:val="21"/>
              </w:rPr>
            </w:pPr>
            <w:r w:rsidRPr="0035029D">
              <w:rPr>
                <w:sz w:val="21"/>
                <w:szCs w:val="21"/>
              </w:rPr>
              <w:t>ТР ТС 021/2011</w:t>
            </w:r>
          </w:p>
          <w:p w14:paraId="5CEAD342" w14:textId="77777777" w:rsidR="00B866F7" w:rsidRPr="0035029D" w:rsidRDefault="00B866F7" w:rsidP="00DF1FB3">
            <w:pPr>
              <w:rPr>
                <w:sz w:val="21"/>
                <w:szCs w:val="21"/>
              </w:rPr>
            </w:pPr>
            <w:r w:rsidRPr="0035029D">
              <w:rPr>
                <w:sz w:val="21"/>
                <w:szCs w:val="21"/>
              </w:rPr>
              <w:t>Статья 7, 20</w:t>
            </w:r>
          </w:p>
          <w:p w14:paraId="37B7718E" w14:textId="77777777" w:rsidR="00B866F7" w:rsidRPr="0035029D" w:rsidRDefault="00B866F7" w:rsidP="00DF1FB3">
            <w:pPr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35029D">
              <w:rPr>
                <w:sz w:val="21"/>
                <w:szCs w:val="21"/>
              </w:rPr>
              <w:t>Приложение 3 р.5</w:t>
            </w:r>
          </w:p>
        </w:tc>
        <w:tc>
          <w:tcPr>
            <w:tcW w:w="2121" w:type="dxa"/>
          </w:tcPr>
          <w:p w14:paraId="138C219E" w14:textId="77777777" w:rsidR="00B866F7" w:rsidRPr="002101FC" w:rsidRDefault="00B866F7" w:rsidP="00DF1FB3">
            <w:pPr>
              <w:pStyle w:val="a3"/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2101FC">
              <w:rPr>
                <w:rStyle w:val="FontStyle15"/>
                <w:rFonts w:ascii="Times New Roman" w:hAnsi="Times New Roman"/>
                <w:b w:val="0"/>
                <w:sz w:val="20"/>
              </w:rPr>
              <w:t>ГОСТ 30178-96</w:t>
            </w:r>
          </w:p>
        </w:tc>
      </w:tr>
      <w:tr w:rsidR="00B866F7" w:rsidRPr="008869F6" w14:paraId="0419B5D5" w14:textId="77777777" w:rsidTr="000F43E9">
        <w:trPr>
          <w:trHeight w:val="152"/>
        </w:trPr>
        <w:tc>
          <w:tcPr>
            <w:tcW w:w="709" w:type="dxa"/>
          </w:tcPr>
          <w:p w14:paraId="4875BE27" w14:textId="6C47CF69" w:rsidR="00B866F7" w:rsidRPr="005C1E71" w:rsidRDefault="00B866F7" w:rsidP="005C1E71">
            <w:r>
              <w:t>3.8</w:t>
            </w:r>
          </w:p>
        </w:tc>
        <w:tc>
          <w:tcPr>
            <w:tcW w:w="1701" w:type="dxa"/>
            <w:vMerge/>
          </w:tcPr>
          <w:p w14:paraId="680CB90E" w14:textId="77777777" w:rsidR="00B866F7" w:rsidRPr="008869F6" w:rsidRDefault="00B866F7" w:rsidP="00DF1FB3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B244B97" w14:textId="77777777" w:rsidR="00B866F7" w:rsidRPr="008869F6" w:rsidRDefault="00B866F7" w:rsidP="00DF1FB3">
            <w:pPr>
              <w:rPr>
                <w:rStyle w:val="FontStyle15"/>
                <w:rFonts w:ascii="Times New Roman" w:hAnsi="Times New Roman"/>
                <w:b w:val="0"/>
                <w:bCs/>
                <w:szCs w:val="22"/>
              </w:rPr>
            </w:pPr>
          </w:p>
        </w:tc>
        <w:tc>
          <w:tcPr>
            <w:tcW w:w="2409" w:type="dxa"/>
            <w:gridSpan w:val="2"/>
          </w:tcPr>
          <w:p w14:paraId="4A74C336" w14:textId="77777777" w:rsidR="00B866F7" w:rsidRPr="002101FC" w:rsidRDefault="00B866F7" w:rsidP="00DF1FB3">
            <w:pPr>
              <w:pStyle w:val="a3"/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2101FC">
              <w:rPr>
                <w:rStyle w:val="FontStyle15"/>
                <w:rFonts w:ascii="Times New Roman" w:hAnsi="Times New Roman"/>
                <w:b w:val="0"/>
                <w:sz w:val="20"/>
              </w:rPr>
              <w:t xml:space="preserve">Кадмий </w:t>
            </w:r>
          </w:p>
        </w:tc>
        <w:tc>
          <w:tcPr>
            <w:tcW w:w="2410" w:type="dxa"/>
            <w:vMerge/>
            <w:vAlign w:val="center"/>
          </w:tcPr>
          <w:p w14:paraId="7C71C2E8" w14:textId="77777777" w:rsidR="00B866F7" w:rsidRPr="0035029D" w:rsidRDefault="00B866F7" w:rsidP="00DF1FB3">
            <w:pPr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121" w:type="dxa"/>
          </w:tcPr>
          <w:p w14:paraId="334F4BBF" w14:textId="77777777" w:rsidR="00B866F7" w:rsidRPr="002101FC" w:rsidRDefault="00B866F7" w:rsidP="00DF1FB3">
            <w:pPr>
              <w:pStyle w:val="a3"/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2101FC">
              <w:rPr>
                <w:rStyle w:val="FontStyle15"/>
                <w:rFonts w:ascii="Times New Roman" w:hAnsi="Times New Roman"/>
                <w:b w:val="0"/>
                <w:sz w:val="20"/>
              </w:rPr>
              <w:t>ГОСТ 30178-96</w:t>
            </w:r>
          </w:p>
        </w:tc>
      </w:tr>
      <w:tr w:rsidR="00B866F7" w:rsidRPr="008869F6" w14:paraId="24F092B4" w14:textId="77777777" w:rsidTr="000F43E9">
        <w:trPr>
          <w:trHeight w:val="152"/>
        </w:trPr>
        <w:tc>
          <w:tcPr>
            <w:tcW w:w="709" w:type="dxa"/>
          </w:tcPr>
          <w:p w14:paraId="69615EE1" w14:textId="7D11661D" w:rsidR="00B866F7" w:rsidRPr="005C1E71" w:rsidRDefault="00B866F7" w:rsidP="005C1E71">
            <w:r>
              <w:t>3.9</w:t>
            </w:r>
          </w:p>
        </w:tc>
        <w:tc>
          <w:tcPr>
            <w:tcW w:w="1701" w:type="dxa"/>
            <w:vMerge/>
          </w:tcPr>
          <w:p w14:paraId="5781C7E9" w14:textId="77777777" w:rsidR="00B866F7" w:rsidRPr="008869F6" w:rsidRDefault="00B866F7" w:rsidP="00DF1FB3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8DF1E3F" w14:textId="77777777" w:rsidR="00B866F7" w:rsidRPr="008869F6" w:rsidRDefault="00B866F7" w:rsidP="00DF1FB3">
            <w:pPr>
              <w:rPr>
                <w:rStyle w:val="FontStyle15"/>
                <w:rFonts w:ascii="Times New Roman" w:hAnsi="Times New Roman"/>
                <w:b w:val="0"/>
                <w:bCs/>
                <w:szCs w:val="22"/>
              </w:rPr>
            </w:pPr>
          </w:p>
        </w:tc>
        <w:tc>
          <w:tcPr>
            <w:tcW w:w="2409" w:type="dxa"/>
            <w:gridSpan w:val="2"/>
          </w:tcPr>
          <w:p w14:paraId="1298203F" w14:textId="77777777" w:rsidR="00B866F7" w:rsidRPr="002101FC" w:rsidRDefault="00B866F7" w:rsidP="00DF1FB3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2101FC">
              <w:rPr>
                <w:rStyle w:val="FontStyle15"/>
                <w:rFonts w:ascii="Times New Roman" w:hAnsi="Times New Roman"/>
                <w:b w:val="0"/>
                <w:sz w:val="20"/>
              </w:rPr>
              <w:t>Ртуть</w:t>
            </w:r>
          </w:p>
        </w:tc>
        <w:tc>
          <w:tcPr>
            <w:tcW w:w="2410" w:type="dxa"/>
            <w:vMerge/>
            <w:vAlign w:val="center"/>
          </w:tcPr>
          <w:p w14:paraId="7119BDB1" w14:textId="77777777" w:rsidR="00B866F7" w:rsidRPr="0035029D" w:rsidRDefault="00B866F7" w:rsidP="00DF1FB3">
            <w:pPr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121" w:type="dxa"/>
          </w:tcPr>
          <w:p w14:paraId="038F20F9" w14:textId="77777777" w:rsidR="00B866F7" w:rsidRPr="002101FC" w:rsidRDefault="00B866F7" w:rsidP="00DF1FB3">
            <w:pPr>
              <w:pStyle w:val="a3"/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2101FC">
              <w:rPr>
                <w:rStyle w:val="FontStyle15"/>
                <w:rFonts w:ascii="Times New Roman" w:hAnsi="Times New Roman"/>
                <w:b w:val="0"/>
                <w:sz w:val="20"/>
              </w:rPr>
              <w:t>ГОСТ 26927-86</w:t>
            </w:r>
          </w:p>
        </w:tc>
      </w:tr>
      <w:tr w:rsidR="00B866F7" w:rsidRPr="008869F6" w14:paraId="72AF04B2" w14:textId="77777777" w:rsidTr="000F43E9">
        <w:trPr>
          <w:trHeight w:val="152"/>
        </w:trPr>
        <w:tc>
          <w:tcPr>
            <w:tcW w:w="709" w:type="dxa"/>
          </w:tcPr>
          <w:p w14:paraId="3C38B73E" w14:textId="7D3586D4" w:rsidR="00B866F7" w:rsidRPr="005C1E71" w:rsidRDefault="00B866F7" w:rsidP="005C1E71">
            <w:r>
              <w:t>3.10</w:t>
            </w:r>
          </w:p>
        </w:tc>
        <w:tc>
          <w:tcPr>
            <w:tcW w:w="1701" w:type="dxa"/>
            <w:vMerge/>
          </w:tcPr>
          <w:p w14:paraId="66DA93AC" w14:textId="77777777" w:rsidR="00B866F7" w:rsidRPr="008869F6" w:rsidRDefault="00B866F7" w:rsidP="00DF1FB3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A6018A1" w14:textId="77777777" w:rsidR="00B866F7" w:rsidRPr="008869F6" w:rsidRDefault="00B866F7" w:rsidP="00DF1FB3">
            <w:pPr>
              <w:rPr>
                <w:rStyle w:val="FontStyle15"/>
                <w:rFonts w:ascii="Times New Roman" w:hAnsi="Times New Roman"/>
                <w:b w:val="0"/>
                <w:bCs/>
                <w:szCs w:val="22"/>
              </w:rPr>
            </w:pPr>
          </w:p>
        </w:tc>
        <w:tc>
          <w:tcPr>
            <w:tcW w:w="2409" w:type="dxa"/>
            <w:gridSpan w:val="2"/>
          </w:tcPr>
          <w:p w14:paraId="039DCEF4" w14:textId="77777777" w:rsidR="00B866F7" w:rsidRPr="002101FC" w:rsidRDefault="00B866F7" w:rsidP="00DF1FB3">
            <w:pPr>
              <w:pStyle w:val="a3"/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2101FC">
              <w:rPr>
                <w:rStyle w:val="FontStyle15"/>
                <w:rFonts w:ascii="Times New Roman" w:hAnsi="Times New Roman"/>
                <w:b w:val="0"/>
                <w:sz w:val="20"/>
              </w:rPr>
              <w:t xml:space="preserve">Мышьяк </w:t>
            </w:r>
          </w:p>
        </w:tc>
        <w:tc>
          <w:tcPr>
            <w:tcW w:w="2410" w:type="dxa"/>
            <w:vMerge/>
            <w:vAlign w:val="center"/>
          </w:tcPr>
          <w:p w14:paraId="581920C9" w14:textId="77777777" w:rsidR="00B866F7" w:rsidRPr="0035029D" w:rsidRDefault="00B866F7" w:rsidP="00DF1FB3">
            <w:pPr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121" w:type="dxa"/>
          </w:tcPr>
          <w:p w14:paraId="570B970F" w14:textId="77777777" w:rsidR="00B866F7" w:rsidRPr="002101FC" w:rsidRDefault="00B866F7" w:rsidP="00DF1FB3">
            <w:pPr>
              <w:pStyle w:val="a3"/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2101FC">
              <w:rPr>
                <w:rStyle w:val="FontStyle15"/>
                <w:rFonts w:ascii="Times New Roman" w:hAnsi="Times New Roman"/>
                <w:b w:val="0"/>
                <w:sz w:val="20"/>
              </w:rPr>
              <w:t>ГОСТ 26930-86</w:t>
            </w:r>
          </w:p>
        </w:tc>
      </w:tr>
      <w:tr w:rsidR="00B866F7" w:rsidRPr="008869F6" w14:paraId="375D25D9" w14:textId="77777777" w:rsidTr="000F43E9">
        <w:trPr>
          <w:trHeight w:val="60"/>
        </w:trPr>
        <w:tc>
          <w:tcPr>
            <w:tcW w:w="709" w:type="dxa"/>
          </w:tcPr>
          <w:p w14:paraId="3F54103C" w14:textId="5712E39C" w:rsidR="00B866F7" w:rsidRPr="005C1E71" w:rsidRDefault="00B866F7" w:rsidP="005C1E71">
            <w:r>
              <w:t>3.11</w:t>
            </w:r>
          </w:p>
        </w:tc>
        <w:tc>
          <w:tcPr>
            <w:tcW w:w="1701" w:type="dxa"/>
            <w:vMerge/>
            <w:vAlign w:val="center"/>
          </w:tcPr>
          <w:p w14:paraId="16FF931C" w14:textId="77777777" w:rsidR="00B866F7" w:rsidRPr="008869F6" w:rsidRDefault="00B866F7" w:rsidP="00DF1FB3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5BB4D52" w14:textId="77777777" w:rsidR="00B866F7" w:rsidRPr="008869F6" w:rsidRDefault="00B866F7" w:rsidP="00DF1FB3">
            <w:pPr>
              <w:rPr>
                <w:rStyle w:val="FontStyle15"/>
                <w:rFonts w:ascii="Times New Roman" w:hAnsi="Times New Roman"/>
                <w:b w:val="0"/>
                <w:bCs/>
                <w:szCs w:val="22"/>
              </w:rPr>
            </w:pPr>
          </w:p>
        </w:tc>
        <w:tc>
          <w:tcPr>
            <w:tcW w:w="2409" w:type="dxa"/>
            <w:gridSpan w:val="2"/>
          </w:tcPr>
          <w:p w14:paraId="5D922CD0" w14:textId="1A05FDC7" w:rsidR="00B866F7" w:rsidRPr="002101FC" w:rsidRDefault="00B866F7" w:rsidP="00613A8B">
            <w:pPr>
              <w:rPr>
                <w:bCs/>
              </w:rPr>
            </w:pPr>
            <w:r w:rsidRPr="002101FC">
              <w:rPr>
                <w:bCs/>
              </w:rPr>
              <w:t>(α-, ß-, γ-) изомеры</w:t>
            </w:r>
          </w:p>
          <w:p w14:paraId="4BCE023A" w14:textId="22D556DE" w:rsidR="00B866F7" w:rsidRPr="002101FC" w:rsidRDefault="00B866F7" w:rsidP="00DF1FB3">
            <w:pPr>
              <w:rPr>
                <w:bCs/>
              </w:rPr>
            </w:pPr>
            <w:r w:rsidRPr="002101FC">
              <w:rPr>
                <w:bCs/>
              </w:rPr>
              <w:t>ГХЦГ</w:t>
            </w:r>
            <w:r w:rsidR="002101FC" w:rsidRPr="002101FC">
              <w:rPr>
                <w:bCs/>
              </w:rPr>
              <w:t xml:space="preserve">, </w:t>
            </w:r>
          </w:p>
          <w:p w14:paraId="39383CAB" w14:textId="77777777" w:rsidR="00B866F7" w:rsidRPr="002101FC" w:rsidRDefault="00B866F7" w:rsidP="00DF1FB3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2101FC">
              <w:rPr>
                <w:bCs/>
              </w:rPr>
              <w:t>ДДТ и метаболиты</w:t>
            </w:r>
          </w:p>
        </w:tc>
        <w:tc>
          <w:tcPr>
            <w:tcW w:w="2410" w:type="dxa"/>
            <w:vMerge/>
            <w:vAlign w:val="center"/>
          </w:tcPr>
          <w:p w14:paraId="3D7C3E8B" w14:textId="77777777" w:rsidR="00B866F7" w:rsidRPr="0035029D" w:rsidRDefault="00B866F7" w:rsidP="00DF1FB3">
            <w:pPr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121" w:type="dxa"/>
          </w:tcPr>
          <w:p w14:paraId="62782CD7" w14:textId="77777777" w:rsidR="00B866F7" w:rsidRPr="002101FC" w:rsidRDefault="00B866F7" w:rsidP="00DF1FB3">
            <w:pPr>
              <w:pStyle w:val="a3"/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2101FC">
              <w:t>СТ РК 2011-2010</w:t>
            </w:r>
          </w:p>
        </w:tc>
      </w:tr>
      <w:tr w:rsidR="00B866F7" w:rsidRPr="008869F6" w14:paraId="5F6B5A99" w14:textId="77777777" w:rsidTr="000F43E9">
        <w:trPr>
          <w:trHeight w:val="152"/>
        </w:trPr>
        <w:tc>
          <w:tcPr>
            <w:tcW w:w="709" w:type="dxa"/>
          </w:tcPr>
          <w:p w14:paraId="0B81C556" w14:textId="3EAC676E" w:rsidR="00B866F7" w:rsidRPr="005C1E71" w:rsidRDefault="00B866F7" w:rsidP="005C1E71">
            <w:r>
              <w:t>3.12</w:t>
            </w:r>
          </w:p>
        </w:tc>
        <w:tc>
          <w:tcPr>
            <w:tcW w:w="1701" w:type="dxa"/>
            <w:vMerge/>
          </w:tcPr>
          <w:p w14:paraId="0C7C1D02" w14:textId="77777777" w:rsidR="00B866F7" w:rsidRPr="008869F6" w:rsidRDefault="00B866F7" w:rsidP="00DF1FB3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0718203" w14:textId="77777777" w:rsidR="00B866F7" w:rsidRPr="008869F6" w:rsidRDefault="00B866F7" w:rsidP="00DF1FB3">
            <w:pPr>
              <w:rPr>
                <w:rStyle w:val="FontStyle15"/>
                <w:rFonts w:ascii="Times New Roman" w:hAnsi="Times New Roman"/>
                <w:b w:val="0"/>
                <w:bCs/>
                <w:szCs w:val="22"/>
              </w:rPr>
            </w:pPr>
          </w:p>
        </w:tc>
        <w:tc>
          <w:tcPr>
            <w:tcW w:w="2409" w:type="dxa"/>
            <w:gridSpan w:val="2"/>
          </w:tcPr>
          <w:p w14:paraId="6D956DFA" w14:textId="77777777" w:rsidR="00B866F7" w:rsidRPr="002101FC" w:rsidRDefault="00B866F7" w:rsidP="00DF1FB3">
            <w:pPr>
              <w:pStyle w:val="a3"/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2101FC">
              <w:rPr>
                <w:rStyle w:val="FontStyle15"/>
                <w:rFonts w:ascii="Times New Roman" w:hAnsi="Times New Roman"/>
                <w:b w:val="0"/>
                <w:sz w:val="20"/>
              </w:rPr>
              <w:t>Афлатоксин В</w:t>
            </w:r>
            <w:r w:rsidRPr="002101FC">
              <w:rPr>
                <w:rStyle w:val="FontStyle15"/>
                <w:rFonts w:ascii="Times New Roman" w:hAnsi="Times New Roman"/>
                <w:b w:val="0"/>
                <w:sz w:val="20"/>
                <w:vertAlign w:val="subscript"/>
              </w:rPr>
              <w:t>1</w:t>
            </w:r>
          </w:p>
        </w:tc>
        <w:tc>
          <w:tcPr>
            <w:tcW w:w="2410" w:type="dxa"/>
            <w:vMerge/>
            <w:vAlign w:val="center"/>
          </w:tcPr>
          <w:p w14:paraId="18A8F533" w14:textId="77777777" w:rsidR="00B866F7" w:rsidRPr="0035029D" w:rsidRDefault="00B866F7" w:rsidP="00DF1FB3">
            <w:pPr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121" w:type="dxa"/>
          </w:tcPr>
          <w:p w14:paraId="24D3763A" w14:textId="77777777" w:rsidR="00B866F7" w:rsidRPr="002101FC" w:rsidRDefault="00B866F7" w:rsidP="00DF1FB3">
            <w:pPr>
              <w:pStyle w:val="a3"/>
            </w:pPr>
            <w:r w:rsidRPr="002101FC">
              <w:rPr>
                <w:rStyle w:val="FontStyle15"/>
                <w:rFonts w:ascii="Times New Roman" w:hAnsi="Times New Roman"/>
                <w:b w:val="0"/>
                <w:sz w:val="20"/>
              </w:rPr>
              <w:t>ГОСТ 30711-2001</w:t>
            </w:r>
          </w:p>
        </w:tc>
      </w:tr>
      <w:tr w:rsidR="00B866F7" w:rsidRPr="008869F6" w14:paraId="17EDAB36" w14:textId="77777777" w:rsidTr="000F43E9">
        <w:trPr>
          <w:trHeight w:val="152"/>
        </w:trPr>
        <w:tc>
          <w:tcPr>
            <w:tcW w:w="709" w:type="dxa"/>
          </w:tcPr>
          <w:p w14:paraId="347F7D05" w14:textId="1AC70000" w:rsidR="00B866F7" w:rsidRPr="008869F6" w:rsidRDefault="00B866F7" w:rsidP="005C1E71">
            <w:pPr>
              <w:rPr>
                <w:bCs/>
              </w:rPr>
            </w:pPr>
            <w:r>
              <w:rPr>
                <w:bCs/>
              </w:rPr>
              <w:t>3.13</w:t>
            </w:r>
          </w:p>
        </w:tc>
        <w:tc>
          <w:tcPr>
            <w:tcW w:w="1701" w:type="dxa"/>
            <w:vMerge/>
          </w:tcPr>
          <w:p w14:paraId="19EBEFB4" w14:textId="77777777" w:rsidR="00B866F7" w:rsidRPr="008869F6" w:rsidRDefault="00B866F7" w:rsidP="00DF1FB3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B57796D" w14:textId="77777777" w:rsidR="00B866F7" w:rsidRPr="008869F6" w:rsidRDefault="00B866F7" w:rsidP="00DF1FB3">
            <w:pPr>
              <w:rPr>
                <w:rStyle w:val="FontStyle15"/>
                <w:rFonts w:ascii="Times New Roman" w:hAnsi="Times New Roman"/>
                <w:b w:val="0"/>
                <w:bCs/>
                <w:szCs w:val="22"/>
              </w:rPr>
            </w:pPr>
          </w:p>
        </w:tc>
        <w:tc>
          <w:tcPr>
            <w:tcW w:w="2409" w:type="dxa"/>
            <w:gridSpan w:val="2"/>
          </w:tcPr>
          <w:p w14:paraId="35DA0471" w14:textId="28064F9E" w:rsidR="00B866F7" w:rsidRPr="002101FC" w:rsidRDefault="00B866F7" w:rsidP="00DF1FB3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2101FC">
              <w:rPr>
                <w:rStyle w:val="FontStyle15"/>
                <w:rFonts w:ascii="Times New Roman" w:hAnsi="Times New Roman"/>
                <w:b w:val="0"/>
                <w:sz w:val="20"/>
                <w:szCs w:val="20"/>
              </w:rPr>
              <w:t>Гидроксиметилфурф</w:t>
            </w:r>
            <w:r w:rsidRPr="002101FC">
              <w:rPr>
                <w:rStyle w:val="FontStyle15"/>
                <w:rFonts w:ascii="Times New Roman" w:hAnsi="Times New Roman"/>
                <w:b w:val="0"/>
                <w:sz w:val="20"/>
                <w:szCs w:val="20"/>
              </w:rPr>
              <w:t>у</w:t>
            </w:r>
            <w:r w:rsidRPr="002101FC">
              <w:rPr>
                <w:rStyle w:val="FontStyle15"/>
                <w:rFonts w:ascii="Times New Roman" w:hAnsi="Times New Roman"/>
                <w:b w:val="0"/>
                <w:sz w:val="20"/>
                <w:szCs w:val="20"/>
              </w:rPr>
              <w:t>раль</w:t>
            </w:r>
            <w:proofErr w:type="spellEnd"/>
            <w:r w:rsidRPr="002101FC">
              <w:rPr>
                <w:rStyle w:val="FontStyle15"/>
                <w:rFonts w:ascii="Times New Roman" w:hAnsi="Times New Roman"/>
                <w:b w:val="0"/>
                <w:sz w:val="20"/>
                <w:szCs w:val="20"/>
              </w:rPr>
              <w:t xml:space="preserve"> (ГМФ)</w:t>
            </w:r>
          </w:p>
        </w:tc>
        <w:tc>
          <w:tcPr>
            <w:tcW w:w="2410" w:type="dxa"/>
            <w:vMerge/>
            <w:vAlign w:val="center"/>
          </w:tcPr>
          <w:p w14:paraId="07E94596" w14:textId="77777777" w:rsidR="00B866F7" w:rsidRPr="0035029D" w:rsidRDefault="00B866F7" w:rsidP="00DF1FB3">
            <w:pPr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121" w:type="dxa"/>
          </w:tcPr>
          <w:p w14:paraId="1B1F3980" w14:textId="77777777" w:rsidR="00B866F7" w:rsidRPr="002101FC" w:rsidRDefault="00B866F7" w:rsidP="00DF1FB3">
            <w:pPr>
              <w:pStyle w:val="Style7"/>
              <w:ind w:firstLine="0"/>
              <w:jc w:val="left"/>
              <w:rPr>
                <w:sz w:val="20"/>
                <w:szCs w:val="20"/>
              </w:rPr>
            </w:pPr>
            <w:r w:rsidRPr="002101FC">
              <w:rPr>
                <w:sz w:val="20"/>
                <w:szCs w:val="20"/>
              </w:rPr>
              <w:t>ГОСТ 31768-2012</w:t>
            </w:r>
          </w:p>
        </w:tc>
      </w:tr>
      <w:tr w:rsidR="00B866F7" w:rsidRPr="008869F6" w14:paraId="111B8F00" w14:textId="77777777" w:rsidTr="000F43E9">
        <w:trPr>
          <w:trHeight w:val="152"/>
        </w:trPr>
        <w:tc>
          <w:tcPr>
            <w:tcW w:w="709" w:type="dxa"/>
          </w:tcPr>
          <w:p w14:paraId="13CDE394" w14:textId="3737B454" w:rsidR="00B866F7" w:rsidRPr="008869F6" w:rsidRDefault="00B866F7" w:rsidP="005C1E71">
            <w:pPr>
              <w:rPr>
                <w:bCs/>
              </w:rPr>
            </w:pPr>
            <w:r>
              <w:rPr>
                <w:bCs/>
              </w:rPr>
              <w:t>3.14</w:t>
            </w:r>
          </w:p>
        </w:tc>
        <w:tc>
          <w:tcPr>
            <w:tcW w:w="1701" w:type="dxa"/>
            <w:vMerge/>
            <w:vAlign w:val="center"/>
          </w:tcPr>
          <w:p w14:paraId="5CA057A4" w14:textId="77777777" w:rsidR="00B866F7" w:rsidRPr="008869F6" w:rsidRDefault="00B866F7" w:rsidP="00DF1FB3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E4F153C" w14:textId="77777777" w:rsidR="00B866F7" w:rsidRPr="008869F6" w:rsidRDefault="00B866F7" w:rsidP="00DF1FB3">
            <w:pPr>
              <w:rPr>
                <w:rStyle w:val="FontStyle15"/>
                <w:rFonts w:ascii="Times New Roman" w:hAnsi="Times New Roman"/>
                <w:b w:val="0"/>
                <w:bCs/>
                <w:szCs w:val="22"/>
              </w:rPr>
            </w:pPr>
          </w:p>
        </w:tc>
        <w:tc>
          <w:tcPr>
            <w:tcW w:w="2409" w:type="dxa"/>
            <w:gridSpan w:val="2"/>
          </w:tcPr>
          <w:p w14:paraId="0AEE4C6F" w14:textId="77777777" w:rsidR="00B866F7" w:rsidRPr="002101FC" w:rsidRDefault="00B866F7" w:rsidP="00DF1FB3">
            <w:r w:rsidRPr="002101FC">
              <w:t>Левомицетин (хлора</w:t>
            </w:r>
            <w:r w:rsidRPr="002101FC">
              <w:t>м</w:t>
            </w:r>
            <w:r w:rsidRPr="002101FC">
              <w:t>феникол)</w:t>
            </w:r>
          </w:p>
        </w:tc>
        <w:tc>
          <w:tcPr>
            <w:tcW w:w="2410" w:type="dxa"/>
            <w:vMerge/>
            <w:vAlign w:val="center"/>
          </w:tcPr>
          <w:p w14:paraId="72F6E330" w14:textId="77777777" w:rsidR="00B866F7" w:rsidRPr="0035029D" w:rsidRDefault="00B866F7" w:rsidP="00DF1FB3">
            <w:pPr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121" w:type="dxa"/>
          </w:tcPr>
          <w:p w14:paraId="0476905E" w14:textId="77777777" w:rsidR="00B866F7" w:rsidRPr="002101FC" w:rsidRDefault="00B866F7" w:rsidP="00DF1FB3">
            <w:r w:rsidRPr="002101FC">
              <w:t>МВИ.МН 2436-2015</w:t>
            </w:r>
          </w:p>
          <w:p w14:paraId="66C0E4EF" w14:textId="77777777" w:rsidR="00B866F7" w:rsidRPr="002101FC" w:rsidRDefault="00B866F7" w:rsidP="00C646FE"/>
        </w:tc>
      </w:tr>
      <w:tr w:rsidR="00B866F7" w:rsidRPr="008869F6" w14:paraId="37A14897" w14:textId="77777777" w:rsidTr="000F43E9">
        <w:trPr>
          <w:trHeight w:val="152"/>
        </w:trPr>
        <w:tc>
          <w:tcPr>
            <w:tcW w:w="709" w:type="dxa"/>
          </w:tcPr>
          <w:p w14:paraId="6949B53C" w14:textId="07D532A8" w:rsidR="00B866F7" w:rsidRPr="008869F6" w:rsidRDefault="00B866F7" w:rsidP="005C1E71">
            <w:pPr>
              <w:rPr>
                <w:bCs/>
              </w:rPr>
            </w:pPr>
            <w:r>
              <w:rPr>
                <w:bCs/>
              </w:rPr>
              <w:t>3.15</w:t>
            </w:r>
          </w:p>
        </w:tc>
        <w:tc>
          <w:tcPr>
            <w:tcW w:w="1701" w:type="dxa"/>
            <w:vMerge/>
            <w:vAlign w:val="center"/>
          </w:tcPr>
          <w:p w14:paraId="4BBAAE84" w14:textId="77777777" w:rsidR="00B866F7" w:rsidRPr="008869F6" w:rsidRDefault="00B866F7" w:rsidP="00DF1FB3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3C5D11F" w14:textId="77777777" w:rsidR="00B866F7" w:rsidRPr="008869F6" w:rsidRDefault="00B866F7" w:rsidP="00DF1FB3">
            <w:pPr>
              <w:rPr>
                <w:rStyle w:val="FontStyle15"/>
                <w:rFonts w:ascii="Times New Roman" w:hAnsi="Times New Roman"/>
                <w:b w:val="0"/>
                <w:bCs/>
                <w:szCs w:val="22"/>
              </w:rPr>
            </w:pPr>
          </w:p>
        </w:tc>
        <w:tc>
          <w:tcPr>
            <w:tcW w:w="2409" w:type="dxa"/>
            <w:gridSpan w:val="2"/>
          </w:tcPr>
          <w:p w14:paraId="66F483ED" w14:textId="77777777" w:rsidR="00B866F7" w:rsidRPr="002101FC" w:rsidRDefault="00B866F7" w:rsidP="00DF1FB3">
            <w:proofErr w:type="spellStart"/>
            <w:r w:rsidRPr="002101FC">
              <w:t>Тетрациклинования</w:t>
            </w:r>
            <w:proofErr w:type="spellEnd"/>
            <w:r w:rsidRPr="002101FC">
              <w:t xml:space="preserve"> группа</w:t>
            </w:r>
          </w:p>
        </w:tc>
        <w:tc>
          <w:tcPr>
            <w:tcW w:w="2410" w:type="dxa"/>
            <w:vMerge/>
            <w:vAlign w:val="center"/>
          </w:tcPr>
          <w:p w14:paraId="4D7609FE" w14:textId="77777777" w:rsidR="00B866F7" w:rsidRPr="0035029D" w:rsidRDefault="00B866F7" w:rsidP="00DF1FB3">
            <w:pPr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121" w:type="dxa"/>
          </w:tcPr>
          <w:p w14:paraId="446A2885" w14:textId="1F33F9EC" w:rsidR="00B866F7" w:rsidRPr="002101FC" w:rsidRDefault="00B866F7" w:rsidP="00DF1FB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2101FC">
              <w:rPr>
                <w:rFonts w:ascii="Times New Roman" w:hAnsi="Times New Roman"/>
                <w:sz w:val="20"/>
                <w:szCs w:val="20"/>
              </w:rPr>
              <w:t>МВИ.МН 3951-2015</w:t>
            </w:r>
          </w:p>
        </w:tc>
      </w:tr>
      <w:tr w:rsidR="00B866F7" w:rsidRPr="008869F6" w14:paraId="0796287D" w14:textId="77777777" w:rsidTr="000F43E9">
        <w:trPr>
          <w:trHeight w:val="152"/>
        </w:trPr>
        <w:tc>
          <w:tcPr>
            <w:tcW w:w="709" w:type="dxa"/>
          </w:tcPr>
          <w:p w14:paraId="5AF6BCAC" w14:textId="29661F52" w:rsidR="00B866F7" w:rsidRDefault="00B866F7" w:rsidP="00B866F7">
            <w:pPr>
              <w:rPr>
                <w:bCs/>
              </w:rPr>
            </w:pPr>
            <w:r>
              <w:rPr>
                <w:bCs/>
              </w:rPr>
              <w:t>3.16*</w:t>
            </w:r>
          </w:p>
        </w:tc>
        <w:tc>
          <w:tcPr>
            <w:tcW w:w="1701" w:type="dxa"/>
            <w:vMerge/>
            <w:vAlign w:val="center"/>
          </w:tcPr>
          <w:p w14:paraId="46B0FE3B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F15FEEB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bCs/>
                <w:szCs w:val="22"/>
              </w:rPr>
            </w:pPr>
          </w:p>
        </w:tc>
        <w:tc>
          <w:tcPr>
            <w:tcW w:w="2409" w:type="dxa"/>
            <w:gridSpan w:val="2"/>
          </w:tcPr>
          <w:p w14:paraId="59E13CE9" w14:textId="4DCC4AC1" w:rsidR="00B866F7" w:rsidRPr="002101FC" w:rsidRDefault="00B866F7" w:rsidP="00B866F7">
            <w:proofErr w:type="spellStart"/>
            <w:r w:rsidRPr="002101FC">
              <w:t>Дезоксиниваленол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14:paraId="30EA91AF" w14:textId="77777777" w:rsidR="00B866F7" w:rsidRPr="0035029D" w:rsidRDefault="00B866F7" w:rsidP="00B866F7">
            <w:pPr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121" w:type="dxa"/>
          </w:tcPr>
          <w:p w14:paraId="31E3B4A7" w14:textId="315CB045" w:rsidR="00B866F7" w:rsidRPr="00B15855" w:rsidRDefault="00B866F7" w:rsidP="00B866F7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Т РК 1988-2010</w:t>
            </w:r>
          </w:p>
        </w:tc>
      </w:tr>
      <w:tr w:rsidR="00B866F7" w:rsidRPr="008869F6" w14:paraId="7E0923CE" w14:textId="77777777" w:rsidTr="000F43E9">
        <w:trPr>
          <w:trHeight w:val="152"/>
        </w:trPr>
        <w:tc>
          <w:tcPr>
            <w:tcW w:w="709" w:type="dxa"/>
          </w:tcPr>
          <w:p w14:paraId="2180F044" w14:textId="4353DEFD" w:rsidR="00B866F7" w:rsidRPr="008869F6" w:rsidRDefault="00B866F7" w:rsidP="00B866F7">
            <w:r>
              <w:t>4.1*</w:t>
            </w:r>
          </w:p>
        </w:tc>
        <w:tc>
          <w:tcPr>
            <w:tcW w:w="1701" w:type="dxa"/>
            <w:vMerge w:val="restart"/>
          </w:tcPr>
          <w:p w14:paraId="6A8E159A" w14:textId="77777777" w:rsidR="00B866F7" w:rsidRPr="008869F6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Плодоовощная продукция</w:t>
            </w:r>
          </w:p>
          <w:p w14:paraId="67DF97EC" w14:textId="77777777" w:rsidR="00B866F7" w:rsidRPr="008869F6" w:rsidRDefault="00B866F7" w:rsidP="00B866F7">
            <w:pPr>
              <w:rPr>
                <w:sz w:val="22"/>
                <w:szCs w:val="22"/>
              </w:rPr>
            </w:pPr>
          </w:p>
          <w:p w14:paraId="07D436EB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734B8459" w14:textId="77777777" w:rsidR="00B866F7" w:rsidRPr="008869F6" w:rsidRDefault="00B866F7" w:rsidP="00B866F7">
            <w:pPr>
              <w:rPr>
                <w:color w:val="000000"/>
                <w:sz w:val="14"/>
                <w:szCs w:val="22"/>
              </w:rPr>
            </w:pPr>
            <w:r w:rsidRPr="008869F6">
              <w:rPr>
                <w:color w:val="000000"/>
                <w:sz w:val="14"/>
                <w:szCs w:val="22"/>
              </w:rPr>
              <w:t>0901,0902,</w:t>
            </w:r>
          </w:p>
          <w:p w14:paraId="33214644" w14:textId="77777777" w:rsidR="00B866F7" w:rsidRPr="008869F6" w:rsidRDefault="00B866F7" w:rsidP="00B866F7">
            <w:pPr>
              <w:rPr>
                <w:color w:val="000000"/>
                <w:sz w:val="14"/>
                <w:szCs w:val="22"/>
              </w:rPr>
            </w:pPr>
            <w:r w:rsidRPr="008869F6">
              <w:rPr>
                <w:color w:val="000000"/>
                <w:sz w:val="14"/>
                <w:szCs w:val="22"/>
              </w:rPr>
              <w:t>0903,0904,</w:t>
            </w:r>
          </w:p>
          <w:p w14:paraId="1E9162F7" w14:textId="77777777" w:rsidR="00B866F7" w:rsidRPr="008869F6" w:rsidRDefault="00B866F7" w:rsidP="00B866F7">
            <w:pPr>
              <w:rPr>
                <w:color w:val="000000"/>
                <w:sz w:val="14"/>
                <w:szCs w:val="22"/>
              </w:rPr>
            </w:pPr>
            <w:r w:rsidRPr="008869F6">
              <w:rPr>
                <w:color w:val="000000"/>
                <w:sz w:val="14"/>
                <w:szCs w:val="22"/>
              </w:rPr>
              <w:t>0905,0906,</w:t>
            </w:r>
          </w:p>
          <w:p w14:paraId="4A8E636A" w14:textId="77777777" w:rsidR="00B866F7" w:rsidRPr="008869F6" w:rsidRDefault="00B866F7" w:rsidP="00B866F7">
            <w:pPr>
              <w:rPr>
                <w:color w:val="000000"/>
                <w:sz w:val="14"/>
                <w:szCs w:val="22"/>
              </w:rPr>
            </w:pPr>
            <w:r w:rsidRPr="008869F6">
              <w:rPr>
                <w:color w:val="000000"/>
                <w:sz w:val="14"/>
                <w:szCs w:val="22"/>
              </w:rPr>
              <w:t>0907,0908,</w:t>
            </w:r>
          </w:p>
          <w:p w14:paraId="5388B080" w14:textId="77777777" w:rsidR="00B866F7" w:rsidRPr="008869F6" w:rsidRDefault="00B866F7" w:rsidP="00B866F7">
            <w:pPr>
              <w:rPr>
                <w:color w:val="000000"/>
                <w:sz w:val="14"/>
                <w:szCs w:val="22"/>
              </w:rPr>
            </w:pPr>
            <w:r w:rsidRPr="008869F6">
              <w:rPr>
                <w:color w:val="000000"/>
                <w:sz w:val="14"/>
                <w:szCs w:val="22"/>
              </w:rPr>
              <w:t>0909,0910</w:t>
            </w:r>
          </w:p>
          <w:p w14:paraId="3DE7F3EB" w14:textId="77777777" w:rsidR="00B866F7" w:rsidRPr="008869F6" w:rsidRDefault="00B866F7" w:rsidP="00B866F7">
            <w:pPr>
              <w:pStyle w:val="a3"/>
              <w:ind w:right="-170"/>
              <w:rPr>
                <w:color w:val="000000"/>
                <w:sz w:val="14"/>
                <w:szCs w:val="22"/>
              </w:rPr>
            </w:pPr>
            <w:r w:rsidRPr="008869F6">
              <w:rPr>
                <w:color w:val="000000"/>
                <w:sz w:val="14"/>
                <w:szCs w:val="22"/>
              </w:rPr>
              <w:t>0703,0704</w:t>
            </w:r>
          </w:p>
          <w:p w14:paraId="06855AE9" w14:textId="77777777" w:rsidR="00B866F7" w:rsidRPr="008869F6" w:rsidRDefault="00B866F7" w:rsidP="00B866F7">
            <w:pPr>
              <w:pStyle w:val="a3"/>
              <w:ind w:right="-170"/>
              <w:rPr>
                <w:color w:val="000000"/>
                <w:sz w:val="14"/>
                <w:szCs w:val="22"/>
              </w:rPr>
            </w:pPr>
            <w:r w:rsidRPr="008869F6">
              <w:rPr>
                <w:color w:val="000000"/>
                <w:sz w:val="14"/>
                <w:szCs w:val="22"/>
              </w:rPr>
              <w:t>0705,0706</w:t>
            </w:r>
          </w:p>
          <w:p w14:paraId="44FD5CA2" w14:textId="77777777" w:rsidR="00B866F7" w:rsidRPr="008869F6" w:rsidRDefault="00B866F7" w:rsidP="00B866F7">
            <w:pPr>
              <w:pStyle w:val="a3"/>
              <w:ind w:right="-170"/>
              <w:rPr>
                <w:color w:val="000000"/>
                <w:sz w:val="14"/>
                <w:szCs w:val="22"/>
              </w:rPr>
            </w:pPr>
            <w:r w:rsidRPr="008869F6">
              <w:rPr>
                <w:color w:val="000000"/>
                <w:sz w:val="14"/>
                <w:szCs w:val="22"/>
              </w:rPr>
              <w:t>0707 00</w:t>
            </w:r>
          </w:p>
          <w:p w14:paraId="46D79156" w14:textId="77777777" w:rsidR="00B866F7" w:rsidRPr="008869F6" w:rsidRDefault="00B866F7" w:rsidP="00B866F7">
            <w:pPr>
              <w:pStyle w:val="a3"/>
              <w:ind w:right="-170"/>
              <w:rPr>
                <w:color w:val="000000"/>
                <w:sz w:val="14"/>
                <w:szCs w:val="22"/>
              </w:rPr>
            </w:pPr>
            <w:r w:rsidRPr="008869F6">
              <w:rPr>
                <w:color w:val="000000"/>
                <w:sz w:val="14"/>
                <w:szCs w:val="22"/>
              </w:rPr>
              <w:t>0708,0709</w:t>
            </w:r>
          </w:p>
          <w:p w14:paraId="56EF6BF4" w14:textId="77777777" w:rsidR="00B866F7" w:rsidRPr="008869F6" w:rsidRDefault="00B866F7" w:rsidP="00B866F7">
            <w:pPr>
              <w:pStyle w:val="a3"/>
              <w:ind w:right="-170"/>
              <w:rPr>
                <w:color w:val="000000"/>
                <w:sz w:val="14"/>
                <w:szCs w:val="22"/>
              </w:rPr>
            </w:pPr>
            <w:r w:rsidRPr="008869F6">
              <w:rPr>
                <w:color w:val="000000"/>
                <w:sz w:val="14"/>
                <w:szCs w:val="22"/>
              </w:rPr>
              <w:t>0710,0711</w:t>
            </w:r>
          </w:p>
          <w:p w14:paraId="3A0D5611" w14:textId="77777777" w:rsidR="00B866F7" w:rsidRPr="008869F6" w:rsidRDefault="00B866F7" w:rsidP="00B866F7">
            <w:pPr>
              <w:pStyle w:val="a3"/>
              <w:ind w:right="-170"/>
              <w:rPr>
                <w:color w:val="000000"/>
                <w:sz w:val="14"/>
                <w:szCs w:val="22"/>
              </w:rPr>
            </w:pPr>
            <w:r w:rsidRPr="008869F6">
              <w:rPr>
                <w:color w:val="000000"/>
                <w:sz w:val="14"/>
                <w:szCs w:val="22"/>
              </w:rPr>
              <w:t>0712,0713</w:t>
            </w:r>
          </w:p>
          <w:p w14:paraId="2CABAFA1" w14:textId="77777777" w:rsidR="00B866F7" w:rsidRPr="008869F6" w:rsidRDefault="00B866F7" w:rsidP="00B866F7">
            <w:pPr>
              <w:pStyle w:val="a3"/>
              <w:ind w:right="-170"/>
              <w:rPr>
                <w:color w:val="000000"/>
                <w:sz w:val="14"/>
                <w:szCs w:val="22"/>
              </w:rPr>
            </w:pPr>
            <w:r w:rsidRPr="008869F6">
              <w:rPr>
                <w:color w:val="000000"/>
                <w:sz w:val="14"/>
                <w:szCs w:val="22"/>
              </w:rPr>
              <w:t>0714,0801</w:t>
            </w:r>
          </w:p>
          <w:p w14:paraId="517D8B14" w14:textId="77777777" w:rsidR="00B866F7" w:rsidRPr="008869F6" w:rsidRDefault="00B866F7" w:rsidP="00B866F7">
            <w:pPr>
              <w:pStyle w:val="a3"/>
              <w:ind w:right="-170"/>
              <w:rPr>
                <w:color w:val="000000"/>
                <w:sz w:val="14"/>
                <w:szCs w:val="22"/>
              </w:rPr>
            </w:pPr>
            <w:r w:rsidRPr="008869F6">
              <w:rPr>
                <w:color w:val="000000"/>
                <w:sz w:val="14"/>
                <w:szCs w:val="22"/>
              </w:rPr>
              <w:t>0802,0804</w:t>
            </w:r>
          </w:p>
          <w:p w14:paraId="584D6511" w14:textId="77777777" w:rsidR="00B866F7" w:rsidRPr="008869F6" w:rsidRDefault="00B866F7" w:rsidP="00B866F7">
            <w:pPr>
              <w:pStyle w:val="a3"/>
              <w:ind w:right="-170"/>
              <w:rPr>
                <w:color w:val="000000"/>
                <w:sz w:val="14"/>
                <w:szCs w:val="22"/>
              </w:rPr>
            </w:pPr>
            <w:r w:rsidRPr="008869F6">
              <w:rPr>
                <w:color w:val="000000"/>
                <w:sz w:val="14"/>
                <w:szCs w:val="22"/>
              </w:rPr>
              <w:t>0805,0806</w:t>
            </w:r>
          </w:p>
          <w:p w14:paraId="2C2B1F1C" w14:textId="77777777" w:rsidR="00B866F7" w:rsidRPr="008869F6" w:rsidRDefault="00B866F7" w:rsidP="00B866F7">
            <w:pPr>
              <w:pStyle w:val="a3"/>
              <w:ind w:right="-170"/>
              <w:rPr>
                <w:color w:val="000000"/>
                <w:sz w:val="14"/>
                <w:szCs w:val="22"/>
              </w:rPr>
            </w:pPr>
            <w:r w:rsidRPr="008869F6">
              <w:rPr>
                <w:color w:val="000000"/>
                <w:sz w:val="14"/>
                <w:szCs w:val="22"/>
              </w:rPr>
              <w:t>0807,0808</w:t>
            </w:r>
          </w:p>
          <w:p w14:paraId="0D553829" w14:textId="77777777" w:rsidR="00B866F7" w:rsidRPr="008869F6" w:rsidRDefault="00B866F7" w:rsidP="00B866F7">
            <w:pPr>
              <w:pStyle w:val="a3"/>
              <w:ind w:right="-170"/>
              <w:rPr>
                <w:color w:val="000000"/>
                <w:sz w:val="14"/>
                <w:szCs w:val="22"/>
              </w:rPr>
            </w:pPr>
            <w:r w:rsidRPr="008869F6">
              <w:rPr>
                <w:color w:val="000000"/>
                <w:sz w:val="14"/>
                <w:szCs w:val="22"/>
              </w:rPr>
              <w:t xml:space="preserve">0809,0809 </w:t>
            </w:r>
          </w:p>
          <w:p w14:paraId="19583F35" w14:textId="77777777" w:rsidR="00B866F7" w:rsidRPr="008869F6" w:rsidRDefault="00B866F7" w:rsidP="00B866F7">
            <w:pPr>
              <w:rPr>
                <w:color w:val="000000"/>
                <w:sz w:val="14"/>
                <w:szCs w:val="22"/>
              </w:rPr>
            </w:pPr>
            <w:r w:rsidRPr="008869F6">
              <w:rPr>
                <w:color w:val="000000"/>
                <w:sz w:val="14"/>
                <w:szCs w:val="22"/>
              </w:rPr>
              <w:t>2001,2002</w:t>
            </w:r>
          </w:p>
          <w:p w14:paraId="697DA493" w14:textId="77777777" w:rsidR="00B866F7" w:rsidRPr="008869F6" w:rsidRDefault="00B866F7" w:rsidP="00B866F7">
            <w:pPr>
              <w:rPr>
                <w:color w:val="000000"/>
                <w:sz w:val="14"/>
                <w:szCs w:val="22"/>
              </w:rPr>
            </w:pPr>
            <w:r w:rsidRPr="008869F6">
              <w:rPr>
                <w:color w:val="000000"/>
                <w:sz w:val="14"/>
                <w:szCs w:val="22"/>
              </w:rPr>
              <w:t>2003,2004</w:t>
            </w:r>
          </w:p>
          <w:p w14:paraId="141F90D1" w14:textId="77777777" w:rsidR="00B866F7" w:rsidRPr="008869F6" w:rsidRDefault="00B866F7" w:rsidP="00B866F7">
            <w:pPr>
              <w:rPr>
                <w:color w:val="000000"/>
                <w:sz w:val="14"/>
                <w:szCs w:val="22"/>
              </w:rPr>
            </w:pPr>
            <w:r w:rsidRPr="008869F6">
              <w:rPr>
                <w:color w:val="000000"/>
                <w:sz w:val="14"/>
                <w:szCs w:val="22"/>
              </w:rPr>
              <w:t>2005,2006</w:t>
            </w:r>
          </w:p>
          <w:p w14:paraId="1A036D9B" w14:textId="77777777" w:rsidR="00B866F7" w:rsidRPr="008869F6" w:rsidRDefault="00B866F7" w:rsidP="00B866F7">
            <w:pPr>
              <w:rPr>
                <w:color w:val="000000"/>
                <w:sz w:val="14"/>
                <w:szCs w:val="22"/>
              </w:rPr>
            </w:pPr>
            <w:r w:rsidRPr="008869F6">
              <w:rPr>
                <w:color w:val="000000"/>
                <w:sz w:val="14"/>
                <w:szCs w:val="22"/>
              </w:rPr>
              <w:t>2007,2008</w:t>
            </w:r>
          </w:p>
          <w:p w14:paraId="1630406F" w14:textId="715D5615" w:rsidR="00B866F7" w:rsidRPr="008869F6" w:rsidRDefault="00B866F7" w:rsidP="00B866F7">
            <w:pPr>
              <w:rPr>
                <w:color w:val="000000"/>
                <w:sz w:val="14"/>
              </w:rPr>
            </w:pPr>
            <w:r w:rsidRPr="008869F6">
              <w:rPr>
                <w:color w:val="000000"/>
                <w:sz w:val="14"/>
                <w:szCs w:val="22"/>
              </w:rPr>
              <w:t>2009</w:t>
            </w:r>
          </w:p>
        </w:tc>
        <w:tc>
          <w:tcPr>
            <w:tcW w:w="2409" w:type="dxa"/>
            <w:gridSpan w:val="2"/>
          </w:tcPr>
          <w:p w14:paraId="5424901B" w14:textId="77777777" w:rsidR="00B866F7" w:rsidRPr="00B15855" w:rsidRDefault="00B866F7" w:rsidP="00B866F7">
            <w:pPr>
              <w:pStyle w:val="Style7"/>
              <w:tabs>
                <w:tab w:val="center" w:pos="4677"/>
                <w:tab w:val="right" w:pos="9355"/>
              </w:tabs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B15855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Отбор образцов</w:t>
            </w:r>
          </w:p>
        </w:tc>
        <w:tc>
          <w:tcPr>
            <w:tcW w:w="2410" w:type="dxa"/>
            <w:vMerge w:val="restart"/>
          </w:tcPr>
          <w:p w14:paraId="19B934FA" w14:textId="77777777" w:rsidR="00B866F7" w:rsidRPr="008869F6" w:rsidRDefault="00B866F7" w:rsidP="00B866F7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1/2011</w:t>
            </w:r>
          </w:p>
          <w:p w14:paraId="71321423" w14:textId="77777777" w:rsidR="00B866F7" w:rsidRPr="008869F6" w:rsidRDefault="00B866F7" w:rsidP="00B866F7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Статья 7, 20 </w:t>
            </w:r>
          </w:p>
          <w:p w14:paraId="293B8132" w14:textId="77777777" w:rsidR="00B866F7" w:rsidRPr="008869F6" w:rsidRDefault="00B866F7" w:rsidP="00B866F7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Приложение 1, 2 </w:t>
            </w:r>
          </w:p>
        </w:tc>
        <w:tc>
          <w:tcPr>
            <w:tcW w:w="2121" w:type="dxa"/>
          </w:tcPr>
          <w:p w14:paraId="6AD82604" w14:textId="77777777" w:rsidR="00B866F7" w:rsidRPr="00B15855" w:rsidRDefault="00B866F7" w:rsidP="00B866F7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B15855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 xml:space="preserve">ГОСТ 31904-2012 </w:t>
            </w:r>
          </w:p>
          <w:p w14:paraId="013752E8" w14:textId="77777777" w:rsidR="00B866F7" w:rsidRPr="00B15855" w:rsidRDefault="00B866F7" w:rsidP="00B866F7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B15855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26669-85</w:t>
            </w:r>
          </w:p>
          <w:p w14:paraId="452F76F1" w14:textId="77777777" w:rsidR="00B866F7" w:rsidRPr="00B15855" w:rsidRDefault="00B866F7" w:rsidP="00B866F7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B15855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4668-2020</w:t>
            </w:r>
          </w:p>
          <w:p w14:paraId="42742DAD" w14:textId="48F2D816" w:rsidR="00B866F7" w:rsidRPr="00B15855" w:rsidRDefault="00B866F7" w:rsidP="00B866F7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B15855">
              <w:rPr>
                <w:sz w:val="21"/>
                <w:szCs w:val="21"/>
              </w:rPr>
              <w:t>СТБ 1053-2015</w:t>
            </w:r>
          </w:p>
        </w:tc>
      </w:tr>
      <w:tr w:rsidR="00B866F7" w:rsidRPr="008869F6" w14:paraId="4DD0ECAD" w14:textId="77777777" w:rsidTr="000F43E9">
        <w:trPr>
          <w:trHeight w:val="60"/>
        </w:trPr>
        <w:tc>
          <w:tcPr>
            <w:tcW w:w="709" w:type="dxa"/>
          </w:tcPr>
          <w:p w14:paraId="3FAF98F6" w14:textId="58870E51" w:rsidR="00B866F7" w:rsidRPr="008869F6" w:rsidRDefault="00B866F7" w:rsidP="00B866F7">
            <w:r>
              <w:t>4.2</w:t>
            </w:r>
          </w:p>
        </w:tc>
        <w:tc>
          <w:tcPr>
            <w:tcW w:w="1701" w:type="dxa"/>
            <w:vMerge/>
          </w:tcPr>
          <w:p w14:paraId="4E8BEA69" w14:textId="77777777" w:rsidR="00B866F7" w:rsidRPr="008869F6" w:rsidRDefault="00B866F7" w:rsidP="00B866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8AC9E33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5EBB145A" w14:textId="75C241E0" w:rsidR="00B866F7" w:rsidRPr="00B15855" w:rsidRDefault="00B866F7" w:rsidP="002101FC">
            <w:pPr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B15855">
              <w:rPr>
                <w:sz w:val="21"/>
                <w:szCs w:val="21"/>
              </w:rPr>
              <w:t>Патогенные</w:t>
            </w:r>
            <w:r w:rsidR="002101FC">
              <w:rPr>
                <w:sz w:val="21"/>
                <w:szCs w:val="21"/>
              </w:rPr>
              <w:t xml:space="preserve"> </w:t>
            </w:r>
            <w:r w:rsidRPr="00B15855">
              <w:rPr>
                <w:sz w:val="21"/>
                <w:szCs w:val="21"/>
              </w:rPr>
              <w:t>микроорг</w:t>
            </w:r>
            <w:r w:rsidRPr="00B15855">
              <w:rPr>
                <w:sz w:val="21"/>
                <w:szCs w:val="21"/>
              </w:rPr>
              <w:t>а</w:t>
            </w:r>
            <w:r w:rsidRPr="00B15855">
              <w:rPr>
                <w:sz w:val="21"/>
                <w:szCs w:val="21"/>
              </w:rPr>
              <w:t>низмы,</w:t>
            </w:r>
            <w:r w:rsidR="002101FC">
              <w:rPr>
                <w:sz w:val="21"/>
                <w:szCs w:val="21"/>
              </w:rPr>
              <w:t xml:space="preserve"> </w:t>
            </w:r>
            <w:r w:rsidRPr="00B15855">
              <w:rPr>
                <w:sz w:val="21"/>
                <w:szCs w:val="21"/>
              </w:rPr>
              <w:t>в т.ч. сальм</w:t>
            </w:r>
            <w:r w:rsidRPr="00B15855">
              <w:rPr>
                <w:sz w:val="21"/>
                <w:szCs w:val="21"/>
              </w:rPr>
              <w:t>о</w:t>
            </w:r>
            <w:r w:rsidRPr="00B15855">
              <w:rPr>
                <w:sz w:val="21"/>
                <w:szCs w:val="21"/>
              </w:rPr>
              <w:t>неллы</w:t>
            </w:r>
          </w:p>
        </w:tc>
        <w:tc>
          <w:tcPr>
            <w:tcW w:w="2410" w:type="dxa"/>
            <w:vMerge/>
          </w:tcPr>
          <w:p w14:paraId="4A089B0F" w14:textId="77777777" w:rsidR="00B866F7" w:rsidRPr="008869F6" w:rsidRDefault="00B866F7" w:rsidP="00B866F7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47316A89" w14:textId="77777777" w:rsidR="00B866F7" w:rsidRPr="00B15855" w:rsidRDefault="00B866F7" w:rsidP="00B866F7">
            <w:pPr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B15855">
              <w:rPr>
                <w:sz w:val="21"/>
                <w:szCs w:val="21"/>
              </w:rPr>
              <w:t>ГОСТ 31659-2012</w:t>
            </w:r>
          </w:p>
        </w:tc>
      </w:tr>
      <w:tr w:rsidR="00B866F7" w:rsidRPr="008869F6" w14:paraId="76B8B8E5" w14:textId="77777777" w:rsidTr="000F43E9">
        <w:trPr>
          <w:trHeight w:val="152"/>
        </w:trPr>
        <w:tc>
          <w:tcPr>
            <w:tcW w:w="709" w:type="dxa"/>
          </w:tcPr>
          <w:p w14:paraId="631479B2" w14:textId="61D07067" w:rsidR="00B866F7" w:rsidRPr="008869F6" w:rsidRDefault="00B866F7" w:rsidP="00B866F7">
            <w:r>
              <w:t>4.3</w:t>
            </w:r>
          </w:p>
        </w:tc>
        <w:tc>
          <w:tcPr>
            <w:tcW w:w="1701" w:type="dxa"/>
            <w:vMerge/>
          </w:tcPr>
          <w:p w14:paraId="238D7B21" w14:textId="77777777" w:rsidR="00B866F7" w:rsidRPr="008869F6" w:rsidRDefault="00B866F7" w:rsidP="00B866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5B97630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36F7B0B5" w14:textId="77777777" w:rsidR="00B866F7" w:rsidRPr="00B15855" w:rsidRDefault="00B866F7" w:rsidP="00B866F7">
            <w:pPr>
              <w:rPr>
                <w:sz w:val="21"/>
                <w:szCs w:val="21"/>
              </w:rPr>
            </w:pPr>
            <w:proofErr w:type="spellStart"/>
            <w:r w:rsidRPr="00B15855">
              <w:rPr>
                <w:sz w:val="21"/>
                <w:szCs w:val="21"/>
              </w:rPr>
              <w:t>Listeriamonocytogenes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14:paraId="5742DC1B" w14:textId="77777777" w:rsidR="00B866F7" w:rsidRPr="008869F6" w:rsidRDefault="00B866F7" w:rsidP="00B866F7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3B02D52B" w14:textId="77777777" w:rsidR="00B866F7" w:rsidRPr="00B15855" w:rsidRDefault="00B866F7" w:rsidP="00B866F7">
            <w:pPr>
              <w:rPr>
                <w:sz w:val="21"/>
                <w:szCs w:val="21"/>
              </w:rPr>
            </w:pPr>
            <w:r w:rsidRPr="00B15855">
              <w:rPr>
                <w:sz w:val="21"/>
                <w:szCs w:val="21"/>
              </w:rPr>
              <w:t>ГОСТ 32031-2012</w:t>
            </w:r>
          </w:p>
        </w:tc>
      </w:tr>
      <w:tr w:rsidR="00B866F7" w:rsidRPr="008869F6" w14:paraId="6178E9D1" w14:textId="77777777" w:rsidTr="000F43E9">
        <w:trPr>
          <w:trHeight w:val="152"/>
        </w:trPr>
        <w:tc>
          <w:tcPr>
            <w:tcW w:w="709" w:type="dxa"/>
          </w:tcPr>
          <w:p w14:paraId="279A2713" w14:textId="117E725C" w:rsidR="00B866F7" w:rsidRPr="008869F6" w:rsidRDefault="00B866F7" w:rsidP="00B866F7">
            <w:r>
              <w:t>4.4</w:t>
            </w:r>
          </w:p>
        </w:tc>
        <w:tc>
          <w:tcPr>
            <w:tcW w:w="1701" w:type="dxa"/>
            <w:vMerge/>
          </w:tcPr>
          <w:p w14:paraId="5FD9BD5F" w14:textId="77777777" w:rsidR="00B866F7" w:rsidRPr="008869F6" w:rsidRDefault="00B866F7" w:rsidP="00B866F7">
            <w:pPr>
              <w:rPr>
                <w:rStyle w:val="FontStyle17"/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F42CB90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00883C4B" w14:textId="77777777" w:rsidR="00B866F7" w:rsidRPr="00B15855" w:rsidRDefault="00B866F7" w:rsidP="00B866F7">
            <w:pPr>
              <w:rPr>
                <w:sz w:val="21"/>
                <w:szCs w:val="21"/>
              </w:rPr>
            </w:pPr>
            <w:proofErr w:type="spellStart"/>
            <w:r w:rsidRPr="00B15855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410" w:type="dxa"/>
            <w:vMerge/>
          </w:tcPr>
          <w:p w14:paraId="057DA8B8" w14:textId="77777777" w:rsidR="00B866F7" w:rsidRPr="008869F6" w:rsidRDefault="00B866F7" w:rsidP="00B866F7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40BE5969" w14:textId="77777777" w:rsidR="00B866F7" w:rsidRPr="00B15855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B15855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10444.15-94</w:t>
            </w:r>
          </w:p>
        </w:tc>
      </w:tr>
      <w:tr w:rsidR="00B866F7" w:rsidRPr="008869F6" w14:paraId="2B804388" w14:textId="77777777" w:rsidTr="000F43E9">
        <w:trPr>
          <w:trHeight w:val="152"/>
        </w:trPr>
        <w:tc>
          <w:tcPr>
            <w:tcW w:w="709" w:type="dxa"/>
          </w:tcPr>
          <w:p w14:paraId="76AEDB40" w14:textId="624B11B1" w:rsidR="00B866F7" w:rsidRPr="008869F6" w:rsidRDefault="00B866F7" w:rsidP="00B866F7">
            <w:r>
              <w:t>4.5</w:t>
            </w:r>
          </w:p>
        </w:tc>
        <w:tc>
          <w:tcPr>
            <w:tcW w:w="1701" w:type="dxa"/>
            <w:vMerge/>
          </w:tcPr>
          <w:p w14:paraId="2D1E2EC5" w14:textId="77777777" w:rsidR="00B866F7" w:rsidRPr="008869F6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79F5139B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49FE0B8F" w14:textId="77777777" w:rsidR="00B866F7" w:rsidRPr="00B15855" w:rsidRDefault="00B866F7" w:rsidP="00B866F7">
            <w:pPr>
              <w:rPr>
                <w:sz w:val="21"/>
                <w:szCs w:val="21"/>
              </w:rPr>
            </w:pPr>
            <w:r w:rsidRPr="00B15855">
              <w:rPr>
                <w:sz w:val="21"/>
                <w:szCs w:val="21"/>
              </w:rPr>
              <w:t>БГКП (</w:t>
            </w:r>
            <w:proofErr w:type="spellStart"/>
            <w:r w:rsidRPr="00B15855">
              <w:rPr>
                <w:sz w:val="21"/>
                <w:szCs w:val="21"/>
              </w:rPr>
              <w:t>колиформы</w:t>
            </w:r>
            <w:proofErr w:type="spellEnd"/>
            <w:r w:rsidRPr="00B15855">
              <w:rPr>
                <w:sz w:val="21"/>
                <w:szCs w:val="21"/>
              </w:rPr>
              <w:t>)</w:t>
            </w:r>
          </w:p>
        </w:tc>
        <w:tc>
          <w:tcPr>
            <w:tcW w:w="2410" w:type="dxa"/>
            <w:vMerge/>
            <w:vAlign w:val="center"/>
          </w:tcPr>
          <w:p w14:paraId="320E364E" w14:textId="77777777" w:rsidR="00B866F7" w:rsidRPr="008869F6" w:rsidRDefault="00B866F7" w:rsidP="00B866F7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66462181" w14:textId="77777777" w:rsidR="00B866F7" w:rsidRPr="00B15855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B15855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1747-2012</w:t>
            </w:r>
          </w:p>
        </w:tc>
      </w:tr>
      <w:tr w:rsidR="00B866F7" w:rsidRPr="008869F6" w14:paraId="6B09F416" w14:textId="77777777" w:rsidTr="000F43E9">
        <w:trPr>
          <w:trHeight w:val="152"/>
        </w:trPr>
        <w:tc>
          <w:tcPr>
            <w:tcW w:w="709" w:type="dxa"/>
          </w:tcPr>
          <w:p w14:paraId="72AB80EF" w14:textId="4022BA6B" w:rsidR="00B866F7" w:rsidRPr="008869F6" w:rsidRDefault="00B866F7" w:rsidP="00B866F7">
            <w:r>
              <w:t>4.6</w:t>
            </w:r>
          </w:p>
        </w:tc>
        <w:tc>
          <w:tcPr>
            <w:tcW w:w="1701" w:type="dxa"/>
            <w:vMerge/>
          </w:tcPr>
          <w:p w14:paraId="387E4A6F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FFA56AB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21DBCFDD" w14:textId="77777777" w:rsidR="00B866F7" w:rsidRPr="00B15855" w:rsidRDefault="00B866F7" w:rsidP="00B866F7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B15855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 xml:space="preserve">S. </w:t>
            </w:r>
            <w:proofErr w:type="spellStart"/>
            <w:r w:rsidRPr="00B15855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aureus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14:paraId="08C220CA" w14:textId="77777777" w:rsidR="00B866F7" w:rsidRPr="008869F6" w:rsidRDefault="00B866F7" w:rsidP="00B866F7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1A708E25" w14:textId="2AD3DE9D" w:rsidR="00B866F7" w:rsidRPr="00B15855" w:rsidRDefault="00F902EF" w:rsidP="00B866F7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892E0B">
              <w:rPr>
                <w:sz w:val="22"/>
                <w:szCs w:val="22"/>
              </w:rPr>
              <w:t>ГОСТ 31746-2012</w:t>
            </w:r>
          </w:p>
        </w:tc>
      </w:tr>
      <w:tr w:rsidR="00B866F7" w:rsidRPr="008869F6" w14:paraId="5F58F872" w14:textId="77777777" w:rsidTr="000F43E9">
        <w:trPr>
          <w:trHeight w:val="152"/>
        </w:trPr>
        <w:tc>
          <w:tcPr>
            <w:tcW w:w="709" w:type="dxa"/>
          </w:tcPr>
          <w:p w14:paraId="77E5D73E" w14:textId="37628101" w:rsidR="00B866F7" w:rsidRPr="008869F6" w:rsidRDefault="00B866F7" w:rsidP="00B866F7">
            <w:r>
              <w:t>4.7</w:t>
            </w:r>
          </w:p>
        </w:tc>
        <w:tc>
          <w:tcPr>
            <w:tcW w:w="1701" w:type="dxa"/>
            <w:vMerge/>
          </w:tcPr>
          <w:p w14:paraId="796F105B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</w:tcPr>
          <w:p w14:paraId="2C20BEDD" w14:textId="50D9E46B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 w:val="14"/>
                <w:szCs w:val="22"/>
              </w:rPr>
            </w:pPr>
          </w:p>
        </w:tc>
        <w:tc>
          <w:tcPr>
            <w:tcW w:w="2376" w:type="dxa"/>
          </w:tcPr>
          <w:p w14:paraId="7F46FA39" w14:textId="77777777" w:rsidR="00B866F7" w:rsidRPr="00B15855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B15855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Плесени</w:t>
            </w:r>
          </w:p>
        </w:tc>
        <w:tc>
          <w:tcPr>
            <w:tcW w:w="2443" w:type="dxa"/>
            <w:gridSpan w:val="2"/>
            <w:vMerge w:val="restart"/>
            <w:vAlign w:val="center"/>
          </w:tcPr>
          <w:p w14:paraId="60FA6A05" w14:textId="77777777" w:rsidR="00B866F7" w:rsidRPr="008869F6" w:rsidRDefault="00B866F7" w:rsidP="00B866F7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1/2011</w:t>
            </w:r>
          </w:p>
          <w:p w14:paraId="01C231D7" w14:textId="77777777" w:rsidR="00B866F7" w:rsidRPr="008869F6" w:rsidRDefault="00B866F7" w:rsidP="00B866F7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Статья 7, 20</w:t>
            </w:r>
          </w:p>
          <w:p w14:paraId="7169BB6B" w14:textId="1BB41ABC" w:rsidR="00B866F7" w:rsidRPr="008869F6" w:rsidRDefault="00B866F7" w:rsidP="002101FC">
            <w:pPr>
              <w:rPr>
                <w:sz w:val="22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Cs w:val="22"/>
              </w:rPr>
              <w:t>Приложение 2 р.1.5</w:t>
            </w:r>
          </w:p>
        </w:tc>
        <w:tc>
          <w:tcPr>
            <w:tcW w:w="2121" w:type="dxa"/>
          </w:tcPr>
          <w:p w14:paraId="0047D8E8" w14:textId="1D36CB31" w:rsidR="00B866F7" w:rsidRPr="00B15855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B15855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10444.12-2013</w:t>
            </w:r>
          </w:p>
        </w:tc>
      </w:tr>
      <w:tr w:rsidR="00B866F7" w:rsidRPr="008869F6" w14:paraId="6AF26702" w14:textId="77777777" w:rsidTr="000F43E9">
        <w:trPr>
          <w:trHeight w:val="152"/>
        </w:trPr>
        <w:tc>
          <w:tcPr>
            <w:tcW w:w="709" w:type="dxa"/>
          </w:tcPr>
          <w:p w14:paraId="73402825" w14:textId="493F1DAA" w:rsidR="00B866F7" w:rsidRPr="008869F6" w:rsidRDefault="00B866F7" w:rsidP="00B866F7">
            <w:r>
              <w:t>4.8</w:t>
            </w:r>
          </w:p>
        </w:tc>
        <w:tc>
          <w:tcPr>
            <w:tcW w:w="1701" w:type="dxa"/>
            <w:vMerge/>
          </w:tcPr>
          <w:p w14:paraId="7F510FE5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</w:tcPr>
          <w:p w14:paraId="63DBB927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7F5AFBD5" w14:textId="5A1DE1A7" w:rsidR="00B866F7" w:rsidRPr="00B15855" w:rsidRDefault="00B866F7" w:rsidP="00B866F7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proofErr w:type="spellStart"/>
            <w:r w:rsidRPr="00B15855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Сульфитредуцирующие</w:t>
            </w:r>
            <w:proofErr w:type="spellEnd"/>
            <w:r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  <w:proofErr w:type="spellStart"/>
            <w:r w:rsidRPr="00B15855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клостридии</w:t>
            </w:r>
            <w:proofErr w:type="spellEnd"/>
          </w:p>
        </w:tc>
        <w:tc>
          <w:tcPr>
            <w:tcW w:w="2443" w:type="dxa"/>
            <w:gridSpan w:val="2"/>
            <w:vMerge/>
          </w:tcPr>
          <w:p w14:paraId="607C2572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1" w:type="dxa"/>
          </w:tcPr>
          <w:p w14:paraId="15B5650D" w14:textId="77777777" w:rsidR="00B866F7" w:rsidRPr="00B15855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B15855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 xml:space="preserve">ГОСТ 29185-2014 </w:t>
            </w:r>
          </w:p>
        </w:tc>
      </w:tr>
      <w:tr w:rsidR="00B866F7" w:rsidRPr="008869F6" w14:paraId="5A2CB2A3" w14:textId="77777777" w:rsidTr="002101FC">
        <w:trPr>
          <w:trHeight w:val="134"/>
        </w:trPr>
        <w:tc>
          <w:tcPr>
            <w:tcW w:w="709" w:type="dxa"/>
          </w:tcPr>
          <w:p w14:paraId="706695E9" w14:textId="2613B160" w:rsidR="00B866F7" w:rsidRPr="008869F6" w:rsidRDefault="00B866F7" w:rsidP="00B866F7">
            <w:r>
              <w:t>4.9</w:t>
            </w:r>
          </w:p>
        </w:tc>
        <w:tc>
          <w:tcPr>
            <w:tcW w:w="1701" w:type="dxa"/>
            <w:vMerge/>
          </w:tcPr>
          <w:p w14:paraId="2A91F1EC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BFAC253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1DFDD0F5" w14:textId="46F39320" w:rsidR="00B866F7" w:rsidRPr="00B15855" w:rsidRDefault="00B866F7" w:rsidP="00B866F7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B15855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В.</w:t>
            </w:r>
            <w:r w:rsidRPr="00B15855">
              <w:rPr>
                <w:rStyle w:val="FontStyle15"/>
                <w:rFonts w:ascii="Times New Roman" w:hAnsi="Times New Roman"/>
                <w:b w:val="0"/>
                <w:sz w:val="21"/>
                <w:szCs w:val="21"/>
                <w:lang w:val="en-US"/>
              </w:rPr>
              <w:t>cereus</w:t>
            </w:r>
          </w:p>
        </w:tc>
        <w:tc>
          <w:tcPr>
            <w:tcW w:w="2443" w:type="dxa"/>
            <w:gridSpan w:val="2"/>
            <w:vMerge/>
            <w:vAlign w:val="center"/>
          </w:tcPr>
          <w:p w14:paraId="2D460293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1" w:type="dxa"/>
          </w:tcPr>
          <w:p w14:paraId="71DD8463" w14:textId="77777777" w:rsidR="00B866F7" w:rsidRPr="00B15855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B15855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10444.8-2013</w:t>
            </w:r>
          </w:p>
        </w:tc>
      </w:tr>
      <w:tr w:rsidR="00B866F7" w:rsidRPr="008869F6" w14:paraId="4DE68C23" w14:textId="77777777" w:rsidTr="000F43E9">
        <w:trPr>
          <w:trHeight w:val="152"/>
        </w:trPr>
        <w:tc>
          <w:tcPr>
            <w:tcW w:w="709" w:type="dxa"/>
          </w:tcPr>
          <w:p w14:paraId="7FCE0DF9" w14:textId="4CACD346" w:rsidR="00B866F7" w:rsidRPr="008869F6" w:rsidRDefault="00B866F7" w:rsidP="00B866F7">
            <w:r>
              <w:t>4.10</w:t>
            </w:r>
          </w:p>
        </w:tc>
        <w:tc>
          <w:tcPr>
            <w:tcW w:w="1701" w:type="dxa"/>
            <w:vMerge/>
          </w:tcPr>
          <w:p w14:paraId="1EFB05D7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F1BD0AA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0920CF25" w14:textId="77777777" w:rsidR="00B866F7" w:rsidRPr="00B15855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B15855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 xml:space="preserve">Свинец </w:t>
            </w:r>
          </w:p>
        </w:tc>
        <w:tc>
          <w:tcPr>
            <w:tcW w:w="2443" w:type="dxa"/>
            <w:gridSpan w:val="2"/>
            <w:vMerge w:val="restart"/>
          </w:tcPr>
          <w:p w14:paraId="4AB7798F" w14:textId="77777777" w:rsidR="00B866F7" w:rsidRPr="008869F6" w:rsidRDefault="00B866F7" w:rsidP="00B866F7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1/2011</w:t>
            </w:r>
          </w:p>
          <w:p w14:paraId="7BBF48D9" w14:textId="77777777" w:rsidR="00B866F7" w:rsidRPr="008869F6" w:rsidRDefault="00B866F7" w:rsidP="00B866F7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Статья 7, 20</w:t>
            </w:r>
          </w:p>
          <w:p w14:paraId="745AAE3B" w14:textId="77777777" w:rsidR="00B866F7" w:rsidRPr="008869F6" w:rsidRDefault="00B866F7" w:rsidP="00B866F7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риложение 3 р.6</w:t>
            </w:r>
          </w:p>
        </w:tc>
        <w:tc>
          <w:tcPr>
            <w:tcW w:w="2121" w:type="dxa"/>
          </w:tcPr>
          <w:p w14:paraId="55DB01F2" w14:textId="77777777" w:rsidR="00B866F7" w:rsidRPr="00B15855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B15855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0178-96</w:t>
            </w:r>
          </w:p>
        </w:tc>
      </w:tr>
      <w:tr w:rsidR="00B866F7" w:rsidRPr="008869F6" w14:paraId="2D6E8466" w14:textId="77777777" w:rsidTr="000F43E9">
        <w:trPr>
          <w:trHeight w:val="152"/>
        </w:trPr>
        <w:tc>
          <w:tcPr>
            <w:tcW w:w="709" w:type="dxa"/>
          </w:tcPr>
          <w:p w14:paraId="209AF1C9" w14:textId="006986B2" w:rsidR="00B866F7" w:rsidRPr="008869F6" w:rsidRDefault="00B866F7" w:rsidP="00B866F7">
            <w:r>
              <w:t>4.11</w:t>
            </w:r>
          </w:p>
        </w:tc>
        <w:tc>
          <w:tcPr>
            <w:tcW w:w="1701" w:type="dxa"/>
            <w:vMerge/>
          </w:tcPr>
          <w:p w14:paraId="733A620A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1D0186A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47455ADF" w14:textId="77777777" w:rsidR="00B866F7" w:rsidRPr="00B15855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B15855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 xml:space="preserve">Кадмий </w:t>
            </w:r>
          </w:p>
        </w:tc>
        <w:tc>
          <w:tcPr>
            <w:tcW w:w="2443" w:type="dxa"/>
            <w:gridSpan w:val="2"/>
            <w:vMerge/>
            <w:vAlign w:val="center"/>
          </w:tcPr>
          <w:p w14:paraId="4ABBF7F9" w14:textId="77777777" w:rsidR="00B866F7" w:rsidRPr="008869F6" w:rsidRDefault="00B866F7" w:rsidP="00B866F7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2824F8EE" w14:textId="77777777" w:rsidR="00B866F7" w:rsidRPr="00B15855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B15855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0178-96</w:t>
            </w:r>
          </w:p>
        </w:tc>
      </w:tr>
      <w:tr w:rsidR="00B866F7" w:rsidRPr="008869F6" w14:paraId="29364841" w14:textId="77777777" w:rsidTr="000F43E9">
        <w:trPr>
          <w:trHeight w:val="152"/>
        </w:trPr>
        <w:tc>
          <w:tcPr>
            <w:tcW w:w="709" w:type="dxa"/>
          </w:tcPr>
          <w:p w14:paraId="03DA10E7" w14:textId="35E2EBB9" w:rsidR="00B866F7" w:rsidRPr="008869F6" w:rsidRDefault="00B866F7" w:rsidP="00B866F7">
            <w:r>
              <w:t>4.12</w:t>
            </w:r>
          </w:p>
        </w:tc>
        <w:tc>
          <w:tcPr>
            <w:tcW w:w="1701" w:type="dxa"/>
            <w:vMerge/>
          </w:tcPr>
          <w:p w14:paraId="5FC72B35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76D1806B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5E3885DA" w14:textId="77777777" w:rsidR="00B866F7" w:rsidRPr="00B15855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B15855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 xml:space="preserve">Ртуть </w:t>
            </w:r>
          </w:p>
        </w:tc>
        <w:tc>
          <w:tcPr>
            <w:tcW w:w="2443" w:type="dxa"/>
            <w:gridSpan w:val="2"/>
            <w:vMerge/>
            <w:vAlign w:val="center"/>
          </w:tcPr>
          <w:p w14:paraId="3973D523" w14:textId="77777777" w:rsidR="00B866F7" w:rsidRPr="008869F6" w:rsidRDefault="00B866F7" w:rsidP="00B866F7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2BC46A7F" w14:textId="77777777" w:rsidR="00B866F7" w:rsidRPr="00B15855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B15855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26927-86</w:t>
            </w:r>
          </w:p>
        </w:tc>
      </w:tr>
      <w:tr w:rsidR="00B866F7" w:rsidRPr="008869F6" w14:paraId="037A8389" w14:textId="77777777" w:rsidTr="000F43E9">
        <w:trPr>
          <w:trHeight w:val="152"/>
        </w:trPr>
        <w:tc>
          <w:tcPr>
            <w:tcW w:w="709" w:type="dxa"/>
          </w:tcPr>
          <w:p w14:paraId="227EAF58" w14:textId="59EA5F3E" w:rsidR="00B866F7" w:rsidRPr="008869F6" w:rsidRDefault="00B866F7" w:rsidP="00B866F7">
            <w:r>
              <w:t>4.13</w:t>
            </w:r>
          </w:p>
        </w:tc>
        <w:tc>
          <w:tcPr>
            <w:tcW w:w="1701" w:type="dxa"/>
            <w:vMerge/>
          </w:tcPr>
          <w:p w14:paraId="7119929D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7D1A9475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7FBE3D6B" w14:textId="77777777" w:rsidR="00B866F7" w:rsidRPr="00B15855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B15855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 xml:space="preserve">Мышьяк </w:t>
            </w:r>
          </w:p>
        </w:tc>
        <w:tc>
          <w:tcPr>
            <w:tcW w:w="2443" w:type="dxa"/>
            <w:gridSpan w:val="2"/>
            <w:vMerge/>
            <w:vAlign w:val="center"/>
          </w:tcPr>
          <w:p w14:paraId="404727E2" w14:textId="77777777" w:rsidR="00B866F7" w:rsidRPr="008869F6" w:rsidRDefault="00B866F7" w:rsidP="00B866F7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04D1E63E" w14:textId="77777777" w:rsidR="00B866F7" w:rsidRPr="00B15855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B15855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26930-86</w:t>
            </w:r>
          </w:p>
        </w:tc>
      </w:tr>
      <w:tr w:rsidR="00B866F7" w:rsidRPr="008869F6" w14:paraId="23AECACF" w14:textId="77777777" w:rsidTr="000F43E9">
        <w:trPr>
          <w:trHeight w:val="152"/>
        </w:trPr>
        <w:tc>
          <w:tcPr>
            <w:tcW w:w="709" w:type="dxa"/>
          </w:tcPr>
          <w:p w14:paraId="7B27F8CC" w14:textId="5F03E75D" w:rsidR="00B866F7" w:rsidRPr="008869F6" w:rsidRDefault="00B866F7" w:rsidP="00B866F7">
            <w:r>
              <w:t>4.14</w:t>
            </w:r>
          </w:p>
        </w:tc>
        <w:tc>
          <w:tcPr>
            <w:tcW w:w="1701" w:type="dxa"/>
            <w:vMerge/>
          </w:tcPr>
          <w:p w14:paraId="4780A478" w14:textId="77777777" w:rsidR="00B866F7" w:rsidRPr="008869F6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D325AE6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7FD5F215" w14:textId="77777777" w:rsidR="00B866F7" w:rsidRPr="00B15855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B15855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 xml:space="preserve">Нитраты </w:t>
            </w:r>
          </w:p>
        </w:tc>
        <w:tc>
          <w:tcPr>
            <w:tcW w:w="2443" w:type="dxa"/>
            <w:gridSpan w:val="2"/>
            <w:vMerge/>
            <w:vAlign w:val="center"/>
          </w:tcPr>
          <w:p w14:paraId="4DB5093D" w14:textId="77777777" w:rsidR="00B866F7" w:rsidRPr="008869F6" w:rsidRDefault="00B866F7" w:rsidP="00B866F7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35303B82" w14:textId="77777777" w:rsidR="00B866F7" w:rsidRPr="00B15855" w:rsidRDefault="00B866F7" w:rsidP="00B866F7">
            <w:pPr>
              <w:pStyle w:val="a3"/>
              <w:rPr>
                <w:sz w:val="21"/>
                <w:szCs w:val="21"/>
              </w:rPr>
            </w:pPr>
            <w:r w:rsidRPr="00B15855">
              <w:rPr>
                <w:sz w:val="21"/>
                <w:szCs w:val="21"/>
              </w:rPr>
              <w:t>ГОСТ 29270-95</w:t>
            </w:r>
          </w:p>
          <w:p w14:paraId="1667B59B" w14:textId="77777777" w:rsidR="00B866F7" w:rsidRPr="00B15855" w:rsidRDefault="00B866F7" w:rsidP="00B866F7">
            <w:pPr>
              <w:pStyle w:val="a3"/>
              <w:rPr>
                <w:sz w:val="21"/>
                <w:szCs w:val="21"/>
              </w:rPr>
            </w:pPr>
            <w:r w:rsidRPr="00B15855">
              <w:rPr>
                <w:sz w:val="21"/>
                <w:szCs w:val="21"/>
              </w:rPr>
              <w:t>МУ № 5048-89</w:t>
            </w:r>
          </w:p>
        </w:tc>
      </w:tr>
      <w:tr w:rsidR="00B866F7" w:rsidRPr="008869F6" w14:paraId="0A90AE86" w14:textId="77777777" w:rsidTr="000F43E9">
        <w:trPr>
          <w:trHeight w:val="152"/>
        </w:trPr>
        <w:tc>
          <w:tcPr>
            <w:tcW w:w="709" w:type="dxa"/>
          </w:tcPr>
          <w:p w14:paraId="03A73654" w14:textId="59717E90" w:rsidR="00B866F7" w:rsidRPr="008869F6" w:rsidRDefault="00B866F7" w:rsidP="00B866F7">
            <w:r>
              <w:t>4.15</w:t>
            </w:r>
          </w:p>
        </w:tc>
        <w:tc>
          <w:tcPr>
            <w:tcW w:w="1701" w:type="dxa"/>
            <w:vMerge/>
            <w:vAlign w:val="center"/>
          </w:tcPr>
          <w:p w14:paraId="40DBE0CC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E4BD95C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4EDE83CD" w14:textId="77777777" w:rsidR="00B866F7" w:rsidRPr="002101FC" w:rsidRDefault="00B866F7" w:rsidP="00B866F7">
            <w:pPr>
              <w:rPr>
                <w:bCs/>
              </w:rPr>
            </w:pPr>
            <w:r w:rsidRPr="002101FC">
              <w:rPr>
                <w:bCs/>
              </w:rPr>
              <w:t xml:space="preserve">- ГХЦГ-изомеры </w:t>
            </w:r>
          </w:p>
          <w:p w14:paraId="49732018" w14:textId="77777777" w:rsidR="00B866F7" w:rsidRPr="002101FC" w:rsidRDefault="00B866F7" w:rsidP="00B866F7">
            <w:pPr>
              <w:rPr>
                <w:bCs/>
              </w:rPr>
            </w:pPr>
            <w:r w:rsidRPr="002101FC">
              <w:rPr>
                <w:bCs/>
              </w:rPr>
              <w:t xml:space="preserve">  (α-, ß-, γ-)</w:t>
            </w:r>
          </w:p>
          <w:p w14:paraId="60A323A4" w14:textId="77777777" w:rsidR="00B866F7" w:rsidRPr="002101FC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2101FC">
              <w:rPr>
                <w:bCs/>
              </w:rPr>
              <w:t>- ДДТ и метаболиты</w:t>
            </w:r>
          </w:p>
        </w:tc>
        <w:tc>
          <w:tcPr>
            <w:tcW w:w="2443" w:type="dxa"/>
            <w:gridSpan w:val="2"/>
            <w:vMerge/>
            <w:vAlign w:val="center"/>
          </w:tcPr>
          <w:p w14:paraId="6D9B2C22" w14:textId="77777777" w:rsidR="00B866F7" w:rsidRPr="008869F6" w:rsidRDefault="00B866F7" w:rsidP="00B866F7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0FB0BEB4" w14:textId="77777777" w:rsidR="00B866F7" w:rsidRPr="00B15855" w:rsidRDefault="00B866F7" w:rsidP="00B866F7">
            <w:pPr>
              <w:rPr>
                <w:sz w:val="21"/>
                <w:szCs w:val="21"/>
              </w:rPr>
            </w:pPr>
            <w:r w:rsidRPr="00B15855">
              <w:rPr>
                <w:sz w:val="21"/>
                <w:szCs w:val="21"/>
              </w:rPr>
              <w:t>СТ РК 2011-2010</w:t>
            </w:r>
          </w:p>
        </w:tc>
      </w:tr>
      <w:tr w:rsidR="00B866F7" w:rsidRPr="008869F6" w14:paraId="61150572" w14:textId="77777777" w:rsidTr="000F43E9">
        <w:trPr>
          <w:trHeight w:val="152"/>
        </w:trPr>
        <w:tc>
          <w:tcPr>
            <w:tcW w:w="709" w:type="dxa"/>
          </w:tcPr>
          <w:p w14:paraId="6B8407D2" w14:textId="717E3EEF" w:rsidR="00B866F7" w:rsidRPr="008869F6" w:rsidRDefault="00B866F7" w:rsidP="00B866F7">
            <w:r>
              <w:t>4.16</w:t>
            </w:r>
          </w:p>
        </w:tc>
        <w:tc>
          <w:tcPr>
            <w:tcW w:w="1701" w:type="dxa"/>
            <w:vMerge/>
          </w:tcPr>
          <w:p w14:paraId="432CE585" w14:textId="77777777" w:rsidR="00B866F7" w:rsidRPr="008869F6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C6DFE41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12BFBC69" w14:textId="77777777" w:rsidR="00B866F7" w:rsidRPr="002101FC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2101FC">
              <w:rPr>
                <w:rStyle w:val="FontStyle15"/>
                <w:rFonts w:ascii="Times New Roman" w:hAnsi="Times New Roman"/>
                <w:b w:val="0"/>
                <w:sz w:val="20"/>
              </w:rPr>
              <w:t>Афлатоксин В</w:t>
            </w:r>
            <w:r w:rsidRPr="002101FC">
              <w:rPr>
                <w:rStyle w:val="FontStyle15"/>
                <w:rFonts w:ascii="Times New Roman" w:hAnsi="Times New Roman"/>
                <w:b w:val="0"/>
                <w:sz w:val="20"/>
                <w:vertAlign w:val="subscript"/>
              </w:rPr>
              <w:t>1</w:t>
            </w:r>
          </w:p>
        </w:tc>
        <w:tc>
          <w:tcPr>
            <w:tcW w:w="2443" w:type="dxa"/>
            <w:gridSpan w:val="2"/>
            <w:vMerge/>
            <w:vAlign w:val="center"/>
          </w:tcPr>
          <w:p w14:paraId="60ABD5D8" w14:textId="77777777" w:rsidR="00B866F7" w:rsidRPr="008869F6" w:rsidRDefault="00B866F7" w:rsidP="00B866F7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3B37A72C" w14:textId="77777777" w:rsidR="00B866F7" w:rsidRPr="00B15855" w:rsidRDefault="00B866F7" w:rsidP="00B866F7">
            <w:pPr>
              <w:pStyle w:val="a3"/>
              <w:rPr>
                <w:sz w:val="21"/>
                <w:szCs w:val="21"/>
              </w:rPr>
            </w:pPr>
            <w:r w:rsidRPr="00B15855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0711-2001</w:t>
            </w:r>
          </w:p>
        </w:tc>
      </w:tr>
      <w:tr w:rsidR="00B866F7" w:rsidRPr="008869F6" w14:paraId="1496BF14" w14:textId="77777777" w:rsidTr="000F43E9">
        <w:trPr>
          <w:trHeight w:val="152"/>
        </w:trPr>
        <w:tc>
          <w:tcPr>
            <w:tcW w:w="709" w:type="dxa"/>
          </w:tcPr>
          <w:p w14:paraId="7E7EC4AC" w14:textId="2E7B6BFE" w:rsidR="00B866F7" w:rsidRPr="008869F6" w:rsidRDefault="00B866F7" w:rsidP="00B866F7">
            <w:r>
              <w:t>4.17</w:t>
            </w:r>
          </w:p>
        </w:tc>
        <w:tc>
          <w:tcPr>
            <w:tcW w:w="1701" w:type="dxa"/>
            <w:vMerge/>
          </w:tcPr>
          <w:p w14:paraId="604BE7A7" w14:textId="77777777" w:rsidR="00B866F7" w:rsidRPr="008869F6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B02E488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190620B5" w14:textId="77777777" w:rsidR="00B866F7" w:rsidRPr="002101FC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 w:val="20"/>
              </w:rPr>
            </w:pPr>
            <w:proofErr w:type="spellStart"/>
            <w:r w:rsidRPr="002101FC">
              <w:t>Патулин</w:t>
            </w:r>
            <w:proofErr w:type="spellEnd"/>
          </w:p>
        </w:tc>
        <w:tc>
          <w:tcPr>
            <w:tcW w:w="2443" w:type="dxa"/>
            <w:gridSpan w:val="2"/>
            <w:vMerge/>
            <w:vAlign w:val="center"/>
          </w:tcPr>
          <w:p w14:paraId="1B21776E" w14:textId="77777777" w:rsidR="00B866F7" w:rsidRPr="008869F6" w:rsidRDefault="00B866F7" w:rsidP="00B866F7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6DEF68DC" w14:textId="77777777" w:rsidR="00B866F7" w:rsidRPr="00B15855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B15855">
              <w:rPr>
                <w:sz w:val="21"/>
                <w:szCs w:val="21"/>
              </w:rPr>
              <w:t>ГОСТ 28038-2013</w:t>
            </w:r>
          </w:p>
        </w:tc>
      </w:tr>
      <w:tr w:rsidR="00B866F7" w:rsidRPr="008869F6" w14:paraId="1FD11B44" w14:textId="77777777" w:rsidTr="000F43E9">
        <w:trPr>
          <w:trHeight w:val="152"/>
        </w:trPr>
        <w:tc>
          <w:tcPr>
            <w:tcW w:w="709" w:type="dxa"/>
          </w:tcPr>
          <w:p w14:paraId="762D1F2E" w14:textId="0A27B87E" w:rsidR="00B866F7" w:rsidRPr="008869F6" w:rsidRDefault="00B866F7" w:rsidP="00B866F7">
            <w:r>
              <w:t>4.18</w:t>
            </w:r>
          </w:p>
        </w:tc>
        <w:tc>
          <w:tcPr>
            <w:tcW w:w="1701" w:type="dxa"/>
            <w:vMerge/>
            <w:vAlign w:val="center"/>
          </w:tcPr>
          <w:p w14:paraId="3C121B67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DB20348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513491DC" w14:textId="77777777" w:rsidR="00B866F7" w:rsidRPr="002101FC" w:rsidRDefault="00B866F7" w:rsidP="00B866F7">
            <w:pPr>
              <w:pStyle w:val="a3"/>
            </w:pPr>
            <w:r w:rsidRPr="002101FC">
              <w:t>Яйца гельминтов и ц</w:t>
            </w:r>
            <w:r w:rsidRPr="002101FC">
              <w:t>и</w:t>
            </w:r>
            <w:r w:rsidRPr="002101FC">
              <w:t>сты кишечных патоге</w:t>
            </w:r>
            <w:r w:rsidRPr="002101FC">
              <w:t>н</w:t>
            </w:r>
            <w:r w:rsidRPr="002101FC">
              <w:t>ных простейших</w:t>
            </w:r>
          </w:p>
        </w:tc>
        <w:tc>
          <w:tcPr>
            <w:tcW w:w="2443" w:type="dxa"/>
            <w:gridSpan w:val="2"/>
            <w:vMerge/>
            <w:vAlign w:val="center"/>
          </w:tcPr>
          <w:p w14:paraId="68CC814E" w14:textId="77777777" w:rsidR="00B866F7" w:rsidRPr="008869F6" w:rsidRDefault="00B866F7" w:rsidP="00B866F7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08898C1E" w14:textId="77777777" w:rsidR="00B866F7" w:rsidRPr="00B15855" w:rsidRDefault="00B866F7" w:rsidP="00B866F7">
            <w:pPr>
              <w:pStyle w:val="a3"/>
              <w:rPr>
                <w:color w:val="FF0000"/>
                <w:sz w:val="21"/>
                <w:szCs w:val="21"/>
              </w:rPr>
            </w:pPr>
            <w:r w:rsidRPr="00B15855">
              <w:rPr>
                <w:sz w:val="21"/>
                <w:szCs w:val="21"/>
              </w:rPr>
              <w:t>МУК 4.2.3016-12</w:t>
            </w:r>
          </w:p>
        </w:tc>
      </w:tr>
      <w:tr w:rsidR="00B866F7" w:rsidRPr="008869F6" w14:paraId="335DECD3" w14:textId="77777777" w:rsidTr="00883F37">
        <w:trPr>
          <w:trHeight w:val="550"/>
        </w:trPr>
        <w:tc>
          <w:tcPr>
            <w:tcW w:w="709" w:type="dxa"/>
          </w:tcPr>
          <w:p w14:paraId="52703406" w14:textId="26C8750B" w:rsidR="00B866F7" w:rsidRPr="008869F6" w:rsidRDefault="00B866F7" w:rsidP="00B866F7">
            <w:r>
              <w:t>4.19</w:t>
            </w:r>
          </w:p>
        </w:tc>
        <w:tc>
          <w:tcPr>
            <w:tcW w:w="1701" w:type="dxa"/>
            <w:vMerge/>
          </w:tcPr>
          <w:p w14:paraId="3588BB66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989FD23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1DC113B0" w14:textId="03D9AF38" w:rsidR="00B866F7" w:rsidRPr="002101FC" w:rsidRDefault="00B866F7" w:rsidP="00B866F7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2101FC">
              <w:rPr>
                <w:rStyle w:val="FontStyle15"/>
                <w:rFonts w:ascii="Times New Roman" w:hAnsi="Times New Roman"/>
                <w:b w:val="0"/>
                <w:sz w:val="20"/>
              </w:rPr>
              <w:t>Цезий-137</w:t>
            </w:r>
          </w:p>
        </w:tc>
        <w:tc>
          <w:tcPr>
            <w:tcW w:w="2443" w:type="dxa"/>
            <w:gridSpan w:val="2"/>
            <w:vMerge w:val="restart"/>
          </w:tcPr>
          <w:p w14:paraId="131D16F7" w14:textId="77777777" w:rsidR="00B866F7" w:rsidRPr="002101FC" w:rsidRDefault="00B866F7" w:rsidP="00B866F7">
            <w:pPr>
              <w:shd w:val="clear" w:color="auto" w:fill="FFFFFF"/>
            </w:pPr>
            <w:r w:rsidRPr="002101FC">
              <w:t>ТР ТС 021/2011</w:t>
            </w:r>
          </w:p>
          <w:p w14:paraId="5E06B4E8" w14:textId="77777777" w:rsidR="00B866F7" w:rsidRPr="002101FC" w:rsidRDefault="00B866F7" w:rsidP="00B866F7">
            <w:pPr>
              <w:shd w:val="clear" w:color="auto" w:fill="FFFFFF"/>
            </w:pPr>
            <w:r w:rsidRPr="002101FC">
              <w:t>Статья 7, 20</w:t>
            </w:r>
          </w:p>
          <w:p w14:paraId="42570471" w14:textId="77777777" w:rsidR="00B866F7" w:rsidRPr="002101FC" w:rsidRDefault="00B866F7" w:rsidP="00B866F7">
            <w:pPr>
              <w:shd w:val="clear" w:color="auto" w:fill="FFFFFF"/>
            </w:pPr>
            <w:r w:rsidRPr="002101FC">
              <w:t>Приложение 4</w:t>
            </w:r>
          </w:p>
        </w:tc>
        <w:tc>
          <w:tcPr>
            <w:tcW w:w="2121" w:type="dxa"/>
          </w:tcPr>
          <w:p w14:paraId="186ABB72" w14:textId="77777777" w:rsidR="00B866F7" w:rsidRPr="002101FC" w:rsidRDefault="00B866F7" w:rsidP="00B866F7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2101FC">
              <w:t>МВИ.МН 1823-2007</w:t>
            </w:r>
          </w:p>
          <w:p w14:paraId="775593B8" w14:textId="77777777" w:rsidR="00B866F7" w:rsidRPr="002101FC" w:rsidRDefault="00B866F7" w:rsidP="00B866F7">
            <w:r w:rsidRPr="002101FC">
              <w:t>ГОСТ 32161-2013</w:t>
            </w:r>
          </w:p>
          <w:p w14:paraId="1F524CED" w14:textId="247237DD" w:rsidR="009318BF" w:rsidRPr="002101FC" w:rsidRDefault="009318BF" w:rsidP="00B866F7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2101FC">
              <w:t>МВИ.МН 1181-2011</w:t>
            </w:r>
          </w:p>
        </w:tc>
      </w:tr>
      <w:tr w:rsidR="00B866F7" w:rsidRPr="008869F6" w14:paraId="5E11FF16" w14:textId="77777777" w:rsidTr="000F43E9">
        <w:trPr>
          <w:trHeight w:val="152"/>
        </w:trPr>
        <w:tc>
          <w:tcPr>
            <w:tcW w:w="709" w:type="dxa"/>
          </w:tcPr>
          <w:p w14:paraId="7D83A156" w14:textId="5C2A115D" w:rsidR="00B866F7" w:rsidRPr="008869F6" w:rsidRDefault="00B866F7" w:rsidP="00B866F7">
            <w:r>
              <w:t>4.20</w:t>
            </w:r>
          </w:p>
        </w:tc>
        <w:tc>
          <w:tcPr>
            <w:tcW w:w="1701" w:type="dxa"/>
            <w:vMerge/>
            <w:vAlign w:val="center"/>
          </w:tcPr>
          <w:p w14:paraId="3DD1659D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5341E2A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5B75FAD6" w14:textId="77777777" w:rsidR="00B866F7" w:rsidRPr="002101FC" w:rsidRDefault="00B866F7" w:rsidP="00B866F7">
            <w:pPr>
              <w:rPr>
                <w:bCs/>
              </w:rPr>
            </w:pPr>
            <w:r w:rsidRPr="002101FC">
              <w:rPr>
                <w:rStyle w:val="FontStyle15"/>
                <w:rFonts w:ascii="Times New Roman" w:hAnsi="Times New Roman"/>
                <w:b w:val="0"/>
                <w:sz w:val="20"/>
              </w:rPr>
              <w:t>Стронций-90</w:t>
            </w:r>
          </w:p>
        </w:tc>
        <w:tc>
          <w:tcPr>
            <w:tcW w:w="2443" w:type="dxa"/>
            <w:gridSpan w:val="2"/>
            <w:vMerge/>
            <w:vAlign w:val="center"/>
          </w:tcPr>
          <w:p w14:paraId="5824CBD1" w14:textId="77777777" w:rsidR="00B866F7" w:rsidRPr="002101FC" w:rsidRDefault="00B866F7" w:rsidP="00B866F7"/>
        </w:tc>
        <w:tc>
          <w:tcPr>
            <w:tcW w:w="2121" w:type="dxa"/>
          </w:tcPr>
          <w:p w14:paraId="46306C0E" w14:textId="77777777" w:rsidR="00B866F7" w:rsidRPr="002101FC" w:rsidRDefault="00B866F7" w:rsidP="00B866F7">
            <w:r w:rsidRPr="002101FC">
              <w:t>ГОСТ 32163-2013</w:t>
            </w:r>
          </w:p>
          <w:p w14:paraId="16ABF63B" w14:textId="4AAE3F8F" w:rsidR="009318BF" w:rsidRPr="002101FC" w:rsidRDefault="009318BF" w:rsidP="00B866F7">
            <w:r w:rsidRPr="002101FC">
              <w:t>МВИ.МН 1181-2011</w:t>
            </w:r>
          </w:p>
        </w:tc>
      </w:tr>
      <w:tr w:rsidR="00B866F7" w:rsidRPr="008869F6" w14:paraId="73FB3E85" w14:textId="77777777" w:rsidTr="000F43E9">
        <w:trPr>
          <w:trHeight w:val="152"/>
        </w:trPr>
        <w:tc>
          <w:tcPr>
            <w:tcW w:w="709" w:type="dxa"/>
          </w:tcPr>
          <w:p w14:paraId="7373DE08" w14:textId="039E76DE" w:rsidR="00B866F7" w:rsidRPr="008869F6" w:rsidRDefault="00B866F7" w:rsidP="00B866F7">
            <w:r>
              <w:lastRenderedPageBreak/>
              <w:t>5.1*</w:t>
            </w:r>
          </w:p>
        </w:tc>
        <w:tc>
          <w:tcPr>
            <w:tcW w:w="1701" w:type="dxa"/>
            <w:vMerge w:val="restart"/>
          </w:tcPr>
          <w:p w14:paraId="3F19E074" w14:textId="77777777" w:rsidR="00B866F7" w:rsidRPr="008869F6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Масличное с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ы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рье и жировые продукты</w:t>
            </w:r>
          </w:p>
        </w:tc>
        <w:tc>
          <w:tcPr>
            <w:tcW w:w="851" w:type="dxa"/>
            <w:vMerge w:val="restart"/>
          </w:tcPr>
          <w:p w14:paraId="5EC48C3E" w14:textId="77777777" w:rsidR="00B866F7" w:rsidRPr="00AC4E52" w:rsidRDefault="00B866F7" w:rsidP="00B866F7">
            <w:pPr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201</w:t>
            </w:r>
          </w:p>
          <w:p w14:paraId="35451904" w14:textId="77777777" w:rsidR="00B866F7" w:rsidRPr="00AC4E52" w:rsidRDefault="00B866F7" w:rsidP="00B866F7">
            <w:pPr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202</w:t>
            </w:r>
          </w:p>
          <w:p w14:paraId="36DD76E9" w14:textId="77777777" w:rsidR="00B866F7" w:rsidRPr="00AC4E52" w:rsidRDefault="00B866F7" w:rsidP="00B866F7">
            <w:pPr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203</w:t>
            </w:r>
          </w:p>
          <w:p w14:paraId="692794EB" w14:textId="77777777" w:rsidR="00B866F7" w:rsidRPr="00AC4E52" w:rsidRDefault="00B866F7" w:rsidP="00B866F7">
            <w:pPr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205</w:t>
            </w:r>
          </w:p>
          <w:p w14:paraId="2E88F821" w14:textId="77777777" w:rsidR="00B866F7" w:rsidRPr="00AC4E52" w:rsidRDefault="00B866F7" w:rsidP="00B866F7">
            <w:pPr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206 00</w:t>
            </w:r>
          </w:p>
          <w:p w14:paraId="57A3CE06" w14:textId="77777777" w:rsidR="00B866F7" w:rsidRPr="00AC4E52" w:rsidRDefault="00B866F7" w:rsidP="00B866F7">
            <w:pPr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207</w:t>
            </w:r>
          </w:p>
          <w:p w14:paraId="42239352" w14:textId="77777777" w:rsidR="00B866F7" w:rsidRPr="00AC4E52" w:rsidRDefault="00B866F7" w:rsidP="00B866F7">
            <w:pPr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501 00</w:t>
            </w:r>
          </w:p>
          <w:p w14:paraId="69D79424" w14:textId="77777777" w:rsidR="00B866F7" w:rsidRPr="00AC4E52" w:rsidRDefault="00B866F7" w:rsidP="00B866F7">
            <w:pPr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502 00</w:t>
            </w:r>
          </w:p>
          <w:p w14:paraId="0E5B23BD" w14:textId="77777777" w:rsidR="00B866F7" w:rsidRPr="00AC4E52" w:rsidRDefault="00B866F7" w:rsidP="00B866F7">
            <w:pPr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504</w:t>
            </w:r>
          </w:p>
          <w:p w14:paraId="5976CA66" w14:textId="20B20483" w:rsidR="00B866F7" w:rsidRPr="00AC4E52" w:rsidRDefault="00B866F7" w:rsidP="00B866F7">
            <w:pPr>
              <w:ind w:right="-74" w:hanging="108"/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506 00</w:t>
            </w:r>
            <w:r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 xml:space="preserve"> </w:t>
            </w: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000 0</w:t>
            </w:r>
          </w:p>
          <w:p w14:paraId="3D3F827F" w14:textId="77777777" w:rsidR="00B866F7" w:rsidRPr="00AC4E52" w:rsidRDefault="00B866F7" w:rsidP="00B866F7">
            <w:pPr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507</w:t>
            </w:r>
          </w:p>
          <w:p w14:paraId="487E1B00" w14:textId="77777777" w:rsidR="00B866F7" w:rsidRPr="00AC4E52" w:rsidRDefault="00B866F7" w:rsidP="00B866F7">
            <w:pPr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508</w:t>
            </w:r>
          </w:p>
          <w:p w14:paraId="28DEB92D" w14:textId="77777777" w:rsidR="00B866F7" w:rsidRPr="00AC4E52" w:rsidRDefault="00B866F7" w:rsidP="00B866F7">
            <w:pPr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509</w:t>
            </w:r>
          </w:p>
          <w:p w14:paraId="0372B597" w14:textId="77777777" w:rsidR="00B866F7" w:rsidRPr="00AC4E52" w:rsidRDefault="00B866F7" w:rsidP="00B866F7">
            <w:pPr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512</w:t>
            </w:r>
          </w:p>
          <w:p w14:paraId="62AD04D8" w14:textId="77777777" w:rsidR="00B866F7" w:rsidRPr="00AC4E52" w:rsidRDefault="00B866F7" w:rsidP="00B866F7">
            <w:pPr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514</w:t>
            </w:r>
          </w:p>
          <w:p w14:paraId="229FCC01" w14:textId="77777777" w:rsidR="00B866F7" w:rsidRPr="00AC4E52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515</w:t>
            </w:r>
          </w:p>
          <w:p w14:paraId="67620DAA" w14:textId="77777777" w:rsidR="00B866F7" w:rsidRPr="00AC4E52" w:rsidRDefault="00B866F7" w:rsidP="00B866F7">
            <w:pPr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516</w:t>
            </w:r>
          </w:p>
          <w:p w14:paraId="37B321A7" w14:textId="77777777" w:rsidR="00B866F7" w:rsidRPr="00AC4E52" w:rsidRDefault="00B866F7" w:rsidP="00B866F7">
            <w:pPr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517</w:t>
            </w:r>
          </w:p>
          <w:p w14:paraId="6E1ED6E9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 w:val="14"/>
                <w:szCs w:val="22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518</w:t>
            </w:r>
          </w:p>
        </w:tc>
        <w:tc>
          <w:tcPr>
            <w:tcW w:w="2376" w:type="dxa"/>
          </w:tcPr>
          <w:p w14:paraId="3027A148" w14:textId="77777777" w:rsidR="00B866F7" w:rsidRPr="008869F6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Отбор образцов</w:t>
            </w:r>
          </w:p>
        </w:tc>
        <w:tc>
          <w:tcPr>
            <w:tcW w:w="2443" w:type="dxa"/>
            <w:gridSpan w:val="2"/>
            <w:vMerge w:val="restart"/>
          </w:tcPr>
          <w:p w14:paraId="7B630BB6" w14:textId="77777777" w:rsidR="00B866F7" w:rsidRPr="008869F6" w:rsidRDefault="00B866F7" w:rsidP="00B866F7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1/2011</w:t>
            </w:r>
          </w:p>
          <w:p w14:paraId="21C54D0A" w14:textId="77777777" w:rsidR="00B866F7" w:rsidRPr="008869F6" w:rsidRDefault="00B866F7" w:rsidP="00B866F7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Статья 7, 20 </w:t>
            </w:r>
          </w:p>
          <w:p w14:paraId="29293F4B" w14:textId="77777777" w:rsidR="00B866F7" w:rsidRPr="008869F6" w:rsidRDefault="00B866F7" w:rsidP="00B866F7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Приложение 1, </w:t>
            </w:r>
          </w:p>
          <w:p w14:paraId="2E6DDEBD" w14:textId="77777777" w:rsidR="00B866F7" w:rsidRPr="008869F6" w:rsidRDefault="00B866F7" w:rsidP="00B866F7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риложение 2 р.1.6</w:t>
            </w:r>
          </w:p>
          <w:p w14:paraId="4806BEDE" w14:textId="77777777" w:rsidR="00B866F7" w:rsidRPr="008869F6" w:rsidRDefault="00B866F7" w:rsidP="00B866F7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45D52C0E" w14:textId="77777777" w:rsidR="00B866F7" w:rsidRPr="00AC4E52" w:rsidRDefault="00B866F7" w:rsidP="00B866F7">
            <w:pPr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1904-2012</w:t>
            </w:r>
          </w:p>
          <w:p w14:paraId="1E07F406" w14:textId="77777777" w:rsidR="00B866F7" w:rsidRPr="00AC4E52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26669-85</w:t>
            </w:r>
          </w:p>
          <w:p w14:paraId="610C4CA3" w14:textId="77777777" w:rsidR="00B866F7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4668-2020</w:t>
            </w:r>
          </w:p>
          <w:p w14:paraId="2FE50200" w14:textId="77777777" w:rsidR="00B866F7" w:rsidRPr="00AC4E52" w:rsidRDefault="00B866F7" w:rsidP="00B866F7">
            <w:pPr>
              <w:pStyle w:val="a3"/>
              <w:rPr>
                <w:sz w:val="21"/>
                <w:szCs w:val="21"/>
              </w:rPr>
            </w:pPr>
            <w:r w:rsidRPr="00AC4E52">
              <w:rPr>
                <w:sz w:val="21"/>
                <w:szCs w:val="21"/>
              </w:rPr>
              <w:t xml:space="preserve">СТБ 1050-2008 </w:t>
            </w:r>
          </w:p>
          <w:p w14:paraId="322942FA" w14:textId="7F8A8C58" w:rsidR="00B866F7" w:rsidRPr="00AC4E52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AC4E52">
              <w:rPr>
                <w:sz w:val="21"/>
                <w:szCs w:val="21"/>
              </w:rPr>
              <w:t>СТБ 1053-2015</w:t>
            </w:r>
          </w:p>
        </w:tc>
      </w:tr>
      <w:tr w:rsidR="00B866F7" w:rsidRPr="008869F6" w14:paraId="2811BC2E" w14:textId="77777777" w:rsidTr="000F43E9">
        <w:trPr>
          <w:trHeight w:val="60"/>
        </w:trPr>
        <w:tc>
          <w:tcPr>
            <w:tcW w:w="709" w:type="dxa"/>
          </w:tcPr>
          <w:p w14:paraId="089A5C05" w14:textId="2DE24512" w:rsidR="00B866F7" w:rsidRPr="008869F6" w:rsidRDefault="00B866F7" w:rsidP="00B866F7">
            <w:r>
              <w:t>5.2</w:t>
            </w:r>
          </w:p>
        </w:tc>
        <w:tc>
          <w:tcPr>
            <w:tcW w:w="1701" w:type="dxa"/>
            <w:vMerge/>
          </w:tcPr>
          <w:p w14:paraId="24C8EE48" w14:textId="77777777" w:rsidR="00B866F7" w:rsidRPr="008869F6" w:rsidRDefault="00B866F7" w:rsidP="00B866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B69F80D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3B5DF7E5" w14:textId="77777777" w:rsidR="00B866F7" w:rsidRPr="008869F6" w:rsidRDefault="00B866F7" w:rsidP="00B866F7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Патогенные </w:t>
            </w:r>
          </w:p>
          <w:p w14:paraId="1EFBD89F" w14:textId="77777777" w:rsidR="00B866F7" w:rsidRPr="008869F6" w:rsidRDefault="00B866F7" w:rsidP="00B866F7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микроорганизмы, </w:t>
            </w:r>
          </w:p>
          <w:p w14:paraId="3EB209BA" w14:textId="77777777" w:rsidR="00B866F7" w:rsidRPr="008869F6" w:rsidRDefault="00B866F7" w:rsidP="00B866F7">
            <w:r w:rsidRPr="008869F6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2443" w:type="dxa"/>
            <w:gridSpan w:val="2"/>
            <w:vMerge/>
          </w:tcPr>
          <w:p w14:paraId="4F2C06BA" w14:textId="77777777" w:rsidR="00B866F7" w:rsidRPr="008869F6" w:rsidRDefault="00B866F7" w:rsidP="00B866F7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670AE576" w14:textId="77777777" w:rsidR="00B866F7" w:rsidRPr="00AC4E52" w:rsidRDefault="00B866F7" w:rsidP="00B866F7">
            <w:pPr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AC4E52">
              <w:rPr>
                <w:sz w:val="21"/>
                <w:szCs w:val="21"/>
              </w:rPr>
              <w:t>ГОСТ 31659-2012</w:t>
            </w:r>
          </w:p>
        </w:tc>
      </w:tr>
      <w:tr w:rsidR="00B866F7" w:rsidRPr="008869F6" w14:paraId="20388EDE" w14:textId="77777777" w:rsidTr="000F43E9">
        <w:trPr>
          <w:trHeight w:val="60"/>
        </w:trPr>
        <w:tc>
          <w:tcPr>
            <w:tcW w:w="709" w:type="dxa"/>
          </w:tcPr>
          <w:p w14:paraId="4B6D0228" w14:textId="19F28FFD" w:rsidR="00B866F7" w:rsidRPr="008869F6" w:rsidRDefault="00B866F7" w:rsidP="00B866F7">
            <w:r>
              <w:t>5.3</w:t>
            </w:r>
          </w:p>
        </w:tc>
        <w:tc>
          <w:tcPr>
            <w:tcW w:w="1701" w:type="dxa"/>
            <w:vMerge/>
          </w:tcPr>
          <w:p w14:paraId="2FF8A361" w14:textId="77777777" w:rsidR="00B866F7" w:rsidRPr="008869F6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70A09AD3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5C6081A5" w14:textId="77777777" w:rsidR="00B866F7" w:rsidRPr="008869F6" w:rsidRDefault="00B866F7" w:rsidP="00B866F7">
            <w:proofErr w:type="spellStart"/>
            <w:r w:rsidRPr="008869F6">
              <w:t>КМАФАнМ</w:t>
            </w:r>
            <w:proofErr w:type="spellEnd"/>
          </w:p>
        </w:tc>
        <w:tc>
          <w:tcPr>
            <w:tcW w:w="2443" w:type="dxa"/>
            <w:gridSpan w:val="2"/>
            <w:vMerge/>
          </w:tcPr>
          <w:p w14:paraId="7D5A6D7B" w14:textId="77777777" w:rsidR="00B866F7" w:rsidRPr="008869F6" w:rsidRDefault="00B866F7" w:rsidP="00B866F7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11270006" w14:textId="77777777" w:rsidR="00B866F7" w:rsidRPr="00AC4E52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10444.15-94</w:t>
            </w:r>
          </w:p>
        </w:tc>
      </w:tr>
      <w:tr w:rsidR="00B866F7" w:rsidRPr="008869F6" w14:paraId="792E5B42" w14:textId="77777777" w:rsidTr="000F43E9">
        <w:trPr>
          <w:trHeight w:val="152"/>
        </w:trPr>
        <w:tc>
          <w:tcPr>
            <w:tcW w:w="709" w:type="dxa"/>
          </w:tcPr>
          <w:p w14:paraId="34CDA654" w14:textId="6A25D554" w:rsidR="00B866F7" w:rsidRPr="008869F6" w:rsidRDefault="00B866F7" w:rsidP="00B866F7">
            <w:r>
              <w:t>5.4</w:t>
            </w:r>
          </w:p>
        </w:tc>
        <w:tc>
          <w:tcPr>
            <w:tcW w:w="1701" w:type="dxa"/>
            <w:vMerge/>
          </w:tcPr>
          <w:p w14:paraId="5072A986" w14:textId="77777777" w:rsidR="00B866F7" w:rsidRPr="008869F6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9DE5EAF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42E333B8" w14:textId="77777777" w:rsidR="00B866F7" w:rsidRPr="008869F6" w:rsidRDefault="00B866F7" w:rsidP="00B866F7">
            <w:r w:rsidRPr="008869F6">
              <w:t>БГКП (</w:t>
            </w:r>
            <w:proofErr w:type="spellStart"/>
            <w:r w:rsidRPr="008869F6">
              <w:t>колиформы</w:t>
            </w:r>
            <w:proofErr w:type="spellEnd"/>
            <w:r w:rsidRPr="008869F6">
              <w:t>)</w:t>
            </w:r>
          </w:p>
        </w:tc>
        <w:tc>
          <w:tcPr>
            <w:tcW w:w="2443" w:type="dxa"/>
            <w:gridSpan w:val="2"/>
            <w:vMerge/>
            <w:vAlign w:val="center"/>
          </w:tcPr>
          <w:p w14:paraId="2143F303" w14:textId="77777777" w:rsidR="00B866F7" w:rsidRPr="008869F6" w:rsidRDefault="00B866F7" w:rsidP="00B866F7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46CE7369" w14:textId="77777777" w:rsidR="00B866F7" w:rsidRPr="00AC4E52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1747-2012</w:t>
            </w:r>
          </w:p>
        </w:tc>
      </w:tr>
      <w:tr w:rsidR="00B866F7" w:rsidRPr="008869F6" w14:paraId="71F17A00" w14:textId="77777777" w:rsidTr="000F43E9">
        <w:trPr>
          <w:trHeight w:val="152"/>
        </w:trPr>
        <w:tc>
          <w:tcPr>
            <w:tcW w:w="709" w:type="dxa"/>
          </w:tcPr>
          <w:p w14:paraId="026FE433" w14:textId="03A459E4" w:rsidR="00B866F7" w:rsidRPr="008869F6" w:rsidRDefault="00B866F7" w:rsidP="00B866F7">
            <w:r>
              <w:t>5.5</w:t>
            </w:r>
          </w:p>
        </w:tc>
        <w:tc>
          <w:tcPr>
            <w:tcW w:w="1701" w:type="dxa"/>
            <w:vMerge/>
          </w:tcPr>
          <w:p w14:paraId="19921753" w14:textId="77777777" w:rsidR="00B866F7" w:rsidRPr="008869F6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49597BC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49EAC3D7" w14:textId="77777777" w:rsidR="00B866F7" w:rsidRPr="008869F6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S. </w:t>
            </w: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aureus</w:t>
            </w:r>
            <w:proofErr w:type="spellEnd"/>
          </w:p>
        </w:tc>
        <w:tc>
          <w:tcPr>
            <w:tcW w:w="2443" w:type="dxa"/>
            <w:gridSpan w:val="2"/>
            <w:vMerge/>
            <w:vAlign w:val="center"/>
          </w:tcPr>
          <w:p w14:paraId="4E67DFF4" w14:textId="77777777" w:rsidR="00B866F7" w:rsidRPr="008869F6" w:rsidRDefault="00B866F7" w:rsidP="00B866F7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02076D1C" w14:textId="4C82D9BD" w:rsidR="00B866F7" w:rsidRPr="00AC4E52" w:rsidRDefault="00F902EF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892E0B">
              <w:rPr>
                <w:sz w:val="22"/>
                <w:szCs w:val="22"/>
              </w:rPr>
              <w:t>ГОСТ 31746-2012</w:t>
            </w:r>
          </w:p>
        </w:tc>
      </w:tr>
      <w:tr w:rsidR="00B866F7" w:rsidRPr="008869F6" w14:paraId="01CCBA47" w14:textId="77777777" w:rsidTr="000F43E9">
        <w:trPr>
          <w:trHeight w:val="152"/>
        </w:trPr>
        <w:tc>
          <w:tcPr>
            <w:tcW w:w="709" w:type="dxa"/>
          </w:tcPr>
          <w:p w14:paraId="57E23FFF" w14:textId="27FD61CE" w:rsidR="00B866F7" w:rsidRPr="008869F6" w:rsidRDefault="00B866F7" w:rsidP="00B866F7">
            <w:r>
              <w:t>5.6</w:t>
            </w:r>
          </w:p>
        </w:tc>
        <w:tc>
          <w:tcPr>
            <w:tcW w:w="1701" w:type="dxa"/>
            <w:vMerge/>
          </w:tcPr>
          <w:p w14:paraId="1DBDFD12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</w:tcPr>
          <w:p w14:paraId="1CA25071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19F4BBAC" w14:textId="77777777" w:rsidR="00B866F7" w:rsidRPr="008869F6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Свинец </w:t>
            </w:r>
          </w:p>
        </w:tc>
        <w:tc>
          <w:tcPr>
            <w:tcW w:w="2443" w:type="dxa"/>
            <w:gridSpan w:val="2"/>
            <w:vMerge w:val="restart"/>
          </w:tcPr>
          <w:p w14:paraId="5CD066F0" w14:textId="77777777" w:rsidR="00B866F7" w:rsidRPr="008869F6" w:rsidRDefault="00B866F7" w:rsidP="00B866F7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1/2011</w:t>
            </w:r>
          </w:p>
          <w:p w14:paraId="4209DA88" w14:textId="77777777" w:rsidR="00B866F7" w:rsidRPr="008869F6" w:rsidRDefault="00B866F7" w:rsidP="00B866F7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Статья 7, 20</w:t>
            </w:r>
          </w:p>
          <w:p w14:paraId="0F1168FA" w14:textId="77777777" w:rsidR="00B866F7" w:rsidRPr="008869F6" w:rsidRDefault="00B866F7" w:rsidP="00B866F7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риложение 3 р.7</w:t>
            </w:r>
          </w:p>
          <w:p w14:paraId="29F502EF" w14:textId="77777777" w:rsidR="00B866F7" w:rsidRPr="008869F6" w:rsidRDefault="00B866F7" w:rsidP="00B866F7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377E4292" w14:textId="77777777" w:rsidR="00B866F7" w:rsidRPr="00AC4E52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0178-96</w:t>
            </w:r>
          </w:p>
        </w:tc>
      </w:tr>
      <w:tr w:rsidR="00B866F7" w:rsidRPr="008869F6" w14:paraId="345A3B7B" w14:textId="77777777" w:rsidTr="000F43E9">
        <w:trPr>
          <w:trHeight w:val="152"/>
        </w:trPr>
        <w:tc>
          <w:tcPr>
            <w:tcW w:w="709" w:type="dxa"/>
          </w:tcPr>
          <w:p w14:paraId="2612E41A" w14:textId="5F2CDF17" w:rsidR="00B866F7" w:rsidRPr="008869F6" w:rsidRDefault="00B866F7" w:rsidP="00B866F7">
            <w:r>
              <w:t>5.7</w:t>
            </w:r>
          </w:p>
        </w:tc>
        <w:tc>
          <w:tcPr>
            <w:tcW w:w="1701" w:type="dxa"/>
            <w:vMerge/>
          </w:tcPr>
          <w:p w14:paraId="3DC576AA" w14:textId="77777777" w:rsidR="00B866F7" w:rsidRPr="008869F6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B663198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7A898C40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Мышьяк</w:t>
            </w:r>
          </w:p>
        </w:tc>
        <w:tc>
          <w:tcPr>
            <w:tcW w:w="2443" w:type="dxa"/>
            <w:gridSpan w:val="2"/>
            <w:vMerge/>
            <w:vAlign w:val="center"/>
          </w:tcPr>
          <w:p w14:paraId="09D67302" w14:textId="77777777" w:rsidR="00B866F7" w:rsidRPr="008869F6" w:rsidRDefault="00B866F7" w:rsidP="00B866F7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0306BBAB" w14:textId="77777777" w:rsidR="00B866F7" w:rsidRPr="00AC4E52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26930-86</w:t>
            </w:r>
          </w:p>
        </w:tc>
      </w:tr>
      <w:tr w:rsidR="00B866F7" w:rsidRPr="008869F6" w14:paraId="453BAB48" w14:textId="77777777" w:rsidTr="000F43E9">
        <w:trPr>
          <w:trHeight w:val="322"/>
        </w:trPr>
        <w:tc>
          <w:tcPr>
            <w:tcW w:w="709" w:type="dxa"/>
          </w:tcPr>
          <w:p w14:paraId="04A8A58C" w14:textId="60A69E0D" w:rsidR="00B866F7" w:rsidRPr="008869F6" w:rsidRDefault="00B866F7" w:rsidP="00B866F7">
            <w:r>
              <w:t>5.8</w:t>
            </w:r>
          </w:p>
        </w:tc>
        <w:tc>
          <w:tcPr>
            <w:tcW w:w="1701" w:type="dxa"/>
            <w:vMerge/>
          </w:tcPr>
          <w:p w14:paraId="54E39764" w14:textId="77777777" w:rsidR="00B866F7" w:rsidRPr="008869F6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</w:tcPr>
          <w:p w14:paraId="3A33C5A0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6F314CFC" w14:textId="1863784B" w:rsidR="00B866F7" w:rsidRPr="008869F6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Ртуть</w:t>
            </w:r>
          </w:p>
        </w:tc>
        <w:tc>
          <w:tcPr>
            <w:tcW w:w="2443" w:type="dxa"/>
            <w:gridSpan w:val="2"/>
            <w:vMerge/>
          </w:tcPr>
          <w:p w14:paraId="516352C9" w14:textId="77777777" w:rsidR="00B866F7" w:rsidRPr="008869F6" w:rsidRDefault="00B866F7" w:rsidP="00B866F7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6A6BD0F1" w14:textId="77777777" w:rsidR="00B866F7" w:rsidRPr="00AC4E52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26927-86</w:t>
            </w:r>
          </w:p>
        </w:tc>
      </w:tr>
      <w:tr w:rsidR="00B866F7" w:rsidRPr="008869F6" w14:paraId="07C44FB6" w14:textId="77777777" w:rsidTr="000F43E9">
        <w:trPr>
          <w:trHeight w:val="152"/>
        </w:trPr>
        <w:tc>
          <w:tcPr>
            <w:tcW w:w="709" w:type="dxa"/>
          </w:tcPr>
          <w:p w14:paraId="597AEEA0" w14:textId="6857F781" w:rsidR="00B866F7" w:rsidRPr="008869F6" w:rsidRDefault="00B866F7" w:rsidP="00B866F7">
            <w:r>
              <w:t>5.9</w:t>
            </w:r>
          </w:p>
        </w:tc>
        <w:tc>
          <w:tcPr>
            <w:tcW w:w="1701" w:type="dxa"/>
            <w:vMerge/>
          </w:tcPr>
          <w:p w14:paraId="5C214B89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45BB7B1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4DA2AA83" w14:textId="1ED58B40" w:rsidR="00B866F7" w:rsidRPr="008869F6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Медь</w:t>
            </w:r>
          </w:p>
        </w:tc>
        <w:tc>
          <w:tcPr>
            <w:tcW w:w="2443" w:type="dxa"/>
            <w:gridSpan w:val="2"/>
            <w:vMerge/>
            <w:vAlign w:val="center"/>
          </w:tcPr>
          <w:p w14:paraId="747439AE" w14:textId="77777777" w:rsidR="00B866F7" w:rsidRPr="008869F6" w:rsidRDefault="00B866F7" w:rsidP="00B866F7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29D5BD1A" w14:textId="77777777" w:rsidR="00B866F7" w:rsidRPr="00AC4E52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0178-96</w:t>
            </w:r>
          </w:p>
        </w:tc>
      </w:tr>
      <w:tr w:rsidR="00B866F7" w:rsidRPr="008869F6" w14:paraId="42A5B3B1" w14:textId="77777777" w:rsidTr="000F43E9">
        <w:trPr>
          <w:trHeight w:val="152"/>
        </w:trPr>
        <w:tc>
          <w:tcPr>
            <w:tcW w:w="709" w:type="dxa"/>
          </w:tcPr>
          <w:p w14:paraId="1132B49D" w14:textId="63418AF9" w:rsidR="00B866F7" w:rsidRPr="008869F6" w:rsidRDefault="00B866F7" w:rsidP="00B866F7">
            <w:r>
              <w:t>5.10</w:t>
            </w:r>
          </w:p>
        </w:tc>
        <w:tc>
          <w:tcPr>
            <w:tcW w:w="1701" w:type="dxa"/>
            <w:vMerge/>
          </w:tcPr>
          <w:p w14:paraId="6147A70D" w14:textId="77777777" w:rsidR="00B866F7" w:rsidRPr="008869F6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4E08A86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052EE045" w14:textId="5743EB2D" w:rsidR="00B866F7" w:rsidRPr="008869F6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Железо</w:t>
            </w:r>
          </w:p>
        </w:tc>
        <w:tc>
          <w:tcPr>
            <w:tcW w:w="2443" w:type="dxa"/>
            <w:gridSpan w:val="2"/>
            <w:vMerge/>
            <w:vAlign w:val="center"/>
          </w:tcPr>
          <w:p w14:paraId="725E6345" w14:textId="77777777" w:rsidR="00B866F7" w:rsidRPr="008869F6" w:rsidRDefault="00B866F7" w:rsidP="00B866F7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2A1354B7" w14:textId="77777777" w:rsidR="00B866F7" w:rsidRPr="00AC4E52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26928-86</w:t>
            </w:r>
          </w:p>
        </w:tc>
      </w:tr>
      <w:tr w:rsidR="00B866F7" w:rsidRPr="008869F6" w14:paraId="397B155B" w14:textId="77777777" w:rsidTr="000F43E9">
        <w:trPr>
          <w:trHeight w:val="152"/>
        </w:trPr>
        <w:tc>
          <w:tcPr>
            <w:tcW w:w="709" w:type="dxa"/>
          </w:tcPr>
          <w:p w14:paraId="69EB6484" w14:textId="4BB34B55" w:rsidR="00B866F7" w:rsidRPr="008869F6" w:rsidRDefault="00B866F7" w:rsidP="00B866F7">
            <w:r>
              <w:t>5.11</w:t>
            </w:r>
          </w:p>
        </w:tc>
        <w:tc>
          <w:tcPr>
            <w:tcW w:w="1701" w:type="dxa"/>
            <w:vMerge/>
          </w:tcPr>
          <w:p w14:paraId="067C0648" w14:textId="77777777" w:rsidR="00B866F7" w:rsidRPr="008869F6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</w:tcPr>
          <w:p w14:paraId="5F09A1F7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0F976836" w14:textId="77777777" w:rsidR="00B866F7" w:rsidRPr="008869F6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5667F9">
              <w:rPr>
                <w:rStyle w:val="FontStyle15"/>
                <w:rFonts w:ascii="Times New Roman" w:hAnsi="Times New Roman"/>
                <w:b w:val="0"/>
                <w:szCs w:val="22"/>
              </w:rPr>
              <w:t>Кадмий</w:t>
            </w:r>
          </w:p>
        </w:tc>
        <w:tc>
          <w:tcPr>
            <w:tcW w:w="2443" w:type="dxa"/>
            <w:gridSpan w:val="2"/>
            <w:vMerge/>
          </w:tcPr>
          <w:p w14:paraId="3E858D2D" w14:textId="77777777" w:rsidR="00B866F7" w:rsidRPr="008869F6" w:rsidRDefault="00B866F7" w:rsidP="00B866F7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2485BB9C" w14:textId="77777777" w:rsidR="00B866F7" w:rsidRPr="00AC4E52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AC4E52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0178-96</w:t>
            </w:r>
          </w:p>
        </w:tc>
      </w:tr>
      <w:tr w:rsidR="00B866F7" w:rsidRPr="008869F6" w14:paraId="47D565B3" w14:textId="77777777" w:rsidTr="000F43E9">
        <w:trPr>
          <w:trHeight w:val="152"/>
        </w:trPr>
        <w:tc>
          <w:tcPr>
            <w:tcW w:w="709" w:type="dxa"/>
          </w:tcPr>
          <w:p w14:paraId="41EF1B0D" w14:textId="7EDE4F1F" w:rsidR="00B866F7" w:rsidRPr="008869F6" w:rsidRDefault="00B866F7" w:rsidP="00B866F7">
            <w:r>
              <w:t>5.12</w:t>
            </w:r>
          </w:p>
        </w:tc>
        <w:tc>
          <w:tcPr>
            <w:tcW w:w="1701" w:type="dxa"/>
            <w:vMerge/>
            <w:vAlign w:val="center"/>
          </w:tcPr>
          <w:p w14:paraId="0CED9725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1CC1C9E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5E729963" w14:textId="77777777" w:rsidR="00B866F7" w:rsidRPr="008869F6" w:rsidRDefault="00B866F7" w:rsidP="00B866F7">
            <w:pPr>
              <w:rPr>
                <w:bCs/>
                <w:sz w:val="22"/>
                <w:szCs w:val="22"/>
              </w:rPr>
            </w:pPr>
            <w:r w:rsidRPr="008869F6">
              <w:rPr>
                <w:bCs/>
                <w:sz w:val="22"/>
                <w:szCs w:val="22"/>
              </w:rPr>
              <w:t xml:space="preserve">ГХЦГ-изомеры </w:t>
            </w:r>
          </w:p>
          <w:p w14:paraId="6D734972" w14:textId="77777777" w:rsidR="00B866F7" w:rsidRPr="008869F6" w:rsidRDefault="00B866F7" w:rsidP="00B866F7">
            <w:pPr>
              <w:rPr>
                <w:bCs/>
                <w:sz w:val="22"/>
                <w:szCs w:val="22"/>
              </w:rPr>
            </w:pPr>
            <w:r w:rsidRPr="008869F6">
              <w:rPr>
                <w:bCs/>
                <w:sz w:val="22"/>
                <w:szCs w:val="22"/>
              </w:rPr>
              <w:t xml:space="preserve">  (α-, ß-, γ-)</w:t>
            </w:r>
          </w:p>
          <w:p w14:paraId="7AD59C7C" w14:textId="77777777" w:rsidR="00B866F7" w:rsidRPr="008869F6" w:rsidRDefault="00B866F7" w:rsidP="00B866F7">
            <w:pPr>
              <w:pStyle w:val="a3"/>
              <w:rPr>
                <w:sz w:val="22"/>
                <w:szCs w:val="22"/>
              </w:rPr>
            </w:pPr>
            <w:r w:rsidRPr="008869F6">
              <w:rPr>
                <w:bCs/>
                <w:sz w:val="22"/>
                <w:szCs w:val="22"/>
              </w:rPr>
              <w:t>ДДТ и метаболиты</w:t>
            </w:r>
          </w:p>
        </w:tc>
        <w:tc>
          <w:tcPr>
            <w:tcW w:w="2443" w:type="dxa"/>
            <w:gridSpan w:val="2"/>
            <w:vMerge/>
            <w:vAlign w:val="center"/>
          </w:tcPr>
          <w:p w14:paraId="6FE14DD6" w14:textId="77777777" w:rsidR="00B866F7" w:rsidRPr="008869F6" w:rsidRDefault="00B866F7" w:rsidP="00B866F7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3173F045" w14:textId="77777777" w:rsidR="00B866F7" w:rsidRPr="00AC4E52" w:rsidRDefault="00B866F7" w:rsidP="00B866F7">
            <w:pPr>
              <w:rPr>
                <w:sz w:val="21"/>
                <w:szCs w:val="21"/>
              </w:rPr>
            </w:pPr>
            <w:r w:rsidRPr="00AC4E52">
              <w:rPr>
                <w:sz w:val="21"/>
                <w:szCs w:val="21"/>
              </w:rPr>
              <w:t>СТ РК 2011-2010</w:t>
            </w:r>
          </w:p>
        </w:tc>
      </w:tr>
      <w:tr w:rsidR="00B866F7" w:rsidRPr="008869F6" w14:paraId="7743F396" w14:textId="77777777" w:rsidTr="000F43E9">
        <w:trPr>
          <w:trHeight w:val="152"/>
        </w:trPr>
        <w:tc>
          <w:tcPr>
            <w:tcW w:w="709" w:type="dxa"/>
          </w:tcPr>
          <w:p w14:paraId="60AB6DAD" w14:textId="23E4E2BC" w:rsidR="00B866F7" w:rsidRPr="008869F6" w:rsidRDefault="00B866F7" w:rsidP="00B866F7">
            <w:r>
              <w:t>5.13</w:t>
            </w:r>
          </w:p>
        </w:tc>
        <w:tc>
          <w:tcPr>
            <w:tcW w:w="1701" w:type="dxa"/>
            <w:vMerge/>
          </w:tcPr>
          <w:p w14:paraId="2B9B6409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3596D1D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18BB9BB9" w14:textId="77777777" w:rsidR="00B866F7" w:rsidRPr="008869F6" w:rsidRDefault="00B866F7" w:rsidP="00B866F7">
            <w:pPr>
              <w:rPr>
                <w:bCs/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Афлатоксин В</w:t>
            </w:r>
            <w:r w:rsidRPr="008869F6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443" w:type="dxa"/>
            <w:gridSpan w:val="2"/>
            <w:vMerge/>
            <w:vAlign w:val="center"/>
          </w:tcPr>
          <w:p w14:paraId="7051C5CC" w14:textId="77777777" w:rsidR="00B866F7" w:rsidRPr="008869F6" w:rsidRDefault="00B866F7" w:rsidP="00B866F7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0C1E08CA" w14:textId="77777777" w:rsidR="00B866F7" w:rsidRPr="00AC4E52" w:rsidRDefault="00B866F7" w:rsidP="00B866F7">
            <w:pPr>
              <w:ind w:left="-57" w:right="-113"/>
              <w:rPr>
                <w:sz w:val="21"/>
                <w:szCs w:val="21"/>
              </w:rPr>
            </w:pPr>
            <w:r w:rsidRPr="00AC4E52">
              <w:rPr>
                <w:sz w:val="21"/>
                <w:szCs w:val="21"/>
              </w:rPr>
              <w:t>ГОСТ 30711-2001</w:t>
            </w:r>
          </w:p>
        </w:tc>
      </w:tr>
      <w:tr w:rsidR="00B866F7" w:rsidRPr="008869F6" w14:paraId="44B0449B" w14:textId="77777777" w:rsidTr="00F94E6D">
        <w:trPr>
          <w:trHeight w:val="520"/>
        </w:trPr>
        <w:tc>
          <w:tcPr>
            <w:tcW w:w="709" w:type="dxa"/>
          </w:tcPr>
          <w:p w14:paraId="04E4C944" w14:textId="7E1D4942" w:rsidR="00B866F7" w:rsidRPr="008869F6" w:rsidRDefault="00B866F7" w:rsidP="00B866F7">
            <w:r>
              <w:t>5.14</w:t>
            </w:r>
          </w:p>
        </w:tc>
        <w:tc>
          <w:tcPr>
            <w:tcW w:w="1701" w:type="dxa"/>
            <w:vMerge/>
          </w:tcPr>
          <w:p w14:paraId="5809EE46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</w:tcPr>
          <w:p w14:paraId="1006D298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1F88E1A3" w14:textId="77777777" w:rsidR="00B866F7" w:rsidRPr="008869F6" w:rsidRDefault="00B866F7" w:rsidP="00B866F7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Цезий-137</w:t>
            </w:r>
          </w:p>
          <w:p w14:paraId="70C9B88E" w14:textId="560B4092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43" w:type="dxa"/>
            <w:gridSpan w:val="2"/>
            <w:vMerge w:val="restart"/>
          </w:tcPr>
          <w:p w14:paraId="05BA074A" w14:textId="77777777" w:rsidR="00B866F7" w:rsidRPr="008869F6" w:rsidRDefault="00B866F7" w:rsidP="00B866F7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1/2011</w:t>
            </w:r>
          </w:p>
          <w:p w14:paraId="4CB66458" w14:textId="77777777" w:rsidR="00B866F7" w:rsidRPr="008869F6" w:rsidRDefault="00B866F7" w:rsidP="00B866F7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Статья 7, 20</w:t>
            </w:r>
          </w:p>
          <w:p w14:paraId="0C34623B" w14:textId="77777777" w:rsidR="00B866F7" w:rsidRPr="008869F6" w:rsidRDefault="00B866F7" w:rsidP="00B866F7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риложение 4</w:t>
            </w:r>
          </w:p>
        </w:tc>
        <w:tc>
          <w:tcPr>
            <w:tcW w:w="2121" w:type="dxa"/>
          </w:tcPr>
          <w:p w14:paraId="6C60D48A" w14:textId="77777777" w:rsidR="00B866F7" w:rsidRPr="00AC4E52" w:rsidRDefault="00B866F7" w:rsidP="00B866F7">
            <w:pPr>
              <w:ind w:left="-57" w:right="-113"/>
              <w:rPr>
                <w:sz w:val="21"/>
                <w:szCs w:val="21"/>
              </w:rPr>
            </w:pPr>
            <w:r w:rsidRPr="00AC4E52">
              <w:rPr>
                <w:sz w:val="21"/>
                <w:szCs w:val="21"/>
              </w:rPr>
              <w:t>МВИ.МН 1823-2007</w:t>
            </w:r>
          </w:p>
          <w:p w14:paraId="500750FC" w14:textId="77777777" w:rsidR="00B866F7" w:rsidRDefault="00B866F7" w:rsidP="00B866F7">
            <w:pPr>
              <w:ind w:left="-57" w:right="-113"/>
              <w:rPr>
                <w:sz w:val="21"/>
                <w:szCs w:val="21"/>
              </w:rPr>
            </w:pPr>
            <w:r w:rsidRPr="00AC4E52">
              <w:rPr>
                <w:sz w:val="21"/>
                <w:szCs w:val="21"/>
              </w:rPr>
              <w:t>ГОСТ 32161-2013</w:t>
            </w:r>
          </w:p>
          <w:p w14:paraId="06DF6EF4" w14:textId="43BAB15B" w:rsidR="00CF6CC4" w:rsidRPr="00AC4E52" w:rsidRDefault="00CF6CC4" w:rsidP="00B866F7">
            <w:pPr>
              <w:ind w:left="-57" w:right="-113"/>
              <w:rPr>
                <w:sz w:val="21"/>
                <w:szCs w:val="21"/>
              </w:rPr>
            </w:pPr>
            <w:r w:rsidRPr="009318BF">
              <w:rPr>
                <w:sz w:val="21"/>
                <w:szCs w:val="21"/>
              </w:rPr>
              <w:t>МВИ.МН 1181-2011</w:t>
            </w:r>
          </w:p>
        </w:tc>
      </w:tr>
      <w:tr w:rsidR="00B866F7" w:rsidRPr="008869F6" w14:paraId="0942D259" w14:textId="77777777" w:rsidTr="000F43E9">
        <w:trPr>
          <w:trHeight w:val="152"/>
        </w:trPr>
        <w:tc>
          <w:tcPr>
            <w:tcW w:w="709" w:type="dxa"/>
          </w:tcPr>
          <w:p w14:paraId="6AA6F4CC" w14:textId="1707AA1F" w:rsidR="00B866F7" w:rsidRPr="008869F6" w:rsidRDefault="00B866F7" w:rsidP="00B866F7">
            <w:r>
              <w:t>5.16</w:t>
            </w:r>
          </w:p>
        </w:tc>
        <w:tc>
          <w:tcPr>
            <w:tcW w:w="1701" w:type="dxa"/>
            <w:vMerge/>
            <w:vAlign w:val="center"/>
          </w:tcPr>
          <w:p w14:paraId="220A1C77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78F2B959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12BD8D69" w14:textId="77777777" w:rsidR="00B866F7" w:rsidRPr="008869F6" w:rsidRDefault="00B866F7" w:rsidP="00B866F7">
            <w:pPr>
              <w:rPr>
                <w:sz w:val="22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Стронций-90</w:t>
            </w:r>
          </w:p>
        </w:tc>
        <w:tc>
          <w:tcPr>
            <w:tcW w:w="2443" w:type="dxa"/>
            <w:gridSpan w:val="2"/>
            <w:vMerge/>
            <w:vAlign w:val="center"/>
          </w:tcPr>
          <w:p w14:paraId="0CE6B536" w14:textId="77777777" w:rsidR="00B866F7" w:rsidRPr="008869F6" w:rsidRDefault="00B866F7" w:rsidP="00B866F7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75D9B2CE" w14:textId="77777777" w:rsidR="00B866F7" w:rsidRDefault="00B866F7" w:rsidP="00B866F7">
            <w:pPr>
              <w:ind w:left="-57" w:right="-113"/>
              <w:rPr>
                <w:sz w:val="21"/>
                <w:szCs w:val="21"/>
              </w:rPr>
            </w:pPr>
            <w:r w:rsidRPr="00AC4E52">
              <w:rPr>
                <w:sz w:val="21"/>
                <w:szCs w:val="21"/>
              </w:rPr>
              <w:t>ГОСТ 32163-2013</w:t>
            </w:r>
          </w:p>
          <w:p w14:paraId="09C297B6" w14:textId="3BAD916E" w:rsidR="00CF6CC4" w:rsidRPr="00AC4E52" w:rsidRDefault="00CF6CC4" w:rsidP="00B866F7">
            <w:pPr>
              <w:ind w:left="-57" w:right="-113"/>
              <w:rPr>
                <w:sz w:val="21"/>
                <w:szCs w:val="21"/>
              </w:rPr>
            </w:pPr>
            <w:r w:rsidRPr="009318BF">
              <w:rPr>
                <w:sz w:val="21"/>
                <w:szCs w:val="21"/>
              </w:rPr>
              <w:t>МВИ.МН 1181-2011</w:t>
            </w:r>
          </w:p>
        </w:tc>
      </w:tr>
      <w:tr w:rsidR="00B866F7" w:rsidRPr="008869F6" w14:paraId="4E98824B" w14:textId="77777777" w:rsidTr="002101FC">
        <w:trPr>
          <w:trHeight w:val="152"/>
        </w:trPr>
        <w:tc>
          <w:tcPr>
            <w:tcW w:w="709" w:type="dxa"/>
          </w:tcPr>
          <w:p w14:paraId="43D049D7" w14:textId="7142C5CA" w:rsidR="00B866F7" w:rsidRDefault="00B866F7" w:rsidP="00B866F7">
            <w:r>
              <w:t>6.1*</w:t>
            </w:r>
          </w:p>
        </w:tc>
        <w:tc>
          <w:tcPr>
            <w:tcW w:w="1701" w:type="dxa"/>
            <w:vMerge w:val="restart"/>
          </w:tcPr>
          <w:p w14:paraId="6B241A62" w14:textId="2D9933BA" w:rsidR="00B866F7" w:rsidRDefault="00B866F7" w:rsidP="002101FC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Напитки</w:t>
            </w:r>
          </w:p>
          <w:p w14:paraId="387D3E86" w14:textId="77777777" w:rsidR="00B866F7" w:rsidRDefault="00B866F7" w:rsidP="002101FC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6ACF17C6" w14:textId="77777777" w:rsidR="00B866F7" w:rsidRDefault="00B866F7" w:rsidP="002101FC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355E7B2D" w14:textId="77777777" w:rsidR="00B866F7" w:rsidRDefault="00B866F7" w:rsidP="002101FC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28AD978C" w14:textId="25CFF108" w:rsidR="00B866F7" w:rsidRPr="008869F6" w:rsidRDefault="00B866F7" w:rsidP="002101FC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6213929D" w14:textId="77777777" w:rsidR="00B866F7" w:rsidRPr="00AC4E52" w:rsidRDefault="00B866F7" w:rsidP="002101FC">
            <w:pPr>
              <w:jc w:val="center"/>
              <w:rPr>
                <w:color w:val="000000"/>
                <w:sz w:val="16"/>
                <w:szCs w:val="16"/>
              </w:rPr>
            </w:pPr>
            <w:r w:rsidRPr="00AC4E52">
              <w:rPr>
                <w:color w:val="000000"/>
                <w:sz w:val="16"/>
                <w:szCs w:val="16"/>
              </w:rPr>
              <w:t>2201</w:t>
            </w:r>
          </w:p>
          <w:p w14:paraId="23EC6DB9" w14:textId="77777777" w:rsidR="00B866F7" w:rsidRPr="00AC4E52" w:rsidRDefault="00B866F7" w:rsidP="002101FC">
            <w:pPr>
              <w:jc w:val="center"/>
              <w:rPr>
                <w:color w:val="000000"/>
                <w:sz w:val="16"/>
                <w:szCs w:val="16"/>
              </w:rPr>
            </w:pPr>
            <w:r w:rsidRPr="00AC4E52">
              <w:rPr>
                <w:color w:val="000000"/>
                <w:sz w:val="16"/>
                <w:szCs w:val="16"/>
              </w:rPr>
              <w:t>2202</w:t>
            </w:r>
          </w:p>
          <w:p w14:paraId="403A2022" w14:textId="77777777" w:rsidR="00B866F7" w:rsidRPr="00AC4E52" w:rsidRDefault="00B866F7" w:rsidP="002101FC">
            <w:pPr>
              <w:jc w:val="center"/>
              <w:rPr>
                <w:color w:val="000000"/>
                <w:sz w:val="16"/>
                <w:szCs w:val="16"/>
              </w:rPr>
            </w:pPr>
            <w:r w:rsidRPr="00AC4E52">
              <w:rPr>
                <w:color w:val="000000"/>
                <w:sz w:val="16"/>
                <w:szCs w:val="16"/>
              </w:rPr>
              <w:t>2203</w:t>
            </w:r>
          </w:p>
          <w:p w14:paraId="10EF8E99" w14:textId="77777777" w:rsidR="00B866F7" w:rsidRPr="00AC4E52" w:rsidRDefault="00B866F7" w:rsidP="002101FC">
            <w:pPr>
              <w:jc w:val="center"/>
              <w:rPr>
                <w:color w:val="000000"/>
                <w:sz w:val="16"/>
                <w:szCs w:val="16"/>
              </w:rPr>
            </w:pPr>
            <w:r w:rsidRPr="00AC4E52">
              <w:rPr>
                <w:color w:val="000000"/>
                <w:sz w:val="16"/>
                <w:szCs w:val="16"/>
              </w:rPr>
              <w:t>2204</w:t>
            </w:r>
          </w:p>
          <w:p w14:paraId="513E39AE" w14:textId="77777777" w:rsidR="00B866F7" w:rsidRPr="00AC4E52" w:rsidRDefault="00B866F7" w:rsidP="002101FC">
            <w:pPr>
              <w:jc w:val="center"/>
              <w:rPr>
                <w:color w:val="000000"/>
                <w:sz w:val="16"/>
                <w:szCs w:val="16"/>
              </w:rPr>
            </w:pPr>
            <w:r w:rsidRPr="00AC4E52">
              <w:rPr>
                <w:color w:val="000000"/>
                <w:sz w:val="16"/>
                <w:szCs w:val="16"/>
              </w:rPr>
              <w:t>2207</w:t>
            </w:r>
          </w:p>
          <w:p w14:paraId="5B37A798" w14:textId="77777777" w:rsidR="00B866F7" w:rsidRPr="00AC4E52" w:rsidRDefault="00B866F7" w:rsidP="002101FC">
            <w:pPr>
              <w:jc w:val="center"/>
              <w:rPr>
                <w:color w:val="000000"/>
                <w:sz w:val="16"/>
                <w:szCs w:val="16"/>
              </w:rPr>
            </w:pPr>
            <w:r w:rsidRPr="00AC4E52">
              <w:rPr>
                <w:color w:val="000000"/>
                <w:sz w:val="16"/>
                <w:szCs w:val="16"/>
              </w:rPr>
              <w:t>2208</w:t>
            </w:r>
          </w:p>
          <w:p w14:paraId="269B928E" w14:textId="08E7E688" w:rsidR="00B866F7" w:rsidRPr="008869F6" w:rsidRDefault="00B866F7" w:rsidP="002101FC">
            <w:pPr>
              <w:jc w:val="center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AC4E52">
              <w:rPr>
                <w:color w:val="000000"/>
                <w:sz w:val="16"/>
                <w:szCs w:val="16"/>
              </w:rPr>
              <w:t>2209</w:t>
            </w:r>
          </w:p>
        </w:tc>
        <w:tc>
          <w:tcPr>
            <w:tcW w:w="2376" w:type="dxa"/>
          </w:tcPr>
          <w:p w14:paraId="39520A02" w14:textId="3FA5FCD0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Отбор образцов</w:t>
            </w:r>
          </w:p>
        </w:tc>
        <w:tc>
          <w:tcPr>
            <w:tcW w:w="2443" w:type="dxa"/>
            <w:gridSpan w:val="2"/>
            <w:vMerge w:val="restart"/>
            <w:vAlign w:val="center"/>
          </w:tcPr>
          <w:p w14:paraId="100AF6AC" w14:textId="77777777" w:rsidR="00B866F7" w:rsidRPr="008869F6" w:rsidRDefault="00B866F7" w:rsidP="00B866F7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1/2011</w:t>
            </w:r>
          </w:p>
          <w:p w14:paraId="0FA5D5B7" w14:textId="77777777" w:rsidR="00B866F7" w:rsidRPr="008869F6" w:rsidRDefault="00B866F7" w:rsidP="00B866F7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Статья 7, 20 </w:t>
            </w:r>
          </w:p>
          <w:p w14:paraId="68048DEB" w14:textId="77777777" w:rsidR="00B866F7" w:rsidRPr="008869F6" w:rsidRDefault="00B866F7" w:rsidP="00B866F7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Приложение 1 </w:t>
            </w:r>
          </w:p>
          <w:p w14:paraId="11C5524E" w14:textId="59F33D52" w:rsidR="00B866F7" w:rsidRDefault="00B866F7" w:rsidP="00B866F7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риложение 2 р.1.7</w:t>
            </w:r>
          </w:p>
          <w:p w14:paraId="63845B76" w14:textId="67B5B48D" w:rsidR="00B866F7" w:rsidRDefault="00B866F7" w:rsidP="00B866F7">
            <w:pPr>
              <w:rPr>
                <w:sz w:val="22"/>
                <w:szCs w:val="22"/>
              </w:rPr>
            </w:pPr>
          </w:p>
          <w:p w14:paraId="40DC7AA3" w14:textId="65598AE4" w:rsidR="00B866F7" w:rsidRDefault="00B866F7" w:rsidP="00B866F7">
            <w:pPr>
              <w:rPr>
                <w:sz w:val="22"/>
                <w:szCs w:val="22"/>
              </w:rPr>
            </w:pPr>
          </w:p>
          <w:p w14:paraId="37323834" w14:textId="1CA2E188" w:rsidR="00B866F7" w:rsidRDefault="00B866F7" w:rsidP="00B866F7">
            <w:pPr>
              <w:rPr>
                <w:sz w:val="22"/>
                <w:szCs w:val="22"/>
              </w:rPr>
            </w:pPr>
          </w:p>
          <w:p w14:paraId="2FB2F28D" w14:textId="7F0FE462" w:rsidR="00B866F7" w:rsidRDefault="00B866F7" w:rsidP="00B866F7">
            <w:pPr>
              <w:rPr>
                <w:sz w:val="22"/>
                <w:szCs w:val="22"/>
              </w:rPr>
            </w:pPr>
          </w:p>
          <w:p w14:paraId="1FB989A7" w14:textId="2BE27D7F" w:rsidR="00B866F7" w:rsidRDefault="00B866F7" w:rsidP="00B866F7">
            <w:pPr>
              <w:rPr>
                <w:sz w:val="22"/>
                <w:szCs w:val="22"/>
              </w:rPr>
            </w:pPr>
          </w:p>
          <w:p w14:paraId="2AF542F6" w14:textId="1E169855" w:rsidR="00B866F7" w:rsidRDefault="00B866F7" w:rsidP="00B866F7">
            <w:pPr>
              <w:rPr>
                <w:sz w:val="22"/>
                <w:szCs w:val="22"/>
              </w:rPr>
            </w:pPr>
          </w:p>
          <w:p w14:paraId="63DEBADC" w14:textId="77777777" w:rsidR="00B866F7" w:rsidRPr="008869F6" w:rsidRDefault="00B866F7" w:rsidP="00B866F7">
            <w:pPr>
              <w:rPr>
                <w:sz w:val="22"/>
                <w:szCs w:val="22"/>
              </w:rPr>
            </w:pPr>
          </w:p>
          <w:p w14:paraId="1B56BFF4" w14:textId="77777777" w:rsidR="00B866F7" w:rsidRPr="008869F6" w:rsidRDefault="00B866F7" w:rsidP="00B866F7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4479C1BD" w14:textId="77777777" w:rsidR="00B866F7" w:rsidRPr="0035029D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1904-2012 ГОСТ 26669-85</w:t>
            </w:r>
          </w:p>
          <w:p w14:paraId="6A0EA338" w14:textId="0E0A4023" w:rsidR="00B866F7" w:rsidRPr="00AC4E52" w:rsidRDefault="00B866F7" w:rsidP="00B866F7">
            <w:pPr>
              <w:ind w:left="-57" w:right="-113"/>
              <w:rPr>
                <w:sz w:val="21"/>
                <w:szCs w:val="21"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4668-2020</w:t>
            </w:r>
          </w:p>
        </w:tc>
      </w:tr>
      <w:tr w:rsidR="00B866F7" w:rsidRPr="008869F6" w14:paraId="6D38C200" w14:textId="77777777" w:rsidTr="000F43E9">
        <w:trPr>
          <w:trHeight w:val="152"/>
        </w:trPr>
        <w:tc>
          <w:tcPr>
            <w:tcW w:w="709" w:type="dxa"/>
          </w:tcPr>
          <w:p w14:paraId="46D280CE" w14:textId="2A23FCE2" w:rsidR="00B866F7" w:rsidRDefault="00B866F7" w:rsidP="00B866F7">
            <w:r>
              <w:t>6.2</w:t>
            </w:r>
          </w:p>
        </w:tc>
        <w:tc>
          <w:tcPr>
            <w:tcW w:w="1701" w:type="dxa"/>
            <w:vMerge/>
            <w:vAlign w:val="center"/>
          </w:tcPr>
          <w:p w14:paraId="14A4359B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7AA93BD2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5DE09CDD" w14:textId="77777777" w:rsidR="00B866F7" w:rsidRPr="0035029D" w:rsidRDefault="00B866F7" w:rsidP="00B866F7">
            <w:pPr>
              <w:rPr>
                <w:sz w:val="21"/>
                <w:szCs w:val="21"/>
              </w:rPr>
            </w:pPr>
            <w:r w:rsidRPr="0035029D">
              <w:rPr>
                <w:sz w:val="21"/>
                <w:szCs w:val="21"/>
              </w:rPr>
              <w:t xml:space="preserve">Патогенные </w:t>
            </w:r>
          </w:p>
          <w:p w14:paraId="0CEEBA4E" w14:textId="77777777" w:rsidR="00B866F7" w:rsidRPr="0035029D" w:rsidRDefault="00B866F7" w:rsidP="00B866F7">
            <w:pPr>
              <w:rPr>
                <w:sz w:val="21"/>
                <w:szCs w:val="21"/>
              </w:rPr>
            </w:pPr>
            <w:r w:rsidRPr="0035029D">
              <w:rPr>
                <w:sz w:val="21"/>
                <w:szCs w:val="21"/>
              </w:rPr>
              <w:t xml:space="preserve">микроорганизмы, </w:t>
            </w:r>
          </w:p>
          <w:p w14:paraId="4968D030" w14:textId="480F24BF" w:rsidR="00B866F7" w:rsidRPr="008869F6" w:rsidRDefault="00B866F7" w:rsidP="002101FC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35029D">
              <w:rPr>
                <w:sz w:val="21"/>
                <w:szCs w:val="21"/>
              </w:rPr>
              <w:t>в т.ч. сальмонеллы</w:t>
            </w:r>
          </w:p>
        </w:tc>
        <w:tc>
          <w:tcPr>
            <w:tcW w:w="2443" w:type="dxa"/>
            <w:gridSpan w:val="2"/>
            <w:vMerge/>
            <w:vAlign w:val="center"/>
          </w:tcPr>
          <w:p w14:paraId="5507A6AA" w14:textId="77777777" w:rsidR="00B866F7" w:rsidRPr="008869F6" w:rsidRDefault="00B866F7" w:rsidP="00B866F7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2191B0CF" w14:textId="3A4B3557" w:rsidR="00B866F7" w:rsidRPr="00AC4E52" w:rsidRDefault="00B866F7" w:rsidP="00B866F7">
            <w:pPr>
              <w:ind w:left="-57" w:right="-113"/>
              <w:rPr>
                <w:sz w:val="21"/>
                <w:szCs w:val="21"/>
              </w:rPr>
            </w:pPr>
            <w:r w:rsidRPr="0035029D">
              <w:rPr>
                <w:sz w:val="21"/>
                <w:szCs w:val="21"/>
              </w:rPr>
              <w:t>ГОСТ 31659-2012</w:t>
            </w:r>
          </w:p>
        </w:tc>
      </w:tr>
      <w:tr w:rsidR="00B866F7" w:rsidRPr="008869F6" w14:paraId="1EB5A723" w14:textId="77777777" w:rsidTr="000F43E9">
        <w:trPr>
          <w:trHeight w:val="152"/>
        </w:trPr>
        <w:tc>
          <w:tcPr>
            <w:tcW w:w="709" w:type="dxa"/>
          </w:tcPr>
          <w:p w14:paraId="71D5B69A" w14:textId="33BFECF9" w:rsidR="00B866F7" w:rsidRDefault="00B866F7" w:rsidP="00B866F7">
            <w:r>
              <w:t>6.3</w:t>
            </w:r>
          </w:p>
        </w:tc>
        <w:tc>
          <w:tcPr>
            <w:tcW w:w="1701" w:type="dxa"/>
            <w:vMerge/>
            <w:vAlign w:val="center"/>
          </w:tcPr>
          <w:p w14:paraId="2ECB38E4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55261EA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048314BE" w14:textId="41A979A3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proofErr w:type="spellStart"/>
            <w:r w:rsidRPr="008869F6">
              <w:rPr>
                <w:sz w:val="22"/>
              </w:rPr>
              <w:t>КМАФАнМ</w:t>
            </w:r>
            <w:proofErr w:type="spellEnd"/>
          </w:p>
        </w:tc>
        <w:tc>
          <w:tcPr>
            <w:tcW w:w="2443" w:type="dxa"/>
            <w:gridSpan w:val="2"/>
            <w:vMerge/>
            <w:vAlign w:val="center"/>
          </w:tcPr>
          <w:p w14:paraId="33BF827C" w14:textId="77777777" w:rsidR="00B866F7" w:rsidRPr="008869F6" w:rsidRDefault="00B866F7" w:rsidP="00B866F7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54FD9122" w14:textId="724A0E0A" w:rsidR="00B866F7" w:rsidRPr="00AC4E52" w:rsidRDefault="00B866F7" w:rsidP="00B866F7">
            <w:pPr>
              <w:ind w:left="-57" w:right="-113"/>
              <w:rPr>
                <w:sz w:val="21"/>
                <w:szCs w:val="21"/>
              </w:rPr>
            </w:pPr>
            <w:r w:rsidRPr="0035029D">
              <w:rPr>
                <w:sz w:val="21"/>
                <w:szCs w:val="21"/>
              </w:rPr>
              <w:t>ГОСТ 10444.15-94</w:t>
            </w:r>
          </w:p>
        </w:tc>
      </w:tr>
      <w:tr w:rsidR="00B866F7" w:rsidRPr="008869F6" w14:paraId="7FB99489" w14:textId="77777777" w:rsidTr="000F43E9">
        <w:trPr>
          <w:trHeight w:val="152"/>
        </w:trPr>
        <w:tc>
          <w:tcPr>
            <w:tcW w:w="709" w:type="dxa"/>
          </w:tcPr>
          <w:p w14:paraId="778C95AD" w14:textId="693403F0" w:rsidR="00B866F7" w:rsidRDefault="00B866F7" w:rsidP="00B866F7">
            <w:r>
              <w:t>6.4</w:t>
            </w:r>
          </w:p>
        </w:tc>
        <w:tc>
          <w:tcPr>
            <w:tcW w:w="1701" w:type="dxa"/>
            <w:vMerge/>
            <w:vAlign w:val="center"/>
          </w:tcPr>
          <w:p w14:paraId="67570F8C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1FC57E3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18C453C4" w14:textId="1DAC2C3F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</w:rPr>
              <w:t>БГКП (</w:t>
            </w:r>
            <w:proofErr w:type="spellStart"/>
            <w:r w:rsidRPr="008869F6">
              <w:rPr>
                <w:sz w:val="22"/>
              </w:rPr>
              <w:t>колиформы</w:t>
            </w:r>
            <w:proofErr w:type="spellEnd"/>
            <w:r w:rsidRPr="008869F6">
              <w:rPr>
                <w:sz w:val="22"/>
              </w:rPr>
              <w:t>)</w:t>
            </w:r>
          </w:p>
        </w:tc>
        <w:tc>
          <w:tcPr>
            <w:tcW w:w="2443" w:type="dxa"/>
            <w:gridSpan w:val="2"/>
            <w:vMerge/>
            <w:vAlign w:val="center"/>
          </w:tcPr>
          <w:p w14:paraId="3ECE57CD" w14:textId="77777777" w:rsidR="00B866F7" w:rsidRPr="008869F6" w:rsidRDefault="00B866F7" w:rsidP="00B866F7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0D0B25E6" w14:textId="1E0981C2" w:rsidR="00B866F7" w:rsidRPr="00AC4E52" w:rsidRDefault="00B866F7" w:rsidP="00B866F7">
            <w:pPr>
              <w:ind w:left="-57" w:right="-113"/>
              <w:rPr>
                <w:sz w:val="21"/>
                <w:szCs w:val="21"/>
              </w:rPr>
            </w:pPr>
            <w:r w:rsidRPr="0035029D">
              <w:rPr>
                <w:sz w:val="21"/>
                <w:szCs w:val="21"/>
              </w:rPr>
              <w:t>ГОСТ 31747-2012</w:t>
            </w:r>
          </w:p>
        </w:tc>
      </w:tr>
      <w:tr w:rsidR="00B866F7" w:rsidRPr="008869F6" w14:paraId="5D5EAE19" w14:textId="77777777" w:rsidTr="000F43E9">
        <w:trPr>
          <w:trHeight w:val="152"/>
        </w:trPr>
        <w:tc>
          <w:tcPr>
            <w:tcW w:w="709" w:type="dxa"/>
          </w:tcPr>
          <w:p w14:paraId="25FD6B91" w14:textId="4E65975C" w:rsidR="00B866F7" w:rsidRDefault="00B866F7" w:rsidP="00B866F7">
            <w:r>
              <w:t>6.5</w:t>
            </w:r>
          </w:p>
        </w:tc>
        <w:tc>
          <w:tcPr>
            <w:tcW w:w="1701" w:type="dxa"/>
            <w:vMerge/>
            <w:vAlign w:val="center"/>
          </w:tcPr>
          <w:p w14:paraId="061461FC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6FFBEE3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2C4AE91A" w14:textId="712A320B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Дрожжи и плесени (в сумме)</w:t>
            </w:r>
          </w:p>
        </w:tc>
        <w:tc>
          <w:tcPr>
            <w:tcW w:w="2443" w:type="dxa"/>
            <w:gridSpan w:val="2"/>
            <w:vMerge/>
            <w:vAlign w:val="center"/>
          </w:tcPr>
          <w:p w14:paraId="50DD4DBB" w14:textId="77777777" w:rsidR="00B866F7" w:rsidRPr="008869F6" w:rsidRDefault="00B866F7" w:rsidP="00B866F7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54FBDD1E" w14:textId="6DC3A725" w:rsidR="00B866F7" w:rsidRPr="00AC4E52" w:rsidRDefault="00B866F7" w:rsidP="00B866F7">
            <w:pPr>
              <w:ind w:left="-57" w:right="-113"/>
              <w:rPr>
                <w:sz w:val="21"/>
                <w:szCs w:val="21"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10444.12-2013</w:t>
            </w:r>
          </w:p>
        </w:tc>
      </w:tr>
      <w:tr w:rsidR="00B866F7" w:rsidRPr="008869F6" w14:paraId="7A3001A1" w14:textId="77777777" w:rsidTr="000F43E9">
        <w:trPr>
          <w:trHeight w:val="152"/>
        </w:trPr>
        <w:tc>
          <w:tcPr>
            <w:tcW w:w="709" w:type="dxa"/>
          </w:tcPr>
          <w:p w14:paraId="3E8394E4" w14:textId="156EBB5E" w:rsidR="00B866F7" w:rsidRDefault="00B866F7" w:rsidP="00B866F7">
            <w:r>
              <w:t>6.6</w:t>
            </w:r>
          </w:p>
        </w:tc>
        <w:tc>
          <w:tcPr>
            <w:tcW w:w="1701" w:type="dxa"/>
            <w:vMerge/>
            <w:vAlign w:val="center"/>
          </w:tcPr>
          <w:p w14:paraId="58F3B483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860DC96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56FB158C" w14:textId="7ACEC2EF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Плесени</w:t>
            </w:r>
          </w:p>
        </w:tc>
        <w:tc>
          <w:tcPr>
            <w:tcW w:w="2443" w:type="dxa"/>
            <w:gridSpan w:val="2"/>
            <w:vMerge/>
            <w:vAlign w:val="center"/>
          </w:tcPr>
          <w:p w14:paraId="79767865" w14:textId="77777777" w:rsidR="00B866F7" w:rsidRPr="008869F6" w:rsidRDefault="00B866F7" w:rsidP="00B866F7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50F5A10B" w14:textId="05F03513" w:rsidR="00B866F7" w:rsidRPr="00AC4E52" w:rsidRDefault="00B866F7" w:rsidP="00B866F7">
            <w:pPr>
              <w:ind w:left="-57" w:right="-113"/>
              <w:rPr>
                <w:sz w:val="21"/>
                <w:szCs w:val="21"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10444.12-2013</w:t>
            </w:r>
          </w:p>
        </w:tc>
      </w:tr>
      <w:tr w:rsidR="00B866F7" w:rsidRPr="008869F6" w14:paraId="784F75B4" w14:textId="77777777" w:rsidTr="000F43E9">
        <w:trPr>
          <w:trHeight w:val="152"/>
        </w:trPr>
        <w:tc>
          <w:tcPr>
            <w:tcW w:w="709" w:type="dxa"/>
          </w:tcPr>
          <w:p w14:paraId="22E41FBF" w14:textId="4820DDD4" w:rsidR="00B866F7" w:rsidRDefault="00B866F7" w:rsidP="00B866F7">
            <w:r>
              <w:t>6.7</w:t>
            </w:r>
          </w:p>
        </w:tc>
        <w:tc>
          <w:tcPr>
            <w:tcW w:w="1701" w:type="dxa"/>
            <w:vMerge/>
            <w:vAlign w:val="center"/>
          </w:tcPr>
          <w:p w14:paraId="24A29A96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D1128D0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66576F81" w14:textId="69193D3D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Дрожжи</w:t>
            </w:r>
          </w:p>
        </w:tc>
        <w:tc>
          <w:tcPr>
            <w:tcW w:w="2443" w:type="dxa"/>
            <w:gridSpan w:val="2"/>
            <w:vMerge/>
            <w:vAlign w:val="center"/>
          </w:tcPr>
          <w:p w14:paraId="435D8DB1" w14:textId="77777777" w:rsidR="00B866F7" w:rsidRPr="008869F6" w:rsidRDefault="00B866F7" w:rsidP="00B866F7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7711935E" w14:textId="6B30CC7A" w:rsidR="00B866F7" w:rsidRPr="00AC4E52" w:rsidRDefault="00B866F7" w:rsidP="00B866F7">
            <w:pPr>
              <w:ind w:left="-57" w:right="-113"/>
              <w:rPr>
                <w:sz w:val="21"/>
                <w:szCs w:val="21"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10444.12-2013</w:t>
            </w:r>
          </w:p>
        </w:tc>
      </w:tr>
      <w:tr w:rsidR="00B866F7" w:rsidRPr="008869F6" w14:paraId="3E3E40AC" w14:textId="77777777" w:rsidTr="002101FC">
        <w:trPr>
          <w:trHeight w:val="152"/>
        </w:trPr>
        <w:tc>
          <w:tcPr>
            <w:tcW w:w="709" w:type="dxa"/>
          </w:tcPr>
          <w:p w14:paraId="20A6C296" w14:textId="4318526C" w:rsidR="00B866F7" w:rsidRDefault="00B866F7" w:rsidP="00B866F7">
            <w:r>
              <w:t>6.8</w:t>
            </w:r>
          </w:p>
        </w:tc>
        <w:tc>
          <w:tcPr>
            <w:tcW w:w="1701" w:type="dxa"/>
            <w:vMerge/>
            <w:vAlign w:val="center"/>
          </w:tcPr>
          <w:p w14:paraId="3883B7EE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033EB38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52D3A14E" w14:textId="084F351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Свинец  </w:t>
            </w:r>
          </w:p>
        </w:tc>
        <w:tc>
          <w:tcPr>
            <w:tcW w:w="2443" w:type="dxa"/>
            <w:gridSpan w:val="2"/>
            <w:vMerge w:val="restart"/>
          </w:tcPr>
          <w:p w14:paraId="0624E9BF" w14:textId="77777777" w:rsidR="00B866F7" w:rsidRPr="008869F6" w:rsidRDefault="00B866F7" w:rsidP="002101FC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1/2011</w:t>
            </w:r>
          </w:p>
          <w:p w14:paraId="5127F829" w14:textId="77777777" w:rsidR="00B866F7" w:rsidRPr="008869F6" w:rsidRDefault="00B866F7" w:rsidP="002101FC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Статья 7, 20</w:t>
            </w:r>
          </w:p>
          <w:p w14:paraId="1BDFFEA3" w14:textId="572DB957" w:rsidR="00B866F7" w:rsidRPr="008869F6" w:rsidRDefault="00B866F7" w:rsidP="002101FC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риложение 3 р.8</w:t>
            </w:r>
          </w:p>
        </w:tc>
        <w:tc>
          <w:tcPr>
            <w:tcW w:w="2121" w:type="dxa"/>
          </w:tcPr>
          <w:p w14:paraId="7B3869C2" w14:textId="4A215576" w:rsidR="00B866F7" w:rsidRPr="00AC4E52" w:rsidRDefault="00B866F7" w:rsidP="00B866F7">
            <w:pPr>
              <w:ind w:left="-57" w:right="-113"/>
              <w:rPr>
                <w:sz w:val="21"/>
                <w:szCs w:val="21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30178-96</w:t>
            </w:r>
          </w:p>
        </w:tc>
      </w:tr>
      <w:tr w:rsidR="00B866F7" w:rsidRPr="008869F6" w14:paraId="0A45741E" w14:textId="77777777" w:rsidTr="000F43E9">
        <w:trPr>
          <w:trHeight w:val="152"/>
        </w:trPr>
        <w:tc>
          <w:tcPr>
            <w:tcW w:w="709" w:type="dxa"/>
          </w:tcPr>
          <w:p w14:paraId="14E8EE59" w14:textId="59DEA2B7" w:rsidR="00B866F7" w:rsidRDefault="00B866F7" w:rsidP="00B866F7">
            <w:r>
              <w:t>6.9</w:t>
            </w:r>
          </w:p>
        </w:tc>
        <w:tc>
          <w:tcPr>
            <w:tcW w:w="1701" w:type="dxa"/>
            <w:vMerge/>
            <w:vAlign w:val="center"/>
          </w:tcPr>
          <w:p w14:paraId="470C8354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61713CB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7E5F2A42" w14:textId="61B4645B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Кадмий   </w:t>
            </w:r>
          </w:p>
        </w:tc>
        <w:tc>
          <w:tcPr>
            <w:tcW w:w="2443" w:type="dxa"/>
            <w:gridSpan w:val="2"/>
            <w:vMerge/>
            <w:vAlign w:val="center"/>
          </w:tcPr>
          <w:p w14:paraId="23E52C2D" w14:textId="77777777" w:rsidR="00B866F7" w:rsidRPr="008869F6" w:rsidRDefault="00B866F7" w:rsidP="00B866F7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29DC7A1D" w14:textId="7BD8747E" w:rsidR="00B866F7" w:rsidRPr="00AC4E52" w:rsidRDefault="00B866F7" w:rsidP="00B866F7">
            <w:pPr>
              <w:ind w:left="-57" w:right="-113"/>
              <w:rPr>
                <w:sz w:val="21"/>
                <w:szCs w:val="21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30178-96</w:t>
            </w:r>
          </w:p>
        </w:tc>
      </w:tr>
      <w:tr w:rsidR="00B866F7" w:rsidRPr="008869F6" w14:paraId="58A0CED3" w14:textId="77777777" w:rsidTr="000F43E9">
        <w:trPr>
          <w:trHeight w:val="152"/>
        </w:trPr>
        <w:tc>
          <w:tcPr>
            <w:tcW w:w="709" w:type="dxa"/>
          </w:tcPr>
          <w:p w14:paraId="153414F8" w14:textId="2DEE61EC" w:rsidR="00B866F7" w:rsidRDefault="00B866F7" w:rsidP="00B866F7">
            <w:r>
              <w:t>6.10</w:t>
            </w:r>
          </w:p>
        </w:tc>
        <w:tc>
          <w:tcPr>
            <w:tcW w:w="1701" w:type="dxa"/>
            <w:vMerge/>
            <w:vAlign w:val="center"/>
          </w:tcPr>
          <w:p w14:paraId="0A153AAD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B78A462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0E4743E2" w14:textId="607AEF51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Ртуть  </w:t>
            </w:r>
          </w:p>
        </w:tc>
        <w:tc>
          <w:tcPr>
            <w:tcW w:w="2443" w:type="dxa"/>
            <w:gridSpan w:val="2"/>
            <w:vMerge/>
            <w:vAlign w:val="center"/>
          </w:tcPr>
          <w:p w14:paraId="5F03E760" w14:textId="77777777" w:rsidR="00B866F7" w:rsidRPr="008869F6" w:rsidRDefault="00B866F7" w:rsidP="00B866F7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33D04982" w14:textId="39FA03CE" w:rsidR="00B866F7" w:rsidRPr="00AC4E52" w:rsidRDefault="00B866F7" w:rsidP="00B866F7">
            <w:pPr>
              <w:ind w:left="-57" w:right="-113"/>
              <w:rPr>
                <w:sz w:val="21"/>
                <w:szCs w:val="21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26927-86</w:t>
            </w:r>
          </w:p>
        </w:tc>
      </w:tr>
      <w:tr w:rsidR="00B866F7" w:rsidRPr="008869F6" w14:paraId="34B605BC" w14:textId="77777777" w:rsidTr="000F43E9">
        <w:trPr>
          <w:trHeight w:val="152"/>
        </w:trPr>
        <w:tc>
          <w:tcPr>
            <w:tcW w:w="709" w:type="dxa"/>
          </w:tcPr>
          <w:p w14:paraId="08BDFD57" w14:textId="3890C224" w:rsidR="00B866F7" w:rsidRDefault="00B866F7" w:rsidP="00B866F7">
            <w:r>
              <w:t>6.11</w:t>
            </w:r>
          </w:p>
        </w:tc>
        <w:tc>
          <w:tcPr>
            <w:tcW w:w="1701" w:type="dxa"/>
            <w:vMerge/>
            <w:vAlign w:val="center"/>
          </w:tcPr>
          <w:p w14:paraId="7BAC9B70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7D417AB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0E9CB7E4" w14:textId="673BE4B8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Мышьяк </w:t>
            </w:r>
          </w:p>
        </w:tc>
        <w:tc>
          <w:tcPr>
            <w:tcW w:w="2443" w:type="dxa"/>
            <w:gridSpan w:val="2"/>
            <w:vMerge/>
            <w:vAlign w:val="center"/>
          </w:tcPr>
          <w:p w14:paraId="2D476538" w14:textId="77777777" w:rsidR="00B866F7" w:rsidRPr="008869F6" w:rsidRDefault="00B866F7" w:rsidP="00B866F7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2702E272" w14:textId="08018849" w:rsidR="00B866F7" w:rsidRPr="00AC4E52" w:rsidRDefault="00B866F7" w:rsidP="00B866F7">
            <w:pPr>
              <w:ind w:left="-57" w:right="-113"/>
              <w:rPr>
                <w:sz w:val="21"/>
                <w:szCs w:val="21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26930-86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ab/>
            </w:r>
          </w:p>
        </w:tc>
      </w:tr>
      <w:tr w:rsidR="00B866F7" w:rsidRPr="008869F6" w14:paraId="6F14BA80" w14:textId="77777777" w:rsidTr="002101FC">
        <w:trPr>
          <w:trHeight w:val="50"/>
        </w:trPr>
        <w:tc>
          <w:tcPr>
            <w:tcW w:w="709" w:type="dxa"/>
          </w:tcPr>
          <w:p w14:paraId="1B593F5B" w14:textId="410A54F7" w:rsidR="00B866F7" w:rsidRDefault="00B866F7" w:rsidP="00B866F7">
            <w:r>
              <w:t>6.12</w:t>
            </w:r>
          </w:p>
        </w:tc>
        <w:tc>
          <w:tcPr>
            <w:tcW w:w="1701" w:type="dxa"/>
            <w:vMerge/>
            <w:vAlign w:val="center"/>
          </w:tcPr>
          <w:p w14:paraId="49E03DCE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AAFE712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09407236" w14:textId="7FC24F11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proofErr w:type="spellStart"/>
            <w:r w:rsidRPr="008869F6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2443" w:type="dxa"/>
            <w:gridSpan w:val="2"/>
            <w:vMerge/>
            <w:vAlign w:val="center"/>
          </w:tcPr>
          <w:p w14:paraId="086A3ED6" w14:textId="77777777" w:rsidR="00B866F7" w:rsidRPr="008869F6" w:rsidRDefault="00B866F7" w:rsidP="00B866F7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6EF95A93" w14:textId="4B1E9113" w:rsidR="00B866F7" w:rsidRPr="00AC4E52" w:rsidRDefault="00B866F7" w:rsidP="00B866F7">
            <w:pPr>
              <w:ind w:left="-57" w:right="-113"/>
              <w:rPr>
                <w:sz w:val="21"/>
                <w:szCs w:val="21"/>
              </w:rPr>
            </w:pPr>
            <w:r w:rsidRPr="008869F6">
              <w:rPr>
                <w:sz w:val="22"/>
                <w:szCs w:val="22"/>
              </w:rPr>
              <w:t>ГОСТ 28038-2013</w:t>
            </w:r>
          </w:p>
        </w:tc>
      </w:tr>
      <w:tr w:rsidR="00B866F7" w:rsidRPr="008869F6" w14:paraId="1B219B45" w14:textId="77777777" w:rsidTr="000F43E9">
        <w:trPr>
          <w:trHeight w:val="152"/>
        </w:trPr>
        <w:tc>
          <w:tcPr>
            <w:tcW w:w="709" w:type="dxa"/>
          </w:tcPr>
          <w:p w14:paraId="5B0DC27F" w14:textId="29AAB77E" w:rsidR="00B866F7" w:rsidRDefault="00B866F7" w:rsidP="00B866F7">
            <w:r>
              <w:t>7.1*</w:t>
            </w:r>
          </w:p>
        </w:tc>
        <w:tc>
          <w:tcPr>
            <w:tcW w:w="1701" w:type="dxa"/>
            <w:vMerge w:val="restart"/>
            <w:vAlign w:val="center"/>
          </w:tcPr>
          <w:p w14:paraId="262ACA91" w14:textId="77777777" w:rsidR="00B866F7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Другие </w:t>
            </w:r>
          </w:p>
          <w:p w14:paraId="5AB9B646" w14:textId="5D2D91E3" w:rsidR="00B866F7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>
              <w:rPr>
                <w:rStyle w:val="FontStyle15"/>
                <w:rFonts w:ascii="Times New Roman" w:hAnsi="Times New Roman"/>
                <w:b w:val="0"/>
                <w:szCs w:val="22"/>
              </w:rPr>
              <w:t>п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родукты</w:t>
            </w:r>
          </w:p>
          <w:p w14:paraId="40CA2C62" w14:textId="77777777" w:rsidR="00B866F7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7D710B74" w14:textId="77777777" w:rsidR="00B866F7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21A9C69C" w14:textId="77777777" w:rsidR="00B866F7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53272BE3" w14:textId="77777777" w:rsidR="00B866F7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3BC091EB" w14:textId="77777777" w:rsidR="00B866F7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632A6575" w14:textId="77777777" w:rsidR="00B866F7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0046F212" w14:textId="77777777" w:rsidR="00B866F7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39EB75C0" w14:textId="6C8332F6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CA1F38E" w14:textId="77777777" w:rsidR="00B866F7" w:rsidRPr="0038173A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38173A"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  <w:t>1106</w:t>
            </w:r>
          </w:p>
          <w:p w14:paraId="1C098400" w14:textId="77777777" w:rsidR="00B866F7" w:rsidRPr="0038173A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38173A"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  <w:t>2102</w:t>
            </w:r>
          </w:p>
          <w:p w14:paraId="3419BFC1" w14:textId="77777777" w:rsidR="00B866F7" w:rsidRPr="0038173A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38173A"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  <w:t>2104</w:t>
            </w:r>
          </w:p>
          <w:p w14:paraId="5ADE1B17" w14:textId="77777777" w:rsidR="00B866F7" w:rsidRPr="0038173A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38173A"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  <w:t>2106</w:t>
            </w:r>
          </w:p>
          <w:p w14:paraId="15C2223E" w14:textId="77777777" w:rsidR="00B866F7" w:rsidRPr="0038173A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38173A"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  <w:t>1106</w:t>
            </w:r>
          </w:p>
          <w:p w14:paraId="53A852AE" w14:textId="77777777" w:rsidR="00B866F7" w:rsidRPr="0038173A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38173A"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  <w:t>2102</w:t>
            </w:r>
          </w:p>
          <w:p w14:paraId="7B78B2DA" w14:textId="77777777" w:rsidR="00B866F7" w:rsidRPr="0038173A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38173A"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  <w:t>2104</w:t>
            </w:r>
          </w:p>
          <w:p w14:paraId="607246A3" w14:textId="0905B26F" w:rsidR="00B866F7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38173A"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  <w:t>2106</w:t>
            </w:r>
          </w:p>
          <w:p w14:paraId="3A9AF5AF" w14:textId="65D01E9A" w:rsidR="00B866F7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  <w:p w14:paraId="7C32E697" w14:textId="47C5173B" w:rsidR="00B866F7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  <w:p w14:paraId="6F190D52" w14:textId="2F20E94B" w:rsidR="00B866F7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  <w:p w14:paraId="1CA2A84E" w14:textId="77777777" w:rsidR="00B866F7" w:rsidRPr="0038173A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</w:pPr>
          </w:p>
          <w:p w14:paraId="19112B02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42ABA08D" w14:textId="04631EF7" w:rsidR="00B866F7" w:rsidRPr="008869F6" w:rsidRDefault="00B866F7" w:rsidP="00B866F7">
            <w:pPr>
              <w:rPr>
                <w:sz w:val="22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Отбор образцов</w:t>
            </w:r>
          </w:p>
        </w:tc>
        <w:tc>
          <w:tcPr>
            <w:tcW w:w="2443" w:type="dxa"/>
            <w:gridSpan w:val="2"/>
            <w:vMerge w:val="restart"/>
            <w:vAlign w:val="center"/>
          </w:tcPr>
          <w:p w14:paraId="330A0A55" w14:textId="77777777" w:rsidR="00B866F7" w:rsidRPr="008869F6" w:rsidRDefault="00B866F7" w:rsidP="00B866F7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1/2011</w:t>
            </w:r>
          </w:p>
          <w:p w14:paraId="233B1FC5" w14:textId="77777777" w:rsidR="00B866F7" w:rsidRPr="008869F6" w:rsidRDefault="00B866F7" w:rsidP="00B866F7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Статья 7, 20</w:t>
            </w:r>
          </w:p>
          <w:p w14:paraId="2E3E8795" w14:textId="77777777" w:rsidR="00B866F7" w:rsidRPr="008869F6" w:rsidRDefault="00B866F7" w:rsidP="00B866F7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риложение 1</w:t>
            </w:r>
          </w:p>
          <w:p w14:paraId="4B477F0A" w14:textId="77777777" w:rsidR="00B866F7" w:rsidRDefault="00B866F7" w:rsidP="00B866F7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риложение 2 р.1.8</w:t>
            </w:r>
          </w:p>
          <w:p w14:paraId="384B1EC8" w14:textId="77777777" w:rsidR="00B866F7" w:rsidRDefault="00B866F7" w:rsidP="00B866F7">
            <w:pPr>
              <w:rPr>
                <w:sz w:val="22"/>
                <w:szCs w:val="22"/>
              </w:rPr>
            </w:pPr>
          </w:p>
          <w:p w14:paraId="5D45C577" w14:textId="77777777" w:rsidR="00B866F7" w:rsidRDefault="00B866F7" w:rsidP="00B866F7">
            <w:pPr>
              <w:rPr>
                <w:sz w:val="22"/>
                <w:szCs w:val="22"/>
              </w:rPr>
            </w:pPr>
          </w:p>
          <w:p w14:paraId="3E396F43" w14:textId="77777777" w:rsidR="00B866F7" w:rsidRDefault="00B866F7" w:rsidP="00B866F7">
            <w:pPr>
              <w:rPr>
                <w:sz w:val="22"/>
                <w:szCs w:val="22"/>
              </w:rPr>
            </w:pPr>
          </w:p>
          <w:p w14:paraId="68E64CCC" w14:textId="77777777" w:rsidR="00B866F7" w:rsidRDefault="00B866F7" w:rsidP="00B866F7">
            <w:pPr>
              <w:rPr>
                <w:sz w:val="22"/>
                <w:szCs w:val="22"/>
              </w:rPr>
            </w:pPr>
          </w:p>
          <w:p w14:paraId="4D3B1D3C" w14:textId="3C6E274B" w:rsidR="00B866F7" w:rsidRPr="008869F6" w:rsidRDefault="00B866F7" w:rsidP="00B866F7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3E8A1CF4" w14:textId="77777777" w:rsidR="00B866F7" w:rsidRPr="008869F6" w:rsidRDefault="00B866F7" w:rsidP="00B866F7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ГОСТ 31904-2012 </w:t>
            </w:r>
          </w:p>
          <w:p w14:paraId="53859DE6" w14:textId="77777777" w:rsidR="00B866F7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26669-85</w:t>
            </w:r>
          </w:p>
          <w:p w14:paraId="6FDD62BB" w14:textId="4807518D" w:rsidR="00B866F7" w:rsidRPr="008869F6" w:rsidRDefault="00B866F7" w:rsidP="00B866F7">
            <w:pPr>
              <w:ind w:left="-57" w:right="-113"/>
              <w:rPr>
                <w:sz w:val="22"/>
                <w:szCs w:val="22"/>
              </w:rPr>
            </w:pPr>
            <w:r w:rsidRPr="005667F9">
              <w:rPr>
                <w:rStyle w:val="FontStyle15"/>
                <w:rFonts w:ascii="Times New Roman" w:hAnsi="Times New Roman"/>
                <w:b w:val="0"/>
                <w:szCs w:val="22"/>
              </w:rPr>
              <w:t>ГОСТ 34668-2020</w:t>
            </w:r>
          </w:p>
        </w:tc>
      </w:tr>
      <w:tr w:rsidR="00B866F7" w:rsidRPr="008869F6" w14:paraId="5BAB3BF0" w14:textId="77777777" w:rsidTr="000F43E9">
        <w:trPr>
          <w:trHeight w:val="152"/>
        </w:trPr>
        <w:tc>
          <w:tcPr>
            <w:tcW w:w="709" w:type="dxa"/>
          </w:tcPr>
          <w:p w14:paraId="150D6453" w14:textId="3BCEAE14" w:rsidR="00B866F7" w:rsidRDefault="00B866F7" w:rsidP="00B866F7">
            <w:r>
              <w:t>7.2</w:t>
            </w:r>
          </w:p>
        </w:tc>
        <w:tc>
          <w:tcPr>
            <w:tcW w:w="1701" w:type="dxa"/>
            <w:vMerge/>
            <w:vAlign w:val="center"/>
          </w:tcPr>
          <w:p w14:paraId="3DCE893D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773AEC5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69A79064" w14:textId="77777777" w:rsidR="00B866F7" w:rsidRPr="0038173A" w:rsidRDefault="00B866F7" w:rsidP="00B866F7">
            <w:pPr>
              <w:rPr>
                <w:sz w:val="22"/>
                <w:szCs w:val="22"/>
              </w:rPr>
            </w:pPr>
            <w:r w:rsidRPr="0038173A">
              <w:rPr>
                <w:sz w:val="22"/>
                <w:szCs w:val="22"/>
              </w:rPr>
              <w:t xml:space="preserve">Патогенные </w:t>
            </w:r>
          </w:p>
          <w:p w14:paraId="5C5B420A" w14:textId="77777777" w:rsidR="00B866F7" w:rsidRPr="0038173A" w:rsidRDefault="00B866F7" w:rsidP="00B866F7">
            <w:pPr>
              <w:rPr>
                <w:sz w:val="22"/>
                <w:szCs w:val="22"/>
              </w:rPr>
            </w:pPr>
            <w:r w:rsidRPr="0038173A">
              <w:rPr>
                <w:sz w:val="22"/>
                <w:szCs w:val="22"/>
              </w:rPr>
              <w:t xml:space="preserve">микроорганизмы, </w:t>
            </w:r>
          </w:p>
          <w:p w14:paraId="6C048B96" w14:textId="3401612F" w:rsidR="00B866F7" w:rsidRPr="008869F6" w:rsidRDefault="00B866F7" w:rsidP="00B866F7">
            <w:pPr>
              <w:rPr>
                <w:sz w:val="22"/>
                <w:szCs w:val="22"/>
              </w:rPr>
            </w:pPr>
            <w:r w:rsidRPr="0038173A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2443" w:type="dxa"/>
            <w:gridSpan w:val="2"/>
            <w:vMerge/>
            <w:vAlign w:val="center"/>
          </w:tcPr>
          <w:p w14:paraId="056BF966" w14:textId="77777777" w:rsidR="00B866F7" w:rsidRPr="008869F6" w:rsidRDefault="00B866F7" w:rsidP="00B866F7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1A4B73EE" w14:textId="5BD0759F" w:rsidR="00B866F7" w:rsidRPr="008869F6" w:rsidRDefault="00B866F7" w:rsidP="00B866F7">
            <w:pPr>
              <w:ind w:left="-57" w:right="-113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ГОСТ 31659-2012</w:t>
            </w:r>
          </w:p>
        </w:tc>
      </w:tr>
      <w:tr w:rsidR="00B866F7" w:rsidRPr="008869F6" w14:paraId="51023D22" w14:textId="77777777" w:rsidTr="000F43E9">
        <w:trPr>
          <w:trHeight w:val="152"/>
        </w:trPr>
        <w:tc>
          <w:tcPr>
            <w:tcW w:w="709" w:type="dxa"/>
          </w:tcPr>
          <w:p w14:paraId="77B97844" w14:textId="1881AD01" w:rsidR="00B866F7" w:rsidRDefault="00B866F7" w:rsidP="00B866F7">
            <w:r>
              <w:t>7.3</w:t>
            </w:r>
          </w:p>
        </w:tc>
        <w:tc>
          <w:tcPr>
            <w:tcW w:w="1701" w:type="dxa"/>
            <w:vMerge/>
            <w:vAlign w:val="center"/>
          </w:tcPr>
          <w:p w14:paraId="2147B3B4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6C5C28D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7BC583F8" w14:textId="33FA22F7" w:rsidR="00B866F7" w:rsidRPr="008869F6" w:rsidRDefault="00B866F7" w:rsidP="00B866F7">
            <w:pPr>
              <w:rPr>
                <w:sz w:val="22"/>
                <w:szCs w:val="22"/>
              </w:rPr>
            </w:pPr>
            <w:proofErr w:type="spellStart"/>
            <w:r w:rsidRPr="008869F6">
              <w:rPr>
                <w:sz w:val="22"/>
              </w:rPr>
              <w:t>КМАФАнМ</w:t>
            </w:r>
            <w:proofErr w:type="spellEnd"/>
          </w:p>
        </w:tc>
        <w:tc>
          <w:tcPr>
            <w:tcW w:w="2443" w:type="dxa"/>
            <w:gridSpan w:val="2"/>
            <w:vMerge/>
            <w:vAlign w:val="center"/>
          </w:tcPr>
          <w:p w14:paraId="6364BEBF" w14:textId="77777777" w:rsidR="00B866F7" w:rsidRPr="008869F6" w:rsidRDefault="00B866F7" w:rsidP="00B866F7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2AF696C1" w14:textId="673D4813" w:rsidR="00B866F7" w:rsidRPr="008869F6" w:rsidRDefault="00B866F7" w:rsidP="00B866F7">
            <w:pPr>
              <w:ind w:left="-57" w:right="-113"/>
              <w:rPr>
                <w:sz w:val="22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10444.15-94</w:t>
            </w:r>
          </w:p>
        </w:tc>
      </w:tr>
      <w:tr w:rsidR="00B866F7" w:rsidRPr="008869F6" w14:paraId="74134D9C" w14:textId="77777777" w:rsidTr="000F43E9">
        <w:trPr>
          <w:trHeight w:val="152"/>
        </w:trPr>
        <w:tc>
          <w:tcPr>
            <w:tcW w:w="709" w:type="dxa"/>
          </w:tcPr>
          <w:p w14:paraId="11859492" w14:textId="5BF972AB" w:rsidR="00B866F7" w:rsidRDefault="00B866F7" w:rsidP="00B866F7">
            <w:r>
              <w:t>7.4</w:t>
            </w:r>
          </w:p>
        </w:tc>
        <w:tc>
          <w:tcPr>
            <w:tcW w:w="1701" w:type="dxa"/>
            <w:vMerge/>
            <w:vAlign w:val="center"/>
          </w:tcPr>
          <w:p w14:paraId="4CA17104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8798755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1949C2C4" w14:textId="1E1C1DDF" w:rsidR="00B866F7" w:rsidRPr="008869F6" w:rsidRDefault="00B866F7" w:rsidP="00B866F7">
            <w:pPr>
              <w:rPr>
                <w:sz w:val="22"/>
                <w:szCs w:val="22"/>
              </w:rPr>
            </w:pPr>
            <w:r w:rsidRPr="008869F6">
              <w:rPr>
                <w:sz w:val="22"/>
              </w:rPr>
              <w:t>БГКП (</w:t>
            </w:r>
            <w:proofErr w:type="spellStart"/>
            <w:r w:rsidRPr="008869F6">
              <w:rPr>
                <w:sz w:val="22"/>
              </w:rPr>
              <w:t>колиформы</w:t>
            </w:r>
            <w:proofErr w:type="spellEnd"/>
            <w:r w:rsidRPr="008869F6">
              <w:rPr>
                <w:sz w:val="22"/>
              </w:rPr>
              <w:t>)</w:t>
            </w:r>
          </w:p>
        </w:tc>
        <w:tc>
          <w:tcPr>
            <w:tcW w:w="2443" w:type="dxa"/>
            <w:gridSpan w:val="2"/>
            <w:vMerge/>
            <w:vAlign w:val="center"/>
          </w:tcPr>
          <w:p w14:paraId="3DC1887C" w14:textId="77777777" w:rsidR="00B866F7" w:rsidRPr="008869F6" w:rsidRDefault="00B866F7" w:rsidP="00B866F7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449DC820" w14:textId="3502EFA6" w:rsidR="00B866F7" w:rsidRPr="008869F6" w:rsidRDefault="00B866F7" w:rsidP="00B866F7">
            <w:pPr>
              <w:ind w:left="-57" w:right="-113"/>
              <w:rPr>
                <w:sz w:val="22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ГОСТ </w:t>
            </w:r>
            <w:r w:rsidRPr="008869F6">
              <w:rPr>
                <w:sz w:val="22"/>
                <w:szCs w:val="22"/>
              </w:rPr>
              <w:t xml:space="preserve">31747-2012 </w:t>
            </w:r>
          </w:p>
        </w:tc>
      </w:tr>
      <w:tr w:rsidR="00B866F7" w:rsidRPr="008869F6" w14:paraId="0D705D9D" w14:textId="77777777" w:rsidTr="000F43E9">
        <w:trPr>
          <w:trHeight w:val="152"/>
        </w:trPr>
        <w:tc>
          <w:tcPr>
            <w:tcW w:w="709" w:type="dxa"/>
          </w:tcPr>
          <w:p w14:paraId="350C9B17" w14:textId="2F8FC9E7" w:rsidR="00B866F7" w:rsidRDefault="00B866F7" w:rsidP="00B866F7">
            <w:r>
              <w:t>7.5</w:t>
            </w:r>
          </w:p>
        </w:tc>
        <w:tc>
          <w:tcPr>
            <w:tcW w:w="1701" w:type="dxa"/>
            <w:vMerge/>
            <w:vAlign w:val="center"/>
          </w:tcPr>
          <w:p w14:paraId="3FA68FBB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73E4D29F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2C7107DD" w14:textId="37B2BA12" w:rsidR="00B866F7" w:rsidRPr="008869F6" w:rsidRDefault="00B866F7" w:rsidP="00B866F7">
            <w:pPr>
              <w:rPr>
                <w:sz w:val="22"/>
                <w:szCs w:val="22"/>
              </w:rPr>
            </w:pP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Escherichiacoli</w:t>
            </w:r>
            <w:proofErr w:type="spellEnd"/>
          </w:p>
        </w:tc>
        <w:tc>
          <w:tcPr>
            <w:tcW w:w="2443" w:type="dxa"/>
            <w:gridSpan w:val="2"/>
            <w:vMerge/>
            <w:vAlign w:val="center"/>
          </w:tcPr>
          <w:p w14:paraId="0747648F" w14:textId="77777777" w:rsidR="00B866F7" w:rsidRPr="008869F6" w:rsidRDefault="00B866F7" w:rsidP="00B866F7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58E96910" w14:textId="4CB0789D" w:rsidR="00B866F7" w:rsidRPr="008869F6" w:rsidRDefault="00B866F7" w:rsidP="00B866F7">
            <w:pPr>
              <w:ind w:left="-57" w:right="-113"/>
              <w:rPr>
                <w:sz w:val="22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30726-2001</w:t>
            </w:r>
          </w:p>
        </w:tc>
      </w:tr>
      <w:tr w:rsidR="00B866F7" w:rsidRPr="008869F6" w14:paraId="3A1B0FA5" w14:textId="77777777" w:rsidTr="000F43E9">
        <w:trPr>
          <w:trHeight w:val="152"/>
        </w:trPr>
        <w:tc>
          <w:tcPr>
            <w:tcW w:w="709" w:type="dxa"/>
          </w:tcPr>
          <w:p w14:paraId="143FC319" w14:textId="6EAB0484" w:rsidR="00B866F7" w:rsidRDefault="00B866F7" w:rsidP="00B866F7">
            <w:r>
              <w:t>7.6</w:t>
            </w:r>
          </w:p>
        </w:tc>
        <w:tc>
          <w:tcPr>
            <w:tcW w:w="1701" w:type="dxa"/>
            <w:vMerge/>
            <w:vAlign w:val="center"/>
          </w:tcPr>
          <w:p w14:paraId="6D2C528C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867B51A" w14:textId="77777777" w:rsidR="00B866F7" w:rsidRPr="008869F6" w:rsidRDefault="00B866F7" w:rsidP="00B866F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1D9B842F" w14:textId="5E991802" w:rsidR="00B866F7" w:rsidRPr="008869F6" w:rsidRDefault="00B866F7" w:rsidP="00B866F7">
            <w:pPr>
              <w:rPr>
                <w:sz w:val="22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Бактерии рода </w:t>
            </w: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Proteus</w:t>
            </w:r>
            <w:proofErr w:type="spellEnd"/>
          </w:p>
        </w:tc>
        <w:tc>
          <w:tcPr>
            <w:tcW w:w="2443" w:type="dxa"/>
            <w:gridSpan w:val="2"/>
            <w:vMerge/>
            <w:vAlign w:val="center"/>
          </w:tcPr>
          <w:p w14:paraId="722ABB77" w14:textId="77777777" w:rsidR="00B866F7" w:rsidRPr="008869F6" w:rsidRDefault="00B866F7" w:rsidP="00B866F7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6C66AD81" w14:textId="290FF98D" w:rsidR="00B866F7" w:rsidRPr="008869F6" w:rsidRDefault="00B866F7" w:rsidP="00B866F7">
            <w:pPr>
              <w:ind w:left="-57" w:right="-113"/>
              <w:rPr>
                <w:sz w:val="22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28560-90</w:t>
            </w:r>
          </w:p>
        </w:tc>
      </w:tr>
    </w:tbl>
    <w:p w14:paraId="3582BE47" w14:textId="77777777" w:rsidR="002101FC" w:rsidRDefault="002101FC">
      <w:pPr>
        <w:sectPr w:rsidR="002101FC" w:rsidSect="00613A8B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851" w:right="567" w:bottom="851" w:left="1134" w:header="426" w:footer="412" w:gutter="0"/>
          <w:cols w:space="720"/>
          <w:titlePg/>
        </w:sectPr>
      </w:pPr>
    </w:p>
    <w:tbl>
      <w:tblPr>
        <w:tblpPr w:leftFromText="180" w:rightFromText="180" w:vertAnchor="text" w:horzAnchor="page" w:tblpX="1107" w:tblpY="10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851"/>
        <w:gridCol w:w="2376"/>
        <w:gridCol w:w="2443"/>
        <w:gridCol w:w="2121"/>
      </w:tblGrid>
      <w:tr w:rsidR="0001449B" w:rsidRPr="008869F6" w14:paraId="0365FD6A" w14:textId="77777777" w:rsidTr="0038173A">
        <w:trPr>
          <w:trHeight w:val="152"/>
        </w:trPr>
        <w:tc>
          <w:tcPr>
            <w:tcW w:w="709" w:type="dxa"/>
          </w:tcPr>
          <w:p w14:paraId="6D981028" w14:textId="15162E78" w:rsidR="0001449B" w:rsidRPr="005851C1" w:rsidRDefault="00484399" w:rsidP="00484399">
            <w:r w:rsidRPr="005851C1">
              <w:lastRenderedPageBreak/>
              <w:t>7.7</w:t>
            </w:r>
          </w:p>
        </w:tc>
        <w:tc>
          <w:tcPr>
            <w:tcW w:w="1701" w:type="dxa"/>
            <w:vMerge w:val="restart"/>
          </w:tcPr>
          <w:p w14:paraId="7DB0AFEF" w14:textId="4A634945" w:rsidR="0001449B" w:rsidRPr="008869F6" w:rsidRDefault="0038173A" w:rsidP="0038173A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Другие пр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о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дукты</w:t>
            </w:r>
          </w:p>
        </w:tc>
        <w:tc>
          <w:tcPr>
            <w:tcW w:w="851" w:type="dxa"/>
            <w:vMerge w:val="restart"/>
          </w:tcPr>
          <w:p w14:paraId="1BD1223A" w14:textId="77777777" w:rsidR="0038173A" w:rsidRPr="00484399" w:rsidRDefault="0038173A" w:rsidP="0038173A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484399"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  <w:t>1106</w:t>
            </w:r>
          </w:p>
          <w:p w14:paraId="411ADD6B" w14:textId="77777777" w:rsidR="0038173A" w:rsidRPr="00484399" w:rsidRDefault="0038173A" w:rsidP="0038173A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484399"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  <w:t>2102</w:t>
            </w:r>
          </w:p>
          <w:p w14:paraId="3EAD1D40" w14:textId="77777777" w:rsidR="0038173A" w:rsidRPr="00484399" w:rsidRDefault="0038173A" w:rsidP="0038173A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484399"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  <w:t>2104</w:t>
            </w:r>
          </w:p>
          <w:p w14:paraId="1247EFC1" w14:textId="77777777" w:rsidR="0038173A" w:rsidRPr="00484399" w:rsidRDefault="0038173A" w:rsidP="0038173A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484399"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  <w:t>2106</w:t>
            </w:r>
          </w:p>
          <w:p w14:paraId="6CC567DF" w14:textId="77777777" w:rsidR="0038173A" w:rsidRPr="00484399" w:rsidRDefault="0038173A" w:rsidP="0038173A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484399"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  <w:t>1106</w:t>
            </w:r>
          </w:p>
          <w:p w14:paraId="6C2ECF05" w14:textId="77777777" w:rsidR="0038173A" w:rsidRPr="00484399" w:rsidRDefault="0038173A" w:rsidP="0038173A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484399"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  <w:t>2102</w:t>
            </w:r>
          </w:p>
          <w:p w14:paraId="5AC8DA24" w14:textId="77777777" w:rsidR="0038173A" w:rsidRPr="00484399" w:rsidRDefault="0038173A" w:rsidP="0038173A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484399"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  <w:t>2104</w:t>
            </w:r>
          </w:p>
          <w:p w14:paraId="6665837F" w14:textId="77777777" w:rsidR="0038173A" w:rsidRPr="00484399" w:rsidRDefault="0038173A" w:rsidP="0038173A">
            <w:pPr>
              <w:pStyle w:val="a3"/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</w:pPr>
            <w:r w:rsidRPr="00484399"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  <w:t>2106</w:t>
            </w:r>
          </w:p>
          <w:p w14:paraId="7E5A691E" w14:textId="77777777" w:rsidR="0001449B" w:rsidRPr="008869F6" w:rsidRDefault="0001449B" w:rsidP="0038173A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6D7FA97E" w14:textId="77777777" w:rsidR="0001449B" w:rsidRPr="008869F6" w:rsidRDefault="0001449B" w:rsidP="0038173A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Сульфитредуциру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ю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щиеклостридии</w:t>
            </w:r>
            <w:proofErr w:type="spellEnd"/>
          </w:p>
        </w:tc>
        <w:tc>
          <w:tcPr>
            <w:tcW w:w="2443" w:type="dxa"/>
            <w:vMerge w:val="restart"/>
          </w:tcPr>
          <w:p w14:paraId="559641E1" w14:textId="77777777" w:rsidR="0001449B" w:rsidRPr="008869F6" w:rsidRDefault="0001449B" w:rsidP="0038173A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1/2011</w:t>
            </w:r>
          </w:p>
          <w:p w14:paraId="006A3F5E" w14:textId="77777777" w:rsidR="0001449B" w:rsidRPr="008869F6" w:rsidRDefault="0001449B" w:rsidP="0038173A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Статья 7, 20</w:t>
            </w:r>
          </w:p>
          <w:p w14:paraId="070D9879" w14:textId="77777777" w:rsidR="0001449B" w:rsidRPr="008869F6" w:rsidRDefault="0001449B" w:rsidP="0038173A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Приложение 2 </w:t>
            </w:r>
          </w:p>
        </w:tc>
        <w:tc>
          <w:tcPr>
            <w:tcW w:w="2121" w:type="dxa"/>
          </w:tcPr>
          <w:p w14:paraId="2F9F0A97" w14:textId="77777777" w:rsidR="0001449B" w:rsidRPr="008869F6" w:rsidRDefault="0001449B" w:rsidP="0038173A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ГОСТ 29185-2014 </w:t>
            </w:r>
          </w:p>
        </w:tc>
      </w:tr>
      <w:tr w:rsidR="0001449B" w:rsidRPr="008869F6" w14:paraId="5BB7AE7F" w14:textId="77777777" w:rsidTr="0038173A">
        <w:trPr>
          <w:trHeight w:val="152"/>
        </w:trPr>
        <w:tc>
          <w:tcPr>
            <w:tcW w:w="709" w:type="dxa"/>
          </w:tcPr>
          <w:p w14:paraId="7AB79054" w14:textId="5C3529AC" w:rsidR="0001449B" w:rsidRPr="005851C1" w:rsidRDefault="00484399" w:rsidP="00484399">
            <w:r w:rsidRPr="005851C1">
              <w:t>7.8</w:t>
            </w:r>
          </w:p>
        </w:tc>
        <w:tc>
          <w:tcPr>
            <w:tcW w:w="1701" w:type="dxa"/>
            <w:vMerge/>
          </w:tcPr>
          <w:p w14:paraId="6F28CD47" w14:textId="77777777" w:rsidR="0001449B" w:rsidRPr="008869F6" w:rsidRDefault="0001449B" w:rsidP="0038173A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B580E76" w14:textId="77777777" w:rsidR="0001449B" w:rsidRPr="008869F6" w:rsidRDefault="0001449B" w:rsidP="0038173A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4C2F8D79" w14:textId="77777777" w:rsidR="0001449B" w:rsidRPr="008869F6" w:rsidRDefault="0001449B" w:rsidP="0038173A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  <w:lang w:val="en-US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  <w:lang w:val="en-US"/>
              </w:rPr>
              <w:t>Bacillus cereus</w:t>
            </w:r>
          </w:p>
        </w:tc>
        <w:tc>
          <w:tcPr>
            <w:tcW w:w="2443" w:type="dxa"/>
            <w:vMerge/>
            <w:vAlign w:val="center"/>
          </w:tcPr>
          <w:p w14:paraId="5753352B" w14:textId="77777777" w:rsidR="0001449B" w:rsidRPr="008869F6" w:rsidRDefault="0001449B" w:rsidP="0038173A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1" w:type="dxa"/>
          </w:tcPr>
          <w:p w14:paraId="2E2BA723" w14:textId="3413B646" w:rsidR="0035029D" w:rsidRPr="0035029D" w:rsidRDefault="0001449B" w:rsidP="00484399">
            <w:pPr>
              <w:rPr>
                <w:sz w:val="21"/>
                <w:szCs w:val="21"/>
                <w:lang w:val="en-US"/>
              </w:rPr>
            </w:pPr>
            <w:r w:rsidRPr="0035029D">
              <w:rPr>
                <w:sz w:val="21"/>
                <w:szCs w:val="21"/>
              </w:rPr>
              <w:t>ГОСТ 10444.</w:t>
            </w:r>
            <w:r w:rsidRPr="0035029D">
              <w:rPr>
                <w:sz w:val="21"/>
                <w:szCs w:val="21"/>
                <w:lang w:val="en-US"/>
              </w:rPr>
              <w:t>8</w:t>
            </w:r>
            <w:r w:rsidRPr="0035029D">
              <w:rPr>
                <w:sz w:val="21"/>
                <w:szCs w:val="21"/>
              </w:rPr>
              <w:t>-2013</w:t>
            </w:r>
          </w:p>
        </w:tc>
      </w:tr>
      <w:tr w:rsidR="0001449B" w:rsidRPr="008869F6" w14:paraId="1A02538B" w14:textId="77777777" w:rsidTr="0038173A">
        <w:trPr>
          <w:trHeight w:val="152"/>
        </w:trPr>
        <w:tc>
          <w:tcPr>
            <w:tcW w:w="709" w:type="dxa"/>
          </w:tcPr>
          <w:p w14:paraId="30AE3499" w14:textId="2A1EC484" w:rsidR="0001449B" w:rsidRPr="005851C1" w:rsidRDefault="00484399" w:rsidP="00484399">
            <w:r w:rsidRPr="005851C1">
              <w:t>7.9</w:t>
            </w:r>
          </w:p>
        </w:tc>
        <w:tc>
          <w:tcPr>
            <w:tcW w:w="1701" w:type="dxa"/>
            <w:vMerge/>
          </w:tcPr>
          <w:p w14:paraId="2624B217" w14:textId="77777777" w:rsidR="0001449B" w:rsidRPr="008869F6" w:rsidRDefault="0001449B" w:rsidP="0038173A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8D0F465" w14:textId="77777777" w:rsidR="0001449B" w:rsidRPr="008869F6" w:rsidRDefault="0001449B" w:rsidP="0038173A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333CB0F1" w14:textId="77777777" w:rsidR="0001449B" w:rsidRPr="008869F6" w:rsidRDefault="0001449B" w:rsidP="0038173A">
            <w:pPr>
              <w:pStyle w:val="a3"/>
              <w:rPr>
                <w:rStyle w:val="FontStyle15"/>
                <w:rFonts w:ascii="Times New Roman" w:hAnsi="Times New Roman"/>
                <w:b w:val="0"/>
                <w:strike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Дрожжи</w:t>
            </w:r>
          </w:p>
        </w:tc>
        <w:tc>
          <w:tcPr>
            <w:tcW w:w="2443" w:type="dxa"/>
            <w:vMerge/>
            <w:vAlign w:val="center"/>
          </w:tcPr>
          <w:p w14:paraId="3A5CD6C2" w14:textId="77777777" w:rsidR="0001449B" w:rsidRPr="008869F6" w:rsidRDefault="0001449B" w:rsidP="0038173A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1" w:type="dxa"/>
          </w:tcPr>
          <w:p w14:paraId="36273AAA" w14:textId="73446CB9" w:rsidR="0035029D" w:rsidRPr="0035029D" w:rsidRDefault="0001449B" w:rsidP="00484399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10444.12-2013</w:t>
            </w:r>
          </w:p>
        </w:tc>
      </w:tr>
      <w:tr w:rsidR="0001449B" w:rsidRPr="008869F6" w14:paraId="70A60108" w14:textId="77777777" w:rsidTr="0038173A">
        <w:trPr>
          <w:trHeight w:val="152"/>
        </w:trPr>
        <w:tc>
          <w:tcPr>
            <w:tcW w:w="709" w:type="dxa"/>
          </w:tcPr>
          <w:p w14:paraId="664BAF6B" w14:textId="739E3D1C" w:rsidR="0001449B" w:rsidRPr="005851C1" w:rsidRDefault="00484399" w:rsidP="00484399">
            <w:r w:rsidRPr="005851C1">
              <w:t>7.10</w:t>
            </w:r>
          </w:p>
        </w:tc>
        <w:tc>
          <w:tcPr>
            <w:tcW w:w="1701" w:type="dxa"/>
            <w:vMerge/>
          </w:tcPr>
          <w:p w14:paraId="0095975B" w14:textId="77777777" w:rsidR="0001449B" w:rsidRPr="008869F6" w:rsidRDefault="0001449B" w:rsidP="0038173A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5DC3EBA" w14:textId="77777777" w:rsidR="0001449B" w:rsidRPr="008869F6" w:rsidRDefault="0001449B" w:rsidP="0038173A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6D5F0FAE" w14:textId="77777777" w:rsidR="0001449B" w:rsidRPr="008869F6" w:rsidRDefault="0001449B" w:rsidP="0038173A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Дрожжи и плесени</w:t>
            </w:r>
          </w:p>
          <w:p w14:paraId="72E96EB1" w14:textId="77777777" w:rsidR="0001449B" w:rsidRPr="008869F6" w:rsidRDefault="0001449B" w:rsidP="0038173A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 (в сумме)</w:t>
            </w:r>
          </w:p>
        </w:tc>
        <w:tc>
          <w:tcPr>
            <w:tcW w:w="2443" w:type="dxa"/>
            <w:vMerge/>
            <w:vAlign w:val="center"/>
          </w:tcPr>
          <w:p w14:paraId="00486D39" w14:textId="77777777" w:rsidR="0001449B" w:rsidRPr="008869F6" w:rsidRDefault="0001449B" w:rsidP="0038173A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1" w:type="dxa"/>
          </w:tcPr>
          <w:p w14:paraId="1BCF0957" w14:textId="230BF87C" w:rsidR="0001449B" w:rsidRPr="0035029D" w:rsidRDefault="0001449B" w:rsidP="00484399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10444.12-2013</w:t>
            </w:r>
          </w:p>
        </w:tc>
      </w:tr>
      <w:tr w:rsidR="0001449B" w:rsidRPr="008869F6" w14:paraId="1ED75F35" w14:textId="77777777" w:rsidTr="0038173A">
        <w:trPr>
          <w:trHeight w:val="152"/>
        </w:trPr>
        <w:tc>
          <w:tcPr>
            <w:tcW w:w="709" w:type="dxa"/>
          </w:tcPr>
          <w:p w14:paraId="2B82731D" w14:textId="29E3C9E3" w:rsidR="0001449B" w:rsidRPr="005851C1" w:rsidRDefault="00484399" w:rsidP="00484399">
            <w:r w:rsidRPr="005851C1">
              <w:t>7.11</w:t>
            </w:r>
          </w:p>
        </w:tc>
        <w:tc>
          <w:tcPr>
            <w:tcW w:w="1701" w:type="dxa"/>
            <w:vMerge/>
          </w:tcPr>
          <w:p w14:paraId="4686E5E5" w14:textId="77777777" w:rsidR="0001449B" w:rsidRPr="008869F6" w:rsidRDefault="0001449B" w:rsidP="0038173A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02E4B2C" w14:textId="77777777" w:rsidR="0001449B" w:rsidRPr="008869F6" w:rsidRDefault="0001449B" w:rsidP="0038173A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4B06ADAD" w14:textId="77777777" w:rsidR="0001449B" w:rsidRPr="008869F6" w:rsidRDefault="0001449B" w:rsidP="0038173A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Плесени</w:t>
            </w:r>
          </w:p>
        </w:tc>
        <w:tc>
          <w:tcPr>
            <w:tcW w:w="2443" w:type="dxa"/>
            <w:vMerge/>
            <w:vAlign w:val="center"/>
          </w:tcPr>
          <w:p w14:paraId="5A41A5C1" w14:textId="77777777" w:rsidR="0001449B" w:rsidRPr="008869F6" w:rsidRDefault="0001449B" w:rsidP="0038173A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1" w:type="dxa"/>
          </w:tcPr>
          <w:p w14:paraId="2380CA23" w14:textId="1D486984" w:rsidR="0035029D" w:rsidRPr="0035029D" w:rsidRDefault="0001449B" w:rsidP="00484399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10444.12-2013</w:t>
            </w:r>
          </w:p>
        </w:tc>
      </w:tr>
      <w:tr w:rsidR="0001449B" w:rsidRPr="008869F6" w14:paraId="5D9D42B0" w14:textId="77777777" w:rsidTr="0038173A">
        <w:trPr>
          <w:trHeight w:val="60"/>
        </w:trPr>
        <w:tc>
          <w:tcPr>
            <w:tcW w:w="709" w:type="dxa"/>
          </w:tcPr>
          <w:p w14:paraId="476C3A76" w14:textId="790087E0" w:rsidR="0001449B" w:rsidRPr="005851C1" w:rsidRDefault="00484399" w:rsidP="00484399">
            <w:r w:rsidRPr="005851C1">
              <w:t>7.12</w:t>
            </w:r>
          </w:p>
        </w:tc>
        <w:tc>
          <w:tcPr>
            <w:tcW w:w="1701" w:type="dxa"/>
            <w:vMerge/>
          </w:tcPr>
          <w:p w14:paraId="1E0BA247" w14:textId="77777777" w:rsidR="0001449B" w:rsidRPr="008869F6" w:rsidRDefault="0001449B" w:rsidP="0038173A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F5D365D" w14:textId="77777777" w:rsidR="0001449B" w:rsidRPr="008869F6" w:rsidRDefault="0001449B" w:rsidP="0038173A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75FB6CF1" w14:textId="77777777" w:rsidR="0001449B" w:rsidRPr="008869F6" w:rsidRDefault="0001449B" w:rsidP="0038173A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Свинец </w:t>
            </w:r>
          </w:p>
        </w:tc>
        <w:tc>
          <w:tcPr>
            <w:tcW w:w="2443" w:type="dxa"/>
            <w:vMerge w:val="restart"/>
          </w:tcPr>
          <w:p w14:paraId="498F4D9D" w14:textId="77777777" w:rsidR="0001449B" w:rsidRPr="008869F6" w:rsidRDefault="0001449B" w:rsidP="0038173A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1/2011</w:t>
            </w:r>
          </w:p>
          <w:p w14:paraId="19A167D0" w14:textId="77777777" w:rsidR="0001449B" w:rsidRPr="008869F6" w:rsidRDefault="0001449B" w:rsidP="0038173A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Статья 7, 20</w:t>
            </w:r>
          </w:p>
          <w:p w14:paraId="60185FFE" w14:textId="77777777" w:rsidR="0001449B" w:rsidRPr="008869F6" w:rsidRDefault="0001449B" w:rsidP="0038173A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  <w:szCs w:val="22"/>
              </w:rPr>
              <w:t>Приложение 3 р.9</w:t>
            </w:r>
          </w:p>
        </w:tc>
        <w:tc>
          <w:tcPr>
            <w:tcW w:w="2121" w:type="dxa"/>
          </w:tcPr>
          <w:p w14:paraId="22276D6A" w14:textId="77777777" w:rsidR="0001449B" w:rsidRPr="008869F6" w:rsidRDefault="0001449B" w:rsidP="0038173A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30178-96</w:t>
            </w:r>
          </w:p>
        </w:tc>
      </w:tr>
      <w:tr w:rsidR="0001449B" w:rsidRPr="008869F6" w14:paraId="006F72DC" w14:textId="77777777" w:rsidTr="0038173A">
        <w:trPr>
          <w:trHeight w:val="152"/>
        </w:trPr>
        <w:tc>
          <w:tcPr>
            <w:tcW w:w="709" w:type="dxa"/>
          </w:tcPr>
          <w:p w14:paraId="75144934" w14:textId="3881D440" w:rsidR="0001449B" w:rsidRPr="005851C1" w:rsidRDefault="00484399" w:rsidP="00484399">
            <w:r w:rsidRPr="005851C1">
              <w:t>7.13</w:t>
            </w:r>
          </w:p>
        </w:tc>
        <w:tc>
          <w:tcPr>
            <w:tcW w:w="1701" w:type="dxa"/>
            <w:vMerge/>
          </w:tcPr>
          <w:p w14:paraId="264945FB" w14:textId="77777777" w:rsidR="0001449B" w:rsidRPr="008869F6" w:rsidRDefault="0001449B" w:rsidP="0038173A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40E6BD9" w14:textId="77777777" w:rsidR="0001449B" w:rsidRPr="008869F6" w:rsidRDefault="0001449B" w:rsidP="0038173A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184C507B" w14:textId="77777777" w:rsidR="0001449B" w:rsidRPr="008869F6" w:rsidRDefault="0001449B" w:rsidP="0038173A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Кадмий  </w:t>
            </w:r>
          </w:p>
        </w:tc>
        <w:tc>
          <w:tcPr>
            <w:tcW w:w="2443" w:type="dxa"/>
            <w:vMerge/>
            <w:vAlign w:val="center"/>
          </w:tcPr>
          <w:p w14:paraId="42B840B2" w14:textId="77777777" w:rsidR="0001449B" w:rsidRPr="008869F6" w:rsidRDefault="0001449B" w:rsidP="0038173A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1" w:type="dxa"/>
          </w:tcPr>
          <w:p w14:paraId="3196C77A" w14:textId="77777777" w:rsidR="0001449B" w:rsidRPr="008869F6" w:rsidRDefault="0001449B" w:rsidP="0038173A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30178-96</w:t>
            </w:r>
          </w:p>
        </w:tc>
      </w:tr>
      <w:tr w:rsidR="0001449B" w:rsidRPr="008869F6" w14:paraId="2D582696" w14:textId="77777777" w:rsidTr="0038173A">
        <w:trPr>
          <w:trHeight w:val="152"/>
        </w:trPr>
        <w:tc>
          <w:tcPr>
            <w:tcW w:w="709" w:type="dxa"/>
          </w:tcPr>
          <w:p w14:paraId="4E9605BD" w14:textId="4AE82BC1" w:rsidR="0001449B" w:rsidRPr="005851C1" w:rsidRDefault="00484399" w:rsidP="00484399">
            <w:r w:rsidRPr="005851C1">
              <w:t>7.14</w:t>
            </w:r>
          </w:p>
        </w:tc>
        <w:tc>
          <w:tcPr>
            <w:tcW w:w="1701" w:type="dxa"/>
            <w:vMerge/>
          </w:tcPr>
          <w:p w14:paraId="6C66F6C1" w14:textId="77777777" w:rsidR="0001449B" w:rsidRPr="008869F6" w:rsidRDefault="0001449B" w:rsidP="0038173A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</w:tcPr>
          <w:p w14:paraId="45154046" w14:textId="77777777" w:rsidR="0001449B" w:rsidRPr="008869F6" w:rsidRDefault="0001449B" w:rsidP="0038173A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5B4FA880" w14:textId="77777777" w:rsidR="0001449B" w:rsidRPr="008869F6" w:rsidRDefault="0001449B" w:rsidP="0038173A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Ртуть</w:t>
            </w:r>
          </w:p>
        </w:tc>
        <w:tc>
          <w:tcPr>
            <w:tcW w:w="2443" w:type="dxa"/>
            <w:vMerge/>
          </w:tcPr>
          <w:p w14:paraId="1A0025FF" w14:textId="77777777" w:rsidR="0001449B" w:rsidRPr="008869F6" w:rsidRDefault="0001449B" w:rsidP="0038173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12BE65E8" w14:textId="77777777" w:rsidR="0001449B" w:rsidRPr="008869F6" w:rsidRDefault="0001449B" w:rsidP="0038173A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26927-86</w:t>
            </w:r>
          </w:p>
        </w:tc>
      </w:tr>
      <w:tr w:rsidR="0001449B" w:rsidRPr="008869F6" w14:paraId="38F8CC8D" w14:textId="77777777" w:rsidTr="00484399">
        <w:trPr>
          <w:trHeight w:val="268"/>
        </w:trPr>
        <w:tc>
          <w:tcPr>
            <w:tcW w:w="709" w:type="dxa"/>
          </w:tcPr>
          <w:p w14:paraId="29CD0FE7" w14:textId="3BEDC19B" w:rsidR="0001449B" w:rsidRPr="005851C1" w:rsidRDefault="00484399" w:rsidP="00484399">
            <w:r w:rsidRPr="005851C1">
              <w:t>7.15</w:t>
            </w:r>
          </w:p>
        </w:tc>
        <w:tc>
          <w:tcPr>
            <w:tcW w:w="1701" w:type="dxa"/>
            <w:vMerge/>
          </w:tcPr>
          <w:p w14:paraId="3AE7C85E" w14:textId="77777777" w:rsidR="0001449B" w:rsidRPr="008869F6" w:rsidRDefault="0001449B" w:rsidP="0038173A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8FE8182" w14:textId="77777777" w:rsidR="0001449B" w:rsidRPr="008869F6" w:rsidRDefault="0001449B" w:rsidP="0038173A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06BB3D62" w14:textId="77777777" w:rsidR="0001449B" w:rsidRPr="008869F6" w:rsidRDefault="0001449B" w:rsidP="0038173A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Мышьяк </w:t>
            </w:r>
          </w:p>
        </w:tc>
        <w:tc>
          <w:tcPr>
            <w:tcW w:w="2443" w:type="dxa"/>
            <w:vMerge/>
            <w:vAlign w:val="center"/>
          </w:tcPr>
          <w:p w14:paraId="582E9451" w14:textId="77777777" w:rsidR="0001449B" w:rsidRPr="008869F6" w:rsidRDefault="0001449B" w:rsidP="0038173A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0DFCDEB7" w14:textId="7E04B6D4" w:rsidR="0001449B" w:rsidRPr="008869F6" w:rsidRDefault="0001449B" w:rsidP="0038173A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26930-86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ab/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ab/>
            </w:r>
          </w:p>
        </w:tc>
      </w:tr>
      <w:tr w:rsidR="0001449B" w:rsidRPr="008869F6" w14:paraId="505276D0" w14:textId="77777777" w:rsidTr="0038173A">
        <w:trPr>
          <w:trHeight w:val="152"/>
        </w:trPr>
        <w:tc>
          <w:tcPr>
            <w:tcW w:w="709" w:type="dxa"/>
          </w:tcPr>
          <w:p w14:paraId="3BCC0E4C" w14:textId="23E3F0DE" w:rsidR="0001449B" w:rsidRPr="005851C1" w:rsidRDefault="00484399" w:rsidP="00484399">
            <w:r w:rsidRPr="005851C1">
              <w:t>7.16</w:t>
            </w:r>
          </w:p>
        </w:tc>
        <w:tc>
          <w:tcPr>
            <w:tcW w:w="1701" w:type="dxa"/>
            <w:vMerge/>
          </w:tcPr>
          <w:p w14:paraId="1E4D419E" w14:textId="77777777" w:rsidR="0001449B" w:rsidRPr="008869F6" w:rsidRDefault="0001449B" w:rsidP="0038173A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4DB133B" w14:textId="77777777" w:rsidR="0001449B" w:rsidRPr="008869F6" w:rsidRDefault="0001449B" w:rsidP="0038173A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337D8731" w14:textId="77777777" w:rsidR="0001449B" w:rsidRPr="008869F6" w:rsidRDefault="0001449B" w:rsidP="0038173A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Медь </w:t>
            </w:r>
          </w:p>
        </w:tc>
        <w:tc>
          <w:tcPr>
            <w:tcW w:w="2443" w:type="dxa"/>
            <w:vMerge/>
            <w:vAlign w:val="center"/>
          </w:tcPr>
          <w:p w14:paraId="71B82496" w14:textId="77777777" w:rsidR="0001449B" w:rsidRPr="008869F6" w:rsidRDefault="0001449B" w:rsidP="0038173A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40607AC4" w14:textId="77777777" w:rsidR="0001449B" w:rsidRPr="008869F6" w:rsidRDefault="0001449B" w:rsidP="0038173A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30178-96</w:t>
            </w:r>
          </w:p>
        </w:tc>
      </w:tr>
      <w:tr w:rsidR="0001449B" w:rsidRPr="008869F6" w14:paraId="0E2E397B" w14:textId="77777777" w:rsidTr="0038173A">
        <w:trPr>
          <w:trHeight w:val="152"/>
        </w:trPr>
        <w:tc>
          <w:tcPr>
            <w:tcW w:w="709" w:type="dxa"/>
          </w:tcPr>
          <w:p w14:paraId="06A4D997" w14:textId="3A1B88A8" w:rsidR="0001449B" w:rsidRPr="005851C1" w:rsidRDefault="00484399" w:rsidP="00484399">
            <w:r w:rsidRPr="005851C1">
              <w:t>7.17</w:t>
            </w:r>
          </w:p>
        </w:tc>
        <w:tc>
          <w:tcPr>
            <w:tcW w:w="1701" w:type="dxa"/>
            <w:vMerge/>
            <w:vAlign w:val="center"/>
          </w:tcPr>
          <w:p w14:paraId="7D3C2907" w14:textId="77777777" w:rsidR="0001449B" w:rsidRPr="008869F6" w:rsidRDefault="0001449B" w:rsidP="0038173A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7FEF412" w14:textId="77777777" w:rsidR="0001449B" w:rsidRPr="008869F6" w:rsidRDefault="0001449B" w:rsidP="0038173A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5AE61A33" w14:textId="77777777" w:rsidR="0001449B" w:rsidRPr="008869F6" w:rsidRDefault="0001449B" w:rsidP="0038173A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Цинк </w:t>
            </w:r>
          </w:p>
        </w:tc>
        <w:tc>
          <w:tcPr>
            <w:tcW w:w="2443" w:type="dxa"/>
            <w:vMerge/>
            <w:vAlign w:val="center"/>
          </w:tcPr>
          <w:p w14:paraId="4887F131" w14:textId="77777777" w:rsidR="0001449B" w:rsidRPr="008869F6" w:rsidRDefault="0001449B" w:rsidP="0038173A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223CB666" w14:textId="77777777" w:rsidR="0001449B" w:rsidRPr="008869F6" w:rsidRDefault="0001449B" w:rsidP="0038173A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30178-96</w:t>
            </w:r>
          </w:p>
        </w:tc>
      </w:tr>
      <w:tr w:rsidR="0001449B" w:rsidRPr="008869F6" w14:paraId="3E92EE76" w14:textId="77777777" w:rsidTr="0038173A">
        <w:trPr>
          <w:trHeight w:val="152"/>
        </w:trPr>
        <w:tc>
          <w:tcPr>
            <w:tcW w:w="709" w:type="dxa"/>
          </w:tcPr>
          <w:p w14:paraId="1E5FCFAB" w14:textId="7B6E73E4" w:rsidR="0001449B" w:rsidRPr="005851C1" w:rsidRDefault="00484399" w:rsidP="00484399">
            <w:r w:rsidRPr="005851C1">
              <w:t>7.18</w:t>
            </w:r>
          </w:p>
        </w:tc>
        <w:tc>
          <w:tcPr>
            <w:tcW w:w="1701" w:type="dxa"/>
            <w:vMerge/>
            <w:vAlign w:val="center"/>
          </w:tcPr>
          <w:p w14:paraId="5CAE9E7F" w14:textId="77777777" w:rsidR="0001449B" w:rsidRPr="008869F6" w:rsidRDefault="0001449B" w:rsidP="0038173A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2036400" w14:textId="77777777" w:rsidR="0001449B" w:rsidRPr="008869F6" w:rsidRDefault="0001449B" w:rsidP="0038173A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47202320" w14:textId="77777777" w:rsidR="0001449B" w:rsidRPr="008869F6" w:rsidRDefault="0001449B" w:rsidP="0038173A">
            <w:pPr>
              <w:rPr>
                <w:bCs/>
                <w:szCs w:val="22"/>
              </w:rPr>
            </w:pPr>
            <w:r w:rsidRPr="008869F6">
              <w:rPr>
                <w:bCs/>
                <w:szCs w:val="22"/>
              </w:rPr>
              <w:t>ГХЦГ-изомеры (α-, ß-, γ)</w:t>
            </w:r>
          </w:p>
          <w:p w14:paraId="36F05546" w14:textId="77777777" w:rsidR="0001449B" w:rsidRPr="008869F6" w:rsidRDefault="0001449B" w:rsidP="0038173A">
            <w:pPr>
              <w:rPr>
                <w:rStyle w:val="FontStyle15"/>
                <w:rFonts w:ascii="Times New Roman" w:hAnsi="Times New Roman"/>
                <w:b w:val="0"/>
                <w:bCs/>
                <w:sz w:val="20"/>
                <w:szCs w:val="22"/>
              </w:rPr>
            </w:pPr>
            <w:r w:rsidRPr="008869F6">
              <w:rPr>
                <w:bCs/>
                <w:szCs w:val="22"/>
              </w:rPr>
              <w:t>ДДТ и метаболиты</w:t>
            </w:r>
          </w:p>
        </w:tc>
        <w:tc>
          <w:tcPr>
            <w:tcW w:w="2443" w:type="dxa"/>
            <w:vMerge/>
            <w:vAlign w:val="center"/>
          </w:tcPr>
          <w:p w14:paraId="3D041F51" w14:textId="77777777" w:rsidR="0001449B" w:rsidRPr="008869F6" w:rsidRDefault="0001449B" w:rsidP="0038173A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62324BCD" w14:textId="77777777" w:rsidR="0001449B" w:rsidRPr="008869F6" w:rsidRDefault="0001449B" w:rsidP="0038173A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5667F9">
              <w:rPr>
                <w:rStyle w:val="FontStyle15"/>
                <w:rFonts w:ascii="Times New Roman" w:hAnsi="Times New Roman"/>
                <w:b w:val="0"/>
                <w:szCs w:val="22"/>
              </w:rPr>
              <w:t>СТ РК 2011-2010</w:t>
            </w:r>
          </w:p>
        </w:tc>
      </w:tr>
      <w:tr w:rsidR="0001449B" w:rsidRPr="008869F6" w14:paraId="5164CC0E" w14:textId="77777777" w:rsidTr="0038173A">
        <w:trPr>
          <w:trHeight w:val="152"/>
        </w:trPr>
        <w:tc>
          <w:tcPr>
            <w:tcW w:w="709" w:type="dxa"/>
          </w:tcPr>
          <w:p w14:paraId="25D2E96E" w14:textId="7DAB4E78" w:rsidR="0001449B" w:rsidRPr="005851C1" w:rsidRDefault="00484399" w:rsidP="00484399">
            <w:r w:rsidRPr="005851C1">
              <w:t>7.19</w:t>
            </w:r>
          </w:p>
        </w:tc>
        <w:tc>
          <w:tcPr>
            <w:tcW w:w="1701" w:type="dxa"/>
            <w:vMerge/>
            <w:vAlign w:val="center"/>
          </w:tcPr>
          <w:p w14:paraId="2751DC28" w14:textId="77777777" w:rsidR="0001449B" w:rsidRPr="008869F6" w:rsidRDefault="0001449B" w:rsidP="0038173A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A77B10B" w14:textId="77777777" w:rsidR="0001449B" w:rsidRPr="008869F6" w:rsidRDefault="0001449B" w:rsidP="0038173A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2CCFA38D" w14:textId="77777777" w:rsidR="0001449B" w:rsidRPr="008869F6" w:rsidRDefault="0001449B" w:rsidP="0038173A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  <w:szCs w:val="22"/>
              </w:rPr>
              <w:t>Ртутьорганические пестициды</w:t>
            </w:r>
          </w:p>
        </w:tc>
        <w:tc>
          <w:tcPr>
            <w:tcW w:w="2443" w:type="dxa"/>
            <w:vMerge/>
            <w:vAlign w:val="center"/>
          </w:tcPr>
          <w:p w14:paraId="34C226AC" w14:textId="77777777" w:rsidR="0001449B" w:rsidRPr="008869F6" w:rsidRDefault="0001449B" w:rsidP="0038173A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17527525" w14:textId="77777777" w:rsidR="0001449B" w:rsidRPr="008869F6" w:rsidRDefault="0001449B" w:rsidP="0038173A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35029D">
              <w:rPr>
                <w:sz w:val="22"/>
                <w:szCs w:val="22"/>
              </w:rPr>
              <w:t>СТ РК 2040-2010</w:t>
            </w:r>
          </w:p>
        </w:tc>
      </w:tr>
      <w:tr w:rsidR="0001449B" w:rsidRPr="008869F6" w14:paraId="251F481E" w14:textId="77777777" w:rsidTr="0038173A">
        <w:trPr>
          <w:trHeight w:val="285"/>
        </w:trPr>
        <w:tc>
          <w:tcPr>
            <w:tcW w:w="709" w:type="dxa"/>
          </w:tcPr>
          <w:p w14:paraId="22F51718" w14:textId="6416078F" w:rsidR="0001449B" w:rsidRPr="005851C1" w:rsidRDefault="00484399" w:rsidP="00484399">
            <w:r w:rsidRPr="005851C1">
              <w:t>7.20</w:t>
            </w:r>
          </w:p>
        </w:tc>
        <w:tc>
          <w:tcPr>
            <w:tcW w:w="1701" w:type="dxa"/>
            <w:vMerge/>
          </w:tcPr>
          <w:p w14:paraId="2F83BDAD" w14:textId="77777777" w:rsidR="0001449B" w:rsidRPr="008869F6" w:rsidRDefault="0001449B" w:rsidP="0038173A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C105409" w14:textId="77777777" w:rsidR="0001449B" w:rsidRPr="008869F6" w:rsidRDefault="0001449B" w:rsidP="0038173A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4974D455" w14:textId="77777777" w:rsidR="0001449B" w:rsidRPr="008869F6" w:rsidRDefault="0001449B" w:rsidP="0038173A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Афлатоксин М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  <w:vertAlign w:val="subscript"/>
              </w:rPr>
              <w:t>1</w:t>
            </w:r>
          </w:p>
        </w:tc>
        <w:tc>
          <w:tcPr>
            <w:tcW w:w="2443" w:type="dxa"/>
            <w:vMerge/>
            <w:vAlign w:val="center"/>
          </w:tcPr>
          <w:p w14:paraId="22028C7C" w14:textId="77777777" w:rsidR="0001449B" w:rsidRPr="008869F6" w:rsidRDefault="0001449B" w:rsidP="0038173A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56D42F16" w14:textId="77777777" w:rsidR="0001449B" w:rsidRPr="008869F6" w:rsidRDefault="0001449B" w:rsidP="0038173A">
            <w:pPr>
              <w:pStyle w:val="a3"/>
              <w:rPr>
                <w:sz w:val="22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30711-2001</w:t>
            </w:r>
          </w:p>
        </w:tc>
      </w:tr>
      <w:tr w:rsidR="0001449B" w:rsidRPr="008869F6" w14:paraId="60075E31" w14:textId="77777777" w:rsidTr="0038173A">
        <w:trPr>
          <w:trHeight w:val="345"/>
        </w:trPr>
        <w:tc>
          <w:tcPr>
            <w:tcW w:w="709" w:type="dxa"/>
          </w:tcPr>
          <w:p w14:paraId="3C1E7AAB" w14:textId="03FD6D2E" w:rsidR="0001449B" w:rsidRPr="005851C1" w:rsidRDefault="00484399" w:rsidP="00484399">
            <w:r w:rsidRPr="005851C1">
              <w:t>7.21</w:t>
            </w:r>
          </w:p>
        </w:tc>
        <w:tc>
          <w:tcPr>
            <w:tcW w:w="1701" w:type="dxa"/>
            <w:vMerge/>
            <w:vAlign w:val="center"/>
          </w:tcPr>
          <w:p w14:paraId="7854CECE" w14:textId="77777777" w:rsidR="0001449B" w:rsidRPr="008869F6" w:rsidRDefault="0001449B" w:rsidP="0038173A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88EA91F" w14:textId="77777777" w:rsidR="0001449B" w:rsidRPr="008869F6" w:rsidRDefault="0001449B" w:rsidP="0038173A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43FB06DE" w14:textId="77777777" w:rsidR="0001449B" w:rsidRPr="008869F6" w:rsidRDefault="0001449B" w:rsidP="0038173A">
            <w:pPr>
              <w:ind w:left="176" w:hanging="176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Дезоксиниваленол</w:t>
            </w:r>
            <w:proofErr w:type="spellEnd"/>
          </w:p>
        </w:tc>
        <w:tc>
          <w:tcPr>
            <w:tcW w:w="2443" w:type="dxa"/>
            <w:vMerge/>
          </w:tcPr>
          <w:p w14:paraId="10434F1D" w14:textId="77777777" w:rsidR="0001449B" w:rsidRPr="008869F6" w:rsidRDefault="0001449B" w:rsidP="0038173A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013EC48F" w14:textId="1B42429E" w:rsidR="002D0F34" w:rsidRPr="008869F6" w:rsidRDefault="0001449B" w:rsidP="002D0F34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6A316D">
              <w:rPr>
                <w:rStyle w:val="FontStyle15"/>
                <w:rFonts w:ascii="Times New Roman" w:hAnsi="Times New Roman"/>
                <w:b w:val="0"/>
                <w:szCs w:val="22"/>
              </w:rPr>
              <w:t>СТ РК 1988-2010</w:t>
            </w:r>
          </w:p>
        </w:tc>
      </w:tr>
      <w:tr w:rsidR="00484399" w:rsidRPr="008869F6" w14:paraId="5CE19F46" w14:textId="77777777" w:rsidTr="0038173A">
        <w:trPr>
          <w:trHeight w:val="345"/>
        </w:trPr>
        <w:tc>
          <w:tcPr>
            <w:tcW w:w="709" w:type="dxa"/>
          </w:tcPr>
          <w:p w14:paraId="5877B50E" w14:textId="154E1FD6" w:rsidR="00484399" w:rsidRDefault="00484399" w:rsidP="00484399">
            <w:r>
              <w:t>8.1</w:t>
            </w:r>
            <w:r w:rsidR="00D65BC1">
              <w:t>*</w:t>
            </w:r>
          </w:p>
        </w:tc>
        <w:tc>
          <w:tcPr>
            <w:tcW w:w="1701" w:type="dxa"/>
            <w:vMerge w:val="restart"/>
            <w:vAlign w:val="center"/>
          </w:tcPr>
          <w:p w14:paraId="444EABBD" w14:textId="77777777" w:rsidR="00484399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Биологически активные д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о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бавки к пище</w:t>
            </w:r>
          </w:p>
          <w:p w14:paraId="5FB489C6" w14:textId="77777777" w:rsidR="00484399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72D40478" w14:textId="77777777" w:rsidR="00484399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3B056C41" w14:textId="77777777" w:rsidR="00484399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350EE51A" w14:textId="77777777" w:rsidR="00484399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6FF38A8F" w14:textId="77777777" w:rsidR="00484399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39FF70FD" w14:textId="77777777" w:rsidR="00484399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360D4FF0" w14:textId="77777777" w:rsidR="00484399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6F56950F" w14:textId="77777777" w:rsidR="00484399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314B635A" w14:textId="77777777" w:rsidR="00484399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14C9FD70" w14:textId="77777777" w:rsidR="00484399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0B41260B" w14:textId="77777777" w:rsidR="00484399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5C4121CA" w14:textId="77777777" w:rsidR="00484399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040A662F" w14:textId="77777777" w:rsidR="00484399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53E8A429" w14:textId="77777777" w:rsidR="00484399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41EA632F" w14:textId="77777777" w:rsidR="00484399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0E7490C7" w14:textId="77777777" w:rsidR="00484399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228B8898" w14:textId="77777777" w:rsidR="00484399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560E38FB" w14:textId="77777777" w:rsidR="00484399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55942810" w14:textId="77777777" w:rsidR="00484399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1E6F1D22" w14:textId="77777777" w:rsidR="00484399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2A34A399" w14:textId="77777777" w:rsidR="00484399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5EDEFA1E" w14:textId="77777777" w:rsidR="00484399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2832836A" w14:textId="77777777" w:rsidR="00484399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0369ADA3" w14:textId="5FFA63A0" w:rsidR="00484399" w:rsidRPr="008869F6" w:rsidRDefault="00484399" w:rsidP="002D0F34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4C658EF" w14:textId="77777777" w:rsidR="00484399" w:rsidRPr="002D0F34" w:rsidRDefault="00484399" w:rsidP="00484399">
            <w:pPr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</w:pPr>
            <w:r w:rsidRPr="002D0F34"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  <w:t>2101</w:t>
            </w:r>
          </w:p>
          <w:p w14:paraId="784ED037" w14:textId="63A1FF81" w:rsidR="00484399" w:rsidRPr="002D0F34" w:rsidRDefault="00484399" w:rsidP="00484399">
            <w:pPr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</w:pPr>
            <w:r w:rsidRPr="002D0F34"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  <w:t>2101110</w:t>
            </w:r>
          </w:p>
          <w:p w14:paraId="0296D6E1" w14:textId="77777777" w:rsidR="00484399" w:rsidRPr="002D0F34" w:rsidRDefault="00484399" w:rsidP="00484399">
            <w:pPr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</w:pPr>
            <w:r w:rsidRPr="002D0F34"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  <w:t>210120</w:t>
            </w:r>
          </w:p>
          <w:p w14:paraId="6FBE23D1" w14:textId="77777777" w:rsidR="00484399" w:rsidRPr="002D0F34" w:rsidRDefault="00484399" w:rsidP="00484399">
            <w:pPr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</w:pPr>
            <w:r w:rsidRPr="002D0F34"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  <w:t>2102</w:t>
            </w:r>
          </w:p>
          <w:p w14:paraId="6C70FDF7" w14:textId="77777777" w:rsidR="00484399" w:rsidRPr="002D0F34" w:rsidRDefault="00484399" w:rsidP="00484399">
            <w:pPr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</w:pPr>
            <w:r w:rsidRPr="002D0F34"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  <w:t>210330</w:t>
            </w:r>
          </w:p>
          <w:p w14:paraId="45CBD302" w14:textId="77777777" w:rsidR="00484399" w:rsidRPr="002D0F34" w:rsidRDefault="00484399" w:rsidP="00484399">
            <w:pPr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</w:pPr>
            <w:r w:rsidRPr="002D0F34"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  <w:t>21690</w:t>
            </w:r>
          </w:p>
          <w:p w14:paraId="376ACB52" w14:textId="77777777" w:rsidR="00484399" w:rsidRPr="002D0F34" w:rsidRDefault="00484399" w:rsidP="00484399">
            <w:pPr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</w:pPr>
            <w:r w:rsidRPr="002D0F34"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  <w:t>3003</w:t>
            </w:r>
          </w:p>
          <w:p w14:paraId="1706C93B" w14:textId="77777777" w:rsidR="00484399" w:rsidRPr="002D0F34" w:rsidRDefault="00484399" w:rsidP="00484399">
            <w:pPr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</w:pPr>
            <w:r w:rsidRPr="002D0F34"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  <w:t>3004</w:t>
            </w:r>
          </w:p>
          <w:p w14:paraId="0BCF5070" w14:textId="77777777" w:rsidR="00484399" w:rsidRPr="002D0F34" w:rsidRDefault="00484399" w:rsidP="00484399">
            <w:pPr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</w:pPr>
            <w:r w:rsidRPr="002D0F34"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  <w:t>3507</w:t>
            </w:r>
          </w:p>
          <w:p w14:paraId="5965D4A9" w14:textId="77777777" w:rsidR="00484399" w:rsidRPr="002D0F34" w:rsidRDefault="00484399" w:rsidP="00484399">
            <w:pPr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</w:pPr>
          </w:p>
          <w:p w14:paraId="2FA61F1D" w14:textId="77777777" w:rsidR="00484399" w:rsidRDefault="00484399" w:rsidP="00484399">
            <w:pPr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</w:p>
          <w:p w14:paraId="2AD02FCD" w14:textId="77777777" w:rsidR="00484399" w:rsidRDefault="00484399" w:rsidP="00484399">
            <w:pPr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</w:p>
          <w:p w14:paraId="5192ED50" w14:textId="77777777" w:rsidR="00484399" w:rsidRDefault="00484399" w:rsidP="00484399">
            <w:pPr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</w:p>
          <w:p w14:paraId="7CD810DE" w14:textId="77777777" w:rsidR="00484399" w:rsidRDefault="00484399" w:rsidP="00484399">
            <w:pPr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</w:p>
          <w:p w14:paraId="54184F0A" w14:textId="77777777" w:rsidR="00484399" w:rsidRDefault="00484399" w:rsidP="00484399">
            <w:pPr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</w:p>
          <w:p w14:paraId="7D5E53D2" w14:textId="77777777" w:rsidR="00484399" w:rsidRDefault="00484399" w:rsidP="00484399">
            <w:pPr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</w:p>
          <w:p w14:paraId="12CF5D90" w14:textId="77777777" w:rsidR="00484399" w:rsidRDefault="00484399" w:rsidP="00484399">
            <w:pPr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</w:p>
          <w:p w14:paraId="4C098DE9" w14:textId="77777777" w:rsidR="00484399" w:rsidRDefault="00484399" w:rsidP="00484399">
            <w:pPr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</w:p>
          <w:p w14:paraId="0455C4CE" w14:textId="77777777" w:rsidR="00484399" w:rsidRDefault="00484399" w:rsidP="00484399">
            <w:pPr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</w:p>
          <w:p w14:paraId="63C0FDF8" w14:textId="77777777" w:rsidR="00484399" w:rsidRDefault="00484399" w:rsidP="00484399">
            <w:pPr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</w:p>
          <w:p w14:paraId="7C8A170C" w14:textId="77777777" w:rsidR="00484399" w:rsidRDefault="00484399" w:rsidP="00484399">
            <w:pPr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</w:p>
          <w:p w14:paraId="077F0210" w14:textId="77777777" w:rsidR="00484399" w:rsidRDefault="00484399" w:rsidP="00484399">
            <w:pPr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</w:p>
          <w:p w14:paraId="50D042D3" w14:textId="77777777" w:rsidR="00484399" w:rsidRDefault="00484399" w:rsidP="00484399">
            <w:pPr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</w:p>
          <w:p w14:paraId="064C7DD6" w14:textId="77777777" w:rsidR="00484399" w:rsidRDefault="00484399" w:rsidP="00484399">
            <w:pPr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</w:p>
          <w:p w14:paraId="4EB6F774" w14:textId="77777777" w:rsidR="00484399" w:rsidRDefault="00484399" w:rsidP="00484399">
            <w:pPr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</w:p>
          <w:p w14:paraId="1C6BB2F0" w14:textId="77777777" w:rsidR="00484399" w:rsidRDefault="00484399" w:rsidP="00484399">
            <w:pPr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</w:p>
          <w:p w14:paraId="563F6CF9" w14:textId="77777777" w:rsidR="00484399" w:rsidRDefault="00484399" w:rsidP="00484399">
            <w:pPr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</w:p>
          <w:p w14:paraId="0CC7A6C7" w14:textId="77777777" w:rsidR="00484399" w:rsidRDefault="00484399" w:rsidP="00484399">
            <w:pPr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</w:p>
          <w:p w14:paraId="1106259D" w14:textId="77777777" w:rsidR="00484399" w:rsidRDefault="00484399" w:rsidP="00484399">
            <w:pPr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</w:p>
          <w:p w14:paraId="5AAD6AE4" w14:textId="77777777" w:rsidR="00484399" w:rsidRDefault="00484399" w:rsidP="00484399">
            <w:pPr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</w:p>
          <w:p w14:paraId="4476C8B7" w14:textId="77777777" w:rsidR="00484399" w:rsidRDefault="00484399" w:rsidP="00484399">
            <w:pPr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</w:p>
          <w:p w14:paraId="2056D6F4" w14:textId="77777777" w:rsidR="00484399" w:rsidRDefault="00484399" w:rsidP="00484399">
            <w:pPr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</w:p>
          <w:p w14:paraId="760A2CC4" w14:textId="77777777" w:rsidR="00484399" w:rsidRDefault="00484399" w:rsidP="00484399">
            <w:pPr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</w:p>
          <w:p w14:paraId="470262BD" w14:textId="77777777" w:rsidR="00484399" w:rsidRDefault="00484399" w:rsidP="00484399">
            <w:pPr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</w:p>
          <w:p w14:paraId="37F5613D" w14:textId="77777777" w:rsidR="00484399" w:rsidRDefault="00484399" w:rsidP="00484399">
            <w:pPr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</w:p>
          <w:p w14:paraId="2E6E7061" w14:textId="77777777" w:rsidR="00484399" w:rsidRDefault="00484399" w:rsidP="00484399">
            <w:pPr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</w:p>
          <w:p w14:paraId="0EF5DC27" w14:textId="77777777" w:rsidR="00484399" w:rsidRDefault="00484399" w:rsidP="00484399">
            <w:pPr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</w:p>
          <w:p w14:paraId="185B8238" w14:textId="77777777" w:rsidR="00484399" w:rsidRDefault="00484399" w:rsidP="00484399">
            <w:pPr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</w:p>
          <w:p w14:paraId="420120B8" w14:textId="77777777" w:rsidR="00484399" w:rsidRDefault="00484399" w:rsidP="00484399">
            <w:pPr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</w:p>
          <w:p w14:paraId="0836E7A3" w14:textId="5B3C3FEE" w:rsidR="00484399" w:rsidRPr="008869F6" w:rsidRDefault="00484399" w:rsidP="002D0F34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3D610C24" w14:textId="5902767E" w:rsidR="00484399" w:rsidRPr="008869F6" w:rsidRDefault="00484399" w:rsidP="00484399">
            <w:pPr>
              <w:ind w:left="176" w:hanging="176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Отбор образцов</w:t>
            </w:r>
          </w:p>
        </w:tc>
        <w:tc>
          <w:tcPr>
            <w:tcW w:w="2443" w:type="dxa"/>
            <w:vMerge w:val="restart"/>
          </w:tcPr>
          <w:p w14:paraId="60D40501" w14:textId="77777777" w:rsidR="00484399" w:rsidRPr="008869F6" w:rsidRDefault="00484399" w:rsidP="00484399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1/2011</w:t>
            </w:r>
          </w:p>
          <w:p w14:paraId="40D0E941" w14:textId="77777777" w:rsidR="00484399" w:rsidRPr="008869F6" w:rsidRDefault="00484399" w:rsidP="00484399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Статья 7, 20</w:t>
            </w:r>
          </w:p>
          <w:p w14:paraId="4F1B9632" w14:textId="2991400D" w:rsidR="00484399" w:rsidRPr="008869F6" w:rsidRDefault="00484399" w:rsidP="00484399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риложение 2 р.1.9</w:t>
            </w:r>
          </w:p>
        </w:tc>
        <w:tc>
          <w:tcPr>
            <w:tcW w:w="2121" w:type="dxa"/>
          </w:tcPr>
          <w:p w14:paraId="56324E2A" w14:textId="77777777" w:rsidR="00484399" w:rsidRPr="0035029D" w:rsidRDefault="00484399" w:rsidP="00484399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1904-2012</w:t>
            </w:r>
          </w:p>
          <w:p w14:paraId="62ED788C" w14:textId="77777777" w:rsidR="00484399" w:rsidRPr="0035029D" w:rsidRDefault="00484399" w:rsidP="00484399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26669-85</w:t>
            </w:r>
          </w:p>
          <w:p w14:paraId="705DE330" w14:textId="58026776" w:rsidR="002D0F34" w:rsidRPr="006A316D" w:rsidRDefault="00484399" w:rsidP="002D0F34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4668-2020</w:t>
            </w:r>
          </w:p>
        </w:tc>
      </w:tr>
      <w:tr w:rsidR="00484399" w:rsidRPr="008869F6" w14:paraId="1B3C77E6" w14:textId="77777777" w:rsidTr="0038173A">
        <w:trPr>
          <w:trHeight w:val="345"/>
        </w:trPr>
        <w:tc>
          <w:tcPr>
            <w:tcW w:w="709" w:type="dxa"/>
          </w:tcPr>
          <w:p w14:paraId="00FFAFC9" w14:textId="2D09C52B" w:rsidR="00484399" w:rsidRDefault="00484399" w:rsidP="00484399">
            <w:r>
              <w:t>8.2</w:t>
            </w:r>
          </w:p>
        </w:tc>
        <w:tc>
          <w:tcPr>
            <w:tcW w:w="1701" w:type="dxa"/>
            <w:vMerge/>
            <w:vAlign w:val="center"/>
          </w:tcPr>
          <w:p w14:paraId="6C0758AE" w14:textId="77777777" w:rsidR="00484399" w:rsidRPr="008869F6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70E200EC" w14:textId="77777777" w:rsidR="00484399" w:rsidRPr="008869F6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294A50E7" w14:textId="4E88A440" w:rsidR="00484399" w:rsidRPr="008869F6" w:rsidRDefault="00484399" w:rsidP="00484399">
            <w:pPr>
              <w:ind w:left="176" w:hanging="176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КМАФАнМ</w:t>
            </w:r>
            <w:proofErr w:type="spellEnd"/>
          </w:p>
        </w:tc>
        <w:tc>
          <w:tcPr>
            <w:tcW w:w="2443" w:type="dxa"/>
            <w:vMerge/>
          </w:tcPr>
          <w:p w14:paraId="230E6870" w14:textId="77777777" w:rsidR="00484399" w:rsidRPr="008869F6" w:rsidRDefault="00484399" w:rsidP="0048439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7AC96534" w14:textId="05789839" w:rsidR="00484399" w:rsidRPr="006A316D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10444.15-94</w:t>
            </w:r>
          </w:p>
        </w:tc>
      </w:tr>
      <w:tr w:rsidR="00484399" w:rsidRPr="008869F6" w14:paraId="5B05BD61" w14:textId="77777777" w:rsidTr="0038173A">
        <w:trPr>
          <w:trHeight w:val="345"/>
        </w:trPr>
        <w:tc>
          <w:tcPr>
            <w:tcW w:w="709" w:type="dxa"/>
          </w:tcPr>
          <w:p w14:paraId="411A5E93" w14:textId="6BFCB48A" w:rsidR="00484399" w:rsidRDefault="00484399" w:rsidP="00484399">
            <w:r>
              <w:t>8.3</w:t>
            </w:r>
          </w:p>
        </w:tc>
        <w:tc>
          <w:tcPr>
            <w:tcW w:w="1701" w:type="dxa"/>
            <w:vMerge/>
            <w:vAlign w:val="center"/>
          </w:tcPr>
          <w:p w14:paraId="2BAAFDA7" w14:textId="77777777" w:rsidR="00484399" w:rsidRPr="008869F6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9D1B7BF" w14:textId="77777777" w:rsidR="00484399" w:rsidRPr="008869F6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5D83108C" w14:textId="6B121B57" w:rsidR="00484399" w:rsidRPr="008869F6" w:rsidRDefault="00484399" w:rsidP="00484399">
            <w:pPr>
              <w:ind w:left="176" w:hanging="176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БГКП (</w:t>
            </w: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колиформы</w:t>
            </w:r>
            <w:proofErr w:type="spellEnd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)</w:t>
            </w:r>
          </w:p>
        </w:tc>
        <w:tc>
          <w:tcPr>
            <w:tcW w:w="2443" w:type="dxa"/>
            <w:vMerge/>
          </w:tcPr>
          <w:p w14:paraId="081EB5DC" w14:textId="77777777" w:rsidR="00484399" w:rsidRPr="008869F6" w:rsidRDefault="00484399" w:rsidP="0048439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1D337B16" w14:textId="7E748431" w:rsidR="00484399" w:rsidRPr="006A316D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1747-2012</w:t>
            </w:r>
          </w:p>
        </w:tc>
      </w:tr>
      <w:tr w:rsidR="00484399" w:rsidRPr="008869F6" w14:paraId="42140331" w14:textId="77777777" w:rsidTr="0038173A">
        <w:trPr>
          <w:trHeight w:val="345"/>
        </w:trPr>
        <w:tc>
          <w:tcPr>
            <w:tcW w:w="709" w:type="dxa"/>
          </w:tcPr>
          <w:p w14:paraId="5F6DF0F2" w14:textId="0321CFAC" w:rsidR="00484399" w:rsidRDefault="00484399" w:rsidP="00484399">
            <w:r>
              <w:t>8.4</w:t>
            </w:r>
          </w:p>
        </w:tc>
        <w:tc>
          <w:tcPr>
            <w:tcW w:w="1701" w:type="dxa"/>
            <w:vMerge/>
            <w:vAlign w:val="center"/>
          </w:tcPr>
          <w:p w14:paraId="17C15FAA" w14:textId="77777777" w:rsidR="00484399" w:rsidRPr="008869F6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707FB7E0" w14:textId="77777777" w:rsidR="00484399" w:rsidRPr="008869F6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6EBDF246" w14:textId="30AFCE9E" w:rsidR="00484399" w:rsidRPr="008869F6" w:rsidRDefault="00484399" w:rsidP="00484399">
            <w:pPr>
              <w:ind w:left="176" w:hanging="176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Escherichiacoli</w:t>
            </w:r>
            <w:proofErr w:type="spellEnd"/>
          </w:p>
        </w:tc>
        <w:tc>
          <w:tcPr>
            <w:tcW w:w="2443" w:type="dxa"/>
            <w:vMerge/>
          </w:tcPr>
          <w:p w14:paraId="080468D6" w14:textId="77777777" w:rsidR="00484399" w:rsidRPr="008869F6" w:rsidRDefault="00484399" w:rsidP="0048439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2C368188" w14:textId="6F47FF51" w:rsidR="00484399" w:rsidRPr="006A316D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0726-2001</w:t>
            </w:r>
          </w:p>
        </w:tc>
      </w:tr>
      <w:tr w:rsidR="00484399" w:rsidRPr="008869F6" w14:paraId="6C89561B" w14:textId="77777777" w:rsidTr="0038173A">
        <w:trPr>
          <w:trHeight w:val="345"/>
        </w:trPr>
        <w:tc>
          <w:tcPr>
            <w:tcW w:w="709" w:type="dxa"/>
          </w:tcPr>
          <w:p w14:paraId="4B5FAC0D" w14:textId="5E4077BE" w:rsidR="00484399" w:rsidRDefault="00484399" w:rsidP="00484399">
            <w:r>
              <w:t>8.5</w:t>
            </w:r>
          </w:p>
        </w:tc>
        <w:tc>
          <w:tcPr>
            <w:tcW w:w="1701" w:type="dxa"/>
            <w:vMerge/>
            <w:vAlign w:val="center"/>
          </w:tcPr>
          <w:p w14:paraId="305858BF" w14:textId="77777777" w:rsidR="00484399" w:rsidRPr="008869F6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851720D" w14:textId="77777777" w:rsidR="00484399" w:rsidRPr="008869F6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77912E51" w14:textId="63966088" w:rsidR="00484399" w:rsidRPr="008869F6" w:rsidRDefault="00484399" w:rsidP="00484399">
            <w:pPr>
              <w:ind w:left="176" w:hanging="176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S. </w:t>
            </w: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aureus</w:t>
            </w:r>
            <w:proofErr w:type="spellEnd"/>
          </w:p>
        </w:tc>
        <w:tc>
          <w:tcPr>
            <w:tcW w:w="2443" w:type="dxa"/>
            <w:vMerge/>
          </w:tcPr>
          <w:p w14:paraId="17AAD237" w14:textId="77777777" w:rsidR="00484399" w:rsidRPr="008869F6" w:rsidRDefault="00484399" w:rsidP="0048439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0F4F33F7" w14:textId="381AC462" w:rsidR="00484399" w:rsidRPr="006A316D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35029D">
              <w:rPr>
                <w:sz w:val="21"/>
                <w:szCs w:val="21"/>
              </w:rPr>
              <w:t>ГОСТ 31746-2012</w:t>
            </w:r>
          </w:p>
        </w:tc>
      </w:tr>
      <w:tr w:rsidR="00484399" w:rsidRPr="008869F6" w14:paraId="7FA63238" w14:textId="77777777" w:rsidTr="0038173A">
        <w:trPr>
          <w:trHeight w:val="345"/>
        </w:trPr>
        <w:tc>
          <w:tcPr>
            <w:tcW w:w="709" w:type="dxa"/>
          </w:tcPr>
          <w:p w14:paraId="0A771760" w14:textId="5EBCC230" w:rsidR="00484399" w:rsidRDefault="00484399" w:rsidP="00484399">
            <w:r>
              <w:t>8.6</w:t>
            </w:r>
          </w:p>
        </w:tc>
        <w:tc>
          <w:tcPr>
            <w:tcW w:w="1701" w:type="dxa"/>
            <w:vMerge/>
            <w:vAlign w:val="center"/>
          </w:tcPr>
          <w:p w14:paraId="15C86238" w14:textId="77777777" w:rsidR="00484399" w:rsidRPr="008869F6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36CB57E" w14:textId="77777777" w:rsidR="00484399" w:rsidRPr="008869F6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3C7B70A0" w14:textId="1B023925" w:rsidR="00484399" w:rsidRPr="008869F6" w:rsidRDefault="00484399" w:rsidP="00484399">
            <w:pPr>
              <w:ind w:left="176" w:hanging="176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Плесени</w:t>
            </w:r>
          </w:p>
        </w:tc>
        <w:tc>
          <w:tcPr>
            <w:tcW w:w="2443" w:type="dxa"/>
            <w:vMerge/>
          </w:tcPr>
          <w:p w14:paraId="669C7966" w14:textId="77777777" w:rsidR="00484399" w:rsidRPr="008869F6" w:rsidRDefault="00484399" w:rsidP="0048439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1BEA1EA4" w14:textId="5046B84E" w:rsidR="00484399" w:rsidRPr="006A316D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10444.12-2013</w:t>
            </w:r>
          </w:p>
        </w:tc>
      </w:tr>
      <w:tr w:rsidR="00484399" w:rsidRPr="008869F6" w14:paraId="337EEC0F" w14:textId="77777777" w:rsidTr="0038173A">
        <w:trPr>
          <w:trHeight w:val="345"/>
        </w:trPr>
        <w:tc>
          <w:tcPr>
            <w:tcW w:w="709" w:type="dxa"/>
          </w:tcPr>
          <w:p w14:paraId="63191027" w14:textId="5E9244B3" w:rsidR="00484399" w:rsidRDefault="00484399" w:rsidP="00484399">
            <w:r>
              <w:t>8.7</w:t>
            </w:r>
          </w:p>
        </w:tc>
        <w:tc>
          <w:tcPr>
            <w:tcW w:w="1701" w:type="dxa"/>
            <w:vMerge/>
            <w:vAlign w:val="center"/>
          </w:tcPr>
          <w:p w14:paraId="538D9A95" w14:textId="77777777" w:rsidR="00484399" w:rsidRPr="008869F6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7A702DFA" w14:textId="77777777" w:rsidR="00484399" w:rsidRPr="008869F6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3CA0C695" w14:textId="3F56FDF5" w:rsidR="00484399" w:rsidRPr="008869F6" w:rsidRDefault="00484399" w:rsidP="00484399">
            <w:pPr>
              <w:ind w:left="176" w:hanging="176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Дрожжи</w:t>
            </w:r>
          </w:p>
        </w:tc>
        <w:tc>
          <w:tcPr>
            <w:tcW w:w="2443" w:type="dxa"/>
            <w:vMerge/>
          </w:tcPr>
          <w:p w14:paraId="7EEF1838" w14:textId="77777777" w:rsidR="00484399" w:rsidRPr="008869F6" w:rsidRDefault="00484399" w:rsidP="0048439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3581113C" w14:textId="44196FF6" w:rsidR="00484399" w:rsidRPr="006A316D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10444.12-2013</w:t>
            </w:r>
          </w:p>
        </w:tc>
      </w:tr>
      <w:tr w:rsidR="00484399" w:rsidRPr="008869F6" w14:paraId="4F15DE9D" w14:textId="77777777" w:rsidTr="0038173A">
        <w:trPr>
          <w:trHeight w:val="345"/>
        </w:trPr>
        <w:tc>
          <w:tcPr>
            <w:tcW w:w="709" w:type="dxa"/>
          </w:tcPr>
          <w:p w14:paraId="063A0CBF" w14:textId="4E1CA9D5" w:rsidR="00484399" w:rsidRDefault="00484399" w:rsidP="00484399">
            <w:r>
              <w:t>8.8</w:t>
            </w:r>
          </w:p>
        </w:tc>
        <w:tc>
          <w:tcPr>
            <w:tcW w:w="1701" w:type="dxa"/>
            <w:vMerge/>
            <w:vAlign w:val="center"/>
          </w:tcPr>
          <w:p w14:paraId="7C079D07" w14:textId="77777777" w:rsidR="00484399" w:rsidRPr="008869F6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B20103C" w14:textId="77777777" w:rsidR="00484399" w:rsidRPr="008869F6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281B9D99" w14:textId="07597EB8" w:rsidR="00484399" w:rsidRPr="008869F6" w:rsidRDefault="00484399" w:rsidP="00484399">
            <w:pPr>
              <w:ind w:left="176" w:hanging="176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  <w:lang w:val="en-US"/>
              </w:rPr>
              <w:t>B. cereus</w:t>
            </w:r>
          </w:p>
        </w:tc>
        <w:tc>
          <w:tcPr>
            <w:tcW w:w="2443" w:type="dxa"/>
            <w:vMerge/>
          </w:tcPr>
          <w:p w14:paraId="4679BB37" w14:textId="77777777" w:rsidR="00484399" w:rsidRPr="008869F6" w:rsidRDefault="00484399" w:rsidP="0048439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47101581" w14:textId="1EE9123A" w:rsidR="00484399" w:rsidRPr="006A316D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10444.8-2013</w:t>
            </w:r>
          </w:p>
        </w:tc>
      </w:tr>
      <w:tr w:rsidR="00484399" w:rsidRPr="008869F6" w14:paraId="0F79CF3E" w14:textId="77777777" w:rsidTr="0038173A">
        <w:trPr>
          <w:trHeight w:val="345"/>
        </w:trPr>
        <w:tc>
          <w:tcPr>
            <w:tcW w:w="709" w:type="dxa"/>
          </w:tcPr>
          <w:p w14:paraId="19022EDF" w14:textId="143756E8" w:rsidR="00484399" w:rsidRDefault="00484399" w:rsidP="00484399"/>
        </w:tc>
        <w:tc>
          <w:tcPr>
            <w:tcW w:w="1701" w:type="dxa"/>
            <w:vMerge/>
            <w:vAlign w:val="center"/>
          </w:tcPr>
          <w:p w14:paraId="03CCE666" w14:textId="77777777" w:rsidR="00484399" w:rsidRPr="008869F6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6AF922C" w14:textId="77777777" w:rsidR="00484399" w:rsidRPr="008869F6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788787E2" w14:textId="0F5EFCBD" w:rsidR="00484399" w:rsidRPr="008869F6" w:rsidRDefault="00484399" w:rsidP="00484399">
            <w:pPr>
              <w:ind w:left="176" w:hanging="176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  <w:szCs w:val="22"/>
              </w:rPr>
              <w:t>Токсичные элементы:</w:t>
            </w:r>
          </w:p>
        </w:tc>
        <w:tc>
          <w:tcPr>
            <w:tcW w:w="2443" w:type="dxa"/>
            <w:vMerge w:val="restart"/>
          </w:tcPr>
          <w:p w14:paraId="33F424C6" w14:textId="77777777" w:rsidR="00484399" w:rsidRPr="008869F6" w:rsidRDefault="00484399" w:rsidP="00484399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1/2011</w:t>
            </w:r>
          </w:p>
          <w:p w14:paraId="38338E61" w14:textId="77777777" w:rsidR="00484399" w:rsidRPr="008869F6" w:rsidRDefault="00484399" w:rsidP="00484399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Статья 7, 20</w:t>
            </w:r>
          </w:p>
          <w:p w14:paraId="0274EA82" w14:textId="2CE9FFE6" w:rsidR="00484399" w:rsidRPr="008869F6" w:rsidRDefault="00484399" w:rsidP="00484399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риложение 3 р.10</w:t>
            </w:r>
          </w:p>
        </w:tc>
        <w:tc>
          <w:tcPr>
            <w:tcW w:w="2121" w:type="dxa"/>
          </w:tcPr>
          <w:p w14:paraId="5A552503" w14:textId="77777777" w:rsidR="00484399" w:rsidRPr="006A316D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</w:tr>
      <w:tr w:rsidR="00484399" w:rsidRPr="008869F6" w14:paraId="78278BD8" w14:textId="77777777" w:rsidTr="0038173A">
        <w:trPr>
          <w:trHeight w:val="345"/>
        </w:trPr>
        <w:tc>
          <w:tcPr>
            <w:tcW w:w="709" w:type="dxa"/>
          </w:tcPr>
          <w:p w14:paraId="1A90AC96" w14:textId="5D615DEA" w:rsidR="00484399" w:rsidRDefault="00484399" w:rsidP="00484399">
            <w:r>
              <w:t>8.</w:t>
            </w:r>
            <w:r w:rsidR="002D0F34">
              <w:t>9</w:t>
            </w:r>
          </w:p>
        </w:tc>
        <w:tc>
          <w:tcPr>
            <w:tcW w:w="1701" w:type="dxa"/>
            <w:vMerge/>
            <w:vAlign w:val="center"/>
          </w:tcPr>
          <w:p w14:paraId="3B39C1CC" w14:textId="77777777" w:rsidR="00484399" w:rsidRPr="008869F6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1CC77A4" w14:textId="77777777" w:rsidR="00484399" w:rsidRPr="008869F6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0C16A1D4" w14:textId="4A12925C" w:rsidR="00484399" w:rsidRPr="008869F6" w:rsidRDefault="00484399" w:rsidP="00484399">
            <w:pPr>
              <w:ind w:left="176" w:hanging="176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Подготовка проб</w:t>
            </w:r>
          </w:p>
        </w:tc>
        <w:tc>
          <w:tcPr>
            <w:tcW w:w="2443" w:type="dxa"/>
            <w:vMerge/>
          </w:tcPr>
          <w:p w14:paraId="5B4AEDEC" w14:textId="77777777" w:rsidR="00484399" w:rsidRPr="008869F6" w:rsidRDefault="00484399" w:rsidP="0048439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64966181" w14:textId="6E6CF716" w:rsidR="00484399" w:rsidRPr="006A316D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26929-94</w:t>
            </w:r>
          </w:p>
        </w:tc>
      </w:tr>
      <w:tr w:rsidR="00484399" w:rsidRPr="008869F6" w14:paraId="6E636BEA" w14:textId="77777777" w:rsidTr="0038173A">
        <w:trPr>
          <w:trHeight w:val="345"/>
        </w:trPr>
        <w:tc>
          <w:tcPr>
            <w:tcW w:w="709" w:type="dxa"/>
          </w:tcPr>
          <w:p w14:paraId="25AC3A7F" w14:textId="31F8B4A3" w:rsidR="00484399" w:rsidRDefault="00484399" w:rsidP="00484399">
            <w:r>
              <w:t>8.1</w:t>
            </w:r>
            <w:r w:rsidR="002D0F34">
              <w:t>0</w:t>
            </w:r>
          </w:p>
        </w:tc>
        <w:tc>
          <w:tcPr>
            <w:tcW w:w="1701" w:type="dxa"/>
            <w:vMerge/>
            <w:vAlign w:val="center"/>
          </w:tcPr>
          <w:p w14:paraId="5B4CE6C9" w14:textId="77777777" w:rsidR="00484399" w:rsidRPr="008869F6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03EA641" w14:textId="77777777" w:rsidR="00484399" w:rsidRPr="008869F6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6E7CE167" w14:textId="1260D570" w:rsidR="00484399" w:rsidRPr="008869F6" w:rsidRDefault="00484399" w:rsidP="00484399">
            <w:pPr>
              <w:ind w:left="176" w:hanging="176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Свинец</w:t>
            </w:r>
          </w:p>
        </w:tc>
        <w:tc>
          <w:tcPr>
            <w:tcW w:w="2443" w:type="dxa"/>
            <w:vMerge/>
          </w:tcPr>
          <w:p w14:paraId="47E02BCC" w14:textId="77777777" w:rsidR="00484399" w:rsidRPr="008869F6" w:rsidRDefault="00484399" w:rsidP="0048439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7DFD02DA" w14:textId="1A329E84" w:rsidR="00484399" w:rsidRPr="006A316D" w:rsidRDefault="00484399" w:rsidP="002D0F34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0178-96</w:t>
            </w:r>
          </w:p>
        </w:tc>
      </w:tr>
      <w:tr w:rsidR="00484399" w:rsidRPr="008869F6" w14:paraId="3BA3A356" w14:textId="77777777" w:rsidTr="0038173A">
        <w:trPr>
          <w:trHeight w:val="345"/>
        </w:trPr>
        <w:tc>
          <w:tcPr>
            <w:tcW w:w="709" w:type="dxa"/>
          </w:tcPr>
          <w:p w14:paraId="119DBDFF" w14:textId="259206A8" w:rsidR="00484399" w:rsidRDefault="00484399" w:rsidP="00484399">
            <w:r>
              <w:t>8.1</w:t>
            </w:r>
            <w:r w:rsidR="002D0F34">
              <w:t>1</w:t>
            </w:r>
          </w:p>
        </w:tc>
        <w:tc>
          <w:tcPr>
            <w:tcW w:w="1701" w:type="dxa"/>
            <w:vMerge/>
            <w:vAlign w:val="center"/>
          </w:tcPr>
          <w:p w14:paraId="6B8E8D57" w14:textId="77777777" w:rsidR="00484399" w:rsidRPr="008869F6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6D13B2A" w14:textId="77777777" w:rsidR="00484399" w:rsidRPr="008869F6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33D79E23" w14:textId="6517143B" w:rsidR="00484399" w:rsidRPr="008869F6" w:rsidRDefault="00484399" w:rsidP="00484399">
            <w:pPr>
              <w:ind w:left="176" w:hanging="176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Кадмий</w:t>
            </w:r>
          </w:p>
        </w:tc>
        <w:tc>
          <w:tcPr>
            <w:tcW w:w="2443" w:type="dxa"/>
            <w:vMerge/>
          </w:tcPr>
          <w:p w14:paraId="71DA836C" w14:textId="77777777" w:rsidR="00484399" w:rsidRPr="008869F6" w:rsidRDefault="00484399" w:rsidP="0048439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66F0B6D9" w14:textId="22F7E614" w:rsidR="00484399" w:rsidRPr="006A316D" w:rsidRDefault="00484399" w:rsidP="002D0F34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0178-96</w:t>
            </w:r>
          </w:p>
        </w:tc>
      </w:tr>
      <w:tr w:rsidR="00484399" w:rsidRPr="008869F6" w14:paraId="5D4506D8" w14:textId="77777777" w:rsidTr="0038173A">
        <w:trPr>
          <w:trHeight w:val="345"/>
        </w:trPr>
        <w:tc>
          <w:tcPr>
            <w:tcW w:w="709" w:type="dxa"/>
          </w:tcPr>
          <w:p w14:paraId="1DDEE438" w14:textId="619307BD" w:rsidR="00484399" w:rsidRDefault="00484399" w:rsidP="00484399">
            <w:r>
              <w:t>8.1</w:t>
            </w:r>
            <w:r w:rsidR="002D0F34">
              <w:t>2</w:t>
            </w:r>
          </w:p>
        </w:tc>
        <w:tc>
          <w:tcPr>
            <w:tcW w:w="1701" w:type="dxa"/>
            <w:vMerge/>
            <w:vAlign w:val="center"/>
          </w:tcPr>
          <w:p w14:paraId="0AE5F44A" w14:textId="77777777" w:rsidR="00484399" w:rsidRPr="008869F6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2D97A59" w14:textId="77777777" w:rsidR="00484399" w:rsidRPr="008869F6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5C377C66" w14:textId="002CA414" w:rsidR="00484399" w:rsidRPr="008869F6" w:rsidRDefault="00484399" w:rsidP="00484399">
            <w:pPr>
              <w:ind w:left="176" w:hanging="176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Ртуть</w:t>
            </w:r>
          </w:p>
        </w:tc>
        <w:tc>
          <w:tcPr>
            <w:tcW w:w="2443" w:type="dxa"/>
            <w:vMerge/>
          </w:tcPr>
          <w:p w14:paraId="57AC4D9D" w14:textId="77777777" w:rsidR="00484399" w:rsidRPr="008869F6" w:rsidRDefault="00484399" w:rsidP="0048439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082A63D8" w14:textId="3E0AFB73" w:rsidR="00484399" w:rsidRPr="006A316D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26927-86</w:t>
            </w:r>
          </w:p>
        </w:tc>
      </w:tr>
      <w:tr w:rsidR="00484399" w:rsidRPr="008869F6" w14:paraId="14F109DB" w14:textId="77777777" w:rsidTr="0038173A">
        <w:trPr>
          <w:trHeight w:val="345"/>
        </w:trPr>
        <w:tc>
          <w:tcPr>
            <w:tcW w:w="709" w:type="dxa"/>
          </w:tcPr>
          <w:p w14:paraId="41EC174D" w14:textId="79B0DEB8" w:rsidR="00484399" w:rsidRDefault="00484399" w:rsidP="00484399">
            <w:r>
              <w:t>8.1</w:t>
            </w:r>
            <w:r w:rsidR="002D0F34">
              <w:t>3</w:t>
            </w:r>
          </w:p>
        </w:tc>
        <w:tc>
          <w:tcPr>
            <w:tcW w:w="1701" w:type="dxa"/>
            <w:vMerge/>
            <w:vAlign w:val="center"/>
          </w:tcPr>
          <w:p w14:paraId="1946C27C" w14:textId="77777777" w:rsidR="00484399" w:rsidRPr="008869F6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A9FDCE6" w14:textId="77777777" w:rsidR="00484399" w:rsidRPr="008869F6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71EA32D3" w14:textId="3866D8D4" w:rsidR="00484399" w:rsidRPr="008869F6" w:rsidRDefault="00484399" w:rsidP="00484399">
            <w:pPr>
              <w:ind w:left="176" w:hanging="176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Мышьяк</w:t>
            </w:r>
          </w:p>
        </w:tc>
        <w:tc>
          <w:tcPr>
            <w:tcW w:w="2443" w:type="dxa"/>
            <w:vMerge/>
          </w:tcPr>
          <w:p w14:paraId="40ACCF99" w14:textId="77777777" w:rsidR="00484399" w:rsidRPr="008869F6" w:rsidRDefault="00484399" w:rsidP="0048439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40A4FFAB" w14:textId="465D4B0F" w:rsidR="00484399" w:rsidRPr="006A316D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26930-86</w:t>
            </w:r>
          </w:p>
        </w:tc>
      </w:tr>
      <w:tr w:rsidR="00484399" w:rsidRPr="008869F6" w14:paraId="1814DD13" w14:textId="77777777" w:rsidTr="0038173A">
        <w:trPr>
          <w:trHeight w:val="345"/>
        </w:trPr>
        <w:tc>
          <w:tcPr>
            <w:tcW w:w="709" w:type="dxa"/>
          </w:tcPr>
          <w:p w14:paraId="234BE6EF" w14:textId="3CADBDC9" w:rsidR="00484399" w:rsidRDefault="00484399" w:rsidP="00484399">
            <w:r>
              <w:t>8</w:t>
            </w:r>
            <w:r w:rsidR="002D0F34">
              <w:t>.14</w:t>
            </w:r>
          </w:p>
        </w:tc>
        <w:tc>
          <w:tcPr>
            <w:tcW w:w="1701" w:type="dxa"/>
            <w:vMerge/>
            <w:vAlign w:val="center"/>
          </w:tcPr>
          <w:p w14:paraId="31E72A81" w14:textId="77777777" w:rsidR="00484399" w:rsidRPr="008869F6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C565BE0" w14:textId="77777777" w:rsidR="00484399" w:rsidRPr="008869F6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680F5F03" w14:textId="23DBBC47" w:rsidR="00484399" w:rsidRPr="008869F6" w:rsidRDefault="00484399" w:rsidP="00484399">
            <w:pPr>
              <w:ind w:left="176" w:hanging="176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Афлатоксин М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  <w:vertAlign w:val="subscript"/>
              </w:rPr>
              <w:t>1</w:t>
            </w:r>
          </w:p>
        </w:tc>
        <w:tc>
          <w:tcPr>
            <w:tcW w:w="2443" w:type="dxa"/>
            <w:vMerge/>
          </w:tcPr>
          <w:p w14:paraId="30BCF099" w14:textId="77777777" w:rsidR="00484399" w:rsidRPr="008869F6" w:rsidRDefault="00484399" w:rsidP="0048439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5B66F6BF" w14:textId="041567F4" w:rsidR="00484399" w:rsidRPr="006A316D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35029D">
              <w:rPr>
                <w:sz w:val="21"/>
                <w:szCs w:val="21"/>
              </w:rPr>
              <w:t>ГОСТ 30711-2001 п.3</w:t>
            </w:r>
          </w:p>
        </w:tc>
      </w:tr>
      <w:tr w:rsidR="00484399" w:rsidRPr="008869F6" w14:paraId="0356F26A" w14:textId="77777777" w:rsidTr="0038173A">
        <w:trPr>
          <w:trHeight w:val="345"/>
        </w:trPr>
        <w:tc>
          <w:tcPr>
            <w:tcW w:w="709" w:type="dxa"/>
          </w:tcPr>
          <w:p w14:paraId="11C492D1" w14:textId="445BBFD0" w:rsidR="00484399" w:rsidRDefault="002D0F34" w:rsidP="00484399">
            <w:r>
              <w:t>8.15</w:t>
            </w:r>
          </w:p>
        </w:tc>
        <w:tc>
          <w:tcPr>
            <w:tcW w:w="1701" w:type="dxa"/>
            <w:vMerge/>
            <w:vAlign w:val="center"/>
          </w:tcPr>
          <w:p w14:paraId="3D410E5A" w14:textId="77777777" w:rsidR="00484399" w:rsidRPr="008869F6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3D075E8" w14:textId="77777777" w:rsidR="00484399" w:rsidRPr="008869F6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3FD2BDDE" w14:textId="77777777" w:rsidR="00484399" w:rsidRPr="008869F6" w:rsidRDefault="00484399" w:rsidP="00484399">
            <w:pPr>
              <w:rPr>
                <w:bCs/>
                <w:sz w:val="22"/>
              </w:rPr>
            </w:pPr>
            <w:r w:rsidRPr="008869F6">
              <w:rPr>
                <w:bCs/>
                <w:sz w:val="22"/>
              </w:rPr>
              <w:t>α-, ß-, γ-ГХЦГ-изомеры</w:t>
            </w:r>
          </w:p>
          <w:p w14:paraId="6F47E546" w14:textId="12CAD1D5" w:rsidR="00484399" w:rsidRPr="008869F6" w:rsidRDefault="00484399" w:rsidP="00484399">
            <w:pPr>
              <w:ind w:left="176" w:hanging="176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bCs/>
                <w:sz w:val="22"/>
              </w:rPr>
              <w:t>ДДТ и метаболиты</w:t>
            </w:r>
          </w:p>
        </w:tc>
        <w:tc>
          <w:tcPr>
            <w:tcW w:w="2443" w:type="dxa"/>
            <w:vMerge/>
          </w:tcPr>
          <w:p w14:paraId="34339DC6" w14:textId="77777777" w:rsidR="00484399" w:rsidRPr="008869F6" w:rsidRDefault="00484399" w:rsidP="0048439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4441A587" w14:textId="77777777" w:rsidR="00484399" w:rsidRPr="0035029D" w:rsidRDefault="00484399" w:rsidP="00484399">
            <w:pPr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23452-2015</w:t>
            </w:r>
          </w:p>
          <w:p w14:paraId="3B388BC6" w14:textId="2577F420" w:rsidR="00484399" w:rsidRPr="006A316D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35029D">
              <w:rPr>
                <w:sz w:val="21"/>
                <w:szCs w:val="21"/>
              </w:rPr>
              <w:t>СТ РК 2011-2010</w:t>
            </w:r>
          </w:p>
        </w:tc>
      </w:tr>
      <w:tr w:rsidR="00484399" w:rsidRPr="008869F6" w14:paraId="4BC02242" w14:textId="77777777" w:rsidTr="0038173A">
        <w:trPr>
          <w:trHeight w:val="345"/>
        </w:trPr>
        <w:tc>
          <w:tcPr>
            <w:tcW w:w="709" w:type="dxa"/>
          </w:tcPr>
          <w:p w14:paraId="02FAC3CE" w14:textId="6B880D3A" w:rsidR="00484399" w:rsidRDefault="002D0F34" w:rsidP="00484399">
            <w:r>
              <w:t>8.16</w:t>
            </w:r>
          </w:p>
        </w:tc>
        <w:tc>
          <w:tcPr>
            <w:tcW w:w="1701" w:type="dxa"/>
            <w:vMerge/>
            <w:vAlign w:val="center"/>
          </w:tcPr>
          <w:p w14:paraId="69366AF5" w14:textId="77777777" w:rsidR="00484399" w:rsidRPr="008869F6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7B230E4" w14:textId="77777777" w:rsidR="00484399" w:rsidRPr="008869F6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3A0A7D49" w14:textId="03E1998F" w:rsidR="00484399" w:rsidRPr="008869F6" w:rsidRDefault="00484399" w:rsidP="00484399">
            <w:pPr>
              <w:rPr>
                <w:bCs/>
                <w:sz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Нитраты</w:t>
            </w:r>
          </w:p>
        </w:tc>
        <w:tc>
          <w:tcPr>
            <w:tcW w:w="2443" w:type="dxa"/>
            <w:vMerge/>
          </w:tcPr>
          <w:p w14:paraId="3F7526EC" w14:textId="77777777" w:rsidR="00484399" w:rsidRPr="008869F6" w:rsidRDefault="00484399" w:rsidP="0048439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0C62F791" w14:textId="05DD3F6D" w:rsidR="00484399" w:rsidRPr="006A316D" w:rsidRDefault="00484399" w:rsidP="0048439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МУ 5048-89</w:t>
            </w:r>
          </w:p>
        </w:tc>
      </w:tr>
      <w:tr w:rsidR="002D0F34" w:rsidRPr="008869F6" w14:paraId="3F1BA08C" w14:textId="77777777" w:rsidTr="0038173A">
        <w:trPr>
          <w:trHeight w:val="345"/>
        </w:trPr>
        <w:tc>
          <w:tcPr>
            <w:tcW w:w="709" w:type="dxa"/>
          </w:tcPr>
          <w:p w14:paraId="38C06A2E" w14:textId="71281E05" w:rsidR="002D0F34" w:rsidRDefault="002D0F34" w:rsidP="002D0F34">
            <w:r>
              <w:t>9.1</w:t>
            </w:r>
            <w:r w:rsidR="00D65BC1">
              <w:t>*</w:t>
            </w:r>
          </w:p>
        </w:tc>
        <w:tc>
          <w:tcPr>
            <w:tcW w:w="1701" w:type="dxa"/>
            <w:vMerge w:val="restart"/>
            <w:vAlign w:val="center"/>
          </w:tcPr>
          <w:p w14:paraId="78E6F791" w14:textId="77777777" w:rsidR="002D0F34" w:rsidRDefault="002D0F34" w:rsidP="002D0F34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родукты для питания бер</w:t>
            </w:r>
            <w:r w:rsidRPr="008869F6">
              <w:rPr>
                <w:sz w:val="22"/>
                <w:szCs w:val="22"/>
              </w:rPr>
              <w:t>е</w:t>
            </w:r>
            <w:r w:rsidRPr="008869F6">
              <w:rPr>
                <w:sz w:val="22"/>
                <w:szCs w:val="22"/>
              </w:rPr>
              <w:t>менных и ко</w:t>
            </w:r>
            <w:r w:rsidRPr="008869F6">
              <w:rPr>
                <w:sz w:val="22"/>
                <w:szCs w:val="22"/>
              </w:rPr>
              <w:t>р</w:t>
            </w:r>
            <w:r w:rsidRPr="008869F6">
              <w:rPr>
                <w:sz w:val="22"/>
                <w:szCs w:val="22"/>
              </w:rPr>
              <w:t>мящих женщин</w:t>
            </w:r>
          </w:p>
          <w:p w14:paraId="5ACD1708" w14:textId="77777777" w:rsidR="002D0F34" w:rsidRDefault="002D0F34" w:rsidP="002D0F34">
            <w:pPr>
              <w:rPr>
                <w:sz w:val="22"/>
                <w:szCs w:val="22"/>
              </w:rPr>
            </w:pPr>
          </w:p>
          <w:p w14:paraId="63CE7364" w14:textId="77777777" w:rsidR="002D0F34" w:rsidRDefault="002D0F34" w:rsidP="002D0F34"/>
          <w:p w14:paraId="2F7F77EB" w14:textId="77777777" w:rsidR="002D0F34" w:rsidRDefault="002D0F34" w:rsidP="002D0F34"/>
          <w:p w14:paraId="48B642F3" w14:textId="022DBB84" w:rsidR="002D0F34" w:rsidRPr="008869F6" w:rsidRDefault="002D0F34" w:rsidP="002D0F34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43A8E60" w14:textId="77777777" w:rsidR="002D0F34" w:rsidRPr="002D0F34" w:rsidRDefault="002D0F34" w:rsidP="002D0F34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2D0F34"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  <w:t>1106</w:t>
            </w:r>
          </w:p>
          <w:p w14:paraId="2574B173" w14:textId="77777777" w:rsidR="002D0F34" w:rsidRPr="002D0F34" w:rsidRDefault="002D0F34" w:rsidP="002D0F34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2D0F34"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  <w:t>2102</w:t>
            </w:r>
          </w:p>
          <w:p w14:paraId="08C84D14" w14:textId="77777777" w:rsidR="002D0F34" w:rsidRPr="002D0F34" w:rsidRDefault="002D0F34" w:rsidP="002D0F34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2D0F34"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  <w:t>2104</w:t>
            </w:r>
          </w:p>
          <w:p w14:paraId="0741AE41" w14:textId="77777777" w:rsidR="002D0F34" w:rsidRPr="002D0F34" w:rsidRDefault="002D0F34" w:rsidP="002D0F34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2D0F34"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  <w:t>2106</w:t>
            </w:r>
          </w:p>
          <w:p w14:paraId="7DC6B55C" w14:textId="77777777" w:rsidR="002D0F34" w:rsidRPr="002D0F34" w:rsidRDefault="002D0F34" w:rsidP="002D0F34">
            <w:pPr>
              <w:pStyle w:val="a3"/>
              <w:rPr>
                <w:sz w:val="16"/>
                <w:szCs w:val="16"/>
              </w:rPr>
            </w:pPr>
            <w:r w:rsidRPr="002D0F34">
              <w:rPr>
                <w:bCs/>
                <w:sz w:val="16"/>
                <w:szCs w:val="16"/>
              </w:rPr>
              <w:t>0401</w:t>
            </w:r>
          </w:p>
          <w:p w14:paraId="4B288664" w14:textId="77777777" w:rsidR="002D0F34" w:rsidRPr="002D0F34" w:rsidRDefault="002D0F34" w:rsidP="002D0F34">
            <w:pPr>
              <w:pStyle w:val="a3"/>
              <w:rPr>
                <w:bCs/>
                <w:sz w:val="16"/>
                <w:szCs w:val="16"/>
              </w:rPr>
            </w:pPr>
            <w:r w:rsidRPr="002D0F34">
              <w:rPr>
                <w:bCs/>
                <w:sz w:val="16"/>
                <w:szCs w:val="16"/>
              </w:rPr>
              <w:t>0402</w:t>
            </w:r>
          </w:p>
          <w:p w14:paraId="6CB88537" w14:textId="77777777" w:rsidR="002D0F34" w:rsidRPr="002D0F34" w:rsidRDefault="002D0F34" w:rsidP="002D0F34">
            <w:pPr>
              <w:pStyle w:val="a3"/>
              <w:rPr>
                <w:bCs/>
                <w:sz w:val="16"/>
                <w:szCs w:val="16"/>
              </w:rPr>
            </w:pPr>
            <w:r w:rsidRPr="002D0F34">
              <w:rPr>
                <w:bCs/>
                <w:sz w:val="16"/>
                <w:szCs w:val="16"/>
              </w:rPr>
              <w:t>0403</w:t>
            </w:r>
          </w:p>
          <w:p w14:paraId="7DDB757B" w14:textId="77777777" w:rsidR="002D0F34" w:rsidRPr="002D0F34" w:rsidRDefault="002D0F34" w:rsidP="002D0F34">
            <w:pPr>
              <w:pStyle w:val="a3"/>
              <w:rPr>
                <w:bCs/>
                <w:sz w:val="16"/>
                <w:szCs w:val="16"/>
              </w:rPr>
            </w:pPr>
            <w:r w:rsidRPr="002D0F34">
              <w:rPr>
                <w:bCs/>
                <w:sz w:val="16"/>
                <w:szCs w:val="16"/>
              </w:rPr>
              <w:t>0404</w:t>
            </w:r>
          </w:p>
          <w:p w14:paraId="6736DC1A" w14:textId="77777777" w:rsidR="002D0F34" w:rsidRPr="002D0F34" w:rsidRDefault="002D0F34" w:rsidP="002D0F34">
            <w:pPr>
              <w:pStyle w:val="a3"/>
              <w:rPr>
                <w:bCs/>
                <w:sz w:val="16"/>
                <w:szCs w:val="16"/>
              </w:rPr>
            </w:pPr>
            <w:r w:rsidRPr="002D0F34">
              <w:rPr>
                <w:bCs/>
                <w:sz w:val="16"/>
                <w:szCs w:val="16"/>
              </w:rPr>
              <w:t>0405</w:t>
            </w:r>
          </w:p>
          <w:p w14:paraId="13332EC2" w14:textId="3EA6CB5B" w:rsidR="002D0F34" w:rsidRPr="008869F6" w:rsidRDefault="002D0F34" w:rsidP="002D0F34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2D0F34">
              <w:rPr>
                <w:bCs/>
                <w:sz w:val="16"/>
                <w:szCs w:val="16"/>
              </w:rPr>
              <w:t>0406</w:t>
            </w:r>
          </w:p>
        </w:tc>
        <w:tc>
          <w:tcPr>
            <w:tcW w:w="2376" w:type="dxa"/>
          </w:tcPr>
          <w:p w14:paraId="2D959115" w14:textId="7B6DE924" w:rsidR="002D0F34" w:rsidRPr="008869F6" w:rsidRDefault="002D0F34" w:rsidP="002D0F34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Отбор образцов</w:t>
            </w:r>
          </w:p>
        </w:tc>
        <w:tc>
          <w:tcPr>
            <w:tcW w:w="2443" w:type="dxa"/>
            <w:vMerge w:val="restart"/>
          </w:tcPr>
          <w:p w14:paraId="2863D1C9" w14:textId="77777777" w:rsidR="002D0F34" w:rsidRPr="008869F6" w:rsidRDefault="002D0F34" w:rsidP="002D0F34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1/2011</w:t>
            </w:r>
          </w:p>
          <w:p w14:paraId="1873E629" w14:textId="77777777" w:rsidR="002D0F34" w:rsidRPr="008869F6" w:rsidRDefault="002D0F34" w:rsidP="002D0F34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Статья 7, 8, 20</w:t>
            </w:r>
          </w:p>
          <w:p w14:paraId="31517A14" w14:textId="77777777" w:rsidR="002D0F34" w:rsidRPr="008869F6" w:rsidRDefault="002D0F34" w:rsidP="002D0F34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риложение 1,</w:t>
            </w:r>
          </w:p>
          <w:p w14:paraId="5DEBACD7" w14:textId="1DC51A2C" w:rsidR="002D0F34" w:rsidRPr="008869F6" w:rsidRDefault="002D0F34" w:rsidP="002D0F34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риложение 2 р.1.10</w:t>
            </w:r>
          </w:p>
        </w:tc>
        <w:tc>
          <w:tcPr>
            <w:tcW w:w="2121" w:type="dxa"/>
          </w:tcPr>
          <w:p w14:paraId="0AD3A262" w14:textId="77777777" w:rsidR="002D0F34" w:rsidRPr="0035029D" w:rsidRDefault="002D0F34" w:rsidP="002D0F34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 xml:space="preserve">ГОСТ 31904-2012 </w:t>
            </w:r>
          </w:p>
          <w:p w14:paraId="74093DF9" w14:textId="77777777" w:rsidR="002D0F34" w:rsidRPr="0035029D" w:rsidRDefault="002D0F34" w:rsidP="002D0F34">
            <w:pPr>
              <w:rPr>
                <w:sz w:val="21"/>
                <w:szCs w:val="21"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26669-85</w:t>
            </w:r>
          </w:p>
          <w:p w14:paraId="3552A89F" w14:textId="219B7863" w:rsidR="002D0F34" w:rsidRPr="0035029D" w:rsidRDefault="002D0F34" w:rsidP="002D0F34">
            <w:pPr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4668-2020</w:t>
            </w:r>
          </w:p>
        </w:tc>
      </w:tr>
      <w:tr w:rsidR="002D0F34" w:rsidRPr="008869F6" w14:paraId="3063FC38" w14:textId="77777777" w:rsidTr="0038173A">
        <w:trPr>
          <w:trHeight w:val="345"/>
        </w:trPr>
        <w:tc>
          <w:tcPr>
            <w:tcW w:w="709" w:type="dxa"/>
          </w:tcPr>
          <w:p w14:paraId="039B7D4D" w14:textId="24E3547C" w:rsidR="002D0F34" w:rsidRDefault="002D0F34" w:rsidP="002D0F34">
            <w:r>
              <w:t>9.2</w:t>
            </w:r>
          </w:p>
        </w:tc>
        <w:tc>
          <w:tcPr>
            <w:tcW w:w="1701" w:type="dxa"/>
            <w:vMerge/>
            <w:vAlign w:val="center"/>
          </w:tcPr>
          <w:p w14:paraId="7F22B761" w14:textId="77777777" w:rsidR="002D0F34" w:rsidRPr="008869F6" w:rsidRDefault="002D0F34" w:rsidP="002D0F34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71E1FE38" w14:textId="77777777" w:rsidR="002D0F34" w:rsidRPr="008869F6" w:rsidRDefault="002D0F34" w:rsidP="002D0F34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42960F3A" w14:textId="77777777" w:rsidR="002D0F34" w:rsidRPr="008869F6" w:rsidRDefault="002D0F34" w:rsidP="002D0F34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Патогенные </w:t>
            </w:r>
          </w:p>
          <w:p w14:paraId="11D2F55F" w14:textId="77777777" w:rsidR="002D0F34" w:rsidRPr="008869F6" w:rsidRDefault="002D0F34" w:rsidP="002D0F34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микроорганизмы, </w:t>
            </w:r>
          </w:p>
          <w:p w14:paraId="05E29F76" w14:textId="651BF40F" w:rsidR="002D0F34" w:rsidRPr="008869F6" w:rsidRDefault="002D0F34" w:rsidP="002D0F34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2443" w:type="dxa"/>
            <w:vMerge/>
          </w:tcPr>
          <w:p w14:paraId="620C21BF" w14:textId="77777777" w:rsidR="002D0F34" w:rsidRPr="008869F6" w:rsidRDefault="002D0F34" w:rsidP="002D0F34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067778DA" w14:textId="64663C6A" w:rsidR="002D0F34" w:rsidRPr="0035029D" w:rsidRDefault="002D0F34" w:rsidP="002D0F34">
            <w:pPr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35029D">
              <w:rPr>
                <w:sz w:val="21"/>
                <w:szCs w:val="21"/>
              </w:rPr>
              <w:t>ГОСТ 31659-2012</w:t>
            </w:r>
          </w:p>
        </w:tc>
      </w:tr>
      <w:tr w:rsidR="002D0F34" w:rsidRPr="008869F6" w14:paraId="4AC5B2DF" w14:textId="77777777" w:rsidTr="0038173A">
        <w:trPr>
          <w:trHeight w:val="345"/>
        </w:trPr>
        <w:tc>
          <w:tcPr>
            <w:tcW w:w="709" w:type="dxa"/>
          </w:tcPr>
          <w:p w14:paraId="3FCA79D3" w14:textId="42902ACC" w:rsidR="002D0F34" w:rsidRDefault="002D0F34" w:rsidP="002D0F34">
            <w:r>
              <w:t>9.3</w:t>
            </w:r>
          </w:p>
        </w:tc>
        <w:tc>
          <w:tcPr>
            <w:tcW w:w="1701" w:type="dxa"/>
            <w:vMerge/>
            <w:vAlign w:val="center"/>
          </w:tcPr>
          <w:p w14:paraId="55B073A2" w14:textId="77777777" w:rsidR="002D0F34" w:rsidRPr="008869F6" w:rsidRDefault="002D0F34" w:rsidP="002D0F34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D5101D7" w14:textId="77777777" w:rsidR="002D0F34" w:rsidRPr="008869F6" w:rsidRDefault="002D0F34" w:rsidP="002D0F34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57C075D6" w14:textId="7C6EC647" w:rsidR="002D0F34" w:rsidRPr="008869F6" w:rsidRDefault="002D0F34" w:rsidP="002D0F34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proofErr w:type="spellStart"/>
            <w:r w:rsidRPr="008869F6">
              <w:rPr>
                <w:sz w:val="22"/>
                <w:szCs w:val="22"/>
              </w:rPr>
              <w:t>Listeriamonocytogenes</w:t>
            </w:r>
            <w:proofErr w:type="spellEnd"/>
          </w:p>
        </w:tc>
        <w:tc>
          <w:tcPr>
            <w:tcW w:w="2443" w:type="dxa"/>
            <w:vMerge/>
          </w:tcPr>
          <w:p w14:paraId="0D757FC4" w14:textId="77777777" w:rsidR="002D0F34" w:rsidRPr="008869F6" w:rsidRDefault="002D0F34" w:rsidP="002D0F34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41288F2A" w14:textId="77777777" w:rsidR="002D0F34" w:rsidRPr="0035029D" w:rsidRDefault="002D0F34" w:rsidP="002D0F34">
            <w:pPr>
              <w:rPr>
                <w:sz w:val="21"/>
                <w:szCs w:val="21"/>
              </w:rPr>
            </w:pPr>
            <w:r w:rsidRPr="0035029D">
              <w:rPr>
                <w:sz w:val="21"/>
                <w:szCs w:val="21"/>
              </w:rPr>
              <w:t>ГОСТ 32031-2012</w:t>
            </w:r>
          </w:p>
          <w:p w14:paraId="6FB340B1" w14:textId="77777777" w:rsidR="002D0F34" w:rsidRPr="0035029D" w:rsidRDefault="002D0F34" w:rsidP="002D0F34">
            <w:pPr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</w:p>
        </w:tc>
      </w:tr>
    </w:tbl>
    <w:p w14:paraId="15AA8D29" w14:textId="77777777" w:rsidR="002101FC" w:rsidRDefault="002101FC">
      <w:pPr>
        <w:sectPr w:rsidR="002101FC" w:rsidSect="00613A8B">
          <w:headerReference w:type="first" r:id="rId14"/>
          <w:footerReference w:type="first" r:id="rId15"/>
          <w:pgSz w:w="11907" w:h="16840" w:code="9"/>
          <w:pgMar w:top="851" w:right="567" w:bottom="851" w:left="1134" w:header="426" w:footer="412" w:gutter="0"/>
          <w:cols w:space="720"/>
          <w:titlePg/>
        </w:sectPr>
      </w:pPr>
    </w:p>
    <w:tbl>
      <w:tblPr>
        <w:tblpPr w:leftFromText="180" w:rightFromText="180" w:vertAnchor="text" w:horzAnchor="page" w:tblpX="1107" w:tblpY="10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35"/>
        <w:gridCol w:w="851"/>
        <w:gridCol w:w="2376"/>
        <w:gridCol w:w="2443"/>
        <w:gridCol w:w="2121"/>
      </w:tblGrid>
      <w:tr w:rsidR="005851C1" w:rsidRPr="008869F6" w14:paraId="70A978E1" w14:textId="77777777" w:rsidTr="002D0F34">
        <w:trPr>
          <w:trHeight w:val="152"/>
        </w:trPr>
        <w:tc>
          <w:tcPr>
            <w:tcW w:w="675" w:type="dxa"/>
          </w:tcPr>
          <w:p w14:paraId="383CF2EC" w14:textId="6A0977F1" w:rsidR="005851C1" w:rsidRPr="008869F6" w:rsidRDefault="005851C1" w:rsidP="005851C1">
            <w:r>
              <w:lastRenderedPageBreak/>
              <w:t>9.4</w:t>
            </w:r>
          </w:p>
        </w:tc>
        <w:tc>
          <w:tcPr>
            <w:tcW w:w="1735" w:type="dxa"/>
            <w:vMerge w:val="restart"/>
          </w:tcPr>
          <w:p w14:paraId="15400CD2" w14:textId="2C208AC4" w:rsidR="005851C1" w:rsidRPr="008869F6" w:rsidRDefault="005851C1" w:rsidP="002D0F34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  <w:szCs w:val="22"/>
              </w:rPr>
              <w:t>Продукты для питания бер</w:t>
            </w:r>
            <w:r w:rsidRPr="008869F6">
              <w:rPr>
                <w:sz w:val="22"/>
                <w:szCs w:val="22"/>
              </w:rPr>
              <w:t>е</w:t>
            </w:r>
            <w:r w:rsidRPr="008869F6">
              <w:rPr>
                <w:sz w:val="22"/>
                <w:szCs w:val="22"/>
              </w:rPr>
              <w:t>менных и ко</w:t>
            </w:r>
            <w:r w:rsidRPr="008869F6">
              <w:rPr>
                <w:sz w:val="22"/>
                <w:szCs w:val="22"/>
              </w:rPr>
              <w:t>р</w:t>
            </w:r>
            <w:r w:rsidRPr="008869F6">
              <w:rPr>
                <w:sz w:val="22"/>
                <w:szCs w:val="22"/>
              </w:rPr>
              <w:t>мящих женщин</w:t>
            </w:r>
          </w:p>
        </w:tc>
        <w:tc>
          <w:tcPr>
            <w:tcW w:w="851" w:type="dxa"/>
            <w:vMerge w:val="restart"/>
            <w:vAlign w:val="center"/>
          </w:tcPr>
          <w:p w14:paraId="77ABBCAE" w14:textId="77777777" w:rsidR="005851C1" w:rsidRPr="002D0F34" w:rsidRDefault="005851C1" w:rsidP="002D0F34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2D0F34"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  <w:t>1106</w:t>
            </w:r>
          </w:p>
          <w:p w14:paraId="1272590C" w14:textId="77777777" w:rsidR="005851C1" w:rsidRPr="002D0F34" w:rsidRDefault="005851C1" w:rsidP="002D0F34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2D0F34"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  <w:t>2102</w:t>
            </w:r>
          </w:p>
          <w:p w14:paraId="47CEEDB6" w14:textId="77777777" w:rsidR="005851C1" w:rsidRPr="002D0F34" w:rsidRDefault="005851C1" w:rsidP="002D0F34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2D0F34"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  <w:t>2104</w:t>
            </w:r>
          </w:p>
          <w:p w14:paraId="68823C7A" w14:textId="77777777" w:rsidR="005851C1" w:rsidRPr="002D0F34" w:rsidRDefault="005851C1" w:rsidP="002D0F34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2D0F34"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  <w:t>2106</w:t>
            </w:r>
          </w:p>
          <w:p w14:paraId="6756FA98" w14:textId="77777777" w:rsidR="005851C1" w:rsidRPr="002D0F34" w:rsidRDefault="005851C1" w:rsidP="002D0F34">
            <w:pPr>
              <w:pStyle w:val="a3"/>
              <w:rPr>
                <w:sz w:val="16"/>
                <w:szCs w:val="16"/>
              </w:rPr>
            </w:pPr>
            <w:r w:rsidRPr="002D0F34">
              <w:rPr>
                <w:bCs/>
                <w:sz w:val="16"/>
                <w:szCs w:val="16"/>
              </w:rPr>
              <w:t>0401</w:t>
            </w:r>
          </w:p>
          <w:p w14:paraId="0ED8971A" w14:textId="77777777" w:rsidR="005851C1" w:rsidRPr="002D0F34" w:rsidRDefault="005851C1" w:rsidP="002D0F34">
            <w:pPr>
              <w:pStyle w:val="a3"/>
              <w:rPr>
                <w:bCs/>
                <w:sz w:val="16"/>
                <w:szCs w:val="16"/>
              </w:rPr>
            </w:pPr>
            <w:r w:rsidRPr="002D0F34">
              <w:rPr>
                <w:bCs/>
                <w:sz w:val="16"/>
                <w:szCs w:val="16"/>
              </w:rPr>
              <w:t>0402</w:t>
            </w:r>
          </w:p>
          <w:p w14:paraId="262979EB" w14:textId="77777777" w:rsidR="005851C1" w:rsidRPr="002D0F34" w:rsidRDefault="005851C1" w:rsidP="002D0F34">
            <w:pPr>
              <w:pStyle w:val="a3"/>
              <w:rPr>
                <w:bCs/>
                <w:sz w:val="16"/>
                <w:szCs w:val="16"/>
              </w:rPr>
            </w:pPr>
            <w:r w:rsidRPr="002D0F34">
              <w:rPr>
                <w:bCs/>
                <w:sz w:val="16"/>
                <w:szCs w:val="16"/>
              </w:rPr>
              <w:t>0403</w:t>
            </w:r>
          </w:p>
          <w:p w14:paraId="2036EC10" w14:textId="77777777" w:rsidR="005851C1" w:rsidRPr="002D0F34" w:rsidRDefault="005851C1" w:rsidP="002D0F34">
            <w:pPr>
              <w:pStyle w:val="a3"/>
              <w:rPr>
                <w:bCs/>
                <w:sz w:val="16"/>
                <w:szCs w:val="16"/>
              </w:rPr>
            </w:pPr>
            <w:r w:rsidRPr="002D0F34">
              <w:rPr>
                <w:bCs/>
                <w:sz w:val="16"/>
                <w:szCs w:val="16"/>
              </w:rPr>
              <w:t>0404</w:t>
            </w:r>
          </w:p>
          <w:p w14:paraId="760AE46C" w14:textId="77777777" w:rsidR="005851C1" w:rsidRPr="002D0F34" w:rsidRDefault="005851C1" w:rsidP="002D0F34">
            <w:pPr>
              <w:pStyle w:val="a3"/>
              <w:rPr>
                <w:bCs/>
                <w:sz w:val="16"/>
                <w:szCs w:val="16"/>
              </w:rPr>
            </w:pPr>
            <w:r w:rsidRPr="002D0F34">
              <w:rPr>
                <w:bCs/>
                <w:sz w:val="16"/>
                <w:szCs w:val="16"/>
              </w:rPr>
              <w:t>0405</w:t>
            </w:r>
          </w:p>
          <w:p w14:paraId="793A7F00" w14:textId="77777777" w:rsidR="005851C1" w:rsidRDefault="005851C1" w:rsidP="002D0F34">
            <w:pPr>
              <w:rPr>
                <w:bCs/>
                <w:sz w:val="16"/>
                <w:szCs w:val="16"/>
              </w:rPr>
            </w:pPr>
            <w:r w:rsidRPr="002D0F34">
              <w:rPr>
                <w:bCs/>
                <w:sz w:val="16"/>
                <w:szCs w:val="16"/>
              </w:rPr>
              <w:t>0406</w:t>
            </w:r>
          </w:p>
          <w:p w14:paraId="7D028DAF" w14:textId="5794BBF6" w:rsidR="005851C1" w:rsidRDefault="005851C1" w:rsidP="002D0F34">
            <w:pPr>
              <w:rPr>
                <w:bCs/>
                <w:sz w:val="16"/>
                <w:szCs w:val="16"/>
              </w:rPr>
            </w:pPr>
          </w:p>
          <w:p w14:paraId="7FFBB0B1" w14:textId="75B67ED1" w:rsidR="00AC5F05" w:rsidRDefault="00AC5F05" w:rsidP="002D0F34">
            <w:pPr>
              <w:rPr>
                <w:bCs/>
                <w:sz w:val="16"/>
                <w:szCs w:val="16"/>
              </w:rPr>
            </w:pPr>
          </w:p>
          <w:p w14:paraId="752C1654" w14:textId="77777777" w:rsidR="00AC5F05" w:rsidRDefault="00AC5F05" w:rsidP="002D0F34">
            <w:pPr>
              <w:rPr>
                <w:bCs/>
                <w:sz w:val="16"/>
                <w:szCs w:val="16"/>
              </w:rPr>
            </w:pPr>
          </w:p>
          <w:p w14:paraId="23C4BC1F" w14:textId="4D71B5D2" w:rsidR="005851C1" w:rsidRDefault="005851C1" w:rsidP="002D0F34">
            <w:pPr>
              <w:rPr>
                <w:bCs/>
                <w:sz w:val="16"/>
                <w:szCs w:val="16"/>
              </w:rPr>
            </w:pPr>
          </w:p>
          <w:p w14:paraId="1E591AD9" w14:textId="5B67BD57" w:rsidR="005851C1" w:rsidRDefault="005851C1" w:rsidP="002D0F34">
            <w:pPr>
              <w:rPr>
                <w:bCs/>
                <w:sz w:val="16"/>
                <w:szCs w:val="16"/>
              </w:rPr>
            </w:pPr>
          </w:p>
          <w:p w14:paraId="35D78986" w14:textId="28C3A822" w:rsidR="005851C1" w:rsidRDefault="005851C1" w:rsidP="002D0F34">
            <w:pPr>
              <w:rPr>
                <w:bCs/>
                <w:sz w:val="16"/>
                <w:szCs w:val="16"/>
              </w:rPr>
            </w:pPr>
          </w:p>
          <w:p w14:paraId="7515DAA5" w14:textId="6271D1EB" w:rsidR="005851C1" w:rsidRDefault="005851C1" w:rsidP="002D0F34">
            <w:pPr>
              <w:rPr>
                <w:bCs/>
                <w:sz w:val="16"/>
                <w:szCs w:val="16"/>
              </w:rPr>
            </w:pPr>
          </w:p>
          <w:p w14:paraId="438F0674" w14:textId="60F76110" w:rsidR="005851C1" w:rsidRDefault="005851C1" w:rsidP="002D0F34">
            <w:pPr>
              <w:rPr>
                <w:bCs/>
                <w:sz w:val="16"/>
                <w:szCs w:val="16"/>
              </w:rPr>
            </w:pPr>
          </w:p>
          <w:p w14:paraId="0D538340" w14:textId="57DED8F5" w:rsidR="005851C1" w:rsidRDefault="005851C1" w:rsidP="002D0F34">
            <w:pPr>
              <w:rPr>
                <w:bCs/>
                <w:sz w:val="16"/>
                <w:szCs w:val="16"/>
              </w:rPr>
            </w:pPr>
          </w:p>
          <w:p w14:paraId="1B361D60" w14:textId="0611B4B6" w:rsidR="005851C1" w:rsidRDefault="005851C1" w:rsidP="002D0F34">
            <w:pPr>
              <w:rPr>
                <w:bCs/>
                <w:sz w:val="16"/>
                <w:szCs w:val="16"/>
              </w:rPr>
            </w:pPr>
          </w:p>
          <w:p w14:paraId="704E4C82" w14:textId="06D9FF61" w:rsidR="005851C1" w:rsidRDefault="005851C1" w:rsidP="002D0F34">
            <w:pPr>
              <w:rPr>
                <w:bCs/>
                <w:sz w:val="16"/>
                <w:szCs w:val="16"/>
              </w:rPr>
            </w:pPr>
          </w:p>
          <w:p w14:paraId="7426F24B" w14:textId="152A2115" w:rsidR="005851C1" w:rsidRDefault="005851C1" w:rsidP="002D0F34">
            <w:pPr>
              <w:rPr>
                <w:bCs/>
                <w:sz w:val="16"/>
                <w:szCs w:val="16"/>
              </w:rPr>
            </w:pPr>
          </w:p>
          <w:p w14:paraId="0C43E398" w14:textId="237F0434" w:rsidR="005851C1" w:rsidRDefault="005851C1" w:rsidP="002D0F34">
            <w:pPr>
              <w:rPr>
                <w:bCs/>
                <w:sz w:val="16"/>
                <w:szCs w:val="16"/>
              </w:rPr>
            </w:pPr>
          </w:p>
          <w:p w14:paraId="5AD10B64" w14:textId="20AEE6A1" w:rsidR="005851C1" w:rsidRDefault="005851C1" w:rsidP="002D0F34">
            <w:pPr>
              <w:rPr>
                <w:bCs/>
                <w:sz w:val="16"/>
                <w:szCs w:val="16"/>
              </w:rPr>
            </w:pPr>
          </w:p>
          <w:p w14:paraId="70D26628" w14:textId="52A60B29" w:rsidR="005851C1" w:rsidRDefault="005851C1" w:rsidP="002D0F34">
            <w:pPr>
              <w:rPr>
                <w:bCs/>
                <w:sz w:val="16"/>
                <w:szCs w:val="16"/>
              </w:rPr>
            </w:pPr>
          </w:p>
          <w:p w14:paraId="4706FCD6" w14:textId="721E6885" w:rsidR="005851C1" w:rsidRDefault="005851C1" w:rsidP="002D0F34">
            <w:pPr>
              <w:rPr>
                <w:bCs/>
                <w:sz w:val="16"/>
                <w:szCs w:val="16"/>
              </w:rPr>
            </w:pPr>
          </w:p>
          <w:p w14:paraId="139C9ACC" w14:textId="79EB4DE9" w:rsidR="005851C1" w:rsidRDefault="005851C1" w:rsidP="002D0F34">
            <w:pPr>
              <w:rPr>
                <w:bCs/>
                <w:sz w:val="16"/>
                <w:szCs w:val="16"/>
              </w:rPr>
            </w:pPr>
          </w:p>
          <w:p w14:paraId="5318E0A0" w14:textId="7C6E3310" w:rsidR="005851C1" w:rsidRDefault="005851C1" w:rsidP="002D0F34">
            <w:pPr>
              <w:rPr>
                <w:bCs/>
                <w:sz w:val="16"/>
                <w:szCs w:val="16"/>
              </w:rPr>
            </w:pPr>
          </w:p>
          <w:p w14:paraId="2AA9DDF5" w14:textId="51B4BE45" w:rsidR="005851C1" w:rsidRDefault="005851C1" w:rsidP="002D0F34">
            <w:pPr>
              <w:rPr>
                <w:bCs/>
                <w:sz w:val="16"/>
                <w:szCs w:val="16"/>
              </w:rPr>
            </w:pPr>
          </w:p>
          <w:p w14:paraId="1DF434BC" w14:textId="3C97D7B4" w:rsidR="005851C1" w:rsidRDefault="005851C1" w:rsidP="002D0F34">
            <w:pPr>
              <w:rPr>
                <w:bCs/>
                <w:sz w:val="16"/>
                <w:szCs w:val="16"/>
              </w:rPr>
            </w:pPr>
          </w:p>
          <w:p w14:paraId="283AF234" w14:textId="786A783F" w:rsidR="005851C1" w:rsidRDefault="005851C1" w:rsidP="002D0F34">
            <w:pPr>
              <w:rPr>
                <w:bCs/>
                <w:sz w:val="16"/>
                <w:szCs w:val="16"/>
              </w:rPr>
            </w:pPr>
          </w:p>
          <w:p w14:paraId="45B5646A" w14:textId="5ADA1C8F" w:rsidR="005851C1" w:rsidRDefault="005851C1" w:rsidP="002D0F34">
            <w:pPr>
              <w:rPr>
                <w:bCs/>
                <w:sz w:val="16"/>
                <w:szCs w:val="16"/>
              </w:rPr>
            </w:pPr>
          </w:p>
          <w:p w14:paraId="7C8682EC" w14:textId="77777777" w:rsidR="005851C1" w:rsidRDefault="005851C1" w:rsidP="002D0F34">
            <w:pPr>
              <w:rPr>
                <w:bCs/>
                <w:sz w:val="16"/>
                <w:szCs w:val="16"/>
              </w:rPr>
            </w:pPr>
          </w:p>
          <w:p w14:paraId="084A5ED6" w14:textId="77777777" w:rsidR="005851C1" w:rsidRDefault="005851C1" w:rsidP="002D0F34">
            <w:pPr>
              <w:rPr>
                <w:bCs/>
                <w:sz w:val="16"/>
                <w:szCs w:val="16"/>
              </w:rPr>
            </w:pPr>
          </w:p>
          <w:p w14:paraId="2DCA9936" w14:textId="77777777" w:rsidR="005851C1" w:rsidRDefault="005851C1" w:rsidP="002D0F34">
            <w:pPr>
              <w:rPr>
                <w:bCs/>
                <w:sz w:val="16"/>
                <w:szCs w:val="16"/>
              </w:rPr>
            </w:pPr>
          </w:p>
          <w:p w14:paraId="3AE8EF4A" w14:textId="77777777" w:rsidR="005851C1" w:rsidRDefault="005851C1" w:rsidP="002D0F34">
            <w:pPr>
              <w:rPr>
                <w:bCs/>
                <w:sz w:val="16"/>
                <w:szCs w:val="16"/>
              </w:rPr>
            </w:pPr>
          </w:p>
          <w:p w14:paraId="0A3908BD" w14:textId="77777777" w:rsidR="005851C1" w:rsidRDefault="005851C1" w:rsidP="002D0F34">
            <w:pPr>
              <w:rPr>
                <w:bCs/>
                <w:sz w:val="16"/>
                <w:szCs w:val="16"/>
              </w:rPr>
            </w:pPr>
          </w:p>
          <w:p w14:paraId="27B7FB78" w14:textId="77777777" w:rsidR="005851C1" w:rsidRDefault="005851C1" w:rsidP="002D0F34">
            <w:pPr>
              <w:rPr>
                <w:bCs/>
                <w:sz w:val="16"/>
                <w:szCs w:val="16"/>
              </w:rPr>
            </w:pPr>
          </w:p>
          <w:p w14:paraId="4ECF293B" w14:textId="77777777" w:rsidR="005851C1" w:rsidRDefault="005851C1" w:rsidP="002D0F34">
            <w:pPr>
              <w:rPr>
                <w:bCs/>
                <w:sz w:val="16"/>
                <w:szCs w:val="16"/>
              </w:rPr>
            </w:pPr>
          </w:p>
          <w:p w14:paraId="169785A9" w14:textId="77777777" w:rsidR="005851C1" w:rsidRDefault="005851C1" w:rsidP="002D0F34">
            <w:pPr>
              <w:rPr>
                <w:bCs/>
                <w:sz w:val="16"/>
                <w:szCs w:val="16"/>
              </w:rPr>
            </w:pPr>
          </w:p>
          <w:p w14:paraId="735848AE" w14:textId="77777777" w:rsidR="005851C1" w:rsidRDefault="005851C1" w:rsidP="002D0F34">
            <w:pPr>
              <w:rPr>
                <w:bCs/>
                <w:sz w:val="16"/>
                <w:szCs w:val="16"/>
              </w:rPr>
            </w:pPr>
          </w:p>
          <w:p w14:paraId="37E1828D" w14:textId="77777777" w:rsidR="005851C1" w:rsidRDefault="005851C1" w:rsidP="002D0F34">
            <w:pPr>
              <w:rPr>
                <w:bCs/>
                <w:sz w:val="16"/>
                <w:szCs w:val="16"/>
              </w:rPr>
            </w:pPr>
          </w:p>
          <w:p w14:paraId="5DA6CD7D" w14:textId="77777777" w:rsidR="005851C1" w:rsidRDefault="005851C1" w:rsidP="002D0F34">
            <w:pPr>
              <w:rPr>
                <w:bCs/>
                <w:sz w:val="16"/>
                <w:szCs w:val="16"/>
              </w:rPr>
            </w:pPr>
          </w:p>
          <w:p w14:paraId="4AEB6626" w14:textId="77777777" w:rsidR="005851C1" w:rsidRDefault="005851C1" w:rsidP="002D0F34">
            <w:pPr>
              <w:rPr>
                <w:bCs/>
                <w:sz w:val="16"/>
                <w:szCs w:val="16"/>
              </w:rPr>
            </w:pPr>
          </w:p>
          <w:p w14:paraId="67AB0BDD" w14:textId="77777777" w:rsidR="005851C1" w:rsidRDefault="005851C1" w:rsidP="002D0F34">
            <w:pPr>
              <w:rPr>
                <w:bCs/>
                <w:sz w:val="16"/>
                <w:szCs w:val="16"/>
              </w:rPr>
            </w:pPr>
          </w:p>
          <w:p w14:paraId="30EAE22F" w14:textId="77777777" w:rsidR="005851C1" w:rsidRDefault="005851C1" w:rsidP="002D0F34">
            <w:pPr>
              <w:rPr>
                <w:bCs/>
                <w:sz w:val="16"/>
                <w:szCs w:val="16"/>
              </w:rPr>
            </w:pPr>
          </w:p>
          <w:p w14:paraId="553899E5" w14:textId="1E88AEFB" w:rsidR="005851C1" w:rsidRPr="008869F6" w:rsidRDefault="005851C1" w:rsidP="005851C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7774DC93" w14:textId="77777777" w:rsidR="005851C1" w:rsidRPr="008869F6" w:rsidRDefault="005851C1" w:rsidP="002D0F34">
            <w:pPr>
              <w:rPr>
                <w:sz w:val="22"/>
              </w:rPr>
            </w:pPr>
            <w:proofErr w:type="spellStart"/>
            <w:r w:rsidRPr="008869F6">
              <w:rPr>
                <w:sz w:val="22"/>
              </w:rPr>
              <w:t>КМАФАнМ</w:t>
            </w:r>
            <w:proofErr w:type="spellEnd"/>
          </w:p>
        </w:tc>
        <w:tc>
          <w:tcPr>
            <w:tcW w:w="2443" w:type="dxa"/>
            <w:vMerge w:val="restart"/>
          </w:tcPr>
          <w:p w14:paraId="271D4B56" w14:textId="77777777" w:rsidR="005851C1" w:rsidRPr="008869F6" w:rsidRDefault="005851C1" w:rsidP="002D0F34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1/2011</w:t>
            </w:r>
          </w:p>
          <w:p w14:paraId="29DFEC59" w14:textId="77777777" w:rsidR="005851C1" w:rsidRPr="008869F6" w:rsidRDefault="005851C1" w:rsidP="002D0F34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Статья 7, 8, 20</w:t>
            </w:r>
          </w:p>
          <w:p w14:paraId="0E7ADE76" w14:textId="77777777" w:rsidR="005851C1" w:rsidRPr="008869F6" w:rsidRDefault="005851C1" w:rsidP="002D0F34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риложение 1,</w:t>
            </w:r>
          </w:p>
          <w:p w14:paraId="593EF34E" w14:textId="1AB51D53" w:rsidR="005851C1" w:rsidRPr="008869F6" w:rsidRDefault="005851C1" w:rsidP="002D0F34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риложение 2 р.1.10</w:t>
            </w:r>
          </w:p>
        </w:tc>
        <w:tc>
          <w:tcPr>
            <w:tcW w:w="2121" w:type="dxa"/>
          </w:tcPr>
          <w:p w14:paraId="5F08D392" w14:textId="77777777" w:rsidR="005851C1" w:rsidRPr="0035029D" w:rsidRDefault="005851C1" w:rsidP="002D0F34">
            <w:pPr>
              <w:pStyle w:val="Style7"/>
              <w:tabs>
                <w:tab w:val="center" w:pos="4677"/>
                <w:tab w:val="right" w:pos="9355"/>
              </w:tabs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10444.15-94</w:t>
            </w:r>
          </w:p>
        </w:tc>
      </w:tr>
      <w:tr w:rsidR="005851C1" w:rsidRPr="008869F6" w14:paraId="269CBB88" w14:textId="77777777" w:rsidTr="002D0F34">
        <w:trPr>
          <w:trHeight w:val="152"/>
        </w:trPr>
        <w:tc>
          <w:tcPr>
            <w:tcW w:w="675" w:type="dxa"/>
          </w:tcPr>
          <w:p w14:paraId="308F3EB5" w14:textId="583AAB07" w:rsidR="005851C1" w:rsidRPr="008869F6" w:rsidRDefault="005851C1" w:rsidP="005851C1">
            <w:r>
              <w:t>9.5</w:t>
            </w:r>
          </w:p>
        </w:tc>
        <w:tc>
          <w:tcPr>
            <w:tcW w:w="1735" w:type="dxa"/>
            <w:vMerge/>
          </w:tcPr>
          <w:p w14:paraId="0265800C" w14:textId="77777777" w:rsidR="005851C1" w:rsidRPr="008869F6" w:rsidRDefault="005851C1" w:rsidP="002D0F34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AEDFB1E" w14:textId="77777777" w:rsidR="005851C1" w:rsidRPr="008869F6" w:rsidRDefault="005851C1" w:rsidP="002D0F34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66C76E90" w14:textId="77777777" w:rsidR="005851C1" w:rsidRPr="008869F6" w:rsidRDefault="005851C1" w:rsidP="002D0F34">
            <w:pPr>
              <w:rPr>
                <w:sz w:val="22"/>
              </w:rPr>
            </w:pPr>
            <w:r w:rsidRPr="008869F6">
              <w:rPr>
                <w:sz w:val="22"/>
              </w:rPr>
              <w:t>БГКП (</w:t>
            </w:r>
            <w:proofErr w:type="spellStart"/>
            <w:r w:rsidRPr="008869F6">
              <w:rPr>
                <w:sz w:val="22"/>
              </w:rPr>
              <w:t>колиформы</w:t>
            </w:r>
            <w:proofErr w:type="spellEnd"/>
            <w:r w:rsidRPr="008869F6">
              <w:rPr>
                <w:sz w:val="22"/>
              </w:rPr>
              <w:t>)</w:t>
            </w:r>
          </w:p>
        </w:tc>
        <w:tc>
          <w:tcPr>
            <w:tcW w:w="2443" w:type="dxa"/>
            <w:vMerge/>
            <w:vAlign w:val="center"/>
          </w:tcPr>
          <w:p w14:paraId="0BE971C8" w14:textId="77777777" w:rsidR="005851C1" w:rsidRPr="008869F6" w:rsidRDefault="005851C1" w:rsidP="002D0F34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15BECA4B" w14:textId="77777777" w:rsidR="005851C1" w:rsidRPr="0035029D" w:rsidRDefault="005851C1" w:rsidP="002D0F34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1747-2012</w:t>
            </w:r>
          </w:p>
          <w:p w14:paraId="53636168" w14:textId="77777777" w:rsidR="005851C1" w:rsidRPr="0035029D" w:rsidRDefault="005851C1" w:rsidP="002D0F34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2901-2014 п.8.5</w:t>
            </w:r>
          </w:p>
        </w:tc>
      </w:tr>
      <w:tr w:rsidR="005851C1" w:rsidRPr="008869F6" w14:paraId="010B235A" w14:textId="77777777" w:rsidTr="002D0F34">
        <w:trPr>
          <w:trHeight w:val="152"/>
        </w:trPr>
        <w:tc>
          <w:tcPr>
            <w:tcW w:w="675" w:type="dxa"/>
          </w:tcPr>
          <w:p w14:paraId="65D327B2" w14:textId="16777A4B" w:rsidR="005851C1" w:rsidRPr="008869F6" w:rsidRDefault="005851C1" w:rsidP="005851C1">
            <w:r>
              <w:t>9.6</w:t>
            </w:r>
          </w:p>
        </w:tc>
        <w:tc>
          <w:tcPr>
            <w:tcW w:w="1735" w:type="dxa"/>
            <w:vMerge/>
          </w:tcPr>
          <w:p w14:paraId="70A6C8F4" w14:textId="77777777" w:rsidR="005851C1" w:rsidRPr="008869F6" w:rsidRDefault="005851C1" w:rsidP="002D0F34">
            <w:pPr>
              <w:pStyle w:val="Style7"/>
              <w:ind w:right="-84"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9782B0E" w14:textId="77777777" w:rsidR="005851C1" w:rsidRPr="008869F6" w:rsidRDefault="005851C1" w:rsidP="002D0F34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2218A003" w14:textId="77777777" w:rsidR="005851C1" w:rsidRPr="006A316D" w:rsidRDefault="005851C1" w:rsidP="002D0F34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6A316D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E. </w:t>
            </w:r>
            <w:proofErr w:type="spellStart"/>
            <w:r w:rsidRPr="006A316D">
              <w:rPr>
                <w:rStyle w:val="FontStyle15"/>
                <w:rFonts w:ascii="Times New Roman" w:hAnsi="Times New Roman"/>
                <w:b w:val="0"/>
                <w:szCs w:val="22"/>
              </w:rPr>
              <w:t>coli</w:t>
            </w:r>
            <w:proofErr w:type="spellEnd"/>
          </w:p>
        </w:tc>
        <w:tc>
          <w:tcPr>
            <w:tcW w:w="2443" w:type="dxa"/>
            <w:vMerge/>
            <w:vAlign w:val="center"/>
          </w:tcPr>
          <w:p w14:paraId="25BF6A75" w14:textId="77777777" w:rsidR="005851C1" w:rsidRPr="006A316D" w:rsidRDefault="005851C1" w:rsidP="002D0F34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3B63DC67" w14:textId="1BB993FA" w:rsidR="005851C1" w:rsidRPr="0035029D" w:rsidRDefault="005851C1" w:rsidP="002D0F34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0726-2001</w:t>
            </w:r>
          </w:p>
        </w:tc>
      </w:tr>
      <w:tr w:rsidR="005851C1" w:rsidRPr="008869F6" w14:paraId="74EFA5CB" w14:textId="77777777" w:rsidTr="002D0F34">
        <w:trPr>
          <w:trHeight w:val="152"/>
        </w:trPr>
        <w:tc>
          <w:tcPr>
            <w:tcW w:w="675" w:type="dxa"/>
          </w:tcPr>
          <w:p w14:paraId="2357F58F" w14:textId="45EFF241" w:rsidR="005851C1" w:rsidRPr="008869F6" w:rsidRDefault="005851C1" w:rsidP="005851C1">
            <w:r>
              <w:t>9.7</w:t>
            </w:r>
          </w:p>
        </w:tc>
        <w:tc>
          <w:tcPr>
            <w:tcW w:w="1735" w:type="dxa"/>
            <w:vMerge/>
          </w:tcPr>
          <w:p w14:paraId="00743BD5" w14:textId="77777777" w:rsidR="005851C1" w:rsidRPr="008869F6" w:rsidRDefault="005851C1" w:rsidP="002D0F34">
            <w:pPr>
              <w:pStyle w:val="Style7"/>
              <w:ind w:right="-84"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62800EF" w14:textId="77777777" w:rsidR="005851C1" w:rsidRPr="008869F6" w:rsidRDefault="005851C1" w:rsidP="002D0F34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47B8828A" w14:textId="77777777" w:rsidR="005851C1" w:rsidRPr="006A316D" w:rsidRDefault="005851C1" w:rsidP="002D0F34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6A316D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S. </w:t>
            </w:r>
            <w:proofErr w:type="spellStart"/>
            <w:r w:rsidRPr="006A316D">
              <w:rPr>
                <w:rStyle w:val="FontStyle15"/>
                <w:rFonts w:ascii="Times New Roman" w:hAnsi="Times New Roman"/>
                <w:b w:val="0"/>
                <w:szCs w:val="22"/>
              </w:rPr>
              <w:t>aureus</w:t>
            </w:r>
            <w:proofErr w:type="spellEnd"/>
          </w:p>
        </w:tc>
        <w:tc>
          <w:tcPr>
            <w:tcW w:w="2443" w:type="dxa"/>
            <w:vMerge/>
            <w:vAlign w:val="center"/>
          </w:tcPr>
          <w:p w14:paraId="0C74CE2F" w14:textId="77777777" w:rsidR="005851C1" w:rsidRPr="006A316D" w:rsidRDefault="005851C1" w:rsidP="002D0F34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166D29F7" w14:textId="77777777" w:rsidR="005851C1" w:rsidRPr="0035029D" w:rsidRDefault="005851C1" w:rsidP="002D0F34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35029D">
              <w:rPr>
                <w:sz w:val="21"/>
                <w:szCs w:val="21"/>
              </w:rPr>
              <w:t>ГОСТ 31746-2012</w:t>
            </w:r>
          </w:p>
        </w:tc>
      </w:tr>
      <w:tr w:rsidR="005851C1" w:rsidRPr="008869F6" w14:paraId="12EF54CD" w14:textId="77777777" w:rsidTr="002D0F34">
        <w:trPr>
          <w:trHeight w:val="152"/>
        </w:trPr>
        <w:tc>
          <w:tcPr>
            <w:tcW w:w="675" w:type="dxa"/>
          </w:tcPr>
          <w:p w14:paraId="28B85E60" w14:textId="59C4BDF2" w:rsidR="005851C1" w:rsidRPr="008869F6" w:rsidRDefault="005851C1" w:rsidP="005851C1">
            <w:r>
              <w:t>9.8</w:t>
            </w:r>
          </w:p>
        </w:tc>
        <w:tc>
          <w:tcPr>
            <w:tcW w:w="1735" w:type="dxa"/>
            <w:vMerge/>
          </w:tcPr>
          <w:p w14:paraId="440945A4" w14:textId="77777777" w:rsidR="005851C1" w:rsidRPr="008869F6" w:rsidRDefault="005851C1" w:rsidP="002D0F34">
            <w:pPr>
              <w:pStyle w:val="Style7"/>
              <w:ind w:right="-84"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2C18A55" w14:textId="77777777" w:rsidR="005851C1" w:rsidRPr="008869F6" w:rsidRDefault="005851C1" w:rsidP="002D0F34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45E4ABFB" w14:textId="77777777" w:rsidR="005851C1" w:rsidRPr="006A316D" w:rsidRDefault="005851C1" w:rsidP="002D0F34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6A316D">
              <w:rPr>
                <w:rStyle w:val="FontStyle15"/>
                <w:rFonts w:ascii="Times New Roman" w:hAnsi="Times New Roman"/>
                <w:b w:val="0"/>
                <w:szCs w:val="22"/>
              </w:rPr>
              <w:t>Плесени</w:t>
            </w:r>
          </w:p>
        </w:tc>
        <w:tc>
          <w:tcPr>
            <w:tcW w:w="2443" w:type="dxa"/>
            <w:vMerge/>
            <w:vAlign w:val="center"/>
          </w:tcPr>
          <w:p w14:paraId="70A69280" w14:textId="77777777" w:rsidR="005851C1" w:rsidRPr="006A316D" w:rsidRDefault="005851C1" w:rsidP="002D0F34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414F1BEE" w14:textId="77777777" w:rsidR="005851C1" w:rsidRPr="0035029D" w:rsidRDefault="005851C1" w:rsidP="002D0F34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 xml:space="preserve">ГОСТ 10444.12-2013 </w:t>
            </w:r>
          </w:p>
        </w:tc>
      </w:tr>
      <w:tr w:rsidR="005851C1" w:rsidRPr="008869F6" w14:paraId="0F847670" w14:textId="77777777" w:rsidTr="002D0F34">
        <w:trPr>
          <w:trHeight w:val="152"/>
        </w:trPr>
        <w:tc>
          <w:tcPr>
            <w:tcW w:w="675" w:type="dxa"/>
          </w:tcPr>
          <w:p w14:paraId="02950010" w14:textId="065F97C6" w:rsidR="005851C1" w:rsidRPr="008869F6" w:rsidRDefault="005851C1" w:rsidP="005851C1">
            <w:r>
              <w:t>9.9</w:t>
            </w:r>
          </w:p>
        </w:tc>
        <w:tc>
          <w:tcPr>
            <w:tcW w:w="1735" w:type="dxa"/>
            <w:vMerge/>
          </w:tcPr>
          <w:p w14:paraId="29301325" w14:textId="77777777" w:rsidR="005851C1" w:rsidRPr="008869F6" w:rsidRDefault="005851C1" w:rsidP="002D0F34">
            <w:pPr>
              <w:pStyle w:val="Style7"/>
              <w:ind w:right="-84"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45B482A" w14:textId="77777777" w:rsidR="005851C1" w:rsidRPr="008869F6" w:rsidRDefault="005851C1" w:rsidP="002D0F34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2CEC35F2" w14:textId="77777777" w:rsidR="005851C1" w:rsidRPr="006A316D" w:rsidRDefault="005851C1" w:rsidP="002D0F34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6A316D">
              <w:rPr>
                <w:rStyle w:val="FontStyle15"/>
                <w:rFonts w:ascii="Times New Roman" w:hAnsi="Times New Roman"/>
                <w:b w:val="0"/>
                <w:szCs w:val="22"/>
              </w:rPr>
              <w:t>Дрожжи</w:t>
            </w:r>
          </w:p>
        </w:tc>
        <w:tc>
          <w:tcPr>
            <w:tcW w:w="2443" w:type="dxa"/>
            <w:vMerge/>
            <w:vAlign w:val="center"/>
          </w:tcPr>
          <w:p w14:paraId="7CDE51B6" w14:textId="77777777" w:rsidR="005851C1" w:rsidRPr="006A316D" w:rsidRDefault="005851C1" w:rsidP="002D0F34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77F1BA49" w14:textId="77777777" w:rsidR="005851C1" w:rsidRPr="0035029D" w:rsidRDefault="005851C1" w:rsidP="002D0F34">
            <w:pPr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 xml:space="preserve">ГОСТ 10444.12-2013 </w:t>
            </w:r>
          </w:p>
        </w:tc>
      </w:tr>
      <w:tr w:rsidR="005851C1" w:rsidRPr="008869F6" w14:paraId="66B2D638" w14:textId="77777777" w:rsidTr="002D0F34">
        <w:trPr>
          <w:trHeight w:val="152"/>
        </w:trPr>
        <w:tc>
          <w:tcPr>
            <w:tcW w:w="675" w:type="dxa"/>
          </w:tcPr>
          <w:p w14:paraId="67C05A29" w14:textId="20C599C5" w:rsidR="005851C1" w:rsidRPr="008869F6" w:rsidRDefault="005851C1" w:rsidP="005851C1">
            <w:r>
              <w:t>9.10</w:t>
            </w:r>
          </w:p>
        </w:tc>
        <w:tc>
          <w:tcPr>
            <w:tcW w:w="1735" w:type="dxa"/>
            <w:vMerge/>
          </w:tcPr>
          <w:p w14:paraId="594FCEEE" w14:textId="77777777" w:rsidR="005851C1" w:rsidRPr="008869F6" w:rsidRDefault="005851C1" w:rsidP="002D0F34">
            <w:pPr>
              <w:pStyle w:val="Style7"/>
              <w:ind w:right="-84"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5C259D9" w14:textId="77777777" w:rsidR="005851C1" w:rsidRPr="008869F6" w:rsidRDefault="005851C1" w:rsidP="002D0F34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6BFDCE6B" w14:textId="77777777" w:rsidR="005851C1" w:rsidRPr="006A316D" w:rsidRDefault="005851C1" w:rsidP="002D0F34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6A316D">
              <w:rPr>
                <w:rStyle w:val="FontStyle15"/>
                <w:rFonts w:ascii="Times New Roman" w:hAnsi="Times New Roman"/>
                <w:b w:val="0"/>
                <w:szCs w:val="22"/>
                <w:lang w:val="en-US"/>
              </w:rPr>
              <w:t>B. cereus</w:t>
            </w:r>
          </w:p>
        </w:tc>
        <w:tc>
          <w:tcPr>
            <w:tcW w:w="2443" w:type="dxa"/>
            <w:vMerge/>
            <w:vAlign w:val="center"/>
          </w:tcPr>
          <w:p w14:paraId="02E4D0FE" w14:textId="77777777" w:rsidR="005851C1" w:rsidRPr="006A316D" w:rsidRDefault="005851C1" w:rsidP="002D0F34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1F3245F7" w14:textId="77777777" w:rsidR="005851C1" w:rsidRPr="0035029D" w:rsidRDefault="005851C1" w:rsidP="002D0F34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10444.8-2013</w:t>
            </w:r>
          </w:p>
        </w:tc>
      </w:tr>
      <w:tr w:rsidR="005851C1" w:rsidRPr="008869F6" w14:paraId="35C18274" w14:textId="77777777" w:rsidTr="002D0F34">
        <w:trPr>
          <w:trHeight w:val="152"/>
        </w:trPr>
        <w:tc>
          <w:tcPr>
            <w:tcW w:w="675" w:type="dxa"/>
          </w:tcPr>
          <w:p w14:paraId="75D109BE" w14:textId="20A66EF1" w:rsidR="005851C1" w:rsidRPr="008869F6" w:rsidRDefault="005851C1" w:rsidP="005851C1">
            <w:r>
              <w:t>9.11</w:t>
            </w:r>
          </w:p>
        </w:tc>
        <w:tc>
          <w:tcPr>
            <w:tcW w:w="1735" w:type="dxa"/>
            <w:vMerge/>
          </w:tcPr>
          <w:p w14:paraId="6F6FB156" w14:textId="77777777" w:rsidR="005851C1" w:rsidRPr="008869F6" w:rsidRDefault="005851C1" w:rsidP="002D0F34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AF31F10" w14:textId="77777777" w:rsidR="005851C1" w:rsidRPr="008869F6" w:rsidRDefault="005851C1" w:rsidP="002D0F34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4BFB752A" w14:textId="77777777" w:rsidR="005851C1" w:rsidRPr="006A316D" w:rsidRDefault="005851C1" w:rsidP="002D0F34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6A316D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Свинец </w:t>
            </w:r>
          </w:p>
        </w:tc>
        <w:tc>
          <w:tcPr>
            <w:tcW w:w="2443" w:type="dxa"/>
            <w:vMerge w:val="restart"/>
          </w:tcPr>
          <w:p w14:paraId="08CAA99F" w14:textId="77777777" w:rsidR="005851C1" w:rsidRPr="006A316D" w:rsidRDefault="005851C1" w:rsidP="002D0F34">
            <w:pPr>
              <w:shd w:val="clear" w:color="auto" w:fill="FFFFFF"/>
              <w:rPr>
                <w:sz w:val="22"/>
                <w:szCs w:val="22"/>
              </w:rPr>
            </w:pPr>
            <w:r w:rsidRPr="006A316D">
              <w:rPr>
                <w:sz w:val="22"/>
                <w:szCs w:val="22"/>
              </w:rPr>
              <w:t>ТР ТС 021/2011</w:t>
            </w:r>
          </w:p>
          <w:p w14:paraId="61D9F8AC" w14:textId="77777777" w:rsidR="005851C1" w:rsidRPr="006A316D" w:rsidRDefault="005851C1" w:rsidP="002D0F34">
            <w:pPr>
              <w:shd w:val="clear" w:color="auto" w:fill="FFFFFF"/>
              <w:rPr>
                <w:sz w:val="22"/>
                <w:szCs w:val="22"/>
              </w:rPr>
            </w:pPr>
            <w:r w:rsidRPr="006A316D">
              <w:rPr>
                <w:sz w:val="22"/>
                <w:szCs w:val="22"/>
              </w:rPr>
              <w:t>Статья 7, 20</w:t>
            </w:r>
          </w:p>
          <w:p w14:paraId="0225DC5E" w14:textId="77777777" w:rsidR="005851C1" w:rsidRPr="006A316D" w:rsidRDefault="005851C1" w:rsidP="002D0F34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6A316D">
              <w:rPr>
                <w:sz w:val="22"/>
                <w:szCs w:val="22"/>
              </w:rPr>
              <w:t>Приложение 3 р.11</w:t>
            </w:r>
          </w:p>
        </w:tc>
        <w:tc>
          <w:tcPr>
            <w:tcW w:w="2121" w:type="dxa"/>
          </w:tcPr>
          <w:p w14:paraId="0183BB9F" w14:textId="77777777" w:rsidR="005851C1" w:rsidRPr="0035029D" w:rsidRDefault="005851C1" w:rsidP="002D0F34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0178-96</w:t>
            </w:r>
          </w:p>
        </w:tc>
      </w:tr>
      <w:tr w:rsidR="005851C1" w:rsidRPr="008869F6" w14:paraId="12B7C47E" w14:textId="77777777" w:rsidTr="002D0F34">
        <w:trPr>
          <w:trHeight w:val="152"/>
        </w:trPr>
        <w:tc>
          <w:tcPr>
            <w:tcW w:w="675" w:type="dxa"/>
          </w:tcPr>
          <w:p w14:paraId="5BB675BF" w14:textId="264F458E" w:rsidR="005851C1" w:rsidRPr="008869F6" w:rsidRDefault="005851C1" w:rsidP="005851C1">
            <w:r>
              <w:t>9.12</w:t>
            </w:r>
          </w:p>
        </w:tc>
        <w:tc>
          <w:tcPr>
            <w:tcW w:w="1735" w:type="dxa"/>
            <w:vMerge/>
          </w:tcPr>
          <w:p w14:paraId="01D016C7" w14:textId="77777777" w:rsidR="005851C1" w:rsidRPr="008869F6" w:rsidRDefault="005851C1" w:rsidP="002D0F34">
            <w:pPr>
              <w:pStyle w:val="Style7"/>
              <w:ind w:right="-84"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7068379" w14:textId="77777777" w:rsidR="005851C1" w:rsidRPr="008869F6" w:rsidRDefault="005851C1" w:rsidP="002D0F34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3FEE6EC2" w14:textId="77777777" w:rsidR="005851C1" w:rsidRPr="006A316D" w:rsidRDefault="005851C1" w:rsidP="002D0F34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6A316D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Кадмий </w:t>
            </w:r>
          </w:p>
        </w:tc>
        <w:tc>
          <w:tcPr>
            <w:tcW w:w="2443" w:type="dxa"/>
            <w:vMerge/>
            <w:vAlign w:val="center"/>
          </w:tcPr>
          <w:p w14:paraId="391BE2FE" w14:textId="77777777" w:rsidR="005851C1" w:rsidRPr="006A316D" w:rsidRDefault="005851C1" w:rsidP="002D0F34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1" w:type="dxa"/>
          </w:tcPr>
          <w:p w14:paraId="7DDFEDEE" w14:textId="77777777" w:rsidR="005851C1" w:rsidRPr="0035029D" w:rsidRDefault="005851C1" w:rsidP="002D0F34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0178-96</w:t>
            </w:r>
          </w:p>
        </w:tc>
      </w:tr>
      <w:tr w:rsidR="005851C1" w:rsidRPr="008869F6" w14:paraId="5AAD172F" w14:textId="77777777" w:rsidTr="002D0F34">
        <w:trPr>
          <w:trHeight w:val="152"/>
        </w:trPr>
        <w:tc>
          <w:tcPr>
            <w:tcW w:w="675" w:type="dxa"/>
          </w:tcPr>
          <w:p w14:paraId="2EF9C129" w14:textId="112C2D59" w:rsidR="005851C1" w:rsidRPr="008869F6" w:rsidRDefault="005851C1" w:rsidP="005851C1">
            <w:r>
              <w:t>9.13</w:t>
            </w:r>
          </w:p>
        </w:tc>
        <w:tc>
          <w:tcPr>
            <w:tcW w:w="1735" w:type="dxa"/>
            <w:vMerge/>
          </w:tcPr>
          <w:p w14:paraId="3E73FBE4" w14:textId="77777777" w:rsidR="005851C1" w:rsidRPr="008869F6" w:rsidRDefault="005851C1" w:rsidP="002D0F34">
            <w:pPr>
              <w:pStyle w:val="Style7"/>
              <w:ind w:right="-84"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29323F0" w14:textId="77777777" w:rsidR="005851C1" w:rsidRPr="008869F6" w:rsidRDefault="005851C1" w:rsidP="002D0F34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61D653F3" w14:textId="77777777" w:rsidR="005851C1" w:rsidRPr="006A316D" w:rsidRDefault="005851C1" w:rsidP="002D0F34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6A316D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Ртуть </w:t>
            </w:r>
          </w:p>
        </w:tc>
        <w:tc>
          <w:tcPr>
            <w:tcW w:w="2443" w:type="dxa"/>
            <w:vMerge/>
            <w:vAlign w:val="center"/>
          </w:tcPr>
          <w:p w14:paraId="765F8018" w14:textId="77777777" w:rsidR="005851C1" w:rsidRPr="006A316D" w:rsidRDefault="005851C1" w:rsidP="002D0F34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1" w:type="dxa"/>
          </w:tcPr>
          <w:p w14:paraId="48C2225D" w14:textId="77777777" w:rsidR="005851C1" w:rsidRPr="0035029D" w:rsidRDefault="005851C1" w:rsidP="002D0F34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26927-86</w:t>
            </w:r>
          </w:p>
        </w:tc>
      </w:tr>
      <w:tr w:rsidR="005851C1" w:rsidRPr="008869F6" w14:paraId="7BF8584B" w14:textId="77777777" w:rsidTr="002D0F34">
        <w:trPr>
          <w:trHeight w:val="152"/>
        </w:trPr>
        <w:tc>
          <w:tcPr>
            <w:tcW w:w="675" w:type="dxa"/>
          </w:tcPr>
          <w:p w14:paraId="3D5F5844" w14:textId="46615078" w:rsidR="005851C1" w:rsidRPr="008869F6" w:rsidRDefault="005851C1" w:rsidP="005851C1">
            <w:r>
              <w:t>9.14</w:t>
            </w:r>
          </w:p>
        </w:tc>
        <w:tc>
          <w:tcPr>
            <w:tcW w:w="1735" w:type="dxa"/>
            <w:vMerge/>
          </w:tcPr>
          <w:p w14:paraId="0DC9FBA7" w14:textId="77777777" w:rsidR="005851C1" w:rsidRPr="008869F6" w:rsidRDefault="005851C1" w:rsidP="002D0F34">
            <w:pPr>
              <w:pStyle w:val="Style7"/>
              <w:ind w:right="-84"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8C7EC12" w14:textId="77777777" w:rsidR="005851C1" w:rsidRPr="008869F6" w:rsidRDefault="005851C1" w:rsidP="002D0F34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48B81D12" w14:textId="77777777" w:rsidR="005851C1" w:rsidRPr="006A316D" w:rsidRDefault="005851C1" w:rsidP="002D0F34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6A316D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Мышьяк </w:t>
            </w:r>
          </w:p>
        </w:tc>
        <w:tc>
          <w:tcPr>
            <w:tcW w:w="2443" w:type="dxa"/>
            <w:vMerge/>
            <w:vAlign w:val="center"/>
          </w:tcPr>
          <w:p w14:paraId="5A400DA9" w14:textId="77777777" w:rsidR="005851C1" w:rsidRPr="006A316D" w:rsidRDefault="005851C1" w:rsidP="002D0F34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1" w:type="dxa"/>
          </w:tcPr>
          <w:p w14:paraId="6658E93B" w14:textId="77777777" w:rsidR="005851C1" w:rsidRPr="0035029D" w:rsidRDefault="005851C1" w:rsidP="002D0F34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26930-86</w:t>
            </w:r>
          </w:p>
        </w:tc>
      </w:tr>
      <w:tr w:rsidR="005851C1" w:rsidRPr="008869F6" w14:paraId="490C3CB2" w14:textId="77777777" w:rsidTr="002D0F34">
        <w:trPr>
          <w:trHeight w:val="152"/>
        </w:trPr>
        <w:tc>
          <w:tcPr>
            <w:tcW w:w="675" w:type="dxa"/>
          </w:tcPr>
          <w:p w14:paraId="27CCC709" w14:textId="151A9F49" w:rsidR="005851C1" w:rsidRPr="008869F6" w:rsidRDefault="005851C1" w:rsidP="002D0F34">
            <w:r>
              <w:t>9.15</w:t>
            </w:r>
          </w:p>
        </w:tc>
        <w:tc>
          <w:tcPr>
            <w:tcW w:w="1735" w:type="dxa"/>
            <w:vMerge/>
          </w:tcPr>
          <w:p w14:paraId="75FC6D8C" w14:textId="77777777" w:rsidR="005851C1" w:rsidRPr="008869F6" w:rsidRDefault="005851C1" w:rsidP="002D0F34">
            <w:pPr>
              <w:pStyle w:val="Style7"/>
              <w:ind w:right="-84"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7003866C" w14:textId="77777777" w:rsidR="005851C1" w:rsidRPr="008869F6" w:rsidRDefault="005851C1" w:rsidP="002D0F34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5248D319" w14:textId="77777777" w:rsidR="005851C1" w:rsidRPr="006A316D" w:rsidRDefault="005851C1" w:rsidP="002D0F34">
            <w:pPr>
              <w:ind w:left="-57" w:right="-113"/>
              <w:rPr>
                <w:bCs/>
                <w:sz w:val="22"/>
                <w:szCs w:val="22"/>
              </w:rPr>
            </w:pPr>
            <w:proofErr w:type="spellStart"/>
            <w:r w:rsidRPr="006A316D">
              <w:rPr>
                <w:sz w:val="22"/>
                <w:szCs w:val="22"/>
              </w:rPr>
              <w:t>Охратоксин</w:t>
            </w:r>
            <w:proofErr w:type="spellEnd"/>
            <w:r w:rsidRPr="006A316D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2443" w:type="dxa"/>
            <w:vMerge/>
            <w:vAlign w:val="center"/>
          </w:tcPr>
          <w:p w14:paraId="4ED73548" w14:textId="77777777" w:rsidR="005851C1" w:rsidRPr="006A316D" w:rsidRDefault="005851C1" w:rsidP="002D0F34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1" w:type="dxa"/>
          </w:tcPr>
          <w:p w14:paraId="3123E4C6" w14:textId="77777777" w:rsidR="005851C1" w:rsidRPr="0035029D" w:rsidRDefault="005851C1" w:rsidP="002D0F34">
            <w:pPr>
              <w:rPr>
                <w:bCs/>
                <w:sz w:val="21"/>
                <w:szCs w:val="21"/>
              </w:rPr>
            </w:pPr>
            <w:r w:rsidRPr="0035029D">
              <w:rPr>
                <w:sz w:val="21"/>
                <w:szCs w:val="21"/>
              </w:rPr>
              <w:t>МВИ.МН 2480-2006</w:t>
            </w:r>
          </w:p>
        </w:tc>
      </w:tr>
      <w:tr w:rsidR="005851C1" w:rsidRPr="008869F6" w14:paraId="5D5266F9" w14:textId="77777777" w:rsidTr="002D0F34">
        <w:trPr>
          <w:trHeight w:val="152"/>
        </w:trPr>
        <w:tc>
          <w:tcPr>
            <w:tcW w:w="675" w:type="dxa"/>
          </w:tcPr>
          <w:p w14:paraId="75815E6A" w14:textId="60F2178D" w:rsidR="005851C1" w:rsidRPr="008869F6" w:rsidRDefault="005851C1" w:rsidP="002D0F34">
            <w:r>
              <w:t>9.16</w:t>
            </w:r>
          </w:p>
        </w:tc>
        <w:tc>
          <w:tcPr>
            <w:tcW w:w="1735" w:type="dxa"/>
            <w:vMerge/>
            <w:vAlign w:val="center"/>
          </w:tcPr>
          <w:p w14:paraId="7F0FFBF8" w14:textId="77777777" w:rsidR="005851C1" w:rsidRPr="008869F6" w:rsidRDefault="005851C1" w:rsidP="002D0F34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34255DA" w14:textId="77777777" w:rsidR="005851C1" w:rsidRPr="008869F6" w:rsidRDefault="005851C1" w:rsidP="002D0F34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42E4504E" w14:textId="77777777" w:rsidR="005851C1" w:rsidRPr="006A316D" w:rsidRDefault="005851C1" w:rsidP="002D0F34">
            <w:pPr>
              <w:rPr>
                <w:sz w:val="22"/>
                <w:szCs w:val="22"/>
              </w:rPr>
            </w:pPr>
            <w:r w:rsidRPr="006A316D">
              <w:rPr>
                <w:sz w:val="22"/>
                <w:szCs w:val="22"/>
              </w:rPr>
              <w:t>Афлатоксин В</w:t>
            </w:r>
            <w:r w:rsidRPr="006A316D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443" w:type="dxa"/>
            <w:vMerge/>
            <w:vAlign w:val="center"/>
          </w:tcPr>
          <w:p w14:paraId="4BE99E72" w14:textId="77777777" w:rsidR="005851C1" w:rsidRPr="006A316D" w:rsidRDefault="005851C1" w:rsidP="002D0F34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1" w:type="dxa"/>
          </w:tcPr>
          <w:p w14:paraId="5C705AA6" w14:textId="77777777" w:rsidR="005851C1" w:rsidRPr="0035029D" w:rsidRDefault="005851C1" w:rsidP="002D0F34">
            <w:pPr>
              <w:rPr>
                <w:sz w:val="21"/>
                <w:szCs w:val="21"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0711-2001 п.3</w:t>
            </w:r>
          </w:p>
        </w:tc>
      </w:tr>
      <w:tr w:rsidR="005851C1" w:rsidRPr="008869F6" w14:paraId="3558DBBF" w14:textId="77777777" w:rsidTr="002D0F34">
        <w:trPr>
          <w:trHeight w:val="152"/>
        </w:trPr>
        <w:tc>
          <w:tcPr>
            <w:tcW w:w="675" w:type="dxa"/>
          </w:tcPr>
          <w:p w14:paraId="3D45420A" w14:textId="38C8186C" w:rsidR="005851C1" w:rsidRPr="008869F6" w:rsidRDefault="005851C1" w:rsidP="002D0F34">
            <w:r>
              <w:t>9.17</w:t>
            </w:r>
          </w:p>
        </w:tc>
        <w:tc>
          <w:tcPr>
            <w:tcW w:w="1735" w:type="dxa"/>
            <w:vMerge/>
            <w:vAlign w:val="center"/>
          </w:tcPr>
          <w:p w14:paraId="25033C79" w14:textId="77777777" w:rsidR="005851C1" w:rsidRPr="008869F6" w:rsidRDefault="005851C1" w:rsidP="002D0F34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833A256" w14:textId="77777777" w:rsidR="005851C1" w:rsidRPr="008869F6" w:rsidRDefault="005851C1" w:rsidP="002D0F34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3FE76F72" w14:textId="77777777" w:rsidR="005851C1" w:rsidRPr="006A316D" w:rsidRDefault="005851C1" w:rsidP="002D0F34">
            <w:pPr>
              <w:rPr>
                <w:sz w:val="22"/>
                <w:szCs w:val="22"/>
              </w:rPr>
            </w:pPr>
            <w:r w:rsidRPr="006A316D">
              <w:rPr>
                <w:sz w:val="22"/>
                <w:szCs w:val="22"/>
              </w:rPr>
              <w:t>Афлатоксин М</w:t>
            </w:r>
            <w:r w:rsidRPr="006A316D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443" w:type="dxa"/>
            <w:vMerge/>
            <w:vAlign w:val="center"/>
          </w:tcPr>
          <w:p w14:paraId="2CAB36B7" w14:textId="77777777" w:rsidR="005851C1" w:rsidRPr="006A316D" w:rsidRDefault="005851C1" w:rsidP="002D0F34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1" w:type="dxa"/>
          </w:tcPr>
          <w:p w14:paraId="3F5EDD34" w14:textId="77777777" w:rsidR="005851C1" w:rsidRPr="0035029D" w:rsidRDefault="005851C1" w:rsidP="002D0F34">
            <w:pPr>
              <w:rPr>
                <w:sz w:val="21"/>
                <w:szCs w:val="21"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0711-2001 п.3</w:t>
            </w:r>
          </w:p>
        </w:tc>
      </w:tr>
      <w:tr w:rsidR="005851C1" w:rsidRPr="008869F6" w14:paraId="7AC5EFC0" w14:textId="77777777" w:rsidTr="002D0F34">
        <w:trPr>
          <w:trHeight w:val="152"/>
        </w:trPr>
        <w:tc>
          <w:tcPr>
            <w:tcW w:w="675" w:type="dxa"/>
          </w:tcPr>
          <w:p w14:paraId="2CF30FA5" w14:textId="2FC7B6B9" w:rsidR="005851C1" w:rsidRPr="008869F6" w:rsidRDefault="005851C1" w:rsidP="002D0F34">
            <w:r>
              <w:t>9.18</w:t>
            </w:r>
          </w:p>
        </w:tc>
        <w:tc>
          <w:tcPr>
            <w:tcW w:w="1735" w:type="dxa"/>
            <w:vMerge/>
            <w:vAlign w:val="center"/>
          </w:tcPr>
          <w:p w14:paraId="03ABFDF1" w14:textId="77777777" w:rsidR="005851C1" w:rsidRPr="008869F6" w:rsidRDefault="005851C1" w:rsidP="002D0F34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7839C796" w14:textId="77777777" w:rsidR="005851C1" w:rsidRPr="008869F6" w:rsidRDefault="005851C1" w:rsidP="002D0F34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3F80A5A8" w14:textId="36EBD672" w:rsidR="005851C1" w:rsidRPr="006A316D" w:rsidRDefault="005851C1" w:rsidP="005851C1">
            <w:pPr>
              <w:ind w:left="176" w:hanging="176"/>
              <w:rPr>
                <w:sz w:val="22"/>
                <w:szCs w:val="22"/>
              </w:rPr>
            </w:pPr>
            <w:proofErr w:type="spellStart"/>
            <w:r w:rsidRPr="006A316D">
              <w:rPr>
                <w:rStyle w:val="FontStyle15"/>
                <w:rFonts w:ascii="Times New Roman" w:hAnsi="Times New Roman"/>
                <w:b w:val="0"/>
                <w:szCs w:val="22"/>
              </w:rPr>
              <w:t>Дезоксиниваленол</w:t>
            </w:r>
            <w:proofErr w:type="spellEnd"/>
          </w:p>
        </w:tc>
        <w:tc>
          <w:tcPr>
            <w:tcW w:w="2443" w:type="dxa"/>
            <w:vMerge/>
            <w:vAlign w:val="center"/>
          </w:tcPr>
          <w:p w14:paraId="455FEA4F" w14:textId="77777777" w:rsidR="005851C1" w:rsidRPr="006A316D" w:rsidRDefault="005851C1" w:rsidP="002D0F34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1" w:type="dxa"/>
          </w:tcPr>
          <w:p w14:paraId="0BACAF18" w14:textId="77777777" w:rsidR="005851C1" w:rsidRPr="0035029D" w:rsidRDefault="005851C1" w:rsidP="002D0F34">
            <w:pPr>
              <w:rPr>
                <w:sz w:val="21"/>
                <w:szCs w:val="21"/>
              </w:rPr>
            </w:pPr>
            <w:r w:rsidRPr="0035029D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СТ РК 1988-2010</w:t>
            </w:r>
          </w:p>
        </w:tc>
      </w:tr>
      <w:tr w:rsidR="005851C1" w:rsidRPr="008869F6" w14:paraId="1902A93A" w14:textId="77777777" w:rsidTr="002D0F34">
        <w:trPr>
          <w:trHeight w:val="152"/>
        </w:trPr>
        <w:tc>
          <w:tcPr>
            <w:tcW w:w="675" w:type="dxa"/>
          </w:tcPr>
          <w:p w14:paraId="09FFFB69" w14:textId="666C7B15" w:rsidR="005851C1" w:rsidRDefault="005851C1" w:rsidP="005851C1">
            <w:r>
              <w:t>9.19</w:t>
            </w:r>
          </w:p>
        </w:tc>
        <w:tc>
          <w:tcPr>
            <w:tcW w:w="1735" w:type="dxa"/>
            <w:vMerge/>
            <w:vAlign w:val="center"/>
          </w:tcPr>
          <w:p w14:paraId="3C5CA5D0" w14:textId="77777777" w:rsidR="005851C1" w:rsidRPr="008869F6" w:rsidRDefault="005851C1" w:rsidP="005851C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951FF05" w14:textId="77777777" w:rsidR="005851C1" w:rsidRPr="008869F6" w:rsidRDefault="005851C1" w:rsidP="005851C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69B13037" w14:textId="04A02E53" w:rsidR="005851C1" w:rsidRPr="006A316D" w:rsidRDefault="005851C1" w:rsidP="005851C1">
            <w:pPr>
              <w:ind w:left="176" w:hanging="176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9B2C4F">
              <w:rPr>
                <w:sz w:val="22"/>
                <w:szCs w:val="22"/>
              </w:rPr>
              <w:t>2,4-Д кислота, ее соли, эфиры</w:t>
            </w:r>
          </w:p>
        </w:tc>
        <w:tc>
          <w:tcPr>
            <w:tcW w:w="2443" w:type="dxa"/>
            <w:vMerge/>
            <w:vAlign w:val="center"/>
          </w:tcPr>
          <w:p w14:paraId="4D93A02C" w14:textId="77777777" w:rsidR="005851C1" w:rsidRPr="006A316D" w:rsidRDefault="005851C1" w:rsidP="005851C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1" w:type="dxa"/>
          </w:tcPr>
          <w:p w14:paraId="33748AEE" w14:textId="73F4CA29" w:rsidR="005851C1" w:rsidRPr="0035029D" w:rsidRDefault="005851C1" w:rsidP="005851C1">
            <w:pPr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9B2C4F">
              <w:rPr>
                <w:sz w:val="21"/>
                <w:szCs w:val="21"/>
              </w:rPr>
              <w:t>МУ 1541-76</w:t>
            </w:r>
          </w:p>
        </w:tc>
      </w:tr>
      <w:tr w:rsidR="005851C1" w:rsidRPr="008869F6" w14:paraId="337298B9" w14:textId="77777777" w:rsidTr="002D0F34">
        <w:trPr>
          <w:trHeight w:val="152"/>
        </w:trPr>
        <w:tc>
          <w:tcPr>
            <w:tcW w:w="675" w:type="dxa"/>
          </w:tcPr>
          <w:p w14:paraId="235CECBA" w14:textId="4D2054A0" w:rsidR="005851C1" w:rsidRDefault="005851C1" w:rsidP="005851C1">
            <w:r>
              <w:t>9.20</w:t>
            </w:r>
          </w:p>
        </w:tc>
        <w:tc>
          <w:tcPr>
            <w:tcW w:w="1735" w:type="dxa"/>
            <w:vMerge/>
            <w:vAlign w:val="center"/>
          </w:tcPr>
          <w:p w14:paraId="3EF254F7" w14:textId="77777777" w:rsidR="005851C1" w:rsidRPr="008869F6" w:rsidRDefault="005851C1" w:rsidP="005851C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71B266D0" w14:textId="77777777" w:rsidR="005851C1" w:rsidRPr="008869F6" w:rsidRDefault="005851C1" w:rsidP="005851C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101DE565" w14:textId="77777777" w:rsidR="005851C1" w:rsidRPr="008869F6" w:rsidRDefault="005851C1" w:rsidP="005851C1">
            <w:pPr>
              <w:rPr>
                <w:bCs/>
                <w:sz w:val="22"/>
                <w:szCs w:val="22"/>
              </w:rPr>
            </w:pPr>
            <w:r w:rsidRPr="008869F6">
              <w:rPr>
                <w:bCs/>
                <w:sz w:val="22"/>
                <w:szCs w:val="22"/>
              </w:rPr>
              <w:t xml:space="preserve">ГХЦГ-изомеры </w:t>
            </w:r>
          </w:p>
          <w:p w14:paraId="65F612DB" w14:textId="77777777" w:rsidR="005851C1" w:rsidRPr="008869F6" w:rsidRDefault="005851C1" w:rsidP="005851C1">
            <w:pPr>
              <w:rPr>
                <w:bCs/>
                <w:sz w:val="22"/>
                <w:szCs w:val="22"/>
              </w:rPr>
            </w:pPr>
            <w:r w:rsidRPr="008869F6">
              <w:rPr>
                <w:bCs/>
                <w:sz w:val="22"/>
                <w:szCs w:val="22"/>
              </w:rPr>
              <w:t xml:space="preserve">  (α-, ß-, γ-)</w:t>
            </w:r>
          </w:p>
          <w:p w14:paraId="2C3E3A1F" w14:textId="77777777" w:rsidR="005851C1" w:rsidRPr="008869F6" w:rsidRDefault="005851C1" w:rsidP="005851C1">
            <w:pPr>
              <w:rPr>
                <w:bCs/>
                <w:sz w:val="22"/>
                <w:szCs w:val="22"/>
              </w:rPr>
            </w:pPr>
            <w:r w:rsidRPr="008869F6">
              <w:rPr>
                <w:bCs/>
                <w:sz w:val="22"/>
                <w:szCs w:val="22"/>
              </w:rPr>
              <w:t>ДДТ и метаболиты</w:t>
            </w:r>
          </w:p>
          <w:p w14:paraId="641F26A8" w14:textId="6A487394" w:rsidR="005851C1" w:rsidRPr="006A316D" w:rsidRDefault="005851C1" w:rsidP="005851C1">
            <w:pPr>
              <w:ind w:left="176" w:hanging="176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proofErr w:type="spellStart"/>
            <w:r w:rsidRPr="008869F6">
              <w:rPr>
                <w:bCs/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2443" w:type="dxa"/>
            <w:vMerge/>
            <w:vAlign w:val="center"/>
          </w:tcPr>
          <w:p w14:paraId="1A1AE6DB" w14:textId="77777777" w:rsidR="005851C1" w:rsidRPr="006A316D" w:rsidRDefault="005851C1" w:rsidP="005851C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1" w:type="dxa"/>
          </w:tcPr>
          <w:p w14:paraId="151721A6" w14:textId="10FC7305" w:rsidR="005851C1" w:rsidRPr="0035029D" w:rsidRDefault="005851C1" w:rsidP="005851C1">
            <w:pPr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9B2C4F">
              <w:rPr>
                <w:sz w:val="21"/>
                <w:szCs w:val="21"/>
              </w:rPr>
              <w:t>СТ РК 2011-2010</w:t>
            </w:r>
          </w:p>
        </w:tc>
      </w:tr>
      <w:tr w:rsidR="00FD7D03" w:rsidRPr="008869F6" w14:paraId="036CDDB0" w14:textId="77777777" w:rsidTr="00E4614D">
        <w:trPr>
          <w:trHeight w:val="1265"/>
        </w:trPr>
        <w:tc>
          <w:tcPr>
            <w:tcW w:w="675" w:type="dxa"/>
          </w:tcPr>
          <w:p w14:paraId="5BC7C98D" w14:textId="33A2DF97" w:rsidR="00FD7D03" w:rsidRDefault="00FD7D03" w:rsidP="005851C1">
            <w:r>
              <w:t>9.21</w:t>
            </w:r>
          </w:p>
        </w:tc>
        <w:tc>
          <w:tcPr>
            <w:tcW w:w="1735" w:type="dxa"/>
            <w:vMerge/>
            <w:vAlign w:val="center"/>
          </w:tcPr>
          <w:p w14:paraId="1A8C08FB" w14:textId="77777777" w:rsidR="00FD7D03" w:rsidRPr="008869F6" w:rsidRDefault="00FD7D03" w:rsidP="005851C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9414819" w14:textId="77777777" w:rsidR="00FD7D03" w:rsidRPr="008869F6" w:rsidRDefault="00FD7D03" w:rsidP="005851C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2877A26D" w14:textId="194FA801" w:rsidR="00FD7D03" w:rsidRPr="006A316D" w:rsidRDefault="00FD7D03" w:rsidP="00E472F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>
              <w:rPr>
                <w:sz w:val="22"/>
                <w:szCs w:val="22"/>
              </w:rPr>
              <w:t xml:space="preserve">Вредные примеси </w:t>
            </w:r>
            <w:r w:rsidRPr="005675D5">
              <w:rPr>
                <w:sz w:val="22"/>
                <w:szCs w:val="22"/>
              </w:rPr>
              <w:t>(з</w:t>
            </w:r>
            <w:r w:rsidRPr="005675D5">
              <w:rPr>
                <w:sz w:val="22"/>
                <w:szCs w:val="22"/>
              </w:rPr>
              <w:t>а</w:t>
            </w:r>
            <w:r w:rsidRPr="005675D5">
              <w:rPr>
                <w:sz w:val="22"/>
                <w:szCs w:val="22"/>
              </w:rPr>
              <w:t xml:space="preserve">раженность </w:t>
            </w:r>
            <w:r>
              <w:rPr>
                <w:sz w:val="22"/>
                <w:szCs w:val="22"/>
              </w:rPr>
              <w:t>и загря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нённость </w:t>
            </w:r>
            <w:r w:rsidRPr="005675D5">
              <w:rPr>
                <w:sz w:val="22"/>
                <w:szCs w:val="22"/>
              </w:rPr>
              <w:t>вредителями хлебных запасов (насекомые, клещи)</w:t>
            </w:r>
          </w:p>
        </w:tc>
        <w:tc>
          <w:tcPr>
            <w:tcW w:w="2443" w:type="dxa"/>
            <w:vMerge/>
            <w:vAlign w:val="center"/>
          </w:tcPr>
          <w:p w14:paraId="109F040C" w14:textId="77777777" w:rsidR="00FD7D03" w:rsidRPr="006A316D" w:rsidRDefault="00FD7D03" w:rsidP="005851C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1" w:type="dxa"/>
          </w:tcPr>
          <w:p w14:paraId="63601E2A" w14:textId="77777777" w:rsidR="00FD7D03" w:rsidRPr="009B2C4F" w:rsidRDefault="00FD7D03" w:rsidP="005851C1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9B2C4F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26312.3-84</w:t>
            </w:r>
          </w:p>
          <w:p w14:paraId="3F6AE8AC" w14:textId="77777777" w:rsidR="00FD7D03" w:rsidRPr="0035029D" w:rsidRDefault="00FD7D03" w:rsidP="00E4614D">
            <w:pPr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</w:p>
        </w:tc>
      </w:tr>
      <w:tr w:rsidR="005851C1" w:rsidRPr="008869F6" w14:paraId="1AF3D8BF" w14:textId="77777777" w:rsidTr="002D0F34">
        <w:trPr>
          <w:trHeight w:val="152"/>
        </w:trPr>
        <w:tc>
          <w:tcPr>
            <w:tcW w:w="675" w:type="dxa"/>
          </w:tcPr>
          <w:p w14:paraId="2199FA0B" w14:textId="5474275B" w:rsidR="005851C1" w:rsidRDefault="005851C1" w:rsidP="005851C1">
            <w:r>
              <w:t>9.2</w:t>
            </w:r>
            <w:r w:rsidR="0056688E">
              <w:t>2</w:t>
            </w:r>
          </w:p>
        </w:tc>
        <w:tc>
          <w:tcPr>
            <w:tcW w:w="1735" w:type="dxa"/>
            <w:vMerge/>
            <w:vAlign w:val="center"/>
          </w:tcPr>
          <w:p w14:paraId="2B1A2BB3" w14:textId="77777777" w:rsidR="005851C1" w:rsidRPr="008869F6" w:rsidRDefault="005851C1" w:rsidP="005851C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60B323E" w14:textId="77777777" w:rsidR="005851C1" w:rsidRPr="008869F6" w:rsidRDefault="005851C1" w:rsidP="005851C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1693418D" w14:textId="57EEF14B" w:rsidR="005851C1" w:rsidRPr="006A316D" w:rsidRDefault="005851C1" w:rsidP="005851C1">
            <w:pPr>
              <w:ind w:left="176" w:hanging="176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Нитраты</w:t>
            </w:r>
          </w:p>
        </w:tc>
        <w:tc>
          <w:tcPr>
            <w:tcW w:w="2443" w:type="dxa"/>
            <w:vMerge/>
            <w:vAlign w:val="center"/>
          </w:tcPr>
          <w:p w14:paraId="2A468D93" w14:textId="77777777" w:rsidR="005851C1" w:rsidRPr="006A316D" w:rsidRDefault="005851C1" w:rsidP="005851C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1" w:type="dxa"/>
          </w:tcPr>
          <w:p w14:paraId="6FB20196" w14:textId="72CB19AC" w:rsidR="005851C1" w:rsidRPr="0035029D" w:rsidRDefault="005851C1" w:rsidP="005851C1">
            <w:pPr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9B2C4F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МУ 5048-89</w:t>
            </w:r>
          </w:p>
        </w:tc>
      </w:tr>
      <w:tr w:rsidR="005851C1" w:rsidRPr="008869F6" w14:paraId="536E2EA0" w14:textId="77777777" w:rsidTr="002D0F34">
        <w:trPr>
          <w:trHeight w:val="152"/>
        </w:trPr>
        <w:tc>
          <w:tcPr>
            <w:tcW w:w="675" w:type="dxa"/>
          </w:tcPr>
          <w:p w14:paraId="43BD524A" w14:textId="0DB7D743" w:rsidR="005851C1" w:rsidRDefault="005851C1" w:rsidP="005851C1">
            <w:r>
              <w:t>9.2</w:t>
            </w:r>
            <w:r w:rsidR="0056688E">
              <w:t>3</w:t>
            </w:r>
          </w:p>
        </w:tc>
        <w:tc>
          <w:tcPr>
            <w:tcW w:w="1735" w:type="dxa"/>
            <w:vMerge/>
            <w:vAlign w:val="center"/>
          </w:tcPr>
          <w:p w14:paraId="510AB0D5" w14:textId="77777777" w:rsidR="005851C1" w:rsidRPr="008869F6" w:rsidRDefault="005851C1" w:rsidP="005851C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22EADF4" w14:textId="77777777" w:rsidR="005851C1" w:rsidRPr="008869F6" w:rsidRDefault="005851C1" w:rsidP="005851C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73D4238F" w14:textId="2956D647" w:rsidR="005851C1" w:rsidRPr="006A316D" w:rsidRDefault="005851C1" w:rsidP="00FD7D03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  <w:szCs w:val="22"/>
              </w:rPr>
              <w:t>Тетрациклиновая</w:t>
            </w:r>
            <w:r w:rsidR="00FD7D03">
              <w:rPr>
                <w:sz w:val="22"/>
                <w:szCs w:val="22"/>
              </w:rPr>
              <w:t xml:space="preserve"> </w:t>
            </w:r>
            <w:r w:rsidRPr="008869F6">
              <w:rPr>
                <w:sz w:val="22"/>
                <w:szCs w:val="22"/>
              </w:rPr>
              <w:t>группа</w:t>
            </w:r>
          </w:p>
        </w:tc>
        <w:tc>
          <w:tcPr>
            <w:tcW w:w="2443" w:type="dxa"/>
            <w:vMerge/>
            <w:vAlign w:val="center"/>
          </w:tcPr>
          <w:p w14:paraId="2C650E73" w14:textId="77777777" w:rsidR="005851C1" w:rsidRPr="006A316D" w:rsidRDefault="005851C1" w:rsidP="005851C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1" w:type="dxa"/>
          </w:tcPr>
          <w:p w14:paraId="3BE82207" w14:textId="74A4DAA3" w:rsidR="005851C1" w:rsidRPr="0035029D" w:rsidRDefault="005851C1" w:rsidP="005851C1">
            <w:pPr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9B2C4F">
              <w:rPr>
                <w:sz w:val="21"/>
                <w:szCs w:val="21"/>
              </w:rPr>
              <w:t>МВИ.МН 2642-2015</w:t>
            </w:r>
          </w:p>
        </w:tc>
      </w:tr>
      <w:tr w:rsidR="005851C1" w:rsidRPr="008869F6" w14:paraId="100DE429" w14:textId="77777777" w:rsidTr="002D0F34">
        <w:trPr>
          <w:trHeight w:val="152"/>
        </w:trPr>
        <w:tc>
          <w:tcPr>
            <w:tcW w:w="675" w:type="dxa"/>
          </w:tcPr>
          <w:p w14:paraId="1D569CAC" w14:textId="3A226083" w:rsidR="005851C1" w:rsidRDefault="005851C1" w:rsidP="005851C1">
            <w:r>
              <w:t>9.2</w:t>
            </w:r>
            <w:r w:rsidR="0056688E">
              <w:t>4</w:t>
            </w:r>
          </w:p>
        </w:tc>
        <w:tc>
          <w:tcPr>
            <w:tcW w:w="1735" w:type="dxa"/>
            <w:vMerge/>
            <w:vAlign w:val="center"/>
          </w:tcPr>
          <w:p w14:paraId="1EC5340D" w14:textId="77777777" w:rsidR="005851C1" w:rsidRPr="008869F6" w:rsidRDefault="005851C1" w:rsidP="005851C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E6A87BB" w14:textId="77777777" w:rsidR="005851C1" w:rsidRPr="008869F6" w:rsidRDefault="005851C1" w:rsidP="005851C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27E5BC78" w14:textId="47A8D2D4" w:rsidR="005851C1" w:rsidRPr="006A316D" w:rsidRDefault="005851C1" w:rsidP="005851C1">
            <w:pPr>
              <w:ind w:left="176" w:hanging="176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2443" w:type="dxa"/>
            <w:vMerge/>
            <w:vAlign w:val="center"/>
          </w:tcPr>
          <w:p w14:paraId="337C0F87" w14:textId="77777777" w:rsidR="005851C1" w:rsidRPr="006A316D" w:rsidRDefault="005851C1" w:rsidP="005851C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1" w:type="dxa"/>
          </w:tcPr>
          <w:p w14:paraId="396C6FE8" w14:textId="7364827E" w:rsidR="005851C1" w:rsidRPr="0035029D" w:rsidRDefault="005851C1" w:rsidP="005851C1">
            <w:pPr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9B2C4F">
              <w:rPr>
                <w:sz w:val="21"/>
                <w:szCs w:val="21"/>
              </w:rPr>
              <w:t>МВИ.МН 2642-2015</w:t>
            </w:r>
          </w:p>
        </w:tc>
      </w:tr>
      <w:tr w:rsidR="005851C1" w:rsidRPr="008869F6" w14:paraId="42A071E5" w14:textId="77777777" w:rsidTr="00FD7D03">
        <w:trPr>
          <w:trHeight w:val="50"/>
        </w:trPr>
        <w:tc>
          <w:tcPr>
            <w:tcW w:w="675" w:type="dxa"/>
          </w:tcPr>
          <w:p w14:paraId="47233635" w14:textId="6E70D7F9" w:rsidR="005851C1" w:rsidRDefault="005851C1" w:rsidP="005851C1">
            <w:r>
              <w:t>9.2</w:t>
            </w:r>
            <w:r w:rsidR="0056688E">
              <w:t>5</w:t>
            </w:r>
          </w:p>
        </w:tc>
        <w:tc>
          <w:tcPr>
            <w:tcW w:w="1735" w:type="dxa"/>
            <w:vMerge/>
            <w:vAlign w:val="center"/>
          </w:tcPr>
          <w:p w14:paraId="2CE362F3" w14:textId="77777777" w:rsidR="005851C1" w:rsidRPr="008869F6" w:rsidRDefault="005851C1" w:rsidP="005851C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A57D9FF" w14:textId="77777777" w:rsidR="005851C1" w:rsidRPr="008869F6" w:rsidRDefault="005851C1" w:rsidP="005851C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0752DDB0" w14:textId="32ACE722" w:rsidR="005851C1" w:rsidRPr="006A316D" w:rsidRDefault="005851C1" w:rsidP="005851C1">
            <w:pPr>
              <w:ind w:left="176" w:hanging="176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  <w:szCs w:val="22"/>
              </w:rPr>
              <w:t>Пенициллин</w:t>
            </w:r>
          </w:p>
        </w:tc>
        <w:tc>
          <w:tcPr>
            <w:tcW w:w="2443" w:type="dxa"/>
            <w:vMerge/>
            <w:vAlign w:val="center"/>
          </w:tcPr>
          <w:p w14:paraId="110F5872" w14:textId="77777777" w:rsidR="005851C1" w:rsidRPr="006A316D" w:rsidRDefault="005851C1" w:rsidP="005851C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1" w:type="dxa"/>
          </w:tcPr>
          <w:p w14:paraId="14C0C709" w14:textId="5D5C54FF" w:rsidR="00AC5F05" w:rsidRPr="0035029D" w:rsidRDefault="005851C1" w:rsidP="00FD7D03">
            <w:pPr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9B2C4F">
              <w:rPr>
                <w:sz w:val="21"/>
                <w:szCs w:val="21"/>
              </w:rPr>
              <w:t>МВИ.МН</w:t>
            </w:r>
            <w:r>
              <w:rPr>
                <w:sz w:val="21"/>
                <w:szCs w:val="21"/>
              </w:rPr>
              <w:t xml:space="preserve"> </w:t>
            </w:r>
            <w:r w:rsidRPr="009B2C4F">
              <w:rPr>
                <w:sz w:val="21"/>
                <w:szCs w:val="21"/>
              </w:rPr>
              <w:t>5336-2015</w:t>
            </w:r>
          </w:p>
        </w:tc>
      </w:tr>
      <w:tr w:rsidR="00AC5F05" w:rsidRPr="008869F6" w14:paraId="3133AC1F" w14:textId="77777777" w:rsidTr="00FD7D03">
        <w:trPr>
          <w:trHeight w:val="152"/>
        </w:trPr>
        <w:tc>
          <w:tcPr>
            <w:tcW w:w="675" w:type="dxa"/>
          </w:tcPr>
          <w:p w14:paraId="08117573" w14:textId="2C59910A" w:rsidR="00AC5F05" w:rsidRDefault="00AC5F05" w:rsidP="005851C1">
            <w:r>
              <w:t>10.1</w:t>
            </w:r>
            <w:r w:rsidR="00A52A7B">
              <w:t>*</w:t>
            </w:r>
          </w:p>
        </w:tc>
        <w:tc>
          <w:tcPr>
            <w:tcW w:w="1735" w:type="dxa"/>
            <w:vMerge w:val="restart"/>
          </w:tcPr>
          <w:p w14:paraId="0A17EE2B" w14:textId="46C43DD7" w:rsidR="00AC5F05" w:rsidRDefault="00AC5F05" w:rsidP="00FD7D03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Специализир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о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ванная пищевая продукция для детского пит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а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ния для детей </w:t>
            </w:r>
            <w:r>
              <w:rPr>
                <w:rStyle w:val="FontStyle15"/>
                <w:rFonts w:ascii="Times New Roman" w:hAnsi="Times New Roman"/>
                <w:b w:val="0"/>
                <w:szCs w:val="22"/>
              </w:rPr>
              <w:t>раннего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 возра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с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та</w:t>
            </w:r>
            <w:r>
              <w:rPr>
                <w:rStyle w:val="FontStyle15"/>
                <w:rFonts w:ascii="Times New Roman" w:hAnsi="Times New Roman"/>
                <w:b w:val="0"/>
                <w:szCs w:val="22"/>
              </w:rPr>
              <w:t>, производ</w:t>
            </w:r>
            <w:r>
              <w:rPr>
                <w:rStyle w:val="FontStyle15"/>
                <w:rFonts w:ascii="Times New Roman" w:hAnsi="Times New Roman"/>
                <w:b w:val="0"/>
                <w:szCs w:val="22"/>
              </w:rPr>
              <w:t>и</w:t>
            </w:r>
            <w:r>
              <w:rPr>
                <w:rStyle w:val="FontStyle15"/>
                <w:rFonts w:ascii="Times New Roman" w:hAnsi="Times New Roman"/>
                <w:b w:val="0"/>
                <w:szCs w:val="22"/>
              </w:rPr>
              <w:t>мая на моло</w:t>
            </w:r>
            <w:r>
              <w:rPr>
                <w:rStyle w:val="FontStyle15"/>
                <w:rFonts w:ascii="Times New Roman" w:hAnsi="Times New Roman"/>
                <w:b w:val="0"/>
                <w:szCs w:val="22"/>
              </w:rPr>
              <w:t>ч</w:t>
            </w:r>
            <w:r>
              <w:rPr>
                <w:rStyle w:val="FontStyle15"/>
                <w:rFonts w:ascii="Times New Roman" w:hAnsi="Times New Roman"/>
                <w:b w:val="0"/>
                <w:szCs w:val="22"/>
              </w:rPr>
              <w:t>ных кухнях</w:t>
            </w:r>
          </w:p>
          <w:p w14:paraId="739DED42" w14:textId="77777777" w:rsidR="00AC5F05" w:rsidRDefault="00AC5F05" w:rsidP="00FD7D03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080F9816" w14:textId="77777777" w:rsidR="00AC5F05" w:rsidRDefault="00AC5F05" w:rsidP="00FD7D03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122746C6" w14:textId="77777777" w:rsidR="00AC5F05" w:rsidRDefault="00AC5F05" w:rsidP="00FD7D03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3E133576" w14:textId="77777777" w:rsidR="00AC5F05" w:rsidRDefault="00AC5F05" w:rsidP="00FD7D03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72D31FDD" w14:textId="77777777" w:rsidR="00AC5F05" w:rsidRDefault="00AC5F05" w:rsidP="00FD7D03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7900CC68" w14:textId="77777777" w:rsidR="00AC5F05" w:rsidRDefault="00AC5F05" w:rsidP="00FD7D03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0089EFE1" w14:textId="77777777" w:rsidR="00AC5F05" w:rsidRDefault="00AC5F05" w:rsidP="00FD7D03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20D36517" w14:textId="2EAEBCB3" w:rsidR="00AC5F05" w:rsidRPr="008869F6" w:rsidRDefault="00AC5F05" w:rsidP="00FD7D03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0709AFA0" w14:textId="77777777" w:rsidR="00AC5F05" w:rsidRPr="00E74F9D" w:rsidRDefault="00AC5F05" w:rsidP="00FD7D03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E74F9D"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  <w:t>1106</w:t>
            </w:r>
          </w:p>
          <w:p w14:paraId="19A33C8F" w14:textId="77777777" w:rsidR="00AC5F05" w:rsidRPr="00E74F9D" w:rsidRDefault="00AC5F05" w:rsidP="00FD7D03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E74F9D"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  <w:t>2102</w:t>
            </w:r>
          </w:p>
          <w:p w14:paraId="2656EC9A" w14:textId="77777777" w:rsidR="00AC5F05" w:rsidRPr="00E74F9D" w:rsidRDefault="00AC5F05" w:rsidP="00FD7D03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E74F9D"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  <w:t>2104</w:t>
            </w:r>
          </w:p>
          <w:p w14:paraId="6FBFA1B1" w14:textId="77777777" w:rsidR="00AC5F05" w:rsidRPr="00E74F9D" w:rsidRDefault="00AC5F05" w:rsidP="00FD7D03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E74F9D"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  <w:t>2106</w:t>
            </w:r>
          </w:p>
          <w:p w14:paraId="25AAE3A9" w14:textId="77777777" w:rsidR="00AC5F05" w:rsidRPr="00E74F9D" w:rsidRDefault="00AC5F05" w:rsidP="00FD7D03">
            <w:pPr>
              <w:pStyle w:val="a3"/>
              <w:rPr>
                <w:sz w:val="16"/>
                <w:szCs w:val="16"/>
              </w:rPr>
            </w:pPr>
            <w:r w:rsidRPr="00E74F9D">
              <w:rPr>
                <w:bCs/>
                <w:sz w:val="16"/>
                <w:szCs w:val="16"/>
              </w:rPr>
              <w:t>0401</w:t>
            </w:r>
          </w:p>
          <w:p w14:paraId="27EC94A6" w14:textId="77777777" w:rsidR="00AC5F05" w:rsidRPr="00E74F9D" w:rsidRDefault="00AC5F05" w:rsidP="00FD7D03">
            <w:pPr>
              <w:pStyle w:val="a3"/>
              <w:rPr>
                <w:bCs/>
                <w:sz w:val="16"/>
                <w:szCs w:val="16"/>
              </w:rPr>
            </w:pPr>
            <w:r w:rsidRPr="00E74F9D">
              <w:rPr>
                <w:bCs/>
                <w:sz w:val="16"/>
                <w:szCs w:val="16"/>
              </w:rPr>
              <w:t>0402</w:t>
            </w:r>
          </w:p>
          <w:p w14:paraId="3A0F7E5F" w14:textId="77777777" w:rsidR="00AC5F05" w:rsidRPr="00E74F9D" w:rsidRDefault="00AC5F05" w:rsidP="00FD7D03">
            <w:pPr>
              <w:pStyle w:val="a3"/>
              <w:rPr>
                <w:bCs/>
                <w:sz w:val="16"/>
                <w:szCs w:val="16"/>
              </w:rPr>
            </w:pPr>
            <w:r w:rsidRPr="00E74F9D">
              <w:rPr>
                <w:bCs/>
                <w:sz w:val="16"/>
                <w:szCs w:val="16"/>
              </w:rPr>
              <w:t>0403</w:t>
            </w:r>
          </w:p>
          <w:p w14:paraId="7F6FC2B9" w14:textId="77777777" w:rsidR="00AC5F05" w:rsidRPr="00E74F9D" w:rsidRDefault="00AC5F05" w:rsidP="00FD7D03">
            <w:pPr>
              <w:pStyle w:val="a3"/>
              <w:rPr>
                <w:bCs/>
                <w:sz w:val="16"/>
                <w:szCs w:val="16"/>
              </w:rPr>
            </w:pPr>
            <w:r w:rsidRPr="00E74F9D">
              <w:rPr>
                <w:bCs/>
                <w:sz w:val="16"/>
                <w:szCs w:val="16"/>
              </w:rPr>
              <w:t>0404</w:t>
            </w:r>
          </w:p>
          <w:p w14:paraId="7D8E2698" w14:textId="77777777" w:rsidR="00AC5F05" w:rsidRPr="00E74F9D" w:rsidRDefault="00AC5F05" w:rsidP="00FD7D03">
            <w:pPr>
              <w:pStyle w:val="a3"/>
              <w:rPr>
                <w:bCs/>
                <w:sz w:val="16"/>
                <w:szCs w:val="16"/>
              </w:rPr>
            </w:pPr>
            <w:r w:rsidRPr="00E74F9D">
              <w:rPr>
                <w:bCs/>
                <w:sz w:val="16"/>
                <w:szCs w:val="16"/>
              </w:rPr>
              <w:t>0405</w:t>
            </w:r>
          </w:p>
          <w:p w14:paraId="6E35B5F1" w14:textId="77777777" w:rsidR="00AC5F05" w:rsidRDefault="00AC5F05" w:rsidP="00FD7D03">
            <w:pPr>
              <w:rPr>
                <w:bCs/>
                <w:sz w:val="16"/>
                <w:szCs w:val="16"/>
              </w:rPr>
            </w:pPr>
            <w:r w:rsidRPr="00E74F9D">
              <w:rPr>
                <w:bCs/>
                <w:sz w:val="16"/>
                <w:szCs w:val="16"/>
              </w:rPr>
              <w:t>0406</w:t>
            </w:r>
          </w:p>
          <w:p w14:paraId="7B94F7E6" w14:textId="77777777" w:rsidR="00AC5F05" w:rsidRDefault="00AC5F05" w:rsidP="00FD7D03">
            <w:pPr>
              <w:rPr>
                <w:bCs/>
                <w:sz w:val="16"/>
                <w:szCs w:val="16"/>
              </w:rPr>
            </w:pPr>
          </w:p>
          <w:p w14:paraId="53FE1BCE" w14:textId="77777777" w:rsidR="00AC5F05" w:rsidRDefault="00AC5F05" w:rsidP="00FD7D03">
            <w:pPr>
              <w:rPr>
                <w:bCs/>
                <w:sz w:val="16"/>
                <w:szCs w:val="16"/>
              </w:rPr>
            </w:pPr>
          </w:p>
          <w:p w14:paraId="28BC6A2B" w14:textId="77777777" w:rsidR="00AC5F05" w:rsidRDefault="00AC5F05" w:rsidP="00FD7D03">
            <w:pPr>
              <w:rPr>
                <w:bCs/>
                <w:sz w:val="16"/>
                <w:szCs w:val="16"/>
              </w:rPr>
            </w:pPr>
          </w:p>
          <w:p w14:paraId="77B978F6" w14:textId="77777777" w:rsidR="00AC5F05" w:rsidRDefault="00AC5F05" w:rsidP="00FD7D03">
            <w:pPr>
              <w:rPr>
                <w:bCs/>
                <w:sz w:val="16"/>
                <w:szCs w:val="16"/>
              </w:rPr>
            </w:pPr>
          </w:p>
          <w:p w14:paraId="59CC4DC8" w14:textId="77777777" w:rsidR="00AC5F05" w:rsidRDefault="00AC5F05" w:rsidP="00FD7D03">
            <w:pPr>
              <w:rPr>
                <w:bCs/>
                <w:sz w:val="16"/>
                <w:szCs w:val="16"/>
              </w:rPr>
            </w:pPr>
          </w:p>
          <w:p w14:paraId="1FD924C4" w14:textId="77777777" w:rsidR="00AC5F05" w:rsidRDefault="00AC5F05" w:rsidP="00FD7D03">
            <w:pPr>
              <w:rPr>
                <w:bCs/>
                <w:sz w:val="16"/>
                <w:szCs w:val="16"/>
              </w:rPr>
            </w:pPr>
          </w:p>
          <w:p w14:paraId="671DFC82" w14:textId="77777777" w:rsidR="00AC5F05" w:rsidRDefault="00AC5F05" w:rsidP="00FD7D03">
            <w:pPr>
              <w:rPr>
                <w:bCs/>
                <w:sz w:val="16"/>
                <w:szCs w:val="16"/>
              </w:rPr>
            </w:pPr>
          </w:p>
          <w:p w14:paraId="62562013" w14:textId="77777777" w:rsidR="00AC5F05" w:rsidRDefault="00AC5F05" w:rsidP="00FD7D03">
            <w:pPr>
              <w:rPr>
                <w:bCs/>
                <w:sz w:val="16"/>
                <w:szCs w:val="16"/>
              </w:rPr>
            </w:pPr>
          </w:p>
          <w:p w14:paraId="73DAC2E7" w14:textId="77777777" w:rsidR="00AC5F05" w:rsidRDefault="00AC5F05" w:rsidP="00FD7D03">
            <w:pPr>
              <w:rPr>
                <w:bCs/>
                <w:sz w:val="16"/>
                <w:szCs w:val="16"/>
              </w:rPr>
            </w:pPr>
          </w:p>
          <w:p w14:paraId="40AEE787" w14:textId="77777777" w:rsidR="00AC5F05" w:rsidRDefault="00AC5F05" w:rsidP="00FD7D03">
            <w:pPr>
              <w:rPr>
                <w:bCs/>
                <w:sz w:val="16"/>
                <w:szCs w:val="16"/>
              </w:rPr>
            </w:pPr>
          </w:p>
          <w:p w14:paraId="200C89AB" w14:textId="77777777" w:rsidR="00AC5F05" w:rsidRDefault="00AC5F05" w:rsidP="00FD7D03">
            <w:pPr>
              <w:rPr>
                <w:bCs/>
                <w:sz w:val="16"/>
                <w:szCs w:val="16"/>
              </w:rPr>
            </w:pPr>
          </w:p>
          <w:p w14:paraId="68D9F28D" w14:textId="10F4F29F" w:rsidR="00AC5F05" w:rsidRPr="008869F6" w:rsidRDefault="00AC5F05" w:rsidP="00FD7D03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0C3B0B34" w14:textId="6B95E95A" w:rsidR="00AC5F05" w:rsidRPr="008869F6" w:rsidRDefault="00AC5F05" w:rsidP="00FD7D03">
            <w:pPr>
              <w:ind w:left="176" w:hanging="176"/>
              <w:rPr>
                <w:sz w:val="22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Отбор образцов</w:t>
            </w:r>
          </w:p>
        </w:tc>
        <w:tc>
          <w:tcPr>
            <w:tcW w:w="2443" w:type="dxa"/>
            <w:vMerge w:val="restart"/>
          </w:tcPr>
          <w:p w14:paraId="0E18A5D7" w14:textId="77777777" w:rsidR="00AC5F05" w:rsidRPr="008869F6" w:rsidRDefault="00AC5F05" w:rsidP="00FD7D03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1/2011</w:t>
            </w:r>
          </w:p>
          <w:p w14:paraId="629ED1B7" w14:textId="77777777" w:rsidR="00AC5F05" w:rsidRPr="008869F6" w:rsidRDefault="00AC5F05" w:rsidP="00FD7D03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Статья 7, 8, 20 </w:t>
            </w:r>
          </w:p>
          <w:p w14:paraId="01E0448F" w14:textId="77777777" w:rsidR="00AC5F05" w:rsidRPr="008869F6" w:rsidRDefault="00AC5F05" w:rsidP="00FD7D03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риложение 1</w:t>
            </w:r>
          </w:p>
          <w:p w14:paraId="22CC71D8" w14:textId="77777777" w:rsidR="00AC5F05" w:rsidRDefault="00AC5F05" w:rsidP="00FD7D03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риложение 2 р.1.11</w:t>
            </w:r>
          </w:p>
          <w:p w14:paraId="3DA8C8D6" w14:textId="77777777" w:rsidR="00AC5F05" w:rsidRDefault="00AC5F05" w:rsidP="00FD7D03">
            <w:pPr>
              <w:rPr>
                <w:sz w:val="22"/>
                <w:szCs w:val="22"/>
              </w:rPr>
            </w:pPr>
          </w:p>
          <w:p w14:paraId="5F2253BA" w14:textId="77777777" w:rsidR="00AC5F05" w:rsidRDefault="00AC5F05" w:rsidP="00FD7D03">
            <w:pPr>
              <w:rPr>
                <w:sz w:val="22"/>
                <w:szCs w:val="22"/>
              </w:rPr>
            </w:pPr>
          </w:p>
          <w:p w14:paraId="7C723879" w14:textId="77777777" w:rsidR="00AC5F05" w:rsidRDefault="00AC5F05" w:rsidP="00FD7D03">
            <w:pPr>
              <w:rPr>
                <w:sz w:val="22"/>
                <w:szCs w:val="22"/>
              </w:rPr>
            </w:pPr>
          </w:p>
          <w:p w14:paraId="66F85741" w14:textId="77777777" w:rsidR="00AC5F05" w:rsidRDefault="00AC5F05" w:rsidP="00FD7D03">
            <w:pPr>
              <w:rPr>
                <w:sz w:val="22"/>
                <w:szCs w:val="22"/>
              </w:rPr>
            </w:pPr>
          </w:p>
          <w:p w14:paraId="6BD6C58E" w14:textId="77777777" w:rsidR="00AC5F05" w:rsidRDefault="00AC5F05" w:rsidP="00FD7D03">
            <w:pPr>
              <w:rPr>
                <w:sz w:val="22"/>
                <w:szCs w:val="22"/>
              </w:rPr>
            </w:pPr>
          </w:p>
          <w:p w14:paraId="3EF92012" w14:textId="77777777" w:rsidR="00AC5F05" w:rsidRDefault="00AC5F05" w:rsidP="00FD7D03">
            <w:pPr>
              <w:rPr>
                <w:sz w:val="22"/>
                <w:szCs w:val="22"/>
              </w:rPr>
            </w:pPr>
          </w:p>
          <w:p w14:paraId="7B0B8AB2" w14:textId="77777777" w:rsidR="00AC5F05" w:rsidRDefault="00AC5F05" w:rsidP="00FD7D03">
            <w:pPr>
              <w:rPr>
                <w:sz w:val="22"/>
                <w:szCs w:val="22"/>
              </w:rPr>
            </w:pPr>
          </w:p>
          <w:p w14:paraId="6FC3D26A" w14:textId="77777777" w:rsidR="00AC5F05" w:rsidRDefault="00AC5F05" w:rsidP="00FD7D03">
            <w:pPr>
              <w:rPr>
                <w:sz w:val="22"/>
                <w:szCs w:val="22"/>
              </w:rPr>
            </w:pPr>
          </w:p>
          <w:p w14:paraId="3D8F0437" w14:textId="77777777" w:rsidR="00AC5F05" w:rsidRDefault="00AC5F05" w:rsidP="00FD7D03">
            <w:pPr>
              <w:rPr>
                <w:sz w:val="22"/>
                <w:szCs w:val="22"/>
              </w:rPr>
            </w:pPr>
          </w:p>
          <w:p w14:paraId="785E8166" w14:textId="77777777" w:rsidR="00AC5F05" w:rsidRDefault="00AC5F05" w:rsidP="00FD7D03">
            <w:pPr>
              <w:rPr>
                <w:sz w:val="22"/>
                <w:szCs w:val="22"/>
              </w:rPr>
            </w:pPr>
          </w:p>
          <w:p w14:paraId="2F4FD061" w14:textId="77777777" w:rsidR="00AC5F05" w:rsidRDefault="00AC5F05" w:rsidP="00FD7D03"/>
          <w:p w14:paraId="502986A8" w14:textId="5C97316B" w:rsidR="00AC5F05" w:rsidRPr="006A316D" w:rsidRDefault="00AC5F05" w:rsidP="00FD7D03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1" w:type="dxa"/>
          </w:tcPr>
          <w:p w14:paraId="12FF0B3B" w14:textId="77777777" w:rsidR="00AC5F05" w:rsidRPr="009B2C4F" w:rsidRDefault="00AC5F05" w:rsidP="00FD7D03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9B2C4F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 xml:space="preserve">ГОСТ 31904-2012 </w:t>
            </w:r>
          </w:p>
          <w:p w14:paraId="641FC0C8" w14:textId="5D5E8BEE" w:rsidR="00AC5F05" w:rsidRPr="009B2C4F" w:rsidRDefault="00AC5F05" w:rsidP="00FD7D03">
            <w:pPr>
              <w:rPr>
                <w:sz w:val="21"/>
                <w:szCs w:val="21"/>
              </w:rPr>
            </w:pPr>
            <w:r w:rsidRPr="009B2C4F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26669-85</w:t>
            </w:r>
          </w:p>
        </w:tc>
      </w:tr>
      <w:tr w:rsidR="00AC5F05" w:rsidRPr="008869F6" w14:paraId="25696D5E" w14:textId="77777777" w:rsidTr="002D0F34">
        <w:trPr>
          <w:trHeight w:val="152"/>
        </w:trPr>
        <w:tc>
          <w:tcPr>
            <w:tcW w:w="675" w:type="dxa"/>
          </w:tcPr>
          <w:p w14:paraId="2AD16687" w14:textId="026B4B5C" w:rsidR="00AC5F05" w:rsidRDefault="00AC5F05" w:rsidP="005851C1">
            <w:r>
              <w:t>10.2</w:t>
            </w:r>
          </w:p>
        </w:tc>
        <w:tc>
          <w:tcPr>
            <w:tcW w:w="1735" w:type="dxa"/>
            <w:vMerge/>
            <w:vAlign w:val="center"/>
          </w:tcPr>
          <w:p w14:paraId="3E570D27" w14:textId="77777777" w:rsidR="00AC5F05" w:rsidRPr="008869F6" w:rsidRDefault="00AC5F05" w:rsidP="005851C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CA06F48" w14:textId="77777777" w:rsidR="00AC5F05" w:rsidRPr="008869F6" w:rsidRDefault="00AC5F05" w:rsidP="005851C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71260EDD" w14:textId="77777777" w:rsidR="00AC5F05" w:rsidRPr="009B2C4F" w:rsidRDefault="00AC5F05" w:rsidP="005851C1">
            <w:pPr>
              <w:rPr>
                <w:sz w:val="22"/>
                <w:szCs w:val="22"/>
              </w:rPr>
            </w:pPr>
            <w:r w:rsidRPr="009B2C4F">
              <w:rPr>
                <w:sz w:val="22"/>
                <w:szCs w:val="22"/>
              </w:rPr>
              <w:t xml:space="preserve">Патогенные </w:t>
            </w:r>
          </w:p>
          <w:p w14:paraId="5C152726" w14:textId="77777777" w:rsidR="00AC5F05" w:rsidRPr="009B2C4F" w:rsidRDefault="00AC5F05" w:rsidP="005851C1">
            <w:pPr>
              <w:rPr>
                <w:sz w:val="22"/>
                <w:szCs w:val="22"/>
              </w:rPr>
            </w:pPr>
            <w:r w:rsidRPr="009B2C4F">
              <w:rPr>
                <w:sz w:val="22"/>
                <w:szCs w:val="22"/>
              </w:rPr>
              <w:t xml:space="preserve">микроорганизмы, </w:t>
            </w:r>
          </w:p>
          <w:p w14:paraId="21D9D607" w14:textId="328BC82E" w:rsidR="00AC5F05" w:rsidRPr="008869F6" w:rsidRDefault="00AC5F05" w:rsidP="005851C1">
            <w:pPr>
              <w:ind w:left="176" w:hanging="176"/>
              <w:rPr>
                <w:sz w:val="22"/>
                <w:szCs w:val="22"/>
              </w:rPr>
            </w:pPr>
            <w:r w:rsidRPr="009B2C4F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2443" w:type="dxa"/>
            <w:vMerge/>
            <w:vAlign w:val="center"/>
          </w:tcPr>
          <w:p w14:paraId="3CF49F36" w14:textId="77777777" w:rsidR="00AC5F05" w:rsidRPr="006A316D" w:rsidRDefault="00AC5F05" w:rsidP="005851C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1" w:type="dxa"/>
          </w:tcPr>
          <w:p w14:paraId="0F8CBE33" w14:textId="0F2B1DD4" w:rsidR="00AC5F05" w:rsidRPr="009B2C4F" w:rsidRDefault="00AC5F05" w:rsidP="005851C1">
            <w:pPr>
              <w:rPr>
                <w:sz w:val="21"/>
                <w:szCs w:val="21"/>
              </w:rPr>
            </w:pPr>
            <w:r w:rsidRPr="009B2C4F">
              <w:rPr>
                <w:sz w:val="21"/>
                <w:szCs w:val="21"/>
              </w:rPr>
              <w:t>ГОСТ 31659-2012</w:t>
            </w:r>
          </w:p>
        </w:tc>
      </w:tr>
      <w:tr w:rsidR="00AC5F05" w:rsidRPr="008869F6" w14:paraId="52E03E7B" w14:textId="77777777" w:rsidTr="002D0F34">
        <w:trPr>
          <w:trHeight w:val="152"/>
        </w:trPr>
        <w:tc>
          <w:tcPr>
            <w:tcW w:w="675" w:type="dxa"/>
          </w:tcPr>
          <w:p w14:paraId="37F0FBEE" w14:textId="0F18CB56" w:rsidR="00AC5F05" w:rsidRDefault="00AC5F05" w:rsidP="005851C1">
            <w:r>
              <w:t>10.3</w:t>
            </w:r>
          </w:p>
        </w:tc>
        <w:tc>
          <w:tcPr>
            <w:tcW w:w="1735" w:type="dxa"/>
            <w:vMerge/>
            <w:vAlign w:val="center"/>
          </w:tcPr>
          <w:p w14:paraId="32FDA27B" w14:textId="77777777" w:rsidR="00AC5F05" w:rsidRPr="008869F6" w:rsidRDefault="00AC5F05" w:rsidP="005851C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74F0FB7" w14:textId="77777777" w:rsidR="00AC5F05" w:rsidRPr="008869F6" w:rsidRDefault="00AC5F05" w:rsidP="005851C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3F1AC0D0" w14:textId="378B4B5A" w:rsidR="00AC5F05" w:rsidRPr="008869F6" w:rsidRDefault="00AC5F05" w:rsidP="005851C1">
            <w:pPr>
              <w:ind w:left="176" w:hanging="176"/>
              <w:rPr>
                <w:sz w:val="22"/>
                <w:szCs w:val="22"/>
              </w:rPr>
            </w:pPr>
            <w:proofErr w:type="spellStart"/>
            <w:r w:rsidRPr="008869F6">
              <w:rPr>
                <w:sz w:val="22"/>
                <w:szCs w:val="22"/>
              </w:rPr>
              <w:t>Listeriamonocytogenes</w:t>
            </w:r>
            <w:proofErr w:type="spellEnd"/>
          </w:p>
        </w:tc>
        <w:tc>
          <w:tcPr>
            <w:tcW w:w="2443" w:type="dxa"/>
            <w:vMerge/>
            <w:vAlign w:val="center"/>
          </w:tcPr>
          <w:p w14:paraId="0063C388" w14:textId="77777777" w:rsidR="00AC5F05" w:rsidRPr="006A316D" w:rsidRDefault="00AC5F05" w:rsidP="005851C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1" w:type="dxa"/>
          </w:tcPr>
          <w:p w14:paraId="0E50F554" w14:textId="042404DE" w:rsidR="00AC5F05" w:rsidRPr="009B2C4F" w:rsidRDefault="00AC5F05" w:rsidP="005851C1">
            <w:pPr>
              <w:rPr>
                <w:sz w:val="21"/>
                <w:szCs w:val="21"/>
              </w:rPr>
            </w:pPr>
            <w:r w:rsidRPr="009B2C4F">
              <w:rPr>
                <w:sz w:val="21"/>
                <w:szCs w:val="21"/>
              </w:rPr>
              <w:t>ГОСТ 32031-2012</w:t>
            </w:r>
          </w:p>
        </w:tc>
      </w:tr>
      <w:tr w:rsidR="00AC5F05" w:rsidRPr="008869F6" w14:paraId="05DCEB76" w14:textId="77777777" w:rsidTr="002D0F34">
        <w:trPr>
          <w:trHeight w:val="152"/>
        </w:trPr>
        <w:tc>
          <w:tcPr>
            <w:tcW w:w="675" w:type="dxa"/>
          </w:tcPr>
          <w:p w14:paraId="20128E00" w14:textId="211E9B4B" w:rsidR="00AC5F05" w:rsidRDefault="00AC5F05" w:rsidP="005851C1">
            <w:r>
              <w:t>10.4</w:t>
            </w:r>
          </w:p>
        </w:tc>
        <w:tc>
          <w:tcPr>
            <w:tcW w:w="1735" w:type="dxa"/>
            <w:vMerge/>
            <w:vAlign w:val="center"/>
          </w:tcPr>
          <w:p w14:paraId="02DE6641" w14:textId="77777777" w:rsidR="00AC5F05" w:rsidRPr="008869F6" w:rsidRDefault="00AC5F05" w:rsidP="005851C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9056D55" w14:textId="77777777" w:rsidR="00AC5F05" w:rsidRPr="008869F6" w:rsidRDefault="00AC5F05" w:rsidP="005851C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504025AE" w14:textId="75D68FD6" w:rsidR="00AC5F05" w:rsidRPr="008869F6" w:rsidRDefault="00AC5F05" w:rsidP="005851C1">
            <w:pPr>
              <w:ind w:left="176" w:hanging="176"/>
              <w:rPr>
                <w:sz w:val="22"/>
                <w:szCs w:val="22"/>
              </w:rPr>
            </w:pPr>
            <w:proofErr w:type="spellStart"/>
            <w:r w:rsidRPr="008869F6">
              <w:rPr>
                <w:sz w:val="22"/>
              </w:rPr>
              <w:t>КМАФАнМ</w:t>
            </w:r>
            <w:proofErr w:type="spellEnd"/>
          </w:p>
        </w:tc>
        <w:tc>
          <w:tcPr>
            <w:tcW w:w="2443" w:type="dxa"/>
            <w:vMerge/>
            <w:vAlign w:val="center"/>
          </w:tcPr>
          <w:p w14:paraId="47F25FD9" w14:textId="77777777" w:rsidR="00AC5F05" w:rsidRPr="006A316D" w:rsidRDefault="00AC5F05" w:rsidP="005851C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1" w:type="dxa"/>
          </w:tcPr>
          <w:p w14:paraId="3853E74B" w14:textId="74DB6A9F" w:rsidR="00AC5F05" w:rsidRPr="009B2C4F" w:rsidRDefault="00AC5F05" w:rsidP="005851C1">
            <w:pPr>
              <w:rPr>
                <w:sz w:val="21"/>
                <w:szCs w:val="21"/>
              </w:rPr>
            </w:pPr>
            <w:r w:rsidRPr="009B2C4F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10444.15-94</w:t>
            </w:r>
          </w:p>
        </w:tc>
      </w:tr>
      <w:tr w:rsidR="00AC5F05" w:rsidRPr="008869F6" w14:paraId="67F9946C" w14:textId="77777777" w:rsidTr="002D0F34">
        <w:trPr>
          <w:trHeight w:val="152"/>
        </w:trPr>
        <w:tc>
          <w:tcPr>
            <w:tcW w:w="675" w:type="dxa"/>
          </w:tcPr>
          <w:p w14:paraId="304DF955" w14:textId="2CDA3620" w:rsidR="00AC5F05" w:rsidRDefault="00AC5F05" w:rsidP="005851C1">
            <w:r>
              <w:t>10.5</w:t>
            </w:r>
          </w:p>
        </w:tc>
        <w:tc>
          <w:tcPr>
            <w:tcW w:w="1735" w:type="dxa"/>
            <w:vMerge/>
            <w:vAlign w:val="center"/>
          </w:tcPr>
          <w:p w14:paraId="3A630473" w14:textId="77777777" w:rsidR="00AC5F05" w:rsidRPr="008869F6" w:rsidRDefault="00AC5F05" w:rsidP="005851C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3AE9010" w14:textId="77777777" w:rsidR="00AC5F05" w:rsidRPr="008869F6" w:rsidRDefault="00AC5F05" w:rsidP="005851C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5AD978F2" w14:textId="43590445" w:rsidR="00AC5F05" w:rsidRPr="008869F6" w:rsidRDefault="00AC5F05" w:rsidP="005851C1">
            <w:pPr>
              <w:ind w:left="176" w:hanging="176"/>
              <w:rPr>
                <w:sz w:val="22"/>
                <w:szCs w:val="22"/>
              </w:rPr>
            </w:pPr>
            <w:r w:rsidRPr="008869F6">
              <w:rPr>
                <w:sz w:val="22"/>
              </w:rPr>
              <w:t>БГКП (</w:t>
            </w:r>
            <w:proofErr w:type="spellStart"/>
            <w:r w:rsidRPr="008869F6">
              <w:rPr>
                <w:sz w:val="22"/>
              </w:rPr>
              <w:t>колиформы</w:t>
            </w:r>
            <w:proofErr w:type="spellEnd"/>
            <w:r w:rsidRPr="008869F6">
              <w:rPr>
                <w:sz w:val="22"/>
              </w:rPr>
              <w:t>)</w:t>
            </w:r>
          </w:p>
        </w:tc>
        <w:tc>
          <w:tcPr>
            <w:tcW w:w="2443" w:type="dxa"/>
            <w:vMerge/>
            <w:vAlign w:val="center"/>
          </w:tcPr>
          <w:p w14:paraId="6401D286" w14:textId="77777777" w:rsidR="00AC5F05" w:rsidRPr="006A316D" w:rsidRDefault="00AC5F05" w:rsidP="005851C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1" w:type="dxa"/>
          </w:tcPr>
          <w:p w14:paraId="34F64D20" w14:textId="4B6B71B9" w:rsidR="00AC5F05" w:rsidRPr="009B2C4F" w:rsidRDefault="00AC5F05" w:rsidP="00AC5F05">
            <w:pPr>
              <w:rPr>
                <w:sz w:val="21"/>
                <w:szCs w:val="21"/>
              </w:rPr>
            </w:pPr>
            <w:r w:rsidRPr="009B2C4F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 xml:space="preserve">ГОСТ 32901-2014 п.8.5 </w:t>
            </w:r>
          </w:p>
        </w:tc>
      </w:tr>
      <w:tr w:rsidR="00AC5F05" w:rsidRPr="008869F6" w14:paraId="09EEDC9A" w14:textId="77777777" w:rsidTr="002D0F34">
        <w:trPr>
          <w:trHeight w:val="152"/>
        </w:trPr>
        <w:tc>
          <w:tcPr>
            <w:tcW w:w="675" w:type="dxa"/>
          </w:tcPr>
          <w:p w14:paraId="703D39D7" w14:textId="0D646AE6" w:rsidR="00AC5F05" w:rsidRDefault="00AC5F05" w:rsidP="005851C1">
            <w:r>
              <w:t>10.6</w:t>
            </w:r>
          </w:p>
        </w:tc>
        <w:tc>
          <w:tcPr>
            <w:tcW w:w="1735" w:type="dxa"/>
            <w:vMerge/>
            <w:vAlign w:val="center"/>
          </w:tcPr>
          <w:p w14:paraId="77E0CF42" w14:textId="77777777" w:rsidR="00AC5F05" w:rsidRPr="008869F6" w:rsidRDefault="00AC5F05" w:rsidP="005851C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67C1562" w14:textId="77777777" w:rsidR="00AC5F05" w:rsidRPr="008869F6" w:rsidRDefault="00AC5F05" w:rsidP="005851C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614D148F" w14:textId="4905AAE6" w:rsidR="00AC5F05" w:rsidRPr="008869F6" w:rsidRDefault="00AC5F05" w:rsidP="005851C1">
            <w:pPr>
              <w:ind w:left="176" w:hanging="176"/>
              <w:rPr>
                <w:sz w:val="22"/>
                <w:szCs w:val="22"/>
              </w:rPr>
            </w:pPr>
            <w:r w:rsidRPr="008869F6">
              <w:rPr>
                <w:sz w:val="22"/>
              </w:rPr>
              <w:t xml:space="preserve">E. </w:t>
            </w:r>
            <w:proofErr w:type="spellStart"/>
            <w:r w:rsidRPr="008869F6">
              <w:rPr>
                <w:sz w:val="22"/>
              </w:rPr>
              <w:t>coli</w:t>
            </w:r>
            <w:proofErr w:type="spellEnd"/>
          </w:p>
        </w:tc>
        <w:tc>
          <w:tcPr>
            <w:tcW w:w="2443" w:type="dxa"/>
            <w:vMerge/>
            <w:vAlign w:val="center"/>
          </w:tcPr>
          <w:p w14:paraId="651AA87C" w14:textId="77777777" w:rsidR="00AC5F05" w:rsidRPr="006A316D" w:rsidRDefault="00AC5F05" w:rsidP="005851C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1" w:type="dxa"/>
          </w:tcPr>
          <w:p w14:paraId="4ABE8486" w14:textId="73F6A13E" w:rsidR="00AC5F05" w:rsidRPr="009B2C4F" w:rsidRDefault="00AC5F05" w:rsidP="005851C1">
            <w:pPr>
              <w:rPr>
                <w:sz w:val="21"/>
                <w:szCs w:val="21"/>
              </w:rPr>
            </w:pPr>
            <w:r w:rsidRPr="009B2C4F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0726-2001</w:t>
            </w:r>
          </w:p>
        </w:tc>
      </w:tr>
      <w:tr w:rsidR="00AC5F05" w:rsidRPr="008869F6" w14:paraId="23818A62" w14:textId="77777777" w:rsidTr="002D0F34">
        <w:trPr>
          <w:trHeight w:val="152"/>
        </w:trPr>
        <w:tc>
          <w:tcPr>
            <w:tcW w:w="675" w:type="dxa"/>
          </w:tcPr>
          <w:p w14:paraId="48197064" w14:textId="388E854F" w:rsidR="00AC5F05" w:rsidRDefault="00AC5F05" w:rsidP="005851C1">
            <w:r>
              <w:t>10.7</w:t>
            </w:r>
          </w:p>
        </w:tc>
        <w:tc>
          <w:tcPr>
            <w:tcW w:w="1735" w:type="dxa"/>
            <w:vMerge/>
            <w:vAlign w:val="center"/>
          </w:tcPr>
          <w:p w14:paraId="12F9881E" w14:textId="77777777" w:rsidR="00AC5F05" w:rsidRPr="008869F6" w:rsidRDefault="00AC5F05" w:rsidP="005851C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9E7ADEF" w14:textId="77777777" w:rsidR="00AC5F05" w:rsidRPr="008869F6" w:rsidRDefault="00AC5F05" w:rsidP="005851C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180864CC" w14:textId="797A1F9B" w:rsidR="00AC5F05" w:rsidRPr="008869F6" w:rsidRDefault="00AC5F05" w:rsidP="005851C1">
            <w:pPr>
              <w:ind w:left="176" w:hanging="176"/>
              <w:rPr>
                <w:sz w:val="22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S. </w:t>
            </w: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aureus</w:t>
            </w:r>
            <w:proofErr w:type="spellEnd"/>
          </w:p>
        </w:tc>
        <w:tc>
          <w:tcPr>
            <w:tcW w:w="2443" w:type="dxa"/>
            <w:vMerge/>
            <w:vAlign w:val="center"/>
          </w:tcPr>
          <w:p w14:paraId="150F97B7" w14:textId="77777777" w:rsidR="00AC5F05" w:rsidRPr="006A316D" w:rsidRDefault="00AC5F05" w:rsidP="005851C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1" w:type="dxa"/>
          </w:tcPr>
          <w:p w14:paraId="0AF64A0A" w14:textId="77777777" w:rsidR="00AC5F05" w:rsidRDefault="00AC5F05" w:rsidP="005851C1">
            <w:pPr>
              <w:rPr>
                <w:sz w:val="21"/>
                <w:szCs w:val="21"/>
              </w:rPr>
            </w:pPr>
            <w:r w:rsidRPr="009B2C4F">
              <w:rPr>
                <w:sz w:val="21"/>
                <w:szCs w:val="21"/>
              </w:rPr>
              <w:t>ГОСТ 31746-2012</w:t>
            </w:r>
          </w:p>
          <w:p w14:paraId="123C0466" w14:textId="40AB695F" w:rsidR="00AC5F05" w:rsidRPr="009B2C4F" w:rsidRDefault="00AC5F05" w:rsidP="005851C1">
            <w:pPr>
              <w:rPr>
                <w:sz w:val="21"/>
                <w:szCs w:val="21"/>
              </w:rPr>
            </w:pPr>
            <w:r w:rsidRPr="009B2C4F">
              <w:rPr>
                <w:sz w:val="21"/>
                <w:szCs w:val="21"/>
              </w:rPr>
              <w:t xml:space="preserve"> </w:t>
            </w:r>
          </w:p>
        </w:tc>
      </w:tr>
      <w:tr w:rsidR="00AC5F05" w:rsidRPr="008869F6" w14:paraId="41520095" w14:textId="77777777" w:rsidTr="002D0F34">
        <w:trPr>
          <w:trHeight w:val="152"/>
        </w:trPr>
        <w:tc>
          <w:tcPr>
            <w:tcW w:w="675" w:type="dxa"/>
          </w:tcPr>
          <w:p w14:paraId="517DB44E" w14:textId="12EBEFC3" w:rsidR="00AC5F05" w:rsidRDefault="00AC5F05" w:rsidP="005851C1">
            <w:r>
              <w:t>10.8</w:t>
            </w:r>
          </w:p>
        </w:tc>
        <w:tc>
          <w:tcPr>
            <w:tcW w:w="1735" w:type="dxa"/>
            <w:vMerge/>
            <w:vAlign w:val="center"/>
          </w:tcPr>
          <w:p w14:paraId="5E7AE93A" w14:textId="77777777" w:rsidR="00AC5F05" w:rsidRPr="008869F6" w:rsidRDefault="00AC5F05" w:rsidP="005851C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C524E8E" w14:textId="77777777" w:rsidR="00AC5F05" w:rsidRPr="008869F6" w:rsidRDefault="00AC5F05" w:rsidP="005851C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6C9C7A6B" w14:textId="5D1B6648" w:rsidR="00AC5F05" w:rsidRPr="008869F6" w:rsidRDefault="00AC5F05" w:rsidP="005851C1">
            <w:pPr>
              <w:ind w:left="176" w:hanging="176"/>
              <w:rPr>
                <w:sz w:val="22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Плесени</w:t>
            </w:r>
          </w:p>
        </w:tc>
        <w:tc>
          <w:tcPr>
            <w:tcW w:w="2443" w:type="dxa"/>
            <w:vMerge/>
            <w:vAlign w:val="center"/>
          </w:tcPr>
          <w:p w14:paraId="4A115D19" w14:textId="77777777" w:rsidR="00AC5F05" w:rsidRPr="006A316D" w:rsidRDefault="00AC5F05" w:rsidP="005851C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1" w:type="dxa"/>
          </w:tcPr>
          <w:p w14:paraId="0627D1E1" w14:textId="77777777" w:rsidR="00AC5F05" w:rsidRDefault="00AC5F05" w:rsidP="005851C1">
            <w:pPr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9B2C4F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10444.12-2013</w:t>
            </w:r>
          </w:p>
          <w:p w14:paraId="172D563C" w14:textId="21384124" w:rsidR="00AC5F05" w:rsidRPr="009B2C4F" w:rsidRDefault="00AC5F05" w:rsidP="005851C1">
            <w:pPr>
              <w:rPr>
                <w:sz w:val="21"/>
                <w:szCs w:val="21"/>
              </w:rPr>
            </w:pPr>
            <w:r w:rsidRPr="009B2C4F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</w:p>
        </w:tc>
      </w:tr>
      <w:tr w:rsidR="00AC5F05" w:rsidRPr="008869F6" w14:paraId="74CF922D" w14:textId="77777777" w:rsidTr="002D0F34">
        <w:trPr>
          <w:trHeight w:val="152"/>
        </w:trPr>
        <w:tc>
          <w:tcPr>
            <w:tcW w:w="675" w:type="dxa"/>
          </w:tcPr>
          <w:p w14:paraId="069FDA0C" w14:textId="327E5AB3" w:rsidR="00AC5F05" w:rsidRDefault="00AC5F05" w:rsidP="005851C1">
            <w:r>
              <w:t>10.9</w:t>
            </w:r>
          </w:p>
        </w:tc>
        <w:tc>
          <w:tcPr>
            <w:tcW w:w="1735" w:type="dxa"/>
            <w:vMerge/>
            <w:vAlign w:val="center"/>
          </w:tcPr>
          <w:p w14:paraId="3D7CC1B8" w14:textId="77777777" w:rsidR="00AC5F05" w:rsidRPr="008869F6" w:rsidRDefault="00AC5F05" w:rsidP="005851C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762094FE" w14:textId="77777777" w:rsidR="00AC5F05" w:rsidRPr="008869F6" w:rsidRDefault="00AC5F05" w:rsidP="005851C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5B00DCB7" w14:textId="7F2FC46D" w:rsidR="00AC5F05" w:rsidRPr="008869F6" w:rsidRDefault="00AC5F05" w:rsidP="005851C1">
            <w:pPr>
              <w:ind w:left="176" w:hanging="176"/>
              <w:rPr>
                <w:sz w:val="22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Дрожжи</w:t>
            </w:r>
          </w:p>
        </w:tc>
        <w:tc>
          <w:tcPr>
            <w:tcW w:w="2443" w:type="dxa"/>
            <w:vMerge/>
            <w:vAlign w:val="center"/>
          </w:tcPr>
          <w:p w14:paraId="4B204FD7" w14:textId="77777777" w:rsidR="00AC5F05" w:rsidRPr="006A316D" w:rsidRDefault="00AC5F05" w:rsidP="005851C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1" w:type="dxa"/>
          </w:tcPr>
          <w:p w14:paraId="324BCE5B" w14:textId="77777777" w:rsidR="00AC5F05" w:rsidRDefault="00AC5F05" w:rsidP="005851C1">
            <w:pPr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9B2C4F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10444.12-2013</w:t>
            </w:r>
          </w:p>
          <w:p w14:paraId="31A3D282" w14:textId="37617ED7" w:rsidR="00AC5F05" w:rsidRPr="009B2C4F" w:rsidRDefault="00AC5F05" w:rsidP="005851C1">
            <w:pPr>
              <w:rPr>
                <w:sz w:val="21"/>
                <w:szCs w:val="21"/>
              </w:rPr>
            </w:pPr>
            <w:r w:rsidRPr="009B2C4F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</w:p>
        </w:tc>
      </w:tr>
      <w:tr w:rsidR="00AC5F05" w:rsidRPr="008869F6" w14:paraId="1A687C0A" w14:textId="77777777" w:rsidTr="002D0F34">
        <w:trPr>
          <w:trHeight w:val="152"/>
        </w:trPr>
        <w:tc>
          <w:tcPr>
            <w:tcW w:w="675" w:type="dxa"/>
          </w:tcPr>
          <w:p w14:paraId="68482801" w14:textId="317A6786" w:rsidR="00AC5F05" w:rsidRDefault="00AC5F05" w:rsidP="005851C1">
            <w:r>
              <w:t>10.10</w:t>
            </w:r>
          </w:p>
        </w:tc>
        <w:tc>
          <w:tcPr>
            <w:tcW w:w="1735" w:type="dxa"/>
            <w:vMerge/>
            <w:vAlign w:val="center"/>
          </w:tcPr>
          <w:p w14:paraId="3333A786" w14:textId="77777777" w:rsidR="00AC5F05" w:rsidRPr="008869F6" w:rsidRDefault="00AC5F05" w:rsidP="005851C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FAE8E81" w14:textId="77777777" w:rsidR="00AC5F05" w:rsidRPr="008869F6" w:rsidRDefault="00AC5F05" w:rsidP="005851C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6" w:type="dxa"/>
          </w:tcPr>
          <w:p w14:paraId="469DC800" w14:textId="668F757E" w:rsidR="00AC5F05" w:rsidRPr="008869F6" w:rsidRDefault="00AC5F05" w:rsidP="005851C1">
            <w:pPr>
              <w:ind w:left="176" w:hanging="176"/>
              <w:rPr>
                <w:sz w:val="22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  <w:lang w:val="en-US"/>
              </w:rPr>
              <w:t>B. cereus</w:t>
            </w:r>
          </w:p>
        </w:tc>
        <w:tc>
          <w:tcPr>
            <w:tcW w:w="2443" w:type="dxa"/>
            <w:vMerge/>
            <w:vAlign w:val="center"/>
          </w:tcPr>
          <w:p w14:paraId="2E0E7960" w14:textId="77777777" w:rsidR="00AC5F05" w:rsidRPr="006A316D" w:rsidRDefault="00AC5F05" w:rsidP="005851C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1" w:type="dxa"/>
          </w:tcPr>
          <w:p w14:paraId="09E0EF63" w14:textId="77777777" w:rsidR="00AC5F05" w:rsidRDefault="00AC5F05" w:rsidP="005851C1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9B2C4F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10444.8-2013</w:t>
            </w:r>
          </w:p>
          <w:p w14:paraId="7C531563" w14:textId="77777777" w:rsidR="00AC5F05" w:rsidRPr="009B2C4F" w:rsidRDefault="00AC5F05" w:rsidP="005851C1">
            <w:pPr>
              <w:rPr>
                <w:sz w:val="21"/>
                <w:szCs w:val="21"/>
              </w:rPr>
            </w:pPr>
          </w:p>
        </w:tc>
      </w:tr>
    </w:tbl>
    <w:p w14:paraId="168B9642" w14:textId="77777777" w:rsidR="0001449B" w:rsidRPr="008869F6" w:rsidRDefault="0001449B">
      <w:pPr>
        <w:rPr>
          <w:lang w:val="en-US"/>
        </w:rPr>
      </w:pPr>
    </w:p>
    <w:p w14:paraId="4F0CFAF5" w14:textId="6F06DA54" w:rsidR="0001449B" w:rsidRDefault="0001449B">
      <w:pPr>
        <w:rPr>
          <w:lang w:val="en-US"/>
        </w:rPr>
      </w:pPr>
    </w:p>
    <w:p w14:paraId="4AF62A2C" w14:textId="77777777" w:rsidR="002101FC" w:rsidRDefault="002101FC">
      <w:pPr>
        <w:rPr>
          <w:lang w:val="en-US"/>
        </w:rPr>
        <w:sectPr w:rsidR="002101FC" w:rsidSect="00613A8B">
          <w:footerReference w:type="first" r:id="rId16"/>
          <w:pgSz w:w="11907" w:h="16840" w:code="9"/>
          <w:pgMar w:top="851" w:right="567" w:bottom="851" w:left="1134" w:header="426" w:footer="412" w:gutter="0"/>
          <w:cols w:space="720"/>
          <w:titlePg/>
        </w:sectPr>
      </w:pPr>
    </w:p>
    <w:p w14:paraId="74F2C5CB" w14:textId="77777777" w:rsidR="00FD7D03" w:rsidRPr="002101FC" w:rsidRDefault="00FD7D03">
      <w:pPr>
        <w:rPr>
          <w:sz w:val="10"/>
          <w:szCs w:val="10"/>
          <w:lang w:val="en-US"/>
        </w:rPr>
      </w:pPr>
    </w:p>
    <w:tbl>
      <w:tblPr>
        <w:tblpPr w:leftFromText="180" w:rightFromText="180" w:vertAnchor="text" w:horzAnchor="page" w:tblpX="1107" w:tblpY="10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35"/>
        <w:gridCol w:w="851"/>
        <w:gridCol w:w="2376"/>
        <w:gridCol w:w="2443"/>
        <w:gridCol w:w="2121"/>
      </w:tblGrid>
      <w:tr w:rsidR="0001449B" w:rsidRPr="008869F6" w14:paraId="49D7F2CE" w14:textId="77777777" w:rsidTr="00A82145">
        <w:trPr>
          <w:trHeight w:val="152"/>
        </w:trPr>
        <w:tc>
          <w:tcPr>
            <w:tcW w:w="675" w:type="dxa"/>
          </w:tcPr>
          <w:p w14:paraId="4FD45241" w14:textId="28A71190" w:rsidR="0001449B" w:rsidRPr="008869F6" w:rsidRDefault="00AC5F05" w:rsidP="00AC5F05">
            <w:r>
              <w:t>11.1</w:t>
            </w:r>
            <w:r w:rsidR="00A52A7B">
              <w:t>*</w:t>
            </w:r>
          </w:p>
        </w:tc>
        <w:tc>
          <w:tcPr>
            <w:tcW w:w="1735" w:type="dxa"/>
            <w:vMerge w:val="restart"/>
          </w:tcPr>
          <w:p w14:paraId="1F6467E6" w14:textId="5B3F3780" w:rsidR="0001449B" w:rsidRPr="008869F6" w:rsidRDefault="0001449B" w:rsidP="00A82145">
            <w:pPr>
              <w:pStyle w:val="Style7"/>
              <w:ind w:right="-84"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Специализир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о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ванная пищевая продукция для детского пит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а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ния для детей дошкольного и школьного во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з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раста</w:t>
            </w:r>
          </w:p>
        </w:tc>
        <w:tc>
          <w:tcPr>
            <w:tcW w:w="851" w:type="dxa"/>
            <w:vMerge w:val="restart"/>
          </w:tcPr>
          <w:p w14:paraId="69F2A5B0" w14:textId="77777777" w:rsidR="0001449B" w:rsidRPr="00D551BA" w:rsidRDefault="0001449B" w:rsidP="00A82145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D551BA"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  <w:t>1106</w:t>
            </w:r>
          </w:p>
          <w:p w14:paraId="1CCB478D" w14:textId="77777777" w:rsidR="0001449B" w:rsidRPr="00D551BA" w:rsidRDefault="0001449B" w:rsidP="00A82145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D551BA"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  <w:t>2102</w:t>
            </w:r>
          </w:p>
          <w:p w14:paraId="3D84B44E" w14:textId="77777777" w:rsidR="0001449B" w:rsidRPr="00D551BA" w:rsidRDefault="0001449B" w:rsidP="00A82145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D551BA"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  <w:t>2104</w:t>
            </w:r>
          </w:p>
          <w:p w14:paraId="2705E423" w14:textId="77777777" w:rsidR="0001449B" w:rsidRPr="00D551BA" w:rsidRDefault="0001449B" w:rsidP="00A82145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D551BA"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  <w:t>2106</w:t>
            </w:r>
          </w:p>
          <w:p w14:paraId="280DD75A" w14:textId="77777777" w:rsidR="0001449B" w:rsidRPr="00D551BA" w:rsidRDefault="0001449B" w:rsidP="00A82145">
            <w:pPr>
              <w:pStyle w:val="a3"/>
              <w:rPr>
                <w:sz w:val="16"/>
                <w:szCs w:val="16"/>
              </w:rPr>
            </w:pPr>
            <w:r w:rsidRPr="00D551BA">
              <w:rPr>
                <w:bCs/>
                <w:sz w:val="16"/>
                <w:szCs w:val="16"/>
              </w:rPr>
              <w:t>0401</w:t>
            </w:r>
          </w:p>
          <w:p w14:paraId="360B59DC" w14:textId="77777777" w:rsidR="0001449B" w:rsidRPr="00D551BA" w:rsidRDefault="0001449B" w:rsidP="00A82145">
            <w:pPr>
              <w:pStyle w:val="a3"/>
              <w:rPr>
                <w:bCs/>
                <w:sz w:val="16"/>
                <w:szCs w:val="16"/>
              </w:rPr>
            </w:pPr>
            <w:r w:rsidRPr="00D551BA">
              <w:rPr>
                <w:bCs/>
                <w:sz w:val="16"/>
                <w:szCs w:val="16"/>
              </w:rPr>
              <w:t>0402</w:t>
            </w:r>
          </w:p>
          <w:p w14:paraId="6C830F4E" w14:textId="77777777" w:rsidR="0001449B" w:rsidRPr="00D551BA" w:rsidRDefault="0001449B" w:rsidP="00A82145">
            <w:pPr>
              <w:pStyle w:val="a3"/>
              <w:rPr>
                <w:bCs/>
                <w:sz w:val="16"/>
                <w:szCs w:val="16"/>
              </w:rPr>
            </w:pPr>
            <w:r w:rsidRPr="00D551BA">
              <w:rPr>
                <w:bCs/>
                <w:sz w:val="16"/>
                <w:szCs w:val="16"/>
              </w:rPr>
              <w:t>0403</w:t>
            </w:r>
          </w:p>
          <w:p w14:paraId="7AEF20FD" w14:textId="77777777" w:rsidR="0001449B" w:rsidRPr="00D551BA" w:rsidRDefault="0001449B" w:rsidP="00A82145">
            <w:pPr>
              <w:pStyle w:val="a3"/>
              <w:rPr>
                <w:bCs/>
                <w:sz w:val="16"/>
                <w:szCs w:val="16"/>
              </w:rPr>
            </w:pPr>
            <w:r w:rsidRPr="00D551BA">
              <w:rPr>
                <w:bCs/>
                <w:sz w:val="16"/>
                <w:szCs w:val="16"/>
              </w:rPr>
              <w:t>0404</w:t>
            </w:r>
          </w:p>
          <w:p w14:paraId="42D17B47" w14:textId="77777777" w:rsidR="0001449B" w:rsidRPr="00D551BA" w:rsidRDefault="0001449B" w:rsidP="00A82145">
            <w:pPr>
              <w:pStyle w:val="a3"/>
              <w:rPr>
                <w:bCs/>
                <w:sz w:val="16"/>
                <w:szCs w:val="16"/>
              </w:rPr>
            </w:pPr>
            <w:r w:rsidRPr="00D551BA">
              <w:rPr>
                <w:bCs/>
                <w:sz w:val="16"/>
                <w:szCs w:val="16"/>
              </w:rPr>
              <w:t>0405</w:t>
            </w:r>
          </w:p>
          <w:p w14:paraId="797325E3" w14:textId="77777777" w:rsidR="0001449B" w:rsidRPr="00D551BA" w:rsidRDefault="0001449B" w:rsidP="00A82145">
            <w:pPr>
              <w:pStyle w:val="a3"/>
              <w:rPr>
                <w:bCs/>
                <w:sz w:val="16"/>
                <w:szCs w:val="16"/>
              </w:rPr>
            </w:pPr>
            <w:r w:rsidRPr="00D551BA">
              <w:rPr>
                <w:bCs/>
                <w:sz w:val="16"/>
                <w:szCs w:val="16"/>
              </w:rPr>
              <w:t>0406</w:t>
            </w:r>
          </w:p>
          <w:p w14:paraId="51816029" w14:textId="77777777" w:rsidR="0001449B" w:rsidRPr="00D551BA" w:rsidRDefault="0001449B" w:rsidP="00A82145">
            <w:pPr>
              <w:pStyle w:val="a3"/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376" w:type="dxa"/>
          </w:tcPr>
          <w:p w14:paraId="6B52F7E8" w14:textId="77777777" w:rsidR="0001449B" w:rsidRPr="008869F6" w:rsidRDefault="0001449B" w:rsidP="00A82145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Отбор образцов</w:t>
            </w:r>
          </w:p>
        </w:tc>
        <w:tc>
          <w:tcPr>
            <w:tcW w:w="2443" w:type="dxa"/>
            <w:vMerge w:val="restart"/>
          </w:tcPr>
          <w:p w14:paraId="68FD7883" w14:textId="77777777" w:rsidR="0001449B" w:rsidRPr="008869F6" w:rsidRDefault="0001449B" w:rsidP="00A82145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1/2011</w:t>
            </w:r>
          </w:p>
          <w:p w14:paraId="5F0535E5" w14:textId="77777777" w:rsidR="0001449B" w:rsidRPr="008869F6" w:rsidRDefault="0001449B" w:rsidP="00A82145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Статья 7, 8, 20 </w:t>
            </w:r>
          </w:p>
          <w:p w14:paraId="65F17924" w14:textId="77777777" w:rsidR="0001449B" w:rsidRPr="008869F6" w:rsidRDefault="0001449B" w:rsidP="00A82145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риложение 1</w:t>
            </w:r>
          </w:p>
          <w:p w14:paraId="7BC149F1" w14:textId="77777777" w:rsidR="0001449B" w:rsidRPr="008869F6" w:rsidRDefault="0001449B" w:rsidP="00A82145">
            <w:pPr>
              <w:pStyle w:val="a3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Приложение 2 р.1.12 </w:t>
            </w:r>
          </w:p>
        </w:tc>
        <w:tc>
          <w:tcPr>
            <w:tcW w:w="2121" w:type="dxa"/>
          </w:tcPr>
          <w:p w14:paraId="1C0D6B3E" w14:textId="7A64C597" w:rsidR="0001449B" w:rsidRPr="00D551BA" w:rsidRDefault="0001449B" w:rsidP="00AC5F05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D551BA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1904-2012</w:t>
            </w:r>
          </w:p>
        </w:tc>
      </w:tr>
      <w:tr w:rsidR="0001449B" w:rsidRPr="008869F6" w14:paraId="5BFBEEF9" w14:textId="77777777" w:rsidTr="00A82145">
        <w:trPr>
          <w:trHeight w:val="60"/>
        </w:trPr>
        <w:tc>
          <w:tcPr>
            <w:tcW w:w="675" w:type="dxa"/>
          </w:tcPr>
          <w:p w14:paraId="7C8A9509" w14:textId="560D6742" w:rsidR="0001449B" w:rsidRPr="008869F6" w:rsidRDefault="00AC5F05" w:rsidP="00AC5F05">
            <w:r>
              <w:t>11.2</w:t>
            </w:r>
          </w:p>
        </w:tc>
        <w:tc>
          <w:tcPr>
            <w:tcW w:w="1735" w:type="dxa"/>
            <w:vMerge/>
            <w:vAlign w:val="center"/>
          </w:tcPr>
          <w:p w14:paraId="6B84700E" w14:textId="77777777" w:rsidR="0001449B" w:rsidRPr="008869F6" w:rsidRDefault="0001449B" w:rsidP="00A8214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2CBB79B" w14:textId="77777777" w:rsidR="0001449B" w:rsidRPr="008869F6" w:rsidRDefault="0001449B" w:rsidP="00A82145">
            <w:pPr>
              <w:rPr>
                <w:rStyle w:val="FontStyle15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6" w:type="dxa"/>
          </w:tcPr>
          <w:p w14:paraId="6C4F8C26" w14:textId="77777777" w:rsidR="0001449B" w:rsidRPr="008869F6" w:rsidRDefault="0001449B" w:rsidP="00A82145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КМАФАнМ</w:t>
            </w:r>
            <w:proofErr w:type="spellEnd"/>
          </w:p>
        </w:tc>
        <w:tc>
          <w:tcPr>
            <w:tcW w:w="2443" w:type="dxa"/>
            <w:vMerge/>
            <w:vAlign w:val="center"/>
          </w:tcPr>
          <w:p w14:paraId="42C07BA6" w14:textId="77777777" w:rsidR="0001449B" w:rsidRPr="008869F6" w:rsidRDefault="0001449B" w:rsidP="00A82145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6D54743B" w14:textId="77777777" w:rsidR="0001449B" w:rsidRPr="00D551BA" w:rsidRDefault="0001449B" w:rsidP="00A82145">
            <w:pPr>
              <w:pStyle w:val="Style7"/>
              <w:tabs>
                <w:tab w:val="center" w:pos="4677"/>
                <w:tab w:val="right" w:pos="9355"/>
              </w:tabs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D551BA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10444.15-94</w:t>
            </w:r>
          </w:p>
        </w:tc>
      </w:tr>
      <w:tr w:rsidR="0001449B" w:rsidRPr="008869F6" w14:paraId="2E18B9C3" w14:textId="77777777" w:rsidTr="00A82145">
        <w:trPr>
          <w:trHeight w:val="60"/>
        </w:trPr>
        <w:tc>
          <w:tcPr>
            <w:tcW w:w="675" w:type="dxa"/>
          </w:tcPr>
          <w:p w14:paraId="6B0BA3E4" w14:textId="36159CA7" w:rsidR="0001449B" w:rsidRPr="008869F6" w:rsidRDefault="00AC5F05" w:rsidP="00AC5F05">
            <w:r>
              <w:t>11.3</w:t>
            </w:r>
          </w:p>
        </w:tc>
        <w:tc>
          <w:tcPr>
            <w:tcW w:w="1735" w:type="dxa"/>
            <w:vMerge/>
            <w:vAlign w:val="center"/>
          </w:tcPr>
          <w:p w14:paraId="389B4F13" w14:textId="77777777" w:rsidR="0001449B" w:rsidRPr="008869F6" w:rsidRDefault="0001449B" w:rsidP="00A8214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9355F73" w14:textId="77777777" w:rsidR="0001449B" w:rsidRPr="008869F6" w:rsidRDefault="0001449B" w:rsidP="00A82145">
            <w:pPr>
              <w:rPr>
                <w:rStyle w:val="FontStyle15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6" w:type="dxa"/>
          </w:tcPr>
          <w:p w14:paraId="4F9B868F" w14:textId="77777777" w:rsidR="0001449B" w:rsidRPr="008869F6" w:rsidRDefault="0001449B" w:rsidP="00A82145">
            <w:pPr>
              <w:pStyle w:val="a3"/>
              <w:rPr>
                <w:rStyle w:val="FontStyle15"/>
                <w:rFonts w:ascii="Times New Roman" w:hAnsi="Times New Roman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БГКП (</w:t>
            </w: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колиформы</w:t>
            </w:r>
            <w:proofErr w:type="spellEnd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)</w:t>
            </w:r>
          </w:p>
        </w:tc>
        <w:tc>
          <w:tcPr>
            <w:tcW w:w="2443" w:type="dxa"/>
            <w:vMerge/>
            <w:vAlign w:val="center"/>
          </w:tcPr>
          <w:p w14:paraId="1C85F63E" w14:textId="77777777" w:rsidR="0001449B" w:rsidRPr="008869F6" w:rsidRDefault="0001449B" w:rsidP="00A82145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5A445747" w14:textId="77777777" w:rsidR="0001449B" w:rsidRPr="00D551BA" w:rsidRDefault="0001449B" w:rsidP="00A82145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D551BA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1747-2012</w:t>
            </w:r>
          </w:p>
          <w:p w14:paraId="0AD525D3" w14:textId="77777777" w:rsidR="0001449B" w:rsidRPr="00D551BA" w:rsidRDefault="0001449B" w:rsidP="00A82145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D551BA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2901-2014 п.8.5</w:t>
            </w:r>
          </w:p>
        </w:tc>
      </w:tr>
      <w:tr w:rsidR="0001449B" w:rsidRPr="008869F6" w14:paraId="405E1F73" w14:textId="77777777" w:rsidTr="00A82145">
        <w:trPr>
          <w:trHeight w:val="152"/>
        </w:trPr>
        <w:tc>
          <w:tcPr>
            <w:tcW w:w="675" w:type="dxa"/>
          </w:tcPr>
          <w:p w14:paraId="059B4AD4" w14:textId="454EC82F" w:rsidR="0001449B" w:rsidRPr="008869F6" w:rsidRDefault="00AC5F05" w:rsidP="00AC5F05">
            <w:r>
              <w:t>11.4</w:t>
            </w:r>
          </w:p>
        </w:tc>
        <w:tc>
          <w:tcPr>
            <w:tcW w:w="1735" w:type="dxa"/>
            <w:vMerge/>
            <w:vAlign w:val="center"/>
          </w:tcPr>
          <w:p w14:paraId="31926A74" w14:textId="77777777" w:rsidR="0001449B" w:rsidRPr="008869F6" w:rsidRDefault="0001449B" w:rsidP="00A8214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90AA9E6" w14:textId="77777777" w:rsidR="0001449B" w:rsidRPr="008869F6" w:rsidRDefault="0001449B" w:rsidP="00A82145">
            <w:pPr>
              <w:rPr>
                <w:rStyle w:val="FontStyle15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6" w:type="dxa"/>
          </w:tcPr>
          <w:p w14:paraId="0924BA85" w14:textId="77777777" w:rsidR="0001449B" w:rsidRPr="008869F6" w:rsidRDefault="0001449B" w:rsidP="00A82145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E.coli</w:t>
            </w:r>
            <w:proofErr w:type="spellEnd"/>
          </w:p>
        </w:tc>
        <w:tc>
          <w:tcPr>
            <w:tcW w:w="2443" w:type="dxa"/>
            <w:vMerge/>
            <w:vAlign w:val="center"/>
          </w:tcPr>
          <w:p w14:paraId="61142B40" w14:textId="77777777" w:rsidR="0001449B" w:rsidRPr="008869F6" w:rsidRDefault="0001449B" w:rsidP="00A82145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7907EEB9" w14:textId="72CE9631" w:rsidR="0001449B" w:rsidRPr="00D551BA" w:rsidRDefault="0001449B" w:rsidP="00AC5F05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D551BA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0726-2001</w:t>
            </w:r>
          </w:p>
        </w:tc>
      </w:tr>
      <w:tr w:rsidR="0001449B" w:rsidRPr="008869F6" w14:paraId="472BC672" w14:textId="77777777" w:rsidTr="00A82145">
        <w:trPr>
          <w:trHeight w:val="152"/>
        </w:trPr>
        <w:tc>
          <w:tcPr>
            <w:tcW w:w="675" w:type="dxa"/>
          </w:tcPr>
          <w:p w14:paraId="75E95C82" w14:textId="63807CCC" w:rsidR="0001449B" w:rsidRPr="008869F6" w:rsidRDefault="00AC5F05" w:rsidP="00AC5F05">
            <w:r>
              <w:t>11.5</w:t>
            </w:r>
          </w:p>
        </w:tc>
        <w:tc>
          <w:tcPr>
            <w:tcW w:w="1735" w:type="dxa"/>
            <w:vMerge/>
            <w:vAlign w:val="center"/>
          </w:tcPr>
          <w:p w14:paraId="148EF059" w14:textId="77777777" w:rsidR="0001449B" w:rsidRPr="008869F6" w:rsidRDefault="0001449B" w:rsidP="00A8214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AA74964" w14:textId="77777777" w:rsidR="0001449B" w:rsidRPr="008869F6" w:rsidRDefault="0001449B" w:rsidP="00A82145">
            <w:pPr>
              <w:rPr>
                <w:rStyle w:val="FontStyle15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6" w:type="dxa"/>
          </w:tcPr>
          <w:p w14:paraId="0EB770FA" w14:textId="77777777" w:rsidR="0001449B" w:rsidRPr="008869F6" w:rsidRDefault="0001449B" w:rsidP="00A82145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S. </w:t>
            </w: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aureus</w:t>
            </w:r>
            <w:proofErr w:type="spellEnd"/>
          </w:p>
        </w:tc>
        <w:tc>
          <w:tcPr>
            <w:tcW w:w="2443" w:type="dxa"/>
            <w:vMerge/>
            <w:vAlign w:val="center"/>
          </w:tcPr>
          <w:p w14:paraId="2E75CCA9" w14:textId="77777777" w:rsidR="0001449B" w:rsidRPr="008869F6" w:rsidRDefault="0001449B" w:rsidP="00A82145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78393ED1" w14:textId="2CF94B68" w:rsidR="0001449B" w:rsidRPr="00D551BA" w:rsidRDefault="0001449B" w:rsidP="00AC5F05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D551BA">
              <w:rPr>
                <w:sz w:val="21"/>
                <w:szCs w:val="21"/>
              </w:rPr>
              <w:t xml:space="preserve">ГОСТ 31746-2012 </w:t>
            </w:r>
          </w:p>
        </w:tc>
      </w:tr>
      <w:tr w:rsidR="0001449B" w:rsidRPr="008869F6" w14:paraId="67A0FC06" w14:textId="77777777" w:rsidTr="00A82145">
        <w:trPr>
          <w:trHeight w:val="60"/>
        </w:trPr>
        <w:tc>
          <w:tcPr>
            <w:tcW w:w="675" w:type="dxa"/>
          </w:tcPr>
          <w:p w14:paraId="7568DA41" w14:textId="4787565F" w:rsidR="0001449B" w:rsidRPr="008869F6" w:rsidRDefault="00AC5F05" w:rsidP="00AC5F05">
            <w:r>
              <w:t>11.6</w:t>
            </w:r>
          </w:p>
        </w:tc>
        <w:tc>
          <w:tcPr>
            <w:tcW w:w="1735" w:type="dxa"/>
            <w:vMerge/>
            <w:vAlign w:val="center"/>
          </w:tcPr>
          <w:p w14:paraId="5289DD75" w14:textId="77777777" w:rsidR="0001449B" w:rsidRPr="008869F6" w:rsidRDefault="0001449B" w:rsidP="00A8214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E01B670" w14:textId="77777777" w:rsidR="0001449B" w:rsidRPr="008869F6" w:rsidRDefault="0001449B" w:rsidP="00A82145">
            <w:pPr>
              <w:rPr>
                <w:rStyle w:val="FontStyle15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6" w:type="dxa"/>
          </w:tcPr>
          <w:p w14:paraId="72C08D7F" w14:textId="77777777" w:rsidR="0001449B" w:rsidRPr="008869F6" w:rsidRDefault="0001449B" w:rsidP="00A82145">
            <w:pPr>
              <w:pStyle w:val="Style7"/>
              <w:ind w:firstLine="0"/>
              <w:jc w:val="left"/>
              <w:rPr>
                <w:sz w:val="22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Бактерии рода </w:t>
            </w: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Proteus</w:t>
            </w:r>
            <w:proofErr w:type="spellEnd"/>
          </w:p>
        </w:tc>
        <w:tc>
          <w:tcPr>
            <w:tcW w:w="2443" w:type="dxa"/>
            <w:vMerge/>
            <w:vAlign w:val="center"/>
          </w:tcPr>
          <w:p w14:paraId="600144C9" w14:textId="77777777" w:rsidR="0001449B" w:rsidRPr="008869F6" w:rsidRDefault="0001449B" w:rsidP="00A82145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2BB8B268" w14:textId="77777777" w:rsidR="0001449B" w:rsidRPr="00D551BA" w:rsidRDefault="0001449B" w:rsidP="00A82145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D551BA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28560-90</w:t>
            </w:r>
          </w:p>
        </w:tc>
      </w:tr>
      <w:tr w:rsidR="0001449B" w:rsidRPr="008869F6" w14:paraId="065F87D4" w14:textId="77777777" w:rsidTr="00A82145">
        <w:trPr>
          <w:trHeight w:val="499"/>
        </w:trPr>
        <w:tc>
          <w:tcPr>
            <w:tcW w:w="675" w:type="dxa"/>
          </w:tcPr>
          <w:p w14:paraId="25F14D85" w14:textId="53AD528E" w:rsidR="0001449B" w:rsidRPr="008869F6" w:rsidRDefault="00AC5F05" w:rsidP="00AC5F05">
            <w:r>
              <w:t>11.7</w:t>
            </w:r>
          </w:p>
        </w:tc>
        <w:tc>
          <w:tcPr>
            <w:tcW w:w="1735" w:type="dxa"/>
            <w:vMerge/>
            <w:vAlign w:val="center"/>
          </w:tcPr>
          <w:p w14:paraId="3537AAE7" w14:textId="77777777" w:rsidR="0001449B" w:rsidRPr="008869F6" w:rsidRDefault="0001449B" w:rsidP="00A8214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3A4339D" w14:textId="77777777" w:rsidR="0001449B" w:rsidRPr="008869F6" w:rsidRDefault="0001449B" w:rsidP="00A82145">
            <w:pPr>
              <w:rPr>
                <w:rStyle w:val="FontStyle15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6" w:type="dxa"/>
          </w:tcPr>
          <w:p w14:paraId="3D5CE3C1" w14:textId="77777777" w:rsidR="0001449B" w:rsidRPr="008869F6" w:rsidRDefault="0001449B" w:rsidP="00A82145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Сульфитредуциру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ю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щиеклостридии</w:t>
            </w:r>
            <w:proofErr w:type="spellEnd"/>
          </w:p>
        </w:tc>
        <w:tc>
          <w:tcPr>
            <w:tcW w:w="2443" w:type="dxa"/>
            <w:vMerge/>
            <w:vAlign w:val="center"/>
          </w:tcPr>
          <w:p w14:paraId="2F9A3529" w14:textId="77777777" w:rsidR="0001449B" w:rsidRPr="008869F6" w:rsidRDefault="0001449B" w:rsidP="00A82145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49F63BC3" w14:textId="77777777" w:rsidR="0001449B" w:rsidRPr="00D551BA" w:rsidRDefault="0001449B" w:rsidP="00A82145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D551BA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 xml:space="preserve">ГОСТ 29185-2014 </w:t>
            </w:r>
          </w:p>
        </w:tc>
      </w:tr>
      <w:tr w:rsidR="0001449B" w:rsidRPr="008869F6" w14:paraId="18CFE660" w14:textId="77777777" w:rsidTr="00A82145">
        <w:trPr>
          <w:trHeight w:val="60"/>
        </w:trPr>
        <w:tc>
          <w:tcPr>
            <w:tcW w:w="675" w:type="dxa"/>
          </w:tcPr>
          <w:p w14:paraId="19EA7748" w14:textId="31438F67" w:rsidR="0001449B" w:rsidRPr="008869F6" w:rsidRDefault="00AC5F05" w:rsidP="00AC5F05">
            <w:r>
              <w:t>11.8</w:t>
            </w:r>
          </w:p>
        </w:tc>
        <w:tc>
          <w:tcPr>
            <w:tcW w:w="1735" w:type="dxa"/>
            <w:vMerge/>
            <w:vAlign w:val="center"/>
          </w:tcPr>
          <w:p w14:paraId="52EEBF86" w14:textId="77777777" w:rsidR="0001449B" w:rsidRPr="008869F6" w:rsidRDefault="0001449B" w:rsidP="00A8214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C3664A1" w14:textId="77777777" w:rsidR="0001449B" w:rsidRPr="008869F6" w:rsidRDefault="0001449B" w:rsidP="00A82145">
            <w:pPr>
              <w:rPr>
                <w:rStyle w:val="FontStyle15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6" w:type="dxa"/>
          </w:tcPr>
          <w:p w14:paraId="3DBF2C03" w14:textId="77777777" w:rsidR="0001449B" w:rsidRPr="008869F6" w:rsidRDefault="0001449B" w:rsidP="00A82145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Плесени</w:t>
            </w:r>
          </w:p>
        </w:tc>
        <w:tc>
          <w:tcPr>
            <w:tcW w:w="2443" w:type="dxa"/>
            <w:vMerge/>
            <w:vAlign w:val="center"/>
          </w:tcPr>
          <w:p w14:paraId="6A08396B" w14:textId="77777777" w:rsidR="0001449B" w:rsidRPr="008869F6" w:rsidRDefault="0001449B" w:rsidP="00A82145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588F9EE7" w14:textId="06FD325C" w:rsidR="0001449B" w:rsidRPr="00D551BA" w:rsidRDefault="0001449B" w:rsidP="00AC5F05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D551BA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 xml:space="preserve">ГОСТ 10444.12-2013 </w:t>
            </w:r>
          </w:p>
        </w:tc>
      </w:tr>
      <w:tr w:rsidR="0001449B" w:rsidRPr="008869F6" w14:paraId="3376EA7A" w14:textId="77777777" w:rsidTr="00A82145">
        <w:trPr>
          <w:trHeight w:val="261"/>
        </w:trPr>
        <w:tc>
          <w:tcPr>
            <w:tcW w:w="675" w:type="dxa"/>
          </w:tcPr>
          <w:p w14:paraId="7AC5BE46" w14:textId="4A36A233" w:rsidR="0001449B" w:rsidRPr="008869F6" w:rsidRDefault="00AC5F05" w:rsidP="00AC5F05">
            <w:r>
              <w:t>11.9</w:t>
            </w:r>
          </w:p>
        </w:tc>
        <w:tc>
          <w:tcPr>
            <w:tcW w:w="1735" w:type="dxa"/>
            <w:vMerge/>
            <w:vAlign w:val="center"/>
          </w:tcPr>
          <w:p w14:paraId="0F2175A0" w14:textId="77777777" w:rsidR="0001449B" w:rsidRPr="008869F6" w:rsidRDefault="0001449B" w:rsidP="00A8214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1AA27B6" w14:textId="77777777" w:rsidR="0001449B" w:rsidRPr="008869F6" w:rsidRDefault="0001449B" w:rsidP="00A82145">
            <w:pPr>
              <w:rPr>
                <w:rStyle w:val="FontStyle15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6" w:type="dxa"/>
          </w:tcPr>
          <w:p w14:paraId="47C22784" w14:textId="77777777" w:rsidR="0001449B" w:rsidRPr="008869F6" w:rsidRDefault="0001449B" w:rsidP="00A82145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Дрожжи</w:t>
            </w:r>
          </w:p>
        </w:tc>
        <w:tc>
          <w:tcPr>
            <w:tcW w:w="2443" w:type="dxa"/>
            <w:vMerge/>
            <w:vAlign w:val="center"/>
          </w:tcPr>
          <w:p w14:paraId="7E72C7D8" w14:textId="77777777" w:rsidR="0001449B" w:rsidRPr="008869F6" w:rsidRDefault="0001449B" w:rsidP="00A82145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1469A1F5" w14:textId="3A81BAAE" w:rsidR="0001449B" w:rsidRPr="00D551BA" w:rsidRDefault="0001449B" w:rsidP="00AC5F05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D551BA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10444.12-2013</w:t>
            </w:r>
          </w:p>
        </w:tc>
      </w:tr>
      <w:tr w:rsidR="00D551BA" w:rsidRPr="008869F6" w14:paraId="045A94EF" w14:textId="77777777" w:rsidTr="00A82145">
        <w:trPr>
          <w:trHeight w:val="261"/>
        </w:trPr>
        <w:tc>
          <w:tcPr>
            <w:tcW w:w="675" w:type="dxa"/>
          </w:tcPr>
          <w:p w14:paraId="5A3E2BF9" w14:textId="090890C9" w:rsidR="00D551BA" w:rsidRDefault="00D551BA" w:rsidP="00AC5F05">
            <w:r>
              <w:t>12.1</w:t>
            </w:r>
            <w:r w:rsidR="00A52A7B">
              <w:t>*</w:t>
            </w:r>
          </w:p>
        </w:tc>
        <w:tc>
          <w:tcPr>
            <w:tcW w:w="1735" w:type="dxa"/>
            <w:vMerge w:val="restart"/>
            <w:vAlign w:val="center"/>
          </w:tcPr>
          <w:p w14:paraId="5661310A" w14:textId="1BD05C79" w:rsidR="00D551BA" w:rsidRDefault="00D551BA" w:rsidP="00AC5F0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Специализир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о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ванная пищевая продукция для диетического лечебного п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и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тания для д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е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тей, для нед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о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ношенных и маловесных д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е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тей </w:t>
            </w:r>
          </w:p>
          <w:p w14:paraId="23785D02" w14:textId="77777777" w:rsidR="00D551BA" w:rsidRDefault="00D551BA" w:rsidP="00AC5F0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365D7B38" w14:textId="77777777" w:rsidR="00D551BA" w:rsidRDefault="00D551BA" w:rsidP="00AC5F0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11AF9030" w14:textId="77777777" w:rsidR="00D551BA" w:rsidRDefault="00D551BA" w:rsidP="00AC5F0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1E29C5B4" w14:textId="173B4314" w:rsidR="00D551BA" w:rsidRPr="008869F6" w:rsidRDefault="00D551BA" w:rsidP="00AC5F0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4D3969A" w14:textId="77777777" w:rsidR="00D551BA" w:rsidRPr="00D551BA" w:rsidRDefault="00D551BA" w:rsidP="00D551BA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D551BA"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  <w:t>1106</w:t>
            </w:r>
          </w:p>
          <w:p w14:paraId="24458064" w14:textId="77777777" w:rsidR="00D551BA" w:rsidRPr="00D551BA" w:rsidRDefault="00D551BA" w:rsidP="00D551BA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D551BA"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  <w:t>2102</w:t>
            </w:r>
          </w:p>
          <w:p w14:paraId="195B4C21" w14:textId="77777777" w:rsidR="00D551BA" w:rsidRPr="00D551BA" w:rsidRDefault="00D551BA" w:rsidP="00D551BA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D551BA"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  <w:t>2104</w:t>
            </w:r>
          </w:p>
          <w:p w14:paraId="5E84529F" w14:textId="77777777" w:rsidR="00D551BA" w:rsidRPr="00D551BA" w:rsidRDefault="00D551BA" w:rsidP="00D551BA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D551BA"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  <w:t>2106</w:t>
            </w:r>
          </w:p>
          <w:p w14:paraId="1562864A" w14:textId="77777777" w:rsidR="00D551BA" w:rsidRPr="00D551BA" w:rsidRDefault="00D551BA" w:rsidP="00D551BA">
            <w:pPr>
              <w:pStyle w:val="a3"/>
              <w:rPr>
                <w:sz w:val="16"/>
                <w:szCs w:val="16"/>
              </w:rPr>
            </w:pPr>
            <w:r w:rsidRPr="00D551BA">
              <w:rPr>
                <w:bCs/>
                <w:sz w:val="16"/>
                <w:szCs w:val="16"/>
              </w:rPr>
              <w:t>0401</w:t>
            </w:r>
          </w:p>
          <w:p w14:paraId="7FC68744" w14:textId="77777777" w:rsidR="00D551BA" w:rsidRPr="00D551BA" w:rsidRDefault="00D551BA" w:rsidP="00D551BA">
            <w:pPr>
              <w:pStyle w:val="a3"/>
              <w:rPr>
                <w:bCs/>
                <w:sz w:val="16"/>
                <w:szCs w:val="16"/>
              </w:rPr>
            </w:pPr>
            <w:r w:rsidRPr="00D551BA">
              <w:rPr>
                <w:bCs/>
                <w:sz w:val="16"/>
                <w:szCs w:val="16"/>
              </w:rPr>
              <w:t>0402</w:t>
            </w:r>
          </w:p>
          <w:p w14:paraId="7E40395B" w14:textId="77777777" w:rsidR="00D551BA" w:rsidRPr="00D551BA" w:rsidRDefault="00D551BA" w:rsidP="00D551BA">
            <w:pPr>
              <w:pStyle w:val="a3"/>
              <w:rPr>
                <w:bCs/>
                <w:sz w:val="16"/>
                <w:szCs w:val="16"/>
              </w:rPr>
            </w:pPr>
            <w:r w:rsidRPr="00D551BA">
              <w:rPr>
                <w:bCs/>
                <w:sz w:val="16"/>
                <w:szCs w:val="16"/>
              </w:rPr>
              <w:t>0403</w:t>
            </w:r>
          </w:p>
          <w:p w14:paraId="00E5496E" w14:textId="77777777" w:rsidR="00D551BA" w:rsidRPr="00D551BA" w:rsidRDefault="00D551BA" w:rsidP="00D551BA">
            <w:pPr>
              <w:pStyle w:val="a3"/>
              <w:rPr>
                <w:bCs/>
                <w:sz w:val="16"/>
                <w:szCs w:val="16"/>
              </w:rPr>
            </w:pPr>
            <w:r w:rsidRPr="00D551BA">
              <w:rPr>
                <w:bCs/>
                <w:sz w:val="16"/>
                <w:szCs w:val="16"/>
              </w:rPr>
              <w:t>0404</w:t>
            </w:r>
          </w:p>
          <w:p w14:paraId="773EADB1" w14:textId="77777777" w:rsidR="00D551BA" w:rsidRPr="00D551BA" w:rsidRDefault="00D551BA" w:rsidP="00D551BA">
            <w:pPr>
              <w:pStyle w:val="a3"/>
              <w:rPr>
                <w:bCs/>
                <w:sz w:val="16"/>
                <w:szCs w:val="16"/>
              </w:rPr>
            </w:pPr>
            <w:r w:rsidRPr="00D551BA">
              <w:rPr>
                <w:bCs/>
                <w:sz w:val="16"/>
                <w:szCs w:val="16"/>
              </w:rPr>
              <w:t>0405</w:t>
            </w:r>
          </w:p>
          <w:p w14:paraId="3A9A4A00" w14:textId="4C15BA31" w:rsidR="00D551BA" w:rsidRDefault="00D551BA" w:rsidP="00D551BA">
            <w:pPr>
              <w:pStyle w:val="a3"/>
              <w:rPr>
                <w:bCs/>
                <w:sz w:val="18"/>
                <w:szCs w:val="18"/>
              </w:rPr>
            </w:pPr>
            <w:r w:rsidRPr="00D551BA">
              <w:rPr>
                <w:bCs/>
                <w:sz w:val="16"/>
                <w:szCs w:val="16"/>
              </w:rPr>
              <w:t>0406</w:t>
            </w:r>
          </w:p>
          <w:p w14:paraId="7894BB9F" w14:textId="7CEEAA16" w:rsidR="00D551BA" w:rsidRDefault="00D551BA" w:rsidP="00D551BA">
            <w:pPr>
              <w:pStyle w:val="a3"/>
              <w:rPr>
                <w:bCs/>
                <w:sz w:val="18"/>
                <w:szCs w:val="18"/>
              </w:rPr>
            </w:pPr>
          </w:p>
          <w:p w14:paraId="6AFFFA69" w14:textId="7936880D" w:rsidR="00D551BA" w:rsidRDefault="00D551BA" w:rsidP="00D551BA">
            <w:pPr>
              <w:pStyle w:val="a3"/>
              <w:rPr>
                <w:bCs/>
                <w:sz w:val="18"/>
                <w:szCs w:val="18"/>
              </w:rPr>
            </w:pPr>
          </w:p>
          <w:p w14:paraId="3C0E48F1" w14:textId="0B1126E3" w:rsidR="00D551BA" w:rsidRDefault="00D551BA" w:rsidP="00D551BA">
            <w:pPr>
              <w:pStyle w:val="a3"/>
              <w:rPr>
                <w:bCs/>
                <w:sz w:val="18"/>
                <w:szCs w:val="18"/>
              </w:rPr>
            </w:pPr>
          </w:p>
          <w:p w14:paraId="2C0D8412" w14:textId="1D906375" w:rsidR="00D551BA" w:rsidRDefault="00D551BA" w:rsidP="00D551BA">
            <w:pPr>
              <w:pStyle w:val="a3"/>
              <w:rPr>
                <w:bCs/>
                <w:sz w:val="18"/>
                <w:szCs w:val="18"/>
              </w:rPr>
            </w:pPr>
          </w:p>
          <w:p w14:paraId="312D973A" w14:textId="77777777" w:rsidR="00D551BA" w:rsidRPr="008869F6" w:rsidRDefault="00D551BA" w:rsidP="00D551BA">
            <w:pPr>
              <w:pStyle w:val="a3"/>
              <w:rPr>
                <w:bCs/>
                <w:sz w:val="18"/>
                <w:szCs w:val="18"/>
              </w:rPr>
            </w:pPr>
          </w:p>
          <w:p w14:paraId="4392407D" w14:textId="77777777" w:rsidR="00D551BA" w:rsidRPr="008869F6" w:rsidRDefault="00D551BA" w:rsidP="00AC5F05">
            <w:pPr>
              <w:rPr>
                <w:rStyle w:val="FontStyle15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6" w:type="dxa"/>
          </w:tcPr>
          <w:p w14:paraId="5CC0DACB" w14:textId="462AC6F6" w:rsidR="00D551BA" w:rsidRPr="008869F6" w:rsidRDefault="00D551BA" w:rsidP="00AC5F05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Отбор образцов</w:t>
            </w:r>
          </w:p>
        </w:tc>
        <w:tc>
          <w:tcPr>
            <w:tcW w:w="2443" w:type="dxa"/>
            <w:vMerge w:val="restart"/>
            <w:vAlign w:val="center"/>
          </w:tcPr>
          <w:p w14:paraId="4905FD5F" w14:textId="77777777" w:rsidR="00D551BA" w:rsidRPr="008869F6" w:rsidRDefault="00D551BA" w:rsidP="00D551BA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1/2011</w:t>
            </w:r>
          </w:p>
          <w:p w14:paraId="05D5FC48" w14:textId="77777777" w:rsidR="00D551BA" w:rsidRPr="008869F6" w:rsidRDefault="00D551BA" w:rsidP="00D551BA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Статья 7, 8, 20 </w:t>
            </w:r>
          </w:p>
          <w:p w14:paraId="7D3C16AB" w14:textId="77777777" w:rsidR="00D551BA" w:rsidRPr="008869F6" w:rsidRDefault="00D551BA" w:rsidP="00D551BA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риложение 1</w:t>
            </w:r>
          </w:p>
          <w:p w14:paraId="76447F0B" w14:textId="77777777" w:rsidR="00D551BA" w:rsidRDefault="00D551BA" w:rsidP="00D551BA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риложение 2 р.1.13</w:t>
            </w:r>
          </w:p>
          <w:p w14:paraId="48A151C7" w14:textId="77777777" w:rsidR="00D551BA" w:rsidRDefault="00D551BA" w:rsidP="00D551BA">
            <w:pPr>
              <w:rPr>
                <w:sz w:val="22"/>
                <w:szCs w:val="22"/>
              </w:rPr>
            </w:pPr>
          </w:p>
          <w:p w14:paraId="5CC3E834" w14:textId="77777777" w:rsidR="00D551BA" w:rsidRDefault="00D551BA" w:rsidP="00D551BA">
            <w:pPr>
              <w:rPr>
                <w:sz w:val="22"/>
                <w:szCs w:val="22"/>
              </w:rPr>
            </w:pPr>
          </w:p>
          <w:p w14:paraId="15A5EABE" w14:textId="77777777" w:rsidR="00D551BA" w:rsidRDefault="00D551BA" w:rsidP="00D551BA">
            <w:pPr>
              <w:rPr>
                <w:sz w:val="22"/>
                <w:szCs w:val="22"/>
              </w:rPr>
            </w:pPr>
          </w:p>
          <w:p w14:paraId="28E2F354" w14:textId="77777777" w:rsidR="00D551BA" w:rsidRDefault="00D551BA" w:rsidP="00D551BA">
            <w:pPr>
              <w:rPr>
                <w:sz w:val="22"/>
                <w:szCs w:val="22"/>
              </w:rPr>
            </w:pPr>
          </w:p>
          <w:p w14:paraId="2C680890" w14:textId="77777777" w:rsidR="00D551BA" w:rsidRDefault="00D551BA" w:rsidP="00D551BA">
            <w:pPr>
              <w:rPr>
                <w:sz w:val="22"/>
                <w:szCs w:val="22"/>
              </w:rPr>
            </w:pPr>
          </w:p>
          <w:p w14:paraId="3445C173" w14:textId="77777777" w:rsidR="00D551BA" w:rsidRDefault="00D551BA" w:rsidP="00D551BA">
            <w:pPr>
              <w:rPr>
                <w:sz w:val="22"/>
                <w:szCs w:val="22"/>
              </w:rPr>
            </w:pPr>
          </w:p>
          <w:p w14:paraId="712D5A36" w14:textId="77777777" w:rsidR="00D551BA" w:rsidRDefault="00D551BA" w:rsidP="00D551BA">
            <w:pPr>
              <w:rPr>
                <w:sz w:val="22"/>
                <w:szCs w:val="22"/>
              </w:rPr>
            </w:pPr>
          </w:p>
          <w:p w14:paraId="10395B74" w14:textId="77777777" w:rsidR="00D551BA" w:rsidRDefault="00D551BA" w:rsidP="00D551BA">
            <w:pPr>
              <w:rPr>
                <w:sz w:val="22"/>
                <w:szCs w:val="22"/>
              </w:rPr>
            </w:pPr>
          </w:p>
          <w:p w14:paraId="6D968059" w14:textId="03763734" w:rsidR="00D551BA" w:rsidRPr="008869F6" w:rsidRDefault="00D551BA" w:rsidP="00D551BA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188D0F9B" w14:textId="77777777" w:rsidR="00D551BA" w:rsidRPr="00D551BA" w:rsidRDefault="00D551BA" w:rsidP="00AC5F05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D551BA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1904-2012</w:t>
            </w:r>
          </w:p>
          <w:p w14:paraId="41C6D808" w14:textId="769C6AAC" w:rsidR="00D551BA" w:rsidRPr="00D551BA" w:rsidRDefault="00D551BA" w:rsidP="00AC5F05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D551BA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26669-85</w:t>
            </w:r>
          </w:p>
        </w:tc>
      </w:tr>
      <w:tr w:rsidR="00D551BA" w:rsidRPr="008869F6" w14:paraId="3D87A1E4" w14:textId="77777777" w:rsidTr="00A82145">
        <w:trPr>
          <w:trHeight w:val="261"/>
        </w:trPr>
        <w:tc>
          <w:tcPr>
            <w:tcW w:w="675" w:type="dxa"/>
          </w:tcPr>
          <w:p w14:paraId="700DE976" w14:textId="364610CA" w:rsidR="00D551BA" w:rsidRDefault="00D551BA" w:rsidP="00AC5F05">
            <w:r>
              <w:t>12.2</w:t>
            </w:r>
          </w:p>
        </w:tc>
        <w:tc>
          <w:tcPr>
            <w:tcW w:w="1735" w:type="dxa"/>
            <w:vMerge/>
            <w:vAlign w:val="center"/>
          </w:tcPr>
          <w:p w14:paraId="60C24CE0" w14:textId="77777777" w:rsidR="00D551BA" w:rsidRPr="008869F6" w:rsidRDefault="00D551BA" w:rsidP="00AC5F0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90C14B4" w14:textId="77777777" w:rsidR="00D551BA" w:rsidRPr="008869F6" w:rsidRDefault="00D551BA" w:rsidP="00AC5F05">
            <w:pPr>
              <w:rPr>
                <w:rStyle w:val="FontStyle15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6" w:type="dxa"/>
          </w:tcPr>
          <w:p w14:paraId="7F83035F" w14:textId="721FAFD8" w:rsidR="00D551BA" w:rsidRPr="008869F6" w:rsidRDefault="00D551BA" w:rsidP="00AC5F05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КМАФАнМ</w:t>
            </w:r>
            <w:proofErr w:type="spellEnd"/>
          </w:p>
        </w:tc>
        <w:tc>
          <w:tcPr>
            <w:tcW w:w="2443" w:type="dxa"/>
            <w:vMerge/>
            <w:vAlign w:val="center"/>
          </w:tcPr>
          <w:p w14:paraId="60254660" w14:textId="77777777" w:rsidR="00D551BA" w:rsidRPr="008869F6" w:rsidRDefault="00D551BA" w:rsidP="00AC5F05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1109BC40" w14:textId="69B53F9E" w:rsidR="00D551BA" w:rsidRPr="00D551BA" w:rsidRDefault="00D551BA" w:rsidP="00AC5F05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D551BA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10444.15-94</w:t>
            </w:r>
          </w:p>
        </w:tc>
      </w:tr>
      <w:tr w:rsidR="00D551BA" w:rsidRPr="008869F6" w14:paraId="4AF049C3" w14:textId="77777777" w:rsidTr="00A82145">
        <w:trPr>
          <w:trHeight w:val="261"/>
        </w:trPr>
        <w:tc>
          <w:tcPr>
            <w:tcW w:w="675" w:type="dxa"/>
          </w:tcPr>
          <w:p w14:paraId="14B29636" w14:textId="1AA55346" w:rsidR="00D551BA" w:rsidRDefault="00D551BA" w:rsidP="00AC5F05">
            <w:r>
              <w:t>12.3</w:t>
            </w:r>
          </w:p>
        </w:tc>
        <w:tc>
          <w:tcPr>
            <w:tcW w:w="1735" w:type="dxa"/>
            <w:vMerge/>
            <w:vAlign w:val="center"/>
          </w:tcPr>
          <w:p w14:paraId="22393F48" w14:textId="77777777" w:rsidR="00D551BA" w:rsidRPr="008869F6" w:rsidRDefault="00D551BA" w:rsidP="00AC5F0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93D7757" w14:textId="77777777" w:rsidR="00D551BA" w:rsidRPr="008869F6" w:rsidRDefault="00D551BA" w:rsidP="00AC5F05">
            <w:pPr>
              <w:rPr>
                <w:rStyle w:val="FontStyle15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6" w:type="dxa"/>
          </w:tcPr>
          <w:p w14:paraId="1617F157" w14:textId="44A9E190" w:rsidR="00D551BA" w:rsidRPr="008869F6" w:rsidRDefault="00D551BA" w:rsidP="00AC5F05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БГКП (</w:t>
            </w: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колиформы</w:t>
            </w:r>
            <w:proofErr w:type="spellEnd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)</w:t>
            </w:r>
          </w:p>
        </w:tc>
        <w:tc>
          <w:tcPr>
            <w:tcW w:w="2443" w:type="dxa"/>
            <w:vMerge/>
            <w:vAlign w:val="center"/>
          </w:tcPr>
          <w:p w14:paraId="2F925AF1" w14:textId="77777777" w:rsidR="00D551BA" w:rsidRPr="008869F6" w:rsidRDefault="00D551BA" w:rsidP="00AC5F05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69568968" w14:textId="77777777" w:rsidR="00D551BA" w:rsidRPr="00D551BA" w:rsidRDefault="00D551BA" w:rsidP="00AC5F05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D551BA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1747-2012</w:t>
            </w:r>
          </w:p>
          <w:p w14:paraId="1CB79C34" w14:textId="37E24209" w:rsidR="00D551BA" w:rsidRPr="00D551BA" w:rsidRDefault="00D551BA" w:rsidP="00AC5F05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D551BA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2901-2014 п.8.5</w:t>
            </w:r>
          </w:p>
        </w:tc>
      </w:tr>
      <w:tr w:rsidR="00D551BA" w:rsidRPr="008869F6" w14:paraId="299410EB" w14:textId="77777777" w:rsidTr="00A82145">
        <w:trPr>
          <w:trHeight w:val="261"/>
        </w:trPr>
        <w:tc>
          <w:tcPr>
            <w:tcW w:w="675" w:type="dxa"/>
          </w:tcPr>
          <w:p w14:paraId="37AB001A" w14:textId="69630C46" w:rsidR="00D551BA" w:rsidRDefault="00D551BA" w:rsidP="00AC5F05">
            <w:r>
              <w:t>12.4</w:t>
            </w:r>
          </w:p>
        </w:tc>
        <w:tc>
          <w:tcPr>
            <w:tcW w:w="1735" w:type="dxa"/>
            <w:vMerge/>
            <w:vAlign w:val="center"/>
          </w:tcPr>
          <w:p w14:paraId="362FAE34" w14:textId="77777777" w:rsidR="00D551BA" w:rsidRPr="008869F6" w:rsidRDefault="00D551BA" w:rsidP="00AC5F0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E3AC2AD" w14:textId="77777777" w:rsidR="00D551BA" w:rsidRPr="008869F6" w:rsidRDefault="00D551BA" w:rsidP="00AC5F05">
            <w:pPr>
              <w:rPr>
                <w:rStyle w:val="FontStyle15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6" w:type="dxa"/>
          </w:tcPr>
          <w:p w14:paraId="0F4B531F" w14:textId="443F20F6" w:rsidR="00D551BA" w:rsidRPr="008869F6" w:rsidRDefault="00D551BA" w:rsidP="00AC5F05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E. </w:t>
            </w: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coli</w:t>
            </w:r>
            <w:proofErr w:type="spellEnd"/>
          </w:p>
        </w:tc>
        <w:tc>
          <w:tcPr>
            <w:tcW w:w="2443" w:type="dxa"/>
            <w:vMerge/>
            <w:vAlign w:val="center"/>
          </w:tcPr>
          <w:p w14:paraId="57C091CB" w14:textId="77777777" w:rsidR="00D551BA" w:rsidRPr="008869F6" w:rsidRDefault="00D551BA" w:rsidP="00AC5F05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11A6082B" w14:textId="7E0C1248" w:rsidR="00D551BA" w:rsidRPr="00D551BA" w:rsidRDefault="00D551BA" w:rsidP="00AC5F05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D551BA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0726-2001</w:t>
            </w:r>
          </w:p>
        </w:tc>
      </w:tr>
      <w:tr w:rsidR="00D551BA" w:rsidRPr="008869F6" w14:paraId="76D2C925" w14:textId="77777777" w:rsidTr="00A82145">
        <w:trPr>
          <w:trHeight w:val="261"/>
        </w:trPr>
        <w:tc>
          <w:tcPr>
            <w:tcW w:w="675" w:type="dxa"/>
          </w:tcPr>
          <w:p w14:paraId="514F1E30" w14:textId="4D87BDE7" w:rsidR="00D551BA" w:rsidRDefault="00D551BA" w:rsidP="00AC5F05">
            <w:r>
              <w:t>12.5</w:t>
            </w:r>
          </w:p>
        </w:tc>
        <w:tc>
          <w:tcPr>
            <w:tcW w:w="1735" w:type="dxa"/>
            <w:vMerge/>
            <w:vAlign w:val="center"/>
          </w:tcPr>
          <w:p w14:paraId="6345EB21" w14:textId="77777777" w:rsidR="00D551BA" w:rsidRPr="008869F6" w:rsidRDefault="00D551BA" w:rsidP="00AC5F0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C5A4D13" w14:textId="77777777" w:rsidR="00D551BA" w:rsidRPr="008869F6" w:rsidRDefault="00D551BA" w:rsidP="00AC5F05">
            <w:pPr>
              <w:rPr>
                <w:rStyle w:val="FontStyle15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6" w:type="dxa"/>
          </w:tcPr>
          <w:p w14:paraId="7F4B7D95" w14:textId="44E05A6E" w:rsidR="00D551BA" w:rsidRPr="008869F6" w:rsidRDefault="00D551BA" w:rsidP="00AC5F05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S. </w:t>
            </w: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aureus</w:t>
            </w:r>
            <w:proofErr w:type="spellEnd"/>
          </w:p>
        </w:tc>
        <w:tc>
          <w:tcPr>
            <w:tcW w:w="2443" w:type="dxa"/>
            <w:vMerge/>
            <w:vAlign w:val="center"/>
          </w:tcPr>
          <w:p w14:paraId="0E1DB95D" w14:textId="77777777" w:rsidR="00D551BA" w:rsidRPr="008869F6" w:rsidRDefault="00D551BA" w:rsidP="00AC5F05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255CDE8F" w14:textId="30264B25" w:rsidR="00D551BA" w:rsidRPr="00D551BA" w:rsidRDefault="00D551BA" w:rsidP="00AC5F05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D551BA">
              <w:rPr>
                <w:sz w:val="21"/>
                <w:szCs w:val="21"/>
              </w:rPr>
              <w:t xml:space="preserve">ГОСТ 31746-2012 </w:t>
            </w:r>
          </w:p>
        </w:tc>
      </w:tr>
      <w:tr w:rsidR="00D551BA" w:rsidRPr="008869F6" w14:paraId="05C888ED" w14:textId="77777777" w:rsidTr="00A82145">
        <w:trPr>
          <w:trHeight w:val="261"/>
        </w:trPr>
        <w:tc>
          <w:tcPr>
            <w:tcW w:w="675" w:type="dxa"/>
          </w:tcPr>
          <w:p w14:paraId="5713F87C" w14:textId="038F62F8" w:rsidR="00D551BA" w:rsidRDefault="00D551BA" w:rsidP="00AC5F05">
            <w:r>
              <w:t>12.6</w:t>
            </w:r>
          </w:p>
        </w:tc>
        <w:tc>
          <w:tcPr>
            <w:tcW w:w="1735" w:type="dxa"/>
            <w:vMerge/>
            <w:vAlign w:val="center"/>
          </w:tcPr>
          <w:p w14:paraId="34308D7B" w14:textId="77777777" w:rsidR="00D551BA" w:rsidRPr="008869F6" w:rsidRDefault="00D551BA" w:rsidP="00AC5F0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5B078C2" w14:textId="77777777" w:rsidR="00D551BA" w:rsidRPr="008869F6" w:rsidRDefault="00D551BA" w:rsidP="00AC5F05">
            <w:pPr>
              <w:rPr>
                <w:rStyle w:val="FontStyle15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6" w:type="dxa"/>
          </w:tcPr>
          <w:p w14:paraId="1E15727C" w14:textId="6DF9F85D" w:rsidR="00D551BA" w:rsidRPr="008869F6" w:rsidRDefault="00D551BA" w:rsidP="00AC5F05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Сульфитредуциру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ю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щиеклостридии</w:t>
            </w:r>
            <w:proofErr w:type="spellEnd"/>
          </w:p>
        </w:tc>
        <w:tc>
          <w:tcPr>
            <w:tcW w:w="2443" w:type="dxa"/>
            <w:vMerge/>
            <w:vAlign w:val="center"/>
          </w:tcPr>
          <w:p w14:paraId="37D5C7E1" w14:textId="77777777" w:rsidR="00D551BA" w:rsidRPr="008869F6" w:rsidRDefault="00D551BA" w:rsidP="00AC5F05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1F61CB7F" w14:textId="481D8F00" w:rsidR="00D551BA" w:rsidRPr="00D551BA" w:rsidRDefault="00D551BA" w:rsidP="00AC5F05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D551BA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 xml:space="preserve">ГОСТ 29185-2014 </w:t>
            </w:r>
          </w:p>
        </w:tc>
      </w:tr>
      <w:tr w:rsidR="00D551BA" w:rsidRPr="008869F6" w14:paraId="2673D02D" w14:textId="77777777" w:rsidTr="00A82145">
        <w:trPr>
          <w:trHeight w:val="261"/>
        </w:trPr>
        <w:tc>
          <w:tcPr>
            <w:tcW w:w="675" w:type="dxa"/>
          </w:tcPr>
          <w:p w14:paraId="01F78762" w14:textId="25BFB9C0" w:rsidR="00D551BA" w:rsidRDefault="00D551BA" w:rsidP="00AC5F05">
            <w:r>
              <w:t>12.7</w:t>
            </w:r>
          </w:p>
        </w:tc>
        <w:tc>
          <w:tcPr>
            <w:tcW w:w="1735" w:type="dxa"/>
            <w:vMerge/>
            <w:vAlign w:val="center"/>
          </w:tcPr>
          <w:p w14:paraId="10116CF5" w14:textId="77777777" w:rsidR="00D551BA" w:rsidRPr="008869F6" w:rsidRDefault="00D551BA" w:rsidP="00AC5F0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78DA8E2" w14:textId="77777777" w:rsidR="00D551BA" w:rsidRPr="008869F6" w:rsidRDefault="00D551BA" w:rsidP="00AC5F05">
            <w:pPr>
              <w:rPr>
                <w:rStyle w:val="FontStyle15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6" w:type="dxa"/>
          </w:tcPr>
          <w:p w14:paraId="6094A138" w14:textId="29B9EFCA" w:rsidR="00D551BA" w:rsidRPr="008869F6" w:rsidRDefault="00D551BA" w:rsidP="00AC5F05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Плесени</w:t>
            </w:r>
          </w:p>
        </w:tc>
        <w:tc>
          <w:tcPr>
            <w:tcW w:w="2443" w:type="dxa"/>
            <w:vMerge/>
            <w:vAlign w:val="center"/>
          </w:tcPr>
          <w:p w14:paraId="40F9C73F" w14:textId="77777777" w:rsidR="00D551BA" w:rsidRPr="008869F6" w:rsidRDefault="00D551BA" w:rsidP="00AC5F05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495D96ED" w14:textId="7A1A704D" w:rsidR="00D551BA" w:rsidRPr="00D551BA" w:rsidRDefault="00D551BA" w:rsidP="0056688E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D551BA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 xml:space="preserve">ГОСТ 10444.12-2013  </w:t>
            </w:r>
          </w:p>
        </w:tc>
      </w:tr>
      <w:tr w:rsidR="00D551BA" w:rsidRPr="008869F6" w14:paraId="24B68460" w14:textId="77777777" w:rsidTr="00A82145">
        <w:trPr>
          <w:trHeight w:val="261"/>
        </w:trPr>
        <w:tc>
          <w:tcPr>
            <w:tcW w:w="675" w:type="dxa"/>
          </w:tcPr>
          <w:p w14:paraId="21B33B2B" w14:textId="48F05F4E" w:rsidR="00D551BA" w:rsidRDefault="00D551BA" w:rsidP="00AC5F05">
            <w:r>
              <w:t>12.8</w:t>
            </w:r>
          </w:p>
        </w:tc>
        <w:tc>
          <w:tcPr>
            <w:tcW w:w="1735" w:type="dxa"/>
            <w:vMerge/>
            <w:vAlign w:val="center"/>
          </w:tcPr>
          <w:p w14:paraId="73F1A81A" w14:textId="77777777" w:rsidR="00D551BA" w:rsidRPr="008869F6" w:rsidRDefault="00D551BA" w:rsidP="00AC5F0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8CAD23A" w14:textId="77777777" w:rsidR="00D551BA" w:rsidRPr="008869F6" w:rsidRDefault="00D551BA" w:rsidP="00AC5F05">
            <w:pPr>
              <w:rPr>
                <w:rStyle w:val="FontStyle15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6" w:type="dxa"/>
          </w:tcPr>
          <w:p w14:paraId="37EFBA63" w14:textId="5D30D05A" w:rsidR="00D551BA" w:rsidRPr="008869F6" w:rsidRDefault="00D551BA" w:rsidP="00AC5F05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Дрожжи</w:t>
            </w:r>
          </w:p>
        </w:tc>
        <w:tc>
          <w:tcPr>
            <w:tcW w:w="2443" w:type="dxa"/>
            <w:vMerge/>
            <w:vAlign w:val="center"/>
          </w:tcPr>
          <w:p w14:paraId="02CE2E1A" w14:textId="77777777" w:rsidR="00D551BA" w:rsidRPr="008869F6" w:rsidRDefault="00D551BA" w:rsidP="00AC5F05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3ACB4F85" w14:textId="63533C1F" w:rsidR="00D551BA" w:rsidRPr="00D551BA" w:rsidRDefault="00D551BA" w:rsidP="0056688E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D551BA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 xml:space="preserve">ГОСТ 10444.12-2013  </w:t>
            </w:r>
          </w:p>
        </w:tc>
      </w:tr>
      <w:tr w:rsidR="00D551BA" w:rsidRPr="008869F6" w14:paraId="182D3FB2" w14:textId="77777777" w:rsidTr="00A82145">
        <w:trPr>
          <w:trHeight w:val="261"/>
        </w:trPr>
        <w:tc>
          <w:tcPr>
            <w:tcW w:w="675" w:type="dxa"/>
          </w:tcPr>
          <w:p w14:paraId="535424B9" w14:textId="48373F65" w:rsidR="00D551BA" w:rsidRDefault="00D551BA" w:rsidP="00AC5F05">
            <w:r>
              <w:t>12.9</w:t>
            </w:r>
          </w:p>
        </w:tc>
        <w:tc>
          <w:tcPr>
            <w:tcW w:w="1735" w:type="dxa"/>
            <w:vMerge/>
            <w:vAlign w:val="center"/>
          </w:tcPr>
          <w:p w14:paraId="5E11A0FA" w14:textId="77777777" w:rsidR="00D551BA" w:rsidRPr="008869F6" w:rsidRDefault="00D551BA" w:rsidP="00AC5F0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5597381" w14:textId="77777777" w:rsidR="00D551BA" w:rsidRPr="008869F6" w:rsidRDefault="00D551BA" w:rsidP="00AC5F05">
            <w:pPr>
              <w:rPr>
                <w:rStyle w:val="FontStyle15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6" w:type="dxa"/>
          </w:tcPr>
          <w:p w14:paraId="33B11027" w14:textId="34B600D6" w:rsidR="00D551BA" w:rsidRPr="008869F6" w:rsidRDefault="00D551BA" w:rsidP="00AC5F05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  <w:lang w:val="en-US"/>
              </w:rPr>
              <w:t>B. cereus</w:t>
            </w:r>
          </w:p>
        </w:tc>
        <w:tc>
          <w:tcPr>
            <w:tcW w:w="2443" w:type="dxa"/>
            <w:vMerge/>
            <w:vAlign w:val="center"/>
          </w:tcPr>
          <w:p w14:paraId="2AC57E69" w14:textId="77777777" w:rsidR="00D551BA" w:rsidRPr="008869F6" w:rsidRDefault="00D551BA" w:rsidP="00AC5F05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758F5E9A" w14:textId="05C8B76D" w:rsidR="00D551BA" w:rsidRPr="00D551BA" w:rsidRDefault="00D551BA" w:rsidP="00AC5F05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D551BA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10444.8-2013</w:t>
            </w:r>
          </w:p>
        </w:tc>
      </w:tr>
      <w:tr w:rsidR="00EA05B8" w:rsidRPr="008869F6" w14:paraId="62F15521" w14:textId="77777777" w:rsidTr="00A82145">
        <w:trPr>
          <w:trHeight w:val="261"/>
        </w:trPr>
        <w:tc>
          <w:tcPr>
            <w:tcW w:w="675" w:type="dxa"/>
          </w:tcPr>
          <w:p w14:paraId="44076037" w14:textId="6ABC9280" w:rsidR="00EA05B8" w:rsidRDefault="00EA05B8" w:rsidP="00D551BA">
            <w:r>
              <w:t>13.1</w:t>
            </w:r>
          </w:p>
        </w:tc>
        <w:tc>
          <w:tcPr>
            <w:tcW w:w="1735" w:type="dxa"/>
            <w:vMerge w:val="restart"/>
            <w:vAlign w:val="center"/>
          </w:tcPr>
          <w:p w14:paraId="36AABBE1" w14:textId="77777777" w:rsidR="00EA05B8" w:rsidRPr="008869F6" w:rsidRDefault="00EA05B8" w:rsidP="00357475">
            <w:pPr>
              <w:pStyle w:val="Style7"/>
              <w:ind w:right="-84"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  <w:lang w:val="en-US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Продукты </w:t>
            </w:r>
          </w:p>
          <w:p w14:paraId="2D47E9B9" w14:textId="77777777" w:rsidR="00EA05B8" w:rsidRDefault="00EA05B8" w:rsidP="0035747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детского пит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а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ния</w:t>
            </w:r>
          </w:p>
          <w:p w14:paraId="756D2BD4" w14:textId="22A39DC3" w:rsidR="00EA05B8" w:rsidRDefault="00EA05B8" w:rsidP="0035747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79E814B5" w14:textId="576F5FE9" w:rsidR="00EA05B8" w:rsidRDefault="00EA05B8" w:rsidP="0035747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66BF46BB" w14:textId="53097303" w:rsidR="00EA05B8" w:rsidRDefault="00EA05B8" w:rsidP="0035747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2C8E1654" w14:textId="77777777" w:rsidR="00EA05B8" w:rsidRDefault="00EA05B8" w:rsidP="0035747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7E2F5F8E" w14:textId="77777777" w:rsidR="00EA05B8" w:rsidRDefault="00EA05B8" w:rsidP="0035747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7A8338DE" w14:textId="77777777" w:rsidR="00EA05B8" w:rsidRDefault="00EA05B8" w:rsidP="0035747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3233EBCA" w14:textId="77777777" w:rsidR="00EA05B8" w:rsidRDefault="00EA05B8" w:rsidP="0035747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71ED2149" w14:textId="77777777" w:rsidR="00EA05B8" w:rsidRDefault="00EA05B8" w:rsidP="0035747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22155A67" w14:textId="77777777" w:rsidR="00EA05B8" w:rsidRDefault="00EA05B8" w:rsidP="0035747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530A08EA" w14:textId="77777777" w:rsidR="00EA05B8" w:rsidRDefault="00EA05B8" w:rsidP="0035747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2E2A5D33" w14:textId="77777777" w:rsidR="00EA05B8" w:rsidRDefault="00EA05B8" w:rsidP="0035747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633B6931" w14:textId="77777777" w:rsidR="00EA05B8" w:rsidRDefault="00EA05B8" w:rsidP="0035747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1135DD5C" w14:textId="77777777" w:rsidR="00EA05B8" w:rsidRDefault="00EA05B8" w:rsidP="0035747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0FA0B816" w14:textId="77777777" w:rsidR="00EA05B8" w:rsidRDefault="00EA05B8" w:rsidP="0035747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086E7EA0" w14:textId="77777777" w:rsidR="00EA05B8" w:rsidRDefault="00EA05B8" w:rsidP="0035747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1F36123D" w14:textId="77777777" w:rsidR="00EA05B8" w:rsidRDefault="00EA05B8" w:rsidP="0035747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0B29B6FA" w14:textId="77777777" w:rsidR="00EA05B8" w:rsidRDefault="00EA05B8" w:rsidP="0035747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4721637D" w14:textId="77777777" w:rsidR="00EA05B8" w:rsidRDefault="00EA05B8" w:rsidP="0035747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02CFFB5B" w14:textId="77777777" w:rsidR="00EA05B8" w:rsidRDefault="00EA05B8" w:rsidP="0035747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634B27DB" w14:textId="77777777" w:rsidR="00EA05B8" w:rsidRDefault="00EA05B8" w:rsidP="0035747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4F6B7B80" w14:textId="77777777" w:rsidR="00EA05B8" w:rsidRDefault="00EA05B8" w:rsidP="0035747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2F75E96B" w14:textId="77777777" w:rsidR="00EA05B8" w:rsidRDefault="00EA05B8" w:rsidP="0035747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65246A4A" w14:textId="77777777" w:rsidR="00EA05B8" w:rsidRDefault="00EA05B8" w:rsidP="0035747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6395E664" w14:textId="77777777" w:rsidR="00EA05B8" w:rsidRDefault="00EA05B8" w:rsidP="0035747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10F417ED" w14:textId="77777777" w:rsidR="00EA05B8" w:rsidRDefault="00EA05B8" w:rsidP="0035747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53774BCB" w14:textId="77777777" w:rsidR="00EA05B8" w:rsidRDefault="00EA05B8" w:rsidP="0035747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6A02E8D5" w14:textId="7F46A00F" w:rsidR="00EA05B8" w:rsidRPr="008869F6" w:rsidRDefault="00EA05B8" w:rsidP="0035747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6E2230B" w14:textId="77777777" w:rsidR="00EA05B8" w:rsidRPr="00D551BA" w:rsidRDefault="00EA05B8" w:rsidP="00D551BA">
            <w:pPr>
              <w:pStyle w:val="a3"/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</w:pPr>
            <w:r w:rsidRPr="00D551BA"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  <w:t>1602</w:t>
            </w:r>
          </w:p>
          <w:p w14:paraId="1C67265A" w14:textId="77777777" w:rsidR="00EA05B8" w:rsidRPr="00D551BA" w:rsidRDefault="00EA05B8" w:rsidP="00D551BA">
            <w:pPr>
              <w:pStyle w:val="a3"/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</w:pPr>
            <w:r w:rsidRPr="00D551BA"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  <w:t>1604</w:t>
            </w:r>
          </w:p>
          <w:p w14:paraId="3C371DDE" w14:textId="77777777" w:rsidR="00EA05B8" w:rsidRPr="00D551BA" w:rsidRDefault="00EA05B8" w:rsidP="00D551BA">
            <w:pPr>
              <w:pStyle w:val="a3"/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</w:pPr>
            <w:r w:rsidRPr="00D551BA"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  <w:t>1605</w:t>
            </w:r>
          </w:p>
          <w:p w14:paraId="298198F4" w14:textId="77777777" w:rsidR="00EA05B8" w:rsidRPr="00D551BA" w:rsidRDefault="00EA05B8" w:rsidP="00D551BA">
            <w:pPr>
              <w:pStyle w:val="a3"/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</w:pPr>
            <w:r w:rsidRPr="00D551BA"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  <w:t>2001</w:t>
            </w:r>
          </w:p>
          <w:p w14:paraId="6BD5912B" w14:textId="77777777" w:rsidR="00EA05B8" w:rsidRPr="00D551BA" w:rsidRDefault="00EA05B8" w:rsidP="00D551BA">
            <w:pPr>
              <w:pStyle w:val="a3"/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</w:pPr>
            <w:r w:rsidRPr="00D551BA"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  <w:t>2002</w:t>
            </w:r>
          </w:p>
          <w:p w14:paraId="7B2F183A" w14:textId="77777777" w:rsidR="00EA05B8" w:rsidRPr="00D551BA" w:rsidRDefault="00EA05B8" w:rsidP="00D551BA">
            <w:pPr>
              <w:pStyle w:val="a3"/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</w:pPr>
            <w:r w:rsidRPr="00D551BA"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  <w:t>2003</w:t>
            </w:r>
          </w:p>
          <w:p w14:paraId="58C161C7" w14:textId="77777777" w:rsidR="00EA05B8" w:rsidRPr="00D551BA" w:rsidRDefault="00EA05B8" w:rsidP="00D551BA">
            <w:pPr>
              <w:pStyle w:val="a3"/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</w:pPr>
            <w:r w:rsidRPr="00D551BA"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  <w:t>2004</w:t>
            </w:r>
          </w:p>
          <w:p w14:paraId="0DD1011D" w14:textId="77777777" w:rsidR="00EA05B8" w:rsidRPr="00D551BA" w:rsidRDefault="00EA05B8" w:rsidP="00D551BA">
            <w:pPr>
              <w:pStyle w:val="a3"/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</w:pPr>
            <w:r w:rsidRPr="00D551BA"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  <w:t>2005</w:t>
            </w:r>
          </w:p>
          <w:p w14:paraId="262465A4" w14:textId="77777777" w:rsidR="00EA05B8" w:rsidRPr="00D551BA" w:rsidRDefault="00EA05B8" w:rsidP="00D551BA">
            <w:pPr>
              <w:pStyle w:val="a3"/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</w:pPr>
            <w:r w:rsidRPr="00D551BA"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  <w:t>2006 00</w:t>
            </w:r>
          </w:p>
          <w:p w14:paraId="5D5C0F94" w14:textId="77777777" w:rsidR="00EA05B8" w:rsidRPr="00D551BA" w:rsidRDefault="00EA05B8" w:rsidP="00D551BA">
            <w:pPr>
              <w:pStyle w:val="a3"/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</w:pPr>
            <w:r w:rsidRPr="00D551BA"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  <w:t>2007</w:t>
            </w:r>
          </w:p>
          <w:p w14:paraId="2FCE9A27" w14:textId="77777777" w:rsidR="00EA05B8" w:rsidRPr="00D551BA" w:rsidRDefault="00EA05B8" w:rsidP="00D551BA">
            <w:pPr>
              <w:pStyle w:val="a3"/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</w:pPr>
            <w:r w:rsidRPr="00D551BA"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  <w:t>2008</w:t>
            </w:r>
          </w:p>
          <w:p w14:paraId="23FC8789" w14:textId="77777777" w:rsidR="00EA05B8" w:rsidRPr="00D551BA" w:rsidRDefault="00EA05B8" w:rsidP="00D551BA">
            <w:pPr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</w:pPr>
            <w:r w:rsidRPr="00D551BA"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  <w:t>2009</w:t>
            </w:r>
          </w:p>
          <w:p w14:paraId="29E8638B" w14:textId="77777777" w:rsidR="00EA05B8" w:rsidRPr="00D551BA" w:rsidRDefault="00EA05B8" w:rsidP="00D551BA">
            <w:pPr>
              <w:rPr>
                <w:color w:val="000000"/>
                <w:sz w:val="16"/>
                <w:szCs w:val="16"/>
              </w:rPr>
            </w:pPr>
            <w:r w:rsidRPr="00D551BA">
              <w:rPr>
                <w:color w:val="000000"/>
                <w:sz w:val="16"/>
                <w:szCs w:val="16"/>
              </w:rPr>
              <w:t>1101</w:t>
            </w:r>
          </w:p>
          <w:p w14:paraId="533F9DFE" w14:textId="77777777" w:rsidR="00EA05B8" w:rsidRPr="00D551BA" w:rsidRDefault="00EA05B8" w:rsidP="00D551BA">
            <w:pPr>
              <w:rPr>
                <w:color w:val="000000"/>
                <w:sz w:val="16"/>
                <w:szCs w:val="16"/>
              </w:rPr>
            </w:pPr>
            <w:r w:rsidRPr="00D551BA">
              <w:rPr>
                <w:color w:val="000000"/>
                <w:sz w:val="16"/>
                <w:szCs w:val="16"/>
              </w:rPr>
              <w:t>1102</w:t>
            </w:r>
          </w:p>
          <w:p w14:paraId="4A9CF296" w14:textId="77777777" w:rsidR="00EA05B8" w:rsidRPr="00D551BA" w:rsidRDefault="00EA05B8" w:rsidP="00D551BA">
            <w:pPr>
              <w:rPr>
                <w:color w:val="000000"/>
                <w:sz w:val="16"/>
                <w:szCs w:val="16"/>
              </w:rPr>
            </w:pPr>
            <w:r w:rsidRPr="00D551BA">
              <w:rPr>
                <w:color w:val="000000"/>
                <w:sz w:val="16"/>
                <w:szCs w:val="16"/>
              </w:rPr>
              <w:t>1103</w:t>
            </w:r>
          </w:p>
          <w:p w14:paraId="0213521E" w14:textId="77777777" w:rsidR="00EA05B8" w:rsidRPr="00D551BA" w:rsidRDefault="00EA05B8" w:rsidP="00D551BA">
            <w:pPr>
              <w:rPr>
                <w:color w:val="000000"/>
                <w:sz w:val="16"/>
                <w:szCs w:val="16"/>
              </w:rPr>
            </w:pPr>
            <w:r w:rsidRPr="00D551BA">
              <w:rPr>
                <w:color w:val="000000"/>
                <w:sz w:val="16"/>
                <w:szCs w:val="16"/>
              </w:rPr>
              <w:t>1105</w:t>
            </w:r>
          </w:p>
          <w:p w14:paraId="3A41F269" w14:textId="77777777" w:rsidR="00EA05B8" w:rsidRPr="00D551BA" w:rsidRDefault="00EA05B8" w:rsidP="00D551BA">
            <w:pPr>
              <w:rPr>
                <w:color w:val="000000"/>
                <w:sz w:val="16"/>
                <w:szCs w:val="16"/>
              </w:rPr>
            </w:pPr>
            <w:r w:rsidRPr="00D551BA">
              <w:rPr>
                <w:color w:val="000000"/>
                <w:sz w:val="16"/>
                <w:szCs w:val="16"/>
              </w:rPr>
              <w:t>1106</w:t>
            </w:r>
          </w:p>
          <w:p w14:paraId="0EFD71C1" w14:textId="77777777" w:rsidR="00EA05B8" w:rsidRPr="00D551BA" w:rsidRDefault="00EA05B8" w:rsidP="00D551BA">
            <w:pPr>
              <w:rPr>
                <w:color w:val="000000"/>
                <w:sz w:val="16"/>
                <w:szCs w:val="16"/>
              </w:rPr>
            </w:pPr>
            <w:r w:rsidRPr="00D551BA">
              <w:rPr>
                <w:color w:val="000000"/>
                <w:sz w:val="16"/>
                <w:szCs w:val="16"/>
              </w:rPr>
              <w:t>1107</w:t>
            </w:r>
          </w:p>
          <w:p w14:paraId="2C01A7CC" w14:textId="77777777" w:rsidR="00EA05B8" w:rsidRPr="00D551BA" w:rsidRDefault="00EA05B8" w:rsidP="00D551BA">
            <w:pPr>
              <w:rPr>
                <w:color w:val="000000"/>
                <w:sz w:val="16"/>
                <w:szCs w:val="16"/>
              </w:rPr>
            </w:pPr>
            <w:r w:rsidRPr="00D551BA">
              <w:rPr>
                <w:color w:val="000000"/>
                <w:sz w:val="16"/>
                <w:szCs w:val="16"/>
              </w:rPr>
              <w:t>1108</w:t>
            </w:r>
          </w:p>
          <w:p w14:paraId="0D7AA01D" w14:textId="752F708E" w:rsidR="00EA05B8" w:rsidRDefault="00EA05B8" w:rsidP="00D551BA">
            <w:pPr>
              <w:rPr>
                <w:color w:val="000000"/>
                <w:sz w:val="16"/>
                <w:szCs w:val="16"/>
              </w:rPr>
            </w:pPr>
            <w:r w:rsidRPr="00D551BA">
              <w:rPr>
                <w:color w:val="000000"/>
                <w:sz w:val="16"/>
                <w:szCs w:val="16"/>
              </w:rPr>
              <w:t>1109</w:t>
            </w:r>
          </w:p>
          <w:p w14:paraId="37FDE8F4" w14:textId="22DEABBD" w:rsidR="00EA05B8" w:rsidRDefault="00EA05B8" w:rsidP="00D551BA">
            <w:pPr>
              <w:rPr>
                <w:color w:val="000000"/>
                <w:sz w:val="16"/>
                <w:szCs w:val="16"/>
              </w:rPr>
            </w:pPr>
          </w:p>
          <w:p w14:paraId="536F35FE" w14:textId="77777777" w:rsidR="00EA05B8" w:rsidRPr="00D551BA" w:rsidRDefault="00EA05B8" w:rsidP="00D551BA">
            <w:pPr>
              <w:rPr>
                <w:color w:val="000000"/>
                <w:sz w:val="16"/>
                <w:szCs w:val="16"/>
              </w:rPr>
            </w:pPr>
          </w:p>
          <w:p w14:paraId="756E40C2" w14:textId="77777777" w:rsidR="00EA05B8" w:rsidRPr="00D551BA" w:rsidRDefault="00EA05B8" w:rsidP="00D551BA">
            <w:pPr>
              <w:rPr>
                <w:color w:val="000000"/>
                <w:sz w:val="16"/>
                <w:szCs w:val="16"/>
              </w:rPr>
            </w:pPr>
          </w:p>
          <w:p w14:paraId="10DA6FBD" w14:textId="77777777" w:rsidR="00EA05B8" w:rsidRPr="00D551BA" w:rsidRDefault="00EA05B8" w:rsidP="00D551BA">
            <w:pPr>
              <w:rPr>
                <w:color w:val="000000"/>
                <w:sz w:val="16"/>
                <w:szCs w:val="16"/>
              </w:rPr>
            </w:pPr>
          </w:p>
          <w:p w14:paraId="5F4051AC" w14:textId="77777777" w:rsidR="00EA05B8" w:rsidRPr="00D551BA" w:rsidRDefault="00EA05B8" w:rsidP="00D551BA">
            <w:pPr>
              <w:rPr>
                <w:color w:val="000000"/>
                <w:sz w:val="16"/>
                <w:szCs w:val="16"/>
              </w:rPr>
            </w:pPr>
          </w:p>
          <w:p w14:paraId="694A8E05" w14:textId="77777777" w:rsidR="00EA05B8" w:rsidRPr="00D551BA" w:rsidRDefault="00EA05B8" w:rsidP="00D551BA">
            <w:pPr>
              <w:rPr>
                <w:color w:val="000000"/>
                <w:sz w:val="16"/>
                <w:szCs w:val="16"/>
              </w:rPr>
            </w:pPr>
          </w:p>
          <w:p w14:paraId="0CAB1ED4" w14:textId="48ED0A2A" w:rsidR="00EA05B8" w:rsidRPr="00D551BA" w:rsidRDefault="00EA05B8" w:rsidP="00357475">
            <w:pPr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376" w:type="dxa"/>
          </w:tcPr>
          <w:p w14:paraId="1BCA70A0" w14:textId="650C22FE" w:rsidR="00EA05B8" w:rsidRPr="008869F6" w:rsidRDefault="00EA05B8" w:rsidP="00D551BA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  <w:lang w:val="en-US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Свинец</w:t>
            </w:r>
          </w:p>
        </w:tc>
        <w:tc>
          <w:tcPr>
            <w:tcW w:w="2443" w:type="dxa"/>
            <w:vMerge w:val="restart"/>
            <w:vAlign w:val="center"/>
          </w:tcPr>
          <w:p w14:paraId="3AD61074" w14:textId="77777777" w:rsidR="00EA05B8" w:rsidRPr="008869F6" w:rsidRDefault="00EA05B8" w:rsidP="00D551BA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1/2011</w:t>
            </w:r>
          </w:p>
          <w:p w14:paraId="41421379" w14:textId="77777777" w:rsidR="00EA05B8" w:rsidRPr="008869F6" w:rsidRDefault="00EA05B8" w:rsidP="00D551BA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Статья 7, 8, 20</w:t>
            </w:r>
          </w:p>
          <w:p w14:paraId="1EF1E0ED" w14:textId="404EA104" w:rsidR="00EA05B8" w:rsidRDefault="00EA05B8" w:rsidP="00D551BA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риложение 3</w:t>
            </w:r>
          </w:p>
          <w:p w14:paraId="2383E3C8" w14:textId="5B225F6E" w:rsidR="00EA05B8" w:rsidRDefault="00EA05B8" w:rsidP="00D551BA">
            <w:pPr>
              <w:rPr>
                <w:sz w:val="22"/>
                <w:szCs w:val="22"/>
              </w:rPr>
            </w:pPr>
          </w:p>
          <w:p w14:paraId="50B3DF8B" w14:textId="1F93B682" w:rsidR="00EA05B8" w:rsidRDefault="00EA05B8" w:rsidP="00D551BA">
            <w:pPr>
              <w:rPr>
                <w:sz w:val="22"/>
                <w:szCs w:val="22"/>
              </w:rPr>
            </w:pPr>
          </w:p>
          <w:p w14:paraId="00CD58FF" w14:textId="60DBD1DA" w:rsidR="00EA05B8" w:rsidRDefault="00EA05B8" w:rsidP="00D551BA">
            <w:pPr>
              <w:rPr>
                <w:sz w:val="22"/>
                <w:szCs w:val="22"/>
              </w:rPr>
            </w:pPr>
          </w:p>
          <w:p w14:paraId="6C0E8045" w14:textId="77777777" w:rsidR="00EA05B8" w:rsidRDefault="00EA05B8" w:rsidP="00D551BA">
            <w:pPr>
              <w:rPr>
                <w:sz w:val="22"/>
                <w:szCs w:val="22"/>
              </w:rPr>
            </w:pPr>
          </w:p>
          <w:p w14:paraId="5DDAB9D6" w14:textId="2B181D96" w:rsidR="00EA05B8" w:rsidRDefault="00EA05B8" w:rsidP="00D551BA">
            <w:pPr>
              <w:rPr>
                <w:sz w:val="22"/>
                <w:szCs w:val="22"/>
              </w:rPr>
            </w:pPr>
          </w:p>
          <w:p w14:paraId="5733CAF9" w14:textId="78FE973C" w:rsidR="00EA05B8" w:rsidRDefault="00EA05B8" w:rsidP="00D551BA">
            <w:pPr>
              <w:rPr>
                <w:sz w:val="22"/>
                <w:szCs w:val="22"/>
              </w:rPr>
            </w:pPr>
          </w:p>
          <w:p w14:paraId="59FCBE66" w14:textId="50213495" w:rsidR="00EA05B8" w:rsidRDefault="00EA05B8" w:rsidP="00D551BA">
            <w:pPr>
              <w:rPr>
                <w:sz w:val="22"/>
                <w:szCs w:val="22"/>
              </w:rPr>
            </w:pPr>
          </w:p>
          <w:p w14:paraId="24EB16B1" w14:textId="69D2409E" w:rsidR="00EA05B8" w:rsidRDefault="00EA05B8" w:rsidP="00D551BA">
            <w:pPr>
              <w:rPr>
                <w:sz w:val="22"/>
                <w:szCs w:val="22"/>
              </w:rPr>
            </w:pPr>
          </w:p>
          <w:p w14:paraId="4205CFB4" w14:textId="73FE1237" w:rsidR="00EA05B8" w:rsidRDefault="00EA05B8" w:rsidP="00D551BA">
            <w:pPr>
              <w:rPr>
                <w:sz w:val="22"/>
                <w:szCs w:val="22"/>
              </w:rPr>
            </w:pPr>
          </w:p>
          <w:p w14:paraId="750DC269" w14:textId="2BE82EDB" w:rsidR="00EA05B8" w:rsidRDefault="00EA05B8" w:rsidP="00D551BA">
            <w:pPr>
              <w:rPr>
                <w:sz w:val="22"/>
                <w:szCs w:val="22"/>
              </w:rPr>
            </w:pPr>
          </w:p>
          <w:p w14:paraId="055A5304" w14:textId="77777777" w:rsidR="00EA05B8" w:rsidRDefault="00EA05B8" w:rsidP="00D551BA">
            <w:pPr>
              <w:rPr>
                <w:sz w:val="22"/>
                <w:szCs w:val="22"/>
              </w:rPr>
            </w:pPr>
          </w:p>
          <w:p w14:paraId="6FD98304" w14:textId="06843335" w:rsidR="00EA05B8" w:rsidRDefault="00EA05B8" w:rsidP="00D551BA">
            <w:pPr>
              <w:rPr>
                <w:sz w:val="22"/>
                <w:szCs w:val="22"/>
              </w:rPr>
            </w:pPr>
          </w:p>
          <w:p w14:paraId="18AD2A62" w14:textId="463FB8EF" w:rsidR="00EA05B8" w:rsidRDefault="00EA05B8" w:rsidP="00D551BA">
            <w:pPr>
              <w:rPr>
                <w:sz w:val="22"/>
                <w:szCs w:val="22"/>
              </w:rPr>
            </w:pPr>
          </w:p>
          <w:p w14:paraId="15A67FAB" w14:textId="2F7C8A9B" w:rsidR="00EA05B8" w:rsidRDefault="00EA05B8" w:rsidP="00D551BA">
            <w:pPr>
              <w:rPr>
                <w:sz w:val="22"/>
                <w:szCs w:val="22"/>
              </w:rPr>
            </w:pPr>
          </w:p>
          <w:p w14:paraId="57DE1AB9" w14:textId="7EB410CE" w:rsidR="00EA05B8" w:rsidRDefault="00EA05B8" w:rsidP="00D551BA">
            <w:pPr>
              <w:rPr>
                <w:sz w:val="22"/>
                <w:szCs w:val="22"/>
              </w:rPr>
            </w:pPr>
          </w:p>
          <w:p w14:paraId="5CF5BABA" w14:textId="5A095034" w:rsidR="00EA05B8" w:rsidRDefault="00EA05B8" w:rsidP="00D551BA">
            <w:pPr>
              <w:rPr>
                <w:sz w:val="22"/>
                <w:szCs w:val="22"/>
              </w:rPr>
            </w:pPr>
          </w:p>
          <w:p w14:paraId="3256C48A" w14:textId="45BEC051" w:rsidR="00EA05B8" w:rsidRDefault="00EA05B8" w:rsidP="00D551BA">
            <w:pPr>
              <w:rPr>
                <w:sz w:val="22"/>
                <w:szCs w:val="22"/>
              </w:rPr>
            </w:pPr>
          </w:p>
          <w:p w14:paraId="41E4C9A1" w14:textId="0117F60A" w:rsidR="00EA05B8" w:rsidRDefault="00EA05B8" w:rsidP="00D551BA">
            <w:pPr>
              <w:rPr>
                <w:sz w:val="22"/>
                <w:szCs w:val="22"/>
              </w:rPr>
            </w:pPr>
          </w:p>
          <w:p w14:paraId="0F469B3A" w14:textId="22BDBF63" w:rsidR="00EA05B8" w:rsidRDefault="00EA05B8" w:rsidP="00D551BA">
            <w:pPr>
              <w:rPr>
                <w:sz w:val="22"/>
                <w:szCs w:val="22"/>
              </w:rPr>
            </w:pPr>
          </w:p>
          <w:p w14:paraId="64640A99" w14:textId="6CF778AB" w:rsidR="00EA05B8" w:rsidRDefault="00EA05B8" w:rsidP="00D551BA">
            <w:pPr>
              <w:rPr>
                <w:sz w:val="22"/>
                <w:szCs w:val="22"/>
              </w:rPr>
            </w:pPr>
          </w:p>
          <w:p w14:paraId="6CDD1BA0" w14:textId="7979AB5A" w:rsidR="00EA05B8" w:rsidRDefault="00EA05B8" w:rsidP="00D551BA">
            <w:pPr>
              <w:rPr>
                <w:sz w:val="22"/>
                <w:szCs w:val="22"/>
              </w:rPr>
            </w:pPr>
          </w:p>
          <w:p w14:paraId="4BAFA0FE" w14:textId="2BC00F82" w:rsidR="00EA05B8" w:rsidRDefault="00EA05B8" w:rsidP="00D551BA">
            <w:pPr>
              <w:rPr>
                <w:sz w:val="22"/>
                <w:szCs w:val="22"/>
              </w:rPr>
            </w:pPr>
          </w:p>
          <w:p w14:paraId="021FC2E6" w14:textId="1784AEC6" w:rsidR="00EA05B8" w:rsidRDefault="00EA05B8" w:rsidP="00D551BA">
            <w:pPr>
              <w:rPr>
                <w:sz w:val="22"/>
                <w:szCs w:val="22"/>
              </w:rPr>
            </w:pPr>
          </w:p>
          <w:p w14:paraId="5831A4C4" w14:textId="038AE4F3" w:rsidR="00EA05B8" w:rsidRDefault="00EA05B8" w:rsidP="00D551BA">
            <w:pPr>
              <w:rPr>
                <w:sz w:val="22"/>
                <w:szCs w:val="22"/>
              </w:rPr>
            </w:pPr>
          </w:p>
          <w:p w14:paraId="027DE76B" w14:textId="33239CA2" w:rsidR="00EA05B8" w:rsidRDefault="00EA05B8" w:rsidP="00D551BA">
            <w:pPr>
              <w:rPr>
                <w:sz w:val="22"/>
                <w:szCs w:val="22"/>
              </w:rPr>
            </w:pPr>
          </w:p>
          <w:p w14:paraId="783CC57F" w14:textId="4E719764" w:rsidR="00EA05B8" w:rsidRDefault="00EA05B8" w:rsidP="00D551BA">
            <w:pPr>
              <w:rPr>
                <w:sz w:val="22"/>
                <w:szCs w:val="22"/>
              </w:rPr>
            </w:pPr>
          </w:p>
          <w:p w14:paraId="404F7A26" w14:textId="77777777" w:rsidR="00EA05B8" w:rsidRPr="008869F6" w:rsidRDefault="00EA05B8" w:rsidP="00357475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440DDD58" w14:textId="73E3204E" w:rsidR="00EA05B8" w:rsidRPr="00D551BA" w:rsidRDefault="00EA05B8" w:rsidP="00D551BA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30178-96</w:t>
            </w:r>
          </w:p>
        </w:tc>
      </w:tr>
      <w:tr w:rsidR="00EA05B8" w:rsidRPr="008869F6" w14:paraId="67CB3EAE" w14:textId="77777777" w:rsidTr="00A82145">
        <w:trPr>
          <w:trHeight w:val="261"/>
        </w:trPr>
        <w:tc>
          <w:tcPr>
            <w:tcW w:w="675" w:type="dxa"/>
          </w:tcPr>
          <w:p w14:paraId="15B2A9E0" w14:textId="78511CEB" w:rsidR="00EA05B8" w:rsidRDefault="00EA05B8" w:rsidP="00D551BA">
            <w:r>
              <w:t>13.2</w:t>
            </w:r>
          </w:p>
        </w:tc>
        <w:tc>
          <w:tcPr>
            <w:tcW w:w="1735" w:type="dxa"/>
            <w:vMerge/>
            <w:vAlign w:val="center"/>
          </w:tcPr>
          <w:p w14:paraId="022BBE3C" w14:textId="77777777" w:rsidR="00EA05B8" w:rsidRPr="008869F6" w:rsidRDefault="00EA05B8" w:rsidP="00D551BA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32DBEB0" w14:textId="77777777" w:rsidR="00EA05B8" w:rsidRPr="008869F6" w:rsidRDefault="00EA05B8" w:rsidP="00D551BA">
            <w:pPr>
              <w:rPr>
                <w:rStyle w:val="FontStyle15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6" w:type="dxa"/>
          </w:tcPr>
          <w:p w14:paraId="6CF95D4C" w14:textId="1DA757F9" w:rsidR="00EA05B8" w:rsidRPr="008869F6" w:rsidRDefault="00EA05B8" w:rsidP="00D551BA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  <w:lang w:val="en-US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Мышьяк </w:t>
            </w:r>
          </w:p>
        </w:tc>
        <w:tc>
          <w:tcPr>
            <w:tcW w:w="2443" w:type="dxa"/>
            <w:vMerge/>
            <w:vAlign w:val="center"/>
          </w:tcPr>
          <w:p w14:paraId="357D2B04" w14:textId="77777777" w:rsidR="00EA05B8" w:rsidRPr="008869F6" w:rsidRDefault="00EA05B8" w:rsidP="00D551BA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1DE7FC6A" w14:textId="6B5B424D" w:rsidR="00EA05B8" w:rsidRPr="00D551BA" w:rsidRDefault="00EA05B8" w:rsidP="00D551BA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26930-86</w:t>
            </w:r>
          </w:p>
        </w:tc>
      </w:tr>
      <w:tr w:rsidR="00EA05B8" w:rsidRPr="008869F6" w14:paraId="09A06CF5" w14:textId="77777777" w:rsidTr="00A82145">
        <w:trPr>
          <w:trHeight w:val="261"/>
        </w:trPr>
        <w:tc>
          <w:tcPr>
            <w:tcW w:w="675" w:type="dxa"/>
          </w:tcPr>
          <w:p w14:paraId="338A70A1" w14:textId="7279236C" w:rsidR="00EA05B8" w:rsidRDefault="00EA05B8" w:rsidP="00D551BA">
            <w:r>
              <w:t>13.3</w:t>
            </w:r>
          </w:p>
        </w:tc>
        <w:tc>
          <w:tcPr>
            <w:tcW w:w="1735" w:type="dxa"/>
            <w:vMerge/>
            <w:vAlign w:val="center"/>
          </w:tcPr>
          <w:p w14:paraId="610F908D" w14:textId="77777777" w:rsidR="00EA05B8" w:rsidRPr="008869F6" w:rsidRDefault="00EA05B8" w:rsidP="00D551BA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D2956AD" w14:textId="77777777" w:rsidR="00EA05B8" w:rsidRPr="008869F6" w:rsidRDefault="00EA05B8" w:rsidP="00D551BA">
            <w:pPr>
              <w:rPr>
                <w:rStyle w:val="FontStyle15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6" w:type="dxa"/>
          </w:tcPr>
          <w:p w14:paraId="25EF0271" w14:textId="37E6B2F0" w:rsidR="00EA05B8" w:rsidRPr="008869F6" w:rsidRDefault="00EA05B8" w:rsidP="00D551BA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  <w:lang w:val="en-US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Кадмий</w:t>
            </w:r>
          </w:p>
        </w:tc>
        <w:tc>
          <w:tcPr>
            <w:tcW w:w="2443" w:type="dxa"/>
            <w:vMerge/>
            <w:vAlign w:val="center"/>
          </w:tcPr>
          <w:p w14:paraId="5D3D697D" w14:textId="77777777" w:rsidR="00EA05B8" w:rsidRPr="008869F6" w:rsidRDefault="00EA05B8" w:rsidP="00D551BA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1804C258" w14:textId="270B6874" w:rsidR="00EA05B8" w:rsidRPr="00D551BA" w:rsidRDefault="00EA05B8" w:rsidP="00D551BA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30178-96</w:t>
            </w:r>
          </w:p>
        </w:tc>
      </w:tr>
      <w:tr w:rsidR="00EA05B8" w:rsidRPr="008869F6" w14:paraId="1ED5B4D0" w14:textId="77777777" w:rsidTr="00A82145">
        <w:trPr>
          <w:trHeight w:val="261"/>
        </w:trPr>
        <w:tc>
          <w:tcPr>
            <w:tcW w:w="675" w:type="dxa"/>
          </w:tcPr>
          <w:p w14:paraId="4D9DB8B6" w14:textId="1FE76DA4" w:rsidR="00EA05B8" w:rsidRDefault="00EA05B8" w:rsidP="00D551BA">
            <w:r>
              <w:t>13.4</w:t>
            </w:r>
          </w:p>
        </w:tc>
        <w:tc>
          <w:tcPr>
            <w:tcW w:w="1735" w:type="dxa"/>
            <w:vMerge/>
            <w:vAlign w:val="center"/>
          </w:tcPr>
          <w:p w14:paraId="36C3F329" w14:textId="77777777" w:rsidR="00EA05B8" w:rsidRPr="008869F6" w:rsidRDefault="00EA05B8" w:rsidP="00D551BA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6544BF5" w14:textId="77777777" w:rsidR="00EA05B8" w:rsidRPr="008869F6" w:rsidRDefault="00EA05B8" w:rsidP="00D551BA">
            <w:pPr>
              <w:rPr>
                <w:rStyle w:val="FontStyle15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6" w:type="dxa"/>
          </w:tcPr>
          <w:p w14:paraId="3AF2A43C" w14:textId="286B85F8" w:rsidR="00EA05B8" w:rsidRPr="008869F6" w:rsidRDefault="00EA05B8" w:rsidP="00D551BA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  <w:lang w:val="en-US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Ртуть </w:t>
            </w:r>
          </w:p>
        </w:tc>
        <w:tc>
          <w:tcPr>
            <w:tcW w:w="2443" w:type="dxa"/>
            <w:vMerge/>
            <w:vAlign w:val="center"/>
          </w:tcPr>
          <w:p w14:paraId="09936E69" w14:textId="77777777" w:rsidR="00EA05B8" w:rsidRPr="008869F6" w:rsidRDefault="00EA05B8" w:rsidP="00D551BA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77FF7919" w14:textId="7BB2F3F1" w:rsidR="00EA05B8" w:rsidRPr="00D551BA" w:rsidRDefault="00EA05B8" w:rsidP="00D551BA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26927-86</w:t>
            </w:r>
          </w:p>
        </w:tc>
      </w:tr>
      <w:tr w:rsidR="00EA05B8" w:rsidRPr="008869F6" w14:paraId="3E4D7C99" w14:textId="77777777" w:rsidTr="00A82145">
        <w:trPr>
          <w:trHeight w:val="261"/>
        </w:trPr>
        <w:tc>
          <w:tcPr>
            <w:tcW w:w="675" w:type="dxa"/>
          </w:tcPr>
          <w:p w14:paraId="2D31D03E" w14:textId="180AA08A" w:rsidR="00EA05B8" w:rsidRDefault="00EA05B8" w:rsidP="00D551BA">
            <w:r>
              <w:t>13.5</w:t>
            </w:r>
          </w:p>
        </w:tc>
        <w:tc>
          <w:tcPr>
            <w:tcW w:w="1735" w:type="dxa"/>
            <w:vMerge/>
            <w:vAlign w:val="center"/>
          </w:tcPr>
          <w:p w14:paraId="6B0EB8EE" w14:textId="77777777" w:rsidR="00EA05B8" w:rsidRPr="008869F6" w:rsidRDefault="00EA05B8" w:rsidP="00D551BA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ED97D92" w14:textId="77777777" w:rsidR="00EA05B8" w:rsidRPr="008869F6" w:rsidRDefault="00EA05B8" w:rsidP="00D551BA">
            <w:pPr>
              <w:rPr>
                <w:rStyle w:val="FontStyle15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6" w:type="dxa"/>
          </w:tcPr>
          <w:p w14:paraId="68B30E4C" w14:textId="0B365EBC" w:rsidR="00EA05B8" w:rsidRPr="008869F6" w:rsidRDefault="00EA05B8" w:rsidP="00D551BA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  <w:lang w:val="en-US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Олово </w:t>
            </w:r>
          </w:p>
        </w:tc>
        <w:tc>
          <w:tcPr>
            <w:tcW w:w="2443" w:type="dxa"/>
            <w:vMerge/>
            <w:vAlign w:val="center"/>
          </w:tcPr>
          <w:p w14:paraId="383865A8" w14:textId="77777777" w:rsidR="00EA05B8" w:rsidRPr="008869F6" w:rsidRDefault="00EA05B8" w:rsidP="00D551BA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66A0B505" w14:textId="1B456189" w:rsidR="00EA05B8" w:rsidRPr="00D551BA" w:rsidRDefault="00EA05B8" w:rsidP="00D551BA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26935-86</w:t>
            </w:r>
          </w:p>
        </w:tc>
      </w:tr>
      <w:tr w:rsidR="00EA05B8" w:rsidRPr="008869F6" w14:paraId="63E61FA6" w14:textId="77777777" w:rsidTr="00A82145">
        <w:trPr>
          <w:trHeight w:val="261"/>
        </w:trPr>
        <w:tc>
          <w:tcPr>
            <w:tcW w:w="675" w:type="dxa"/>
          </w:tcPr>
          <w:p w14:paraId="63FF735A" w14:textId="4769D853" w:rsidR="00EA05B8" w:rsidRDefault="00EA05B8" w:rsidP="00D551BA">
            <w:r>
              <w:t>13.6</w:t>
            </w:r>
          </w:p>
        </w:tc>
        <w:tc>
          <w:tcPr>
            <w:tcW w:w="1735" w:type="dxa"/>
            <w:vMerge/>
            <w:vAlign w:val="center"/>
          </w:tcPr>
          <w:p w14:paraId="59F92A7F" w14:textId="77777777" w:rsidR="00EA05B8" w:rsidRPr="008869F6" w:rsidRDefault="00EA05B8" w:rsidP="00D551BA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6E02C11" w14:textId="77777777" w:rsidR="00EA05B8" w:rsidRPr="008869F6" w:rsidRDefault="00EA05B8" w:rsidP="00D551BA">
            <w:pPr>
              <w:rPr>
                <w:rStyle w:val="FontStyle15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6" w:type="dxa"/>
          </w:tcPr>
          <w:p w14:paraId="21077187" w14:textId="3D6DB468" w:rsidR="00EA05B8" w:rsidRPr="008869F6" w:rsidRDefault="00EA05B8" w:rsidP="00D551BA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  <w:lang w:val="en-US"/>
              </w:rPr>
            </w:pPr>
            <w:proofErr w:type="spellStart"/>
            <w:r w:rsidRPr="008869F6">
              <w:rPr>
                <w:sz w:val="22"/>
                <w:szCs w:val="22"/>
              </w:rPr>
              <w:t>Тетрациклинования</w:t>
            </w:r>
            <w:proofErr w:type="spellEnd"/>
            <w:r w:rsidRPr="008869F6">
              <w:rPr>
                <w:sz w:val="22"/>
                <w:szCs w:val="22"/>
              </w:rPr>
              <w:t xml:space="preserve"> группа</w:t>
            </w:r>
          </w:p>
        </w:tc>
        <w:tc>
          <w:tcPr>
            <w:tcW w:w="2443" w:type="dxa"/>
            <w:vMerge/>
            <w:vAlign w:val="center"/>
          </w:tcPr>
          <w:p w14:paraId="359B0A5B" w14:textId="77777777" w:rsidR="00EA05B8" w:rsidRPr="008869F6" w:rsidRDefault="00EA05B8" w:rsidP="00D551BA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17E91562" w14:textId="01AD8B8B" w:rsidR="00EA05B8" w:rsidRPr="00D551BA" w:rsidRDefault="00EA05B8" w:rsidP="00D551BA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D551BA">
              <w:rPr>
                <w:sz w:val="21"/>
                <w:szCs w:val="21"/>
              </w:rPr>
              <w:t>МВИ.МН 3951-2015</w:t>
            </w:r>
          </w:p>
        </w:tc>
      </w:tr>
      <w:tr w:rsidR="00EA05B8" w:rsidRPr="008869F6" w14:paraId="656CC495" w14:textId="77777777" w:rsidTr="00A82145">
        <w:trPr>
          <w:trHeight w:val="261"/>
        </w:trPr>
        <w:tc>
          <w:tcPr>
            <w:tcW w:w="675" w:type="dxa"/>
          </w:tcPr>
          <w:p w14:paraId="2B9942C0" w14:textId="6FB45EC6" w:rsidR="00EA05B8" w:rsidRDefault="00EA05B8" w:rsidP="00D551BA">
            <w:r>
              <w:t>13.7</w:t>
            </w:r>
          </w:p>
        </w:tc>
        <w:tc>
          <w:tcPr>
            <w:tcW w:w="1735" w:type="dxa"/>
            <w:vMerge/>
            <w:vAlign w:val="center"/>
          </w:tcPr>
          <w:p w14:paraId="31A28A9B" w14:textId="77777777" w:rsidR="00EA05B8" w:rsidRPr="008869F6" w:rsidRDefault="00EA05B8" w:rsidP="00D551BA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3AC2165" w14:textId="77777777" w:rsidR="00EA05B8" w:rsidRPr="008869F6" w:rsidRDefault="00EA05B8" w:rsidP="00D551BA">
            <w:pPr>
              <w:rPr>
                <w:rStyle w:val="FontStyle15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6" w:type="dxa"/>
          </w:tcPr>
          <w:p w14:paraId="3D89E54D" w14:textId="34AED857" w:rsidR="00EA05B8" w:rsidRPr="008869F6" w:rsidRDefault="00EA05B8" w:rsidP="00D551BA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  <w:lang w:val="en-US"/>
              </w:rPr>
            </w:pPr>
            <w:r w:rsidRPr="008869F6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2443" w:type="dxa"/>
            <w:vMerge/>
            <w:vAlign w:val="center"/>
          </w:tcPr>
          <w:p w14:paraId="6E2E8AFE" w14:textId="77777777" w:rsidR="00EA05B8" w:rsidRPr="008869F6" w:rsidRDefault="00EA05B8" w:rsidP="00D551BA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0A97322E" w14:textId="79CF0C24" w:rsidR="00EA05B8" w:rsidRPr="00D551BA" w:rsidRDefault="00EA05B8" w:rsidP="00D551BA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D551BA">
              <w:rPr>
                <w:sz w:val="21"/>
                <w:szCs w:val="21"/>
              </w:rPr>
              <w:t>МВИ.МН 2642-2015</w:t>
            </w:r>
          </w:p>
        </w:tc>
      </w:tr>
      <w:tr w:rsidR="00EA05B8" w:rsidRPr="008869F6" w14:paraId="75C5EEAC" w14:textId="77777777" w:rsidTr="00A82145">
        <w:trPr>
          <w:trHeight w:val="261"/>
        </w:trPr>
        <w:tc>
          <w:tcPr>
            <w:tcW w:w="675" w:type="dxa"/>
          </w:tcPr>
          <w:p w14:paraId="67E6700D" w14:textId="7F8C46A3" w:rsidR="00EA05B8" w:rsidRDefault="00EA05B8" w:rsidP="00D551BA">
            <w:r>
              <w:t>13.8</w:t>
            </w:r>
          </w:p>
        </w:tc>
        <w:tc>
          <w:tcPr>
            <w:tcW w:w="1735" w:type="dxa"/>
            <w:vMerge/>
            <w:vAlign w:val="center"/>
          </w:tcPr>
          <w:p w14:paraId="0E658927" w14:textId="77777777" w:rsidR="00EA05B8" w:rsidRPr="008869F6" w:rsidRDefault="00EA05B8" w:rsidP="00D551BA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84B5C41" w14:textId="77777777" w:rsidR="00EA05B8" w:rsidRPr="008869F6" w:rsidRDefault="00EA05B8" w:rsidP="00D551BA">
            <w:pPr>
              <w:rPr>
                <w:rStyle w:val="FontStyle15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6" w:type="dxa"/>
          </w:tcPr>
          <w:p w14:paraId="2E1F2792" w14:textId="32AE644A" w:rsidR="00EA05B8" w:rsidRPr="008869F6" w:rsidRDefault="00EA05B8" w:rsidP="00D551BA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  <w:lang w:val="en-US"/>
              </w:rPr>
            </w:pPr>
            <w:r w:rsidRPr="008869F6">
              <w:rPr>
                <w:sz w:val="22"/>
                <w:szCs w:val="22"/>
              </w:rPr>
              <w:t>Пенициллин</w:t>
            </w:r>
          </w:p>
        </w:tc>
        <w:tc>
          <w:tcPr>
            <w:tcW w:w="2443" w:type="dxa"/>
            <w:vMerge/>
            <w:vAlign w:val="center"/>
          </w:tcPr>
          <w:p w14:paraId="7C3DCC79" w14:textId="77777777" w:rsidR="00EA05B8" w:rsidRPr="008869F6" w:rsidRDefault="00EA05B8" w:rsidP="00D551BA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69DA4640" w14:textId="1711A736" w:rsidR="00EA05B8" w:rsidRPr="00D551BA" w:rsidRDefault="00EA05B8" w:rsidP="00D551BA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D551BA">
              <w:rPr>
                <w:sz w:val="21"/>
                <w:szCs w:val="21"/>
              </w:rPr>
              <w:t>МВИ.МН 5336-2015</w:t>
            </w:r>
          </w:p>
        </w:tc>
      </w:tr>
      <w:tr w:rsidR="00EA05B8" w:rsidRPr="008869F6" w14:paraId="0A854DA6" w14:textId="77777777" w:rsidTr="00A82145">
        <w:trPr>
          <w:trHeight w:val="261"/>
        </w:trPr>
        <w:tc>
          <w:tcPr>
            <w:tcW w:w="675" w:type="dxa"/>
          </w:tcPr>
          <w:p w14:paraId="5B0C991C" w14:textId="1491A1E0" w:rsidR="00EA05B8" w:rsidRDefault="00EA05B8" w:rsidP="00D551BA">
            <w:r>
              <w:t>13.9</w:t>
            </w:r>
          </w:p>
        </w:tc>
        <w:tc>
          <w:tcPr>
            <w:tcW w:w="1735" w:type="dxa"/>
            <w:vMerge/>
            <w:vAlign w:val="center"/>
          </w:tcPr>
          <w:p w14:paraId="0D5AB026" w14:textId="77777777" w:rsidR="00EA05B8" w:rsidRPr="008869F6" w:rsidRDefault="00EA05B8" w:rsidP="00D551BA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B2467A3" w14:textId="77777777" w:rsidR="00EA05B8" w:rsidRPr="008869F6" w:rsidRDefault="00EA05B8" w:rsidP="00D551BA">
            <w:pPr>
              <w:rPr>
                <w:rStyle w:val="FontStyle15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6" w:type="dxa"/>
          </w:tcPr>
          <w:p w14:paraId="6EA8BD24" w14:textId="0671769C" w:rsidR="00EA05B8" w:rsidRPr="00140AC5" w:rsidRDefault="00EA05B8" w:rsidP="00D551BA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9B2C4F">
              <w:rPr>
                <w:sz w:val="22"/>
                <w:szCs w:val="22"/>
              </w:rPr>
              <w:t>2,4-Д кислота, ее соли, эфиры</w:t>
            </w:r>
          </w:p>
        </w:tc>
        <w:tc>
          <w:tcPr>
            <w:tcW w:w="2443" w:type="dxa"/>
            <w:vMerge/>
            <w:vAlign w:val="center"/>
          </w:tcPr>
          <w:p w14:paraId="5A6D01B1" w14:textId="77777777" w:rsidR="00EA05B8" w:rsidRPr="008869F6" w:rsidRDefault="00EA05B8" w:rsidP="00D551BA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22E6C7A2" w14:textId="43210A66" w:rsidR="00EA05B8" w:rsidRPr="00D551BA" w:rsidRDefault="00EA05B8" w:rsidP="00D551BA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D551BA">
              <w:rPr>
                <w:sz w:val="21"/>
                <w:szCs w:val="21"/>
              </w:rPr>
              <w:t>МУ 1541-76</w:t>
            </w:r>
          </w:p>
        </w:tc>
      </w:tr>
      <w:tr w:rsidR="00EA05B8" w:rsidRPr="008869F6" w14:paraId="47EF90F0" w14:textId="77777777" w:rsidTr="00A82145">
        <w:trPr>
          <w:trHeight w:val="261"/>
        </w:trPr>
        <w:tc>
          <w:tcPr>
            <w:tcW w:w="675" w:type="dxa"/>
          </w:tcPr>
          <w:p w14:paraId="010FC3C4" w14:textId="71351592" w:rsidR="00EA05B8" w:rsidRDefault="00EA05B8" w:rsidP="00D551BA">
            <w:r>
              <w:t>13.10</w:t>
            </w:r>
          </w:p>
        </w:tc>
        <w:tc>
          <w:tcPr>
            <w:tcW w:w="1735" w:type="dxa"/>
            <w:vMerge/>
            <w:vAlign w:val="center"/>
          </w:tcPr>
          <w:p w14:paraId="54D5E1CF" w14:textId="77777777" w:rsidR="00EA05B8" w:rsidRPr="008869F6" w:rsidRDefault="00EA05B8" w:rsidP="00D551BA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C44B777" w14:textId="77777777" w:rsidR="00EA05B8" w:rsidRPr="008869F6" w:rsidRDefault="00EA05B8" w:rsidP="00D551BA">
            <w:pPr>
              <w:rPr>
                <w:rStyle w:val="FontStyle15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6" w:type="dxa"/>
          </w:tcPr>
          <w:p w14:paraId="22C0527B" w14:textId="77777777" w:rsidR="00EA05B8" w:rsidRPr="008869F6" w:rsidRDefault="00EA05B8" w:rsidP="00D551BA">
            <w:pPr>
              <w:rPr>
                <w:bCs/>
                <w:sz w:val="22"/>
                <w:szCs w:val="22"/>
              </w:rPr>
            </w:pPr>
            <w:r w:rsidRPr="008869F6">
              <w:rPr>
                <w:bCs/>
                <w:sz w:val="22"/>
                <w:szCs w:val="22"/>
              </w:rPr>
              <w:t xml:space="preserve">ГХЦГ-изомеры </w:t>
            </w:r>
          </w:p>
          <w:p w14:paraId="47290CC1" w14:textId="77777777" w:rsidR="00EA05B8" w:rsidRPr="008869F6" w:rsidRDefault="00EA05B8" w:rsidP="00D551BA">
            <w:pPr>
              <w:rPr>
                <w:bCs/>
                <w:sz w:val="22"/>
                <w:szCs w:val="22"/>
              </w:rPr>
            </w:pPr>
            <w:r w:rsidRPr="008869F6">
              <w:rPr>
                <w:bCs/>
                <w:sz w:val="22"/>
                <w:szCs w:val="22"/>
              </w:rPr>
              <w:t>(α-, ß-, γ-)</w:t>
            </w:r>
          </w:p>
          <w:p w14:paraId="0CDB1A50" w14:textId="77777777" w:rsidR="00EA05B8" w:rsidRPr="008869F6" w:rsidRDefault="00EA05B8" w:rsidP="00D551BA">
            <w:pPr>
              <w:rPr>
                <w:bCs/>
                <w:sz w:val="22"/>
                <w:szCs w:val="22"/>
              </w:rPr>
            </w:pPr>
            <w:r w:rsidRPr="008869F6">
              <w:rPr>
                <w:bCs/>
                <w:sz w:val="22"/>
                <w:szCs w:val="22"/>
              </w:rPr>
              <w:t>ДДТ и метаболиты</w:t>
            </w:r>
          </w:p>
          <w:p w14:paraId="633F196F" w14:textId="11BC78C2" w:rsidR="00EA05B8" w:rsidRPr="008869F6" w:rsidRDefault="00EA05B8" w:rsidP="00D551BA">
            <w:pPr>
              <w:rPr>
                <w:rStyle w:val="FontStyle15"/>
                <w:rFonts w:ascii="Times New Roman" w:hAnsi="Times New Roman"/>
                <w:b w:val="0"/>
                <w:szCs w:val="22"/>
                <w:lang w:val="en-US"/>
              </w:rPr>
            </w:pPr>
            <w:proofErr w:type="spellStart"/>
            <w:r w:rsidRPr="008869F6">
              <w:rPr>
                <w:bCs/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2443" w:type="dxa"/>
            <w:vMerge/>
            <w:vAlign w:val="center"/>
          </w:tcPr>
          <w:p w14:paraId="06BFA2ED" w14:textId="77777777" w:rsidR="00EA05B8" w:rsidRPr="008869F6" w:rsidRDefault="00EA05B8" w:rsidP="00D551BA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6598BAB4" w14:textId="77777777" w:rsidR="00EA05B8" w:rsidRPr="00D551BA" w:rsidRDefault="00EA05B8" w:rsidP="00D551BA">
            <w:pPr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D551BA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23452-20</w:t>
            </w:r>
          </w:p>
          <w:p w14:paraId="00DA0B49" w14:textId="2F3F6874" w:rsidR="00EA05B8" w:rsidRPr="00D551BA" w:rsidRDefault="00EA05B8" w:rsidP="00D551BA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D551BA">
              <w:rPr>
                <w:sz w:val="21"/>
                <w:szCs w:val="21"/>
              </w:rPr>
              <w:t>СТ РК 2011-2010</w:t>
            </w:r>
          </w:p>
        </w:tc>
      </w:tr>
      <w:tr w:rsidR="00EA05B8" w:rsidRPr="008869F6" w14:paraId="3584C9F8" w14:textId="77777777" w:rsidTr="00A82145">
        <w:trPr>
          <w:trHeight w:val="261"/>
        </w:trPr>
        <w:tc>
          <w:tcPr>
            <w:tcW w:w="675" w:type="dxa"/>
          </w:tcPr>
          <w:p w14:paraId="64326BF9" w14:textId="0DD39A00" w:rsidR="00EA05B8" w:rsidRDefault="00EA05B8" w:rsidP="00D551BA">
            <w:r>
              <w:t>13.11</w:t>
            </w:r>
          </w:p>
        </w:tc>
        <w:tc>
          <w:tcPr>
            <w:tcW w:w="1735" w:type="dxa"/>
            <w:vMerge/>
            <w:vAlign w:val="center"/>
          </w:tcPr>
          <w:p w14:paraId="7D651F65" w14:textId="77777777" w:rsidR="00EA05B8" w:rsidRPr="008869F6" w:rsidRDefault="00EA05B8" w:rsidP="00D551BA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B727422" w14:textId="77777777" w:rsidR="00EA05B8" w:rsidRPr="008869F6" w:rsidRDefault="00EA05B8" w:rsidP="00D551BA">
            <w:pPr>
              <w:rPr>
                <w:rStyle w:val="FontStyle15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6" w:type="dxa"/>
          </w:tcPr>
          <w:p w14:paraId="60DDFB5D" w14:textId="5EF1289A" w:rsidR="00EA05B8" w:rsidRPr="008869F6" w:rsidRDefault="00EA05B8" w:rsidP="00D551BA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  <w:lang w:val="en-US"/>
              </w:rPr>
            </w:pPr>
            <w:r w:rsidRPr="008869F6">
              <w:rPr>
                <w:sz w:val="22"/>
                <w:szCs w:val="22"/>
              </w:rPr>
              <w:t>Ртутьорганические пестициды</w:t>
            </w:r>
          </w:p>
        </w:tc>
        <w:tc>
          <w:tcPr>
            <w:tcW w:w="2443" w:type="dxa"/>
            <w:vMerge/>
            <w:vAlign w:val="center"/>
          </w:tcPr>
          <w:p w14:paraId="3F0115C6" w14:textId="77777777" w:rsidR="00EA05B8" w:rsidRPr="008869F6" w:rsidRDefault="00EA05B8" w:rsidP="00D551BA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27AD117E" w14:textId="2E96F48C" w:rsidR="00EA05B8" w:rsidRPr="00D551BA" w:rsidRDefault="00EA05B8" w:rsidP="00D551BA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D551BA">
              <w:rPr>
                <w:sz w:val="21"/>
                <w:szCs w:val="21"/>
              </w:rPr>
              <w:t>СТ РК 2040-2010</w:t>
            </w:r>
          </w:p>
        </w:tc>
      </w:tr>
      <w:tr w:rsidR="00EA05B8" w:rsidRPr="008869F6" w14:paraId="33B70CAF" w14:textId="77777777" w:rsidTr="00A82145">
        <w:trPr>
          <w:trHeight w:val="261"/>
        </w:trPr>
        <w:tc>
          <w:tcPr>
            <w:tcW w:w="675" w:type="dxa"/>
          </w:tcPr>
          <w:p w14:paraId="520004D6" w14:textId="033E66BC" w:rsidR="00EA05B8" w:rsidRDefault="00EA05B8" w:rsidP="00D551BA">
            <w:r>
              <w:t>13.12</w:t>
            </w:r>
          </w:p>
        </w:tc>
        <w:tc>
          <w:tcPr>
            <w:tcW w:w="1735" w:type="dxa"/>
            <w:vMerge/>
            <w:vAlign w:val="center"/>
          </w:tcPr>
          <w:p w14:paraId="65C65A2F" w14:textId="77777777" w:rsidR="00EA05B8" w:rsidRPr="008869F6" w:rsidRDefault="00EA05B8" w:rsidP="00D551BA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57EB21E" w14:textId="77777777" w:rsidR="00EA05B8" w:rsidRPr="008869F6" w:rsidRDefault="00EA05B8" w:rsidP="00D551BA">
            <w:pPr>
              <w:rPr>
                <w:rStyle w:val="FontStyle15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6" w:type="dxa"/>
          </w:tcPr>
          <w:p w14:paraId="6883D1BB" w14:textId="7331DBAE" w:rsidR="00EA05B8" w:rsidRPr="00D551BA" w:rsidRDefault="00FD7D03" w:rsidP="00D551BA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A41FBE">
              <w:rPr>
                <w:sz w:val="22"/>
                <w:szCs w:val="22"/>
              </w:rPr>
              <w:t xml:space="preserve">зараженность </w:t>
            </w:r>
            <w:r>
              <w:rPr>
                <w:sz w:val="22"/>
                <w:szCs w:val="22"/>
              </w:rPr>
              <w:t>и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грязненность </w:t>
            </w:r>
            <w:r w:rsidRPr="00A41FBE">
              <w:rPr>
                <w:sz w:val="22"/>
                <w:szCs w:val="22"/>
              </w:rPr>
              <w:t>вредит</w:t>
            </w:r>
            <w:r w:rsidRPr="00A41FBE">
              <w:rPr>
                <w:sz w:val="22"/>
                <w:szCs w:val="22"/>
              </w:rPr>
              <w:t>е</w:t>
            </w:r>
            <w:r w:rsidRPr="00A41FBE">
              <w:rPr>
                <w:sz w:val="22"/>
                <w:szCs w:val="22"/>
              </w:rPr>
              <w:t>лями  хлебных запасов (насекомые, клещи)</w:t>
            </w:r>
          </w:p>
        </w:tc>
        <w:tc>
          <w:tcPr>
            <w:tcW w:w="2443" w:type="dxa"/>
            <w:vMerge/>
            <w:vAlign w:val="center"/>
          </w:tcPr>
          <w:p w14:paraId="2411F2EA" w14:textId="77777777" w:rsidR="00EA05B8" w:rsidRPr="008869F6" w:rsidRDefault="00EA05B8" w:rsidP="00D551BA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0AF2C67A" w14:textId="77777777" w:rsidR="00EA05B8" w:rsidRPr="00D551BA" w:rsidRDefault="00EA05B8" w:rsidP="00D551BA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D551BA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0483-97</w:t>
            </w:r>
          </w:p>
          <w:p w14:paraId="1EB4DDCF" w14:textId="77777777" w:rsidR="00EA05B8" w:rsidRPr="00D551BA" w:rsidRDefault="00EA05B8" w:rsidP="00D551BA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D551BA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26312.3-84</w:t>
            </w:r>
          </w:p>
          <w:p w14:paraId="5FA0B7C6" w14:textId="1BAE1D7A" w:rsidR="00EA05B8" w:rsidRPr="00D551BA" w:rsidRDefault="00EA05B8" w:rsidP="00D551BA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D551BA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27559-87</w:t>
            </w:r>
          </w:p>
        </w:tc>
      </w:tr>
      <w:tr w:rsidR="00EA05B8" w:rsidRPr="008869F6" w14:paraId="4BF9D4D3" w14:textId="77777777" w:rsidTr="00A82145">
        <w:trPr>
          <w:trHeight w:val="261"/>
        </w:trPr>
        <w:tc>
          <w:tcPr>
            <w:tcW w:w="675" w:type="dxa"/>
          </w:tcPr>
          <w:p w14:paraId="62606A45" w14:textId="40EDFC2A" w:rsidR="00EA05B8" w:rsidRDefault="00EA05B8" w:rsidP="00357475">
            <w:r>
              <w:t>13.13</w:t>
            </w:r>
          </w:p>
        </w:tc>
        <w:tc>
          <w:tcPr>
            <w:tcW w:w="1735" w:type="dxa"/>
            <w:vMerge/>
            <w:vAlign w:val="center"/>
          </w:tcPr>
          <w:p w14:paraId="27D9CE1B" w14:textId="77777777" w:rsidR="00EA05B8" w:rsidRPr="008869F6" w:rsidRDefault="00EA05B8" w:rsidP="0035747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9C4B101" w14:textId="77777777" w:rsidR="00EA05B8" w:rsidRPr="008869F6" w:rsidRDefault="00EA05B8" w:rsidP="00357475">
            <w:pPr>
              <w:rPr>
                <w:rStyle w:val="FontStyle15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6" w:type="dxa"/>
          </w:tcPr>
          <w:p w14:paraId="39C77357" w14:textId="000E9199" w:rsidR="00EA05B8" w:rsidRPr="008869F6" w:rsidRDefault="00EA05B8" w:rsidP="00357475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Металлические пр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и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меси</w:t>
            </w:r>
          </w:p>
        </w:tc>
        <w:tc>
          <w:tcPr>
            <w:tcW w:w="2443" w:type="dxa"/>
            <w:vMerge/>
            <w:vAlign w:val="center"/>
          </w:tcPr>
          <w:p w14:paraId="33A0B3BD" w14:textId="77777777" w:rsidR="00EA05B8" w:rsidRPr="008869F6" w:rsidRDefault="00EA05B8" w:rsidP="00357475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371C190D" w14:textId="5EF5F644" w:rsidR="00EA05B8" w:rsidRPr="00357475" w:rsidRDefault="00EA05B8" w:rsidP="00357475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357475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20239-74</w:t>
            </w:r>
          </w:p>
        </w:tc>
      </w:tr>
      <w:tr w:rsidR="00EA05B8" w:rsidRPr="008869F6" w14:paraId="50CD2E95" w14:textId="77777777" w:rsidTr="00A82145">
        <w:trPr>
          <w:trHeight w:val="261"/>
        </w:trPr>
        <w:tc>
          <w:tcPr>
            <w:tcW w:w="675" w:type="dxa"/>
          </w:tcPr>
          <w:p w14:paraId="3514C197" w14:textId="7B9A3408" w:rsidR="00EA05B8" w:rsidRDefault="00EA05B8" w:rsidP="00357475">
            <w:r>
              <w:t>13.14</w:t>
            </w:r>
          </w:p>
        </w:tc>
        <w:tc>
          <w:tcPr>
            <w:tcW w:w="1735" w:type="dxa"/>
            <w:vMerge/>
            <w:vAlign w:val="center"/>
          </w:tcPr>
          <w:p w14:paraId="78538E40" w14:textId="77777777" w:rsidR="00EA05B8" w:rsidRPr="008869F6" w:rsidRDefault="00EA05B8" w:rsidP="0035747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88529A2" w14:textId="77777777" w:rsidR="00EA05B8" w:rsidRPr="008869F6" w:rsidRDefault="00EA05B8" w:rsidP="00357475">
            <w:pPr>
              <w:rPr>
                <w:rStyle w:val="FontStyle15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6" w:type="dxa"/>
          </w:tcPr>
          <w:p w14:paraId="679AF368" w14:textId="49F449A3" w:rsidR="00EA05B8" w:rsidRPr="008869F6" w:rsidRDefault="00EA05B8" w:rsidP="00357475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  <w:szCs w:val="22"/>
              </w:rPr>
              <w:t>Афлатоксин В</w:t>
            </w:r>
            <w:r w:rsidRPr="008869F6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443" w:type="dxa"/>
            <w:vMerge/>
            <w:vAlign w:val="center"/>
          </w:tcPr>
          <w:p w14:paraId="3E78C887" w14:textId="77777777" w:rsidR="00EA05B8" w:rsidRPr="008869F6" w:rsidRDefault="00EA05B8" w:rsidP="00357475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vMerge w:val="restart"/>
          </w:tcPr>
          <w:p w14:paraId="3AB1C486" w14:textId="1CF57163" w:rsidR="00EA05B8" w:rsidRPr="00357475" w:rsidRDefault="00EA05B8" w:rsidP="00357475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357475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0711-2001 п.3</w:t>
            </w:r>
          </w:p>
        </w:tc>
      </w:tr>
      <w:tr w:rsidR="00EA05B8" w:rsidRPr="008869F6" w14:paraId="345FE025" w14:textId="77777777" w:rsidTr="00A82145">
        <w:trPr>
          <w:trHeight w:val="261"/>
        </w:trPr>
        <w:tc>
          <w:tcPr>
            <w:tcW w:w="675" w:type="dxa"/>
          </w:tcPr>
          <w:p w14:paraId="7E598807" w14:textId="38A77CEC" w:rsidR="00EA05B8" w:rsidRDefault="00EA05B8" w:rsidP="00357475">
            <w:r>
              <w:t>13.15</w:t>
            </w:r>
          </w:p>
        </w:tc>
        <w:tc>
          <w:tcPr>
            <w:tcW w:w="1735" w:type="dxa"/>
            <w:vMerge/>
            <w:vAlign w:val="center"/>
          </w:tcPr>
          <w:p w14:paraId="4BC45F2A" w14:textId="77777777" w:rsidR="00EA05B8" w:rsidRPr="008869F6" w:rsidRDefault="00EA05B8" w:rsidP="0035747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783BA61" w14:textId="77777777" w:rsidR="00EA05B8" w:rsidRPr="008869F6" w:rsidRDefault="00EA05B8" w:rsidP="00357475">
            <w:pPr>
              <w:rPr>
                <w:rStyle w:val="FontStyle15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6" w:type="dxa"/>
          </w:tcPr>
          <w:p w14:paraId="2391F933" w14:textId="3BB9CEC1" w:rsidR="00EA05B8" w:rsidRPr="008869F6" w:rsidRDefault="00EA05B8" w:rsidP="00357475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  <w:szCs w:val="22"/>
              </w:rPr>
              <w:t>Афлатоксин М</w:t>
            </w:r>
            <w:r w:rsidRPr="008869F6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443" w:type="dxa"/>
            <w:vMerge/>
            <w:vAlign w:val="center"/>
          </w:tcPr>
          <w:p w14:paraId="3211EAD3" w14:textId="77777777" w:rsidR="00EA05B8" w:rsidRPr="008869F6" w:rsidRDefault="00EA05B8" w:rsidP="00357475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</w:tcPr>
          <w:p w14:paraId="746A7D90" w14:textId="77777777" w:rsidR="00EA05B8" w:rsidRPr="00357475" w:rsidRDefault="00EA05B8" w:rsidP="00357475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</w:p>
        </w:tc>
      </w:tr>
      <w:tr w:rsidR="00EA05B8" w:rsidRPr="008869F6" w14:paraId="53D63F48" w14:textId="77777777" w:rsidTr="00A82145">
        <w:trPr>
          <w:trHeight w:val="261"/>
        </w:trPr>
        <w:tc>
          <w:tcPr>
            <w:tcW w:w="675" w:type="dxa"/>
          </w:tcPr>
          <w:p w14:paraId="361FAB88" w14:textId="4A6449FF" w:rsidR="00EA05B8" w:rsidRDefault="00EA05B8" w:rsidP="00357475">
            <w:r>
              <w:t>13.16</w:t>
            </w:r>
          </w:p>
        </w:tc>
        <w:tc>
          <w:tcPr>
            <w:tcW w:w="1735" w:type="dxa"/>
            <w:vMerge/>
            <w:vAlign w:val="center"/>
          </w:tcPr>
          <w:p w14:paraId="780460B0" w14:textId="77777777" w:rsidR="00EA05B8" w:rsidRPr="008869F6" w:rsidRDefault="00EA05B8" w:rsidP="0035747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AFE296F" w14:textId="77777777" w:rsidR="00EA05B8" w:rsidRPr="008869F6" w:rsidRDefault="00EA05B8" w:rsidP="00357475">
            <w:pPr>
              <w:rPr>
                <w:rStyle w:val="FontStyle15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6" w:type="dxa"/>
          </w:tcPr>
          <w:p w14:paraId="63887DEF" w14:textId="623D8FBD" w:rsidR="00EA05B8" w:rsidRPr="008869F6" w:rsidRDefault="00EA05B8" w:rsidP="00357475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proofErr w:type="spellStart"/>
            <w:r w:rsidRPr="008869F6">
              <w:rPr>
                <w:sz w:val="22"/>
                <w:szCs w:val="22"/>
              </w:rPr>
              <w:t>Охратоксин</w:t>
            </w:r>
            <w:proofErr w:type="spellEnd"/>
            <w:r w:rsidRPr="008869F6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2443" w:type="dxa"/>
            <w:vMerge/>
            <w:vAlign w:val="center"/>
          </w:tcPr>
          <w:p w14:paraId="06542846" w14:textId="77777777" w:rsidR="00EA05B8" w:rsidRPr="008869F6" w:rsidRDefault="00EA05B8" w:rsidP="00357475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6599AEDD" w14:textId="0F0B9EE9" w:rsidR="00EA05B8" w:rsidRPr="00357475" w:rsidRDefault="00EA05B8" w:rsidP="00357475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357475">
              <w:rPr>
                <w:sz w:val="21"/>
                <w:szCs w:val="21"/>
              </w:rPr>
              <w:t>МВИ.МН 2480-2006</w:t>
            </w:r>
          </w:p>
        </w:tc>
      </w:tr>
      <w:tr w:rsidR="00EA05B8" w:rsidRPr="008869F6" w14:paraId="74F7E1B9" w14:textId="77777777" w:rsidTr="00A82145">
        <w:trPr>
          <w:trHeight w:val="261"/>
        </w:trPr>
        <w:tc>
          <w:tcPr>
            <w:tcW w:w="675" w:type="dxa"/>
          </w:tcPr>
          <w:p w14:paraId="2B0FE120" w14:textId="7A551EFF" w:rsidR="00EA05B8" w:rsidRDefault="00EA05B8" w:rsidP="00357475">
            <w:r>
              <w:t>13.17</w:t>
            </w:r>
          </w:p>
        </w:tc>
        <w:tc>
          <w:tcPr>
            <w:tcW w:w="1735" w:type="dxa"/>
            <w:vMerge/>
            <w:vAlign w:val="center"/>
          </w:tcPr>
          <w:p w14:paraId="1B3C52CE" w14:textId="77777777" w:rsidR="00EA05B8" w:rsidRPr="008869F6" w:rsidRDefault="00EA05B8" w:rsidP="0035747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74417BEE" w14:textId="77777777" w:rsidR="00EA05B8" w:rsidRPr="008869F6" w:rsidRDefault="00EA05B8" w:rsidP="00357475">
            <w:pPr>
              <w:rPr>
                <w:rStyle w:val="FontStyle15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6" w:type="dxa"/>
          </w:tcPr>
          <w:p w14:paraId="0F3C442A" w14:textId="6EC02664" w:rsidR="00EA05B8" w:rsidRPr="008869F6" w:rsidRDefault="00EA05B8" w:rsidP="00357475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Патулин</w:t>
            </w:r>
            <w:proofErr w:type="spellEnd"/>
          </w:p>
        </w:tc>
        <w:tc>
          <w:tcPr>
            <w:tcW w:w="2443" w:type="dxa"/>
            <w:vMerge/>
            <w:vAlign w:val="center"/>
          </w:tcPr>
          <w:p w14:paraId="160FA58D" w14:textId="77777777" w:rsidR="00EA05B8" w:rsidRPr="008869F6" w:rsidRDefault="00EA05B8" w:rsidP="00357475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714EBEBA" w14:textId="4BDC101C" w:rsidR="00EA05B8" w:rsidRPr="00357475" w:rsidRDefault="00EA05B8" w:rsidP="00357475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357475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28038-2013</w:t>
            </w:r>
          </w:p>
        </w:tc>
      </w:tr>
      <w:tr w:rsidR="00EA05B8" w:rsidRPr="008869F6" w14:paraId="6BAC09DC" w14:textId="77777777" w:rsidTr="00A82145">
        <w:trPr>
          <w:trHeight w:val="261"/>
        </w:trPr>
        <w:tc>
          <w:tcPr>
            <w:tcW w:w="675" w:type="dxa"/>
          </w:tcPr>
          <w:p w14:paraId="795AA9DC" w14:textId="5E9AC0D8" w:rsidR="00EA05B8" w:rsidRDefault="00EA05B8" w:rsidP="00357475">
            <w:r>
              <w:t>13.18</w:t>
            </w:r>
          </w:p>
        </w:tc>
        <w:tc>
          <w:tcPr>
            <w:tcW w:w="1735" w:type="dxa"/>
            <w:vMerge/>
            <w:vAlign w:val="center"/>
          </w:tcPr>
          <w:p w14:paraId="263349F2" w14:textId="77777777" w:rsidR="00EA05B8" w:rsidRPr="008869F6" w:rsidRDefault="00EA05B8" w:rsidP="0035747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8A89E69" w14:textId="77777777" w:rsidR="00EA05B8" w:rsidRPr="008869F6" w:rsidRDefault="00EA05B8" w:rsidP="00357475">
            <w:pPr>
              <w:rPr>
                <w:rStyle w:val="FontStyle15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6" w:type="dxa"/>
          </w:tcPr>
          <w:p w14:paraId="17D1DF4A" w14:textId="17998067" w:rsidR="00EA05B8" w:rsidRPr="008869F6" w:rsidRDefault="00EA05B8" w:rsidP="00357475">
            <w:pPr>
              <w:ind w:left="176" w:hanging="176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Дезоксиниваленол</w:t>
            </w:r>
            <w:proofErr w:type="spellEnd"/>
          </w:p>
        </w:tc>
        <w:tc>
          <w:tcPr>
            <w:tcW w:w="2443" w:type="dxa"/>
            <w:vMerge/>
            <w:vAlign w:val="center"/>
          </w:tcPr>
          <w:p w14:paraId="696FD5C0" w14:textId="77777777" w:rsidR="00EA05B8" w:rsidRPr="008869F6" w:rsidRDefault="00EA05B8" w:rsidP="00357475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0268059D" w14:textId="5462D63E" w:rsidR="00EA05B8" w:rsidRPr="00357475" w:rsidRDefault="00EA05B8" w:rsidP="00357475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357475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СТ РК 1988-2010</w:t>
            </w:r>
          </w:p>
        </w:tc>
      </w:tr>
      <w:tr w:rsidR="00EA05B8" w:rsidRPr="008869F6" w14:paraId="2B37F211" w14:textId="77777777" w:rsidTr="00A82145">
        <w:trPr>
          <w:trHeight w:val="261"/>
        </w:trPr>
        <w:tc>
          <w:tcPr>
            <w:tcW w:w="675" w:type="dxa"/>
          </w:tcPr>
          <w:p w14:paraId="2D6865C0" w14:textId="6C9EB1FD" w:rsidR="00EA05B8" w:rsidRDefault="00EA05B8" w:rsidP="00357475">
            <w:r>
              <w:t>13.19</w:t>
            </w:r>
          </w:p>
        </w:tc>
        <w:tc>
          <w:tcPr>
            <w:tcW w:w="1735" w:type="dxa"/>
            <w:vMerge/>
            <w:vAlign w:val="center"/>
          </w:tcPr>
          <w:p w14:paraId="19144B92" w14:textId="77777777" w:rsidR="00EA05B8" w:rsidRPr="008869F6" w:rsidRDefault="00EA05B8" w:rsidP="0035747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AA3EB31" w14:textId="77777777" w:rsidR="00EA05B8" w:rsidRPr="008869F6" w:rsidRDefault="00EA05B8" w:rsidP="00357475">
            <w:pPr>
              <w:rPr>
                <w:rStyle w:val="FontStyle15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6" w:type="dxa"/>
          </w:tcPr>
          <w:p w14:paraId="3D8297C2" w14:textId="53793CE1" w:rsidR="00EA05B8" w:rsidRPr="008869F6" w:rsidRDefault="00EA05B8" w:rsidP="00357475">
            <w:pPr>
              <w:ind w:left="176" w:hanging="176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Нитраты</w:t>
            </w:r>
          </w:p>
        </w:tc>
        <w:tc>
          <w:tcPr>
            <w:tcW w:w="2443" w:type="dxa"/>
            <w:vMerge/>
            <w:vAlign w:val="center"/>
          </w:tcPr>
          <w:p w14:paraId="5604C8F7" w14:textId="77777777" w:rsidR="00EA05B8" w:rsidRPr="008869F6" w:rsidRDefault="00EA05B8" w:rsidP="00357475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109E7D41" w14:textId="0E9801D4" w:rsidR="00EA05B8" w:rsidRPr="00357475" w:rsidRDefault="00EA05B8" w:rsidP="00357475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9C5B3C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МУ 5048-89</w:t>
            </w:r>
          </w:p>
        </w:tc>
      </w:tr>
      <w:tr w:rsidR="00EA05B8" w:rsidRPr="008869F6" w14:paraId="61A6F11C" w14:textId="77777777" w:rsidTr="00A82145">
        <w:trPr>
          <w:trHeight w:val="261"/>
        </w:trPr>
        <w:tc>
          <w:tcPr>
            <w:tcW w:w="675" w:type="dxa"/>
          </w:tcPr>
          <w:p w14:paraId="6E5B4E1E" w14:textId="647D796E" w:rsidR="00EA05B8" w:rsidRDefault="00EA05B8" w:rsidP="00357475">
            <w:r>
              <w:t>13.20</w:t>
            </w:r>
          </w:p>
        </w:tc>
        <w:tc>
          <w:tcPr>
            <w:tcW w:w="1735" w:type="dxa"/>
            <w:vMerge/>
            <w:vAlign w:val="center"/>
          </w:tcPr>
          <w:p w14:paraId="3FD0C272" w14:textId="77777777" w:rsidR="00EA05B8" w:rsidRPr="008869F6" w:rsidRDefault="00EA05B8" w:rsidP="00357475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6C05878" w14:textId="77777777" w:rsidR="00EA05B8" w:rsidRPr="008869F6" w:rsidRDefault="00EA05B8" w:rsidP="00357475">
            <w:pPr>
              <w:rPr>
                <w:rStyle w:val="FontStyle15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6" w:type="dxa"/>
          </w:tcPr>
          <w:p w14:paraId="5C0ED141" w14:textId="33C7EBAC" w:rsidR="00EA05B8" w:rsidRPr="008869F6" w:rsidRDefault="00EA05B8" w:rsidP="00357475">
            <w:pPr>
              <w:ind w:left="176" w:hanging="176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Нитриты </w:t>
            </w:r>
          </w:p>
        </w:tc>
        <w:tc>
          <w:tcPr>
            <w:tcW w:w="2443" w:type="dxa"/>
            <w:vMerge/>
            <w:vAlign w:val="center"/>
          </w:tcPr>
          <w:p w14:paraId="3F7E8667" w14:textId="77777777" w:rsidR="00EA05B8" w:rsidRPr="008869F6" w:rsidRDefault="00EA05B8" w:rsidP="00357475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788AD56A" w14:textId="77777777" w:rsidR="00EA05B8" w:rsidRPr="009C5B3C" w:rsidRDefault="00EA05B8" w:rsidP="00357475">
            <w:pPr>
              <w:pStyle w:val="Style7"/>
              <w:ind w:firstLine="0"/>
              <w:jc w:val="left"/>
              <w:rPr>
                <w:sz w:val="21"/>
                <w:szCs w:val="21"/>
              </w:rPr>
            </w:pPr>
            <w:r w:rsidRPr="009C5B3C">
              <w:rPr>
                <w:sz w:val="21"/>
                <w:szCs w:val="21"/>
              </w:rPr>
              <w:t>ГОСТ 8558.1-2015</w:t>
            </w:r>
          </w:p>
          <w:p w14:paraId="73F6E472" w14:textId="61FB5EFE" w:rsidR="00EA05B8" w:rsidRPr="00357475" w:rsidRDefault="00EA05B8" w:rsidP="00357475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9C5B3C">
              <w:rPr>
                <w:sz w:val="21"/>
                <w:szCs w:val="21"/>
              </w:rPr>
              <w:t>пп.7,8</w:t>
            </w:r>
          </w:p>
        </w:tc>
      </w:tr>
    </w:tbl>
    <w:p w14:paraId="5F9380A5" w14:textId="77777777" w:rsidR="002101FC" w:rsidRDefault="002101FC">
      <w:pPr>
        <w:sectPr w:rsidR="002101FC" w:rsidSect="00613A8B">
          <w:pgSz w:w="11907" w:h="16840" w:code="9"/>
          <w:pgMar w:top="851" w:right="567" w:bottom="851" w:left="1134" w:header="426" w:footer="412" w:gutter="0"/>
          <w:cols w:space="720"/>
          <w:titlePg/>
        </w:sectPr>
      </w:pPr>
    </w:p>
    <w:tbl>
      <w:tblPr>
        <w:tblpPr w:leftFromText="180" w:rightFromText="180" w:vertAnchor="text" w:horzAnchor="page" w:tblpX="1107" w:tblpY="10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700"/>
        <w:gridCol w:w="34"/>
        <w:gridCol w:w="817"/>
        <w:gridCol w:w="34"/>
        <w:gridCol w:w="2375"/>
        <w:gridCol w:w="2442"/>
        <w:gridCol w:w="2125"/>
      </w:tblGrid>
      <w:tr w:rsidR="0001449B" w:rsidRPr="008869F6" w14:paraId="2CF709B9" w14:textId="77777777" w:rsidTr="00011429">
        <w:trPr>
          <w:trHeight w:val="152"/>
        </w:trPr>
        <w:tc>
          <w:tcPr>
            <w:tcW w:w="674" w:type="dxa"/>
          </w:tcPr>
          <w:p w14:paraId="70FBB015" w14:textId="697A046C" w:rsidR="0001449B" w:rsidRPr="008869F6" w:rsidRDefault="00011429" w:rsidP="00011429">
            <w:r>
              <w:lastRenderedPageBreak/>
              <w:t>14</w:t>
            </w:r>
            <w:r w:rsidR="009C5B3C">
              <w:t>.</w:t>
            </w:r>
            <w:r>
              <w:t>1</w:t>
            </w:r>
            <w:r w:rsidR="00A52A7B">
              <w:t>*</w:t>
            </w:r>
          </w:p>
        </w:tc>
        <w:tc>
          <w:tcPr>
            <w:tcW w:w="1734" w:type="dxa"/>
            <w:gridSpan w:val="2"/>
            <w:vMerge w:val="restart"/>
          </w:tcPr>
          <w:p w14:paraId="029F0427" w14:textId="77777777" w:rsidR="0001449B" w:rsidRPr="008869F6" w:rsidRDefault="0001449B" w:rsidP="00011429">
            <w:pPr>
              <w:pStyle w:val="Style7"/>
              <w:ind w:right="-84"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Специализир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о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ванные проду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к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ты детского п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и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тания в готовом для употребл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е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ния виде </w:t>
            </w:r>
          </w:p>
        </w:tc>
        <w:tc>
          <w:tcPr>
            <w:tcW w:w="851" w:type="dxa"/>
            <w:gridSpan w:val="2"/>
            <w:vMerge w:val="restart"/>
          </w:tcPr>
          <w:p w14:paraId="296EFCA6" w14:textId="77777777" w:rsidR="0001449B" w:rsidRPr="00011429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011429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106</w:t>
            </w:r>
          </w:p>
          <w:p w14:paraId="21DF33CA" w14:textId="77777777" w:rsidR="0001449B" w:rsidRPr="00011429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011429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2102</w:t>
            </w:r>
          </w:p>
          <w:p w14:paraId="0AD2A1CE" w14:textId="77777777" w:rsidR="0001449B" w:rsidRPr="00011429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011429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2104</w:t>
            </w:r>
          </w:p>
          <w:p w14:paraId="4D961202" w14:textId="77777777" w:rsidR="0001449B" w:rsidRPr="00011429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011429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2106</w:t>
            </w:r>
          </w:p>
          <w:p w14:paraId="113DBD15" w14:textId="77777777" w:rsidR="0001449B" w:rsidRPr="00011429" w:rsidRDefault="0001449B" w:rsidP="00011429">
            <w:pPr>
              <w:pStyle w:val="a3"/>
              <w:rPr>
                <w:sz w:val="14"/>
                <w:szCs w:val="14"/>
              </w:rPr>
            </w:pPr>
            <w:r w:rsidRPr="00011429">
              <w:rPr>
                <w:bCs/>
                <w:sz w:val="14"/>
                <w:szCs w:val="14"/>
              </w:rPr>
              <w:t>0401</w:t>
            </w:r>
          </w:p>
          <w:p w14:paraId="088B86C1" w14:textId="77777777" w:rsidR="0001449B" w:rsidRPr="00011429" w:rsidRDefault="0001449B" w:rsidP="00011429">
            <w:pPr>
              <w:pStyle w:val="a3"/>
              <w:rPr>
                <w:bCs/>
                <w:sz w:val="14"/>
                <w:szCs w:val="14"/>
              </w:rPr>
            </w:pPr>
            <w:r w:rsidRPr="00011429">
              <w:rPr>
                <w:bCs/>
                <w:sz w:val="14"/>
                <w:szCs w:val="14"/>
              </w:rPr>
              <w:t>0402</w:t>
            </w:r>
          </w:p>
          <w:p w14:paraId="6BBD4F76" w14:textId="77777777" w:rsidR="0001449B" w:rsidRPr="00011429" w:rsidRDefault="0001449B" w:rsidP="00011429">
            <w:pPr>
              <w:pStyle w:val="a3"/>
              <w:rPr>
                <w:bCs/>
                <w:sz w:val="14"/>
                <w:szCs w:val="14"/>
              </w:rPr>
            </w:pPr>
            <w:r w:rsidRPr="00011429">
              <w:rPr>
                <w:bCs/>
                <w:sz w:val="14"/>
                <w:szCs w:val="14"/>
              </w:rPr>
              <w:t>0403</w:t>
            </w:r>
          </w:p>
          <w:p w14:paraId="589E484B" w14:textId="77777777" w:rsidR="0001449B" w:rsidRPr="00011429" w:rsidRDefault="0001449B" w:rsidP="00011429">
            <w:pPr>
              <w:pStyle w:val="a3"/>
              <w:rPr>
                <w:bCs/>
                <w:sz w:val="14"/>
                <w:szCs w:val="14"/>
              </w:rPr>
            </w:pPr>
            <w:r w:rsidRPr="00011429">
              <w:rPr>
                <w:bCs/>
                <w:sz w:val="14"/>
                <w:szCs w:val="14"/>
              </w:rPr>
              <w:t>0404</w:t>
            </w:r>
          </w:p>
          <w:p w14:paraId="4B484AC6" w14:textId="77777777" w:rsidR="0001449B" w:rsidRPr="00011429" w:rsidRDefault="0001449B" w:rsidP="00011429">
            <w:pPr>
              <w:pStyle w:val="a3"/>
              <w:rPr>
                <w:bCs/>
                <w:sz w:val="14"/>
                <w:szCs w:val="14"/>
              </w:rPr>
            </w:pPr>
            <w:r w:rsidRPr="00011429">
              <w:rPr>
                <w:bCs/>
                <w:sz w:val="14"/>
                <w:szCs w:val="14"/>
              </w:rPr>
              <w:t>0405</w:t>
            </w:r>
          </w:p>
          <w:p w14:paraId="2F696C7E" w14:textId="41A0131E" w:rsidR="009C5B3C" w:rsidRPr="008869F6" w:rsidRDefault="0001449B" w:rsidP="00011429">
            <w:pPr>
              <w:rPr>
                <w:rStyle w:val="FontStyle15"/>
                <w:rFonts w:ascii="Times New Roman" w:hAnsi="Times New Roman"/>
                <w:b w:val="0"/>
                <w:sz w:val="18"/>
                <w:szCs w:val="18"/>
              </w:rPr>
            </w:pPr>
            <w:r w:rsidRPr="00011429">
              <w:rPr>
                <w:bCs/>
                <w:sz w:val="14"/>
                <w:szCs w:val="14"/>
              </w:rPr>
              <w:t>0406</w:t>
            </w:r>
          </w:p>
        </w:tc>
        <w:tc>
          <w:tcPr>
            <w:tcW w:w="2375" w:type="dxa"/>
          </w:tcPr>
          <w:p w14:paraId="7A73DA16" w14:textId="77777777" w:rsidR="0001449B" w:rsidRPr="00011429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011429">
              <w:rPr>
                <w:sz w:val="21"/>
                <w:szCs w:val="21"/>
              </w:rPr>
              <w:t>Отбор проб</w:t>
            </w:r>
          </w:p>
        </w:tc>
        <w:tc>
          <w:tcPr>
            <w:tcW w:w="2442" w:type="dxa"/>
            <w:vMerge w:val="restart"/>
          </w:tcPr>
          <w:p w14:paraId="498286A9" w14:textId="77777777" w:rsidR="0001449B" w:rsidRPr="008869F6" w:rsidRDefault="0001449B" w:rsidP="00011429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1/2011</w:t>
            </w:r>
          </w:p>
          <w:p w14:paraId="2F74E739" w14:textId="77777777" w:rsidR="0001449B" w:rsidRPr="008869F6" w:rsidRDefault="0001449B" w:rsidP="00011429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Статья 7, 20</w:t>
            </w:r>
          </w:p>
          <w:p w14:paraId="32D749C7" w14:textId="77777777" w:rsidR="0001449B" w:rsidRPr="008869F6" w:rsidRDefault="0001449B" w:rsidP="00011429">
            <w:pPr>
              <w:pStyle w:val="a3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риложение 4</w:t>
            </w:r>
          </w:p>
          <w:p w14:paraId="0836297E" w14:textId="77777777" w:rsidR="0001449B" w:rsidRPr="008869F6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5" w:type="dxa"/>
          </w:tcPr>
          <w:p w14:paraId="20E28438" w14:textId="77777777" w:rsidR="0001449B" w:rsidRPr="008869F6" w:rsidRDefault="0001449B" w:rsidP="00011429">
            <w:pPr>
              <w:pStyle w:val="a3"/>
              <w:ind w:left="-105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СТБ 1053-2015 </w:t>
            </w:r>
          </w:p>
        </w:tc>
      </w:tr>
      <w:tr w:rsidR="0001449B" w:rsidRPr="008869F6" w14:paraId="0A87915D" w14:textId="77777777" w:rsidTr="00011429">
        <w:trPr>
          <w:trHeight w:val="539"/>
        </w:trPr>
        <w:tc>
          <w:tcPr>
            <w:tcW w:w="674" w:type="dxa"/>
          </w:tcPr>
          <w:p w14:paraId="1C3CCC96" w14:textId="5049B0B7" w:rsidR="0001449B" w:rsidRPr="008869F6" w:rsidRDefault="00011429" w:rsidP="00011429">
            <w:r>
              <w:t>14</w:t>
            </w:r>
            <w:r w:rsidR="009C5B3C">
              <w:t>.2</w:t>
            </w:r>
          </w:p>
        </w:tc>
        <w:tc>
          <w:tcPr>
            <w:tcW w:w="1734" w:type="dxa"/>
            <w:gridSpan w:val="2"/>
            <w:vMerge/>
            <w:vAlign w:val="center"/>
          </w:tcPr>
          <w:p w14:paraId="638149D1" w14:textId="77777777" w:rsidR="0001449B" w:rsidRPr="008869F6" w:rsidRDefault="0001449B" w:rsidP="0001142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14:paraId="71F9C106" w14:textId="77777777" w:rsidR="0001449B" w:rsidRPr="008869F6" w:rsidRDefault="0001449B" w:rsidP="0001142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5" w:type="dxa"/>
          </w:tcPr>
          <w:p w14:paraId="156EE4D0" w14:textId="77777777" w:rsidR="0001449B" w:rsidRPr="00011429" w:rsidRDefault="0001449B" w:rsidP="00011429">
            <w:pPr>
              <w:rPr>
                <w:sz w:val="21"/>
                <w:szCs w:val="21"/>
              </w:rPr>
            </w:pPr>
            <w:r w:rsidRPr="00011429">
              <w:rPr>
                <w:sz w:val="21"/>
                <w:szCs w:val="21"/>
              </w:rPr>
              <w:t xml:space="preserve"> Цезий-137</w:t>
            </w:r>
          </w:p>
        </w:tc>
        <w:tc>
          <w:tcPr>
            <w:tcW w:w="2442" w:type="dxa"/>
            <w:vMerge/>
            <w:vAlign w:val="center"/>
          </w:tcPr>
          <w:p w14:paraId="5A4CCD1D" w14:textId="77777777" w:rsidR="0001449B" w:rsidRPr="008869F6" w:rsidRDefault="0001449B" w:rsidP="0001142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5" w:type="dxa"/>
          </w:tcPr>
          <w:p w14:paraId="4F65AB4C" w14:textId="77777777" w:rsidR="0001449B" w:rsidRPr="001E11DC" w:rsidRDefault="0001449B" w:rsidP="00011429">
            <w:pPr>
              <w:ind w:left="-57" w:right="-113"/>
              <w:rPr>
                <w:sz w:val="22"/>
                <w:szCs w:val="22"/>
              </w:rPr>
            </w:pPr>
            <w:r w:rsidRPr="001E11DC">
              <w:rPr>
                <w:sz w:val="22"/>
                <w:szCs w:val="22"/>
              </w:rPr>
              <w:t>МВИ.МН 1823-2007</w:t>
            </w:r>
          </w:p>
          <w:p w14:paraId="325912BD" w14:textId="77777777" w:rsidR="0001449B" w:rsidRDefault="0001449B" w:rsidP="00011429">
            <w:pPr>
              <w:ind w:left="-57" w:right="-113"/>
              <w:rPr>
                <w:sz w:val="22"/>
                <w:szCs w:val="22"/>
              </w:rPr>
            </w:pPr>
            <w:r w:rsidRPr="001E11DC">
              <w:rPr>
                <w:sz w:val="22"/>
                <w:szCs w:val="22"/>
              </w:rPr>
              <w:t>ГОСТ 32161-2013</w:t>
            </w:r>
          </w:p>
          <w:p w14:paraId="0A6973AE" w14:textId="1E30B561" w:rsidR="00CF6CC4" w:rsidRPr="001E11DC" w:rsidRDefault="00CF6CC4" w:rsidP="00011429">
            <w:pPr>
              <w:ind w:left="-57" w:right="-113"/>
              <w:rPr>
                <w:sz w:val="22"/>
                <w:szCs w:val="22"/>
              </w:rPr>
            </w:pPr>
            <w:r w:rsidRPr="009318BF">
              <w:rPr>
                <w:sz w:val="21"/>
                <w:szCs w:val="21"/>
              </w:rPr>
              <w:t>МВИ.МН 1181-2011</w:t>
            </w:r>
          </w:p>
        </w:tc>
      </w:tr>
      <w:tr w:rsidR="0001449B" w:rsidRPr="008869F6" w14:paraId="75148647" w14:textId="77777777" w:rsidTr="00011429">
        <w:trPr>
          <w:trHeight w:val="420"/>
        </w:trPr>
        <w:tc>
          <w:tcPr>
            <w:tcW w:w="674" w:type="dxa"/>
          </w:tcPr>
          <w:p w14:paraId="0DE04447" w14:textId="34EBCF43" w:rsidR="0001449B" w:rsidRPr="008869F6" w:rsidRDefault="00011429" w:rsidP="00011429">
            <w:r>
              <w:t>14</w:t>
            </w:r>
            <w:r w:rsidR="009C5B3C">
              <w:t>.</w:t>
            </w:r>
            <w:r>
              <w:t>3</w:t>
            </w:r>
          </w:p>
        </w:tc>
        <w:tc>
          <w:tcPr>
            <w:tcW w:w="1734" w:type="dxa"/>
            <w:gridSpan w:val="2"/>
            <w:vMerge/>
            <w:vAlign w:val="center"/>
          </w:tcPr>
          <w:p w14:paraId="6FA800B4" w14:textId="77777777" w:rsidR="0001449B" w:rsidRPr="008869F6" w:rsidRDefault="0001449B" w:rsidP="0001142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14:paraId="1B2FD9FA" w14:textId="77777777" w:rsidR="0001449B" w:rsidRPr="008869F6" w:rsidRDefault="0001449B" w:rsidP="0001142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5" w:type="dxa"/>
          </w:tcPr>
          <w:p w14:paraId="15CA048B" w14:textId="77777777" w:rsidR="0001449B" w:rsidRPr="00011429" w:rsidRDefault="0001449B" w:rsidP="00011429">
            <w:pPr>
              <w:rPr>
                <w:sz w:val="21"/>
                <w:szCs w:val="21"/>
              </w:rPr>
            </w:pPr>
            <w:r w:rsidRPr="0001142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Стронций-90</w:t>
            </w:r>
          </w:p>
        </w:tc>
        <w:tc>
          <w:tcPr>
            <w:tcW w:w="2442" w:type="dxa"/>
            <w:vMerge/>
            <w:vAlign w:val="center"/>
          </w:tcPr>
          <w:p w14:paraId="021D0F3C" w14:textId="77777777" w:rsidR="0001449B" w:rsidRPr="008869F6" w:rsidRDefault="0001449B" w:rsidP="0001142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5" w:type="dxa"/>
          </w:tcPr>
          <w:p w14:paraId="34302304" w14:textId="77777777" w:rsidR="0001449B" w:rsidRDefault="0001449B" w:rsidP="00011429">
            <w:pPr>
              <w:ind w:left="-57" w:right="-113"/>
              <w:rPr>
                <w:sz w:val="22"/>
                <w:szCs w:val="22"/>
              </w:rPr>
            </w:pPr>
            <w:r w:rsidRPr="001E11DC">
              <w:rPr>
                <w:sz w:val="22"/>
                <w:szCs w:val="22"/>
              </w:rPr>
              <w:t>ГОСТ 32163-2013</w:t>
            </w:r>
          </w:p>
          <w:p w14:paraId="2FDE0FE5" w14:textId="35BC190F" w:rsidR="00CF6CC4" w:rsidRPr="001E11DC" w:rsidRDefault="00CF6CC4" w:rsidP="00011429">
            <w:pPr>
              <w:ind w:left="-57" w:right="-113"/>
              <w:rPr>
                <w:sz w:val="22"/>
                <w:szCs w:val="22"/>
              </w:rPr>
            </w:pPr>
            <w:r w:rsidRPr="009318BF">
              <w:rPr>
                <w:sz w:val="21"/>
                <w:szCs w:val="21"/>
              </w:rPr>
              <w:t>МВИ.МН 1181-2011</w:t>
            </w:r>
          </w:p>
        </w:tc>
      </w:tr>
      <w:tr w:rsidR="0001449B" w:rsidRPr="008869F6" w14:paraId="587F06A7" w14:textId="77777777" w:rsidTr="00011429">
        <w:trPr>
          <w:trHeight w:val="152"/>
        </w:trPr>
        <w:tc>
          <w:tcPr>
            <w:tcW w:w="674" w:type="dxa"/>
          </w:tcPr>
          <w:p w14:paraId="2F704A94" w14:textId="21237CDE" w:rsidR="0001449B" w:rsidRPr="008869F6" w:rsidRDefault="00011429" w:rsidP="00011429">
            <w:r>
              <w:t>15</w:t>
            </w:r>
            <w:r w:rsidR="009C5B3C">
              <w:t>.</w:t>
            </w:r>
            <w:r>
              <w:t>1</w:t>
            </w:r>
            <w:r w:rsidR="00A52A7B">
              <w:t>*</w:t>
            </w:r>
          </w:p>
        </w:tc>
        <w:tc>
          <w:tcPr>
            <w:tcW w:w="1734" w:type="dxa"/>
            <w:gridSpan w:val="2"/>
            <w:vMerge w:val="restart"/>
          </w:tcPr>
          <w:p w14:paraId="01E9E21E" w14:textId="65956AD6" w:rsidR="0001449B" w:rsidRPr="008869F6" w:rsidRDefault="0001449B" w:rsidP="00011429">
            <w:pPr>
              <w:pStyle w:val="Style7"/>
              <w:ind w:right="-84"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Основные виды продовол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ь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ственного (п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и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щевого) сырья и компонентов, используемые при (произво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д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стве) изготовл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е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нии специализ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и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рованной пищ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е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вой продукции для детского п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и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тания</w:t>
            </w:r>
          </w:p>
        </w:tc>
        <w:tc>
          <w:tcPr>
            <w:tcW w:w="851" w:type="dxa"/>
            <w:gridSpan w:val="2"/>
            <w:vMerge w:val="restart"/>
          </w:tcPr>
          <w:p w14:paraId="04943DEB" w14:textId="77777777" w:rsidR="0001449B" w:rsidRPr="00011429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  <w:r w:rsidRPr="00011429"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  <w:t>1602</w:t>
            </w:r>
          </w:p>
          <w:p w14:paraId="46180982" w14:textId="77777777" w:rsidR="0001449B" w:rsidRPr="00011429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  <w:r w:rsidRPr="00011429"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  <w:t>1604</w:t>
            </w:r>
          </w:p>
          <w:p w14:paraId="2331A659" w14:textId="77777777" w:rsidR="0001449B" w:rsidRPr="00011429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  <w:r w:rsidRPr="00011429"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  <w:t>1605</w:t>
            </w:r>
          </w:p>
          <w:p w14:paraId="42C75EA0" w14:textId="77777777" w:rsidR="0001449B" w:rsidRPr="00011429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  <w:r w:rsidRPr="00011429"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  <w:t>2001</w:t>
            </w:r>
          </w:p>
          <w:p w14:paraId="75860619" w14:textId="77777777" w:rsidR="0001449B" w:rsidRPr="00011429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  <w:r w:rsidRPr="00011429"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  <w:t>2002</w:t>
            </w:r>
          </w:p>
          <w:p w14:paraId="31A4F574" w14:textId="77777777" w:rsidR="0001449B" w:rsidRPr="00011429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  <w:r w:rsidRPr="00011429"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  <w:t>2003</w:t>
            </w:r>
          </w:p>
          <w:p w14:paraId="20692D19" w14:textId="77777777" w:rsidR="0001449B" w:rsidRPr="00011429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  <w:r w:rsidRPr="00011429"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  <w:t>2004</w:t>
            </w:r>
          </w:p>
          <w:p w14:paraId="7DF3D645" w14:textId="77777777" w:rsidR="0001449B" w:rsidRPr="00011429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  <w:r w:rsidRPr="00011429"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  <w:t>2005</w:t>
            </w:r>
          </w:p>
          <w:p w14:paraId="0E700C21" w14:textId="77777777" w:rsidR="0001449B" w:rsidRPr="00011429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  <w:r w:rsidRPr="00011429"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  <w:t>2006 00</w:t>
            </w:r>
          </w:p>
          <w:p w14:paraId="7B8E1996" w14:textId="77777777" w:rsidR="0001449B" w:rsidRPr="00011429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  <w:r w:rsidRPr="00011429"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  <w:t>2007</w:t>
            </w:r>
          </w:p>
          <w:p w14:paraId="15789A43" w14:textId="77777777" w:rsidR="0001449B" w:rsidRPr="00011429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  <w:r w:rsidRPr="00011429"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  <w:t>2008</w:t>
            </w:r>
          </w:p>
          <w:p w14:paraId="4EC2BF1A" w14:textId="77777777" w:rsidR="0001449B" w:rsidRPr="00011429" w:rsidRDefault="0001449B" w:rsidP="00011429">
            <w:pPr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  <w:r w:rsidRPr="00011429"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  <w:t>2009</w:t>
            </w:r>
          </w:p>
          <w:p w14:paraId="202A1C38" w14:textId="77777777" w:rsidR="0001449B" w:rsidRPr="00011429" w:rsidRDefault="0001449B" w:rsidP="00011429">
            <w:pPr>
              <w:rPr>
                <w:sz w:val="14"/>
                <w:szCs w:val="14"/>
              </w:rPr>
            </w:pPr>
            <w:r w:rsidRPr="00011429">
              <w:rPr>
                <w:sz w:val="14"/>
                <w:szCs w:val="14"/>
              </w:rPr>
              <w:t>1101</w:t>
            </w:r>
          </w:p>
          <w:p w14:paraId="0A8946AC" w14:textId="77777777" w:rsidR="0001449B" w:rsidRPr="00011429" w:rsidRDefault="0001449B" w:rsidP="00011429">
            <w:pPr>
              <w:rPr>
                <w:sz w:val="14"/>
                <w:szCs w:val="14"/>
              </w:rPr>
            </w:pPr>
            <w:r w:rsidRPr="00011429">
              <w:rPr>
                <w:sz w:val="14"/>
                <w:szCs w:val="14"/>
              </w:rPr>
              <w:t>1102</w:t>
            </w:r>
          </w:p>
          <w:p w14:paraId="4F68DC0C" w14:textId="77777777" w:rsidR="0001449B" w:rsidRPr="00011429" w:rsidRDefault="0001449B" w:rsidP="00011429">
            <w:pPr>
              <w:rPr>
                <w:sz w:val="14"/>
                <w:szCs w:val="14"/>
              </w:rPr>
            </w:pPr>
            <w:r w:rsidRPr="00011429">
              <w:rPr>
                <w:sz w:val="14"/>
                <w:szCs w:val="14"/>
              </w:rPr>
              <w:t>1103</w:t>
            </w:r>
          </w:p>
          <w:p w14:paraId="04CE8E9B" w14:textId="77777777" w:rsidR="0001449B" w:rsidRPr="00011429" w:rsidRDefault="0001449B" w:rsidP="00011429">
            <w:pPr>
              <w:rPr>
                <w:sz w:val="14"/>
                <w:szCs w:val="14"/>
              </w:rPr>
            </w:pPr>
            <w:r w:rsidRPr="00011429">
              <w:rPr>
                <w:sz w:val="14"/>
                <w:szCs w:val="14"/>
              </w:rPr>
              <w:t>1105</w:t>
            </w:r>
          </w:p>
          <w:p w14:paraId="03418669" w14:textId="77777777" w:rsidR="0001449B" w:rsidRPr="00011429" w:rsidRDefault="0001449B" w:rsidP="00011429">
            <w:pPr>
              <w:rPr>
                <w:sz w:val="14"/>
                <w:szCs w:val="14"/>
              </w:rPr>
            </w:pPr>
            <w:r w:rsidRPr="00011429">
              <w:rPr>
                <w:sz w:val="14"/>
                <w:szCs w:val="14"/>
              </w:rPr>
              <w:t>1106</w:t>
            </w:r>
          </w:p>
          <w:p w14:paraId="03CE232B" w14:textId="77777777" w:rsidR="0001449B" w:rsidRPr="00011429" w:rsidRDefault="0001449B" w:rsidP="00011429">
            <w:pPr>
              <w:rPr>
                <w:sz w:val="14"/>
                <w:szCs w:val="14"/>
              </w:rPr>
            </w:pPr>
            <w:r w:rsidRPr="00011429">
              <w:rPr>
                <w:sz w:val="14"/>
                <w:szCs w:val="14"/>
              </w:rPr>
              <w:t>1107</w:t>
            </w:r>
          </w:p>
          <w:p w14:paraId="1627E4DE" w14:textId="77777777" w:rsidR="0001449B" w:rsidRPr="00011429" w:rsidRDefault="0001449B" w:rsidP="00011429">
            <w:pPr>
              <w:rPr>
                <w:sz w:val="14"/>
                <w:szCs w:val="14"/>
              </w:rPr>
            </w:pPr>
            <w:r w:rsidRPr="00011429">
              <w:rPr>
                <w:sz w:val="14"/>
                <w:szCs w:val="14"/>
              </w:rPr>
              <w:t>1108</w:t>
            </w:r>
          </w:p>
          <w:p w14:paraId="45E65308" w14:textId="350A340D" w:rsidR="009C5B3C" w:rsidRPr="008869F6" w:rsidRDefault="009C5B3C" w:rsidP="00011429">
            <w:pPr>
              <w:rPr>
                <w:rStyle w:val="FontStyle15"/>
                <w:rFonts w:ascii="Times New Roman" w:hAnsi="Times New Roman"/>
                <w:b w:val="0"/>
                <w:bCs/>
                <w:sz w:val="16"/>
                <w:szCs w:val="22"/>
              </w:rPr>
            </w:pPr>
            <w:r w:rsidRPr="00011429">
              <w:rPr>
                <w:sz w:val="14"/>
                <w:szCs w:val="14"/>
              </w:rPr>
              <w:t>1109</w:t>
            </w:r>
          </w:p>
        </w:tc>
        <w:tc>
          <w:tcPr>
            <w:tcW w:w="2375" w:type="dxa"/>
          </w:tcPr>
          <w:p w14:paraId="300C42FF" w14:textId="77777777" w:rsidR="0001449B" w:rsidRPr="00011429" w:rsidRDefault="0001449B" w:rsidP="00011429">
            <w:pPr>
              <w:pStyle w:val="Style7"/>
              <w:ind w:right="-84" w:firstLine="0"/>
              <w:jc w:val="left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01142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Отбор образцов</w:t>
            </w:r>
          </w:p>
        </w:tc>
        <w:tc>
          <w:tcPr>
            <w:tcW w:w="2442" w:type="dxa"/>
            <w:vMerge w:val="restart"/>
          </w:tcPr>
          <w:p w14:paraId="6172EDC7" w14:textId="77777777" w:rsidR="0001449B" w:rsidRPr="008869F6" w:rsidRDefault="0001449B" w:rsidP="00011429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1/2011</w:t>
            </w:r>
          </w:p>
          <w:p w14:paraId="1118CD87" w14:textId="77777777" w:rsidR="0001449B" w:rsidRPr="008869F6" w:rsidRDefault="0001449B" w:rsidP="00011429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Статья 7, 20</w:t>
            </w:r>
          </w:p>
          <w:p w14:paraId="7F916C89" w14:textId="77777777" w:rsidR="0001449B" w:rsidRPr="008869F6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  <w:szCs w:val="22"/>
              </w:rPr>
              <w:t>Приложение 2 р.1.14</w:t>
            </w:r>
          </w:p>
        </w:tc>
        <w:tc>
          <w:tcPr>
            <w:tcW w:w="2125" w:type="dxa"/>
          </w:tcPr>
          <w:p w14:paraId="08FDC254" w14:textId="77777777" w:rsidR="0001449B" w:rsidRPr="008869F6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31904-2012</w:t>
            </w:r>
          </w:p>
          <w:p w14:paraId="43B696CF" w14:textId="77777777" w:rsidR="0001449B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26669-85</w:t>
            </w:r>
          </w:p>
          <w:p w14:paraId="0A14BC0D" w14:textId="625A77E6" w:rsidR="009C5B3C" w:rsidRPr="008869F6" w:rsidRDefault="009C5B3C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</w:tr>
      <w:tr w:rsidR="0001449B" w:rsidRPr="008869F6" w14:paraId="194F3099" w14:textId="77777777" w:rsidTr="00011429">
        <w:trPr>
          <w:trHeight w:val="60"/>
        </w:trPr>
        <w:tc>
          <w:tcPr>
            <w:tcW w:w="674" w:type="dxa"/>
          </w:tcPr>
          <w:p w14:paraId="1C2F1CE5" w14:textId="194E5372" w:rsidR="0001449B" w:rsidRPr="008869F6" w:rsidRDefault="00011429" w:rsidP="00011429">
            <w:r>
              <w:t>15.2</w:t>
            </w:r>
          </w:p>
        </w:tc>
        <w:tc>
          <w:tcPr>
            <w:tcW w:w="1734" w:type="dxa"/>
            <w:gridSpan w:val="2"/>
            <w:vMerge/>
          </w:tcPr>
          <w:p w14:paraId="56744A11" w14:textId="77777777" w:rsidR="0001449B" w:rsidRPr="008869F6" w:rsidRDefault="0001449B" w:rsidP="00011429">
            <w:pPr>
              <w:pStyle w:val="Style7"/>
              <w:ind w:right="-84"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464A55F4" w14:textId="77777777" w:rsidR="0001449B" w:rsidRPr="008869F6" w:rsidRDefault="0001449B" w:rsidP="0001142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5" w:type="dxa"/>
          </w:tcPr>
          <w:p w14:paraId="2CD03B12" w14:textId="77777777" w:rsidR="0001449B" w:rsidRPr="00011429" w:rsidRDefault="0001449B" w:rsidP="00011429">
            <w:pPr>
              <w:pStyle w:val="Style7"/>
              <w:ind w:right="-84" w:firstLine="0"/>
              <w:jc w:val="left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proofErr w:type="spellStart"/>
            <w:r w:rsidRPr="0001142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442" w:type="dxa"/>
            <w:vMerge/>
          </w:tcPr>
          <w:p w14:paraId="4B76FBAD" w14:textId="77777777" w:rsidR="0001449B" w:rsidRPr="008869F6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5" w:type="dxa"/>
          </w:tcPr>
          <w:p w14:paraId="178B9EDE" w14:textId="77777777" w:rsidR="0001449B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10444.15-94</w:t>
            </w:r>
          </w:p>
          <w:p w14:paraId="2EA20965" w14:textId="6AE6139F" w:rsidR="009C5B3C" w:rsidRPr="008869F6" w:rsidRDefault="009C5B3C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</w:tr>
      <w:tr w:rsidR="0001449B" w:rsidRPr="008869F6" w14:paraId="2AD2DCF1" w14:textId="77777777" w:rsidTr="00011429">
        <w:trPr>
          <w:trHeight w:val="152"/>
        </w:trPr>
        <w:tc>
          <w:tcPr>
            <w:tcW w:w="674" w:type="dxa"/>
          </w:tcPr>
          <w:p w14:paraId="0E082D4F" w14:textId="135DB73B" w:rsidR="0001449B" w:rsidRPr="008869F6" w:rsidRDefault="00011429" w:rsidP="00011429">
            <w:r>
              <w:t>15.3</w:t>
            </w:r>
          </w:p>
        </w:tc>
        <w:tc>
          <w:tcPr>
            <w:tcW w:w="1734" w:type="dxa"/>
            <w:gridSpan w:val="2"/>
            <w:vMerge/>
          </w:tcPr>
          <w:p w14:paraId="6ABEED5D" w14:textId="77777777" w:rsidR="0001449B" w:rsidRPr="008869F6" w:rsidRDefault="0001449B" w:rsidP="00011429">
            <w:pPr>
              <w:pStyle w:val="Style7"/>
              <w:ind w:right="-84"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39A4F56F" w14:textId="77777777" w:rsidR="0001449B" w:rsidRPr="008869F6" w:rsidRDefault="0001449B" w:rsidP="0001142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5" w:type="dxa"/>
          </w:tcPr>
          <w:p w14:paraId="08686557" w14:textId="77777777" w:rsidR="0001449B" w:rsidRPr="00011429" w:rsidRDefault="0001449B" w:rsidP="00011429">
            <w:pPr>
              <w:pStyle w:val="Style7"/>
              <w:ind w:right="-84" w:firstLine="0"/>
              <w:jc w:val="left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01142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БГКП (</w:t>
            </w:r>
            <w:proofErr w:type="spellStart"/>
            <w:r w:rsidRPr="0001142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колиформы</w:t>
            </w:r>
            <w:proofErr w:type="spellEnd"/>
            <w:r w:rsidRPr="0001142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)</w:t>
            </w:r>
          </w:p>
        </w:tc>
        <w:tc>
          <w:tcPr>
            <w:tcW w:w="2442" w:type="dxa"/>
            <w:vMerge/>
          </w:tcPr>
          <w:p w14:paraId="28046F0F" w14:textId="77777777" w:rsidR="0001449B" w:rsidRPr="008869F6" w:rsidRDefault="0001449B" w:rsidP="0001142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5CDB7A0C" w14:textId="77777777" w:rsidR="0001449B" w:rsidRDefault="0001449B" w:rsidP="00011429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31747-2012</w:t>
            </w:r>
          </w:p>
          <w:p w14:paraId="4D254B9E" w14:textId="744A2E34" w:rsidR="009C5B3C" w:rsidRPr="008869F6" w:rsidRDefault="009C5B3C" w:rsidP="00011429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</w:tr>
      <w:tr w:rsidR="0001449B" w:rsidRPr="008869F6" w14:paraId="02850B41" w14:textId="77777777" w:rsidTr="00011429">
        <w:trPr>
          <w:trHeight w:val="152"/>
        </w:trPr>
        <w:tc>
          <w:tcPr>
            <w:tcW w:w="674" w:type="dxa"/>
          </w:tcPr>
          <w:p w14:paraId="7672DCA5" w14:textId="2314C103" w:rsidR="0001449B" w:rsidRPr="008869F6" w:rsidRDefault="00011429" w:rsidP="00011429">
            <w:r>
              <w:t>15.4</w:t>
            </w:r>
          </w:p>
        </w:tc>
        <w:tc>
          <w:tcPr>
            <w:tcW w:w="1734" w:type="dxa"/>
            <w:gridSpan w:val="2"/>
            <w:vMerge/>
          </w:tcPr>
          <w:p w14:paraId="2F8790A4" w14:textId="77777777" w:rsidR="0001449B" w:rsidRPr="008869F6" w:rsidRDefault="0001449B" w:rsidP="00011429">
            <w:pPr>
              <w:pStyle w:val="Style7"/>
              <w:ind w:right="-84"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7EC4B03A" w14:textId="77777777" w:rsidR="0001449B" w:rsidRPr="008869F6" w:rsidRDefault="0001449B" w:rsidP="0001142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5" w:type="dxa"/>
          </w:tcPr>
          <w:p w14:paraId="5AA99A4E" w14:textId="77777777" w:rsidR="0001449B" w:rsidRPr="00011429" w:rsidRDefault="0001449B" w:rsidP="00011429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01142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 xml:space="preserve">S. </w:t>
            </w:r>
            <w:proofErr w:type="spellStart"/>
            <w:r w:rsidRPr="0001142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aureus</w:t>
            </w:r>
            <w:proofErr w:type="spellEnd"/>
          </w:p>
          <w:p w14:paraId="37917848" w14:textId="77777777" w:rsidR="0001449B" w:rsidRPr="00011429" w:rsidRDefault="0001449B" w:rsidP="00011429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442" w:type="dxa"/>
            <w:vMerge/>
          </w:tcPr>
          <w:p w14:paraId="62C022BE" w14:textId="77777777" w:rsidR="0001449B" w:rsidRPr="008869F6" w:rsidRDefault="0001449B" w:rsidP="00011429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51B80540" w14:textId="77777777" w:rsidR="0001449B" w:rsidRDefault="0001449B" w:rsidP="00011429">
            <w:pPr>
              <w:pStyle w:val="Style7"/>
              <w:ind w:firstLine="0"/>
              <w:jc w:val="left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ГОСТ 31746-2012 </w:t>
            </w:r>
          </w:p>
          <w:p w14:paraId="5E9E85EF" w14:textId="0FFC00D1" w:rsidR="009C5B3C" w:rsidRPr="008869F6" w:rsidRDefault="009C5B3C" w:rsidP="00011429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</w:tr>
      <w:tr w:rsidR="0001449B" w:rsidRPr="008869F6" w14:paraId="091FEB4B" w14:textId="77777777" w:rsidTr="00011429">
        <w:trPr>
          <w:trHeight w:val="152"/>
        </w:trPr>
        <w:tc>
          <w:tcPr>
            <w:tcW w:w="674" w:type="dxa"/>
          </w:tcPr>
          <w:p w14:paraId="450D6D64" w14:textId="75B4A2DB" w:rsidR="0001449B" w:rsidRPr="008869F6" w:rsidRDefault="00011429" w:rsidP="00011429">
            <w:r>
              <w:t>15.5</w:t>
            </w:r>
          </w:p>
        </w:tc>
        <w:tc>
          <w:tcPr>
            <w:tcW w:w="1734" w:type="dxa"/>
            <w:gridSpan w:val="2"/>
            <w:vMerge/>
          </w:tcPr>
          <w:p w14:paraId="2F2A78B0" w14:textId="77777777" w:rsidR="0001449B" w:rsidRPr="008869F6" w:rsidRDefault="0001449B" w:rsidP="00011429">
            <w:pPr>
              <w:pStyle w:val="Style7"/>
              <w:ind w:right="-84"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0B64BCE0" w14:textId="77777777" w:rsidR="0001449B" w:rsidRPr="008869F6" w:rsidRDefault="0001449B" w:rsidP="0001142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5" w:type="dxa"/>
          </w:tcPr>
          <w:p w14:paraId="32AE950C" w14:textId="77777777" w:rsidR="0001449B" w:rsidRPr="00011429" w:rsidRDefault="0001449B" w:rsidP="00011429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01142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Дрожжи</w:t>
            </w:r>
          </w:p>
        </w:tc>
        <w:tc>
          <w:tcPr>
            <w:tcW w:w="2442" w:type="dxa"/>
            <w:vMerge/>
          </w:tcPr>
          <w:p w14:paraId="6E98C59F" w14:textId="77777777" w:rsidR="0001449B" w:rsidRPr="008869F6" w:rsidRDefault="0001449B" w:rsidP="00011429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2F0B3C4A" w14:textId="77777777" w:rsidR="0064416B" w:rsidRDefault="0001449B" w:rsidP="00011429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ГОСТ </w:t>
            </w:r>
          </w:p>
          <w:p w14:paraId="099A01F8" w14:textId="551C057C" w:rsidR="0001449B" w:rsidRDefault="0001449B" w:rsidP="00011429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10444.12-2013 </w:t>
            </w:r>
          </w:p>
          <w:p w14:paraId="75E263E9" w14:textId="1BAE525A" w:rsidR="009C5B3C" w:rsidRPr="008869F6" w:rsidRDefault="009C5B3C" w:rsidP="00011429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</w:tr>
      <w:tr w:rsidR="0001449B" w:rsidRPr="008869F6" w14:paraId="0A8B87AD" w14:textId="77777777" w:rsidTr="00011429">
        <w:trPr>
          <w:trHeight w:val="152"/>
        </w:trPr>
        <w:tc>
          <w:tcPr>
            <w:tcW w:w="674" w:type="dxa"/>
          </w:tcPr>
          <w:p w14:paraId="28924349" w14:textId="5540C452" w:rsidR="0001449B" w:rsidRPr="008869F6" w:rsidRDefault="00011429" w:rsidP="00011429">
            <w:r>
              <w:t>15.6</w:t>
            </w:r>
          </w:p>
        </w:tc>
        <w:tc>
          <w:tcPr>
            <w:tcW w:w="1734" w:type="dxa"/>
            <w:gridSpan w:val="2"/>
            <w:vMerge/>
          </w:tcPr>
          <w:p w14:paraId="0E2C135A" w14:textId="77777777" w:rsidR="0001449B" w:rsidRPr="008869F6" w:rsidRDefault="0001449B" w:rsidP="00011429">
            <w:pPr>
              <w:pStyle w:val="Style7"/>
              <w:ind w:right="-84"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4BEF1047" w14:textId="77777777" w:rsidR="0001449B" w:rsidRPr="008869F6" w:rsidRDefault="0001449B" w:rsidP="0001142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5" w:type="dxa"/>
          </w:tcPr>
          <w:p w14:paraId="2D50508E" w14:textId="77777777" w:rsidR="0001449B" w:rsidRPr="00011429" w:rsidRDefault="0001449B" w:rsidP="00011429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01142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Плесени</w:t>
            </w:r>
          </w:p>
        </w:tc>
        <w:tc>
          <w:tcPr>
            <w:tcW w:w="2442" w:type="dxa"/>
            <w:vMerge/>
          </w:tcPr>
          <w:p w14:paraId="7D2F2C7A" w14:textId="77777777" w:rsidR="0001449B" w:rsidRPr="008869F6" w:rsidRDefault="0001449B" w:rsidP="0001142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4EED16E7" w14:textId="77777777" w:rsidR="00011429" w:rsidRDefault="0001449B" w:rsidP="00011429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ГОСТ </w:t>
            </w:r>
          </w:p>
          <w:p w14:paraId="15CA3CCF" w14:textId="685CE5E9" w:rsidR="0001449B" w:rsidRPr="008869F6" w:rsidRDefault="0001449B" w:rsidP="00011429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10444.12-2013 </w:t>
            </w:r>
          </w:p>
        </w:tc>
      </w:tr>
      <w:tr w:rsidR="0001449B" w:rsidRPr="008869F6" w14:paraId="222B0A23" w14:textId="77777777" w:rsidTr="00011429">
        <w:trPr>
          <w:trHeight w:val="152"/>
        </w:trPr>
        <w:tc>
          <w:tcPr>
            <w:tcW w:w="674" w:type="dxa"/>
          </w:tcPr>
          <w:p w14:paraId="25E0AD59" w14:textId="7B059B4B" w:rsidR="0001449B" w:rsidRPr="008869F6" w:rsidRDefault="00011429" w:rsidP="00011429">
            <w:r>
              <w:t>16.1</w:t>
            </w:r>
            <w:r w:rsidR="00A52A7B">
              <w:t>*</w:t>
            </w:r>
          </w:p>
        </w:tc>
        <w:tc>
          <w:tcPr>
            <w:tcW w:w="1734" w:type="dxa"/>
            <w:gridSpan w:val="2"/>
            <w:vMerge w:val="restart"/>
          </w:tcPr>
          <w:p w14:paraId="3766FD55" w14:textId="77777777" w:rsidR="0001449B" w:rsidRPr="008869F6" w:rsidRDefault="0001449B" w:rsidP="00011429">
            <w:pPr>
              <w:pStyle w:val="a3"/>
              <w:ind w:right="-84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Консервирова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н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ные пищевые продукты</w:t>
            </w:r>
          </w:p>
          <w:p w14:paraId="05118318" w14:textId="77777777" w:rsidR="0001449B" w:rsidRPr="008869F6" w:rsidRDefault="0001449B" w:rsidP="00011429">
            <w:pPr>
              <w:pStyle w:val="Style7"/>
              <w:ind w:right="-84"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gridSpan w:val="2"/>
            <w:vMerge w:val="restart"/>
          </w:tcPr>
          <w:p w14:paraId="0BDEE1B3" w14:textId="77777777" w:rsidR="0001449B" w:rsidRPr="00011429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  <w:r w:rsidRPr="00011429"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  <w:t>1602</w:t>
            </w:r>
          </w:p>
          <w:p w14:paraId="0085496D" w14:textId="77777777" w:rsidR="0001449B" w:rsidRPr="00011429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  <w:r w:rsidRPr="00011429"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  <w:t>1604</w:t>
            </w:r>
          </w:p>
          <w:p w14:paraId="145E9352" w14:textId="77777777" w:rsidR="0001449B" w:rsidRPr="00011429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  <w:r w:rsidRPr="00011429"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  <w:t>1605</w:t>
            </w:r>
          </w:p>
          <w:p w14:paraId="0B467787" w14:textId="77777777" w:rsidR="0001449B" w:rsidRPr="00011429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  <w:r w:rsidRPr="00011429"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  <w:t>2001</w:t>
            </w:r>
          </w:p>
          <w:p w14:paraId="296420A4" w14:textId="77777777" w:rsidR="0001449B" w:rsidRPr="00011429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  <w:r w:rsidRPr="00011429"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  <w:t>2002</w:t>
            </w:r>
          </w:p>
          <w:p w14:paraId="01450451" w14:textId="77777777" w:rsidR="0001449B" w:rsidRPr="00011429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  <w:r w:rsidRPr="00011429"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  <w:t>2003</w:t>
            </w:r>
          </w:p>
          <w:p w14:paraId="4FC35341" w14:textId="77777777" w:rsidR="0001449B" w:rsidRPr="00011429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  <w:r w:rsidRPr="00011429"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  <w:t>2004</w:t>
            </w:r>
          </w:p>
          <w:p w14:paraId="135DD32D" w14:textId="77777777" w:rsidR="0001449B" w:rsidRPr="00011429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  <w:r w:rsidRPr="00011429"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  <w:t>2005</w:t>
            </w:r>
          </w:p>
          <w:p w14:paraId="117B118F" w14:textId="77777777" w:rsidR="0001449B" w:rsidRPr="00011429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  <w:r w:rsidRPr="00011429"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  <w:t>2006 00</w:t>
            </w:r>
          </w:p>
          <w:p w14:paraId="395D54DF" w14:textId="77777777" w:rsidR="0001449B" w:rsidRPr="00011429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  <w:r w:rsidRPr="00011429"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  <w:t>2007</w:t>
            </w:r>
          </w:p>
          <w:p w14:paraId="4C8DB226" w14:textId="77777777" w:rsidR="0001449B" w:rsidRPr="00011429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  <w:r w:rsidRPr="00011429"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  <w:t>2008</w:t>
            </w:r>
          </w:p>
          <w:p w14:paraId="72F82C0D" w14:textId="77777777" w:rsidR="0001449B" w:rsidRPr="00011429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  <w:r w:rsidRPr="00011429"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  <w:t>2009</w:t>
            </w:r>
          </w:p>
          <w:p w14:paraId="35BEDD2B" w14:textId="77777777" w:rsidR="0001449B" w:rsidRPr="00011429" w:rsidRDefault="0001449B" w:rsidP="00011429">
            <w:pPr>
              <w:rPr>
                <w:sz w:val="14"/>
                <w:szCs w:val="14"/>
              </w:rPr>
            </w:pPr>
            <w:r w:rsidRPr="00011429">
              <w:rPr>
                <w:sz w:val="14"/>
                <w:szCs w:val="14"/>
              </w:rPr>
              <w:t>0201</w:t>
            </w:r>
          </w:p>
          <w:p w14:paraId="76378A91" w14:textId="77777777" w:rsidR="0001449B" w:rsidRPr="00011429" w:rsidRDefault="0001449B" w:rsidP="00011429">
            <w:pPr>
              <w:rPr>
                <w:sz w:val="14"/>
                <w:szCs w:val="14"/>
              </w:rPr>
            </w:pPr>
            <w:r w:rsidRPr="00011429">
              <w:rPr>
                <w:sz w:val="14"/>
                <w:szCs w:val="14"/>
              </w:rPr>
              <w:t>0202</w:t>
            </w:r>
          </w:p>
          <w:p w14:paraId="4BCBD59C" w14:textId="77777777" w:rsidR="0001449B" w:rsidRPr="00011429" w:rsidRDefault="0001449B" w:rsidP="00011429">
            <w:pPr>
              <w:rPr>
                <w:sz w:val="14"/>
                <w:szCs w:val="14"/>
              </w:rPr>
            </w:pPr>
            <w:r w:rsidRPr="00011429">
              <w:rPr>
                <w:sz w:val="14"/>
                <w:szCs w:val="14"/>
              </w:rPr>
              <w:t>0203</w:t>
            </w:r>
          </w:p>
          <w:p w14:paraId="65CEA21A" w14:textId="77777777" w:rsidR="0001449B" w:rsidRPr="00011429" w:rsidRDefault="0001449B" w:rsidP="00011429">
            <w:pPr>
              <w:rPr>
                <w:sz w:val="14"/>
                <w:szCs w:val="14"/>
              </w:rPr>
            </w:pPr>
            <w:r w:rsidRPr="00011429">
              <w:rPr>
                <w:sz w:val="14"/>
                <w:szCs w:val="14"/>
              </w:rPr>
              <w:t>0204</w:t>
            </w:r>
          </w:p>
          <w:p w14:paraId="432DB6E2" w14:textId="77777777" w:rsidR="0001449B" w:rsidRPr="00011429" w:rsidRDefault="0001449B" w:rsidP="00011429">
            <w:pPr>
              <w:rPr>
                <w:sz w:val="14"/>
                <w:szCs w:val="14"/>
              </w:rPr>
            </w:pPr>
            <w:r w:rsidRPr="00011429">
              <w:rPr>
                <w:sz w:val="14"/>
                <w:szCs w:val="14"/>
              </w:rPr>
              <w:t>0205</w:t>
            </w:r>
          </w:p>
          <w:p w14:paraId="4BCDC41B" w14:textId="77777777" w:rsidR="0001449B" w:rsidRPr="00011429" w:rsidRDefault="0001449B" w:rsidP="00011429">
            <w:pPr>
              <w:rPr>
                <w:sz w:val="14"/>
                <w:szCs w:val="14"/>
              </w:rPr>
            </w:pPr>
            <w:r w:rsidRPr="00011429">
              <w:rPr>
                <w:sz w:val="14"/>
                <w:szCs w:val="14"/>
              </w:rPr>
              <w:t>0206</w:t>
            </w:r>
          </w:p>
          <w:p w14:paraId="2FE92F01" w14:textId="77777777" w:rsidR="0001449B" w:rsidRPr="00011429" w:rsidRDefault="0001449B" w:rsidP="00011429">
            <w:pPr>
              <w:rPr>
                <w:sz w:val="14"/>
                <w:szCs w:val="14"/>
              </w:rPr>
            </w:pPr>
            <w:r w:rsidRPr="00011429">
              <w:rPr>
                <w:sz w:val="14"/>
                <w:szCs w:val="14"/>
              </w:rPr>
              <w:t>0207</w:t>
            </w:r>
          </w:p>
          <w:p w14:paraId="1FBD021F" w14:textId="77777777" w:rsidR="0001449B" w:rsidRPr="00011429" w:rsidRDefault="0001449B" w:rsidP="00011429">
            <w:pPr>
              <w:rPr>
                <w:sz w:val="14"/>
                <w:szCs w:val="14"/>
              </w:rPr>
            </w:pPr>
            <w:r w:rsidRPr="00011429">
              <w:rPr>
                <w:sz w:val="14"/>
                <w:szCs w:val="14"/>
              </w:rPr>
              <w:t xml:space="preserve"> 0301</w:t>
            </w:r>
          </w:p>
          <w:p w14:paraId="3107210D" w14:textId="77777777" w:rsidR="0001449B" w:rsidRPr="00011429" w:rsidRDefault="0001449B" w:rsidP="00011429">
            <w:pPr>
              <w:rPr>
                <w:sz w:val="14"/>
                <w:szCs w:val="14"/>
              </w:rPr>
            </w:pPr>
            <w:r w:rsidRPr="00011429">
              <w:rPr>
                <w:sz w:val="14"/>
                <w:szCs w:val="14"/>
              </w:rPr>
              <w:t>0302</w:t>
            </w:r>
          </w:p>
          <w:p w14:paraId="798BB5A1" w14:textId="77777777" w:rsidR="0001449B" w:rsidRPr="00011429" w:rsidRDefault="0001449B" w:rsidP="00011429">
            <w:pPr>
              <w:rPr>
                <w:sz w:val="14"/>
                <w:szCs w:val="14"/>
              </w:rPr>
            </w:pPr>
            <w:r w:rsidRPr="00011429">
              <w:rPr>
                <w:sz w:val="14"/>
                <w:szCs w:val="14"/>
              </w:rPr>
              <w:t>0303</w:t>
            </w:r>
          </w:p>
          <w:p w14:paraId="7FC3CD62" w14:textId="77777777" w:rsidR="0001449B" w:rsidRPr="00011429" w:rsidRDefault="0001449B" w:rsidP="00011429">
            <w:pPr>
              <w:rPr>
                <w:sz w:val="14"/>
                <w:szCs w:val="14"/>
              </w:rPr>
            </w:pPr>
            <w:r w:rsidRPr="00011429">
              <w:rPr>
                <w:sz w:val="14"/>
                <w:szCs w:val="14"/>
              </w:rPr>
              <w:t>0304</w:t>
            </w:r>
          </w:p>
          <w:p w14:paraId="15AB1806" w14:textId="77777777" w:rsidR="0001449B" w:rsidRPr="00011429" w:rsidRDefault="0001449B" w:rsidP="00011429">
            <w:pPr>
              <w:rPr>
                <w:rStyle w:val="FontStyle15"/>
                <w:rFonts w:ascii="Times New Roman" w:hAnsi="Times New Roman"/>
                <w:b w:val="0"/>
                <w:sz w:val="14"/>
                <w:szCs w:val="14"/>
                <w:lang w:val="en-US"/>
              </w:rPr>
            </w:pPr>
            <w:r w:rsidRPr="00011429">
              <w:rPr>
                <w:sz w:val="14"/>
                <w:szCs w:val="14"/>
              </w:rPr>
              <w:t>0305</w:t>
            </w:r>
          </w:p>
        </w:tc>
        <w:tc>
          <w:tcPr>
            <w:tcW w:w="2375" w:type="dxa"/>
          </w:tcPr>
          <w:p w14:paraId="5FC5558D" w14:textId="77777777" w:rsidR="0001449B" w:rsidRPr="00011429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01142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Отбор образцов</w:t>
            </w:r>
          </w:p>
        </w:tc>
        <w:tc>
          <w:tcPr>
            <w:tcW w:w="2442" w:type="dxa"/>
            <w:vMerge w:val="restart"/>
          </w:tcPr>
          <w:p w14:paraId="306FE4FB" w14:textId="77777777" w:rsidR="0001449B" w:rsidRPr="008869F6" w:rsidRDefault="0001449B" w:rsidP="00011429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1/2011</w:t>
            </w:r>
          </w:p>
          <w:p w14:paraId="4FB03418" w14:textId="77777777" w:rsidR="0001449B" w:rsidRPr="008869F6" w:rsidRDefault="0001449B" w:rsidP="00011429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Статья 7, 20</w:t>
            </w:r>
          </w:p>
          <w:p w14:paraId="35CB5E6D" w14:textId="77777777" w:rsidR="0001449B" w:rsidRPr="008869F6" w:rsidRDefault="0001449B" w:rsidP="00011429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Приложение 2 таблица 2 </w:t>
            </w:r>
          </w:p>
          <w:p w14:paraId="55F2500A" w14:textId="77777777" w:rsidR="0001449B" w:rsidRPr="008869F6" w:rsidRDefault="0001449B" w:rsidP="00011429">
            <w:pPr>
              <w:rPr>
                <w:sz w:val="22"/>
                <w:szCs w:val="22"/>
              </w:rPr>
            </w:pPr>
          </w:p>
          <w:p w14:paraId="4BF584AC" w14:textId="77777777" w:rsidR="0001449B" w:rsidRPr="008869F6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24EF89B0" w14:textId="77777777" w:rsidR="0001449B" w:rsidRPr="008869F6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1481D831" w14:textId="77777777" w:rsidR="0001449B" w:rsidRPr="008869F6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544F8C91" w14:textId="77777777" w:rsidR="0001449B" w:rsidRPr="008869F6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0AD07C6F" w14:textId="77777777" w:rsidR="0001449B" w:rsidRPr="008869F6" w:rsidRDefault="0001449B" w:rsidP="00011429">
            <w:pPr>
              <w:shd w:val="clear" w:color="auto" w:fill="FFFFFF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5" w:type="dxa"/>
          </w:tcPr>
          <w:p w14:paraId="7B42550F" w14:textId="77777777" w:rsidR="0001449B" w:rsidRPr="008869F6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ГОСТ 31904-2012 </w:t>
            </w:r>
          </w:p>
          <w:p w14:paraId="3AC61D21" w14:textId="77777777" w:rsidR="0001449B" w:rsidRPr="008869F6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26669-85</w:t>
            </w:r>
          </w:p>
          <w:p w14:paraId="5D585E6B" w14:textId="77777777" w:rsidR="0001449B" w:rsidRPr="008869F6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ГОСТ 8756.0-70 </w:t>
            </w:r>
          </w:p>
        </w:tc>
      </w:tr>
      <w:tr w:rsidR="0001449B" w:rsidRPr="008869F6" w14:paraId="0251E3E1" w14:textId="77777777" w:rsidTr="00011429">
        <w:trPr>
          <w:trHeight w:val="152"/>
        </w:trPr>
        <w:tc>
          <w:tcPr>
            <w:tcW w:w="674" w:type="dxa"/>
          </w:tcPr>
          <w:p w14:paraId="68309D54" w14:textId="0F01B4DD" w:rsidR="0001449B" w:rsidRPr="008869F6" w:rsidRDefault="0001449B" w:rsidP="00011429"/>
        </w:tc>
        <w:tc>
          <w:tcPr>
            <w:tcW w:w="1734" w:type="dxa"/>
            <w:gridSpan w:val="2"/>
            <w:vMerge/>
          </w:tcPr>
          <w:p w14:paraId="2C109DB2" w14:textId="77777777" w:rsidR="0001449B" w:rsidRPr="008869F6" w:rsidRDefault="0001449B" w:rsidP="00011429">
            <w:pPr>
              <w:pStyle w:val="Style7"/>
              <w:ind w:right="-84"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147E8B03" w14:textId="77777777" w:rsidR="0001449B" w:rsidRPr="008869F6" w:rsidRDefault="0001449B" w:rsidP="0001142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5" w:type="dxa"/>
          </w:tcPr>
          <w:p w14:paraId="55A7A14B" w14:textId="77777777" w:rsidR="0001449B" w:rsidRPr="00011429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01142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Требования к промы</w:t>
            </w:r>
            <w:r w:rsidRPr="0001142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ш</w:t>
            </w:r>
            <w:r w:rsidRPr="0001142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ленной стерильности:</w:t>
            </w:r>
          </w:p>
        </w:tc>
        <w:tc>
          <w:tcPr>
            <w:tcW w:w="2442" w:type="dxa"/>
            <w:vMerge/>
            <w:vAlign w:val="center"/>
          </w:tcPr>
          <w:p w14:paraId="1AE3A4B9" w14:textId="77777777" w:rsidR="0001449B" w:rsidRPr="008869F6" w:rsidRDefault="0001449B" w:rsidP="0001142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5" w:type="dxa"/>
          </w:tcPr>
          <w:p w14:paraId="2A3304F5" w14:textId="77777777" w:rsidR="0001449B" w:rsidRPr="008869F6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</w:tr>
      <w:tr w:rsidR="0001449B" w:rsidRPr="008869F6" w14:paraId="564983C0" w14:textId="77777777" w:rsidTr="00011429">
        <w:trPr>
          <w:trHeight w:val="152"/>
        </w:trPr>
        <w:tc>
          <w:tcPr>
            <w:tcW w:w="674" w:type="dxa"/>
          </w:tcPr>
          <w:p w14:paraId="1A9FDD0C" w14:textId="37512A20" w:rsidR="0001449B" w:rsidRPr="008869F6" w:rsidRDefault="00011429" w:rsidP="00011429">
            <w:r>
              <w:t>16.2</w:t>
            </w:r>
          </w:p>
        </w:tc>
        <w:tc>
          <w:tcPr>
            <w:tcW w:w="1734" w:type="dxa"/>
            <w:gridSpan w:val="2"/>
            <w:vMerge/>
          </w:tcPr>
          <w:p w14:paraId="01EFD295" w14:textId="77777777" w:rsidR="0001449B" w:rsidRPr="008869F6" w:rsidRDefault="0001449B" w:rsidP="00011429">
            <w:pPr>
              <w:pStyle w:val="Style7"/>
              <w:ind w:right="-84"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686E519A" w14:textId="77777777" w:rsidR="0001449B" w:rsidRPr="008869F6" w:rsidRDefault="0001449B" w:rsidP="0001142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5" w:type="dxa"/>
          </w:tcPr>
          <w:p w14:paraId="6B3D78FB" w14:textId="77777777" w:rsidR="0001449B" w:rsidRPr="00011429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proofErr w:type="spellStart"/>
            <w:r w:rsidRPr="0001142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Спорообразующием</w:t>
            </w:r>
            <w:r w:rsidRPr="0001142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е</w:t>
            </w:r>
            <w:r w:rsidRPr="0001142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зофильные</w:t>
            </w:r>
            <w:proofErr w:type="spellEnd"/>
            <w:r w:rsidRPr="0001142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  <w:proofErr w:type="gramStart"/>
            <w:r w:rsidRPr="0001142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аэробные</w:t>
            </w:r>
            <w:proofErr w:type="gramEnd"/>
            <w:r w:rsidRPr="0001142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 xml:space="preserve"> и факультативно-анаэробные микро-организмы групп </w:t>
            </w:r>
            <w:proofErr w:type="spellStart"/>
            <w:r w:rsidRPr="0001142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В.cereus</w:t>
            </w:r>
            <w:proofErr w:type="spellEnd"/>
          </w:p>
        </w:tc>
        <w:tc>
          <w:tcPr>
            <w:tcW w:w="2442" w:type="dxa"/>
            <w:vMerge/>
            <w:vAlign w:val="center"/>
          </w:tcPr>
          <w:p w14:paraId="30572594" w14:textId="77777777" w:rsidR="0001449B" w:rsidRPr="008869F6" w:rsidRDefault="0001449B" w:rsidP="0001142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5" w:type="dxa"/>
          </w:tcPr>
          <w:p w14:paraId="1A4963ED" w14:textId="77777777" w:rsidR="0001449B" w:rsidRPr="008869F6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30425-97</w:t>
            </w:r>
          </w:p>
          <w:p w14:paraId="0C8B47AE" w14:textId="77777777" w:rsidR="0001449B" w:rsidRPr="008869F6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</w:tr>
      <w:tr w:rsidR="0001449B" w:rsidRPr="008869F6" w14:paraId="0B393DEC" w14:textId="77777777" w:rsidTr="00011429">
        <w:trPr>
          <w:trHeight w:val="512"/>
        </w:trPr>
        <w:tc>
          <w:tcPr>
            <w:tcW w:w="674" w:type="dxa"/>
          </w:tcPr>
          <w:p w14:paraId="5D5036AA" w14:textId="370319E0" w:rsidR="0001449B" w:rsidRPr="008869F6" w:rsidRDefault="00011429" w:rsidP="00011429">
            <w:r>
              <w:t>16.3</w:t>
            </w:r>
          </w:p>
        </w:tc>
        <w:tc>
          <w:tcPr>
            <w:tcW w:w="1734" w:type="dxa"/>
            <w:gridSpan w:val="2"/>
            <w:vMerge/>
            <w:vAlign w:val="center"/>
          </w:tcPr>
          <w:p w14:paraId="694DF065" w14:textId="77777777" w:rsidR="0001449B" w:rsidRPr="008869F6" w:rsidRDefault="0001449B" w:rsidP="0001142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6E0C4E52" w14:textId="77777777" w:rsidR="0001449B" w:rsidRPr="008869F6" w:rsidRDefault="0001449B" w:rsidP="0001142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5" w:type="dxa"/>
          </w:tcPr>
          <w:p w14:paraId="692594C0" w14:textId="77777777" w:rsidR="0001449B" w:rsidRPr="00011429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proofErr w:type="spellStart"/>
            <w:r w:rsidRPr="0001142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Мезофильныеклостр</w:t>
            </w:r>
            <w:r w:rsidRPr="0001142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и</w:t>
            </w:r>
            <w:r w:rsidRPr="0001142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дии</w:t>
            </w:r>
            <w:proofErr w:type="gramStart"/>
            <w:r w:rsidRPr="0001142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C</w:t>
            </w:r>
            <w:proofErr w:type="gramEnd"/>
            <w:r w:rsidRPr="0001142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.botulinum</w:t>
            </w:r>
            <w:proofErr w:type="spellEnd"/>
            <w:r w:rsidRPr="0001142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 xml:space="preserve"> и (или) </w:t>
            </w:r>
            <w:proofErr w:type="spellStart"/>
            <w:r w:rsidRPr="0001142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C.perfringens</w:t>
            </w:r>
            <w:proofErr w:type="spellEnd"/>
          </w:p>
        </w:tc>
        <w:tc>
          <w:tcPr>
            <w:tcW w:w="2442" w:type="dxa"/>
            <w:vMerge/>
            <w:vAlign w:val="center"/>
          </w:tcPr>
          <w:p w14:paraId="61C8786B" w14:textId="77777777" w:rsidR="0001449B" w:rsidRPr="008869F6" w:rsidRDefault="0001449B" w:rsidP="0001142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5" w:type="dxa"/>
          </w:tcPr>
          <w:p w14:paraId="62C08593" w14:textId="77777777" w:rsidR="0001449B" w:rsidRPr="008869F6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30425-97</w:t>
            </w:r>
          </w:p>
          <w:p w14:paraId="0ED1370A" w14:textId="77777777" w:rsidR="0001449B" w:rsidRPr="008869F6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</w:tr>
      <w:tr w:rsidR="0001449B" w:rsidRPr="008869F6" w14:paraId="60148E81" w14:textId="77777777" w:rsidTr="00011429">
        <w:trPr>
          <w:trHeight w:val="155"/>
        </w:trPr>
        <w:tc>
          <w:tcPr>
            <w:tcW w:w="674" w:type="dxa"/>
          </w:tcPr>
          <w:p w14:paraId="2E093E8F" w14:textId="5957EF7A" w:rsidR="0001449B" w:rsidRPr="008869F6" w:rsidRDefault="00011429" w:rsidP="00011429">
            <w:r>
              <w:t>16.4</w:t>
            </w:r>
          </w:p>
        </w:tc>
        <w:tc>
          <w:tcPr>
            <w:tcW w:w="1734" w:type="dxa"/>
            <w:gridSpan w:val="2"/>
            <w:vMerge/>
            <w:vAlign w:val="center"/>
          </w:tcPr>
          <w:p w14:paraId="33B1B3CA" w14:textId="77777777" w:rsidR="0001449B" w:rsidRPr="008869F6" w:rsidRDefault="0001449B" w:rsidP="0001142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434B1CEE" w14:textId="77777777" w:rsidR="0001449B" w:rsidRPr="008869F6" w:rsidRDefault="0001449B" w:rsidP="0001142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375" w:type="dxa"/>
          </w:tcPr>
          <w:p w14:paraId="33A1BA6B" w14:textId="30307F44" w:rsidR="0001449B" w:rsidRPr="00011429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proofErr w:type="spellStart"/>
            <w:r w:rsidRPr="0001142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Неспорообразующие</w:t>
            </w:r>
            <w:proofErr w:type="spellEnd"/>
            <w:r w:rsidRPr="0001142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 xml:space="preserve"> микроорганизмы, в </w:t>
            </w:r>
            <w:proofErr w:type="spellStart"/>
            <w:r w:rsidRPr="0001142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т.ч</w:t>
            </w:r>
            <w:proofErr w:type="spellEnd"/>
            <w:r w:rsidRPr="0001142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. молочнокислые и (или) плесневые грибы, и (или) дрожжи</w:t>
            </w:r>
          </w:p>
        </w:tc>
        <w:tc>
          <w:tcPr>
            <w:tcW w:w="2442" w:type="dxa"/>
            <w:vMerge/>
            <w:vAlign w:val="center"/>
          </w:tcPr>
          <w:p w14:paraId="5E795A2F" w14:textId="77777777" w:rsidR="0001449B" w:rsidRPr="008869F6" w:rsidRDefault="0001449B" w:rsidP="0001142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5" w:type="dxa"/>
          </w:tcPr>
          <w:p w14:paraId="44DB09EC" w14:textId="77777777" w:rsidR="00011429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ГОСТ </w:t>
            </w:r>
          </w:p>
          <w:p w14:paraId="3C35CB73" w14:textId="1207808B" w:rsidR="0001449B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10444.12-2013</w:t>
            </w:r>
          </w:p>
          <w:p w14:paraId="76CAE087" w14:textId="77777777" w:rsidR="0001449B" w:rsidRPr="008869F6" w:rsidRDefault="0001449B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</w:tr>
      <w:tr w:rsidR="0001449B" w:rsidRPr="008869F6" w14:paraId="50E182CC" w14:textId="77777777" w:rsidTr="00011429">
        <w:trPr>
          <w:trHeight w:val="152"/>
        </w:trPr>
        <w:tc>
          <w:tcPr>
            <w:tcW w:w="10201" w:type="dxa"/>
            <w:gridSpan w:val="8"/>
          </w:tcPr>
          <w:p w14:paraId="13642723" w14:textId="77777777" w:rsidR="0001449B" w:rsidRDefault="0001449B" w:rsidP="00011429">
            <w:pPr>
              <w:jc w:val="center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ТР ТС 023/2011 «Технический регламент на соковую продукцию из фруктов и овощей» </w:t>
            </w:r>
          </w:p>
          <w:p w14:paraId="0FABE79F" w14:textId="3C5B3DF1" w:rsidR="00B72B83" w:rsidRPr="008869F6" w:rsidRDefault="00B72B83" w:rsidP="00011429">
            <w:pPr>
              <w:jc w:val="center"/>
              <w:rPr>
                <w:sz w:val="22"/>
                <w:szCs w:val="22"/>
              </w:rPr>
            </w:pPr>
          </w:p>
        </w:tc>
      </w:tr>
      <w:tr w:rsidR="00B72B83" w:rsidRPr="008869F6" w14:paraId="75B5FC80" w14:textId="77777777" w:rsidTr="00011429">
        <w:trPr>
          <w:trHeight w:val="152"/>
        </w:trPr>
        <w:tc>
          <w:tcPr>
            <w:tcW w:w="674" w:type="dxa"/>
          </w:tcPr>
          <w:p w14:paraId="7663A33F" w14:textId="75AFF98D" w:rsidR="00B72B83" w:rsidRPr="008869F6" w:rsidRDefault="00B72B83" w:rsidP="00B72B83">
            <w:r>
              <w:t>17.1</w:t>
            </w:r>
            <w:r w:rsidR="00A52A7B">
              <w:t>*</w:t>
            </w:r>
          </w:p>
        </w:tc>
        <w:tc>
          <w:tcPr>
            <w:tcW w:w="1700" w:type="dxa"/>
            <w:vMerge w:val="restart"/>
          </w:tcPr>
          <w:p w14:paraId="5B762394" w14:textId="77777777" w:rsidR="00B72B83" w:rsidRDefault="00B72B83" w:rsidP="00011429">
            <w:pPr>
              <w:pStyle w:val="Style7"/>
              <w:ind w:right="-84" w:firstLine="0"/>
              <w:jc w:val="left"/>
              <w:rPr>
                <w:bCs/>
                <w:sz w:val="22"/>
                <w:szCs w:val="22"/>
              </w:rPr>
            </w:pPr>
            <w:r w:rsidRPr="008869F6">
              <w:rPr>
                <w:bCs/>
                <w:sz w:val="22"/>
                <w:szCs w:val="22"/>
              </w:rPr>
              <w:t>Соковая пр</w:t>
            </w:r>
            <w:r w:rsidRPr="008869F6">
              <w:rPr>
                <w:bCs/>
                <w:sz w:val="22"/>
                <w:szCs w:val="22"/>
              </w:rPr>
              <w:t>о</w:t>
            </w:r>
            <w:r w:rsidRPr="008869F6">
              <w:rPr>
                <w:bCs/>
                <w:sz w:val="22"/>
                <w:szCs w:val="22"/>
              </w:rPr>
              <w:t>дукция из фру</w:t>
            </w:r>
            <w:r w:rsidRPr="008869F6">
              <w:rPr>
                <w:bCs/>
                <w:sz w:val="22"/>
                <w:szCs w:val="22"/>
              </w:rPr>
              <w:t>к</w:t>
            </w:r>
            <w:r w:rsidRPr="008869F6">
              <w:rPr>
                <w:bCs/>
                <w:sz w:val="22"/>
                <w:szCs w:val="22"/>
              </w:rPr>
              <w:t>тов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869F6">
              <w:rPr>
                <w:bCs/>
                <w:sz w:val="22"/>
                <w:szCs w:val="22"/>
              </w:rPr>
              <w:t xml:space="preserve">и (или) </w:t>
            </w:r>
          </w:p>
          <w:p w14:paraId="677AB19A" w14:textId="7DA26E80" w:rsidR="00B72B83" w:rsidRPr="008869F6" w:rsidRDefault="00B72B83" w:rsidP="00011429">
            <w:pPr>
              <w:pStyle w:val="Style7"/>
              <w:ind w:right="-84"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bCs/>
                <w:sz w:val="22"/>
                <w:szCs w:val="22"/>
              </w:rPr>
              <w:t>овощей</w:t>
            </w:r>
          </w:p>
        </w:tc>
        <w:tc>
          <w:tcPr>
            <w:tcW w:w="851" w:type="dxa"/>
            <w:gridSpan w:val="2"/>
            <w:vMerge w:val="restart"/>
          </w:tcPr>
          <w:p w14:paraId="68FC5BC0" w14:textId="77777777" w:rsidR="00B72B83" w:rsidRPr="00B72B83" w:rsidRDefault="00B72B83" w:rsidP="00B72B83">
            <w:pPr>
              <w:pStyle w:val="a3"/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</w:pPr>
            <w:r w:rsidRPr="00B72B83"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  <w:t>2001</w:t>
            </w:r>
          </w:p>
          <w:p w14:paraId="3458C9CA" w14:textId="77777777" w:rsidR="00B72B83" w:rsidRPr="00B72B83" w:rsidRDefault="00B72B83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</w:pPr>
            <w:r w:rsidRPr="00B72B83"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  <w:t>2002</w:t>
            </w:r>
          </w:p>
          <w:p w14:paraId="4D421995" w14:textId="77777777" w:rsidR="00B72B83" w:rsidRPr="00B72B83" w:rsidRDefault="00B72B83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</w:pPr>
            <w:r w:rsidRPr="00B72B83"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  <w:t>2003</w:t>
            </w:r>
          </w:p>
          <w:p w14:paraId="7BDC42BD" w14:textId="77777777" w:rsidR="00B72B83" w:rsidRPr="00B72B83" w:rsidRDefault="00B72B83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</w:pPr>
            <w:r w:rsidRPr="00B72B83"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  <w:t>2004</w:t>
            </w:r>
          </w:p>
          <w:p w14:paraId="4BF95627" w14:textId="77777777" w:rsidR="00B72B83" w:rsidRPr="00B72B83" w:rsidRDefault="00B72B83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</w:pPr>
            <w:r w:rsidRPr="00B72B83"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  <w:t>2005</w:t>
            </w:r>
          </w:p>
          <w:p w14:paraId="376AFBFF" w14:textId="77777777" w:rsidR="00B72B83" w:rsidRPr="00B72B83" w:rsidRDefault="00B72B83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</w:pPr>
            <w:r w:rsidRPr="00B72B83"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  <w:t>2006 00</w:t>
            </w:r>
          </w:p>
          <w:p w14:paraId="1E5239B5" w14:textId="77777777" w:rsidR="00B72B83" w:rsidRPr="00B72B83" w:rsidRDefault="00B72B83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</w:pPr>
            <w:r w:rsidRPr="00B72B83"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  <w:t>2007</w:t>
            </w:r>
          </w:p>
          <w:p w14:paraId="537CA6F3" w14:textId="77777777" w:rsidR="00B72B83" w:rsidRPr="00B72B83" w:rsidRDefault="00B72B83" w:rsidP="00011429">
            <w:pPr>
              <w:pStyle w:val="a3"/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</w:pPr>
            <w:r w:rsidRPr="00B72B83"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  <w:t>2008</w:t>
            </w:r>
          </w:p>
          <w:p w14:paraId="701D9C14" w14:textId="77777777" w:rsidR="00B72B83" w:rsidRPr="00B72B83" w:rsidRDefault="00B72B83" w:rsidP="00011429">
            <w:pPr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</w:pPr>
            <w:r w:rsidRPr="00B72B83"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  <w:t>2009</w:t>
            </w:r>
          </w:p>
        </w:tc>
        <w:tc>
          <w:tcPr>
            <w:tcW w:w="2409" w:type="dxa"/>
            <w:gridSpan w:val="2"/>
          </w:tcPr>
          <w:p w14:paraId="3AF9A95F" w14:textId="77777777" w:rsidR="00B72B83" w:rsidRPr="009C5B3C" w:rsidRDefault="00B72B83" w:rsidP="00011429">
            <w:pPr>
              <w:ind w:left="-57" w:right="-113"/>
              <w:rPr>
                <w:sz w:val="21"/>
                <w:szCs w:val="21"/>
              </w:rPr>
            </w:pPr>
            <w:r w:rsidRPr="009C5B3C">
              <w:rPr>
                <w:sz w:val="21"/>
                <w:szCs w:val="21"/>
              </w:rPr>
              <w:t>Отбор проб</w:t>
            </w:r>
          </w:p>
        </w:tc>
        <w:tc>
          <w:tcPr>
            <w:tcW w:w="2442" w:type="dxa"/>
            <w:vMerge w:val="restart"/>
          </w:tcPr>
          <w:p w14:paraId="16E36FF7" w14:textId="77777777" w:rsidR="00B72B83" w:rsidRPr="008869F6" w:rsidRDefault="00B72B83" w:rsidP="00011429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3/2011</w:t>
            </w:r>
          </w:p>
          <w:p w14:paraId="2E4B1107" w14:textId="77777777" w:rsidR="00B72B83" w:rsidRPr="008869F6" w:rsidRDefault="00B72B83" w:rsidP="00011429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Статья 5,7</w:t>
            </w:r>
          </w:p>
          <w:p w14:paraId="10D8F929" w14:textId="77777777" w:rsidR="00B72B83" w:rsidRPr="008869F6" w:rsidRDefault="00B72B83" w:rsidP="0001142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  <w:szCs w:val="22"/>
              </w:rPr>
              <w:t>Приложение 1, таб.1, 2</w:t>
            </w:r>
          </w:p>
        </w:tc>
        <w:tc>
          <w:tcPr>
            <w:tcW w:w="2125" w:type="dxa"/>
          </w:tcPr>
          <w:p w14:paraId="6EDB5589" w14:textId="77777777" w:rsidR="00B72B83" w:rsidRPr="008869F6" w:rsidRDefault="00B72B83" w:rsidP="00011429">
            <w:pPr>
              <w:ind w:left="-57" w:right="-113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ГОСТ 31904-2012</w:t>
            </w:r>
          </w:p>
          <w:p w14:paraId="50FF859F" w14:textId="40D6360F" w:rsidR="00B72B83" w:rsidRPr="008869F6" w:rsidRDefault="00B72B83" w:rsidP="00011429">
            <w:pPr>
              <w:ind w:left="-57" w:right="-113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СТБ 1036-97</w:t>
            </w:r>
          </w:p>
        </w:tc>
      </w:tr>
      <w:tr w:rsidR="00B72B83" w:rsidRPr="008869F6" w14:paraId="7D853200" w14:textId="77777777" w:rsidTr="00011429">
        <w:trPr>
          <w:trHeight w:val="152"/>
        </w:trPr>
        <w:tc>
          <w:tcPr>
            <w:tcW w:w="674" w:type="dxa"/>
          </w:tcPr>
          <w:p w14:paraId="61A4AF3D" w14:textId="2B8986B4" w:rsidR="00B72B83" w:rsidRPr="008869F6" w:rsidRDefault="00B72B83" w:rsidP="00B72B83">
            <w:r>
              <w:t>17.2</w:t>
            </w:r>
          </w:p>
        </w:tc>
        <w:tc>
          <w:tcPr>
            <w:tcW w:w="1700" w:type="dxa"/>
            <w:vMerge/>
            <w:vAlign w:val="center"/>
          </w:tcPr>
          <w:p w14:paraId="05E39101" w14:textId="77777777" w:rsidR="00B72B83" w:rsidRPr="008869F6" w:rsidRDefault="00B72B83" w:rsidP="0001142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14:paraId="063E7EAD" w14:textId="77777777" w:rsidR="00B72B83" w:rsidRPr="008869F6" w:rsidRDefault="00B72B83" w:rsidP="0001142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268E65E0" w14:textId="77777777" w:rsidR="00B72B83" w:rsidRPr="009C5B3C" w:rsidRDefault="00B72B83" w:rsidP="00011429">
            <w:pPr>
              <w:ind w:left="-57" w:right="-113"/>
              <w:rPr>
                <w:sz w:val="21"/>
                <w:szCs w:val="21"/>
              </w:rPr>
            </w:pPr>
            <w:r w:rsidRPr="009C5B3C">
              <w:rPr>
                <w:sz w:val="21"/>
                <w:szCs w:val="21"/>
              </w:rPr>
              <w:t>Подготовка проб для микробиологических ан</w:t>
            </w:r>
            <w:r w:rsidRPr="009C5B3C">
              <w:rPr>
                <w:sz w:val="21"/>
                <w:szCs w:val="21"/>
              </w:rPr>
              <w:t>а</w:t>
            </w:r>
            <w:r w:rsidRPr="009C5B3C">
              <w:rPr>
                <w:sz w:val="21"/>
                <w:szCs w:val="21"/>
              </w:rPr>
              <w:t>лизов</w:t>
            </w:r>
          </w:p>
        </w:tc>
        <w:tc>
          <w:tcPr>
            <w:tcW w:w="2442" w:type="dxa"/>
            <w:vMerge/>
            <w:vAlign w:val="center"/>
          </w:tcPr>
          <w:p w14:paraId="3FE7109A" w14:textId="77777777" w:rsidR="00B72B83" w:rsidRPr="008869F6" w:rsidRDefault="00B72B83" w:rsidP="0001142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5" w:type="dxa"/>
          </w:tcPr>
          <w:p w14:paraId="1E74AFB3" w14:textId="77777777" w:rsidR="00B72B83" w:rsidRPr="008869F6" w:rsidRDefault="00B72B83" w:rsidP="00011429">
            <w:pPr>
              <w:ind w:left="-57" w:right="-113"/>
              <w:rPr>
                <w:sz w:val="22"/>
                <w:szCs w:val="22"/>
              </w:rPr>
            </w:pPr>
            <w:r w:rsidRPr="00FE2927">
              <w:rPr>
                <w:sz w:val="22"/>
                <w:szCs w:val="22"/>
              </w:rPr>
              <w:t>ГОСТ 26669-85</w:t>
            </w:r>
          </w:p>
        </w:tc>
      </w:tr>
      <w:tr w:rsidR="00B72B83" w:rsidRPr="008869F6" w14:paraId="0571FD34" w14:textId="77777777" w:rsidTr="00011429">
        <w:trPr>
          <w:trHeight w:val="152"/>
        </w:trPr>
        <w:tc>
          <w:tcPr>
            <w:tcW w:w="674" w:type="dxa"/>
          </w:tcPr>
          <w:p w14:paraId="79DC313E" w14:textId="4EE2705A" w:rsidR="00B72B83" w:rsidRPr="008869F6" w:rsidRDefault="00B72B83" w:rsidP="00B72B83">
            <w:r>
              <w:t>17.3</w:t>
            </w:r>
          </w:p>
        </w:tc>
        <w:tc>
          <w:tcPr>
            <w:tcW w:w="1700" w:type="dxa"/>
            <w:vMerge/>
            <w:vAlign w:val="center"/>
          </w:tcPr>
          <w:p w14:paraId="0F5A127C" w14:textId="77777777" w:rsidR="00B72B83" w:rsidRPr="008869F6" w:rsidRDefault="00B72B83" w:rsidP="0001142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0D83D560" w14:textId="77777777" w:rsidR="00B72B83" w:rsidRPr="008869F6" w:rsidRDefault="00B72B83" w:rsidP="0001142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159D6B71" w14:textId="637B9B81" w:rsidR="00B72B83" w:rsidRPr="009C5B3C" w:rsidRDefault="00B72B83" w:rsidP="00011429">
            <w:pPr>
              <w:ind w:left="-57" w:right="-113"/>
              <w:rPr>
                <w:sz w:val="21"/>
                <w:szCs w:val="21"/>
              </w:rPr>
            </w:pPr>
            <w:proofErr w:type="spellStart"/>
            <w:r w:rsidRPr="009C5B3C">
              <w:rPr>
                <w:sz w:val="21"/>
                <w:szCs w:val="21"/>
              </w:rPr>
              <w:t>Спорообразующиемез</w:t>
            </w:r>
            <w:r w:rsidRPr="009C5B3C">
              <w:rPr>
                <w:sz w:val="21"/>
                <w:szCs w:val="21"/>
              </w:rPr>
              <w:t>о</w:t>
            </w:r>
            <w:r w:rsidRPr="009C5B3C">
              <w:rPr>
                <w:sz w:val="21"/>
                <w:szCs w:val="21"/>
              </w:rPr>
              <w:t>фильные</w:t>
            </w:r>
            <w:proofErr w:type="spellEnd"/>
            <w:r w:rsidRPr="009C5B3C">
              <w:rPr>
                <w:sz w:val="21"/>
                <w:szCs w:val="21"/>
              </w:rPr>
              <w:t xml:space="preserve"> аэробные и ф</w:t>
            </w:r>
            <w:r w:rsidRPr="009C5B3C">
              <w:rPr>
                <w:sz w:val="21"/>
                <w:szCs w:val="21"/>
              </w:rPr>
              <w:t>а</w:t>
            </w:r>
            <w:r w:rsidRPr="009C5B3C">
              <w:rPr>
                <w:sz w:val="21"/>
                <w:szCs w:val="21"/>
              </w:rPr>
              <w:t>культативн</w:t>
            </w:r>
            <w:proofErr w:type="gramStart"/>
            <w:r w:rsidRPr="009C5B3C">
              <w:rPr>
                <w:sz w:val="21"/>
                <w:szCs w:val="21"/>
              </w:rPr>
              <w:t>о-</w:t>
            </w:r>
            <w:proofErr w:type="gramEnd"/>
            <w:r w:rsidRPr="009C5B3C">
              <w:rPr>
                <w:sz w:val="21"/>
                <w:szCs w:val="21"/>
              </w:rPr>
              <w:t xml:space="preserve"> анаэробные микроорганизмы (</w:t>
            </w:r>
            <w:r w:rsidRPr="009C5B3C">
              <w:rPr>
                <w:sz w:val="21"/>
                <w:szCs w:val="21"/>
                <w:lang w:val="en-US"/>
              </w:rPr>
              <w:t>B</w:t>
            </w:r>
            <w:r w:rsidRPr="009C5B3C">
              <w:rPr>
                <w:sz w:val="21"/>
                <w:szCs w:val="21"/>
              </w:rPr>
              <w:t>.</w:t>
            </w:r>
            <w:r w:rsidRPr="009C5B3C">
              <w:rPr>
                <w:sz w:val="21"/>
                <w:szCs w:val="21"/>
                <w:lang w:val="en-US"/>
              </w:rPr>
              <w:t>cereus</w:t>
            </w:r>
            <w:r w:rsidRPr="009C5B3C">
              <w:rPr>
                <w:sz w:val="21"/>
                <w:szCs w:val="21"/>
              </w:rPr>
              <w:t xml:space="preserve">, </w:t>
            </w:r>
            <w:r w:rsidRPr="009C5B3C">
              <w:rPr>
                <w:sz w:val="21"/>
                <w:szCs w:val="21"/>
                <w:lang w:val="en-US"/>
              </w:rPr>
              <w:t>B</w:t>
            </w:r>
            <w:r w:rsidRPr="009C5B3C">
              <w:rPr>
                <w:sz w:val="21"/>
                <w:szCs w:val="21"/>
              </w:rPr>
              <w:t xml:space="preserve">. </w:t>
            </w:r>
            <w:proofErr w:type="spellStart"/>
            <w:r w:rsidRPr="009C5B3C">
              <w:rPr>
                <w:sz w:val="21"/>
                <w:szCs w:val="21"/>
                <w:lang w:val="en-US"/>
              </w:rPr>
              <w:t>polymyxa</w:t>
            </w:r>
            <w:proofErr w:type="spellEnd"/>
            <w:r w:rsidRPr="009C5B3C">
              <w:rPr>
                <w:sz w:val="21"/>
                <w:szCs w:val="21"/>
              </w:rPr>
              <w:t xml:space="preserve">, </w:t>
            </w:r>
            <w:r w:rsidRPr="009C5B3C">
              <w:rPr>
                <w:sz w:val="21"/>
                <w:szCs w:val="21"/>
                <w:lang w:val="en-US"/>
              </w:rPr>
              <w:t>B</w:t>
            </w:r>
            <w:r w:rsidRPr="009C5B3C">
              <w:rPr>
                <w:sz w:val="21"/>
                <w:szCs w:val="21"/>
              </w:rPr>
              <w:t xml:space="preserve">. </w:t>
            </w:r>
            <w:r w:rsidRPr="009C5B3C">
              <w:rPr>
                <w:sz w:val="21"/>
                <w:szCs w:val="21"/>
                <w:lang w:val="en-US"/>
              </w:rPr>
              <w:t>Subtilis</w:t>
            </w:r>
            <w:r w:rsidRPr="009C5B3C">
              <w:rPr>
                <w:sz w:val="21"/>
                <w:szCs w:val="21"/>
              </w:rPr>
              <w:t>)</w:t>
            </w:r>
          </w:p>
        </w:tc>
        <w:tc>
          <w:tcPr>
            <w:tcW w:w="2442" w:type="dxa"/>
            <w:vMerge/>
            <w:vAlign w:val="center"/>
          </w:tcPr>
          <w:p w14:paraId="532F7DEE" w14:textId="77777777" w:rsidR="00B72B83" w:rsidRPr="008869F6" w:rsidRDefault="00B72B83" w:rsidP="0001142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5" w:type="dxa"/>
          </w:tcPr>
          <w:p w14:paraId="5FFEEFEC" w14:textId="77777777" w:rsidR="00B72B83" w:rsidRPr="008869F6" w:rsidRDefault="00B72B83" w:rsidP="00011429">
            <w:pPr>
              <w:ind w:left="-57" w:right="-11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10444.8-2013</w:t>
            </w:r>
          </w:p>
          <w:p w14:paraId="0B423182" w14:textId="77777777" w:rsidR="00B72B83" w:rsidRPr="008869F6" w:rsidRDefault="00B72B83" w:rsidP="00011429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B72B83" w:rsidRPr="008869F6" w14:paraId="5A5AA702" w14:textId="77777777" w:rsidTr="00011429">
        <w:trPr>
          <w:trHeight w:val="152"/>
        </w:trPr>
        <w:tc>
          <w:tcPr>
            <w:tcW w:w="674" w:type="dxa"/>
          </w:tcPr>
          <w:p w14:paraId="39975F2E" w14:textId="4B467615" w:rsidR="00B72B83" w:rsidRPr="008869F6" w:rsidRDefault="00B72B83" w:rsidP="00B72B83">
            <w:r>
              <w:t>17.4</w:t>
            </w:r>
          </w:p>
        </w:tc>
        <w:tc>
          <w:tcPr>
            <w:tcW w:w="1700" w:type="dxa"/>
            <w:vMerge/>
            <w:vAlign w:val="center"/>
          </w:tcPr>
          <w:p w14:paraId="7F2B36FB" w14:textId="77777777" w:rsidR="00B72B83" w:rsidRPr="008869F6" w:rsidRDefault="00B72B83" w:rsidP="0001142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37E94221" w14:textId="77777777" w:rsidR="00B72B83" w:rsidRPr="008869F6" w:rsidRDefault="00B72B83" w:rsidP="0001142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0A9ACB13" w14:textId="6703A627" w:rsidR="00B72B83" w:rsidRPr="009C5B3C" w:rsidRDefault="00B72B83" w:rsidP="00011429">
            <w:pPr>
              <w:ind w:left="-57" w:right="-113"/>
              <w:rPr>
                <w:sz w:val="21"/>
                <w:szCs w:val="21"/>
              </w:rPr>
            </w:pPr>
            <w:proofErr w:type="spellStart"/>
            <w:r w:rsidRPr="008869F6">
              <w:rPr>
                <w:sz w:val="22"/>
                <w:szCs w:val="22"/>
              </w:rPr>
              <w:t>Неспорообразующие</w:t>
            </w:r>
            <w:proofErr w:type="spellEnd"/>
            <w:r w:rsidRPr="008869F6">
              <w:rPr>
                <w:sz w:val="22"/>
                <w:szCs w:val="22"/>
              </w:rPr>
              <w:t xml:space="preserve"> микроорганизмы, пле</w:t>
            </w:r>
            <w:r w:rsidRPr="008869F6">
              <w:rPr>
                <w:sz w:val="22"/>
                <w:szCs w:val="22"/>
              </w:rPr>
              <w:t>с</w:t>
            </w:r>
            <w:r w:rsidRPr="008869F6">
              <w:rPr>
                <w:sz w:val="22"/>
                <w:szCs w:val="22"/>
              </w:rPr>
              <w:t>невые грибы, дрожжи</w:t>
            </w:r>
          </w:p>
        </w:tc>
        <w:tc>
          <w:tcPr>
            <w:tcW w:w="2442" w:type="dxa"/>
            <w:vMerge/>
            <w:vAlign w:val="center"/>
          </w:tcPr>
          <w:p w14:paraId="6F6D5EA2" w14:textId="77777777" w:rsidR="00B72B83" w:rsidRPr="008869F6" w:rsidRDefault="00B72B83" w:rsidP="0001142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5" w:type="dxa"/>
          </w:tcPr>
          <w:p w14:paraId="69E105AA" w14:textId="77777777" w:rsidR="00B72B83" w:rsidRDefault="00B72B83" w:rsidP="00011429">
            <w:pPr>
              <w:ind w:left="-57" w:right="-11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10444.12-2013</w:t>
            </w:r>
          </w:p>
          <w:p w14:paraId="51D458AC" w14:textId="79FD3670" w:rsidR="00B72B83" w:rsidRPr="008869F6" w:rsidRDefault="00B72B83" w:rsidP="00011429">
            <w:pPr>
              <w:ind w:left="-57" w:right="-113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</w:tr>
      <w:tr w:rsidR="00B72B83" w:rsidRPr="008869F6" w14:paraId="1A8DD17E" w14:textId="77777777" w:rsidTr="00011429">
        <w:trPr>
          <w:trHeight w:val="152"/>
        </w:trPr>
        <w:tc>
          <w:tcPr>
            <w:tcW w:w="674" w:type="dxa"/>
          </w:tcPr>
          <w:p w14:paraId="24E0AE25" w14:textId="7DECB519" w:rsidR="00B72B83" w:rsidRPr="008869F6" w:rsidRDefault="00B72B83" w:rsidP="00B72B83">
            <w:r>
              <w:t>17.5</w:t>
            </w:r>
          </w:p>
        </w:tc>
        <w:tc>
          <w:tcPr>
            <w:tcW w:w="1700" w:type="dxa"/>
            <w:vMerge/>
            <w:vAlign w:val="center"/>
          </w:tcPr>
          <w:p w14:paraId="5A8588FF" w14:textId="77777777" w:rsidR="00B72B83" w:rsidRPr="008869F6" w:rsidRDefault="00B72B83" w:rsidP="0001142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4FE58A62" w14:textId="77777777" w:rsidR="00B72B83" w:rsidRPr="008869F6" w:rsidRDefault="00B72B83" w:rsidP="0001142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33FAB316" w14:textId="120A1930" w:rsidR="00B72B83" w:rsidRPr="009C5B3C" w:rsidRDefault="00B72B83" w:rsidP="00011429">
            <w:pPr>
              <w:ind w:left="-57" w:right="-113"/>
              <w:rPr>
                <w:sz w:val="21"/>
                <w:szCs w:val="21"/>
              </w:rPr>
            </w:pPr>
            <w:proofErr w:type="spellStart"/>
            <w:r w:rsidRPr="008869F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42" w:type="dxa"/>
            <w:vMerge/>
            <w:vAlign w:val="center"/>
          </w:tcPr>
          <w:p w14:paraId="33B51288" w14:textId="77777777" w:rsidR="00B72B83" w:rsidRPr="008869F6" w:rsidRDefault="00B72B83" w:rsidP="0001142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5" w:type="dxa"/>
          </w:tcPr>
          <w:p w14:paraId="4494C672" w14:textId="580B2334" w:rsidR="00B72B83" w:rsidRPr="008869F6" w:rsidRDefault="00B72B83" w:rsidP="00011429">
            <w:pPr>
              <w:ind w:left="-57" w:right="-11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  <w:szCs w:val="22"/>
              </w:rPr>
              <w:t>ГОСТ 10444.15-94</w:t>
            </w:r>
          </w:p>
        </w:tc>
      </w:tr>
      <w:tr w:rsidR="00B72B83" w:rsidRPr="008869F6" w14:paraId="29C5DE49" w14:textId="77777777" w:rsidTr="00011429">
        <w:trPr>
          <w:trHeight w:val="152"/>
        </w:trPr>
        <w:tc>
          <w:tcPr>
            <w:tcW w:w="674" w:type="dxa"/>
          </w:tcPr>
          <w:p w14:paraId="4FBD55CF" w14:textId="75FD2EF6" w:rsidR="00B72B83" w:rsidRPr="008869F6" w:rsidRDefault="00B72B83" w:rsidP="00B72B83">
            <w:r>
              <w:t>17.6</w:t>
            </w:r>
          </w:p>
        </w:tc>
        <w:tc>
          <w:tcPr>
            <w:tcW w:w="1700" w:type="dxa"/>
            <w:vMerge/>
            <w:vAlign w:val="center"/>
          </w:tcPr>
          <w:p w14:paraId="2D91D40C" w14:textId="77777777" w:rsidR="00B72B83" w:rsidRPr="008869F6" w:rsidRDefault="00B72B83" w:rsidP="0001142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4E808EC6" w14:textId="77777777" w:rsidR="00B72B83" w:rsidRPr="008869F6" w:rsidRDefault="00B72B83" w:rsidP="0001142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34F22789" w14:textId="666D3E7F" w:rsidR="00B72B83" w:rsidRPr="009C5B3C" w:rsidRDefault="00B72B83" w:rsidP="00011429">
            <w:pPr>
              <w:ind w:left="-57" w:right="-113"/>
              <w:rPr>
                <w:sz w:val="21"/>
                <w:szCs w:val="21"/>
              </w:rPr>
            </w:pPr>
            <w:r w:rsidRPr="008869F6">
              <w:rPr>
                <w:sz w:val="22"/>
                <w:szCs w:val="22"/>
                <w:lang w:val="en-US"/>
              </w:rPr>
              <w:t>E. coli</w:t>
            </w:r>
          </w:p>
        </w:tc>
        <w:tc>
          <w:tcPr>
            <w:tcW w:w="2442" w:type="dxa"/>
            <w:vMerge/>
            <w:vAlign w:val="center"/>
          </w:tcPr>
          <w:p w14:paraId="48E371EF" w14:textId="77777777" w:rsidR="00B72B83" w:rsidRPr="008869F6" w:rsidRDefault="00B72B83" w:rsidP="0001142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5" w:type="dxa"/>
          </w:tcPr>
          <w:p w14:paraId="5896BC62" w14:textId="402F1D62" w:rsidR="00B72B83" w:rsidRPr="008869F6" w:rsidRDefault="00B72B83" w:rsidP="00B72B83">
            <w:pPr>
              <w:ind w:left="-57" w:right="-11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  <w:szCs w:val="22"/>
              </w:rPr>
              <w:t>ГОСТ 30726-2001</w:t>
            </w:r>
          </w:p>
        </w:tc>
      </w:tr>
      <w:tr w:rsidR="00B72B83" w:rsidRPr="008869F6" w14:paraId="12FFEF0F" w14:textId="77777777" w:rsidTr="00011429">
        <w:trPr>
          <w:trHeight w:val="152"/>
        </w:trPr>
        <w:tc>
          <w:tcPr>
            <w:tcW w:w="674" w:type="dxa"/>
          </w:tcPr>
          <w:p w14:paraId="054E7C82" w14:textId="2E29581E" w:rsidR="00B72B83" w:rsidRPr="008869F6" w:rsidRDefault="00B72B83" w:rsidP="00B72B83">
            <w:r>
              <w:t>17.7</w:t>
            </w:r>
          </w:p>
        </w:tc>
        <w:tc>
          <w:tcPr>
            <w:tcW w:w="1700" w:type="dxa"/>
            <w:vMerge/>
            <w:vAlign w:val="center"/>
          </w:tcPr>
          <w:p w14:paraId="2F0B3BFA" w14:textId="77777777" w:rsidR="00B72B83" w:rsidRPr="008869F6" w:rsidRDefault="00B72B83" w:rsidP="00B72B83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5D08BADD" w14:textId="77777777" w:rsidR="00B72B83" w:rsidRPr="008869F6" w:rsidRDefault="00B72B83" w:rsidP="00B72B83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32F59058" w14:textId="7D9E2772" w:rsidR="00B72B83" w:rsidRPr="008869F6" w:rsidRDefault="00B72B83" w:rsidP="00B72B83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869F6">
              <w:rPr>
                <w:sz w:val="22"/>
                <w:szCs w:val="22"/>
              </w:rPr>
              <w:t>БГКП (</w:t>
            </w:r>
            <w:proofErr w:type="spellStart"/>
            <w:r w:rsidRPr="008869F6">
              <w:rPr>
                <w:sz w:val="22"/>
                <w:szCs w:val="22"/>
              </w:rPr>
              <w:t>колиформы</w:t>
            </w:r>
            <w:proofErr w:type="spellEnd"/>
            <w:r w:rsidRPr="008869F6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442" w:type="dxa"/>
            <w:vMerge/>
            <w:vAlign w:val="center"/>
          </w:tcPr>
          <w:p w14:paraId="11AF5491" w14:textId="77777777" w:rsidR="00B72B83" w:rsidRPr="008869F6" w:rsidRDefault="00B72B83" w:rsidP="00B72B83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5" w:type="dxa"/>
          </w:tcPr>
          <w:p w14:paraId="0E4BF4ED" w14:textId="069895AB" w:rsidR="00B72B83" w:rsidRPr="008869F6" w:rsidRDefault="00B72B83" w:rsidP="00B72B83">
            <w:pPr>
              <w:ind w:left="-57" w:right="-113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ГОСТ 31747-2012</w:t>
            </w:r>
          </w:p>
        </w:tc>
      </w:tr>
    </w:tbl>
    <w:p w14:paraId="38BB18F4" w14:textId="77777777" w:rsidR="002101FC" w:rsidRDefault="002101FC">
      <w:pPr>
        <w:sectPr w:rsidR="002101FC" w:rsidSect="00613A8B">
          <w:pgSz w:w="11907" w:h="16840" w:code="9"/>
          <w:pgMar w:top="851" w:right="567" w:bottom="851" w:left="1134" w:header="426" w:footer="412" w:gutter="0"/>
          <w:cols w:space="720"/>
          <w:titlePg/>
        </w:sectPr>
      </w:pPr>
    </w:p>
    <w:tbl>
      <w:tblPr>
        <w:tblpPr w:leftFromText="180" w:rightFromText="180" w:vertAnchor="text" w:horzAnchor="page" w:tblpX="1107" w:tblpY="10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851"/>
        <w:gridCol w:w="2410"/>
        <w:gridCol w:w="2438"/>
        <w:gridCol w:w="2126"/>
      </w:tblGrid>
      <w:tr w:rsidR="0001449B" w:rsidRPr="008869F6" w14:paraId="557E1416" w14:textId="77777777" w:rsidTr="00B72B83">
        <w:trPr>
          <w:trHeight w:val="152"/>
        </w:trPr>
        <w:tc>
          <w:tcPr>
            <w:tcW w:w="675" w:type="dxa"/>
          </w:tcPr>
          <w:p w14:paraId="067F7D3F" w14:textId="4736FCFC" w:rsidR="0001449B" w:rsidRPr="008869F6" w:rsidRDefault="00B72B83" w:rsidP="00B72B83">
            <w:r>
              <w:lastRenderedPageBreak/>
              <w:t>17.8</w:t>
            </w:r>
          </w:p>
        </w:tc>
        <w:tc>
          <w:tcPr>
            <w:tcW w:w="1701" w:type="dxa"/>
            <w:vMerge w:val="restart"/>
            <w:vAlign w:val="center"/>
          </w:tcPr>
          <w:p w14:paraId="055BE878" w14:textId="77777777" w:rsidR="00B72B83" w:rsidRDefault="00B72B83" w:rsidP="00B72B83">
            <w:pPr>
              <w:pStyle w:val="Style7"/>
              <w:ind w:right="-84" w:firstLine="0"/>
              <w:jc w:val="left"/>
              <w:rPr>
                <w:bCs/>
                <w:sz w:val="22"/>
                <w:szCs w:val="22"/>
              </w:rPr>
            </w:pPr>
            <w:r w:rsidRPr="008869F6">
              <w:rPr>
                <w:bCs/>
                <w:sz w:val="22"/>
                <w:szCs w:val="22"/>
              </w:rPr>
              <w:t>Соковая пр</w:t>
            </w:r>
            <w:r w:rsidRPr="008869F6">
              <w:rPr>
                <w:bCs/>
                <w:sz w:val="22"/>
                <w:szCs w:val="22"/>
              </w:rPr>
              <w:t>о</w:t>
            </w:r>
            <w:r w:rsidRPr="008869F6">
              <w:rPr>
                <w:bCs/>
                <w:sz w:val="22"/>
                <w:szCs w:val="22"/>
              </w:rPr>
              <w:t>дукция из фру</w:t>
            </w:r>
            <w:r w:rsidRPr="008869F6">
              <w:rPr>
                <w:bCs/>
                <w:sz w:val="22"/>
                <w:szCs w:val="22"/>
              </w:rPr>
              <w:t>к</w:t>
            </w:r>
            <w:r w:rsidRPr="008869F6">
              <w:rPr>
                <w:bCs/>
                <w:sz w:val="22"/>
                <w:szCs w:val="22"/>
              </w:rPr>
              <w:t>тов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869F6">
              <w:rPr>
                <w:bCs/>
                <w:sz w:val="22"/>
                <w:szCs w:val="22"/>
              </w:rPr>
              <w:t xml:space="preserve">и (или) </w:t>
            </w:r>
          </w:p>
          <w:p w14:paraId="2FE26B58" w14:textId="6374F024" w:rsidR="0001449B" w:rsidRDefault="00B72B83" w:rsidP="00B72B83">
            <w:pPr>
              <w:rPr>
                <w:bCs/>
                <w:sz w:val="22"/>
                <w:szCs w:val="22"/>
              </w:rPr>
            </w:pPr>
            <w:r w:rsidRPr="008869F6">
              <w:rPr>
                <w:bCs/>
                <w:sz w:val="22"/>
                <w:szCs w:val="22"/>
              </w:rPr>
              <w:t>Овощей</w:t>
            </w:r>
          </w:p>
          <w:p w14:paraId="27492264" w14:textId="77777777" w:rsidR="00B72B83" w:rsidRDefault="00B72B83" w:rsidP="00B72B83">
            <w:pPr>
              <w:rPr>
                <w:bCs/>
              </w:rPr>
            </w:pPr>
          </w:p>
          <w:p w14:paraId="4837ED4A" w14:textId="77777777" w:rsidR="00B72B83" w:rsidRDefault="00B72B83" w:rsidP="00B72B83">
            <w:pPr>
              <w:rPr>
                <w:bCs/>
              </w:rPr>
            </w:pPr>
          </w:p>
          <w:p w14:paraId="4EF2CBAF" w14:textId="77777777" w:rsidR="00B72B83" w:rsidRDefault="00B72B83" w:rsidP="00B72B83">
            <w:pPr>
              <w:rPr>
                <w:bCs/>
              </w:rPr>
            </w:pPr>
          </w:p>
          <w:p w14:paraId="63F49A40" w14:textId="2496F99D" w:rsidR="00B72B83" w:rsidRPr="008869F6" w:rsidRDefault="00B72B83" w:rsidP="00B72B83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BA61053" w14:textId="77777777" w:rsidR="00B72B83" w:rsidRPr="00B72B83" w:rsidRDefault="00B72B83" w:rsidP="00B72B83">
            <w:pPr>
              <w:pStyle w:val="a3"/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</w:pPr>
            <w:r w:rsidRPr="00B72B83"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  <w:t>2001</w:t>
            </w:r>
          </w:p>
          <w:p w14:paraId="2CCD2A8D" w14:textId="77777777" w:rsidR="00B72B83" w:rsidRPr="00B72B83" w:rsidRDefault="00B72B83" w:rsidP="00B72B83">
            <w:pPr>
              <w:pStyle w:val="a3"/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</w:pPr>
            <w:r w:rsidRPr="00B72B83"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  <w:t>2002</w:t>
            </w:r>
          </w:p>
          <w:p w14:paraId="55E63A5D" w14:textId="77777777" w:rsidR="00B72B83" w:rsidRPr="00B72B83" w:rsidRDefault="00B72B83" w:rsidP="00B72B83">
            <w:pPr>
              <w:pStyle w:val="a3"/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</w:pPr>
            <w:r w:rsidRPr="00B72B83"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  <w:t>2003</w:t>
            </w:r>
          </w:p>
          <w:p w14:paraId="7C59E523" w14:textId="77777777" w:rsidR="00B72B83" w:rsidRPr="00B72B83" w:rsidRDefault="00B72B83" w:rsidP="00B72B83">
            <w:pPr>
              <w:pStyle w:val="a3"/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</w:pPr>
            <w:r w:rsidRPr="00B72B83"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  <w:t>2004</w:t>
            </w:r>
          </w:p>
          <w:p w14:paraId="1FB86A60" w14:textId="77777777" w:rsidR="00B72B83" w:rsidRPr="00B72B83" w:rsidRDefault="00B72B83" w:rsidP="00B72B83">
            <w:pPr>
              <w:pStyle w:val="a3"/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</w:pPr>
            <w:r w:rsidRPr="00B72B83"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  <w:t>2005</w:t>
            </w:r>
          </w:p>
          <w:p w14:paraId="00D5A5B1" w14:textId="77777777" w:rsidR="00B72B83" w:rsidRPr="00B72B83" w:rsidRDefault="00B72B83" w:rsidP="00B72B83">
            <w:pPr>
              <w:pStyle w:val="a3"/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</w:pPr>
            <w:r w:rsidRPr="00B72B83"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  <w:t>2006 00</w:t>
            </w:r>
          </w:p>
          <w:p w14:paraId="1F422F59" w14:textId="77777777" w:rsidR="00B72B83" w:rsidRPr="00B72B83" w:rsidRDefault="00B72B83" w:rsidP="00B72B83">
            <w:pPr>
              <w:pStyle w:val="a3"/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</w:pPr>
            <w:r w:rsidRPr="00B72B83"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  <w:t>2007</w:t>
            </w:r>
          </w:p>
          <w:p w14:paraId="491F3E14" w14:textId="77777777" w:rsidR="00B72B83" w:rsidRPr="00B72B83" w:rsidRDefault="00B72B83" w:rsidP="00B72B83">
            <w:pPr>
              <w:pStyle w:val="a3"/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</w:pPr>
            <w:r w:rsidRPr="00B72B83"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  <w:t>2008</w:t>
            </w:r>
          </w:p>
          <w:p w14:paraId="5C79ABF4" w14:textId="77777777" w:rsidR="0001449B" w:rsidRDefault="00B72B83" w:rsidP="00B72B83">
            <w:pPr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</w:pPr>
            <w:r w:rsidRPr="00B72B83"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  <w:t>2009</w:t>
            </w:r>
          </w:p>
          <w:p w14:paraId="39CE6437" w14:textId="04D0E1F8" w:rsidR="00B72B83" w:rsidRPr="008869F6" w:rsidRDefault="00B72B83" w:rsidP="00B72B83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</w:tcPr>
          <w:p w14:paraId="3DE75916" w14:textId="77777777" w:rsidR="0001449B" w:rsidRPr="008869F6" w:rsidRDefault="0001449B" w:rsidP="00B72B83">
            <w:pPr>
              <w:ind w:left="-57" w:right="-113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Дрожжи  </w:t>
            </w:r>
          </w:p>
        </w:tc>
        <w:tc>
          <w:tcPr>
            <w:tcW w:w="2438" w:type="dxa"/>
            <w:vMerge w:val="restart"/>
            <w:vAlign w:val="center"/>
          </w:tcPr>
          <w:p w14:paraId="342DDFC9" w14:textId="77777777" w:rsidR="00B72B83" w:rsidRPr="008869F6" w:rsidRDefault="00B72B83" w:rsidP="00B72B83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3/2011</w:t>
            </w:r>
          </w:p>
          <w:p w14:paraId="5EEEE694" w14:textId="77777777" w:rsidR="00B72B83" w:rsidRDefault="00B72B83" w:rsidP="00B72B83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Статья 5,7</w:t>
            </w:r>
          </w:p>
          <w:p w14:paraId="6F51894A" w14:textId="42C686B5" w:rsidR="0001449B" w:rsidRPr="008869F6" w:rsidRDefault="00B72B83" w:rsidP="00B72B83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  <w:szCs w:val="22"/>
              </w:rPr>
              <w:t>Приложение 1, таб.1, 2</w:t>
            </w:r>
          </w:p>
        </w:tc>
        <w:tc>
          <w:tcPr>
            <w:tcW w:w="2126" w:type="dxa"/>
          </w:tcPr>
          <w:p w14:paraId="260CD618" w14:textId="77777777" w:rsidR="0001449B" w:rsidRPr="008869F6" w:rsidRDefault="0001449B" w:rsidP="00B72B83">
            <w:pPr>
              <w:ind w:left="-57" w:right="-113"/>
              <w:rPr>
                <w:sz w:val="22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ГОСТ 10444.12-2013 </w:t>
            </w:r>
          </w:p>
        </w:tc>
      </w:tr>
      <w:tr w:rsidR="0001449B" w:rsidRPr="008869F6" w14:paraId="7FC8053E" w14:textId="77777777" w:rsidTr="00B72B83">
        <w:trPr>
          <w:trHeight w:val="152"/>
        </w:trPr>
        <w:tc>
          <w:tcPr>
            <w:tcW w:w="675" w:type="dxa"/>
          </w:tcPr>
          <w:p w14:paraId="60D560C3" w14:textId="581E7377" w:rsidR="0001449B" w:rsidRPr="008869F6" w:rsidRDefault="0001449B" w:rsidP="00B72B83">
            <w:r>
              <w:t>1</w:t>
            </w:r>
            <w:r w:rsidR="00B72B83">
              <w:t>7.9</w:t>
            </w:r>
          </w:p>
        </w:tc>
        <w:tc>
          <w:tcPr>
            <w:tcW w:w="1701" w:type="dxa"/>
            <w:vMerge/>
            <w:vAlign w:val="center"/>
          </w:tcPr>
          <w:p w14:paraId="74EE11B2" w14:textId="77777777" w:rsidR="0001449B" w:rsidRPr="008869F6" w:rsidRDefault="0001449B" w:rsidP="00B72B83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C29D957" w14:textId="77777777" w:rsidR="0001449B" w:rsidRPr="008869F6" w:rsidRDefault="0001449B" w:rsidP="00B72B83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</w:tcPr>
          <w:p w14:paraId="1C83CC3A" w14:textId="77777777" w:rsidR="0001449B" w:rsidRPr="008869F6" w:rsidRDefault="0001449B" w:rsidP="00B72B83">
            <w:pPr>
              <w:ind w:left="-57" w:right="-113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Плесени  </w:t>
            </w:r>
          </w:p>
        </w:tc>
        <w:tc>
          <w:tcPr>
            <w:tcW w:w="2438" w:type="dxa"/>
            <w:vMerge/>
            <w:vAlign w:val="center"/>
          </w:tcPr>
          <w:p w14:paraId="073E9D06" w14:textId="77777777" w:rsidR="0001449B" w:rsidRPr="008869F6" w:rsidRDefault="0001449B" w:rsidP="00B72B83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6" w:type="dxa"/>
          </w:tcPr>
          <w:p w14:paraId="081A9B64" w14:textId="77777777" w:rsidR="0001449B" w:rsidRPr="008869F6" w:rsidRDefault="0001449B" w:rsidP="00B72B83">
            <w:pPr>
              <w:ind w:left="-57" w:right="-113"/>
              <w:rPr>
                <w:sz w:val="22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ГОСТ 10444.12-2013 </w:t>
            </w:r>
          </w:p>
        </w:tc>
      </w:tr>
      <w:tr w:rsidR="0001449B" w:rsidRPr="008869F6" w14:paraId="58855985" w14:textId="77777777" w:rsidTr="00B72B83">
        <w:trPr>
          <w:trHeight w:val="152"/>
        </w:trPr>
        <w:tc>
          <w:tcPr>
            <w:tcW w:w="675" w:type="dxa"/>
          </w:tcPr>
          <w:p w14:paraId="4DE4B554" w14:textId="3A2B1ADF" w:rsidR="0001449B" w:rsidRPr="008869F6" w:rsidRDefault="0001449B" w:rsidP="00B72B83">
            <w:r>
              <w:t>1</w:t>
            </w:r>
            <w:r w:rsidR="00B72B83">
              <w:t>7.10</w:t>
            </w:r>
          </w:p>
        </w:tc>
        <w:tc>
          <w:tcPr>
            <w:tcW w:w="1701" w:type="dxa"/>
            <w:vMerge/>
            <w:vAlign w:val="center"/>
          </w:tcPr>
          <w:p w14:paraId="5A0D45F5" w14:textId="77777777" w:rsidR="0001449B" w:rsidRPr="008869F6" w:rsidRDefault="0001449B" w:rsidP="00B72B83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A41BE2A" w14:textId="77777777" w:rsidR="0001449B" w:rsidRPr="008869F6" w:rsidRDefault="0001449B" w:rsidP="00B72B83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</w:tcPr>
          <w:p w14:paraId="57293C41" w14:textId="77777777" w:rsidR="0001449B" w:rsidRPr="008869F6" w:rsidRDefault="0001449B" w:rsidP="00B72B83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869F6">
              <w:rPr>
                <w:sz w:val="22"/>
                <w:szCs w:val="22"/>
              </w:rPr>
              <w:t>B.cereus</w:t>
            </w:r>
            <w:proofErr w:type="spellEnd"/>
          </w:p>
        </w:tc>
        <w:tc>
          <w:tcPr>
            <w:tcW w:w="2438" w:type="dxa"/>
            <w:vMerge/>
            <w:vAlign w:val="center"/>
          </w:tcPr>
          <w:p w14:paraId="63F97223" w14:textId="77777777" w:rsidR="0001449B" w:rsidRPr="008869F6" w:rsidRDefault="0001449B" w:rsidP="00B72B83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6" w:type="dxa"/>
          </w:tcPr>
          <w:p w14:paraId="739C9176" w14:textId="77777777" w:rsidR="0001449B" w:rsidRPr="008869F6" w:rsidRDefault="0001449B" w:rsidP="00B72B83">
            <w:pPr>
              <w:ind w:left="-57" w:right="-113"/>
              <w:rPr>
                <w:sz w:val="22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10444.8-2013</w:t>
            </w:r>
          </w:p>
        </w:tc>
      </w:tr>
      <w:tr w:rsidR="00B72B83" w:rsidRPr="008869F6" w14:paraId="67033884" w14:textId="77777777" w:rsidTr="00B72B83">
        <w:trPr>
          <w:trHeight w:val="152"/>
        </w:trPr>
        <w:tc>
          <w:tcPr>
            <w:tcW w:w="675" w:type="dxa"/>
          </w:tcPr>
          <w:p w14:paraId="4A41A44C" w14:textId="4BEF0690" w:rsidR="00B72B83" w:rsidRPr="008869F6" w:rsidRDefault="00B72B83" w:rsidP="00B72B83">
            <w:pPr>
              <w:ind w:left="142" w:hanging="142"/>
            </w:pPr>
            <w:r>
              <w:t>17.11</w:t>
            </w:r>
          </w:p>
        </w:tc>
        <w:tc>
          <w:tcPr>
            <w:tcW w:w="1701" w:type="dxa"/>
            <w:vMerge/>
          </w:tcPr>
          <w:p w14:paraId="5348E4A1" w14:textId="77777777" w:rsidR="00B72B83" w:rsidRPr="008869F6" w:rsidRDefault="00B72B83" w:rsidP="00B72B83">
            <w:pPr>
              <w:pStyle w:val="Style7"/>
              <w:ind w:right="-84"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E77D958" w14:textId="77777777" w:rsidR="00B72B83" w:rsidRPr="008869F6" w:rsidRDefault="00B72B83" w:rsidP="00B72B83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</w:tcPr>
          <w:p w14:paraId="46D9CB2D" w14:textId="6E79BB9C" w:rsidR="00B72B83" w:rsidRPr="008869F6" w:rsidRDefault="00B72B83" w:rsidP="00B72B83">
            <w:pPr>
              <w:pStyle w:val="Style7"/>
              <w:tabs>
                <w:tab w:val="center" w:pos="4677"/>
                <w:tab w:val="right" w:pos="9355"/>
              </w:tabs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Массовая доля раств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о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римых сухих веществ</w:t>
            </w:r>
          </w:p>
        </w:tc>
        <w:tc>
          <w:tcPr>
            <w:tcW w:w="2438" w:type="dxa"/>
            <w:vMerge w:val="restart"/>
          </w:tcPr>
          <w:p w14:paraId="26E64B36" w14:textId="77777777" w:rsidR="00B72B83" w:rsidRPr="008869F6" w:rsidRDefault="00B72B83" w:rsidP="00B72B83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3/2011</w:t>
            </w:r>
          </w:p>
          <w:p w14:paraId="6BE01674" w14:textId="77777777" w:rsidR="00B72B83" w:rsidRPr="008869F6" w:rsidRDefault="00B72B83" w:rsidP="00B72B83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Статья 2, 5, 7</w:t>
            </w:r>
          </w:p>
          <w:p w14:paraId="2C545EC2" w14:textId="77777777" w:rsidR="00B72B83" w:rsidRPr="008869F6" w:rsidRDefault="00B72B83" w:rsidP="00B72B83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  <w:szCs w:val="22"/>
              </w:rPr>
              <w:t>Приложение 2, 3</w:t>
            </w:r>
          </w:p>
        </w:tc>
        <w:tc>
          <w:tcPr>
            <w:tcW w:w="2126" w:type="dxa"/>
          </w:tcPr>
          <w:p w14:paraId="3918C94D" w14:textId="77777777" w:rsidR="0064416B" w:rsidRDefault="00B72B83" w:rsidP="0064416B">
            <w:pPr>
              <w:pStyle w:val="Style7"/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ГОСТ</w:t>
            </w:r>
            <w:r w:rsidRPr="008869F6">
              <w:rPr>
                <w:sz w:val="22"/>
                <w:szCs w:val="22"/>
                <w:lang w:val="en-US"/>
              </w:rPr>
              <w:t xml:space="preserve"> ISO</w:t>
            </w:r>
            <w:r w:rsidRPr="008869F6">
              <w:rPr>
                <w:sz w:val="22"/>
                <w:szCs w:val="22"/>
              </w:rPr>
              <w:t xml:space="preserve"> </w:t>
            </w:r>
          </w:p>
          <w:p w14:paraId="3BC3F10C" w14:textId="7FFD7259" w:rsidR="00B72B83" w:rsidRPr="008869F6" w:rsidRDefault="00B72B83" w:rsidP="0064416B">
            <w:pPr>
              <w:pStyle w:val="Style7"/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2173-2013</w:t>
            </w:r>
          </w:p>
        </w:tc>
      </w:tr>
      <w:tr w:rsidR="00B72B83" w:rsidRPr="008869F6" w14:paraId="40AE21E7" w14:textId="77777777" w:rsidTr="000F7C4B">
        <w:trPr>
          <w:trHeight w:val="152"/>
        </w:trPr>
        <w:tc>
          <w:tcPr>
            <w:tcW w:w="675" w:type="dxa"/>
            <w:tcBorders>
              <w:bottom w:val="single" w:sz="4" w:space="0" w:color="auto"/>
            </w:tcBorders>
          </w:tcPr>
          <w:p w14:paraId="1BE0729A" w14:textId="77B3994B" w:rsidR="00B72B83" w:rsidRPr="008869F6" w:rsidRDefault="00B72B83" w:rsidP="00B72B83">
            <w:r>
              <w:t>17.1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0C994F05" w14:textId="77777777" w:rsidR="00B72B83" w:rsidRPr="008869F6" w:rsidRDefault="00B72B83" w:rsidP="00B72B83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0793AD2" w14:textId="77777777" w:rsidR="00B72B83" w:rsidRPr="008869F6" w:rsidRDefault="00B72B83" w:rsidP="00B72B83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5D2797B" w14:textId="77777777" w:rsidR="00B72B83" w:rsidRPr="008869F6" w:rsidRDefault="00B72B83" w:rsidP="00B72B83">
            <w:pPr>
              <w:rPr>
                <w:bCs/>
                <w:sz w:val="22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Титруемая кисло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т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ность</w:t>
            </w:r>
          </w:p>
        </w:tc>
        <w:tc>
          <w:tcPr>
            <w:tcW w:w="2438" w:type="dxa"/>
            <w:vMerge/>
            <w:tcBorders>
              <w:bottom w:val="single" w:sz="4" w:space="0" w:color="auto"/>
            </w:tcBorders>
            <w:vAlign w:val="center"/>
          </w:tcPr>
          <w:p w14:paraId="268B52CE" w14:textId="77777777" w:rsidR="00B72B83" w:rsidRPr="008869F6" w:rsidRDefault="00B72B83" w:rsidP="00B72B83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F46AB3" w14:textId="77777777" w:rsidR="00B72B83" w:rsidRPr="008869F6" w:rsidRDefault="00B72B83" w:rsidP="00B72B83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  <w:szCs w:val="22"/>
              </w:rPr>
              <w:t>ГОСТ</w:t>
            </w:r>
            <w:r w:rsidRPr="008869F6">
              <w:rPr>
                <w:sz w:val="22"/>
                <w:szCs w:val="22"/>
                <w:lang w:val="en-US"/>
              </w:rPr>
              <w:t xml:space="preserve"> ISO</w:t>
            </w:r>
            <w:r w:rsidRPr="008869F6">
              <w:rPr>
                <w:sz w:val="22"/>
                <w:szCs w:val="22"/>
              </w:rPr>
              <w:t xml:space="preserve"> 750-2013</w:t>
            </w:r>
          </w:p>
        </w:tc>
      </w:tr>
      <w:tr w:rsidR="0001449B" w:rsidRPr="008869F6" w14:paraId="2922C786" w14:textId="77777777" w:rsidTr="000F7C4B">
        <w:trPr>
          <w:trHeight w:val="152"/>
        </w:trPr>
        <w:tc>
          <w:tcPr>
            <w:tcW w:w="10201" w:type="dxa"/>
            <w:gridSpan w:val="6"/>
            <w:tcBorders>
              <w:bottom w:val="single" w:sz="4" w:space="0" w:color="auto"/>
            </w:tcBorders>
          </w:tcPr>
          <w:p w14:paraId="7394A8F5" w14:textId="77777777" w:rsidR="0001449B" w:rsidRPr="008869F6" w:rsidRDefault="0001449B" w:rsidP="00B72B83">
            <w:pPr>
              <w:jc w:val="center"/>
              <w:rPr>
                <w:sz w:val="22"/>
                <w:szCs w:val="22"/>
              </w:rPr>
            </w:pPr>
            <w:r w:rsidRPr="008869F6">
              <w:rPr>
                <w:bCs/>
                <w:sz w:val="22"/>
                <w:szCs w:val="22"/>
              </w:rPr>
              <w:t>ТР ТС 024/2011 «Технический регламент на масложировую продукцию»</w:t>
            </w:r>
          </w:p>
        </w:tc>
      </w:tr>
    </w:tbl>
    <w:p w14:paraId="364D37B9" w14:textId="77777777" w:rsidR="00902A80" w:rsidRPr="00902A80" w:rsidRDefault="00902A80" w:rsidP="00902A80">
      <w:pPr>
        <w:rPr>
          <w:vanish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1558"/>
        <w:gridCol w:w="997"/>
        <w:gridCol w:w="2410"/>
        <w:gridCol w:w="2410"/>
        <w:gridCol w:w="2155"/>
      </w:tblGrid>
      <w:tr w:rsidR="00AE7C60" w:rsidRPr="008869F6" w14:paraId="460EA9A5" w14:textId="77777777" w:rsidTr="000F7C4B">
        <w:trPr>
          <w:cantSplit/>
          <w:trHeight w:val="526"/>
        </w:trPr>
        <w:tc>
          <w:tcPr>
            <w:tcW w:w="705" w:type="dxa"/>
            <w:vMerge w:val="restart"/>
          </w:tcPr>
          <w:p w14:paraId="4B5F7817" w14:textId="7B27324A" w:rsidR="00AE7C60" w:rsidRPr="008869F6" w:rsidRDefault="00AE7C60" w:rsidP="00AE7C6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AE7C60">
              <w:rPr>
                <w:rStyle w:val="FontStyle15"/>
                <w:rFonts w:ascii="Times New Roman" w:hAnsi="Times New Roman"/>
                <w:b w:val="0"/>
                <w:sz w:val="20"/>
              </w:rPr>
              <w:t>1</w:t>
            </w:r>
            <w:r w:rsidR="000F7C4B">
              <w:rPr>
                <w:rStyle w:val="FontStyle15"/>
                <w:rFonts w:ascii="Times New Roman" w:hAnsi="Times New Roman"/>
                <w:b w:val="0"/>
                <w:sz w:val="20"/>
              </w:rPr>
              <w:t>8.1</w:t>
            </w:r>
          </w:p>
        </w:tc>
        <w:tc>
          <w:tcPr>
            <w:tcW w:w="1558" w:type="dxa"/>
            <w:vMerge w:val="restart"/>
          </w:tcPr>
          <w:p w14:paraId="288EF9ED" w14:textId="29CE42A6" w:rsidR="00AE7C60" w:rsidRPr="008869F6" w:rsidRDefault="00AE7C60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8869F6">
              <w:t>Масла раст</w:t>
            </w:r>
            <w:r w:rsidRPr="008869F6">
              <w:t>и</w:t>
            </w:r>
            <w:r w:rsidRPr="008869F6">
              <w:t>тельные–все виды, фракции масел раст</w:t>
            </w:r>
            <w:r w:rsidRPr="008869F6">
              <w:t>и</w:t>
            </w:r>
            <w:r w:rsidRPr="008869F6">
              <w:t>тельных</w:t>
            </w:r>
          </w:p>
        </w:tc>
        <w:tc>
          <w:tcPr>
            <w:tcW w:w="997" w:type="dxa"/>
            <w:vMerge w:val="restart"/>
          </w:tcPr>
          <w:p w14:paraId="1016BE56" w14:textId="77777777" w:rsidR="00AE7C60" w:rsidRPr="008869F6" w:rsidRDefault="00AE7C60">
            <w:pPr>
              <w:rPr>
                <w:sz w:val="13"/>
                <w:szCs w:val="15"/>
              </w:rPr>
            </w:pPr>
            <w:r w:rsidRPr="008869F6">
              <w:rPr>
                <w:sz w:val="13"/>
                <w:szCs w:val="15"/>
              </w:rPr>
              <w:t xml:space="preserve">150710900, 150790900, 150810900 0, 150890900 0, 1509, </w:t>
            </w:r>
          </w:p>
          <w:p w14:paraId="5390966C" w14:textId="77777777" w:rsidR="00AE7C60" w:rsidRPr="008869F6" w:rsidRDefault="00AE7C60">
            <w:pPr>
              <w:rPr>
                <w:sz w:val="13"/>
                <w:szCs w:val="15"/>
              </w:rPr>
            </w:pPr>
            <w:r w:rsidRPr="008869F6">
              <w:rPr>
                <w:sz w:val="13"/>
                <w:szCs w:val="15"/>
              </w:rPr>
              <w:t>1510 00, 151110900, 151190, 1512119010</w:t>
            </w:r>
          </w:p>
          <w:p w14:paraId="6CE79B60" w14:textId="77777777" w:rsidR="00AE7C60" w:rsidRPr="008869F6" w:rsidRDefault="00AE7C60">
            <w:pPr>
              <w:rPr>
                <w:rStyle w:val="FontStyle15"/>
                <w:rFonts w:ascii="Times New Roman" w:hAnsi="Times New Roman"/>
                <w:b w:val="0"/>
                <w:sz w:val="13"/>
                <w:szCs w:val="15"/>
              </w:rPr>
            </w:pPr>
            <w:r w:rsidRPr="008869F6">
              <w:rPr>
                <w:sz w:val="13"/>
                <w:szCs w:val="15"/>
              </w:rPr>
              <w:t>151211990, 151219900, 151221900 0, 151229900 0, 151419900, 151491900, 151499900, 151511000 0, 151519900 0, 151521900 0, 151529900 0, 1515501900, 1515509900, 151620, 1517,1501</w:t>
            </w:r>
          </w:p>
        </w:tc>
        <w:tc>
          <w:tcPr>
            <w:tcW w:w="2410" w:type="dxa"/>
          </w:tcPr>
          <w:p w14:paraId="0C40B288" w14:textId="77777777" w:rsidR="00AE7C60" w:rsidRPr="008869F6" w:rsidRDefault="00AE7C60" w:rsidP="00FD2369">
            <w:r w:rsidRPr="008869F6">
              <w:t>Показатели окислител</w:t>
            </w:r>
            <w:r w:rsidRPr="008869F6">
              <w:t>ь</w:t>
            </w:r>
            <w:r w:rsidRPr="008869F6">
              <w:t>ной порчи:</w:t>
            </w:r>
          </w:p>
        </w:tc>
        <w:tc>
          <w:tcPr>
            <w:tcW w:w="2410" w:type="dxa"/>
            <w:vMerge w:val="restart"/>
          </w:tcPr>
          <w:p w14:paraId="290DBA3D" w14:textId="77777777" w:rsidR="00AE7C60" w:rsidRPr="00FF4B7E" w:rsidRDefault="00AE7C60" w:rsidP="00FF477B">
            <w:pPr>
              <w:rPr>
                <w:sz w:val="22"/>
                <w:szCs w:val="22"/>
              </w:rPr>
            </w:pPr>
            <w:r w:rsidRPr="00FF4B7E">
              <w:rPr>
                <w:sz w:val="22"/>
                <w:szCs w:val="22"/>
              </w:rPr>
              <w:t>ТР ТС 024/2011</w:t>
            </w:r>
          </w:p>
          <w:p w14:paraId="0EAE7DCC" w14:textId="77777777" w:rsidR="00AE7C60" w:rsidRPr="00FF4B7E" w:rsidRDefault="00AE7C60" w:rsidP="00FF477B">
            <w:pPr>
              <w:rPr>
                <w:sz w:val="22"/>
                <w:szCs w:val="22"/>
              </w:rPr>
            </w:pPr>
            <w:r w:rsidRPr="00FF4B7E">
              <w:rPr>
                <w:sz w:val="22"/>
                <w:szCs w:val="22"/>
              </w:rPr>
              <w:t>статья 2, 5-6, 8</w:t>
            </w:r>
          </w:p>
          <w:p w14:paraId="571CA119" w14:textId="77777777" w:rsidR="00AE7C60" w:rsidRPr="00FF4B7E" w:rsidRDefault="00AE7C60" w:rsidP="00FF477B">
            <w:pPr>
              <w:rPr>
                <w:sz w:val="22"/>
                <w:szCs w:val="22"/>
              </w:rPr>
            </w:pPr>
            <w:r w:rsidRPr="00FF4B7E">
              <w:rPr>
                <w:sz w:val="22"/>
                <w:szCs w:val="22"/>
              </w:rPr>
              <w:t xml:space="preserve"> приложение1</w:t>
            </w:r>
          </w:p>
          <w:p w14:paraId="005D1972" w14:textId="77777777" w:rsidR="00AE7C60" w:rsidRPr="00FF4B7E" w:rsidRDefault="00AE7C60" w:rsidP="00FF477B">
            <w:pPr>
              <w:rPr>
                <w:sz w:val="22"/>
                <w:szCs w:val="22"/>
              </w:rPr>
            </w:pPr>
            <w:r w:rsidRPr="00FF4B7E">
              <w:rPr>
                <w:sz w:val="22"/>
                <w:szCs w:val="22"/>
              </w:rPr>
              <w:t>ТР ТС 021/2011</w:t>
            </w:r>
          </w:p>
          <w:p w14:paraId="0EA5EA55" w14:textId="77777777" w:rsidR="00AE7C60" w:rsidRPr="00FF4B7E" w:rsidRDefault="00AE7C60" w:rsidP="00FF477B">
            <w:pPr>
              <w:rPr>
                <w:sz w:val="22"/>
                <w:szCs w:val="22"/>
              </w:rPr>
            </w:pPr>
            <w:r w:rsidRPr="00FF4B7E">
              <w:rPr>
                <w:sz w:val="22"/>
                <w:szCs w:val="22"/>
              </w:rPr>
              <w:t>Статья 7,20</w:t>
            </w:r>
          </w:p>
          <w:p w14:paraId="0E1B7009" w14:textId="77777777" w:rsidR="00AE7C60" w:rsidRPr="00FF4B7E" w:rsidRDefault="00AE7C60" w:rsidP="00FD2369">
            <w:pPr>
              <w:rPr>
                <w:sz w:val="22"/>
                <w:szCs w:val="22"/>
              </w:rPr>
            </w:pPr>
            <w:r w:rsidRPr="00FF4B7E">
              <w:rPr>
                <w:sz w:val="22"/>
                <w:szCs w:val="22"/>
              </w:rPr>
              <w:t>Приложение 3</w:t>
            </w:r>
          </w:p>
          <w:p w14:paraId="4DA5D11B" w14:textId="77777777" w:rsidR="00AE7C60" w:rsidRPr="008869F6" w:rsidRDefault="00AE7C60" w:rsidP="00FD2369"/>
        </w:tc>
        <w:tc>
          <w:tcPr>
            <w:tcW w:w="2155" w:type="dxa"/>
          </w:tcPr>
          <w:p w14:paraId="6D53E1E9" w14:textId="77777777" w:rsidR="00AE7C60" w:rsidRPr="008869F6" w:rsidRDefault="00AE7C60"/>
        </w:tc>
      </w:tr>
      <w:tr w:rsidR="00AE7C60" w:rsidRPr="008869F6" w14:paraId="10337A6E" w14:textId="77777777" w:rsidTr="000F7C4B">
        <w:trPr>
          <w:cantSplit/>
          <w:trHeight w:val="173"/>
        </w:trPr>
        <w:tc>
          <w:tcPr>
            <w:tcW w:w="705" w:type="dxa"/>
            <w:vMerge/>
          </w:tcPr>
          <w:p w14:paraId="2CA6DFA4" w14:textId="1674D5F1" w:rsidR="00AE7C60" w:rsidRPr="00AE7C60" w:rsidRDefault="00AE7C60" w:rsidP="00AE7C60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18DE52D3" w14:textId="77777777" w:rsidR="00AE7C60" w:rsidRPr="008869F6" w:rsidRDefault="00AE7C60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97" w:type="dxa"/>
            <w:vMerge/>
            <w:vAlign w:val="center"/>
          </w:tcPr>
          <w:p w14:paraId="241C1DA1" w14:textId="77777777" w:rsidR="00AE7C60" w:rsidRPr="008869F6" w:rsidRDefault="00AE7C60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410" w:type="dxa"/>
          </w:tcPr>
          <w:p w14:paraId="65A96D12" w14:textId="77777777" w:rsidR="00AE7C60" w:rsidRPr="008869F6" w:rsidRDefault="00AE7C60">
            <w:r w:rsidRPr="008869F6">
              <w:t>Перекисное число</w:t>
            </w:r>
          </w:p>
          <w:p w14:paraId="2FCA4599" w14:textId="77777777" w:rsidR="00AE7C60" w:rsidRPr="008869F6" w:rsidRDefault="00AE7C60"/>
        </w:tc>
        <w:tc>
          <w:tcPr>
            <w:tcW w:w="2410" w:type="dxa"/>
            <w:vMerge/>
            <w:vAlign w:val="center"/>
          </w:tcPr>
          <w:p w14:paraId="7DDCD44C" w14:textId="77777777" w:rsidR="00AE7C60" w:rsidRPr="008869F6" w:rsidRDefault="00AE7C60"/>
        </w:tc>
        <w:tc>
          <w:tcPr>
            <w:tcW w:w="2155" w:type="dxa"/>
          </w:tcPr>
          <w:p w14:paraId="177575C3" w14:textId="10119908" w:rsidR="00AE7C60" w:rsidRPr="00AE7C60" w:rsidRDefault="00AE7C60">
            <w:pPr>
              <w:rPr>
                <w:sz w:val="22"/>
                <w:szCs w:val="22"/>
              </w:rPr>
            </w:pPr>
            <w:r w:rsidRPr="00AE7C60">
              <w:rPr>
                <w:sz w:val="22"/>
                <w:szCs w:val="22"/>
              </w:rPr>
              <w:t>ГОСТ Р 51487-99</w:t>
            </w:r>
          </w:p>
        </w:tc>
      </w:tr>
      <w:tr w:rsidR="0001449B" w:rsidRPr="008869F6" w14:paraId="3A63829D" w14:textId="77777777" w:rsidTr="000F7C4B">
        <w:trPr>
          <w:cantSplit/>
          <w:trHeight w:val="87"/>
        </w:trPr>
        <w:tc>
          <w:tcPr>
            <w:tcW w:w="705" w:type="dxa"/>
          </w:tcPr>
          <w:p w14:paraId="21EC9778" w14:textId="2BD71792" w:rsidR="0001449B" w:rsidRPr="00AE7C60" w:rsidRDefault="00AE7C60" w:rsidP="00AE7C60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AE7C60">
              <w:rPr>
                <w:rStyle w:val="FontStyle15"/>
                <w:rFonts w:ascii="Times New Roman" w:hAnsi="Times New Roman"/>
                <w:b w:val="0"/>
                <w:sz w:val="20"/>
              </w:rPr>
              <w:t>1</w:t>
            </w:r>
            <w:r w:rsidR="000F7C4B">
              <w:rPr>
                <w:rStyle w:val="FontStyle15"/>
                <w:rFonts w:ascii="Times New Roman" w:hAnsi="Times New Roman"/>
                <w:b w:val="0"/>
                <w:sz w:val="20"/>
              </w:rPr>
              <w:t>9</w:t>
            </w:r>
            <w:r w:rsidRPr="00AE7C60">
              <w:rPr>
                <w:rStyle w:val="FontStyle15"/>
                <w:rFonts w:ascii="Times New Roman" w:hAnsi="Times New Roman"/>
                <w:b w:val="0"/>
                <w:sz w:val="20"/>
              </w:rPr>
              <w:t>.</w:t>
            </w:r>
            <w:r w:rsidR="000F7C4B">
              <w:rPr>
                <w:rStyle w:val="FontStyle15"/>
                <w:rFonts w:ascii="Times New Roman" w:hAnsi="Times New Roman"/>
                <w:b w:val="0"/>
                <w:sz w:val="20"/>
              </w:rPr>
              <w:t>1</w:t>
            </w:r>
            <w:r w:rsidR="00A52A7B">
              <w:rPr>
                <w:rStyle w:val="FontStyle15"/>
                <w:rFonts w:ascii="Times New Roman" w:hAnsi="Times New Roman"/>
                <w:b w:val="0"/>
                <w:sz w:val="20"/>
              </w:rPr>
              <w:t>*</w:t>
            </w:r>
          </w:p>
        </w:tc>
        <w:tc>
          <w:tcPr>
            <w:tcW w:w="1558" w:type="dxa"/>
            <w:vMerge w:val="restart"/>
          </w:tcPr>
          <w:p w14:paraId="7B8379AA" w14:textId="5FF55C2A" w:rsidR="0001449B" w:rsidRPr="008869F6" w:rsidRDefault="0001449B">
            <w:pPr>
              <w:rPr>
                <w:rStyle w:val="FontStyle17"/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8869F6">
              <w:rPr>
                <w:rStyle w:val="FontStyle17"/>
                <w:rFonts w:ascii="Times New Roman" w:hAnsi="Times New Roman"/>
                <w:b w:val="0"/>
                <w:bCs/>
                <w:sz w:val="16"/>
                <w:szCs w:val="16"/>
              </w:rPr>
              <w:t>Масла (ж</w:t>
            </w:r>
            <w:r w:rsidRPr="008869F6">
              <w:rPr>
                <w:rStyle w:val="FontStyle17"/>
                <w:rFonts w:ascii="Times New Roman" w:hAnsi="Times New Roman"/>
                <w:b w:val="0"/>
                <w:bCs/>
                <w:sz w:val="16"/>
                <w:szCs w:val="16"/>
              </w:rPr>
              <w:t>и</w:t>
            </w:r>
            <w:r w:rsidRPr="008869F6">
              <w:rPr>
                <w:rStyle w:val="FontStyle17"/>
                <w:rFonts w:ascii="Times New Roman" w:hAnsi="Times New Roman"/>
                <w:b w:val="0"/>
                <w:bCs/>
                <w:sz w:val="16"/>
                <w:szCs w:val="16"/>
              </w:rPr>
              <w:t>ры</w:t>
            </w:r>
            <w:proofErr w:type="gramStart"/>
            <w:r w:rsidRPr="008869F6">
              <w:rPr>
                <w:rStyle w:val="FontStyle17"/>
                <w:rFonts w:ascii="Times New Roman" w:hAnsi="Times New Roman"/>
                <w:b w:val="0"/>
                <w:bCs/>
                <w:sz w:val="16"/>
                <w:szCs w:val="16"/>
              </w:rPr>
              <w:t>)</w:t>
            </w:r>
            <w:proofErr w:type="spellStart"/>
            <w:r w:rsidRPr="008869F6">
              <w:rPr>
                <w:rStyle w:val="FontStyle17"/>
                <w:rFonts w:ascii="Times New Roman" w:hAnsi="Times New Roman"/>
                <w:b w:val="0"/>
                <w:bCs/>
                <w:sz w:val="16"/>
                <w:szCs w:val="16"/>
              </w:rPr>
              <w:t>п</w:t>
            </w:r>
            <w:proofErr w:type="gramEnd"/>
            <w:r w:rsidRPr="008869F6">
              <w:rPr>
                <w:rStyle w:val="FontStyle17"/>
                <w:rFonts w:ascii="Times New Roman" w:hAnsi="Times New Roman"/>
                <w:b w:val="0"/>
                <w:bCs/>
                <w:sz w:val="16"/>
                <w:szCs w:val="16"/>
              </w:rPr>
              <w:t>ереэтерифицированныедезод</w:t>
            </w:r>
            <w:r w:rsidRPr="008869F6">
              <w:rPr>
                <w:rStyle w:val="FontStyle17"/>
                <w:rFonts w:ascii="Times New Roman" w:hAnsi="Times New Roman"/>
                <w:b w:val="0"/>
                <w:bCs/>
                <w:sz w:val="16"/>
                <w:szCs w:val="16"/>
              </w:rPr>
              <w:t>о</w:t>
            </w:r>
            <w:r w:rsidRPr="008869F6">
              <w:rPr>
                <w:rStyle w:val="FontStyle17"/>
                <w:rFonts w:ascii="Times New Roman" w:hAnsi="Times New Roman"/>
                <w:b w:val="0"/>
                <w:bCs/>
                <w:sz w:val="16"/>
                <w:szCs w:val="16"/>
              </w:rPr>
              <w:t>рирова</w:t>
            </w:r>
            <w:r w:rsidRPr="008869F6">
              <w:rPr>
                <w:rStyle w:val="FontStyle17"/>
                <w:rFonts w:ascii="Times New Roman" w:hAnsi="Times New Roman"/>
                <w:b w:val="0"/>
                <w:bCs/>
                <w:sz w:val="16"/>
                <w:szCs w:val="16"/>
              </w:rPr>
              <w:t>н</w:t>
            </w:r>
            <w:r w:rsidRPr="008869F6">
              <w:rPr>
                <w:rStyle w:val="FontStyle17"/>
                <w:rFonts w:ascii="Times New Roman" w:hAnsi="Times New Roman"/>
                <w:b w:val="0"/>
                <w:bCs/>
                <w:sz w:val="16"/>
                <w:szCs w:val="16"/>
              </w:rPr>
              <w:t>ные;масла</w:t>
            </w:r>
            <w:proofErr w:type="spellEnd"/>
            <w:r w:rsidRPr="008869F6">
              <w:rPr>
                <w:rStyle w:val="FontStyle17"/>
                <w:rFonts w:ascii="Times New Roman" w:hAnsi="Times New Roman"/>
                <w:b w:val="0"/>
                <w:bCs/>
                <w:sz w:val="16"/>
                <w:szCs w:val="16"/>
              </w:rPr>
              <w:t>(жиры) гидрогенизирова</w:t>
            </w:r>
            <w:r w:rsidRPr="008869F6">
              <w:rPr>
                <w:rStyle w:val="FontStyle17"/>
                <w:rFonts w:ascii="Times New Roman" w:hAnsi="Times New Roman"/>
                <w:b w:val="0"/>
                <w:bCs/>
                <w:sz w:val="16"/>
                <w:szCs w:val="16"/>
              </w:rPr>
              <w:t>н</w:t>
            </w:r>
            <w:r w:rsidRPr="008869F6">
              <w:rPr>
                <w:rStyle w:val="FontStyle17"/>
                <w:rFonts w:ascii="Times New Roman" w:hAnsi="Times New Roman"/>
                <w:b w:val="0"/>
                <w:bCs/>
                <w:sz w:val="16"/>
                <w:szCs w:val="16"/>
              </w:rPr>
              <w:t xml:space="preserve">ные </w:t>
            </w:r>
          </w:p>
          <w:p w14:paraId="5AAB0D52" w14:textId="17F699DA" w:rsidR="0001449B" w:rsidRPr="008869F6" w:rsidRDefault="0001449B" w:rsidP="000F7C4B">
            <w:pPr>
              <w:rPr>
                <w:rStyle w:val="FontStyle15"/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8869F6">
              <w:rPr>
                <w:rStyle w:val="FontStyle17"/>
                <w:rFonts w:ascii="Times New Roman" w:hAnsi="Times New Roman"/>
                <w:b w:val="0"/>
                <w:bCs/>
                <w:sz w:val="16"/>
                <w:szCs w:val="16"/>
              </w:rPr>
              <w:t>Рафинированные; маргарины; жиры специального назначения, в том числе жиры кул</w:t>
            </w:r>
            <w:r w:rsidRPr="008869F6">
              <w:rPr>
                <w:rStyle w:val="FontStyle17"/>
                <w:rFonts w:ascii="Times New Roman" w:hAnsi="Times New Roman"/>
                <w:b w:val="0"/>
                <w:bCs/>
                <w:sz w:val="16"/>
                <w:szCs w:val="16"/>
              </w:rPr>
              <w:t>и</w:t>
            </w:r>
            <w:r w:rsidRPr="008869F6">
              <w:rPr>
                <w:rStyle w:val="FontStyle17"/>
                <w:rFonts w:ascii="Times New Roman" w:hAnsi="Times New Roman"/>
                <w:b w:val="0"/>
                <w:bCs/>
                <w:sz w:val="16"/>
                <w:szCs w:val="16"/>
              </w:rPr>
              <w:t>нарные, кондите</w:t>
            </w:r>
            <w:r w:rsidRPr="008869F6">
              <w:rPr>
                <w:rStyle w:val="FontStyle17"/>
                <w:rFonts w:ascii="Times New Roman" w:hAnsi="Times New Roman"/>
                <w:b w:val="0"/>
                <w:bCs/>
                <w:sz w:val="16"/>
                <w:szCs w:val="16"/>
              </w:rPr>
              <w:t>р</w:t>
            </w:r>
            <w:r w:rsidRPr="008869F6">
              <w:rPr>
                <w:rStyle w:val="FontStyle17"/>
                <w:rFonts w:ascii="Times New Roman" w:hAnsi="Times New Roman"/>
                <w:b w:val="0"/>
                <w:bCs/>
                <w:sz w:val="16"/>
                <w:szCs w:val="16"/>
              </w:rPr>
              <w:t>ские, хлебопека</w:t>
            </w:r>
            <w:r w:rsidRPr="008869F6">
              <w:rPr>
                <w:rStyle w:val="FontStyle17"/>
                <w:rFonts w:ascii="Times New Roman" w:hAnsi="Times New Roman"/>
                <w:b w:val="0"/>
                <w:bCs/>
                <w:sz w:val="16"/>
                <w:szCs w:val="16"/>
              </w:rPr>
              <w:t>р</w:t>
            </w:r>
            <w:r w:rsidRPr="008869F6">
              <w:rPr>
                <w:rStyle w:val="FontStyle17"/>
                <w:rFonts w:ascii="Times New Roman" w:hAnsi="Times New Roman"/>
                <w:b w:val="0"/>
                <w:bCs/>
                <w:sz w:val="16"/>
                <w:szCs w:val="16"/>
              </w:rPr>
              <w:t xml:space="preserve">ные; заменители молочного жира; эквиваленты масла какао, улучшители масла какао </w:t>
            </w:r>
            <w:r w:rsidRPr="008869F6">
              <w:rPr>
                <w:rStyle w:val="FontStyle17"/>
                <w:rFonts w:ascii="Times New Roman" w:hAnsi="Times New Roman"/>
                <w:b w:val="0"/>
                <w:bCs/>
                <w:sz w:val="16"/>
                <w:szCs w:val="16"/>
                <w:lang w:val="en-US"/>
              </w:rPr>
              <w:t>SOS</w:t>
            </w:r>
            <w:r w:rsidRPr="008869F6">
              <w:rPr>
                <w:rStyle w:val="FontStyle17"/>
                <w:rFonts w:ascii="Times New Roman" w:hAnsi="Times New Roman"/>
                <w:b w:val="0"/>
                <w:bCs/>
                <w:sz w:val="16"/>
                <w:szCs w:val="16"/>
              </w:rPr>
              <w:t>-типа, заменители масла какао РОР-типа, заменители масла какао</w:t>
            </w:r>
            <w:r w:rsidR="00C65548">
              <w:rPr>
                <w:rStyle w:val="FontStyle17"/>
                <w:rFonts w:ascii="Times New Roman" w:hAnsi="Times New Roman"/>
                <w:b w:val="0"/>
                <w:bCs/>
                <w:sz w:val="16"/>
                <w:szCs w:val="16"/>
              </w:rPr>
              <w:t>,</w:t>
            </w:r>
            <w:r w:rsidRPr="008869F6">
              <w:rPr>
                <w:rStyle w:val="FontStyle17"/>
                <w:rFonts w:ascii="Times New Roman" w:hAnsi="Times New Roman"/>
                <w:b w:val="0"/>
                <w:bCs/>
                <w:sz w:val="16"/>
                <w:szCs w:val="16"/>
              </w:rPr>
              <w:t xml:space="preserve"> не</w:t>
            </w:r>
            <w:r w:rsidR="00C65548">
              <w:rPr>
                <w:rStyle w:val="FontStyle17"/>
                <w:rFonts w:ascii="Times New Roman" w:hAnsi="Times New Roman"/>
                <w:b w:val="0"/>
                <w:bCs/>
                <w:sz w:val="16"/>
                <w:szCs w:val="16"/>
              </w:rPr>
              <w:t xml:space="preserve"> </w:t>
            </w:r>
            <w:r w:rsidRPr="008869F6">
              <w:rPr>
                <w:rStyle w:val="FontStyle17"/>
                <w:rFonts w:ascii="Times New Roman" w:hAnsi="Times New Roman"/>
                <w:b w:val="0"/>
                <w:bCs/>
                <w:sz w:val="16"/>
                <w:szCs w:val="16"/>
              </w:rPr>
              <w:t>темперируемые</w:t>
            </w:r>
            <w:r w:rsidR="00C65548">
              <w:rPr>
                <w:rStyle w:val="FontStyle17"/>
                <w:rFonts w:ascii="Times New Roman" w:hAnsi="Times New Roman"/>
                <w:b w:val="0"/>
                <w:bCs/>
                <w:sz w:val="16"/>
                <w:szCs w:val="16"/>
              </w:rPr>
              <w:t xml:space="preserve"> </w:t>
            </w:r>
            <w:r w:rsidRPr="008869F6">
              <w:rPr>
                <w:rStyle w:val="FontStyle17"/>
                <w:rFonts w:ascii="Times New Roman" w:hAnsi="Times New Roman"/>
                <w:b w:val="0"/>
                <w:bCs/>
                <w:sz w:val="16"/>
                <w:szCs w:val="16"/>
              </w:rPr>
              <w:t>не</w:t>
            </w:r>
            <w:r w:rsidR="00C65548">
              <w:rPr>
                <w:rStyle w:val="FontStyle17"/>
                <w:rFonts w:ascii="Times New Roman" w:hAnsi="Times New Roman"/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8869F6">
              <w:rPr>
                <w:rStyle w:val="FontStyle17"/>
                <w:rFonts w:ascii="Times New Roman" w:hAnsi="Times New Roman"/>
                <w:b w:val="0"/>
                <w:bCs/>
                <w:sz w:val="16"/>
                <w:szCs w:val="16"/>
              </w:rPr>
              <w:t>лауринового</w:t>
            </w:r>
            <w:proofErr w:type="spellEnd"/>
            <w:r w:rsidRPr="008869F6">
              <w:rPr>
                <w:rStyle w:val="FontStyle17"/>
                <w:rFonts w:ascii="Times New Roman" w:hAnsi="Times New Roman"/>
                <w:b w:val="0"/>
                <w:bCs/>
                <w:sz w:val="16"/>
                <w:szCs w:val="16"/>
              </w:rPr>
              <w:t xml:space="preserve"> типа, заменители масла какао не</w:t>
            </w:r>
            <w:r w:rsidR="00C65548">
              <w:rPr>
                <w:rStyle w:val="FontStyle17"/>
                <w:rFonts w:ascii="Times New Roman" w:hAnsi="Times New Roman"/>
                <w:b w:val="0"/>
                <w:bCs/>
                <w:sz w:val="16"/>
                <w:szCs w:val="16"/>
              </w:rPr>
              <w:t xml:space="preserve"> </w:t>
            </w:r>
            <w:r w:rsidRPr="008869F6">
              <w:rPr>
                <w:rStyle w:val="FontStyle17"/>
                <w:rFonts w:ascii="Times New Roman" w:hAnsi="Times New Roman"/>
                <w:b w:val="0"/>
                <w:bCs/>
                <w:sz w:val="16"/>
                <w:szCs w:val="16"/>
              </w:rPr>
              <w:t>темпер</w:t>
            </w:r>
            <w:r w:rsidRPr="008869F6">
              <w:rPr>
                <w:rStyle w:val="FontStyle17"/>
                <w:rFonts w:ascii="Times New Roman" w:hAnsi="Times New Roman"/>
                <w:b w:val="0"/>
                <w:bCs/>
                <w:sz w:val="16"/>
                <w:szCs w:val="16"/>
              </w:rPr>
              <w:t>и</w:t>
            </w:r>
            <w:r w:rsidRPr="008869F6">
              <w:rPr>
                <w:rStyle w:val="FontStyle17"/>
                <w:rFonts w:ascii="Times New Roman" w:hAnsi="Times New Roman"/>
                <w:b w:val="0"/>
                <w:bCs/>
                <w:sz w:val="16"/>
                <w:szCs w:val="16"/>
              </w:rPr>
              <w:t>руемые</w:t>
            </w:r>
            <w:r w:rsidR="00C65548">
              <w:rPr>
                <w:rStyle w:val="FontStyle17"/>
                <w:rFonts w:ascii="Times New Roman" w:hAnsi="Times New Roman"/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8869F6">
              <w:rPr>
                <w:rStyle w:val="FontStyle17"/>
                <w:rFonts w:ascii="Times New Roman" w:hAnsi="Times New Roman"/>
                <w:b w:val="0"/>
                <w:bCs/>
                <w:sz w:val="16"/>
                <w:szCs w:val="16"/>
              </w:rPr>
              <w:t>лауринов</w:t>
            </w:r>
            <w:r w:rsidRPr="008869F6">
              <w:rPr>
                <w:rStyle w:val="FontStyle17"/>
                <w:rFonts w:ascii="Times New Roman" w:hAnsi="Times New Roman"/>
                <w:b w:val="0"/>
                <w:bCs/>
                <w:sz w:val="16"/>
                <w:szCs w:val="16"/>
              </w:rPr>
              <w:t>о</w:t>
            </w:r>
            <w:r w:rsidRPr="008869F6">
              <w:rPr>
                <w:rStyle w:val="FontStyle17"/>
                <w:rFonts w:ascii="Times New Roman" w:hAnsi="Times New Roman"/>
                <w:b w:val="0"/>
                <w:bCs/>
                <w:sz w:val="16"/>
                <w:szCs w:val="16"/>
              </w:rPr>
              <w:t>го</w:t>
            </w:r>
            <w:proofErr w:type="spellEnd"/>
            <w:r w:rsidRPr="008869F6">
              <w:rPr>
                <w:rStyle w:val="FontStyle17"/>
                <w:rFonts w:ascii="Times New Roman" w:hAnsi="Times New Roman"/>
                <w:b w:val="0"/>
                <w:bCs/>
                <w:sz w:val="16"/>
                <w:szCs w:val="16"/>
              </w:rPr>
              <w:t xml:space="preserve"> типа</w:t>
            </w:r>
          </w:p>
        </w:tc>
        <w:tc>
          <w:tcPr>
            <w:tcW w:w="997" w:type="dxa"/>
            <w:vMerge/>
            <w:vAlign w:val="center"/>
          </w:tcPr>
          <w:p w14:paraId="6F2ADD26" w14:textId="77777777" w:rsidR="0001449B" w:rsidRPr="008869F6" w:rsidRDefault="0001449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410" w:type="dxa"/>
          </w:tcPr>
          <w:p w14:paraId="5A72FD41" w14:textId="77777777" w:rsidR="0001449B" w:rsidRPr="008869F6" w:rsidRDefault="0001449B">
            <w:r w:rsidRPr="008869F6">
              <w:t>Отбор проб</w:t>
            </w:r>
          </w:p>
        </w:tc>
        <w:tc>
          <w:tcPr>
            <w:tcW w:w="2410" w:type="dxa"/>
            <w:vMerge/>
            <w:vAlign w:val="center"/>
          </w:tcPr>
          <w:p w14:paraId="086A8999" w14:textId="77777777" w:rsidR="0001449B" w:rsidRPr="008869F6" w:rsidRDefault="0001449B"/>
        </w:tc>
        <w:tc>
          <w:tcPr>
            <w:tcW w:w="2155" w:type="dxa"/>
          </w:tcPr>
          <w:p w14:paraId="15423032" w14:textId="77777777" w:rsidR="00AE7C60" w:rsidRDefault="0001449B">
            <w:pPr>
              <w:rPr>
                <w:sz w:val="22"/>
                <w:szCs w:val="22"/>
              </w:rPr>
            </w:pPr>
            <w:r w:rsidRPr="00AE7C60">
              <w:rPr>
                <w:sz w:val="22"/>
                <w:szCs w:val="22"/>
              </w:rPr>
              <w:t xml:space="preserve">СТБ 1889-2008 </w:t>
            </w:r>
          </w:p>
          <w:p w14:paraId="7A2D6408" w14:textId="40584454" w:rsidR="0001449B" w:rsidRPr="00AE7C60" w:rsidRDefault="0001449B">
            <w:pPr>
              <w:rPr>
                <w:sz w:val="22"/>
                <w:szCs w:val="22"/>
              </w:rPr>
            </w:pPr>
            <w:r w:rsidRPr="00AE7C60">
              <w:rPr>
                <w:sz w:val="22"/>
                <w:szCs w:val="22"/>
              </w:rPr>
              <w:t>п. 5.1</w:t>
            </w:r>
          </w:p>
        </w:tc>
      </w:tr>
      <w:tr w:rsidR="0001449B" w:rsidRPr="008869F6" w14:paraId="48341F79" w14:textId="77777777" w:rsidTr="000F7C4B">
        <w:trPr>
          <w:cantSplit/>
          <w:trHeight w:val="155"/>
        </w:trPr>
        <w:tc>
          <w:tcPr>
            <w:tcW w:w="705" w:type="dxa"/>
            <w:vMerge w:val="restart"/>
          </w:tcPr>
          <w:p w14:paraId="169696AE" w14:textId="00AF706D" w:rsidR="0001449B" w:rsidRPr="00AE7C60" w:rsidRDefault="00AE7C60" w:rsidP="00AE7C60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AE7C60">
              <w:rPr>
                <w:rStyle w:val="FontStyle15"/>
                <w:rFonts w:ascii="Times New Roman" w:hAnsi="Times New Roman"/>
                <w:b w:val="0"/>
                <w:sz w:val="20"/>
              </w:rPr>
              <w:t>1</w:t>
            </w:r>
            <w:r w:rsidR="000F7C4B">
              <w:rPr>
                <w:rStyle w:val="FontStyle15"/>
                <w:rFonts w:ascii="Times New Roman" w:hAnsi="Times New Roman"/>
                <w:b w:val="0"/>
                <w:sz w:val="20"/>
              </w:rPr>
              <w:t>9.2</w:t>
            </w:r>
          </w:p>
        </w:tc>
        <w:tc>
          <w:tcPr>
            <w:tcW w:w="1558" w:type="dxa"/>
            <w:vMerge/>
            <w:vAlign w:val="center"/>
          </w:tcPr>
          <w:p w14:paraId="2A1F5C4A" w14:textId="77777777" w:rsidR="0001449B" w:rsidRPr="008869F6" w:rsidRDefault="0001449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997" w:type="dxa"/>
            <w:vMerge/>
            <w:vAlign w:val="center"/>
          </w:tcPr>
          <w:p w14:paraId="10245CE0" w14:textId="77777777" w:rsidR="0001449B" w:rsidRPr="008869F6" w:rsidRDefault="0001449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</w:tcPr>
          <w:p w14:paraId="5E0BB69E" w14:textId="77777777" w:rsidR="0001449B" w:rsidRPr="008869F6" w:rsidRDefault="0001449B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оказатели окисл</w:t>
            </w:r>
            <w:r w:rsidRPr="008869F6">
              <w:rPr>
                <w:sz w:val="22"/>
                <w:szCs w:val="22"/>
              </w:rPr>
              <w:t>и</w:t>
            </w:r>
            <w:r w:rsidRPr="008869F6">
              <w:rPr>
                <w:sz w:val="22"/>
                <w:szCs w:val="22"/>
              </w:rPr>
              <w:t>тельной порчи:</w:t>
            </w:r>
          </w:p>
        </w:tc>
        <w:tc>
          <w:tcPr>
            <w:tcW w:w="2410" w:type="dxa"/>
            <w:vMerge/>
            <w:vAlign w:val="center"/>
          </w:tcPr>
          <w:p w14:paraId="0269C2EA" w14:textId="77777777" w:rsidR="0001449B" w:rsidRPr="008869F6" w:rsidRDefault="0001449B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2E67339F" w14:textId="77777777" w:rsidR="0001449B" w:rsidRPr="008869F6" w:rsidRDefault="0001449B">
            <w:pPr>
              <w:rPr>
                <w:sz w:val="22"/>
                <w:szCs w:val="22"/>
              </w:rPr>
            </w:pPr>
          </w:p>
        </w:tc>
      </w:tr>
      <w:tr w:rsidR="0001449B" w:rsidRPr="008869F6" w14:paraId="19B7A01D" w14:textId="77777777" w:rsidTr="000F7C4B">
        <w:trPr>
          <w:cantSplit/>
          <w:trHeight w:val="155"/>
        </w:trPr>
        <w:tc>
          <w:tcPr>
            <w:tcW w:w="705" w:type="dxa"/>
            <w:vMerge/>
          </w:tcPr>
          <w:p w14:paraId="12A84518" w14:textId="77777777" w:rsidR="0001449B" w:rsidRPr="008869F6" w:rsidRDefault="0001449B" w:rsidP="00F46288">
            <w:pPr>
              <w:numPr>
                <w:ilvl w:val="0"/>
                <w:numId w:val="15"/>
              </w:num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14:paraId="5C6F5EEB" w14:textId="77777777" w:rsidR="0001449B" w:rsidRPr="008869F6" w:rsidRDefault="0001449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997" w:type="dxa"/>
            <w:vMerge/>
            <w:vAlign w:val="center"/>
          </w:tcPr>
          <w:p w14:paraId="379935DD" w14:textId="77777777" w:rsidR="0001449B" w:rsidRPr="008869F6" w:rsidRDefault="0001449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</w:tcPr>
          <w:p w14:paraId="0BB4269F" w14:textId="77777777" w:rsidR="0001449B" w:rsidRPr="008869F6" w:rsidRDefault="0001449B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ерекисное число</w:t>
            </w:r>
          </w:p>
          <w:p w14:paraId="193A523E" w14:textId="77777777" w:rsidR="0001449B" w:rsidRPr="008869F6" w:rsidRDefault="0001449B">
            <w:pPr>
              <w:rPr>
                <w:sz w:val="22"/>
                <w:szCs w:val="22"/>
              </w:rPr>
            </w:pPr>
          </w:p>
          <w:p w14:paraId="6D71DC01" w14:textId="77777777" w:rsidR="0001449B" w:rsidRPr="008869F6" w:rsidRDefault="0001449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4411F724" w14:textId="77777777" w:rsidR="0001449B" w:rsidRPr="008869F6" w:rsidRDefault="0001449B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004305C3" w14:textId="77777777" w:rsidR="0001449B" w:rsidRPr="008869F6" w:rsidRDefault="0001449B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ГОСТ Р 51487-99</w:t>
            </w:r>
          </w:p>
          <w:p w14:paraId="2640A99D" w14:textId="77777777" w:rsidR="0001449B" w:rsidRPr="008869F6" w:rsidRDefault="0001449B" w:rsidP="00FD2369">
            <w:pPr>
              <w:rPr>
                <w:sz w:val="22"/>
                <w:szCs w:val="22"/>
              </w:rPr>
            </w:pPr>
          </w:p>
        </w:tc>
      </w:tr>
      <w:tr w:rsidR="00FF4B7E" w:rsidRPr="008869F6" w14:paraId="07B367D9" w14:textId="77777777" w:rsidTr="000F7C4B">
        <w:trPr>
          <w:cantSplit/>
          <w:trHeight w:val="155"/>
        </w:trPr>
        <w:tc>
          <w:tcPr>
            <w:tcW w:w="705" w:type="dxa"/>
          </w:tcPr>
          <w:p w14:paraId="0102EA8F" w14:textId="74F666EA" w:rsidR="00FF4B7E" w:rsidRPr="00C912DB" w:rsidRDefault="00FF4B7E" w:rsidP="00FF4B7E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C912DB">
              <w:rPr>
                <w:rStyle w:val="FontStyle15"/>
                <w:rFonts w:ascii="Times New Roman" w:hAnsi="Times New Roman"/>
                <w:b w:val="0"/>
                <w:sz w:val="20"/>
              </w:rPr>
              <w:t>20.1</w:t>
            </w:r>
            <w:r w:rsidR="00A52A7B">
              <w:rPr>
                <w:rStyle w:val="FontStyle15"/>
                <w:rFonts w:ascii="Times New Roman" w:hAnsi="Times New Roman"/>
                <w:b w:val="0"/>
                <w:sz w:val="20"/>
              </w:rPr>
              <w:t>*</w:t>
            </w:r>
          </w:p>
        </w:tc>
        <w:tc>
          <w:tcPr>
            <w:tcW w:w="1558" w:type="dxa"/>
            <w:vMerge w:val="restart"/>
            <w:vAlign w:val="center"/>
          </w:tcPr>
          <w:p w14:paraId="2A45F82D" w14:textId="62DDAFF7" w:rsidR="00FF4B7E" w:rsidRPr="008869F6" w:rsidRDefault="00FF4B7E" w:rsidP="000F7C4B">
            <w:pPr>
              <w:rPr>
                <w:szCs w:val="22"/>
              </w:rPr>
            </w:pPr>
            <w:r w:rsidRPr="008869F6">
              <w:rPr>
                <w:szCs w:val="22"/>
              </w:rPr>
              <w:t>Спреды раст</w:t>
            </w:r>
            <w:r w:rsidRPr="008869F6">
              <w:rPr>
                <w:szCs w:val="22"/>
              </w:rPr>
              <w:t>и</w:t>
            </w:r>
            <w:r w:rsidRPr="008869F6">
              <w:rPr>
                <w:szCs w:val="22"/>
              </w:rPr>
              <w:t>тельно-сливочные, спреды раст</w:t>
            </w:r>
            <w:r w:rsidRPr="008869F6">
              <w:rPr>
                <w:szCs w:val="22"/>
              </w:rPr>
              <w:t>и</w:t>
            </w:r>
            <w:r w:rsidRPr="008869F6">
              <w:rPr>
                <w:szCs w:val="22"/>
              </w:rPr>
              <w:t>тельно-жировые, см</w:t>
            </w:r>
            <w:r w:rsidRPr="008869F6">
              <w:rPr>
                <w:szCs w:val="22"/>
              </w:rPr>
              <w:t>е</w:t>
            </w:r>
            <w:r w:rsidRPr="008869F6">
              <w:rPr>
                <w:szCs w:val="22"/>
              </w:rPr>
              <w:t>си топленые растительно- сливочные,</w:t>
            </w:r>
          </w:p>
          <w:p w14:paraId="67ED182F" w14:textId="6DB48878" w:rsidR="00FF4B7E" w:rsidRPr="008869F6" w:rsidRDefault="00FF4B7E" w:rsidP="00FF4B7E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Cs w:val="22"/>
              </w:rPr>
              <w:t>смеси топл</w:t>
            </w:r>
            <w:r w:rsidRPr="008869F6">
              <w:rPr>
                <w:szCs w:val="22"/>
              </w:rPr>
              <w:t>е</w:t>
            </w:r>
            <w:r w:rsidRPr="008869F6">
              <w:rPr>
                <w:szCs w:val="22"/>
              </w:rPr>
              <w:t>ные растител</w:t>
            </w:r>
            <w:r w:rsidRPr="008869F6">
              <w:rPr>
                <w:szCs w:val="22"/>
              </w:rPr>
              <w:t>ь</w:t>
            </w:r>
            <w:r w:rsidRPr="008869F6">
              <w:rPr>
                <w:szCs w:val="22"/>
              </w:rPr>
              <w:t>но-жировые</w:t>
            </w:r>
          </w:p>
        </w:tc>
        <w:tc>
          <w:tcPr>
            <w:tcW w:w="997" w:type="dxa"/>
            <w:vMerge w:val="restart"/>
            <w:vAlign w:val="center"/>
          </w:tcPr>
          <w:p w14:paraId="5283B709" w14:textId="77777777" w:rsidR="00FF4B7E" w:rsidRPr="008869F6" w:rsidRDefault="00FF4B7E" w:rsidP="00FF4B7E">
            <w:pPr>
              <w:rPr>
                <w:sz w:val="14"/>
                <w:szCs w:val="22"/>
              </w:rPr>
            </w:pPr>
            <w:r w:rsidRPr="008869F6">
              <w:rPr>
                <w:sz w:val="14"/>
                <w:szCs w:val="22"/>
              </w:rPr>
              <w:t xml:space="preserve">150710900, 150790900, 150810900 0, 150890900 0, 1509, </w:t>
            </w:r>
          </w:p>
          <w:p w14:paraId="2211B6BA" w14:textId="77777777" w:rsidR="00FF4B7E" w:rsidRPr="008869F6" w:rsidRDefault="00FF4B7E" w:rsidP="00FF4B7E">
            <w:pPr>
              <w:rPr>
                <w:sz w:val="14"/>
                <w:szCs w:val="22"/>
              </w:rPr>
            </w:pPr>
            <w:r w:rsidRPr="008869F6">
              <w:rPr>
                <w:sz w:val="14"/>
                <w:szCs w:val="22"/>
              </w:rPr>
              <w:t>1510 00, 151110900, 151190, 1512119010</w:t>
            </w:r>
          </w:p>
          <w:p w14:paraId="5879DBCA" w14:textId="77777777" w:rsidR="00FF4B7E" w:rsidRDefault="00FF4B7E" w:rsidP="00FF4B7E">
            <w:pPr>
              <w:rPr>
                <w:sz w:val="14"/>
                <w:szCs w:val="22"/>
              </w:rPr>
            </w:pPr>
            <w:r w:rsidRPr="008869F6">
              <w:rPr>
                <w:sz w:val="14"/>
                <w:szCs w:val="22"/>
              </w:rPr>
              <w:t>151211990, 151219900, 151221900 0, 151229900 0, 151419900, 151491900, 151499900, 151511000 0, 151519900 0, 151521900 0, 151529900 0, 1515501900, 1515509900, 151620, 1517,1501</w:t>
            </w:r>
          </w:p>
          <w:p w14:paraId="34E084EE" w14:textId="77777777" w:rsidR="00FF4B7E" w:rsidRDefault="00FF4B7E" w:rsidP="00FF4B7E">
            <w:pPr>
              <w:rPr>
                <w:sz w:val="14"/>
                <w:szCs w:val="22"/>
              </w:rPr>
            </w:pPr>
          </w:p>
          <w:p w14:paraId="6FFDBFCC" w14:textId="77777777" w:rsidR="00FF4B7E" w:rsidRDefault="00FF4B7E" w:rsidP="00FF4B7E">
            <w:pPr>
              <w:rPr>
                <w:sz w:val="14"/>
                <w:szCs w:val="22"/>
              </w:rPr>
            </w:pPr>
          </w:p>
          <w:p w14:paraId="37554A1F" w14:textId="77777777" w:rsidR="00FF4B7E" w:rsidRDefault="00FF4B7E" w:rsidP="00FF4B7E">
            <w:pPr>
              <w:rPr>
                <w:sz w:val="14"/>
              </w:rPr>
            </w:pPr>
          </w:p>
          <w:p w14:paraId="25AE98D9" w14:textId="77777777" w:rsidR="00FF4B7E" w:rsidRDefault="00FF4B7E" w:rsidP="00FF4B7E">
            <w:pPr>
              <w:rPr>
                <w:sz w:val="14"/>
              </w:rPr>
            </w:pPr>
          </w:p>
          <w:p w14:paraId="0DC5B1AC" w14:textId="5E094BD2" w:rsidR="00FF4B7E" w:rsidRPr="008869F6" w:rsidRDefault="00FF4B7E" w:rsidP="00FF4B7E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</w:tcPr>
          <w:p w14:paraId="743DD651" w14:textId="2DCD9A28" w:rsidR="00FF4B7E" w:rsidRPr="008869F6" w:rsidRDefault="00FF4B7E" w:rsidP="000F7C4B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vAlign w:val="center"/>
          </w:tcPr>
          <w:p w14:paraId="09DAFD3C" w14:textId="77777777" w:rsidR="00FF4B7E" w:rsidRPr="008869F6" w:rsidRDefault="00FF4B7E" w:rsidP="000F7C4B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4/2011</w:t>
            </w:r>
          </w:p>
          <w:p w14:paraId="3131A849" w14:textId="77777777" w:rsidR="00FF4B7E" w:rsidRPr="008869F6" w:rsidRDefault="00FF4B7E" w:rsidP="000F7C4B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статья 2, 5-6, 8</w:t>
            </w:r>
          </w:p>
          <w:p w14:paraId="5911C8EB" w14:textId="77777777" w:rsidR="00FF4B7E" w:rsidRPr="008869F6" w:rsidRDefault="00FF4B7E" w:rsidP="000F7C4B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 приложение1</w:t>
            </w:r>
          </w:p>
          <w:p w14:paraId="1A55B564" w14:textId="77777777" w:rsidR="00FF4B7E" w:rsidRPr="008869F6" w:rsidRDefault="00FF4B7E" w:rsidP="000F7C4B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1/2011</w:t>
            </w:r>
          </w:p>
          <w:p w14:paraId="651C84E2" w14:textId="77777777" w:rsidR="00FF4B7E" w:rsidRPr="008869F6" w:rsidRDefault="00FF4B7E" w:rsidP="000F7C4B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Статья 7,20</w:t>
            </w:r>
          </w:p>
          <w:p w14:paraId="1222BDDA" w14:textId="59DA0F50" w:rsidR="00FF4B7E" w:rsidRDefault="00FF4B7E" w:rsidP="000F7C4B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риложение 3</w:t>
            </w:r>
          </w:p>
          <w:p w14:paraId="1D8A55F8" w14:textId="666F3A48" w:rsidR="00FF4B7E" w:rsidRDefault="00FF4B7E" w:rsidP="000F7C4B">
            <w:pPr>
              <w:rPr>
                <w:sz w:val="22"/>
                <w:szCs w:val="22"/>
              </w:rPr>
            </w:pPr>
          </w:p>
          <w:p w14:paraId="541BD756" w14:textId="4B20EFC2" w:rsidR="00FF4B7E" w:rsidRDefault="00FF4B7E" w:rsidP="000F7C4B">
            <w:pPr>
              <w:rPr>
                <w:sz w:val="22"/>
                <w:szCs w:val="22"/>
              </w:rPr>
            </w:pPr>
          </w:p>
          <w:p w14:paraId="499AC66F" w14:textId="77777777" w:rsidR="00FF4B7E" w:rsidRDefault="00FF4B7E" w:rsidP="000F7C4B">
            <w:pPr>
              <w:rPr>
                <w:sz w:val="22"/>
                <w:szCs w:val="22"/>
              </w:rPr>
            </w:pPr>
          </w:p>
          <w:p w14:paraId="2099B6A5" w14:textId="77777777" w:rsidR="00FF4B7E" w:rsidRPr="008869F6" w:rsidRDefault="00FF4B7E" w:rsidP="000F7C4B">
            <w:pPr>
              <w:rPr>
                <w:sz w:val="22"/>
                <w:szCs w:val="22"/>
              </w:rPr>
            </w:pPr>
          </w:p>
          <w:p w14:paraId="0353E288" w14:textId="77777777" w:rsidR="00FF4B7E" w:rsidRPr="008869F6" w:rsidRDefault="00FF4B7E" w:rsidP="000F7C4B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44262DAF" w14:textId="393C678C" w:rsidR="00FF4B7E" w:rsidRPr="008869F6" w:rsidRDefault="00FF4B7E" w:rsidP="000F7C4B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СТБ 1036-97</w:t>
            </w:r>
          </w:p>
        </w:tc>
      </w:tr>
      <w:tr w:rsidR="00FF4B7E" w:rsidRPr="008869F6" w14:paraId="73973591" w14:textId="77777777" w:rsidTr="000F7C4B">
        <w:trPr>
          <w:cantSplit/>
          <w:trHeight w:val="155"/>
        </w:trPr>
        <w:tc>
          <w:tcPr>
            <w:tcW w:w="705" w:type="dxa"/>
          </w:tcPr>
          <w:p w14:paraId="2E896D1A" w14:textId="56076F84" w:rsidR="00FF4B7E" w:rsidRPr="00C912DB" w:rsidRDefault="00FF4B7E" w:rsidP="00FF4B7E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692B5117" w14:textId="77777777" w:rsidR="00FF4B7E" w:rsidRPr="008869F6" w:rsidRDefault="00FF4B7E" w:rsidP="000F7C4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997" w:type="dxa"/>
            <w:vMerge/>
            <w:vAlign w:val="center"/>
          </w:tcPr>
          <w:p w14:paraId="3DD2C69B" w14:textId="77777777" w:rsidR="00FF4B7E" w:rsidRPr="008869F6" w:rsidRDefault="00FF4B7E" w:rsidP="000F7C4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</w:tcPr>
          <w:p w14:paraId="5A1A0DAF" w14:textId="439FBFBB" w:rsidR="00FF4B7E" w:rsidRPr="008869F6" w:rsidRDefault="00FF4B7E" w:rsidP="000F7C4B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АНТИБИОТИКИ:</w:t>
            </w:r>
          </w:p>
        </w:tc>
        <w:tc>
          <w:tcPr>
            <w:tcW w:w="2410" w:type="dxa"/>
            <w:vMerge/>
            <w:vAlign w:val="center"/>
          </w:tcPr>
          <w:p w14:paraId="348BE990" w14:textId="77777777" w:rsidR="00FF4B7E" w:rsidRPr="008869F6" w:rsidRDefault="00FF4B7E" w:rsidP="000F7C4B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768BFDDE" w14:textId="77777777" w:rsidR="00FF4B7E" w:rsidRPr="008869F6" w:rsidRDefault="00FF4B7E" w:rsidP="000F7C4B">
            <w:pPr>
              <w:rPr>
                <w:sz w:val="22"/>
                <w:szCs w:val="22"/>
              </w:rPr>
            </w:pPr>
          </w:p>
        </w:tc>
      </w:tr>
      <w:tr w:rsidR="00FF4B7E" w:rsidRPr="008869F6" w14:paraId="619FB7C3" w14:textId="77777777" w:rsidTr="000F7C4B">
        <w:trPr>
          <w:cantSplit/>
          <w:trHeight w:val="155"/>
        </w:trPr>
        <w:tc>
          <w:tcPr>
            <w:tcW w:w="705" w:type="dxa"/>
          </w:tcPr>
          <w:p w14:paraId="455B8C95" w14:textId="53F0EA6F" w:rsidR="00FF4B7E" w:rsidRPr="00C912DB" w:rsidRDefault="00FF4B7E" w:rsidP="00FF4B7E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C912DB">
              <w:rPr>
                <w:rStyle w:val="FontStyle15"/>
                <w:rFonts w:ascii="Times New Roman" w:hAnsi="Times New Roman"/>
                <w:b w:val="0"/>
                <w:sz w:val="20"/>
              </w:rPr>
              <w:t>20.2</w:t>
            </w:r>
          </w:p>
        </w:tc>
        <w:tc>
          <w:tcPr>
            <w:tcW w:w="1558" w:type="dxa"/>
            <w:vMerge/>
            <w:vAlign w:val="center"/>
          </w:tcPr>
          <w:p w14:paraId="642D19DA" w14:textId="77777777" w:rsidR="00FF4B7E" w:rsidRPr="008869F6" w:rsidRDefault="00FF4B7E" w:rsidP="000F7C4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997" w:type="dxa"/>
            <w:vMerge/>
            <w:vAlign w:val="center"/>
          </w:tcPr>
          <w:p w14:paraId="3145A55A" w14:textId="77777777" w:rsidR="00FF4B7E" w:rsidRPr="008869F6" w:rsidRDefault="00FF4B7E" w:rsidP="000F7C4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</w:tcPr>
          <w:p w14:paraId="628B428C" w14:textId="77777777" w:rsidR="00FF4B7E" w:rsidRPr="008869F6" w:rsidRDefault="00FF4B7E" w:rsidP="000F7C4B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Левомицетин </w:t>
            </w:r>
          </w:p>
          <w:p w14:paraId="57E52969" w14:textId="1384D7FE" w:rsidR="00FF4B7E" w:rsidRPr="008869F6" w:rsidRDefault="00FF4B7E" w:rsidP="000F7C4B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2410" w:type="dxa"/>
            <w:vMerge/>
            <w:vAlign w:val="center"/>
          </w:tcPr>
          <w:p w14:paraId="0D72986F" w14:textId="77777777" w:rsidR="00FF4B7E" w:rsidRPr="008869F6" w:rsidRDefault="00FF4B7E" w:rsidP="000F7C4B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5D5D46D1" w14:textId="77777777" w:rsidR="00FF4B7E" w:rsidRPr="001B3664" w:rsidRDefault="00FF4B7E" w:rsidP="000F7C4B">
            <w:pPr>
              <w:rPr>
                <w:sz w:val="22"/>
                <w:szCs w:val="22"/>
              </w:rPr>
            </w:pPr>
            <w:r w:rsidRPr="001B3664">
              <w:rPr>
                <w:sz w:val="22"/>
                <w:szCs w:val="22"/>
              </w:rPr>
              <w:t>МВИ.МН 2436-2015</w:t>
            </w:r>
          </w:p>
          <w:p w14:paraId="004E9466" w14:textId="5E729B69" w:rsidR="00FF4B7E" w:rsidRPr="008869F6" w:rsidRDefault="00FF4B7E" w:rsidP="000F7C4B">
            <w:pPr>
              <w:rPr>
                <w:sz w:val="22"/>
                <w:szCs w:val="22"/>
              </w:rPr>
            </w:pPr>
            <w:r w:rsidRPr="001B3664">
              <w:rPr>
                <w:sz w:val="22"/>
                <w:szCs w:val="22"/>
              </w:rPr>
              <w:t xml:space="preserve">МВИ.МН 4846-2014 </w:t>
            </w:r>
          </w:p>
        </w:tc>
      </w:tr>
      <w:tr w:rsidR="00FF4B7E" w:rsidRPr="008869F6" w14:paraId="327C9C1A" w14:textId="77777777" w:rsidTr="000F7C4B">
        <w:trPr>
          <w:cantSplit/>
          <w:trHeight w:val="155"/>
        </w:trPr>
        <w:tc>
          <w:tcPr>
            <w:tcW w:w="705" w:type="dxa"/>
          </w:tcPr>
          <w:p w14:paraId="32FD1699" w14:textId="61EFC9B8" w:rsidR="00FF4B7E" w:rsidRPr="00C912DB" w:rsidRDefault="00FF4B7E" w:rsidP="00FF4B7E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C912DB">
              <w:rPr>
                <w:rStyle w:val="FontStyle15"/>
                <w:rFonts w:ascii="Times New Roman" w:hAnsi="Times New Roman"/>
                <w:b w:val="0"/>
                <w:sz w:val="20"/>
              </w:rPr>
              <w:t>20.3</w:t>
            </w:r>
          </w:p>
        </w:tc>
        <w:tc>
          <w:tcPr>
            <w:tcW w:w="1558" w:type="dxa"/>
            <w:vMerge/>
            <w:vAlign w:val="center"/>
          </w:tcPr>
          <w:p w14:paraId="3258B144" w14:textId="77777777" w:rsidR="00FF4B7E" w:rsidRPr="008869F6" w:rsidRDefault="00FF4B7E" w:rsidP="000F7C4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997" w:type="dxa"/>
            <w:vMerge/>
            <w:vAlign w:val="center"/>
          </w:tcPr>
          <w:p w14:paraId="0F9554B3" w14:textId="77777777" w:rsidR="00FF4B7E" w:rsidRPr="008869F6" w:rsidRDefault="00FF4B7E" w:rsidP="000F7C4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</w:tcPr>
          <w:p w14:paraId="6EDF0614" w14:textId="6A5EEAA9" w:rsidR="00FF4B7E" w:rsidRPr="008869F6" w:rsidRDefault="00FF4B7E" w:rsidP="000F7C4B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410" w:type="dxa"/>
            <w:vMerge/>
            <w:vAlign w:val="center"/>
          </w:tcPr>
          <w:p w14:paraId="7CF93029" w14:textId="77777777" w:rsidR="00FF4B7E" w:rsidRPr="008869F6" w:rsidRDefault="00FF4B7E" w:rsidP="000F7C4B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6DC10307" w14:textId="77777777" w:rsidR="00FF4B7E" w:rsidRPr="003F4145" w:rsidRDefault="00FF4B7E" w:rsidP="000F7C4B">
            <w:pPr>
              <w:pStyle w:val="af6"/>
              <w:jc w:val="both"/>
              <w:rPr>
                <w:rFonts w:ascii="Times New Roman" w:hAnsi="Times New Roman"/>
                <w:strike/>
                <w:sz w:val="22"/>
                <w:szCs w:val="22"/>
                <w:highlight w:val="cyan"/>
              </w:rPr>
            </w:pPr>
          </w:p>
          <w:p w14:paraId="7EB9A1AE" w14:textId="209E155C" w:rsidR="00FF4B7E" w:rsidRPr="008869F6" w:rsidRDefault="00FF4B7E" w:rsidP="000F7C4B">
            <w:pPr>
              <w:rPr>
                <w:sz w:val="22"/>
                <w:szCs w:val="22"/>
              </w:rPr>
            </w:pPr>
            <w:r w:rsidRPr="001B3664">
              <w:rPr>
                <w:sz w:val="22"/>
                <w:szCs w:val="22"/>
              </w:rPr>
              <w:t>МВИ.МН 3951-2015</w:t>
            </w:r>
          </w:p>
        </w:tc>
      </w:tr>
      <w:tr w:rsidR="00FF4B7E" w:rsidRPr="008869F6" w14:paraId="253639B0" w14:textId="77777777" w:rsidTr="000F7C4B">
        <w:trPr>
          <w:cantSplit/>
          <w:trHeight w:val="155"/>
        </w:trPr>
        <w:tc>
          <w:tcPr>
            <w:tcW w:w="705" w:type="dxa"/>
          </w:tcPr>
          <w:p w14:paraId="66E8DB33" w14:textId="73D3CE14" w:rsidR="00FF4B7E" w:rsidRPr="00C912DB" w:rsidRDefault="00FF4B7E" w:rsidP="00FF4B7E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C912DB">
              <w:rPr>
                <w:rStyle w:val="FontStyle15"/>
                <w:rFonts w:ascii="Times New Roman" w:hAnsi="Times New Roman"/>
                <w:b w:val="0"/>
                <w:sz w:val="20"/>
              </w:rPr>
              <w:t>20.4</w:t>
            </w:r>
          </w:p>
        </w:tc>
        <w:tc>
          <w:tcPr>
            <w:tcW w:w="1558" w:type="dxa"/>
            <w:vMerge/>
            <w:vAlign w:val="center"/>
          </w:tcPr>
          <w:p w14:paraId="0E2E19A8" w14:textId="77777777" w:rsidR="00FF4B7E" w:rsidRPr="008869F6" w:rsidRDefault="00FF4B7E" w:rsidP="000F7C4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997" w:type="dxa"/>
            <w:vMerge/>
            <w:vAlign w:val="center"/>
          </w:tcPr>
          <w:p w14:paraId="199B0B9D" w14:textId="77777777" w:rsidR="00FF4B7E" w:rsidRPr="008869F6" w:rsidRDefault="00FF4B7E" w:rsidP="000F7C4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</w:tcPr>
          <w:p w14:paraId="6C1947BF" w14:textId="565D48DC" w:rsidR="00FF4B7E" w:rsidRPr="008869F6" w:rsidRDefault="00FF4B7E" w:rsidP="000F7C4B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2410" w:type="dxa"/>
            <w:vMerge/>
            <w:vAlign w:val="center"/>
          </w:tcPr>
          <w:p w14:paraId="20E24FB1" w14:textId="77777777" w:rsidR="00FF4B7E" w:rsidRPr="008869F6" w:rsidRDefault="00FF4B7E" w:rsidP="000F7C4B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251802F5" w14:textId="6BA640F6" w:rsidR="00FF4B7E" w:rsidRPr="008869F6" w:rsidRDefault="00FF4B7E" w:rsidP="000F7C4B">
            <w:pPr>
              <w:rPr>
                <w:sz w:val="22"/>
                <w:szCs w:val="22"/>
              </w:rPr>
            </w:pPr>
            <w:r w:rsidRPr="001B3664">
              <w:rPr>
                <w:sz w:val="22"/>
                <w:szCs w:val="22"/>
              </w:rPr>
              <w:t>МВИ.МН 2642-2015</w:t>
            </w:r>
          </w:p>
        </w:tc>
      </w:tr>
      <w:tr w:rsidR="00FF4B7E" w:rsidRPr="008869F6" w14:paraId="442C1E34" w14:textId="77777777" w:rsidTr="000F7C4B">
        <w:trPr>
          <w:cantSplit/>
          <w:trHeight w:val="155"/>
        </w:trPr>
        <w:tc>
          <w:tcPr>
            <w:tcW w:w="705" w:type="dxa"/>
          </w:tcPr>
          <w:p w14:paraId="077A299C" w14:textId="674066BB" w:rsidR="00FF4B7E" w:rsidRPr="00C912DB" w:rsidRDefault="00FF4B7E" w:rsidP="00FF4B7E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C912DB">
              <w:rPr>
                <w:rStyle w:val="FontStyle15"/>
                <w:rFonts w:ascii="Times New Roman" w:hAnsi="Times New Roman"/>
                <w:b w:val="0"/>
                <w:sz w:val="20"/>
              </w:rPr>
              <w:t>20.5</w:t>
            </w:r>
          </w:p>
        </w:tc>
        <w:tc>
          <w:tcPr>
            <w:tcW w:w="1558" w:type="dxa"/>
            <w:vMerge/>
            <w:vAlign w:val="center"/>
          </w:tcPr>
          <w:p w14:paraId="749AF074" w14:textId="77777777" w:rsidR="00FF4B7E" w:rsidRPr="008869F6" w:rsidRDefault="00FF4B7E" w:rsidP="000F7C4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997" w:type="dxa"/>
            <w:vMerge/>
            <w:vAlign w:val="center"/>
          </w:tcPr>
          <w:p w14:paraId="7707877A" w14:textId="77777777" w:rsidR="00FF4B7E" w:rsidRPr="008869F6" w:rsidRDefault="00FF4B7E" w:rsidP="000F7C4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</w:tcPr>
          <w:p w14:paraId="76E53E8A" w14:textId="53C0F63D" w:rsidR="00FF4B7E" w:rsidRPr="008869F6" w:rsidRDefault="00FF4B7E" w:rsidP="000F7C4B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енициллин</w:t>
            </w:r>
          </w:p>
        </w:tc>
        <w:tc>
          <w:tcPr>
            <w:tcW w:w="2410" w:type="dxa"/>
            <w:vMerge/>
            <w:vAlign w:val="center"/>
          </w:tcPr>
          <w:p w14:paraId="539D31A3" w14:textId="77777777" w:rsidR="00FF4B7E" w:rsidRPr="008869F6" w:rsidRDefault="00FF4B7E" w:rsidP="000F7C4B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50861DA5" w14:textId="641715B3" w:rsidR="00FF4B7E" w:rsidRPr="008869F6" w:rsidRDefault="00FF4B7E" w:rsidP="000F7C4B">
            <w:pPr>
              <w:rPr>
                <w:sz w:val="22"/>
                <w:szCs w:val="22"/>
              </w:rPr>
            </w:pPr>
            <w:r w:rsidRPr="001B3664">
              <w:rPr>
                <w:sz w:val="22"/>
                <w:szCs w:val="22"/>
              </w:rPr>
              <w:t>МВИ.МН 5336-2015</w:t>
            </w:r>
          </w:p>
        </w:tc>
      </w:tr>
      <w:tr w:rsidR="00FF4B7E" w:rsidRPr="008869F6" w14:paraId="5C5D4A37" w14:textId="77777777" w:rsidTr="000F7C4B">
        <w:trPr>
          <w:cantSplit/>
          <w:trHeight w:val="155"/>
        </w:trPr>
        <w:tc>
          <w:tcPr>
            <w:tcW w:w="705" w:type="dxa"/>
          </w:tcPr>
          <w:p w14:paraId="7E2CD171" w14:textId="47CC6C19" w:rsidR="00FF4B7E" w:rsidRPr="00C912DB" w:rsidRDefault="00FF4B7E" w:rsidP="00FF4B7E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C912DB">
              <w:rPr>
                <w:rStyle w:val="FontStyle15"/>
                <w:rFonts w:ascii="Times New Roman" w:hAnsi="Times New Roman"/>
                <w:b w:val="0"/>
                <w:sz w:val="20"/>
              </w:rPr>
              <w:t>20.6</w:t>
            </w:r>
          </w:p>
        </w:tc>
        <w:tc>
          <w:tcPr>
            <w:tcW w:w="1558" w:type="dxa"/>
            <w:vMerge/>
            <w:vAlign w:val="center"/>
          </w:tcPr>
          <w:p w14:paraId="186BD3F0" w14:textId="77777777" w:rsidR="00FF4B7E" w:rsidRPr="008869F6" w:rsidRDefault="00FF4B7E" w:rsidP="000F7C4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997" w:type="dxa"/>
            <w:vMerge/>
            <w:vAlign w:val="center"/>
          </w:tcPr>
          <w:p w14:paraId="7BAE69A3" w14:textId="77777777" w:rsidR="00FF4B7E" w:rsidRPr="008869F6" w:rsidRDefault="00FF4B7E" w:rsidP="000F7C4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</w:tcPr>
          <w:p w14:paraId="6D178F0B" w14:textId="2CB36597" w:rsidR="00FF4B7E" w:rsidRPr="008869F6" w:rsidRDefault="00FF4B7E" w:rsidP="000F7C4B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410" w:type="dxa"/>
            <w:vMerge/>
            <w:vAlign w:val="center"/>
          </w:tcPr>
          <w:p w14:paraId="3BD78A83" w14:textId="77777777" w:rsidR="00FF4B7E" w:rsidRPr="008869F6" w:rsidRDefault="00FF4B7E" w:rsidP="000F7C4B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56E9A49F" w14:textId="64A86970" w:rsidR="00FF4B7E" w:rsidRPr="008869F6" w:rsidRDefault="00FF4B7E" w:rsidP="000F7C4B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ГОСТ Р 51487-99</w:t>
            </w:r>
          </w:p>
        </w:tc>
      </w:tr>
      <w:tr w:rsidR="00FF4B7E" w:rsidRPr="008869F6" w14:paraId="6742541F" w14:textId="77777777" w:rsidTr="000F7C4B">
        <w:trPr>
          <w:cantSplit/>
          <w:trHeight w:val="155"/>
        </w:trPr>
        <w:tc>
          <w:tcPr>
            <w:tcW w:w="705" w:type="dxa"/>
            <w:vMerge w:val="restart"/>
          </w:tcPr>
          <w:p w14:paraId="7C227C5A" w14:textId="63BFBCF7" w:rsidR="00FF4B7E" w:rsidRPr="00C912DB" w:rsidRDefault="00FF4B7E" w:rsidP="00FF4B7E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C912DB">
              <w:rPr>
                <w:rStyle w:val="FontStyle15"/>
                <w:rFonts w:ascii="Times New Roman" w:hAnsi="Times New Roman"/>
                <w:b w:val="0"/>
                <w:sz w:val="20"/>
              </w:rPr>
              <w:t>21.1</w:t>
            </w:r>
          </w:p>
        </w:tc>
        <w:tc>
          <w:tcPr>
            <w:tcW w:w="1558" w:type="dxa"/>
            <w:vMerge w:val="restart"/>
            <w:vAlign w:val="center"/>
          </w:tcPr>
          <w:p w14:paraId="52098B72" w14:textId="7048ACB3" w:rsidR="00FF4B7E" w:rsidRPr="00FF4B7E" w:rsidRDefault="00FF4B7E" w:rsidP="000F7C4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FF4B7E">
              <w:t>Соусы на о</w:t>
            </w:r>
            <w:r w:rsidRPr="00FF4B7E">
              <w:t>с</w:t>
            </w:r>
            <w:r w:rsidRPr="00FF4B7E">
              <w:t>нове раст</w:t>
            </w:r>
            <w:r w:rsidRPr="00FF4B7E">
              <w:t>и</w:t>
            </w:r>
            <w:r w:rsidRPr="00FF4B7E">
              <w:t>тельных масел, майонезы, с</w:t>
            </w:r>
            <w:r w:rsidRPr="00FF4B7E">
              <w:t>о</w:t>
            </w:r>
            <w:r w:rsidRPr="00FF4B7E">
              <w:t>усы майоне</w:t>
            </w:r>
            <w:r w:rsidRPr="00FF4B7E">
              <w:t>з</w:t>
            </w:r>
            <w:r w:rsidRPr="00FF4B7E">
              <w:t>ные, кремы на растительных маслах</w:t>
            </w:r>
          </w:p>
        </w:tc>
        <w:tc>
          <w:tcPr>
            <w:tcW w:w="997" w:type="dxa"/>
            <w:vMerge/>
            <w:vAlign w:val="center"/>
          </w:tcPr>
          <w:p w14:paraId="53376CE7" w14:textId="77777777" w:rsidR="00FF4B7E" w:rsidRPr="008869F6" w:rsidRDefault="00FF4B7E" w:rsidP="000F7C4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</w:tcPr>
          <w:p w14:paraId="1059C79E" w14:textId="6AAD01B4" w:rsidR="00FF4B7E" w:rsidRPr="008869F6" w:rsidRDefault="00FF4B7E" w:rsidP="000F7C4B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оказатели окисл</w:t>
            </w:r>
            <w:r w:rsidRPr="008869F6">
              <w:rPr>
                <w:sz w:val="22"/>
                <w:szCs w:val="22"/>
              </w:rPr>
              <w:t>и</w:t>
            </w:r>
            <w:r w:rsidRPr="008869F6">
              <w:rPr>
                <w:sz w:val="22"/>
                <w:szCs w:val="22"/>
              </w:rPr>
              <w:t>тельной порчи:</w:t>
            </w:r>
          </w:p>
        </w:tc>
        <w:tc>
          <w:tcPr>
            <w:tcW w:w="2410" w:type="dxa"/>
            <w:vMerge w:val="restart"/>
            <w:vAlign w:val="center"/>
          </w:tcPr>
          <w:p w14:paraId="0A0E267B" w14:textId="77777777" w:rsidR="00FF4B7E" w:rsidRPr="008869F6" w:rsidRDefault="00FF4B7E" w:rsidP="00FF4B7E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4/2011</w:t>
            </w:r>
          </w:p>
          <w:p w14:paraId="5BE6E8E4" w14:textId="77777777" w:rsidR="00FF4B7E" w:rsidRPr="008869F6" w:rsidRDefault="00FF4B7E" w:rsidP="00FF4B7E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статья 2, 5-6, 8</w:t>
            </w:r>
          </w:p>
          <w:p w14:paraId="4481531C" w14:textId="77777777" w:rsidR="00FF4B7E" w:rsidRPr="008869F6" w:rsidRDefault="00FF4B7E" w:rsidP="00FF4B7E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 приложение1</w:t>
            </w:r>
          </w:p>
          <w:p w14:paraId="305E42AC" w14:textId="77777777" w:rsidR="00FF4B7E" w:rsidRPr="008869F6" w:rsidRDefault="00FF4B7E" w:rsidP="00FF4B7E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1/2011</w:t>
            </w:r>
          </w:p>
          <w:p w14:paraId="2B3090BC" w14:textId="77777777" w:rsidR="00FF4B7E" w:rsidRPr="008869F6" w:rsidRDefault="00FF4B7E" w:rsidP="00FF4B7E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Статья 7,20</w:t>
            </w:r>
          </w:p>
          <w:p w14:paraId="012D4462" w14:textId="77777777" w:rsidR="00FF4B7E" w:rsidRDefault="00FF4B7E" w:rsidP="00FF4B7E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риложение 3</w:t>
            </w:r>
          </w:p>
          <w:p w14:paraId="5F4BA8E0" w14:textId="77777777" w:rsidR="00FF4B7E" w:rsidRPr="008869F6" w:rsidRDefault="00FF4B7E" w:rsidP="000F7C4B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749A8738" w14:textId="77777777" w:rsidR="00FF4B7E" w:rsidRPr="008869F6" w:rsidRDefault="00FF4B7E" w:rsidP="000F7C4B">
            <w:pPr>
              <w:rPr>
                <w:sz w:val="22"/>
                <w:szCs w:val="22"/>
              </w:rPr>
            </w:pPr>
          </w:p>
        </w:tc>
      </w:tr>
      <w:tr w:rsidR="00FF4B7E" w:rsidRPr="008869F6" w14:paraId="6B7A6FF5" w14:textId="77777777" w:rsidTr="000F7C4B">
        <w:trPr>
          <w:cantSplit/>
          <w:trHeight w:val="155"/>
        </w:trPr>
        <w:tc>
          <w:tcPr>
            <w:tcW w:w="705" w:type="dxa"/>
            <w:vMerge/>
          </w:tcPr>
          <w:p w14:paraId="0C07E1F9" w14:textId="77777777" w:rsidR="00FF4B7E" w:rsidRPr="008869F6" w:rsidRDefault="00FF4B7E" w:rsidP="00FF4B7E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14:paraId="2574CECC" w14:textId="77777777" w:rsidR="00FF4B7E" w:rsidRPr="008869F6" w:rsidRDefault="00FF4B7E" w:rsidP="000F7C4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997" w:type="dxa"/>
            <w:vMerge/>
            <w:vAlign w:val="center"/>
          </w:tcPr>
          <w:p w14:paraId="0D2E2A93" w14:textId="77777777" w:rsidR="00FF4B7E" w:rsidRPr="008869F6" w:rsidRDefault="00FF4B7E" w:rsidP="000F7C4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</w:tcPr>
          <w:p w14:paraId="3F24014D" w14:textId="0A274583" w:rsidR="00FF4B7E" w:rsidRPr="008869F6" w:rsidRDefault="00FF4B7E" w:rsidP="000F7C4B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410" w:type="dxa"/>
            <w:vMerge/>
            <w:vAlign w:val="center"/>
          </w:tcPr>
          <w:p w14:paraId="6352ADC7" w14:textId="77777777" w:rsidR="00FF4B7E" w:rsidRPr="008869F6" w:rsidRDefault="00FF4B7E" w:rsidP="000F7C4B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75E19E15" w14:textId="36577326" w:rsidR="00FF4B7E" w:rsidRPr="008869F6" w:rsidRDefault="00FF4B7E" w:rsidP="000F7C4B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ГОСТ Р 51487-99</w:t>
            </w:r>
          </w:p>
        </w:tc>
      </w:tr>
    </w:tbl>
    <w:p w14:paraId="3486439D" w14:textId="5B789C41" w:rsidR="0001449B" w:rsidRDefault="0001449B"/>
    <w:p w14:paraId="3D0F3D89" w14:textId="0CB87508" w:rsidR="00AE7C60" w:rsidRDefault="00AE7C60"/>
    <w:p w14:paraId="612A3831" w14:textId="2D652CF9" w:rsidR="00AE7C60" w:rsidRDefault="00AE7C60"/>
    <w:p w14:paraId="1D7B08DA" w14:textId="77777777" w:rsidR="006502A5" w:rsidRPr="008869F6" w:rsidRDefault="006502A5"/>
    <w:tbl>
      <w:tblPr>
        <w:tblW w:w="10235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1558"/>
        <w:gridCol w:w="145"/>
        <w:gridCol w:w="852"/>
        <w:gridCol w:w="2410"/>
        <w:gridCol w:w="2410"/>
        <w:gridCol w:w="2155"/>
      </w:tblGrid>
      <w:tr w:rsidR="0001449B" w:rsidRPr="008869F6" w14:paraId="4B9EF93F" w14:textId="77777777" w:rsidTr="00C912DB">
        <w:trPr>
          <w:cantSplit/>
          <w:trHeight w:val="1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915E" w14:textId="157E9CD4" w:rsidR="0001449B" w:rsidRPr="00C912DB" w:rsidRDefault="00C912DB" w:rsidP="00401DF2">
            <w:pPr>
              <w:pStyle w:val="afa"/>
              <w:ind w:left="0" w:right="-112"/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C912DB">
              <w:rPr>
                <w:rStyle w:val="FontStyle15"/>
                <w:rFonts w:ascii="Times New Roman" w:hAnsi="Times New Roman"/>
                <w:b w:val="0"/>
                <w:sz w:val="20"/>
              </w:rPr>
              <w:lastRenderedPageBreak/>
              <w:t>22</w:t>
            </w:r>
            <w:r w:rsidR="0001449B" w:rsidRPr="00C912DB">
              <w:rPr>
                <w:rStyle w:val="FontStyle15"/>
                <w:rFonts w:ascii="Times New Roman" w:hAnsi="Times New Roman"/>
                <w:b w:val="0"/>
                <w:sz w:val="20"/>
              </w:rPr>
              <w:t>.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1064" w14:textId="77777777" w:rsidR="00C912DB" w:rsidRDefault="0001449B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Глицерин </w:t>
            </w:r>
          </w:p>
          <w:p w14:paraId="6BB7B530" w14:textId="02CEFB30" w:rsidR="0001449B" w:rsidRPr="008869F6" w:rsidRDefault="0001449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  <w:szCs w:val="22"/>
              </w:rPr>
              <w:t>дистиллир</w:t>
            </w:r>
            <w:r w:rsidRPr="008869F6">
              <w:rPr>
                <w:sz w:val="22"/>
                <w:szCs w:val="22"/>
              </w:rPr>
              <w:t>о</w:t>
            </w:r>
            <w:r w:rsidRPr="008869F6">
              <w:rPr>
                <w:sz w:val="22"/>
                <w:szCs w:val="22"/>
              </w:rPr>
              <w:t>ванный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ED73" w14:textId="77777777" w:rsidR="00514297" w:rsidRPr="008869F6" w:rsidRDefault="00514297" w:rsidP="00514297">
            <w:pPr>
              <w:rPr>
                <w:sz w:val="14"/>
                <w:szCs w:val="22"/>
              </w:rPr>
            </w:pPr>
            <w:r w:rsidRPr="008869F6">
              <w:rPr>
                <w:sz w:val="14"/>
                <w:szCs w:val="22"/>
              </w:rPr>
              <w:t xml:space="preserve">150710900, 150790900, 150810900 0, 150890900 0, 1509, </w:t>
            </w:r>
          </w:p>
          <w:p w14:paraId="5A2935CF" w14:textId="77777777" w:rsidR="00514297" w:rsidRPr="008869F6" w:rsidRDefault="00514297" w:rsidP="00514297">
            <w:pPr>
              <w:rPr>
                <w:sz w:val="14"/>
                <w:szCs w:val="22"/>
              </w:rPr>
            </w:pPr>
            <w:r w:rsidRPr="008869F6">
              <w:rPr>
                <w:sz w:val="14"/>
                <w:szCs w:val="22"/>
              </w:rPr>
              <w:t>1510 00, 151110900, 151190, 1512119010</w:t>
            </w:r>
          </w:p>
          <w:p w14:paraId="01AEDDF7" w14:textId="5CE4CF7D" w:rsidR="0001449B" w:rsidRPr="008869F6" w:rsidRDefault="00514297" w:rsidP="0051429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14"/>
                <w:szCs w:val="22"/>
              </w:rPr>
              <w:t>151211990, 151219900, 151221900 0, 151229900 0, 151419900, 151491900, 151499900, 151511000 0, 151519900 0, 151521900 0, 151529900 0, 1515501900, 1515509900, 151620, 1517,15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F305" w14:textId="77777777" w:rsidR="0001449B" w:rsidRPr="008869F6" w:rsidRDefault="0001449B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Желез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2877" w14:textId="77777777" w:rsidR="00C912DB" w:rsidRPr="00C912DB" w:rsidRDefault="00C912DB" w:rsidP="00C912DB">
            <w:pPr>
              <w:rPr>
                <w:sz w:val="21"/>
                <w:szCs w:val="21"/>
              </w:rPr>
            </w:pPr>
            <w:r w:rsidRPr="00C912DB">
              <w:rPr>
                <w:sz w:val="21"/>
                <w:szCs w:val="21"/>
              </w:rPr>
              <w:t>ТР ТС 024/2011</w:t>
            </w:r>
          </w:p>
          <w:p w14:paraId="20590458" w14:textId="77777777" w:rsidR="00C912DB" w:rsidRPr="00C912DB" w:rsidRDefault="00C912DB" w:rsidP="00C912DB">
            <w:pPr>
              <w:rPr>
                <w:sz w:val="21"/>
                <w:szCs w:val="21"/>
              </w:rPr>
            </w:pPr>
            <w:r w:rsidRPr="00C912DB">
              <w:rPr>
                <w:sz w:val="21"/>
                <w:szCs w:val="21"/>
              </w:rPr>
              <w:t>статья 2, 5-6, 8</w:t>
            </w:r>
          </w:p>
          <w:p w14:paraId="120876C5" w14:textId="77777777" w:rsidR="00C912DB" w:rsidRPr="00C912DB" w:rsidRDefault="00C912DB" w:rsidP="00C912DB">
            <w:pPr>
              <w:rPr>
                <w:sz w:val="21"/>
                <w:szCs w:val="21"/>
              </w:rPr>
            </w:pPr>
            <w:r w:rsidRPr="00C912DB">
              <w:rPr>
                <w:sz w:val="21"/>
                <w:szCs w:val="21"/>
              </w:rPr>
              <w:t xml:space="preserve"> приложение1</w:t>
            </w:r>
          </w:p>
          <w:p w14:paraId="69C10C07" w14:textId="77777777" w:rsidR="00C912DB" w:rsidRPr="00C912DB" w:rsidRDefault="00C912DB" w:rsidP="00C912DB">
            <w:pPr>
              <w:rPr>
                <w:sz w:val="21"/>
                <w:szCs w:val="21"/>
              </w:rPr>
            </w:pPr>
            <w:r w:rsidRPr="00C912DB">
              <w:rPr>
                <w:sz w:val="21"/>
                <w:szCs w:val="21"/>
              </w:rPr>
              <w:t>ТР ТС 021/2011</w:t>
            </w:r>
          </w:p>
          <w:p w14:paraId="2DF745AE" w14:textId="77777777" w:rsidR="00C912DB" w:rsidRPr="00C912DB" w:rsidRDefault="00C912DB" w:rsidP="00C912DB">
            <w:pPr>
              <w:rPr>
                <w:sz w:val="21"/>
                <w:szCs w:val="21"/>
              </w:rPr>
            </w:pPr>
            <w:r w:rsidRPr="00C912DB">
              <w:rPr>
                <w:sz w:val="21"/>
                <w:szCs w:val="21"/>
              </w:rPr>
              <w:t>Статья 7,20</w:t>
            </w:r>
          </w:p>
          <w:p w14:paraId="29C8D9B1" w14:textId="702880DF" w:rsidR="00514297" w:rsidRPr="008869F6" w:rsidRDefault="00C912DB" w:rsidP="00514297">
            <w:pPr>
              <w:rPr>
                <w:sz w:val="22"/>
                <w:szCs w:val="22"/>
              </w:rPr>
            </w:pPr>
            <w:r w:rsidRPr="00C912DB">
              <w:rPr>
                <w:sz w:val="21"/>
                <w:szCs w:val="21"/>
              </w:rPr>
              <w:t>Приложение 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21BC" w14:textId="77777777" w:rsidR="0001449B" w:rsidRPr="001B3664" w:rsidRDefault="0001449B">
            <w:pPr>
              <w:rPr>
                <w:sz w:val="22"/>
                <w:szCs w:val="22"/>
              </w:rPr>
            </w:pPr>
            <w:r w:rsidRPr="001B3664">
              <w:rPr>
                <w:sz w:val="22"/>
                <w:szCs w:val="22"/>
              </w:rPr>
              <w:t>ГОСТ 26928-86</w:t>
            </w:r>
          </w:p>
        </w:tc>
      </w:tr>
      <w:tr w:rsidR="0001449B" w:rsidRPr="008869F6" w14:paraId="185E126E" w14:textId="77777777" w:rsidTr="00C912DB">
        <w:trPr>
          <w:cantSplit/>
          <w:trHeight w:val="1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B876" w14:textId="22A4C170" w:rsidR="0001449B" w:rsidRPr="00C912DB" w:rsidRDefault="00C912DB" w:rsidP="00401DF2">
            <w:pPr>
              <w:ind w:right="-112"/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C912DB">
              <w:rPr>
                <w:rStyle w:val="FontStyle15"/>
                <w:rFonts w:ascii="Times New Roman" w:hAnsi="Times New Roman"/>
                <w:b w:val="0"/>
                <w:sz w:val="20"/>
              </w:rPr>
              <w:t>22</w:t>
            </w:r>
            <w:r w:rsidR="0001449B" w:rsidRPr="00C912DB">
              <w:rPr>
                <w:rStyle w:val="FontStyle15"/>
                <w:rFonts w:ascii="Times New Roman" w:hAnsi="Times New Roman"/>
                <w:b w:val="0"/>
                <w:sz w:val="20"/>
              </w:rPr>
              <w:t>.</w:t>
            </w:r>
            <w:r w:rsidRPr="00C912DB">
              <w:rPr>
                <w:rStyle w:val="FontStyle15"/>
                <w:rFonts w:ascii="Times New Roman" w:hAnsi="Times New Roman"/>
                <w:b w:val="0"/>
                <w:sz w:val="20"/>
              </w:rPr>
              <w:t>2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40C9" w14:textId="77777777" w:rsidR="0001449B" w:rsidRPr="008869F6" w:rsidRDefault="0001449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4886" w14:textId="77777777" w:rsidR="0001449B" w:rsidRPr="008869F6" w:rsidRDefault="0001449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E691" w14:textId="77777777" w:rsidR="0001449B" w:rsidRPr="008869F6" w:rsidRDefault="0001449B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Свинец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10C1" w14:textId="77777777" w:rsidR="0001449B" w:rsidRPr="008869F6" w:rsidRDefault="0001449B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B246" w14:textId="77777777" w:rsidR="0001449B" w:rsidRPr="001B3664" w:rsidRDefault="0001449B">
            <w:pPr>
              <w:rPr>
                <w:sz w:val="22"/>
                <w:szCs w:val="22"/>
              </w:rPr>
            </w:pPr>
            <w:r w:rsidRPr="001B3664">
              <w:rPr>
                <w:sz w:val="22"/>
                <w:szCs w:val="22"/>
              </w:rPr>
              <w:t>ГОСТ 30178-96</w:t>
            </w:r>
          </w:p>
        </w:tc>
      </w:tr>
      <w:tr w:rsidR="0001449B" w:rsidRPr="008869F6" w14:paraId="1A5EC521" w14:textId="77777777" w:rsidTr="00C912DB">
        <w:trPr>
          <w:cantSplit/>
          <w:trHeight w:val="5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C81F" w14:textId="02333048" w:rsidR="0001449B" w:rsidRPr="00C912DB" w:rsidRDefault="00C912DB" w:rsidP="00401DF2">
            <w:pPr>
              <w:ind w:right="-112"/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C912DB">
              <w:rPr>
                <w:rStyle w:val="FontStyle15"/>
                <w:rFonts w:ascii="Times New Roman" w:hAnsi="Times New Roman"/>
                <w:b w:val="0"/>
                <w:sz w:val="20"/>
              </w:rPr>
              <w:t>22</w:t>
            </w:r>
            <w:r w:rsidR="0001449B" w:rsidRPr="00C912DB">
              <w:rPr>
                <w:rStyle w:val="FontStyle15"/>
                <w:rFonts w:ascii="Times New Roman" w:hAnsi="Times New Roman"/>
                <w:b w:val="0"/>
                <w:sz w:val="20"/>
              </w:rPr>
              <w:t>.</w:t>
            </w:r>
            <w:r w:rsidRPr="00C912DB">
              <w:rPr>
                <w:rStyle w:val="FontStyle15"/>
                <w:rFonts w:ascii="Times New Roman" w:hAnsi="Times New Roman"/>
                <w:b w:val="0"/>
                <w:sz w:val="20"/>
              </w:rPr>
              <w:t>3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3603" w14:textId="77777777" w:rsidR="0001449B" w:rsidRPr="008869F6" w:rsidRDefault="0001449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E887" w14:textId="77777777" w:rsidR="0001449B" w:rsidRPr="008869F6" w:rsidRDefault="0001449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8246" w14:textId="77777777" w:rsidR="0001449B" w:rsidRPr="008869F6" w:rsidRDefault="0001449B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Мышьяк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7B63" w14:textId="77777777" w:rsidR="0001449B" w:rsidRPr="008869F6" w:rsidRDefault="0001449B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7B81" w14:textId="77777777" w:rsidR="0001449B" w:rsidRPr="008869F6" w:rsidRDefault="0001449B">
            <w:pPr>
              <w:rPr>
                <w:sz w:val="22"/>
                <w:szCs w:val="22"/>
              </w:rPr>
            </w:pPr>
            <w:r w:rsidRPr="001B3664">
              <w:rPr>
                <w:sz w:val="22"/>
                <w:szCs w:val="22"/>
              </w:rPr>
              <w:t>ГОСТ 26930-86</w:t>
            </w:r>
          </w:p>
        </w:tc>
      </w:tr>
      <w:tr w:rsidR="0001449B" w:rsidRPr="008869F6" w14:paraId="0574F4E4" w14:textId="77777777" w:rsidTr="00C912DB">
        <w:trPr>
          <w:cantSplit/>
          <w:trHeight w:val="1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3E7B" w14:textId="78DDEDBD" w:rsidR="0001449B" w:rsidRPr="00C912DB" w:rsidRDefault="00C912DB" w:rsidP="00401DF2">
            <w:pPr>
              <w:pStyle w:val="afa"/>
              <w:ind w:left="0" w:right="-112"/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C912DB">
              <w:rPr>
                <w:rStyle w:val="FontStyle15"/>
                <w:rFonts w:ascii="Times New Roman" w:hAnsi="Times New Roman"/>
                <w:b w:val="0"/>
                <w:sz w:val="20"/>
              </w:rPr>
              <w:t>23</w:t>
            </w:r>
            <w:r w:rsidR="0001449B" w:rsidRPr="00C912DB">
              <w:rPr>
                <w:rStyle w:val="FontStyle15"/>
                <w:rFonts w:ascii="Times New Roman" w:hAnsi="Times New Roman"/>
                <w:b w:val="0"/>
                <w:sz w:val="20"/>
              </w:rPr>
              <w:t>.</w:t>
            </w:r>
            <w:r w:rsidRPr="00C912DB">
              <w:rPr>
                <w:rStyle w:val="FontStyle15"/>
                <w:rFonts w:ascii="Times New Roman" w:hAnsi="Times New Roman"/>
                <w:b w:val="0"/>
                <w:sz w:val="20"/>
              </w:rPr>
              <w:t>1</w:t>
            </w:r>
            <w:r w:rsidR="00A52A7B">
              <w:rPr>
                <w:rStyle w:val="FontStyle15"/>
                <w:rFonts w:ascii="Times New Roman" w:hAnsi="Times New Roman"/>
                <w:b w:val="0"/>
                <w:sz w:val="20"/>
              </w:rPr>
              <w:t>*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D711" w14:textId="77777777" w:rsidR="0001449B" w:rsidRPr="008869F6" w:rsidRDefault="0001449B" w:rsidP="00273446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ищевая масложир</w:t>
            </w:r>
            <w:r w:rsidRPr="008869F6">
              <w:rPr>
                <w:sz w:val="22"/>
                <w:szCs w:val="22"/>
              </w:rPr>
              <w:t>о</w:t>
            </w:r>
            <w:r w:rsidRPr="008869F6">
              <w:rPr>
                <w:sz w:val="22"/>
                <w:szCs w:val="22"/>
              </w:rPr>
              <w:t>вая проду</w:t>
            </w:r>
            <w:r w:rsidRPr="008869F6">
              <w:rPr>
                <w:sz w:val="22"/>
                <w:szCs w:val="22"/>
              </w:rPr>
              <w:t>к</w:t>
            </w:r>
            <w:r w:rsidRPr="008869F6">
              <w:rPr>
                <w:sz w:val="22"/>
                <w:szCs w:val="22"/>
              </w:rPr>
              <w:t>ция</w:t>
            </w:r>
          </w:p>
          <w:p w14:paraId="68D16D9B" w14:textId="77777777" w:rsidR="0001449B" w:rsidRPr="008869F6" w:rsidRDefault="0001449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C99F" w14:textId="77777777" w:rsidR="0001449B" w:rsidRPr="008869F6" w:rsidRDefault="0001449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AB56" w14:textId="77777777" w:rsidR="0001449B" w:rsidRPr="008869F6" w:rsidRDefault="0001449B" w:rsidP="007211C4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BC2A" w14:textId="77777777" w:rsidR="0001449B" w:rsidRPr="008869F6" w:rsidRDefault="0001449B" w:rsidP="00273446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4/2011</w:t>
            </w:r>
          </w:p>
          <w:p w14:paraId="4C0D5A65" w14:textId="77777777" w:rsidR="0001449B" w:rsidRPr="008869F6" w:rsidRDefault="0001449B" w:rsidP="00273446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Статья 6, часть 1</w:t>
            </w:r>
          </w:p>
          <w:p w14:paraId="3751A4F1" w14:textId="77777777" w:rsidR="0001449B" w:rsidRPr="008869F6" w:rsidRDefault="0001449B" w:rsidP="00273446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риложение 2</w:t>
            </w:r>
          </w:p>
          <w:p w14:paraId="523179A2" w14:textId="77777777" w:rsidR="0001449B" w:rsidRPr="008869F6" w:rsidRDefault="0001449B" w:rsidP="00273446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ТР ТС 021/2011 </w:t>
            </w:r>
          </w:p>
          <w:p w14:paraId="4F140BA6" w14:textId="77777777" w:rsidR="0001449B" w:rsidRPr="008869F6" w:rsidRDefault="0001449B" w:rsidP="00273446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Статья 7, 20</w:t>
            </w:r>
          </w:p>
          <w:p w14:paraId="4F0FCA4D" w14:textId="77777777" w:rsidR="0001449B" w:rsidRPr="008869F6" w:rsidRDefault="0001449B" w:rsidP="00273446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  <w:szCs w:val="22"/>
              </w:rPr>
              <w:t>Приложение 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D480" w14:textId="77777777" w:rsidR="0001449B" w:rsidRPr="008869F6" w:rsidRDefault="0001449B" w:rsidP="007211C4">
            <w:pPr>
              <w:rPr>
                <w:sz w:val="22"/>
                <w:szCs w:val="22"/>
              </w:rPr>
            </w:pPr>
            <w:r w:rsidRPr="001B3664">
              <w:rPr>
                <w:sz w:val="22"/>
                <w:szCs w:val="22"/>
              </w:rPr>
              <w:t>ГОСТ 31904-2012</w:t>
            </w:r>
          </w:p>
        </w:tc>
      </w:tr>
      <w:tr w:rsidR="0001449B" w:rsidRPr="008869F6" w14:paraId="3FB17C7B" w14:textId="77777777" w:rsidTr="00C912DB">
        <w:trPr>
          <w:cantSplit/>
          <w:trHeight w:val="1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7FC1" w14:textId="7AE9221E" w:rsidR="0001449B" w:rsidRPr="00C912DB" w:rsidRDefault="00C912DB" w:rsidP="00401DF2">
            <w:pPr>
              <w:ind w:right="-112"/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C912DB">
              <w:rPr>
                <w:rStyle w:val="FontStyle15"/>
                <w:rFonts w:ascii="Times New Roman" w:hAnsi="Times New Roman"/>
                <w:b w:val="0"/>
                <w:sz w:val="20"/>
              </w:rPr>
              <w:t>23</w:t>
            </w:r>
            <w:r w:rsidR="0001449B" w:rsidRPr="00C912DB">
              <w:rPr>
                <w:rStyle w:val="FontStyle15"/>
                <w:rFonts w:ascii="Times New Roman" w:hAnsi="Times New Roman"/>
                <w:b w:val="0"/>
                <w:sz w:val="20"/>
              </w:rPr>
              <w:t>.</w:t>
            </w:r>
            <w:r w:rsidRPr="00C912DB">
              <w:rPr>
                <w:rStyle w:val="FontStyle15"/>
                <w:rFonts w:ascii="Times New Roman" w:hAnsi="Times New Roman"/>
                <w:b w:val="0"/>
                <w:sz w:val="20"/>
              </w:rPr>
              <w:t>2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0068" w14:textId="77777777" w:rsidR="0001449B" w:rsidRPr="008869F6" w:rsidRDefault="0001449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1D6" w14:textId="77777777" w:rsidR="0001449B" w:rsidRPr="008869F6" w:rsidRDefault="0001449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103A" w14:textId="77777777" w:rsidR="0001449B" w:rsidRPr="008869F6" w:rsidRDefault="0001449B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Подготовка проб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77D5" w14:textId="77777777" w:rsidR="0001449B" w:rsidRPr="008869F6" w:rsidRDefault="0001449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FC7A" w14:textId="77777777" w:rsidR="0001449B" w:rsidRPr="008869F6" w:rsidRDefault="0001449B">
            <w:pPr>
              <w:rPr>
                <w:sz w:val="22"/>
                <w:szCs w:val="22"/>
              </w:rPr>
            </w:pPr>
            <w:r w:rsidRPr="001B3664">
              <w:rPr>
                <w:sz w:val="22"/>
                <w:szCs w:val="22"/>
              </w:rPr>
              <w:t>ГОСТ 26669-85</w:t>
            </w:r>
            <w:r w:rsidRPr="008869F6">
              <w:rPr>
                <w:sz w:val="22"/>
                <w:szCs w:val="22"/>
              </w:rPr>
              <w:t xml:space="preserve"> </w:t>
            </w:r>
          </w:p>
        </w:tc>
      </w:tr>
      <w:tr w:rsidR="0001449B" w:rsidRPr="008869F6" w14:paraId="282945C1" w14:textId="77777777" w:rsidTr="00C912DB">
        <w:trPr>
          <w:cantSplit/>
          <w:trHeight w:val="1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6250" w14:textId="41BE9DB8" w:rsidR="0001449B" w:rsidRPr="00C912DB" w:rsidRDefault="00C912DB" w:rsidP="00401DF2">
            <w:pPr>
              <w:ind w:right="-112"/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C912DB">
              <w:rPr>
                <w:rStyle w:val="FontStyle15"/>
                <w:rFonts w:ascii="Times New Roman" w:hAnsi="Times New Roman"/>
                <w:b w:val="0"/>
                <w:sz w:val="20"/>
              </w:rPr>
              <w:t>23</w:t>
            </w:r>
            <w:r w:rsidR="0001449B" w:rsidRPr="00C912DB">
              <w:rPr>
                <w:rStyle w:val="FontStyle15"/>
                <w:rFonts w:ascii="Times New Roman" w:hAnsi="Times New Roman"/>
                <w:b w:val="0"/>
                <w:sz w:val="20"/>
              </w:rPr>
              <w:t>.</w:t>
            </w:r>
            <w:r w:rsidRPr="00C912DB">
              <w:rPr>
                <w:rStyle w:val="FontStyle15"/>
                <w:rFonts w:ascii="Times New Roman" w:hAnsi="Times New Roman"/>
                <w:b w:val="0"/>
                <w:sz w:val="20"/>
              </w:rPr>
              <w:t>3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528F" w14:textId="77777777" w:rsidR="0001449B" w:rsidRPr="008869F6" w:rsidRDefault="0001449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F3F7" w14:textId="77777777" w:rsidR="0001449B" w:rsidRPr="008869F6" w:rsidRDefault="0001449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3787" w14:textId="77777777" w:rsidR="0001449B" w:rsidRPr="008869F6" w:rsidRDefault="0001449B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БГКП (</w:t>
            </w:r>
            <w:proofErr w:type="spellStart"/>
            <w:r w:rsidRPr="008869F6">
              <w:rPr>
                <w:sz w:val="22"/>
                <w:szCs w:val="22"/>
              </w:rPr>
              <w:t>колиформы</w:t>
            </w:r>
            <w:proofErr w:type="spellEnd"/>
            <w:r w:rsidRPr="008869F6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05FF" w14:textId="77777777" w:rsidR="0001449B" w:rsidRPr="008869F6" w:rsidRDefault="0001449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B3D9" w14:textId="77777777" w:rsidR="0001449B" w:rsidRPr="008869F6" w:rsidRDefault="0001449B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ГОСТ 31747-2012</w:t>
            </w:r>
          </w:p>
        </w:tc>
      </w:tr>
      <w:tr w:rsidR="0001449B" w:rsidRPr="008869F6" w14:paraId="659FD745" w14:textId="77777777" w:rsidTr="00C912DB">
        <w:trPr>
          <w:cantSplit/>
          <w:trHeight w:val="1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C040" w14:textId="57EF206E" w:rsidR="0001449B" w:rsidRPr="00C912DB" w:rsidRDefault="00C912DB" w:rsidP="00401DF2">
            <w:pPr>
              <w:ind w:right="-112"/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C912DB">
              <w:rPr>
                <w:rStyle w:val="FontStyle15"/>
                <w:rFonts w:ascii="Times New Roman" w:hAnsi="Times New Roman"/>
                <w:b w:val="0"/>
                <w:sz w:val="20"/>
              </w:rPr>
              <w:t>23.4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2780" w14:textId="77777777" w:rsidR="0001449B" w:rsidRPr="008869F6" w:rsidRDefault="0001449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2194" w14:textId="77777777" w:rsidR="0001449B" w:rsidRPr="008869F6" w:rsidRDefault="0001449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20EE" w14:textId="77777777" w:rsidR="0001449B" w:rsidRPr="008869F6" w:rsidRDefault="0001449B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Дрожж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0F18" w14:textId="77777777" w:rsidR="0001449B" w:rsidRPr="008869F6" w:rsidRDefault="0001449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F43E" w14:textId="693B80ED" w:rsidR="0001449B" w:rsidRPr="001B3664" w:rsidRDefault="0001449B" w:rsidP="002101FC">
            <w:pPr>
              <w:rPr>
                <w:sz w:val="22"/>
                <w:szCs w:val="22"/>
              </w:rPr>
            </w:pPr>
            <w:r w:rsidRPr="001B3664">
              <w:rPr>
                <w:rStyle w:val="FontStyle15"/>
                <w:rFonts w:ascii="Times New Roman" w:hAnsi="Times New Roman"/>
                <w:b w:val="0"/>
                <w:szCs w:val="22"/>
              </w:rPr>
              <w:t>ГОСТ</w:t>
            </w:r>
            <w:r w:rsidR="002101FC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 </w:t>
            </w:r>
            <w:r w:rsidRPr="001B3664">
              <w:rPr>
                <w:rStyle w:val="FontStyle15"/>
                <w:rFonts w:ascii="Times New Roman" w:hAnsi="Times New Roman"/>
                <w:b w:val="0"/>
                <w:szCs w:val="22"/>
              </w:rPr>
              <w:t>10444.12-2013</w:t>
            </w:r>
          </w:p>
        </w:tc>
      </w:tr>
      <w:tr w:rsidR="0001449B" w:rsidRPr="008869F6" w14:paraId="6B929B9A" w14:textId="77777777" w:rsidTr="00C912DB">
        <w:trPr>
          <w:cantSplit/>
          <w:trHeight w:val="1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6FB9" w14:textId="6A3835FD" w:rsidR="0001449B" w:rsidRPr="00C912DB" w:rsidRDefault="00C912DB" w:rsidP="00401DF2">
            <w:pPr>
              <w:ind w:right="-112"/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C912DB">
              <w:rPr>
                <w:rStyle w:val="FontStyle15"/>
                <w:rFonts w:ascii="Times New Roman" w:hAnsi="Times New Roman"/>
                <w:b w:val="0"/>
                <w:sz w:val="20"/>
              </w:rPr>
              <w:t>23.5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D723" w14:textId="77777777" w:rsidR="0001449B" w:rsidRPr="008869F6" w:rsidRDefault="0001449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25C5" w14:textId="77777777" w:rsidR="0001449B" w:rsidRPr="008869F6" w:rsidRDefault="0001449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B80D" w14:textId="77777777" w:rsidR="0001449B" w:rsidRPr="008869F6" w:rsidRDefault="0001449B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лесен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C17C" w14:textId="77777777" w:rsidR="0001449B" w:rsidRPr="008869F6" w:rsidRDefault="0001449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E504" w14:textId="77777777" w:rsidR="00C912DB" w:rsidRDefault="0001449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1B3664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ГОСТ </w:t>
            </w:r>
          </w:p>
          <w:p w14:paraId="4CAB8824" w14:textId="43E36E5E" w:rsidR="0001449B" w:rsidRPr="001B3664" w:rsidRDefault="0001449B">
            <w:pPr>
              <w:rPr>
                <w:sz w:val="22"/>
                <w:szCs w:val="22"/>
              </w:rPr>
            </w:pPr>
            <w:r w:rsidRPr="001B3664">
              <w:rPr>
                <w:rStyle w:val="FontStyle15"/>
                <w:rFonts w:ascii="Times New Roman" w:hAnsi="Times New Roman"/>
                <w:b w:val="0"/>
                <w:szCs w:val="22"/>
              </w:rPr>
              <w:t>10444.12-2013</w:t>
            </w:r>
          </w:p>
        </w:tc>
      </w:tr>
      <w:tr w:rsidR="0001449B" w:rsidRPr="008869F6" w14:paraId="0FC27E93" w14:textId="77777777" w:rsidTr="00C912DB">
        <w:trPr>
          <w:cantSplit/>
          <w:trHeight w:val="1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4A92" w14:textId="53547038" w:rsidR="0001449B" w:rsidRPr="00C912DB" w:rsidRDefault="00C912DB" w:rsidP="00401DF2">
            <w:pPr>
              <w:ind w:right="-112"/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C912DB">
              <w:rPr>
                <w:rStyle w:val="FontStyle15"/>
                <w:rFonts w:ascii="Times New Roman" w:hAnsi="Times New Roman"/>
                <w:b w:val="0"/>
                <w:sz w:val="20"/>
              </w:rPr>
              <w:t>23.6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A4F9" w14:textId="77777777" w:rsidR="0001449B" w:rsidRPr="008869F6" w:rsidRDefault="0001449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A785" w14:textId="77777777" w:rsidR="0001449B" w:rsidRPr="008869F6" w:rsidRDefault="0001449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6298" w14:textId="77777777" w:rsidR="0001449B" w:rsidRPr="008869F6" w:rsidRDefault="0001449B">
            <w:pPr>
              <w:rPr>
                <w:sz w:val="22"/>
                <w:szCs w:val="22"/>
              </w:rPr>
            </w:pPr>
            <w:proofErr w:type="spellStart"/>
            <w:r w:rsidRPr="008869F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53CA" w14:textId="77777777" w:rsidR="0001449B" w:rsidRPr="008869F6" w:rsidRDefault="0001449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1572" w14:textId="77777777" w:rsidR="0001449B" w:rsidRPr="008869F6" w:rsidRDefault="0001449B">
            <w:pPr>
              <w:rPr>
                <w:sz w:val="22"/>
                <w:szCs w:val="22"/>
              </w:rPr>
            </w:pPr>
            <w:r w:rsidRPr="001B3664">
              <w:rPr>
                <w:sz w:val="22"/>
                <w:szCs w:val="22"/>
              </w:rPr>
              <w:t>ГОСТ 10444.15-94</w:t>
            </w:r>
          </w:p>
        </w:tc>
      </w:tr>
      <w:tr w:rsidR="0001449B" w:rsidRPr="008869F6" w14:paraId="14DFDC69" w14:textId="77777777" w:rsidTr="00C912DB">
        <w:trPr>
          <w:cantSplit/>
          <w:trHeight w:val="1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94CF" w14:textId="73B225FD" w:rsidR="0001449B" w:rsidRPr="00C912DB" w:rsidRDefault="00C912DB" w:rsidP="00401DF2">
            <w:pPr>
              <w:tabs>
                <w:tab w:val="left" w:pos="601"/>
              </w:tabs>
              <w:ind w:right="-112"/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C912DB">
              <w:rPr>
                <w:rStyle w:val="FontStyle15"/>
                <w:rFonts w:ascii="Times New Roman" w:hAnsi="Times New Roman"/>
                <w:b w:val="0"/>
                <w:sz w:val="20"/>
              </w:rPr>
              <w:t>23.7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A703" w14:textId="77777777" w:rsidR="0001449B" w:rsidRPr="008869F6" w:rsidRDefault="0001449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E173" w14:textId="77777777" w:rsidR="0001449B" w:rsidRPr="008869F6" w:rsidRDefault="0001449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DDEE" w14:textId="77777777" w:rsidR="0001449B" w:rsidRPr="008869F6" w:rsidRDefault="0001449B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D58B" w14:textId="77777777" w:rsidR="0001449B" w:rsidRPr="008869F6" w:rsidRDefault="0001449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174E" w14:textId="692D9A98" w:rsidR="0001449B" w:rsidRPr="008869F6" w:rsidRDefault="0001449B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ГОСТ</w:t>
            </w:r>
            <w:r w:rsidR="003F4145">
              <w:rPr>
                <w:sz w:val="22"/>
                <w:szCs w:val="22"/>
              </w:rPr>
              <w:t xml:space="preserve"> </w:t>
            </w:r>
            <w:r w:rsidRPr="008869F6">
              <w:rPr>
                <w:sz w:val="22"/>
                <w:szCs w:val="22"/>
              </w:rPr>
              <w:t>31746-2012</w:t>
            </w:r>
          </w:p>
        </w:tc>
      </w:tr>
      <w:tr w:rsidR="0001449B" w:rsidRPr="008869F6" w14:paraId="7C3EB50A" w14:textId="77777777" w:rsidTr="00C912DB">
        <w:trPr>
          <w:cantSplit/>
          <w:trHeight w:val="155"/>
        </w:trPr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CAE6" w14:textId="70F32587" w:rsidR="00AE7C60" w:rsidRPr="008869F6" w:rsidRDefault="0001449B" w:rsidP="00C912DB">
            <w:pPr>
              <w:jc w:val="center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15/2011 «О безопасности зерна»</w:t>
            </w:r>
          </w:p>
        </w:tc>
      </w:tr>
      <w:tr w:rsidR="0064416B" w:rsidRPr="008869F6" w14:paraId="79CC99BB" w14:textId="77777777" w:rsidTr="00854F55">
        <w:trPr>
          <w:cantSplit/>
          <w:trHeight w:val="5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3886" w14:textId="25A81B23" w:rsidR="0064416B" w:rsidRPr="00514297" w:rsidRDefault="0064416B" w:rsidP="00514297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514297">
              <w:rPr>
                <w:rStyle w:val="FontStyle15"/>
                <w:rFonts w:ascii="Times New Roman" w:hAnsi="Times New Roman"/>
                <w:b w:val="0"/>
                <w:sz w:val="20"/>
              </w:rPr>
              <w:t>24.1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911C4" w14:textId="77777777" w:rsidR="0064416B" w:rsidRPr="008869F6" w:rsidRDefault="0064416B" w:rsidP="00F34722">
            <w:r w:rsidRPr="008869F6">
              <w:t>Злаковые кул</w:t>
            </w:r>
            <w:r w:rsidRPr="008869F6">
              <w:t>ь</w:t>
            </w:r>
            <w:r w:rsidRPr="008869F6">
              <w:t>туры</w:t>
            </w:r>
          </w:p>
          <w:p w14:paraId="205B8909" w14:textId="77777777" w:rsidR="0064416B" w:rsidRPr="008869F6" w:rsidRDefault="0064416B" w:rsidP="00F34722">
            <w:r w:rsidRPr="008869F6">
              <w:t>(пшеница, рожь, тритикале, овёс, ячмень, просо, гречиха, рис, к</w:t>
            </w:r>
            <w:r w:rsidRPr="008869F6">
              <w:t>у</w:t>
            </w:r>
            <w:r w:rsidRPr="008869F6">
              <w:t>куруза, сорго).</w:t>
            </w:r>
          </w:p>
          <w:p w14:paraId="72A4E96B" w14:textId="77777777" w:rsidR="0064416B" w:rsidRPr="008869F6" w:rsidRDefault="0064416B" w:rsidP="00F34722">
            <w:r w:rsidRPr="008869F6">
              <w:t xml:space="preserve">Зернобобовые культуры </w:t>
            </w:r>
          </w:p>
          <w:p w14:paraId="3B9BB531" w14:textId="77777777" w:rsidR="0064416B" w:rsidRPr="008869F6" w:rsidRDefault="0064416B" w:rsidP="00F34722">
            <w:r w:rsidRPr="008869F6">
              <w:t>(горох, фасоль, нут, чечевица, бобы, маш, ч</w:t>
            </w:r>
            <w:r w:rsidRPr="008869F6">
              <w:t>и</w:t>
            </w:r>
            <w:r w:rsidRPr="008869F6">
              <w:t>на).</w:t>
            </w:r>
          </w:p>
          <w:p w14:paraId="5F82F470" w14:textId="77777777" w:rsidR="0064416B" w:rsidRPr="008869F6" w:rsidRDefault="0064416B" w:rsidP="00F34722">
            <w:r w:rsidRPr="008869F6">
              <w:t xml:space="preserve">Масличные культуры </w:t>
            </w:r>
          </w:p>
          <w:p w14:paraId="42104C6E" w14:textId="77777777" w:rsidR="0064416B" w:rsidRDefault="0064416B" w:rsidP="00F34722">
            <w:r w:rsidRPr="008869F6">
              <w:t>(подсолнечник, соя, хлопчатник, лён, рапс, горч</w:t>
            </w:r>
            <w:r w:rsidRPr="008869F6">
              <w:t>и</w:t>
            </w:r>
            <w:r w:rsidRPr="008869F6">
              <w:t>ца, кунжут, ар</w:t>
            </w:r>
            <w:r w:rsidRPr="008869F6">
              <w:t>а</w:t>
            </w:r>
            <w:r w:rsidRPr="008869F6">
              <w:t>хис).</w:t>
            </w:r>
          </w:p>
          <w:p w14:paraId="3DE84C26" w14:textId="4DA8068E" w:rsidR="0064416B" w:rsidRPr="008869F6" w:rsidRDefault="0064416B" w:rsidP="00F3472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E1105" w14:textId="77777777" w:rsidR="0064416B" w:rsidRPr="00514297" w:rsidRDefault="0064416B" w:rsidP="00F34722">
            <w:pPr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</w:pPr>
            <w:r w:rsidRPr="00514297">
              <w:rPr>
                <w:sz w:val="16"/>
                <w:szCs w:val="16"/>
              </w:rPr>
              <w:t>1001, 1002, 1003, 1004, 1005, 1006, 1007, 1008, 1201, 1202, 1204, 1205, 1206, 1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9DAB" w14:textId="77777777" w:rsidR="0064416B" w:rsidRPr="000B4809" w:rsidRDefault="0064416B" w:rsidP="00F34722">
            <w:pPr>
              <w:rPr>
                <w:sz w:val="22"/>
                <w:szCs w:val="22"/>
              </w:rPr>
            </w:pPr>
            <w:r w:rsidRPr="000B4809">
              <w:rPr>
                <w:sz w:val="22"/>
                <w:szCs w:val="22"/>
              </w:rPr>
              <w:t>Свинец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9371" w14:textId="77777777" w:rsidR="0064416B" w:rsidRPr="000B4809" w:rsidRDefault="0064416B" w:rsidP="00F34722">
            <w:pPr>
              <w:rPr>
                <w:sz w:val="22"/>
                <w:szCs w:val="22"/>
              </w:rPr>
            </w:pPr>
            <w:r w:rsidRPr="000B4809">
              <w:rPr>
                <w:sz w:val="22"/>
                <w:szCs w:val="22"/>
              </w:rPr>
              <w:t>ТР ТС 015/2011</w:t>
            </w:r>
          </w:p>
          <w:p w14:paraId="4CD54CA9" w14:textId="77777777" w:rsidR="0064416B" w:rsidRPr="000B4809" w:rsidRDefault="0064416B" w:rsidP="00F34722">
            <w:pPr>
              <w:rPr>
                <w:sz w:val="22"/>
                <w:szCs w:val="22"/>
              </w:rPr>
            </w:pPr>
            <w:r w:rsidRPr="000B4809">
              <w:rPr>
                <w:sz w:val="22"/>
                <w:szCs w:val="22"/>
              </w:rPr>
              <w:t>Статья 4, 5</w:t>
            </w:r>
          </w:p>
          <w:p w14:paraId="2DEADDEA" w14:textId="77777777" w:rsidR="0064416B" w:rsidRPr="000B4809" w:rsidRDefault="0064416B" w:rsidP="00F34722">
            <w:pPr>
              <w:rPr>
                <w:sz w:val="22"/>
                <w:szCs w:val="22"/>
              </w:rPr>
            </w:pPr>
            <w:r w:rsidRPr="000B4809">
              <w:rPr>
                <w:sz w:val="22"/>
                <w:szCs w:val="22"/>
              </w:rPr>
              <w:t>Приложение 2 ,4</w:t>
            </w:r>
          </w:p>
          <w:p w14:paraId="265030C7" w14:textId="77777777" w:rsidR="0064416B" w:rsidRPr="000B4809" w:rsidRDefault="0064416B" w:rsidP="00F34722">
            <w:pPr>
              <w:rPr>
                <w:sz w:val="22"/>
                <w:szCs w:val="22"/>
              </w:rPr>
            </w:pPr>
            <w:r w:rsidRPr="000B4809">
              <w:rPr>
                <w:sz w:val="22"/>
                <w:szCs w:val="22"/>
              </w:rPr>
              <w:t>ТР ТС 021/2011</w:t>
            </w:r>
          </w:p>
          <w:p w14:paraId="6D6C02CE" w14:textId="77777777" w:rsidR="0064416B" w:rsidRPr="000B4809" w:rsidRDefault="0064416B" w:rsidP="00F34722">
            <w:pPr>
              <w:rPr>
                <w:sz w:val="22"/>
                <w:szCs w:val="22"/>
              </w:rPr>
            </w:pPr>
            <w:r w:rsidRPr="000B4809">
              <w:rPr>
                <w:sz w:val="22"/>
                <w:szCs w:val="22"/>
              </w:rPr>
              <w:t xml:space="preserve"> Приложение 3  </w:t>
            </w:r>
          </w:p>
          <w:p w14:paraId="63B481BC" w14:textId="77777777" w:rsidR="0064416B" w:rsidRPr="000B4809" w:rsidRDefault="0064416B" w:rsidP="00F3472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1EE1EE87" w14:textId="77777777" w:rsidR="0064416B" w:rsidRPr="000B4809" w:rsidRDefault="0064416B" w:rsidP="00F3472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73BA" w14:textId="77777777" w:rsidR="0064416B" w:rsidRPr="000B4809" w:rsidRDefault="0064416B" w:rsidP="00F34722">
            <w:pPr>
              <w:rPr>
                <w:sz w:val="22"/>
                <w:szCs w:val="22"/>
              </w:rPr>
            </w:pPr>
            <w:r w:rsidRPr="000B4809">
              <w:rPr>
                <w:sz w:val="22"/>
                <w:szCs w:val="22"/>
              </w:rPr>
              <w:t>ГОСТ 30178-96</w:t>
            </w:r>
          </w:p>
        </w:tc>
      </w:tr>
      <w:tr w:rsidR="0064416B" w:rsidRPr="008869F6" w14:paraId="13896D08" w14:textId="77777777" w:rsidTr="00854F55">
        <w:trPr>
          <w:cantSplit/>
          <w:trHeight w:val="5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A21B" w14:textId="757D2434" w:rsidR="0064416B" w:rsidRPr="00514297" w:rsidRDefault="0064416B" w:rsidP="00514297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514297">
              <w:rPr>
                <w:rStyle w:val="FontStyle15"/>
                <w:rFonts w:ascii="Times New Roman" w:hAnsi="Times New Roman"/>
                <w:b w:val="0"/>
                <w:sz w:val="20"/>
              </w:rPr>
              <w:t>24.2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1B35B" w14:textId="77777777" w:rsidR="0064416B" w:rsidRPr="008869F6" w:rsidRDefault="0064416B" w:rsidP="00F34722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AAA30" w14:textId="77777777" w:rsidR="0064416B" w:rsidRPr="008869F6" w:rsidRDefault="0064416B" w:rsidP="00F34722">
            <w:pPr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BE24" w14:textId="77777777" w:rsidR="0064416B" w:rsidRPr="000B4809" w:rsidRDefault="0064416B" w:rsidP="00F34722">
            <w:pPr>
              <w:rPr>
                <w:sz w:val="22"/>
                <w:szCs w:val="22"/>
              </w:rPr>
            </w:pPr>
            <w:r w:rsidRPr="000B4809">
              <w:rPr>
                <w:sz w:val="22"/>
                <w:szCs w:val="22"/>
              </w:rPr>
              <w:t>Кадм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4896" w14:textId="77777777" w:rsidR="0064416B" w:rsidRPr="000B4809" w:rsidRDefault="0064416B" w:rsidP="00F34722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96B5" w14:textId="77777777" w:rsidR="0064416B" w:rsidRPr="000B4809" w:rsidRDefault="0064416B" w:rsidP="00F34722">
            <w:pPr>
              <w:rPr>
                <w:sz w:val="22"/>
                <w:szCs w:val="22"/>
              </w:rPr>
            </w:pPr>
          </w:p>
        </w:tc>
      </w:tr>
      <w:tr w:rsidR="0064416B" w:rsidRPr="008869F6" w14:paraId="09097A81" w14:textId="77777777" w:rsidTr="00854F55">
        <w:trPr>
          <w:cantSplit/>
          <w:trHeight w:val="1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8621" w14:textId="52E3F487" w:rsidR="0064416B" w:rsidRPr="00514297" w:rsidRDefault="0064416B" w:rsidP="00514297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514297">
              <w:rPr>
                <w:rStyle w:val="FontStyle15"/>
                <w:rFonts w:ascii="Times New Roman" w:hAnsi="Times New Roman"/>
                <w:b w:val="0"/>
                <w:sz w:val="20"/>
              </w:rPr>
              <w:t>24.3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E58A3" w14:textId="77777777" w:rsidR="0064416B" w:rsidRPr="008869F6" w:rsidRDefault="0064416B" w:rsidP="00F3472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B24FA" w14:textId="77777777" w:rsidR="0064416B" w:rsidRPr="008869F6" w:rsidRDefault="0064416B" w:rsidP="00F3472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7AC4" w14:textId="77777777" w:rsidR="0064416B" w:rsidRPr="000B4809" w:rsidRDefault="0064416B" w:rsidP="00F34722">
            <w:pPr>
              <w:rPr>
                <w:sz w:val="22"/>
                <w:szCs w:val="22"/>
              </w:rPr>
            </w:pPr>
            <w:r w:rsidRPr="000B4809">
              <w:rPr>
                <w:sz w:val="22"/>
                <w:szCs w:val="22"/>
              </w:rPr>
              <w:t>Ртут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7310" w14:textId="77777777" w:rsidR="0064416B" w:rsidRPr="000B4809" w:rsidRDefault="0064416B" w:rsidP="00F3472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200D" w14:textId="77777777" w:rsidR="0064416B" w:rsidRPr="000B4809" w:rsidRDefault="0064416B" w:rsidP="00F34722">
            <w:pPr>
              <w:rPr>
                <w:sz w:val="22"/>
                <w:szCs w:val="22"/>
              </w:rPr>
            </w:pPr>
            <w:r w:rsidRPr="000B4809">
              <w:rPr>
                <w:sz w:val="22"/>
                <w:szCs w:val="22"/>
              </w:rPr>
              <w:t xml:space="preserve">ГОСТ 26927-86  </w:t>
            </w:r>
          </w:p>
        </w:tc>
      </w:tr>
      <w:tr w:rsidR="0064416B" w:rsidRPr="008869F6" w14:paraId="63C21015" w14:textId="77777777" w:rsidTr="00854F55">
        <w:trPr>
          <w:cantSplit/>
          <w:trHeight w:val="1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49EE" w14:textId="6AFBB837" w:rsidR="0064416B" w:rsidRPr="00514297" w:rsidRDefault="0064416B" w:rsidP="00514297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514297">
              <w:rPr>
                <w:rStyle w:val="FontStyle15"/>
                <w:rFonts w:ascii="Times New Roman" w:hAnsi="Times New Roman"/>
                <w:b w:val="0"/>
                <w:sz w:val="20"/>
              </w:rPr>
              <w:t>24.4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A0999" w14:textId="77777777" w:rsidR="0064416B" w:rsidRPr="008869F6" w:rsidRDefault="0064416B" w:rsidP="00F3472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F2022" w14:textId="77777777" w:rsidR="0064416B" w:rsidRPr="008869F6" w:rsidRDefault="0064416B" w:rsidP="00F3472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5AE4" w14:textId="77777777" w:rsidR="0064416B" w:rsidRPr="000B4809" w:rsidRDefault="0064416B" w:rsidP="00F34722">
            <w:pPr>
              <w:rPr>
                <w:sz w:val="22"/>
                <w:szCs w:val="22"/>
              </w:rPr>
            </w:pPr>
            <w:r w:rsidRPr="000B4809">
              <w:rPr>
                <w:sz w:val="22"/>
                <w:szCs w:val="22"/>
              </w:rPr>
              <w:t>Мышьяк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D2EB" w14:textId="77777777" w:rsidR="0064416B" w:rsidRPr="000B4809" w:rsidRDefault="0064416B" w:rsidP="00F3472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4D6C" w14:textId="77777777" w:rsidR="0064416B" w:rsidRPr="000B4809" w:rsidRDefault="0064416B" w:rsidP="00F34722">
            <w:pPr>
              <w:rPr>
                <w:sz w:val="22"/>
                <w:szCs w:val="22"/>
              </w:rPr>
            </w:pPr>
            <w:r w:rsidRPr="000B4809">
              <w:rPr>
                <w:sz w:val="22"/>
                <w:szCs w:val="22"/>
              </w:rPr>
              <w:t>ГОСТ 26930-86</w:t>
            </w:r>
          </w:p>
        </w:tc>
      </w:tr>
      <w:tr w:rsidR="0064416B" w:rsidRPr="008869F6" w14:paraId="50718696" w14:textId="77777777" w:rsidTr="00854F55">
        <w:trPr>
          <w:cantSplit/>
          <w:trHeight w:val="1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EC64" w14:textId="0264C2DF" w:rsidR="0064416B" w:rsidRPr="00514297" w:rsidRDefault="0064416B" w:rsidP="00514297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514297">
              <w:rPr>
                <w:rStyle w:val="FontStyle15"/>
                <w:rFonts w:ascii="Times New Roman" w:hAnsi="Times New Roman"/>
                <w:b w:val="0"/>
                <w:sz w:val="20"/>
              </w:rPr>
              <w:t>24.5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C8E58" w14:textId="77777777" w:rsidR="0064416B" w:rsidRPr="008869F6" w:rsidRDefault="0064416B" w:rsidP="00F3472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DB3E3" w14:textId="77777777" w:rsidR="0064416B" w:rsidRPr="008869F6" w:rsidRDefault="0064416B" w:rsidP="00F3472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F737" w14:textId="77777777" w:rsidR="0064416B" w:rsidRPr="000B4809" w:rsidRDefault="0064416B" w:rsidP="00F34722">
            <w:pPr>
              <w:rPr>
                <w:sz w:val="22"/>
                <w:szCs w:val="22"/>
              </w:rPr>
            </w:pPr>
            <w:r w:rsidRPr="000B4809">
              <w:rPr>
                <w:sz w:val="22"/>
                <w:szCs w:val="22"/>
              </w:rPr>
              <w:t>2,4-Д кислота, ее соли, эфиры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B419" w14:textId="77777777" w:rsidR="0064416B" w:rsidRPr="000B4809" w:rsidRDefault="0064416B" w:rsidP="00F3472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08FC" w14:textId="6A3F4CE0" w:rsidR="0064416B" w:rsidRPr="000B4809" w:rsidRDefault="0064416B" w:rsidP="00F34722">
            <w:pPr>
              <w:rPr>
                <w:sz w:val="22"/>
                <w:szCs w:val="22"/>
                <w:highlight w:val="yellow"/>
              </w:rPr>
            </w:pPr>
            <w:r w:rsidRPr="000B4809">
              <w:rPr>
                <w:sz w:val="22"/>
                <w:szCs w:val="22"/>
              </w:rPr>
              <w:t>МУ 1541-76</w:t>
            </w:r>
          </w:p>
        </w:tc>
      </w:tr>
      <w:tr w:rsidR="0064416B" w:rsidRPr="008869F6" w14:paraId="07CD898B" w14:textId="77777777" w:rsidTr="00854F55">
        <w:trPr>
          <w:cantSplit/>
          <w:trHeight w:val="1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F692" w14:textId="7EFC3BA0" w:rsidR="0064416B" w:rsidRPr="00514297" w:rsidRDefault="0064416B" w:rsidP="00514297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514297">
              <w:rPr>
                <w:rStyle w:val="FontStyle15"/>
                <w:rFonts w:ascii="Times New Roman" w:hAnsi="Times New Roman"/>
                <w:b w:val="0"/>
                <w:sz w:val="20"/>
              </w:rPr>
              <w:t>24.6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3FCDB" w14:textId="77777777" w:rsidR="0064416B" w:rsidRPr="008869F6" w:rsidRDefault="0064416B" w:rsidP="00F3472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831C7" w14:textId="77777777" w:rsidR="0064416B" w:rsidRPr="008869F6" w:rsidRDefault="0064416B" w:rsidP="00F3472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7F6E" w14:textId="77777777" w:rsidR="0064416B" w:rsidRPr="000B4809" w:rsidRDefault="0064416B" w:rsidP="00F34722">
            <w:pPr>
              <w:rPr>
                <w:bCs/>
                <w:sz w:val="22"/>
                <w:szCs w:val="22"/>
              </w:rPr>
            </w:pPr>
            <w:r w:rsidRPr="000B4809">
              <w:rPr>
                <w:bCs/>
                <w:sz w:val="22"/>
                <w:szCs w:val="22"/>
              </w:rPr>
              <w:t xml:space="preserve">ГХЦГ-изомеры </w:t>
            </w:r>
          </w:p>
          <w:p w14:paraId="0717542A" w14:textId="32CFFCF8" w:rsidR="0064416B" w:rsidRPr="000B4809" w:rsidRDefault="0064416B" w:rsidP="00F34722">
            <w:pPr>
              <w:rPr>
                <w:bCs/>
                <w:sz w:val="22"/>
                <w:szCs w:val="22"/>
              </w:rPr>
            </w:pPr>
            <w:r w:rsidRPr="000B4809">
              <w:rPr>
                <w:bCs/>
                <w:sz w:val="22"/>
                <w:szCs w:val="22"/>
              </w:rPr>
              <w:t xml:space="preserve"> (α-, ß-, γ-)</w:t>
            </w:r>
          </w:p>
          <w:p w14:paraId="25048163" w14:textId="77777777" w:rsidR="0064416B" w:rsidRPr="000B4809" w:rsidRDefault="0064416B" w:rsidP="00F34722">
            <w:pPr>
              <w:rPr>
                <w:bCs/>
                <w:sz w:val="22"/>
                <w:szCs w:val="22"/>
              </w:rPr>
            </w:pPr>
            <w:r w:rsidRPr="000B4809">
              <w:rPr>
                <w:bCs/>
                <w:sz w:val="22"/>
                <w:szCs w:val="22"/>
              </w:rPr>
              <w:t>ДДТ и метаболиты</w:t>
            </w:r>
          </w:p>
          <w:p w14:paraId="38E47A4C" w14:textId="77777777" w:rsidR="0064416B" w:rsidRPr="000B4809" w:rsidRDefault="0064416B" w:rsidP="00F34722">
            <w:pPr>
              <w:rPr>
                <w:sz w:val="22"/>
                <w:szCs w:val="22"/>
              </w:rPr>
            </w:pPr>
            <w:proofErr w:type="spellStart"/>
            <w:r w:rsidRPr="000B4809">
              <w:rPr>
                <w:bCs/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8C74" w14:textId="77777777" w:rsidR="0064416B" w:rsidRPr="000B4809" w:rsidRDefault="0064416B" w:rsidP="00F3472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059F" w14:textId="77777777" w:rsidR="0064416B" w:rsidRPr="000B4809" w:rsidRDefault="0064416B" w:rsidP="00F34722">
            <w:pPr>
              <w:rPr>
                <w:sz w:val="22"/>
                <w:szCs w:val="22"/>
                <w:highlight w:val="yellow"/>
              </w:rPr>
            </w:pPr>
            <w:r w:rsidRPr="000B4809">
              <w:rPr>
                <w:sz w:val="22"/>
                <w:szCs w:val="22"/>
              </w:rPr>
              <w:t>СТ РК 2011-2010</w:t>
            </w:r>
          </w:p>
        </w:tc>
      </w:tr>
      <w:tr w:rsidR="0064416B" w:rsidRPr="008869F6" w14:paraId="28E274F8" w14:textId="77777777" w:rsidTr="00854F55">
        <w:trPr>
          <w:cantSplit/>
          <w:trHeight w:val="1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58CF" w14:textId="1505D5C2" w:rsidR="0064416B" w:rsidRPr="00514297" w:rsidRDefault="0064416B" w:rsidP="00514297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514297">
              <w:rPr>
                <w:rStyle w:val="FontStyle15"/>
                <w:rFonts w:ascii="Times New Roman" w:hAnsi="Times New Roman"/>
                <w:b w:val="0"/>
                <w:sz w:val="20"/>
              </w:rPr>
              <w:t>24.7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5E9B3" w14:textId="77777777" w:rsidR="0064416B" w:rsidRPr="008869F6" w:rsidRDefault="0064416B" w:rsidP="00F3472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32C1A" w14:textId="77777777" w:rsidR="0064416B" w:rsidRPr="008869F6" w:rsidRDefault="0064416B" w:rsidP="00F3472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C481" w14:textId="77777777" w:rsidR="0064416B" w:rsidRPr="000B4809" w:rsidRDefault="0064416B" w:rsidP="00F34722">
            <w:pPr>
              <w:rPr>
                <w:sz w:val="22"/>
                <w:szCs w:val="22"/>
              </w:rPr>
            </w:pPr>
            <w:r w:rsidRPr="000B4809">
              <w:rPr>
                <w:bCs/>
                <w:sz w:val="22"/>
                <w:szCs w:val="22"/>
              </w:rPr>
              <w:t>Ртутьорганические п</w:t>
            </w:r>
            <w:r w:rsidRPr="000B4809">
              <w:rPr>
                <w:bCs/>
                <w:sz w:val="22"/>
                <w:szCs w:val="22"/>
              </w:rPr>
              <w:t>е</w:t>
            </w:r>
            <w:r w:rsidRPr="000B4809">
              <w:rPr>
                <w:bCs/>
                <w:sz w:val="22"/>
                <w:szCs w:val="22"/>
              </w:rPr>
              <w:t>стициды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4148" w14:textId="77777777" w:rsidR="0064416B" w:rsidRPr="000B4809" w:rsidRDefault="0064416B" w:rsidP="00F3472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5EBE" w14:textId="77777777" w:rsidR="0064416B" w:rsidRPr="000B4809" w:rsidRDefault="0064416B" w:rsidP="00F34722">
            <w:pPr>
              <w:rPr>
                <w:sz w:val="22"/>
                <w:szCs w:val="22"/>
              </w:rPr>
            </w:pPr>
            <w:r w:rsidRPr="000B4809">
              <w:rPr>
                <w:rStyle w:val="FontStyle15"/>
                <w:rFonts w:ascii="Times New Roman" w:hAnsi="Times New Roman"/>
                <w:b w:val="0"/>
                <w:szCs w:val="22"/>
              </w:rPr>
              <w:t>СТ РК 2040-2010</w:t>
            </w:r>
          </w:p>
        </w:tc>
      </w:tr>
      <w:tr w:rsidR="0064416B" w:rsidRPr="008869F6" w14:paraId="2C212A89" w14:textId="77777777" w:rsidTr="00854F55">
        <w:trPr>
          <w:cantSplit/>
          <w:trHeight w:val="2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0EAF" w14:textId="087F94EE" w:rsidR="0064416B" w:rsidRPr="00AE7C60" w:rsidRDefault="0064416B" w:rsidP="00F34722">
            <w:pPr>
              <w:ind w:left="-25" w:firstLine="22"/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>
              <w:rPr>
                <w:rStyle w:val="FontStyle15"/>
                <w:rFonts w:ascii="Times New Roman" w:hAnsi="Times New Roman"/>
                <w:b w:val="0"/>
                <w:sz w:val="20"/>
              </w:rPr>
              <w:t>24.8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61914" w14:textId="77777777" w:rsidR="0064416B" w:rsidRPr="008869F6" w:rsidRDefault="0064416B" w:rsidP="00F3472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CF55F" w14:textId="77777777" w:rsidR="0064416B" w:rsidRPr="008869F6" w:rsidRDefault="0064416B" w:rsidP="00F3472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26F1" w14:textId="77777777" w:rsidR="0064416B" w:rsidRPr="000B4809" w:rsidRDefault="0064416B" w:rsidP="00F34722">
            <w:pPr>
              <w:rPr>
                <w:bCs/>
                <w:sz w:val="22"/>
                <w:szCs w:val="22"/>
              </w:rPr>
            </w:pPr>
            <w:proofErr w:type="spellStart"/>
            <w:r w:rsidRPr="000B4809">
              <w:rPr>
                <w:sz w:val="22"/>
                <w:szCs w:val="22"/>
              </w:rPr>
              <w:t>Охратоксин</w:t>
            </w:r>
            <w:proofErr w:type="spellEnd"/>
            <w:r w:rsidRPr="000B4809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8E78" w14:textId="77777777" w:rsidR="0064416B" w:rsidRPr="000B4809" w:rsidRDefault="0064416B" w:rsidP="00F3472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5DCD" w14:textId="77777777" w:rsidR="0064416B" w:rsidRPr="000B4809" w:rsidRDefault="0064416B" w:rsidP="00F34722">
            <w:pPr>
              <w:rPr>
                <w:bCs/>
                <w:sz w:val="22"/>
                <w:szCs w:val="22"/>
              </w:rPr>
            </w:pPr>
            <w:r w:rsidRPr="000B4809">
              <w:rPr>
                <w:sz w:val="22"/>
                <w:szCs w:val="22"/>
              </w:rPr>
              <w:t>МВИ.МН 2480-2006</w:t>
            </w:r>
          </w:p>
        </w:tc>
      </w:tr>
      <w:tr w:rsidR="0064416B" w:rsidRPr="008869F6" w14:paraId="6B814606" w14:textId="77777777" w:rsidTr="00854F55">
        <w:trPr>
          <w:cantSplit/>
          <w:trHeight w:val="1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1317" w14:textId="3AA33BB1" w:rsidR="0064416B" w:rsidRPr="00AE7C60" w:rsidRDefault="0064416B" w:rsidP="00F34722">
            <w:pPr>
              <w:ind w:right="-112"/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>
              <w:rPr>
                <w:rStyle w:val="FontStyle15"/>
                <w:rFonts w:ascii="Times New Roman" w:hAnsi="Times New Roman"/>
                <w:b w:val="0"/>
                <w:sz w:val="20"/>
              </w:rPr>
              <w:t>24.9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B4506" w14:textId="77777777" w:rsidR="0064416B" w:rsidRPr="008869F6" w:rsidRDefault="0064416B" w:rsidP="00F3472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3F80E" w14:textId="77777777" w:rsidR="0064416B" w:rsidRPr="008869F6" w:rsidRDefault="0064416B" w:rsidP="00F3472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1B1D" w14:textId="77777777" w:rsidR="0064416B" w:rsidRPr="000B4809" w:rsidRDefault="0064416B" w:rsidP="00F34722">
            <w:pPr>
              <w:rPr>
                <w:sz w:val="22"/>
                <w:szCs w:val="22"/>
                <w:vertAlign w:val="subscript"/>
              </w:rPr>
            </w:pPr>
            <w:r w:rsidRPr="000B4809">
              <w:rPr>
                <w:sz w:val="22"/>
                <w:szCs w:val="22"/>
              </w:rPr>
              <w:t>Афлатоксин В</w:t>
            </w:r>
            <w:r w:rsidRPr="000B4809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DBD6" w14:textId="77777777" w:rsidR="0064416B" w:rsidRPr="000B4809" w:rsidRDefault="0064416B" w:rsidP="00F3472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7256" w14:textId="77777777" w:rsidR="0064416B" w:rsidRPr="000B4809" w:rsidRDefault="0064416B" w:rsidP="00F34722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4809">
              <w:rPr>
                <w:rFonts w:ascii="Times New Roman" w:hAnsi="Times New Roman"/>
                <w:sz w:val="22"/>
                <w:szCs w:val="22"/>
              </w:rPr>
              <w:t>ГОСТ 30711-2001</w:t>
            </w:r>
          </w:p>
        </w:tc>
      </w:tr>
      <w:tr w:rsidR="0064416B" w:rsidRPr="008869F6" w14:paraId="6D816B28" w14:textId="77777777" w:rsidTr="00854F55">
        <w:trPr>
          <w:cantSplit/>
          <w:trHeight w:val="1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4CE3" w14:textId="14F0EA36" w:rsidR="0064416B" w:rsidRPr="00AE7C60" w:rsidRDefault="0064416B" w:rsidP="00F34722">
            <w:pPr>
              <w:ind w:right="-112"/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>
              <w:rPr>
                <w:rStyle w:val="FontStyle15"/>
                <w:rFonts w:ascii="Times New Roman" w:hAnsi="Times New Roman"/>
                <w:b w:val="0"/>
                <w:sz w:val="20"/>
              </w:rPr>
              <w:t>24.10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A9249" w14:textId="77777777" w:rsidR="0064416B" w:rsidRPr="008869F6" w:rsidRDefault="0064416B" w:rsidP="00F3472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AAA9F" w14:textId="77777777" w:rsidR="0064416B" w:rsidRPr="008869F6" w:rsidRDefault="0064416B" w:rsidP="00F3472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D002" w14:textId="1A9725F0" w:rsidR="0064416B" w:rsidRPr="000B4809" w:rsidRDefault="0064416B" w:rsidP="00514297">
            <w:pPr>
              <w:ind w:left="176" w:hanging="176"/>
              <w:rPr>
                <w:sz w:val="22"/>
                <w:szCs w:val="22"/>
              </w:rPr>
            </w:pPr>
            <w:proofErr w:type="spellStart"/>
            <w:r w:rsidRPr="000B4809">
              <w:rPr>
                <w:rStyle w:val="FontStyle15"/>
                <w:rFonts w:ascii="Times New Roman" w:hAnsi="Times New Roman"/>
                <w:b w:val="0"/>
                <w:szCs w:val="22"/>
              </w:rPr>
              <w:t>Дезоксиниваленол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C075" w14:textId="77777777" w:rsidR="0064416B" w:rsidRPr="000B4809" w:rsidRDefault="0064416B" w:rsidP="00F3472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195A" w14:textId="77777777" w:rsidR="0064416B" w:rsidRPr="000B4809" w:rsidRDefault="0064416B" w:rsidP="00F34722">
            <w:pPr>
              <w:rPr>
                <w:sz w:val="22"/>
                <w:szCs w:val="22"/>
              </w:rPr>
            </w:pPr>
            <w:r w:rsidRPr="000B4809">
              <w:rPr>
                <w:rStyle w:val="FontStyle15"/>
                <w:rFonts w:ascii="Times New Roman" w:hAnsi="Times New Roman"/>
                <w:b w:val="0"/>
                <w:szCs w:val="22"/>
              </w:rPr>
              <w:t>СТ РК 1988-2010</w:t>
            </w:r>
          </w:p>
        </w:tc>
      </w:tr>
      <w:tr w:rsidR="0064416B" w:rsidRPr="008869F6" w14:paraId="72E59595" w14:textId="77777777" w:rsidTr="00854F55">
        <w:trPr>
          <w:cantSplit/>
          <w:trHeight w:val="1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BB2B" w14:textId="1258EF38" w:rsidR="0064416B" w:rsidRPr="00AE7C60" w:rsidRDefault="0064416B" w:rsidP="00F34722">
            <w:pPr>
              <w:ind w:left="34" w:right="-112"/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>
              <w:rPr>
                <w:rStyle w:val="FontStyle15"/>
                <w:rFonts w:ascii="Times New Roman" w:hAnsi="Times New Roman"/>
                <w:b w:val="0"/>
                <w:sz w:val="20"/>
              </w:rPr>
              <w:t>24</w:t>
            </w:r>
            <w:r w:rsidRPr="00AE7C60">
              <w:rPr>
                <w:rStyle w:val="FontStyle15"/>
                <w:rFonts w:ascii="Times New Roman" w:hAnsi="Times New Roman"/>
                <w:b w:val="0"/>
                <w:sz w:val="20"/>
              </w:rPr>
              <w:t>.</w:t>
            </w:r>
            <w:r>
              <w:rPr>
                <w:rStyle w:val="FontStyle15"/>
                <w:rFonts w:ascii="Times New Roman" w:hAnsi="Times New Roman"/>
                <w:b w:val="0"/>
                <w:sz w:val="20"/>
              </w:rPr>
              <w:t>11</w:t>
            </w:r>
            <w:r w:rsidR="00A52A7B">
              <w:rPr>
                <w:rStyle w:val="FontStyle15"/>
                <w:rFonts w:ascii="Times New Roman" w:hAnsi="Times New Roman"/>
                <w:b w:val="0"/>
                <w:sz w:val="20"/>
              </w:rPr>
              <w:t>*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47F80" w14:textId="17402967" w:rsidR="0064416B" w:rsidRPr="008869F6" w:rsidRDefault="0064416B" w:rsidP="00F34722">
            <w:pPr>
              <w:rPr>
                <w:rStyle w:val="FontStyle15"/>
                <w:rFonts w:ascii="Times New Roman" w:hAnsi="Times New Roman"/>
                <w:b w:val="0"/>
                <w:sz w:val="20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C499B" w14:textId="13811190" w:rsidR="0064416B" w:rsidRPr="008869F6" w:rsidRDefault="0064416B" w:rsidP="00F34722">
            <w:pPr>
              <w:rPr>
                <w:rStyle w:val="FontStyle15"/>
                <w:rFonts w:ascii="Times New Roman" w:hAnsi="Times New Roman"/>
                <w:b w:val="0"/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C61C" w14:textId="77777777" w:rsidR="0064416B" w:rsidRPr="000B4809" w:rsidRDefault="0064416B" w:rsidP="00F34722">
            <w:pPr>
              <w:rPr>
                <w:sz w:val="22"/>
                <w:szCs w:val="22"/>
              </w:rPr>
            </w:pPr>
            <w:r w:rsidRPr="000B4809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CAF5" w14:textId="77777777" w:rsidR="0064416B" w:rsidRPr="000B4809" w:rsidRDefault="0064416B" w:rsidP="00F34722">
            <w:pPr>
              <w:rPr>
                <w:sz w:val="22"/>
                <w:szCs w:val="22"/>
              </w:rPr>
            </w:pPr>
            <w:r w:rsidRPr="000B4809">
              <w:rPr>
                <w:sz w:val="22"/>
                <w:szCs w:val="22"/>
              </w:rPr>
              <w:t>ТР ТС 015/2011</w:t>
            </w:r>
          </w:p>
          <w:p w14:paraId="39A2E7FB" w14:textId="77777777" w:rsidR="0064416B" w:rsidRPr="000B4809" w:rsidRDefault="0064416B" w:rsidP="00F34722">
            <w:pPr>
              <w:rPr>
                <w:sz w:val="22"/>
                <w:szCs w:val="22"/>
              </w:rPr>
            </w:pPr>
            <w:r w:rsidRPr="000B4809">
              <w:rPr>
                <w:sz w:val="22"/>
                <w:szCs w:val="22"/>
              </w:rPr>
              <w:t>Статья 4, 5</w:t>
            </w:r>
          </w:p>
          <w:p w14:paraId="39AA4CE5" w14:textId="77777777" w:rsidR="0064416B" w:rsidRPr="000B4809" w:rsidRDefault="0064416B" w:rsidP="00F34722">
            <w:pPr>
              <w:rPr>
                <w:sz w:val="22"/>
                <w:szCs w:val="22"/>
              </w:rPr>
            </w:pPr>
            <w:r w:rsidRPr="000B4809">
              <w:rPr>
                <w:sz w:val="22"/>
                <w:szCs w:val="22"/>
              </w:rPr>
              <w:t>Приложение 2 ,4</w:t>
            </w:r>
          </w:p>
          <w:p w14:paraId="5554B652" w14:textId="77777777" w:rsidR="0064416B" w:rsidRPr="000B4809" w:rsidRDefault="0064416B" w:rsidP="00F34722">
            <w:pPr>
              <w:rPr>
                <w:sz w:val="22"/>
                <w:szCs w:val="22"/>
              </w:rPr>
            </w:pPr>
            <w:r w:rsidRPr="000B4809">
              <w:rPr>
                <w:sz w:val="22"/>
                <w:szCs w:val="22"/>
              </w:rPr>
              <w:t>ТР ТС 021/2011</w:t>
            </w:r>
          </w:p>
          <w:p w14:paraId="4871818A" w14:textId="462724C7" w:rsidR="0064416B" w:rsidRPr="000B4809" w:rsidRDefault="0064416B" w:rsidP="00514297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0B4809">
              <w:rPr>
                <w:sz w:val="22"/>
                <w:szCs w:val="22"/>
              </w:rPr>
              <w:t xml:space="preserve"> Приложение 3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68F1" w14:textId="77777777" w:rsidR="0064416B" w:rsidRPr="000B4809" w:rsidRDefault="0064416B" w:rsidP="00F34722">
            <w:pPr>
              <w:rPr>
                <w:sz w:val="22"/>
                <w:szCs w:val="22"/>
              </w:rPr>
            </w:pPr>
            <w:r w:rsidRPr="000B4809">
              <w:rPr>
                <w:sz w:val="22"/>
                <w:szCs w:val="22"/>
              </w:rPr>
              <w:t>СТБ 1053-2015</w:t>
            </w:r>
          </w:p>
          <w:p w14:paraId="5D5DCF46" w14:textId="77777777" w:rsidR="0064416B" w:rsidRPr="000B4809" w:rsidRDefault="0064416B" w:rsidP="00F34722">
            <w:pPr>
              <w:rPr>
                <w:sz w:val="22"/>
                <w:szCs w:val="22"/>
              </w:rPr>
            </w:pPr>
            <w:r w:rsidRPr="000B4809">
              <w:rPr>
                <w:sz w:val="22"/>
                <w:szCs w:val="22"/>
              </w:rPr>
              <w:t>СТБ 1056-2016</w:t>
            </w:r>
          </w:p>
        </w:tc>
      </w:tr>
      <w:tr w:rsidR="0064416B" w:rsidRPr="008869F6" w14:paraId="6FC9D884" w14:textId="77777777" w:rsidTr="00854F55">
        <w:trPr>
          <w:cantSplit/>
          <w:trHeight w:val="1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5735" w14:textId="44F7BCB9" w:rsidR="0064416B" w:rsidRPr="00AE7C60" w:rsidRDefault="0064416B" w:rsidP="00F34722">
            <w:pPr>
              <w:ind w:left="34" w:right="-112"/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>
              <w:rPr>
                <w:rStyle w:val="FontStyle15"/>
                <w:rFonts w:ascii="Times New Roman" w:hAnsi="Times New Roman"/>
                <w:b w:val="0"/>
                <w:sz w:val="20"/>
              </w:rPr>
              <w:t>24</w:t>
            </w:r>
            <w:r w:rsidRPr="00AE7C60">
              <w:rPr>
                <w:rStyle w:val="FontStyle15"/>
                <w:rFonts w:ascii="Times New Roman" w:hAnsi="Times New Roman"/>
                <w:b w:val="0"/>
                <w:sz w:val="20"/>
              </w:rPr>
              <w:t>.1</w:t>
            </w:r>
            <w:r>
              <w:rPr>
                <w:rStyle w:val="FontStyle15"/>
                <w:rFonts w:ascii="Times New Roman" w:hAnsi="Times New Roman"/>
                <w:b w:val="0"/>
                <w:sz w:val="20"/>
              </w:rPr>
              <w:t>2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6839E" w14:textId="77777777" w:rsidR="0064416B" w:rsidRPr="008869F6" w:rsidRDefault="0064416B" w:rsidP="00F3472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40584" w14:textId="77777777" w:rsidR="0064416B" w:rsidRPr="008869F6" w:rsidRDefault="0064416B" w:rsidP="00F3472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683" w14:textId="77777777" w:rsidR="0064416B" w:rsidRPr="000B4809" w:rsidRDefault="0064416B" w:rsidP="00F34722">
            <w:pPr>
              <w:rPr>
                <w:bCs/>
                <w:sz w:val="22"/>
                <w:szCs w:val="22"/>
              </w:rPr>
            </w:pPr>
            <w:r w:rsidRPr="000B4809">
              <w:rPr>
                <w:sz w:val="22"/>
                <w:szCs w:val="22"/>
              </w:rPr>
              <w:t xml:space="preserve"> Цезий-137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D3D9" w14:textId="77777777" w:rsidR="0064416B" w:rsidRPr="000B4809" w:rsidRDefault="0064416B" w:rsidP="00F3472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17E1" w14:textId="77777777" w:rsidR="0064416B" w:rsidRPr="000B4809" w:rsidRDefault="0064416B" w:rsidP="00F34722">
            <w:pPr>
              <w:ind w:left="-57" w:right="-113"/>
              <w:rPr>
                <w:sz w:val="22"/>
                <w:szCs w:val="22"/>
              </w:rPr>
            </w:pPr>
            <w:r w:rsidRPr="000B4809">
              <w:rPr>
                <w:sz w:val="22"/>
                <w:szCs w:val="22"/>
              </w:rPr>
              <w:t>МВИ.МН 1823-2007</w:t>
            </w:r>
          </w:p>
          <w:p w14:paraId="613600CE" w14:textId="77777777" w:rsidR="0064416B" w:rsidRPr="000B4809" w:rsidRDefault="0064416B" w:rsidP="00F3472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0B4809">
              <w:rPr>
                <w:sz w:val="22"/>
                <w:szCs w:val="22"/>
              </w:rPr>
              <w:t>ГОСТ 32161-2013</w:t>
            </w:r>
          </w:p>
        </w:tc>
      </w:tr>
      <w:tr w:rsidR="0064416B" w:rsidRPr="008869F6" w14:paraId="36660DD3" w14:textId="77777777" w:rsidTr="00854F55">
        <w:trPr>
          <w:cantSplit/>
          <w:trHeight w:val="1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3F8F" w14:textId="17E3D60B" w:rsidR="0064416B" w:rsidRPr="00AE7C60" w:rsidRDefault="0064416B" w:rsidP="00F34722">
            <w:pPr>
              <w:tabs>
                <w:tab w:val="left" w:pos="318"/>
              </w:tabs>
              <w:ind w:right="-112"/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>
              <w:rPr>
                <w:rStyle w:val="FontStyle15"/>
                <w:rFonts w:ascii="Times New Roman" w:hAnsi="Times New Roman"/>
                <w:b w:val="0"/>
                <w:sz w:val="20"/>
              </w:rPr>
              <w:t>24</w:t>
            </w:r>
            <w:r w:rsidRPr="00AE7C60">
              <w:rPr>
                <w:rStyle w:val="FontStyle15"/>
                <w:rFonts w:ascii="Times New Roman" w:hAnsi="Times New Roman"/>
                <w:b w:val="0"/>
                <w:sz w:val="20"/>
              </w:rPr>
              <w:t>.1</w:t>
            </w:r>
            <w:r>
              <w:rPr>
                <w:rStyle w:val="FontStyle15"/>
                <w:rFonts w:ascii="Times New Roman" w:hAnsi="Times New Roman"/>
                <w:b w:val="0"/>
                <w:sz w:val="20"/>
              </w:rPr>
              <w:t>3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1150" w14:textId="77777777" w:rsidR="0064416B" w:rsidRPr="008869F6" w:rsidRDefault="0064416B" w:rsidP="00F3472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0506" w14:textId="77777777" w:rsidR="0064416B" w:rsidRPr="008869F6" w:rsidRDefault="0064416B" w:rsidP="00F3472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A4A7" w14:textId="77777777" w:rsidR="0064416B" w:rsidRPr="000B4809" w:rsidRDefault="0064416B" w:rsidP="00F34722">
            <w:pPr>
              <w:rPr>
                <w:bCs/>
                <w:sz w:val="22"/>
                <w:szCs w:val="22"/>
              </w:rPr>
            </w:pPr>
            <w:r w:rsidRPr="000B4809">
              <w:rPr>
                <w:rStyle w:val="FontStyle15"/>
                <w:rFonts w:ascii="Times New Roman" w:hAnsi="Times New Roman"/>
                <w:b w:val="0"/>
                <w:szCs w:val="22"/>
              </w:rPr>
              <w:t>Стронций-9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5C9B" w14:textId="77777777" w:rsidR="0064416B" w:rsidRPr="000B4809" w:rsidRDefault="0064416B" w:rsidP="00F3472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7A28" w14:textId="77777777" w:rsidR="0064416B" w:rsidRPr="000B4809" w:rsidRDefault="0064416B" w:rsidP="00F3472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0B4809">
              <w:rPr>
                <w:sz w:val="22"/>
                <w:szCs w:val="22"/>
              </w:rPr>
              <w:t>ГОСТ 32163-2013</w:t>
            </w:r>
          </w:p>
        </w:tc>
      </w:tr>
      <w:tr w:rsidR="0001449B" w:rsidRPr="008869F6" w14:paraId="52695C1F" w14:textId="77777777" w:rsidTr="00AE7C60">
        <w:trPr>
          <w:cantSplit/>
          <w:trHeight w:val="540"/>
        </w:trPr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2176" w14:textId="77777777" w:rsidR="0001449B" w:rsidRPr="008869F6" w:rsidRDefault="0001449B" w:rsidP="00F34722">
            <w:pPr>
              <w:jc w:val="center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</w:tc>
      </w:tr>
      <w:tr w:rsidR="00514297" w:rsidRPr="008869F6" w14:paraId="0AFE9C79" w14:textId="77777777" w:rsidTr="002101FC">
        <w:trPr>
          <w:cantSplit/>
          <w:trHeight w:val="5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EA34" w14:textId="17E39F0A" w:rsidR="00514297" w:rsidRPr="000E614D" w:rsidRDefault="000E614D" w:rsidP="000E614D">
            <w:pPr>
              <w:rPr>
                <w:bCs/>
              </w:rPr>
            </w:pPr>
            <w:r w:rsidRPr="000E614D">
              <w:rPr>
                <w:bCs/>
              </w:rPr>
              <w:t>25.1</w:t>
            </w:r>
            <w:r w:rsidR="00A52A7B">
              <w:rPr>
                <w:bCs/>
              </w:rPr>
              <w:t>*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285B4" w14:textId="77777777" w:rsidR="00514297" w:rsidRDefault="00514297" w:rsidP="00F34722">
            <w:pPr>
              <w:pStyle w:val="a3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Другая </w:t>
            </w:r>
          </w:p>
          <w:p w14:paraId="2AC897AC" w14:textId="66BAB018" w:rsidR="00514297" w:rsidRPr="008869F6" w:rsidRDefault="00514297" w:rsidP="00F34722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  <w:szCs w:val="22"/>
              </w:rPr>
              <w:t>продукция</w:t>
            </w:r>
          </w:p>
          <w:p w14:paraId="6C6F5F99" w14:textId="77777777" w:rsidR="00514297" w:rsidRPr="008869F6" w:rsidRDefault="00514297" w:rsidP="00F34722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360AE" w14:textId="77777777" w:rsidR="00514297" w:rsidRPr="008869F6" w:rsidRDefault="00514297" w:rsidP="00F34722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6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6"/>
              </w:rPr>
              <w:t>0301</w:t>
            </w:r>
          </w:p>
          <w:p w14:paraId="07909C80" w14:textId="77777777" w:rsidR="00514297" w:rsidRPr="008869F6" w:rsidRDefault="00514297" w:rsidP="00F34722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6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6"/>
              </w:rPr>
              <w:t>0302</w:t>
            </w:r>
          </w:p>
          <w:p w14:paraId="51D09132" w14:textId="77777777" w:rsidR="00514297" w:rsidRPr="008869F6" w:rsidRDefault="00514297" w:rsidP="00F34722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6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6"/>
              </w:rPr>
              <w:t>0303</w:t>
            </w:r>
          </w:p>
          <w:p w14:paraId="495F1BEE" w14:textId="77777777" w:rsidR="00514297" w:rsidRPr="008869F6" w:rsidRDefault="00514297" w:rsidP="00F34722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6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6"/>
              </w:rPr>
              <w:t>0304</w:t>
            </w:r>
          </w:p>
          <w:p w14:paraId="60BF6176" w14:textId="77777777" w:rsidR="00514297" w:rsidRPr="008869F6" w:rsidRDefault="00514297" w:rsidP="00F34722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6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6"/>
              </w:rPr>
              <w:t>0305</w:t>
            </w:r>
          </w:p>
          <w:p w14:paraId="290ACA34" w14:textId="77777777" w:rsidR="00514297" w:rsidRPr="008869F6" w:rsidRDefault="00514297" w:rsidP="00F34722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6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6"/>
              </w:rPr>
              <w:t>0306</w:t>
            </w:r>
          </w:p>
          <w:p w14:paraId="1DFBFAAB" w14:textId="77777777" w:rsidR="00514297" w:rsidRPr="008869F6" w:rsidRDefault="00514297" w:rsidP="00F34722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6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6"/>
              </w:rPr>
              <w:t>0307</w:t>
            </w:r>
          </w:p>
          <w:p w14:paraId="66CC3A6D" w14:textId="77777777" w:rsidR="00514297" w:rsidRPr="008869F6" w:rsidRDefault="00514297" w:rsidP="00F34722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6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6"/>
              </w:rPr>
              <w:t>1604</w:t>
            </w:r>
          </w:p>
          <w:p w14:paraId="43EA4C4D" w14:textId="77777777" w:rsidR="00514297" w:rsidRPr="008869F6" w:rsidRDefault="00514297" w:rsidP="00F34722">
            <w:pPr>
              <w:pStyle w:val="a3"/>
              <w:rPr>
                <w:sz w:val="16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6"/>
              </w:rPr>
              <w:t>1605</w:t>
            </w:r>
          </w:p>
          <w:p w14:paraId="0E7E049C" w14:textId="595E893D" w:rsidR="00514297" w:rsidRPr="008869F6" w:rsidRDefault="00514297" w:rsidP="00F34722">
            <w:pPr>
              <w:ind w:left="-108" w:right="-250"/>
              <w:rPr>
                <w:rStyle w:val="FontStyle15"/>
                <w:rFonts w:ascii="Times New Roman" w:hAnsi="Times New Roman"/>
                <w:b w:val="0"/>
                <w:sz w:val="16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6"/>
              </w:rPr>
              <w:t>0710 21</w:t>
            </w:r>
            <w:r w:rsidR="000D7C0A">
              <w:rPr>
                <w:rStyle w:val="FontStyle15"/>
                <w:rFonts w:ascii="Times New Roman" w:hAnsi="Times New Roman"/>
                <w:b w:val="0"/>
                <w:bCs/>
                <w:sz w:val="16"/>
              </w:rPr>
              <w:t xml:space="preserve"> </w:t>
            </w: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6"/>
              </w:rPr>
              <w:t>000 0</w:t>
            </w:r>
          </w:p>
          <w:p w14:paraId="138397F6" w14:textId="673E7914" w:rsidR="00514297" w:rsidRPr="008869F6" w:rsidRDefault="00514297" w:rsidP="00F34722">
            <w:pPr>
              <w:ind w:left="-108" w:right="-250"/>
              <w:rPr>
                <w:rStyle w:val="FontStyle15"/>
                <w:rFonts w:ascii="Times New Roman" w:hAnsi="Times New Roman"/>
                <w:b w:val="0"/>
                <w:bCs/>
                <w:sz w:val="16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6"/>
              </w:rPr>
              <w:t>0710 22</w:t>
            </w:r>
            <w:r w:rsidR="000D7C0A">
              <w:rPr>
                <w:rStyle w:val="FontStyle15"/>
                <w:rFonts w:ascii="Times New Roman" w:hAnsi="Times New Roman"/>
                <w:b w:val="0"/>
                <w:bCs/>
                <w:sz w:val="16"/>
              </w:rPr>
              <w:t xml:space="preserve"> </w:t>
            </w: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6"/>
              </w:rPr>
              <w:t>000 0</w:t>
            </w:r>
          </w:p>
          <w:p w14:paraId="3A697030" w14:textId="430B5538" w:rsidR="00514297" w:rsidRPr="008869F6" w:rsidRDefault="00514297" w:rsidP="00F34722">
            <w:pPr>
              <w:ind w:left="-108" w:right="-250"/>
              <w:rPr>
                <w:rStyle w:val="FontStyle15"/>
                <w:rFonts w:ascii="Times New Roman" w:hAnsi="Times New Roman"/>
                <w:b w:val="0"/>
                <w:bCs/>
                <w:sz w:val="16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6"/>
              </w:rPr>
              <w:t>0710 29</w:t>
            </w:r>
            <w:r w:rsidR="000D7C0A">
              <w:rPr>
                <w:rStyle w:val="FontStyle15"/>
                <w:rFonts w:ascii="Times New Roman" w:hAnsi="Times New Roman"/>
                <w:b w:val="0"/>
                <w:bCs/>
                <w:sz w:val="16"/>
              </w:rPr>
              <w:t xml:space="preserve"> </w:t>
            </w: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6"/>
              </w:rPr>
              <w:t>000 0</w:t>
            </w:r>
          </w:p>
          <w:p w14:paraId="7A01C7A3" w14:textId="77777777" w:rsidR="00514297" w:rsidRPr="008869F6" w:rsidRDefault="00514297" w:rsidP="00F34722">
            <w:pPr>
              <w:rPr>
                <w:rStyle w:val="FontStyle15"/>
                <w:rFonts w:ascii="Times New Roman" w:hAnsi="Times New Roman"/>
                <w:b w:val="0"/>
                <w:bCs/>
                <w:sz w:val="16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6"/>
              </w:rPr>
              <w:t>1001</w:t>
            </w:r>
          </w:p>
          <w:p w14:paraId="3154AF21" w14:textId="04CBA994" w:rsidR="00514297" w:rsidRPr="008869F6" w:rsidRDefault="00514297" w:rsidP="00F34722">
            <w:pPr>
              <w:ind w:right="-250" w:hanging="108"/>
              <w:rPr>
                <w:rStyle w:val="FontStyle15"/>
                <w:rFonts w:ascii="Times New Roman" w:hAnsi="Times New Roman"/>
                <w:b w:val="0"/>
                <w:bCs/>
                <w:sz w:val="16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6"/>
              </w:rPr>
              <w:t>1002 00</w:t>
            </w:r>
            <w:r w:rsidR="000D7C0A">
              <w:rPr>
                <w:rStyle w:val="FontStyle15"/>
                <w:rFonts w:ascii="Times New Roman" w:hAnsi="Times New Roman"/>
                <w:b w:val="0"/>
                <w:bCs/>
                <w:sz w:val="16"/>
              </w:rPr>
              <w:t xml:space="preserve"> </w:t>
            </w: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6"/>
              </w:rPr>
              <w:t>000 0</w:t>
            </w:r>
          </w:p>
          <w:p w14:paraId="18CF42A8" w14:textId="77777777" w:rsidR="00514297" w:rsidRPr="008869F6" w:rsidRDefault="00514297" w:rsidP="00F34722">
            <w:pPr>
              <w:ind w:right="-250" w:hanging="108"/>
              <w:rPr>
                <w:rStyle w:val="FontStyle15"/>
                <w:rFonts w:ascii="Times New Roman" w:hAnsi="Times New Roman"/>
                <w:b w:val="0"/>
                <w:bCs/>
                <w:sz w:val="16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6"/>
              </w:rPr>
              <w:t>1003 00</w:t>
            </w:r>
          </w:p>
          <w:p w14:paraId="623CED50" w14:textId="5BB4C01B" w:rsidR="00514297" w:rsidRPr="008869F6" w:rsidRDefault="00514297" w:rsidP="00F34722">
            <w:pPr>
              <w:ind w:right="-250" w:hanging="108"/>
              <w:rPr>
                <w:rStyle w:val="FontStyle15"/>
                <w:rFonts w:ascii="Times New Roman" w:hAnsi="Times New Roman"/>
                <w:b w:val="0"/>
                <w:bCs/>
                <w:sz w:val="16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6"/>
              </w:rPr>
              <w:t>1004 00</w:t>
            </w:r>
            <w:r w:rsidR="000D7C0A">
              <w:rPr>
                <w:rStyle w:val="FontStyle15"/>
                <w:rFonts w:ascii="Times New Roman" w:hAnsi="Times New Roman"/>
                <w:b w:val="0"/>
                <w:bCs/>
                <w:sz w:val="16"/>
              </w:rPr>
              <w:t xml:space="preserve"> </w:t>
            </w: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6"/>
              </w:rPr>
              <w:t>000 0</w:t>
            </w:r>
          </w:p>
          <w:p w14:paraId="5668FE70" w14:textId="77777777" w:rsidR="00514297" w:rsidRPr="008869F6" w:rsidRDefault="00514297" w:rsidP="00F34722">
            <w:pPr>
              <w:ind w:right="-250" w:hanging="108"/>
              <w:rPr>
                <w:rStyle w:val="FontStyle15"/>
                <w:rFonts w:ascii="Times New Roman" w:hAnsi="Times New Roman"/>
                <w:b w:val="0"/>
                <w:bCs/>
                <w:sz w:val="16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6"/>
              </w:rPr>
              <w:t>1005</w:t>
            </w:r>
          </w:p>
          <w:p w14:paraId="3BC15910" w14:textId="77777777" w:rsidR="00514297" w:rsidRPr="008869F6" w:rsidRDefault="00514297" w:rsidP="00F34722">
            <w:pPr>
              <w:ind w:right="-250" w:hanging="108"/>
              <w:rPr>
                <w:bCs/>
                <w:sz w:val="16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6"/>
              </w:rPr>
              <w:t>1006</w:t>
            </w:r>
          </w:p>
          <w:p w14:paraId="038298A0" w14:textId="77777777" w:rsidR="00514297" w:rsidRPr="008869F6" w:rsidRDefault="00514297" w:rsidP="00514297">
            <w:pPr>
              <w:ind w:right="-250" w:hanging="108"/>
              <w:rPr>
                <w:rStyle w:val="FontStyle15"/>
                <w:rFonts w:ascii="Times New Roman" w:hAnsi="Times New Roman"/>
                <w:b w:val="0"/>
                <w:bCs/>
                <w:sz w:val="16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6"/>
              </w:rPr>
              <w:t>1007 00</w:t>
            </w:r>
          </w:p>
          <w:p w14:paraId="0D442FB6" w14:textId="4425F57C" w:rsidR="00514297" w:rsidRPr="008869F6" w:rsidRDefault="00514297" w:rsidP="00514297">
            <w:pPr>
              <w:ind w:right="-250" w:hanging="108"/>
              <w:rPr>
                <w:bCs/>
                <w:sz w:val="16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6"/>
              </w:rPr>
              <w:t>1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07CD" w14:textId="77777777" w:rsidR="00514297" w:rsidRPr="008869F6" w:rsidRDefault="00514297" w:rsidP="00F34722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Отбор образц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FD2B" w14:textId="77777777" w:rsidR="00514297" w:rsidRPr="008869F6" w:rsidRDefault="00514297" w:rsidP="00F34722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7/2012</w:t>
            </w:r>
          </w:p>
          <w:p w14:paraId="0E572F38" w14:textId="77777777" w:rsidR="00514297" w:rsidRPr="008869F6" w:rsidRDefault="00514297" w:rsidP="00F34722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статья 6</w:t>
            </w:r>
          </w:p>
          <w:p w14:paraId="41BB2D98" w14:textId="77777777" w:rsidR="00514297" w:rsidRPr="008869F6" w:rsidRDefault="00514297" w:rsidP="00F34722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риложение 1</w:t>
            </w:r>
          </w:p>
          <w:p w14:paraId="44D0E72D" w14:textId="77777777" w:rsidR="00514297" w:rsidRPr="008869F6" w:rsidRDefault="00514297" w:rsidP="00F34722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1/2011</w:t>
            </w:r>
          </w:p>
          <w:p w14:paraId="1D4183B7" w14:textId="77777777" w:rsidR="00514297" w:rsidRPr="008869F6" w:rsidRDefault="00514297" w:rsidP="00F34722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Ст.7,20 </w:t>
            </w:r>
          </w:p>
          <w:p w14:paraId="7566B933" w14:textId="77777777" w:rsidR="00514297" w:rsidRPr="008869F6" w:rsidRDefault="00514297" w:rsidP="00F34722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риложение 2</w:t>
            </w:r>
          </w:p>
          <w:p w14:paraId="00DBE2CD" w14:textId="77777777" w:rsidR="00514297" w:rsidRPr="008869F6" w:rsidRDefault="00514297" w:rsidP="00F347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FF3B" w14:textId="77777777" w:rsidR="00514297" w:rsidRDefault="00514297" w:rsidP="00F34722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31904-2012</w:t>
            </w:r>
          </w:p>
          <w:p w14:paraId="0E987CF6" w14:textId="6B755A31" w:rsidR="00514297" w:rsidRPr="008869F6" w:rsidRDefault="00514297" w:rsidP="00F34722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СТБ 1036-97 </w:t>
            </w:r>
          </w:p>
        </w:tc>
      </w:tr>
      <w:tr w:rsidR="00514297" w:rsidRPr="008869F6" w14:paraId="17D5684C" w14:textId="77777777" w:rsidTr="0064416B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8849" w14:textId="648FD9B9" w:rsidR="00514297" w:rsidRPr="000E614D" w:rsidRDefault="000E614D" w:rsidP="000E614D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0E614D">
              <w:rPr>
                <w:rStyle w:val="FontStyle15"/>
                <w:rFonts w:ascii="Times New Roman" w:hAnsi="Times New Roman"/>
                <w:b w:val="0"/>
                <w:sz w:val="20"/>
              </w:rPr>
              <w:t>25.2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A552B" w14:textId="77777777" w:rsidR="00514297" w:rsidRPr="008869F6" w:rsidRDefault="00514297" w:rsidP="00F34722">
            <w:pPr>
              <w:rPr>
                <w:bCs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1F8FB" w14:textId="2B356DC8" w:rsidR="00514297" w:rsidRPr="008869F6" w:rsidRDefault="00514297" w:rsidP="00514297">
            <w:pPr>
              <w:ind w:right="-250" w:hanging="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B562" w14:textId="77777777" w:rsidR="00514297" w:rsidRPr="008869F6" w:rsidRDefault="00514297" w:rsidP="00F34722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68B6" w14:textId="77777777" w:rsidR="00514297" w:rsidRPr="008869F6" w:rsidRDefault="00514297" w:rsidP="00F34722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EE8C" w14:textId="77777777" w:rsidR="00514297" w:rsidRPr="008869F6" w:rsidRDefault="00514297" w:rsidP="00F34722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10444.15-94</w:t>
            </w:r>
          </w:p>
        </w:tc>
      </w:tr>
      <w:tr w:rsidR="00514297" w:rsidRPr="008869F6" w14:paraId="79978AC2" w14:textId="77777777" w:rsidTr="0064416B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F3C3" w14:textId="22B98632" w:rsidR="00514297" w:rsidRPr="000E614D" w:rsidRDefault="000E614D" w:rsidP="000E614D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0E614D">
              <w:rPr>
                <w:rStyle w:val="FontStyle15"/>
                <w:rFonts w:ascii="Times New Roman" w:hAnsi="Times New Roman"/>
                <w:b w:val="0"/>
                <w:sz w:val="20"/>
              </w:rPr>
              <w:t>25.3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A7CF8" w14:textId="77777777" w:rsidR="00514297" w:rsidRPr="008869F6" w:rsidRDefault="00514297" w:rsidP="00F34722">
            <w:pPr>
              <w:rPr>
                <w:bCs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91D1E" w14:textId="0771CF61" w:rsidR="00514297" w:rsidRPr="008869F6" w:rsidRDefault="00514297" w:rsidP="00514297">
            <w:pPr>
              <w:ind w:right="-250" w:hanging="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FEBD" w14:textId="77777777" w:rsidR="00514297" w:rsidRPr="008869F6" w:rsidRDefault="00514297" w:rsidP="00F34722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БГКП (</w:t>
            </w: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колиформы</w:t>
            </w:r>
            <w:proofErr w:type="spellEnd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4F48" w14:textId="77777777" w:rsidR="00514297" w:rsidRPr="008869F6" w:rsidRDefault="00514297" w:rsidP="00F34722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66F5" w14:textId="77777777" w:rsidR="00514297" w:rsidRPr="008869F6" w:rsidRDefault="00514297" w:rsidP="00F34722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31747-2012</w:t>
            </w:r>
          </w:p>
        </w:tc>
      </w:tr>
      <w:tr w:rsidR="00514297" w:rsidRPr="008869F6" w14:paraId="2A6CD8C3" w14:textId="77777777" w:rsidTr="0064416B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38CD" w14:textId="64D9DF26" w:rsidR="00514297" w:rsidRPr="000E614D" w:rsidRDefault="000E614D" w:rsidP="000E614D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0E614D">
              <w:rPr>
                <w:rStyle w:val="FontStyle15"/>
                <w:rFonts w:ascii="Times New Roman" w:hAnsi="Times New Roman"/>
                <w:b w:val="0"/>
                <w:sz w:val="20"/>
              </w:rPr>
              <w:t>25.4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6E1EC" w14:textId="77777777" w:rsidR="00514297" w:rsidRPr="008869F6" w:rsidRDefault="00514297" w:rsidP="00F34722">
            <w:pPr>
              <w:rPr>
                <w:bCs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5DF38" w14:textId="62E6C0A1" w:rsidR="00514297" w:rsidRPr="008869F6" w:rsidRDefault="00514297" w:rsidP="00514297">
            <w:pPr>
              <w:ind w:right="-250" w:hanging="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41EE" w14:textId="77777777" w:rsidR="00514297" w:rsidRPr="008869F6" w:rsidRDefault="00514297" w:rsidP="00F34722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S. </w:t>
            </w: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aureus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3874" w14:textId="77777777" w:rsidR="00514297" w:rsidRPr="008869F6" w:rsidRDefault="00514297" w:rsidP="00F34722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5B8C" w14:textId="77777777" w:rsidR="00514297" w:rsidRPr="008869F6" w:rsidRDefault="00514297" w:rsidP="00F34722">
            <w:pPr>
              <w:pStyle w:val="af6"/>
              <w:jc w:val="both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Fonts w:ascii="Times New Roman" w:hAnsi="Times New Roman"/>
                <w:sz w:val="22"/>
                <w:szCs w:val="22"/>
              </w:rPr>
              <w:t>ГОСТ 31746-2012</w:t>
            </w:r>
          </w:p>
        </w:tc>
      </w:tr>
      <w:tr w:rsidR="00514297" w:rsidRPr="008869F6" w14:paraId="12F8E336" w14:textId="77777777" w:rsidTr="0064416B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6E95" w14:textId="20982590" w:rsidR="00514297" w:rsidRPr="000E614D" w:rsidRDefault="000E614D" w:rsidP="000E614D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0E614D">
              <w:rPr>
                <w:rStyle w:val="FontStyle15"/>
                <w:rFonts w:ascii="Times New Roman" w:hAnsi="Times New Roman"/>
                <w:b w:val="0"/>
                <w:sz w:val="20"/>
              </w:rPr>
              <w:t>25.5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31762" w14:textId="77777777" w:rsidR="00514297" w:rsidRPr="008869F6" w:rsidRDefault="00514297" w:rsidP="00F34722">
            <w:pPr>
              <w:rPr>
                <w:bCs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4C87D" w14:textId="0B4539D1" w:rsidR="00514297" w:rsidRPr="008869F6" w:rsidRDefault="00514297" w:rsidP="00514297">
            <w:pPr>
              <w:ind w:right="-250" w:hanging="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64F6" w14:textId="77777777" w:rsidR="00514297" w:rsidRPr="008869F6" w:rsidRDefault="00514297" w:rsidP="00F34722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Плесен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0D75" w14:textId="77777777" w:rsidR="00514297" w:rsidRPr="008869F6" w:rsidRDefault="00514297" w:rsidP="00F34722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FE0D" w14:textId="77777777" w:rsidR="00514297" w:rsidRPr="00AE7C60" w:rsidRDefault="00514297" w:rsidP="00F34722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AE7C60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 xml:space="preserve">ГОСТ 10444.12-2013 </w:t>
            </w:r>
          </w:p>
        </w:tc>
      </w:tr>
      <w:tr w:rsidR="00514297" w:rsidRPr="008869F6" w14:paraId="5507132F" w14:textId="77777777" w:rsidTr="0064416B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1B7" w14:textId="18B33490" w:rsidR="00514297" w:rsidRPr="000E614D" w:rsidRDefault="000E614D" w:rsidP="000E614D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0E614D">
              <w:rPr>
                <w:rStyle w:val="FontStyle15"/>
                <w:rFonts w:ascii="Times New Roman" w:hAnsi="Times New Roman"/>
                <w:b w:val="0"/>
                <w:sz w:val="20"/>
              </w:rPr>
              <w:t>25.6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3050A" w14:textId="77777777" w:rsidR="00514297" w:rsidRPr="008869F6" w:rsidRDefault="00514297" w:rsidP="00F34722">
            <w:pPr>
              <w:rPr>
                <w:bCs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51857" w14:textId="69AA8A9E" w:rsidR="00514297" w:rsidRPr="008869F6" w:rsidRDefault="00514297" w:rsidP="00514297">
            <w:pPr>
              <w:ind w:right="-250" w:hanging="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94EE" w14:textId="77777777" w:rsidR="00514297" w:rsidRPr="008869F6" w:rsidRDefault="00514297" w:rsidP="00F34722">
            <w:pPr>
              <w:pStyle w:val="a3"/>
              <w:rPr>
                <w:rStyle w:val="FontStyle15"/>
                <w:rFonts w:ascii="Times New Roman" w:hAnsi="Times New Roman"/>
                <w:b w:val="0"/>
                <w:strike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Дрожж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2157" w14:textId="77777777" w:rsidR="00514297" w:rsidRPr="008869F6" w:rsidRDefault="00514297" w:rsidP="00F34722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C6E4" w14:textId="77777777" w:rsidR="00514297" w:rsidRPr="00AE7C60" w:rsidRDefault="00514297" w:rsidP="00F34722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AE7C60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 xml:space="preserve">ГОСТ 10444.12-2013 </w:t>
            </w:r>
          </w:p>
        </w:tc>
      </w:tr>
      <w:tr w:rsidR="000E614D" w:rsidRPr="008869F6" w14:paraId="4839FBF2" w14:textId="77777777" w:rsidTr="0064416B">
        <w:trPr>
          <w:cantSplit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E3BE" w14:textId="67F3702E" w:rsidR="000E614D" w:rsidRPr="000E614D" w:rsidRDefault="000E614D" w:rsidP="000E614D">
            <w:pPr>
              <w:rPr>
                <w:bCs/>
              </w:rPr>
            </w:pPr>
            <w:r w:rsidRPr="000E614D">
              <w:rPr>
                <w:bCs/>
              </w:rPr>
              <w:t>25.7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8B88F" w14:textId="77777777" w:rsidR="000E614D" w:rsidRPr="008869F6" w:rsidRDefault="000E614D" w:rsidP="00F34722">
            <w:pPr>
              <w:rPr>
                <w:bCs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CF2D4" w14:textId="6723A9DB" w:rsidR="000E614D" w:rsidRPr="008869F6" w:rsidRDefault="000E614D" w:rsidP="00514297">
            <w:pPr>
              <w:ind w:right="-250" w:hanging="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A7A6" w14:textId="03150693" w:rsidR="000E614D" w:rsidRPr="008869F6" w:rsidRDefault="000E614D" w:rsidP="000E614D">
            <w:pPr>
              <w:pStyle w:val="Style7"/>
              <w:ind w:firstLine="0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Подготовка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763A" w14:textId="77777777" w:rsidR="000E614D" w:rsidRPr="008869F6" w:rsidRDefault="000E614D" w:rsidP="00F34722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ТР ТС 027/2012  </w:t>
            </w:r>
          </w:p>
          <w:p w14:paraId="671C70A0" w14:textId="77777777" w:rsidR="000E614D" w:rsidRPr="008869F6" w:rsidRDefault="000E614D" w:rsidP="00F34722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статья 6 </w:t>
            </w:r>
          </w:p>
          <w:p w14:paraId="491996FF" w14:textId="77777777" w:rsidR="000E614D" w:rsidRPr="008869F6" w:rsidRDefault="000E614D" w:rsidP="00F34722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1/2011</w:t>
            </w:r>
          </w:p>
          <w:p w14:paraId="75C28B8D" w14:textId="77777777" w:rsidR="000E614D" w:rsidRPr="008869F6" w:rsidRDefault="000E614D" w:rsidP="00F34722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Ст.7,20 </w:t>
            </w:r>
          </w:p>
          <w:p w14:paraId="43709509" w14:textId="77777777" w:rsidR="000E614D" w:rsidRPr="008869F6" w:rsidRDefault="000E614D" w:rsidP="00F3472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  <w:szCs w:val="22"/>
              </w:rPr>
              <w:t>Приложение 3,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5B00" w14:textId="041E3B3B" w:rsidR="000E614D" w:rsidRPr="008869F6" w:rsidRDefault="000E614D" w:rsidP="000E614D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26929-94</w:t>
            </w:r>
          </w:p>
        </w:tc>
      </w:tr>
      <w:tr w:rsidR="00514297" w:rsidRPr="008869F6" w14:paraId="76C8B0BD" w14:textId="77777777" w:rsidTr="0064416B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8215" w14:textId="19684C85" w:rsidR="00514297" w:rsidRPr="000E614D" w:rsidRDefault="000E614D" w:rsidP="000E614D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0E614D">
              <w:rPr>
                <w:rStyle w:val="FontStyle15"/>
                <w:rFonts w:ascii="Times New Roman" w:hAnsi="Times New Roman"/>
                <w:b w:val="0"/>
                <w:sz w:val="20"/>
              </w:rPr>
              <w:t>25.8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25AE4" w14:textId="77777777" w:rsidR="00514297" w:rsidRPr="008869F6" w:rsidRDefault="00514297" w:rsidP="00F34722">
            <w:pPr>
              <w:rPr>
                <w:bCs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588A9" w14:textId="18124638" w:rsidR="00514297" w:rsidRPr="008869F6" w:rsidRDefault="00514297" w:rsidP="00514297">
            <w:pPr>
              <w:ind w:right="-250" w:hanging="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9F33" w14:textId="77777777" w:rsidR="00514297" w:rsidRPr="008869F6" w:rsidRDefault="00514297" w:rsidP="00F34722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Свинец 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F46" w14:textId="77777777" w:rsidR="00514297" w:rsidRPr="008869F6" w:rsidRDefault="00514297" w:rsidP="00F3472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0871" w14:textId="77777777" w:rsidR="00514297" w:rsidRPr="008869F6" w:rsidRDefault="00514297" w:rsidP="00F34722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30178-96</w:t>
            </w:r>
          </w:p>
        </w:tc>
      </w:tr>
      <w:tr w:rsidR="00514297" w:rsidRPr="008869F6" w14:paraId="66DDB243" w14:textId="77777777" w:rsidTr="0064416B">
        <w:trPr>
          <w:cantSplit/>
          <w:trHeight w:val="29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2CC3" w14:textId="44ABBC96" w:rsidR="00514297" w:rsidRPr="000E614D" w:rsidRDefault="000E614D" w:rsidP="000E614D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0E614D">
              <w:rPr>
                <w:rStyle w:val="FontStyle15"/>
                <w:rFonts w:ascii="Times New Roman" w:hAnsi="Times New Roman"/>
                <w:b w:val="0"/>
                <w:sz w:val="20"/>
              </w:rPr>
              <w:t>25.9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EF01B" w14:textId="77777777" w:rsidR="00514297" w:rsidRPr="008869F6" w:rsidRDefault="00514297" w:rsidP="00F34722">
            <w:pPr>
              <w:rPr>
                <w:bCs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E2FA5" w14:textId="77DF56ED" w:rsidR="00514297" w:rsidRPr="008869F6" w:rsidRDefault="00514297" w:rsidP="00514297">
            <w:pPr>
              <w:ind w:right="-250" w:hanging="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C61A" w14:textId="77777777" w:rsidR="00514297" w:rsidRPr="008869F6" w:rsidRDefault="00514297" w:rsidP="00F34722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Кадмий  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A245" w14:textId="77777777" w:rsidR="00514297" w:rsidRPr="008869F6" w:rsidRDefault="00514297" w:rsidP="00F3472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0E33" w14:textId="77777777" w:rsidR="00514297" w:rsidRPr="008869F6" w:rsidRDefault="00514297" w:rsidP="00F34722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30178-96</w:t>
            </w:r>
          </w:p>
        </w:tc>
      </w:tr>
      <w:tr w:rsidR="00514297" w:rsidRPr="008869F6" w14:paraId="5B7E5FE4" w14:textId="77777777" w:rsidTr="0064416B">
        <w:trPr>
          <w:cantSplit/>
          <w:trHeight w:val="1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985E" w14:textId="2255CC60" w:rsidR="00514297" w:rsidRPr="000E614D" w:rsidRDefault="000E614D" w:rsidP="000E614D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0E614D">
              <w:rPr>
                <w:rStyle w:val="FontStyle15"/>
                <w:rFonts w:ascii="Times New Roman" w:hAnsi="Times New Roman"/>
                <w:b w:val="0"/>
                <w:sz w:val="20"/>
              </w:rPr>
              <w:t>25.10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E3ACC" w14:textId="77777777" w:rsidR="00514297" w:rsidRPr="008869F6" w:rsidRDefault="00514297" w:rsidP="00F34722">
            <w:pPr>
              <w:rPr>
                <w:bCs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26620" w14:textId="78E6C4FD" w:rsidR="00514297" w:rsidRPr="008869F6" w:rsidRDefault="00514297" w:rsidP="00514297">
            <w:pPr>
              <w:ind w:right="-250" w:hanging="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8E14" w14:textId="77777777" w:rsidR="00514297" w:rsidRPr="008869F6" w:rsidRDefault="00514297" w:rsidP="00F34722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Ртуть 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4E6F" w14:textId="77777777" w:rsidR="00514297" w:rsidRPr="008869F6" w:rsidRDefault="00514297" w:rsidP="00F3472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E8DE" w14:textId="77777777" w:rsidR="00514297" w:rsidRPr="00474F16" w:rsidRDefault="00514297" w:rsidP="00F34722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474F16">
              <w:rPr>
                <w:rStyle w:val="FontStyle15"/>
                <w:rFonts w:ascii="Times New Roman" w:hAnsi="Times New Roman"/>
                <w:b w:val="0"/>
                <w:szCs w:val="22"/>
              </w:rPr>
              <w:t>ГОСТ 26927-86</w:t>
            </w:r>
          </w:p>
        </w:tc>
      </w:tr>
      <w:tr w:rsidR="00514297" w:rsidRPr="008869F6" w14:paraId="530BB76D" w14:textId="77777777" w:rsidTr="0064416B">
        <w:trPr>
          <w:cantSplit/>
          <w:trHeight w:val="24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A677" w14:textId="45200D21" w:rsidR="00514297" w:rsidRPr="000E614D" w:rsidRDefault="000E614D" w:rsidP="000E614D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0E614D">
              <w:rPr>
                <w:rStyle w:val="FontStyle15"/>
                <w:rFonts w:ascii="Times New Roman" w:hAnsi="Times New Roman"/>
                <w:b w:val="0"/>
                <w:sz w:val="20"/>
              </w:rPr>
              <w:t>25.11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BE7A3" w14:textId="77777777" w:rsidR="00514297" w:rsidRPr="008869F6" w:rsidRDefault="00514297" w:rsidP="00F34722">
            <w:pPr>
              <w:rPr>
                <w:bCs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25234" w14:textId="46777597" w:rsidR="00514297" w:rsidRPr="008869F6" w:rsidRDefault="00514297" w:rsidP="00514297">
            <w:pPr>
              <w:ind w:right="-250" w:hanging="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3D47" w14:textId="4DCC006F" w:rsidR="002101FC" w:rsidRPr="002101FC" w:rsidRDefault="00514297" w:rsidP="002101FC">
            <w:pPr>
              <w:pStyle w:val="Style7"/>
              <w:ind w:firstLine="0"/>
              <w:jc w:val="left"/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Мышьяк 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A2F5" w14:textId="77777777" w:rsidR="00514297" w:rsidRPr="008869F6" w:rsidRDefault="00514297" w:rsidP="00F3472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8CDC" w14:textId="77777777" w:rsidR="00514297" w:rsidRPr="00474F16" w:rsidRDefault="00514297" w:rsidP="00F34722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474F1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ГОСТ 26930-86  </w:t>
            </w:r>
          </w:p>
        </w:tc>
      </w:tr>
      <w:tr w:rsidR="00514297" w:rsidRPr="008869F6" w14:paraId="33EABEA2" w14:textId="77777777" w:rsidTr="0064416B">
        <w:trPr>
          <w:cantSplit/>
          <w:trHeight w:val="1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B2D5" w14:textId="6C4F8E90" w:rsidR="00514297" w:rsidRPr="000E614D" w:rsidRDefault="000E614D" w:rsidP="000E614D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0E614D">
              <w:rPr>
                <w:rStyle w:val="FontStyle15"/>
                <w:rFonts w:ascii="Times New Roman" w:hAnsi="Times New Roman"/>
                <w:b w:val="0"/>
                <w:sz w:val="20"/>
              </w:rPr>
              <w:t>25.12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14DE0" w14:textId="77777777" w:rsidR="00514297" w:rsidRPr="008869F6" w:rsidRDefault="00514297" w:rsidP="00F34722">
            <w:pPr>
              <w:rPr>
                <w:bCs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56291" w14:textId="2A3A7FA9" w:rsidR="00514297" w:rsidRPr="008869F6" w:rsidRDefault="00514297" w:rsidP="00514297">
            <w:pPr>
              <w:ind w:right="-250" w:hanging="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267F" w14:textId="781AACBE" w:rsidR="002101FC" w:rsidRPr="002101FC" w:rsidRDefault="00514297" w:rsidP="000B4809">
            <w:pPr>
              <w:pStyle w:val="Style7"/>
              <w:ind w:firstLine="0"/>
              <w:jc w:val="left"/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Медь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BD76" w14:textId="77777777" w:rsidR="00514297" w:rsidRPr="008869F6" w:rsidRDefault="00514297" w:rsidP="00F3472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4436" w14:textId="77777777" w:rsidR="00514297" w:rsidRPr="008869F6" w:rsidRDefault="00514297" w:rsidP="00F34722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30178-96</w:t>
            </w:r>
          </w:p>
        </w:tc>
      </w:tr>
      <w:tr w:rsidR="00514297" w:rsidRPr="008869F6" w14:paraId="7C66A865" w14:textId="77777777" w:rsidTr="0064416B">
        <w:trPr>
          <w:cantSplit/>
          <w:trHeight w:val="5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1FCC" w14:textId="5AB3ADCE" w:rsidR="00514297" w:rsidRPr="000E614D" w:rsidRDefault="000E614D" w:rsidP="000E614D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0E614D">
              <w:rPr>
                <w:rStyle w:val="FontStyle15"/>
                <w:rFonts w:ascii="Times New Roman" w:hAnsi="Times New Roman"/>
                <w:b w:val="0"/>
                <w:sz w:val="20"/>
              </w:rPr>
              <w:t>25.13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B1DF" w14:textId="77777777" w:rsidR="00514297" w:rsidRPr="008869F6" w:rsidRDefault="00514297" w:rsidP="00F34722">
            <w:pPr>
              <w:rPr>
                <w:bCs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8CE8" w14:textId="04465D1D" w:rsidR="00514297" w:rsidRPr="008869F6" w:rsidRDefault="00514297" w:rsidP="00514297">
            <w:pPr>
              <w:ind w:right="-250" w:hanging="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7268" w14:textId="5F7693DD" w:rsidR="002101FC" w:rsidRPr="002101FC" w:rsidRDefault="00514297" w:rsidP="000B4809">
            <w:pPr>
              <w:pStyle w:val="Style7"/>
              <w:ind w:firstLine="0"/>
              <w:jc w:val="left"/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Цинк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B640" w14:textId="77777777" w:rsidR="00514297" w:rsidRPr="008869F6" w:rsidRDefault="00514297" w:rsidP="00F3472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B77A" w14:textId="77777777" w:rsidR="00514297" w:rsidRPr="008869F6" w:rsidRDefault="00514297" w:rsidP="00F34722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30178-96</w:t>
            </w:r>
          </w:p>
        </w:tc>
      </w:tr>
    </w:tbl>
    <w:p w14:paraId="494DB607" w14:textId="77777777" w:rsidR="000B4809" w:rsidRDefault="000B4809">
      <w:pPr>
        <w:sectPr w:rsidR="000B4809" w:rsidSect="00613A8B">
          <w:footerReference w:type="default" r:id="rId17"/>
          <w:footerReference w:type="first" r:id="rId18"/>
          <w:pgSz w:w="11907" w:h="16840" w:code="9"/>
          <w:pgMar w:top="851" w:right="567" w:bottom="851" w:left="1134" w:header="426" w:footer="412" w:gutter="0"/>
          <w:cols w:space="720"/>
          <w:titlePg/>
        </w:sectPr>
      </w:pPr>
    </w:p>
    <w:tbl>
      <w:tblPr>
        <w:tblW w:w="10235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1703"/>
        <w:gridCol w:w="852"/>
        <w:gridCol w:w="2410"/>
        <w:gridCol w:w="2410"/>
        <w:gridCol w:w="2155"/>
      </w:tblGrid>
      <w:tr w:rsidR="0001449B" w:rsidRPr="008869F6" w14:paraId="60286B61" w14:textId="77777777" w:rsidTr="000B4809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2C2C" w14:textId="17FD09F1" w:rsidR="0001449B" w:rsidRPr="000E614D" w:rsidRDefault="000E614D" w:rsidP="000E614D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0E614D">
              <w:rPr>
                <w:rStyle w:val="FontStyle15"/>
                <w:rFonts w:ascii="Times New Roman" w:hAnsi="Times New Roman"/>
                <w:b w:val="0"/>
                <w:sz w:val="20"/>
              </w:rPr>
              <w:lastRenderedPageBreak/>
              <w:t>25.14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57F3" w14:textId="77777777" w:rsidR="00514297" w:rsidRDefault="00514297" w:rsidP="000B4809">
            <w:pPr>
              <w:pStyle w:val="a3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Другая </w:t>
            </w:r>
          </w:p>
          <w:p w14:paraId="704642A9" w14:textId="3374C1FD" w:rsidR="000E614D" w:rsidRPr="008869F6" w:rsidRDefault="00514297" w:rsidP="000B4809">
            <w:pPr>
              <w:pStyle w:val="a3"/>
              <w:rPr>
                <w:bCs/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родукц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D964" w14:textId="77777777" w:rsidR="00514297" w:rsidRPr="000E614D" w:rsidRDefault="00514297" w:rsidP="000B4809">
            <w:pPr>
              <w:ind w:right="-250" w:hanging="108"/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0E614D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008 10 000</w:t>
            </w:r>
          </w:p>
          <w:p w14:paraId="37468E9F" w14:textId="28727AA1" w:rsidR="00514297" w:rsidRPr="000E614D" w:rsidRDefault="00514297" w:rsidP="000B4809">
            <w:pPr>
              <w:ind w:right="-250" w:hanging="108"/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0E614D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008 20</w:t>
            </w:r>
            <w:r w:rsidR="000D7C0A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 xml:space="preserve"> </w:t>
            </w:r>
            <w:r w:rsidRPr="000E614D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000</w:t>
            </w:r>
          </w:p>
          <w:p w14:paraId="28DA3391" w14:textId="3D8FE71B" w:rsidR="00514297" w:rsidRPr="000E614D" w:rsidRDefault="00514297" w:rsidP="000B4809">
            <w:pPr>
              <w:ind w:left="-108" w:right="-250"/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0E614D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008 90</w:t>
            </w:r>
            <w:r w:rsidR="000D7C0A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 xml:space="preserve"> </w:t>
            </w:r>
            <w:r w:rsidRPr="000E614D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00 0</w:t>
            </w:r>
          </w:p>
          <w:p w14:paraId="55F9184B" w14:textId="77777777" w:rsidR="00514297" w:rsidRPr="000E614D" w:rsidRDefault="00514297" w:rsidP="000B4809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0E614D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101 00</w:t>
            </w:r>
          </w:p>
          <w:p w14:paraId="5025CE2F" w14:textId="77777777" w:rsidR="00514297" w:rsidRPr="000E614D" w:rsidRDefault="00514297" w:rsidP="000B4809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0E614D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102</w:t>
            </w:r>
          </w:p>
          <w:p w14:paraId="5563D237" w14:textId="77777777" w:rsidR="00514297" w:rsidRPr="000E614D" w:rsidRDefault="00514297" w:rsidP="000B4809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0E614D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102 90</w:t>
            </w:r>
          </w:p>
          <w:p w14:paraId="71846C75" w14:textId="2C129472" w:rsidR="00514297" w:rsidRPr="000E614D" w:rsidRDefault="00514297" w:rsidP="000B4809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0E614D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103</w:t>
            </w:r>
            <w:r w:rsidR="000E614D" w:rsidRPr="000E614D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-1107</w:t>
            </w:r>
          </w:p>
          <w:p w14:paraId="265DC04E" w14:textId="77777777" w:rsidR="00514297" w:rsidRPr="000E614D" w:rsidRDefault="00514297" w:rsidP="000B4809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0E614D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901</w:t>
            </w:r>
          </w:p>
          <w:p w14:paraId="75A736B1" w14:textId="77777777" w:rsidR="00514297" w:rsidRPr="000E614D" w:rsidRDefault="00514297" w:rsidP="000B4809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0E614D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902</w:t>
            </w:r>
          </w:p>
          <w:p w14:paraId="2AEA13A5" w14:textId="77777777" w:rsidR="00514297" w:rsidRPr="000E614D" w:rsidRDefault="00514297" w:rsidP="000B4809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0E614D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904</w:t>
            </w:r>
          </w:p>
          <w:p w14:paraId="527853D1" w14:textId="16EB3A07" w:rsidR="000E614D" w:rsidRPr="008869F6" w:rsidRDefault="00514297" w:rsidP="000B4809">
            <w:pPr>
              <w:pStyle w:val="a3"/>
              <w:rPr>
                <w:sz w:val="22"/>
                <w:szCs w:val="22"/>
              </w:rPr>
            </w:pPr>
            <w:r w:rsidRPr="000E614D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4DAB" w14:textId="77777777" w:rsidR="0001449B" w:rsidRPr="00DA7DD2" w:rsidRDefault="0001449B" w:rsidP="00F34722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DA7DD2">
              <w:rPr>
                <w:rStyle w:val="FontStyle15"/>
                <w:rFonts w:ascii="Times New Roman" w:hAnsi="Times New Roman"/>
                <w:b w:val="0"/>
                <w:szCs w:val="22"/>
              </w:rPr>
              <w:t>Загрязненность и з</w:t>
            </w:r>
            <w:r w:rsidRPr="00DA7DD2">
              <w:rPr>
                <w:rStyle w:val="FontStyle15"/>
                <w:rFonts w:ascii="Times New Roman" w:hAnsi="Times New Roman"/>
                <w:b w:val="0"/>
                <w:szCs w:val="22"/>
              </w:rPr>
              <w:t>а</w:t>
            </w:r>
            <w:r w:rsidRPr="00DA7DD2">
              <w:rPr>
                <w:rStyle w:val="FontStyle15"/>
                <w:rFonts w:ascii="Times New Roman" w:hAnsi="Times New Roman"/>
                <w:b w:val="0"/>
                <w:szCs w:val="22"/>
              </w:rPr>
              <w:t>раженность вредит</w:t>
            </w:r>
            <w:r w:rsidRPr="00DA7DD2">
              <w:rPr>
                <w:rStyle w:val="FontStyle15"/>
                <w:rFonts w:ascii="Times New Roman" w:hAnsi="Times New Roman"/>
                <w:b w:val="0"/>
                <w:szCs w:val="22"/>
              </w:rPr>
              <w:t>е</w:t>
            </w:r>
            <w:r w:rsidRPr="00DA7DD2">
              <w:rPr>
                <w:rStyle w:val="FontStyle15"/>
                <w:rFonts w:ascii="Times New Roman" w:hAnsi="Times New Roman"/>
                <w:b w:val="0"/>
                <w:szCs w:val="22"/>
              </w:rPr>
              <w:t>лями хлебных запасов (насекомые, клещ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EB54" w14:textId="77777777" w:rsidR="00514297" w:rsidRPr="008869F6" w:rsidRDefault="00514297" w:rsidP="000B4809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ТР ТС 027/2012  </w:t>
            </w:r>
          </w:p>
          <w:p w14:paraId="3213C77D" w14:textId="77777777" w:rsidR="00514297" w:rsidRPr="008869F6" w:rsidRDefault="00514297" w:rsidP="000B4809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статья 6 </w:t>
            </w:r>
          </w:p>
          <w:p w14:paraId="3BD8D54F" w14:textId="77777777" w:rsidR="00514297" w:rsidRPr="008869F6" w:rsidRDefault="00514297" w:rsidP="000B4809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1/2011</w:t>
            </w:r>
          </w:p>
          <w:p w14:paraId="087C1BCF" w14:textId="77777777" w:rsidR="00514297" w:rsidRPr="008869F6" w:rsidRDefault="00514297" w:rsidP="000B4809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Ст.7,20 </w:t>
            </w:r>
          </w:p>
          <w:p w14:paraId="0A9483AC" w14:textId="3DF98695" w:rsidR="000E614D" w:rsidRPr="008869F6" w:rsidRDefault="00514297" w:rsidP="000B4809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  <w:szCs w:val="22"/>
              </w:rPr>
              <w:t>Приложение 3,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1C59" w14:textId="77777777" w:rsidR="0001449B" w:rsidRPr="008869F6" w:rsidRDefault="0001449B" w:rsidP="00F34722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027EA0">
              <w:rPr>
                <w:sz w:val="22"/>
                <w:szCs w:val="22"/>
              </w:rPr>
              <w:t>ГОСТ 15113.2-77</w:t>
            </w:r>
          </w:p>
        </w:tc>
      </w:tr>
      <w:tr w:rsidR="0001449B" w:rsidRPr="008869F6" w14:paraId="4F48F0B7" w14:textId="77777777" w:rsidTr="000E614D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5B8E" w14:textId="7F2BCF20" w:rsidR="0001449B" w:rsidRPr="000E614D" w:rsidRDefault="000E614D" w:rsidP="000E614D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0E614D">
              <w:rPr>
                <w:rStyle w:val="FontStyle15"/>
                <w:rFonts w:ascii="Times New Roman" w:hAnsi="Times New Roman"/>
                <w:b w:val="0"/>
                <w:sz w:val="20"/>
              </w:rPr>
              <w:t>25.15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1EF8" w14:textId="77777777" w:rsidR="0001449B" w:rsidRPr="008869F6" w:rsidRDefault="0001449B" w:rsidP="00F34722">
            <w:pPr>
              <w:rPr>
                <w:bCs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D567" w14:textId="77777777" w:rsidR="0001449B" w:rsidRPr="008869F6" w:rsidRDefault="0001449B" w:rsidP="00F3472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AAEE" w14:textId="0424FAD5" w:rsidR="00DA7DD2" w:rsidRPr="008869F6" w:rsidRDefault="0001449B" w:rsidP="000B4809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Антибиотики тетр</w:t>
            </w:r>
            <w:r w:rsidRPr="008869F6">
              <w:rPr>
                <w:sz w:val="22"/>
                <w:szCs w:val="22"/>
              </w:rPr>
              <w:t>а</w:t>
            </w:r>
            <w:r w:rsidRPr="008869F6">
              <w:rPr>
                <w:sz w:val="22"/>
                <w:szCs w:val="22"/>
              </w:rPr>
              <w:t>циклиновой группы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567C" w14:textId="77777777" w:rsidR="0001449B" w:rsidRPr="008869F6" w:rsidRDefault="0001449B" w:rsidP="00F3472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ADB5" w14:textId="4E89D453" w:rsidR="0001449B" w:rsidRPr="008869F6" w:rsidRDefault="0001449B" w:rsidP="00F34722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4F16">
              <w:rPr>
                <w:rFonts w:ascii="Times New Roman" w:hAnsi="Times New Roman"/>
                <w:sz w:val="22"/>
                <w:szCs w:val="22"/>
              </w:rPr>
              <w:t>МВИ.МН 3951-2015</w:t>
            </w:r>
          </w:p>
        </w:tc>
      </w:tr>
      <w:tr w:rsidR="0001449B" w:rsidRPr="008869F6" w14:paraId="519B86FD" w14:textId="77777777" w:rsidTr="000E614D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6EFA" w14:textId="0D024205" w:rsidR="0001449B" w:rsidRPr="000E614D" w:rsidRDefault="000E614D" w:rsidP="000E614D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0E614D">
              <w:rPr>
                <w:rStyle w:val="FontStyle15"/>
                <w:rFonts w:ascii="Times New Roman" w:hAnsi="Times New Roman"/>
                <w:b w:val="0"/>
                <w:sz w:val="20"/>
              </w:rPr>
              <w:t>25.16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4623" w14:textId="77777777" w:rsidR="0001449B" w:rsidRPr="008869F6" w:rsidRDefault="0001449B" w:rsidP="00F34722">
            <w:pPr>
              <w:rPr>
                <w:bCs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73F9" w14:textId="77777777" w:rsidR="0001449B" w:rsidRPr="008869F6" w:rsidRDefault="0001449B" w:rsidP="00F3472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E754" w14:textId="2519F9B7" w:rsidR="00DA7DD2" w:rsidRPr="008869F6" w:rsidRDefault="0001449B" w:rsidP="000B4809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737C" w14:textId="77777777" w:rsidR="0001449B" w:rsidRPr="008869F6" w:rsidRDefault="0001449B" w:rsidP="00F3472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1A2A" w14:textId="18A35F14" w:rsidR="0001449B" w:rsidRPr="008869F6" w:rsidRDefault="0001449B" w:rsidP="00F34722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4F16">
              <w:rPr>
                <w:rFonts w:ascii="Times New Roman" w:hAnsi="Times New Roman"/>
                <w:sz w:val="22"/>
                <w:szCs w:val="22"/>
              </w:rPr>
              <w:t>МВИ.МН 2642-2015</w:t>
            </w:r>
          </w:p>
        </w:tc>
      </w:tr>
      <w:tr w:rsidR="0001449B" w:rsidRPr="008869F6" w14:paraId="12AA0F24" w14:textId="77777777" w:rsidTr="002D6880">
        <w:trPr>
          <w:cantSplit/>
          <w:trHeight w:val="5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678F" w14:textId="4CE68277" w:rsidR="0001449B" w:rsidRPr="000E614D" w:rsidRDefault="000E614D" w:rsidP="000E614D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0E614D">
              <w:rPr>
                <w:rStyle w:val="FontStyle15"/>
                <w:rFonts w:ascii="Times New Roman" w:hAnsi="Times New Roman"/>
                <w:b w:val="0"/>
                <w:sz w:val="20"/>
              </w:rPr>
              <w:t>25.17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B602" w14:textId="77777777" w:rsidR="0001449B" w:rsidRPr="008869F6" w:rsidRDefault="0001449B" w:rsidP="00F34722">
            <w:pPr>
              <w:rPr>
                <w:bCs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5B7E" w14:textId="77777777" w:rsidR="0001449B" w:rsidRPr="008869F6" w:rsidRDefault="0001449B" w:rsidP="00F3472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D8C7" w14:textId="6EE08369" w:rsidR="00DA7DD2" w:rsidRPr="008869F6" w:rsidRDefault="0001449B" w:rsidP="00DA7DD2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енициллин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0243" w14:textId="77777777" w:rsidR="0001449B" w:rsidRPr="008869F6" w:rsidRDefault="0001449B" w:rsidP="00F3472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87B" w14:textId="4E833D75" w:rsidR="0001449B" w:rsidRPr="008869F6" w:rsidRDefault="0001449B" w:rsidP="00F34722">
            <w:pPr>
              <w:rPr>
                <w:sz w:val="22"/>
                <w:szCs w:val="22"/>
              </w:rPr>
            </w:pPr>
            <w:r w:rsidRPr="00027EA0">
              <w:rPr>
                <w:sz w:val="22"/>
                <w:szCs w:val="22"/>
              </w:rPr>
              <w:t>МВИ.МН</w:t>
            </w:r>
            <w:r w:rsidR="00B24D46" w:rsidRPr="00027EA0">
              <w:rPr>
                <w:sz w:val="22"/>
                <w:szCs w:val="22"/>
              </w:rPr>
              <w:t xml:space="preserve"> </w:t>
            </w:r>
            <w:r w:rsidRPr="00027EA0">
              <w:rPr>
                <w:sz w:val="22"/>
                <w:szCs w:val="22"/>
              </w:rPr>
              <w:t>5336-2015</w:t>
            </w:r>
          </w:p>
        </w:tc>
      </w:tr>
      <w:tr w:rsidR="00DA7DD2" w:rsidRPr="008869F6" w14:paraId="36884D82" w14:textId="77777777" w:rsidTr="004C6A6A">
        <w:trPr>
          <w:cantSplit/>
          <w:trHeight w:val="1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A45B" w14:textId="782E00DA" w:rsidR="00DA7DD2" w:rsidRPr="002D6880" w:rsidRDefault="00DA7DD2" w:rsidP="002D6880">
            <w:pPr>
              <w:rPr>
                <w:rStyle w:val="FontStyle15"/>
                <w:rFonts w:ascii="Times New Roman" w:hAnsi="Times New Roman"/>
                <w:b w:val="0"/>
                <w:bCs/>
                <w:sz w:val="20"/>
              </w:rPr>
            </w:pPr>
            <w:r w:rsidRPr="002D6880">
              <w:rPr>
                <w:rStyle w:val="FontStyle15"/>
                <w:rFonts w:ascii="Times New Roman" w:hAnsi="Times New Roman"/>
                <w:b w:val="0"/>
                <w:bCs/>
                <w:sz w:val="20"/>
              </w:rPr>
              <w:t>26.1</w:t>
            </w:r>
            <w:r w:rsidR="00A52A7B">
              <w:rPr>
                <w:rStyle w:val="FontStyle15"/>
                <w:rFonts w:ascii="Times New Roman" w:hAnsi="Times New Roman"/>
                <w:b w:val="0"/>
                <w:bCs/>
                <w:sz w:val="20"/>
              </w:rPr>
              <w:t>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50D74" w14:textId="77777777" w:rsidR="00DA7DD2" w:rsidRPr="008869F6" w:rsidRDefault="00DA7DD2" w:rsidP="002D6880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родукция для питания бер</w:t>
            </w:r>
            <w:r w:rsidRPr="008869F6">
              <w:rPr>
                <w:sz w:val="22"/>
                <w:szCs w:val="22"/>
              </w:rPr>
              <w:t>е</w:t>
            </w:r>
            <w:r w:rsidRPr="008869F6">
              <w:rPr>
                <w:sz w:val="22"/>
                <w:szCs w:val="22"/>
              </w:rPr>
              <w:t>менных и ко</w:t>
            </w:r>
            <w:r w:rsidRPr="008869F6">
              <w:rPr>
                <w:sz w:val="22"/>
                <w:szCs w:val="22"/>
              </w:rPr>
              <w:t>р</w:t>
            </w:r>
            <w:r w:rsidRPr="008869F6">
              <w:rPr>
                <w:sz w:val="22"/>
                <w:szCs w:val="22"/>
              </w:rPr>
              <w:t>мящих женщин</w:t>
            </w:r>
          </w:p>
          <w:p w14:paraId="3631DF2D" w14:textId="77777777" w:rsidR="00DA7DD2" w:rsidRPr="008869F6" w:rsidRDefault="00DA7DD2" w:rsidP="002D6880">
            <w:pPr>
              <w:rPr>
                <w:rStyle w:val="FontStyle15"/>
                <w:rFonts w:ascii="Times New Roman" w:hAnsi="Times New Roman"/>
                <w:b w:val="0"/>
                <w:bCs/>
                <w:szCs w:val="22"/>
              </w:rPr>
            </w:pPr>
          </w:p>
          <w:p w14:paraId="324B987E" w14:textId="77777777" w:rsidR="00DA7DD2" w:rsidRPr="008869F6" w:rsidRDefault="00DA7DD2" w:rsidP="002D6880">
            <w:pPr>
              <w:rPr>
                <w:rStyle w:val="FontStyle15"/>
                <w:rFonts w:ascii="Times New Roman" w:hAnsi="Times New Roman"/>
                <w:b w:val="0"/>
                <w:bCs/>
                <w:szCs w:val="22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65B0D" w14:textId="3F15C901" w:rsidR="00DA7DD2" w:rsidRPr="008869F6" w:rsidRDefault="00DA7DD2" w:rsidP="002D6880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0301</w:t>
            </w:r>
            <w:r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-0307</w:t>
            </w:r>
          </w:p>
          <w:p w14:paraId="18CEF694" w14:textId="77777777" w:rsidR="00DA7DD2" w:rsidRPr="008869F6" w:rsidRDefault="00DA7DD2" w:rsidP="002D6880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1604</w:t>
            </w:r>
          </w:p>
          <w:p w14:paraId="56D648D5" w14:textId="77777777" w:rsidR="00DA7DD2" w:rsidRPr="008869F6" w:rsidRDefault="00DA7DD2" w:rsidP="002D6880">
            <w:pPr>
              <w:pStyle w:val="a3"/>
              <w:rPr>
                <w:sz w:val="14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1605</w:t>
            </w:r>
          </w:p>
          <w:p w14:paraId="75B4EEA3" w14:textId="5EC2C27E" w:rsidR="00DA7DD2" w:rsidRPr="008869F6" w:rsidRDefault="00DA7DD2" w:rsidP="002D6880">
            <w:pPr>
              <w:ind w:left="-108" w:right="-250"/>
              <w:rPr>
                <w:rStyle w:val="FontStyle15"/>
                <w:rFonts w:ascii="Times New Roman" w:hAnsi="Times New Roman"/>
                <w:b w:val="0"/>
                <w:sz w:val="14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0710 21</w:t>
            </w:r>
            <w:r w:rsidR="000D7C0A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 xml:space="preserve"> </w:t>
            </w: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000 0</w:t>
            </w:r>
          </w:p>
          <w:p w14:paraId="3933EC8F" w14:textId="1BF8BE09" w:rsidR="00DA7DD2" w:rsidRPr="008869F6" w:rsidRDefault="00DA7DD2" w:rsidP="002D6880">
            <w:pPr>
              <w:ind w:left="-108" w:right="-250"/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0710 22</w:t>
            </w:r>
            <w:r w:rsidR="000D7C0A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 xml:space="preserve"> </w:t>
            </w: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000 0</w:t>
            </w:r>
          </w:p>
          <w:p w14:paraId="180701D8" w14:textId="619EFB0F" w:rsidR="00DA7DD2" w:rsidRPr="008869F6" w:rsidRDefault="00DA7DD2" w:rsidP="002D6880">
            <w:pPr>
              <w:ind w:left="-108" w:right="-250"/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0710 29</w:t>
            </w:r>
            <w:r w:rsidR="000D7C0A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 xml:space="preserve"> </w:t>
            </w: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000 0</w:t>
            </w:r>
          </w:p>
          <w:p w14:paraId="5FDE716A" w14:textId="5DC8A6E4" w:rsidR="00DA7DD2" w:rsidRPr="008869F6" w:rsidRDefault="00DA7DD2" w:rsidP="002D6880">
            <w:pPr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1001</w:t>
            </w:r>
            <w:r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-1008</w:t>
            </w:r>
          </w:p>
          <w:p w14:paraId="7B72DFC2" w14:textId="77777777" w:rsidR="00DA7DD2" w:rsidRPr="008869F6" w:rsidRDefault="00DA7DD2" w:rsidP="002D6880">
            <w:pPr>
              <w:ind w:right="-250" w:hanging="108"/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1008 10 000</w:t>
            </w:r>
          </w:p>
          <w:p w14:paraId="00FF0CD7" w14:textId="775AD154" w:rsidR="00DA7DD2" w:rsidRPr="008869F6" w:rsidRDefault="00DA7DD2" w:rsidP="002D6880">
            <w:pPr>
              <w:ind w:right="-250" w:hanging="108"/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1008 20</w:t>
            </w:r>
            <w:r w:rsidR="000D7C0A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 xml:space="preserve"> </w:t>
            </w: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000</w:t>
            </w:r>
          </w:p>
          <w:p w14:paraId="539C5538" w14:textId="6F3693E7" w:rsidR="00DA7DD2" w:rsidRPr="008869F6" w:rsidRDefault="00DA7DD2" w:rsidP="002D6880">
            <w:pPr>
              <w:ind w:left="-108" w:right="-250"/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1008 90</w:t>
            </w:r>
            <w:r w:rsidR="000D7C0A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 xml:space="preserve"> </w:t>
            </w: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100 0</w:t>
            </w:r>
          </w:p>
          <w:p w14:paraId="2F7E1944" w14:textId="77777777" w:rsidR="00DA7DD2" w:rsidRPr="008869F6" w:rsidRDefault="00DA7DD2" w:rsidP="002D6880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1101 00</w:t>
            </w:r>
          </w:p>
          <w:p w14:paraId="139C156E" w14:textId="77777777" w:rsidR="00DA7DD2" w:rsidRPr="008869F6" w:rsidRDefault="00DA7DD2" w:rsidP="002D6880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1102</w:t>
            </w:r>
          </w:p>
          <w:p w14:paraId="65EEDAA0" w14:textId="77777777" w:rsidR="00DA7DD2" w:rsidRPr="008869F6" w:rsidRDefault="00DA7DD2" w:rsidP="002D6880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1102 90</w:t>
            </w:r>
          </w:p>
          <w:p w14:paraId="174618C6" w14:textId="2E4B8FB7" w:rsidR="00DA7DD2" w:rsidRPr="008869F6" w:rsidRDefault="00DA7DD2" w:rsidP="002D6880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1103</w:t>
            </w:r>
            <w:r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-1107</w:t>
            </w:r>
          </w:p>
          <w:p w14:paraId="16B67831" w14:textId="52040270" w:rsidR="00DA7DD2" w:rsidRPr="008869F6" w:rsidRDefault="00DA7DD2" w:rsidP="002D6880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1901</w:t>
            </w:r>
            <w:r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-1902</w:t>
            </w:r>
          </w:p>
          <w:p w14:paraId="01646F5F" w14:textId="3F9EAD05" w:rsidR="00DA7DD2" w:rsidRPr="008869F6" w:rsidRDefault="00DA7DD2" w:rsidP="002D6880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1904</w:t>
            </w:r>
            <w:r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-1905</w:t>
            </w:r>
          </w:p>
          <w:p w14:paraId="1925D6C5" w14:textId="45605E5A" w:rsidR="00DA7DD2" w:rsidRPr="008869F6" w:rsidRDefault="00DA7DD2" w:rsidP="002D688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F17F" w14:textId="77777777" w:rsidR="00DA7DD2" w:rsidRPr="008869F6" w:rsidRDefault="00DA7DD2" w:rsidP="002D6880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Отбор образц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7C3E" w14:textId="77777777" w:rsidR="00DA7DD2" w:rsidRPr="008869F6" w:rsidRDefault="00DA7DD2" w:rsidP="002D6880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ТР ТС 027/2012 </w:t>
            </w:r>
          </w:p>
          <w:p w14:paraId="2AE0079A" w14:textId="77777777" w:rsidR="00DA7DD2" w:rsidRPr="008869F6" w:rsidRDefault="00DA7DD2" w:rsidP="002D6880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статья 6</w:t>
            </w:r>
          </w:p>
          <w:p w14:paraId="6F9077CF" w14:textId="77777777" w:rsidR="00DA7DD2" w:rsidRPr="008869F6" w:rsidRDefault="00DA7DD2" w:rsidP="002D6880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риложение 1</w:t>
            </w:r>
          </w:p>
          <w:p w14:paraId="14512A60" w14:textId="77777777" w:rsidR="00DA7DD2" w:rsidRPr="008869F6" w:rsidRDefault="00DA7DD2" w:rsidP="002D6880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1/2011</w:t>
            </w:r>
          </w:p>
          <w:p w14:paraId="08D36731" w14:textId="77777777" w:rsidR="00DA7DD2" w:rsidRPr="008869F6" w:rsidRDefault="00DA7DD2" w:rsidP="002D6880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Статья 7,20 </w:t>
            </w:r>
          </w:p>
          <w:p w14:paraId="312A6CC3" w14:textId="77777777" w:rsidR="00DA7DD2" w:rsidRPr="008869F6" w:rsidRDefault="00DA7DD2" w:rsidP="002D688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  <w:szCs w:val="22"/>
              </w:rPr>
              <w:t>Приложение 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43E4" w14:textId="77777777" w:rsidR="00DA7DD2" w:rsidRPr="008869F6" w:rsidRDefault="00DA7DD2" w:rsidP="002D6880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ГОСТ 31904-2012 </w:t>
            </w:r>
          </w:p>
        </w:tc>
      </w:tr>
      <w:tr w:rsidR="00DA7DD2" w:rsidRPr="008869F6" w14:paraId="3559ACD7" w14:textId="77777777" w:rsidTr="00204D14">
        <w:trPr>
          <w:cantSplit/>
          <w:trHeight w:val="25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393D" w14:textId="78BA44D4" w:rsidR="00DA7DD2" w:rsidRPr="002D6880" w:rsidRDefault="00DA7DD2" w:rsidP="002D6880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2D6880">
              <w:rPr>
                <w:rStyle w:val="FontStyle15"/>
                <w:rFonts w:ascii="Times New Roman" w:hAnsi="Times New Roman"/>
                <w:b w:val="0"/>
                <w:sz w:val="20"/>
              </w:rPr>
              <w:t>26.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A97CD" w14:textId="77777777" w:rsidR="00DA7DD2" w:rsidRPr="008869F6" w:rsidRDefault="00DA7DD2" w:rsidP="00F34722">
            <w:pPr>
              <w:rPr>
                <w:rStyle w:val="FontStyle15"/>
                <w:rFonts w:ascii="Times New Roman" w:hAnsi="Times New Roman"/>
                <w:b w:val="0"/>
                <w:bCs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E679F" w14:textId="77777777" w:rsidR="00DA7DD2" w:rsidRPr="008869F6" w:rsidRDefault="00DA7DD2" w:rsidP="00F3472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F18F" w14:textId="77777777" w:rsidR="00DA7DD2" w:rsidRPr="008869F6" w:rsidRDefault="00DA7DD2" w:rsidP="00F34722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00FF" w14:textId="77777777" w:rsidR="00DA7DD2" w:rsidRPr="008869F6" w:rsidRDefault="00DA7DD2" w:rsidP="00F3472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0ED4" w14:textId="77777777" w:rsidR="00DA7DD2" w:rsidRPr="008869F6" w:rsidRDefault="00DA7DD2" w:rsidP="00F34722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10444.15-94</w:t>
            </w:r>
          </w:p>
        </w:tc>
      </w:tr>
      <w:tr w:rsidR="00DA7DD2" w:rsidRPr="008869F6" w14:paraId="0A0E519A" w14:textId="77777777" w:rsidTr="00204D14">
        <w:trPr>
          <w:cantSplit/>
          <w:trHeight w:val="1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7511" w14:textId="7114A631" w:rsidR="00DA7DD2" w:rsidRPr="002D6880" w:rsidRDefault="00DA7DD2" w:rsidP="002D6880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2D6880">
              <w:rPr>
                <w:rStyle w:val="FontStyle15"/>
                <w:rFonts w:ascii="Times New Roman" w:hAnsi="Times New Roman"/>
                <w:b w:val="0"/>
                <w:sz w:val="20"/>
              </w:rPr>
              <w:t>26.3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FF986" w14:textId="77777777" w:rsidR="00DA7DD2" w:rsidRPr="008869F6" w:rsidRDefault="00DA7DD2" w:rsidP="00F34722">
            <w:pPr>
              <w:rPr>
                <w:rStyle w:val="FontStyle15"/>
                <w:rFonts w:ascii="Times New Roman" w:hAnsi="Times New Roman"/>
                <w:b w:val="0"/>
                <w:bCs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4562E" w14:textId="77777777" w:rsidR="00DA7DD2" w:rsidRPr="008869F6" w:rsidRDefault="00DA7DD2" w:rsidP="00F3472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EA" w14:textId="77777777" w:rsidR="00DA7DD2" w:rsidRDefault="00DA7DD2" w:rsidP="00F34722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БГКП (</w:t>
            </w: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колиформы</w:t>
            </w:r>
            <w:proofErr w:type="spellEnd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)</w:t>
            </w:r>
          </w:p>
          <w:p w14:paraId="11FB0E03" w14:textId="104FCF9F" w:rsidR="00DA7DD2" w:rsidRPr="008869F6" w:rsidRDefault="00DA7DD2" w:rsidP="00F34722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40C2" w14:textId="77777777" w:rsidR="00DA7DD2" w:rsidRPr="008869F6" w:rsidRDefault="00DA7DD2" w:rsidP="00F3472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511B" w14:textId="77777777" w:rsidR="00DA7DD2" w:rsidRPr="008869F6" w:rsidRDefault="00DA7DD2" w:rsidP="00F34722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31747-2012</w:t>
            </w:r>
          </w:p>
        </w:tc>
      </w:tr>
      <w:tr w:rsidR="00DA7DD2" w:rsidRPr="008869F6" w14:paraId="550C03DC" w14:textId="77777777" w:rsidTr="00204D14">
        <w:trPr>
          <w:cantSplit/>
          <w:trHeight w:val="1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3DC9" w14:textId="45C8F300" w:rsidR="00DA7DD2" w:rsidRPr="002D6880" w:rsidRDefault="00DA7DD2" w:rsidP="002D6880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2D6880">
              <w:rPr>
                <w:rStyle w:val="FontStyle15"/>
                <w:rFonts w:ascii="Times New Roman" w:hAnsi="Times New Roman"/>
                <w:b w:val="0"/>
                <w:sz w:val="20"/>
              </w:rPr>
              <w:t>26.4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834BE" w14:textId="77777777" w:rsidR="00DA7DD2" w:rsidRPr="008869F6" w:rsidRDefault="00DA7DD2" w:rsidP="00F34722">
            <w:pPr>
              <w:rPr>
                <w:rStyle w:val="FontStyle15"/>
                <w:rFonts w:ascii="Times New Roman" w:hAnsi="Times New Roman"/>
                <w:b w:val="0"/>
                <w:bCs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C2600" w14:textId="77777777" w:rsidR="00DA7DD2" w:rsidRPr="008869F6" w:rsidRDefault="00DA7DD2" w:rsidP="00F3472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CB0D" w14:textId="77777777" w:rsidR="00DA7DD2" w:rsidRPr="008869F6" w:rsidRDefault="00DA7DD2" w:rsidP="00F34722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E. </w:t>
            </w: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coli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B813" w14:textId="77777777" w:rsidR="00DA7DD2" w:rsidRPr="008869F6" w:rsidRDefault="00DA7DD2" w:rsidP="00F3472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583D" w14:textId="3F549A24" w:rsidR="00DA7DD2" w:rsidRPr="008869F6" w:rsidRDefault="00DA7DD2" w:rsidP="00F34722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30726-2001</w:t>
            </w:r>
          </w:p>
        </w:tc>
      </w:tr>
      <w:tr w:rsidR="00DA7DD2" w:rsidRPr="008869F6" w14:paraId="4329522E" w14:textId="77777777" w:rsidTr="00204D14">
        <w:trPr>
          <w:cantSplit/>
          <w:trHeight w:val="25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F7BF" w14:textId="7D111B19" w:rsidR="00DA7DD2" w:rsidRPr="002D6880" w:rsidRDefault="00DA7DD2" w:rsidP="002D6880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2D6880">
              <w:rPr>
                <w:rStyle w:val="FontStyle15"/>
                <w:rFonts w:ascii="Times New Roman" w:hAnsi="Times New Roman"/>
                <w:b w:val="0"/>
                <w:sz w:val="20"/>
              </w:rPr>
              <w:t>26.5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938A6" w14:textId="77777777" w:rsidR="00DA7DD2" w:rsidRPr="008869F6" w:rsidRDefault="00DA7DD2" w:rsidP="00F34722">
            <w:pPr>
              <w:rPr>
                <w:rStyle w:val="FontStyle15"/>
                <w:rFonts w:ascii="Times New Roman" w:hAnsi="Times New Roman"/>
                <w:b w:val="0"/>
                <w:bCs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EFF1C" w14:textId="77777777" w:rsidR="00DA7DD2" w:rsidRPr="008869F6" w:rsidRDefault="00DA7DD2" w:rsidP="00F3472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C7F6" w14:textId="77777777" w:rsidR="00DA7DD2" w:rsidRPr="008869F6" w:rsidRDefault="00DA7DD2" w:rsidP="00F34722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Плесен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0CB2" w14:textId="77777777" w:rsidR="00DA7DD2" w:rsidRPr="008869F6" w:rsidRDefault="00DA7DD2" w:rsidP="00F3472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81FA" w14:textId="77777777" w:rsidR="00DA7DD2" w:rsidRDefault="00DA7DD2" w:rsidP="00F34722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ГОСТ </w:t>
            </w:r>
          </w:p>
          <w:p w14:paraId="71DCEAD1" w14:textId="5DAF7AE5" w:rsidR="00DA7DD2" w:rsidRPr="008869F6" w:rsidRDefault="00DA7DD2" w:rsidP="00F34722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10444.12-2013 </w:t>
            </w:r>
          </w:p>
        </w:tc>
      </w:tr>
      <w:tr w:rsidR="00DA7DD2" w:rsidRPr="008869F6" w14:paraId="2ED4470D" w14:textId="77777777" w:rsidTr="00204D14">
        <w:trPr>
          <w:cantSplit/>
          <w:trHeight w:val="25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8B19" w14:textId="7D9E1D96" w:rsidR="00DA7DD2" w:rsidRPr="002D6880" w:rsidRDefault="00DA7DD2" w:rsidP="002D6880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2D6880">
              <w:rPr>
                <w:rStyle w:val="FontStyle15"/>
                <w:rFonts w:ascii="Times New Roman" w:hAnsi="Times New Roman"/>
                <w:b w:val="0"/>
                <w:sz w:val="20"/>
              </w:rPr>
              <w:t>26.6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F167F" w14:textId="77777777" w:rsidR="00DA7DD2" w:rsidRPr="008869F6" w:rsidRDefault="00DA7DD2" w:rsidP="00F34722">
            <w:pPr>
              <w:rPr>
                <w:rStyle w:val="FontStyle15"/>
                <w:rFonts w:ascii="Times New Roman" w:hAnsi="Times New Roman"/>
                <w:b w:val="0"/>
                <w:bCs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EECDC" w14:textId="77777777" w:rsidR="00DA7DD2" w:rsidRPr="008869F6" w:rsidRDefault="00DA7DD2" w:rsidP="00F3472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B540" w14:textId="77777777" w:rsidR="00DA7DD2" w:rsidRPr="008869F6" w:rsidRDefault="00DA7DD2" w:rsidP="00F34722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Дрожж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1F82" w14:textId="77777777" w:rsidR="00DA7DD2" w:rsidRPr="008869F6" w:rsidRDefault="00DA7DD2" w:rsidP="00F3472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ECF1" w14:textId="77777777" w:rsidR="00DA7DD2" w:rsidRDefault="00DA7DD2" w:rsidP="00F34722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ГОСТ </w:t>
            </w:r>
          </w:p>
          <w:p w14:paraId="18AC8E1A" w14:textId="1E29250C" w:rsidR="00DA7DD2" w:rsidRPr="008869F6" w:rsidRDefault="00DA7DD2" w:rsidP="00F34722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10444.12-2013 </w:t>
            </w:r>
          </w:p>
        </w:tc>
      </w:tr>
      <w:tr w:rsidR="00DA7DD2" w:rsidRPr="008869F6" w14:paraId="578A5C14" w14:textId="77777777" w:rsidTr="00204D14">
        <w:trPr>
          <w:cantSplit/>
          <w:trHeight w:val="20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7BC4" w14:textId="6BBCBBE5" w:rsidR="00DA7DD2" w:rsidRPr="002D6880" w:rsidRDefault="00DA7DD2" w:rsidP="002D6880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2D6880">
              <w:rPr>
                <w:rStyle w:val="FontStyle15"/>
                <w:rFonts w:ascii="Times New Roman" w:hAnsi="Times New Roman"/>
                <w:b w:val="0"/>
                <w:sz w:val="20"/>
              </w:rPr>
              <w:t>26.7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6D0F8" w14:textId="77777777" w:rsidR="00DA7DD2" w:rsidRPr="008869F6" w:rsidRDefault="00DA7DD2" w:rsidP="00F34722">
            <w:pPr>
              <w:rPr>
                <w:rStyle w:val="FontStyle15"/>
                <w:rFonts w:ascii="Times New Roman" w:hAnsi="Times New Roman"/>
                <w:b w:val="0"/>
                <w:bCs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B6780" w14:textId="77777777" w:rsidR="00DA7DD2" w:rsidRPr="008869F6" w:rsidRDefault="00DA7DD2" w:rsidP="00F3472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7631" w14:textId="77777777" w:rsidR="00DA7DD2" w:rsidRPr="008869F6" w:rsidRDefault="00DA7DD2" w:rsidP="00F34722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  <w:lang w:val="en-US"/>
              </w:rPr>
              <w:t>Bacillus cereus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DD5C" w14:textId="77777777" w:rsidR="00DA7DD2" w:rsidRPr="008869F6" w:rsidRDefault="00DA7DD2" w:rsidP="00F3472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0F07" w14:textId="77777777" w:rsidR="00DA7DD2" w:rsidRPr="008869F6" w:rsidRDefault="00DA7DD2" w:rsidP="00F34722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10444.8-2013</w:t>
            </w:r>
          </w:p>
        </w:tc>
      </w:tr>
      <w:tr w:rsidR="00DA7DD2" w:rsidRPr="008869F6" w14:paraId="5E003EC2" w14:textId="77777777" w:rsidTr="00204D14">
        <w:trPr>
          <w:cantSplit/>
          <w:trHeight w:val="20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519D" w14:textId="7BD962D0" w:rsidR="00DA7DD2" w:rsidRPr="002D6880" w:rsidRDefault="00DA7DD2" w:rsidP="002D6880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2D6880">
              <w:rPr>
                <w:rStyle w:val="FontStyle15"/>
                <w:rFonts w:ascii="Times New Roman" w:hAnsi="Times New Roman"/>
                <w:b w:val="0"/>
                <w:sz w:val="20"/>
              </w:rPr>
              <w:t>26.8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6F8E2" w14:textId="77777777" w:rsidR="00DA7DD2" w:rsidRPr="008869F6" w:rsidRDefault="00DA7DD2" w:rsidP="00F34722">
            <w:pPr>
              <w:rPr>
                <w:rStyle w:val="FontStyle15"/>
                <w:rFonts w:ascii="Times New Roman" w:hAnsi="Times New Roman"/>
                <w:b w:val="0"/>
                <w:bCs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6D1E3" w14:textId="77777777" w:rsidR="00DA7DD2" w:rsidRPr="008869F6" w:rsidRDefault="00DA7DD2" w:rsidP="00F3472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DEDC" w14:textId="77777777" w:rsidR="00DA7DD2" w:rsidRPr="008869F6" w:rsidRDefault="00DA7DD2" w:rsidP="00F34722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S. </w:t>
            </w: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aureus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7F41" w14:textId="77777777" w:rsidR="00DA7DD2" w:rsidRPr="008869F6" w:rsidRDefault="00DA7DD2" w:rsidP="00F3472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E90C" w14:textId="4BA6EBC3" w:rsidR="00DA7DD2" w:rsidRPr="008869F6" w:rsidRDefault="00DA7DD2" w:rsidP="000E614D">
            <w:pPr>
              <w:pStyle w:val="af6"/>
              <w:jc w:val="both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Fonts w:ascii="Times New Roman" w:hAnsi="Times New Roman"/>
                <w:sz w:val="22"/>
                <w:szCs w:val="22"/>
              </w:rPr>
              <w:t>ГОСТ 31746-2012</w:t>
            </w:r>
          </w:p>
        </w:tc>
      </w:tr>
      <w:tr w:rsidR="00DA7DD2" w:rsidRPr="008869F6" w14:paraId="4E65E848" w14:textId="77777777" w:rsidTr="00204D14">
        <w:trPr>
          <w:cantSplit/>
          <w:trHeight w:val="20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E271" w14:textId="1365DFB2" w:rsidR="00DA7DD2" w:rsidRPr="002D6880" w:rsidRDefault="00DA7DD2" w:rsidP="002D6880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2D6880">
              <w:rPr>
                <w:rStyle w:val="FontStyle15"/>
                <w:rFonts w:ascii="Times New Roman" w:hAnsi="Times New Roman"/>
                <w:b w:val="0"/>
                <w:sz w:val="20"/>
              </w:rPr>
              <w:t>26.9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6B123" w14:textId="77777777" w:rsidR="00DA7DD2" w:rsidRPr="008869F6" w:rsidRDefault="00DA7DD2" w:rsidP="002D6880">
            <w:pPr>
              <w:rPr>
                <w:rStyle w:val="FontStyle15"/>
                <w:rFonts w:ascii="Times New Roman" w:hAnsi="Times New Roman"/>
                <w:b w:val="0"/>
                <w:bCs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66C5F" w14:textId="77777777" w:rsidR="00DA7DD2" w:rsidRPr="008869F6" w:rsidRDefault="00DA7DD2" w:rsidP="002D688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5E7E" w14:textId="327B53D0" w:rsidR="00DA7DD2" w:rsidRPr="008869F6" w:rsidRDefault="00DA7DD2" w:rsidP="002D6880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Свинец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F2522" w14:textId="77777777" w:rsidR="00DA7DD2" w:rsidRPr="008869F6" w:rsidRDefault="00DA7DD2" w:rsidP="002D6880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ТР ТС 027/2012 </w:t>
            </w:r>
          </w:p>
          <w:p w14:paraId="2F503557" w14:textId="77777777" w:rsidR="00DA7DD2" w:rsidRPr="008869F6" w:rsidRDefault="00DA7DD2" w:rsidP="002D6880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статья 6</w:t>
            </w:r>
          </w:p>
          <w:p w14:paraId="331B06A0" w14:textId="77777777" w:rsidR="00DA7DD2" w:rsidRPr="008869F6" w:rsidRDefault="00DA7DD2" w:rsidP="002D6880">
            <w:pPr>
              <w:pStyle w:val="a3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риложение 1</w:t>
            </w:r>
          </w:p>
          <w:p w14:paraId="2ED9EE8F" w14:textId="77777777" w:rsidR="00DA7DD2" w:rsidRPr="008869F6" w:rsidRDefault="00DA7DD2" w:rsidP="002D6880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1/2011</w:t>
            </w:r>
          </w:p>
          <w:p w14:paraId="79A1B3E5" w14:textId="77777777" w:rsidR="00DA7DD2" w:rsidRPr="008869F6" w:rsidRDefault="00DA7DD2" w:rsidP="002D6880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Статья 7,20 </w:t>
            </w:r>
          </w:p>
          <w:p w14:paraId="44C62586" w14:textId="308979FF" w:rsidR="00DA7DD2" w:rsidRDefault="00DA7DD2" w:rsidP="002D688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  <w:szCs w:val="22"/>
              </w:rPr>
              <w:t>Приложение 3,4</w:t>
            </w:r>
          </w:p>
          <w:p w14:paraId="3AA8E183" w14:textId="77777777" w:rsidR="00DA7DD2" w:rsidRDefault="00DA7DD2" w:rsidP="002D688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60161CCF" w14:textId="77777777" w:rsidR="00DA7DD2" w:rsidRDefault="00DA7DD2" w:rsidP="002D688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25A48A5C" w14:textId="77777777" w:rsidR="00DA7DD2" w:rsidRDefault="00DA7DD2" w:rsidP="002D688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608DAC1F" w14:textId="77777777" w:rsidR="00DA7DD2" w:rsidRDefault="00DA7DD2" w:rsidP="002D688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46D98AF5" w14:textId="77777777" w:rsidR="00DA7DD2" w:rsidRDefault="00DA7DD2" w:rsidP="002D688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0BB63DB1" w14:textId="77777777" w:rsidR="00DA7DD2" w:rsidRDefault="00DA7DD2" w:rsidP="002D688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0D0A666E" w14:textId="77777777" w:rsidR="00DA7DD2" w:rsidRDefault="00DA7DD2" w:rsidP="002D688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50ADA664" w14:textId="77777777" w:rsidR="00DA7DD2" w:rsidRDefault="00DA7DD2" w:rsidP="002D688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7B6C1C34" w14:textId="77777777" w:rsidR="00DA7DD2" w:rsidRDefault="00DA7DD2" w:rsidP="002D688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7B5DC36A" w14:textId="30D52152" w:rsidR="00DA7DD2" w:rsidRPr="008869F6" w:rsidRDefault="00DA7DD2" w:rsidP="002D688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A9D3" w14:textId="52E44802" w:rsidR="00DA7DD2" w:rsidRPr="002D6880" w:rsidRDefault="00DA7DD2" w:rsidP="002D6880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6880">
              <w:rPr>
                <w:rStyle w:val="a4"/>
                <w:rFonts w:ascii="Times New Roman" w:hAnsi="Times New Roman"/>
                <w:sz w:val="22"/>
                <w:szCs w:val="22"/>
              </w:rPr>
              <w:t>ГОСТ 30178-96</w:t>
            </w:r>
          </w:p>
        </w:tc>
      </w:tr>
      <w:tr w:rsidR="00DA7DD2" w:rsidRPr="008869F6" w14:paraId="62A8EC96" w14:textId="77777777" w:rsidTr="00204D14">
        <w:trPr>
          <w:cantSplit/>
          <w:trHeight w:val="20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7FAB" w14:textId="3BD8F528" w:rsidR="00DA7DD2" w:rsidRPr="002D6880" w:rsidRDefault="00DA7DD2" w:rsidP="002D6880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2D6880">
              <w:rPr>
                <w:rStyle w:val="FontStyle15"/>
                <w:rFonts w:ascii="Times New Roman" w:hAnsi="Times New Roman"/>
                <w:b w:val="0"/>
                <w:sz w:val="20"/>
              </w:rPr>
              <w:t>26.10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CA38E" w14:textId="77777777" w:rsidR="00DA7DD2" w:rsidRPr="008869F6" w:rsidRDefault="00DA7DD2" w:rsidP="002D6880">
            <w:pPr>
              <w:rPr>
                <w:rStyle w:val="FontStyle15"/>
                <w:rFonts w:ascii="Times New Roman" w:hAnsi="Times New Roman"/>
                <w:b w:val="0"/>
                <w:bCs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B4FA8" w14:textId="77777777" w:rsidR="00DA7DD2" w:rsidRPr="008869F6" w:rsidRDefault="00DA7DD2" w:rsidP="002D688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CE66" w14:textId="404B1480" w:rsidR="00DA7DD2" w:rsidRPr="008869F6" w:rsidRDefault="00DA7DD2" w:rsidP="002D6880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Кадмий  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A0E3F" w14:textId="77777777" w:rsidR="00DA7DD2" w:rsidRPr="008869F6" w:rsidRDefault="00DA7DD2" w:rsidP="002D688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7602" w14:textId="1AAB4FFE" w:rsidR="00DA7DD2" w:rsidRPr="002D6880" w:rsidRDefault="00DA7DD2" w:rsidP="002D6880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6880">
              <w:rPr>
                <w:rStyle w:val="FontStyle15"/>
                <w:rFonts w:ascii="Times New Roman" w:hAnsi="Times New Roman"/>
                <w:b w:val="0"/>
                <w:szCs w:val="22"/>
              </w:rPr>
              <w:t>ГОСТ 30178-96</w:t>
            </w:r>
          </w:p>
        </w:tc>
      </w:tr>
      <w:tr w:rsidR="00DA7DD2" w:rsidRPr="008869F6" w14:paraId="0B272AFC" w14:textId="77777777" w:rsidTr="00204D14">
        <w:trPr>
          <w:cantSplit/>
          <w:trHeight w:val="20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24E8" w14:textId="3242E8F9" w:rsidR="00DA7DD2" w:rsidRPr="002D6880" w:rsidRDefault="00DA7DD2" w:rsidP="002D6880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2D6880">
              <w:rPr>
                <w:rStyle w:val="FontStyle15"/>
                <w:rFonts w:ascii="Times New Roman" w:hAnsi="Times New Roman"/>
                <w:b w:val="0"/>
                <w:sz w:val="20"/>
              </w:rPr>
              <w:t>26.11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ABC4F" w14:textId="77777777" w:rsidR="00DA7DD2" w:rsidRPr="008869F6" w:rsidRDefault="00DA7DD2" w:rsidP="002D6880">
            <w:pPr>
              <w:rPr>
                <w:rStyle w:val="FontStyle15"/>
                <w:rFonts w:ascii="Times New Roman" w:hAnsi="Times New Roman"/>
                <w:b w:val="0"/>
                <w:bCs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70F58" w14:textId="77777777" w:rsidR="00DA7DD2" w:rsidRPr="008869F6" w:rsidRDefault="00DA7DD2" w:rsidP="002D688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8B59" w14:textId="1B5E4659" w:rsidR="00DA7DD2" w:rsidRPr="008869F6" w:rsidRDefault="00DA7DD2" w:rsidP="002D6880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Ртуть 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289C9" w14:textId="77777777" w:rsidR="00DA7DD2" w:rsidRPr="008869F6" w:rsidRDefault="00DA7DD2" w:rsidP="002D688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9D31" w14:textId="39287FE4" w:rsidR="00DA7DD2" w:rsidRPr="002D6880" w:rsidRDefault="00DA7DD2" w:rsidP="002D6880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6880">
              <w:rPr>
                <w:rStyle w:val="FontStyle15"/>
                <w:rFonts w:ascii="Times New Roman" w:hAnsi="Times New Roman"/>
                <w:b w:val="0"/>
                <w:szCs w:val="22"/>
              </w:rPr>
              <w:t>ГОСТ 26927-86</w:t>
            </w:r>
          </w:p>
        </w:tc>
      </w:tr>
      <w:tr w:rsidR="00DA7DD2" w:rsidRPr="008869F6" w14:paraId="758F02EB" w14:textId="77777777" w:rsidTr="00204D14">
        <w:trPr>
          <w:cantSplit/>
          <w:trHeight w:val="20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BC22" w14:textId="2D32A36D" w:rsidR="00DA7DD2" w:rsidRPr="002D6880" w:rsidRDefault="00DA7DD2" w:rsidP="002D6880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2D6880">
              <w:rPr>
                <w:rStyle w:val="FontStyle15"/>
                <w:rFonts w:ascii="Times New Roman" w:hAnsi="Times New Roman"/>
                <w:b w:val="0"/>
                <w:sz w:val="20"/>
              </w:rPr>
              <w:t>26.1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E412F" w14:textId="77777777" w:rsidR="00DA7DD2" w:rsidRPr="008869F6" w:rsidRDefault="00DA7DD2" w:rsidP="002D6880">
            <w:pPr>
              <w:rPr>
                <w:rStyle w:val="FontStyle15"/>
                <w:rFonts w:ascii="Times New Roman" w:hAnsi="Times New Roman"/>
                <w:b w:val="0"/>
                <w:bCs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7AA4C" w14:textId="77777777" w:rsidR="00DA7DD2" w:rsidRPr="008869F6" w:rsidRDefault="00DA7DD2" w:rsidP="002D688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1A20" w14:textId="0ABD81A1" w:rsidR="00DA7DD2" w:rsidRPr="008869F6" w:rsidRDefault="00DA7DD2" w:rsidP="002D6880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Мышьяк 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0027C" w14:textId="77777777" w:rsidR="00DA7DD2" w:rsidRPr="008869F6" w:rsidRDefault="00DA7DD2" w:rsidP="002D688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261D" w14:textId="61BF25A4" w:rsidR="00DA7DD2" w:rsidRPr="002D6880" w:rsidRDefault="00DA7DD2" w:rsidP="002D6880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6880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ГОСТ 26930-86 </w:t>
            </w:r>
          </w:p>
        </w:tc>
      </w:tr>
      <w:tr w:rsidR="00DA7DD2" w:rsidRPr="008869F6" w14:paraId="6732405B" w14:textId="77777777" w:rsidTr="00204D14">
        <w:trPr>
          <w:cantSplit/>
          <w:trHeight w:val="20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CCBE" w14:textId="5C3F9EAC" w:rsidR="00DA7DD2" w:rsidRPr="002D6880" w:rsidRDefault="00DA7DD2" w:rsidP="002D6880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2D6880">
              <w:rPr>
                <w:rStyle w:val="FontStyle15"/>
                <w:rFonts w:ascii="Times New Roman" w:hAnsi="Times New Roman"/>
                <w:b w:val="0"/>
                <w:sz w:val="20"/>
              </w:rPr>
              <w:t>26.13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465CD" w14:textId="77777777" w:rsidR="00DA7DD2" w:rsidRPr="008869F6" w:rsidRDefault="00DA7DD2" w:rsidP="002D6880">
            <w:pPr>
              <w:rPr>
                <w:rStyle w:val="FontStyle15"/>
                <w:rFonts w:ascii="Times New Roman" w:hAnsi="Times New Roman"/>
                <w:b w:val="0"/>
                <w:bCs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2159B" w14:textId="77777777" w:rsidR="00DA7DD2" w:rsidRPr="008869F6" w:rsidRDefault="00DA7DD2" w:rsidP="002D688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B4A0" w14:textId="2322A0EE" w:rsidR="00DA7DD2" w:rsidRPr="008869F6" w:rsidRDefault="00DA7DD2" w:rsidP="002D6880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proofErr w:type="spellStart"/>
            <w:r w:rsidRPr="008869F6">
              <w:rPr>
                <w:sz w:val="22"/>
                <w:szCs w:val="22"/>
              </w:rPr>
              <w:t>Охратоксин</w:t>
            </w:r>
            <w:proofErr w:type="spellEnd"/>
            <w:r w:rsidRPr="008869F6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53C63" w14:textId="77777777" w:rsidR="00DA7DD2" w:rsidRPr="008869F6" w:rsidRDefault="00DA7DD2" w:rsidP="002D688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68C6" w14:textId="7D140048" w:rsidR="00DA7DD2" w:rsidRPr="002D6880" w:rsidRDefault="00DA7DD2" w:rsidP="002D6880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6880">
              <w:rPr>
                <w:rFonts w:ascii="Times New Roman" w:hAnsi="Times New Roman"/>
                <w:sz w:val="22"/>
                <w:szCs w:val="22"/>
              </w:rPr>
              <w:t>МВИ.МН 2480-2006</w:t>
            </w:r>
          </w:p>
        </w:tc>
      </w:tr>
      <w:tr w:rsidR="00DA7DD2" w:rsidRPr="008869F6" w14:paraId="3B3581FD" w14:textId="77777777" w:rsidTr="00204D14">
        <w:trPr>
          <w:cantSplit/>
          <w:trHeight w:val="20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7055" w14:textId="3FD88BF3" w:rsidR="00DA7DD2" w:rsidRPr="002D6880" w:rsidRDefault="00DA7DD2" w:rsidP="002D6880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2D6880">
              <w:rPr>
                <w:rStyle w:val="FontStyle15"/>
                <w:rFonts w:ascii="Times New Roman" w:hAnsi="Times New Roman"/>
                <w:b w:val="0"/>
                <w:sz w:val="20"/>
              </w:rPr>
              <w:t>26.14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43796" w14:textId="77777777" w:rsidR="00DA7DD2" w:rsidRPr="008869F6" w:rsidRDefault="00DA7DD2" w:rsidP="002D6880">
            <w:pPr>
              <w:rPr>
                <w:rStyle w:val="FontStyle15"/>
                <w:rFonts w:ascii="Times New Roman" w:hAnsi="Times New Roman"/>
                <w:b w:val="0"/>
                <w:bCs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52CA3" w14:textId="77777777" w:rsidR="00DA7DD2" w:rsidRPr="008869F6" w:rsidRDefault="00DA7DD2" w:rsidP="002D688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5D6D" w14:textId="0284A115" w:rsidR="00DA7DD2" w:rsidRPr="008869F6" w:rsidRDefault="00DA7DD2" w:rsidP="002D6880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  <w:szCs w:val="22"/>
              </w:rPr>
              <w:t>Афлатоксин В</w:t>
            </w:r>
            <w:r w:rsidRPr="008869F6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3143D" w14:textId="77777777" w:rsidR="00DA7DD2" w:rsidRPr="008869F6" w:rsidRDefault="00DA7DD2" w:rsidP="002D688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2287" w14:textId="035BC617" w:rsidR="00DA7DD2" w:rsidRPr="002D6880" w:rsidRDefault="00DA7DD2" w:rsidP="002D6880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2D6880">
              <w:rPr>
                <w:rStyle w:val="FontStyle15"/>
                <w:rFonts w:ascii="Times New Roman" w:hAnsi="Times New Roman"/>
                <w:b w:val="0"/>
                <w:szCs w:val="22"/>
              </w:rPr>
              <w:t>ГОСТ 30711-2001 п.3</w:t>
            </w:r>
          </w:p>
        </w:tc>
      </w:tr>
      <w:tr w:rsidR="00DA7DD2" w:rsidRPr="008869F6" w14:paraId="02F78932" w14:textId="77777777" w:rsidTr="00204D14">
        <w:trPr>
          <w:cantSplit/>
          <w:trHeight w:val="20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BBA3" w14:textId="637D93B7" w:rsidR="00DA7DD2" w:rsidRPr="002D6880" w:rsidRDefault="00DA7DD2" w:rsidP="002D6880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2D6880">
              <w:rPr>
                <w:rStyle w:val="FontStyle15"/>
                <w:rFonts w:ascii="Times New Roman" w:hAnsi="Times New Roman"/>
                <w:b w:val="0"/>
                <w:sz w:val="20"/>
              </w:rPr>
              <w:t>26.15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01370" w14:textId="77777777" w:rsidR="00DA7DD2" w:rsidRPr="008869F6" w:rsidRDefault="00DA7DD2" w:rsidP="002D6880">
            <w:pPr>
              <w:rPr>
                <w:rStyle w:val="FontStyle15"/>
                <w:rFonts w:ascii="Times New Roman" w:hAnsi="Times New Roman"/>
                <w:b w:val="0"/>
                <w:bCs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68482" w14:textId="77777777" w:rsidR="00DA7DD2" w:rsidRPr="008869F6" w:rsidRDefault="00DA7DD2" w:rsidP="002D688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3A61" w14:textId="35245535" w:rsidR="00DA7DD2" w:rsidRPr="008869F6" w:rsidRDefault="00DA7DD2" w:rsidP="002D6880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  <w:szCs w:val="22"/>
              </w:rPr>
              <w:t>Афлатоксин М</w:t>
            </w:r>
            <w:r w:rsidRPr="008869F6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A7C33" w14:textId="77777777" w:rsidR="00DA7DD2" w:rsidRPr="008869F6" w:rsidRDefault="00DA7DD2" w:rsidP="002D688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5A6" w14:textId="72CB249D" w:rsidR="00DA7DD2" w:rsidRPr="002D6880" w:rsidRDefault="00DA7DD2" w:rsidP="002D6880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2D6880">
              <w:rPr>
                <w:rStyle w:val="FontStyle15"/>
                <w:rFonts w:ascii="Times New Roman" w:hAnsi="Times New Roman"/>
                <w:b w:val="0"/>
                <w:szCs w:val="22"/>
              </w:rPr>
              <w:t>ГОСТ 30711-2001 п.3</w:t>
            </w:r>
          </w:p>
        </w:tc>
      </w:tr>
      <w:tr w:rsidR="00DA7DD2" w:rsidRPr="008869F6" w14:paraId="6071441D" w14:textId="77777777" w:rsidTr="00204D14">
        <w:trPr>
          <w:cantSplit/>
          <w:trHeight w:val="20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3E20" w14:textId="6AFBEA13" w:rsidR="00DA7DD2" w:rsidRPr="002D6880" w:rsidRDefault="00DA7DD2" w:rsidP="002D6880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2D6880">
              <w:rPr>
                <w:rStyle w:val="FontStyle15"/>
                <w:rFonts w:ascii="Times New Roman" w:hAnsi="Times New Roman"/>
                <w:b w:val="0"/>
                <w:sz w:val="20"/>
              </w:rPr>
              <w:t>26.16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C3CB2" w14:textId="77777777" w:rsidR="00DA7DD2" w:rsidRPr="008869F6" w:rsidRDefault="00DA7DD2" w:rsidP="002D6880">
            <w:pPr>
              <w:rPr>
                <w:rStyle w:val="FontStyle15"/>
                <w:rFonts w:ascii="Times New Roman" w:hAnsi="Times New Roman"/>
                <w:b w:val="0"/>
                <w:bCs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1683B" w14:textId="77777777" w:rsidR="00DA7DD2" w:rsidRPr="008869F6" w:rsidRDefault="00DA7DD2" w:rsidP="002D688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8B1B" w14:textId="49D2A179" w:rsidR="00DA7DD2" w:rsidRPr="008869F6" w:rsidRDefault="00DA7DD2" w:rsidP="000B4809">
            <w:pPr>
              <w:ind w:left="176" w:hanging="176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Дезоксиниваленол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D6566" w14:textId="77777777" w:rsidR="00DA7DD2" w:rsidRPr="008869F6" w:rsidRDefault="00DA7DD2" w:rsidP="002D688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C4B0" w14:textId="76488714" w:rsidR="00DA7DD2" w:rsidRPr="002D6880" w:rsidRDefault="00DA7DD2" w:rsidP="002D6880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6880">
              <w:rPr>
                <w:rStyle w:val="FontStyle15"/>
                <w:rFonts w:ascii="Times New Roman" w:hAnsi="Times New Roman"/>
                <w:b w:val="0"/>
                <w:szCs w:val="22"/>
              </w:rPr>
              <w:t>СТ РК 1988-2010</w:t>
            </w:r>
          </w:p>
        </w:tc>
      </w:tr>
      <w:tr w:rsidR="00DA7DD2" w:rsidRPr="008869F6" w14:paraId="4718E1BF" w14:textId="77777777" w:rsidTr="00204D14">
        <w:trPr>
          <w:cantSplit/>
          <w:trHeight w:val="20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DDDB" w14:textId="00EB503E" w:rsidR="00DA7DD2" w:rsidRPr="002D6880" w:rsidRDefault="00DA7DD2" w:rsidP="002D6880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2D6880">
              <w:rPr>
                <w:rStyle w:val="FontStyle15"/>
                <w:rFonts w:ascii="Times New Roman" w:hAnsi="Times New Roman"/>
                <w:b w:val="0"/>
                <w:sz w:val="20"/>
              </w:rPr>
              <w:t>26.17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2E1E3" w14:textId="77777777" w:rsidR="00DA7DD2" w:rsidRPr="008869F6" w:rsidRDefault="00DA7DD2" w:rsidP="002D6880">
            <w:pPr>
              <w:rPr>
                <w:rStyle w:val="FontStyle15"/>
                <w:rFonts w:ascii="Times New Roman" w:hAnsi="Times New Roman"/>
                <w:b w:val="0"/>
                <w:bCs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0BEAC" w14:textId="77777777" w:rsidR="00DA7DD2" w:rsidRPr="008869F6" w:rsidRDefault="00DA7DD2" w:rsidP="002D688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940B" w14:textId="7CC63762" w:rsidR="00DA7DD2" w:rsidRPr="008869F6" w:rsidRDefault="00DA7DD2" w:rsidP="002D6880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  <w:szCs w:val="22"/>
              </w:rPr>
              <w:t>2,4-Д кислота, ее соли, эфир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F2F61" w14:textId="77777777" w:rsidR="00DA7DD2" w:rsidRPr="008869F6" w:rsidRDefault="00DA7DD2" w:rsidP="002D688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7DB8" w14:textId="577307C5" w:rsidR="00DA7DD2" w:rsidRPr="002D6880" w:rsidRDefault="00DA7DD2" w:rsidP="002D6880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6880">
              <w:rPr>
                <w:rFonts w:ascii="Times New Roman" w:hAnsi="Times New Roman"/>
                <w:sz w:val="22"/>
                <w:szCs w:val="22"/>
              </w:rPr>
              <w:t>МУ 1541-76</w:t>
            </w:r>
          </w:p>
        </w:tc>
      </w:tr>
      <w:tr w:rsidR="00DA7DD2" w:rsidRPr="008869F6" w14:paraId="10AE26BB" w14:textId="77777777" w:rsidTr="00DA7DD2">
        <w:trPr>
          <w:cantSplit/>
          <w:trHeight w:val="20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7661" w14:textId="6CBA192C" w:rsidR="00DA7DD2" w:rsidRPr="002D6880" w:rsidRDefault="00DA7DD2" w:rsidP="002D6880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2D6880">
              <w:rPr>
                <w:rStyle w:val="FontStyle15"/>
                <w:rFonts w:ascii="Times New Roman" w:hAnsi="Times New Roman"/>
                <w:b w:val="0"/>
                <w:sz w:val="20"/>
              </w:rPr>
              <w:t>26.18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54EE" w14:textId="77777777" w:rsidR="00DA7DD2" w:rsidRPr="008869F6" w:rsidRDefault="00DA7DD2" w:rsidP="002D6880">
            <w:pPr>
              <w:rPr>
                <w:rStyle w:val="FontStyle15"/>
                <w:rFonts w:ascii="Times New Roman" w:hAnsi="Times New Roman"/>
                <w:b w:val="0"/>
                <w:bCs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2BAB" w14:textId="77777777" w:rsidR="00DA7DD2" w:rsidRPr="008869F6" w:rsidRDefault="00DA7DD2" w:rsidP="002D688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6543" w14:textId="77777777" w:rsidR="00DA7DD2" w:rsidRPr="008869F6" w:rsidRDefault="00DA7DD2" w:rsidP="002D6880">
            <w:pPr>
              <w:rPr>
                <w:bCs/>
                <w:sz w:val="22"/>
                <w:szCs w:val="22"/>
              </w:rPr>
            </w:pPr>
            <w:r w:rsidRPr="008869F6">
              <w:rPr>
                <w:bCs/>
                <w:sz w:val="22"/>
                <w:szCs w:val="22"/>
              </w:rPr>
              <w:t xml:space="preserve">ГХЦГ-изомеры </w:t>
            </w:r>
          </w:p>
          <w:p w14:paraId="098298B4" w14:textId="55521333" w:rsidR="00DA7DD2" w:rsidRPr="008869F6" w:rsidRDefault="00DA7DD2" w:rsidP="002D6880">
            <w:pPr>
              <w:rPr>
                <w:bCs/>
                <w:sz w:val="22"/>
                <w:szCs w:val="22"/>
              </w:rPr>
            </w:pPr>
            <w:r w:rsidRPr="008869F6">
              <w:rPr>
                <w:bCs/>
                <w:sz w:val="22"/>
                <w:szCs w:val="22"/>
              </w:rPr>
              <w:t xml:space="preserve"> (α-, ß-, γ-)</w:t>
            </w:r>
          </w:p>
          <w:p w14:paraId="7228F14D" w14:textId="77777777" w:rsidR="00DA7DD2" w:rsidRPr="008869F6" w:rsidRDefault="00DA7DD2" w:rsidP="002D6880">
            <w:pPr>
              <w:rPr>
                <w:bCs/>
                <w:sz w:val="22"/>
                <w:szCs w:val="22"/>
              </w:rPr>
            </w:pPr>
            <w:r w:rsidRPr="008869F6">
              <w:rPr>
                <w:bCs/>
                <w:sz w:val="22"/>
                <w:szCs w:val="22"/>
              </w:rPr>
              <w:t>ДДТ и метаболиты</w:t>
            </w:r>
          </w:p>
          <w:p w14:paraId="38DB069A" w14:textId="708D1160" w:rsidR="00DA7DD2" w:rsidRPr="008869F6" w:rsidRDefault="00DA7DD2" w:rsidP="00DA7DD2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proofErr w:type="spellStart"/>
            <w:r w:rsidRPr="008869F6">
              <w:rPr>
                <w:bCs/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26B9" w14:textId="77777777" w:rsidR="00DA7DD2" w:rsidRPr="008869F6" w:rsidRDefault="00DA7DD2" w:rsidP="002D688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6CD0" w14:textId="72FDF3FE" w:rsidR="00DA7DD2" w:rsidRPr="002D6880" w:rsidRDefault="00DA7DD2" w:rsidP="002D6880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6880">
              <w:rPr>
                <w:rFonts w:ascii="Times New Roman" w:hAnsi="Times New Roman"/>
                <w:sz w:val="22"/>
                <w:szCs w:val="22"/>
              </w:rPr>
              <w:t>СТ РК 2011-2010</w:t>
            </w:r>
          </w:p>
        </w:tc>
      </w:tr>
      <w:tr w:rsidR="00DA7DD2" w:rsidRPr="008869F6" w14:paraId="69130D99" w14:textId="77777777" w:rsidTr="00DA7DD2">
        <w:trPr>
          <w:cantSplit/>
          <w:trHeight w:val="20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470A" w14:textId="24C0168E" w:rsidR="00DA7DD2" w:rsidRPr="002D6880" w:rsidRDefault="00DA7DD2" w:rsidP="002D6880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>
              <w:rPr>
                <w:rStyle w:val="FontStyle15"/>
                <w:rFonts w:ascii="Times New Roman" w:hAnsi="Times New Roman"/>
                <w:b w:val="0"/>
                <w:sz w:val="20"/>
              </w:rPr>
              <w:t>27.1</w:t>
            </w:r>
            <w:r w:rsidR="00A52A7B">
              <w:rPr>
                <w:rStyle w:val="FontStyle15"/>
                <w:rFonts w:ascii="Times New Roman" w:hAnsi="Times New Roman"/>
                <w:b w:val="0"/>
                <w:sz w:val="20"/>
              </w:rPr>
              <w:t>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511A2" w14:textId="361E56F2" w:rsidR="00DA7DD2" w:rsidRDefault="00DA7DD2" w:rsidP="002D688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Специализир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о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ванная проду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к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ция для лече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б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ного питания детей, для н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е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доношенных и (или) малове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с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ных</w:t>
            </w:r>
            <w:r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 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детей</w:t>
            </w:r>
          </w:p>
          <w:p w14:paraId="44FA48DF" w14:textId="50CA6D60" w:rsidR="00DA7DD2" w:rsidRDefault="00DA7DD2" w:rsidP="002D688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00D2D7F7" w14:textId="77777777" w:rsidR="00DA7DD2" w:rsidRDefault="00DA7DD2" w:rsidP="002D688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6E1DF087" w14:textId="77777777" w:rsidR="00DA7DD2" w:rsidRDefault="00DA7DD2" w:rsidP="002D688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000196A9" w14:textId="77777777" w:rsidR="00DA7DD2" w:rsidRDefault="00DA7DD2" w:rsidP="002D688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35188297" w14:textId="77777777" w:rsidR="00DA7DD2" w:rsidRDefault="00DA7DD2" w:rsidP="002D688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7F4DFA21" w14:textId="77777777" w:rsidR="00DA7DD2" w:rsidRDefault="00DA7DD2" w:rsidP="002D688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24E62DD8" w14:textId="77777777" w:rsidR="00DA7DD2" w:rsidRDefault="00DA7DD2" w:rsidP="002D688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2A1928C6" w14:textId="77777777" w:rsidR="00DA7DD2" w:rsidRDefault="00DA7DD2" w:rsidP="002D688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3C78CBBB" w14:textId="77777777" w:rsidR="00DA7DD2" w:rsidRDefault="00DA7DD2" w:rsidP="002D688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5F3E46DD" w14:textId="223DEB4E" w:rsidR="00DA7DD2" w:rsidRPr="008869F6" w:rsidRDefault="00DA7DD2" w:rsidP="002D6880">
            <w:pPr>
              <w:rPr>
                <w:rStyle w:val="FontStyle15"/>
                <w:rFonts w:ascii="Times New Roman" w:hAnsi="Times New Roman"/>
                <w:b w:val="0"/>
                <w:bCs/>
                <w:szCs w:val="22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7AD61" w14:textId="77777777" w:rsidR="00DA7DD2" w:rsidRPr="008869F6" w:rsidRDefault="00DA7DD2" w:rsidP="00DA7DD2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0301</w:t>
            </w:r>
            <w:r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-0307</w:t>
            </w:r>
          </w:p>
          <w:p w14:paraId="21233DA7" w14:textId="77777777" w:rsidR="00DA7DD2" w:rsidRPr="008869F6" w:rsidRDefault="00DA7DD2" w:rsidP="00DA7DD2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1604</w:t>
            </w:r>
          </w:p>
          <w:p w14:paraId="6000FA38" w14:textId="77777777" w:rsidR="00DA7DD2" w:rsidRPr="008869F6" w:rsidRDefault="00DA7DD2" w:rsidP="00DA7DD2">
            <w:pPr>
              <w:pStyle w:val="a3"/>
              <w:rPr>
                <w:sz w:val="14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1605</w:t>
            </w:r>
          </w:p>
          <w:p w14:paraId="208C2C48" w14:textId="528EF1E9" w:rsidR="00DA7DD2" w:rsidRPr="008869F6" w:rsidRDefault="00DA7DD2" w:rsidP="00DA7DD2">
            <w:pPr>
              <w:ind w:left="-108" w:right="-250"/>
              <w:rPr>
                <w:rStyle w:val="FontStyle15"/>
                <w:rFonts w:ascii="Times New Roman" w:hAnsi="Times New Roman"/>
                <w:b w:val="0"/>
                <w:sz w:val="14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0710 21</w:t>
            </w:r>
            <w:r w:rsidR="000D7C0A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 xml:space="preserve"> </w:t>
            </w: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000 0</w:t>
            </w:r>
          </w:p>
          <w:p w14:paraId="3C8B9C40" w14:textId="3B947567" w:rsidR="00DA7DD2" w:rsidRPr="008869F6" w:rsidRDefault="00DA7DD2" w:rsidP="00DA7DD2">
            <w:pPr>
              <w:ind w:left="-108" w:right="-250"/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0710 22</w:t>
            </w:r>
            <w:r w:rsidR="000D7C0A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 xml:space="preserve"> </w:t>
            </w: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000 0</w:t>
            </w:r>
          </w:p>
          <w:p w14:paraId="52F611C6" w14:textId="509AA063" w:rsidR="00DA7DD2" w:rsidRPr="008869F6" w:rsidRDefault="00DA7DD2" w:rsidP="00DA7DD2">
            <w:pPr>
              <w:ind w:left="-108" w:right="-250"/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0710 29</w:t>
            </w:r>
            <w:r w:rsidR="000D7C0A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 xml:space="preserve"> </w:t>
            </w: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000 0</w:t>
            </w:r>
          </w:p>
          <w:p w14:paraId="4514C08E" w14:textId="77777777" w:rsidR="00DA7DD2" w:rsidRPr="008869F6" w:rsidRDefault="00DA7DD2" w:rsidP="00DA7DD2">
            <w:pPr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1001</w:t>
            </w:r>
            <w:r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-1008</w:t>
            </w:r>
          </w:p>
          <w:p w14:paraId="482BE971" w14:textId="77777777" w:rsidR="00DA7DD2" w:rsidRPr="008869F6" w:rsidRDefault="00DA7DD2" w:rsidP="00DA7DD2">
            <w:pPr>
              <w:ind w:right="-250" w:hanging="108"/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1008 10 000</w:t>
            </w:r>
          </w:p>
          <w:p w14:paraId="57A7766E" w14:textId="60BC0F04" w:rsidR="00DA7DD2" w:rsidRPr="008869F6" w:rsidRDefault="00DA7DD2" w:rsidP="00DA7DD2">
            <w:pPr>
              <w:ind w:right="-250" w:hanging="108"/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1008 20</w:t>
            </w:r>
            <w:r w:rsidR="000D7C0A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 xml:space="preserve"> </w:t>
            </w: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000</w:t>
            </w:r>
          </w:p>
          <w:p w14:paraId="4E7746C2" w14:textId="6CEF5893" w:rsidR="00DA7DD2" w:rsidRPr="008869F6" w:rsidRDefault="00DA7DD2" w:rsidP="00DA7DD2">
            <w:pPr>
              <w:ind w:left="-108" w:right="-250"/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1008 90</w:t>
            </w:r>
            <w:r w:rsidR="000D7C0A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 xml:space="preserve"> </w:t>
            </w: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100 0</w:t>
            </w:r>
          </w:p>
          <w:p w14:paraId="50E2506D" w14:textId="77777777" w:rsidR="00DA7DD2" w:rsidRPr="008869F6" w:rsidRDefault="00DA7DD2" w:rsidP="00DA7DD2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1101 00</w:t>
            </w:r>
          </w:p>
          <w:p w14:paraId="1534382C" w14:textId="77777777" w:rsidR="00DA7DD2" w:rsidRPr="008869F6" w:rsidRDefault="00DA7DD2" w:rsidP="00DA7DD2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1102</w:t>
            </w:r>
          </w:p>
          <w:p w14:paraId="0F5BA9E8" w14:textId="77777777" w:rsidR="00DA7DD2" w:rsidRPr="008869F6" w:rsidRDefault="00DA7DD2" w:rsidP="00DA7DD2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1102 90</w:t>
            </w:r>
          </w:p>
          <w:p w14:paraId="4A91EC6B" w14:textId="77777777" w:rsidR="00DA7DD2" w:rsidRPr="008869F6" w:rsidRDefault="00DA7DD2" w:rsidP="00DA7DD2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1103</w:t>
            </w:r>
            <w:r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-1107</w:t>
            </w:r>
          </w:p>
          <w:p w14:paraId="5B27951E" w14:textId="77777777" w:rsidR="00DA7DD2" w:rsidRPr="008869F6" w:rsidRDefault="00DA7DD2" w:rsidP="00DA7DD2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1901</w:t>
            </w:r>
            <w:r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-1902</w:t>
            </w:r>
          </w:p>
          <w:p w14:paraId="7CB195C4" w14:textId="77777777" w:rsidR="00DA7DD2" w:rsidRDefault="00DA7DD2" w:rsidP="002D6880">
            <w:pPr>
              <w:pStyle w:val="a3"/>
              <w:rPr>
                <w:sz w:val="22"/>
                <w:szCs w:val="22"/>
              </w:rPr>
            </w:pPr>
          </w:p>
          <w:p w14:paraId="6DDC6C0D" w14:textId="2FB74719" w:rsidR="00DA7DD2" w:rsidRDefault="00DA7DD2" w:rsidP="002D6880">
            <w:pPr>
              <w:pStyle w:val="a3"/>
              <w:rPr>
                <w:sz w:val="22"/>
                <w:szCs w:val="22"/>
              </w:rPr>
            </w:pPr>
          </w:p>
          <w:p w14:paraId="252F5370" w14:textId="23A0C2DC" w:rsidR="00DA7DD2" w:rsidRDefault="00DA7DD2" w:rsidP="002D6880">
            <w:pPr>
              <w:pStyle w:val="a3"/>
              <w:rPr>
                <w:sz w:val="22"/>
                <w:szCs w:val="22"/>
              </w:rPr>
            </w:pPr>
          </w:p>
          <w:p w14:paraId="69603D39" w14:textId="2C19A29A" w:rsidR="00DA7DD2" w:rsidRDefault="00DA7DD2" w:rsidP="002D6880">
            <w:pPr>
              <w:pStyle w:val="a3"/>
              <w:rPr>
                <w:sz w:val="22"/>
                <w:szCs w:val="22"/>
              </w:rPr>
            </w:pPr>
          </w:p>
          <w:p w14:paraId="6E7FC130" w14:textId="36234713" w:rsidR="00DA7DD2" w:rsidRDefault="00DA7DD2" w:rsidP="002D6880">
            <w:pPr>
              <w:pStyle w:val="a3"/>
              <w:rPr>
                <w:sz w:val="22"/>
                <w:szCs w:val="22"/>
              </w:rPr>
            </w:pPr>
          </w:p>
          <w:p w14:paraId="026A6877" w14:textId="4736586C" w:rsidR="00DA7DD2" w:rsidRDefault="00DA7DD2" w:rsidP="002D6880">
            <w:pPr>
              <w:pStyle w:val="a3"/>
              <w:rPr>
                <w:sz w:val="22"/>
                <w:szCs w:val="22"/>
              </w:rPr>
            </w:pPr>
          </w:p>
          <w:p w14:paraId="0AEB141C" w14:textId="77777777" w:rsidR="00DA7DD2" w:rsidRDefault="00DA7DD2" w:rsidP="002D6880">
            <w:pPr>
              <w:pStyle w:val="a3"/>
              <w:rPr>
                <w:sz w:val="22"/>
                <w:szCs w:val="22"/>
              </w:rPr>
            </w:pPr>
          </w:p>
          <w:p w14:paraId="73316C6A" w14:textId="43CB6B33" w:rsidR="00DA7DD2" w:rsidRPr="008869F6" w:rsidRDefault="00DA7DD2" w:rsidP="002D688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06F" w14:textId="48965B46" w:rsidR="00DA7DD2" w:rsidRPr="008869F6" w:rsidRDefault="00DA7DD2" w:rsidP="002D6880">
            <w:pPr>
              <w:rPr>
                <w:bCs/>
                <w:sz w:val="22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Отбор образц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5C386" w14:textId="77777777" w:rsidR="00DA7DD2" w:rsidRPr="008869F6" w:rsidRDefault="00DA7DD2" w:rsidP="00DA7DD2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7/2012</w:t>
            </w:r>
          </w:p>
          <w:p w14:paraId="0DFACDEA" w14:textId="77777777" w:rsidR="00DA7DD2" w:rsidRPr="008869F6" w:rsidRDefault="00DA7DD2" w:rsidP="00DA7DD2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статья 6</w:t>
            </w:r>
          </w:p>
          <w:p w14:paraId="69BA4294" w14:textId="77777777" w:rsidR="00DA7DD2" w:rsidRPr="008869F6" w:rsidRDefault="00DA7DD2" w:rsidP="00DA7DD2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 Приложение 1</w:t>
            </w:r>
          </w:p>
          <w:p w14:paraId="299906ED" w14:textId="77777777" w:rsidR="00DA7DD2" w:rsidRPr="008869F6" w:rsidRDefault="00DA7DD2" w:rsidP="00DA7DD2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1/2011</w:t>
            </w:r>
          </w:p>
          <w:p w14:paraId="6EAB7FCC" w14:textId="77777777" w:rsidR="00DA7DD2" w:rsidRPr="008869F6" w:rsidRDefault="00DA7DD2" w:rsidP="00DA7DD2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Ст.7,20 </w:t>
            </w:r>
          </w:p>
          <w:p w14:paraId="44529CCF" w14:textId="30569A06" w:rsidR="00DA7DD2" w:rsidRDefault="00DA7DD2" w:rsidP="00DA7DD2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риложение 2</w:t>
            </w:r>
          </w:p>
          <w:p w14:paraId="055FB672" w14:textId="4DA2F6EF" w:rsidR="00DA7DD2" w:rsidRDefault="00DA7DD2" w:rsidP="00DA7DD2">
            <w:pPr>
              <w:rPr>
                <w:sz w:val="22"/>
                <w:szCs w:val="22"/>
              </w:rPr>
            </w:pPr>
          </w:p>
          <w:p w14:paraId="7FE81480" w14:textId="77777777" w:rsidR="00DA7DD2" w:rsidRDefault="00DA7DD2" w:rsidP="00DA7DD2">
            <w:pPr>
              <w:rPr>
                <w:sz w:val="22"/>
                <w:szCs w:val="22"/>
              </w:rPr>
            </w:pPr>
          </w:p>
          <w:p w14:paraId="095A6B5A" w14:textId="6CD519A9" w:rsidR="00DA7DD2" w:rsidRDefault="00DA7DD2" w:rsidP="00DA7DD2">
            <w:pPr>
              <w:rPr>
                <w:sz w:val="22"/>
                <w:szCs w:val="22"/>
              </w:rPr>
            </w:pPr>
          </w:p>
          <w:p w14:paraId="46464A8D" w14:textId="11A6DB44" w:rsidR="00DA7DD2" w:rsidRDefault="00DA7DD2" w:rsidP="00DA7DD2">
            <w:pPr>
              <w:rPr>
                <w:sz w:val="22"/>
                <w:szCs w:val="22"/>
              </w:rPr>
            </w:pPr>
          </w:p>
          <w:p w14:paraId="49368397" w14:textId="4B63010F" w:rsidR="00DA7DD2" w:rsidRDefault="00DA7DD2" w:rsidP="00DA7DD2">
            <w:pPr>
              <w:rPr>
                <w:sz w:val="22"/>
                <w:szCs w:val="22"/>
              </w:rPr>
            </w:pPr>
          </w:p>
          <w:p w14:paraId="302C880C" w14:textId="376C07E8" w:rsidR="00DA7DD2" w:rsidRDefault="00DA7DD2" w:rsidP="00DA7DD2">
            <w:pPr>
              <w:rPr>
                <w:sz w:val="22"/>
                <w:szCs w:val="22"/>
              </w:rPr>
            </w:pPr>
          </w:p>
          <w:p w14:paraId="46781710" w14:textId="08199B1B" w:rsidR="00DA7DD2" w:rsidRDefault="00DA7DD2" w:rsidP="00DA7DD2">
            <w:pPr>
              <w:rPr>
                <w:sz w:val="22"/>
                <w:szCs w:val="22"/>
              </w:rPr>
            </w:pPr>
          </w:p>
          <w:p w14:paraId="59600990" w14:textId="545BC057" w:rsidR="00DA7DD2" w:rsidRDefault="00DA7DD2" w:rsidP="00DA7DD2">
            <w:pPr>
              <w:rPr>
                <w:sz w:val="22"/>
                <w:szCs w:val="22"/>
              </w:rPr>
            </w:pPr>
          </w:p>
          <w:p w14:paraId="5EEE9A14" w14:textId="0299CE41" w:rsidR="00DA7DD2" w:rsidRDefault="00DA7DD2" w:rsidP="00DA7DD2">
            <w:pPr>
              <w:rPr>
                <w:sz w:val="22"/>
                <w:szCs w:val="22"/>
              </w:rPr>
            </w:pPr>
          </w:p>
          <w:p w14:paraId="618A570C" w14:textId="77777777" w:rsidR="00DA7DD2" w:rsidRPr="008869F6" w:rsidRDefault="00DA7DD2" w:rsidP="00DA7DD2">
            <w:pPr>
              <w:rPr>
                <w:sz w:val="22"/>
                <w:szCs w:val="22"/>
              </w:rPr>
            </w:pPr>
          </w:p>
          <w:p w14:paraId="40FE1AF7" w14:textId="77777777" w:rsidR="00DA7DD2" w:rsidRPr="008869F6" w:rsidRDefault="00DA7DD2" w:rsidP="002D688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9A11" w14:textId="77777777" w:rsidR="00DA7DD2" w:rsidRPr="00DA7DD2" w:rsidRDefault="00DA7DD2" w:rsidP="002D6880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DA7DD2">
              <w:rPr>
                <w:rStyle w:val="FontStyle15"/>
                <w:rFonts w:ascii="Times New Roman" w:hAnsi="Times New Roman"/>
                <w:b w:val="0"/>
                <w:szCs w:val="22"/>
              </w:rPr>
              <w:t>ГОСТ 26809.1-2014</w:t>
            </w:r>
          </w:p>
          <w:p w14:paraId="090B6D00" w14:textId="77777777" w:rsidR="00DA7DD2" w:rsidRPr="00DA7DD2" w:rsidRDefault="00DA7DD2" w:rsidP="002D6880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DA7DD2">
              <w:rPr>
                <w:rStyle w:val="FontStyle15"/>
                <w:rFonts w:ascii="Times New Roman" w:hAnsi="Times New Roman"/>
                <w:b w:val="0"/>
                <w:szCs w:val="22"/>
              </w:rPr>
              <w:t>ГОСТ 26809.2-2014</w:t>
            </w:r>
          </w:p>
          <w:p w14:paraId="3350CA89" w14:textId="77777777" w:rsidR="00DA7DD2" w:rsidRPr="00DA7DD2" w:rsidRDefault="00DA7DD2" w:rsidP="00DA7DD2">
            <w:pPr>
              <w:pStyle w:val="a5"/>
              <w:jc w:val="both"/>
              <w:rPr>
                <w:sz w:val="22"/>
                <w:szCs w:val="22"/>
              </w:rPr>
            </w:pPr>
            <w:r w:rsidRPr="00DA7DD2">
              <w:rPr>
                <w:sz w:val="22"/>
                <w:szCs w:val="22"/>
              </w:rPr>
              <w:t>СТБ 1051-2012</w:t>
            </w:r>
          </w:p>
          <w:p w14:paraId="6F5D4AFF" w14:textId="3D76C781" w:rsidR="00DA7DD2" w:rsidRPr="00DA7DD2" w:rsidRDefault="00DA7DD2" w:rsidP="00DA7DD2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7DD2">
              <w:rPr>
                <w:rFonts w:ascii="Times New Roman" w:hAnsi="Times New Roman"/>
                <w:sz w:val="22"/>
                <w:szCs w:val="22"/>
              </w:rPr>
              <w:t>СТБ 1053-2015</w:t>
            </w:r>
          </w:p>
        </w:tc>
      </w:tr>
      <w:tr w:rsidR="00DA7DD2" w:rsidRPr="008869F6" w14:paraId="3EC284AE" w14:textId="77777777" w:rsidTr="00E40E47">
        <w:trPr>
          <w:cantSplit/>
          <w:trHeight w:val="20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FDBB" w14:textId="10CA1087" w:rsidR="00DA7DD2" w:rsidRPr="002D6880" w:rsidRDefault="00DA7DD2" w:rsidP="002D6880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>
              <w:rPr>
                <w:rStyle w:val="FontStyle15"/>
                <w:rFonts w:ascii="Times New Roman" w:hAnsi="Times New Roman"/>
                <w:b w:val="0"/>
                <w:sz w:val="20"/>
              </w:rPr>
              <w:t>27.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2D2E3" w14:textId="77777777" w:rsidR="00DA7DD2" w:rsidRPr="008869F6" w:rsidRDefault="00DA7DD2" w:rsidP="002D6880">
            <w:pPr>
              <w:rPr>
                <w:rStyle w:val="FontStyle15"/>
                <w:rFonts w:ascii="Times New Roman" w:hAnsi="Times New Roman"/>
                <w:b w:val="0"/>
                <w:bCs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13424" w14:textId="77777777" w:rsidR="00DA7DD2" w:rsidRPr="008869F6" w:rsidRDefault="00DA7DD2" w:rsidP="002D688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3593" w14:textId="4B38599B" w:rsidR="00DA7DD2" w:rsidRPr="008869F6" w:rsidRDefault="00DA7DD2" w:rsidP="002D6880">
            <w:pPr>
              <w:rPr>
                <w:bCs/>
                <w:sz w:val="22"/>
                <w:szCs w:val="22"/>
              </w:rPr>
            </w:pP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622D8" w14:textId="77777777" w:rsidR="00DA7DD2" w:rsidRPr="008869F6" w:rsidRDefault="00DA7DD2" w:rsidP="002D688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752A" w14:textId="16613EFE" w:rsidR="00DA7DD2" w:rsidRPr="002D6880" w:rsidRDefault="00DA7DD2" w:rsidP="002D6880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2D6880">
              <w:rPr>
                <w:rStyle w:val="FontStyle15"/>
                <w:rFonts w:ascii="Times New Roman" w:hAnsi="Times New Roman"/>
                <w:b w:val="0"/>
                <w:szCs w:val="22"/>
              </w:rPr>
              <w:t>ГОСТ 32901-2014 п.8.4</w:t>
            </w:r>
          </w:p>
        </w:tc>
      </w:tr>
      <w:tr w:rsidR="00DA7DD2" w:rsidRPr="008869F6" w14:paraId="21054D00" w14:textId="77777777" w:rsidTr="00E40E47">
        <w:trPr>
          <w:cantSplit/>
          <w:trHeight w:val="20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AAA5" w14:textId="274D1009" w:rsidR="00DA7DD2" w:rsidRPr="002D6880" w:rsidRDefault="00DA7DD2" w:rsidP="002D6880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>
              <w:rPr>
                <w:rStyle w:val="FontStyle15"/>
                <w:rFonts w:ascii="Times New Roman" w:hAnsi="Times New Roman"/>
                <w:b w:val="0"/>
                <w:sz w:val="20"/>
              </w:rPr>
              <w:t>27.3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F4884" w14:textId="77777777" w:rsidR="00DA7DD2" w:rsidRPr="008869F6" w:rsidRDefault="00DA7DD2" w:rsidP="002D6880">
            <w:pPr>
              <w:rPr>
                <w:rStyle w:val="FontStyle15"/>
                <w:rFonts w:ascii="Times New Roman" w:hAnsi="Times New Roman"/>
                <w:b w:val="0"/>
                <w:bCs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DE238" w14:textId="77777777" w:rsidR="00DA7DD2" w:rsidRPr="008869F6" w:rsidRDefault="00DA7DD2" w:rsidP="002D688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5855" w14:textId="4BD26C98" w:rsidR="00DA7DD2" w:rsidRPr="008869F6" w:rsidRDefault="00DA7DD2" w:rsidP="002D6880">
            <w:pPr>
              <w:rPr>
                <w:bCs/>
                <w:sz w:val="22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БГКП (</w:t>
            </w: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колиформы</w:t>
            </w:r>
            <w:proofErr w:type="spellEnd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5947C" w14:textId="77777777" w:rsidR="00DA7DD2" w:rsidRPr="008869F6" w:rsidRDefault="00DA7DD2" w:rsidP="002D688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4D46" w14:textId="77777777" w:rsidR="00DA7DD2" w:rsidRPr="002D6880" w:rsidRDefault="00DA7DD2" w:rsidP="002D6880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2D6880">
              <w:rPr>
                <w:rStyle w:val="FontStyle15"/>
                <w:rFonts w:ascii="Times New Roman" w:hAnsi="Times New Roman"/>
                <w:b w:val="0"/>
                <w:szCs w:val="22"/>
              </w:rPr>
              <w:t>ГОСТ 32901-2014 п.8.5</w:t>
            </w:r>
          </w:p>
          <w:p w14:paraId="371E508F" w14:textId="25333658" w:rsidR="00DA7DD2" w:rsidRPr="002D6880" w:rsidRDefault="00DA7DD2" w:rsidP="002D6880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6880">
              <w:rPr>
                <w:rStyle w:val="FontStyle15"/>
                <w:rFonts w:ascii="Times New Roman" w:hAnsi="Times New Roman"/>
                <w:b w:val="0"/>
                <w:szCs w:val="22"/>
              </w:rPr>
              <w:t>ГОСТ 31747-2012</w:t>
            </w:r>
          </w:p>
        </w:tc>
      </w:tr>
      <w:tr w:rsidR="00DA7DD2" w:rsidRPr="008869F6" w14:paraId="22C4532E" w14:textId="77777777" w:rsidTr="00E40E47">
        <w:trPr>
          <w:cantSplit/>
          <w:trHeight w:val="20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720D" w14:textId="51A651EE" w:rsidR="00DA7DD2" w:rsidRPr="002D6880" w:rsidRDefault="00DA7DD2" w:rsidP="002D6880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>
              <w:rPr>
                <w:rStyle w:val="FontStyle15"/>
                <w:rFonts w:ascii="Times New Roman" w:hAnsi="Times New Roman"/>
                <w:b w:val="0"/>
                <w:sz w:val="20"/>
              </w:rPr>
              <w:t>27.4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22793" w14:textId="77777777" w:rsidR="00DA7DD2" w:rsidRPr="008869F6" w:rsidRDefault="00DA7DD2" w:rsidP="002D6880">
            <w:pPr>
              <w:rPr>
                <w:rStyle w:val="FontStyle15"/>
                <w:rFonts w:ascii="Times New Roman" w:hAnsi="Times New Roman"/>
                <w:b w:val="0"/>
                <w:bCs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51DD9" w14:textId="77777777" w:rsidR="00DA7DD2" w:rsidRPr="008869F6" w:rsidRDefault="00DA7DD2" w:rsidP="002D688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F9F3" w14:textId="629CE287" w:rsidR="00DA7DD2" w:rsidRPr="008869F6" w:rsidRDefault="00DA7DD2" w:rsidP="002D6880">
            <w:pPr>
              <w:rPr>
                <w:bCs/>
                <w:sz w:val="22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E. </w:t>
            </w: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coli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FE39A" w14:textId="77777777" w:rsidR="00DA7DD2" w:rsidRPr="008869F6" w:rsidRDefault="00DA7DD2" w:rsidP="002D688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5C65" w14:textId="56755F73" w:rsidR="00DA7DD2" w:rsidRPr="002D6880" w:rsidRDefault="00DA7DD2" w:rsidP="002D6880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2D6880">
              <w:rPr>
                <w:rStyle w:val="FontStyle15"/>
                <w:rFonts w:ascii="Times New Roman" w:hAnsi="Times New Roman"/>
                <w:b w:val="0"/>
                <w:szCs w:val="22"/>
              </w:rPr>
              <w:t>ГОСТ 30726-2001</w:t>
            </w:r>
          </w:p>
        </w:tc>
      </w:tr>
      <w:tr w:rsidR="00DA7DD2" w:rsidRPr="008869F6" w14:paraId="532131F5" w14:textId="77777777" w:rsidTr="0059153E">
        <w:trPr>
          <w:cantSplit/>
          <w:trHeight w:val="20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357A" w14:textId="47EB9C47" w:rsidR="00DA7DD2" w:rsidRPr="002D6880" w:rsidRDefault="00DA7DD2" w:rsidP="002D6880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>
              <w:rPr>
                <w:rStyle w:val="FontStyle15"/>
                <w:rFonts w:ascii="Times New Roman" w:hAnsi="Times New Roman"/>
                <w:b w:val="0"/>
                <w:sz w:val="20"/>
              </w:rPr>
              <w:t>27.5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F6D93" w14:textId="77777777" w:rsidR="00DA7DD2" w:rsidRPr="008869F6" w:rsidRDefault="00DA7DD2" w:rsidP="002D6880">
            <w:pPr>
              <w:rPr>
                <w:rStyle w:val="FontStyle15"/>
                <w:rFonts w:ascii="Times New Roman" w:hAnsi="Times New Roman"/>
                <w:b w:val="0"/>
                <w:bCs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B7B98" w14:textId="77777777" w:rsidR="00DA7DD2" w:rsidRPr="008869F6" w:rsidRDefault="00DA7DD2" w:rsidP="002D688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2BDE" w14:textId="37AB30AE" w:rsidR="00DA7DD2" w:rsidRPr="008869F6" w:rsidRDefault="00DA7DD2" w:rsidP="002D6880">
            <w:pPr>
              <w:rPr>
                <w:bCs/>
                <w:sz w:val="22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S. </w:t>
            </w: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aureus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CBF96" w14:textId="77777777" w:rsidR="00DA7DD2" w:rsidRPr="008869F6" w:rsidRDefault="00DA7DD2" w:rsidP="002D688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65E2" w14:textId="77777777" w:rsidR="00DA7DD2" w:rsidRPr="002D6880" w:rsidRDefault="004411DE" w:rsidP="002D6880">
            <w:pPr>
              <w:pStyle w:val="af9"/>
              <w:rPr>
                <w:rStyle w:val="af"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</w:pPr>
            <w:hyperlink r:id="rId19" w:anchor="!/DocumentCard/362431/515221" w:history="1">
              <w:r w:rsidR="00DA7DD2" w:rsidRPr="002D6880">
                <w:rPr>
                  <w:rStyle w:val="af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ГОСТ 30347-2016</w:t>
              </w:r>
            </w:hyperlink>
          </w:p>
          <w:p w14:paraId="514EB276" w14:textId="169E4ECB" w:rsidR="00DA7DD2" w:rsidRPr="002D6880" w:rsidRDefault="00DA7DD2" w:rsidP="002D6880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6880">
              <w:rPr>
                <w:rFonts w:ascii="Times New Roman" w:hAnsi="Times New Roman"/>
                <w:sz w:val="22"/>
                <w:szCs w:val="22"/>
              </w:rPr>
              <w:t>ГОСТ 31746-2012</w:t>
            </w:r>
          </w:p>
        </w:tc>
      </w:tr>
      <w:tr w:rsidR="00DA7DD2" w:rsidRPr="008869F6" w14:paraId="51851B89" w14:textId="77777777" w:rsidTr="0059153E">
        <w:trPr>
          <w:cantSplit/>
          <w:trHeight w:val="20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7006" w14:textId="75B85C9C" w:rsidR="00DA7DD2" w:rsidRPr="002D6880" w:rsidRDefault="00DA7DD2" w:rsidP="002D6880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>
              <w:rPr>
                <w:rStyle w:val="FontStyle15"/>
                <w:rFonts w:ascii="Times New Roman" w:hAnsi="Times New Roman"/>
                <w:b w:val="0"/>
                <w:sz w:val="20"/>
              </w:rPr>
              <w:t>27.6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06647" w14:textId="77777777" w:rsidR="00DA7DD2" w:rsidRPr="008869F6" w:rsidRDefault="00DA7DD2" w:rsidP="002D6880">
            <w:pPr>
              <w:rPr>
                <w:rStyle w:val="FontStyle15"/>
                <w:rFonts w:ascii="Times New Roman" w:hAnsi="Times New Roman"/>
                <w:b w:val="0"/>
                <w:bCs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0924E" w14:textId="77777777" w:rsidR="00DA7DD2" w:rsidRPr="008869F6" w:rsidRDefault="00DA7DD2" w:rsidP="002D688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6C03" w14:textId="3D7762AC" w:rsidR="00DA7DD2" w:rsidRPr="008869F6" w:rsidRDefault="00DA7DD2" w:rsidP="002D6880">
            <w:pPr>
              <w:rPr>
                <w:bCs/>
                <w:sz w:val="22"/>
                <w:szCs w:val="22"/>
              </w:rPr>
            </w:pP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Сульфитредуциру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ю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щиеклостридии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19957" w14:textId="77777777" w:rsidR="00DA7DD2" w:rsidRPr="008869F6" w:rsidRDefault="00DA7DD2" w:rsidP="002D688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67F7" w14:textId="5241845B" w:rsidR="00DA7DD2" w:rsidRPr="002D6880" w:rsidRDefault="00DA7DD2" w:rsidP="002D6880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6880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ГОСТ 29185-2014 </w:t>
            </w:r>
          </w:p>
        </w:tc>
      </w:tr>
      <w:tr w:rsidR="00DA7DD2" w:rsidRPr="008869F6" w14:paraId="7FA2592A" w14:textId="77777777" w:rsidTr="0059153E">
        <w:trPr>
          <w:cantSplit/>
          <w:trHeight w:val="20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0C60" w14:textId="46A16D21" w:rsidR="00DA7DD2" w:rsidRPr="002D6880" w:rsidRDefault="00DA7DD2" w:rsidP="002D6880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>
              <w:rPr>
                <w:rStyle w:val="FontStyle15"/>
                <w:rFonts w:ascii="Times New Roman" w:hAnsi="Times New Roman"/>
                <w:b w:val="0"/>
                <w:sz w:val="20"/>
              </w:rPr>
              <w:t>27.7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BBC27" w14:textId="77777777" w:rsidR="00DA7DD2" w:rsidRPr="008869F6" w:rsidRDefault="00DA7DD2" w:rsidP="002D6880">
            <w:pPr>
              <w:rPr>
                <w:rStyle w:val="FontStyle15"/>
                <w:rFonts w:ascii="Times New Roman" w:hAnsi="Times New Roman"/>
                <w:b w:val="0"/>
                <w:bCs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E18FC" w14:textId="77777777" w:rsidR="00DA7DD2" w:rsidRPr="008869F6" w:rsidRDefault="00DA7DD2" w:rsidP="002D688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35D7" w14:textId="281123B2" w:rsidR="00DA7DD2" w:rsidRPr="008869F6" w:rsidRDefault="00DA7DD2" w:rsidP="002D6880">
            <w:pPr>
              <w:rPr>
                <w:bCs/>
                <w:sz w:val="22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Дрожж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B5F15" w14:textId="77777777" w:rsidR="00DA7DD2" w:rsidRPr="008869F6" w:rsidRDefault="00DA7DD2" w:rsidP="002D688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F228" w14:textId="77777777" w:rsidR="00DA7DD2" w:rsidRDefault="00DA7DD2" w:rsidP="002D6880">
            <w:pPr>
              <w:pStyle w:val="af6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2D6880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ГОСТ </w:t>
            </w:r>
          </w:p>
          <w:p w14:paraId="141B8AA3" w14:textId="6FDB9B76" w:rsidR="00DA7DD2" w:rsidRPr="002D6880" w:rsidRDefault="00DA7DD2" w:rsidP="002D6880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2D6880">
              <w:rPr>
                <w:rStyle w:val="FontStyle15"/>
                <w:rFonts w:ascii="Times New Roman" w:hAnsi="Times New Roman"/>
                <w:b w:val="0"/>
                <w:szCs w:val="22"/>
              </w:rPr>
              <w:t>10444.12-2013</w:t>
            </w:r>
          </w:p>
        </w:tc>
      </w:tr>
      <w:tr w:rsidR="00DA7DD2" w:rsidRPr="008869F6" w14:paraId="367D4508" w14:textId="77777777" w:rsidTr="0059153E">
        <w:trPr>
          <w:cantSplit/>
          <w:trHeight w:val="20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6FAC" w14:textId="65FF7351" w:rsidR="00DA7DD2" w:rsidRPr="002D6880" w:rsidRDefault="00DA7DD2" w:rsidP="002D6880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>
              <w:rPr>
                <w:rStyle w:val="FontStyle15"/>
                <w:rFonts w:ascii="Times New Roman" w:hAnsi="Times New Roman"/>
                <w:b w:val="0"/>
                <w:sz w:val="20"/>
              </w:rPr>
              <w:t>27.8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D98C" w14:textId="77777777" w:rsidR="00DA7DD2" w:rsidRPr="008869F6" w:rsidRDefault="00DA7DD2" w:rsidP="002D6880">
            <w:pPr>
              <w:rPr>
                <w:rStyle w:val="FontStyle15"/>
                <w:rFonts w:ascii="Times New Roman" w:hAnsi="Times New Roman"/>
                <w:b w:val="0"/>
                <w:bCs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B550" w14:textId="77777777" w:rsidR="00DA7DD2" w:rsidRPr="008869F6" w:rsidRDefault="00DA7DD2" w:rsidP="002D688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95A7" w14:textId="34933AE2" w:rsidR="00DA7DD2" w:rsidRPr="008869F6" w:rsidRDefault="00DA7DD2" w:rsidP="002D6880">
            <w:pPr>
              <w:rPr>
                <w:bCs/>
                <w:sz w:val="22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  <w:lang w:val="en-US"/>
              </w:rPr>
              <w:t>Bacillus cer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0E78" w14:textId="77777777" w:rsidR="00DA7DD2" w:rsidRPr="008869F6" w:rsidRDefault="00DA7DD2" w:rsidP="002D6880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F386" w14:textId="54DB398A" w:rsidR="00DA7DD2" w:rsidRPr="002D6880" w:rsidRDefault="00DA7DD2" w:rsidP="002D6880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6880">
              <w:rPr>
                <w:rStyle w:val="FontStyle15"/>
                <w:rFonts w:ascii="Times New Roman" w:hAnsi="Times New Roman"/>
                <w:b w:val="0"/>
                <w:szCs w:val="22"/>
              </w:rPr>
              <w:t>ГОСТ 10444.8-2013</w:t>
            </w:r>
          </w:p>
        </w:tc>
      </w:tr>
    </w:tbl>
    <w:p w14:paraId="28ACDFB8" w14:textId="77777777" w:rsidR="000B4809" w:rsidRDefault="000B4809">
      <w:pPr>
        <w:sectPr w:rsidR="000B4809" w:rsidSect="00613A8B">
          <w:footerReference w:type="first" r:id="rId20"/>
          <w:pgSz w:w="11907" w:h="16840" w:code="9"/>
          <w:pgMar w:top="851" w:right="567" w:bottom="851" w:left="1134" w:header="426" w:footer="412" w:gutter="0"/>
          <w:cols w:space="720"/>
          <w:titlePg/>
        </w:sectPr>
      </w:pPr>
    </w:p>
    <w:tbl>
      <w:tblPr>
        <w:tblW w:w="10377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1703"/>
        <w:gridCol w:w="852"/>
        <w:gridCol w:w="2410"/>
        <w:gridCol w:w="2410"/>
        <w:gridCol w:w="2155"/>
        <w:gridCol w:w="142"/>
      </w:tblGrid>
      <w:tr w:rsidR="0001449B" w:rsidRPr="008869F6" w14:paraId="4A0CF6E0" w14:textId="77777777" w:rsidTr="00F902EF">
        <w:trPr>
          <w:gridAfter w:val="1"/>
          <w:wAfter w:w="142" w:type="dxa"/>
          <w:cantSplit/>
          <w:trHeight w:val="5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2B97" w14:textId="168DF165" w:rsidR="0001449B" w:rsidRPr="00606B74" w:rsidRDefault="00606B74" w:rsidP="00606B74">
            <w:pPr>
              <w:rPr>
                <w:bCs/>
              </w:rPr>
            </w:pPr>
            <w:r w:rsidRPr="00606B74">
              <w:rPr>
                <w:bCs/>
              </w:rPr>
              <w:lastRenderedPageBreak/>
              <w:t>27.9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481F1" w14:textId="0B29DB49" w:rsidR="00DA7DD2" w:rsidRDefault="00DA7DD2" w:rsidP="00DA7DD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Специализир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о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ванная проду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к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ция для лече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б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ного питания детей, для н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е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доношенных и (или) малове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с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ных</w:t>
            </w:r>
            <w:r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 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детей</w:t>
            </w:r>
          </w:p>
          <w:p w14:paraId="5FCE461A" w14:textId="07643156" w:rsidR="00DA7DD2" w:rsidRDefault="00DA7DD2" w:rsidP="00DA7DD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29C55436" w14:textId="123C564A" w:rsidR="00DA7DD2" w:rsidRDefault="00DA7DD2" w:rsidP="00DA7DD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2FC710FA" w14:textId="02E3143A" w:rsidR="00DA7DD2" w:rsidRDefault="00DA7DD2" w:rsidP="00DA7DD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5C8B9A88" w14:textId="72B44CB7" w:rsidR="00DA7DD2" w:rsidRDefault="00DA7DD2" w:rsidP="00DA7DD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09EFFC40" w14:textId="56ACC8CA" w:rsidR="00DA7DD2" w:rsidRDefault="00DA7DD2" w:rsidP="00DA7DD2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  <w:p w14:paraId="6508FD12" w14:textId="77777777" w:rsidR="0001449B" w:rsidRPr="008869F6" w:rsidRDefault="0001449B" w:rsidP="00201DEE">
            <w:pPr>
              <w:rPr>
                <w:bCs/>
                <w:sz w:val="22"/>
                <w:szCs w:val="22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D62D3" w14:textId="77777777" w:rsidR="00DA7DD2" w:rsidRPr="008869F6" w:rsidRDefault="00DA7DD2" w:rsidP="00DA7DD2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0301</w:t>
            </w:r>
            <w:r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-0307</w:t>
            </w:r>
          </w:p>
          <w:p w14:paraId="3ED4F45F" w14:textId="77777777" w:rsidR="00DA7DD2" w:rsidRPr="008869F6" w:rsidRDefault="00DA7DD2" w:rsidP="00DA7DD2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1604</w:t>
            </w:r>
          </w:p>
          <w:p w14:paraId="0AAFB170" w14:textId="77777777" w:rsidR="00DA7DD2" w:rsidRPr="008869F6" w:rsidRDefault="00DA7DD2" w:rsidP="00DA7DD2">
            <w:pPr>
              <w:pStyle w:val="a3"/>
              <w:rPr>
                <w:sz w:val="14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1605</w:t>
            </w:r>
          </w:p>
          <w:p w14:paraId="1136CFC3" w14:textId="0CA95C32" w:rsidR="00DA7DD2" w:rsidRPr="008869F6" w:rsidRDefault="00DA7DD2" w:rsidP="00DA7DD2">
            <w:pPr>
              <w:ind w:left="-108" w:right="-250"/>
              <w:rPr>
                <w:rStyle w:val="FontStyle15"/>
                <w:rFonts w:ascii="Times New Roman" w:hAnsi="Times New Roman"/>
                <w:b w:val="0"/>
                <w:sz w:val="14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0710 21</w:t>
            </w:r>
            <w:r w:rsidR="000D7C0A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 xml:space="preserve"> </w:t>
            </w: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000 0</w:t>
            </w:r>
          </w:p>
          <w:p w14:paraId="7ECD168C" w14:textId="0FCE80EF" w:rsidR="00DA7DD2" w:rsidRPr="008869F6" w:rsidRDefault="00DA7DD2" w:rsidP="00DA7DD2">
            <w:pPr>
              <w:ind w:left="-108" w:right="-250"/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0710 22</w:t>
            </w:r>
            <w:r w:rsidR="000D7C0A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 xml:space="preserve"> </w:t>
            </w: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000 0</w:t>
            </w:r>
          </w:p>
          <w:p w14:paraId="1CE6E73B" w14:textId="0C82B4B1" w:rsidR="00DA7DD2" w:rsidRPr="008869F6" w:rsidRDefault="00DA7DD2" w:rsidP="00DA7DD2">
            <w:pPr>
              <w:ind w:left="-108" w:right="-250"/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0710 29</w:t>
            </w:r>
            <w:r w:rsidR="000D7C0A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 xml:space="preserve"> </w:t>
            </w: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000 0</w:t>
            </w:r>
          </w:p>
          <w:p w14:paraId="61418B56" w14:textId="77777777" w:rsidR="00DA7DD2" w:rsidRPr="008869F6" w:rsidRDefault="00DA7DD2" w:rsidP="00DA7DD2">
            <w:pPr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1001</w:t>
            </w:r>
            <w:r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-1008</w:t>
            </w:r>
          </w:p>
          <w:p w14:paraId="2A8B5855" w14:textId="77777777" w:rsidR="00DA7DD2" w:rsidRPr="008869F6" w:rsidRDefault="00DA7DD2" w:rsidP="00DA7DD2">
            <w:pPr>
              <w:ind w:right="-250" w:hanging="108"/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1008 10 000</w:t>
            </w:r>
          </w:p>
          <w:p w14:paraId="3EC8728C" w14:textId="69694F92" w:rsidR="00DA7DD2" w:rsidRPr="008869F6" w:rsidRDefault="00DA7DD2" w:rsidP="00DA7DD2">
            <w:pPr>
              <w:ind w:right="-250" w:hanging="108"/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1008 20</w:t>
            </w:r>
            <w:r w:rsidR="000D7C0A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 xml:space="preserve"> </w:t>
            </w: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000</w:t>
            </w:r>
          </w:p>
          <w:p w14:paraId="2ADF2B25" w14:textId="166244BC" w:rsidR="00DA7DD2" w:rsidRPr="008869F6" w:rsidRDefault="00DA7DD2" w:rsidP="00DA7DD2">
            <w:pPr>
              <w:ind w:left="-108" w:right="-250"/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1008 90</w:t>
            </w:r>
            <w:r w:rsidR="000D7C0A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 xml:space="preserve"> </w:t>
            </w: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100 0</w:t>
            </w:r>
          </w:p>
          <w:p w14:paraId="4E86EC74" w14:textId="77777777" w:rsidR="00DA7DD2" w:rsidRPr="008869F6" w:rsidRDefault="00DA7DD2" w:rsidP="00DA7DD2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1101 00</w:t>
            </w:r>
          </w:p>
          <w:p w14:paraId="2929F8F5" w14:textId="77777777" w:rsidR="00DA7DD2" w:rsidRPr="008869F6" w:rsidRDefault="00DA7DD2" w:rsidP="00DA7DD2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1102</w:t>
            </w:r>
          </w:p>
          <w:p w14:paraId="4A40882D" w14:textId="77777777" w:rsidR="00DA7DD2" w:rsidRPr="008869F6" w:rsidRDefault="00DA7DD2" w:rsidP="00DA7DD2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1102 90</w:t>
            </w:r>
          </w:p>
          <w:p w14:paraId="28B4F087" w14:textId="77777777" w:rsidR="00DA7DD2" w:rsidRPr="008869F6" w:rsidRDefault="00DA7DD2" w:rsidP="00DA7DD2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1103</w:t>
            </w:r>
            <w:r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-1107</w:t>
            </w:r>
          </w:p>
          <w:p w14:paraId="407C3E24" w14:textId="7968AF69" w:rsidR="00DA7DD2" w:rsidRDefault="00DA7DD2" w:rsidP="00DA7DD2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1901</w:t>
            </w:r>
            <w:r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  <w:t>-1902</w:t>
            </w:r>
          </w:p>
          <w:p w14:paraId="401E4229" w14:textId="63DCF1D7" w:rsidR="00DA7DD2" w:rsidRDefault="00DA7DD2" w:rsidP="00DA7DD2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</w:pPr>
          </w:p>
          <w:p w14:paraId="2E36A1DE" w14:textId="00EC968C" w:rsidR="00DA7DD2" w:rsidRDefault="00DA7DD2" w:rsidP="00DA7DD2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</w:pPr>
          </w:p>
          <w:p w14:paraId="0F58249F" w14:textId="43819E3C" w:rsidR="00DA7DD2" w:rsidRDefault="00DA7DD2" w:rsidP="00DA7DD2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</w:pPr>
          </w:p>
          <w:p w14:paraId="5EA04B29" w14:textId="46704081" w:rsidR="00DA7DD2" w:rsidRDefault="00DA7DD2" w:rsidP="00DA7DD2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4"/>
              </w:rPr>
            </w:pPr>
          </w:p>
          <w:p w14:paraId="24E184BE" w14:textId="77777777" w:rsidR="0001449B" w:rsidRPr="008869F6" w:rsidRDefault="0001449B" w:rsidP="00201DEE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2165" w14:textId="77777777" w:rsidR="0001449B" w:rsidRPr="008869F6" w:rsidRDefault="0001449B" w:rsidP="00ED2322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Свинец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1EA0" w14:textId="77777777" w:rsidR="0001449B" w:rsidRPr="008869F6" w:rsidRDefault="0001449B" w:rsidP="007211C4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7/2012</w:t>
            </w:r>
          </w:p>
          <w:p w14:paraId="21578837" w14:textId="77777777" w:rsidR="0001449B" w:rsidRPr="008869F6" w:rsidRDefault="0001449B" w:rsidP="007211C4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статья 6, </w:t>
            </w:r>
          </w:p>
          <w:p w14:paraId="36116047" w14:textId="77777777" w:rsidR="0001449B" w:rsidRPr="008869F6" w:rsidRDefault="0001449B" w:rsidP="007211C4">
            <w:pPr>
              <w:shd w:val="clear" w:color="auto" w:fill="FFFFFF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риложение 1</w:t>
            </w:r>
          </w:p>
          <w:p w14:paraId="53A74368" w14:textId="77777777" w:rsidR="0001449B" w:rsidRPr="008869F6" w:rsidRDefault="0001449B" w:rsidP="007211C4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1/2011</w:t>
            </w:r>
          </w:p>
          <w:p w14:paraId="52D1CEC9" w14:textId="77777777" w:rsidR="0001449B" w:rsidRPr="008869F6" w:rsidRDefault="0001449B" w:rsidP="007211C4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Ст.7,20 </w:t>
            </w:r>
          </w:p>
          <w:p w14:paraId="55F6E556" w14:textId="77777777" w:rsidR="0001449B" w:rsidRPr="008869F6" w:rsidRDefault="0001449B" w:rsidP="007211C4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риложение 3,4</w:t>
            </w:r>
          </w:p>
          <w:p w14:paraId="7BC8F8CB" w14:textId="77777777" w:rsidR="0001449B" w:rsidRPr="008869F6" w:rsidRDefault="0001449B" w:rsidP="007211C4">
            <w:pPr>
              <w:pStyle w:val="a3"/>
              <w:rPr>
                <w:sz w:val="22"/>
                <w:szCs w:val="22"/>
              </w:rPr>
            </w:pPr>
          </w:p>
          <w:p w14:paraId="67FD7ACE" w14:textId="77777777" w:rsidR="0001449B" w:rsidRPr="008869F6" w:rsidRDefault="0001449B" w:rsidP="008B5EA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22CE" w14:textId="77777777" w:rsidR="0001449B" w:rsidRPr="008869F6" w:rsidRDefault="0001449B" w:rsidP="00ED2322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30178-96</w:t>
            </w:r>
          </w:p>
        </w:tc>
      </w:tr>
      <w:tr w:rsidR="0001449B" w:rsidRPr="008869F6" w14:paraId="12D191C6" w14:textId="77777777" w:rsidTr="00F902EF">
        <w:trPr>
          <w:gridAfter w:val="1"/>
          <w:wAfter w:w="142" w:type="dxa"/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D880" w14:textId="0C853C10" w:rsidR="0001449B" w:rsidRPr="00606B74" w:rsidRDefault="00606B74" w:rsidP="00606B74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606B74">
              <w:rPr>
                <w:rStyle w:val="FontStyle15"/>
                <w:rFonts w:ascii="Times New Roman" w:hAnsi="Times New Roman"/>
                <w:b w:val="0"/>
                <w:sz w:val="20"/>
              </w:rPr>
              <w:t>27.10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99146" w14:textId="77777777" w:rsidR="0001449B" w:rsidRPr="008869F6" w:rsidRDefault="0001449B">
            <w:pPr>
              <w:rPr>
                <w:bCs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6FE20" w14:textId="77777777" w:rsidR="0001449B" w:rsidRPr="008869F6" w:rsidRDefault="0001449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E757" w14:textId="77777777" w:rsidR="0001449B" w:rsidRPr="008869F6" w:rsidRDefault="0001449B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Кадмий  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ED05" w14:textId="77777777" w:rsidR="0001449B" w:rsidRPr="008869F6" w:rsidRDefault="0001449B" w:rsidP="007211C4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8853" w14:textId="77777777" w:rsidR="0001449B" w:rsidRPr="008869F6" w:rsidRDefault="0001449B">
            <w:pPr>
              <w:pStyle w:val="a3"/>
              <w:rPr>
                <w:rStyle w:val="FontStyle15"/>
                <w:rFonts w:ascii="Times New Roman" w:hAnsi="Times New Roman"/>
                <w:b w:val="0"/>
                <w:color w:val="FF0000"/>
                <w:szCs w:val="22"/>
                <w:lang w:val="en-US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30178-96</w:t>
            </w:r>
          </w:p>
        </w:tc>
      </w:tr>
      <w:tr w:rsidR="0001449B" w:rsidRPr="008869F6" w14:paraId="769FB6D6" w14:textId="77777777" w:rsidTr="00F902EF">
        <w:trPr>
          <w:gridAfter w:val="1"/>
          <w:wAfter w:w="142" w:type="dxa"/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268F" w14:textId="219AED6D" w:rsidR="0001449B" w:rsidRPr="00606B74" w:rsidRDefault="00606B74" w:rsidP="00606B74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606B74">
              <w:rPr>
                <w:rStyle w:val="FontStyle15"/>
                <w:rFonts w:ascii="Times New Roman" w:hAnsi="Times New Roman"/>
                <w:b w:val="0"/>
                <w:sz w:val="20"/>
              </w:rPr>
              <w:t>27.11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DF651" w14:textId="77777777" w:rsidR="0001449B" w:rsidRPr="008869F6" w:rsidRDefault="0001449B">
            <w:pPr>
              <w:rPr>
                <w:bCs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F6E60" w14:textId="77777777" w:rsidR="0001449B" w:rsidRPr="008869F6" w:rsidRDefault="0001449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108C" w14:textId="77777777" w:rsidR="0001449B" w:rsidRPr="008869F6" w:rsidRDefault="0001449B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Ртуть 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A320" w14:textId="77777777" w:rsidR="0001449B" w:rsidRPr="008869F6" w:rsidRDefault="0001449B" w:rsidP="007211C4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54B7" w14:textId="37F2663C" w:rsidR="0001449B" w:rsidRPr="008869F6" w:rsidRDefault="0001449B" w:rsidP="00201DEE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474F16">
              <w:rPr>
                <w:rStyle w:val="FontStyle15"/>
                <w:rFonts w:ascii="Times New Roman" w:hAnsi="Times New Roman"/>
                <w:b w:val="0"/>
                <w:szCs w:val="22"/>
              </w:rPr>
              <w:t>ГОСТ 26927-86</w:t>
            </w:r>
          </w:p>
        </w:tc>
      </w:tr>
      <w:tr w:rsidR="0001449B" w:rsidRPr="008869F6" w14:paraId="64D1FD9B" w14:textId="77777777" w:rsidTr="00F902EF">
        <w:trPr>
          <w:gridAfter w:val="1"/>
          <w:wAfter w:w="142" w:type="dxa"/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1F15" w14:textId="70D3E14C" w:rsidR="0001449B" w:rsidRPr="00606B74" w:rsidRDefault="00606B74" w:rsidP="00606B74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606B74">
              <w:rPr>
                <w:rStyle w:val="FontStyle15"/>
                <w:rFonts w:ascii="Times New Roman" w:hAnsi="Times New Roman"/>
                <w:b w:val="0"/>
                <w:sz w:val="20"/>
              </w:rPr>
              <w:t>27.1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365D5" w14:textId="77777777" w:rsidR="0001449B" w:rsidRPr="008869F6" w:rsidRDefault="0001449B">
            <w:pPr>
              <w:rPr>
                <w:bCs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68A39" w14:textId="77777777" w:rsidR="0001449B" w:rsidRPr="008869F6" w:rsidRDefault="0001449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91A4" w14:textId="77777777" w:rsidR="0001449B" w:rsidRPr="008869F6" w:rsidRDefault="0001449B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Мышьяк 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E764" w14:textId="77777777" w:rsidR="0001449B" w:rsidRPr="008869F6" w:rsidRDefault="0001449B" w:rsidP="007211C4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9A59" w14:textId="277EF2BD" w:rsidR="0001449B" w:rsidRPr="008869F6" w:rsidRDefault="0001449B" w:rsidP="00D66362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474F16">
              <w:rPr>
                <w:rStyle w:val="FontStyle15"/>
                <w:rFonts w:ascii="Times New Roman" w:hAnsi="Times New Roman"/>
                <w:b w:val="0"/>
                <w:szCs w:val="22"/>
              </w:rPr>
              <w:t>ГОСТ 26930-86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 </w:t>
            </w:r>
          </w:p>
        </w:tc>
      </w:tr>
      <w:tr w:rsidR="0001449B" w:rsidRPr="008869F6" w14:paraId="03D6EC8B" w14:textId="77777777" w:rsidTr="00F902EF">
        <w:trPr>
          <w:gridAfter w:val="1"/>
          <w:wAfter w:w="142" w:type="dxa"/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02C4" w14:textId="4436C443" w:rsidR="0001449B" w:rsidRPr="00606B74" w:rsidRDefault="00606B74" w:rsidP="00606B74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606B74">
              <w:rPr>
                <w:rStyle w:val="FontStyle15"/>
                <w:rFonts w:ascii="Times New Roman" w:hAnsi="Times New Roman"/>
                <w:b w:val="0"/>
                <w:sz w:val="20"/>
              </w:rPr>
              <w:t>27.13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602C7" w14:textId="77777777" w:rsidR="0001449B" w:rsidRPr="008869F6" w:rsidRDefault="0001449B">
            <w:pPr>
              <w:rPr>
                <w:bCs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6382" w14:textId="77777777" w:rsidR="0001449B" w:rsidRPr="008869F6" w:rsidRDefault="0001449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5C8D" w14:textId="77777777" w:rsidR="0001449B" w:rsidRPr="008869F6" w:rsidRDefault="0001449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Медь 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5D65" w14:textId="77777777" w:rsidR="0001449B" w:rsidRPr="008869F6" w:rsidRDefault="0001449B" w:rsidP="007211C4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D32A" w14:textId="77777777" w:rsidR="0001449B" w:rsidRPr="008869F6" w:rsidRDefault="0001449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30178-96</w:t>
            </w:r>
          </w:p>
        </w:tc>
      </w:tr>
      <w:tr w:rsidR="0001449B" w:rsidRPr="008869F6" w14:paraId="768E1E28" w14:textId="77777777" w:rsidTr="00F902EF">
        <w:trPr>
          <w:gridAfter w:val="1"/>
          <w:wAfter w:w="142" w:type="dxa"/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54C1" w14:textId="61B4CF8E" w:rsidR="0001449B" w:rsidRPr="00606B74" w:rsidRDefault="00606B74" w:rsidP="00606B74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606B74">
              <w:rPr>
                <w:rStyle w:val="FontStyle15"/>
                <w:rFonts w:ascii="Times New Roman" w:hAnsi="Times New Roman"/>
                <w:b w:val="0"/>
                <w:sz w:val="20"/>
              </w:rPr>
              <w:t>27.14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95C29" w14:textId="77777777" w:rsidR="0001449B" w:rsidRPr="008869F6" w:rsidRDefault="0001449B">
            <w:pPr>
              <w:rPr>
                <w:bCs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167E3" w14:textId="77777777" w:rsidR="0001449B" w:rsidRPr="008869F6" w:rsidRDefault="0001449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44E2" w14:textId="1BA998A7" w:rsidR="0001449B" w:rsidRPr="008869F6" w:rsidRDefault="0001449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Железо 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6EA4" w14:textId="77777777" w:rsidR="0001449B" w:rsidRPr="008869F6" w:rsidRDefault="0001449B" w:rsidP="007211C4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4991" w14:textId="77777777" w:rsidR="0001449B" w:rsidRPr="008869F6" w:rsidRDefault="0001449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  <w:szCs w:val="22"/>
              </w:rPr>
              <w:t>ГОСТ 26928-86</w:t>
            </w:r>
          </w:p>
        </w:tc>
      </w:tr>
      <w:tr w:rsidR="0001449B" w:rsidRPr="008869F6" w14:paraId="0143E278" w14:textId="77777777" w:rsidTr="00F902EF">
        <w:trPr>
          <w:gridAfter w:val="1"/>
          <w:wAfter w:w="142" w:type="dxa"/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E69B" w14:textId="3B3DF9DE" w:rsidR="0001449B" w:rsidRPr="00606B74" w:rsidRDefault="00606B74" w:rsidP="00606B74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606B74">
              <w:rPr>
                <w:rStyle w:val="FontStyle15"/>
                <w:rFonts w:ascii="Times New Roman" w:hAnsi="Times New Roman"/>
                <w:b w:val="0"/>
                <w:sz w:val="20"/>
              </w:rPr>
              <w:t>27.15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6AEBD" w14:textId="77777777" w:rsidR="0001449B" w:rsidRPr="008869F6" w:rsidRDefault="0001449B">
            <w:pPr>
              <w:rPr>
                <w:bCs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A47C0" w14:textId="77777777" w:rsidR="0001449B" w:rsidRPr="008869F6" w:rsidRDefault="0001449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6858" w14:textId="77777777" w:rsidR="0001449B" w:rsidRPr="008869F6" w:rsidRDefault="0001449B" w:rsidP="008B5EAA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B868" w14:textId="77777777" w:rsidR="0001449B" w:rsidRPr="008869F6" w:rsidRDefault="0001449B" w:rsidP="007211C4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4FB6" w14:textId="2C202EA5" w:rsidR="0001449B" w:rsidRPr="008869F6" w:rsidRDefault="0001449B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7EA0">
              <w:rPr>
                <w:rFonts w:ascii="Times New Roman" w:hAnsi="Times New Roman"/>
                <w:sz w:val="22"/>
                <w:szCs w:val="22"/>
              </w:rPr>
              <w:t>МВИ.МН 3951-2015</w:t>
            </w:r>
          </w:p>
        </w:tc>
      </w:tr>
      <w:tr w:rsidR="0001449B" w:rsidRPr="008869F6" w14:paraId="7D07B522" w14:textId="77777777" w:rsidTr="00F902EF">
        <w:trPr>
          <w:gridAfter w:val="1"/>
          <w:wAfter w:w="142" w:type="dxa"/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D80F" w14:textId="203F0D7B" w:rsidR="0001449B" w:rsidRPr="00606B74" w:rsidRDefault="00606B74" w:rsidP="00606B74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606B74">
              <w:rPr>
                <w:rStyle w:val="FontStyle15"/>
                <w:rFonts w:ascii="Times New Roman" w:hAnsi="Times New Roman"/>
                <w:b w:val="0"/>
                <w:sz w:val="20"/>
              </w:rPr>
              <w:t>27.16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46F59" w14:textId="77777777" w:rsidR="0001449B" w:rsidRPr="008869F6" w:rsidRDefault="0001449B">
            <w:pPr>
              <w:rPr>
                <w:bCs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07BA4" w14:textId="77777777" w:rsidR="0001449B" w:rsidRPr="008869F6" w:rsidRDefault="0001449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1DB1" w14:textId="77777777" w:rsidR="0001449B" w:rsidRPr="008869F6" w:rsidRDefault="0001449B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E459" w14:textId="77777777" w:rsidR="0001449B" w:rsidRPr="008869F6" w:rsidRDefault="0001449B" w:rsidP="007211C4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E407" w14:textId="69AA394B" w:rsidR="0001449B" w:rsidRPr="008869F6" w:rsidRDefault="0001449B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7EA0">
              <w:rPr>
                <w:rFonts w:ascii="Times New Roman" w:hAnsi="Times New Roman"/>
                <w:sz w:val="22"/>
                <w:szCs w:val="22"/>
              </w:rPr>
              <w:t>МВИ.МН 2642-2015</w:t>
            </w:r>
          </w:p>
        </w:tc>
      </w:tr>
      <w:tr w:rsidR="0001449B" w:rsidRPr="008869F6" w14:paraId="5ACD6CD4" w14:textId="77777777" w:rsidTr="00F902EF">
        <w:trPr>
          <w:gridAfter w:val="1"/>
          <w:wAfter w:w="142" w:type="dxa"/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DC54" w14:textId="47078B0B" w:rsidR="0001449B" w:rsidRPr="00606B74" w:rsidRDefault="00606B74" w:rsidP="00606B74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606B74">
              <w:rPr>
                <w:rStyle w:val="FontStyle15"/>
                <w:rFonts w:ascii="Times New Roman" w:hAnsi="Times New Roman"/>
                <w:b w:val="0"/>
                <w:sz w:val="20"/>
              </w:rPr>
              <w:t>27.17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D497A" w14:textId="77777777" w:rsidR="0001449B" w:rsidRPr="008869F6" w:rsidRDefault="0001449B">
            <w:pPr>
              <w:rPr>
                <w:bCs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88153" w14:textId="77777777" w:rsidR="0001449B" w:rsidRPr="008869F6" w:rsidRDefault="0001449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02E1" w14:textId="77777777" w:rsidR="0001449B" w:rsidRPr="008869F6" w:rsidRDefault="0001449B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енициллин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2E49" w14:textId="77777777" w:rsidR="0001449B" w:rsidRPr="008869F6" w:rsidRDefault="0001449B" w:rsidP="007211C4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5100" w14:textId="39F4E917" w:rsidR="0001449B" w:rsidRPr="008869F6" w:rsidRDefault="0001449B" w:rsidP="008B5EAA">
            <w:pPr>
              <w:rPr>
                <w:sz w:val="22"/>
                <w:szCs w:val="22"/>
              </w:rPr>
            </w:pPr>
            <w:r w:rsidRPr="00027EA0">
              <w:rPr>
                <w:sz w:val="22"/>
                <w:szCs w:val="22"/>
              </w:rPr>
              <w:t>МВИ.МН</w:t>
            </w:r>
            <w:r w:rsidR="00D66362" w:rsidRPr="00027EA0">
              <w:rPr>
                <w:sz w:val="22"/>
                <w:szCs w:val="22"/>
              </w:rPr>
              <w:t xml:space="preserve"> </w:t>
            </w:r>
            <w:r w:rsidRPr="00027EA0">
              <w:rPr>
                <w:sz w:val="22"/>
                <w:szCs w:val="22"/>
              </w:rPr>
              <w:t>5336-2015</w:t>
            </w:r>
          </w:p>
        </w:tc>
      </w:tr>
      <w:tr w:rsidR="0001449B" w:rsidRPr="008869F6" w14:paraId="52F455D0" w14:textId="77777777" w:rsidTr="00F902EF">
        <w:trPr>
          <w:gridAfter w:val="1"/>
          <w:wAfter w:w="142" w:type="dxa"/>
          <w:cantSplit/>
          <w:trHeight w:val="5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A47D" w14:textId="35C8DFA6" w:rsidR="0001449B" w:rsidRPr="00606B74" w:rsidRDefault="00606B74" w:rsidP="00606B74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606B74">
              <w:rPr>
                <w:rStyle w:val="FontStyle15"/>
                <w:rFonts w:ascii="Times New Roman" w:hAnsi="Times New Roman"/>
                <w:b w:val="0"/>
                <w:sz w:val="20"/>
              </w:rPr>
              <w:t>27.18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52475" w14:textId="77777777" w:rsidR="0001449B" w:rsidRPr="008869F6" w:rsidRDefault="0001449B">
            <w:pPr>
              <w:rPr>
                <w:bCs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45632" w14:textId="77777777" w:rsidR="0001449B" w:rsidRPr="008869F6" w:rsidRDefault="0001449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B71F" w14:textId="77777777" w:rsidR="0001449B" w:rsidRPr="008869F6" w:rsidRDefault="0001449B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Цезий-137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FCF3" w14:textId="77777777" w:rsidR="0001449B" w:rsidRPr="008869F6" w:rsidRDefault="0001449B" w:rsidP="007211C4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C434" w14:textId="77777777" w:rsidR="0001449B" w:rsidRPr="00215374" w:rsidRDefault="0001449B">
            <w:pPr>
              <w:pStyle w:val="a3"/>
              <w:rPr>
                <w:sz w:val="22"/>
                <w:szCs w:val="22"/>
              </w:rPr>
            </w:pPr>
            <w:r w:rsidRPr="00027EA0">
              <w:rPr>
                <w:sz w:val="22"/>
                <w:szCs w:val="22"/>
              </w:rPr>
              <w:t>МВИ.МН 1823-2007</w:t>
            </w:r>
          </w:p>
          <w:p w14:paraId="429A8479" w14:textId="77777777" w:rsidR="0001449B" w:rsidRDefault="0001449B">
            <w:pPr>
              <w:pStyle w:val="a5"/>
              <w:rPr>
                <w:sz w:val="22"/>
                <w:szCs w:val="22"/>
              </w:rPr>
            </w:pPr>
            <w:r w:rsidRPr="00027EA0">
              <w:rPr>
                <w:sz w:val="22"/>
                <w:szCs w:val="22"/>
              </w:rPr>
              <w:t>ГОСТ 32161-2013</w:t>
            </w:r>
          </w:p>
          <w:p w14:paraId="2A63D522" w14:textId="5D4EF6FD" w:rsidR="00F902EF" w:rsidRPr="00215374" w:rsidRDefault="00F902EF">
            <w:pPr>
              <w:pStyle w:val="a5"/>
              <w:rPr>
                <w:sz w:val="22"/>
                <w:szCs w:val="22"/>
              </w:rPr>
            </w:pPr>
            <w:r w:rsidRPr="00FB0E66">
              <w:rPr>
                <w:sz w:val="22"/>
                <w:szCs w:val="22"/>
              </w:rPr>
              <w:t>МВИ.МН 1181-2011</w:t>
            </w:r>
          </w:p>
        </w:tc>
      </w:tr>
      <w:tr w:rsidR="0001449B" w:rsidRPr="008869F6" w14:paraId="6285FF51" w14:textId="77777777" w:rsidTr="00F902EF">
        <w:trPr>
          <w:gridAfter w:val="1"/>
          <w:wAfter w:w="142" w:type="dxa"/>
          <w:cantSplit/>
          <w:trHeight w:val="1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EBF3" w14:textId="5CDF6E15" w:rsidR="0001449B" w:rsidRPr="00606B74" w:rsidRDefault="00606B74" w:rsidP="00606B74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606B74">
              <w:rPr>
                <w:rStyle w:val="FontStyle15"/>
                <w:rFonts w:ascii="Times New Roman" w:hAnsi="Times New Roman"/>
                <w:b w:val="0"/>
                <w:sz w:val="20"/>
              </w:rPr>
              <w:t>27.19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8584" w14:textId="77777777" w:rsidR="0001449B" w:rsidRPr="008869F6" w:rsidRDefault="0001449B">
            <w:pPr>
              <w:rPr>
                <w:bCs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1AA8" w14:textId="77777777" w:rsidR="0001449B" w:rsidRPr="008869F6" w:rsidRDefault="0001449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799F" w14:textId="77777777" w:rsidR="0001449B" w:rsidRPr="008869F6" w:rsidRDefault="0001449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Стронций-9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9363" w14:textId="77777777" w:rsidR="0001449B" w:rsidRPr="008869F6" w:rsidRDefault="0001449B" w:rsidP="007211C4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39DF" w14:textId="77777777" w:rsidR="0001449B" w:rsidRPr="00215374" w:rsidRDefault="0001449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027EA0">
              <w:rPr>
                <w:rStyle w:val="FontStyle15"/>
                <w:rFonts w:ascii="Times New Roman" w:hAnsi="Times New Roman"/>
                <w:b w:val="0"/>
                <w:szCs w:val="22"/>
              </w:rPr>
              <w:t>МВИ.МН 1181-2011</w:t>
            </w:r>
          </w:p>
          <w:p w14:paraId="61084599" w14:textId="77777777" w:rsidR="0001449B" w:rsidRDefault="0001449B">
            <w:pPr>
              <w:pStyle w:val="a3"/>
              <w:rPr>
                <w:sz w:val="22"/>
                <w:szCs w:val="22"/>
              </w:rPr>
            </w:pPr>
            <w:r w:rsidRPr="00215374">
              <w:rPr>
                <w:sz w:val="22"/>
                <w:szCs w:val="22"/>
              </w:rPr>
              <w:t>ГОСТ 32163-2013</w:t>
            </w:r>
          </w:p>
          <w:p w14:paraId="36CFF20F" w14:textId="1562DEA5" w:rsidR="00F902EF" w:rsidRPr="00215374" w:rsidRDefault="00F902EF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FB0E66">
              <w:rPr>
                <w:sz w:val="22"/>
                <w:szCs w:val="22"/>
              </w:rPr>
              <w:t>МВИ.МН 1181-2011</w:t>
            </w:r>
          </w:p>
        </w:tc>
      </w:tr>
      <w:tr w:rsidR="0001449B" w:rsidRPr="008869F6" w14:paraId="5FC17207" w14:textId="77777777" w:rsidTr="00F902EF">
        <w:tc>
          <w:tcPr>
            <w:tcW w:w="10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2D8F" w14:textId="77777777" w:rsidR="0001449B" w:rsidRPr="008869F6" w:rsidRDefault="0001449B" w:rsidP="008B5EAA">
            <w:pPr>
              <w:jc w:val="center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9/2012 «Требования безопасности пищевых добавок, ароматизаторов</w:t>
            </w:r>
          </w:p>
          <w:p w14:paraId="06F77EA0" w14:textId="77777777" w:rsidR="0001449B" w:rsidRPr="008869F6" w:rsidRDefault="0001449B" w:rsidP="008B5EAA">
            <w:pPr>
              <w:jc w:val="center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и технологических вспомогательных средств»</w:t>
            </w:r>
          </w:p>
        </w:tc>
      </w:tr>
      <w:tr w:rsidR="0001449B" w:rsidRPr="008869F6" w14:paraId="0D305316" w14:textId="77777777" w:rsidTr="00F902EF">
        <w:tc>
          <w:tcPr>
            <w:tcW w:w="10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4F56" w14:textId="77777777" w:rsidR="0001449B" w:rsidRPr="008869F6" w:rsidRDefault="0001449B" w:rsidP="008B5EAA">
            <w:pPr>
              <w:jc w:val="center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ебования безопасности и критерии чистоты пищевых добавок</w:t>
            </w:r>
          </w:p>
        </w:tc>
      </w:tr>
      <w:tr w:rsidR="0001449B" w:rsidRPr="008869F6" w14:paraId="58851CC7" w14:textId="77777777" w:rsidTr="00F902E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395A" w14:textId="30788772" w:rsidR="0001449B" w:rsidRPr="00351ED6" w:rsidRDefault="00351ED6" w:rsidP="00351ED6">
            <w:pPr>
              <w:ind w:right="-113"/>
            </w:pPr>
            <w:r w:rsidRPr="00351ED6">
              <w:t>28.1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FAAD" w14:textId="77777777" w:rsidR="0001449B" w:rsidRPr="008869F6" w:rsidRDefault="0001449B">
            <w:pPr>
              <w:ind w:left="-57" w:right="-113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Ароматизаторы.</w:t>
            </w:r>
          </w:p>
          <w:p w14:paraId="50A1958A" w14:textId="77777777" w:rsidR="0001449B" w:rsidRPr="008869F6" w:rsidRDefault="0001449B">
            <w:pPr>
              <w:ind w:left="-57" w:right="-113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ищевые доба</w:t>
            </w:r>
            <w:r w:rsidRPr="008869F6">
              <w:rPr>
                <w:sz w:val="22"/>
                <w:szCs w:val="22"/>
              </w:rPr>
              <w:t>в</w:t>
            </w:r>
            <w:r w:rsidRPr="008869F6">
              <w:rPr>
                <w:sz w:val="22"/>
                <w:szCs w:val="22"/>
              </w:rPr>
              <w:t>ки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AF0A" w14:textId="77777777" w:rsidR="0001449B" w:rsidRPr="00606B74" w:rsidRDefault="0001449B" w:rsidP="008B5EAA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606B74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1106</w:t>
            </w:r>
          </w:p>
          <w:p w14:paraId="3631FFA8" w14:textId="77777777" w:rsidR="0001449B" w:rsidRPr="00606B74" w:rsidRDefault="0001449B" w:rsidP="008B5EAA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606B74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2102</w:t>
            </w:r>
          </w:p>
          <w:p w14:paraId="37298E86" w14:textId="77777777" w:rsidR="0001449B" w:rsidRPr="00606B74" w:rsidRDefault="0001449B" w:rsidP="008B5EAA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606B74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2104</w:t>
            </w:r>
          </w:p>
          <w:p w14:paraId="504D70E3" w14:textId="77777777" w:rsidR="0001449B" w:rsidRPr="00606B74" w:rsidRDefault="0001449B" w:rsidP="008B5EAA">
            <w:pPr>
              <w:pStyle w:val="a3"/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606B74">
              <w:rPr>
                <w:rStyle w:val="FontStyle15"/>
                <w:rFonts w:ascii="Times New Roman" w:hAnsi="Times New Roman"/>
                <w:b w:val="0"/>
                <w:bCs/>
                <w:sz w:val="14"/>
                <w:szCs w:val="14"/>
              </w:rPr>
              <w:t>2106</w:t>
            </w:r>
          </w:p>
          <w:p w14:paraId="45F095DF" w14:textId="77777777" w:rsidR="0001449B" w:rsidRPr="00606B74" w:rsidRDefault="0001449B" w:rsidP="008B5EAA">
            <w:pPr>
              <w:pStyle w:val="a3"/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  <w:r w:rsidRPr="00606B74"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  <w:t>1602</w:t>
            </w:r>
          </w:p>
          <w:p w14:paraId="39B26AF2" w14:textId="77777777" w:rsidR="0001449B" w:rsidRPr="00606B74" w:rsidRDefault="0001449B" w:rsidP="008B5EAA">
            <w:pPr>
              <w:pStyle w:val="a3"/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  <w:r w:rsidRPr="00606B74"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  <w:t>1604</w:t>
            </w:r>
          </w:p>
          <w:p w14:paraId="0CBDA514" w14:textId="77777777" w:rsidR="0001449B" w:rsidRPr="00606B74" w:rsidRDefault="0001449B" w:rsidP="008B5EAA">
            <w:pPr>
              <w:pStyle w:val="a3"/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  <w:r w:rsidRPr="00606B74"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  <w:t>1605</w:t>
            </w:r>
          </w:p>
          <w:p w14:paraId="6272979A" w14:textId="6D569FDB" w:rsidR="0001449B" w:rsidRPr="00606B74" w:rsidRDefault="0001449B" w:rsidP="008B5EAA">
            <w:pPr>
              <w:pStyle w:val="a3"/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  <w:r w:rsidRPr="00606B74"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  <w:t>2001</w:t>
            </w:r>
            <w:r w:rsidR="00606B74" w:rsidRPr="00606B74"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  <w:t>-2009</w:t>
            </w:r>
          </w:p>
          <w:p w14:paraId="5451F55D" w14:textId="2F3F8853" w:rsidR="0001449B" w:rsidRPr="008869F6" w:rsidRDefault="0001449B" w:rsidP="0058264F">
            <w:pPr>
              <w:pStyle w:val="a3"/>
              <w:rPr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E60C" w14:textId="77777777" w:rsidR="0001449B" w:rsidRPr="008869F6" w:rsidRDefault="0001449B" w:rsidP="00ED2322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рту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C3E76" w14:textId="77777777" w:rsidR="0001449B" w:rsidRPr="008869F6" w:rsidRDefault="0001449B" w:rsidP="007211C4">
            <w:pPr>
              <w:ind w:right="-108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9/2012</w:t>
            </w:r>
          </w:p>
          <w:p w14:paraId="37C5287B" w14:textId="77777777" w:rsidR="0001449B" w:rsidRPr="008869F6" w:rsidRDefault="0001449B" w:rsidP="007211C4">
            <w:pPr>
              <w:ind w:right="-108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Статья 7</w:t>
            </w:r>
          </w:p>
          <w:p w14:paraId="21AEDB04" w14:textId="77777777" w:rsidR="0001449B" w:rsidRPr="008869F6" w:rsidRDefault="0001449B" w:rsidP="007211C4">
            <w:pPr>
              <w:rPr>
                <w:color w:val="FF0000"/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риложение 1, 28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E43F" w14:textId="77777777" w:rsidR="0001449B" w:rsidRPr="008869F6" w:rsidRDefault="0001449B" w:rsidP="00ED232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927-86 </w:t>
            </w:r>
          </w:p>
        </w:tc>
      </w:tr>
      <w:tr w:rsidR="0001449B" w:rsidRPr="008869F6" w14:paraId="3F5DE8CF" w14:textId="77777777" w:rsidTr="00F902E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DA9C" w14:textId="75F04F5D" w:rsidR="0001449B" w:rsidRPr="00351ED6" w:rsidRDefault="00351ED6" w:rsidP="00351ED6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351ED6">
              <w:rPr>
                <w:rStyle w:val="FontStyle15"/>
                <w:rFonts w:ascii="Times New Roman" w:hAnsi="Times New Roman"/>
                <w:b w:val="0"/>
                <w:sz w:val="20"/>
              </w:rPr>
              <w:t>28.2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3DC1" w14:textId="77777777" w:rsidR="0001449B" w:rsidRPr="008869F6" w:rsidRDefault="0001449B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FFF6" w14:textId="77777777" w:rsidR="0001449B" w:rsidRPr="008869F6" w:rsidRDefault="0001449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5B1A" w14:textId="77777777" w:rsidR="0001449B" w:rsidRPr="008869F6" w:rsidRDefault="0001449B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свин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8F35F" w14:textId="77777777" w:rsidR="0001449B" w:rsidRPr="008869F6" w:rsidRDefault="0001449B" w:rsidP="007211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7854" w14:textId="77777777" w:rsidR="0001449B" w:rsidRPr="008869F6" w:rsidRDefault="0001449B">
            <w:pPr>
              <w:ind w:right="-108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ГОСТ 30178-96</w:t>
            </w:r>
          </w:p>
        </w:tc>
      </w:tr>
      <w:tr w:rsidR="0001449B" w:rsidRPr="008869F6" w14:paraId="60F3913E" w14:textId="77777777" w:rsidTr="00F902E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332E" w14:textId="0EBD7FAE" w:rsidR="0001449B" w:rsidRPr="00351ED6" w:rsidRDefault="00351ED6" w:rsidP="00351ED6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351ED6">
              <w:rPr>
                <w:rStyle w:val="FontStyle15"/>
                <w:rFonts w:ascii="Times New Roman" w:hAnsi="Times New Roman"/>
                <w:b w:val="0"/>
                <w:sz w:val="20"/>
              </w:rPr>
              <w:t>28.3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275B" w14:textId="77777777" w:rsidR="0001449B" w:rsidRPr="008869F6" w:rsidRDefault="0001449B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9803" w14:textId="77777777" w:rsidR="0001449B" w:rsidRPr="008869F6" w:rsidRDefault="0001449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8FA6" w14:textId="77777777" w:rsidR="0001449B" w:rsidRPr="008869F6" w:rsidRDefault="0001449B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A7DA3" w14:textId="77777777" w:rsidR="0001449B" w:rsidRPr="008869F6" w:rsidRDefault="0001449B" w:rsidP="007211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C81B" w14:textId="77777777" w:rsidR="0001449B" w:rsidRPr="008869F6" w:rsidRDefault="0001449B">
            <w:pPr>
              <w:ind w:right="-108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ГОСТ 26930-86</w:t>
            </w:r>
          </w:p>
        </w:tc>
      </w:tr>
      <w:tr w:rsidR="0001449B" w:rsidRPr="008869F6" w14:paraId="793249B3" w14:textId="77777777" w:rsidTr="00F902E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E4C4" w14:textId="788E2E3B" w:rsidR="0001449B" w:rsidRPr="00351ED6" w:rsidRDefault="00351ED6" w:rsidP="00351ED6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351ED6">
              <w:rPr>
                <w:rStyle w:val="FontStyle15"/>
                <w:rFonts w:ascii="Times New Roman" w:hAnsi="Times New Roman"/>
                <w:b w:val="0"/>
                <w:sz w:val="20"/>
              </w:rPr>
              <w:t>28.4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2CF6" w14:textId="77777777" w:rsidR="0001449B" w:rsidRPr="008869F6" w:rsidRDefault="0001449B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B9A7" w14:textId="77777777" w:rsidR="0001449B" w:rsidRPr="008869F6" w:rsidRDefault="0001449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FECE" w14:textId="77777777" w:rsidR="0001449B" w:rsidRPr="008869F6" w:rsidRDefault="0001449B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кадм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2F515" w14:textId="77777777" w:rsidR="0001449B" w:rsidRPr="008869F6" w:rsidRDefault="0001449B" w:rsidP="007211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1512" w14:textId="77777777" w:rsidR="0001449B" w:rsidRPr="008869F6" w:rsidRDefault="0001449B">
            <w:pPr>
              <w:ind w:right="-108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ГОСТ 30178-96</w:t>
            </w:r>
          </w:p>
        </w:tc>
      </w:tr>
      <w:tr w:rsidR="0001449B" w:rsidRPr="008869F6" w14:paraId="1934ED1A" w14:textId="77777777" w:rsidTr="00F902E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431A" w14:textId="65055505" w:rsidR="0001449B" w:rsidRPr="00351ED6" w:rsidRDefault="00351ED6" w:rsidP="00351ED6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351ED6">
              <w:rPr>
                <w:rStyle w:val="FontStyle15"/>
                <w:rFonts w:ascii="Times New Roman" w:hAnsi="Times New Roman"/>
                <w:b w:val="0"/>
                <w:sz w:val="20"/>
              </w:rPr>
              <w:t>28.5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05A7" w14:textId="77777777" w:rsidR="0001449B" w:rsidRPr="008869F6" w:rsidRDefault="0001449B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9CE7" w14:textId="77777777" w:rsidR="0001449B" w:rsidRPr="008869F6" w:rsidRDefault="0001449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1D76" w14:textId="77777777" w:rsidR="0001449B" w:rsidRPr="008869F6" w:rsidRDefault="0001449B">
            <w:pPr>
              <w:rPr>
                <w:sz w:val="22"/>
                <w:szCs w:val="22"/>
              </w:rPr>
            </w:pPr>
            <w:proofErr w:type="spellStart"/>
            <w:r w:rsidRPr="008869F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D2603" w14:textId="77777777" w:rsidR="0001449B" w:rsidRPr="008869F6" w:rsidRDefault="0001449B" w:rsidP="007211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1B88" w14:textId="77777777" w:rsidR="0001449B" w:rsidRPr="008869F6" w:rsidRDefault="0001449B">
            <w:pPr>
              <w:ind w:right="-108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ГОСТ 10444.15-94</w:t>
            </w:r>
          </w:p>
        </w:tc>
      </w:tr>
      <w:tr w:rsidR="0001449B" w:rsidRPr="008869F6" w14:paraId="7121B27C" w14:textId="77777777" w:rsidTr="00F902E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B6DE" w14:textId="1BCEC62D" w:rsidR="0001449B" w:rsidRPr="00351ED6" w:rsidRDefault="00351ED6" w:rsidP="00351ED6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351ED6">
              <w:rPr>
                <w:rStyle w:val="FontStyle15"/>
                <w:rFonts w:ascii="Times New Roman" w:hAnsi="Times New Roman"/>
                <w:b w:val="0"/>
                <w:sz w:val="20"/>
              </w:rPr>
              <w:t>28.6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3E0" w14:textId="77777777" w:rsidR="0001449B" w:rsidRPr="008869F6" w:rsidRDefault="0001449B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C7F5" w14:textId="77777777" w:rsidR="0001449B" w:rsidRPr="008869F6" w:rsidRDefault="0001449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C298" w14:textId="77777777" w:rsidR="0001449B" w:rsidRPr="008869F6" w:rsidRDefault="0001449B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БГКП (</w:t>
            </w:r>
            <w:proofErr w:type="spellStart"/>
            <w:r w:rsidRPr="008869F6">
              <w:rPr>
                <w:sz w:val="22"/>
                <w:szCs w:val="22"/>
              </w:rPr>
              <w:t>колиформы</w:t>
            </w:r>
            <w:proofErr w:type="spellEnd"/>
            <w:r w:rsidRPr="008869F6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B0ABA" w14:textId="77777777" w:rsidR="0001449B" w:rsidRPr="008869F6" w:rsidRDefault="0001449B" w:rsidP="007211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3C51" w14:textId="77777777" w:rsidR="0001449B" w:rsidRPr="008869F6" w:rsidRDefault="0001449B">
            <w:pPr>
              <w:ind w:right="-108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ГОСТ 31747-2012</w:t>
            </w:r>
          </w:p>
        </w:tc>
      </w:tr>
      <w:tr w:rsidR="0001449B" w:rsidRPr="008869F6" w14:paraId="529855F5" w14:textId="77777777" w:rsidTr="00F902E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2EB1" w14:textId="62455250" w:rsidR="0001449B" w:rsidRPr="00351ED6" w:rsidRDefault="00351ED6" w:rsidP="00351ED6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351ED6">
              <w:rPr>
                <w:rStyle w:val="FontStyle15"/>
                <w:rFonts w:ascii="Times New Roman" w:hAnsi="Times New Roman"/>
                <w:b w:val="0"/>
                <w:sz w:val="20"/>
              </w:rPr>
              <w:t>28.7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08A8" w14:textId="77777777" w:rsidR="0001449B" w:rsidRPr="008869F6" w:rsidRDefault="0001449B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CC08" w14:textId="77777777" w:rsidR="0001449B" w:rsidRPr="008869F6" w:rsidRDefault="0001449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0ED2" w14:textId="77777777" w:rsidR="0001449B" w:rsidRPr="00201DEE" w:rsidRDefault="0001449B">
            <w:r w:rsidRPr="00201DEE">
              <w:t>Патогенные микроорг</w:t>
            </w:r>
            <w:r w:rsidRPr="00201DEE">
              <w:t>а</w:t>
            </w:r>
            <w:r w:rsidRPr="00201DEE">
              <w:t>низмы, в том числе сал</w:t>
            </w:r>
            <w:r w:rsidRPr="00201DEE">
              <w:t>ь</w:t>
            </w:r>
            <w:r w:rsidRPr="00201DEE">
              <w:t>монел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265CF" w14:textId="77777777" w:rsidR="0001449B" w:rsidRPr="008869F6" w:rsidRDefault="0001449B" w:rsidP="007211C4">
            <w:pPr>
              <w:rPr>
                <w:bCs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6FAB" w14:textId="77777777" w:rsidR="0001449B" w:rsidRPr="008869F6" w:rsidRDefault="0001449B">
            <w:pPr>
              <w:ind w:right="-108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ГОСТ 31659-2012</w:t>
            </w:r>
          </w:p>
          <w:p w14:paraId="0300D92D" w14:textId="77777777" w:rsidR="0001449B" w:rsidRPr="008869F6" w:rsidRDefault="0001449B">
            <w:pPr>
              <w:ind w:right="-108"/>
              <w:rPr>
                <w:sz w:val="22"/>
                <w:szCs w:val="22"/>
              </w:rPr>
            </w:pPr>
          </w:p>
        </w:tc>
      </w:tr>
      <w:tr w:rsidR="0001449B" w:rsidRPr="008869F6" w14:paraId="5FC9C89B" w14:textId="77777777" w:rsidTr="00F902E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8434" w14:textId="7B23CCDD" w:rsidR="0001449B" w:rsidRPr="00351ED6" w:rsidRDefault="00351ED6" w:rsidP="00351ED6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351ED6">
              <w:rPr>
                <w:rStyle w:val="FontStyle15"/>
                <w:rFonts w:ascii="Times New Roman" w:hAnsi="Times New Roman"/>
                <w:b w:val="0"/>
                <w:sz w:val="20"/>
              </w:rPr>
              <w:t>28.8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9476" w14:textId="77777777" w:rsidR="0001449B" w:rsidRPr="008869F6" w:rsidRDefault="0001449B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36FA" w14:textId="77777777" w:rsidR="0001449B" w:rsidRPr="008869F6" w:rsidRDefault="0001449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F2EE" w14:textId="77777777" w:rsidR="0001449B" w:rsidRPr="008869F6" w:rsidRDefault="0001449B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лесен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773B1" w14:textId="77777777" w:rsidR="0001449B" w:rsidRPr="008869F6" w:rsidRDefault="0001449B" w:rsidP="007211C4">
            <w:pPr>
              <w:rPr>
                <w:bCs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4854" w14:textId="77777777" w:rsidR="0001449B" w:rsidRPr="008869F6" w:rsidRDefault="0001449B">
            <w:pPr>
              <w:ind w:right="-108"/>
              <w:rPr>
                <w:sz w:val="22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10444.12-2013</w:t>
            </w:r>
          </w:p>
        </w:tc>
      </w:tr>
      <w:tr w:rsidR="0001449B" w:rsidRPr="008869F6" w14:paraId="7A818480" w14:textId="77777777" w:rsidTr="00F902E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D985" w14:textId="7A726D1A" w:rsidR="0001449B" w:rsidRPr="00351ED6" w:rsidRDefault="00351ED6" w:rsidP="00351ED6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351ED6">
              <w:rPr>
                <w:rStyle w:val="FontStyle15"/>
                <w:rFonts w:ascii="Times New Roman" w:hAnsi="Times New Roman"/>
                <w:b w:val="0"/>
                <w:sz w:val="20"/>
              </w:rPr>
              <w:t>28.9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9CC8" w14:textId="77777777" w:rsidR="0001449B" w:rsidRPr="008869F6" w:rsidRDefault="0001449B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79DA" w14:textId="77777777" w:rsidR="0001449B" w:rsidRPr="008869F6" w:rsidRDefault="0001449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67D3" w14:textId="77777777" w:rsidR="0001449B" w:rsidRPr="008869F6" w:rsidRDefault="0001449B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Дрожж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FC5E" w14:textId="77777777" w:rsidR="0001449B" w:rsidRPr="008869F6" w:rsidRDefault="0001449B" w:rsidP="007211C4">
            <w:pPr>
              <w:rPr>
                <w:bCs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7F82" w14:textId="77777777" w:rsidR="0001449B" w:rsidRPr="008869F6" w:rsidRDefault="0001449B">
            <w:pPr>
              <w:ind w:right="-108"/>
              <w:rPr>
                <w:sz w:val="22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10444.12-2013</w:t>
            </w:r>
          </w:p>
        </w:tc>
      </w:tr>
      <w:tr w:rsidR="0001449B" w:rsidRPr="008869F6" w14:paraId="06780913" w14:textId="77777777" w:rsidTr="00F902EF">
        <w:tc>
          <w:tcPr>
            <w:tcW w:w="10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2061" w14:textId="77777777" w:rsidR="0001449B" w:rsidRPr="008869F6" w:rsidRDefault="0001449B" w:rsidP="0058264F">
            <w:pPr>
              <w:ind w:right="-108"/>
              <w:jc w:val="center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Гигиенические нормативы применения пищевых добавок в продукции</w:t>
            </w:r>
          </w:p>
        </w:tc>
      </w:tr>
      <w:tr w:rsidR="0001449B" w:rsidRPr="008869F6" w14:paraId="77BF011A" w14:textId="77777777" w:rsidTr="00F902E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F34F" w14:textId="5F3B29A9" w:rsidR="0001449B" w:rsidRPr="00351ED6" w:rsidRDefault="00351ED6" w:rsidP="00351ED6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351ED6">
              <w:rPr>
                <w:rStyle w:val="FontStyle15"/>
                <w:rFonts w:ascii="Times New Roman" w:hAnsi="Times New Roman"/>
                <w:b w:val="0"/>
                <w:sz w:val="20"/>
              </w:rPr>
              <w:t>29.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AC2B" w14:textId="77777777" w:rsidR="00351ED6" w:rsidRDefault="00351ED6" w:rsidP="00351ED6">
            <w:pPr>
              <w:ind w:left="-57" w:right="-113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Пищевая </w:t>
            </w:r>
          </w:p>
          <w:p w14:paraId="19971256" w14:textId="7A178E58" w:rsidR="00351ED6" w:rsidRPr="008869F6" w:rsidRDefault="00351ED6" w:rsidP="00351ED6">
            <w:pPr>
              <w:ind w:left="-57" w:right="-113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родукция</w:t>
            </w:r>
          </w:p>
          <w:p w14:paraId="4C89CBDB" w14:textId="77777777" w:rsidR="0001449B" w:rsidRPr="008869F6" w:rsidRDefault="0001449B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3330" w14:textId="3F587729" w:rsidR="00606B74" w:rsidRPr="00606B74" w:rsidRDefault="00606B74" w:rsidP="00606B74">
            <w:pPr>
              <w:ind w:left="-57" w:right="-113"/>
              <w:jc w:val="both"/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  <w:r w:rsidRPr="00606B74"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  <w:t>2001</w:t>
            </w:r>
            <w:r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  <w:t>-2009</w:t>
            </w:r>
          </w:p>
          <w:p w14:paraId="34997CC1" w14:textId="74ACE75A" w:rsidR="00606B74" w:rsidRPr="00606B74" w:rsidRDefault="00606B74" w:rsidP="00606B74">
            <w:pPr>
              <w:jc w:val="both"/>
              <w:rPr>
                <w:bCs/>
                <w:sz w:val="14"/>
                <w:szCs w:val="14"/>
              </w:rPr>
            </w:pPr>
            <w:r w:rsidRPr="00606B74">
              <w:rPr>
                <w:bCs/>
                <w:sz w:val="14"/>
                <w:szCs w:val="14"/>
              </w:rPr>
              <w:t>0201</w:t>
            </w:r>
            <w:r>
              <w:rPr>
                <w:bCs/>
                <w:sz w:val="14"/>
                <w:szCs w:val="14"/>
              </w:rPr>
              <w:t>-0204</w:t>
            </w:r>
          </w:p>
          <w:p w14:paraId="27517AC9" w14:textId="03462052" w:rsidR="00606B74" w:rsidRPr="00606B74" w:rsidRDefault="00606B74" w:rsidP="00606B74">
            <w:pPr>
              <w:ind w:hanging="75"/>
              <w:jc w:val="both"/>
              <w:rPr>
                <w:bCs/>
                <w:sz w:val="14"/>
                <w:szCs w:val="14"/>
              </w:rPr>
            </w:pPr>
            <w:r w:rsidRPr="00606B74">
              <w:rPr>
                <w:bCs/>
                <w:sz w:val="14"/>
                <w:szCs w:val="14"/>
              </w:rPr>
              <w:t>0206</w:t>
            </w:r>
            <w:r>
              <w:rPr>
                <w:bCs/>
                <w:sz w:val="14"/>
                <w:szCs w:val="14"/>
              </w:rPr>
              <w:t>-0210</w:t>
            </w:r>
          </w:p>
          <w:p w14:paraId="650E5186" w14:textId="77777777" w:rsidR="00606B74" w:rsidRPr="00606B74" w:rsidRDefault="00606B74" w:rsidP="00606B74">
            <w:pPr>
              <w:jc w:val="both"/>
              <w:rPr>
                <w:bCs/>
                <w:sz w:val="14"/>
                <w:szCs w:val="14"/>
              </w:rPr>
            </w:pPr>
            <w:r w:rsidRPr="00606B74">
              <w:rPr>
                <w:bCs/>
                <w:sz w:val="14"/>
                <w:szCs w:val="14"/>
              </w:rPr>
              <w:t>0408</w:t>
            </w:r>
          </w:p>
          <w:p w14:paraId="715A700C" w14:textId="6309E2C4" w:rsidR="00606B74" w:rsidRPr="00606B74" w:rsidRDefault="00606B74" w:rsidP="00606B74">
            <w:pPr>
              <w:jc w:val="both"/>
              <w:rPr>
                <w:bCs/>
                <w:sz w:val="14"/>
                <w:szCs w:val="14"/>
              </w:rPr>
            </w:pPr>
            <w:r w:rsidRPr="00606B74">
              <w:rPr>
                <w:bCs/>
                <w:sz w:val="14"/>
                <w:szCs w:val="14"/>
              </w:rPr>
              <w:t>1602</w:t>
            </w:r>
            <w:r>
              <w:rPr>
                <w:bCs/>
                <w:sz w:val="14"/>
                <w:szCs w:val="14"/>
              </w:rPr>
              <w:t>-2204</w:t>
            </w:r>
          </w:p>
          <w:p w14:paraId="5D5E6634" w14:textId="7EC4AEBC" w:rsidR="0001449B" w:rsidRPr="008869F6" w:rsidRDefault="00606B74" w:rsidP="00606B74">
            <w:pPr>
              <w:jc w:val="both"/>
              <w:rPr>
                <w:sz w:val="22"/>
                <w:szCs w:val="22"/>
              </w:rPr>
            </w:pPr>
            <w:r w:rsidRPr="00606B74">
              <w:rPr>
                <w:color w:val="000000"/>
                <w:sz w:val="14"/>
                <w:szCs w:val="14"/>
              </w:rPr>
              <w:t>2207</w:t>
            </w:r>
            <w:r>
              <w:rPr>
                <w:color w:val="000000"/>
                <w:sz w:val="14"/>
                <w:szCs w:val="14"/>
              </w:rPr>
              <w:t>-22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BAFA" w14:textId="77777777" w:rsidR="0001449B" w:rsidRPr="008869F6" w:rsidRDefault="0001449B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Нитрит натрия (Е25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B7F3" w14:textId="77777777" w:rsidR="00351ED6" w:rsidRPr="008869F6" w:rsidRDefault="00351ED6" w:rsidP="00351ED6">
            <w:pPr>
              <w:ind w:right="-108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9/2012</w:t>
            </w:r>
          </w:p>
          <w:p w14:paraId="07CFD839" w14:textId="77777777" w:rsidR="00351ED6" w:rsidRPr="008869F6" w:rsidRDefault="00351ED6" w:rsidP="00351ED6">
            <w:pPr>
              <w:ind w:right="-108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Статья 7</w:t>
            </w:r>
          </w:p>
          <w:p w14:paraId="1DA8B362" w14:textId="4BA6A83F" w:rsidR="0001449B" w:rsidRPr="008869F6" w:rsidRDefault="00351ED6" w:rsidP="00351ED6">
            <w:pPr>
              <w:rPr>
                <w:bCs/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риложение 8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478E" w14:textId="77777777" w:rsidR="0001449B" w:rsidRPr="008869F6" w:rsidRDefault="0001449B" w:rsidP="0058264F">
            <w:pPr>
              <w:ind w:right="-108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ГОСТ 8558.1-2015</w:t>
            </w:r>
          </w:p>
        </w:tc>
      </w:tr>
      <w:tr w:rsidR="0001449B" w:rsidRPr="008869F6" w14:paraId="5D1C06DE" w14:textId="77777777" w:rsidTr="00F902EF">
        <w:trPr>
          <w:trHeight w:val="152"/>
        </w:trPr>
        <w:tc>
          <w:tcPr>
            <w:tcW w:w="10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98A0" w14:textId="4F467359" w:rsidR="0001449B" w:rsidRPr="008869F6" w:rsidRDefault="0001449B" w:rsidP="003353FD">
            <w:pPr>
              <w:jc w:val="center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  <w:szCs w:val="22"/>
              </w:rPr>
              <w:t>ТР ТС 033/2013 «О безопасности молока и молочной продукции»</w:t>
            </w:r>
          </w:p>
        </w:tc>
      </w:tr>
      <w:tr w:rsidR="003C2C23" w:rsidRPr="008869F6" w14:paraId="403A556F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5D33" w14:textId="23CDAF05" w:rsidR="003C2C23" w:rsidRPr="003C2C23" w:rsidRDefault="003C2C23" w:rsidP="003C2C23">
            <w:pPr>
              <w:pStyle w:val="a3"/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3C2C23">
              <w:rPr>
                <w:rStyle w:val="FontStyle15"/>
                <w:rFonts w:ascii="Times New Roman" w:hAnsi="Times New Roman"/>
                <w:b w:val="0"/>
                <w:sz w:val="20"/>
              </w:rPr>
              <w:t>30.1</w:t>
            </w:r>
            <w:r w:rsidR="00A52A7B">
              <w:rPr>
                <w:rStyle w:val="FontStyle15"/>
                <w:rFonts w:ascii="Times New Roman" w:hAnsi="Times New Roman"/>
                <w:b w:val="0"/>
                <w:sz w:val="20"/>
              </w:rPr>
              <w:t>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42C3F" w14:textId="63D48206" w:rsidR="003C2C23" w:rsidRPr="0064416B" w:rsidRDefault="003C2C23">
            <w:pPr>
              <w:pStyle w:val="a3"/>
              <w:rPr>
                <w:sz w:val="22"/>
                <w:szCs w:val="22"/>
              </w:rPr>
            </w:pPr>
            <w:r w:rsidRPr="0064416B">
              <w:rPr>
                <w:sz w:val="22"/>
                <w:szCs w:val="22"/>
              </w:rPr>
              <w:t>Сырое молоко –сырье, обе</w:t>
            </w:r>
            <w:r w:rsidRPr="0064416B">
              <w:rPr>
                <w:sz w:val="22"/>
                <w:szCs w:val="22"/>
              </w:rPr>
              <w:t>з</w:t>
            </w:r>
            <w:r w:rsidRPr="0064416B">
              <w:rPr>
                <w:sz w:val="22"/>
                <w:szCs w:val="22"/>
              </w:rPr>
              <w:t>жиренное м</w:t>
            </w:r>
            <w:r w:rsidRPr="0064416B">
              <w:rPr>
                <w:sz w:val="22"/>
                <w:szCs w:val="22"/>
              </w:rPr>
              <w:t>о</w:t>
            </w:r>
            <w:r w:rsidRPr="0064416B">
              <w:rPr>
                <w:sz w:val="22"/>
                <w:szCs w:val="22"/>
              </w:rPr>
              <w:t xml:space="preserve">локо–сырье, сливки–сырье, </w:t>
            </w:r>
          </w:p>
          <w:p w14:paraId="216221A3" w14:textId="77777777" w:rsidR="003C2C23" w:rsidRPr="008869F6" w:rsidRDefault="003C2C23">
            <w:pPr>
              <w:pStyle w:val="a3"/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64416B">
              <w:rPr>
                <w:sz w:val="22"/>
                <w:szCs w:val="22"/>
              </w:rPr>
              <w:t>молочная пр</w:t>
            </w:r>
            <w:r w:rsidRPr="0064416B">
              <w:rPr>
                <w:sz w:val="22"/>
                <w:szCs w:val="22"/>
              </w:rPr>
              <w:t>о</w:t>
            </w:r>
            <w:r w:rsidRPr="0064416B">
              <w:rPr>
                <w:sz w:val="22"/>
                <w:szCs w:val="22"/>
              </w:rPr>
              <w:t>дукция, в том числе детское питание на м</w:t>
            </w:r>
            <w:r w:rsidRPr="0064416B">
              <w:rPr>
                <w:sz w:val="22"/>
                <w:szCs w:val="22"/>
              </w:rPr>
              <w:t>о</w:t>
            </w:r>
            <w:r w:rsidRPr="0064416B">
              <w:rPr>
                <w:sz w:val="22"/>
                <w:szCs w:val="22"/>
              </w:rPr>
              <w:t>лочной основе</w:t>
            </w:r>
            <w:r w:rsidRPr="008869F6">
              <w:t xml:space="preserve">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13F42" w14:textId="77777777" w:rsidR="003C2C23" w:rsidRPr="003C2C23" w:rsidRDefault="003C2C23" w:rsidP="007974FB">
            <w:pPr>
              <w:pStyle w:val="a3"/>
              <w:rPr>
                <w:bCs/>
                <w:sz w:val="16"/>
                <w:szCs w:val="16"/>
              </w:rPr>
            </w:pPr>
            <w:r w:rsidRPr="003C2C23">
              <w:rPr>
                <w:bCs/>
                <w:sz w:val="16"/>
                <w:szCs w:val="16"/>
              </w:rPr>
              <w:t>0401</w:t>
            </w:r>
          </w:p>
          <w:p w14:paraId="46D4A709" w14:textId="77777777" w:rsidR="003C2C23" w:rsidRPr="003C2C23" w:rsidRDefault="003C2C23" w:rsidP="007974FB">
            <w:pPr>
              <w:pStyle w:val="a3"/>
              <w:rPr>
                <w:bCs/>
                <w:sz w:val="16"/>
                <w:szCs w:val="16"/>
              </w:rPr>
            </w:pPr>
            <w:r w:rsidRPr="003C2C23">
              <w:rPr>
                <w:bCs/>
                <w:sz w:val="16"/>
                <w:szCs w:val="16"/>
              </w:rPr>
              <w:t>0402</w:t>
            </w:r>
          </w:p>
          <w:p w14:paraId="6718D8DD" w14:textId="77777777" w:rsidR="003C2C23" w:rsidRPr="003C2C23" w:rsidRDefault="003C2C23" w:rsidP="007974FB">
            <w:pPr>
              <w:pStyle w:val="a3"/>
              <w:rPr>
                <w:bCs/>
                <w:sz w:val="16"/>
                <w:szCs w:val="16"/>
              </w:rPr>
            </w:pPr>
            <w:r w:rsidRPr="003C2C23">
              <w:rPr>
                <w:bCs/>
                <w:sz w:val="16"/>
                <w:szCs w:val="16"/>
              </w:rPr>
              <w:t>0403</w:t>
            </w:r>
          </w:p>
          <w:p w14:paraId="3F4472E6" w14:textId="77777777" w:rsidR="003C2C23" w:rsidRPr="003C2C23" w:rsidRDefault="003C2C23" w:rsidP="007974FB">
            <w:pPr>
              <w:pStyle w:val="a3"/>
              <w:rPr>
                <w:bCs/>
                <w:sz w:val="16"/>
                <w:szCs w:val="16"/>
              </w:rPr>
            </w:pPr>
            <w:r w:rsidRPr="003C2C23">
              <w:rPr>
                <w:bCs/>
                <w:sz w:val="16"/>
                <w:szCs w:val="16"/>
              </w:rPr>
              <w:t>0404</w:t>
            </w:r>
          </w:p>
          <w:p w14:paraId="3FF8A883" w14:textId="77777777" w:rsidR="003C2C23" w:rsidRPr="003C2C23" w:rsidRDefault="003C2C23" w:rsidP="007974FB">
            <w:pPr>
              <w:pStyle w:val="a3"/>
              <w:rPr>
                <w:bCs/>
                <w:sz w:val="16"/>
                <w:szCs w:val="16"/>
              </w:rPr>
            </w:pPr>
            <w:r w:rsidRPr="003C2C23">
              <w:rPr>
                <w:bCs/>
                <w:sz w:val="16"/>
                <w:szCs w:val="16"/>
              </w:rPr>
              <w:t>0405</w:t>
            </w:r>
          </w:p>
          <w:p w14:paraId="416583F4" w14:textId="77777777" w:rsidR="003C2C23" w:rsidRPr="003C2C23" w:rsidRDefault="003C2C23" w:rsidP="007974FB">
            <w:pPr>
              <w:pStyle w:val="a3"/>
              <w:rPr>
                <w:bCs/>
                <w:sz w:val="16"/>
                <w:szCs w:val="16"/>
              </w:rPr>
            </w:pPr>
            <w:r w:rsidRPr="003C2C23">
              <w:rPr>
                <w:bCs/>
                <w:sz w:val="16"/>
                <w:szCs w:val="16"/>
              </w:rPr>
              <w:t>0406</w:t>
            </w:r>
          </w:p>
          <w:p w14:paraId="6E8403BA" w14:textId="77777777" w:rsidR="003C2C23" w:rsidRPr="008869F6" w:rsidRDefault="003C2C23">
            <w:pPr>
              <w:pStyle w:val="a3"/>
              <w:jc w:val="center"/>
              <w:rPr>
                <w:bCs/>
              </w:rPr>
            </w:pPr>
          </w:p>
          <w:p w14:paraId="598FD979" w14:textId="77777777" w:rsidR="003C2C23" w:rsidRPr="008869F6" w:rsidRDefault="003C2C23">
            <w:pPr>
              <w:pStyle w:val="a3"/>
              <w:jc w:val="center"/>
              <w:rPr>
                <w:rStyle w:val="FontStyle15"/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EE2A" w14:textId="5CC3F66C" w:rsidR="003C2C23" w:rsidRPr="008869F6" w:rsidRDefault="003C2C23" w:rsidP="00750BEC">
            <w:pPr>
              <w:pStyle w:val="a3"/>
              <w:rPr>
                <w:rStyle w:val="FontStyle15"/>
                <w:rFonts w:ascii="Times New Roman" w:hAnsi="Times New Roman"/>
                <w:b w:val="0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C115" w14:textId="77777777" w:rsidR="003C2C23" w:rsidRPr="008869F6" w:rsidRDefault="003C2C23" w:rsidP="00750BEC">
            <w:pPr>
              <w:jc w:val="both"/>
            </w:pPr>
            <w:r w:rsidRPr="008869F6">
              <w:t>ТР ТС 033/2013</w:t>
            </w:r>
          </w:p>
          <w:p w14:paraId="326B3E56" w14:textId="77777777" w:rsidR="003C2C23" w:rsidRPr="008869F6" w:rsidRDefault="003C2C23" w:rsidP="00750BEC">
            <w:pPr>
              <w:jc w:val="both"/>
            </w:pPr>
            <w:r w:rsidRPr="008869F6">
              <w:t xml:space="preserve">Раздел </w:t>
            </w:r>
            <w:r w:rsidRPr="008869F6">
              <w:rPr>
                <w:lang w:val="en-US"/>
              </w:rPr>
              <w:t>V</w:t>
            </w:r>
            <w:r w:rsidRPr="008869F6">
              <w:t xml:space="preserve">, </w:t>
            </w:r>
            <w:r w:rsidRPr="008869F6">
              <w:rPr>
                <w:lang w:val="en-US"/>
              </w:rPr>
              <w:t>VI</w:t>
            </w:r>
            <w:r w:rsidRPr="008869F6">
              <w:t xml:space="preserve">, </w:t>
            </w:r>
            <w:r w:rsidRPr="008869F6">
              <w:rPr>
                <w:lang w:val="en-US"/>
              </w:rPr>
              <w:t>VII</w:t>
            </w:r>
            <w:r w:rsidRPr="008869F6">
              <w:t xml:space="preserve">, </w:t>
            </w:r>
            <w:r w:rsidRPr="008869F6">
              <w:rPr>
                <w:lang w:val="en-US"/>
              </w:rPr>
              <w:t>X</w:t>
            </w:r>
            <w:r w:rsidRPr="008869F6">
              <w:t xml:space="preserve">, </w:t>
            </w:r>
            <w:r w:rsidRPr="008869F6">
              <w:rPr>
                <w:lang w:val="en-US"/>
              </w:rPr>
              <w:t>XIII</w:t>
            </w:r>
          </w:p>
          <w:p w14:paraId="57433EE2" w14:textId="77777777" w:rsidR="003C2C23" w:rsidRPr="008869F6" w:rsidRDefault="003C2C23" w:rsidP="00750BEC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8869F6">
              <w:t>Приложение 1, 2, 5, 8, 11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D8B0" w14:textId="77777777" w:rsidR="003C2C23" w:rsidRPr="00952CA8" w:rsidRDefault="003C2C23" w:rsidP="007B7DBE">
            <w:pPr>
              <w:pStyle w:val="a3"/>
            </w:pPr>
            <w:r w:rsidRPr="00952CA8">
              <w:t>ГОСТ 26809.1-2014</w:t>
            </w:r>
          </w:p>
          <w:p w14:paraId="55A73067" w14:textId="77777777" w:rsidR="003C2C23" w:rsidRDefault="003C2C23" w:rsidP="007952CE">
            <w:pPr>
              <w:pStyle w:val="a3"/>
            </w:pPr>
            <w:r w:rsidRPr="007952CE">
              <w:t>ГОСТ 26809.2-2014</w:t>
            </w:r>
          </w:p>
          <w:p w14:paraId="09F8CB51" w14:textId="77777777" w:rsidR="006C6F89" w:rsidRPr="00201DEE" w:rsidRDefault="006C6F89" w:rsidP="006C6F89">
            <w:pPr>
              <w:pStyle w:val="a5"/>
              <w:jc w:val="both"/>
            </w:pPr>
            <w:r w:rsidRPr="00201DEE">
              <w:t>СТБ 1036-97</w:t>
            </w:r>
          </w:p>
          <w:p w14:paraId="289CAB7C" w14:textId="77777777" w:rsidR="006C6F89" w:rsidRPr="00201DEE" w:rsidRDefault="006C6F89" w:rsidP="006C6F89">
            <w:pPr>
              <w:pStyle w:val="a5"/>
              <w:jc w:val="both"/>
            </w:pPr>
            <w:r w:rsidRPr="00201DEE">
              <w:t>СТБ 1051-2012</w:t>
            </w:r>
          </w:p>
          <w:p w14:paraId="01449CA7" w14:textId="1D6B6B59" w:rsidR="006C6F89" w:rsidRPr="008869F6" w:rsidRDefault="006C6F89" w:rsidP="006C6F89">
            <w:pPr>
              <w:pStyle w:val="a3"/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201DEE">
              <w:t>СТБ 1053-2015</w:t>
            </w:r>
          </w:p>
        </w:tc>
      </w:tr>
      <w:tr w:rsidR="003C2C23" w:rsidRPr="008869F6" w14:paraId="6F76AB73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67F5" w14:textId="0E4C95C1" w:rsidR="003C2C23" w:rsidRPr="003C2C23" w:rsidRDefault="003C2C23" w:rsidP="003C2C23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3C2C23">
              <w:rPr>
                <w:rStyle w:val="FontStyle15"/>
                <w:rFonts w:ascii="Times New Roman" w:hAnsi="Times New Roman"/>
                <w:b w:val="0"/>
                <w:sz w:val="20"/>
              </w:rPr>
              <w:t>30.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CDEC5" w14:textId="77777777" w:rsidR="003C2C23" w:rsidRPr="008869F6" w:rsidRDefault="003C2C23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B1152" w14:textId="77777777" w:rsidR="003C2C23" w:rsidRPr="008869F6" w:rsidRDefault="003C2C23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43E5" w14:textId="77777777" w:rsidR="003C2C23" w:rsidRPr="008869F6" w:rsidRDefault="003C2C23">
            <w:pPr>
              <w:pStyle w:val="a3"/>
              <w:rPr>
                <w:rStyle w:val="FontStyle15"/>
                <w:rFonts w:ascii="Times New Roman" w:hAnsi="Times New Roman"/>
                <w:b w:val="0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</w:rPr>
              <w:t>Дрожжи, плесен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5825" w14:textId="77777777" w:rsidR="003C2C23" w:rsidRPr="008869F6" w:rsidRDefault="003C2C23" w:rsidP="007211C4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62BD" w14:textId="3FF90B0C" w:rsidR="003C2C23" w:rsidRPr="008869F6" w:rsidRDefault="003C2C23" w:rsidP="003C2C23">
            <w:pPr>
              <w:pStyle w:val="a3"/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 w:val="20"/>
              </w:rPr>
              <w:t>ГОСТ 10444.12-</w:t>
            </w:r>
            <w:r>
              <w:rPr>
                <w:rStyle w:val="FontStyle15"/>
                <w:rFonts w:ascii="Times New Roman" w:hAnsi="Times New Roman"/>
                <w:b w:val="0"/>
                <w:sz w:val="20"/>
              </w:rPr>
              <w:t>20</w:t>
            </w:r>
            <w:r w:rsidRPr="008869F6">
              <w:rPr>
                <w:rStyle w:val="FontStyle15"/>
                <w:rFonts w:ascii="Times New Roman" w:hAnsi="Times New Roman"/>
                <w:b w:val="0"/>
                <w:sz w:val="20"/>
              </w:rPr>
              <w:t>13</w:t>
            </w:r>
          </w:p>
        </w:tc>
      </w:tr>
      <w:tr w:rsidR="003C2C23" w:rsidRPr="008869F6" w14:paraId="53AD9741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4E10" w14:textId="04B75490" w:rsidR="003C2C23" w:rsidRPr="003C2C23" w:rsidRDefault="003C2C23" w:rsidP="003C2C23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3C2C23">
              <w:rPr>
                <w:rStyle w:val="FontStyle15"/>
                <w:rFonts w:ascii="Times New Roman" w:hAnsi="Times New Roman"/>
                <w:b w:val="0"/>
                <w:sz w:val="20"/>
              </w:rPr>
              <w:t>30.3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5967A" w14:textId="77777777" w:rsidR="003C2C23" w:rsidRPr="008869F6" w:rsidRDefault="003C2C23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A97EA" w14:textId="77777777" w:rsidR="003C2C23" w:rsidRPr="008869F6" w:rsidRDefault="003C2C23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E4CB" w14:textId="77777777" w:rsidR="003C2C23" w:rsidRPr="008869F6" w:rsidRDefault="003C2C23" w:rsidP="00750BEC">
            <w:pPr>
              <w:pStyle w:val="a3"/>
              <w:rPr>
                <w:rStyle w:val="FontStyle15"/>
                <w:rFonts w:ascii="Times New Roman" w:hAnsi="Times New Roman"/>
                <w:b w:val="0"/>
                <w:sz w:val="20"/>
              </w:rPr>
            </w:pP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 w:val="20"/>
              </w:rPr>
              <w:t>КМАФАнМ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1217" w14:textId="77777777" w:rsidR="003C2C23" w:rsidRPr="008869F6" w:rsidRDefault="003C2C23" w:rsidP="00750BEC"/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EE19" w14:textId="77777777" w:rsidR="003C2C23" w:rsidRPr="00F8195B" w:rsidRDefault="003C2C23" w:rsidP="00750BEC">
            <w:pPr>
              <w:pStyle w:val="a3"/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F8195B">
              <w:rPr>
                <w:rStyle w:val="FontStyle15"/>
                <w:rFonts w:ascii="Times New Roman" w:hAnsi="Times New Roman"/>
                <w:b w:val="0"/>
                <w:sz w:val="20"/>
              </w:rPr>
              <w:t>ГОСТ 10444.15-94</w:t>
            </w:r>
          </w:p>
          <w:p w14:paraId="16A50495" w14:textId="77777777" w:rsidR="003C2C23" w:rsidRPr="00F8195B" w:rsidRDefault="003C2C23" w:rsidP="00750BEC">
            <w:pPr>
              <w:pStyle w:val="a3"/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F8195B">
              <w:rPr>
                <w:rStyle w:val="FontStyle15"/>
                <w:rFonts w:ascii="Times New Roman" w:hAnsi="Times New Roman"/>
                <w:b w:val="0"/>
                <w:sz w:val="20"/>
              </w:rPr>
              <w:t>ГОСТ 32901-2014 п.8.4</w:t>
            </w:r>
          </w:p>
        </w:tc>
      </w:tr>
      <w:tr w:rsidR="003C2C23" w:rsidRPr="008869F6" w14:paraId="126866E6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6B42" w14:textId="350B8B6A" w:rsidR="003C2C23" w:rsidRPr="003C2C23" w:rsidRDefault="003C2C23" w:rsidP="003C2C23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3C2C23">
              <w:rPr>
                <w:rStyle w:val="FontStyle15"/>
                <w:rFonts w:ascii="Times New Roman" w:hAnsi="Times New Roman"/>
                <w:b w:val="0"/>
                <w:sz w:val="20"/>
              </w:rPr>
              <w:t>30.4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FAA3A" w14:textId="77777777" w:rsidR="003C2C23" w:rsidRPr="008869F6" w:rsidRDefault="003C2C23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25872" w14:textId="77777777" w:rsidR="003C2C23" w:rsidRPr="008869F6" w:rsidRDefault="003C2C23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0467" w14:textId="58F92690" w:rsidR="003C2C23" w:rsidRPr="0064416B" w:rsidRDefault="003C2C23" w:rsidP="00750BEC">
            <w:pPr>
              <w:rPr>
                <w:sz w:val="22"/>
                <w:szCs w:val="22"/>
              </w:rPr>
            </w:pPr>
            <w:r w:rsidRPr="0064416B">
              <w:rPr>
                <w:rStyle w:val="FontStyle15"/>
                <w:rFonts w:ascii="Times New Roman" w:hAnsi="Times New Roman"/>
                <w:b w:val="0"/>
                <w:szCs w:val="22"/>
              </w:rPr>
              <w:t>БГКП (</w:t>
            </w:r>
            <w:proofErr w:type="spellStart"/>
            <w:r w:rsidRPr="0064416B">
              <w:rPr>
                <w:rStyle w:val="FontStyle15"/>
                <w:rFonts w:ascii="Times New Roman" w:hAnsi="Times New Roman"/>
                <w:b w:val="0"/>
                <w:szCs w:val="22"/>
              </w:rPr>
              <w:t>колиформы</w:t>
            </w:r>
            <w:proofErr w:type="spellEnd"/>
            <w:r w:rsidRPr="0064416B">
              <w:rPr>
                <w:rStyle w:val="FontStyle15"/>
                <w:rFonts w:ascii="Times New Roman" w:hAnsi="Times New Roman"/>
                <w:b w:val="0"/>
                <w:szCs w:val="22"/>
              </w:rPr>
              <w:t>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A7F9" w14:textId="77777777" w:rsidR="003C2C23" w:rsidRPr="008869F6" w:rsidRDefault="003C2C23" w:rsidP="00750BEC"/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0360" w14:textId="77777777" w:rsidR="003C2C23" w:rsidRPr="00F8195B" w:rsidRDefault="003C2C23" w:rsidP="00750BEC">
            <w:pPr>
              <w:pStyle w:val="a3"/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F8195B">
              <w:rPr>
                <w:rStyle w:val="FontStyle15"/>
                <w:rFonts w:ascii="Times New Roman" w:hAnsi="Times New Roman"/>
                <w:b w:val="0"/>
                <w:sz w:val="20"/>
              </w:rPr>
              <w:t>ГОСТ 32901-2014 п.8.5</w:t>
            </w:r>
          </w:p>
        </w:tc>
      </w:tr>
      <w:tr w:rsidR="003C2C23" w:rsidRPr="008869F6" w14:paraId="4708A92F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441F" w14:textId="4A8B7121" w:rsidR="003C2C23" w:rsidRPr="003C2C23" w:rsidRDefault="003C2C23" w:rsidP="003C2C23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3C2C23">
              <w:rPr>
                <w:rStyle w:val="FontStyle15"/>
                <w:rFonts w:ascii="Times New Roman" w:hAnsi="Times New Roman"/>
                <w:b w:val="0"/>
                <w:sz w:val="20"/>
              </w:rPr>
              <w:t>30.5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22671" w14:textId="77777777" w:rsidR="003C2C23" w:rsidRPr="008869F6" w:rsidRDefault="003C2C23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973FA" w14:textId="77777777" w:rsidR="003C2C23" w:rsidRPr="008869F6" w:rsidRDefault="003C2C23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F6C4" w14:textId="649EA92F" w:rsidR="007974FB" w:rsidRPr="008869F6" w:rsidRDefault="003C2C23" w:rsidP="00F902EF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Escherichiacoli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98D8" w14:textId="77777777" w:rsidR="003C2C23" w:rsidRPr="008869F6" w:rsidRDefault="003C2C23" w:rsidP="00750BEC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6691" w14:textId="77777777" w:rsidR="003C2C23" w:rsidRPr="008869F6" w:rsidRDefault="003C2C23" w:rsidP="00EA52FA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30726-2001</w:t>
            </w:r>
          </w:p>
        </w:tc>
      </w:tr>
      <w:tr w:rsidR="003C2C23" w:rsidRPr="008869F6" w14:paraId="3E7161AB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481E" w14:textId="2D944529" w:rsidR="003C2C23" w:rsidRPr="003C2C23" w:rsidRDefault="003C2C23" w:rsidP="003C2C23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3C2C23">
              <w:rPr>
                <w:rStyle w:val="FontStyle15"/>
                <w:rFonts w:ascii="Times New Roman" w:hAnsi="Times New Roman"/>
                <w:b w:val="0"/>
                <w:sz w:val="20"/>
              </w:rPr>
              <w:t>30.6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E6AC9" w14:textId="77777777" w:rsidR="003C2C23" w:rsidRPr="008869F6" w:rsidRDefault="003C2C23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36A3A" w14:textId="77777777" w:rsidR="003C2C23" w:rsidRPr="008869F6" w:rsidRDefault="003C2C23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3D72" w14:textId="511B1CE5" w:rsidR="003C2C23" w:rsidRPr="008869F6" w:rsidRDefault="003C2C23" w:rsidP="007974F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Патогенные микроо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р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анизмы, в том числе сальмонеллы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2571" w14:textId="77777777" w:rsidR="003C2C23" w:rsidRPr="008869F6" w:rsidRDefault="003C2C23" w:rsidP="00750BEC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3086" w14:textId="77777777" w:rsidR="003C2C23" w:rsidRPr="008869F6" w:rsidRDefault="003C2C23" w:rsidP="00750BEC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31659-2012</w:t>
            </w:r>
          </w:p>
        </w:tc>
      </w:tr>
      <w:tr w:rsidR="003C2C23" w:rsidRPr="008869F6" w14:paraId="6E1EFF95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A08F" w14:textId="24C8B65B" w:rsidR="003C2C23" w:rsidRPr="003C2C23" w:rsidRDefault="003C2C23" w:rsidP="003C2C23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3C2C23">
              <w:rPr>
                <w:rStyle w:val="FontStyle15"/>
                <w:rFonts w:ascii="Times New Roman" w:hAnsi="Times New Roman"/>
                <w:b w:val="0"/>
                <w:sz w:val="20"/>
              </w:rPr>
              <w:t>30.7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853B5" w14:textId="6DD4C793" w:rsidR="003C2C23" w:rsidRPr="008869F6" w:rsidRDefault="003C2C23" w:rsidP="005C12FD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024B7" w14:textId="03325833" w:rsidR="003C2C23" w:rsidRPr="008869F6" w:rsidRDefault="003C2C23" w:rsidP="005C12FD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51C7" w14:textId="77777777" w:rsidR="003C2C23" w:rsidRPr="008869F6" w:rsidRDefault="003C2C23" w:rsidP="00750BEC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Listeriamonocytogenes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1C34" w14:textId="77777777" w:rsidR="003C2C23" w:rsidRPr="008869F6" w:rsidRDefault="003C2C23" w:rsidP="005C12FD">
            <w:pPr>
              <w:rPr>
                <w:sz w:val="22"/>
              </w:rPr>
            </w:pPr>
            <w:r w:rsidRPr="008869F6">
              <w:rPr>
                <w:sz w:val="22"/>
              </w:rPr>
              <w:t>ТР ТС 033/2013</w:t>
            </w:r>
          </w:p>
          <w:p w14:paraId="2A31D9B9" w14:textId="77777777" w:rsidR="003C2C23" w:rsidRPr="008869F6" w:rsidRDefault="003C2C23" w:rsidP="005C12FD">
            <w:pPr>
              <w:rPr>
                <w:sz w:val="22"/>
              </w:rPr>
            </w:pPr>
            <w:r w:rsidRPr="008869F6">
              <w:rPr>
                <w:sz w:val="22"/>
              </w:rPr>
              <w:t xml:space="preserve">Раздел </w:t>
            </w:r>
            <w:r w:rsidRPr="008869F6">
              <w:rPr>
                <w:sz w:val="22"/>
                <w:lang w:val="en-US"/>
              </w:rPr>
              <w:t>V</w:t>
            </w:r>
            <w:r w:rsidRPr="008869F6">
              <w:rPr>
                <w:sz w:val="22"/>
              </w:rPr>
              <w:t xml:space="preserve">, </w:t>
            </w:r>
            <w:r w:rsidRPr="008869F6">
              <w:rPr>
                <w:sz w:val="22"/>
                <w:lang w:val="en-US"/>
              </w:rPr>
              <w:t>VI</w:t>
            </w:r>
            <w:r w:rsidRPr="008869F6">
              <w:rPr>
                <w:sz w:val="22"/>
              </w:rPr>
              <w:t xml:space="preserve">, </w:t>
            </w:r>
            <w:r w:rsidRPr="008869F6">
              <w:rPr>
                <w:sz w:val="22"/>
                <w:lang w:val="en-US"/>
              </w:rPr>
              <w:t>VII</w:t>
            </w:r>
            <w:r w:rsidRPr="008869F6">
              <w:rPr>
                <w:sz w:val="22"/>
              </w:rPr>
              <w:t xml:space="preserve">, </w:t>
            </w:r>
            <w:r w:rsidRPr="008869F6">
              <w:rPr>
                <w:sz w:val="22"/>
                <w:lang w:val="en-US"/>
              </w:rPr>
              <w:t>X</w:t>
            </w:r>
            <w:r w:rsidRPr="008869F6">
              <w:rPr>
                <w:sz w:val="22"/>
              </w:rPr>
              <w:t xml:space="preserve">, </w:t>
            </w:r>
            <w:r w:rsidRPr="008869F6">
              <w:rPr>
                <w:sz w:val="22"/>
                <w:lang w:val="en-US"/>
              </w:rPr>
              <w:t>XIII</w:t>
            </w:r>
          </w:p>
          <w:p w14:paraId="557A5816" w14:textId="77777777" w:rsidR="003C2C23" w:rsidRPr="008869F6" w:rsidRDefault="003C2C23" w:rsidP="005C12FD">
            <w:pPr>
              <w:rPr>
                <w:sz w:val="22"/>
                <w:szCs w:val="22"/>
              </w:rPr>
            </w:pPr>
            <w:r w:rsidRPr="008869F6">
              <w:rPr>
                <w:sz w:val="22"/>
              </w:rPr>
              <w:t>Приложение 1, 2, 5, 8, 11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2194" w14:textId="77777777" w:rsidR="003C2C23" w:rsidRPr="008869F6" w:rsidRDefault="003C2C23" w:rsidP="00750BEC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  <w:szCs w:val="22"/>
              </w:rPr>
              <w:t>ГОСТ 32031-2012</w:t>
            </w:r>
          </w:p>
        </w:tc>
      </w:tr>
      <w:tr w:rsidR="003C2C23" w:rsidRPr="008869F6" w14:paraId="21E9AA4C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E8A5" w14:textId="30529828" w:rsidR="003C2C23" w:rsidRPr="003C2C23" w:rsidRDefault="003C2C23" w:rsidP="003C2C23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3C2C23">
              <w:rPr>
                <w:rStyle w:val="FontStyle15"/>
                <w:rFonts w:ascii="Times New Roman" w:hAnsi="Times New Roman"/>
                <w:b w:val="0"/>
                <w:sz w:val="20"/>
              </w:rPr>
              <w:t>30.8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CE2F9" w14:textId="77777777" w:rsidR="003C2C23" w:rsidRPr="008869F6" w:rsidRDefault="003C2C23" w:rsidP="00D900FC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62CB5" w14:textId="77777777" w:rsidR="003C2C23" w:rsidRPr="008869F6" w:rsidRDefault="003C2C23" w:rsidP="005C12FD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D321" w14:textId="77777777" w:rsidR="003C2C23" w:rsidRPr="008869F6" w:rsidRDefault="003C2C23" w:rsidP="00750BEC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Staphylococcusaureus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5561" w14:textId="77777777" w:rsidR="003C2C23" w:rsidRPr="008869F6" w:rsidRDefault="003C2C23" w:rsidP="00D900FC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5383" w14:textId="77777777" w:rsidR="003C2C23" w:rsidRPr="00B5681F" w:rsidRDefault="003C2C23" w:rsidP="00B5681F">
            <w:pPr>
              <w:pStyle w:val="a3"/>
              <w:rPr>
                <w:rStyle w:val="FontStyle15"/>
                <w:rFonts w:ascii="Times New Roman" w:hAnsi="Times New Roman"/>
                <w:b w:val="0"/>
                <w:color w:val="00B050"/>
                <w:szCs w:val="22"/>
              </w:rPr>
            </w:pPr>
            <w:r w:rsidRPr="00F8195B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ГОСТ 30347-2016 </w:t>
            </w:r>
          </w:p>
        </w:tc>
      </w:tr>
      <w:tr w:rsidR="003C2C23" w:rsidRPr="008869F6" w14:paraId="59A85F5B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FA0E" w14:textId="6C74A2E9" w:rsidR="003C2C23" w:rsidRPr="003C2C23" w:rsidRDefault="003C2C23" w:rsidP="003C2C23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3C2C23">
              <w:rPr>
                <w:rStyle w:val="FontStyle15"/>
                <w:rFonts w:ascii="Times New Roman" w:hAnsi="Times New Roman"/>
                <w:b w:val="0"/>
                <w:sz w:val="20"/>
              </w:rPr>
              <w:t>30.9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3B9C4" w14:textId="77777777" w:rsidR="003C2C23" w:rsidRPr="008869F6" w:rsidRDefault="003C2C23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A3D09" w14:textId="77777777" w:rsidR="003C2C23" w:rsidRPr="008869F6" w:rsidRDefault="003C2C23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823F" w14:textId="77777777" w:rsidR="003C2C23" w:rsidRPr="008869F6" w:rsidRDefault="003C2C23" w:rsidP="00750BEC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В.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  <w:lang w:val="en-US"/>
              </w:rPr>
              <w:t>cereus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8E04" w14:textId="77777777" w:rsidR="003C2C23" w:rsidRPr="008869F6" w:rsidRDefault="003C2C23" w:rsidP="00750BEC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1534" w14:textId="77777777" w:rsidR="003C2C23" w:rsidRPr="008869F6" w:rsidRDefault="003C2C23" w:rsidP="00750BEC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10444.8-2013</w:t>
            </w:r>
          </w:p>
        </w:tc>
      </w:tr>
      <w:tr w:rsidR="003C2C23" w:rsidRPr="008869F6" w14:paraId="15EFE539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E869" w14:textId="7D81A313" w:rsidR="003C2C23" w:rsidRPr="003C2C23" w:rsidRDefault="003C2C23" w:rsidP="00A61C9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3C2C23">
              <w:rPr>
                <w:rStyle w:val="FontStyle15"/>
                <w:rFonts w:ascii="Times New Roman" w:hAnsi="Times New Roman"/>
                <w:b w:val="0"/>
                <w:sz w:val="20"/>
              </w:rPr>
              <w:t>30.10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B9CB" w14:textId="77777777" w:rsidR="003C2C23" w:rsidRPr="008869F6" w:rsidRDefault="003C2C23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7CAF" w14:textId="77777777" w:rsidR="003C2C23" w:rsidRPr="008869F6" w:rsidRDefault="003C2C23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1A8C" w14:textId="77777777" w:rsidR="003C2C23" w:rsidRPr="008869F6" w:rsidRDefault="003C2C23" w:rsidP="00750BEC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Промышленная ст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е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рильность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1F97" w14:textId="77777777" w:rsidR="003C2C23" w:rsidRPr="008869F6" w:rsidRDefault="003C2C23" w:rsidP="00750BEC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4B7E" w14:textId="77777777" w:rsidR="003C2C23" w:rsidRPr="008869F6" w:rsidRDefault="003C2C23" w:rsidP="00D900FC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10444.15-94</w:t>
            </w:r>
          </w:p>
          <w:p w14:paraId="380AEB41" w14:textId="29E7AD5C" w:rsidR="003C2C23" w:rsidRPr="008869F6" w:rsidRDefault="003C2C23" w:rsidP="00201DEE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32901-</w:t>
            </w:r>
            <w:r w:rsidRPr="00F8195B">
              <w:rPr>
                <w:rStyle w:val="FontStyle15"/>
                <w:rFonts w:ascii="Times New Roman" w:hAnsi="Times New Roman"/>
                <w:b w:val="0"/>
                <w:szCs w:val="22"/>
              </w:rPr>
              <w:t>2014 п.8.8</w:t>
            </w:r>
          </w:p>
        </w:tc>
      </w:tr>
    </w:tbl>
    <w:p w14:paraId="672E816C" w14:textId="77777777" w:rsidR="000B4809" w:rsidRDefault="000B4809">
      <w:pPr>
        <w:sectPr w:rsidR="000B4809" w:rsidSect="00613A8B">
          <w:footerReference w:type="first" r:id="rId21"/>
          <w:pgSz w:w="11907" w:h="16840" w:code="9"/>
          <w:pgMar w:top="851" w:right="567" w:bottom="851" w:left="1134" w:header="426" w:footer="412" w:gutter="0"/>
          <w:cols w:space="720"/>
          <w:titlePg/>
        </w:sectPr>
      </w:pPr>
    </w:p>
    <w:tbl>
      <w:tblPr>
        <w:tblW w:w="10377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1703"/>
        <w:gridCol w:w="852"/>
        <w:gridCol w:w="2410"/>
        <w:gridCol w:w="2410"/>
        <w:gridCol w:w="2297"/>
      </w:tblGrid>
      <w:tr w:rsidR="007974FB" w:rsidRPr="008869F6" w14:paraId="6920D5F8" w14:textId="77777777" w:rsidTr="00F902EF">
        <w:trPr>
          <w:cantSplit/>
          <w:trHeight w:val="19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6F8F" w14:textId="737481AD" w:rsidR="007974FB" w:rsidRPr="00427851" w:rsidRDefault="007974FB" w:rsidP="00427851">
            <w:pPr>
              <w:ind w:left="34"/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>
              <w:rPr>
                <w:rStyle w:val="FontStyle15"/>
                <w:rFonts w:ascii="Times New Roman" w:hAnsi="Times New Roman"/>
                <w:b w:val="0"/>
                <w:sz w:val="20"/>
              </w:rPr>
              <w:lastRenderedPageBreak/>
              <w:t>30</w:t>
            </w:r>
            <w:r w:rsidRPr="00427851">
              <w:rPr>
                <w:rStyle w:val="FontStyle15"/>
                <w:rFonts w:ascii="Times New Roman" w:hAnsi="Times New Roman"/>
                <w:b w:val="0"/>
                <w:sz w:val="20"/>
              </w:rPr>
              <w:t>.1</w:t>
            </w:r>
            <w:r>
              <w:rPr>
                <w:rStyle w:val="FontStyle15"/>
                <w:rFonts w:ascii="Times New Roman" w:hAnsi="Times New Roman"/>
                <w:b w:val="0"/>
                <w:sz w:val="20"/>
              </w:rPr>
              <w:t>1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0F15" w14:textId="70CE1806" w:rsidR="007974FB" w:rsidRPr="0064416B" w:rsidRDefault="007974FB" w:rsidP="003C2C23">
            <w:pPr>
              <w:pStyle w:val="a3"/>
              <w:rPr>
                <w:sz w:val="22"/>
                <w:szCs w:val="22"/>
              </w:rPr>
            </w:pPr>
            <w:r w:rsidRPr="0064416B">
              <w:rPr>
                <w:sz w:val="22"/>
                <w:szCs w:val="22"/>
              </w:rPr>
              <w:t>Сырое молоко–сырье, обезж</w:t>
            </w:r>
            <w:r w:rsidRPr="0064416B">
              <w:rPr>
                <w:sz w:val="22"/>
                <w:szCs w:val="22"/>
              </w:rPr>
              <w:t>и</w:t>
            </w:r>
            <w:r w:rsidRPr="0064416B">
              <w:rPr>
                <w:sz w:val="22"/>
                <w:szCs w:val="22"/>
              </w:rPr>
              <w:t>ренное мол</w:t>
            </w:r>
            <w:r w:rsidRPr="0064416B">
              <w:rPr>
                <w:sz w:val="22"/>
                <w:szCs w:val="22"/>
              </w:rPr>
              <w:t>о</w:t>
            </w:r>
            <w:r w:rsidRPr="0064416B">
              <w:rPr>
                <w:sz w:val="22"/>
                <w:szCs w:val="22"/>
              </w:rPr>
              <w:t>ко–</w:t>
            </w:r>
            <w:r w:rsidR="0064416B">
              <w:rPr>
                <w:sz w:val="22"/>
                <w:szCs w:val="22"/>
              </w:rPr>
              <w:t>с</w:t>
            </w:r>
            <w:r w:rsidRPr="0064416B">
              <w:rPr>
                <w:sz w:val="22"/>
                <w:szCs w:val="22"/>
              </w:rPr>
              <w:t xml:space="preserve">ырье, сливки–сырье, </w:t>
            </w:r>
          </w:p>
          <w:p w14:paraId="4CC34550" w14:textId="3C8693F5" w:rsidR="007974FB" w:rsidRPr="0064416B" w:rsidRDefault="007974FB" w:rsidP="003C2C23">
            <w:pPr>
              <w:rPr>
                <w:sz w:val="22"/>
                <w:szCs w:val="22"/>
              </w:rPr>
            </w:pPr>
            <w:r w:rsidRPr="0064416B">
              <w:rPr>
                <w:sz w:val="22"/>
                <w:szCs w:val="22"/>
              </w:rPr>
              <w:t>молочная пр</w:t>
            </w:r>
            <w:r w:rsidRPr="0064416B">
              <w:rPr>
                <w:sz w:val="22"/>
                <w:szCs w:val="22"/>
              </w:rPr>
              <w:t>о</w:t>
            </w:r>
            <w:r w:rsidRPr="0064416B">
              <w:rPr>
                <w:sz w:val="22"/>
                <w:szCs w:val="22"/>
              </w:rPr>
              <w:t>дукция, в том числе детское питание на м</w:t>
            </w:r>
            <w:r w:rsidRPr="0064416B">
              <w:rPr>
                <w:sz w:val="22"/>
                <w:szCs w:val="22"/>
              </w:rPr>
              <w:t>о</w:t>
            </w:r>
            <w:r w:rsidRPr="0064416B">
              <w:rPr>
                <w:sz w:val="22"/>
                <w:szCs w:val="22"/>
              </w:rPr>
              <w:t>лочной основе</w:t>
            </w:r>
          </w:p>
          <w:p w14:paraId="11E6F1DA" w14:textId="63D8F57C" w:rsidR="0064416B" w:rsidRDefault="0064416B" w:rsidP="003C2C23"/>
          <w:p w14:paraId="154E8638" w14:textId="77777777" w:rsidR="0064416B" w:rsidRDefault="0064416B" w:rsidP="003C2C23"/>
          <w:p w14:paraId="237A9E31" w14:textId="32138728" w:rsidR="007974FB" w:rsidRDefault="007974FB" w:rsidP="003C2C23"/>
          <w:p w14:paraId="3234DCB4" w14:textId="3103B0B2" w:rsidR="007974FB" w:rsidRDefault="007974FB" w:rsidP="003C2C23"/>
          <w:p w14:paraId="759E6531" w14:textId="589D0269" w:rsidR="007974FB" w:rsidRDefault="007974FB" w:rsidP="003C2C23"/>
          <w:p w14:paraId="1A72487E" w14:textId="2D53D527" w:rsidR="007974FB" w:rsidRDefault="007974FB" w:rsidP="003C2C23"/>
          <w:p w14:paraId="042508AC" w14:textId="1BCA573F" w:rsidR="007974FB" w:rsidRDefault="007974FB" w:rsidP="003C2C23"/>
          <w:p w14:paraId="3C81DE88" w14:textId="5D42EEA8" w:rsidR="007974FB" w:rsidRDefault="007974FB" w:rsidP="003C2C23"/>
          <w:p w14:paraId="6BCA8868" w14:textId="53DFF4C4" w:rsidR="007974FB" w:rsidRDefault="007974FB" w:rsidP="003C2C23"/>
          <w:p w14:paraId="51BDEE20" w14:textId="7E65232E" w:rsidR="007974FB" w:rsidRDefault="007974FB" w:rsidP="003C2C23"/>
          <w:p w14:paraId="09038896" w14:textId="679B931E" w:rsidR="007974FB" w:rsidRDefault="007974FB" w:rsidP="003C2C23"/>
          <w:p w14:paraId="5667E1AE" w14:textId="6A49ACBF" w:rsidR="007974FB" w:rsidRDefault="007974FB" w:rsidP="003C2C23"/>
          <w:p w14:paraId="277501BE" w14:textId="4ED08E25" w:rsidR="007974FB" w:rsidRDefault="007974FB" w:rsidP="003C2C23"/>
          <w:p w14:paraId="31E9FD28" w14:textId="78A1A798" w:rsidR="007974FB" w:rsidRDefault="007974FB" w:rsidP="003C2C23"/>
          <w:p w14:paraId="6CA757AB" w14:textId="6ADB3939" w:rsidR="007974FB" w:rsidRDefault="007974FB" w:rsidP="003C2C23"/>
          <w:p w14:paraId="772F3484" w14:textId="68FEB30C" w:rsidR="007974FB" w:rsidRDefault="007974FB" w:rsidP="003C2C23"/>
          <w:p w14:paraId="0E27C062" w14:textId="260C2E18" w:rsidR="007974FB" w:rsidRDefault="007974FB" w:rsidP="003C2C23"/>
          <w:p w14:paraId="3C5114ED" w14:textId="77777777" w:rsidR="007974FB" w:rsidRDefault="007974FB" w:rsidP="003C2C23"/>
          <w:p w14:paraId="0B610FEF" w14:textId="77777777" w:rsidR="007974FB" w:rsidRDefault="007974FB" w:rsidP="003C2C23"/>
          <w:p w14:paraId="75F46986" w14:textId="77777777" w:rsidR="007974FB" w:rsidRDefault="007974FB" w:rsidP="003C2C23"/>
          <w:p w14:paraId="42B37A93" w14:textId="77777777" w:rsidR="007974FB" w:rsidRDefault="007974FB" w:rsidP="003C2C23"/>
          <w:p w14:paraId="0B63B4D8" w14:textId="77777777" w:rsidR="007974FB" w:rsidRDefault="007974FB" w:rsidP="003C2C23"/>
          <w:p w14:paraId="04A45231" w14:textId="77777777" w:rsidR="007974FB" w:rsidRDefault="007974FB" w:rsidP="003C2C23"/>
          <w:p w14:paraId="107E4039" w14:textId="77777777" w:rsidR="007974FB" w:rsidRDefault="007974FB" w:rsidP="003C2C23"/>
          <w:p w14:paraId="0450C0DE" w14:textId="77777777" w:rsidR="007974FB" w:rsidRDefault="007974FB" w:rsidP="003C2C23"/>
          <w:p w14:paraId="0DD57FA5" w14:textId="77777777" w:rsidR="007974FB" w:rsidRDefault="007974FB" w:rsidP="003C2C23"/>
          <w:p w14:paraId="459FC401" w14:textId="77777777" w:rsidR="007974FB" w:rsidRDefault="007974FB" w:rsidP="003C2C23"/>
          <w:p w14:paraId="36D0021E" w14:textId="77777777" w:rsidR="007974FB" w:rsidRDefault="007974FB" w:rsidP="003C2C23"/>
          <w:p w14:paraId="182A1E2F" w14:textId="77777777" w:rsidR="007974FB" w:rsidRDefault="007974FB" w:rsidP="003C2C23"/>
          <w:p w14:paraId="49798F19" w14:textId="41A96491" w:rsidR="007974FB" w:rsidRPr="008869F6" w:rsidRDefault="007974FB" w:rsidP="007974F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BF1C" w14:textId="77777777" w:rsidR="007974FB" w:rsidRPr="003C2C23" w:rsidRDefault="007974FB" w:rsidP="007974FB">
            <w:pPr>
              <w:pStyle w:val="a3"/>
              <w:rPr>
                <w:bCs/>
                <w:sz w:val="16"/>
                <w:szCs w:val="16"/>
              </w:rPr>
            </w:pPr>
            <w:r w:rsidRPr="003C2C23">
              <w:rPr>
                <w:bCs/>
                <w:sz w:val="16"/>
                <w:szCs w:val="16"/>
              </w:rPr>
              <w:t>0401</w:t>
            </w:r>
          </w:p>
          <w:p w14:paraId="7EB96AE3" w14:textId="77777777" w:rsidR="007974FB" w:rsidRPr="003C2C23" w:rsidRDefault="007974FB" w:rsidP="007974FB">
            <w:pPr>
              <w:pStyle w:val="a3"/>
              <w:rPr>
                <w:bCs/>
                <w:sz w:val="16"/>
                <w:szCs w:val="16"/>
              </w:rPr>
            </w:pPr>
            <w:r w:rsidRPr="003C2C23">
              <w:rPr>
                <w:bCs/>
                <w:sz w:val="16"/>
                <w:szCs w:val="16"/>
              </w:rPr>
              <w:t>0402</w:t>
            </w:r>
          </w:p>
          <w:p w14:paraId="2A467EE0" w14:textId="77777777" w:rsidR="007974FB" w:rsidRPr="003C2C23" w:rsidRDefault="007974FB" w:rsidP="007974FB">
            <w:pPr>
              <w:pStyle w:val="a3"/>
              <w:rPr>
                <w:bCs/>
                <w:sz w:val="16"/>
                <w:szCs w:val="16"/>
              </w:rPr>
            </w:pPr>
            <w:r w:rsidRPr="003C2C23">
              <w:rPr>
                <w:bCs/>
                <w:sz w:val="16"/>
                <w:szCs w:val="16"/>
              </w:rPr>
              <w:t>0403</w:t>
            </w:r>
          </w:p>
          <w:p w14:paraId="6D7E2D51" w14:textId="77777777" w:rsidR="007974FB" w:rsidRPr="003C2C23" w:rsidRDefault="007974FB" w:rsidP="007974FB">
            <w:pPr>
              <w:pStyle w:val="a3"/>
              <w:rPr>
                <w:bCs/>
                <w:sz w:val="16"/>
                <w:szCs w:val="16"/>
              </w:rPr>
            </w:pPr>
            <w:r w:rsidRPr="003C2C23">
              <w:rPr>
                <w:bCs/>
                <w:sz w:val="16"/>
                <w:szCs w:val="16"/>
              </w:rPr>
              <w:t>0404</w:t>
            </w:r>
          </w:p>
          <w:p w14:paraId="1C9D6361" w14:textId="77777777" w:rsidR="007974FB" w:rsidRPr="003C2C23" w:rsidRDefault="007974FB" w:rsidP="007974FB">
            <w:pPr>
              <w:pStyle w:val="a3"/>
              <w:rPr>
                <w:bCs/>
                <w:sz w:val="16"/>
                <w:szCs w:val="16"/>
              </w:rPr>
            </w:pPr>
            <w:r w:rsidRPr="003C2C23">
              <w:rPr>
                <w:bCs/>
                <w:sz w:val="16"/>
                <w:szCs w:val="16"/>
              </w:rPr>
              <w:t>0405</w:t>
            </w:r>
          </w:p>
          <w:p w14:paraId="5CFA49E4" w14:textId="77777777" w:rsidR="007974FB" w:rsidRPr="003C2C23" w:rsidRDefault="007974FB" w:rsidP="007974FB">
            <w:pPr>
              <w:pStyle w:val="a3"/>
              <w:rPr>
                <w:bCs/>
                <w:sz w:val="16"/>
                <w:szCs w:val="16"/>
              </w:rPr>
            </w:pPr>
            <w:r w:rsidRPr="003C2C23">
              <w:rPr>
                <w:bCs/>
                <w:sz w:val="16"/>
                <w:szCs w:val="16"/>
              </w:rPr>
              <w:t>0406</w:t>
            </w:r>
          </w:p>
          <w:p w14:paraId="08F19EE0" w14:textId="2D7C9504" w:rsidR="007974FB" w:rsidRDefault="007974FB" w:rsidP="007974FB">
            <w:pPr>
              <w:pStyle w:val="a3"/>
              <w:jc w:val="center"/>
              <w:rPr>
                <w:bCs/>
              </w:rPr>
            </w:pPr>
          </w:p>
          <w:p w14:paraId="1F6D9797" w14:textId="4A5D4D3A" w:rsidR="0064416B" w:rsidRDefault="0064416B" w:rsidP="007974FB">
            <w:pPr>
              <w:pStyle w:val="a3"/>
              <w:jc w:val="center"/>
              <w:rPr>
                <w:bCs/>
              </w:rPr>
            </w:pPr>
          </w:p>
          <w:p w14:paraId="78688DF2" w14:textId="77777777" w:rsidR="0064416B" w:rsidRPr="008869F6" w:rsidRDefault="0064416B" w:rsidP="007974FB">
            <w:pPr>
              <w:pStyle w:val="a3"/>
              <w:jc w:val="center"/>
              <w:rPr>
                <w:bCs/>
              </w:rPr>
            </w:pPr>
          </w:p>
          <w:p w14:paraId="09F1C522" w14:textId="3506729E" w:rsidR="007974FB" w:rsidRDefault="007974FB" w:rsidP="003C2C23">
            <w:pPr>
              <w:pStyle w:val="a3"/>
              <w:rPr>
                <w:bCs/>
                <w:sz w:val="22"/>
                <w:szCs w:val="22"/>
              </w:rPr>
            </w:pPr>
          </w:p>
          <w:p w14:paraId="5367F043" w14:textId="77777777" w:rsidR="007974FB" w:rsidRDefault="007974FB" w:rsidP="003C2C23">
            <w:pPr>
              <w:pStyle w:val="a3"/>
              <w:rPr>
                <w:bCs/>
                <w:sz w:val="22"/>
                <w:szCs w:val="22"/>
              </w:rPr>
            </w:pPr>
          </w:p>
          <w:p w14:paraId="1B245C3B" w14:textId="77777777" w:rsidR="007974FB" w:rsidRDefault="007974FB" w:rsidP="003C2C23">
            <w:pPr>
              <w:pStyle w:val="a3"/>
              <w:rPr>
                <w:bCs/>
                <w:sz w:val="22"/>
                <w:szCs w:val="22"/>
              </w:rPr>
            </w:pPr>
          </w:p>
          <w:p w14:paraId="5CF303B8" w14:textId="77777777" w:rsidR="007974FB" w:rsidRDefault="007974FB" w:rsidP="003C2C23">
            <w:pPr>
              <w:pStyle w:val="a3"/>
              <w:rPr>
                <w:bCs/>
                <w:sz w:val="22"/>
                <w:szCs w:val="22"/>
              </w:rPr>
            </w:pPr>
          </w:p>
          <w:p w14:paraId="71E2A433" w14:textId="77777777" w:rsidR="007974FB" w:rsidRDefault="007974FB" w:rsidP="003C2C23">
            <w:pPr>
              <w:pStyle w:val="a3"/>
              <w:rPr>
                <w:bCs/>
                <w:sz w:val="22"/>
                <w:szCs w:val="22"/>
              </w:rPr>
            </w:pPr>
          </w:p>
          <w:p w14:paraId="1EC22A1F" w14:textId="77777777" w:rsidR="007974FB" w:rsidRDefault="007974FB" w:rsidP="003C2C23">
            <w:pPr>
              <w:pStyle w:val="a3"/>
              <w:rPr>
                <w:bCs/>
                <w:sz w:val="22"/>
                <w:szCs w:val="22"/>
              </w:rPr>
            </w:pPr>
          </w:p>
          <w:p w14:paraId="19D6A8D4" w14:textId="77777777" w:rsidR="007974FB" w:rsidRDefault="007974FB" w:rsidP="003C2C23">
            <w:pPr>
              <w:pStyle w:val="a3"/>
              <w:rPr>
                <w:bCs/>
                <w:sz w:val="22"/>
                <w:szCs w:val="22"/>
              </w:rPr>
            </w:pPr>
          </w:p>
          <w:p w14:paraId="5B177E04" w14:textId="77777777" w:rsidR="007974FB" w:rsidRDefault="007974FB" w:rsidP="003C2C23">
            <w:pPr>
              <w:pStyle w:val="a3"/>
              <w:rPr>
                <w:bCs/>
                <w:sz w:val="22"/>
                <w:szCs w:val="22"/>
              </w:rPr>
            </w:pPr>
          </w:p>
          <w:p w14:paraId="2F4A57B7" w14:textId="77777777" w:rsidR="007974FB" w:rsidRDefault="007974FB" w:rsidP="003C2C23">
            <w:pPr>
              <w:pStyle w:val="a3"/>
              <w:rPr>
                <w:bCs/>
                <w:sz w:val="22"/>
                <w:szCs w:val="22"/>
              </w:rPr>
            </w:pPr>
          </w:p>
          <w:p w14:paraId="5213CF69" w14:textId="77777777" w:rsidR="007974FB" w:rsidRDefault="007974FB" w:rsidP="003C2C23">
            <w:pPr>
              <w:pStyle w:val="a3"/>
              <w:rPr>
                <w:bCs/>
                <w:sz w:val="22"/>
                <w:szCs w:val="22"/>
              </w:rPr>
            </w:pPr>
          </w:p>
          <w:p w14:paraId="5D08D75E" w14:textId="77777777" w:rsidR="007974FB" w:rsidRDefault="007974FB" w:rsidP="003C2C23">
            <w:pPr>
              <w:pStyle w:val="a3"/>
              <w:rPr>
                <w:bCs/>
                <w:sz w:val="22"/>
                <w:szCs w:val="22"/>
              </w:rPr>
            </w:pPr>
          </w:p>
          <w:p w14:paraId="373B2464" w14:textId="77777777" w:rsidR="007974FB" w:rsidRDefault="007974FB" w:rsidP="003C2C23">
            <w:pPr>
              <w:pStyle w:val="a3"/>
              <w:rPr>
                <w:bCs/>
                <w:sz w:val="22"/>
                <w:szCs w:val="22"/>
              </w:rPr>
            </w:pPr>
          </w:p>
          <w:p w14:paraId="72EFD1BD" w14:textId="77777777" w:rsidR="007974FB" w:rsidRDefault="007974FB" w:rsidP="003C2C23">
            <w:pPr>
              <w:pStyle w:val="a3"/>
              <w:rPr>
                <w:bCs/>
                <w:sz w:val="22"/>
                <w:szCs w:val="22"/>
              </w:rPr>
            </w:pPr>
          </w:p>
          <w:p w14:paraId="754E2F73" w14:textId="77777777" w:rsidR="007974FB" w:rsidRDefault="007974FB" w:rsidP="003C2C23">
            <w:pPr>
              <w:pStyle w:val="a3"/>
              <w:rPr>
                <w:bCs/>
                <w:sz w:val="22"/>
                <w:szCs w:val="22"/>
              </w:rPr>
            </w:pPr>
          </w:p>
          <w:p w14:paraId="537F4F47" w14:textId="77777777" w:rsidR="007974FB" w:rsidRDefault="007974FB" w:rsidP="003C2C23">
            <w:pPr>
              <w:pStyle w:val="a3"/>
              <w:rPr>
                <w:bCs/>
                <w:sz w:val="22"/>
                <w:szCs w:val="22"/>
              </w:rPr>
            </w:pPr>
          </w:p>
          <w:p w14:paraId="56114469" w14:textId="77777777" w:rsidR="007974FB" w:rsidRDefault="007974FB" w:rsidP="003C2C23">
            <w:pPr>
              <w:pStyle w:val="a3"/>
              <w:rPr>
                <w:bCs/>
                <w:sz w:val="22"/>
                <w:szCs w:val="22"/>
              </w:rPr>
            </w:pPr>
          </w:p>
          <w:p w14:paraId="6F7A6661" w14:textId="77777777" w:rsidR="007974FB" w:rsidRDefault="007974FB" w:rsidP="003C2C23">
            <w:pPr>
              <w:pStyle w:val="a3"/>
              <w:rPr>
                <w:bCs/>
                <w:sz w:val="22"/>
                <w:szCs w:val="22"/>
              </w:rPr>
            </w:pPr>
          </w:p>
          <w:p w14:paraId="45B68934" w14:textId="77777777" w:rsidR="007974FB" w:rsidRDefault="007974FB" w:rsidP="003C2C23">
            <w:pPr>
              <w:pStyle w:val="a3"/>
              <w:rPr>
                <w:bCs/>
                <w:sz w:val="22"/>
                <w:szCs w:val="22"/>
              </w:rPr>
            </w:pPr>
          </w:p>
          <w:p w14:paraId="06BA7460" w14:textId="70E6E7DF" w:rsidR="007974FB" w:rsidRDefault="007974FB" w:rsidP="003C2C23">
            <w:pPr>
              <w:pStyle w:val="a3"/>
              <w:rPr>
                <w:bCs/>
                <w:sz w:val="22"/>
                <w:szCs w:val="22"/>
              </w:rPr>
            </w:pPr>
          </w:p>
          <w:p w14:paraId="655A4BF2" w14:textId="54207F85" w:rsidR="007974FB" w:rsidRDefault="007974FB" w:rsidP="003C2C23">
            <w:pPr>
              <w:pStyle w:val="a3"/>
              <w:rPr>
                <w:bCs/>
                <w:sz w:val="22"/>
                <w:szCs w:val="22"/>
              </w:rPr>
            </w:pPr>
          </w:p>
          <w:p w14:paraId="7DC8EDC6" w14:textId="2056CAAE" w:rsidR="007974FB" w:rsidRDefault="007974FB" w:rsidP="003C2C23">
            <w:pPr>
              <w:pStyle w:val="a3"/>
              <w:rPr>
                <w:bCs/>
                <w:sz w:val="22"/>
                <w:szCs w:val="22"/>
              </w:rPr>
            </w:pPr>
          </w:p>
          <w:p w14:paraId="3CAA3187" w14:textId="683AEA59" w:rsidR="007974FB" w:rsidRDefault="007974FB" w:rsidP="003C2C23">
            <w:pPr>
              <w:pStyle w:val="a3"/>
              <w:rPr>
                <w:bCs/>
                <w:sz w:val="22"/>
                <w:szCs w:val="22"/>
              </w:rPr>
            </w:pPr>
          </w:p>
          <w:p w14:paraId="373D3E29" w14:textId="43867EF7" w:rsidR="007974FB" w:rsidRDefault="007974FB" w:rsidP="003C2C23">
            <w:pPr>
              <w:pStyle w:val="a3"/>
              <w:rPr>
                <w:bCs/>
                <w:sz w:val="22"/>
                <w:szCs w:val="22"/>
              </w:rPr>
            </w:pPr>
          </w:p>
          <w:p w14:paraId="19C19BEE" w14:textId="3387B6E7" w:rsidR="007974FB" w:rsidRDefault="007974FB" w:rsidP="003C2C23">
            <w:pPr>
              <w:pStyle w:val="a3"/>
              <w:rPr>
                <w:bCs/>
                <w:sz w:val="22"/>
                <w:szCs w:val="22"/>
              </w:rPr>
            </w:pPr>
          </w:p>
          <w:p w14:paraId="788093A8" w14:textId="77AD88C4" w:rsidR="007974FB" w:rsidRDefault="007974FB" w:rsidP="003C2C23">
            <w:pPr>
              <w:pStyle w:val="a3"/>
              <w:rPr>
                <w:bCs/>
                <w:sz w:val="22"/>
                <w:szCs w:val="22"/>
              </w:rPr>
            </w:pPr>
          </w:p>
          <w:p w14:paraId="5764C768" w14:textId="5042B287" w:rsidR="007974FB" w:rsidRDefault="007974FB" w:rsidP="003C2C23">
            <w:pPr>
              <w:pStyle w:val="a3"/>
              <w:rPr>
                <w:bCs/>
                <w:sz w:val="22"/>
                <w:szCs w:val="22"/>
              </w:rPr>
            </w:pPr>
          </w:p>
          <w:p w14:paraId="29C7C567" w14:textId="6FECCA85" w:rsidR="007974FB" w:rsidRDefault="007974FB" w:rsidP="003C2C23">
            <w:pPr>
              <w:pStyle w:val="a3"/>
              <w:rPr>
                <w:bCs/>
                <w:sz w:val="22"/>
                <w:szCs w:val="22"/>
              </w:rPr>
            </w:pPr>
          </w:p>
          <w:p w14:paraId="6A2242CE" w14:textId="3F69C7A8" w:rsidR="007974FB" w:rsidRDefault="007974FB" w:rsidP="003C2C23">
            <w:pPr>
              <w:pStyle w:val="a3"/>
              <w:rPr>
                <w:bCs/>
                <w:sz w:val="22"/>
                <w:szCs w:val="22"/>
              </w:rPr>
            </w:pPr>
          </w:p>
          <w:p w14:paraId="581D444F" w14:textId="75D26117" w:rsidR="007974FB" w:rsidRDefault="007974FB" w:rsidP="003C2C23">
            <w:pPr>
              <w:pStyle w:val="a3"/>
              <w:rPr>
                <w:bCs/>
                <w:sz w:val="22"/>
                <w:szCs w:val="22"/>
              </w:rPr>
            </w:pPr>
          </w:p>
          <w:p w14:paraId="57739D3A" w14:textId="77777777" w:rsidR="007974FB" w:rsidRPr="008869F6" w:rsidRDefault="007974FB" w:rsidP="007974F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B089" w14:textId="77777777" w:rsidR="007974FB" w:rsidRPr="008869F6" w:rsidRDefault="007974FB" w:rsidP="000B2765">
            <w:pPr>
              <w:pStyle w:val="a3"/>
              <w:rPr>
                <w:sz w:val="22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Жи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31EA" w14:textId="77777777" w:rsidR="007974FB" w:rsidRPr="008869F6" w:rsidRDefault="007974FB" w:rsidP="007C0061">
            <w:pPr>
              <w:rPr>
                <w:sz w:val="22"/>
              </w:rPr>
            </w:pPr>
            <w:r w:rsidRPr="008869F6">
              <w:rPr>
                <w:sz w:val="22"/>
              </w:rPr>
              <w:t>ТР ТС 033/2013</w:t>
            </w:r>
          </w:p>
          <w:p w14:paraId="2E1FB60D" w14:textId="77777777" w:rsidR="007974FB" w:rsidRPr="008869F6" w:rsidRDefault="007974FB" w:rsidP="007C0061">
            <w:pPr>
              <w:rPr>
                <w:sz w:val="22"/>
              </w:rPr>
            </w:pPr>
            <w:r w:rsidRPr="008869F6">
              <w:rPr>
                <w:sz w:val="22"/>
              </w:rPr>
              <w:t xml:space="preserve">Раздел </w:t>
            </w:r>
            <w:r w:rsidRPr="008869F6">
              <w:rPr>
                <w:sz w:val="22"/>
                <w:lang w:val="en-US"/>
              </w:rPr>
              <w:t>II</w:t>
            </w:r>
            <w:r w:rsidRPr="008869F6">
              <w:rPr>
                <w:sz w:val="22"/>
              </w:rPr>
              <w:t xml:space="preserve">, </w:t>
            </w:r>
            <w:r w:rsidRPr="008869F6">
              <w:rPr>
                <w:sz w:val="22"/>
                <w:lang w:val="en-US"/>
              </w:rPr>
              <w:t>III</w:t>
            </w:r>
            <w:r w:rsidRPr="008869F6">
              <w:rPr>
                <w:sz w:val="22"/>
              </w:rPr>
              <w:t xml:space="preserve">, </w:t>
            </w:r>
            <w:r w:rsidRPr="008869F6">
              <w:rPr>
                <w:sz w:val="22"/>
                <w:lang w:val="en-US"/>
              </w:rPr>
              <w:t>V</w:t>
            </w:r>
            <w:r w:rsidRPr="008869F6">
              <w:rPr>
                <w:sz w:val="22"/>
              </w:rPr>
              <w:t xml:space="preserve">, </w:t>
            </w:r>
            <w:r w:rsidRPr="008869F6">
              <w:rPr>
                <w:sz w:val="22"/>
                <w:lang w:val="en-US"/>
              </w:rPr>
              <w:t>VI</w:t>
            </w:r>
            <w:r w:rsidRPr="008869F6">
              <w:rPr>
                <w:sz w:val="22"/>
              </w:rPr>
              <w:t xml:space="preserve">, </w:t>
            </w:r>
            <w:r w:rsidRPr="008869F6">
              <w:rPr>
                <w:sz w:val="22"/>
                <w:lang w:val="en-US"/>
              </w:rPr>
              <w:t>X</w:t>
            </w:r>
            <w:r w:rsidRPr="008869F6">
              <w:rPr>
                <w:sz w:val="22"/>
              </w:rPr>
              <w:t xml:space="preserve">, </w:t>
            </w:r>
            <w:r w:rsidRPr="008869F6">
              <w:rPr>
                <w:sz w:val="22"/>
                <w:lang w:val="en-US"/>
              </w:rPr>
              <w:t>XIII</w:t>
            </w:r>
          </w:p>
          <w:p w14:paraId="1197D49C" w14:textId="77777777" w:rsidR="007974FB" w:rsidRPr="008869F6" w:rsidRDefault="007974FB" w:rsidP="007C0061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</w:rPr>
              <w:t>Приложение 1, 3, 6, 7, 12, 1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2DE1" w14:textId="77777777" w:rsidR="007974FB" w:rsidRPr="008869F6" w:rsidRDefault="007974FB" w:rsidP="000B2765">
            <w:pPr>
              <w:pStyle w:val="a3"/>
              <w:rPr>
                <w:sz w:val="22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5867-90</w:t>
            </w:r>
          </w:p>
        </w:tc>
      </w:tr>
      <w:tr w:rsidR="002144BB" w:rsidRPr="008869F6" w14:paraId="1E591A21" w14:textId="77777777" w:rsidTr="00052C5C">
        <w:trPr>
          <w:cantSplit/>
          <w:trHeight w:val="19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7A08" w14:textId="7C8AC466" w:rsidR="002144BB" w:rsidRDefault="002144BB" w:rsidP="002144BB">
            <w:pPr>
              <w:ind w:left="34"/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>
              <w:rPr>
                <w:rStyle w:val="FontStyle15"/>
                <w:rFonts w:ascii="Times New Roman" w:hAnsi="Times New Roman"/>
                <w:b w:val="0"/>
                <w:sz w:val="20"/>
              </w:rPr>
              <w:t>30</w:t>
            </w:r>
            <w:r w:rsidRPr="00427851">
              <w:rPr>
                <w:rStyle w:val="FontStyle15"/>
                <w:rFonts w:ascii="Times New Roman" w:hAnsi="Times New Roman"/>
                <w:b w:val="0"/>
                <w:sz w:val="20"/>
              </w:rPr>
              <w:t>.</w:t>
            </w:r>
            <w:r>
              <w:rPr>
                <w:rStyle w:val="FontStyle15"/>
                <w:rFonts w:ascii="Times New Roman" w:hAnsi="Times New Roman"/>
                <w:b w:val="0"/>
                <w:sz w:val="20"/>
              </w:rPr>
              <w:t>13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5335" w14:textId="77777777" w:rsidR="002144BB" w:rsidRPr="0064416B" w:rsidRDefault="002144BB" w:rsidP="002144B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EAF9" w14:textId="77777777" w:rsidR="002144BB" w:rsidRPr="003C2C23" w:rsidRDefault="002144BB" w:rsidP="002144BB">
            <w:pPr>
              <w:pStyle w:val="a3"/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40AD" w14:textId="729D832C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  <w:szCs w:val="22"/>
              </w:rPr>
              <w:t>Влаг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0E2E" w14:textId="77777777" w:rsidR="002144BB" w:rsidRPr="008869F6" w:rsidRDefault="002144BB" w:rsidP="002144BB">
            <w:pPr>
              <w:rPr>
                <w:sz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D2AE" w14:textId="5EF40CDF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  <w:szCs w:val="22"/>
              </w:rPr>
              <w:t>ГОСТ 3626-73</w:t>
            </w:r>
          </w:p>
        </w:tc>
      </w:tr>
      <w:tr w:rsidR="002144BB" w:rsidRPr="008869F6" w14:paraId="6333AA8F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4A0B" w14:textId="629C3677" w:rsidR="002144BB" w:rsidRPr="00697AD9" w:rsidRDefault="002144BB" w:rsidP="002144B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>
              <w:rPr>
                <w:rStyle w:val="FontStyle15"/>
                <w:rFonts w:ascii="Times New Roman" w:hAnsi="Times New Roman"/>
                <w:b w:val="0"/>
                <w:sz w:val="20"/>
              </w:rPr>
              <w:t>30</w:t>
            </w:r>
            <w:r w:rsidRPr="00697AD9">
              <w:rPr>
                <w:rStyle w:val="FontStyle15"/>
                <w:rFonts w:ascii="Times New Roman" w:hAnsi="Times New Roman"/>
                <w:b w:val="0"/>
                <w:sz w:val="20"/>
              </w:rPr>
              <w:t>.1</w:t>
            </w:r>
            <w:r>
              <w:rPr>
                <w:rStyle w:val="FontStyle15"/>
                <w:rFonts w:ascii="Times New Roman" w:hAnsi="Times New Roman"/>
                <w:b w:val="0"/>
                <w:sz w:val="20"/>
              </w:rPr>
              <w:t>4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56F8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532A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61C0" w14:textId="77777777" w:rsidR="002144BB" w:rsidRPr="008869F6" w:rsidRDefault="002144BB" w:rsidP="002144BB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441570">
              <w:rPr>
                <w:rStyle w:val="FontStyle15"/>
                <w:rFonts w:ascii="Times New Roman" w:hAnsi="Times New Roman"/>
                <w:b w:val="0"/>
                <w:szCs w:val="22"/>
              </w:rPr>
              <w:t>Соль поваренная (хл</w:t>
            </w:r>
            <w:r w:rsidRPr="00441570">
              <w:rPr>
                <w:rStyle w:val="FontStyle15"/>
                <w:rFonts w:ascii="Times New Roman" w:hAnsi="Times New Roman"/>
                <w:b w:val="0"/>
                <w:szCs w:val="22"/>
              </w:rPr>
              <w:t>о</w:t>
            </w:r>
            <w:r w:rsidRPr="00441570">
              <w:rPr>
                <w:rStyle w:val="FontStyle15"/>
                <w:rFonts w:ascii="Times New Roman" w:hAnsi="Times New Roman"/>
                <w:b w:val="0"/>
                <w:szCs w:val="22"/>
              </w:rPr>
              <w:t>ристый натрий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E762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4BFA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3627-81</w:t>
            </w:r>
          </w:p>
        </w:tc>
      </w:tr>
      <w:tr w:rsidR="002144BB" w:rsidRPr="008869F6" w14:paraId="15BA652A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09A3" w14:textId="49A6EB49" w:rsidR="002144BB" w:rsidRPr="00697AD9" w:rsidRDefault="002144BB" w:rsidP="002144B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>
              <w:rPr>
                <w:rStyle w:val="FontStyle15"/>
                <w:rFonts w:ascii="Times New Roman" w:hAnsi="Times New Roman"/>
                <w:b w:val="0"/>
                <w:sz w:val="20"/>
              </w:rPr>
              <w:t>30</w:t>
            </w:r>
            <w:r w:rsidRPr="00697AD9">
              <w:rPr>
                <w:rStyle w:val="FontStyle15"/>
                <w:rFonts w:ascii="Times New Roman" w:hAnsi="Times New Roman"/>
                <w:b w:val="0"/>
                <w:sz w:val="20"/>
              </w:rPr>
              <w:t>.1</w:t>
            </w:r>
            <w:r>
              <w:rPr>
                <w:rStyle w:val="FontStyle15"/>
                <w:rFonts w:ascii="Times New Roman" w:hAnsi="Times New Roman"/>
                <w:b w:val="0"/>
                <w:sz w:val="20"/>
              </w:rPr>
              <w:t>5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9C50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8AB3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9C37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Титруемая кисло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т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ность/кислотност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C3C0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5819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3624-92 п.3</w:t>
            </w:r>
          </w:p>
        </w:tc>
      </w:tr>
      <w:tr w:rsidR="002144BB" w:rsidRPr="008869F6" w14:paraId="3CED8EDB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CAEF" w14:textId="0EAD51AE" w:rsidR="002144BB" w:rsidRPr="00697AD9" w:rsidRDefault="002144BB" w:rsidP="002144B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>
              <w:rPr>
                <w:rStyle w:val="FontStyle15"/>
                <w:rFonts w:ascii="Times New Roman" w:hAnsi="Times New Roman"/>
                <w:b w:val="0"/>
                <w:sz w:val="20"/>
              </w:rPr>
              <w:t>30</w:t>
            </w:r>
            <w:r w:rsidRPr="00697AD9">
              <w:rPr>
                <w:rStyle w:val="FontStyle15"/>
                <w:rFonts w:ascii="Times New Roman" w:hAnsi="Times New Roman"/>
                <w:b w:val="0"/>
                <w:sz w:val="20"/>
              </w:rPr>
              <w:t>.1</w:t>
            </w:r>
            <w:r>
              <w:rPr>
                <w:rStyle w:val="FontStyle15"/>
                <w:rFonts w:ascii="Times New Roman" w:hAnsi="Times New Roman"/>
                <w:b w:val="0"/>
                <w:sz w:val="20"/>
              </w:rPr>
              <w:t>6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0206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79CC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43E1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Плотност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CE21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A096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3625-84 п.2</w:t>
            </w:r>
          </w:p>
        </w:tc>
      </w:tr>
      <w:tr w:rsidR="002144BB" w:rsidRPr="008869F6" w14:paraId="7C8B7348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952D" w14:textId="3BB350E4" w:rsidR="002144BB" w:rsidRPr="007974FB" w:rsidRDefault="002144BB" w:rsidP="002144B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7974FB">
              <w:rPr>
                <w:rStyle w:val="FontStyle15"/>
                <w:rFonts w:ascii="Times New Roman" w:hAnsi="Times New Roman"/>
                <w:b w:val="0"/>
                <w:sz w:val="20"/>
              </w:rPr>
              <w:t>30.17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966B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741E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7672" w14:textId="77777777" w:rsidR="002144BB" w:rsidRPr="008869F6" w:rsidRDefault="002144BB" w:rsidP="002144BB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Левомицетин </w:t>
            </w:r>
          </w:p>
          <w:p w14:paraId="1683BB33" w14:textId="77777777" w:rsidR="002144BB" w:rsidRPr="008869F6" w:rsidRDefault="002144BB" w:rsidP="002144BB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4774" w14:textId="77777777" w:rsidR="002144BB" w:rsidRPr="008869F6" w:rsidRDefault="002144BB" w:rsidP="002144BB">
            <w:pPr>
              <w:rPr>
                <w:sz w:val="22"/>
              </w:rPr>
            </w:pPr>
            <w:r w:rsidRPr="008869F6">
              <w:rPr>
                <w:sz w:val="22"/>
              </w:rPr>
              <w:t>ТР ТС 033/2013</w:t>
            </w:r>
          </w:p>
          <w:p w14:paraId="6A0F0242" w14:textId="77777777" w:rsidR="002144BB" w:rsidRPr="008869F6" w:rsidRDefault="002144BB" w:rsidP="002144BB">
            <w:pPr>
              <w:rPr>
                <w:sz w:val="22"/>
              </w:rPr>
            </w:pPr>
            <w:r w:rsidRPr="008869F6">
              <w:rPr>
                <w:sz w:val="22"/>
              </w:rPr>
              <w:t xml:space="preserve">Раздел </w:t>
            </w:r>
            <w:r w:rsidRPr="008869F6">
              <w:rPr>
                <w:sz w:val="22"/>
                <w:lang w:val="en-US"/>
              </w:rPr>
              <w:t>II</w:t>
            </w:r>
            <w:r w:rsidRPr="008869F6">
              <w:rPr>
                <w:sz w:val="22"/>
              </w:rPr>
              <w:t xml:space="preserve">, </w:t>
            </w:r>
            <w:r w:rsidRPr="008869F6">
              <w:rPr>
                <w:sz w:val="22"/>
                <w:lang w:val="en-US"/>
              </w:rPr>
              <w:t>V</w:t>
            </w:r>
            <w:r w:rsidRPr="008869F6">
              <w:rPr>
                <w:sz w:val="22"/>
              </w:rPr>
              <w:t xml:space="preserve">, </w:t>
            </w:r>
            <w:r w:rsidRPr="008869F6">
              <w:rPr>
                <w:sz w:val="22"/>
                <w:lang w:val="en-US"/>
              </w:rPr>
              <w:t>VII</w:t>
            </w:r>
            <w:r w:rsidRPr="008869F6">
              <w:rPr>
                <w:sz w:val="22"/>
              </w:rPr>
              <w:t xml:space="preserve">, </w:t>
            </w:r>
            <w:r w:rsidRPr="008869F6">
              <w:rPr>
                <w:sz w:val="22"/>
                <w:lang w:val="en-US"/>
              </w:rPr>
              <w:t>X</w:t>
            </w:r>
          </w:p>
          <w:p w14:paraId="5CD68500" w14:textId="77777777" w:rsidR="002144BB" w:rsidRPr="008869F6" w:rsidRDefault="002144BB" w:rsidP="002144BB">
            <w:pPr>
              <w:rPr>
                <w:sz w:val="22"/>
              </w:rPr>
            </w:pPr>
            <w:r w:rsidRPr="008869F6">
              <w:rPr>
                <w:sz w:val="22"/>
              </w:rPr>
              <w:t>Приложение 4, 9, 10</w:t>
            </w:r>
          </w:p>
          <w:p w14:paraId="2CB947D6" w14:textId="77777777" w:rsidR="002144BB" w:rsidRPr="008869F6" w:rsidRDefault="002144BB" w:rsidP="002144BB">
            <w:pPr>
              <w:rPr>
                <w:sz w:val="22"/>
              </w:rPr>
            </w:pPr>
            <w:r w:rsidRPr="008869F6">
              <w:rPr>
                <w:sz w:val="22"/>
              </w:rPr>
              <w:t>ТР ТС 021/2011</w:t>
            </w:r>
          </w:p>
          <w:p w14:paraId="5B05B9BA" w14:textId="77777777" w:rsidR="002144BB" w:rsidRPr="008869F6" w:rsidRDefault="002144BB" w:rsidP="002144BB">
            <w:pPr>
              <w:rPr>
                <w:sz w:val="22"/>
              </w:rPr>
            </w:pPr>
            <w:r w:rsidRPr="008869F6">
              <w:rPr>
                <w:sz w:val="22"/>
              </w:rPr>
              <w:t>Статья 7, 8, 20</w:t>
            </w:r>
          </w:p>
          <w:p w14:paraId="05B2FE5F" w14:textId="77777777" w:rsidR="002144BB" w:rsidRPr="008869F6" w:rsidRDefault="002144BB" w:rsidP="002144BB">
            <w:pPr>
              <w:rPr>
                <w:sz w:val="22"/>
              </w:rPr>
            </w:pPr>
            <w:r w:rsidRPr="008869F6">
              <w:rPr>
                <w:sz w:val="22"/>
              </w:rPr>
              <w:t>Приложение 3, р.2</w:t>
            </w:r>
          </w:p>
          <w:p w14:paraId="3ED54845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5D07" w14:textId="4EB20954" w:rsidR="002144BB" w:rsidRPr="008869F6" w:rsidRDefault="002144BB" w:rsidP="002144BB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8869F6">
              <w:rPr>
                <w:rFonts w:ascii="Times New Roman" w:hAnsi="Times New Roman"/>
                <w:sz w:val="22"/>
                <w:szCs w:val="22"/>
              </w:rPr>
              <w:t>МВИ.М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869F6">
              <w:rPr>
                <w:rFonts w:ascii="Times New Roman" w:hAnsi="Times New Roman"/>
                <w:sz w:val="22"/>
                <w:szCs w:val="22"/>
              </w:rPr>
              <w:t>3283-2009</w:t>
            </w:r>
          </w:p>
          <w:p w14:paraId="22C86305" w14:textId="77777777" w:rsidR="002144BB" w:rsidRPr="008869F6" w:rsidRDefault="002144BB" w:rsidP="002144BB">
            <w:pPr>
              <w:rPr>
                <w:sz w:val="22"/>
                <w:szCs w:val="22"/>
              </w:rPr>
            </w:pPr>
            <w:r w:rsidRPr="00866139">
              <w:rPr>
                <w:sz w:val="22"/>
                <w:szCs w:val="22"/>
              </w:rPr>
              <w:t>МВИ.МН 4846-2014</w:t>
            </w:r>
            <w:r w:rsidRPr="008869F6">
              <w:rPr>
                <w:sz w:val="22"/>
                <w:szCs w:val="22"/>
              </w:rPr>
              <w:t xml:space="preserve"> </w:t>
            </w:r>
          </w:p>
        </w:tc>
      </w:tr>
      <w:tr w:rsidR="002144BB" w:rsidRPr="008869F6" w14:paraId="3E439B94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8167" w14:textId="29080FF7" w:rsidR="002144BB" w:rsidRPr="007974FB" w:rsidRDefault="002144BB" w:rsidP="002144B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7974FB">
              <w:rPr>
                <w:rStyle w:val="FontStyle15"/>
                <w:rFonts w:ascii="Times New Roman" w:hAnsi="Times New Roman"/>
                <w:b w:val="0"/>
                <w:sz w:val="20"/>
              </w:rPr>
              <w:t>30.18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03CB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3F23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0AFE" w14:textId="77777777" w:rsidR="002144BB" w:rsidRPr="008869F6" w:rsidRDefault="002144BB" w:rsidP="002144BB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849F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9323" w14:textId="77777777" w:rsidR="002144BB" w:rsidRPr="008869F6" w:rsidRDefault="002144BB" w:rsidP="002144BB">
            <w:pPr>
              <w:pStyle w:val="af6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869F6">
              <w:rPr>
                <w:rFonts w:ascii="Times New Roman" w:hAnsi="Times New Roman"/>
                <w:sz w:val="22"/>
                <w:szCs w:val="22"/>
              </w:rPr>
              <w:t xml:space="preserve">МВИ. МН 3951-2015 </w:t>
            </w:r>
          </w:p>
        </w:tc>
      </w:tr>
      <w:tr w:rsidR="002144BB" w:rsidRPr="008869F6" w14:paraId="77BD174B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4BE4" w14:textId="2EF5EAFE" w:rsidR="002144BB" w:rsidRPr="007974FB" w:rsidRDefault="002144BB" w:rsidP="002144B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7974FB">
              <w:rPr>
                <w:rStyle w:val="FontStyle15"/>
                <w:rFonts w:ascii="Times New Roman" w:hAnsi="Times New Roman"/>
                <w:b w:val="0"/>
                <w:sz w:val="20"/>
              </w:rPr>
              <w:t>30.19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3C7A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D535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37A2" w14:textId="77777777" w:rsidR="002144BB" w:rsidRPr="008869F6" w:rsidRDefault="002144BB" w:rsidP="002144BB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127A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96E1" w14:textId="77777777" w:rsidR="002144BB" w:rsidRPr="008869F6" w:rsidRDefault="002144BB" w:rsidP="002144BB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8869F6">
              <w:rPr>
                <w:rFonts w:ascii="Times New Roman" w:hAnsi="Times New Roman"/>
                <w:sz w:val="22"/>
                <w:szCs w:val="22"/>
              </w:rPr>
              <w:t>МВИ. МН 2642-2015</w:t>
            </w:r>
          </w:p>
        </w:tc>
      </w:tr>
      <w:tr w:rsidR="002144BB" w:rsidRPr="008869F6" w14:paraId="2AAB86CA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851E" w14:textId="74E58BC6" w:rsidR="002144BB" w:rsidRPr="007974FB" w:rsidRDefault="002144BB" w:rsidP="002144B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7974FB">
              <w:rPr>
                <w:rStyle w:val="FontStyle15"/>
                <w:rFonts w:ascii="Times New Roman" w:hAnsi="Times New Roman"/>
                <w:b w:val="0"/>
                <w:sz w:val="20"/>
              </w:rPr>
              <w:t>30.20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A6E4" w14:textId="77777777" w:rsidR="002144BB" w:rsidRPr="008869F6" w:rsidRDefault="002144BB" w:rsidP="002144BB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4E3E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A36D" w14:textId="77777777" w:rsidR="002144BB" w:rsidRPr="008869F6" w:rsidRDefault="002144BB" w:rsidP="002144BB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еницилли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4CA9" w14:textId="77777777" w:rsidR="002144BB" w:rsidRPr="008869F6" w:rsidRDefault="002144BB" w:rsidP="002144BB">
            <w:pPr>
              <w:pStyle w:val="a3"/>
            </w:pPr>
            <w:r w:rsidRPr="008869F6">
              <w:t>ТР ТС 033/2013</w:t>
            </w:r>
          </w:p>
          <w:p w14:paraId="0DD2D4DA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Раздел II, V, VII, X</w:t>
            </w:r>
          </w:p>
          <w:p w14:paraId="6C3C606C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Приложение 4, 9, 10, 14</w:t>
            </w:r>
          </w:p>
          <w:p w14:paraId="634BF609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ТР ТС 021/2011</w:t>
            </w:r>
          </w:p>
          <w:p w14:paraId="742A9933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Статья 7, 8, 20</w:t>
            </w:r>
          </w:p>
          <w:p w14:paraId="214422E1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Приложение 3, р.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D433" w14:textId="1F1CB6DC" w:rsidR="002144BB" w:rsidRPr="008869F6" w:rsidRDefault="002144BB" w:rsidP="002144BB">
            <w:pPr>
              <w:rPr>
                <w:color w:val="FF0000"/>
                <w:sz w:val="22"/>
                <w:szCs w:val="22"/>
              </w:rPr>
            </w:pPr>
            <w:r w:rsidRPr="00866139">
              <w:rPr>
                <w:sz w:val="22"/>
                <w:szCs w:val="22"/>
              </w:rPr>
              <w:t>МВИ.МН 5336-2015</w:t>
            </w:r>
          </w:p>
        </w:tc>
      </w:tr>
      <w:tr w:rsidR="002144BB" w:rsidRPr="008869F6" w14:paraId="282E7660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BEDA" w14:textId="186105DB" w:rsidR="002144BB" w:rsidRPr="007974FB" w:rsidRDefault="002144BB" w:rsidP="002144B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7974FB">
              <w:rPr>
                <w:rStyle w:val="FontStyle15"/>
                <w:rFonts w:ascii="Times New Roman" w:hAnsi="Times New Roman"/>
                <w:b w:val="0"/>
                <w:sz w:val="20"/>
              </w:rPr>
              <w:t>30.21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996C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911C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C6F2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свинец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21B5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F6E6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30178-96</w:t>
            </w:r>
          </w:p>
        </w:tc>
      </w:tr>
      <w:tr w:rsidR="002144BB" w:rsidRPr="008869F6" w14:paraId="1E6DED90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09C9" w14:textId="2BDC4F71" w:rsidR="002144BB" w:rsidRPr="007974FB" w:rsidRDefault="002144BB" w:rsidP="002144B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7974FB">
              <w:rPr>
                <w:rStyle w:val="FontStyle15"/>
                <w:rFonts w:ascii="Times New Roman" w:hAnsi="Times New Roman"/>
                <w:b w:val="0"/>
                <w:sz w:val="20"/>
              </w:rPr>
              <w:t>30.22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2462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9E91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E7C8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кадм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CBF4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49DA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  <w:lang w:val="en-US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30178-96</w:t>
            </w:r>
          </w:p>
        </w:tc>
      </w:tr>
      <w:tr w:rsidR="002144BB" w:rsidRPr="008869F6" w14:paraId="62383FEF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7E15" w14:textId="48A16C6A" w:rsidR="002144BB" w:rsidRPr="007974FB" w:rsidRDefault="002144BB" w:rsidP="002144B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7974FB">
              <w:rPr>
                <w:rStyle w:val="FontStyle15"/>
                <w:rFonts w:ascii="Times New Roman" w:hAnsi="Times New Roman"/>
                <w:b w:val="0"/>
                <w:sz w:val="20"/>
              </w:rPr>
              <w:t>30.23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E47C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68CD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4EC7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ртут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D4A6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D287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26927-86</w:t>
            </w:r>
          </w:p>
        </w:tc>
      </w:tr>
      <w:tr w:rsidR="002144BB" w:rsidRPr="008869F6" w14:paraId="588DBAB4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AB30" w14:textId="20D73C0E" w:rsidR="002144BB" w:rsidRPr="007974FB" w:rsidRDefault="002144BB" w:rsidP="002144B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7974FB">
              <w:rPr>
                <w:rStyle w:val="FontStyle15"/>
                <w:rFonts w:ascii="Times New Roman" w:hAnsi="Times New Roman"/>
                <w:b w:val="0"/>
                <w:sz w:val="20"/>
              </w:rPr>
              <w:t>30.24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1179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4246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3FCF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мышьяк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D3DF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EC86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26930-86</w:t>
            </w:r>
          </w:p>
        </w:tc>
      </w:tr>
      <w:tr w:rsidR="002144BB" w:rsidRPr="008869F6" w14:paraId="39E81CB5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660E" w14:textId="6D7C84E7" w:rsidR="002144BB" w:rsidRPr="007974FB" w:rsidRDefault="002144BB" w:rsidP="002144B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7974FB">
              <w:rPr>
                <w:rStyle w:val="FontStyle15"/>
                <w:rFonts w:ascii="Times New Roman" w:hAnsi="Times New Roman"/>
                <w:b w:val="0"/>
                <w:sz w:val="20"/>
              </w:rPr>
              <w:t>30.25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F8AF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23FF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BFFC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Кислотность 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1ED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E098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  <w:szCs w:val="22"/>
              </w:rPr>
              <w:t>ГОСТ 3624-92п.3</w:t>
            </w:r>
          </w:p>
        </w:tc>
      </w:tr>
      <w:tr w:rsidR="002144BB" w:rsidRPr="008869F6" w14:paraId="27D29D98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1E67" w14:textId="0006201C" w:rsidR="002144BB" w:rsidRPr="007974FB" w:rsidRDefault="002144BB" w:rsidP="002144B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7974FB">
              <w:rPr>
                <w:rStyle w:val="FontStyle15"/>
                <w:rFonts w:ascii="Times New Roman" w:hAnsi="Times New Roman"/>
                <w:b w:val="0"/>
                <w:sz w:val="20"/>
              </w:rPr>
              <w:t>30.26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164F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93B8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A41A" w14:textId="77777777" w:rsidR="002144BB" w:rsidRPr="008869F6" w:rsidRDefault="002144BB" w:rsidP="002144BB">
            <w:pPr>
              <w:rPr>
                <w:bCs/>
                <w:sz w:val="22"/>
                <w:szCs w:val="22"/>
              </w:rPr>
            </w:pPr>
            <w:r w:rsidRPr="008869F6">
              <w:rPr>
                <w:bCs/>
                <w:sz w:val="22"/>
                <w:szCs w:val="22"/>
              </w:rPr>
              <w:t xml:space="preserve">ГХЦГ-изомеры </w:t>
            </w:r>
          </w:p>
          <w:p w14:paraId="3C84645E" w14:textId="77777777" w:rsidR="002144BB" w:rsidRPr="008869F6" w:rsidRDefault="002144BB" w:rsidP="002144BB">
            <w:pPr>
              <w:rPr>
                <w:bCs/>
                <w:sz w:val="22"/>
                <w:szCs w:val="22"/>
              </w:rPr>
            </w:pPr>
            <w:r w:rsidRPr="008869F6">
              <w:rPr>
                <w:bCs/>
                <w:sz w:val="22"/>
                <w:szCs w:val="22"/>
              </w:rPr>
              <w:t xml:space="preserve">  (α-, ß-, γ-)</w:t>
            </w:r>
          </w:p>
          <w:p w14:paraId="3E0B4BB5" w14:textId="77777777" w:rsidR="002144BB" w:rsidRPr="008869F6" w:rsidRDefault="002144BB" w:rsidP="002144BB">
            <w:pPr>
              <w:pStyle w:val="a3"/>
              <w:rPr>
                <w:sz w:val="22"/>
                <w:szCs w:val="22"/>
              </w:rPr>
            </w:pPr>
            <w:r w:rsidRPr="008869F6">
              <w:rPr>
                <w:bCs/>
                <w:sz w:val="22"/>
                <w:szCs w:val="22"/>
              </w:rPr>
              <w:t>ДДТ и метаболиты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2543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5241" w14:textId="77777777" w:rsidR="002144BB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23452-2015</w:t>
            </w:r>
          </w:p>
          <w:p w14:paraId="12BE7C6E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66139">
              <w:rPr>
                <w:rStyle w:val="FontStyle15"/>
                <w:rFonts w:ascii="Times New Roman" w:hAnsi="Times New Roman"/>
                <w:b w:val="0"/>
                <w:szCs w:val="22"/>
              </w:rPr>
              <w:t>СТ РК 2011-2010</w:t>
            </w:r>
          </w:p>
          <w:p w14:paraId="30B84242" w14:textId="77777777" w:rsidR="002144BB" w:rsidRPr="008869F6" w:rsidRDefault="002144BB" w:rsidP="002144BB">
            <w:pPr>
              <w:pStyle w:val="a3"/>
              <w:rPr>
                <w:sz w:val="22"/>
                <w:szCs w:val="22"/>
              </w:rPr>
            </w:pPr>
          </w:p>
        </w:tc>
      </w:tr>
      <w:tr w:rsidR="002144BB" w:rsidRPr="008869F6" w14:paraId="29542303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8BDC" w14:textId="207693EF" w:rsidR="002144BB" w:rsidRPr="007974FB" w:rsidRDefault="002144BB" w:rsidP="002144B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7974FB">
              <w:rPr>
                <w:rStyle w:val="FontStyle15"/>
                <w:rFonts w:ascii="Times New Roman" w:hAnsi="Times New Roman"/>
                <w:b w:val="0"/>
                <w:sz w:val="20"/>
              </w:rPr>
              <w:t>30.27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673E" w14:textId="3868B232" w:rsidR="002144BB" w:rsidRPr="008869F6" w:rsidRDefault="002144BB" w:rsidP="002144BB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0939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B29D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Афлатоксин М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  <w:vertAlign w:val="subscript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01E2" w14:textId="77777777" w:rsidR="002144BB" w:rsidRPr="008869F6" w:rsidRDefault="002144BB" w:rsidP="002144BB">
            <w:pPr>
              <w:pStyle w:val="a3"/>
            </w:pPr>
            <w:r w:rsidRPr="008869F6">
              <w:t>ТР ТС 033/2013</w:t>
            </w:r>
          </w:p>
          <w:p w14:paraId="19DE1492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Раздел II, V, VII, X</w:t>
            </w:r>
          </w:p>
          <w:p w14:paraId="77C7D3DE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Приложение 4, 9, 10, 14</w:t>
            </w:r>
          </w:p>
          <w:p w14:paraId="4817D9A5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ТР ТС 021/2011</w:t>
            </w:r>
          </w:p>
          <w:p w14:paraId="56055B4B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Статья 7, 8, 20</w:t>
            </w:r>
          </w:p>
          <w:p w14:paraId="268C299C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Приложение 3, р.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0595" w14:textId="77777777" w:rsidR="002144BB" w:rsidRPr="008869F6" w:rsidRDefault="002144BB" w:rsidP="002144BB">
            <w:pPr>
              <w:pStyle w:val="a3"/>
              <w:rPr>
                <w:sz w:val="22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30711-2001</w:t>
            </w:r>
          </w:p>
        </w:tc>
      </w:tr>
      <w:tr w:rsidR="002144BB" w:rsidRPr="008869F6" w14:paraId="65F687C3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E390" w14:textId="3E7202EA" w:rsidR="002144BB" w:rsidRPr="007974FB" w:rsidRDefault="002144BB" w:rsidP="002144B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7974FB">
              <w:rPr>
                <w:rStyle w:val="FontStyle15"/>
                <w:rFonts w:ascii="Times New Roman" w:hAnsi="Times New Roman"/>
                <w:b w:val="0"/>
                <w:sz w:val="20"/>
              </w:rPr>
              <w:t>30.28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CB01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A7FA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E7A7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Афлатоксин В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  <w:vertAlign w:val="subscript"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D699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78C2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30711-2001</w:t>
            </w:r>
          </w:p>
        </w:tc>
      </w:tr>
      <w:tr w:rsidR="002144BB" w:rsidRPr="008869F6" w14:paraId="26C015F3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2326" w14:textId="1305FCDF" w:rsidR="002144BB" w:rsidRPr="007974FB" w:rsidRDefault="002144BB" w:rsidP="002144B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7974FB">
              <w:rPr>
                <w:rStyle w:val="FontStyle15"/>
                <w:rFonts w:ascii="Times New Roman" w:hAnsi="Times New Roman"/>
                <w:b w:val="0"/>
                <w:sz w:val="20"/>
              </w:rPr>
              <w:t>30.29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4472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8282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9ECE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proofErr w:type="spellStart"/>
            <w:r w:rsidRPr="008869F6">
              <w:rPr>
                <w:sz w:val="22"/>
                <w:szCs w:val="22"/>
              </w:rPr>
              <w:t>Охратоксин</w:t>
            </w:r>
            <w:proofErr w:type="spellEnd"/>
            <w:r w:rsidRPr="008869F6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0CB1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C38E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66139">
              <w:rPr>
                <w:sz w:val="22"/>
                <w:szCs w:val="22"/>
              </w:rPr>
              <w:t>МВИ.МН 2480-2006</w:t>
            </w:r>
          </w:p>
        </w:tc>
      </w:tr>
      <w:tr w:rsidR="002144BB" w:rsidRPr="008869F6" w14:paraId="7D973B75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CC51" w14:textId="0FAD3332" w:rsidR="002144BB" w:rsidRPr="007974FB" w:rsidRDefault="002144BB" w:rsidP="002144B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7974FB">
              <w:rPr>
                <w:rStyle w:val="FontStyle15"/>
                <w:rFonts w:ascii="Times New Roman" w:hAnsi="Times New Roman"/>
                <w:b w:val="0"/>
                <w:sz w:val="20"/>
              </w:rPr>
              <w:t>30.30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0C61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AD9F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7212" w14:textId="77777777" w:rsidR="002144BB" w:rsidRPr="008869F6" w:rsidRDefault="002144BB" w:rsidP="002144BB">
            <w:pPr>
              <w:pStyle w:val="a3"/>
              <w:rPr>
                <w:sz w:val="22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Зараженность и з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а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рязненность вредит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е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лями хлебных  злако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F70E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AEC0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66139">
              <w:rPr>
                <w:rStyle w:val="FontStyle15"/>
                <w:rFonts w:ascii="Times New Roman" w:hAnsi="Times New Roman"/>
                <w:b w:val="0"/>
                <w:szCs w:val="22"/>
              </w:rPr>
              <w:t>ГОСТ 30483-97</w:t>
            </w:r>
          </w:p>
          <w:p w14:paraId="7A6BCD58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66139">
              <w:rPr>
                <w:rStyle w:val="FontStyle15"/>
                <w:rFonts w:ascii="Times New Roman" w:hAnsi="Times New Roman"/>
                <w:b w:val="0"/>
                <w:szCs w:val="22"/>
              </w:rPr>
              <w:t>ГОСТ 26312.3-84</w:t>
            </w:r>
          </w:p>
          <w:p w14:paraId="14B1A1C2" w14:textId="77777777" w:rsidR="002144BB" w:rsidRPr="008869F6" w:rsidRDefault="002144BB" w:rsidP="002144BB">
            <w:pPr>
              <w:pStyle w:val="a3"/>
              <w:rPr>
                <w:sz w:val="22"/>
                <w:szCs w:val="22"/>
              </w:rPr>
            </w:pPr>
            <w:r w:rsidRPr="00866139">
              <w:rPr>
                <w:rStyle w:val="FontStyle15"/>
                <w:rFonts w:ascii="Times New Roman" w:hAnsi="Times New Roman"/>
                <w:b w:val="0"/>
                <w:szCs w:val="22"/>
              </w:rPr>
              <w:t>ГОСТ 27559-87</w:t>
            </w:r>
          </w:p>
        </w:tc>
      </w:tr>
      <w:tr w:rsidR="002144BB" w:rsidRPr="008869F6" w14:paraId="21AF07EE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E93F" w14:textId="0A75EED1" w:rsidR="002144BB" w:rsidRPr="007974FB" w:rsidRDefault="002144BB" w:rsidP="002144B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7974FB">
              <w:rPr>
                <w:rStyle w:val="FontStyle15"/>
                <w:rFonts w:ascii="Times New Roman" w:hAnsi="Times New Roman"/>
                <w:b w:val="0"/>
                <w:sz w:val="20"/>
              </w:rPr>
              <w:t>30.31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E589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95D4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D6C9" w14:textId="77777777" w:rsidR="002144BB" w:rsidRPr="008869F6" w:rsidRDefault="002144BB" w:rsidP="002144BB">
            <w:pPr>
              <w:pStyle w:val="a3"/>
              <w:rPr>
                <w:sz w:val="22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Металлические прим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е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с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9EA8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715F" w14:textId="77777777" w:rsidR="002144BB" w:rsidRPr="008869F6" w:rsidRDefault="002144BB" w:rsidP="002144BB">
            <w:pPr>
              <w:pStyle w:val="a3"/>
              <w:rPr>
                <w:sz w:val="22"/>
                <w:szCs w:val="22"/>
              </w:rPr>
            </w:pPr>
            <w:r w:rsidRPr="00866139">
              <w:rPr>
                <w:rStyle w:val="FontStyle15"/>
                <w:rFonts w:ascii="Times New Roman" w:hAnsi="Times New Roman"/>
                <w:b w:val="0"/>
                <w:szCs w:val="22"/>
              </w:rPr>
              <w:t>ГОСТ 20239-74</w:t>
            </w:r>
          </w:p>
        </w:tc>
      </w:tr>
      <w:tr w:rsidR="002144BB" w:rsidRPr="008869F6" w14:paraId="41C9B639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F4B3" w14:textId="0D326DD9" w:rsidR="002144BB" w:rsidRPr="007974FB" w:rsidRDefault="002144BB" w:rsidP="002144B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7974FB">
              <w:rPr>
                <w:rStyle w:val="FontStyle15"/>
                <w:rFonts w:ascii="Times New Roman" w:hAnsi="Times New Roman"/>
                <w:b w:val="0"/>
                <w:sz w:val="20"/>
              </w:rPr>
              <w:t>30.32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5C8F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9224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7820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  <w:szCs w:val="22"/>
              </w:rPr>
              <w:t>Цезий-137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1FA5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C35F" w14:textId="77777777" w:rsidR="002144BB" w:rsidRPr="006A228A" w:rsidRDefault="002144BB" w:rsidP="002144BB">
            <w:pPr>
              <w:pStyle w:val="a3"/>
              <w:rPr>
                <w:sz w:val="22"/>
                <w:szCs w:val="22"/>
              </w:rPr>
            </w:pPr>
            <w:r w:rsidRPr="006A228A">
              <w:rPr>
                <w:sz w:val="22"/>
                <w:szCs w:val="22"/>
              </w:rPr>
              <w:t>МВИ.МН 1823-2007</w:t>
            </w:r>
          </w:p>
          <w:p w14:paraId="1BED6467" w14:textId="77777777" w:rsidR="002144BB" w:rsidRDefault="002144BB" w:rsidP="002144BB">
            <w:pPr>
              <w:pStyle w:val="a3"/>
              <w:rPr>
                <w:sz w:val="22"/>
                <w:szCs w:val="22"/>
              </w:rPr>
            </w:pPr>
            <w:r w:rsidRPr="006A228A">
              <w:rPr>
                <w:sz w:val="22"/>
                <w:szCs w:val="22"/>
              </w:rPr>
              <w:t>ГОСТ 32161-2013</w:t>
            </w:r>
          </w:p>
          <w:p w14:paraId="5E1409D2" w14:textId="6FE9E6FF" w:rsidR="002144BB" w:rsidRPr="006A228A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6A228A">
              <w:rPr>
                <w:rStyle w:val="FontStyle15"/>
                <w:rFonts w:ascii="Times New Roman" w:hAnsi="Times New Roman"/>
                <w:b w:val="0"/>
                <w:szCs w:val="22"/>
              </w:rPr>
              <w:t>МВИ.МН 1181-2011</w:t>
            </w:r>
          </w:p>
        </w:tc>
      </w:tr>
      <w:tr w:rsidR="002144BB" w:rsidRPr="008869F6" w14:paraId="232E5710" w14:textId="77777777" w:rsidTr="00F902EF">
        <w:trPr>
          <w:cantSplit/>
          <w:trHeight w:val="3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88FD" w14:textId="1E7521CA" w:rsidR="002144BB" w:rsidRPr="007974FB" w:rsidRDefault="002144BB" w:rsidP="002144B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7974FB">
              <w:rPr>
                <w:rStyle w:val="FontStyle15"/>
                <w:rFonts w:ascii="Times New Roman" w:hAnsi="Times New Roman"/>
                <w:b w:val="0"/>
                <w:sz w:val="20"/>
              </w:rPr>
              <w:t>30.33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3B68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FB65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19D9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Стронций-9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7099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8476" w14:textId="77777777" w:rsidR="002144BB" w:rsidRPr="006A228A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6A228A">
              <w:rPr>
                <w:rStyle w:val="FontStyle15"/>
                <w:rFonts w:ascii="Times New Roman" w:hAnsi="Times New Roman"/>
                <w:b w:val="0"/>
                <w:szCs w:val="22"/>
              </w:rPr>
              <w:t>МВИ.МН 1181-2011</w:t>
            </w:r>
          </w:p>
          <w:p w14:paraId="754996E2" w14:textId="501FD979" w:rsidR="002144BB" w:rsidRPr="006A228A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6A228A">
              <w:rPr>
                <w:sz w:val="22"/>
                <w:szCs w:val="22"/>
              </w:rPr>
              <w:t>ГОСТ 32163-2013</w:t>
            </w:r>
          </w:p>
        </w:tc>
      </w:tr>
      <w:tr w:rsidR="002144BB" w:rsidRPr="008869F6" w14:paraId="6C5487A3" w14:textId="77777777" w:rsidTr="00F902EF">
        <w:trPr>
          <w:cantSplit/>
          <w:trHeight w:val="196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B723" w14:textId="77777777" w:rsidR="002144BB" w:rsidRPr="008869F6" w:rsidRDefault="002144BB" w:rsidP="002144BB">
            <w:pPr>
              <w:pStyle w:val="a3"/>
              <w:jc w:val="center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34/2013 «О безопасности мяса и мясной продукции»</w:t>
            </w:r>
          </w:p>
        </w:tc>
      </w:tr>
      <w:tr w:rsidR="002144BB" w:rsidRPr="008869F6" w14:paraId="37357652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74D3" w14:textId="1389AD65" w:rsidR="002144BB" w:rsidRPr="00D85554" w:rsidRDefault="002144BB" w:rsidP="002144B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D85554">
              <w:rPr>
                <w:rStyle w:val="FontStyle15"/>
                <w:rFonts w:ascii="Times New Roman" w:hAnsi="Times New Roman"/>
                <w:b w:val="0"/>
                <w:sz w:val="20"/>
              </w:rPr>
              <w:t>31.1</w:t>
            </w:r>
            <w:r>
              <w:rPr>
                <w:rStyle w:val="FontStyle15"/>
                <w:rFonts w:ascii="Times New Roman" w:hAnsi="Times New Roman"/>
                <w:b w:val="0"/>
                <w:sz w:val="20"/>
              </w:rPr>
              <w:t>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78D4" w14:textId="7C9A91A7" w:rsidR="002144BB" w:rsidRPr="008869F6" w:rsidRDefault="002144BB" w:rsidP="002144BB">
            <w:pPr>
              <w:pStyle w:val="Style7"/>
              <w:ind w:firstLine="0"/>
              <w:jc w:val="left"/>
              <w:rPr>
                <w:bCs/>
                <w:sz w:val="22"/>
                <w:szCs w:val="22"/>
              </w:rPr>
            </w:pPr>
            <w:r w:rsidRPr="008869F6">
              <w:rPr>
                <w:bCs/>
                <w:sz w:val="22"/>
                <w:szCs w:val="22"/>
              </w:rPr>
              <w:t>Продукты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869F6">
              <w:rPr>
                <w:bCs/>
                <w:sz w:val="22"/>
                <w:szCs w:val="22"/>
              </w:rPr>
              <w:t>убо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869F6"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869F6">
              <w:rPr>
                <w:bCs/>
                <w:sz w:val="22"/>
                <w:szCs w:val="22"/>
              </w:rPr>
              <w:t>мясна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869F6">
              <w:rPr>
                <w:bCs/>
                <w:sz w:val="22"/>
                <w:szCs w:val="22"/>
              </w:rPr>
              <w:t>пр</w:t>
            </w:r>
            <w:r w:rsidRPr="008869F6">
              <w:rPr>
                <w:bCs/>
                <w:sz w:val="22"/>
                <w:szCs w:val="22"/>
              </w:rPr>
              <w:t>о</w:t>
            </w:r>
            <w:r w:rsidRPr="008869F6">
              <w:rPr>
                <w:bCs/>
                <w:sz w:val="22"/>
                <w:szCs w:val="22"/>
              </w:rPr>
              <w:t>дукция, в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869F6">
              <w:rPr>
                <w:bCs/>
                <w:sz w:val="22"/>
                <w:szCs w:val="22"/>
              </w:rPr>
              <w:t>то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869F6">
              <w:rPr>
                <w:bCs/>
                <w:sz w:val="22"/>
                <w:szCs w:val="22"/>
              </w:rPr>
              <w:t>числ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869F6">
              <w:rPr>
                <w:bCs/>
                <w:sz w:val="22"/>
                <w:szCs w:val="22"/>
              </w:rPr>
              <w:t>дл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869F6">
              <w:rPr>
                <w:bCs/>
                <w:sz w:val="22"/>
                <w:szCs w:val="22"/>
              </w:rPr>
              <w:t>де</w:t>
            </w:r>
            <w:r w:rsidRPr="008869F6">
              <w:rPr>
                <w:bCs/>
                <w:sz w:val="22"/>
                <w:szCs w:val="22"/>
              </w:rPr>
              <w:t>т</w:t>
            </w:r>
            <w:r w:rsidRPr="008869F6">
              <w:rPr>
                <w:bCs/>
                <w:sz w:val="22"/>
                <w:szCs w:val="22"/>
              </w:rPr>
              <w:t>ск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869F6">
              <w:rPr>
                <w:bCs/>
                <w:sz w:val="22"/>
                <w:szCs w:val="22"/>
              </w:rPr>
              <w:t>питания</w:t>
            </w:r>
          </w:p>
          <w:p w14:paraId="40C21D02" w14:textId="77777777" w:rsidR="002144BB" w:rsidRPr="008869F6" w:rsidRDefault="002144BB" w:rsidP="002144BB">
            <w:pPr>
              <w:pStyle w:val="Style7"/>
              <w:ind w:firstLine="0"/>
              <w:jc w:val="left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A4D9" w14:textId="77777777" w:rsidR="002144BB" w:rsidRPr="00D85554" w:rsidRDefault="002144BB" w:rsidP="002144BB">
            <w:pPr>
              <w:ind w:hanging="75"/>
              <w:rPr>
                <w:bCs/>
                <w:sz w:val="16"/>
                <w:szCs w:val="16"/>
              </w:rPr>
            </w:pPr>
            <w:r w:rsidRPr="00D85554">
              <w:rPr>
                <w:bCs/>
                <w:sz w:val="16"/>
                <w:szCs w:val="16"/>
              </w:rPr>
              <w:t>0201</w:t>
            </w:r>
          </w:p>
          <w:p w14:paraId="2BC411D8" w14:textId="77777777" w:rsidR="002144BB" w:rsidRPr="00D85554" w:rsidRDefault="002144BB" w:rsidP="002144BB">
            <w:pPr>
              <w:ind w:hanging="75"/>
              <w:rPr>
                <w:bCs/>
                <w:sz w:val="16"/>
                <w:szCs w:val="16"/>
              </w:rPr>
            </w:pPr>
            <w:r w:rsidRPr="00D85554">
              <w:rPr>
                <w:bCs/>
                <w:sz w:val="16"/>
                <w:szCs w:val="16"/>
              </w:rPr>
              <w:t>0202</w:t>
            </w:r>
          </w:p>
          <w:p w14:paraId="1BED4C6F" w14:textId="77777777" w:rsidR="002144BB" w:rsidRPr="00D85554" w:rsidRDefault="002144BB" w:rsidP="002144BB">
            <w:pPr>
              <w:ind w:hanging="75"/>
              <w:rPr>
                <w:bCs/>
                <w:sz w:val="16"/>
                <w:szCs w:val="16"/>
              </w:rPr>
            </w:pPr>
            <w:r w:rsidRPr="00D85554">
              <w:rPr>
                <w:bCs/>
                <w:sz w:val="16"/>
                <w:szCs w:val="16"/>
              </w:rPr>
              <w:t>0203</w:t>
            </w:r>
          </w:p>
          <w:p w14:paraId="799A044E" w14:textId="77777777" w:rsidR="002144BB" w:rsidRPr="00D85554" w:rsidRDefault="002144BB" w:rsidP="002144BB">
            <w:pPr>
              <w:ind w:hanging="75"/>
              <w:rPr>
                <w:bCs/>
                <w:sz w:val="16"/>
                <w:szCs w:val="16"/>
              </w:rPr>
            </w:pPr>
            <w:r w:rsidRPr="00D85554">
              <w:rPr>
                <w:bCs/>
                <w:sz w:val="16"/>
                <w:szCs w:val="16"/>
              </w:rPr>
              <w:t>0204</w:t>
            </w:r>
          </w:p>
          <w:p w14:paraId="24A41734" w14:textId="77777777" w:rsidR="002144BB" w:rsidRPr="00D85554" w:rsidRDefault="002144BB" w:rsidP="002144BB">
            <w:pPr>
              <w:ind w:hanging="75"/>
              <w:rPr>
                <w:bCs/>
                <w:sz w:val="16"/>
                <w:szCs w:val="16"/>
              </w:rPr>
            </w:pPr>
            <w:r w:rsidRPr="00D85554">
              <w:rPr>
                <w:bCs/>
                <w:sz w:val="16"/>
                <w:szCs w:val="16"/>
              </w:rPr>
              <w:t>0205 00</w:t>
            </w:r>
          </w:p>
          <w:p w14:paraId="461AEAE6" w14:textId="77777777" w:rsidR="002144BB" w:rsidRPr="00D85554" w:rsidRDefault="002144BB" w:rsidP="002144BB">
            <w:pPr>
              <w:ind w:hanging="75"/>
              <w:rPr>
                <w:bCs/>
                <w:sz w:val="16"/>
                <w:szCs w:val="16"/>
              </w:rPr>
            </w:pPr>
            <w:r w:rsidRPr="00D85554">
              <w:rPr>
                <w:bCs/>
                <w:sz w:val="16"/>
                <w:szCs w:val="16"/>
              </w:rPr>
              <w:t>0206</w:t>
            </w:r>
          </w:p>
          <w:p w14:paraId="11B25E90" w14:textId="77777777" w:rsidR="002144BB" w:rsidRPr="00D85554" w:rsidRDefault="002144BB" w:rsidP="002144BB">
            <w:pPr>
              <w:ind w:hanging="75"/>
              <w:rPr>
                <w:bCs/>
                <w:sz w:val="16"/>
                <w:szCs w:val="16"/>
              </w:rPr>
            </w:pPr>
            <w:r w:rsidRPr="00D85554">
              <w:rPr>
                <w:bCs/>
                <w:sz w:val="16"/>
                <w:szCs w:val="16"/>
              </w:rPr>
              <w:t>0207</w:t>
            </w:r>
          </w:p>
          <w:p w14:paraId="02E26819" w14:textId="77777777" w:rsidR="002144BB" w:rsidRPr="00D85554" w:rsidRDefault="002144BB" w:rsidP="002144BB">
            <w:pPr>
              <w:ind w:hanging="75"/>
              <w:rPr>
                <w:bCs/>
                <w:sz w:val="16"/>
                <w:szCs w:val="16"/>
              </w:rPr>
            </w:pPr>
            <w:r w:rsidRPr="00D85554">
              <w:rPr>
                <w:bCs/>
                <w:sz w:val="16"/>
                <w:szCs w:val="16"/>
              </w:rPr>
              <w:t>0208</w:t>
            </w:r>
          </w:p>
          <w:p w14:paraId="42C039E2" w14:textId="77777777" w:rsidR="002144BB" w:rsidRPr="00D85554" w:rsidRDefault="002144BB" w:rsidP="002144BB">
            <w:pPr>
              <w:ind w:hanging="75"/>
              <w:rPr>
                <w:bCs/>
                <w:sz w:val="16"/>
                <w:szCs w:val="16"/>
              </w:rPr>
            </w:pPr>
            <w:r w:rsidRPr="00D85554">
              <w:rPr>
                <w:bCs/>
                <w:sz w:val="16"/>
                <w:szCs w:val="16"/>
              </w:rPr>
              <w:t>0209</w:t>
            </w:r>
          </w:p>
          <w:p w14:paraId="637972C9" w14:textId="77777777" w:rsidR="002144BB" w:rsidRPr="00D85554" w:rsidRDefault="002144BB" w:rsidP="002144BB">
            <w:pPr>
              <w:ind w:hanging="75"/>
              <w:rPr>
                <w:bCs/>
                <w:sz w:val="16"/>
                <w:szCs w:val="16"/>
              </w:rPr>
            </w:pPr>
            <w:r w:rsidRPr="00D85554">
              <w:rPr>
                <w:bCs/>
                <w:sz w:val="16"/>
                <w:szCs w:val="16"/>
              </w:rPr>
              <w:t>0210</w:t>
            </w:r>
          </w:p>
          <w:p w14:paraId="45357823" w14:textId="77777777" w:rsidR="002144BB" w:rsidRPr="00D85554" w:rsidRDefault="002144BB" w:rsidP="002144BB">
            <w:pPr>
              <w:ind w:hanging="75"/>
              <w:rPr>
                <w:sz w:val="16"/>
                <w:szCs w:val="16"/>
              </w:rPr>
            </w:pPr>
            <w:r w:rsidRPr="00D85554">
              <w:rPr>
                <w:bCs/>
                <w:sz w:val="16"/>
                <w:szCs w:val="16"/>
              </w:rPr>
              <w:t>0210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BEDE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Отбор образц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108E" w14:textId="77777777" w:rsidR="002144BB" w:rsidRPr="008869F6" w:rsidRDefault="002144BB" w:rsidP="002144BB">
            <w:pPr>
              <w:pStyle w:val="a3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34/2013</w:t>
            </w:r>
          </w:p>
          <w:p w14:paraId="5971037B" w14:textId="77777777" w:rsidR="002144BB" w:rsidRPr="008869F6" w:rsidRDefault="002144BB" w:rsidP="002144BB">
            <w:pPr>
              <w:pStyle w:val="a3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Раздел V </w:t>
            </w:r>
          </w:p>
          <w:p w14:paraId="5F9F751A" w14:textId="77777777" w:rsidR="002144BB" w:rsidRPr="008869F6" w:rsidRDefault="002144BB" w:rsidP="002144BB">
            <w:pPr>
              <w:pStyle w:val="a3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риложение 1</w:t>
            </w:r>
          </w:p>
          <w:p w14:paraId="035C441C" w14:textId="77777777" w:rsidR="002144BB" w:rsidRPr="008869F6" w:rsidRDefault="002144BB" w:rsidP="002144BB">
            <w:pPr>
              <w:pStyle w:val="a3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1/2011</w:t>
            </w:r>
          </w:p>
          <w:p w14:paraId="05AD9B9A" w14:textId="77777777" w:rsidR="002144BB" w:rsidRPr="008869F6" w:rsidRDefault="002144BB" w:rsidP="002144BB">
            <w:pPr>
              <w:pStyle w:val="a3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Статья 7, 8, 20</w:t>
            </w:r>
          </w:p>
          <w:p w14:paraId="7037039D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  <w:szCs w:val="22"/>
              </w:rPr>
              <w:t>Приложение 1, 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7F5F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7269-2015</w:t>
            </w:r>
          </w:p>
          <w:p w14:paraId="542D1130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181664">
              <w:rPr>
                <w:rStyle w:val="FontStyle15"/>
                <w:rFonts w:ascii="Times New Roman" w:hAnsi="Times New Roman"/>
                <w:b w:val="0"/>
                <w:szCs w:val="22"/>
              </w:rPr>
              <w:t>ГОСТ 7702.2.0-2016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 п.3</w:t>
            </w:r>
          </w:p>
          <w:p w14:paraId="5FF948AF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9792-73 п.3</w:t>
            </w:r>
          </w:p>
          <w:p w14:paraId="79665124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21237-75 п.1</w:t>
            </w:r>
          </w:p>
          <w:p w14:paraId="6543BDAC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31904-2012</w:t>
            </w:r>
          </w:p>
          <w:p w14:paraId="31112B7E" w14:textId="77777777" w:rsidR="002144BB" w:rsidRDefault="002144BB" w:rsidP="002144BB">
            <w:pPr>
              <w:pStyle w:val="a3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СТБ ГОСТ Р </w:t>
            </w:r>
          </w:p>
          <w:p w14:paraId="40680F79" w14:textId="735222E2" w:rsidR="002144BB" w:rsidRPr="008869F6" w:rsidRDefault="002144BB" w:rsidP="002144BB">
            <w:pPr>
              <w:pStyle w:val="a3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51447-2001</w:t>
            </w:r>
          </w:p>
          <w:p w14:paraId="248C58C0" w14:textId="5DC1EA9B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181664">
              <w:rPr>
                <w:sz w:val="22"/>
                <w:szCs w:val="22"/>
              </w:rPr>
              <w:t>СТБ 1053-2015</w:t>
            </w:r>
          </w:p>
        </w:tc>
      </w:tr>
      <w:tr w:rsidR="002144BB" w:rsidRPr="008869F6" w14:paraId="17D15E54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06F3" w14:textId="4B5F5ED4" w:rsidR="002144BB" w:rsidRPr="00D85554" w:rsidRDefault="002144BB" w:rsidP="002144B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D85554">
              <w:rPr>
                <w:rStyle w:val="FontStyle15"/>
                <w:rFonts w:ascii="Times New Roman" w:hAnsi="Times New Roman"/>
                <w:b w:val="0"/>
                <w:sz w:val="20"/>
              </w:rPr>
              <w:t>31.2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65FB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0F86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4A25" w14:textId="77777777" w:rsidR="002144BB" w:rsidRPr="008869F6" w:rsidRDefault="002144BB" w:rsidP="002144BB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Патогенные </w:t>
            </w:r>
          </w:p>
          <w:p w14:paraId="23922557" w14:textId="77777777" w:rsidR="002144BB" w:rsidRPr="008869F6" w:rsidRDefault="002144BB" w:rsidP="002144BB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микроорганизмы, </w:t>
            </w:r>
          </w:p>
          <w:p w14:paraId="38AF416A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4BF0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F428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181664">
              <w:rPr>
                <w:sz w:val="22"/>
                <w:szCs w:val="22"/>
              </w:rPr>
              <w:t>ГОСТ 31659-2012</w:t>
            </w:r>
          </w:p>
        </w:tc>
      </w:tr>
      <w:tr w:rsidR="002144BB" w:rsidRPr="008869F6" w14:paraId="4E01F8A3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6E0B" w14:textId="0E822ADD" w:rsidR="002144BB" w:rsidRPr="00D85554" w:rsidRDefault="002144BB" w:rsidP="002144B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D85554">
              <w:rPr>
                <w:rStyle w:val="FontStyle15"/>
                <w:rFonts w:ascii="Times New Roman" w:hAnsi="Times New Roman"/>
                <w:b w:val="0"/>
                <w:sz w:val="20"/>
              </w:rPr>
              <w:t>31.3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784F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4025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B64B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Сульфитредуциру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ю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щиеклостридии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0F7A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5F96" w14:textId="77777777" w:rsidR="002144BB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181664">
              <w:rPr>
                <w:rStyle w:val="FontStyle15"/>
                <w:rFonts w:ascii="Times New Roman" w:hAnsi="Times New Roman"/>
                <w:b w:val="0"/>
                <w:szCs w:val="22"/>
              </w:rPr>
              <w:t>ГОСТ 7702.2.6-2015</w:t>
            </w:r>
          </w:p>
          <w:p w14:paraId="3E3D3AB5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ГОСТ 29185-2014 </w:t>
            </w:r>
          </w:p>
        </w:tc>
      </w:tr>
      <w:tr w:rsidR="002144BB" w:rsidRPr="008869F6" w14:paraId="57312355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589C" w14:textId="46F9C77A" w:rsidR="002144BB" w:rsidRPr="00D85554" w:rsidRDefault="002144BB" w:rsidP="002144B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D85554">
              <w:rPr>
                <w:rStyle w:val="FontStyle15"/>
                <w:rFonts w:ascii="Times New Roman" w:hAnsi="Times New Roman"/>
                <w:b w:val="0"/>
                <w:sz w:val="20"/>
              </w:rPr>
              <w:t>31.4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38E1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F244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1570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Бактерии рода 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  <w:lang w:val="en-US"/>
              </w:rPr>
              <w:t>Enter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  <w:lang w:val="en-US"/>
              </w:rPr>
              <w:t>o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  <w:lang w:val="en-US"/>
              </w:rPr>
              <w:t>coccus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3166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C302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28566-90</w:t>
            </w:r>
          </w:p>
        </w:tc>
      </w:tr>
      <w:tr w:rsidR="002144BB" w:rsidRPr="008869F6" w14:paraId="4AE65E1D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4B2C" w14:textId="570B70CB" w:rsidR="002144BB" w:rsidRPr="00D85554" w:rsidRDefault="002144BB" w:rsidP="002144B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D85554">
              <w:rPr>
                <w:rStyle w:val="FontStyle15"/>
                <w:rFonts w:ascii="Times New Roman" w:hAnsi="Times New Roman"/>
                <w:b w:val="0"/>
                <w:sz w:val="20"/>
              </w:rPr>
              <w:t>31.5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A1EA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5A0F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F58D" w14:textId="77777777" w:rsidR="002144BB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КМАФАнМ</w:t>
            </w:r>
            <w:proofErr w:type="spellEnd"/>
          </w:p>
          <w:p w14:paraId="1924D94D" w14:textId="527A84A8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2F5F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99F8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10444.15-94</w:t>
            </w:r>
          </w:p>
        </w:tc>
      </w:tr>
    </w:tbl>
    <w:p w14:paraId="5CE2EADD" w14:textId="77777777" w:rsidR="000B4809" w:rsidRDefault="000B4809">
      <w:pPr>
        <w:sectPr w:rsidR="000B4809" w:rsidSect="00613A8B">
          <w:pgSz w:w="11907" w:h="16840" w:code="9"/>
          <w:pgMar w:top="851" w:right="567" w:bottom="851" w:left="1134" w:header="426" w:footer="412" w:gutter="0"/>
          <w:cols w:space="720"/>
          <w:titlePg/>
        </w:sectPr>
      </w:pPr>
    </w:p>
    <w:tbl>
      <w:tblPr>
        <w:tblW w:w="10377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1703"/>
        <w:gridCol w:w="852"/>
        <w:gridCol w:w="2410"/>
        <w:gridCol w:w="2410"/>
        <w:gridCol w:w="2297"/>
      </w:tblGrid>
      <w:tr w:rsidR="002144BB" w:rsidRPr="008869F6" w14:paraId="3007B46D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6006" w14:textId="28D21D03" w:rsidR="002144BB" w:rsidRPr="00D85554" w:rsidRDefault="002144BB" w:rsidP="002144B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D85554">
              <w:rPr>
                <w:rStyle w:val="FontStyle15"/>
                <w:rFonts w:ascii="Times New Roman" w:hAnsi="Times New Roman"/>
                <w:b w:val="0"/>
                <w:sz w:val="20"/>
              </w:rPr>
              <w:lastRenderedPageBreak/>
              <w:t>31.6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6AD3" w14:textId="77777777" w:rsidR="002144BB" w:rsidRPr="008869F6" w:rsidRDefault="002144BB" w:rsidP="002144BB">
            <w:pPr>
              <w:rPr>
                <w:sz w:val="22"/>
              </w:rPr>
            </w:pPr>
            <w:r w:rsidRPr="008869F6">
              <w:rPr>
                <w:sz w:val="22"/>
              </w:rPr>
              <w:t>Продукты убоя и мясная пр</w:t>
            </w:r>
            <w:r w:rsidRPr="008869F6">
              <w:rPr>
                <w:sz w:val="22"/>
              </w:rPr>
              <w:t>о</w:t>
            </w:r>
            <w:r w:rsidRPr="008869F6">
              <w:rPr>
                <w:sz w:val="22"/>
              </w:rPr>
              <w:t>дукция, в том числе для де</w:t>
            </w:r>
            <w:r w:rsidRPr="008869F6">
              <w:rPr>
                <w:sz w:val="22"/>
              </w:rPr>
              <w:t>т</w:t>
            </w:r>
            <w:r w:rsidRPr="008869F6">
              <w:rPr>
                <w:sz w:val="22"/>
              </w:rPr>
              <w:t>ского питания</w:t>
            </w:r>
          </w:p>
          <w:p w14:paraId="19DBCD51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4A6E" w14:textId="77777777" w:rsidR="002144BB" w:rsidRPr="00D85554" w:rsidRDefault="002144BB" w:rsidP="002144BB">
            <w:pPr>
              <w:ind w:hanging="75"/>
              <w:rPr>
                <w:bCs/>
                <w:sz w:val="16"/>
                <w:szCs w:val="16"/>
              </w:rPr>
            </w:pPr>
            <w:r w:rsidRPr="00D85554">
              <w:rPr>
                <w:bCs/>
                <w:sz w:val="16"/>
                <w:szCs w:val="16"/>
              </w:rPr>
              <w:t>0201</w:t>
            </w:r>
          </w:p>
          <w:p w14:paraId="29141E0C" w14:textId="77777777" w:rsidR="002144BB" w:rsidRPr="00D85554" w:rsidRDefault="002144BB" w:rsidP="002144BB">
            <w:pPr>
              <w:ind w:hanging="75"/>
              <w:rPr>
                <w:bCs/>
                <w:sz w:val="16"/>
                <w:szCs w:val="16"/>
              </w:rPr>
            </w:pPr>
            <w:r w:rsidRPr="00D85554">
              <w:rPr>
                <w:bCs/>
                <w:sz w:val="16"/>
                <w:szCs w:val="16"/>
              </w:rPr>
              <w:t>0202</w:t>
            </w:r>
          </w:p>
          <w:p w14:paraId="03D16996" w14:textId="77777777" w:rsidR="002144BB" w:rsidRPr="00D85554" w:rsidRDefault="002144BB" w:rsidP="002144BB">
            <w:pPr>
              <w:ind w:hanging="75"/>
              <w:rPr>
                <w:bCs/>
                <w:sz w:val="16"/>
                <w:szCs w:val="16"/>
              </w:rPr>
            </w:pPr>
            <w:r w:rsidRPr="00D85554">
              <w:rPr>
                <w:bCs/>
                <w:sz w:val="16"/>
                <w:szCs w:val="16"/>
              </w:rPr>
              <w:t>0203</w:t>
            </w:r>
          </w:p>
          <w:p w14:paraId="13CC4DF3" w14:textId="77777777" w:rsidR="002144BB" w:rsidRPr="00D85554" w:rsidRDefault="002144BB" w:rsidP="002144BB">
            <w:pPr>
              <w:ind w:hanging="75"/>
              <w:rPr>
                <w:bCs/>
                <w:sz w:val="16"/>
                <w:szCs w:val="16"/>
              </w:rPr>
            </w:pPr>
            <w:r w:rsidRPr="00D85554">
              <w:rPr>
                <w:bCs/>
                <w:sz w:val="16"/>
                <w:szCs w:val="16"/>
              </w:rPr>
              <w:t>0204</w:t>
            </w:r>
          </w:p>
          <w:p w14:paraId="1FD72E6F" w14:textId="77777777" w:rsidR="002144BB" w:rsidRPr="00D85554" w:rsidRDefault="002144BB" w:rsidP="002144BB">
            <w:pPr>
              <w:ind w:hanging="75"/>
              <w:rPr>
                <w:bCs/>
                <w:sz w:val="16"/>
                <w:szCs w:val="16"/>
              </w:rPr>
            </w:pPr>
            <w:r w:rsidRPr="00D85554">
              <w:rPr>
                <w:bCs/>
                <w:sz w:val="16"/>
                <w:szCs w:val="16"/>
              </w:rPr>
              <w:t>0205 00</w:t>
            </w:r>
          </w:p>
          <w:p w14:paraId="1D1D12EC" w14:textId="77777777" w:rsidR="002144BB" w:rsidRPr="00D85554" w:rsidRDefault="002144BB" w:rsidP="002144BB">
            <w:pPr>
              <w:ind w:hanging="75"/>
              <w:rPr>
                <w:bCs/>
                <w:sz w:val="16"/>
                <w:szCs w:val="16"/>
              </w:rPr>
            </w:pPr>
            <w:r w:rsidRPr="00D85554">
              <w:rPr>
                <w:bCs/>
                <w:sz w:val="16"/>
                <w:szCs w:val="16"/>
              </w:rPr>
              <w:t>0206</w:t>
            </w:r>
          </w:p>
          <w:p w14:paraId="7F6B9CDB" w14:textId="77777777" w:rsidR="002144BB" w:rsidRPr="00D85554" w:rsidRDefault="002144BB" w:rsidP="002144BB">
            <w:pPr>
              <w:ind w:hanging="75"/>
              <w:rPr>
                <w:bCs/>
                <w:sz w:val="16"/>
                <w:szCs w:val="16"/>
              </w:rPr>
            </w:pPr>
            <w:r w:rsidRPr="00D85554">
              <w:rPr>
                <w:bCs/>
                <w:sz w:val="16"/>
                <w:szCs w:val="16"/>
              </w:rPr>
              <w:t>0207</w:t>
            </w:r>
          </w:p>
          <w:p w14:paraId="5E6D7571" w14:textId="77777777" w:rsidR="002144BB" w:rsidRPr="00D85554" w:rsidRDefault="002144BB" w:rsidP="002144BB">
            <w:pPr>
              <w:ind w:hanging="75"/>
              <w:rPr>
                <w:bCs/>
                <w:sz w:val="16"/>
                <w:szCs w:val="16"/>
              </w:rPr>
            </w:pPr>
            <w:r w:rsidRPr="00D85554">
              <w:rPr>
                <w:bCs/>
                <w:sz w:val="16"/>
                <w:szCs w:val="16"/>
              </w:rPr>
              <w:t>0208</w:t>
            </w:r>
          </w:p>
          <w:p w14:paraId="283F61DE" w14:textId="77777777" w:rsidR="002144BB" w:rsidRPr="00D85554" w:rsidRDefault="002144BB" w:rsidP="002144BB">
            <w:pPr>
              <w:ind w:hanging="75"/>
              <w:rPr>
                <w:bCs/>
                <w:sz w:val="16"/>
                <w:szCs w:val="16"/>
              </w:rPr>
            </w:pPr>
            <w:r w:rsidRPr="00D85554">
              <w:rPr>
                <w:bCs/>
                <w:sz w:val="16"/>
                <w:szCs w:val="16"/>
              </w:rPr>
              <w:t>0209</w:t>
            </w:r>
          </w:p>
          <w:p w14:paraId="229A581E" w14:textId="77777777" w:rsidR="002144BB" w:rsidRPr="00D85554" w:rsidRDefault="002144BB" w:rsidP="002144BB">
            <w:pPr>
              <w:ind w:hanging="75"/>
              <w:rPr>
                <w:bCs/>
                <w:sz w:val="16"/>
                <w:szCs w:val="16"/>
              </w:rPr>
            </w:pPr>
            <w:r w:rsidRPr="00D85554">
              <w:rPr>
                <w:bCs/>
                <w:sz w:val="16"/>
                <w:szCs w:val="16"/>
              </w:rPr>
              <w:t>0210</w:t>
            </w:r>
          </w:p>
          <w:p w14:paraId="163341E8" w14:textId="77777777" w:rsidR="002144BB" w:rsidRPr="00D85554" w:rsidRDefault="002144BB" w:rsidP="002144BB">
            <w:pPr>
              <w:ind w:hanging="75"/>
              <w:rPr>
                <w:sz w:val="16"/>
                <w:szCs w:val="16"/>
              </w:rPr>
            </w:pPr>
            <w:r w:rsidRPr="00D85554">
              <w:rPr>
                <w:bCs/>
                <w:sz w:val="16"/>
                <w:szCs w:val="16"/>
              </w:rPr>
              <w:t>0210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0DF0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БГКП (</w:t>
            </w: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колиформы</w:t>
            </w:r>
            <w:proofErr w:type="spellEnd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93EB" w14:textId="77777777" w:rsidR="002144BB" w:rsidRPr="008869F6" w:rsidRDefault="002144BB" w:rsidP="002144BB">
            <w:pPr>
              <w:pStyle w:val="a3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34/2013</w:t>
            </w:r>
          </w:p>
          <w:p w14:paraId="37026F25" w14:textId="77777777" w:rsidR="002144BB" w:rsidRPr="008869F6" w:rsidRDefault="002144BB" w:rsidP="002144BB">
            <w:pPr>
              <w:pStyle w:val="a3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Раздел V </w:t>
            </w:r>
          </w:p>
          <w:p w14:paraId="736EB0EF" w14:textId="77777777" w:rsidR="002144BB" w:rsidRPr="008869F6" w:rsidRDefault="002144BB" w:rsidP="002144BB">
            <w:pPr>
              <w:pStyle w:val="a3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риложение 1</w:t>
            </w:r>
          </w:p>
          <w:p w14:paraId="7886C080" w14:textId="77777777" w:rsidR="002144BB" w:rsidRPr="008869F6" w:rsidRDefault="002144BB" w:rsidP="002144BB">
            <w:pPr>
              <w:pStyle w:val="a3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1/2011</w:t>
            </w:r>
          </w:p>
          <w:p w14:paraId="6493DC1E" w14:textId="77777777" w:rsidR="002144BB" w:rsidRPr="008869F6" w:rsidRDefault="002144BB" w:rsidP="002144BB">
            <w:pPr>
              <w:pStyle w:val="a3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Статья 7, 8, 20</w:t>
            </w:r>
          </w:p>
          <w:p w14:paraId="17706137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  <w:szCs w:val="22"/>
              </w:rPr>
              <w:t>Приложение 1, 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2837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31747-2012</w:t>
            </w:r>
          </w:p>
        </w:tc>
      </w:tr>
      <w:tr w:rsidR="002144BB" w:rsidRPr="008869F6" w14:paraId="247EC375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898C" w14:textId="4F880727" w:rsidR="002144BB" w:rsidRPr="00D85554" w:rsidRDefault="002144BB" w:rsidP="002144B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D85554">
              <w:rPr>
                <w:rStyle w:val="FontStyle15"/>
                <w:rFonts w:ascii="Times New Roman" w:hAnsi="Times New Roman"/>
                <w:b w:val="0"/>
                <w:sz w:val="20"/>
              </w:rPr>
              <w:t>31.7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926D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663F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421A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Бактерии рода </w:t>
            </w: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Proteus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904D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831D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28560-90</w:t>
            </w:r>
          </w:p>
        </w:tc>
      </w:tr>
      <w:tr w:rsidR="002144BB" w:rsidRPr="008869F6" w14:paraId="79657FC5" w14:textId="77777777" w:rsidTr="00F902EF">
        <w:trPr>
          <w:cantSplit/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23C4" w14:textId="1B195439" w:rsidR="002144BB" w:rsidRPr="00D85554" w:rsidRDefault="002144BB" w:rsidP="002144B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D85554">
              <w:rPr>
                <w:rStyle w:val="FontStyle15"/>
                <w:rFonts w:ascii="Times New Roman" w:hAnsi="Times New Roman"/>
                <w:b w:val="0"/>
                <w:sz w:val="20"/>
              </w:rPr>
              <w:t>31.8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DBE3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6A76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FEC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S. </w:t>
            </w: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aureus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3D46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F55B" w14:textId="67DE1B60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E707BA">
              <w:rPr>
                <w:rStyle w:val="FontStyle15"/>
                <w:rFonts w:ascii="Times New Roman" w:hAnsi="Times New Roman"/>
                <w:b w:val="0"/>
                <w:szCs w:val="22"/>
              </w:rPr>
              <w:t>ГОСТ 7702.2.4-93</w:t>
            </w:r>
          </w:p>
        </w:tc>
      </w:tr>
      <w:tr w:rsidR="002144BB" w:rsidRPr="008869F6" w14:paraId="6436332C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8EFE" w14:textId="321E05D2" w:rsidR="002144BB" w:rsidRPr="00D85554" w:rsidRDefault="002144BB" w:rsidP="002144B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D85554">
              <w:rPr>
                <w:rStyle w:val="FontStyle15"/>
                <w:rFonts w:ascii="Times New Roman" w:hAnsi="Times New Roman"/>
                <w:b w:val="0"/>
                <w:sz w:val="20"/>
              </w:rPr>
              <w:t>31.9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8BCD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1608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1396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Плесень</w:t>
            </w:r>
          </w:p>
          <w:p w14:paraId="566343CC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Дрожж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CEF0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A143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10444.12-2013</w:t>
            </w:r>
          </w:p>
        </w:tc>
      </w:tr>
      <w:tr w:rsidR="002144BB" w:rsidRPr="008869F6" w14:paraId="426B8A7D" w14:textId="77777777" w:rsidTr="00F902EF">
        <w:trPr>
          <w:cantSplit/>
          <w:trHeight w:val="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02CB" w14:textId="0083DCB5" w:rsidR="002144BB" w:rsidRPr="00D85554" w:rsidRDefault="002144BB" w:rsidP="002144B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D85554">
              <w:rPr>
                <w:rStyle w:val="FontStyle15"/>
                <w:rFonts w:ascii="Times New Roman" w:hAnsi="Times New Roman"/>
                <w:b w:val="0"/>
                <w:sz w:val="20"/>
              </w:rPr>
              <w:t>31.10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D720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B501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9AB0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Escherichiacoli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3C0A" w14:textId="77777777" w:rsidR="002144BB" w:rsidRPr="008869F6" w:rsidRDefault="002144BB" w:rsidP="002144BB">
            <w:pPr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06E7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30726-2001</w:t>
            </w:r>
          </w:p>
          <w:p w14:paraId="47CA9965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</w:tr>
      <w:tr w:rsidR="002144BB" w:rsidRPr="008869F6" w14:paraId="0448841D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AC3C" w14:textId="33735356" w:rsidR="002144BB" w:rsidRPr="00D85554" w:rsidRDefault="002144BB" w:rsidP="002144B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D85554">
              <w:rPr>
                <w:rStyle w:val="FontStyle15"/>
                <w:rFonts w:ascii="Times New Roman" w:hAnsi="Times New Roman"/>
                <w:b w:val="0"/>
                <w:sz w:val="20"/>
              </w:rPr>
              <w:t>32.1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56EF" w14:textId="77777777" w:rsidR="002144BB" w:rsidRPr="008869F6" w:rsidRDefault="002144BB" w:rsidP="002144BB">
            <w:pPr>
              <w:tabs>
                <w:tab w:val="left" w:pos="0"/>
              </w:tabs>
              <w:ind w:right="-57"/>
              <w:rPr>
                <w:sz w:val="22"/>
              </w:rPr>
            </w:pPr>
            <w:r w:rsidRPr="008869F6">
              <w:rPr>
                <w:sz w:val="22"/>
              </w:rPr>
              <w:t>Стерилизова</w:t>
            </w:r>
            <w:r w:rsidRPr="008869F6">
              <w:rPr>
                <w:sz w:val="22"/>
              </w:rPr>
              <w:t>н</w:t>
            </w:r>
            <w:r w:rsidRPr="008869F6">
              <w:rPr>
                <w:sz w:val="22"/>
              </w:rPr>
              <w:t>ные консервы, включая ко</w:t>
            </w:r>
            <w:r w:rsidRPr="008869F6">
              <w:rPr>
                <w:sz w:val="22"/>
              </w:rPr>
              <w:t>н</w:t>
            </w:r>
            <w:r w:rsidRPr="008869F6">
              <w:rPr>
                <w:sz w:val="22"/>
              </w:rPr>
              <w:t>сервы для де</w:t>
            </w:r>
            <w:r w:rsidRPr="008869F6">
              <w:rPr>
                <w:sz w:val="22"/>
              </w:rPr>
              <w:t>т</w:t>
            </w:r>
            <w:r w:rsidRPr="008869F6">
              <w:rPr>
                <w:sz w:val="22"/>
              </w:rPr>
              <w:t>ского питан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E032" w14:textId="77777777" w:rsidR="002144BB" w:rsidRPr="00D85554" w:rsidRDefault="002144BB" w:rsidP="002144BB">
            <w:pPr>
              <w:ind w:left="-108" w:right="-108"/>
              <w:rPr>
                <w:sz w:val="16"/>
                <w:szCs w:val="16"/>
                <w:lang w:val="en-US"/>
              </w:rPr>
            </w:pPr>
            <w:r w:rsidRPr="00D85554">
              <w:rPr>
                <w:sz w:val="16"/>
                <w:szCs w:val="16"/>
              </w:rPr>
              <w:t>1602</w:t>
            </w:r>
          </w:p>
          <w:p w14:paraId="67A4C20B" w14:textId="77777777" w:rsidR="002144BB" w:rsidRPr="00D85554" w:rsidRDefault="002144BB" w:rsidP="002144BB">
            <w:pPr>
              <w:ind w:left="-108" w:right="-108"/>
              <w:rPr>
                <w:sz w:val="16"/>
                <w:szCs w:val="16"/>
                <w:lang w:val="en-US"/>
              </w:rPr>
            </w:pPr>
            <w:r w:rsidRPr="00D85554">
              <w:rPr>
                <w:sz w:val="16"/>
                <w:szCs w:val="16"/>
                <w:lang w:val="en-US"/>
              </w:rPr>
              <w:t>1602 1000</w:t>
            </w:r>
          </w:p>
          <w:p w14:paraId="36B4FEB5" w14:textId="77777777" w:rsidR="002144BB" w:rsidRPr="00D85554" w:rsidRDefault="002144BB" w:rsidP="002144BB">
            <w:pPr>
              <w:ind w:left="-108" w:right="-108"/>
              <w:rPr>
                <w:sz w:val="16"/>
                <w:szCs w:val="16"/>
                <w:lang w:val="en-US"/>
              </w:rPr>
            </w:pPr>
            <w:r w:rsidRPr="00D85554">
              <w:rPr>
                <w:sz w:val="16"/>
                <w:szCs w:val="16"/>
                <w:lang w:val="en-US"/>
              </w:rPr>
              <w:t>1602 100010</w:t>
            </w:r>
          </w:p>
          <w:p w14:paraId="589C3002" w14:textId="77777777" w:rsidR="002144BB" w:rsidRPr="008869F6" w:rsidRDefault="002144BB" w:rsidP="002144BB">
            <w:pPr>
              <w:ind w:left="-108" w:right="-108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96C9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Спорообразующием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е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зофильные</w:t>
            </w:r>
            <w:proofErr w:type="spellEnd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 аэробные и факультативно-анаэробные микро-организмы групп В.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  <w:lang w:val="en-US"/>
              </w:rPr>
              <w:t>subtili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A9F6" w14:textId="77777777" w:rsidR="002144BB" w:rsidRPr="008869F6" w:rsidRDefault="002144BB" w:rsidP="002144BB">
            <w:pPr>
              <w:ind w:left="-8" w:right="-31"/>
              <w:jc w:val="both"/>
              <w:rPr>
                <w:sz w:val="22"/>
              </w:rPr>
            </w:pPr>
            <w:r w:rsidRPr="008869F6">
              <w:rPr>
                <w:sz w:val="22"/>
              </w:rPr>
              <w:t>ТР ТС 034/2013</w:t>
            </w:r>
          </w:p>
          <w:p w14:paraId="7F300F77" w14:textId="77777777" w:rsidR="002144BB" w:rsidRPr="008869F6" w:rsidRDefault="002144BB" w:rsidP="002144BB">
            <w:pPr>
              <w:ind w:left="-8" w:right="-31"/>
              <w:jc w:val="both"/>
              <w:rPr>
                <w:sz w:val="22"/>
              </w:rPr>
            </w:pPr>
            <w:r w:rsidRPr="008869F6">
              <w:rPr>
                <w:sz w:val="22"/>
              </w:rPr>
              <w:t xml:space="preserve">Раздел V </w:t>
            </w:r>
          </w:p>
          <w:p w14:paraId="71CE44E9" w14:textId="77777777" w:rsidR="002144BB" w:rsidRPr="008869F6" w:rsidRDefault="002144BB" w:rsidP="002144BB">
            <w:pPr>
              <w:ind w:left="-57" w:right="-113"/>
              <w:jc w:val="both"/>
              <w:rPr>
                <w:sz w:val="22"/>
              </w:rPr>
            </w:pPr>
            <w:r w:rsidRPr="008869F6">
              <w:rPr>
                <w:sz w:val="22"/>
              </w:rPr>
              <w:t xml:space="preserve">Приложение 2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EE3D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10444.8-2013</w:t>
            </w:r>
          </w:p>
        </w:tc>
      </w:tr>
      <w:tr w:rsidR="002144BB" w:rsidRPr="008869F6" w14:paraId="3D7C6C15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5AE6" w14:textId="4A5C8C95" w:rsidR="002144BB" w:rsidRPr="00D85554" w:rsidRDefault="002144BB" w:rsidP="002144B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D85554">
              <w:rPr>
                <w:rStyle w:val="FontStyle15"/>
                <w:rFonts w:ascii="Times New Roman" w:hAnsi="Times New Roman"/>
                <w:b w:val="0"/>
                <w:sz w:val="20"/>
              </w:rPr>
              <w:t>32.2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F23D" w14:textId="77777777" w:rsidR="002144BB" w:rsidRPr="008869F6" w:rsidRDefault="002144BB" w:rsidP="002144BB">
            <w:pPr>
              <w:tabs>
                <w:tab w:val="left" w:pos="0"/>
              </w:tabs>
              <w:ind w:right="-57"/>
              <w:rPr>
                <w:sz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C8FB" w14:textId="77777777" w:rsidR="002144BB" w:rsidRPr="008869F6" w:rsidRDefault="002144BB" w:rsidP="002144BB">
            <w:pPr>
              <w:ind w:left="-108" w:right="-108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1FA9" w14:textId="74FE2121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Спорообразующием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е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зофильные</w:t>
            </w:r>
            <w:proofErr w:type="spellEnd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 аэробные и факультативно-анаэробные микроо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р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ганизмы групп </w:t>
            </w:r>
          </w:p>
          <w:p w14:paraId="25CE0F37" w14:textId="40B36CDD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В.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  <w:lang w:val="en-US"/>
              </w:rPr>
              <w:t>cereus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7623" w14:textId="77777777" w:rsidR="002144BB" w:rsidRPr="008869F6" w:rsidRDefault="002144BB" w:rsidP="002144BB">
            <w:pPr>
              <w:ind w:left="-8" w:right="-31"/>
              <w:jc w:val="both"/>
              <w:rPr>
                <w:sz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0FA8" w14:textId="6A4B0264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10444.8-2013</w:t>
            </w:r>
          </w:p>
        </w:tc>
      </w:tr>
      <w:tr w:rsidR="002144BB" w:rsidRPr="008869F6" w14:paraId="2D361232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B3DA" w14:textId="5DAE16BC" w:rsidR="002144BB" w:rsidRPr="00D85554" w:rsidRDefault="002144BB" w:rsidP="002144B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D85554">
              <w:rPr>
                <w:rStyle w:val="FontStyle15"/>
                <w:rFonts w:ascii="Times New Roman" w:hAnsi="Times New Roman"/>
                <w:b w:val="0"/>
                <w:sz w:val="20"/>
              </w:rPr>
              <w:t>32.3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66DE" w14:textId="77777777" w:rsidR="002144BB" w:rsidRPr="008869F6" w:rsidRDefault="002144BB" w:rsidP="002144BB">
            <w:pPr>
              <w:tabs>
                <w:tab w:val="left" w:pos="0"/>
              </w:tabs>
              <w:ind w:right="-57"/>
              <w:rPr>
                <w:sz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4717" w14:textId="77777777" w:rsidR="002144BB" w:rsidRPr="008869F6" w:rsidRDefault="002144BB" w:rsidP="002144BB">
            <w:pPr>
              <w:ind w:left="-108" w:right="-108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1240" w14:textId="654DCEA9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Неспорообразующие</w:t>
            </w:r>
            <w:proofErr w:type="spellEnd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 микроорганизмы, в </w:t>
            </w: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т.ч</w:t>
            </w:r>
            <w:proofErr w:type="spellEnd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.  плесневые грибы, и (или) дрожж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F35F" w14:textId="77777777" w:rsidR="002144BB" w:rsidRPr="008869F6" w:rsidRDefault="002144BB" w:rsidP="002144BB">
            <w:pPr>
              <w:ind w:left="-8" w:right="-31"/>
              <w:jc w:val="both"/>
              <w:rPr>
                <w:sz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6C21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10444.12-2013</w:t>
            </w:r>
          </w:p>
          <w:p w14:paraId="450D6059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</w:tr>
      <w:tr w:rsidR="002144BB" w:rsidRPr="008869F6" w14:paraId="4BB2A2BE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76AD" w14:textId="2232C32F" w:rsidR="002144BB" w:rsidRPr="00D85554" w:rsidRDefault="002144BB" w:rsidP="002144B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D85554">
              <w:rPr>
                <w:rStyle w:val="FontStyle15"/>
                <w:rFonts w:ascii="Times New Roman" w:hAnsi="Times New Roman"/>
                <w:b w:val="0"/>
                <w:sz w:val="20"/>
              </w:rPr>
              <w:t>33.1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6950E" w14:textId="77777777" w:rsidR="002144BB" w:rsidRPr="008869F6" w:rsidRDefault="002144BB" w:rsidP="002144BB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астеризова</w:t>
            </w:r>
            <w:r w:rsidRPr="008869F6">
              <w:rPr>
                <w:sz w:val="22"/>
                <w:szCs w:val="22"/>
              </w:rPr>
              <w:t>н</w:t>
            </w:r>
            <w:r w:rsidRPr="008869F6">
              <w:rPr>
                <w:sz w:val="22"/>
                <w:szCs w:val="22"/>
              </w:rPr>
              <w:t>ные консервы</w:t>
            </w:r>
          </w:p>
          <w:p w14:paraId="10B480B9" w14:textId="77777777" w:rsidR="002144BB" w:rsidRPr="008869F6" w:rsidRDefault="002144BB" w:rsidP="002144BB">
            <w:pPr>
              <w:tabs>
                <w:tab w:val="left" w:pos="0"/>
              </w:tabs>
              <w:ind w:right="-57"/>
              <w:rPr>
                <w:sz w:val="22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412A2" w14:textId="77777777" w:rsidR="002144BB" w:rsidRPr="00D85554" w:rsidRDefault="002144BB" w:rsidP="002144BB">
            <w:pPr>
              <w:ind w:left="-108" w:right="-108"/>
              <w:rPr>
                <w:sz w:val="16"/>
                <w:szCs w:val="16"/>
                <w:lang w:val="en-US"/>
              </w:rPr>
            </w:pPr>
            <w:r w:rsidRPr="00D85554">
              <w:rPr>
                <w:sz w:val="16"/>
                <w:szCs w:val="16"/>
              </w:rPr>
              <w:t>1602</w:t>
            </w:r>
          </w:p>
          <w:p w14:paraId="6CBBC609" w14:textId="77777777" w:rsidR="002144BB" w:rsidRPr="00D85554" w:rsidRDefault="002144BB" w:rsidP="002144BB">
            <w:pPr>
              <w:ind w:left="-108" w:right="-108"/>
              <w:rPr>
                <w:sz w:val="16"/>
                <w:szCs w:val="16"/>
                <w:lang w:val="en-US"/>
              </w:rPr>
            </w:pPr>
            <w:r w:rsidRPr="00D85554">
              <w:rPr>
                <w:sz w:val="16"/>
                <w:szCs w:val="16"/>
                <w:lang w:val="en-US"/>
              </w:rPr>
              <w:t>1602 1000</w:t>
            </w:r>
          </w:p>
          <w:p w14:paraId="7AA94AC4" w14:textId="77777777" w:rsidR="002144BB" w:rsidRPr="00D85554" w:rsidRDefault="002144BB" w:rsidP="002144BB">
            <w:pPr>
              <w:ind w:left="-108" w:right="-108"/>
              <w:rPr>
                <w:sz w:val="16"/>
                <w:szCs w:val="16"/>
                <w:lang w:val="en-US"/>
              </w:rPr>
            </w:pPr>
            <w:r w:rsidRPr="00D85554">
              <w:rPr>
                <w:sz w:val="16"/>
                <w:szCs w:val="16"/>
                <w:lang w:val="en-US"/>
              </w:rPr>
              <w:t>1602 100010</w:t>
            </w:r>
          </w:p>
          <w:p w14:paraId="77BB03AF" w14:textId="386068DD" w:rsidR="002144BB" w:rsidRPr="00D85554" w:rsidRDefault="002144BB" w:rsidP="002144BB">
            <w:pPr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3F8B" w14:textId="1F254978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Количество </w:t>
            </w: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мезофил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ь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ных</w:t>
            </w:r>
            <w:proofErr w:type="spellEnd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 аэробных и ф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а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культативно-анаэробных микроо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р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анизм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2B067" w14:textId="77777777" w:rsidR="002144BB" w:rsidRPr="008869F6" w:rsidRDefault="002144BB" w:rsidP="002144BB">
            <w:pPr>
              <w:ind w:left="-8" w:right="-31"/>
              <w:rPr>
                <w:sz w:val="22"/>
              </w:rPr>
            </w:pPr>
            <w:r w:rsidRPr="008869F6">
              <w:rPr>
                <w:sz w:val="22"/>
              </w:rPr>
              <w:t>ТР ТС 034/2013</w:t>
            </w:r>
          </w:p>
          <w:p w14:paraId="52962ADF" w14:textId="77777777" w:rsidR="002144BB" w:rsidRPr="008869F6" w:rsidRDefault="002144BB" w:rsidP="002144BB">
            <w:pPr>
              <w:ind w:left="-8" w:right="-31"/>
              <w:rPr>
                <w:sz w:val="22"/>
              </w:rPr>
            </w:pPr>
            <w:r w:rsidRPr="008869F6">
              <w:rPr>
                <w:sz w:val="22"/>
              </w:rPr>
              <w:t xml:space="preserve">Раздел V </w:t>
            </w:r>
          </w:p>
          <w:p w14:paraId="65F7837A" w14:textId="77777777" w:rsidR="002144BB" w:rsidRDefault="002144BB" w:rsidP="002144BB">
            <w:pPr>
              <w:rPr>
                <w:sz w:val="22"/>
              </w:rPr>
            </w:pPr>
            <w:r w:rsidRPr="008869F6">
              <w:rPr>
                <w:sz w:val="22"/>
              </w:rPr>
              <w:t>Приложение 2</w:t>
            </w:r>
          </w:p>
          <w:p w14:paraId="185791CA" w14:textId="77777777" w:rsidR="002144BB" w:rsidRPr="008869F6" w:rsidRDefault="002144BB" w:rsidP="002144BB">
            <w:pPr>
              <w:ind w:left="-8" w:right="-31"/>
              <w:jc w:val="both"/>
              <w:rPr>
                <w:sz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D960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10444.15-94</w:t>
            </w:r>
          </w:p>
          <w:p w14:paraId="7280A123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</w:tr>
      <w:tr w:rsidR="002144BB" w:rsidRPr="008869F6" w14:paraId="160FD09C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E6AD" w14:textId="1076B4E0" w:rsidR="002144BB" w:rsidRPr="00D85554" w:rsidRDefault="002144BB" w:rsidP="002144B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D85554">
              <w:rPr>
                <w:rStyle w:val="FontStyle15"/>
                <w:rFonts w:ascii="Times New Roman" w:hAnsi="Times New Roman"/>
                <w:b w:val="0"/>
                <w:sz w:val="20"/>
              </w:rPr>
              <w:t>33.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64C24" w14:textId="77777777" w:rsidR="002144BB" w:rsidRPr="008869F6" w:rsidRDefault="002144BB" w:rsidP="002144BB">
            <w:pPr>
              <w:tabs>
                <w:tab w:val="left" w:pos="0"/>
              </w:tabs>
              <w:ind w:right="-57"/>
              <w:rPr>
                <w:sz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4045B" w14:textId="77777777" w:rsidR="002144BB" w:rsidRPr="008869F6" w:rsidRDefault="002144BB" w:rsidP="002144BB">
            <w:pPr>
              <w:ind w:left="-108" w:right="-108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D387" w14:textId="74805004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Бактерии группы к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и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шечных палочек (</w:t>
            </w: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к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о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лиформы</w:t>
            </w:r>
            <w:proofErr w:type="spellEnd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AABED" w14:textId="77777777" w:rsidR="002144BB" w:rsidRPr="008869F6" w:rsidRDefault="002144BB" w:rsidP="002144BB">
            <w:pPr>
              <w:ind w:left="-8" w:right="-31"/>
              <w:jc w:val="both"/>
              <w:rPr>
                <w:sz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5A53" w14:textId="72D711A3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31747-2012</w:t>
            </w:r>
          </w:p>
        </w:tc>
      </w:tr>
      <w:tr w:rsidR="002144BB" w:rsidRPr="008869F6" w14:paraId="1FD7E1DE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CF82" w14:textId="35059DD6" w:rsidR="002144BB" w:rsidRPr="00D85554" w:rsidRDefault="002144BB" w:rsidP="002144B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D85554">
              <w:rPr>
                <w:rStyle w:val="FontStyle15"/>
                <w:rFonts w:ascii="Times New Roman" w:hAnsi="Times New Roman"/>
                <w:b w:val="0"/>
                <w:sz w:val="20"/>
              </w:rPr>
              <w:t>33.3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5580A" w14:textId="77777777" w:rsidR="002144BB" w:rsidRPr="008869F6" w:rsidRDefault="002144BB" w:rsidP="002144BB">
            <w:pPr>
              <w:tabs>
                <w:tab w:val="left" w:pos="0"/>
              </w:tabs>
              <w:ind w:right="-57"/>
              <w:rPr>
                <w:sz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F38BF" w14:textId="77777777" w:rsidR="002144BB" w:rsidRPr="008869F6" w:rsidRDefault="002144BB" w:rsidP="002144BB">
            <w:pPr>
              <w:ind w:left="-108" w:right="-108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CB4F" w14:textId="798A97F8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Сульфитредуцирую-щиеклостридии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459F5" w14:textId="77777777" w:rsidR="002144BB" w:rsidRPr="008869F6" w:rsidRDefault="002144BB" w:rsidP="002144BB">
            <w:pPr>
              <w:ind w:left="-8" w:right="-31"/>
              <w:jc w:val="both"/>
              <w:rPr>
                <w:sz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F80D" w14:textId="3FCC8B48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ГОСТ 29185-2014 </w:t>
            </w:r>
          </w:p>
        </w:tc>
      </w:tr>
      <w:tr w:rsidR="002144BB" w:rsidRPr="008869F6" w14:paraId="2715C157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0BFC" w14:textId="3384F7E1" w:rsidR="002144BB" w:rsidRPr="00D85554" w:rsidRDefault="002144BB" w:rsidP="002144B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D85554">
              <w:rPr>
                <w:rStyle w:val="FontStyle15"/>
                <w:rFonts w:ascii="Times New Roman" w:hAnsi="Times New Roman"/>
                <w:b w:val="0"/>
                <w:sz w:val="20"/>
              </w:rPr>
              <w:t>33.4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AB245" w14:textId="77777777" w:rsidR="002144BB" w:rsidRPr="008869F6" w:rsidRDefault="002144BB" w:rsidP="002144BB">
            <w:pPr>
              <w:tabs>
                <w:tab w:val="left" w:pos="0"/>
              </w:tabs>
              <w:ind w:right="-57"/>
              <w:rPr>
                <w:sz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5ADE0" w14:textId="77777777" w:rsidR="002144BB" w:rsidRPr="008869F6" w:rsidRDefault="002144BB" w:rsidP="002144BB">
            <w:pPr>
              <w:ind w:left="-108" w:right="-108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35AD" w14:textId="54F5024C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S. </w:t>
            </w:r>
            <w:proofErr w:type="spellStart"/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aureus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41CBD" w14:textId="77777777" w:rsidR="002144BB" w:rsidRPr="008869F6" w:rsidRDefault="002144BB" w:rsidP="002144BB">
            <w:pPr>
              <w:ind w:left="-8" w:right="-31"/>
              <w:jc w:val="both"/>
              <w:rPr>
                <w:sz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26BE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E707BA">
              <w:rPr>
                <w:rStyle w:val="FontStyle15"/>
                <w:rFonts w:ascii="Times New Roman" w:hAnsi="Times New Roman"/>
                <w:b w:val="0"/>
                <w:szCs w:val="22"/>
              </w:rPr>
              <w:t>ГОСТ 7702.2.4-93</w:t>
            </w:r>
          </w:p>
          <w:p w14:paraId="5BDF7844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</w:tr>
      <w:tr w:rsidR="002144BB" w:rsidRPr="008869F6" w14:paraId="33F593A5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12BE" w14:textId="0F26441D" w:rsidR="002144BB" w:rsidRPr="00D85554" w:rsidRDefault="002144BB" w:rsidP="002144B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D85554">
              <w:rPr>
                <w:rStyle w:val="FontStyle15"/>
                <w:rFonts w:ascii="Times New Roman" w:hAnsi="Times New Roman"/>
                <w:b w:val="0"/>
                <w:sz w:val="20"/>
              </w:rPr>
              <w:t>33.5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E0D6" w14:textId="77777777" w:rsidR="002144BB" w:rsidRPr="008869F6" w:rsidRDefault="002144BB" w:rsidP="002144BB">
            <w:pPr>
              <w:tabs>
                <w:tab w:val="left" w:pos="0"/>
              </w:tabs>
              <w:ind w:right="-57"/>
              <w:rPr>
                <w:sz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351A" w14:textId="77777777" w:rsidR="002144BB" w:rsidRPr="008869F6" w:rsidRDefault="002144BB" w:rsidP="002144BB">
            <w:pPr>
              <w:ind w:left="-108" w:right="-108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0B99" w14:textId="56660B8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В.</w:t>
            </w:r>
            <w:r w:rsidRPr="008869F6">
              <w:rPr>
                <w:rStyle w:val="FontStyle15"/>
                <w:rFonts w:ascii="Times New Roman" w:hAnsi="Times New Roman"/>
                <w:b w:val="0"/>
                <w:szCs w:val="22"/>
                <w:lang w:val="en-US"/>
              </w:rPr>
              <w:t>cer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CEA9" w14:textId="77777777" w:rsidR="002144BB" w:rsidRPr="008869F6" w:rsidRDefault="002144BB" w:rsidP="002144BB">
            <w:pPr>
              <w:ind w:left="-8" w:right="-31"/>
              <w:jc w:val="both"/>
              <w:rPr>
                <w:sz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20AE" w14:textId="44C31BD8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10444.8-2013</w:t>
            </w:r>
          </w:p>
        </w:tc>
      </w:tr>
      <w:tr w:rsidR="002144BB" w:rsidRPr="008869F6" w14:paraId="7DA68980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44F8" w14:textId="580C9E97" w:rsidR="002144BB" w:rsidRPr="00033311" w:rsidRDefault="002144BB" w:rsidP="002144B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033311">
              <w:rPr>
                <w:rStyle w:val="FontStyle15"/>
                <w:rFonts w:ascii="Times New Roman" w:hAnsi="Times New Roman"/>
                <w:b w:val="0"/>
                <w:sz w:val="20"/>
              </w:rPr>
              <w:t>34.1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41EED" w14:textId="77777777" w:rsidR="002144BB" w:rsidRPr="008869F6" w:rsidRDefault="002144BB" w:rsidP="002144BB">
            <w:pPr>
              <w:rPr>
                <w:sz w:val="22"/>
              </w:rPr>
            </w:pPr>
            <w:r w:rsidRPr="008869F6">
              <w:rPr>
                <w:sz w:val="22"/>
              </w:rPr>
              <w:t>Продукты убоя и мясная пр</w:t>
            </w:r>
            <w:r w:rsidRPr="008869F6">
              <w:rPr>
                <w:sz w:val="22"/>
              </w:rPr>
              <w:t>о</w:t>
            </w:r>
            <w:r w:rsidRPr="008869F6">
              <w:rPr>
                <w:sz w:val="22"/>
              </w:rPr>
              <w:t>дукция, в том числе для де</w:t>
            </w:r>
            <w:r w:rsidRPr="008869F6">
              <w:rPr>
                <w:sz w:val="22"/>
              </w:rPr>
              <w:t>т</w:t>
            </w:r>
            <w:r w:rsidRPr="008869F6">
              <w:rPr>
                <w:sz w:val="22"/>
              </w:rPr>
              <w:t>ского питания</w:t>
            </w:r>
          </w:p>
          <w:p w14:paraId="105FBE28" w14:textId="77777777" w:rsidR="002144BB" w:rsidRPr="008869F6" w:rsidRDefault="002144BB" w:rsidP="002144BB">
            <w:pPr>
              <w:tabs>
                <w:tab w:val="left" w:pos="0"/>
              </w:tabs>
              <w:ind w:right="-57"/>
              <w:rPr>
                <w:sz w:val="22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CB61A" w14:textId="77777777" w:rsidR="002144BB" w:rsidRPr="0064416B" w:rsidRDefault="002144BB" w:rsidP="002144BB">
            <w:pPr>
              <w:rPr>
                <w:bCs/>
                <w:sz w:val="16"/>
                <w:szCs w:val="16"/>
              </w:rPr>
            </w:pPr>
            <w:r w:rsidRPr="0064416B">
              <w:rPr>
                <w:bCs/>
                <w:sz w:val="16"/>
                <w:szCs w:val="16"/>
              </w:rPr>
              <w:t>0201</w:t>
            </w:r>
          </w:p>
          <w:p w14:paraId="7572BDD0" w14:textId="77777777" w:rsidR="002144BB" w:rsidRPr="0064416B" w:rsidRDefault="002144BB" w:rsidP="002144BB">
            <w:pPr>
              <w:rPr>
                <w:bCs/>
                <w:sz w:val="16"/>
                <w:szCs w:val="16"/>
              </w:rPr>
            </w:pPr>
            <w:r w:rsidRPr="0064416B">
              <w:rPr>
                <w:bCs/>
                <w:sz w:val="16"/>
                <w:szCs w:val="16"/>
              </w:rPr>
              <w:t>0202</w:t>
            </w:r>
          </w:p>
          <w:p w14:paraId="4DE8C182" w14:textId="77777777" w:rsidR="002144BB" w:rsidRPr="0064416B" w:rsidRDefault="002144BB" w:rsidP="002144BB">
            <w:pPr>
              <w:rPr>
                <w:bCs/>
                <w:sz w:val="16"/>
                <w:szCs w:val="16"/>
              </w:rPr>
            </w:pPr>
            <w:r w:rsidRPr="0064416B">
              <w:rPr>
                <w:bCs/>
                <w:sz w:val="16"/>
                <w:szCs w:val="16"/>
              </w:rPr>
              <w:t>0203</w:t>
            </w:r>
          </w:p>
          <w:p w14:paraId="75547642" w14:textId="77777777" w:rsidR="002144BB" w:rsidRPr="0064416B" w:rsidRDefault="002144BB" w:rsidP="002144BB">
            <w:pPr>
              <w:rPr>
                <w:bCs/>
                <w:sz w:val="16"/>
                <w:szCs w:val="16"/>
              </w:rPr>
            </w:pPr>
            <w:r w:rsidRPr="0064416B">
              <w:rPr>
                <w:bCs/>
                <w:sz w:val="16"/>
                <w:szCs w:val="16"/>
              </w:rPr>
              <w:t>0204</w:t>
            </w:r>
          </w:p>
          <w:p w14:paraId="4449C09B" w14:textId="77777777" w:rsidR="002144BB" w:rsidRPr="0064416B" w:rsidRDefault="002144BB" w:rsidP="002144BB">
            <w:pPr>
              <w:rPr>
                <w:bCs/>
                <w:sz w:val="16"/>
                <w:szCs w:val="16"/>
              </w:rPr>
            </w:pPr>
            <w:r w:rsidRPr="0064416B">
              <w:rPr>
                <w:bCs/>
                <w:sz w:val="16"/>
                <w:szCs w:val="16"/>
              </w:rPr>
              <w:t>0205 00</w:t>
            </w:r>
          </w:p>
          <w:p w14:paraId="5C6ED33F" w14:textId="77777777" w:rsidR="002144BB" w:rsidRPr="0064416B" w:rsidRDefault="002144BB" w:rsidP="002144BB">
            <w:pPr>
              <w:rPr>
                <w:bCs/>
                <w:sz w:val="16"/>
                <w:szCs w:val="16"/>
              </w:rPr>
            </w:pPr>
            <w:r w:rsidRPr="0064416B">
              <w:rPr>
                <w:bCs/>
                <w:sz w:val="16"/>
                <w:szCs w:val="16"/>
              </w:rPr>
              <w:t>0206</w:t>
            </w:r>
          </w:p>
          <w:p w14:paraId="22AB0908" w14:textId="77777777" w:rsidR="002144BB" w:rsidRPr="0064416B" w:rsidRDefault="002144BB" w:rsidP="002144BB">
            <w:pPr>
              <w:rPr>
                <w:bCs/>
                <w:sz w:val="16"/>
                <w:szCs w:val="16"/>
              </w:rPr>
            </w:pPr>
            <w:r w:rsidRPr="0064416B">
              <w:rPr>
                <w:bCs/>
                <w:sz w:val="16"/>
                <w:szCs w:val="16"/>
              </w:rPr>
              <w:t>0207</w:t>
            </w:r>
          </w:p>
          <w:p w14:paraId="16863606" w14:textId="77777777" w:rsidR="002144BB" w:rsidRPr="0064416B" w:rsidRDefault="002144BB" w:rsidP="002144BB">
            <w:pPr>
              <w:rPr>
                <w:bCs/>
                <w:sz w:val="16"/>
                <w:szCs w:val="16"/>
              </w:rPr>
            </w:pPr>
            <w:r w:rsidRPr="0064416B">
              <w:rPr>
                <w:bCs/>
                <w:sz w:val="16"/>
                <w:szCs w:val="16"/>
              </w:rPr>
              <w:t>0208</w:t>
            </w:r>
          </w:p>
          <w:p w14:paraId="35D34DE9" w14:textId="77777777" w:rsidR="002144BB" w:rsidRPr="0064416B" w:rsidRDefault="002144BB" w:rsidP="002144BB">
            <w:pPr>
              <w:rPr>
                <w:bCs/>
                <w:sz w:val="16"/>
                <w:szCs w:val="16"/>
              </w:rPr>
            </w:pPr>
            <w:r w:rsidRPr="0064416B">
              <w:rPr>
                <w:bCs/>
                <w:sz w:val="16"/>
                <w:szCs w:val="16"/>
              </w:rPr>
              <w:t>0209</w:t>
            </w:r>
          </w:p>
          <w:p w14:paraId="0660B34C" w14:textId="77777777" w:rsidR="002144BB" w:rsidRPr="0064416B" w:rsidRDefault="002144BB" w:rsidP="002144BB">
            <w:pPr>
              <w:rPr>
                <w:bCs/>
                <w:sz w:val="16"/>
                <w:szCs w:val="16"/>
              </w:rPr>
            </w:pPr>
            <w:r w:rsidRPr="0064416B">
              <w:rPr>
                <w:bCs/>
                <w:sz w:val="16"/>
                <w:szCs w:val="16"/>
              </w:rPr>
              <w:t>0210</w:t>
            </w:r>
          </w:p>
          <w:p w14:paraId="440EB2C3" w14:textId="46CB214F" w:rsidR="002144BB" w:rsidRPr="008869F6" w:rsidRDefault="002144BB" w:rsidP="002144BB">
            <w:pPr>
              <w:ind w:left="-77" w:right="-108"/>
              <w:rPr>
                <w:szCs w:val="22"/>
              </w:rPr>
            </w:pPr>
            <w:r w:rsidRPr="0064416B">
              <w:rPr>
                <w:bCs/>
                <w:sz w:val="16"/>
                <w:szCs w:val="16"/>
              </w:rPr>
              <w:t>0210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BF75" w14:textId="36B45844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Свинец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881C9" w14:textId="77777777" w:rsidR="002144BB" w:rsidRPr="008869F6" w:rsidRDefault="002144BB" w:rsidP="002144BB">
            <w:pPr>
              <w:pStyle w:val="a3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34/2013</w:t>
            </w:r>
          </w:p>
          <w:p w14:paraId="76D7DABA" w14:textId="77777777" w:rsidR="002144BB" w:rsidRPr="008869F6" w:rsidRDefault="002144BB" w:rsidP="002144BB">
            <w:pPr>
              <w:pStyle w:val="a3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 xml:space="preserve">Раздел V, VIII </w:t>
            </w:r>
          </w:p>
          <w:p w14:paraId="51EF0230" w14:textId="77777777" w:rsidR="002144BB" w:rsidRPr="008869F6" w:rsidRDefault="002144BB" w:rsidP="002144BB">
            <w:pPr>
              <w:pStyle w:val="a3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Приложение 3</w:t>
            </w:r>
          </w:p>
          <w:p w14:paraId="5933C593" w14:textId="77777777" w:rsidR="002144BB" w:rsidRPr="008869F6" w:rsidRDefault="002144BB" w:rsidP="002144BB">
            <w:pPr>
              <w:pStyle w:val="a3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21/2011</w:t>
            </w:r>
          </w:p>
          <w:p w14:paraId="322F85F3" w14:textId="77777777" w:rsidR="002144BB" w:rsidRPr="008869F6" w:rsidRDefault="002144BB" w:rsidP="002144BB">
            <w:pPr>
              <w:pStyle w:val="a3"/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Статья  7, 8, 20</w:t>
            </w:r>
          </w:p>
          <w:p w14:paraId="4F798C19" w14:textId="6432842E" w:rsidR="002144BB" w:rsidRPr="008869F6" w:rsidRDefault="002144BB" w:rsidP="002144BB">
            <w:pPr>
              <w:ind w:left="-8" w:right="-31"/>
              <w:jc w:val="both"/>
              <w:rPr>
                <w:sz w:val="22"/>
              </w:rPr>
            </w:pPr>
            <w:r w:rsidRPr="008869F6">
              <w:rPr>
                <w:sz w:val="22"/>
                <w:szCs w:val="22"/>
              </w:rPr>
              <w:t>Приложение 3 р.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7574" w14:textId="5E20C5C5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30178-96</w:t>
            </w:r>
          </w:p>
        </w:tc>
      </w:tr>
      <w:tr w:rsidR="002144BB" w:rsidRPr="008869F6" w14:paraId="0CCF397E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2F1A" w14:textId="772CFBAA" w:rsidR="002144BB" w:rsidRPr="00033311" w:rsidRDefault="002144BB" w:rsidP="002144B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033311">
              <w:rPr>
                <w:rStyle w:val="FontStyle15"/>
                <w:rFonts w:ascii="Times New Roman" w:hAnsi="Times New Roman"/>
                <w:b w:val="0"/>
                <w:sz w:val="20"/>
              </w:rPr>
              <w:t>34.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CBA3C" w14:textId="77777777" w:rsidR="002144BB" w:rsidRPr="008869F6" w:rsidRDefault="002144BB" w:rsidP="002144BB">
            <w:pPr>
              <w:tabs>
                <w:tab w:val="left" w:pos="0"/>
              </w:tabs>
              <w:ind w:right="-57"/>
              <w:rPr>
                <w:sz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155B4" w14:textId="77777777" w:rsidR="002144BB" w:rsidRPr="008869F6" w:rsidRDefault="002144BB" w:rsidP="002144BB">
            <w:pPr>
              <w:ind w:left="-108" w:right="-108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C649" w14:textId="3B4A1FFE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Кадм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0CDF1" w14:textId="77777777" w:rsidR="002144BB" w:rsidRPr="008869F6" w:rsidRDefault="002144BB" w:rsidP="002144BB">
            <w:pPr>
              <w:ind w:left="-8" w:right="-31"/>
              <w:jc w:val="both"/>
              <w:rPr>
                <w:sz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4DEC" w14:textId="2A4FF461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30178-96</w:t>
            </w:r>
          </w:p>
        </w:tc>
      </w:tr>
      <w:tr w:rsidR="002144BB" w:rsidRPr="008869F6" w14:paraId="3DF8A2DB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E851" w14:textId="13BFAFC8" w:rsidR="002144BB" w:rsidRPr="00033311" w:rsidRDefault="002144BB" w:rsidP="002144B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033311">
              <w:rPr>
                <w:rStyle w:val="FontStyle15"/>
                <w:rFonts w:ascii="Times New Roman" w:hAnsi="Times New Roman"/>
                <w:b w:val="0"/>
                <w:sz w:val="20"/>
              </w:rPr>
              <w:t>34.3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E2AD0" w14:textId="77777777" w:rsidR="002144BB" w:rsidRPr="008869F6" w:rsidRDefault="002144BB" w:rsidP="002144BB">
            <w:pPr>
              <w:tabs>
                <w:tab w:val="left" w:pos="0"/>
              </w:tabs>
              <w:ind w:right="-57"/>
              <w:rPr>
                <w:sz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D6107" w14:textId="77777777" w:rsidR="002144BB" w:rsidRPr="008869F6" w:rsidRDefault="002144BB" w:rsidP="002144BB">
            <w:pPr>
              <w:ind w:left="-108" w:right="-108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1FDC" w14:textId="3CE14AE5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Рту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31E5A" w14:textId="77777777" w:rsidR="002144BB" w:rsidRPr="008869F6" w:rsidRDefault="002144BB" w:rsidP="002144BB">
            <w:pPr>
              <w:ind w:left="-8" w:right="-31"/>
              <w:jc w:val="both"/>
              <w:rPr>
                <w:sz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3E09" w14:textId="585EF099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26927-86</w:t>
            </w:r>
          </w:p>
        </w:tc>
      </w:tr>
      <w:tr w:rsidR="002144BB" w:rsidRPr="008869F6" w14:paraId="329B38C8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1632" w14:textId="3BC74B6C" w:rsidR="002144BB" w:rsidRPr="00033311" w:rsidRDefault="002144BB" w:rsidP="002144B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033311">
              <w:rPr>
                <w:rStyle w:val="FontStyle15"/>
                <w:rFonts w:ascii="Times New Roman" w:hAnsi="Times New Roman"/>
                <w:b w:val="0"/>
                <w:sz w:val="20"/>
              </w:rPr>
              <w:t>34.4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B3F61" w14:textId="77777777" w:rsidR="002144BB" w:rsidRPr="008869F6" w:rsidRDefault="002144BB" w:rsidP="002144BB">
            <w:pPr>
              <w:tabs>
                <w:tab w:val="left" w:pos="0"/>
              </w:tabs>
              <w:ind w:right="-57"/>
              <w:rPr>
                <w:sz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B2AEE" w14:textId="77777777" w:rsidR="002144BB" w:rsidRPr="008869F6" w:rsidRDefault="002144BB" w:rsidP="002144BB">
            <w:pPr>
              <w:ind w:left="-108" w:right="-108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B0CB" w14:textId="306A6188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D4EC3" w14:textId="77777777" w:rsidR="002144BB" w:rsidRPr="008869F6" w:rsidRDefault="002144BB" w:rsidP="002144BB">
            <w:pPr>
              <w:ind w:left="-8" w:right="-31"/>
              <w:jc w:val="both"/>
              <w:rPr>
                <w:sz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61C8" w14:textId="4D4102BC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ГОСТ 26930-86</w:t>
            </w:r>
          </w:p>
        </w:tc>
      </w:tr>
      <w:tr w:rsidR="002144BB" w:rsidRPr="008869F6" w14:paraId="46675F7C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A4F6" w14:textId="67A537D0" w:rsidR="002144BB" w:rsidRPr="00033311" w:rsidRDefault="002144BB" w:rsidP="002144B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033311">
              <w:rPr>
                <w:rStyle w:val="FontStyle15"/>
                <w:rFonts w:ascii="Times New Roman" w:hAnsi="Times New Roman"/>
                <w:b w:val="0"/>
                <w:sz w:val="20"/>
              </w:rPr>
              <w:t>34.5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C771D" w14:textId="77777777" w:rsidR="002144BB" w:rsidRPr="008869F6" w:rsidRDefault="002144BB" w:rsidP="002144BB">
            <w:pPr>
              <w:tabs>
                <w:tab w:val="left" w:pos="0"/>
              </w:tabs>
              <w:ind w:right="-57"/>
              <w:rPr>
                <w:sz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27638" w14:textId="77777777" w:rsidR="002144BB" w:rsidRPr="008869F6" w:rsidRDefault="002144BB" w:rsidP="002144BB">
            <w:pPr>
              <w:ind w:left="-108" w:right="-108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FE49" w14:textId="03E7638D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  <w:szCs w:val="22"/>
              </w:rPr>
              <w:t>Левомицетин (хл</w:t>
            </w:r>
            <w:r w:rsidRPr="008869F6">
              <w:rPr>
                <w:sz w:val="22"/>
                <w:szCs w:val="22"/>
              </w:rPr>
              <w:t>о</w:t>
            </w:r>
            <w:r w:rsidRPr="008869F6">
              <w:rPr>
                <w:sz w:val="22"/>
                <w:szCs w:val="22"/>
              </w:rPr>
              <w:t>рамфеникол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11C58" w14:textId="77777777" w:rsidR="002144BB" w:rsidRPr="008869F6" w:rsidRDefault="002144BB" w:rsidP="002144BB">
            <w:pPr>
              <w:ind w:left="-8" w:right="-31"/>
              <w:jc w:val="both"/>
              <w:rPr>
                <w:sz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C861" w14:textId="77777777" w:rsidR="002144BB" w:rsidRDefault="002144BB" w:rsidP="002144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2436</w:t>
            </w:r>
            <w:r w:rsidRPr="006A228A">
              <w:rPr>
                <w:sz w:val="22"/>
                <w:szCs w:val="22"/>
              </w:rPr>
              <w:t>-2015</w:t>
            </w:r>
          </w:p>
          <w:p w14:paraId="47A9567A" w14:textId="77777777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</w:tr>
      <w:tr w:rsidR="002144BB" w:rsidRPr="008869F6" w14:paraId="4233C5E0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A377" w14:textId="485B0EA3" w:rsidR="002144BB" w:rsidRPr="00033311" w:rsidRDefault="002144BB" w:rsidP="002144B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033311">
              <w:rPr>
                <w:rStyle w:val="FontStyle15"/>
                <w:rFonts w:ascii="Times New Roman" w:hAnsi="Times New Roman"/>
                <w:b w:val="0"/>
                <w:sz w:val="20"/>
              </w:rPr>
              <w:t>34.6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DC207" w14:textId="77777777" w:rsidR="002144BB" w:rsidRPr="008869F6" w:rsidRDefault="002144BB" w:rsidP="002144BB">
            <w:pPr>
              <w:tabs>
                <w:tab w:val="left" w:pos="0"/>
              </w:tabs>
              <w:ind w:right="-57"/>
              <w:rPr>
                <w:sz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9706C" w14:textId="77777777" w:rsidR="002144BB" w:rsidRPr="008869F6" w:rsidRDefault="002144BB" w:rsidP="002144BB">
            <w:pPr>
              <w:ind w:left="-108" w:right="-108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85AC" w14:textId="5EE2D01E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proofErr w:type="spellStart"/>
            <w:r w:rsidRPr="008869F6">
              <w:rPr>
                <w:sz w:val="22"/>
                <w:szCs w:val="22"/>
              </w:rPr>
              <w:t>Тетрациклинования</w:t>
            </w:r>
            <w:proofErr w:type="spellEnd"/>
            <w:r w:rsidRPr="008869F6">
              <w:rPr>
                <w:sz w:val="22"/>
                <w:szCs w:val="22"/>
              </w:rPr>
              <w:t xml:space="preserve"> групп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6F84A" w14:textId="77777777" w:rsidR="002144BB" w:rsidRPr="008869F6" w:rsidRDefault="002144BB" w:rsidP="002144BB">
            <w:pPr>
              <w:ind w:left="-8" w:right="-31"/>
              <w:jc w:val="both"/>
              <w:rPr>
                <w:sz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22CC" w14:textId="359E0229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</w:rPr>
              <w:t>МВИ.МН 3951-2015</w:t>
            </w:r>
          </w:p>
        </w:tc>
      </w:tr>
      <w:tr w:rsidR="002144BB" w:rsidRPr="008869F6" w14:paraId="258B9FB9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9A49" w14:textId="684D6884" w:rsidR="002144BB" w:rsidRPr="00033311" w:rsidRDefault="002144BB" w:rsidP="002144B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033311">
              <w:rPr>
                <w:rStyle w:val="FontStyle15"/>
                <w:rFonts w:ascii="Times New Roman" w:hAnsi="Times New Roman"/>
                <w:b w:val="0"/>
                <w:sz w:val="20"/>
              </w:rPr>
              <w:t>34.7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3CE57" w14:textId="77777777" w:rsidR="002144BB" w:rsidRPr="008869F6" w:rsidRDefault="002144BB" w:rsidP="002144BB">
            <w:pPr>
              <w:tabs>
                <w:tab w:val="left" w:pos="0"/>
              </w:tabs>
              <w:ind w:right="-57"/>
              <w:rPr>
                <w:sz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FC80F" w14:textId="77777777" w:rsidR="002144BB" w:rsidRPr="008869F6" w:rsidRDefault="002144BB" w:rsidP="002144BB">
            <w:pPr>
              <w:ind w:left="-108" w:right="-108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FC12" w14:textId="77777777" w:rsidR="002144BB" w:rsidRPr="008869F6" w:rsidRDefault="002144BB" w:rsidP="002144BB">
            <w:pPr>
              <w:rPr>
                <w:bCs/>
                <w:sz w:val="22"/>
                <w:szCs w:val="22"/>
              </w:rPr>
            </w:pPr>
            <w:r w:rsidRPr="008869F6">
              <w:rPr>
                <w:bCs/>
                <w:sz w:val="22"/>
                <w:szCs w:val="22"/>
              </w:rPr>
              <w:t xml:space="preserve">ГХЦГ-изомеры </w:t>
            </w:r>
          </w:p>
          <w:p w14:paraId="2A110AF8" w14:textId="7C2C6C41" w:rsidR="002144BB" w:rsidRPr="008869F6" w:rsidRDefault="002144BB" w:rsidP="002144BB">
            <w:pPr>
              <w:rPr>
                <w:bCs/>
                <w:sz w:val="22"/>
                <w:szCs w:val="22"/>
              </w:rPr>
            </w:pPr>
            <w:r w:rsidRPr="008869F6">
              <w:rPr>
                <w:bCs/>
                <w:sz w:val="22"/>
                <w:szCs w:val="22"/>
              </w:rPr>
              <w:t xml:space="preserve"> (α-, ß-, γ-)</w:t>
            </w:r>
          </w:p>
          <w:p w14:paraId="457AA2DE" w14:textId="6ADE8A0F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bCs/>
                <w:sz w:val="22"/>
                <w:szCs w:val="22"/>
              </w:rPr>
              <w:t>ДДТ и метаболи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FA10" w14:textId="77777777" w:rsidR="002144BB" w:rsidRPr="008869F6" w:rsidRDefault="002144BB" w:rsidP="002144BB">
            <w:pPr>
              <w:ind w:left="-8" w:right="-31"/>
              <w:jc w:val="both"/>
              <w:rPr>
                <w:sz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025E" w14:textId="09C5BF55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317252">
              <w:rPr>
                <w:sz w:val="22"/>
              </w:rPr>
              <w:t>СТ РК 2011-2010</w:t>
            </w:r>
          </w:p>
        </w:tc>
      </w:tr>
      <w:tr w:rsidR="002144BB" w:rsidRPr="008869F6" w14:paraId="4F6F2B81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A7B1" w14:textId="7CAF7FF8" w:rsidR="002144BB" w:rsidRPr="00033311" w:rsidRDefault="002144BB" w:rsidP="002144B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033311">
              <w:rPr>
                <w:rStyle w:val="FontStyle15"/>
                <w:rFonts w:ascii="Times New Roman" w:hAnsi="Times New Roman"/>
                <w:b w:val="0"/>
                <w:sz w:val="20"/>
              </w:rPr>
              <w:t>34.8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C2A3D" w14:textId="77777777" w:rsidR="002144BB" w:rsidRPr="008869F6" w:rsidRDefault="002144BB" w:rsidP="002144BB">
            <w:pPr>
              <w:tabs>
                <w:tab w:val="left" w:pos="0"/>
              </w:tabs>
              <w:ind w:right="-57"/>
              <w:rPr>
                <w:sz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D2014" w14:textId="77777777" w:rsidR="002144BB" w:rsidRPr="008869F6" w:rsidRDefault="002144BB" w:rsidP="002144BB">
            <w:pPr>
              <w:ind w:left="-108" w:right="-108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88C4" w14:textId="7663439A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Бел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4BDC5" w14:textId="77777777" w:rsidR="002144BB" w:rsidRPr="008869F6" w:rsidRDefault="002144BB" w:rsidP="002144BB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ТР ТС 034/2013</w:t>
            </w:r>
          </w:p>
          <w:p w14:paraId="6F7109E7" w14:textId="77777777" w:rsidR="002144BB" w:rsidRPr="008869F6" w:rsidRDefault="002144BB" w:rsidP="002144BB">
            <w:pPr>
              <w:rPr>
                <w:sz w:val="22"/>
                <w:szCs w:val="22"/>
              </w:rPr>
            </w:pPr>
            <w:r w:rsidRPr="008869F6">
              <w:rPr>
                <w:sz w:val="22"/>
                <w:szCs w:val="22"/>
              </w:rPr>
              <w:t>Раздел III, V, VIII, XI, XII</w:t>
            </w:r>
          </w:p>
          <w:p w14:paraId="5CFF9773" w14:textId="5E95CCDD" w:rsidR="002144BB" w:rsidRPr="008869F6" w:rsidRDefault="002144BB" w:rsidP="002144BB">
            <w:pPr>
              <w:ind w:left="-8" w:right="-31"/>
              <w:jc w:val="both"/>
              <w:rPr>
                <w:sz w:val="22"/>
              </w:rPr>
            </w:pPr>
            <w:r w:rsidRPr="008869F6">
              <w:rPr>
                <w:sz w:val="22"/>
                <w:szCs w:val="22"/>
              </w:rPr>
              <w:t>Приложение 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0539" w14:textId="0249CA98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317252">
              <w:rPr>
                <w:sz w:val="22"/>
              </w:rPr>
              <w:t>ГОСТ 25011-2017</w:t>
            </w:r>
          </w:p>
        </w:tc>
      </w:tr>
      <w:tr w:rsidR="002144BB" w:rsidRPr="008869F6" w14:paraId="0E7E06BA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1991" w14:textId="73CD3C22" w:rsidR="002144BB" w:rsidRPr="00033311" w:rsidRDefault="002144BB" w:rsidP="002144B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033311">
              <w:rPr>
                <w:rStyle w:val="FontStyle15"/>
                <w:rFonts w:ascii="Times New Roman" w:hAnsi="Times New Roman"/>
                <w:b w:val="0"/>
                <w:sz w:val="20"/>
              </w:rPr>
              <w:t>34.9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B8B78" w14:textId="77777777" w:rsidR="002144BB" w:rsidRPr="008869F6" w:rsidRDefault="002144BB" w:rsidP="002144BB">
            <w:pPr>
              <w:tabs>
                <w:tab w:val="left" w:pos="0"/>
              </w:tabs>
              <w:ind w:right="-57"/>
              <w:rPr>
                <w:sz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2527C" w14:textId="77777777" w:rsidR="002144BB" w:rsidRPr="008869F6" w:rsidRDefault="002144BB" w:rsidP="002144BB">
            <w:pPr>
              <w:ind w:left="-108" w:right="-108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3B5C" w14:textId="59256959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Поваренная сол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909DE" w14:textId="77777777" w:rsidR="002144BB" w:rsidRPr="008869F6" w:rsidRDefault="002144BB" w:rsidP="002144BB">
            <w:pPr>
              <w:ind w:left="-8" w:right="-31"/>
              <w:jc w:val="both"/>
              <w:rPr>
                <w:sz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747F" w14:textId="63EDCADC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</w:rPr>
              <w:t>ГОСТ</w:t>
            </w:r>
            <w:r>
              <w:rPr>
                <w:sz w:val="22"/>
              </w:rPr>
              <w:t xml:space="preserve"> </w:t>
            </w:r>
            <w:r w:rsidRPr="008869F6">
              <w:rPr>
                <w:sz w:val="22"/>
              </w:rPr>
              <w:t>9957-2015</w:t>
            </w:r>
          </w:p>
        </w:tc>
      </w:tr>
      <w:tr w:rsidR="002144BB" w:rsidRPr="008869F6" w14:paraId="23D68F0E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9225" w14:textId="2388EC0C" w:rsidR="002144BB" w:rsidRPr="00033311" w:rsidRDefault="002144BB" w:rsidP="002144B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033311">
              <w:rPr>
                <w:rStyle w:val="FontStyle15"/>
                <w:rFonts w:ascii="Times New Roman" w:hAnsi="Times New Roman"/>
                <w:b w:val="0"/>
                <w:sz w:val="20"/>
              </w:rPr>
              <w:t>34.10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270A1" w14:textId="77777777" w:rsidR="002144BB" w:rsidRPr="008869F6" w:rsidRDefault="002144BB" w:rsidP="002144BB">
            <w:pPr>
              <w:tabs>
                <w:tab w:val="left" w:pos="0"/>
              </w:tabs>
              <w:ind w:right="-57"/>
              <w:rPr>
                <w:sz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7AC80" w14:textId="77777777" w:rsidR="002144BB" w:rsidRPr="008869F6" w:rsidRDefault="002144BB" w:rsidP="002144BB">
            <w:pPr>
              <w:ind w:left="-108" w:right="-108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8670" w14:textId="0B4765A9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Крахма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F4BA7" w14:textId="77777777" w:rsidR="002144BB" w:rsidRPr="008869F6" w:rsidRDefault="002144BB" w:rsidP="002144BB">
            <w:pPr>
              <w:ind w:left="-8" w:right="-31"/>
              <w:jc w:val="both"/>
              <w:rPr>
                <w:sz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451E" w14:textId="348C491E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181664">
              <w:rPr>
                <w:sz w:val="22"/>
              </w:rPr>
              <w:t>ГОСТ 10574-2016</w:t>
            </w:r>
          </w:p>
        </w:tc>
      </w:tr>
      <w:tr w:rsidR="002144BB" w:rsidRPr="008869F6" w14:paraId="3F1F63E2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50C6" w14:textId="56D46066" w:rsidR="002144BB" w:rsidRPr="00033311" w:rsidRDefault="002144BB" w:rsidP="002144B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033311">
              <w:rPr>
                <w:rStyle w:val="FontStyle15"/>
                <w:rFonts w:ascii="Times New Roman" w:hAnsi="Times New Roman"/>
                <w:b w:val="0"/>
                <w:sz w:val="20"/>
              </w:rPr>
              <w:t>34.11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67088" w14:textId="77777777" w:rsidR="002144BB" w:rsidRPr="008869F6" w:rsidRDefault="002144BB" w:rsidP="002144BB">
            <w:pPr>
              <w:tabs>
                <w:tab w:val="left" w:pos="0"/>
              </w:tabs>
              <w:ind w:right="-57"/>
              <w:rPr>
                <w:sz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7D883" w14:textId="77777777" w:rsidR="002144BB" w:rsidRPr="008869F6" w:rsidRDefault="002144BB" w:rsidP="002144BB">
            <w:pPr>
              <w:ind w:left="-108" w:right="-108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01E3" w14:textId="5D9E18D6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Нитри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5BAC" w14:textId="77777777" w:rsidR="002144BB" w:rsidRPr="008869F6" w:rsidRDefault="002144BB" w:rsidP="002144BB">
            <w:pPr>
              <w:ind w:left="-8" w:right="-31"/>
              <w:jc w:val="both"/>
              <w:rPr>
                <w:sz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B923" w14:textId="04DDE3A9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E707BA">
              <w:rPr>
                <w:sz w:val="22"/>
                <w:szCs w:val="22"/>
              </w:rPr>
              <w:t>ГОСТ 8558.1-2015</w:t>
            </w:r>
          </w:p>
        </w:tc>
      </w:tr>
      <w:tr w:rsidR="002144BB" w:rsidRPr="008869F6" w14:paraId="5E7A178D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63BA" w14:textId="2C83134E" w:rsidR="002144BB" w:rsidRPr="00033311" w:rsidRDefault="002144BB" w:rsidP="002144B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033311">
              <w:rPr>
                <w:rStyle w:val="FontStyle15"/>
                <w:rFonts w:ascii="Times New Roman" w:hAnsi="Times New Roman"/>
                <w:b w:val="0"/>
                <w:sz w:val="20"/>
              </w:rPr>
              <w:t>34.1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FB5A7" w14:textId="77777777" w:rsidR="002144BB" w:rsidRPr="008869F6" w:rsidRDefault="002144BB" w:rsidP="002144BB">
            <w:pPr>
              <w:tabs>
                <w:tab w:val="left" w:pos="0"/>
              </w:tabs>
              <w:ind w:right="-57"/>
              <w:rPr>
                <w:sz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8B4C3" w14:textId="77777777" w:rsidR="002144BB" w:rsidRPr="008869F6" w:rsidRDefault="002144BB" w:rsidP="002144BB">
            <w:pPr>
              <w:ind w:left="-108" w:right="-108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88AA" w14:textId="070EE85F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sz w:val="22"/>
                <w:szCs w:val="22"/>
              </w:rPr>
              <w:t>Цезий-13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7FE8F" w14:textId="77777777" w:rsidR="002144BB" w:rsidRPr="008869F6" w:rsidRDefault="002144BB" w:rsidP="002144BB">
            <w:pPr>
              <w:ind w:right="-31" w:firstLine="34"/>
              <w:rPr>
                <w:sz w:val="22"/>
              </w:rPr>
            </w:pPr>
            <w:r w:rsidRPr="008869F6">
              <w:rPr>
                <w:sz w:val="22"/>
              </w:rPr>
              <w:t xml:space="preserve">ТР ТС 034/ 2013 </w:t>
            </w:r>
          </w:p>
          <w:p w14:paraId="04AD9ECD" w14:textId="77777777" w:rsidR="002144BB" w:rsidRPr="008869F6" w:rsidRDefault="002144BB" w:rsidP="002144BB">
            <w:pPr>
              <w:ind w:left="-8" w:right="-31" w:firstLine="34"/>
              <w:rPr>
                <w:sz w:val="22"/>
              </w:rPr>
            </w:pPr>
            <w:r w:rsidRPr="008869F6">
              <w:rPr>
                <w:sz w:val="22"/>
              </w:rPr>
              <w:t xml:space="preserve">Раздел V, </w:t>
            </w:r>
            <w:r w:rsidRPr="008869F6">
              <w:rPr>
                <w:sz w:val="22"/>
                <w:lang w:val="en-US" w:eastAsia="ko-KR"/>
              </w:rPr>
              <w:t>X</w:t>
            </w:r>
            <w:r w:rsidRPr="008869F6">
              <w:rPr>
                <w:sz w:val="22"/>
              </w:rPr>
              <w:t xml:space="preserve">II </w:t>
            </w:r>
          </w:p>
          <w:p w14:paraId="13B1D2B3" w14:textId="77777777" w:rsidR="002144BB" w:rsidRPr="008869F6" w:rsidRDefault="002144BB" w:rsidP="002144BB">
            <w:pPr>
              <w:ind w:right="-31" w:firstLine="34"/>
              <w:rPr>
                <w:sz w:val="22"/>
              </w:rPr>
            </w:pPr>
            <w:r w:rsidRPr="008869F6">
              <w:rPr>
                <w:sz w:val="22"/>
              </w:rPr>
              <w:t>ТР ТС 021/2011</w:t>
            </w:r>
          </w:p>
          <w:p w14:paraId="27ECE7A8" w14:textId="77777777" w:rsidR="002144BB" w:rsidRPr="008869F6" w:rsidRDefault="002144BB" w:rsidP="002144BB">
            <w:pPr>
              <w:ind w:right="-31" w:firstLine="34"/>
              <w:rPr>
                <w:sz w:val="22"/>
              </w:rPr>
            </w:pPr>
            <w:r w:rsidRPr="008869F6">
              <w:rPr>
                <w:sz w:val="22"/>
              </w:rPr>
              <w:lastRenderedPageBreak/>
              <w:t>Статья 7, 20</w:t>
            </w:r>
          </w:p>
          <w:p w14:paraId="58A6A3EB" w14:textId="467FEE93" w:rsidR="002144BB" w:rsidRPr="008869F6" w:rsidRDefault="002144BB" w:rsidP="002144BB">
            <w:pPr>
              <w:ind w:left="-8" w:right="-31"/>
              <w:jc w:val="both"/>
              <w:rPr>
                <w:sz w:val="22"/>
              </w:rPr>
            </w:pPr>
            <w:r w:rsidRPr="008869F6">
              <w:rPr>
                <w:sz w:val="22"/>
              </w:rPr>
              <w:t>Приложение 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831D" w14:textId="77777777" w:rsidR="002144BB" w:rsidRPr="00033311" w:rsidRDefault="002144BB" w:rsidP="002144BB">
            <w:pPr>
              <w:pStyle w:val="a3"/>
              <w:rPr>
                <w:sz w:val="22"/>
                <w:szCs w:val="22"/>
              </w:rPr>
            </w:pPr>
            <w:r w:rsidRPr="00033311">
              <w:rPr>
                <w:sz w:val="22"/>
                <w:szCs w:val="22"/>
              </w:rPr>
              <w:lastRenderedPageBreak/>
              <w:t>ГОСТ 32161-2013</w:t>
            </w:r>
          </w:p>
          <w:p w14:paraId="7858F49D" w14:textId="77777777" w:rsidR="002144BB" w:rsidRDefault="002144BB" w:rsidP="002144BB">
            <w:pPr>
              <w:pStyle w:val="a3"/>
              <w:rPr>
                <w:sz w:val="22"/>
                <w:szCs w:val="22"/>
              </w:rPr>
            </w:pPr>
            <w:r w:rsidRPr="00033311">
              <w:rPr>
                <w:sz w:val="22"/>
                <w:szCs w:val="22"/>
              </w:rPr>
              <w:t>МВИ.МН 1823-2007</w:t>
            </w:r>
          </w:p>
          <w:p w14:paraId="0BEB5720" w14:textId="07AD2386" w:rsidR="005D4B0C" w:rsidRPr="00033311" w:rsidRDefault="005D4B0C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6A228A">
              <w:rPr>
                <w:rStyle w:val="FontStyle15"/>
                <w:rFonts w:ascii="Times New Roman" w:hAnsi="Times New Roman"/>
                <w:b w:val="0"/>
                <w:szCs w:val="22"/>
              </w:rPr>
              <w:t>МВИ.МН 1181-2011</w:t>
            </w:r>
          </w:p>
        </w:tc>
      </w:tr>
      <w:tr w:rsidR="002144BB" w:rsidRPr="008869F6" w14:paraId="3364DA44" w14:textId="77777777" w:rsidTr="00F902EF">
        <w:trPr>
          <w:cantSplit/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0090" w14:textId="3B88608B" w:rsidR="002144BB" w:rsidRPr="00033311" w:rsidRDefault="002144BB" w:rsidP="002144BB">
            <w:pPr>
              <w:rPr>
                <w:rStyle w:val="FontStyle15"/>
                <w:rFonts w:ascii="Times New Roman" w:hAnsi="Times New Roman"/>
                <w:b w:val="0"/>
                <w:sz w:val="20"/>
              </w:rPr>
            </w:pPr>
            <w:r w:rsidRPr="00033311">
              <w:rPr>
                <w:rStyle w:val="FontStyle15"/>
                <w:rFonts w:ascii="Times New Roman" w:hAnsi="Times New Roman"/>
                <w:b w:val="0"/>
                <w:sz w:val="20"/>
              </w:rPr>
              <w:lastRenderedPageBreak/>
              <w:t>34.13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4863" w14:textId="77777777" w:rsidR="002144BB" w:rsidRPr="008869F6" w:rsidRDefault="002144BB" w:rsidP="002144BB">
            <w:pPr>
              <w:tabs>
                <w:tab w:val="left" w:pos="0"/>
              </w:tabs>
              <w:ind w:right="-57"/>
              <w:rPr>
                <w:sz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E106" w14:textId="77777777" w:rsidR="002144BB" w:rsidRPr="008869F6" w:rsidRDefault="002144BB" w:rsidP="002144BB">
            <w:pPr>
              <w:ind w:left="-108" w:right="-108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5B99" w14:textId="61F53211" w:rsidR="002144BB" w:rsidRPr="008869F6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8869F6">
              <w:rPr>
                <w:rStyle w:val="FontStyle15"/>
                <w:rFonts w:ascii="Times New Roman" w:hAnsi="Times New Roman"/>
                <w:b w:val="0"/>
                <w:szCs w:val="22"/>
              </w:rPr>
              <w:t>Стронций-9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F42B" w14:textId="77777777" w:rsidR="002144BB" w:rsidRPr="008869F6" w:rsidRDefault="002144BB" w:rsidP="002144BB">
            <w:pPr>
              <w:ind w:left="-8" w:right="-31"/>
              <w:jc w:val="both"/>
              <w:rPr>
                <w:sz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F84F" w14:textId="77777777" w:rsidR="002144BB" w:rsidRPr="00033311" w:rsidRDefault="002144BB" w:rsidP="002144BB">
            <w:pPr>
              <w:pStyle w:val="a3"/>
              <w:rPr>
                <w:sz w:val="22"/>
                <w:szCs w:val="22"/>
              </w:rPr>
            </w:pPr>
            <w:r w:rsidRPr="00033311">
              <w:rPr>
                <w:sz w:val="22"/>
                <w:szCs w:val="22"/>
              </w:rPr>
              <w:t>ГОСТ 32163-2013</w:t>
            </w:r>
          </w:p>
          <w:p w14:paraId="0287EB91" w14:textId="376FD726" w:rsidR="002144BB" w:rsidRPr="00033311" w:rsidRDefault="002144BB" w:rsidP="002144BB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033311">
              <w:rPr>
                <w:rStyle w:val="FontStyle15"/>
                <w:rFonts w:ascii="Times New Roman" w:hAnsi="Times New Roman"/>
                <w:b w:val="0"/>
                <w:szCs w:val="22"/>
              </w:rPr>
              <w:t>МВИ.МН 1181-2011</w:t>
            </w:r>
          </w:p>
        </w:tc>
      </w:tr>
    </w:tbl>
    <w:p w14:paraId="08591135" w14:textId="77777777" w:rsidR="000B4809" w:rsidRDefault="000B4809">
      <w:pPr>
        <w:sectPr w:rsidR="000B4809" w:rsidSect="00613A8B">
          <w:pgSz w:w="11907" w:h="16840" w:code="9"/>
          <w:pgMar w:top="851" w:right="567" w:bottom="851" w:left="1134" w:header="426" w:footer="412" w:gutter="0"/>
          <w:cols w:space="720"/>
          <w:titlePg/>
        </w:sectPr>
      </w:pPr>
    </w:p>
    <w:tbl>
      <w:tblPr>
        <w:tblW w:w="10235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"/>
        <w:gridCol w:w="656"/>
        <w:gridCol w:w="1754"/>
        <w:gridCol w:w="851"/>
        <w:gridCol w:w="2409"/>
        <w:gridCol w:w="2410"/>
        <w:gridCol w:w="2126"/>
      </w:tblGrid>
      <w:tr w:rsidR="0001449B" w:rsidRPr="009405B7" w14:paraId="60CB0722" w14:textId="77777777" w:rsidTr="006824C8">
        <w:trPr>
          <w:cantSplit/>
          <w:trHeight w:val="196"/>
        </w:trPr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E1E" w14:textId="77777777" w:rsidR="00EE44EF" w:rsidRPr="00EE44EF" w:rsidRDefault="00EE44EF" w:rsidP="00EE44EF">
            <w:pPr>
              <w:pStyle w:val="a8"/>
              <w:jc w:val="center"/>
              <w:rPr>
                <w:rStyle w:val="FontStyle15"/>
                <w:rFonts w:ascii="Times New Roman" w:hAnsi="Times New Roman"/>
                <w:b w:val="0"/>
                <w:bCs/>
                <w:szCs w:val="22"/>
              </w:rPr>
            </w:pPr>
            <w:r w:rsidRPr="00EE44EF">
              <w:rPr>
                <w:rStyle w:val="FontStyle15"/>
                <w:rFonts w:ascii="Times New Roman" w:hAnsi="Times New Roman"/>
                <w:b w:val="0"/>
                <w:bCs/>
                <w:szCs w:val="22"/>
              </w:rPr>
              <w:lastRenderedPageBreak/>
              <w:t>ТР ЕАЭС 040/2016 «О безопасности рыбы и рыбной продукции»</w:t>
            </w:r>
          </w:p>
          <w:p w14:paraId="70CF6E65" w14:textId="5C8D506B" w:rsidR="0001449B" w:rsidRPr="009405B7" w:rsidRDefault="00EE44EF" w:rsidP="00EE44EF">
            <w:pPr>
              <w:jc w:val="center"/>
              <w:rPr>
                <w:sz w:val="22"/>
                <w:szCs w:val="22"/>
              </w:rPr>
            </w:pPr>
            <w:r w:rsidRPr="00C3207C">
              <w:rPr>
                <w:sz w:val="22"/>
                <w:szCs w:val="22"/>
              </w:rPr>
              <w:t>ТР ТС 021/2011 «О безопасности пищевой продукции</w:t>
            </w:r>
          </w:p>
        </w:tc>
      </w:tr>
      <w:tr w:rsidR="00033311" w:rsidRPr="00EE44EF" w14:paraId="1E078FC1" w14:textId="77777777" w:rsidTr="006824C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29" w:type="dxa"/>
          <w:cantSplit/>
          <w:trHeight w:val="186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10D6126B" w14:textId="6A8BE2D3" w:rsidR="00033311" w:rsidRPr="00BE08AD" w:rsidRDefault="00033311" w:rsidP="00A82145">
            <w:pPr>
              <w:ind w:left="-145" w:right="-113"/>
              <w:jc w:val="center"/>
            </w:pPr>
            <w:r>
              <w:t>35</w:t>
            </w:r>
            <w:r w:rsidRPr="00BE08AD">
              <w:t>.1</w:t>
            </w:r>
            <w:r w:rsidR="00A52A7B">
              <w:t>*</w:t>
            </w:r>
          </w:p>
        </w:tc>
        <w:tc>
          <w:tcPr>
            <w:tcW w:w="1754" w:type="dxa"/>
            <w:vMerge w:val="restart"/>
          </w:tcPr>
          <w:p w14:paraId="7F8D5567" w14:textId="77777777" w:rsidR="00033311" w:rsidRPr="00EE44EF" w:rsidRDefault="00033311" w:rsidP="00A82145">
            <w:pPr>
              <w:ind w:right="-113"/>
            </w:pPr>
            <w:r w:rsidRPr="00EE44EF">
              <w:rPr>
                <w:sz w:val="22"/>
                <w:szCs w:val="22"/>
              </w:rPr>
              <w:t>Пищевая рыбная продукция</w:t>
            </w:r>
          </w:p>
        </w:tc>
        <w:tc>
          <w:tcPr>
            <w:tcW w:w="851" w:type="dxa"/>
            <w:vMerge w:val="restart"/>
          </w:tcPr>
          <w:p w14:paraId="6C125C02" w14:textId="77777777" w:rsidR="00033311" w:rsidRPr="00033311" w:rsidRDefault="00033311" w:rsidP="00033311">
            <w:pPr>
              <w:ind w:left="-108" w:right="-113"/>
              <w:jc w:val="center"/>
              <w:rPr>
                <w:sz w:val="16"/>
                <w:szCs w:val="16"/>
              </w:rPr>
            </w:pPr>
            <w:r w:rsidRPr="00033311">
              <w:rPr>
                <w:sz w:val="16"/>
                <w:szCs w:val="16"/>
              </w:rPr>
              <w:t>0301</w:t>
            </w:r>
          </w:p>
          <w:p w14:paraId="1760A1DB" w14:textId="77777777" w:rsidR="00033311" w:rsidRPr="00033311" w:rsidRDefault="00033311" w:rsidP="00033311">
            <w:pPr>
              <w:ind w:left="-108" w:right="-113"/>
              <w:jc w:val="center"/>
              <w:rPr>
                <w:sz w:val="16"/>
                <w:szCs w:val="16"/>
              </w:rPr>
            </w:pPr>
            <w:r w:rsidRPr="00033311">
              <w:rPr>
                <w:sz w:val="16"/>
                <w:szCs w:val="16"/>
              </w:rPr>
              <w:t>0302</w:t>
            </w:r>
          </w:p>
          <w:p w14:paraId="712DFC0A" w14:textId="77777777" w:rsidR="00033311" w:rsidRPr="00033311" w:rsidRDefault="00033311" w:rsidP="00033311">
            <w:pPr>
              <w:ind w:left="-108" w:right="-113"/>
              <w:jc w:val="center"/>
              <w:rPr>
                <w:sz w:val="16"/>
                <w:szCs w:val="16"/>
              </w:rPr>
            </w:pPr>
            <w:r w:rsidRPr="00033311">
              <w:rPr>
                <w:sz w:val="16"/>
                <w:szCs w:val="16"/>
              </w:rPr>
              <w:t>0303</w:t>
            </w:r>
          </w:p>
          <w:p w14:paraId="0C2AEF4A" w14:textId="77777777" w:rsidR="00033311" w:rsidRPr="00033311" w:rsidRDefault="00033311" w:rsidP="00033311">
            <w:pPr>
              <w:ind w:left="-108" w:right="-113"/>
              <w:jc w:val="center"/>
              <w:rPr>
                <w:sz w:val="16"/>
                <w:szCs w:val="16"/>
              </w:rPr>
            </w:pPr>
            <w:r w:rsidRPr="00033311">
              <w:rPr>
                <w:sz w:val="16"/>
                <w:szCs w:val="16"/>
              </w:rPr>
              <w:t>0304</w:t>
            </w:r>
          </w:p>
          <w:p w14:paraId="662AB3D6" w14:textId="77777777" w:rsidR="00033311" w:rsidRPr="00033311" w:rsidRDefault="00033311" w:rsidP="00033311">
            <w:pPr>
              <w:ind w:left="-108" w:right="-113"/>
              <w:jc w:val="center"/>
              <w:rPr>
                <w:sz w:val="16"/>
                <w:szCs w:val="16"/>
              </w:rPr>
            </w:pPr>
            <w:r w:rsidRPr="00033311">
              <w:rPr>
                <w:sz w:val="16"/>
                <w:szCs w:val="16"/>
              </w:rPr>
              <w:t>0305</w:t>
            </w:r>
          </w:p>
          <w:p w14:paraId="0F41FD4D" w14:textId="77777777" w:rsidR="00033311" w:rsidRPr="00033311" w:rsidRDefault="00033311" w:rsidP="00033311">
            <w:pPr>
              <w:ind w:left="-108" w:right="-113"/>
              <w:jc w:val="center"/>
              <w:rPr>
                <w:sz w:val="16"/>
                <w:szCs w:val="16"/>
              </w:rPr>
            </w:pPr>
            <w:r w:rsidRPr="00033311">
              <w:rPr>
                <w:sz w:val="16"/>
                <w:szCs w:val="16"/>
              </w:rPr>
              <w:t>0306</w:t>
            </w:r>
          </w:p>
          <w:p w14:paraId="719F1D4E" w14:textId="77777777" w:rsidR="00033311" w:rsidRPr="00033311" w:rsidRDefault="00033311" w:rsidP="00033311">
            <w:pPr>
              <w:ind w:left="-108" w:right="-113"/>
              <w:jc w:val="center"/>
              <w:rPr>
                <w:sz w:val="16"/>
                <w:szCs w:val="16"/>
              </w:rPr>
            </w:pPr>
            <w:r w:rsidRPr="00033311">
              <w:rPr>
                <w:sz w:val="16"/>
                <w:szCs w:val="16"/>
              </w:rPr>
              <w:t>0307</w:t>
            </w:r>
          </w:p>
          <w:p w14:paraId="00342B3B" w14:textId="77777777" w:rsidR="00033311" w:rsidRPr="00033311" w:rsidRDefault="00033311" w:rsidP="00033311">
            <w:pPr>
              <w:ind w:left="-108" w:right="-113"/>
              <w:jc w:val="center"/>
              <w:rPr>
                <w:sz w:val="16"/>
                <w:szCs w:val="16"/>
              </w:rPr>
            </w:pPr>
            <w:r w:rsidRPr="00033311">
              <w:rPr>
                <w:sz w:val="16"/>
                <w:szCs w:val="16"/>
              </w:rPr>
              <w:t>1603</w:t>
            </w:r>
          </w:p>
          <w:p w14:paraId="6C6B2D81" w14:textId="77777777" w:rsidR="00033311" w:rsidRPr="00033311" w:rsidRDefault="00033311" w:rsidP="00033311">
            <w:pPr>
              <w:ind w:left="-108" w:right="-113"/>
              <w:jc w:val="center"/>
              <w:rPr>
                <w:sz w:val="16"/>
                <w:szCs w:val="16"/>
              </w:rPr>
            </w:pPr>
            <w:r w:rsidRPr="00033311">
              <w:rPr>
                <w:sz w:val="16"/>
                <w:szCs w:val="16"/>
              </w:rPr>
              <w:t>1604</w:t>
            </w:r>
          </w:p>
          <w:p w14:paraId="66BD9B1C" w14:textId="77777777" w:rsidR="00033311" w:rsidRPr="00EE44EF" w:rsidRDefault="00033311" w:rsidP="00033311">
            <w:pPr>
              <w:ind w:left="-108" w:right="-113"/>
              <w:jc w:val="center"/>
            </w:pPr>
            <w:r w:rsidRPr="00033311">
              <w:rPr>
                <w:sz w:val="16"/>
                <w:szCs w:val="16"/>
              </w:rPr>
              <w:t>160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2F462F5" w14:textId="77777777" w:rsidR="00033311" w:rsidRPr="00EE44EF" w:rsidRDefault="00033311" w:rsidP="00A82145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>Отбор образцов</w:t>
            </w:r>
          </w:p>
        </w:tc>
        <w:tc>
          <w:tcPr>
            <w:tcW w:w="2410" w:type="dxa"/>
            <w:vMerge w:val="restart"/>
          </w:tcPr>
          <w:p w14:paraId="4485060E" w14:textId="77777777" w:rsidR="00033311" w:rsidRPr="00EE44EF" w:rsidRDefault="00033311" w:rsidP="00A82145">
            <w:pPr>
              <w:ind w:right="-113"/>
              <w:rPr>
                <w:rStyle w:val="FontStyle15"/>
                <w:rFonts w:ascii="Times New Roman" w:hAnsi="Times New Roman"/>
                <w:b w:val="0"/>
              </w:rPr>
            </w:pPr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>ТР ЕАЭС 040/2016</w:t>
            </w:r>
          </w:p>
          <w:p w14:paraId="3E4611A4" w14:textId="77777777" w:rsidR="00033311" w:rsidRPr="00EE44EF" w:rsidRDefault="00033311" w:rsidP="00A82145">
            <w:pPr>
              <w:ind w:right="-113"/>
              <w:jc w:val="center"/>
              <w:rPr>
                <w:rStyle w:val="FontStyle15"/>
                <w:rFonts w:ascii="Times New Roman" w:hAnsi="Times New Roman"/>
                <w:b w:val="0"/>
              </w:rPr>
            </w:pPr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>Приложение 1</w:t>
            </w:r>
          </w:p>
          <w:p w14:paraId="211F9027" w14:textId="77777777" w:rsidR="00033311" w:rsidRPr="00EE44EF" w:rsidRDefault="00033311" w:rsidP="00A82145">
            <w:pPr>
              <w:ind w:right="-113"/>
              <w:jc w:val="center"/>
              <w:rPr>
                <w:rStyle w:val="FontStyle15"/>
                <w:rFonts w:ascii="Times New Roman" w:hAnsi="Times New Roman"/>
                <w:b w:val="0"/>
              </w:rPr>
            </w:pPr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>Таблица 1</w:t>
            </w:r>
          </w:p>
          <w:p w14:paraId="52E9FE42" w14:textId="77777777" w:rsidR="00033311" w:rsidRPr="00EE44EF" w:rsidRDefault="00033311" w:rsidP="00A82145">
            <w:pPr>
              <w:ind w:right="-113"/>
              <w:jc w:val="center"/>
              <w:rPr>
                <w:rStyle w:val="FontStyle15"/>
                <w:rFonts w:ascii="Times New Roman" w:hAnsi="Times New Roman"/>
                <w:b w:val="0"/>
              </w:rPr>
            </w:pPr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>Таблица 2</w:t>
            </w:r>
          </w:p>
          <w:p w14:paraId="75CC1EDD" w14:textId="77777777" w:rsidR="00033311" w:rsidRPr="00EE44EF" w:rsidRDefault="00033311" w:rsidP="00A82145">
            <w:pPr>
              <w:ind w:right="-113"/>
              <w:jc w:val="center"/>
              <w:rPr>
                <w:rStyle w:val="FontStyle15"/>
                <w:rFonts w:ascii="Times New Roman" w:hAnsi="Times New Roman"/>
                <w:b w:val="0"/>
              </w:rPr>
            </w:pPr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>Таблица 3</w:t>
            </w:r>
          </w:p>
          <w:p w14:paraId="32C8EBEA" w14:textId="77777777" w:rsidR="00033311" w:rsidRPr="00EE44EF" w:rsidRDefault="00033311" w:rsidP="00A82145">
            <w:pPr>
              <w:ind w:right="-113"/>
              <w:jc w:val="center"/>
            </w:pPr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>Таблица 4</w:t>
            </w:r>
          </w:p>
        </w:tc>
        <w:tc>
          <w:tcPr>
            <w:tcW w:w="2126" w:type="dxa"/>
          </w:tcPr>
          <w:p w14:paraId="610F2B93" w14:textId="77777777" w:rsidR="00033311" w:rsidRPr="003A08F9" w:rsidRDefault="00033311" w:rsidP="00A82145">
            <w:pPr>
              <w:pStyle w:val="a3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3A08F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1904-2012</w:t>
            </w:r>
          </w:p>
        </w:tc>
      </w:tr>
      <w:tr w:rsidR="00033311" w:rsidRPr="00EE44EF" w14:paraId="1E3EA403" w14:textId="77777777" w:rsidTr="003A08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29" w:type="dxa"/>
          <w:cantSplit/>
          <w:trHeight w:val="362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2322A16D" w14:textId="5ED6E99C" w:rsidR="00033311" w:rsidRPr="00BE08AD" w:rsidRDefault="00033311" w:rsidP="00A82145">
            <w:pPr>
              <w:ind w:left="-145" w:right="-113"/>
              <w:jc w:val="center"/>
            </w:pPr>
            <w:r>
              <w:t>35</w:t>
            </w:r>
            <w:r w:rsidRPr="00BE08AD">
              <w:t>.2</w:t>
            </w:r>
          </w:p>
        </w:tc>
        <w:tc>
          <w:tcPr>
            <w:tcW w:w="1754" w:type="dxa"/>
            <w:vMerge/>
          </w:tcPr>
          <w:p w14:paraId="0297A2ED" w14:textId="77777777" w:rsidR="00033311" w:rsidRPr="00EE44EF" w:rsidRDefault="00033311" w:rsidP="00A82145">
            <w:pPr>
              <w:ind w:right="-113"/>
            </w:pPr>
          </w:p>
        </w:tc>
        <w:tc>
          <w:tcPr>
            <w:tcW w:w="851" w:type="dxa"/>
            <w:vMerge/>
          </w:tcPr>
          <w:p w14:paraId="0E5206C9" w14:textId="77777777" w:rsidR="00033311" w:rsidRPr="00EE44EF" w:rsidRDefault="00033311" w:rsidP="00A82145">
            <w:pPr>
              <w:ind w:left="-108" w:right="-113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BDB18B2" w14:textId="77777777" w:rsidR="00033311" w:rsidRPr="00EE44EF" w:rsidRDefault="00033311" w:rsidP="00A82145">
            <w:pPr>
              <w:rPr>
                <w:rStyle w:val="FontStyle15"/>
                <w:rFonts w:ascii="Times New Roman" w:hAnsi="Times New Roman"/>
                <w:b w:val="0"/>
              </w:rPr>
            </w:pPr>
            <w:proofErr w:type="spellStart"/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/>
          </w:tcPr>
          <w:p w14:paraId="1F4F670B" w14:textId="77777777" w:rsidR="00033311" w:rsidRPr="00EE44EF" w:rsidRDefault="00033311" w:rsidP="00A82145">
            <w:pPr>
              <w:ind w:right="-113"/>
            </w:pPr>
          </w:p>
        </w:tc>
        <w:tc>
          <w:tcPr>
            <w:tcW w:w="2126" w:type="dxa"/>
          </w:tcPr>
          <w:p w14:paraId="4430C692" w14:textId="77777777" w:rsidR="00033311" w:rsidRPr="003A08F9" w:rsidRDefault="00033311" w:rsidP="003A08F9">
            <w:pPr>
              <w:pStyle w:val="a3"/>
              <w:rPr>
                <w:b/>
                <w:sz w:val="21"/>
                <w:szCs w:val="21"/>
              </w:rPr>
            </w:pPr>
            <w:r w:rsidRPr="003A08F9">
              <w:rPr>
                <w:sz w:val="21"/>
                <w:szCs w:val="21"/>
              </w:rPr>
              <w:t>ГОСТ 10444.15-94</w:t>
            </w:r>
          </w:p>
        </w:tc>
      </w:tr>
      <w:tr w:rsidR="00033311" w:rsidRPr="00EE44EF" w14:paraId="15B96EBC" w14:textId="77777777" w:rsidTr="006824C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29" w:type="dxa"/>
          <w:cantSplit/>
          <w:trHeight w:val="186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6426B9D0" w14:textId="180F699A" w:rsidR="00033311" w:rsidRPr="00BE08AD" w:rsidRDefault="00033311" w:rsidP="00A82145">
            <w:pPr>
              <w:ind w:left="-145" w:right="-113"/>
              <w:jc w:val="center"/>
            </w:pPr>
            <w:r>
              <w:t>35</w:t>
            </w:r>
            <w:r w:rsidRPr="00BE08AD">
              <w:t>.3</w:t>
            </w:r>
          </w:p>
        </w:tc>
        <w:tc>
          <w:tcPr>
            <w:tcW w:w="1754" w:type="dxa"/>
            <w:vMerge/>
          </w:tcPr>
          <w:p w14:paraId="3CB35FA4" w14:textId="77777777" w:rsidR="00033311" w:rsidRPr="00EE44EF" w:rsidRDefault="00033311" w:rsidP="00A82145">
            <w:pPr>
              <w:ind w:right="-113"/>
            </w:pPr>
          </w:p>
        </w:tc>
        <w:tc>
          <w:tcPr>
            <w:tcW w:w="851" w:type="dxa"/>
            <w:vMerge/>
          </w:tcPr>
          <w:p w14:paraId="4868F2D1" w14:textId="77777777" w:rsidR="00033311" w:rsidRPr="00EE44EF" w:rsidRDefault="00033311" w:rsidP="00A82145">
            <w:pPr>
              <w:ind w:left="-108" w:right="-113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D380667" w14:textId="77777777" w:rsidR="00033311" w:rsidRPr="00EE44EF" w:rsidRDefault="00033311" w:rsidP="00A82145">
            <w:pPr>
              <w:rPr>
                <w:rStyle w:val="FontStyle15"/>
                <w:rFonts w:ascii="Times New Roman" w:hAnsi="Times New Roman"/>
                <w:b w:val="0"/>
              </w:rPr>
            </w:pPr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>БГКП (</w:t>
            </w:r>
            <w:proofErr w:type="spellStart"/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>колиформы</w:t>
            </w:r>
            <w:proofErr w:type="spellEnd"/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>)</w:t>
            </w:r>
          </w:p>
        </w:tc>
        <w:tc>
          <w:tcPr>
            <w:tcW w:w="2410" w:type="dxa"/>
            <w:vMerge/>
          </w:tcPr>
          <w:p w14:paraId="695A8C62" w14:textId="77777777" w:rsidR="00033311" w:rsidRPr="00EE44EF" w:rsidRDefault="00033311" w:rsidP="00A82145">
            <w:pPr>
              <w:ind w:right="-113"/>
            </w:pPr>
          </w:p>
        </w:tc>
        <w:tc>
          <w:tcPr>
            <w:tcW w:w="2126" w:type="dxa"/>
          </w:tcPr>
          <w:p w14:paraId="51C88C41" w14:textId="77777777" w:rsidR="00033311" w:rsidRPr="003A08F9" w:rsidRDefault="00033311" w:rsidP="003A08F9">
            <w:pPr>
              <w:pStyle w:val="a3"/>
              <w:rPr>
                <w:b/>
                <w:sz w:val="21"/>
                <w:szCs w:val="21"/>
              </w:rPr>
            </w:pPr>
            <w:r w:rsidRPr="003A08F9">
              <w:rPr>
                <w:sz w:val="21"/>
                <w:szCs w:val="21"/>
              </w:rPr>
              <w:t>ГОСТ 31747-2012</w:t>
            </w:r>
          </w:p>
        </w:tc>
      </w:tr>
      <w:tr w:rsidR="00033311" w:rsidRPr="00EE44EF" w14:paraId="418DB31D" w14:textId="77777777" w:rsidTr="006824C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29" w:type="dxa"/>
          <w:cantSplit/>
          <w:trHeight w:val="186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05D9E2F7" w14:textId="7BD024BB" w:rsidR="00033311" w:rsidRPr="00BE08AD" w:rsidRDefault="00033311" w:rsidP="00A82145">
            <w:pPr>
              <w:ind w:left="-145" w:right="-113"/>
              <w:jc w:val="center"/>
            </w:pPr>
            <w:r>
              <w:t>35</w:t>
            </w:r>
            <w:r w:rsidRPr="00BE08AD">
              <w:t>.4</w:t>
            </w:r>
          </w:p>
        </w:tc>
        <w:tc>
          <w:tcPr>
            <w:tcW w:w="1754" w:type="dxa"/>
            <w:vMerge/>
          </w:tcPr>
          <w:p w14:paraId="12E4C7D8" w14:textId="77777777" w:rsidR="00033311" w:rsidRPr="00EE44EF" w:rsidRDefault="00033311" w:rsidP="00A82145">
            <w:pPr>
              <w:ind w:right="-113"/>
            </w:pPr>
          </w:p>
        </w:tc>
        <w:tc>
          <w:tcPr>
            <w:tcW w:w="851" w:type="dxa"/>
            <w:vMerge/>
          </w:tcPr>
          <w:p w14:paraId="6DD36017" w14:textId="77777777" w:rsidR="00033311" w:rsidRPr="00EE44EF" w:rsidRDefault="00033311" w:rsidP="00A82145">
            <w:pPr>
              <w:ind w:left="-108" w:right="-113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11A3C27" w14:textId="77777777" w:rsidR="00033311" w:rsidRPr="00EE44EF" w:rsidRDefault="00033311" w:rsidP="00A82145">
            <w:pPr>
              <w:rPr>
                <w:rStyle w:val="FontStyle15"/>
                <w:rFonts w:ascii="Times New Roman" w:hAnsi="Times New Roman"/>
                <w:b w:val="0"/>
                <w:i/>
              </w:rPr>
            </w:pPr>
            <w:r w:rsidRPr="00EE44EF">
              <w:rPr>
                <w:sz w:val="22"/>
                <w:szCs w:val="22"/>
              </w:rPr>
              <w:t xml:space="preserve">S. </w:t>
            </w:r>
            <w:proofErr w:type="spellStart"/>
            <w:r w:rsidRPr="00EE44EF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410" w:type="dxa"/>
            <w:vMerge/>
          </w:tcPr>
          <w:p w14:paraId="4682904A" w14:textId="77777777" w:rsidR="00033311" w:rsidRPr="00EE44EF" w:rsidRDefault="00033311" w:rsidP="00A82145">
            <w:pPr>
              <w:ind w:right="-113"/>
            </w:pPr>
          </w:p>
        </w:tc>
        <w:tc>
          <w:tcPr>
            <w:tcW w:w="2126" w:type="dxa"/>
          </w:tcPr>
          <w:p w14:paraId="31EBE3C4" w14:textId="77777777" w:rsidR="00033311" w:rsidRPr="003A08F9" w:rsidRDefault="00033311" w:rsidP="00A82145">
            <w:pPr>
              <w:pStyle w:val="a3"/>
              <w:rPr>
                <w:rStyle w:val="FontStyle15"/>
                <w:rFonts w:ascii="Times New Roman" w:hAnsi="Times New Roman"/>
                <w:b w:val="0"/>
                <w:color w:val="FF0000"/>
                <w:sz w:val="21"/>
                <w:szCs w:val="21"/>
              </w:rPr>
            </w:pPr>
            <w:r w:rsidRPr="003A08F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1746-2012</w:t>
            </w:r>
          </w:p>
        </w:tc>
      </w:tr>
      <w:tr w:rsidR="00033311" w:rsidRPr="00EE44EF" w14:paraId="2BB437AE" w14:textId="77777777" w:rsidTr="006824C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29" w:type="dxa"/>
          <w:cantSplit/>
          <w:trHeight w:val="186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741D425D" w14:textId="2EA41D93" w:rsidR="00033311" w:rsidRPr="00BE08AD" w:rsidRDefault="00033311" w:rsidP="00A82145">
            <w:pPr>
              <w:ind w:left="-145" w:right="-113"/>
              <w:jc w:val="center"/>
            </w:pPr>
            <w:r>
              <w:t>35</w:t>
            </w:r>
            <w:r w:rsidRPr="00BE08AD">
              <w:t>.5</w:t>
            </w:r>
          </w:p>
        </w:tc>
        <w:tc>
          <w:tcPr>
            <w:tcW w:w="1754" w:type="dxa"/>
            <w:vMerge/>
          </w:tcPr>
          <w:p w14:paraId="2187DA08" w14:textId="77777777" w:rsidR="00033311" w:rsidRPr="00EE44EF" w:rsidRDefault="00033311" w:rsidP="00A82145">
            <w:pPr>
              <w:ind w:right="-113"/>
            </w:pPr>
          </w:p>
        </w:tc>
        <w:tc>
          <w:tcPr>
            <w:tcW w:w="851" w:type="dxa"/>
            <w:vMerge/>
          </w:tcPr>
          <w:p w14:paraId="73C41C47" w14:textId="77777777" w:rsidR="00033311" w:rsidRPr="00EE44EF" w:rsidRDefault="00033311" w:rsidP="00A82145">
            <w:pPr>
              <w:ind w:left="-108" w:right="-113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57DB28C" w14:textId="77777777" w:rsidR="00033311" w:rsidRPr="00EE44EF" w:rsidRDefault="00033311" w:rsidP="00A82145">
            <w:pPr>
              <w:rPr>
                <w:rStyle w:val="FontStyle15"/>
                <w:rFonts w:ascii="Times New Roman" w:hAnsi="Times New Roman"/>
                <w:b w:val="0"/>
              </w:rPr>
            </w:pPr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Бактерии рода </w:t>
            </w:r>
            <w:r w:rsidRPr="00EE44EF">
              <w:rPr>
                <w:rStyle w:val="FontStyle15"/>
                <w:rFonts w:ascii="Times New Roman" w:hAnsi="Times New Roman"/>
                <w:b w:val="0"/>
                <w:szCs w:val="22"/>
                <w:lang w:val="en-US"/>
              </w:rPr>
              <w:t>Enter</w:t>
            </w:r>
            <w:r w:rsidRPr="00EE44EF">
              <w:rPr>
                <w:rStyle w:val="FontStyle15"/>
                <w:rFonts w:ascii="Times New Roman" w:hAnsi="Times New Roman"/>
                <w:b w:val="0"/>
                <w:szCs w:val="22"/>
                <w:lang w:val="en-US"/>
              </w:rPr>
              <w:t>o</w:t>
            </w:r>
            <w:r w:rsidRPr="00EE44EF">
              <w:rPr>
                <w:rStyle w:val="FontStyle15"/>
                <w:rFonts w:ascii="Times New Roman" w:hAnsi="Times New Roman"/>
                <w:b w:val="0"/>
                <w:szCs w:val="22"/>
                <w:lang w:val="en-US"/>
              </w:rPr>
              <w:t>coccus</w:t>
            </w:r>
          </w:p>
        </w:tc>
        <w:tc>
          <w:tcPr>
            <w:tcW w:w="2410" w:type="dxa"/>
            <w:vMerge/>
          </w:tcPr>
          <w:p w14:paraId="02378E4A" w14:textId="77777777" w:rsidR="00033311" w:rsidRPr="00EE44EF" w:rsidRDefault="00033311" w:rsidP="00A82145">
            <w:pPr>
              <w:ind w:right="-113"/>
            </w:pPr>
          </w:p>
        </w:tc>
        <w:tc>
          <w:tcPr>
            <w:tcW w:w="2126" w:type="dxa"/>
          </w:tcPr>
          <w:p w14:paraId="285A4FCD" w14:textId="77777777" w:rsidR="00033311" w:rsidRPr="003A08F9" w:rsidRDefault="00033311" w:rsidP="00A82145">
            <w:pPr>
              <w:pStyle w:val="14"/>
              <w:rPr>
                <w:sz w:val="21"/>
                <w:szCs w:val="21"/>
              </w:rPr>
            </w:pPr>
            <w:r w:rsidRPr="003A08F9">
              <w:rPr>
                <w:sz w:val="21"/>
                <w:szCs w:val="21"/>
              </w:rPr>
              <w:t>ГОСТ 28566-90</w:t>
            </w:r>
          </w:p>
        </w:tc>
      </w:tr>
      <w:tr w:rsidR="00033311" w:rsidRPr="00EE44EF" w14:paraId="45DB0C62" w14:textId="77777777" w:rsidTr="006824C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29" w:type="dxa"/>
          <w:cantSplit/>
          <w:trHeight w:val="186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3BC8CE46" w14:textId="550B4D69" w:rsidR="00033311" w:rsidRPr="00BE08AD" w:rsidRDefault="00033311" w:rsidP="00A82145">
            <w:pPr>
              <w:ind w:left="-145" w:right="-113"/>
              <w:jc w:val="center"/>
            </w:pPr>
            <w:r>
              <w:t>35</w:t>
            </w:r>
            <w:r w:rsidRPr="00BE08AD">
              <w:t>.6</w:t>
            </w:r>
          </w:p>
        </w:tc>
        <w:tc>
          <w:tcPr>
            <w:tcW w:w="1754" w:type="dxa"/>
            <w:vMerge/>
          </w:tcPr>
          <w:p w14:paraId="219E38E3" w14:textId="77777777" w:rsidR="00033311" w:rsidRPr="00EE44EF" w:rsidRDefault="00033311" w:rsidP="00A82145">
            <w:pPr>
              <w:ind w:right="-113"/>
            </w:pPr>
          </w:p>
        </w:tc>
        <w:tc>
          <w:tcPr>
            <w:tcW w:w="851" w:type="dxa"/>
            <w:vMerge/>
          </w:tcPr>
          <w:p w14:paraId="4DF90DB1" w14:textId="77777777" w:rsidR="00033311" w:rsidRPr="00EE44EF" w:rsidRDefault="00033311" w:rsidP="00A82145">
            <w:pPr>
              <w:ind w:left="-108" w:right="-113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68F261A" w14:textId="77777777" w:rsidR="00033311" w:rsidRPr="00EE44EF" w:rsidRDefault="00033311" w:rsidP="00A82145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proofErr w:type="spellStart"/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>Сульфитредуциру</w:t>
            </w:r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>ю</w:t>
            </w:r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>щие</w:t>
            </w:r>
            <w:proofErr w:type="spellEnd"/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 </w:t>
            </w:r>
            <w:proofErr w:type="spellStart"/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>клостридии</w:t>
            </w:r>
            <w:proofErr w:type="spellEnd"/>
          </w:p>
        </w:tc>
        <w:tc>
          <w:tcPr>
            <w:tcW w:w="2410" w:type="dxa"/>
            <w:vMerge/>
          </w:tcPr>
          <w:p w14:paraId="1CB59561" w14:textId="77777777" w:rsidR="00033311" w:rsidRPr="00EE44EF" w:rsidRDefault="00033311" w:rsidP="00A82145">
            <w:pPr>
              <w:ind w:right="-113"/>
            </w:pPr>
          </w:p>
        </w:tc>
        <w:tc>
          <w:tcPr>
            <w:tcW w:w="2126" w:type="dxa"/>
          </w:tcPr>
          <w:p w14:paraId="7D306D39" w14:textId="77777777" w:rsidR="00033311" w:rsidRPr="003A08F9" w:rsidRDefault="00033311" w:rsidP="00A82145">
            <w:pPr>
              <w:pStyle w:val="14"/>
              <w:rPr>
                <w:sz w:val="21"/>
                <w:szCs w:val="21"/>
              </w:rPr>
            </w:pPr>
            <w:r w:rsidRPr="003A08F9">
              <w:rPr>
                <w:sz w:val="21"/>
                <w:szCs w:val="21"/>
              </w:rPr>
              <w:t>ГОСТ 29185-2014</w:t>
            </w:r>
          </w:p>
        </w:tc>
      </w:tr>
      <w:tr w:rsidR="00033311" w:rsidRPr="00EE44EF" w14:paraId="645C8CB0" w14:textId="77777777" w:rsidTr="006824C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29" w:type="dxa"/>
          <w:cantSplit/>
          <w:trHeight w:val="186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7F76DBFF" w14:textId="6365A8F4" w:rsidR="00033311" w:rsidRPr="00BE08AD" w:rsidRDefault="00033311" w:rsidP="00A82145">
            <w:pPr>
              <w:ind w:left="-145" w:right="-113"/>
              <w:jc w:val="center"/>
            </w:pPr>
            <w:r>
              <w:t>35</w:t>
            </w:r>
            <w:r w:rsidRPr="00BE08AD">
              <w:t>.7</w:t>
            </w:r>
          </w:p>
        </w:tc>
        <w:tc>
          <w:tcPr>
            <w:tcW w:w="1754" w:type="dxa"/>
            <w:vMerge/>
          </w:tcPr>
          <w:p w14:paraId="0DE2C205" w14:textId="77777777" w:rsidR="00033311" w:rsidRPr="00EE44EF" w:rsidRDefault="00033311" w:rsidP="00A82145">
            <w:pPr>
              <w:ind w:right="-113"/>
            </w:pPr>
          </w:p>
        </w:tc>
        <w:tc>
          <w:tcPr>
            <w:tcW w:w="851" w:type="dxa"/>
            <w:vMerge/>
          </w:tcPr>
          <w:p w14:paraId="4F3A015F" w14:textId="77777777" w:rsidR="00033311" w:rsidRPr="00EE44EF" w:rsidRDefault="00033311" w:rsidP="00A82145">
            <w:pPr>
              <w:ind w:left="-108" w:right="-113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F538541" w14:textId="77777777" w:rsidR="00033311" w:rsidRPr="00EE44EF" w:rsidRDefault="00033311" w:rsidP="00A82145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>Плесень</w:t>
            </w:r>
          </w:p>
        </w:tc>
        <w:tc>
          <w:tcPr>
            <w:tcW w:w="2410" w:type="dxa"/>
            <w:vMerge/>
          </w:tcPr>
          <w:p w14:paraId="422C1675" w14:textId="77777777" w:rsidR="00033311" w:rsidRPr="00EE44EF" w:rsidRDefault="00033311" w:rsidP="00A82145">
            <w:pPr>
              <w:ind w:right="-113"/>
            </w:pPr>
          </w:p>
        </w:tc>
        <w:tc>
          <w:tcPr>
            <w:tcW w:w="2126" w:type="dxa"/>
            <w:vMerge w:val="restart"/>
          </w:tcPr>
          <w:p w14:paraId="30666C7C" w14:textId="77777777" w:rsidR="00033311" w:rsidRPr="003A08F9" w:rsidRDefault="00033311" w:rsidP="00A82145">
            <w:pPr>
              <w:pStyle w:val="a8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3A08F9">
              <w:rPr>
                <w:sz w:val="21"/>
                <w:szCs w:val="21"/>
              </w:rPr>
              <w:t>ГОСТ 10444.12-2013</w:t>
            </w:r>
          </w:p>
        </w:tc>
      </w:tr>
      <w:tr w:rsidR="00033311" w:rsidRPr="00EE44EF" w14:paraId="511BE6E3" w14:textId="77777777" w:rsidTr="006824C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29" w:type="dxa"/>
          <w:cantSplit/>
          <w:trHeight w:val="186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4D8E2C41" w14:textId="0E60C729" w:rsidR="00033311" w:rsidRPr="00BE08AD" w:rsidRDefault="00033311" w:rsidP="00A82145">
            <w:pPr>
              <w:ind w:left="-145" w:right="-113"/>
              <w:jc w:val="center"/>
            </w:pPr>
            <w:r>
              <w:t>35</w:t>
            </w:r>
            <w:r w:rsidRPr="00BE08AD">
              <w:t>.8</w:t>
            </w:r>
          </w:p>
        </w:tc>
        <w:tc>
          <w:tcPr>
            <w:tcW w:w="1754" w:type="dxa"/>
            <w:vMerge/>
          </w:tcPr>
          <w:p w14:paraId="62449E2A" w14:textId="77777777" w:rsidR="00033311" w:rsidRPr="00EE44EF" w:rsidRDefault="00033311" w:rsidP="00A82145">
            <w:pPr>
              <w:ind w:right="-113"/>
            </w:pPr>
          </w:p>
        </w:tc>
        <w:tc>
          <w:tcPr>
            <w:tcW w:w="851" w:type="dxa"/>
            <w:vMerge/>
          </w:tcPr>
          <w:p w14:paraId="7D74A851" w14:textId="77777777" w:rsidR="00033311" w:rsidRPr="00EE44EF" w:rsidRDefault="00033311" w:rsidP="00A82145">
            <w:pPr>
              <w:ind w:left="-108" w:right="-113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F6A1D50" w14:textId="77777777" w:rsidR="00033311" w:rsidRPr="00EE44EF" w:rsidRDefault="00033311" w:rsidP="00A82145">
            <w:r w:rsidRPr="00EE44EF">
              <w:rPr>
                <w:sz w:val="22"/>
                <w:szCs w:val="22"/>
              </w:rPr>
              <w:t>Дрожжи</w:t>
            </w:r>
          </w:p>
        </w:tc>
        <w:tc>
          <w:tcPr>
            <w:tcW w:w="2410" w:type="dxa"/>
            <w:vMerge/>
          </w:tcPr>
          <w:p w14:paraId="24F389DD" w14:textId="77777777" w:rsidR="00033311" w:rsidRPr="00EE44EF" w:rsidRDefault="00033311" w:rsidP="00A82145">
            <w:pPr>
              <w:ind w:right="-113"/>
            </w:pPr>
          </w:p>
        </w:tc>
        <w:tc>
          <w:tcPr>
            <w:tcW w:w="2126" w:type="dxa"/>
            <w:vMerge/>
          </w:tcPr>
          <w:p w14:paraId="2DFCAA3E" w14:textId="77777777" w:rsidR="00033311" w:rsidRPr="00EE44EF" w:rsidRDefault="00033311" w:rsidP="00A82145">
            <w:pPr>
              <w:pStyle w:val="af2"/>
              <w:jc w:val="left"/>
              <w:rPr>
                <w:rStyle w:val="FontStyle15"/>
                <w:rFonts w:ascii="Times New Roman" w:hAnsi="Times New Roman"/>
                <w:bCs w:val="0"/>
                <w:szCs w:val="22"/>
              </w:rPr>
            </w:pPr>
          </w:p>
        </w:tc>
      </w:tr>
      <w:tr w:rsidR="00033311" w:rsidRPr="00EE44EF" w14:paraId="3E41605E" w14:textId="77777777" w:rsidTr="006824C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29" w:type="dxa"/>
          <w:cantSplit/>
          <w:trHeight w:val="192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36756E8D" w14:textId="75213E03" w:rsidR="00033311" w:rsidRPr="00BE08AD" w:rsidRDefault="00033311" w:rsidP="00A82145">
            <w:pPr>
              <w:ind w:left="-145" w:right="-113"/>
              <w:jc w:val="center"/>
            </w:pPr>
            <w:r>
              <w:t>35</w:t>
            </w:r>
            <w:r w:rsidRPr="00BE08AD">
              <w:t>.9</w:t>
            </w:r>
          </w:p>
        </w:tc>
        <w:tc>
          <w:tcPr>
            <w:tcW w:w="1754" w:type="dxa"/>
            <w:vMerge/>
          </w:tcPr>
          <w:p w14:paraId="521EFA21" w14:textId="77777777" w:rsidR="00033311" w:rsidRPr="00EE44EF" w:rsidRDefault="00033311" w:rsidP="00A82145">
            <w:pPr>
              <w:ind w:right="-113"/>
            </w:pPr>
          </w:p>
        </w:tc>
        <w:tc>
          <w:tcPr>
            <w:tcW w:w="851" w:type="dxa"/>
            <w:vMerge/>
          </w:tcPr>
          <w:p w14:paraId="096E94D7" w14:textId="77777777" w:rsidR="00033311" w:rsidRPr="00EE44EF" w:rsidRDefault="00033311" w:rsidP="00A82145">
            <w:pPr>
              <w:ind w:left="-108" w:right="-113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250AF34" w14:textId="77777777" w:rsidR="00033311" w:rsidRPr="00EE44EF" w:rsidRDefault="00033311" w:rsidP="00A82145">
            <w:r w:rsidRPr="00EE44EF">
              <w:rPr>
                <w:rStyle w:val="afc"/>
                <w:b w:val="0"/>
                <w:sz w:val="22"/>
                <w:szCs w:val="22"/>
              </w:rPr>
              <w:t xml:space="preserve">Бактерии рода </w:t>
            </w:r>
            <w:r w:rsidRPr="00EE44EF">
              <w:rPr>
                <w:rStyle w:val="afc"/>
                <w:b w:val="0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10" w:type="dxa"/>
            <w:vMerge/>
          </w:tcPr>
          <w:p w14:paraId="1C5E5973" w14:textId="77777777" w:rsidR="00033311" w:rsidRPr="00EE44EF" w:rsidRDefault="00033311" w:rsidP="00A82145">
            <w:pPr>
              <w:ind w:right="-113"/>
            </w:pPr>
          </w:p>
        </w:tc>
        <w:tc>
          <w:tcPr>
            <w:tcW w:w="2126" w:type="dxa"/>
          </w:tcPr>
          <w:p w14:paraId="6A9A587B" w14:textId="77777777" w:rsidR="00033311" w:rsidRPr="003A08F9" w:rsidRDefault="00033311" w:rsidP="003A08F9">
            <w:pPr>
              <w:pStyle w:val="a3"/>
              <w:rPr>
                <w:b/>
                <w:sz w:val="21"/>
                <w:szCs w:val="21"/>
              </w:rPr>
            </w:pPr>
            <w:r w:rsidRPr="003A08F9">
              <w:rPr>
                <w:sz w:val="21"/>
                <w:szCs w:val="21"/>
              </w:rPr>
              <w:t>ГОСТ 28560-90</w:t>
            </w:r>
          </w:p>
        </w:tc>
      </w:tr>
      <w:tr w:rsidR="00033311" w:rsidRPr="00EE44EF" w14:paraId="5808693C" w14:textId="77777777" w:rsidTr="00A710D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29" w:type="dxa"/>
          <w:cantSplit/>
          <w:trHeight w:val="186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6D1ACF63" w14:textId="336D79A0" w:rsidR="00033311" w:rsidRPr="00BE08AD" w:rsidRDefault="00033311" w:rsidP="00A82145">
            <w:pPr>
              <w:ind w:left="-145" w:right="-113"/>
              <w:jc w:val="center"/>
            </w:pPr>
            <w:r>
              <w:t>35</w:t>
            </w:r>
            <w:r w:rsidRPr="00BE08AD">
              <w:t>.10</w:t>
            </w:r>
          </w:p>
        </w:tc>
        <w:tc>
          <w:tcPr>
            <w:tcW w:w="1754" w:type="dxa"/>
            <w:vMerge/>
          </w:tcPr>
          <w:p w14:paraId="3892EF9E" w14:textId="77777777" w:rsidR="00033311" w:rsidRPr="00EE44EF" w:rsidRDefault="00033311" w:rsidP="00A82145">
            <w:pPr>
              <w:ind w:right="-113"/>
            </w:pPr>
          </w:p>
        </w:tc>
        <w:tc>
          <w:tcPr>
            <w:tcW w:w="851" w:type="dxa"/>
            <w:vMerge/>
          </w:tcPr>
          <w:p w14:paraId="77FF548A" w14:textId="77777777" w:rsidR="00033311" w:rsidRPr="00EE44EF" w:rsidRDefault="00033311" w:rsidP="00A82145">
            <w:pPr>
              <w:ind w:left="-108" w:right="-113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95B31AA" w14:textId="77777777" w:rsidR="00033311" w:rsidRPr="00EE44EF" w:rsidRDefault="00033311" w:rsidP="00A82145">
            <w:pPr>
              <w:pStyle w:val="14"/>
              <w:rPr>
                <w:sz w:val="22"/>
                <w:szCs w:val="22"/>
                <w:lang w:val="en-US"/>
              </w:rPr>
            </w:pPr>
            <w:r w:rsidRPr="00EE44EF"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A8D003A" w14:textId="77777777" w:rsidR="00033311" w:rsidRPr="00EE44EF" w:rsidRDefault="00033311" w:rsidP="00A82145">
            <w:pPr>
              <w:ind w:right="-113"/>
              <w:jc w:val="center"/>
            </w:pPr>
          </w:p>
        </w:tc>
        <w:tc>
          <w:tcPr>
            <w:tcW w:w="2126" w:type="dxa"/>
          </w:tcPr>
          <w:p w14:paraId="6E4E971F" w14:textId="387A0091" w:rsidR="00033311" w:rsidRPr="003A08F9" w:rsidRDefault="00033311" w:rsidP="003A08F9">
            <w:pPr>
              <w:pStyle w:val="a3"/>
              <w:rPr>
                <w:sz w:val="21"/>
                <w:szCs w:val="21"/>
              </w:rPr>
            </w:pPr>
            <w:r w:rsidRPr="003A08F9">
              <w:rPr>
                <w:sz w:val="21"/>
                <w:szCs w:val="21"/>
              </w:rPr>
              <w:t>ГОСТ 30726-2001</w:t>
            </w:r>
          </w:p>
        </w:tc>
      </w:tr>
      <w:tr w:rsidR="00033311" w:rsidRPr="00EE44EF" w14:paraId="45267A68" w14:textId="77777777" w:rsidTr="00A710D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29" w:type="dxa"/>
          <w:cantSplit/>
          <w:trHeight w:val="186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55BA0F11" w14:textId="0650A7B6" w:rsidR="00033311" w:rsidRPr="00BE08AD" w:rsidRDefault="00033311" w:rsidP="00A82145">
            <w:pPr>
              <w:ind w:left="-145" w:right="-113"/>
              <w:jc w:val="center"/>
            </w:pPr>
            <w:r>
              <w:t>35</w:t>
            </w:r>
            <w:r w:rsidRPr="00BE08AD">
              <w:t>.11</w:t>
            </w:r>
          </w:p>
        </w:tc>
        <w:tc>
          <w:tcPr>
            <w:tcW w:w="1754" w:type="dxa"/>
            <w:vMerge/>
          </w:tcPr>
          <w:p w14:paraId="5DE0EB12" w14:textId="343F8F33" w:rsidR="00033311" w:rsidRPr="00EE44EF" w:rsidRDefault="00033311" w:rsidP="00A82145">
            <w:pPr>
              <w:ind w:right="-113"/>
            </w:pPr>
          </w:p>
        </w:tc>
        <w:tc>
          <w:tcPr>
            <w:tcW w:w="851" w:type="dxa"/>
            <w:vMerge/>
          </w:tcPr>
          <w:p w14:paraId="18A700F6" w14:textId="77777777" w:rsidR="00033311" w:rsidRPr="00EE44EF" w:rsidRDefault="00033311" w:rsidP="00A82145">
            <w:pPr>
              <w:ind w:left="-108" w:right="-113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9DC94AA" w14:textId="77777777" w:rsidR="00033311" w:rsidRPr="00EE44EF" w:rsidRDefault="00033311" w:rsidP="00A82145">
            <w:pPr>
              <w:pStyle w:val="14"/>
              <w:rPr>
                <w:sz w:val="22"/>
                <w:szCs w:val="22"/>
              </w:rPr>
            </w:pPr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>Патогенные микроо</w:t>
            </w:r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>р</w:t>
            </w:r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>ганизмы, в том числе сальмонелл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E40198B" w14:textId="77777777" w:rsidR="00033311" w:rsidRPr="00EE44EF" w:rsidRDefault="00033311" w:rsidP="00033311">
            <w:pPr>
              <w:shd w:val="clear" w:color="auto" w:fill="FFFFFF"/>
              <w:jc w:val="center"/>
            </w:pPr>
            <w:r w:rsidRPr="00EE44EF">
              <w:rPr>
                <w:sz w:val="22"/>
                <w:szCs w:val="22"/>
              </w:rPr>
              <w:t>ТР ТС 021/2011</w:t>
            </w:r>
          </w:p>
          <w:p w14:paraId="7C20D6E3" w14:textId="77777777" w:rsidR="00033311" w:rsidRPr="00EE44EF" w:rsidRDefault="00033311" w:rsidP="00033311">
            <w:pPr>
              <w:shd w:val="clear" w:color="auto" w:fill="FFFFFF"/>
              <w:jc w:val="center"/>
            </w:pPr>
            <w:r w:rsidRPr="00EE44EF">
              <w:rPr>
                <w:sz w:val="22"/>
                <w:szCs w:val="22"/>
              </w:rPr>
              <w:t>«О безопасности п</w:t>
            </w:r>
            <w:r w:rsidRPr="00EE44EF">
              <w:rPr>
                <w:sz w:val="22"/>
                <w:szCs w:val="22"/>
              </w:rPr>
              <w:t>и</w:t>
            </w:r>
            <w:r w:rsidRPr="00EE44EF">
              <w:rPr>
                <w:sz w:val="22"/>
                <w:szCs w:val="22"/>
              </w:rPr>
              <w:t>щевой продукции»</w:t>
            </w:r>
          </w:p>
          <w:p w14:paraId="12E0CA2A" w14:textId="77777777" w:rsidR="00033311" w:rsidRPr="00EE44EF" w:rsidRDefault="00033311" w:rsidP="00033311">
            <w:pPr>
              <w:shd w:val="clear" w:color="auto" w:fill="FFFFFF"/>
              <w:jc w:val="center"/>
            </w:pPr>
            <w:r w:rsidRPr="00EE44EF">
              <w:rPr>
                <w:sz w:val="22"/>
                <w:szCs w:val="22"/>
              </w:rPr>
              <w:t>Статья 7, 20</w:t>
            </w:r>
          </w:p>
          <w:p w14:paraId="401EE113" w14:textId="6FD0AEC7" w:rsidR="00033311" w:rsidRPr="00EE44EF" w:rsidRDefault="00033311" w:rsidP="00A21134">
            <w:pPr>
              <w:ind w:right="-113"/>
              <w:jc w:val="center"/>
            </w:pPr>
            <w:r w:rsidRPr="00EE44EF">
              <w:rPr>
                <w:sz w:val="22"/>
                <w:szCs w:val="22"/>
              </w:rPr>
              <w:t>Приложение 1</w:t>
            </w:r>
          </w:p>
        </w:tc>
        <w:tc>
          <w:tcPr>
            <w:tcW w:w="2126" w:type="dxa"/>
          </w:tcPr>
          <w:p w14:paraId="7BAD5F1B" w14:textId="77777777" w:rsidR="00033311" w:rsidRPr="00EE44EF" w:rsidRDefault="00033311" w:rsidP="00A82145">
            <w:pPr>
              <w:pStyle w:val="af2"/>
              <w:jc w:val="lef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E44EF">
              <w:rPr>
                <w:rStyle w:val="FontStyle15"/>
                <w:rFonts w:ascii="Times New Roman" w:hAnsi="Times New Roman"/>
                <w:bCs w:val="0"/>
                <w:szCs w:val="22"/>
              </w:rPr>
              <w:t>ГОСТ 31659-2012</w:t>
            </w:r>
          </w:p>
        </w:tc>
      </w:tr>
      <w:tr w:rsidR="00033311" w:rsidRPr="00EE44EF" w14:paraId="5426C289" w14:textId="77777777" w:rsidTr="006824C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29" w:type="dxa"/>
          <w:cantSplit/>
          <w:trHeight w:val="186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7032BB53" w14:textId="1687B8FE" w:rsidR="00033311" w:rsidRPr="00BE08AD" w:rsidRDefault="00A21134" w:rsidP="00A82145">
            <w:pPr>
              <w:ind w:left="-145" w:right="-113"/>
              <w:jc w:val="center"/>
            </w:pPr>
            <w:r>
              <w:t>35</w:t>
            </w:r>
            <w:r w:rsidR="00033311" w:rsidRPr="00BE08AD">
              <w:t>.12</w:t>
            </w:r>
          </w:p>
        </w:tc>
        <w:tc>
          <w:tcPr>
            <w:tcW w:w="1754" w:type="dxa"/>
            <w:vMerge/>
          </w:tcPr>
          <w:p w14:paraId="65494D4C" w14:textId="77777777" w:rsidR="00033311" w:rsidRPr="00EE44EF" w:rsidRDefault="00033311" w:rsidP="00A82145">
            <w:pPr>
              <w:ind w:right="-113"/>
            </w:pPr>
          </w:p>
        </w:tc>
        <w:tc>
          <w:tcPr>
            <w:tcW w:w="851" w:type="dxa"/>
            <w:vMerge/>
          </w:tcPr>
          <w:p w14:paraId="4827370C" w14:textId="77777777" w:rsidR="00033311" w:rsidRPr="00EE44EF" w:rsidRDefault="00033311" w:rsidP="00A82145">
            <w:pPr>
              <w:ind w:left="-108" w:right="-113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377AA6B" w14:textId="77777777" w:rsidR="00033311" w:rsidRPr="00EE44EF" w:rsidRDefault="00033311" w:rsidP="00A82145">
            <w:pPr>
              <w:pStyle w:val="14"/>
              <w:rPr>
                <w:sz w:val="22"/>
                <w:szCs w:val="22"/>
              </w:rPr>
            </w:pPr>
            <w:proofErr w:type="spellStart"/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>Listeria</w:t>
            </w:r>
            <w:proofErr w:type="spellEnd"/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 </w:t>
            </w:r>
            <w:proofErr w:type="spellStart"/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>monocytogenes</w:t>
            </w:r>
            <w:proofErr w:type="spellEnd"/>
          </w:p>
        </w:tc>
        <w:tc>
          <w:tcPr>
            <w:tcW w:w="2410" w:type="dxa"/>
            <w:vMerge/>
          </w:tcPr>
          <w:p w14:paraId="40D1834B" w14:textId="77777777" w:rsidR="00033311" w:rsidRPr="00EE44EF" w:rsidRDefault="00033311" w:rsidP="00A82145">
            <w:pPr>
              <w:ind w:right="-113"/>
            </w:pPr>
          </w:p>
        </w:tc>
        <w:tc>
          <w:tcPr>
            <w:tcW w:w="2126" w:type="dxa"/>
          </w:tcPr>
          <w:p w14:paraId="40A6A578" w14:textId="77777777" w:rsidR="00033311" w:rsidRPr="00EE44EF" w:rsidRDefault="00033311" w:rsidP="00A82145">
            <w:pPr>
              <w:pStyle w:val="af2"/>
              <w:jc w:val="lef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E44EF">
              <w:rPr>
                <w:rStyle w:val="FontStyle15"/>
                <w:rFonts w:ascii="Times New Roman" w:hAnsi="Times New Roman"/>
                <w:bCs w:val="0"/>
                <w:szCs w:val="22"/>
              </w:rPr>
              <w:t>ГОСТ 32031-2012</w:t>
            </w:r>
          </w:p>
        </w:tc>
      </w:tr>
      <w:tr w:rsidR="006B49FF" w:rsidRPr="00EE44EF" w14:paraId="7CC3A9FC" w14:textId="77777777" w:rsidTr="006824C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29" w:type="dxa"/>
          <w:cantSplit/>
          <w:trHeight w:val="186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6E01E8B8" w14:textId="217D9A0F" w:rsidR="006B49FF" w:rsidRPr="00BE08AD" w:rsidRDefault="00A21134" w:rsidP="00A82145">
            <w:pPr>
              <w:ind w:left="-145" w:right="-113"/>
              <w:jc w:val="center"/>
            </w:pPr>
            <w:r>
              <w:t>36</w:t>
            </w:r>
            <w:r w:rsidR="006B49FF" w:rsidRPr="00BE08AD">
              <w:t>.1</w:t>
            </w:r>
            <w:r w:rsidR="00A52A7B">
              <w:t>*</w:t>
            </w:r>
          </w:p>
        </w:tc>
        <w:tc>
          <w:tcPr>
            <w:tcW w:w="1754" w:type="dxa"/>
            <w:vMerge w:val="restart"/>
          </w:tcPr>
          <w:p w14:paraId="5A49CAB6" w14:textId="77777777" w:rsidR="006B49FF" w:rsidRPr="00EE44EF" w:rsidRDefault="006B49FF" w:rsidP="00A82145">
            <w:pPr>
              <w:ind w:right="-113"/>
            </w:pPr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>Консервирова</w:t>
            </w:r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>н</w:t>
            </w:r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>ная пищевая рыбная проду</w:t>
            </w:r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>к</w:t>
            </w:r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>ция</w:t>
            </w:r>
          </w:p>
        </w:tc>
        <w:tc>
          <w:tcPr>
            <w:tcW w:w="851" w:type="dxa"/>
            <w:vMerge w:val="restart"/>
          </w:tcPr>
          <w:p w14:paraId="5BF2894C" w14:textId="77777777" w:rsidR="006B49FF" w:rsidRPr="00A21134" w:rsidRDefault="006B49FF" w:rsidP="00A82145">
            <w:pPr>
              <w:pStyle w:val="a3"/>
              <w:ind w:left="-141" w:right="-75"/>
              <w:jc w:val="center"/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</w:pPr>
            <w:r w:rsidRPr="00A21134"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  <w:t>1604</w:t>
            </w:r>
          </w:p>
          <w:p w14:paraId="028A1902" w14:textId="77777777" w:rsidR="006B49FF" w:rsidRPr="00A21134" w:rsidRDefault="006B49FF" w:rsidP="00A82145">
            <w:pPr>
              <w:pStyle w:val="a3"/>
              <w:ind w:left="-141" w:right="-75"/>
              <w:jc w:val="center"/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</w:pPr>
            <w:r w:rsidRPr="00A21134">
              <w:rPr>
                <w:rStyle w:val="FontStyle15"/>
                <w:rFonts w:ascii="Times New Roman" w:hAnsi="Times New Roman"/>
                <w:b w:val="0"/>
                <w:sz w:val="16"/>
                <w:szCs w:val="16"/>
              </w:rPr>
              <w:t>1605</w:t>
            </w:r>
          </w:p>
          <w:p w14:paraId="06EE0087" w14:textId="77777777" w:rsidR="006B49FF" w:rsidRPr="00EE44EF" w:rsidRDefault="006B49FF" w:rsidP="00A82145">
            <w:pPr>
              <w:ind w:left="-108" w:right="-113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396E142" w14:textId="77777777" w:rsidR="006B49FF" w:rsidRPr="00EE44EF" w:rsidRDefault="006B49FF" w:rsidP="00A82145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>Отбор образцов</w:t>
            </w:r>
          </w:p>
        </w:tc>
        <w:tc>
          <w:tcPr>
            <w:tcW w:w="2410" w:type="dxa"/>
            <w:vMerge w:val="restart"/>
          </w:tcPr>
          <w:p w14:paraId="7E4C83DE" w14:textId="77777777" w:rsidR="006B49FF" w:rsidRPr="00EE44EF" w:rsidRDefault="006B49FF" w:rsidP="00A82145">
            <w:pPr>
              <w:jc w:val="center"/>
            </w:pPr>
            <w:r w:rsidRPr="00EE44EF">
              <w:rPr>
                <w:sz w:val="22"/>
                <w:szCs w:val="22"/>
              </w:rPr>
              <w:t>ТР ЕАЭС 040/2016</w:t>
            </w:r>
          </w:p>
          <w:p w14:paraId="586BEA16" w14:textId="77777777" w:rsidR="006B49FF" w:rsidRPr="00EE44EF" w:rsidRDefault="006B49FF" w:rsidP="00A82145">
            <w:pPr>
              <w:jc w:val="center"/>
            </w:pPr>
            <w:r w:rsidRPr="00EE44EF">
              <w:rPr>
                <w:sz w:val="22"/>
                <w:szCs w:val="22"/>
              </w:rPr>
              <w:t xml:space="preserve">Приложение 1 </w:t>
            </w:r>
          </w:p>
          <w:p w14:paraId="3F00335F" w14:textId="77777777" w:rsidR="006B49FF" w:rsidRPr="00EE44EF" w:rsidRDefault="006B49FF" w:rsidP="00A82145">
            <w:pPr>
              <w:ind w:right="-113"/>
              <w:jc w:val="center"/>
            </w:pPr>
            <w:r w:rsidRPr="00EE44EF">
              <w:rPr>
                <w:sz w:val="22"/>
                <w:szCs w:val="22"/>
              </w:rPr>
              <w:t>Таблица 5</w:t>
            </w:r>
          </w:p>
        </w:tc>
        <w:tc>
          <w:tcPr>
            <w:tcW w:w="2126" w:type="dxa"/>
          </w:tcPr>
          <w:p w14:paraId="05BF9423" w14:textId="77777777" w:rsidR="006B49FF" w:rsidRPr="00EE44EF" w:rsidRDefault="006B49FF" w:rsidP="00A82145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ГОСТ 31904-2012 </w:t>
            </w:r>
          </w:p>
          <w:p w14:paraId="21A2C747" w14:textId="77777777" w:rsidR="006B49FF" w:rsidRPr="00EE44EF" w:rsidRDefault="006B49FF" w:rsidP="00A82145">
            <w:pPr>
              <w:pStyle w:val="a3"/>
              <w:rPr>
                <w:rStyle w:val="FontStyle15"/>
                <w:rFonts w:ascii="Times New Roman" w:hAnsi="Times New Roman"/>
                <w:b w:val="0"/>
                <w:i/>
                <w:szCs w:val="22"/>
              </w:rPr>
            </w:pPr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>ГОСТ 8756.0-70</w:t>
            </w:r>
            <w:r w:rsidRPr="00EE44EF">
              <w:rPr>
                <w:rStyle w:val="FontStyle15"/>
                <w:rFonts w:ascii="Times New Roman" w:hAnsi="Times New Roman"/>
                <w:b w:val="0"/>
                <w:i/>
                <w:szCs w:val="22"/>
              </w:rPr>
              <w:t xml:space="preserve"> </w:t>
            </w:r>
          </w:p>
        </w:tc>
      </w:tr>
      <w:tr w:rsidR="006B49FF" w:rsidRPr="00EE44EF" w14:paraId="5C2BC9EB" w14:textId="77777777" w:rsidTr="006824C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29" w:type="dxa"/>
          <w:cantSplit/>
          <w:trHeight w:val="186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56437F77" w14:textId="6BB9145C" w:rsidR="006B49FF" w:rsidRPr="00BE08AD" w:rsidRDefault="00A21134" w:rsidP="00A82145">
            <w:pPr>
              <w:ind w:left="-145" w:right="-113"/>
              <w:jc w:val="center"/>
            </w:pPr>
            <w:r>
              <w:t>36</w:t>
            </w:r>
            <w:r w:rsidR="006B49FF" w:rsidRPr="00BE08AD">
              <w:t>.</w:t>
            </w:r>
            <w:r>
              <w:t>2</w:t>
            </w:r>
          </w:p>
        </w:tc>
        <w:tc>
          <w:tcPr>
            <w:tcW w:w="1754" w:type="dxa"/>
            <w:vMerge/>
          </w:tcPr>
          <w:p w14:paraId="767DDEE1" w14:textId="77777777" w:rsidR="006B49FF" w:rsidRPr="00EE44EF" w:rsidRDefault="006B49FF" w:rsidP="00A82145">
            <w:pPr>
              <w:ind w:right="-113"/>
            </w:pPr>
          </w:p>
        </w:tc>
        <w:tc>
          <w:tcPr>
            <w:tcW w:w="851" w:type="dxa"/>
            <w:vMerge/>
          </w:tcPr>
          <w:p w14:paraId="55DC5818" w14:textId="77777777" w:rsidR="006B49FF" w:rsidRPr="00EE44EF" w:rsidRDefault="006B49FF" w:rsidP="00A82145">
            <w:pPr>
              <w:ind w:left="-108" w:right="-113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392D87F" w14:textId="2928038A" w:rsidR="006B49FF" w:rsidRPr="00EE44EF" w:rsidRDefault="006B49FF" w:rsidP="003A08F9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Количество </w:t>
            </w:r>
            <w:proofErr w:type="spellStart"/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>мезофил</w:t>
            </w:r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>ь</w:t>
            </w:r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>ных</w:t>
            </w:r>
            <w:proofErr w:type="spellEnd"/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 аэробных и ф</w:t>
            </w:r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>а</w:t>
            </w:r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>культативно-анаэробных микроо</w:t>
            </w:r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>р</w:t>
            </w:r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ганизмов </w:t>
            </w:r>
          </w:p>
        </w:tc>
        <w:tc>
          <w:tcPr>
            <w:tcW w:w="2410" w:type="dxa"/>
            <w:vMerge/>
          </w:tcPr>
          <w:p w14:paraId="53885362" w14:textId="77777777" w:rsidR="006B49FF" w:rsidRPr="00EE44EF" w:rsidRDefault="006B49FF" w:rsidP="00A82145">
            <w:pPr>
              <w:ind w:right="-113"/>
            </w:pPr>
          </w:p>
        </w:tc>
        <w:tc>
          <w:tcPr>
            <w:tcW w:w="2126" w:type="dxa"/>
          </w:tcPr>
          <w:p w14:paraId="2FF3B460" w14:textId="77777777" w:rsidR="006B49FF" w:rsidRPr="00EE44EF" w:rsidRDefault="006B49FF" w:rsidP="00A82145">
            <w:pPr>
              <w:pStyle w:val="14"/>
              <w:rPr>
                <w:sz w:val="22"/>
                <w:szCs w:val="22"/>
              </w:rPr>
            </w:pPr>
            <w:r w:rsidRPr="00EE44EF">
              <w:rPr>
                <w:sz w:val="22"/>
                <w:szCs w:val="22"/>
              </w:rPr>
              <w:t>ГОСТ 10144.15-94</w:t>
            </w:r>
          </w:p>
          <w:p w14:paraId="335B99E6" w14:textId="77777777" w:rsidR="006B49FF" w:rsidRPr="00EE44EF" w:rsidRDefault="006B49FF" w:rsidP="00A82145">
            <w:pPr>
              <w:pStyle w:val="14"/>
              <w:rPr>
                <w:i/>
                <w:sz w:val="22"/>
                <w:szCs w:val="22"/>
              </w:rPr>
            </w:pPr>
          </w:p>
        </w:tc>
      </w:tr>
      <w:tr w:rsidR="006B49FF" w:rsidRPr="00EE44EF" w14:paraId="352D4756" w14:textId="77777777" w:rsidTr="006824C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29" w:type="dxa"/>
          <w:cantSplit/>
          <w:trHeight w:val="186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16EE3383" w14:textId="3262BB3B" w:rsidR="006B49FF" w:rsidRPr="00BE08AD" w:rsidRDefault="00A21134" w:rsidP="00A82145">
            <w:pPr>
              <w:ind w:left="-145" w:right="-113"/>
              <w:jc w:val="center"/>
            </w:pPr>
            <w:r>
              <w:t>36</w:t>
            </w:r>
            <w:r w:rsidR="006B49FF">
              <w:t>.</w:t>
            </w:r>
            <w:r>
              <w:t>3</w:t>
            </w:r>
          </w:p>
        </w:tc>
        <w:tc>
          <w:tcPr>
            <w:tcW w:w="1754" w:type="dxa"/>
            <w:vMerge/>
          </w:tcPr>
          <w:p w14:paraId="4B3AD4B9" w14:textId="77777777" w:rsidR="006B49FF" w:rsidRPr="00EE44EF" w:rsidRDefault="006B49FF" w:rsidP="00A82145">
            <w:pPr>
              <w:ind w:right="-113"/>
            </w:pPr>
          </w:p>
        </w:tc>
        <w:tc>
          <w:tcPr>
            <w:tcW w:w="851" w:type="dxa"/>
            <w:vMerge/>
          </w:tcPr>
          <w:p w14:paraId="2AFF9686" w14:textId="77777777" w:rsidR="006B49FF" w:rsidRPr="00EE44EF" w:rsidRDefault="006B49FF" w:rsidP="00A82145">
            <w:pPr>
              <w:ind w:left="-108" w:right="-113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50D1C10" w14:textId="7F1C97C6" w:rsidR="006B49FF" w:rsidRPr="00EE44EF" w:rsidRDefault="006B49FF" w:rsidP="003A08F9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>Бактерии группы к</w:t>
            </w:r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>и</w:t>
            </w:r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>шечных палочек (</w:t>
            </w:r>
            <w:proofErr w:type="spellStart"/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>к</w:t>
            </w:r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>о</w:t>
            </w:r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>лиформы</w:t>
            </w:r>
            <w:proofErr w:type="spellEnd"/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>)</w:t>
            </w:r>
          </w:p>
        </w:tc>
        <w:tc>
          <w:tcPr>
            <w:tcW w:w="2410" w:type="dxa"/>
            <w:vMerge/>
          </w:tcPr>
          <w:p w14:paraId="52FA5D6A" w14:textId="77777777" w:rsidR="006B49FF" w:rsidRPr="00EE44EF" w:rsidRDefault="006B49FF" w:rsidP="00A82145">
            <w:pPr>
              <w:ind w:right="-113"/>
            </w:pPr>
          </w:p>
        </w:tc>
        <w:tc>
          <w:tcPr>
            <w:tcW w:w="2126" w:type="dxa"/>
          </w:tcPr>
          <w:p w14:paraId="69DE8FE9" w14:textId="77777777" w:rsidR="006B49FF" w:rsidRPr="00EE44EF" w:rsidRDefault="006B49FF" w:rsidP="00A82145">
            <w:pPr>
              <w:pStyle w:val="14"/>
              <w:rPr>
                <w:sz w:val="22"/>
                <w:szCs w:val="22"/>
              </w:rPr>
            </w:pPr>
            <w:r w:rsidRPr="00EE44EF">
              <w:rPr>
                <w:sz w:val="22"/>
                <w:szCs w:val="22"/>
              </w:rPr>
              <w:t>ГОСТ 31747-2012</w:t>
            </w:r>
          </w:p>
          <w:p w14:paraId="1A43C6C6" w14:textId="77777777" w:rsidR="006B49FF" w:rsidRPr="00EE44EF" w:rsidRDefault="006B49FF" w:rsidP="00A82145">
            <w:pPr>
              <w:pStyle w:val="14"/>
              <w:rPr>
                <w:i/>
                <w:sz w:val="22"/>
                <w:szCs w:val="22"/>
              </w:rPr>
            </w:pPr>
          </w:p>
        </w:tc>
      </w:tr>
      <w:tr w:rsidR="006B49FF" w:rsidRPr="00EE44EF" w14:paraId="72CBDABE" w14:textId="77777777" w:rsidTr="006824C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29" w:type="dxa"/>
          <w:cantSplit/>
          <w:trHeight w:val="186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25168AEE" w14:textId="6C80FB7C" w:rsidR="006B49FF" w:rsidRPr="00BE08AD" w:rsidRDefault="00A21134" w:rsidP="00A82145">
            <w:pPr>
              <w:ind w:left="-145" w:right="-113"/>
              <w:jc w:val="center"/>
            </w:pPr>
            <w:r>
              <w:t>36</w:t>
            </w:r>
            <w:r w:rsidR="006B49FF">
              <w:t>.</w:t>
            </w:r>
            <w:r>
              <w:t>4</w:t>
            </w:r>
          </w:p>
        </w:tc>
        <w:tc>
          <w:tcPr>
            <w:tcW w:w="1754" w:type="dxa"/>
            <w:vMerge/>
          </w:tcPr>
          <w:p w14:paraId="6CDC9A62" w14:textId="77777777" w:rsidR="006B49FF" w:rsidRPr="00EE44EF" w:rsidRDefault="006B49FF" w:rsidP="00A82145">
            <w:pPr>
              <w:ind w:right="-113"/>
            </w:pPr>
          </w:p>
        </w:tc>
        <w:tc>
          <w:tcPr>
            <w:tcW w:w="851" w:type="dxa"/>
            <w:vMerge/>
          </w:tcPr>
          <w:p w14:paraId="661B9E35" w14:textId="77777777" w:rsidR="006B49FF" w:rsidRPr="00EE44EF" w:rsidRDefault="006B49FF" w:rsidP="00A82145">
            <w:pPr>
              <w:ind w:left="-108" w:right="-113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97CB2BB" w14:textId="7E845756" w:rsidR="006B49FF" w:rsidRPr="00EE44EF" w:rsidRDefault="006B49FF" w:rsidP="003A08F9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proofErr w:type="spellStart"/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>Сульфитредуциру</w:t>
            </w:r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>ю</w:t>
            </w:r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>щие</w:t>
            </w:r>
            <w:proofErr w:type="spellEnd"/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 </w:t>
            </w:r>
            <w:proofErr w:type="spellStart"/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>клостридии</w:t>
            </w:r>
            <w:proofErr w:type="spellEnd"/>
          </w:p>
        </w:tc>
        <w:tc>
          <w:tcPr>
            <w:tcW w:w="2410" w:type="dxa"/>
            <w:vMerge/>
          </w:tcPr>
          <w:p w14:paraId="3FE1B4C8" w14:textId="77777777" w:rsidR="006B49FF" w:rsidRPr="00EE44EF" w:rsidRDefault="006B49FF" w:rsidP="00A82145">
            <w:pPr>
              <w:ind w:right="-113"/>
            </w:pPr>
          </w:p>
        </w:tc>
        <w:tc>
          <w:tcPr>
            <w:tcW w:w="2126" w:type="dxa"/>
          </w:tcPr>
          <w:p w14:paraId="50E13871" w14:textId="77777777" w:rsidR="006B49FF" w:rsidRPr="00EE44EF" w:rsidRDefault="006B49FF" w:rsidP="00A82145">
            <w:pPr>
              <w:pStyle w:val="14"/>
              <w:rPr>
                <w:sz w:val="22"/>
                <w:szCs w:val="22"/>
              </w:rPr>
            </w:pPr>
            <w:r w:rsidRPr="00EE44EF">
              <w:rPr>
                <w:sz w:val="22"/>
                <w:szCs w:val="22"/>
              </w:rPr>
              <w:t>ГОСТ 29185-2014</w:t>
            </w:r>
          </w:p>
          <w:p w14:paraId="6B3F3472" w14:textId="77777777" w:rsidR="006B49FF" w:rsidRPr="00EE44EF" w:rsidRDefault="006B49FF" w:rsidP="00A82145">
            <w:pPr>
              <w:pStyle w:val="14"/>
              <w:rPr>
                <w:sz w:val="22"/>
                <w:szCs w:val="22"/>
              </w:rPr>
            </w:pPr>
          </w:p>
        </w:tc>
      </w:tr>
      <w:tr w:rsidR="006B49FF" w:rsidRPr="00EE44EF" w14:paraId="49F4201C" w14:textId="77777777" w:rsidTr="006824C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29" w:type="dxa"/>
          <w:cantSplit/>
          <w:trHeight w:val="186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1193A96E" w14:textId="34015C5A" w:rsidR="006B49FF" w:rsidRPr="00BE08AD" w:rsidRDefault="00A21134" w:rsidP="00A82145">
            <w:pPr>
              <w:ind w:left="-145" w:right="-113"/>
              <w:jc w:val="center"/>
            </w:pPr>
            <w:r>
              <w:t>36</w:t>
            </w:r>
            <w:r w:rsidR="006B49FF" w:rsidRPr="00BE08AD">
              <w:t>.</w:t>
            </w:r>
            <w:r>
              <w:t>5</w:t>
            </w:r>
          </w:p>
        </w:tc>
        <w:tc>
          <w:tcPr>
            <w:tcW w:w="1754" w:type="dxa"/>
            <w:vMerge/>
          </w:tcPr>
          <w:p w14:paraId="68D7A4EB" w14:textId="77777777" w:rsidR="006B49FF" w:rsidRPr="00EE44EF" w:rsidRDefault="006B49FF" w:rsidP="00A82145">
            <w:pPr>
              <w:ind w:right="-113"/>
            </w:pPr>
          </w:p>
        </w:tc>
        <w:tc>
          <w:tcPr>
            <w:tcW w:w="851" w:type="dxa"/>
            <w:vMerge/>
          </w:tcPr>
          <w:p w14:paraId="33DEC1E9" w14:textId="77777777" w:rsidR="006B49FF" w:rsidRPr="00EE44EF" w:rsidRDefault="006B49FF" w:rsidP="00A82145">
            <w:pPr>
              <w:ind w:left="-108" w:right="-113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3C1C8C3" w14:textId="77777777" w:rsidR="006B49FF" w:rsidRPr="00EE44EF" w:rsidRDefault="006B49FF" w:rsidP="00A82145">
            <w:pPr>
              <w:pStyle w:val="a3"/>
              <w:rPr>
                <w:rStyle w:val="FontStyle15"/>
                <w:rFonts w:ascii="Times New Roman" w:hAnsi="Times New Roman"/>
                <w:b w:val="0"/>
                <w:szCs w:val="22"/>
                <w:lang w:val="en-US"/>
              </w:rPr>
            </w:pPr>
            <w:r w:rsidRPr="00EE44EF">
              <w:rPr>
                <w:rStyle w:val="FontStyle15"/>
                <w:rFonts w:ascii="Times New Roman" w:hAnsi="Times New Roman"/>
                <w:b w:val="0"/>
                <w:szCs w:val="22"/>
                <w:lang w:val="en-US"/>
              </w:rPr>
              <w:t>B. cereus</w:t>
            </w:r>
          </w:p>
        </w:tc>
        <w:tc>
          <w:tcPr>
            <w:tcW w:w="2410" w:type="dxa"/>
            <w:vMerge/>
          </w:tcPr>
          <w:p w14:paraId="3C3F8E66" w14:textId="77777777" w:rsidR="006B49FF" w:rsidRPr="00EE44EF" w:rsidRDefault="006B49FF" w:rsidP="00A82145">
            <w:pPr>
              <w:ind w:right="-113"/>
            </w:pPr>
          </w:p>
        </w:tc>
        <w:tc>
          <w:tcPr>
            <w:tcW w:w="2126" w:type="dxa"/>
          </w:tcPr>
          <w:p w14:paraId="6D46A350" w14:textId="77777777" w:rsidR="006B49FF" w:rsidRPr="00EE44EF" w:rsidRDefault="006B49FF" w:rsidP="00A82145">
            <w:pPr>
              <w:pStyle w:val="14"/>
              <w:rPr>
                <w:sz w:val="21"/>
                <w:szCs w:val="21"/>
              </w:rPr>
            </w:pPr>
            <w:r w:rsidRPr="00EE44EF">
              <w:rPr>
                <w:sz w:val="21"/>
                <w:szCs w:val="21"/>
              </w:rPr>
              <w:t>ГОСТ 10444.8-2013</w:t>
            </w:r>
          </w:p>
        </w:tc>
      </w:tr>
      <w:tr w:rsidR="006B49FF" w:rsidRPr="00EE44EF" w14:paraId="4124F96F" w14:textId="77777777" w:rsidTr="006824C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29" w:type="dxa"/>
          <w:cantSplit/>
          <w:trHeight w:val="186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3580A950" w14:textId="614AA9D6" w:rsidR="006B49FF" w:rsidRPr="00BE08AD" w:rsidRDefault="00A21134" w:rsidP="00A82145">
            <w:pPr>
              <w:ind w:left="-145" w:right="-113"/>
              <w:jc w:val="center"/>
            </w:pPr>
            <w:r>
              <w:t>36</w:t>
            </w:r>
            <w:r w:rsidR="006B49FF" w:rsidRPr="00BE08AD">
              <w:t>.</w:t>
            </w:r>
            <w:r>
              <w:t>6</w:t>
            </w:r>
          </w:p>
        </w:tc>
        <w:tc>
          <w:tcPr>
            <w:tcW w:w="1754" w:type="dxa"/>
            <w:vMerge/>
          </w:tcPr>
          <w:p w14:paraId="23EC456B" w14:textId="77777777" w:rsidR="006B49FF" w:rsidRPr="00EE44EF" w:rsidRDefault="006B49FF" w:rsidP="00A82145">
            <w:pPr>
              <w:ind w:right="-113"/>
            </w:pPr>
          </w:p>
        </w:tc>
        <w:tc>
          <w:tcPr>
            <w:tcW w:w="851" w:type="dxa"/>
            <w:vMerge/>
          </w:tcPr>
          <w:p w14:paraId="3A2FEE2B" w14:textId="77777777" w:rsidR="006B49FF" w:rsidRPr="00EE44EF" w:rsidRDefault="006B49FF" w:rsidP="00A82145">
            <w:pPr>
              <w:ind w:left="-108" w:right="-113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BD0A85C" w14:textId="77777777" w:rsidR="006B49FF" w:rsidRPr="00EE44EF" w:rsidRDefault="006B49FF" w:rsidP="00A82145">
            <w:pPr>
              <w:pStyle w:val="14"/>
              <w:ind w:right="-198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EE44EF">
              <w:rPr>
                <w:rStyle w:val="FontStyle15"/>
                <w:rFonts w:ascii="Times New Roman" w:hAnsi="Times New Roman"/>
                <w:b w:val="0"/>
                <w:szCs w:val="22"/>
                <w:lang w:val="en-US"/>
              </w:rPr>
              <w:t>S</w:t>
            </w:r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. </w:t>
            </w:r>
            <w:r w:rsidRPr="00EE44EF">
              <w:rPr>
                <w:rStyle w:val="FontStyle15"/>
                <w:rFonts w:ascii="Times New Roman" w:hAnsi="Times New Roman"/>
                <w:b w:val="0"/>
                <w:szCs w:val="22"/>
                <w:lang w:val="en-US"/>
              </w:rPr>
              <w:t>aureus</w:t>
            </w:r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 xml:space="preserve"> и другие </w:t>
            </w:r>
          </w:p>
          <w:p w14:paraId="6275FF26" w14:textId="51855283" w:rsidR="006B49FF" w:rsidRPr="00EE44EF" w:rsidRDefault="006B49FF" w:rsidP="00A21134">
            <w:pPr>
              <w:pStyle w:val="14"/>
              <w:ind w:right="-198"/>
              <w:rPr>
                <w:sz w:val="22"/>
                <w:szCs w:val="22"/>
              </w:rPr>
            </w:pPr>
            <w:proofErr w:type="spellStart"/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>коаг</w:t>
            </w:r>
            <w:r w:rsidRPr="00EE44EF">
              <w:rPr>
                <w:sz w:val="22"/>
                <w:szCs w:val="22"/>
              </w:rPr>
              <w:t>улазоположител</w:t>
            </w:r>
            <w:r w:rsidRPr="00EE44EF">
              <w:rPr>
                <w:sz w:val="22"/>
                <w:szCs w:val="22"/>
              </w:rPr>
              <w:t>ь</w:t>
            </w:r>
            <w:r w:rsidRPr="00EE44EF">
              <w:rPr>
                <w:sz w:val="22"/>
                <w:szCs w:val="22"/>
              </w:rPr>
              <w:t>ные</w:t>
            </w:r>
            <w:proofErr w:type="spellEnd"/>
            <w:r w:rsidRPr="00EE44EF">
              <w:rPr>
                <w:sz w:val="22"/>
                <w:szCs w:val="22"/>
              </w:rPr>
              <w:t xml:space="preserve"> </w:t>
            </w:r>
            <w:proofErr w:type="spellStart"/>
            <w:r w:rsidRPr="00EE44EF">
              <w:rPr>
                <w:sz w:val="22"/>
                <w:szCs w:val="22"/>
              </w:rPr>
              <w:t>стафилококкки</w:t>
            </w:r>
            <w:proofErr w:type="spellEnd"/>
          </w:p>
        </w:tc>
        <w:tc>
          <w:tcPr>
            <w:tcW w:w="2410" w:type="dxa"/>
            <w:vMerge/>
          </w:tcPr>
          <w:p w14:paraId="63CA3F20" w14:textId="77777777" w:rsidR="006B49FF" w:rsidRPr="00EE44EF" w:rsidRDefault="006B49FF" w:rsidP="00A82145">
            <w:pPr>
              <w:ind w:right="-113"/>
            </w:pPr>
          </w:p>
        </w:tc>
        <w:tc>
          <w:tcPr>
            <w:tcW w:w="2126" w:type="dxa"/>
          </w:tcPr>
          <w:p w14:paraId="3EA0FD5F" w14:textId="77777777" w:rsidR="006B49FF" w:rsidRPr="00EE44EF" w:rsidRDefault="006B49FF" w:rsidP="00A82145">
            <w:pPr>
              <w:pStyle w:val="14"/>
              <w:rPr>
                <w:sz w:val="22"/>
                <w:szCs w:val="22"/>
              </w:rPr>
            </w:pPr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>ГОСТ 31746-2012</w:t>
            </w:r>
          </w:p>
        </w:tc>
      </w:tr>
      <w:tr w:rsidR="006B49FF" w:rsidRPr="00EE44EF" w14:paraId="45626213" w14:textId="77777777" w:rsidTr="006824C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29" w:type="dxa"/>
          <w:cantSplit/>
          <w:trHeight w:val="186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4281DB96" w14:textId="142D120B" w:rsidR="006B49FF" w:rsidRPr="00BE08AD" w:rsidRDefault="00A21134" w:rsidP="00A82145">
            <w:pPr>
              <w:ind w:left="-145" w:right="-113"/>
              <w:jc w:val="center"/>
            </w:pPr>
            <w:r>
              <w:t>36</w:t>
            </w:r>
            <w:r w:rsidR="006B49FF">
              <w:t>.</w:t>
            </w:r>
            <w:r>
              <w:t>7</w:t>
            </w:r>
          </w:p>
        </w:tc>
        <w:tc>
          <w:tcPr>
            <w:tcW w:w="1754" w:type="dxa"/>
            <w:vMerge/>
          </w:tcPr>
          <w:p w14:paraId="0AD1CF2E" w14:textId="77777777" w:rsidR="006B49FF" w:rsidRPr="00EE44EF" w:rsidRDefault="006B49FF" w:rsidP="00A82145">
            <w:pPr>
              <w:ind w:right="-113"/>
            </w:pPr>
          </w:p>
        </w:tc>
        <w:tc>
          <w:tcPr>
            <w:tcW w:w="851" w:type="dxa"/>
            <w:vMerge/>
          </w:tcPr>
          <w:p w14:paraId="2E05C857" w14:textId="77777777" w:rsidR="006B49FF" w:rsidRPr="00EE44EF" w:rsidRDefault="006B49FF" w:rsidP="00A82145">
            <w:pPr>
              <w:ind w:left="-108" w:right="-113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A62CC44" w14:textId="77777777" w:rsidR="006B49FF" w:rsidRDefault="006B49FF" w:rsidP="003A08F9">
            <w:pPr>
              <w:pStyle w:val="14"/>
              <w:ind w:right="-198"/>
              <w:rPr>
                <w:rStyle w:val="FontStyle15"/>
                <w:rFonts w:ascii="Times New Roman" w:hAnsi="Times New Roman"/>
                <w:b w:val="0"/>
                <w:szCs w:val="22"/>
              </w:rPr>
            </w:pPr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>Патогенные микроорг</w:t>
            </w:r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>а</w:t>
            </w:r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>низмы, в т.ч. сальмоне</w:t>
            </w:r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>л</w:t>
            </w:r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>лы</w:t>
            </w:r>
          </w:p>
          <w:p w14:paraId="69BFCDB7" w14:textId="5B3B3B67" w:rsidR="004D36E0" w:rsidRPr="00EE44EF" w:rsidRDefault="004D36E0" w:rsidP="003A08F9">
            <w:pPr>
              <w:pStyle w:val="14"/>
              <w:ind w:right="-198"/>
              <w:rPr>
                <w:rStyle w:val="FontStyle15"/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410" w:type="dxa"/>
            <w:vMerge/>
          </w:tcPr>
          <w:p w14:paraId="7E43CBD4" w14:textId="77777777" w:rsidR="006B49FF" w:rsidRPr="00EE44EF" w:rsidRDefault="006B49FF" w:rsidP="00A82145">
            <w:pPr>
              <w:ind w:right="-113"/>
            </w:pPr>
          </w:p>
        </w:tc>
        <w:tc>
          <w:tcPr>
            <w:tcW w:w="2126" w:type="dxa"/>
          </w:tcPr>
          <w:p w14:paraId="09EF88DE" w14:textId="77777777" w:rsidR="006B49FF" w:rsidRPr="00EE44EF" w:rsidRDefault="006B49FF" w:rsidP="00A82145">
            <w:pPr>
              <w:pStyle w:val="14"/>
              <w:rPr>
                <w:sz w:val="22"/>
                <w:szCs w:val="22"/>
              </w:rPr>
            </w:pPr>
            <w:r w:rsidRPr="00EE44EF">
              <w:rPr>
                <w:sz w:val="22"/>
                <w:szCs w:val="22"/>
              </w:rPr>
              <w:t>ГОСТ 31659-2012</w:t>
            </w:r>
          </w:p>
        </w:tc>
      </w:tr>
      <w:tr w:rsidR="00EE44EF" w:rsidRPr="00EE44EF" w14:paraId="5BD63812" w14:textId="77777777" w:rsidTr="006824C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29" w:type="dxa"/>
          <w:cantSplit/>
          <w:trHeight w:val="186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2F291112" w14:textId="6573AB40" w:rsidR="00EE44EF" w:rsidRPr="00BE08AD" w:rsidRDefault="00A21134" w:rsidP="00A82145">
            <w:pPr>
              <w:ind w:left="-145" w:right="-113"/>
              <w:jc w:val="center"/>
            </w:pPr>
            <w:r>
              <w:t>37</w:t>
            </w:r>
            <w:r w:rsidR="00EE44EF" w:rsidRPr="00BE08AD">
              <w:t>.1</w:t>
            </w:r>
            <w:r w:rsidR="00A52A7B">
              <w:t>*</w:t>
            </w:r>
          </w:p>
        </w:tc>
        <w:tc>
          <w:tcPr>
            <w:tcW w:w="1754" w:type="dxa"/>
            <w:vMerge w:val="restart"/>
          </w:tcPr>
          <w:p w14:paraId="5580BEEC" w14:textId="77777777" w:rsidR="00EE44EF" w:rsidRPr="00EE44EF" w:rsidRDefault="00EE44EF" w:rsidP="00A82145">
            <w:pPr>
              <w:ind w:right="-113"/>
            </w:pPr>
            <w:r w:rsidRPr="00EE44EF">
              <w:rPr>
                <w:sz w:val="22"/>
                <w:szCs w:val="22"/>
              </w:rPr>
              <w:t>Пищевая рыбная продукция для питания детей дошкольного и школьного во</w:t>
            </w:r>
            <w:r w:rsidRPr="00EE44EF">
              <w:rPr>
                <w:sz w:val="22"/>
                <w:szCs w:val="22"/>
              </w:rPr>
              <w:t>з</w:t>
            </w:r>
            <w:r w:rsidRPr="00EE44EF">
              <w:rPr>
                <w:sz w:val="22"/>
                <w:szCs w:val="22"/>
              </w:rPr>
              <w:t>раста</w:t>
            </w:r>
          </w:p>
        </w:tc>
        <w:tc>
          <w:tcPr>
            <w:tcW w:w="851" w:type="dxa"/>
            <w:vMerge w:val="restart"/>
          </w:tcPr>
          <w:p w14:paraId="47294657" w14:textId="77777777" w:rsidR="00EE44EF" w:rsidRPr="00A21134" w:rsidRDefault="00EE44EF" w:rsidP="00A82145">
            <w:pPr>
              <w:ind w:left="-108" w:right="-113"/>
              <w:jc w:val="center"/>
              <w:rPr>
                <w:sz w:val="16"/>
                <w:szCs w:val="16"/>
              </w:rPr>
            </w:pPr>
            <w:r w:rsidRPr="00A21134">
              <w:rPr>
                <w:sz w:val="16"/>
                <w:szCs w:val="16"/>
              </w:rPr>
              <w:t>1604</w:t>
            </w:r>
          </w:p>
          <w:p w14:paraId="157C52F2" w14:textId="77777777" w:rsidR="00EE44EF" w:rsidRPr="00EE44EF" w:rsidRDefault="00EE44EF" w:rsidP="00A82145">
            <w:pPr>
              <w:ind w:left="-108" w:right="-113"/>
              <w:jc w:val="center"/>
            </w:pPr>
            <w:r w:rsidRPr="00A21134">
              <w:rPr>
                <w:sz w:val="16"/>
                <w:szCs w:val="16"/>
              </w:rPr>
              <w:t>030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D86D17F" w14:textId="77777777" w:rsidR="00EE44EF" w:rsidRPr="00EE44EF" w:rsidRDefault="00EE44EF" w:rsidP="00A82145">
            <w:pPr>
              <w:pStyle w:val="14"/>
              <w:rPr>
                <w:sz w:val="22"/>
                <w:szCs w:val="22"/>
              </w:rPr>
            </w:pPr>
            <w:r w:rsidRPr="00EE44EF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410" w:type="dxa"/>
            <w:vMerge w:val="restart"/>
          </w:tcPr>
          <w:p w14:paraId="181FEF33" w14:textId="77777777" w:rsidR="00EE44EF" w:rsidRPr="00EE44EF" w:rsidRDefault="00EE44EF" w:rsidP="00A82145">
            <w:r w:rsidRPr="00EE44EF">
              <w:rPr>
                <w:sz w:val="22"/>
                <w:szCs w:val="22"/>
              </w:rPr>
              <w:t>ТР ЕАЭС 040/2016</w:t>
            </w:r>
          </w:p>
          <w:p w14:paraId="1C2826E2" w14:textId="77777777" w:rsidR="00EE44EF" w:rsidRPr="00EE44EF" w:rsidRDefault="00EE44EF" w:rsidP="00A82145">
            <w:r w:rsidRPr="00EE44EF">
              <w:rPr>
                <w:sz w:val="22"/>
                <w:szCs w:val="22"/>
              </w:rPr>
              <w:t xml:space="preserve">Приложение 6 </w:t>
            </w:r>
          </w:p>
          <w:p w14:paraId="4B687E26" w14:textId="77777777" w:rsidR="00EE44EF" w:rsidRPr="00EE44EF" w:rsidRDefault="00EE44EF" w:rsidP="00A82145">
            <w:pPr>
              <w:ind w:right="-113"/>
            </w:pPr>
            <w:r w:rsidRPr="00EE44EF">
              <w:rPr>
                <w:sz w:val="22"/>
                <w:szCs w:val="22"/>
              </w:rPr>
              <w:t>Таблица 3</w:t>
            </w:r>
          </w:p>
          <w:p w14:paraId="02BC4DAD" w14:textId="77777777" w:rsidR="00EE44EF" w:rsidRPr="00EE44EF" w:rsidRDefault="00EE44EF" w:rsidP="00A82145">
            <w:pPr>
              <w:ind w:right="-113"/>
            </w:pPr>
          </w:p>
        </w:tc>
        <w:tc>
          <w:tcPr>
            <w:tcW w:w="2126" w:type="dxa"/>
          </w:tcPr>
          <w:p w14:paraId="0CFC9F79" w14:textId="77777777" w:rsidR="00EE44EF" w:rsidRPr="00EE44EF" w:rsidRDefault="00EE44EF" w:rsidP="00A82145">
            <w:pPr>
              <w:pStyle w:val="14"/>
              <w:rPr>
                <w:sz w:val="22"/>
                <w:szCs w:val="22"/>
              </w:rPr>
            </w:pPr>
            <w:r w:rsidRPr="00EE44EF">
              <w:rPr>
                <w:sz w:val="22"/>
                <w:szCs w:val="22"/>
              </w:rPr>
              <w:t>ГОСТ 31339-2006</w:t>
            </w:r>
          </w:p>
          <w:p w14:paraId="527E8C39" w14:textId="2019E57F" w:rsidR="00EE44EF" w:rsidRPr="00EE44EF" w:rsidRDefault="00EE44EF" w:rsidP="00A82145">
            <w:pPr>
              <w:pStyle w:val="14"/>
              <w:rPr>
                <w:sz w:val="22"/>
                <w:szCs w:val="22"/>
              </w:rPr>
            </w:pPr>
          </w:p>
        </w:tc>
      </w:tr>
      <w:tr w:rsidR="00EE44EF" w:rsidRPr="00EE44EF" w14:paraId="28F99AE8" w14:textId="77777777" w:rsidTr="006824C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29" w:type="dxa"/>
          <w:cantSplit/>
          <w:trHeight w:val="186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4431DF22" w14:textId="04F853BD" w:rsidR="00EE44EF" w:rsidRPr="00BE08AD" w:rsidRDefault="00A21134" w:rsidP="00A82145">
            <w:pPr>
              <w:ind w:left="-145" w:right="-113"/>
              <w:jc w:val="center"/>
            </w:pPr>
            <w:r>
              <w:t>37</w:t>
            </w:r>
            <w:r w:rsidR="00EE44EF" w:rsidRPr="00BE08AD">
              <w:t>.2</w:t>
            </w:r>
          </w:p>
        </w:tc>
        <w:tc>
          <w:tcPr>
            <w:tcW w:w="1754" w:type="dxa"/>
            <w:vMerge/>
          </w:tcPr>
          <w:p w14:paraId="4849F7F6" w14:textId="77777777" w:rsidR="00EE44EF" w:rsidRPr="00EE44EF" w:rsidRDefault="00EE44EF" w:rsidP="00A82145">
            <w:pPr>
              <w:ind w:right="-113"/>
            </w:pPr>
          </w:p>
        </w:tc>
        <w:tc>
          <w:tcPr>
            <w:tcW w:w="851" w:type="dxa"/>
            <w:vMerge/>
          </w:tcPr>
          <w:p w14:paraId="58BA85B0" w14:textId="77777777" w:rsidR="00EE44EF" w:rsidRPr="00EE44EF" w:rsidRDefault="00EE44EF" w:rsidP="00A82145">
            <w:pPr>
              <w:ind w:left="-108" w:right="-113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6A78B4E" w14:textId="77777777" w:rsidR="00EE44EF" w:rsidRPr="00EE44EF" w:rsidRDefault="00EE44EF" w:rsidP="00A82145">
            <w:pPr>
              <w:pStyle w:val="14"/>
              <w:rPr>
                <w:sz w:val="22"/>
                <w:szCs w:val="22"/>
              </w:rPr>
            </w:pPr>
            <w:r w:rsidRPr="00EE44EF">
              <w:rPr>
                <w:sz w:val="22"/>
                <w:szCs w:val="22"/>
              </w:rPr>
              <w:t>Массовая доля пов</w:t>
            </w:r>
            <w:r w:rsidRPr="00EE44EF">
              <w:rPr>
                <w:sz w:val="22"/>
                <w:szCs w:val="22"/>
              </w:rPr>
              <w:t>а</w:t>
            </w:r>
            <w:r w:rsidRPr="00EE44EF">
              <w:rPr>
                <w:sz w:val="22"/>
                <w:szCs w:val="22"/>
              </w:rPr>
              <w:t>ренной соли</w:t>
            </w:r>
          </w:p>
        </w:tc>
        <w:tc>
          <w:tcPr>
            <w:tcW w:w="2410" w:type="dxa"/>
            <w:vMerge/>
          </w:tcPr>
          <w:p w14:paraId="6497E50F" w14:textId="77777777" w:rsidR="00EE44EF" w:rsidRPr="00EE44EF" w:rsidRDefault="00EE44EF" w:rsidP="00A82145">
            <w:pPr>
              <w:ind w:right="-113"/>
            </w:pPr>
          </w:p>
        </w:tc>
        <w:tc>
          <w:tcPr>
            <w:tcW w:w="2126" w:type="dxa"/>
          </w:tcPr>
          <w:p w14:paraId="323B535B" w14:textId="77777777" w:rsidR="00EE44EF" w:rsidRPr="00EE44EF" w:rsidRDefault="00EE44EF" w:rsidP="00A82145">
            <w:pPr>
              <w:pStyle w:val="14"/>
              <w:rPr>
                <w:sz w:val="22"/>
                <w:szCs w:val="22"/>
              </w:rPr>
            </w:pPr>
            <w:r w:rsidRPr="00EE44EF">
              <w:rPr>
                <w:sz w:val="22"/>
                <w:szCs w:val="22"/>
              </w:rPr>
              <w:t>ГОСТ 27207-87</w:t>
            </w:r>
          </w:p>
        </w:tc>
      </w:tr>
      <w:tr w:rsidR="00EE44EF" w:rsidRPr="00EE44EF" w14:paraId="4B1800BF" w14:textId="77777777" w:rsidTr="006824C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29" w:type="dxa"/>
          <w:cantSplit/>
          <w:trHeight w:val="186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0AB88FC0" w14:textId="4D1CD066" w:rsidR="00EE44EF" w:rsidRPr="00BE08AD" w:rsidRDefault="00A21134" w:rsidP="00A82145">
            <w:pPr>
              <w:ind w:left="-145" w:right="-113"/>
              <w:jc w:val="center"/>
            </w:pPr>
            <w:r>
              <w:t>38</w:t>
            </w:r>
            <w:r w:rsidR="00EE44EF" w:rsidRPr="00BE08AD">
              <w:t>.1</w:t>
            </w:r>
            <w:r w:rsidR="00A52A7B">
              <w:t>*</w:t>
            </w:r>
          </w:p>
        </w:tc>
        <w:tc>
          <w:tcPr>
            <w:tcW w:w="1754" w:type="dxa"/>
            <w:vMerge w:val="restart"/>
          </w:tcPr>
          <w:p w14:paraId="656F6794" w14:textId="77777777" w:rsidR="00EE44EF" w:rsidRPr="00EE44EF" w:rsidRDefault="00EE44EF" w:rsidP="00A82145">
            <w:pPr>
              <w:ind w:right="-113"/>
            </w:pPr>
            <w:r w:rsidRPr="00EE44EF">
              <w:rPr>
                <w:sz w:val="22"/>
                <w:szCs w:val="22"/>
              </w:rPr>
              <w:t>Мороженная пищевая рыбная продукция</w:t>
            </w:r>
          </w:p>
        </w:tc>
        <w:tc>
          <w:tcPr>
            <w:tcW w:w="851" w:type="dxa"/>
            <w:vMerge w:val="restart"/>
          </w:tcPr>
          <w:p w14:paraId="7DE586C2" w14:textId="77777777" w:rsidR="00EE44EF" w:rsidRPr="00A21134" w:rsidRDefault="00EE44EF" w:rsidP="00A82145">
            <w:pPr>
              <w:ind w:left="-108" w:right="-113"/>
              <w:jc w:val="center"/>
              <w:rPr>
                <w:sz w:val="16"/>
                <w:szCs w:val="16"/>
              </w:rPr>
            </w:pPr>
            <w:r w:rsidRPr="00A21134">
              <w:rPr>
                <w:sz w:val="16"/>
                <w:szCs w:val="16"/>
              </w:rPr>
              <w:t>0303</w:t>
            </w:r>
          </w:p>
          <w:p w14:paraId="696FB331" w14:textId="77777777" w:rsidR="00EE44EF" w:rsidRPr="00EE44EF" w:rsidRDefault="00EE44EF" w:rsidP="00A82145">
            <w:pPr>
              <w:ind w:left="-108" w:right="-113"/>
              <w:jc w:val="center"/>
            </w:pPr>
            <w:r w:rsidRPr="00A21134">
              <w:rPr>
                <w:sz w:val="16"/>
                <w:szCs w:val="16"/>
              </w:rPr>
              <w:t>030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D3A3C3C" w14:textId="77777777" w:rsidR="00EE44EF" w:rsidRPr="00EE44EF" w:rsidRDefault="00EE44EF" w:rsidP="00A82145">
            <w:pPr>
              <w:pStyle w:val="14"/>
              <w:rPr>
                <w:sz w:val="22"/>
                <w:szCs w:val="22"/>
              </w:rPr>
            </w:pPr>
            <w:r w:rsidRPr="00EE44EF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410" w:type="dxa"/>
            <w:vMerge w:val="restart"/>
          </w:tcPr>
          <w:p w14:paraId="3E25B70B" w14:textId="77777777" w:rsidR="00EE44EF" w:rsidRPr="00EE44EF" w:rsidRDefault="00EE44EF" w:rsidP="00A82145">
            <w:r w:rsidRPr="00EE44EF">
              <w:rPr>
                <w:sz w:val="22"/>
                <w:szCs w:val="22"/>
              </w:rPr>
              <w:t>ТР ЕАЭС 040/2016</w:t>
            </w:r>
          </w:p>
          <w:p w14:paraId="47EBF48A" w14:textId="77777777" w:rsidR="00EE44EF" w:rsidRPr="00EE44EF" w:rsidRDefault="00EE44EF" w:rsidP="00A82145">
            <w:r w:rsidRPr="00EE44EF">
              <w:rPr>
                <w:sz w:val="22"/>
                <w:szCs w:val="22"/>
              </w:rPr>
              <w:t xml:space="preserve">Приложение 7 </w:t>
            </w:r>
          </w:p>
          <w:p w14:paraId="42114047" w14:textId="77777777" w:rsidR="00EE44EF" w:rsidRPr="00EE44EF" w:rsidRDefault="00EE44EF" w:rsidP="00A82145">
            <w:pPr>
              <w:ind w:right="-113"/>
            </w:pPr>
          </w:p>
        </w:tc>
        <w:tc>
          <w:tcPr>
            <w:tcW w:w="2126" w:type="dxa"/>
          </w:tcPr>
          <w:p w14:paraId="2ADBBE15" w14:textId="77777777" w:rsidR="00EE44EF" w:rsidRPr="00EE44EF" w:rsidRDefault="00EE44EF" w:rsidP="00A82145">
            <w:pPr>
              <w:pStyle w:val="14"/>
              <w:rPr>
                <w:sz w:val="22"/>
                <w:szCs w:val="22"/>
              </w:rPr>
            </w:pPr>
            <w:r w:rsidRPr="00EE44EF">
              <w:rPr>
                <w:sz w:val="22"/>
                <w:szCs w:val="22"/>
              </w:rPr>
              <w:t>ГОСТ 31339-2006</w:t>
            </w:r>
          </w:p>
        </w:tc>
      </w:tr>
      <w:tr w:rsidR="00EE44EF" w:rsidRPr="00EE44EF" w14:paraId="74FEC8D4" w14:textId="77777777" w:rsidTr="00A2113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29" w:type="dxa"/>
          <w:cantSplit/>
          <w:trHeight w:val="186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72E18669" w14:textId="150392C9" w:rsidR="00EE44EF" w:rsidRPr="00BE08AD" w:rsidRDefault="00A21134" w:rsidP="00A82145">
            <w:pPr>
              <w:ind w:left="-145" w:right="-113"/>
              <w:jc w:val="center"/>
            </w:pPr>
            <w:r>
              <w:t>38</w:t>
            </w:r>
            <w:r w:rsidR="00EE44EF" w:rsidRPr="00BE08AD">
              <w:t>.2</w:t>
            </w:r>
          </w:p>
        </w:tc>
        <w:tc>
          <w:tcPr>
            <w:tcW w:w="1754" w:type="dxa"/>
            <w:vMerge/>
          </w:tcPr>
          <w:p w14:paraId="50EE60FB" w14:textId="77777777" w:rsidR="00EE44EF" w:rsidRPr="00EE44EF" w:rsidRDefault="00EE44EF" w:rsidP="00A82145">
            <w:pPr>
              <w:ind w:right="-113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40B5A51" w14:textId="77777777" w:rsidR="00EE44EF" w:rsidRPr="00EE44EF" w:rsidRDefault="00EE44EF" w:rsidP="00A82145">
            <w:pPr>
              <w:ind w:left="-108" w:right="-113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294CD2A" w14:textId="77777777" w:rsidR="00EE44EF" w:rsidRPr="00EE44EF" w:rsidRDefault="00EE44EF" w:rsidP="00A82145">
            <w:pPr>
              <w:pStyle w:val="14"/>
              <w:rPr>
                <w:sz w:val="22"/>
                <w:szCs w:val="22"/>
              </w:rPr>
            </w:pPr>
            <w:r w:rsidRPr="00EE44E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10" w:type="dxa"/>
            <w:vMerge/>
          </w:tcPr>
          <w:p w14:paraId="418F81C6" w14:textId="77777777" w:rsidR="00EE44EF" w:rsidRPr="00EE44EF" w:rsidRDefault="00EE44EF" w:rsidP="00A82145">
            <w:pPr>
              <w:ind w:right="-113"/>
            </w:pPr>
          </w:p>
        </w:tc>
        <w:tc>
          <w:tcPr>
            <w:tcW w:w="2126" w:type="dxa"/>
          </w:tcPr>
          <w:p w14:paraId="397267A4" w14:textId="77777777" w:rsidR="00EE44EF" w:rsidRPr="00EE44EF" w:rsidRDefault="00EE44EF" w:rsidP="00A82145">
            <w:pPr>
              <w:pStyle w:val="14"/>
              <w:rPr>
                <w:sz w:val="22"/>
                <w:szCs w:val="22"/>
              </w:rPr>
            </w:pPr>
            <w:r w:rsidRPr="00EE44EF">
              <w:rPr>
                <w:sz w:val="22"/>
                <w:szCs w:val="22"/>
              </w:rPr>
              <w:t xml:space="preserve">ГОСТ 7636-85 </w:t>
            </w:r>
          </w:p>
        </w:tc>
      </w:tr>
      <w:tr w:rsidR="006824C8" w:rsidRPr="00EE44EF" w14:paraId="35858CCA" w14:textId="77777777" w:rsidTr="00A2113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29" w:type="dxa"/>
          <w:cantSplit/>
          <w:trHeight w:val="186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2103586F" w14:textId="6A44B701" w:rsidR="006824C8" w:rsidRPr="00BE08AD" w:rsidRDefault="006824C8" w:rsidP="006824C8">
            <w:pPr>
              <w:ind w:left="-145" w:right="-113"/>
              <w:jc w:val="center"/>
            </w:pPr>
            <w:r w:rsidRPr="00BE08AD">
              <w:br w:type="page"/>
            </w:r>
            <w:r w:rsidR="00A21134">
              <w:t>39</w:t>
            </w:r>
            <w:r w:rsidRPr="00BE08AD">
              <w:t>.1</w:t>
            </w:r>
            <w:r w:rsidR="00A52A7B">
              <w:t>*</w:t>
            </w:r>
          </w:p>
        </w:tc>
        <w:tc>
          <w:tcPr>
            <w:tcW w:w="1754" w:type="dxa"/>
            <w:vMerge w:val="restart"/>
            <w:tcBorders>
              <w:right w:val="single" w:sz="4" w:space="0" w:color="auto"/>
            </w:tcBorders>
          </w:tcPr>
          <w:p w14:paraId="18646508" w14:textId="42BA98A9" w:rsidR="006824C8" w:rsidRPr="00EE44EF" w:rsidRDefault="006824C8" w:rsidP="006824C8">
            <w:pPr>
              <w:ind w:right="-113"/>
            </w:pPr>
            <w:r w:rsidRPr="00EE44EF">
              <w:rPr>
                <w:sz w:val="21"/>
                <w:szCs w:val="21"/>
              </w:rPr>
              <w:t>Рыба, нерыбные объекты промы</w:t>
            </w:r>
            <w:r w:rsidRPr="00EE44EF">
              <w:rPr>
                <w:sz w:val="21"/>
                <w:szCs w:val="21"/>
              </w:rPr>
              <w:t>с</w:t>
            </w:r>
            <w:r w:rsidRPr="00EE44EF">
              <w:rPr>
                <w:sz w:val="21"/>
                <w:szCs w:val="21"/>
              </w:rPr>
              <w:t>ла и продукты, вырабатываемые из ни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6B24" w14:textId="3F6D22D7" w:rsidR="006824C8" w:rsidRPr="00A21134" w:rsidRDefault="006824C8" w:rsidP="006824C8">
            <w:pPr>
              <w:jc w:val="center"/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  <w:r w:rsidRPr="00A21134"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  <w:t>0301</w:t>
            </w:r>
            <w:r w:rsidR="00A21134" w:rsidRPr="00A21134"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  <w:t>-0307</w:t>
            </w:r>
          </w:p>
          <w:p w14:paraId="0BB5828B" w14:textId="77777777" w:rsidR="006824C8" w:rsidRPr="00A21134" w:rsidRDefault="006824C8" w:rsidP="006824C8">
            <w:pPr>
              <w:jc w:val="center"/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  <w:r w:rsidRPr="00A21134"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  <w:t>1603</w:t>
            </w:r>
          </w:p>
          <w:p w14:paraId="4D5DC950" w14:textId="77777777" w:rsidR="006824C8" w:rsidRPr="00A21134" w:rsidRDefault="006824C8" w:rsidP="006824C8">
            <w:pPr>
              <w:jc w:val="center"/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  <w:r w:rsidRPr="00A21134"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  <w:t>1604</w:t>
            </w:r>
          </w:p>
          <w:p w14:paraId="5E849B0D" w14:textId="2200F275" w:rsidR="006824C8" w:rsidRPr="00EE44EF" w:rsidRDefault="006824C8" w:rsidP="006824C8">
            <w:pPr>
              <w:ind w:left="-108" w:right="-113"/>
              <w:jc w:val="center"/>
            </w:pPr>
            <w:r w:rsidRPr="00A21134"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  <w:t>16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A84C3" w14:textId="77777777" w:rsidR="006824C8" w:rsidRDefault="006824C8" w:rsidP="006824C8">
            <w:pPr>
              <w:pStyle w:val="14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EE44EF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Отбор образцов</w:t>
            </w:r>
          </w:p>
          <w:p w14:paraId="203D35F0" w14:textId="439B13FC" w:rsidR="00A21134" w:rsidRPr="00EE44EF" w:rsidRDefault="00A21134" w:rsidP="006824C8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01532479" w14:textId="77777777" w:rsidR="006824C8" w:rsidRPr="00EE44EF" w:rsidRDefault="006824C8" w:rsidP="006824C8">
            <w:r w:rsidRPr="00EE44EF">
              <w:rPr>
                <w:sz w:val="22"/>
                <w:szCs w:val="22"/>
              </w:rPr>
              <w:t>ТР ЕАЭС 040/2016</w:t>
            </w:r>
          </w:p>
          <w:p w14:paraId="6DAAEB61" w14:textId="77777777" w:rsidR="006824C8" w:rsidRPr="00EE44EF" w:rsidRDefault="006824C8" w:rsidP="006824C8">
            <w:pPr>
              <w:rPr>
                <w:sz w:val="21"/>
                <w:szCs w:val="21"/>
              </w:rPr>
            </w:pPr>
            <w:r w:rsidRPr="00EE44EF">
              <w:rPr>
                <w:sz w:val="21"/>
                <w:szCs w:val="21"/>
              </w:rPr>
              <w:t>Статья Х</w:t>
            </w:r>
          </w:p>
          <w:p w14:paraId="5114D5A2" w14:textId="77777777" w:rsidR="006824C8" w:rsidRPr="00EE44EF" w:rsidRDefault="006824C8" w:rsidP="006824C8">
            <w:pPr>
              <w:rPr>
                <w:sz w:val="21"/>
                <w:szCs w:val="21"/>
              </w:rPr>
            </w:pPr>
            <w:r w:rsidRPr="00EE44EF">
              <w:rPr>
                <w:sz w:val="21"/>
                <w:szCs w:val="21"/>
              </w:rPr>
              <w:t xml:space="preserve">ТР ТС 021/2011 </w:t>
            </w:r>
          </w:p>
          <w:p w14:paraId="275494B9" w14:textId="77777777" w:rsidR="006824C8" w:rsidRPr="00EE44EF" w:rsidRDefault="006824C8" w:rsidP="006824C8">
            <w:pPr>
              <w:shd w:val="clear" w:color="auto" w:fill="FFFFFF"/>
              <w:rPr>
                <w:sz w:val="21"/>
                <w:szCs w:val="21"/>
              </w:rPr>
            </w:pPr>
            <w:r w:rsidRPr="00EE44EF">
              <w:rPr>
                <w:sz w:val="21"/>
                <w:szCs w:val="21"/>
              </w:rPr>
              <w:t>Статья 7, 20</w:t>
            </w:r>
          </w:p>
          <w:p w14:paraId="674B0776" w14:textId="72DA541F" w:rsidR="006824C8" w:rsidRPr="00EE44EF" w:rsidRDefault="006824C8" w:rsidP="006824C8">
            <w:pPr>
              <w:ind w:right="-113"/>
            </w:pPr>
            <w:r w:rsidRPr="00EE44EF">
              <w:rPr>
                <w:sz w:val="21"/>
                <w:szCs w:val="21"/>
              </w:rPr>
              <w:t>Приложение 3 р.3</w:t>
            </w:r>
          </w:p>
        </w:tc>
        <w:tc>
          <w:tcPr>
            <w:tcW w:w="2126" w:type="dxa"/>
          </w:tcPr>
          <w:p w14:paraId="446A1A73" w14:textId="6B4A4CD8" w:rsidR="006824C8" w:rsidRPr="00EE44EF" w:rsidRDefault="006824C8" w:rsidP="006824C8">
            <w:pPr>
              <w:pStyle w:val="14"/>
              <w:rPr>
                <w:sz w:val="22"/>
                <w:szCs w:val="22"/>
              </w:rPr>
            </w:pPr>
            <w:r w:rsidRPr="00EE44EF">
              <w:rPr>
                <w:sz w:val="21"/>
                <w:szCs w:val="21"/>
              </w:rPr>
              <w:t>СТБ 1036-97</w:t>
            </w:r>
          </w:p>
        </w:tc>
      </w:tr>
      <w:tr w:rsidR="006824C8" w:rsidRPr="00EE44EF" w14:paraId="236CE0D4" w14:textId="77777777" w:rsidTr="00A2113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29" w:type="dxa"/>
          <w:cantSplit/>
          <w:trHeight w:val="186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4E43FB43" w14:textId="12E70BAE" w:rsidR="006824C8" w:rsidRPr="00BE08AD" w:rsidRDefault="00A21134" w:rsidP="006824C8">
            <w:pPr>
              <w:ind w:left="-145" w:right="-113"/>
              <w:jc w:val="center"/>
            </w:pPr>
            <w:r>
              <w:t>39</w:t>
            </w:r>
            <w:r w:rsidR="006824C8" w:rsidRPr="00BE08AD">
              <w:t>.2</w:t>
            </w:r>
          </w:p>
        </w:tc>
        <w:tc>
          <w:tcPr>
            <w:tcW w:w="1754" w:type="dxa"/>
            <w:vMerge/>
            <w:tcBorders>
              <w:right w:val="single" w:sz="4" w:space="0" w:color="auto"/>
            </w:tcBorders>
          </w:tcPr>
          <w:p w14:paraId="210B2636" w14:textId="77777777" w:rsidR="006824C8" w:rsidRPr="00EE44EF" w:rsidRDefault="006824C8" w:rsidP="006824C8">
            <w:pPr>
              <w:ind w:right="-113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BC89" w14:textId="77777777" w:rsidR="006824C8" w:rsidRPr="00EE44EF" w:rsidRDefault="006824C8" w:rsidP="006824C8">
            <w:pPr>
              <w:ind w:left="-108" w:right="-113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EA239" w14:textId="22C8CED5" w:rsidR="006824C8" w:rsidRPr="00EE44EF" w:rsidRDefault="006824C8" w:rsidP="006824C8">
            <w:pPr>
              <w:pStyle w:val="14"/>
              <w:rPr>
                <w:sz w:val="22"/>
                <w:szCs w:val="22"/>
              </w:rPr>
            </w:pPr>
            <w:r w:rsidRPr="00EE44EF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Мышьяк</w:t>
            </w:r>
          </w:p>
        </w:tc>
        <w:tc>
          <w:tcPr>
            <w:tcW w:w="2410" w:type="dxa"/>
            <w:vMerge/>
          </w:tcPr>
          <w:p w14:paraId="5F021F00" w14:textId="77777777" w:rsidR="006824C8" w:rsidRPr="00EE44EF" w:rsidRDefault="006824C8" w:rsidP="006824C8">
            <w:pPr>
              <w:ind w:right="-113"/>
            </w:pPr>
          </w:p>
        </w:tc>
        <w:tc>
          <w:tcPr>
            <w:tcW w:w="2126" w:type="dxa"/>
          </w:tcPr>
          <w:p w14:paraId="1C72E984" w14:textId="77777777" w:rsidR="006824C8" w:rsidRPr="00EE44EF" w:rsidRDefault="006824C8" w:rsidP="006824C8">
            <w:pPr>
              <w:rPr>
                <w:sz w:val="21"/>
                <w:szCs w:val="21"/>
              </w:rPr>
            </w:pPr>
            <w:r w:rsidRPr="00EE44EF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26930-86</w:t>
            </w:r>
            <w:r w:rsidRPr="00EE44EF">
              <w:rPr>
                <w:sz w:val="21"/>
                <w:szCs w:val="21"/>
              </w:rPr>
              <w:t xml:space="preserve"> </w:t>
            </w:r>
          </w:p>
          <w:p w14:paraId="6F6C28FA" w14:textId="7F7527EB" w:rsidR="006824C8" w:rsidRPr="00EE44EF" w:rsidRDefault="006824C8" w:rsidP="006824C8">
            <w:pPr>
              <w:pStyle w:val="14"/>
              <w:rPr>
                <w:sz w:val="22"/>
                <w:szCs w:val="22"/>
              </w:rPr>
            </w:pPr>
            <w:r w:rsidRPr="00EE44EF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1266-2004</w:t>
            </w:r>
          </w:p>
        </w:tc>
      </w:tr>
      <w:tr w:rsidR="006824C8" w:rsidRPr="00EE44EF" w14:paraId="4D38D02A" w14:textId="77777777" w:rsidTr="00A2113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29" w:type="dxa"/>
          <w:cantSplit/>
          <w:trHeight w:val="186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0EC051FD" w14:textId="260E6381" w:rsidR="006824C8" w:rsidRPr="00BE08AD" w:rsidRDefault="00A21134" w:rsidP="006824C8">
            <w:pPr>
              <w:ind w:left="-145" w:right="-113"/>
              <w:jc w:val="center"/>
            </w:pPr>
            <w:r>
              <w:t>39</w:t>
            </w:r>
            <w:r w:rsidR="006824C8" w:rsidRPr="00BE08AD">
              <w:t>.</w:t>
            </w:r>
            <w:r w:rsidR="004D36E0">
              <w:t>3</w:t>
            </w:r>
          </w:p>
        </w:tc>
        <w:tc>
          <w:tcPr>
            <w:tcW w:w="1754" w:type="dxa"/>
            <w:vMerge/>
            <w:tcBorders>
              <w:right w:val="single" w:sz="4" w:space="0" w:color="auto"/>
            </w:tcBorders>
          </w:tcPr>
          <w:p w14:paraId="031615C7" w14:textId="77777777" w:rsidR="006824C8" w:rsidRPr="00EE44EF" w:rsidRDefault="006824C8" w:rsidP="006824C8">
            <w:pPr>
              <w:ind w:right="-113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35FC" w14:textId="77777777" w:rsidR="006824C8" w:rsidRPr="00EE44EF" w:rsidRDefault="006824C8" w:rsidP="006824C8">
            <w:pPr>
              <w:ind w:left="-108" w:right="-113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9AAFD" w14:textId="5FB5B7C4" w:rsidR="006824C8" w:rsidRPr="00EE44EF" w:rsidRDefault="006824C8" w:rsidP="006824C8">
            <w:pPr>
              <w:pStyle w:val="14"/>
              <w:rPr>
                <w:sz w:val="22"/>
                <w:szCs w:val="22"/>
              </w:rPr>
            </w:pPr>
            <w:r w:rsidRPr="00EE44EF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Свинец</w:t>
            </w:r>
          </w:p>
        </w:tc>
        <w:tc>
          <w:tcPr>
            <w:tcW w:w="2410" w:type="dxa"/>
            <w:vMerge/>
          </w:tcPr>
          <w:p w14:paraId="46A17D5A" w14:textId="77777777" w:rsidR="006824C8" w:rsidRPr="00EE44EF" w:rsidRDefault="006824C8" w:rsidP="006824C8">
            <w:pPr>
              <w:ind w:right="-113"/>
            </w:pPr>
          </w:p>
        </w:tc>
        <w:tc>
          <w:tcPr>
            <w:tcW w:w="2126" w:type="dxa"/>
          </w:tcPr>
          <w:p w14:paraId="3C52BD66" w14:textId="4D4F9675" w:rsidR="006824C8" w:rsidRPr="00EE44EF" w:rsidRDefault="006824C8" w:rsidP="006824C8">
            <w:pPr>
              <w:pStyle w:val="14"/>
              <w:rPr>
                <w:sz w:val="22"/>
                <w:szCs w:val="22"/>
              </w:rPr>
            </w:pPr>
            <w:r w:rsidRPr="00EE44EF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0178-96</w:t>
            </w:r>
          </w:p>
        </w:tc>
      </w:tr>
      <w:tr w:rsidR="006824C8" w:rsidRPr="00EE44EF" w14:paraId="4643C718" w14:textId="77777777" w:rsidTr="00A2113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29" w:type="dxa"/>
          <w:cantSplit/>
          <w:trHeight w:val="186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0C8212D0" w14:textId="160FEA1B" w:rsidR="006824C8" w:rsidRPr="00BE08AD" w:rsidRDefault="00A21134" w:rsidP="006824C8">
            <w:pPr>
              <w:ind w:left="-145" w:right="-113"/>
              <w:jc w:val="center"/>
            </w:pPr>
            <w:r>
              <w:t>39</w:t>
            </w:r>
            <w:r w:rsidR="006824C8" w:rsidRPr="00BE08AD">
              <w:t>.</w:t>
            </w:r>
            <w:r w:rsidR="004D36E0">
              <w:t>4</w:t>
            </w:r>
          </w:p>
        </w:tc>
        <w:tc>
          <w:tcPr>
            <w:tcW w:w="1754" w:type="dxa"/>
            <w:vMerge/>
            <w:tcBorders>
              <w:right w:val="single" w:sz="4" w:space="0" w:color="auto"/>
            </w:tcBorders>
          </w:tcPr>
          <w:p w14:paraId="751861EB" w14:textId="77777777" w:rsidR="006824C8" w:rsidRPr="00EE44EF" w:rsidRDefault="006824C8" w:rsidP="006824C8">
            <w:pPr>
              <w:ind w:right="-113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6297" w14:textId="77777777" w:rsidR="006824C8" w:rsidRPr="00EE44EF" w:rsidRDefault="006824C8" w:rsidP="006824C8">
            <w:pPr>
              <w:ind w:left="-108" w:right="-113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01C2F" w14:textId="5957C9B2" w:rsidR="006824C8" w:rsidRPr="00EE44EF" w:rsidRDefault="006824C8" w:rsidP="006824C8">
            <w:pPr>
              <w:pStyle w:val="14"/>
              <w:rPr>
                <w:sz w:val="22"/>
                <w:szCs w:val="22"/>
              </w:rPr>
            </w:pPr>
            <w:r w:rsidRPr="00EE44EF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Кадмий</w:t>
            </w:r>
          </w:p>
        </w:tc>
        <w:tc>
          <w:tcPr>
            <w:tcW w:w="2410" w:type="dxa"/>
            <w:vMerge/>
          </w:tcPr>
          <w:p w14:paraId="03A63568" w14:textId="77777777" w:rsidR="006824C8" w:rsidRPr="00EE44EF" w:rsidRDefault="006824C8" w:rsidP="006824C8">
            <w:pPr>
              <w:ind w:right="-113"/>
            </w:pPr>
          </w:p>
        </w:tc>
        <w:tc>
          <w:tcPr>
            <w:tcW w:w="2126" w:type="dxa"/>
          </w:tcPr>
          <w:p w14:paraId="1A5B93DA" w14:textId="014BE1C5" w:rsidR="006824C8" w:rsidRPr="00EE44EF" w:rsidRDefault="006824C8" w:rsidP="006824C8">
            <w:pPr>
              <w:pStyle w:val="14"/>
              <w:rPr>
                <w:sz w:val="22"/>
                <w:szCs w:val="22"/>
              </w:rPr>
            </w:pPr>
            <w:r w:rsidRPr="00EE44EF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0178-96</w:t>
            </w:r>
          </w:p>
        </w:tc>
      </w:tr>
      <w:tr w:rsidR="006824C8" w:rsidRPr="00EE44EF" w14:paraId="0244D3F3" w14:textId="77777777" w:rsidTr="00A2113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29" w:type="dxa"/>
          <w:cantSplit/>
          <w:trHeight w:val="186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7BAC2DEC" w14:textId="161B0FEF" w:rsidR="006824C8" w:rsidRPr="00BE08AD" w:rsidRDefault="00A21134" w:rsidP="006824C8">
            <w:pPr>
              <w:ind w:left="-145" w:right="-113"/>
              <w:jc w:val="center"/>
            </w:pPr>
            <w:r>
              <w:t>39</w:t>
            </w:r>
            <w:r w:rsidR="006824C8" w:rsidRPr="00BE08AD">
              <w:t>.</w:t>
            </w:r>
            <w:r w:rsidR="004D36E0">
              <w:t>5</w:t>
            </w:r>
          </w:p>
        </w:tc>
        <w:tc>
          <w:tcPr>
            <w:tcW w:w="17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6AADA6" w14:textId="77777777" w:rsidR="006824C8" w:rsidRPr="00EE44EF" w:rsidRDefault="006824C8" w:rsidP="006824C8">
            <w:pPr>
              <w:ind w:right="-113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76F8" w14:textId="77777777" w:rsidR="006824C8" w:rsidRPr="00EE44EF" w:rsidRDefault="006824C8" w:rsidP="006824C8">
            <w:pPr>
              <w:ind w:left="-108" w:right="-113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4F4BD" w14:textId="17E1964C" w:rsidR="006824C8" w:rsidRPr="00EE44EF" w:rsidRDefault="006824C8" w:rsidP="006824C8">
            <w:pPr>
              <w:pStyle w:val="14"/>
              <w:rPr>
                <w:sz w:val="22"/>
                <w:szCs w:val="22"/>
              </w:rPr>
            </w:pPr>
            <w:r w:rsidRPr="00EE44EF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Ртуть</w:t>
            </w:r>
          </w:p>
        </w:tc>
        <w:tc>
          <w:tcPr>
            <w:tcW w:w="2410" w:type="dxa"/>
            <w:vMerge/>
          </w:tcPr>
          <w:p w14:paraId="074DDF30" w14:textId="77777777" w:rsidR="006824C8" w:rsidRPr="00EE44EF" w:rsidRDefault="006824C8" w:rsidP="006824C8">
            <w:pPr>
              <w:ind w:right="-113"/>
            </w:pPr>
          </w:p>
        </w:tc>
        <w:tc>
          <w:tcPr>
            <w:tcW w:w="2126" w:type="dxa"/>
          </w:tcPr>
          <w:p w14:paraId="5177F6D3" w14:textId="7EF1F652" w:rsidR="00A21134" w:rsidRPr="00EE44EF" w:rsidRDefault="006824C8" w:rsidP="000B4809">
            <w:pPr>
              <w:pStyle w:val="14"/>
              <w:rPr>
                <w:sz w:val="22"/>
                <w:szCs w:val="22"/>
              </w:rPr>
            </w:pPr>
            <w:r w:rsidRPr="00EE44EF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26927-86</w:t>
            </w:r>
          </w:p>
        </w:tc>
      </w:tr>
    </w:tbl>
    <w:p w14:paraId="23839CAE" w14:textId="77777777" w:rsidR="000B4809" w:rsidRDefault="000B4809">
      <w:pPr>
        <w:sectPr w:rsidR="000B4809" w:rsidSect="00613A8B">
          <w:footerReference w:type="first" r:id="rId22"/>
          <w:pgSz w:w="11907" w:h="16840" w:code="9"/>
          <w:pgMar w:top="851" w:right="567" w:bottom="851" w:left="1134" w:header="426" w:footer="412" w:gutter="0"/>
          <w:cols w:space="720"/>
          <w:titlePg/>
        </w:sectPr>
      </w:pPr>
    </w:p>
    <w:tbl>
      <w:tblPr>
        <w:tblW w:w="1020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6"/>
        <w:gridCol w:w="1754"/>
        <w:gridCol w:w="851"/>
        <w:gridCol w:w="2409"/>
        <w:gridCol w:w="2410"/>
        <w:gridCol w:w="2126"/>
      </w:tblGrid>
      <w:tr w:rsidR="006824C8" w:rsidRPr="00EE44EF" w14:paraId="42EC7AC1" w14:textId="77777777" w:rsidTr="000B4809">
        <w:trPr>
          <w:cantSplit/>
          <w:trHeight w:val="186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2F93F6CA" w14:textId="2B149862" w:rsidR="006824C8" w:rsidRPr="00BE08AD" w:rsidRDefault="004D36E0" w:rsidP="006824C8">
            <w:pPr>
              <w:ind w:left="-145" w:right="-113"/>
              <w:jc w:val="center"/>
            </w:pPr>
            <w:r>
              <w:lastRenderedPageBreak/>
              <w:t>39</w:t>
            </w:r>
            <w:r w:rsidR="006824C8" w:rsidRPr="00BE08AD">
              <w:t>.</w:t>
            </w:r>
            <w:r>
              <w:t>6</w:t>
            </w:r>
            <w:r w:rsidR="00D65BC1">
              <w:t>*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A6F708F" w14:textId="0B8F1AA5" w:rsidR="006824C8" w:rsidRPr="00EE44EF" w:rsidRDefault="004D36E0" w:rsidP="006824C8">
            <w:pPr>
              <w:ind w:right="-113"/>
            </w:pPr>
            <w:r w:rsidRPr="00EE44EF">
              <w:rPr>
                <w:sz w:val="21"/>
                <w:szCs w:val="21"/>
              </w:rPr>
              <w:t>Рыба, нерыбные объекты промы</w:t>
            </w:r>
            <w:r w:rsidRPr="00EE44EF">
              <w:rPr>
                <w:sz w:val="21"/>
                <w:szCs w:val="21"/>
              </w:rPr>
              <w:t>с</w:t>
            </w:r>
            <w:r w:rsidRPr="00EE44EF">
              <w:rPr>
                <w:sz w:val="21"/>
                <w:szCs w:val="21"/>
              </w:rPr>
              <w:t>ла и продукты, вырабатываемые из ни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21A0" w14:textId="77777777" w:rsidR="004D36E0" w:rsidRPr="00A21134" w:rsidRDefault="004D36E0" w:rsidP="004D36E0">
            <w:pPr>
              <w:jc w:val="center"/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  <w:r w:rsidRPr="00A21134"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  <w:t>0301-0307</w:t>
            </w:r>
          </w:p>
          <w:p w14:paraId="65839E3C" w14:textId="77777777" w:rsidR="004D36E0" w:rsidRPr="00A21134" w:rsidRDefault="004D36E0" w:rsidP="004D36E0">
            <w:pPr>
              <w:jc w:val="center"/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  <w:r w:rsidRPr="00A21134"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  <w:t>1603</w:t>
            </w:r>
          </w:p>
          <w:p w14:paraId="055A5CF6" w14:textId="77777777" w:rsidR="004D36E0" w:rsidRPr="00A21134" w:rsidRDefault="004D36E0" w:rsidP="004D36E0">
            <w:pPr>
              <w:jc w:val="center"/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</w:pPr>
            <w:r w:rsidRPr="00A21134"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  <w:t>1604</w:t>
            </w:r>
          </w:p>
          <w:p w14:paraId="003DFB3D" w14:textId="76ACF1D3" w:rsidR="006824C8" w:rsidRPr="00EE44EF" w:rsidRDefault="004D36E0" w:rsidP="004D36E0">
            <w:pPr>
              <w:ind w:left="-108" w:right="-113"/>
              <w:jc w:val="center"/>
            </w:pPr>
            <w:r w:rsidRPr="00A21134">
              <w:rPr>
                <w:rStyle w:val="FontStyle15"/>
                <w:rFonts w:ascii="Times New Roman" w:hAnsi="Times New Roman"/>
                <w:b w:val="0"/>
                <w:sz w:val="14"/>
                <w:szCs w:val="14"/>
              </w:rPr>
              <w:t>16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C0C1B" w14:textId="444F92EA" w:rsidR="006824C8" w:rsidRPr="00EE44EF" w:rsidRDefault="006824C8" w:rsidP="006824C8">
            <w:pPr>
              <w:pStyle w:val="14"/>
              <w:rPr>
                <w:sz w:val="22"/>
                <w:szCs w:val="22"/>
              </w:rPr>
            </w:pPr>
            <w:r w:rsidRPr="00EE44EF">
              <w:rPr>
                <w:sz w:val="21"/>
                <w:szCs w:val="21"/>
              </w:rPr>
              <w:t>Отбор образцов</w:t>
            </w:r>
          </w:p>
        </w:tc>
        <w:tc>
          <w:tcPr>
            <w:tcW w:w="2410" w:type="dxa"/>
            <w:vMerge w:val="restart"/>
          </w:tcPr>
          <w:p w14:paraId="6233B136" w14:textId="77777777" w:rsidR="006824C8" w:rsidRPr="00EE44EF" w:rsidRDefault="006824C8" w:rsidP="006824C8">
            <w:r w:rsidRPr="00EE44EF">
              <w:rPr>
                <w:sz w:val="22"/>
                <w:szCs w:val="22"/>
              </w:rPr>
              <w:t>ТР ЕАЭС 040/2016</w:t>
            </w:r>
          </w:p>
          <w:p w14:paraId="74225349" w14:textId="77777777" w:rsidR="006824C8" w:rsidRPr="00EE44EF" w:rsidRDefault="006824C8" w:rsidP="006824C8">
            <w:pPr>
              <w:rPr>
                <w:sz w:val="21"/>
                <w:szCs w:val="21"/>
              </w:rPr>
            </w:pPr>
            <w:r w:rsidRPr="00EE44EF">
              <w:rPr>
                <w:sz w:val="21"/>
                <w:szCs w:val="21"/>
              </w:rPr>
              <w:t>Статья Х</w:t>
            </w:r>
          </w:p>
          <w:p w14:paraId="63E1FC39" w14:textId="77777777" w:rsidR="006824C8" w:rsidRPr="00EE44EF" w:rsidRDefault="006824C8" w:rsidP="006824C8">
            <w:pPr>
              <w:pStyle w:val="a8"/>
              <w:rPr>
                <w:sz w:val="21"/>
                <w:szCs w:val="21"/>
              </w:rPr>
            </w:pPr>
          </w:p>
          <w:p w14:paraId="6F95F557" w14:textId="77777777" w:rsidR="006824C8" w:rsidRPr="00EE44EF" w:rsidRDefault="006824C8" w:rsidP="006824C8">
            <w:pPr>
              <w:pStyle w:val="a8"/>
              <w:rPr>
                <w:sz w:val="21"/>
                <w:szCs w:val="21"/>
              </w:rPr>
            </w:pPr>
            <w:r w:rsidRPr="00EE44EF">
              <w:rPr>
                <w:sz w:val="21"/>
                <w:szCs w:val="21"/>
              </w:rPr>
              <w:t>ТР ТС 021/2011</w:t>
            </w:r>
          </w:p>
          <w:p w14:paraId="66F1F441" w14:textId="77777777" w:rsidR="006824C8" w:rsidRPr="00EE44EF" w:rsidRDefault="006824C8" w:rsidP="006824C8">
            <w:pPr>
              <w:pStyle w:val="a8"/>
              <w:rPr>
                <w:sz w:val="21"/>
                <w:szCs w:val="21"/>
              </w:rPr>
            </w:pPr>
            <w:r w:rsidRPr="00EE44EF">
              <w:rPr>
                <w:sz w:val="21"/>
                <w:szCs w:val="21"/>
              </w:rPr>
              <w:t>Статья 7, 20</w:t>
            </w:r>
          </w:p>
          <w:p w14:paraId="68C94372" w14:textId="6B343FF2" w:rsidR="006824C8" w:rsidRPr="00EE44EF" w:rsidRDefault="006824C8" w:rsidP="006824C8">
            <w:pPr>
              <w:ind w:right="-113"/>
            </w:pPr>
            <w:r w:rsidRPr="00EE44EF">
              <w:rPr>
                <w:sz w:val="21"/>
                <w:szCs w:val="21"/>
              </w:rPr>
              <w:t>Приложение 4</w:t>
            </w:r>
          </w:p>
        </w:tc>
        <w:tc>
          <w:tcPr>
            <w:tcW w:w="2126" w:type="dxa"/>
          </w:tcPr>
          <w:p w14:paraId="50BD2613" w14:textId="7E2C2D64" w:rsidR="006824C8" w:rsidRDefault="006824C8" w:rsidP="006824C8">
            <w:pPr>
              <w:pStyle w:val="14"/>
              <w:rPr>
                <w:sz w:val="21"/>
                <w:szCs w:val="21"/>
              </w:rPr>
            </w:pPr>
            <w:r w:rsidRPr="00EE44EF">
              <w:rPr>
                <w:sz w:val="21"/>
                <w:szCs w:val="21"/>
              </w:rPr>
              <w:t>ГОСТ 3216</w:t>
            </w:r>
            <w:r w:rsidR="00985B49">
              <w:rPr>
                <w:sz w:val="21"/>
                <w:szCs w:val="21"/>
              </w:rPr>
              <w:t>4</w:t>
            </w:r>
            <w:r w:rsidRPr="00EE44EF">
              <w:rPr>
                <w:sz w:val="21"/>
                <w:szCs w:val="21"/>
              </w:rPr>
              <w:t>-2013</w:t>
            </w:r>
          </w:p>
          <w:p w14:paraId="0C2D5A43" w14:textId="24A49EF6" w:rsidR="006C6F89" w:rsidRPr="00EE44EF" w:rsidRDefault="0037565E" w:rsidP="006824C8">
            <w:pPr>
              <w:pStyle w:val="14"/>
              <w:rPr>
                <w:sz w:val="22"/>
                <w:szCs w:val="22"/>
              </w:rPr>
            </w:pPr>
            <w:r w:rsidRPr="006706F9">
              <w:rPr>
                <w:sz w:val="22"/>
                <w:szCs w:val="22"/>
              </w:rPr>
              <w:t>СТБ 1036-97</w:t>
            </w:r>
          </w:p>
        </w:tc>
      </w:tr>
      <w:tr w:rsidR="006824C8" w:rsidRPr="00EE44EF" w14:paraId="354CCB11" w14:textId="77777777" w:rsidTr="000B4809">
        <w:trPr>
          <w:cantSplit/>
          <w:trHeight w:val="186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7E477752" w14:textId="4BC5588C" w:rsidR="006824C8" w:rsidRPr="00BE08AD" w:rsidRDefault="004D36E0" w:rsidP="006824C8">
            <w:pPr>
              <w:ind w:left="-145" w:right="-113"/>
              <w:jc w:val="center"/>
            </w:pPr>
            <w:r>
              <w:t>39</w:t>
            </w:r>
            <w:r w:rsidR="006824C8" w:rsidRPr="00BE08AD">
              <w:t>.</w:t>
            </w:r>
            <w:r>
              <w:t>7</w:t>
            </w:r>
          </w:p>
        </w:tc>
        <w:tc>
          <w:tcPr>
            <w:tcW w:w="1754" w:type="dxa"/>
            <w:vMerge/>
            <w:tcBorders>
              <w:right w:val="single" w:sz="4" w:space="0" w:color="auto"/>
            </w:tcBorders>
          </w:tcPr>
          <w:p w14:paraId="16B97D5A" w14:textId="77777777" w:rsidR="006824C8" w:rsidRPr="00EE44EF" w:rsidRDefault="006824C8" w:rsidP="006824C8">
            <w:pPr>
              <w:ind w:right="-113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A336" w14:textId="77777777" w:rsidR="006824C8" w:rsidRPr="00EE44EF" w:rsidRDefault="006824C8" w:rsidP="006824C8">
            <w:pPr>
              <w:ind w:left="-108" w:right="-113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42D53" w14:textId="3BC3E26A" w:rsidR="006824C8" w:rsidRPr="00EE44EF" w:rsidRDefault="006824C8" w:rsidP="006824C8">
            <w:pPr>
              <w:pStyle w:val="14"/>
              <w:rPr>
                <w:sz w:val="22"/>
                <w:szCs w:val="22"/>
              </w:rPr>
            </w:pPr>
            <w:r w:rsidRPr="00EE44EF">
              <w:rPr>
                <w:sz w:val="21"/>
                <w:szCs w:val="21"/>
              </w:rPr>
              <w:t>Удельная (объемная) активность ради</w:t>
            </w:r>
            <w:r w:rsidRPr="00EE44EF">
              <w:rPr>
                <w:sz w:val="21"/>
                <w:szCs w:val="21"/>
              </w:rPr>
              <w:t>о</w:t>
            </w:r>
            <w:r w:rsidRPr="00EE44EF">
              <w:rPr>
                <w:sz w:val="21"/>
                <w:szCs w:val="21"/>
              </w:rPr>
              <w:t>нуклида цезия-137</w:t>
            </w:r>
          </w:p>
        </w:tc>
        <w:tc>
          <w:tcPr>
            <w:tcW w:w="2410" w:type="dxa"/>
            <w:vMerge/>
          </w:tcPr>
          <w:p w14:paraId="5AEBB9C5" w14:textId="77777777" w:rsidR="006824C8" w:rsidRPr="00EE44EF" w:rsidRDefault="006824C8" w:rsidP="006824C8">
            <w:pPr>
              <w:ind w:right="-113"/>
            </w:pPr>
          </w:p>
        </w:tc>
        <w:tc>
          <w:tcPr>
            <w:tcW w:w="2126" w:type="dxa"/>
          </w:tcPr>
          <w:p w14:paraId="6B1F5CA2" w14:textId="77777777" w:rsidR="006824C8" w:rsidRPr="00985B49" w:rsidRDefault="006824C8" w:rsidP="006824C8">
            <w:pPr>
              <w:rPr>
                <w:sz w:val="21"/>
                <w:szCs w:val="21"/>
              </w:rPr>
            </w:pPr>
            <w:r w:rsidRPr="00985B49">
              <w:rPr>
                <w:sz w:val="21"/>
                <w:szCs w:val="21"/>
              </w:rPr>
              <w:t>ГОСТ 32161-2013</w:t>
            </w:r>
          </w:p>
          <w:p w14:paraId="1424C88B" w14:textId="77777777" w:rsidR="006824C8" w:rsidRPr="00985B49" w:rsidRDefault="006824C8" w:rsidP="006824C8">
            <w:pPr>
              <w:pStyle w:val="14"/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</w:pPr>
            <w:r w:rsidRPr="00985B49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МВИ.МН 1181-2011</w:t>
            </w:r>
          </w:p>
          <w:p w14:paraId="204294A2" w14:textId="622E2BA0" w:rsidR="00985B49" w:rsidRPr="00985B49" w:rsidRDefault="00985B49" w:rsidP="006824C8">
            <w:pPr>
              <w:pStyle w:val="14"/>
              <w:rPr>
                <w:sz w:val="21"/>
                <w:szCs w:val="21"/>
              </w:rPr>
            </w:pPr>
            <w:r w:rsidRPr="00985B49">
              <w:rPr>
                <w:sz w:val="21"/>
                <w:szCs w:val="21"/>
              </w:rPr>
              <w:t>МВИ.МН 1823-2007</w:t>
            </w:r>
          </w:p>
        </w:tc>
      </w:tr>
      <w:tr w:rsidR="006824C8" w:rsidRPr="00EE44EF" w14:paraId="3FA0F2F6" w14:textId="77777777" w:rsidTr="000B4809">
        <w:trPr>
          <w:cantSplit/>
          <w:trHeight w:val="186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5E608B39" w14:textId="53834452" w:rsidR="006824C8" w:rsidRPr="00BE08AD" w:rsidRDefault="004D36E0" w:rsidP="006824C8">
            <w:pPr>
              <w:ind w:left="-145" w:right="-113"/>
              <w:jc w:val="center"/>
            </w:pPr>
            <w:r>
              <w:t>39</w:t>
            </w:r>
            <w:r w:rsidR="006824C8" w:rsidRPr="00BE08AD">
              <w:t>.</w:t>
            </w:r>
            <w:r>
              <w:t>8</w:t>
            </w:r>
          </w:p>
        </w:tc>
        <w:tc>
          <w:tcPr>
            <w:tcW w:w="1754" w:type="dxa"/>
            <w:vMerge/>
            <w:tcBorders>
              <w:right w:val="single" w:sz="4" w:space="0" w:color="auto"/>
            </w:tcBorders>
          </w:tcPr>
          <w:p w14:paraId="38C9F0E2" w14:textId="77777777" w:rsidR="006824C8" w:rsidRPr="00EE44EF" w:rsidRDefault="006824C8" w:rsidP="006824C8">
            <w:pPr>
              <w:ind w:right="-113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EC83" w14:textId="77777777" w:rsidR="006824C8" w:rsidRPr="00EE44EF" w:rsidRDefault="006824C8" w:rsidP="006824C8">
            <w:pPr>
              <w:ind w:left="-108" w:right="-113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03256" w14:textId="0923E40E" w:rsidR="006824C8" w:rsidRPr="00EE44EF" w:rsidRDefault="006824C8" w:rsidP="006824C8">
            <w:pPr>
              <w:pStyle w:val="14"/>
              <w:rPr>
                <w:sz w:val="22"/>
                <w:szCs w:val="22"/>
              </w:rPr>
            </w:pPr>
            <w:r w:rsidRPr="00EE44EF">
              <w:rPr>
                <w:sz w:val="21"/>
                <w:szCs w:val="21"/>
              </w:rPr>
              <w:t>Удельная (объемная) активность ради</w:t>
            </w:r>
            <w:r w:rsidRPr="00EE44EF">
              <w:rPr>
                <w:sz w:val="21"/>
                <w:szCs w:val="21"/>
              </w:rPr>
              <w:t>о</w:t>
            </w:r>
            <w:r w:rsidRPr="00EE44EF">
              <w:rPr>
                <w:sz w:val="21"/>
                <w:szCs w:val="21"/>
              </w:rPr>
              <w:t>нуклида ст</w:t>
            </w:r>
            <w:r>
              <w:rPr>
                <w:sz w:val="21"/>
                <w:szCs w:val="21"/>
              </w:rPr>
              <w:t>р</w:t>
            </w:r>
            <w:r w:rsidRPr="00EE44EF">
              <w:rPr>
                <w:sz w:val="21"/>
                <w:szCs w:val="21"/>
              </w:rPr>
              <w:t>онция-90</w:t>
            </w:r>
          </w:p>
        </w:tc>
        <w:tc>
          <w:tcPr>
            <w:tcW w:w="2410" w:type="dxa"/>
            <w:vMerge/>
          </w:tcPr>
          <w:p w14:paraId="1357D16E" w14:textId="77777777" w:rsidR="006824C8" w:rsidRPr="00EE44EF" w:rsidRDefault="006824C8" w:rsidP="006824C8">
            <w:pPr>
              <w:ind w:right="-113"/>
            </w:pPr>
          </w:p>
        </w:tc>
        <w:tc>
          <w:tcPr>
            <w:tcW w:w="2126" w:type="dxa"/>
          </w:tcPr>
          <w:p w14:paraId="64D7870A" w14:textId="77777777" w:rsidR="006824C8" w:rsidRPr="00EE44EF" w:rsidRDefault="006824C8" w:rsidP="004D36E0">
            <w:pPr>
              <w:pStyle w:val="14"/>
              <w:ind w:left="-105"/>
              <w:rPr>
                <w:sz w:val="21"/>
                <w:szCs w:val="21"/>
              </w:rPr>
            </w:pPr>
            <w:r w:rsidRPr="00EE44EF">
              <w:rPr>
                <w:sz w:val="21"/>
                <w:szCs w:val="21"/>
              </w:rPr>
              <w:t>ГОСТ 32163-2013</w:t>
            </w:r>
          </w:p>
          <w:p w14:paraId="2B0A27AD" w14:textId="3B6482AB" w:rsidR="006824C8" w:rsidRPr="00EE44EF" w:rsidRDefault="006824C8" w:rsidP="004D36E0">
            <w:pPr>
              <w:pStyle w:val="14"/>
              <w:ind w:left="-105"/>
              <w:rPr>
                <w:sz w:val="22"/>
                <w:szCs w:val="22"/>
              </w:rPr>
            </w:pPr>
            <w:r w:rsidRPr="00EE44EF">
              <w:rPr>
                <w:rStyle w:val="FontStyle15"/>
                <w:rFonts w:ascii="Times New Roman" w:hAnsi="Times New Roman"/>
                <w:b w:val="0"/>
                <w:szCs w:val="22"/>
              </w:rPr>
              <w:t>МВИ.МН 1181-2011</w:t>
            </w:r>
          </w:p>
        </w:tc>
      </w:tr>
      <w:tr w:rsidR="00116894" w:rsidRPr="00EE44EF" w14:paraId="415BE23B" w14:textId="77777777" w:rsidTr="000B4809">
        <w:trPr>
          <w:cantSplit/>
          <w:trHeight w:val="186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A6F7804" w14:textId="3F94FE29" w:rsidR="00116894" w:rsidRPr="00EE44EF" w:rsidRDefault="00116894" w:rsidP="00116894">
            <w:pPr>
              <w:pStyle w:val="14"/>
              <w:ind w:left="-105"/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ТР ЕАЭС 051/2021 «О безопасности мяса птицы и продукции его переработки»</w:t>
            </w:r>
          </w:p>
        </w:tc>
      </w:tr>
      <w:tr w:rsidR="00116894" w:rsidRPr="00EE44EF" w14:paraId="7DED3F67" w14:textId="77777777" w:rsidTr="000B4809">
        <w:trPr>
          <w:cantSplit/>
          <w:trHeight w:val="186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22D83D45" w14:textId="5AB10402" w:rsidR="00116894" w:rsidRPr="00116894" w:rsidRDefault="00116894" w:rsidP="00116894">
            <w:pPr>
              <w:ind w:left="-145" w:right="-113"/>
              <w:jc w:val="center"/>
              <w:rPr>
                <w:sz w:val="21"/>
                <w:szCs w:val="21"/>
              </w:rPr>
            </w:pPr>
            <w:r w:rsidRPr="00116894">
              <w:rPr>
                <w:sz w:val="21"/>
                <w:szCs w:val="21"/>
              </w:rPr>
              <w:t>40.1*</w:t>
            </w:r>
          </w:p>
        </w:tc>
        <w:tc>
          <w:tcPr>
            <w:tcW w:w="1754" w:type="dxa"/>
            <w:vMerge w:val="restart"/>
            <w:tcBorders>
              <w:right w:val="single" w:sz="4" w:space="0" w:color="auto"/>
            </w:tcBorders>
          </w:tcPr>
          <w:p w14:paraId="5CB357CE" w14:textId="501F6F2E" w:rsidR="00116894" w:rsidRPr="00116894" w:rsidRDefault="00116894" w:rsidP="00116894">
            <w:pPr>
              <w:ind w:right="-113"/>
              <w:rPr>
                <w:sz w:val="21"/>
                <w:szCs w:val="21"/>
              </w:rPr>
            </w:pPr>
            <w:r w:rsidRPr="00116894">
              <w:rPr>
                <w:bCs/>
                <w:sz w:val="21"/>
                <w:szCs w:val="21"/>
              </w:rPr>
              <w:t>Мясо птицы и продукция его переработ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6E8A1" w14:textId="77777777" w:rsidR="00116894" w:rsidRPr="00116894" w:rsidRDefault="00116894" w:rsidP="00116894">
            <w:pPr>
              <w:ind w:left="-108" w:right="-113"/>
              <w:jc w:val="center"/>
              <w:rPr>
                <w:sz w:val="21"/>
                <w:szCs w:val="21"/>
              </w:rPr>
            </w:pPr>
            <w:r w:rsidRPr="00116894">
              <w:rPr>
                <w:sz w:val="21"/>
                <w:szCs w:val="21"/>
              </w:rPr>
              <w:t>0201-</w:t>
            </w:r>
          </w:p>
          <w:p w14:paraId="083757C3" w14:textId="77777777" w:rsidR="00116894" w:rsidRPr="00116894" w:rsidRDefault="00116894" w:rsidP="00116894">
            <w:pPr>
              <w:ind w:left="-108" w:right="-113"/>
              <w:jc w:val="center"/>
              <w:rPr>
                <w:sz w:val="21"/>
                <w:szCs w:val="21"/>
              </w:rPr>
            </w:pPr>
            <w:r w:rsidRPr="00116894">
              <w:rPr>
                <w:sz w:val="21"/>
                <w:szCs w:val="21"/>
              </w:rPr>
              <w:t>0207,</w:t>
            </w:r>
          </w:p>
          <w:p w14:paraId="4E2E7D46" w14:textId="77777777" w:rsidR="00116894" w:rsidRPr="00116894" w:rsidRDefault="00116894" w:rsidP="00116894">
            <w:pPr>
              <w:ind w:left="-108" w:right="-113"/>
              <w:jc w:val="center"/>
              <w:rPr>
                <w:sz w:val="21"/>
                <w:szCs w:val="21"/>
              </w:rPr>
            </w:pPr>
            <w:r w:rsidRPr="00116894">
              <w:rPr>
                <w:sz w:val="21"/>
                <w:szCs w:val="21"/>
              </w:rPr>
              <w:t>1601,</w:t>
            </w:r>
          </w:p>
          <w:p w14:paraId="673C6E92" w14:textId="6888D16D" w:rsidR="00116894" w:rsidRPr="00116894" w:rsidRDefault="00116894" w:rsidP="00116894">
            <w:pPr>
              <w:ind w:left="-108" w:right="-113"/>
              <w:jc w:val="center"/>
              <w:rPr>
                <w:sz w:val="21"/>
                <w:szCs w:val="21"/>
              </w:rPr>
            </w:pPr>
            <w:r w:rsidRPr="00116894">
              <w:rPr>
                <w:sz w:val="21"/>
                <w:szCs w:val="21"/>
              </w:rPr>
              <w:t>16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F57AF" w14:textId="77777777" w:rsidR="00116894" w:rsidRPr="00116894" w:rsidRDefault="00116894" w:rsidP="00116894">
            <w:pPr>
              <w:pStyle w:val="af9"/>
              <w:rPr>
                <w:bCs/>
                <w:sz w:val="21"/>
                <w:szCs w:val="21"/>
              </w:rPr>
            </w:pPr>
            <w:r w:rsidRPr="00116894">
              <w:rPr>
                <w:bCs/>
                <w:sz w:val="21"/>
                <w:szCs w:val="21"/>
              </w:rPr>
              <w:t>Токсичные элементы:</w:t>
            </w:r>
          </w:p>
          <w:p w14:paraId="146AD718" w14:textId="0485983B" w:rsidR="00116894" w:rsidRPr="00116894" w:rsidRDefault="00116894" w:rsidP="00116894">
            <w:pPr>
              <w:pStyle w:val="af9"/>
              <w:rPr>
                <w:bCs/>
                <w:sz w:val="21"/>
                <w:szCs w:val="21"/>
              </w:rPr>
            </w:pPr>
            <w:r w:rsidRPr="00116894">
              <w:rPr>
                <w:bCs/>
                <w:sz w:val="21"/>
                <w:szCs w:val="21"/>
              </w:rPr>
              <w:t>Свинец</w:t>
            </w:r>
            <w:r>
              <w:rPr>
                <w:bCs/>
                <w:sz w:val="21"/>
                <w:szCs w:val="21"/>
              </w:rPr>
              <w:t xml:space="preserve">, </w:t>
            </w:r>
            <w:r w:rsidRPr="00116894">
              <w:rPr>
                <w:bCs/>
                <w:sz w:val="21"/>
                <w:szCs w:val="21"/>
              </w:rPr>
              <w:t>кадмий</w:t>
            </w:r>
          </w:p>
        </w:tc>
        <w:tc>
          <w:tcPr>
            <w:tcW w:w="2410" w:type="dxa"/>
            <w:vMerge w:val="restart"/>
          </w:tcPr>
          <w:p w14:paraId="647F6FB2" w14:textId="77777777" w:rsidR="00116894" w:rsidRPr="00116894" w:rsidRDefault="00116894" w:rsidP="00116894">
            <w:pPr>
              <w:pStyle w:val="af9"/>
              <w:rPr>
                <w:sz w:val="21"/>
                <w:szCs w:val="21"/>
              </w:rPr>
            </w:pPr>
            <w:r w:rsidRPr="00116894">
              <w:rPr>
                <w:sz w:val="21"/>
                <w:szCs w:val="21"/>
              </w:rPr>
              <w:t>ТР ЕАЭС 051/2021</w:t>
            </w:r>
          </w:p>
          <w:p w14:paraId="07ECE126" w14:textId="77777777" w:rsidR="00116894" w:rsidRPr="00116894" w:rsidRDefault="00116894" w:rsidP="00116894">
            <w:pPr>
              <w:pStyle w:val="af9"/>
              <w:rPr>
                <w:sz w:val="21"/>
                <w:szCs w:val="21"/>
              </w:rPr>
            </w:pPr>
            <w:r w:rsidRPr="00116894">
              <w:rPr>
                <w:sz w:val="21"/>
                <w:szCs w:val="21"/>
              </w:rPr>
              <w:t>Раздел V</w:t>
            </w:r>
          </w:p>
          <w:p w14:paraId="25862E59" w14:textId="77777777" w:rsidR="00116894" w:rsidRPr="00116894" w:rsidRDefault="00116894" w:rsidP="00116894">
            <w:pPr>
              <w:pStyle w:val="af9"/>
              <w:rPr>
                <w:sz w:val="21"/>
                <w:szCs w:val="21"/>
              </w:rPr>
            </w:pPr>
            <w:r w:rsidRPr="00116894">
              <w:rPr>
                <w:sz w:val="21"/>
                <w:szCs w:val="21"/>
              </w:rPr>
              <w:t>Приложение 4</w:t>
            </w:r>
          </w:p>
          <w:p w14:paraId="27ACC102" w14:textId="77777777" w:rsidR="00116894" w:rsidRPr="00116894" w:rsidRDefault="00116894" w:rsidP="00116894">
            <w:pPr>
              <w:pStyle w:val="af9"/>
              <w:rPr>
                <w:sz w:val="21"/>
                <w:szCs w:val="21"/>
              </w:rPr>
            </w:pPr>
            <w:r w:rsidRPr="00116894">
              <w:rPr>
                <w:sz w:val="21"/>
                <w:szCs w:val="21"/>
              </w:rPr>
              <w:t>ТР РС 021/2011</w:t>
            </w:r>
          </w:p>
          <w:p w14:paraId="61CA7774" w14:textId="297537CE" w:rsidR="00116894" w:rsidRPr="00116894" w:rsidRDefault="00116894" w:rsidP="00116894">
            <w:pPr>
              <w:ind w:right="-113"/>
              <w:rPr>
                <w:sz w:val="21"/>
                <w:szCs w:val="21"/>
              </w:rPr>
            </w:pPr>
            <w:r w:rsidRPr="00116894">
              <w:rPr>
                <w:sz w:val="21"/>
                <w:szCs w:val="21"/>
              </w:rPr>
              <w:t>Приложение 3</w:t>
            </w:r>
          </w:p>
        </w:tc>
        <w:tc>
          <w:tcPr>
            <w:tcW w:w="2126" w:type="dxa"/>
          </w:tcPr>
          <w:p w14:paraId="2F557EC6" w14:textId="10EA97A8" w:rsidR="00116894" w:rsidRPr="00116894" w:rsidRDefault="00116894" w:rsidP="00116894">
            <w:pPr>
              <w:pStyle w:val="14"/>
              <w:rPr>
                <w:sz w:val="21"/>
                <w:szCs w:val="21"/>
              </w:rPr>
            </w:pPr>
            <w:r w:rsidRPr="00116894">
              <w:rPr>
                <w:sz w:val="21"/>
                <w:szCs w:val="21"/>
              </w:rPr>
              <w:t xml:space="preserve"> ГОСТ 30178-96</w:t>
            </w:r>
          </w:p>
        </w:tc>
      </w:tr>
      <w:tr w:rsidR="00116894" w:rsidRPr="00EE44EF" w14:paraId="13F9A082" w14:textId="77777777" w:rsidTr="000B4809">
        <w:trPr>
          <w:cantSplit/>
          <w:trHeight w:val="186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6B86E90A" w14:textId="53F39A1D" w:rsidR="00116894" w:rsidRPr="00116894" w:rsidRDefault="00116894" w:rsidP="00116894">
            <w:pPr>
              <w:ind w:left="-145" w:right="-113"/>
              <w:jc w:val="center"/>
              <w:rPr>
                <w:sz w:val="21"/>
                <w:szCs w:val="21"/>
              </w:rPr>
            </w:pPr>
            <w:r w:rsidRPr="00116894">
              <w:rPr>
                <w:sz w:val="21"/>
                <w:szCs w:val="21"/>
              </w:rPr>
              <w:t>40.2*</w:t>
            </w:r>
          </w:p>
        </w:tc>
        <w:tc>
          <w:tcPr>
            <w:tcW w:w="1754" w:type="dxa"/>
            <w:vMerge/>
            <w:tcBorders>
              <w:right w:val="single" w:sz="4" w:space="0" w:color="auto"/>
            </w:tcBorders>
          </w:tcPr>
          <w:p w14:paraId="31A7060A" w14:textId="77777777" w:rsidR="00116894" w:rsidRPr="00116894" w:rsidRDefault="00116894" w:rsidP="00116894">
            <w:pPr>
              <w:ind w:right="-113"/>
              <w:rPr>
                <w:bCs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F8C90" w14:textId="77777777" w:rsidR="00116894" w:rsidRPr="00116894" w:rsidRDefault="00116894" w:rsidP="00116894">
            <w:pPr>
              <w:ind w:left="-108" w:right="-113"/>
              <w:rPr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075D5" w14:textId="793A6378" w:rsidR="00116894" w:rsidRPr="00116894" w:rsidRDefault="00116894" w:rsidP="00116894">
            <w:pPr>
              <w:ind w:right="-108"/>
              <w:rPr>
                <w:bCs/>
                <w:sz w:val="21"/>
                <w:szCs w:val="21"/>
              </w:rPr>
            </w:pPr>
            <w:r w:rsidRPr="00116894">
              <w:rPr>
                <w:bCs/>
                <w:sz w:val="21"/>
                <w:szCs w:val="21"/>
              </w:rPr>
              <w:t>мышьяк</w:t>
            </w:r>
          </w:p>
        </w:tc>
        <w:tc>
          <w:tcPr>
            <w:tcW w:w="2410" w:type="dxa"/>
            <w:vMerge/>
          </w:tcPr>
          <w:p w14:paraId="7C156097" w14:textId="77777777" w:rsidR="00116894" w:rsidRPr="00116894" w:rsidRDefault="00116894" w:rsidP="00116894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5B27767E" w14:textId="7DFD6A0B" w:rsidR="00116894" w:rsidRPr="00116894" w:rsidRDefault="00116894" w:rsidP="00116894">
            <w:pPr>
              <w:rPr>
                <w:sz w:val="21"/>
                <w:szCs w:val="21"/>
              </w:rPr>
            </w:pPr>
            <w:r w:rsidRPr="00116894">
              <w:rPr>
                <w:sz w:val="21"/>
                <w:szCs w:val="21"/>
              </w:rPr>
              <w:t>ГОСТ 26930-86</w:t>
            </w:r>
          </w:p>
        </w:tc>
      </w:tr>
      <w:tr w:rsidR="00116894" w:rsidRPr="00EE44EF" w14:paraId="5EC94B6D" w14:textId="77777777" w:rsidTr="000B4809">
        <w:trPr>
          <w:cantSplit/>
          <w:trHeight w:val="186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2A282B80" w14:textId="436C3F20" w:rsidR="00116894" w:rsidRPr="00116894" w:rsidRDefault="00116894" w:rsidP="00116894">
            <w:pPr>
              <w:ind w:left="-145" w:right="-113"/>
              <w:jc w:val="center"/>
              <w:rPr>
                <w:sz w:val="21"/>
                <w:szCs w:val="21"/>
              </w:rPr>
            </w:pPr>
            <w:r w:rsidRPr="00116894">
              <w:rPr>
                <w:sz w:val="21"/>
                <w:szCs w:val="21"/>
              </w:rPr>
              <w:t>40.3*</w:t>
            </w:r>
          </w:p>
        </w:tc>
        <w:tc>
          <w:tcPr>
            <w:tcW w:w="1754" w:type="dxa"/>
            <w:vMerge/>
            <w:tcBorders>
              <w:right w:val="single" w:sz="4" w:space="0" w:color="auto"/>
            </w:tcBorders>
          </w:tcPr>
          <w:p w14:paraId="621985B2" w14:textId="77777777" w:rsidR="00116894" w:rsidRPr="00116894" w:rsidRDefault="00116894" w:rsidP="00116894">
            <w:pPr>
              <w:ind w:right="-113"/>
              <w:rPr>
                <w:bCs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AE059" w14:textId="77777777" w:rsidR="00116894" w:rsidRPr="00116894" w:rsidRDefault="00116894" w:rsidP="00116894">
            <w:pPr>
              <w:ind w:left="-108" w:right="-113"/>
              <w:rPr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D7246" w14:textId="5006D952" w:rsidR="00116894" w:rsidRPr="00116894" w:rsidRDefault="00116894" w:rsidP="00116894">
            <w:pPr>
              <w:ind w:right="-108"/>
              <w:rPr>
                <w:bCs/>
                <w:sz w:val="21"/>
                <w:szCs w:val="21"/>
              </w:rPr>
            </w:pPr>
            <w:r w:rsidRPr="00116894">
              <w:rPr>
                <w:bCs/>
                <w:sz w:val="21"/>
                <w:szCs w:val="21"/>
              </w:rPr>
              <w:t>ртуть</w:t>
            </w:r>
          </w:p>
        </w:tc>
        <w:tc>
          <w:tcPr>
            <w:tcW w:w="2410" w:type="dxa"/>
            <w:vMerge/>
          </w:tcPr>
          <w:p w14:paraId="0345CD43" w14:textId="77777777" w:rsidR="00116894" w:rsidRPr="00116894" w:rsidRDefault="00116894" w:rsidP="00116894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7E0311F" w14:textId="54CBB891" w:rsidR="00116894" w:rsidRPr="00116894" w:rsidRDefault="00116894" w:rsidP="00116894">
            <w:pPr>
              <w:rPr>
                <w:sz w:val="21"/>
                <w:szCs w:val="21"/>
              </w:rPr>
            </w:pPr>
            <w:r w:rsidRPr="00116894">
              <w:rPr>
                <w:sz w:val="21"/>
                <w:szCs w:val="21"/>
              </w:rPr>
              <w:t>ГОСТ 26927-86</w:t>
            </w:r>
          </w:p>
        </w:tc>
      </w:tr>
      <w:tr w:rsidR="00116894" w:rsidRPr="00EE44EF" w14:paraId="23FB83D6" w14:textId="77777777" w:rsidTr="000B4809">
        <w:trPr>
          <w:cantSplit/>
          <w:trHeight w:val="186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0DF81155" w14:textId="2ABE7A61" w:rsidR="00116894" w:rsidRPr="00116894" w:rsidRDefault="00116894" w:rsidP="00116894">
            <w:pPr>
              <w:ind w:left="-145" w:right="-113"/>
              <w:jc w:val="center"/>
              <w:rPr>
                <w:sz w:val="21"/>
                <w:szCs w:val="21"/>
              </w:rPr>
            </w:pPr>
            <w:r w:rsidRPr="00116894">
              <w:rPr>
                <w:sz w:val="21"/>
                <w:szCs w:val="21"/>
              </w:rPr>
              <w:t>40.4*</w:t>
            </w:r>
          </w:p>
        </w:tc>
        <w:tc>
          <w:tcPr>
            <w:tcW w:w="1754" w:type="dxa"/>
            <w:vMerge/>
            <w:tcBorders>
              <w:right w:val="single" w:sz="4" w:space="0" w:color="auto"/>
            </w:tcBorders>
          </w:tcPr>
          <w:p w14:paraId="00BDB124" w14:textId="77777777" w:rsidR="00116894" w:rsidRPr="00116894" w:rsidRDefault="00116894" w:rsidP="00116894">
            <w:pPr>
              <w:ind w:right="-113"/>
              <w:rPr>
                <w:bCs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15B98" w14:textId="77777777" w:rsidR="00116894" w:rsidRPr="00116894" w:rsidRDefault="00116894" w:rsidP="00116894">
            <w:pPr>
              <w:ind w:left="-108" w:right="-113"/>
              <w:rPr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37B75" w14:textId="02FD6118" w:rsidR="00116894" w:rsidRPr="00116894" w:rsidRDefault="00116894" w:rsidP="00116894">
            <w:pPr>
              <w:ind w:right="-108"/>
              <w:rPr>
                <w:bCs/>
                <w:sz w:val="21"/>
                <w:szCs w:val="21"/>
              </w:rPr>
            </w:pPr>
            <w:r w:rsidRPr="00116894">
              <w:rPr>
                <w:bCs/>
                <w:sz w:val="21"/>
                <w:szCs w:val="21"/>
              </w:rPr>
              <w:t>ГХЦГ (α-, β-, γ-изомеры)</w:t>
            </w:r>
          </w:p>
        </w:tc>
        <w:tc>
          <w:tcPr>
            <w:tcW w:w="2410" w:type="dxa"/>
            <w:vMerge/>
          </w:tcPr>
          <w:p w14:paraId="59842768" w14:textId="77777777" w:rsidR="00116894" w:rsidRPr="00116894" w:rsidRDefault="00116894" w:rsidP="00116894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3DE8B884" w14:textId="4D82799C" w:rsidR="00116894" w:rsidRPr="00116894" w:rsidRDefault="00116894" w:rsidP="00116894">
            <w:pPr>
              <w:rPr>
                <w:sz w:val="21"/>
                <w:szCs w:val="21"/>
              </w:rPr>
            </w:pPr>
            <w:r w:rsidRPr="00116894">
              <w:rPr>
                <w:sz w:val="21"/>
                <w:szCs w:val="21"/>
              </w:rPr>
              <w:t>СТ РК 2011-2010</w:t>
            </w:r>
          </w:p>
        </w:tc>
      </w:tr>
      <w:tr w:rsidR="00116894" w:rsidRPr="00EE44EF" w14:paraId="593D517C" w14:textId="77777777" w:rsidTr="000B4809">
        <w:trPr>
          <w:cantSplit/>
          <w:trHeight w:val="186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6EE198C7" w14:textId="6869A737" w:rsidR="00116894" w:rsidRPr="00116894" w:rsidRDefault="00116894" w:rsidP="00116894">
            <w:pPr>
              <w:ind w:left="-145" w:right="-113"/>
              <w:jc w:val="center"/>
              <w:rPr>
                <w:sz w:val="21"/>
                <w:szCs w:val="21"/>
              </w:rPr>
            </w:pPr>
            <w:r w:rsidRPr="00116894">
              <w:rPr>
                <w:sz w:val="21"/>
                <w:szCs w:val="21"/>
              </w:rPr>
              <w:t>40.5*</w:t>
            </w:r>
          </w:p>
        </w:tc>
        <w:tc>
          <w:tcPr>
            <w:tcW w:w="1754" w:type="dxa"/>
            <w:vMerge/>
            <w:tcBorders>
              <w:right w:val="single" w:sz="4" w:space="0" w:color="auto"/>
            </w:tcBorders>
          </w:tcPr>
          <w:p w14:paraId="5FAEF657" w14:textId="77777777" w:rsidR="00116894" w:rsidRPr="00116894" w:rsidRDefault="00116894" w:rsidP="00116894">
            <w:pPr>
              <w:ind w:right="-113"/>
              <w:rPr>
                <w:bCs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D3EBF" w14:textId="77777777" w:rsidR="00116894" w:rsidRPr="00116894" w:rsidRDefault="00116894" w:rsidP="00116894">
            <w:pPr>
              <w:ind w:left="-108" w:right="-113"/>
              <w:rPr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D08BE" w14:textId="206BDAEA" w:rsidR="00116894" w:rsidRPr="00116894" w:rsidRDefault="00116894" w:rsidP="00116894">
            <w:pPr>
              <w:ind w:right="-108"/>
              <w:rPr>
                <w:bCs/>
                <w:sz w:val="21"/>
                <w:szCs w:val="21"/>
              </w:rPr>
            </w:pPr>
            <w:r w:rsidRPr="00116894">
              <w:rPr>
                <w:bCs/>
                <w:sz w:val="21"/>
                <w:szCs w:val="21"/>
              </w:rPr>
              <w:t>ДДТ и его метаболиты</w:t>
            </w:r>
          </w:p>
        </w:tc>
        <w:tc>
          <w:tcPr>
            <w:tcW w:w="2410" w:type="dxa"/>
            <w:vMerge/>
          </w:tcPr>
          <w:p w14:paraId="74D53551" w14:textId="77777777" w:rsidR="00116894" w:rsidRPr="00116894" w:rsidRDefault="00116894" w:rsidP="00116894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326B4B87" w14:textId="33EF2A66" w:rsidR="00116894" w:rsidRPr="00116894" w:rsidRDefault="00116894" w:rsidP="00116894">
            <w:pPr>
              <w:rPr>
                <w:sz w:val="21"/>
                <w:szCs w:val="21"/>
              </w:rPr>
            </w:pPr>
            <w:r w:rsidRPr="00116894">
              <w:rPr>
                <w:sz w:val="21"/>
                <w:szCs w:val="21"/>
              </w:rPr>
              <w:t>СТ РК 2011-2010</w:t>
            </w:r>
          </w:p>
        </w:tc>
      </w:tr>
      <w:tr w:rsidR="00116894" w:rsidRPr="00EE44EF" w14:paraId="69BD0295" w14:textId="77777777" w:rsidTr="000B4809">
        <w:trPr>
          <w:cantSplit/>
          <w:trHeight w:val="186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0C3396B0" w14:textId="3840C9DD" w:rsidR="00116894" w:rsidRPr="00116894" w:rsidRDefault="00116894" w:rsidP="00116894">
            <w:pPr>
              <w:ind w:left="-145" w:right="-113"/>
              <w:jc w:val="center"/>
              <w:rPr>
                <w:sz w:val="21"/>
                <w:szCs w:val="21"/>
              </w:rPr>
            </w:pPr>
            <w:r w:rsidRPr="00116894">
              <w:rPr>
                <w:sz w:val="21"/>
                <w:szCs w:val="21"/>
              </w:rPr>
              <w:t>40.6*</w:t>
            </w:r>
          </w:p>
        </w:tc>
        <w:tc>
          <w:tcPr>
            <w:tcW w:w="1754" w:type="dxa"/>
            <w:vMerge/>
            <w:tcBorders>
              <w:right w:val="single" w:sz="4" w:space="0" w:color="auto"/>
            </w:tcBorders>
          </w:tcPr>
          <w:p w14:paraId="3228934A" w14:textId="77777777" w:rsidR="00116894" w:rsidRPr="00116894" w:rsidRDefault="00116894" w:rsidP="00116894">
            <w:pPr>
              <w:ind w:right="-113"/>
              <w:rPr>
                <w:bCs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73DF2" w14:textId="77777777" w:rsidR="00116894" w:rsidRPr="00116894" w:rsidRDefault="00116894" w:rsidP="00116894">
            <w:pPr>
              <w:ind w:left="-108" w:right="-113"/>
              <w:rPr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0525F" w14:textId="131907AA" w:rsidR="00116894" w:rsidRPr="00116894" w:rsidRDefault="00116894" w:rsidP="00116894">
            <w:pPr>
              <w:ind w:right="-108"/>
              <w:rPr>
                <w:bCs/>
                <w:sz w:val="21"/>
                <w:szCs w:val="21"/>
              </w:rPr>
            </w:pPr>
            <w:r w:rsidRPr="00116894">
              <w:rPr>
                <w:bCs/>
                <w:sz w:val="21"/>
                <w:szCs w:val="21"/>
              </w:rPr>
              <w:t>левомиц</w:t>
            </w:r>
            <w:r w:rsidRPr="00116894">
              <w:rPr>
                <w:bCs/>
                <w:sz w:val="21"/>
                <w:szCs w:val="21"/>
              </w:rPr>
              <w:t>е</w:t>
            </w:r>
            <w:r w:rsidRPr="00116894">
              <w:rPr>
                <w:bCs/>
                <w:sz w:val="21"/>
                <w:szCs w:val="21"/>
              </w:rPr>
              <w:t>тин(хлорамфеникол)</w:t>
            </w:r>
          </w:p>
        </w:tc>
        <w:tc>
          <w:tcPr>
            <w:tcW w:w="2410" w:type="dxa"/>
            <w:vMerge/>
          </w:tcPr>
          <w:p w14:paraId="2764B7BE" w14:textId="77777777" w:rsidR="00116894" w:rsidRPr="00116894" w:rsidRDefault="00116894" w:rsidP="00116894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5DE9B476" w14:textId="4247D010" w:rsidR="00116894" w:rsidRPr="00116894" w:rsidRDefault="00116894" w:rsidP="00116894">
            <w:pPr>
              <w:rPr>
                <w:sz w:val="21"/>
                <w:szCs w:val="21"/>
              </w:rPr>
            </w:pPr>
            <w:r w:rsidRPr="00116894">
              <w:rPr>
                <w:sz w:val="21"/>
                <w:szCs w:val="21"/>
              </w:rPr>
              <w:t>МВИ.МН 2436-2015</w:t>
            </w:r>
          </w:p>
        </w:tc>
      </w:tr>
      <w:tr w:rsidR="00116894" w:rsidRPr="00EE44EF" w14:paraId="30F91419" w14:textId="77777777" w:rsidTr="000B4809">
        <w:trPr>
          <w:cantSplit/>
          <w:trHeight w:val="186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5804A62B" w14:textId="288CF7CE" w:rsidR="00116894" w:rsidRPr="00116894" w:rsidRDefault="00116894" w:rsidP="00116894">
            <w:pPr>
              <w:ind w:left="-145" w:right="-113"/>
              <w:jc w:val="center"/>
              <w:rPr>
                <w:sz w:val="21"/>
                <w:szCs w:val="21"/>
              </w:rPr>
            </w:pPr>
            <w:r w:rsidRPr="00116894">
              <w:rPr>
                <w:sz w:val="21"/>
                <w:szCs w:val="21"/>
              </w:rPr>
              <w:t>40.7*</w:t>
            </w:r>
          </w:p>
        </w:tc>
        <w:tc>
          <w:tcPr>
            <w:tcW w:w="1754" w:type="dxa"/>
            <w:vMerge/>
            <w:tcBorders>
              <w:right w:val="single" w:sz="4" w:space="0" w:color="auto"/>
            </w:tcBorders>
          </w:tcPr>
          <w:p w14:paraId="4567B4CF" w14:textId="77777777" w:rsidR="00116894" w:rsidRPr="00116894" w:rsidRDefault="00116894" w:rsidP="00116894">
            <w:pPr>
              <w:ind w:right="-113"/>
              <w:rPr>
                <w:bCs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04656" w14:textId="77777777" w:rsidR="00116894" w:rsidRPr="00116894" w:rsidRDefault="00116894" w:rsidP="00116894">
            <w:pPr>
              <w:ind w:left="-108" w:right="-113"/>
              <w:rPr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7229D" w14:textId="5E84DD25" w:rsidR="00116894" w:rsidRPr="00116894" w:rsidRDefault="00116894" w:rsidP="00116894">
            <w:pPr>
              <w:ind w:right="-108"/>
              <w:rPr>
                <w:bCs/>
                <w:sz w:val="21"/>
                <w:szCs w:val="21"/>
              </w:rPr>
            </w:pPr>
            <w:proofErr w:type="spellStart"/>
            <w:r w:rsidRPr="00116894">
              <w:rPr>
                <w:bCs/>
                <w:sz w:val="21"/>
                <w:szCs w:val="21"/>
              </w:rPr>
              <w:t>тетрациклино-вая</w:t>
            </w:r>
            <w:proofErr w:type="spellEnd"/>
            <w:r w:rsidRPr="00116894">
              <w:rPr>
                <w:bCs/>
                <w:sz w:val="21"/>
                <w:szCs w:val="21"/>
              </w:rPr>
              <w:t xml:space="preserve"> гру</w:t>
            </w:r>
            <w:r w:rsidRPr="00116894">
              <w:rPr>
                <w:bCs/>
                <w:sz w:val="21"/>
                <w:szCs w:val="21"/>
              </w:rPr>
              <w:t>п</w:t>
            </w:r>
            <w:r w:rsidRPr="00116894">
              <w:rPr>
                <w:bCs/>
                <w:sz w:val="21"/>
                <w:szCs w:val="21"/>
              </w:rPr>
              <w:t>па: тетрациклин</w:t>
            </w:r>
          </w:p>
        </w:tc>
        <w:tc>
          <w:tcPr>
            <w:tcW w:w="2410" w:type="dxa"/>
            <w:vMerge/>
          </w:tcPr>
          <w:p w14:paraId="5927C4EA" w14:textId="77777777" w:rsidR="00116894" w:rsidRPr="00116894" w:rsidRDefault="00116894" w:rsidP="00116894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5BA23B7" w14:textId="2A24BB05" w:rsidR="00116894" w:rsidRPr="00116894" w:rsidRDefault="00116894" w:rsidP="00116894">
            <w:pPr>
              <w:rPr>
                <w:sz w:val="21"/>
                <w:szCs w:val="21"/>
              </w:rPr>
            </w:pPr>
            <w:r w:rsidRPr="00116894">
              <w:rPr>
                <w:sz w:val="21"/>
                <w:szCs w:val="21"/>
              </w:rPr>
              <w:t>МВИ 3951-2015</w:t>
            </w:r>
          </w:p>
        </w:tc>
      </w:tr>
      <w:tr w:rsidR="00116894" w:rsidRPr="00EE44EF" w14:paraId="54A50609" w14:textId="77777777" w:rsidTr="000B4809">
        <w:trPr>
          <w:cantSplit/>
          <w:trHeight w:val="186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5D8B125F" w14:textId="430B6F7B" w:rsidR="00116894" w:rsidRPr="00116894" w:rsidRDefault="00116894" w:rsidP="00116894">
            <w:pPr>
              <w:ind w:left="-145" w:right="-113"/>
              <w:jc w:val="center"/>
              <w:rPr>
                <w:sz w:val="21"/>
                <w:szCs w:val="21"/>
              </w:rPr>
            </w:pPr>
            <w:r w:rsidRPr="00116894">
              <w:rPr>
                <w:sz w:val="21"/>
                <w:szCs w:val="21"/>
              </w:rPr>
              <w:t>40.8*</w:t>
            </w:r>
          </w:p>
        </w:tc>
        <w:tc>
          <w:tcPr>
            <w:tcW w:w="1754" w:type="dxa"/>
            <w:vMerge/>
            <w:tcBorders>
              <w:right w:val="single" w:sz="4" w:space="0" w:color="auto"/>
            </w:tcBorders>
          </w:tcPr>
          <w:p w14:paraId="3B4C9FAD" w14:textId="77777777" w:rsidR="00116894" w:rsidRPr="00116894" w:rsidRDefault="00116894" w:rsidP="00116894">
            <w:pPr>
              <w:ind w:right="-113"/>
              <w:rPr>
                <w:bCs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68F89" w14:textId="77777777" w:rsidR="00116894" w:rsidRPr="00116894" w:rsidRDefault="00116894" w:rsidP="00116894">
            <w:pPr>
              <w:ind w:left="-108" w:right="-113"/>
              <w:rPr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D2C85" w14:textId="10FD1CDA" w:rsidR="00116894" w:rsidRPr="00116894" w:rsidRDefault="00116894" w:rsidP="00116894">
            <w:pPr>
              <w:ind w:right="-108"/>
              <w:rPr>
                <w:bCs/>
                <w:sz w:val="21"/>
                <w:szCs w:val="21"/>
              </w:rPr>
            </w:pPr>
            <w:r w:rsidRPr="00116894">
              <w:rPr>
                <w:bCs/>
                <w:sz w:val="21"/>
                <w:szCs w:val="21"/>
              </w:rPr>
              <w:t>Цезий-137</w:t>
            </w:r>
          </w:p>
        </w:tc>
        <w:tc>
          <w:tcPr>
            <w:tcW w:w="2410" w:type="dxa"/>
            <w:vMerge w:val="restart"/>
          </w:tcPr>
          <w:p w14:paraId="59489F6D" w14:textId="77777777" w:rsidR="00116894" w:rsidRPr="00116894" w:rsidRDefault="00116894" w:rsidP="00116894">
            <w:pPr>
              <w:pStyle w:val="af9"/>
              <w:rPr>
                <w:sz w:val="21"/>
                <w:szCs w:val="21"/>
              </w:rPr>
            </w:pPr>
            <w:r w:rsidRPr="00116894">
              <w:rPr>
                <w:sz w:val="21"/>
                <w:szCs w:val="21"/>
              </w:rPr>
              <w:t>ТР ЕАЭС 051/2021</w:t>
            </w:r>
          </w:p>
          <w:p w14:paraId="5218F655" w14:textId="77777777" w:rsidR="00116894" w:rsidRPr="00116894" w:rsidRDefault="00116894" w:rsidP="00116894">
            <w:pPr>
              <w:pStyle w:val="af9"/>
              <w:rPr>
                <w:sz w:val="21"/>
                <w:szCs w:val="21"/>
              </w:rPr>
            </w:pPr>
            <w:r w:rsidRPr="00116894">
              <w:rPr>
                <w:sz w:val="21"/>
                <w:szCs w:val="21"/>
              </w:rPr>
              <w:t>Раздел V, VIII</w:t>
            </w:r>
          </w:p>
          <w:p w14:paraId="22AEFDA3" w14:textId="77777777" w:rsidR="00116894" w:rsidRPr="00116894" w:rsidRDefault="00116894" w:rsidP="00116894">
            <w:pPr>
              <w:pStyle w:val="af9"/>
              <w:rPr>
                <w:sz w:val="21"/>
                <w:szCs w:val="21"/>
              </w:rPr>
            </w:pPr>
            <w:r w:rsidRPr="00116894">
              <w:rPr>
                <w:sz w:val="21"/>
                <w:szCs w:val="21"/>
              </w:rPr>
              <w:t>Приложение 4, 5</w:t>
            </w:r>
          </w:p>
          <w:p w14:paraId="2E451921" w14:textId="77777777" w:rsidR="00116894" w:rsidRPr="00116894" w:rsidRDefault="00116894" w:rsidP="00116894">
            <w:pPr>
              <w:pStyle w:val="af9"/>
              <w:rPr>
                <w:sz w:val="21"/>
                <w:szCs w:val="21"/>
              </w:rPr>
            </w:pPr>
            <w:r w:rsidRPr="00116894">
              <w:rPr>
                <w:sz w:val="21"/>
                <w:szCs w:val="21"/>
              </w:rPr>
              <w:t>ТР РС 021/2011</w:t>
            </w:r>
          </w:p>
          <w:p w14:paraId="2071DB89" w14:textId="2BE1C255" w:rsidR="00116894" w:rsidRPr="00116894" w:rsidRDefault="00116894" w:rsidP="00116894">
            <w:pPr>
              <w:ind w:right="-113"/>
              <w:rPr>
                <w:sz w:val="21"/>
                <w:szCs w:val="21"/>
              </w:rPr>
            </w:pPr>
            <w:r w:rsidRPr="00116894">
              <w:rPr>
                <w:sz w:val="21"/>
                <w:szCs w:val="21"/>
              </w:rPr>
              <w:t>Приложение 4</w:t>
            </w:r>
          </w:p>
        </w:tc>
        <w:tc>
          <w:tcPr>
            <w:tcW w:w="2126" w:type="dxa"/>
          </w:tcPr>
          <w:p w14:paraId="0EE90B54" w14:textId="77777777" w:rsidR="00116894" w:rsidRPr="00116894" w:rsidRDefault="00116894" w:rsidP="00116894">
            <w:pPr>
              <w:rPr>
                <w:sz w:val="21"/>
                <w:szCs w:val="21"/>
              </w:rPr>
            </w:pPr>
            <w:r w:rsidRPr="00116894">
              <w:rPr>
                <w:sz w:val="21"/>
                <w:szCs w:val="21"/>
              </w:rPr>
              <w:t>ГОСТ 32161-2013</w:t>
            </w:r>
          </w:p>
          <w:p w14:paraId="1D643DD4" w14:textId="77777777" w:rsidR="00116894" w:rsidRPr="00116894" w:rsidRDefault="00116894" w:rsidP="00116894">
            <w:pPr>
              <w:pStyle w:val="14"/>
              <w:rPr>
                <w:sz w:val="21"/>
                <w:szCs w:val="21"/>
              </w:rPr>
            </w:pPr>
            <w:r w:rsidRPr="00116894">
              <w:rPr>
                <w:sz w:val="21"/>
                <w:szCs w:val="21"/>
              </w:rPr>
              <w:t>МВИ.МН 1823-2007</w:t>
            </w:r>
          </w:p>
          <w:p w14:paraId="4AFFDBEE" w14:textId="29A4BD37" w:rsidR="00116894" w:rsidRPr="00116894" w:rsidRDefault="00116894" w:rsidP="00116894">
            <w:pPr>
              <w:rPr>
                <w:sz w:val="21"/>
                <w:szCs w:val="21"/>
              </w:rPr>
            </w:pPr>
            <w:r w:rsidRPr="00116894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МВИ.МН 1181-2011</w:t>
            </w:r>
          </w:p>
        </w:tc>
      </w:tr>
      <w:tr w:rsidR="00116894" w:rsidRPr="00EE44EF" w14:paraId="4C85423A" w14:textId="77777777" w:rsidTr="000B4809">
        <w:trPr>
          <w:cantSplit/>
          <w:trHeight w:val="186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7BEF3C49" w14:textId="28C08CC3" w:rsidR="00116894" w:rsidRPr="00116894" w:rsidRDefault="00116894" w:rsidP="00116894">
            <w:pPr>
              <w:ind w:left="-145" w:right="-113"/>
              <w:jc w:val="center"/>
              <w:rPr>
                <w:sz w:val="21"/>
                <w:szCs w:val="21"/>
              </w:rPr>
            </w:pPr>
            <w:r w:rsidRPr="00116894">
              <w:rPr>
                <w:sz w:val="21"/>
                <w:szCs w:val="21"/>
              </w:rPr>
              <w:t>40.9*</w:t>
            </w:r>
          </w:p>
        </w:tc>
        <w:tc>
          <w:tcPr>
            <w:tcW w:w="1754" w:type="dxa"/>
            <w:vMerge/>
            <w:tcBorders>
              <w:right w:val="single" w:sz="4" w:space="0" w:color="auto"/>
            </w:tcBorders>
          </w:tcPr>
          <w:p w14:paraId="23E8C5DD" w14:textId="77777777" w:rsidR="00116894" w:rsidRPr="00116894" w:rsidRDefault="00116894" w:rsidP="00116894">
            <w:pPr>
              <w:ind w:right="-113"/>
              <w:rPr>
                <w:bCs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B872D" w14:textId="77777777" w:rsidR="00116894" w:rsidRPr="00116894" w:rsidRDefault="00116894" w:rsidP="00116894">
            <w:pPr>
              <w:ind w:left="-108" w:right="-113"/>
              <w:rPr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DA5A9" w14:textId="2F4A9C10" w:rsidR="00116894" w:rsidRPr="00116894" w:rsidRDefault="00116894" w:rsidP="00116894">
            <w:pPr>
              <w:ind w:right="-108"/>
              <w:rPr>
                <w:b/>
                <w:bCs/>
                <w:sz w:val="21"/>
                <w:szCs w:val="21"/>
              </w:rPr>
            </w:pPr>
            <w:r w:rsidRPr="00116894">
              <w:rPr>
                <w:rStyle w:val="FontStyle15"/>
                <w:rFonts w:ascii="Times New Roman" w:hAnsi="Times New Roman"/>
                <w:b w:val="0"/>
                <w:bCs/>
                <w:sz w:val="21"/>
                <w:szCs w:val="21"/>
              </w:rPr>
              <w:t>Стронций-90</w:t>
            </w:r>
          </w:p>
        </w:tc>
        <w:tc>
          <w:tcPr>
            <w:tcW w:w="2410" w:type="dxa"/>
            <w:vMerge/>
          </w:tcPr>
          <w:p w14:paraId="164915D8" w14:textId="77777777" w:rsidR="00116894" w:rsidRPr="00116894" w:rsidRDefault="00116894" w:rsidP="00116894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5C51E85A" w14:textId="77777777" w:rsidR="00116894" w:rsidRPr="00116894" w:rsidRDefault="00116894" w:rsidP="00116894">
            <w:pPr>
              <w:ind w:left="-105"/>
              <w:rPr>
                <w:sz w:val="21"/>
                <w:szCs w:val="21"/>
              </w:rPr>
            </w:pPr>
            <w:r w:rsidRPr="00116894">
              <w:rPr>
                <w:sz w:val="21"/>
                <w:szCs w:val="21"/>
              </w:rPr>
              <w:t>ГОСТ 32163-2013</w:t>
            </w:r>
          </w:p>
          <w:p w14:paraId="0CD7C3F5" w14:textId="4D4BBD08" w:rsidR="00116894" w:rsidRPr="00116894" w:rsidRDefault="00116894" w:rsidP="00116894">
            <w:pPr>
              <w:ind w:left="-105"/>
              <w:rPr>
                <w:sz w:val="21"/>
                <w:szCs w:val="21"/>
              </w:rPr>
            </w:pPr>
            <w:r w:rsidRPr="00116894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МВИ.МН 1181-2011</w:t>
            </w:r>
          </w:p>
        </w:tc>
      </w:tr>
      <w:tr w:rsidR="00116894" w:rsidRPr="00EE44EF" w14:paraId="79E159D1" w14:textId="77777777" w:rsidTr="000B4809">
        <w:trPr>
          <w:cantSplit/>
          <w:trHeight w:val="186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127C615A" w14:textId="7DE4EED3" w:rsidR="00116894" w:rsidRPr="00116894" w:rsidRDefault="00116894" w:rsidP="00116894">
            <w:pPr>
              <w:ind w:left="-145" w:right="-113"/>
              <w:jc w:val="center"/>
              <w:rPr>
                <w:sz w:val="21"/>
                <w:szCs w:val="21"/>
              </w:rPr>
            </w:pPr>
            <w:r w:rsidRPr="00116894">
              <w:rPr>
                <w:sz w:val="21"/>
                <w:szCs w:val="21"/>
              </w:rPr>
              <w:t>40.10*</w:t>
            </w:r>
          </w:p>
        </w:tc>
        <w:tc>
          <w:tcPr>
            <w:tcW w:w="1754" w:type="dxa"/>
            <w:vMerge/>
            <w:tcBorders>
              <w:right w:val="single" w:sz="4" w:space="0" w:color="auto"/>
            </w:tcBorders>
          </w:tcPr>
          <w:p w14:paraId="48AF684D" w14:textId="77777777" w:rsidR="00116894" w:rsidRPr="00116894" w:rsidRDefault="00116894" w:rsidP="00116894">
            <w:pPr>
              <w:ind w:right="-113"/>
              <w:rPr>
                <w:bCs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12B11" w14:textId="77777777" w:rsidR="00116894" w:rsidRPr="00116894" w:rsidRDefault="00116894" w:rsidP="00116894">
            <w:pPr>
              <w:ind w:left="-108" w:right="-113"/>
              <w:rPr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DDD87" w14:textId="53D5BAEB" w:rsidR="00116894" w:rsidRPr="00116894" w:rsidRDefault="00116894" w:rsidP="00116894">
            <w:pPr>
              <w:ind w:right="-108"/>
              <w:rPr>
                <w:rStyle w:val="NoSpacingChar"/>
                <w:bCs/>
                <w:sz w:val="21"/>
                <w:szCs w:val="21"/>
              </w:rPr>
            </w:pPr>
            <w:r w:rsidRPr="00116894">
              <w:rPr>
                <w:bCs/>
                <w:sz w:val="21"/>
                <w:szCs w:val="21"/>
              </w:rPr>
              <w:t xml:space="preserve">БГКП </w:t>
            </w:r>
            <w:proofErr w:type="spellStart"/>
            <w:r w:rsidRPr="00116894">
              <w:rPr>
                <w:bCs/>
                <w:sz w:val="21"/>
                <w:szCs w:val="21"/>
              </w:rPr>
              <w:t>колиформные</w:t>
            </w:r>
            <w:proofErr w:type="spellEnd"/>
            <w:r w:rsidRPr="00116894">
              <w:rPr>
                <w:bCs/>
                <w:sz w:val="21"/>
                <w:szCs w:val="21"/>
              </w:rPr>
              <w:t xml:space="preserve"> ба</w:t>
            </w:r>
            <w:r w:rsidRPr="00116894">
              <w:rPr>
                <w:bCs/>
                <w:sz w:val="21"/>
                <w:szCs w:val="21"/>
              </w:rPr>
              <w:t>к</w:t>
            </w:r>
            <w:r w:rsidRPr="00116894">
              <w:rPr>
                <w:bCs/>
                <w:sz w:val="21"/>
                <w:szCs w:val="21"/>
              </w:rPr>
              <w:t>терии)</w:t>
            </w:r>
          </w:p>
        </w:tc>
        <w:tc>
          <w:tcPr>
            <w:tcW w:w="2410" w:type="dxa"/>
            <w:vMerge w:val="restart"/>
          </w:tcPr>
          <w:p w14:paraId="0609CE04" w14:textId="77777777" w:rsidR="00116894" w:rsidRPr="00116894" w:rsidRDefault="00116894" w:rsidP="00116894">
            <w:pPr>
              <w:pStyle w:val="NoSpacing1"/>
              <w:rPr>
                <w:rFonts w:ascii="Times New Roman" w:hAnsi="Times New Roman"/>
                <w:sz w:val="21"/>
                <w:szCs w:val="21"/>
              </w:rPr>
            </w:pPr>
            <w:r w:rsidRPr="00116894">
              <w:rPr>
                <w:rFonts w:ascii="Times New Roman" w:hAnsi="Times New Roman"/>
                <w:sz w:val="21"/>
                <w:szCs w:val="21"/>
              </w:rPr>
              <w:t>ТР ЕАЭС 051/2021</w:t>
            </w:r>
          </w:p>
          <w:p w14:paraId="4131343D" w14:textId="77777777" w:rsidR="00116894" w:rsidRPr="00116894" w:rsidRDefault="00116894" w:rsidP="00116894">
            <w:pPr>
              <w:pStyle w:val="NoSpacing1"/>
              <w:rPr>
                <w:rFonts w:ascii="Times New Roman" w:hAnsi="Times New Roman"/>
                <w:sz w:val="21"/>
                <w:szCs w:val="21"/>
              </w:rPr>
            </w:pPr>
            <w:r w:rsidRPr="00116894">
              <w:rPr>
                <w:rFonts w:ascii="Times New Roman" w:hAnsi="Times New Roman"/>
                <w:sz w:val="21"/>
                <w:szCs w:val="21"/>
              </w:rPr>
              <w:t>Приложение 1, 2</w:t>
            </w:r>
          </w:p>
          <w:p w14:paraId="17ADD843" w14:textId="77777777" w:rsidR="00116894" w:rsidRPr="00116894" w:rsidRDefault="00116894" w:rsidP="00116894">
            <w:pPr>
              <w:pStyle w:val="NoSpacing1"/>
              <w:rPr>
                <w:rFonts w:ascii="Times New Roman" w:hAnsi="Times New Roman"/>
                <w:sz w:val="21"/>
                <w:szCs w:val="21"/>
              </w:rPr>
            </w:pPr>
            <w:r w:rsidRPr="00116894">
              <w:rPr>
                <w:rFonts w:ascii="Times New Roman" w:hAnsi="Times New Roman"/>
                <w:sz w:val="21"/>
                <w:szCs w:val="21"/>
              </w:rPr>
              <w:t>ТР РС 021/2011</w:t>
            </w:r>
          </w:p>
          <w:p w14:paraId="03C86049" w14:textId="034E3C7D" w:rsidR="00116894" w:rsidRPr="00116894" w:rsidRDefault="00116894" w:rsidP="00116894">
            <w:pPr>
              <w:rPr>
                <w:sz w:val="21"/>
                <w:szCs w:val="21"/>
              </w:rPr>
            </w:pPr>
            <w:r w:rsidRPr="00116894">
              <w:rPr>
                <w:sz w:val="21"/>
                <w:szCs w:val="21"/>
              </w:rPr>
              <w:t>Приложение 1, 2</w:t>
            </w:r>
          </w:p>
        </w:tc>
        <w:tc>
          <w:tcPr>
            <w:tcW w:w="2126" w:type="dxa"/>
          </w:tcPr>
          <w:p w14:paraId="392274A3" w14:textId="6B733916" w:rsidR="00116894" w:rsidRPr="00116894" w:rsidRDefault="00116894" w:rsidP="00116894">
            <w:pPr>
              <w:ind w:left="-105"/>
              <w:rPr>
                <w:sz w:val="21"/>
                <w:szCs w:val="21"/>
              </w:rPr>
            </w:pPr>
            <w:r w:rsidRPr="00116894">
              <w:rPr>
                <w:sz w:val="21"/>
                <w:szCs w:val="21"/>
              </w:rPr>
              <w:t xml:space="preserve">ГОСТ 31747-2012 </w:t>
            </w:r>
          </w:p>
        </w:tc>
      </w:tr>
      <w:tr w:rsidR="00116894" w:rsidRPr="00EE44EF" w14:paraId="71BB587B" w14:textId="77777777" w:rsidTr="000B4809">
        <w:trPr>
          <w:cantSplit/>
          <w:trHeight w:val="186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17A0580F" w14:textId="52AB1AA0" w:rsidR="00116894" w:rsidRPr="00116894" w:rsidRDefault="00116894" w:rsidP="00116894">
            <w:pPr>
              <w:ind w:left="-145" w:right="-113"/>
              <w:jc w:val="center"/>
              <w:rPr>
                <w:sz w:val="21"/>
                <w:szCs w:val="21"/>
              </w:rPr>
            </w:pPr>
            <w:r w:rsidRPr="00116894">
              <w:rPr>
                <w:sz w:val="21"/>
                <w:szCs w:val="21"/>
              </w:rPr>
              <w:t>40.11*</w:t>
            </w:r>
          </w:p>
        </w:tc>
        <w:tc>
          <w:tcPr>
            <w:tcW w:w="1754" w:type="dxa"/>
            <w:vMerge/>
            <w:tcBorders>
              <w:right w:val="single" w:sz="4" w:space="0" w:color="auto"/>
            </w:tcBorders>
          </w:tcPr>
          <w:p w14:paraId="7D5EF99C" w14:textId="77777777" w:rsidR="00116894" w:rsidRPr="00116894" w:rsidRDefault="00116894" w:rsidP="00116894">
            <w:pPr>
              <w:ind w:right="-113"/>
              <w:rPr>
                <w:bCs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ABE6C" w14:textId="77777777" w:rsidR="00116894" w:rsidRPr="00116894" w:rsidRDefault="00116894" w:rsidP="00116894">
            <w:pPr>
              <w:ind w:left="-108" w:right="-113"/>
              <w:rPr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80CAD" w14:textId="0553F0B3" w:rsidR="00116894" w:rsidRPr="00116894" w:rsidRDefault="00116894" w:rsidP="00116894">
            <w:pPr>
              <w:ind w:right="-108"/>
              <w:rPr>
                <w:bCs/>
                <w:sz w:val="21"/>
                <w:szCs w:val="21"/>
              </w:rPr>
            </w:pPr>
            <w:proofErr w:type="spellStart"/>
            <w:r w:rsidRPr="00116894">
              <w:rPr>
                <w:bCs/>
                <w:sz w:val="21"/>
                <w:szCs w:val="21"/>
              </w:rPr>
              <w:t>Staphylococcus</w:t>
            </w:r>
            <w:proofErr w:type="spellEnd"/>
            <w:r w:rsidRPr="00116894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116894">
              <w:rPr>
                <w:bCs/>
                <w:sz w:val="21"/>
                <w:szCs w:val="21"/>
              </w:rPr>
              <w:t>aureus</w:t>
            </w:r>
            <w:proofErr w:type="spellEnd"/>
          </w:p>
        </w:tc>
        <w:tc>
          <w:tcPr>
            <w:tcW w:w="2410" w:type="dxa"/>
            <w:vMerge/>
          </w:tcPr>
          <w:p w14:paraId="345B21B7" w14:textId="77777777" w:rsidR="00116894" w:rsidRPr="00116894" w:rsidRDefault="00116894" w:rsidP="00116894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7292D4B" w14:textId="0045C80A" w:rsidR="00116894" w:rsidRPr="00116894" w:rsidRDefault="00116894" w:rsidP="00116894">
            <w:pPr>
              <w:ind w:left="-105"/>
              <w:rPr>
                <w:sz w:val="21"/>
                <w:szCs w:val="21"/>
              </w:rPr>
            </w:pPr>
            <w:r w:rsidRPr="00116894">
              <w:rPr>
                <w:sz w:val="21"/>
                <w:szCs w:val="21"/>
              </w:rPr>
              <w:t>ГОСТ 31746-2012</w:t>
            </w:r>
          </w:p>
        </w:tc>
      </w:tr>
      <w:tr w:rsidR="00116894" w:rsidRPr="00EE44EF" w14:paraId="1823584E" w14:textId="77777777" w:rsidTr="000B4809">
        <w:trPr>
          <w:cantSplit/>
          <w:trHeight w:val="186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75F5FECD" w14:textId="09293D47" w:rsidR="00116894" w:rsidRPr="00116894" w:rsidRDefault="00116894" w:rsidP="00116894">
            <w:pPr>
              <w:ind w:left="-145" w:right="-113"/>
              <w:jc w:val="center"/>
              <w:rPr>
                <w:sz w:val="21"/>
                <w:szCs w:val="21"/>
              </w:rPr>
            </w:pPr>
            <w:r w:rsidRPr="00116894">
              <w:rPr>
                <w:sz w:val="21"/>
                <w:szCs w:val="21"/>
              </w:rPr>
              <w:t>40.12*</w:t>
            </w:r>
          </w:p>
        </w:tc>
        <w:tc>
          <w:tcPr>
            <w:tcW w:w="1754" w:type="dxa"/>
            <w:vMerge/>
            <w:tcBorders>
              <w:right w:val="single" w:sz="4" w:space="0" w:color="auto"/>
            </w:tcBorders>
          </w:tcPr>
          <w:p w14:paraId="793CE6FF" w14:textId="77777777" w:rsidR="00116894" w:rsidRPr="00116894" w:rsidRDefault="00116894" w:rsidP="00116894">
            <w:pPr>
              <w:ind w:right="-113"/>
              <w:rPr>
                <w:bCs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6AD76" w14:textId="77777777" w:rsidR="00116894" w:rsidRPr="00116894" w:rsidRDefault="00116894" w:rsidP="00116894">
            <w:pPr>
              <w:ind w:left="-108" w:right="-113"/>
              <w:rPr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96633" w14:textId="7FE9DF92" w:rsidR="00116894" w:rsidRPr="00116894" w:rsidRDefault="00116894" w:rsidP="00116894">
            <w:pPr>
              <w:ind w:right="-108"/>
              <w:rPr>
                <w:bCs/>
                <w:sz w:val="21"/>
                <w:szCs w:val="21"/>
              </w:rPr>
            </w:pPr>
            <w:r w:rsidRPr="00116894">
              <w:rPr>
                <w:bCs/>
                <w:sz w:val="21"/>
                <w:szCs w:val="21"/>
              </w:rPr>
              <w:t xml:space="preserve">Патогенные, в </w:t>
            </w:r>
            <w:proofErr w:type="spellStart"/>
            <w:r w:rsidRPr="00116894">
              <w:rPr>
                <w:bCs/>
                <w:sz w:val="21"/>
                <w:szCs w:val="21"/>
              </w:rPr>
              <w:t>т.ч</w:t>
            </w:r>
            <w:proofErr w:type="gramStart"/>
            <w:r w:rsidRPr="00116894">
              <w:rPr>
                <w:bCs/>
                <w:sz w:val="21"/>
                <w:szCs w:val="21"/>
              </w:rPr>
              <w:t>.с</w:t>
            </w:r>
            <w:proofErr w:type="gramEnd"/>
            <w:r w:rsidRPr="00116894">
              <w:rPr>
                <w:bCs/>
                <w:sz w:val="21"/>
                <w:szCs w:val="21"/>
              </w:rPr>
              <w:t>альмонеллы</w:t>
            </w:r>
            <w:proofErr w:type="spellEnd"/>
          </w:p>
        </w:tc>
        <w:tc>
          <w:tcPr>
            <w:tcW w:w="2410" w:type="dxa"/>
            <w:vMerge/>
          </w:tcPr>
          <w:p w14:paraId="3C02A6AB" w14:textId="77777777" w:rsidR="00116894" w:rsidRPr="00116894" w:rsidRDefault="00116894" w:rsidP="00116894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4CC0B66D" w14:textId="462A03F5" w:rsidR="00116894" w:rsidRPr="00116894" w:rsidRDefault="00116894" w:rsidP="00116894">
            <w:pPr>
              <w:ind w:left="-105"/>
              <w:rPr>
                <w:sz w:val="21"/>
                <w:szCs w:val="21"/>
              </w:rPr>
            </w:pPr>
            <w:r w:rsidRPr="00116894">
              <w:rPr>
                <w:sz w:val="21"/>
                <w:szCs w:val="21"/>
              </w:rPr>
              <w:t>ГОСТ 31659-2012</w:t>
            </w:r>
          </w:p>
        </w:tc>
      </w:tr>
      <w:tr w:rsidR="00116894" w:rsidRPr="00EE44EF" w14:paraId="6C58DEF6" w14:textId="77777777" w:rsidTr="000B4809">
        <w:trPr>
          <w:cantSplit/>
          <w:trHeight w:val="186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14A4754D" w14:textId="0E207568" w:rsidR="00116894" w:rsidRPr="00116894" w:rsidRDefault="00116894" w:rsidP="00116894">
            <w:pPr>
              <w:ind w:left="-145" w:right="-113"/>
              <w:jc w:val="center"/>
              <w:rPr>
                <w:sz w:val="21"/>
                <w:szCs w:val="21"/>
              </w:rPr>
            </w:pPr>
            <w:r w:rsidRPr="00116894">
              <w:rPr>
                <w:sz w:val="21"/>
                <w:szCs w:val="21"/>
              </w:rPr>
              <w:t>40.13*</w:t>
            </w:r>
          </w:p>
        </w:tc>
        <w:tc>
          <w:tcPr>
            <w:tcW w:w="1754" w:type="dxa"/>
            <w:vMerge/>
            <w:tcBorders>
              <w:right w:val="single" w:sz="4" w:space="0" w:color="auto"/>
            </w:tcBorders>
          </w:tcPr>
          <w:p w14:paraId="0434C7AB" w14:textId="77777777" w:rsidR="00116894" w:rsidRPr="00116894" w:rsidRDefault="00116894" w:rsidP="00116894">
            <w:pPr>
              <w:ind w:right="-113"/>
              <w:rPr>
                <w:bCs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CA38A" w14:textId="77777777" w:rsidR="00116894" w:rsidRPr="00116894" w:rsidRDefault="00116894" w:rsidP="00116894">
            <w:pPr>
              <w:ind w:left="-108" w:right="-113"/>
              <w:rPr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ADCB7" w14:textId="1F7840A8" w:rsidR="00116894" w:rsidRPr="00116894" w:rsidRDefault="00116894" w:rsidP="00116894">
            <w:pPr>
              <w:ind w:right="-108"/>
              <w:rPr>
                <w:bCs/>
                <w:sz w:val="21"/>
                <w:szCs w:val="21"/>
              </w:rPr>
            </w:pPr>
            <w:proofErr w:type="spellStart"/>
            <w:r w:rsidRPr="00116894">
              <w:rPr>
                <w:bCs/>
                <w:sz w:val="21"/>
                <w:szCs w:val="21"/>
              </w:rPr>
              <w:t>Сульфитредуцирующие</w:t>
            </w:r>
            <w:proofErr w:type="spellEnd"/>
            <w:r w:rsidRPr="00116894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116894">
              <w:rPr>
                <w:bCs/>
                <w:sz w:val="21"/>
                <w:szCs w:val="21"/>
              </w:rPr>
              <w:t>клостридии</w:t>
            </w:r>
            <w:proofErr w:type="spellEnd"/>
          </w:p>
        </w:tc>
        <w:tc>
          <w:tcPr>
            <w:tcW w:w="2410" w:type="dxa"/>
            <w:vMerge/>
          </w:tcPr>
          <w:p w14:paraId="127254CA" w14:textId="77777777" w:rsidR="00116894" w:rsidRPr="00116894" w:rsidRDefault="00116894" w:rsidP="00116894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E115F62" w14:textId="77777777" w:rsidR="00116894" w:rsidRPr="00116894" w:rsidRDefault="00116894" w:rsidP="0011689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ind w:left="-105"/>
              <w:rPr>
                <w:sz w:val="21"/>
                <w:szCs w:val="21"/>
              </w:rPr>
            </w:pPr>
            <w:r w:rsidRPr="00116894">
              <w:rPr>
                <w:sz w:val="21"/>
                <w:szCs w:val="21"/>
              </w:rPr>
              <w:t xml:space="preserve">ГОСТ 29185-2014 </w:t>
            </w:r>
          </w:p>
          <w:p w14:paraId="472B89F9" w14:textId="77777777" w:rsidR="00116894" w:rsidRPr="00116894" w:rsidRDefault="00116894" w:rsidP="00116894">
            <w:pPr>
              <w:ind w:left="-105"/>
              <w:rPr>
                <w:sz w:val="21"/>
                <w:szCs w:val="21"/>
              </w:rPr>
            </w:pPr>
          </w:p>
        </w:tc>
      </w:tr>
      <w:tr w:rsidR="00116894" w:rsidRPr="00EE44EF" w14:paraId="792C1071" w14:textId="77777777" w:rsidTr="000B4809">
        <w:trPr>
          <w:cantSplit/>
          <w:trHeight w:val="186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0E590485" w14:textId="0E44DB7E" w:rsidR="00116894" w:rsidRPr="00116894" w:rsidRDefault="00116894" w:rsidP="00116894">
            <w:pPr>
              <w:ind w:left="-145" w:right="-113"/>
              <w:jc w:val="center"/>
              <w:rPr>
                <w:sz w:val="21"/>
                <w:szCs w:val="21"/>
              </w:rPr>
            </w:pPr>
            <w:r w:rsidRPr="00116894">
              <w:rPr>
                <w:sz w:val="21"/>
                <w:szCs w:val="21"/>
              </w:rPr>
              <w:t>40.14*</w:t>
            </w:r>
          </w:p>
        </w:tc>
        <w:tc>
          <w:tcPr>
            <w:tcW w:w="1754" w:type="dxa"/>
            <w:vMerge/>
            <w:tcBorders>
              <w:right w:val="single" w:sz="4" w:space="0" w:color="auto"/>
            </w:tcBorders>
          </w:tcPr>
          <w:p w14:paraId="080F0C94" w14:textId="77777777" w:rsidR="00116894" w:rsidRPr="00116894" w:rsidRDefault="00116894" w:rsidP="00116894">
            <w:pPr>
              <w:ind w:right="-113"/>
              <w:rPr>
                <w:bCs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24E53" w14:textId="77777777" w:rsidR="00116894" w:rsidRPr="00116894" w:rsidRDefault="00116894" w:rsidP="00116894">
            <w:pPr>
              <w:ind w:left="-108" w:right="-113"/>
              <w:rPr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FC613" w14:textId="635536E9" w:rsidR="00116894" w:rsidRPr="00116894" w:rsidRDefault="00116894" w:rsidP="0011689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bCs/>
                <w:sz w:val="21"/>
                <w:szCs w:val="21"/>
              </w:rPr>
            </w:pPr>
            <w:r w:rsidRPr="00116894">
              <w:rPr>
                <w:bCs/>
                <w:sz w:val="21"/>
                <w:szCs w:val="21"/>
                <w:lang w:val="en-US"/>
              </w:rPr>
              <w:t>Listeria</w:t>
            </w:r>
          </w:p>
          <w:p w14:paraId="0A63A7B6" w14:textId="5728663B" w:rsidR="00116894" w:rsidRPr="00116894" w:rsidRDefault="00116894" w:rsidP="00116894">
            <w:pPr>
              <w:ind w:right="-108"/>
              <w:rPr>
                <w:bCs/>
                <w:sz w:val="21"/>
                <w:szCs w:val="21"/>
              </w:rPr>
            </w:pPr>
            <w:r w:rsidRPr="00116894">
              <w:rPr>
                <w:bCs/>
                <w:sz w:val="21"/>
                <w:szCs w:val="21"/>
                <w:lang w:val="en-US"/>
              </w:rPr>
              <w:t>monocytogenes</w:t>
            </w:r>
          </w:p>
        </w:tc>
        <w:tc>
          <w:tcPr>
            <w:tcW w:w="2410" w:type="dxa"/>
            <w:vMerge/>
          </w:tcPr>
          <w:p w14:paraId="2C25B7A0" w14:textId="77777777" w:rsidR="00116894" w:rsidRPr="00116894" w:rsidRDefault="00116894" w:rsidP="00116894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DE117B4" w14:textId="77777777" w:rsidR="00116894" w:rsidRPr="00116894" w:rsidRDefault="00116894" w:rsidP="00116894">
            <w:pPr>
              <w:numPr>
                <w:ilvl w:val="12"/>
                <w:numId w:val="0"/>
              </w:numPr>
              <w:ind w:left="-105"/>
              <w:rPr>
                <w:sz w:val="21"/>
                <w:szCs w:val="21"/>
              </w:rPr>
            </w:pPr>
            <w:r w:rsidRPr="00116894">
              <w:rPr>
                <w:sz w:val="21"/>
                <w:szCs w:val="21"/>
              </w:rPr>
              <w:t>ГОСТ 32031-2012</w:t>
            </w:r>
          </w:p>
          <w:p w14:paraId="3E024C0B" w14:textId="77777777" w:rsidR="00116894" w:rsidRPr="00116894" w:rsidRDefault="00116894" w:rsidP="0011689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ind w:left="-105"/>
              <w:rPr>
                <w:sz w:val="21"/>
                <w:szCs w:val="21"/>
              </w:rPr>
            </w:pPr>
          </w:p>
        </w:tc>
      </w:tr>
      <w:tr w:rsidR="00116894" w:rsidRPr="00EE44EF" w14:paraId="760B6E6E" w14:textId="77777777" w:rsidTr="000B4809">
        <w:trPr>
          <w:cantSplit/>
          <w:trHeight w:val="186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2C16068D" w14:textId="02A539E8" w:rsidR="00116894" w:rsidRPr="00116894" w:rsidRDefault="00116894" w:rsidP="00116894">
            <w:pPr>
              <w:ind w:left="-145" w:right="-113"/>
              <w:jc w:val="center"/>
              <w:rPr>
                <w:sz w:val="21"/>
                <w:szCs w:val="21"/>
              </w:rPr>
            </w:pPr>
            <w:r w:rsidRPr="00116894">
              <w:rPr>
                <w:sz w:val="21"/>
                <w:szCs w:val="21"/>
              </w:rPr>
              <w:t>40.15*</w:t>
            </w:r>
          </w:p>
        </w:tc>
        <w:tc>
          <w:tcPr>
            <w:tcW w:w="1754" w:type="dxa"/>
            <w:vMerge/>
            <w:tcBorders>
              <w:right w:val="single" w:sz="4" w:space="0" w:color="auto"/>
            </w:tcBorders>
          </w:tcPr>
          <w:p w14:paraId="64061B6D" w14:textId="77777777" w:rsidR="00116894" w:rsidRPr="00116894" w:rsidRDefault="00116894" w:rsidP="00116894">
            <w:pPr>
              <w:ind w:right="-113"/>
              <w:rPr>
                <w:bCs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70268" w14:textId="77777777" w:rsidR="00116894" w:rsidRPr="00116894" w:rsidRDefault="00116894" w:rsidP="00116894">
            <w:pPr>
              <w:ind w:left="-108" w:right="-113"/>
              <w:rPr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43980" w14:textId="3D761A12" w:rsidR="00116894" w:rsidRPr="00116894" w:rsidRDefault="00116894" w:rsidP="0011689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bCs/>
                <w:sz w:val="21"/>
                <w:szCs w:val="21"/>
              </w:rPr>
            </w:pPr>
            <w:r w:rsidRPr="00116894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 xml:space="preserve">Количество </w:t>
            </w:r>
            <w:proofErr w:type="spellStart"/>
            <w:r w:rsidRPr="00116894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мезофил</w:t>
            </w:r>
            <w:r w:rsidRPr="00116894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ь</w:t>
            </w:r>
            <w:r w:rsidRPr="00116894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ных</w:t>
            </w:r>
            <w:proofErr w:type="spellEnd"/>
            <w:r w:rsidRPr="00116894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 xml:space="preserve"> аэробных и ф</w:t>
            </w:r>
            <w:r w:rsidRPr="00116894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а</w:t>
            </w:r>
            <w:r w:rsidRPr="00116894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культативно-анаэробных микроорг</w:t>
            </w:r>
            <w:r w:rsidRPr="00116894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а</w:t>
            </w:r>
            <w:r w:rsidRPr="00116894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низмов</w:t>
            </w:r>
          </w:p>
        </w:tc>
        <w:tc>
          <w:tcPr>
            <w:tcW w:w="2410" w:type="dxa"/>
            <w:vMerge/>
          </w:tcPr>
          <w:p w14:paraId="0F1EEF05" w14:textId="77777777" w:rsidR="00116894" w:rsidRPr="00116894" w:rsidRDefault="00116894" w:rsidP="00116894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30C44EAF" w14:textId="062149DB" w:rsidR="00116894" w:rsidRPr="00116894" w:rsidRDefault="00116894" w:rsidP="00116894">
            <w:pPr>
              <w:numPr>
                <w:ilvl w:val="12"/>
                <w:numId w:val="0"/>
              </w:numPr>
              <w:ind w:left="-105"/>
              <w:rPr>
                <w:sz w:val="21"/>
                <w:szCs w:val="21"/>
              </w:rPr>
            </w:pPr>
            <w:r w:rsidRPr="00116894">
              <w:rPr>
                <w:sz w:val="21"/>
                <w:szCs w:val="21"/>
              </w:rPr>
              <w:t xml:space="preserve">ГОСТ 10444.15-94 </w:t>
            </w:r>
          </w:p>
        </w:tc>
      </w:tr>
      <w:tr w:rsidR="00116894" w:rsidRPr="00EE44EF" w14:paraId="345E4EB5" w14:textId="77777777" w:rsidTr="000B4809">
        <w:trPr>
          <w:cantSplit/>
          <w:trHeight w:val="186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76EBEE35" w14:textId="17AB378D" w:rsidR="00116894" w:rsidRPr="00116894" w:rsidRDefault="00116894" w:rsidP="00116894">
            <w:pPr>
              <w:ind w:left="-145" w:right="-113"/>
              <w:jc w:val="center"/>
              <w:rPr>
                <w:sz w:val="21"/>
                <w:szCs w:val="21"/>
              </w:rPr>
            </w:pPr>
            <w:r w:rsidRPr="00116894">
              <w:rPr>
                <w:sz w:val="21"/>
                <w:szCs w:val="21"/>
              </w:rPr>
              <w:t>40.16*</w:t>
            </w:r>
          </w:p>
        </w:tc>
        <w:tc>
          <w:tcPr>
            <w:tcW w:w="1754" w:type="dxa"/>
            <w:vMerge/>
            <w:tcBorders>
              <w:right w:val="single" w:sz="4" w:space="0" w:color="auto"/>
            </w:tcBorders>
          </w:tcPr>
          <w:p w14:paraId="541E5686" w14:textId="77777777" w:rsidR="00116894" w:rsidRPr="00116894" w:rsidRDefault="00116894" w:rsidP="00116894">
            <w:pPr>
              <w:ind w:right="-113"/>
              <w:rPr>
                <w:bCs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A227B" w14:textId="77777777" w:rsidR="00116894" w:rsidRPr="00116894" w:rsidRDefault="00116894" w:rsidP="00116894">
            <w:pPr>
              <w:ind w:left="-108" w:right="-113"/>
              <w:rPr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98D51" w14:textId="05841AC5" w:rsidR="00116894" w:rsidRPr="00116894" w:rsidRDefault="00116894" w:rsidP="0011689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b/>
                <w:bCs/>
                <w:sz w:val="21"/>
                <w:szCs w:val="21"/>
              </w:rPr>
            </w:pPr>
            <w:r w:rsidRPr="00116894">
              <w:rPr>
                <w:rStyle w:val="FontStyle15"/>
                <w:rFonts w:ascii="Times New Roman" w:hAnsi="Times New Roman"/>
                <w:b w:val="0"/>
                <w:bCs/>
                <w:sz w:val="21"/>
                <w:szCs w:val="21"/>
              </w:rPr>
              <w:t xml:space="preserve">E. </w:t>
            </w:r>
            <w:r w:rsidRPr="00116894">
              <w:rPr>
                <w:rStyle w:val="FontStyle15"/>
                <w:rFonts w:ascii="Times New Roman" w:hAnsi="Times New Roman"/>
                <w:b w:val="0"/>
                <w:bCs/>
                <w:sz w:val="21"/>
                <w:szCs w:val="21"/>
                <w:lang w:val="en-US"/>
              </w:rPr>
              <w:t>C</w:t>
            </w:r>
            <w:proofErr w:type="spellStart"/>
            <w:r w:rsidRPr="00116894">
              <w:rPr>
                <w:rStyle w:val="FontStyle15"/>
                <w:rFonts w:ascii="Times New Roman" w:hAnsi="Times New Roman"/>
                <w:b w:val="0"/>
                <w:bCs/>
                <w:sz w:val="21"/>
                <w:szCs w:val="21"/>
              </w:rPr>
              <w:t>oli</w:t>
            </w:r>
            <w:proofErr w:type="spellEnd"/>
          </w:p>
        </w:tc>
        <w:tc>
          <w:tcPr>
            <w:tcW w:w="2410" w:type="dxa"/>
            <w:vMerge/>
          </w:tcPr>
          <w:p w14:paraId="01EF44F4" w14:textId="77777777" w:rsidR="00116894" w:rsidRPr="00116894" w:rsidRDefault="00116894" w:rsidP="00116894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5335071A" w14:textId="57D8A509" w:rsidR="00116894" w:rsidRPr="00116894" w:rsidRDefault="00116894" w:rsidP="00116894">
            <w:pPr>
              <w:numPr>
                <w:ilvl w:val="12"/>
                <w:numId w:val="0"/>
              </w:numPr>
              <w:ind w:left="-105"/>
              <w:rPr>
                <w:b/>
                <w:sz w:val="21"/>
                <w:szCs w:val="21"/>
              </w:rPr>
            </w:pPr>
            <w:r w:rsidRPr="00116894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30726-2001</w:t>
            </w:r>
          </w:p>
        </w:tc>
      </w:tr>
      <w:tr w:rsidR="00116894" w:rsidRPr="00EE44EF" w14:paraId="5A5A4C26" w14:textId="77777777" w:rsidTr="000B4809">
        <w:trPr>
          <w:cantSplit/>
          <w:trHeight w:val="186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6036A660" w14:textId="1E7ECD88" w:rsidR="00116894" w:rsidRPr="00116894" w:rsidRDefault="00116894" w:rsidP="00116894">
            <w:pPr>
              <w:ind w:left="-145" w:right="-113"/>
              <w:jc w:val="center"/>
              <w:rPr>
                <w:sz w:val="21"/>
                <w:szCs w:val="21"/>
              </w:rPr>
            </w:pPr>
            <w:r w:rsidRPr="00116894">
              <w:rPr>
                <w:sz w:val="21"/>
                <w:szCs w:val="21"/>
              </w:rPr>
              <w:t>40.17*</w:t>
            </w:r>
          </w:p>
        </w:tc>
        <w:tc>
          <w:tcPr>
            <w:tcW w:w="1754" w:type="dxa"/>
            <w:vMerge/>
            <w:tcBorders>
              <w:right w:val="single" w:sz="4" w:space="0" w:color="auto"/>
            </w:tcBorders>
          </w:tcPr>
          <w:p w14:paraId="2B99A6F7" w14:textId="77777777" w:rsidR="00116894" w:rsidRPr="00116894" w:rsidRDefault="00116894" w:rsidP="00116894">
            <w:pPr>
              <w:ind w:right="-113"/>
              <w:rPr>
                <w:bCs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70F66" w14:textId="77777777" w:rsidR="00116894" w:rsidRPr="00116894" w:rsidRDefault="00116894" w:rsidP="00116894">
            <w:pPr>
              <w:ind w:left="-108" w:right="-113"/>
              <w:rPr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68256" w14:textId="00D6AA63" w:rsidR="00116894" w:rsidRPr="00116894" w:rsidRDefault="00116894" w:rsidP="0011689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rStyle w:val="NoSpacingChar"/>
                <w:b/>
                <w:bCs/>
                <w:sz w:val="21"/>
                <w:szCs w:val="21"/>
              </w:rPr>
            </w:pPr>
            <w:r w:rsidRPr="00116894">
              <w:rPr>
                <w:rStyle w:val="FontStyle15"/>
                <w:rFonts w:ascii="Times New Roman" w:hAnsi="Times New Roman"/>
                <w:b w:val="0"/>
                <w:bCs/>
                <w:sz w:val="21"/>
                <w:szCs w:val="21"/>
              </w:rPr>
              <w:t xml:space="preserve">Бактерии рода </w:t>
            </w:r>
            <w:proofErr w:type="spellStart"/>
            <w:r w:rsidRPr="00116894">
              <w:rPr>
                <w:rStyle w:val="FontStyle15"/>
                <w:rFonts w:ascii="Times New Roman" w:hAnsi="Times New Roman"/>
                <w:b w:val="0"/>
                <w:bCs/>
                <w:sz w:val="21"/>
                <w:szCs w:val="21"/>
              </w:rPr>
              <w:t>Proteus</w:t>
            </w:r>
            <w:proofErr w:type="spellEnd"/>
          </w:p>
        </w:tc>
        <w:tc>
          <w:tcPr>
            <w:tcW w:w="2410" w:type="dxa"/>
            <w:vMerge/>
          </w:tcPr>
          <w:p w14:paraId="68C3059D" w14:textId="77777777" w:rsidR="00116894" w:rsidRPr="00116894" w:rsidRDefault="00116894" w:rsidP="00116894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1CBB5937" w14:textId="03ECAF6E" w:rsidR="00116894" w:rsidRPr="00116894" w:rsidRDefault="00116894" w:rsidP="00116894">
            <w:pPr>
              <w:numPr>
                <w:ilvl w:val="12"/>
                <w:numId w:val="0"/>
              </w:numPr>
              <w:ind w:left="-105"/>
              <w:rPr>
                <w:rStyle w:val="NoSpacingChar"/>
                <w:b/>
                <w:sz w:val="21"/>
                <w:szCs w:val="21"/>
              </w:rPr>
            </w:pPr>
            <w:r w:rsidRPr="00116894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СТ 28560-90</w:t>
            </w:r>
          </w:p>
        </w:tc>
      </w:tr>
      <w:tr w:rsidR="00116894" w:rsidRPr="00EE44EF" w14:paraId="6ECF005F" w14:textId="77777777" w:rsidTr="000B4809">
        <w:trPr>
          <w:cantSplit/>
          <w:trHeight w:val="186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770FE7EF" w14:textId="019F9275" w:rsidR="00116894" w:rsidRPr="00116894" w:rsidRDefault="00116894" w:rsidP="00116894">
            <w:pPr>
              <w:ind w:left="-145" w:right="-113"/>
              <w:jc w:val="center"/>
              <w:rPr>
                <w:sz w:val="21"/>
                <w:szCs w:val="21"/>
              </w:rPr>
            </w:pPr>
            <w:r w:rsidRPr="00116894">
              <w:rPr>
                <w:sz w:val="21"/>
                <w:szCs w:val="21"/>
              </w:rPr>
              <w:t>40.18*</w:t>
            </w:r>
          </w:p>
        </w:tc>
        <w:tc>
          <w:tcPr>
            <w:tcW w:w="1754" w:type="dxa"/>
            <w:vMerge/>
            <w:tcBorders>
              <w:right w:val="single" w:sz="4" w:space="0" w:color="auto"/>
            </w:tcBorders>
          </w:tcPr>
          <w:p w14:paraId="3841AC4B" w14:textId="77777777" w:rsidR="00116894" w:rsidRPr="00116894" w:rsidRDefault="00116894" w:rsidP="00116894">
            <w:pPr>
              <w:ind w:right="-113"/>
              <w:rPr>
                <w:bCs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B8573" w14:textId="77777777" w:rsidR="00116894" w:rsidRPr="00116894" w:rsidRDefault="00116894" w:rsidP="00116894">
            <w:pPr>
              <w:ind w:left="-108" w:right="-113"/>
              <w:rPr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B5C33" w14:textId="0342EE15" w:rsidR="00116894" w:rsidRPr="00116894" w:rsidRDefault="00116894" w:rsidP="0011689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rStyle w:val="NoSpacingChar"/>
                <w:bCs/>
                <w:sz w:val="21"/>
                <w:szCs w:val="21"/>
              </w:rPr>
            </w:pPr>
            <w:r w:rsidRPr="00116894">
              <w:rPr>
                <w:bCs/>
                <w:sz w:val="21"/>
                <w:szCs w:val="21"/>
              </w:rPr>
              <w:t>Дрожжи и плесени</w:t>
            </w:r>
          </w:p>
        </w:tc>
        <w:tc>
          <w:tcPr>
            <w:tcW w:w="2410" w:type="dxa"/>
            <w:vMerge/>
          </w:tcPr>
          <w:p w14:paraId="51CCFF0C" w14:textId="77777777" w:rsidR="00116894" w:rsidRPr="00116894" w:rsidRDefault="00116894" w:rsidP="00116894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40614634" w14:textId="39B45733" w:rsidR="00116894" w:rsidRPr="00116894" w:rsidRDefault="00116894" w:rsidP="00116894">
            <w:pPr>
              <w:ind w:left="-105"/>
              <w:rPr>
                <w:rStyle w:val="NoSpacingChar"/>
                <w:sz w:val="21"/>
                <w:szCs w:val="21"/>
              </w:rPr>
            </w:pPr>
            <w:r w:rsidRPr="00116894">
              <w:rPr>
                <w:sz w:val="21"/>
                <w:szCs w:val="21"/>
              </w:rPr>
              <w:t>ГОСТ 10444.12-2013</w:t>
            </w:r>
          </w:p>
        </w:tc>
      </w:tr>
      <w:tr w:rsidR="00116894" w:rsidRPr="00EE44EF" w14:paraId="2E98D9F4" w14:textId="77777777" w:rsidTr="000B4809">
        <w:trPr>
          <w:cantSplit/>
          <w:trHeight w:val="186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219DE853" w14:textId="61C240E2" w:rsidR="00116894" w:rsidRPr="00116894" w:rsidRDefault="00116894" w:rsidP="00116894">
            <w:pPr>
              <w:ind w:left="-145" w:right="-113"/>
              <w:jc w:val="center"/>
              <w:rPr>
                <w:sz w:val="21"/>
                <w:szCs w:val="21"/>
              </w:rPr>
            </w:pPr>
            <w:r w:rsidRPr="00116894">
              <w:rPr>
                <w:sz w:val="21"/>
                <w:szCs w:val="21"/>
              </w:rPr>
              <w:t>40.19*</w:t>
            </w:r>
          </w:p>
        </w:tc>
        <w:tc>
          <w:tcPr>
            <w:tcW w:w="1754" w:type="dxa"/>
            <w:vMerge/>
            <w:tcBorders>
              <w:right w:val="single" w:sz="4" w:space="0" w:color="auto"/>
            </w:tcBorders>
          </w:tcPr>
          <w:p w14:paraId="41E68208" w14:textId="77777777" w:rsidR="00116894" w:rsidRPr="00116894" w:rsidRDefault="00116894" w:rsidP="00116894">
            <w:pPr>
              <w:ind w:right="-113"/>
              <w:rPr>
                <w:bCs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4A7E" w14:textId="77777777" w:rsidR="00116894" w:rsidRPr="00116894" w:rsidRDefault="00116894" w:rsidP="00116894">
            <w:pPr>
              <w:ind w:left="-108" w:right="-113"/>
              <w:rPr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19897" w14:textId="54A75B44" w:rsidR="00116894" w:rsidRPr="00116894" w:rsidRDefault="00116894" w:rsidP="0011689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bCs/>
                <w:sz w:val="21"/>
                <w:szCs w:val="21"/>
                <w:lang w:val="en-US"/>
              </w:rPr>
            </w:pPr>
            <w:r w:rsidRPr="00116894">
              <w:rPr>
                <w:bCs/>
                <w:sz w:val="21"/>
                <w:szCs w:val="21"/>
                <w:lang w:val="en-US"/>
              </w:rPr>
              <w:t>Bacillus cereus</w:t>
            </w:r>
          </w:p>
        </w:tc>
        <w:tc>
          <w:tcPr>
            <w:tcW w:w="2410" w:type="dxa"/>
            <w:vMerge/>
          </w:tcPr>
          <w:p w14:paraId="3F97CA5F" w14:textId="77777777" w:rsidR="00116894" w:rsidRPr="00116894" w:rsidRDefault="00116894" w:rsidP="00116894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3D3B7F8B" w14:textId="2528F8D3" w:rsidR="00116894" w:rsidRPr="00116894" w:rsidRDefault="00116894" w:rsidP="00116894">
            <w:pPr>
              <w:ind w:left="-105"/>
              <w:rPr>
                <w:sz w:val="21"/>
                <w:szCs w:val="21"/>
              </w:rPr>
            </w:pPr>
            <w:r w:rsidRPr="00116894">
              <w:rPr>
                <w:sz w:val="21"/>
                <w:szCs w:val="21"/>
              </w:rPr>
              <w:t>ГОСТ 10444.8-2013</w:t>
            </w:r>
          </w:p>
        </w:tc>
      </w:tr>
    </w:tbl>
    <w:p w14:paraId="22146F7A" w14:textId="77777777" w:rsidR="00116894" w:rsidRPr="00605AD3" w:rsidRDefault="00116894" w:rsidP="00116894">
      <w:pPr>
        <w:rPr>
          <w:b/>
        </w:rPr>
      </w:pPr>
      <w:r w:rsidRPr="00605AD3">
        <w:rPr>
          <w:b/>
        </w:rPr>
        <w:t xml:space="preserve">Примечание: </w:t>
      </w:r>
    </w:p>
    <w:p w14:paraId="05055EE9" w14:textId="77777777" w:rsidR="00116894" w:rsidRPr="00605AD3" w:rsidRDefault="00116894" w:rsidP="00116894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3A16BDFA" w14:textId="77777777" w:rsidR="00116894" w:rsidRPr="00CD4087" w:rsidRDefault="00116894" w:rsidP="00116894">
      <w:pPr>
        <w:rPr>
          <w:sz w:val="28"/>
          <w:szCs w:val="22"/>
        </w:rPr>
      </w:pPr>
    </w:p>
    <w:p w14:paraId="1582F58B" w14:textId="77777777" w:rsidR="00116894" w:rsidRPr="00CD4087" w:rsidRDefault="00116894" w:rsidP="00116894">
      <w:pPr>
        <w:rPr>
          <w:sz w:val="28"/>
          <w:szCs w:val="22"/>
        </w:rPr>
      </w:pPr>
      <w:r w:rsidRPr="00CD4087">
        <w:rPr>
          <w:sz w:val="28"/>
          <w:szCs w:val="22"/>
        </w:rPr>
        <w:t xml:space="preserve">Руководитель органа </w:t>
      </w:r>
    </w:p>
    <w:p w14:paraId="5C12812E" w14:textId="77777777" w:rsidR="00116894" w:rsidRDefault="00116894" w:rsidP="00116894">
      <w:pPr>
        <w:rPr>
          <w:sz w:val="28"/>
          <w:szCs w:val="22"/>
        </w:rPr>
      </w:pPr>
      <w:r w:rsidRPr="00CD4087">
        <w:rPr>
          <w:sz w:val="28"/>
          <w:szCs w:val="22"/>
        </w:rPr>
        <w:t xml:space="preserve">по аккредитации </w:t>
      </w:r>
    </w:p>
    <w:p w14:paraId="4CF29794" w14:textId="77777777" w:rsidR="00116894" w:rsidRPr="00CD4087" w:rsidRDefault="00116894" w:rsidP="00116894">
      <w:pPr>
        <w:rPr>
          <w:sz w:val="28"/>
          <w:szCs w:val="22"/>
        </w:rPr>
      </w:pPr>
      <w:r w:rsidRPr="00CD4087">
        <w:rPr>
          <w:sz w:val="28"/>
          <w:szCs w:val="22"/>
        </w:rPr>
        <w:t xml:space="preserve">Республики Беларусь – </w:t>
      </w:r>
    </w:p>
    <w:p w14:paraId="11ADE8C0" w14:textId="77777777" w:rsidR="00116894" w:rsidRPr="00CD4087" w:rsidRDefault="00116894" w:rsidP="00116894">
      <w:pPr>
        <w:rPr>
          <w:sz w:val="28"/>
          <w:szCs w:val="22"/>
        </w:rPr>
      </w:pPr>
      <w:r w:rsidRPr="00CD4087">
        <w:rPr>
          <w:sz w:val="28"/>
          <w:szCs w:val="22"/>
        </w:rPr>
        <w:t>директор государственного</w:t>
      </w:r>
    </w:p>
    <w:p w14:paraId="672380EF" w14:textId="57C6DB60" w:rsidR="0001449B" w:rsidRPr="00F705E2" w:rsidRDefault="00116894" w:rsidP="00116894">
      <w:pPr>
        <w:tabs>
          <w:tab w:val="left" w:pos="426"/>
        </w:tabs>
        <w:rPr>
          <w:sz w:val="22"/>
          <w:szCs w:val="22"/>
        </w:rPr>
      </w:pPr>
      <w:r w:rsidRPr="00CD4087">
        <w:rPr>
          <w:sz w:val="28"/>
          <w:szCs w:val="22"/>
        </w:rPr>
        <w:t xml:space="preserve">предприятия «БГЦА» </w:t>
      </w:r>
      <w:r w:rsidRPr="00CD4087">
        <w:rPr>
          <w:sz w:val="28"/>
          <w:szCs w:val="22"/>
        </w:rPr>
        <w:tab/>
      </w:r>
      <w:r w:rsidRPr="00CD4087">
        <w:rPr>
          <w:sz w:val="28"/>
          <w:szCs w:val="22"/>
        </w:rPr>
        <w:tab/>
      </w:r>
      <w:r w:rsidRPr="00CD4087">
        <w:rPr>
          <w:sz w:val="28"/>
          <w:szCs w:val="22"/>
        </w:rPr>
        <w:tab/>
      </w:r>
      <w:r w:rsidRPr="00CD4087">
        <w:rPr>
          <w:sz w:val="28"/>
          <w:szCs w:val="22"/>
        </w:rPr>
        <w:tab/>
      </w:r>
      <w:r w:rsidRPr="00CD4087">
        <w:rPr>
          <w:sz w:val="28"/>
          <w:szCs w:val="22"/>
        </w:rPr>
        <w:tab/>
      </w:r>
      <w:r w:rsidRPr="00CD4087">
        <w:rPr>
          <w:sz w:val="28"/>
          <w:szCs w:val="22"/>
        </w:rPr>
        <w:tab/>
      </w:r>
      <w:r w:rsidRPr="00CD4087">
        <w:rPr>
          <w:sz w:val="28"/>
          <w:szCs w:val="22"/>
        </w:rPr>
        <w:tab/>
      </w:r>
      <w:proofErr w:type="spellStart"/>
      <w:r>
        <w:rPr>
          <w:sz w:val="28"/>
          <w:szCs w:val="22"/>
        </w:rPr>
        <w:t>Е.В.Бережных</w:t>
      </w:r>
      <w:proofErr w:type="spellEnd"/>
    </w:p>
    <w:sectPr w:rsidR="0001449B" w:rsidRPr="00F705E2" w:rsidSect="00613A8B">
      <w:footerReference w:type="first" r:id="rId23"/>
      <w:pgSz w:w="11907" w:h="16840" w:code="9"/>
      <w:pgMar w:top="851" w:right="567" w:bottom="851" w:left="1134" w:header="426" w:footer="41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F3B6B" w14:textId="77777777" w:rsidR="004411DE" w:rsidRDefault="004411DE">
      <w:r>
        <w:separator/>
      </w:r>
    </w:p>
  </w:endnote>
  <w:endnote w:type="continuationSeparator" w:id="0">
    <w:p w14:paraId="1E78720E" w14:textId="77777777" w:rsidR="004411DE" w:rsidRDefault="00441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66C92" w14:textId="77777777" w:rsidR="005C1E71" w:rsidRPr="00674265" w:rsidRDefault="005C1E71" w:rsidP="004E0B2F">
    <w:pPr>
      <w:ind w:right="-284" w:hanging="142"/>
      <w:rPr>
        <w:sz w:val="4"/>
        <w:szCs w:val="4"/>
      </w:rPr>
    </w:pPr>
  </w:p>
  <w:tbl>
    <w:tblPr>
      <w:tblW w:w="10632" w:type="dxa"/>
      <w:tblInd w:w="-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828"/>
      <w:gridCol w:w="3402"/>
      <w:gridCol w:w="3402"/>
    </w:tblGrid>
    <w:tr w:rsidR="005C1E71" w:rsidRPr="003764AB" w14:paraId="41E8FAB6" w14:textId="77777777" w:rsidTr="000B68AC">
      <w:tc>
        <w:tcPr>
          <w:tcW w:w="382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55FD085" w14:textId="77777777" w:rsidR="005C1E71" w:rsidRDefault="005C1E71" w:rsidP="008D7E08">
          <w:pPr>
            <w:pStyle w:val="12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_________________________ </w:t>
          </w:r>
        </w:p>
        <w:p w14:paraId="17CF29A1" w14:textId="7E4DBA3B" w:rsidR="005C1E71" w:rsidRDefault="005C1E71" w:rsidP="008D7E08">
          <w:pPr>
            <w:pStyle w:val="12"/>
            <w:rPr>
              <w:sz w:val="16"/>
              <w:szCs w:val="16"/>
            </w:rPr>
          </w:pPr>
          <w:r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17CB885" w14:textId="13F96872" w:rsidR="005C1E71" w:rsidRPr="009249B1" w:rsidRDefault="002101FC" w:rsidP="00215374">
          <w:pPr>
            <w:pStyle w:val="1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  <w:u w:val="single"/>
            </w:rPr>
            <w:t>17.03.2023</w:t>
          </w:r>
        </w:p>
        <w:p w14:paraId="28BF6E2E" w14:textId="49A903B9" w:rsidR="005C1E71" w:rsidRPr="00BF584D" w:rsidRDefault="005C1E71" w:rsidP="008D7E08">
          <w:pPr>
            <w:pStyle w:val="12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дата принятия решения 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2F2A677" w14:textId="77777777" w:rsidR="005C1E71" w:rsidRDefault="005C1E71" w:rsidP="008D7E08">
          <w:pPr>
            <w:pStyle w:val="12"/>
            <w:jc w:val="center"/>
            <w:rPr>
              <w:sz w:val="20"/>
              <w:szCs w:val="16"/>
            </w:rPr>
          </w:pPr>
          <w:r>
            <w:rPr>
              <w:sz w:val="20"/>
              <w:szCs w:val="16"/>
            </w:rPr>
            <w:t xml:space="preserve">Лист </w:t>
          </w:r>
          <w:r>
            <w:rPr>
              <w:sz w:val="20"/>
              <w:szCs w:val="16"/>
            </w:rPr>
            <w:fldChar w:fldCharType="begin"/>
          </w:r>
          <w:r>
            <w:rPr>
              <w:sz w:val="20"/>
              <w:szCs w:val="16"/>
            </w:rPr>
            <w:instrText xml:space="preserve"> PAGE </w:instrText>
          </w:r>
          <w:r>
            <w:rPr>
              <w:sz w:val="20"/>
              <w:szCs w:val="16"/>
            </w:rPr>
            <w:fldChar w:fldCharType="separate"/>
          </w:r>
          <w:r w:rsidR="009A7E5D">
            <w:rPr>
              <w:noProof/>
              <w:sz w:val="20"/>
              <w:szCs w:val="16"/>
            </w:rPr>
            <w:t>4</w:t>
          </w:r>
          <w:r>
            <w:rPr>
              <w:sz w:val="20"/>
              <w:szCs w:val="16"/>
            </w:rPr>
            <w:fldChar w:fldCharType="end"/>
          </w:r>
          <w:r>
            <w:rPr>
              <w:sz w:val="20"/>
              <w:szCs w:val="16"/>
            </w:rPr>
            <w:t xml:space="preserve"> Листов </w:t>
          </w:r>
          <w:r>
            <w:rPr>
              <w:rStyle w:val="a7"/>
              <w:sz w:val="20"/>
              <w:szCs w:val="20"/>
              <w:lang w:eastAsia="ru-RU"/>
            </w:rPr>
            <w:fldChar w:fldCharType="begin"/>
          </w:r>
          <w:r>
            <w:rPr>
              <w:rStyle w:val="a7"/>
              <w:sz w:val="20"/>
              <w:szCs w:val="20"/>
              <w:lang w:eastAsia="ru-RU"/>
            </w:rPr>
            <w:instrText xml:space="preserve"> NUMPAGES </w:instrText>
          </w:r>
          <w:r>
            <w:rPr>
              <w:rStyle w:val="a7"/>
              <w:sz w:val="20"/>
              <w:szCs w:val="20"/>
              <w:lang w:eastAsia="ru-RU"/>
            </w:rPr>
            <w:fldChar w:fldCharType="separate"/>
          </w:r>
          <w:r w:rsidR="009A7E5D">
            <w:rPr>
              <w:rStyle w:val="a7"/>
              <w:noProof/>
              <w:sz w:val="20"/>
              <w:szCs w:val="20"/>
              <w:lang w:eastAsia="ru-RU"/>
            </w:rPr>
            <w:t>17</w:t>
          </w:r>
          <w:r>
            <w:rPr>
              <w:rStyle w:val="a7"/>
              <w:sz w:val="20"/>
              <w:szCs w:val="20"/>
              <w:lang w:eastAsia="ru-RU"/>
            </w:rPr>
            <w:fldChar w:fldCharType="end"/>
          </w:r>
        </w:p>
      </w:tc>
    </w:tr>
  </w:tbl>
  <w:p w14:paraId="21E6E140" w14:textId="77777777" w:rsidR="005C1E71" w:rsidRDefault="005C1E71">
    <w:pPr>
      <w:pStyle w:val="a5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8DB01" w14:textId="77777777" w:rsidR="000B4809" w:rsidRPr="00674265" w:rsidRDefault="000B4809" w:rsidP="00AA5CCC">
    <w:pPr>
      <w:ind w:left="-142" w:right="-284"/>
      <w:rPr>
        <w:sz w:val="4"/>
        <w:szCs w:val="4"/>
      </w:rPr>
    </w:pPr>
  </w:p>
  <w:tbl>
    <w:tblPr>
      <w:tblW w:w="10632" w:type="dxa"/>
      <w:tblInd w:w="-34" w:type="dxa"/>
      <w:tblLayout w:type="fixed"/>
      <w:tblLook w:val="0000" w:firstRow="0" w:lastRow="0" w:firstColumn="0" w:lastColumn="0" w:noHBand="0" w:noVBand="0"/>
    </w:tblPr>
    <w:tblGrid>
      <w:gridCol w:w="3828"/>
      <w:gridCol w:w="3402"/>
      <w:gridCol w:w="3402"/>
    </w:tblGrid>
    <w:tr w:rsidR="000B4809" w:rsidRPr="003764AB" w14:paraId="0CD72305" w14:textId="77777777" w:rsidTr="00C42A68">
      <w:tc>
        <w:tcPr>
          <w:tcW w:w="3828" w:type="dxa"/>
          <w:vAlign w:val="bottom"/>
        </w:tcPr>
        <w:p w14:paraId="7D366B9C" w14:textId="77777777" w:rsidR="000B4809" w:rsidRDefault="000B4809" w:rsidP="008D7E08">
          <w:pPr>
            <w:pStyle w:val="12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_________________________ </w:t>
          </w:r>
        </w:p>
        <w:p w14:paraId="2BCB2CFF" w14:textId="77777777" w:rsidR="000B4809" w:rsidRDefault="000B4809" w:rsidP="008D7E08">
          <w:pPr>
            <w:pStyle w:val="12"/>
            <w:rPr>
              <w:sz w:val="16"/>
              <w:szCs w:val="16"/>
            </w:rPr>
          </w:pPr>
          <w:r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402" w:type="dxa"/>
          <w:vAlign w:val="bottom"/>
        </w:tcPr>
        <w:p w14:paraId="2C89F241" w14:textId="68CE7648" w:rsidR="000B4809" w:rsidRPr="009249B1" w:rsidRDefault="000B4809" w:rsidP="008D7E08">
          <w:pPr>
            <w:pStyle w:val="1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  <w:u w:val="single"/>
            </w:rPr>
            <w:t>17.03.2023</w:t>
          </w:r>
        </w:p>
        <w:p w14:paraId="431F6342" w14:textId="77777777" w:rsidR="000B4809" w:rsidRPr="00BF584D" w:rsidRDefault="000B4809" w:rsidP="008D7E08">
          <w:pPr>
            <w:pStyle w:val="12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дата принятия решения</w:t>
          </w:r>
        </w:p>
      </w:tc>
      <w:tc>
        <w:tcPr>
          <w:tcW w:w="3402" w:type="dxa"/>
          <w:vAlign w:val="center"/>
        </w:tcPr>
        <w:p w14:paraId="262FA4EF" w14:textId="77777777" w:rsidR="000B4809" w:rsidRDefault="000B4809" w:rsidP="008D7E08">
          <w:pPr>
            <w:pStyle w:val="12"/>
            <w:jc w:val="center"/>
            <w:rPr>
              <w:sz w:val="20"/>
              <w:szCs w:val="16"/>
            </w:rPr>
          </w:pPr>
          <w:r>
            <w:rPr>
              <w:sz w:val="20"/>
              <w:szCs w:val="16"/>
            </w:rPr>
            <w:t xml:space="preserve">Лист </w:t>
          </w:r>
          <w:r>
            <w:rPr>
              <w:sz w:val="20"/>
              <w:szCs w:val="16"/>
            </w:rPr>
            <w:fldChar w:fldCharType="begin"/>
          </w:r>
          <w:r>
            <w:rPr>
              <w:sz w:val="20"/>
              <w:szCs w:val="16"/>
            </w:rPr>
            <w:instrText xml:space="preserve"> PAGE </w:instrText>
          </w:r>
          <w:r>
            <w:rPr>
              <w:sz w:val="20"/>
              <w:szCs w:val="16"/>
            </w:rPr>
            <w:fldChar w:fldCharType="separate"/>
          </w:r>
          <w:r w:rsidR="009A7E5D">
            <w:rPr>
              <w:noProof/>
              <w:sz w:val="20"/>
              <w:szCs w:val="16"/>
            </w:rPr>
            <w:t>17</w:t>
          </w:r>
          <w:r>
            <w:rPr>
              <w:sz w:val="20"/>
              <w:szCs w:val="16"/>
            </w:rPr>
            <w:fldChar w:fldCharType="end"/>
          </w:r>
          <w:r>
            <w:rPr>
              <w:sz w:val="20"/>
              <w:szCs w:val="16"/>
            </w:rPr>
            <w:t xml:space="preserve"> Листов </w:t>
          </w:r>
          <w:r>
            <w:rPr>
              <w:rStyle w:val="a7"/>
              <w:sz w:val="20"/>
              <w:szCs w:val="20"/>
              <w:lang w:eastAsia="ru-RU"/>
            </w:rPr>
            <w:fldChar w:fldCharType="begin"/>
          </w:r>
          <w:r>
            <w:rPr>
              <w:rStyle w:val="a7"/>
              <w:sz w:val="20"/>
              <w:szCs w:val="20"/>
              <w:lang w:eastAsia="ru-RU"/>
            </w:rPr>
            <w:instrText xml:space="preserve"> NUMPAGES </w:instrText>
          </w:r>
          <w:r>
            <w:rPr>
              <w:rStyle w:val="a7"/>
              <w:sz w:val="20"/>
              <w:szCs w:val="20"/>
              <w:lang w:eastAsia="ru-RU"/>
            </w:rPr>
            <w:fldChar w:fldCharType="separate"/>
          </w:r>
          <w:r w:rsidR="009A7E5D">
            <w:rPr>
              <w:rStyle w:val="a7"/>
              <w:noProof/>
              <w:sz w:val="20"/>
              <w:szCs w:val="20"/>
              <w:lang w:eastAsia="ru-RU"/>
            </w:rPr>
            <w:t>17</w:t>
          </w:r>
          <w:r>
            <w:rPr>
              <w:rStyle w:val="a7"/>
              <w:sz w:val="20"/>
              <w:szCs w:val="20"/>
              <w:lang w:eastAsia="ru-RU"/>
            </w:rPr>
            <w:fldChar w:fldCharType="end"/>
          </w:r>
        </w:p>
      </w:tc>
    </w:tr>
  </w:tbl>
  <w:p w14:paraId="34672127" w14:textId="77777777" w:rsidR="000B4809" w:rsidRPr="00E73285" w:rsidRDefault="000B4809" w:rsidP="00E7328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8A711" w14:textId="77777777" w:rsidR="005C1E71" w:rsidRPr="00674265" w:rsidRDefault="005C1E71" w:rsidP="00AA5CCC">
    <w:pPr>
      <w:ind w:left="-142" w:right="-284"/>
      <w:rPr>
        <w:sz w:val="4"/>
        <w:szCs w:val="4"/>
      </w:rPr>
    </w:pPr>
  </w:p>
  <w:tbl>
    <w:tblPr>
      <w:tblW w:w="10632" w:type="dxa"/>
      <w:tblInd w:w="-34" w:type="dxa"/>
      <w:tblLayout w:type="fixed"/>
      <w:tblLook w:val="0000" w:firstRow="0" w:lastRow="0" w:firstColumn="0" w:lastColumn="0" w:noHBand="0" w:noVBand="0"/>
    </w:tblPr>
    <w:tblGrid>
      <w:gridCol w:w="3828"/>
      <w:gridCol w:w="3402"/>
      <w:gridCol w:w="3402"/>
    </w:tblGrid>
    <w:tr w:rsidR="005C1E71" w:rsidRPr="003764AB" w14:paraId="5C735EAF" w14:textId="77777777" w:rsidTr="00C42A68">
      <w:tc>
        <w:tcPr>
          <w:tcW w:w="3828" w:type="dxa"/>
          <w:vAlign w:val="bottom"/>
        </w:tcPr>
        <w:p w14:paraId="295E2F5D" w14:textId="77777777" w:rsidR="005C1E71" w:rsidRDefault="005C1E71" w:rsidP="008D7E08">
          <w:pPr>
            <w:pStyle w:val="12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_________________________ </w:t>
          </w:r>
        </w:p>
        <w:p w14:paraId="1D4BC3C0" w14:textId="7A0F93C7" w:rsidR="005C1E71" w:rsidRDefault="005C1E71" w:rsidP="008D7E08">
          <w:pPr>
            <w:pStyle w:val="12"/>
            <w:rPr>
              <w:sz w:val="16"/>
              <w:szCs w:val="16"/>
            </w:rPr>
          </w:pPr>
          <w:r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402" w:type="dxa"/>
          <w:vAlign w:val="bottom"/>
        </w:tcPr>
        <w:p w14:paraId="7EA162BB" w14:textId="00201464" w:rsidR="005C1E71" w:rsidRPr="009249B1" w:rsidRDefault="00FA131E" w:rsidP="008D7E08">
          <w:pPr>
            <w:pStyle w:val="1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  <w:u w:val="single"/>
            </w:rPr>
            <w:t>25</w:t>
          </w:r>
          <w:r w:rsidR="005C1E71">
            <w:rPr>
              <w:sz w:val="20"/>
              <w:szCs w:val="20"/>
              <w:u w:val="single"/>
            </w:rPr>
            <w:t>.0</w:t>
          </w:r>
          <w:r w:rsidR="00327FDC">
            <w:rPr>
              <w:sz w:val="20"/>
              <w:szCs w:val="20"/>
              <w:u w:val="single"/>
            </w:rPr>
            <w:t>6</w:t>
          </w:r>
          <w:r w:rsidR="005C1E71">
            <w:rPr>
              <w:sz w:val="20"/>
              <w:szCs w:val="20"/>
              <w:u w:val="single"/>
            </w:rPr>
            <w:t>.2021</w:t>
          </w:r>
        </w:p>
        <w:p w14:paraId="105592CD" w14:textId="125D630A" w:rsidR="005C1E71" w:rsidRPr="00BF584D" w:rsidRDefault="005C1E71" w:rsidP="008D7E08">
          <w:pPr>
            <w:pStyle w:val="12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дата принятия решения</w:t>
          </w:r>
        </w:p>
      </w:tc>
      <w:tc>
        <w:tcPr>
          <w:tcW w:w="3402" w:type="dxa"/>
          <w:vAlign w:val="center"/>
        </w:tcPr>
        <w:p w14:paraId="3DED877B" w14:textId="77777777" w:rsidR="005C1E71" w:rsidRDefault="005C1E71" w:rsidP="008D7E08">
          <w:pPr>
            <w:pStyle w:val="12"/>
            <w:jc w:val="center"/>
            <w:rPr>
              <w:sz w:val="20"/>
              <w:szCs w:val="16"/>
            </w:rPr>
          </w:pPr>
          <w:r>
            <w:rPr>
              <w:sz w:val="20"/>
              <w:szCs w:val="16"/>
            </w:rPr>
            <w:t xml:space="preserve">Лист </w:t>
          </w:r>
          <w:r>
            <w:rPr>
              <w:sz w:val="20"/>
              <w:szCs w:val="16"/>
            </w:rPr>
            <w:fldChar w:fldCharType="begin"/>
          </w:r>
          <w:r>
            <w:rPr>
              <w:sz w:val="20"/>
              <w:szCs w:val="16"/>
            </w:rPr>
            <w:instrText xml:space="preserve"> PAGE </w:instrText>
          </w:r>
          <w:r>
            <w:rPr>
              <w:sz w:val="20"/>
              <w:szCs w:val="16"/>
            </w:rPr>
            <w:fldChar w:fldCharType="separate"/>
          </w:r>
          <w:r w:rsidR="009A7E5D">
            <w:rPr>
              <w:noProof/>
              <w:sz w:val="20"/>
              <w:szCs w:val="16"/>
            </w:rPr>
            <w:t>1</w:t>
          </w:r>
          <w:r>
            <w:rPr>
              <w:sz w:val="20"/>
              <w:szCs w:val="16"/>
            </w:rPr>
            <w:fldChar w:fldCharType="end"/>
          </w:r>
          <w:r>
            <w:rPr>
              <w:sz w:val="20"/>
              <w:szCs w:val="16"/>
            </w:rPr>
            <w:t xml:space="preserve"> Листов </w:t>
          </w:r>
          <w:r>
            <w:rPr>
              <w:rStyle w:val="a7"/>
              <w:sz w:val="20"/>
              <w:szCs w:val="20"/>
              <w:lang w:eastAsia="ru-RU"/>
            </w:rPr>
            <w:fldChar w:fldCharType="begin"/>
          </w:r>
          <w:r>
            <w:rPr>
              <w:rStyle w:val="a7"/>
              <w:sz w:val="20"/>
              <w:szCs w:val="20"/>
              <w:lang w:eastAsia="ru-RU"/>
            </w:rPr>
            <w:instrText xml:space="preserve"> NUMPAGES </w:instrText>
          </w:r>
          <w:r>
            <w:rPr>
              <w:rStyle w:val="a7"/>
              <w:sz w:val="20"/>
              <w:szCs w:val="20"/>
              <w:lang w:eastAsia="ru-RU"/>
            </w:rPr>
            <w:fldChar w:fldCharType="separate"/>
          </w:r>
          <w:r w:rsidR="009A7E5D">
            <w:rPr>
              <w:rStyle w:val="a7"/>
              <w:noProof/>
              <w:sz w:val="20"/>
              <w:szCs w:val="20"/>
              <w:lang w:eastAsia="ru-RU"/>
            </w:rPr>
            <w:t>3</w:t>
          </w:r>
          <w:r>
            <w:rPr>
              <w:rStyle w:val="a7"/>
              <w:sz w:val="20"/>
              <w:szCs w:val="20"/>
              <w:lang w:eastAsia="ru-RU"/>
            </w:rPr>
            <w:fldChar w:fldCharType="end"/>
          </w:r>
        </w:p>
      </w:tc>
    </w:tr>
  </w:tbl>
  <w:p w14:paraId="51045A15" w14:textId="77777777" w:rsidR="005C1E71" w:rsidRPr="00E73285" w:rsidRDefault="005C1E71" w:rsidP="00E7328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99D91" w14:textId="77777777" w:rsidR="002101FC" w:rsidRPr="00674265" w:rsidRDefault="002101FC" w:rsidP="00AA5CCC">
    <w:pPr>
      <w:ind w:left="-142" w:right="-284"/>
      <w:rPr>
        <w:sz w:val="4"/>
        <w:szCs w:val="4"/>
      </w:rPr>
    </w:pPr>
  </w:p>
  <w:tbl>
    <w:tblPr>
      <w:tblW w:w="10632" w:type="dxa"/>
      <w:tblInd w:w="-34" w:type="dxa"/>
      <w:tblLayout w:type="fixed"/>
      <w:tblLook w:val="0000" w:firstRow="0" w:lastRow="0" w:firstColumn="0" w:lastColumn="0" w:noHBand="0" w:noVBand="0"/>
    </w:tblPr>
    <w:tblGrid>
      <w:gridCol w:w="3828"/>
      <w:gridCol w:w="3402"/>
      <w:gridCol w:w="3402"/>
    </w:tblGrid>
    <w:tr w:rsidR="002101FC" w:rsidRPr="003764AB" w14:paraId="3847B527" w14:textId="77777777" w:rsidTr="00C42A68">
      <w:tc>
        <w:tcPr>
          <w:tcW w:w="3828" w:type="dxa"/>
          <w:vAlign w:val="bottom"/>
        </w:tcPr>
        <w:p w14:paraId="7B9EAD19" w14:textId="77777777" w:rsidR="002101FC" w:rsidRDefault="002101FC" w:rsidP="008D7E08">
          <w:pPr>
            <w:pStyle w:val="12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_________________________ </w:t>
          </w:r>
        </w:p>
        <w:p w14:paraId="116387BA" w14:textId="77777777" w:rsidR="002101FC" w:rsidRDefault="002101FC" w:rsidP="008D7E08">
          <w:pPr>
            <w:pStyle w:val="12"/>
            <w:rPr>
              <w:sz w:val="16"/>
              <w:szCs w:val="16"/>
            </w:rPr>
          </w:pPr>
          <w:r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402" w:type="dxa"/>
          <w:vAlign w:val="bottom"/>
        </w:tcPr>
        <w:p w14:paraId="325AB6EC" w14:textId="77777777" w:rsidR="002101FC" w:rsidRPr="009249B1" w:rsidRDefault="002101FC" w:rsidP="008D7E08">
          <w:pPr>
            <w:pStyle w:val="1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  <w:u w:val="single"/>
            </w:rPr>
            <w:t>25.06.2021</w:t>
          </w:r>
        </w:p>
        <w:p w14:paraId="5D285918" w14:textId="77777777" w:rsidR="002101FC" w:rsidRPr="00BF584D" w:rsidRDefault="002101FC" w:rsidP="008D7E08">
          <w:pPr>
            <w:pStyle w:val="12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дата принятия решения</w:t>
          </w:r>
        </w:p>
      </w:tc>
      <w:tc>
        <w:tcPr>
          <w:tcW w:w="3402" w:type="dxa"/>
          <w:vAlign w:val="center"/>
        </w:tcPr>
        <w:p w14:paraId="6FEED3FE" w14:textId="77777777" w:rsidR="002101FC" w:rsidRDefault="002101FC" w:rsidP="008D7E08">
          <w:pPr>
            <w:pStyle w:val="12"/>
            <w:jc w:val="center"/>
            <w:rPr>
              <w:sz w:val="20"/>
              <w:szCs w:val="16"/>
            </w:rPr>
          </w:pPr>
          <w:r>
            <w:rPr>
              <w:sz w:val="20"/>
              <w:szCs w:val="16"/>
            </w:rPr>
            <w:t xml:space="preserve">Лист </w:t>
          </w:r>
          <w:r>
            <w:rPr>
              <w:sz w:val="20"/>
              <w:szCs w:val="16"/>
            </w:rPr>
            <w:fldChar w:fldCharType="begin"/>
          </w:r>
          <w:r>
            <w:rPr>
              <w:sz w:val="20"/>
              <w:szCs w:val="16"/>
            </w:rPr>
            <w:instrText xml:space="preserve"> PAGE </w:instrText>
          </w:r>
          <w:r>
            <w:rPr>
              <w:sz w:val="20"/>
              <w:szCs w:val="16"/>
            </w:rPr>
            <w:fldChar w:fldCharType="separate"/>
          </w:r>
          <w:r w:rsidR="009A7E5D">
            <w:rPr>
              <w:noProof/>
              <w:sz w:val="20"/>
              <w:szCs w:val="16"/>
            </w:rPr>
            <w:t>5</w:t>
          </w:r>
          <w:r>
            <w:rPr>
              <w:sz w:val="20"/>
              <w:szCs w:val="16"/>
            </w:rPr>
            <w:fldChar w:fldCharType="end"/>
          </w:r>
          <w:r>
            <w:rPr>
              <w:sz w:val="20"/>
              <w:szCs w:val="16"/>
            </w:rPr>
            <w:t xml:space="preserve"> Листов </w:t>
          </w:r>
          <w:r>
            <w:rPr>
              <w:rStyle w:val="a7"/>
              <w:sz w:val="20"/>
              <w:szCs w:val="20"/>
              <w:lang w:eastAsia="ru-RU"/>
            </w:rPr>
            <w:fldChar w:fldCharType="begin"/>
          </w:r>
          <w:r>
            <w:rPr>
              <w:rStyle w:val="a7"/>
              <w:sz w:val="20"/>
              <w:szCs w:val="20"/>
              <w:lang w:eastAsia="ru-RU"/>
            </w:rPr>
            <w:instrText xml:space="preserve"> NUMPAGES </w:instrText>
          </w:r>
          <w:r>
            <w:rPr>
              <w:rStyle w:val="a7"/>
              <w:sz w:val="20"/>
              <w:szCs w:val="20"/>
              <w:lang w:eastAsia="ru-RU"/>
            </w:rPr>
            <w:fldChar w:fldCharType="separate"/>
          </w:r>
          <w:r w:rsidR="009A7E5D">
            <w:rPr>
              <w:rStyle w:val="a7"/>
              <w:noProof/>
              <w:sz w:val="20"/>
              <w:szCs w:val="20"/>
              <w:lang w:eastAsia="ru-RU"/>
            </w:rPr>
            <w:t>17</w:t>
          </w:r>
          <w:r>
            <w:rPr>
              <w:rStyle w:val="a7"/>
              <w:sz w:val="20"/>
              <w:szCs w:val="20"/>
              <w:lang w:eastAsia="ru-RU"/>
            </w:rPr>
            <w:fldChar w:fldCharType="end"/>
          </w:r>
        </w:p>
      </w:tc>
    </w:tr>
  </w:tbl>
  <w:p w14:paraId="31FD7901" w14:textId="77777777" w:rsidR="002101FC" w:rsidRPr="00E73285" w:rsidRDefault="002101FC" w:rsidP="00E73285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C1CD5" w14:textId="77777777" w:rsidR="002101FC" w:rsidRPr="00674265" w:rsidRDefault="002101FC" w:rsidP="00AA5CCC">
    <w:pPr>
      <w:ind w:left="-142" w:right="-284"/>
      <w:rPr>
        <w:sz w:val="4"/>
        <w:szCs w:val="4"/>
      </w:rPr>
    </w:pPr>
  </w:p>
  <w:tbl>
    <w:tblPr>
      <w:tblW w:w="10632" w:type="dxa"/>
      <w:tblInd w:w="-34" w:type="dxa"/>
      <w:tblLayout w:type="fixed"/>
      <w:tblLook w:val="0000" w:firstRow="0" w:lastRow="0" w:firstColumn="0" w:lastColumn="0" w:noHBand="0" w:noVBand="0"/>
    </w:tblPr>
    <w:tblGrid>
      <w:gridCol w:w="3828"/>
      <w:gridCol w:w="3402"/>
      <w:gridCol w:w="3402"/>
    </w:tblGrid>
    <w:tr w:rsidR="002101FC" w:rsidRPr="003764AB" w14:paraId="76BF9516" w14:textId="77777777" w:rsidTr="00C42A68">
      <w:tc>
        <w:tcPr>
          <w:tcW w:w="3828" w:type="dxa"/>
          <w:vAlign w:val="bottom"/>
        </w:tcPr>
        <w:p w14:paraId="6CCB0C6A" w14:textId="77777777" w:rsidR="002101FC" w:rsidRDefault="002101FC" w:rsidP="008D7E08">
          <w:pPr>
            <w:pStyle w:val="12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_________________________ </w:t>
          </w:r>
        </w:p>
        <w:p w14:paraId="44A83412" w14:textId="77777777" w:rsidR="002101FC" w:rsidRDefault="002101FC" w:rsidP="008D7E08">
          <w:pPr>
            <w:pStyle w:val="12"/>
            <w:rPr>
              <w:sz w:val="16"/>
              <w:szCs w:val="16"/>
            </w:rPr>
          </w:pPr>
          <w:r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402" w:type="dxa"/>
          <w:vAlign w:val="bottom"/>
        </w:tcPr>
        <w:p w14:paraId="03E2703B" w14:textId="38EC5165" w:rsidR="002101FC" w:rsidRPr="009249B1" w:rsidRDefault="002101FC" w:rsidP="008D7E08">
          <w:pPr>
            <w:pStyle w:val="1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  <w:u w:val="single"/>
            </w:rPr>
            <w:t>17.03.2023</w:t>
          </w:r>
        </w:p>
        <w:p w14:paraId="20F84B2C" w14:textId="77777777" w:rsidR="002101FC" w:rsidRPr="00BF584D" w:rsidRDefault="002101FC" w:rsidP="008D7E08">
          <w:pPr>
            <w:pStyle w:val="12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дата принятия решения</w:t>
          </w:r>
        </w:p>
      </w:tc>
      <w:tc>
        <w:tcPr>
          <w:tcW w:w="3402" w:type="dxa"/>
          <w:vAlign w:val="center"/>
        </w:tcPr>
        <w:p w14:paraId="70689240" w14:textId="77777777" w:rsidR="002101FC" w:rsidRDefault="002101FC" w:rsidP="008D7E08">
          <w:pPr>
            <w:pStyle w:val="12"/>
            <w:jc w:val="center"/>
            <w:rPr>
              <w:sz w:val="20"/>
              <w:szCs w:val="16"/>
            </w:rPr>
          </w:pPr>
          <w:r>
            <w:rPr>
              <w:sz w:val="20"/>
              <w:szCs w:val="16"/>
            </w:rPr>
            <w:t xml:space="preserve">Лист </w:t>
          </w:r>
          <w:r>
            <w:rPr>
              <w:sz w:val="20"/>
              <w:szCs w:val="16"/>
            </w:rPr>
            <w:fldChar w:fldCharType="begin"/>
          </w:r>
          <w:r>
            <w:rPr>
              <w:sz w:val="20"/>
              <w:szCs w:val="16"/>
            </w:rPr>
            <w:instrText xml:space="preserve"> PAGE </w:instrText>
          </w:r>
          <w:r>
            <w:rPr>
              <w:sz w:val="20"/>
              <w:szCs w:val="16"/>
            </w:rPr>
            <w:fldChar w:fldCharType="separate"/>
          </w:r>
          <w:r w:rsidR="009A7E5D">
            <w:rPr>
              <w:noProof/>
              <w:sz w:val="20"/>
              <w:szCs w:val="16"/>
            </w:rPr>
            <w:t>8</w:t>
          </w:r>
          <w:r>
            <w:rPr>
              <w:sz w:val="20"/>
              <w:szCs w:val="16"/>
            </w:rPr>
            <w:fldChar w:fldCharType="end"/>
          </w:r>
          <w:r>
            <w:rPr>
              <w:sz w:val="20"/>
              <w:szCs w:val="16"/>
            </w:rPr>
            <w:t xml:space="preserve"> Листов </w:t>
          </w:r>
          <w:r>
            <w:rPr>
              <w:rStyle w:val="a7"/>
              <w:sz w:val="20"/>
              <w:szCs w:val="20"/>
              <w:lang w:eastAsia="ru-RU"/>
            </w:rPr>
            <w:fldChar w:fldCharType="begin"/>
          </w:r>
          <w:r>
            <w:rPr>
              <w:rStyle w:val="a7"/>
              <w:sz w:val="20"/>
              <w:szCs w:val="20"/>
              <w:lang w:eastAsia="ru-RU"/>
            </w:rPr>
            <w:instrText xml:space="preserve"> NUMPAGES </w:instrText>
          </w:r>
          <w:r>
            <w:rPr>
              <w:rStyle w:val="a7"/>
              <w:sz w:val="20"/>
              <w:szCs w:val="20"/>
              <w:lang w:eastAsia="ru-RU"/>
            </w:rPr>
            <w:fldChar w:fldCharType="separate"/>
          </w:r>
          <w:r w:rsidR="009A7E5D">
            <w:rPr>
              <w:rStyle w:val="a7"/>
              <w:noProof/>
              <w:sz w:val="20"/>
              <w:szCs w:val="20"/>
              <w:lang w:eastAsia="ru-RU"/>
            </w:rPr>
            <w:t>17</w:t>
          </w:r>
          <w:r>
            <w:rPr>
              <w:rStyle w:val="a7"/>
              <w:sz w:val="20"/>
              <w:szCs w:val="20"/>
              <w:lang w:eastAsia="ru-RU"/>
            </w:rPr>
            <w:fldChar w:fldCharType="end"/>
          </w:r>
        </w:p>
      </w:tc>
    </w:tr>
  </w:tbl>
  <w:p w14:paraId="2EC7664D" w14:textId="77777777" w:rsidR="002101FC" w:rsidRPr="00E73285" w:rsidRDefault="002101FC" w:rsidP="00E73285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B359F" w14:textId="77777777" w:rsidR="002101FC" w:rsidRPr="00674265" w:rsidRDefault="002101FC" w:rsidP="004E0B2F">
    <w:pPr>
      <w:ind w:right="-284" w:hanging="142"/>
      <w:rPr>
        <w:sz w:val="4"/>
        <w:szCs w:val="4"/>
      </w:rPr>
    </w:pPr>
  </w:p>
  <w:tbl>
    <w:tblPr>
      <w:tblW w:w="10632" w:type="dxa"/>
      <w:tblInd w:w="-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828"/>
      <w:gridCol w:w="3402"/>
      <w:gridCol w:w="3402"/>
    </w:tblGrid>
    <w:tr w:rsidR="002101FC" w:rsidRPr="003764AB" w14:paraId="59E09CE1" w14:textId="77777777" w:rsidTr="000B68AC">
      <w:tc>
        <w:tcPr>
          <w:tcW w:w="382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4A4F7F8" w14:textId="77777777" w:rsidR="002101FC" w:rsidRDefault="002101FC" w:rsidP="008D7E08">
          <w:pPr>
            <w:pStyle w:val="12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_________________________ </w:t>
          </w:r>
        </w:p>
        <w:p w14:paraId="37C9AB74" w14:textId="77777777" w:rsidR="002101FC" w:rsidRDefault="002101FC" w:rsidP="008D7E08">
          <w:pPr>
            <w:pStyle w:val="12"/>
            <w:rPr>
              <w:sz w:val="16"/>
              <w:szCs w:val="16"/>
            </w:rPr>
          </w:pPr>
          <w:r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EC34A1F" w14:textId="03E9E762" w:rsidR="002101FC" w:rsidRPr="009249B1" w:rsidRDefault="002101FC" w:rsidP="00215374">
          <w:pPr>
            <w:pStyle w:val="1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  <w:u w:val="single"/>
            </w:rPr>
            <w:t>25.06.2021</w:t>
          </w:r>
        </w:p>
        <w:p w14:paraId="34FF5DF4" w14:textId="77777777" w:rsidR="002101FC" w:rsidRPr="00BF584D" w:rsidRDefault="002101FC" w:rsidP="008D7E08">
          <w:pPr>
            <w:pStyle w:val="12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дата принятия решения 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C4398D" w14:textId="77777777" w:rsidR="002101FC" w:rsidRDefault="002101FC" w:rsidP="008D7E08">
          <w:pPr>
            <w:pStyle w:val="12"/>
            <w:jc w:val="center"/>
            <w:rPr>
              <w:sz w:val="20"/>
              <w:szCs w:val="16"/>
            </w:rPr>
          </w:pPr>
          <w:r>
            <w:rPr>
              <w:sz w:val="20"/>
              <w:szCs w:val="16"/>
            </w:rPr>
            <w:t xml:space="preserve">Лист </w:t>
          </w:r>
          <w:r>
            <w:rPr>
              <w:sz w:val="20"/>
              <w:szCs w:val="16"/>
            </w:rPr>
            <w:fldChar w:fldCharType="begin"/>
          </w:r>
          <w:r>
            <w:rPr>
              <w:sz w:val="20"/>
              <w:szCs w:val="16"/>
            </w:rPr>
            <w:instrText xml:space="preserve"> PAGE </w:instrText>
          </w:r>
          <w:r>
            <w:rPr>
              <w:sz w:val="20"/>
              <w:szCs w:val="16"/>
            </w:rPr>
            <w:fldChar w:fldCharType="separate"/>
          </w:r>
          <w:r w:rsidR="009A7E5D">
            <w:rPr>
              <w:noProof/>
              <w:sz w:val="20"/>
              <w:szCs w:val="16"/>
            </w:rPr>
            <w:t>15</w:t>
          </w:r>
          <w:r>
            <w:rPr>
              <w:sz w:val="20"/>
              <w:szCs w:val="16"/>
            </w:rPr>
            <w:fldChar w:fldCharType="end"/>
          </w:r>
          <w:r>
            <w:rPr>
              <w:sz w:val="20"/>
              <w:szCs w:val="16"/>
            </w:rPr>
            <w:t xml:space="preserve"> Листов </w:t>
          </w:r>
          <w:r>
            <w:rPr>
              <w:rStyle w:val="a7"/>
              <w:sz w:val="20"/>
              <w:szCs w:val="20"/>
              <w:lang w:eastAsia="ru-RU"/>
            </w:rPr>
            <w:fldChar w:fldCharType="begin"/>
          </w:r>
          <w:r>
            <w:rPr>
              <w:rStyle w:val="a7"/>
              <w:sz w:val="20"/>
              <w:szCs w:val="20"/>
              <w:lang w:eastAsia="ru-RU"/>
            </w:rPr>
            <w:instrText xml:space="preserve"> NUMPAGES </w:instrText>
          </w:r>
          <w:r>
            <w:rPr>
              <w:rStyle w:val="a7"/>
              <w:sz w:val="20"/>
              <w:szCs w:val="20"/>
              <w:lang w:eastAsia="ru-RU"/>
            </w:rPr>
            <w:fldChar w:fldCharType="separate"/>
          </w:r>
          <w:r w:rsidR="009A7E5D">
            <w:rPr>
              <w:rStyle w:val="a7"/>
              <w:noProof/>
              <w:sz w:val="20"/>
              <w:szCs w:val="20"/>
              <w:lang w:eastAsia="ru-RU"/>
            </w:rPr>
            <w:t>17</w:t>
          </w:r>
          <w:r>
            <w:rPr>
              <w:rStyle w:val="a7"/>
              <w:sz w:val="20"/>
              <w:szCs w:val="20"/>
              <w:lang w:eastAsia="ru-RU"/>
            </w:rPr>
            <w:fldChar w:fldCharType="end"/>
          </w:r>
        </w:p>
      </w:tc>
    </w:tr>
  </w:tbl>
  <w:p w14:paraId="18EF4898" w14:textId="77777777" w:rsidR="002101FC" w:rsidRDefault="002101FC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4C2E3" w14:textId="77777777" w:rsidR="002101FC" w:rsidRPr="00674265" w:rsidRDefault="002101FC" w:rsidP="00AA5CCC">
    <w:pPr>
      <w:ind w:left="-142" w:right="-284"/>
      <w:rPr>
        <w:sz w:val="4"/>
        <w:szCs w:val="4"/>
      </w:rPr>
    </w:pPr>
  </w:p>
  <w:tbl>
    <w:tblPr>
      <w:tblW w:w="10632" w:type="dxa"/>
      <w:tblInd w:w="-34" w:type="dxa"/>
      <w:tblLayout w:type="fixed"/>
      <w:tblLook w:val="0000" w:firstRow="0" w:lastRow="0" w:firstColumn="0" w:lastColumn="0" w:noHBand="0" w:noVBand="0"/>
    </w:tblPr>
    <w:tblGrid>
      <w:gridCol w:w="3828"/>
      <w:gridCol w:w="3402"/>
      <w:gridCol w:w="3402"/>
    </w:tblGrid>
    <w:tr w:rsidR="002101FC" w:rsidRPr="003764AB" w14:paraId="62C2671B" w14:textId="77777777" w:rsidTr="00C42A68">
      <w:tc>
        <w:tcPr>
          <w:tcW w:w="3828" w:type="dxa"/>
          <w:vAlign w:val="bottom"/>
        </w:tcPr>
        <w:p w14:paraId="2195584E" w14:textId="77777777" w:rsidR="002101FC" w:rsidRDefault="002101FC" w:rsidP="008D7E08">
          <w:pPr>
            <w:pStyle w:val="12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_________________________ </w:t>
          </w:r>
        </w:p>
        <w:p w14:paraId="79697A01" w14:textId="77777777" w:rsidR="002101FC" w:rsidRDefault="002101FC" w:rsidP="008D7E08">
          <w:pPr>
            <w:pStyle w:val="12"/>
            <w:rPr>
              <w:sz w:val="16"/>
              <w:szCs w:val="16"/>
            </w:rPr>
          </w:pPr>
          <w:r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402" w:type="dxa"/>
          <w:vAlign w:val="bottom"/>
        </w:tcPr>
        <w:p w14:paraId="5E7A781D" w14:textId="1A4FA006" w:rsidR="002101FC" w:rsidRPr="009249B1" w:rsidRDefault="000B4809" w:rsidP="008D7E08">
          <w:pPr>
            <w:pStyle w:val="1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  <w:u w:val="single"/>
            </w:rPr>
            <w:t>17.03.2023</w:t>
          </w:r>
        </w:p>
        <w:p w14:paraId="1B5EE533" w14:textId="77777777" w:rsidR="002101FC" w:rsidRPr="00BF584D" w:rsidRDefault="002101FC" w:rsidP="008D7E08">
          <w:pPr>
            <w:pStyle w:val="12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дата принятия решения</w:t>
          </w:r>
        </w:p>
      </w:tc>
      <w:tc>
        <w:tcPr>
          <w:tcW w:w="3402" w:type="dxa"/>
          <w:vAlign w:val="center"/>
        </w:tcPr>
        <w:p w14:paraId="228BA840" w14:textId="77777777" w:rsidR="002101FC" w:rsidRDefault="002101FC" w:rsidP="008D7E08">
          <w:pPr>
            <w:pStyle w:val="12"/>
            <w:jc w:val="center"/>
            <w:rPr>
              <w:sz w:val="20"/>
              <w:szCs w:val="16"/>
            </w:rPr>
          </w:pPr>
          <w:r>
            <w:rPr>
              <w:sz w:val="20"/>
              <w:szCs w:val="16"/>
            </w:rPr>
            <w:t xml:space="preserve">Лист </w:t>
          </w:r>
          <w:r>
            <w:rPr>
              <w:sz w:val="20"/>
              <w:szCs w:val="16"/>
            </w:rPr>
            <w:fldChar w:fldCharType="begin"/>
          </w:r>
          <w:r>
            <w:rPr>
              <w:sz w:val="20"/>
              <w:szCs w:val="16"/>
            </w:rPr>
            <w:instrText xml:space="preserve"> PAGE </w:instrText>
          </w:r>
          <w:r>
            <w:rPr>
              <w:sz w:val="20"/>
              <w:szCs w:val="16"/>
            </w:rPr>
            <w:fldChar w:fldCharType="separate"/>
          </w:r>
          <w:r w:rsidR="009A7E5D">
            <w:rPr>
              <w:noProof/>
              <w:sz w:val="20"/>
              <w:szCs w:val="16"/>
            </w:rPr>
            <w:t>9</w:t>
          </w:r>
          <w:r>
            <w:rPr>
              <w:sz w:val="20"/>
              <w:szCs w:val="16"/>
            </w:rPr>
            <w:fldChar w:fldCharType="end"/>
          </w:r>
          <w:r>
            <w:rPr>
              <w:sz w:val="20"/>
              <w:szCs w:val="16"/>
            </w:rPr>
            <w:t xml:space="preserve"> Листов </w:t>
          </w:r>
          <w:r>
            <w:rPr>
              <w:rStyle w:val="a7"/>
              <w:sz w:val="20"/>
              <w:szCs w:val="20"/>
              <w:lang w:eastAsia="ru-RU"/>
            </w:rPr>
            <w:fldChar w:fldCharType="begin"/>
          </w:r>
          <w:r>
            <w:rPr>
              <w:rStyle w:val="a7"/>
              <w:sz w:val="20"/>
              <w:szCs w:val="20"/>
              <w:lang w:eastAsia="ru-RU"/>
            </w:rPr>
            <w:instrText xml:space="preserve"> NUMPAGES </w:instrText>
          </w:r>
          <w:r>
            <w:rPr>
              <w:rStyle w:val="a7"/>
              <w:sz w:val="20"/>
              <w:szCs w:val="20"/>
              <w:lang w:eastAsia="ru-RU"/>
            </w:rPr>
            <w:fldChar w:fldCharType="separate"/>
          </w:r>
          <w:r w:rsidR="009A7E5D">
            <w:rPr>
              <w:rStyle w:val="a7"/>
              <w:noProof/>
              <w:sz w:val="20"/>
              <w:szCs w:val="20"/>
              <w:lang w:eastAsia="ru-RU"/>
            </w:rPr>
            <w:t>17</w:t>
          </w:r>
          <w:r>
            <w:rPr>
              <w:rStyle w:val="a7"/>
              <w:sz w:val="20"/>
              <w:szCs w:val="20"/>
              <w:lang w:eastAsia="ru-RU"/>
            </w:rPr>
            <w:fldChar w:fldCharType="end"/>
          </w:r>
        </w:p>
      </w:tc>
    </w:tr>
  </w:tbl>
  <w:p w14:paraId="56FA5810" w14:textId="77777777" w:rsidR="002101FC" w:rsidRPr="00E73285" w:rsidRDefault="002101FC" w:rsidP="00E73285">
    <w:pPr>
      <w:pStyle w:val="a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22170" w14:textId="77777777" w:rsidR="00513A58" w:rsidRPr="00674265" w:rsidRDefault="00513A58" w:rsidP="00AA5CCC">
    <w:pPr>
      <w:ind w:left="-142" w:right="-284"/>
      <w:rPr>
        <w:sz w:val="4"/>
        <w:szCs w:val="4"/>
      </w:rPr>
    </w:pPr>
  </w:p>
  <w:tbl>
    <w:tblPr>
      <w:tblW w:w="10632" w:type="dxa"/>
      <w:tblInd w:w="-34" w:type="dxa"/>
      <w:tblLayout w:type="fixed"/>
      <w:tblLook w:val="0000" w:firstRow="0" w:lastRow="0" w:firstColumn="0" w:lastColumn="0" w:noHBand="0" w:noVBand="0"/>
    </w:tblPr>
    <w:tblGrid>
      <w:gridCol w:w="3828"/>
      <w:gridCol w:w="3402"/>
      <w:gridCol w:w="3402"/>
    </w:tblGrid>
    <w:tr w:rsidR="00513A58" w:rsidRPr="003764AB" w14:paraId="19CC93FD" w14:textId="77777777" w:rsidTr="00C42A68">
      <w:tc>
        <w:tcPr>
          <w:tcW w:w="3828" w:type="dxa"/>
          <w:vAlign w:val="bottom"/>
        </w:tcPr>
        <w:p w14:paraId="3499ADD7" w14:textId="77777777" w:rsidR="00513A58" w:rsidRDefault="00513A58" w:rsidP="008D7E08">
          <w:pPr>
            <w:pStyle w:val="12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_________________________ </w:t>
          </w:r>
        </w:p>
        <w:p w14:paraId="06AED704" w14:textId="77777777" w:rsidR="00513A58" w:rsidRDefault="00513A58" w:rsidP="008D7E08">
          <w:pPr>
            <w:pStyle w:val="12"/>
            <w:rPr>
              <w:sz w:val="16"/>
              <w:szCs w:val="16"/>
            </w:rPr>
          </w:pPr>
          <w:r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402" w:type="dxa"/>
          <w:vAlign w:val="bottom"/>
        </w:tcPr>
        <w:p w14:paraId="68F75F69" w14:textId="77777777" w:rsidR="00513A58" w:rsidRPr="009249B1" w:rsidRDefault="00513A58" w:rsidP="00513A58">
          <w:pPr>
            <w:pStyle w:val="1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  <w:u w:val="single"/>
            </w:rPr>
            <w:t>25.06.2021</w:t>
          </w:r>
        </w:p>
        <w:p w14:paraId="2803A7F8" w14:textId="77777777" w:rsidR="00513A58" w:rsidRPr="00BF584D" w:rsidRDefault="00513A58" w:rsidP="008D7E08">
          <w:pPr>
            <w:pStyle w:val="12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дата принятия решения</w:t>
          </w:r>
        </w:p>
      </w:tc>
      <w:tc>
        <w:tcPr>
          <w:tcW w:w="3402" w:type="dxa"/>
          <w:vAlign w:val="center"/>
        </w:tcPr>
        <w:p w14:paraId="2F4F8C78" w14:textId="77777777" w:rsidR="00513A58" w:rsidRDefault="00513A58" w:rsidP="008D7E08">
          <w:pPr>
            <w:pStyle w:val="12"/>
            <w:jc w:val="center"/>
            <w:rPr>
              <w:sz w:val="20"/>
              <w:szCs w:val="16"/>
            </w:rPr>
          </w:pPr>
          <w:r>
            <w:rPr>
              <w:sz w:val="20"/>
              <w:szCs w:val="16"/>
            </w:rPr>
            <w:t xml:space="preserve">Лист </w:t>
          </w:r>
          <w:r>
            <w:rPr>
              <w:sz w:val="20"/>
              <w:szCs w:val="16"/>
            </w:rPr>
            <w:fldChar w:fldCharType="begin"/>
          </w:r>
          <w:r>
            <w:rPr>
              <w:sz w:val="20"/>
              <w:szCs w:val="16"/>
            </w:rPr>
            <w:instrText xml:space="preserve"> PAGE </w:instrText>
          </w:r>
          <w:r>
            <w:rPr>
              <w:sz w:val="20"/>
              <w:szCs w:val="16"/>
            </w:rPr>
            <w:fldChar w:fldCharType="separate"/>
          </w:r>
          <w:r w:rsidR="009A7E5D">
            <w:rPr>
              <w:noProof/>
              <w:sz w:val="20"/>
              <w:szCs w:val="16"/>
            </w:rPr>
            <w:t>11</w:t>
          </w:r>
          <w:r>
            <w:rPr>
              <w:sz w:val="20"/>
              <w:szCs w:val="16"/>
            </w:rPr>
            <w:fldChar w:fldCharType="end"/>
          </w:r>
          <w:r>
            <w:rPr>
              <w:sz w:val="20"/>
              <w:szCs w:val="16"/>
            </w:rPr>
            <w:t xml:space="preserve"> Листов </w:t>
          </w:r>
          <w:r>
            <w:rPr>
              <w:rStyle w:val="a7"/>
              <w:sz w:val="20"/>
              <w:szCs w:val="20"/>
              <w:lang w:eastAsia="ru-RU"/>
            </w:rPr>
            <w:fldChar w:fldCharType="begin"/>
          </w:r>
          <w:r>
            <w:rPr>
              <w:rStyle w:val="a7"/>
              <w:sz w:val="20"/>
              <w:szCs w:val="20"/>
              <w:lang w:eastAsia="ru-RU"/>
            </w:rPr>
            <w:instrText xml:space="preserve"> NUMPAGES </w:instrText>
          </w:r>
          <w:r>
            <w:rPr>
              <w:rStyle w:val="a7"/>
              <w:sz w:val="20"/>
              <w:szCs w:val="20"/>
              <w:lang w:eastAsia="ru-RU"/>
            </w:rPr>
            <w:fldChar w:fldCharType="separate"/>
          </w:r>
          <w:r w:rsidR="009A7E5D">
            <w:rPr>
              <w:rStyle w:val="a7"/>
              <w:noProof/>
              <w:sz w:val="20"/>
              <w:szCs w:val="20"/>
              <w:lang w:eastAsia="ru-RU"/>
            </w:rPr>
            <w:t>17</w:t>
          </w:r>
          <w:r>
            <w:rPr>
              <w:rStyle w:val="a7"/>
              <w:sz w:val="20"/>
              <w:szCs w:val="20"/>
              <w:lang w:eastAsia="ru-RU"/>
            </w:rPr>
            <w:fldChar w:fldCharType="end"/>
          </w:r>
        </w:p>
      </w:tc>
    </w:tr>
  </w:tbl>
  <w:p w14:paraId="585613D2" w14:textId="77777777" w:rsidR="00513A58" w:rsidRPr="00E73285" w:rsidRDefault="00513A58" w:rsidP="00E73285">
    <w:pPr>
      <w:pStyle w:val="a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E5CB4" w14:textId="77777777" w:rsidR="00513A58" w:rsidRPr="00674265" w:rsidRDefault="00513A58" w:rsidP="00AA5CCC">
    <w:pPr>
      <w:ind w:left="-142" w:right="-284"/>
      <w:rPr>
        <w:sz w:val="4"/>
        <w:szCs w:val="4"/>
      </w:rPr>
    </w:pPr>
  </w:p>
  <w:tbl>
    <w:tblPr>
      <w:tblW w:w="10632" w:type="dxa"/>
      <w:tblInd w:w="-34" w:type="dxa"/>
      <w:tblLayout w:type="fixed"/>
      <w:tblLook w:val="0000" w:firstRow="0" w:lastRow="0" w:firstColumn="0" w:lastColumn="0" w:noHBand="0" w:noVBand="0"/>
    </w:tblPr>
    <w:tblGrid>
      <w:gridCol w:w="3828"/>
      <w:gridCol w:w="3402"/>
      <w:gridCol w:w="3402"/>
    </w:tblGrid>
    <w:tr w:rsidR="00513A58" w:rsidRPr="003764AB" w14:paraId="53582C15" w14:textId="77777777" w:rsidTr="00C42A68">
      <w:tc>
        <w:tcPr>
          <w:tcW w:w="3828" w:type="dxa"/>
          <w:vAlign w:val="bottom"/>
        </w:tcPr>
        <w:p w14:paraId="177753B0" w14:textId="77777777" w:rsidR="00513A58" w:rsidRDefault="00513A58" w:rsidP="008D7E08">
          <w:pPr>
            <w:pStyle w:val="12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_________________________ </w:t>
          </w:r>
        </w:p>
        <w:p w14:paraId="57D248CC" w14:textId="77777777" w:rsidR="00513A58" w:rsidRDefault="00513A58" w:rsidP="008D7E08">
          <w:pPr>
            <w:pStyle w:val="12"/>
            <w:rPr>
              <w:sz w:val="16"/>
              <w:szCs w:val="16"/>
            </w:rPr>
          </w:pPr>
          <w:r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402" w:type="dxa"/>
          <w:vAlign w:val="bottom"/>
        </w:tcPr>
        <w:p w14:paraId="393FAD5A" w14:textId="77777777" w:rsidR="00513A58" w:rsidRPr="009249B1" w:rsidRDefault="00513A58" w:rsidP="008D7E08">
          <w:pPr>
            <w:pStyle w:val="1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  <w:u w:val="single"/>
            </w:rPr>
            <w:t>17.03.2023</w:t>
          </w:r>
        </w:p>
        <w:p w14:paraId="5AEA171B" w14:textId="77777777" w:rsidR="00513A58" w:rsidRPr="00BF584D" w:rsidRDefault="00513A58" w:rsidP="008D7E08">
          <w:pPr>
            <w:pStyle w:val="12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дата принятия решения</w:t>
          </w:r>
        </w:p>
      </w:tc>
      <w:tc>
        <w:tcPr>
          <w:tcW w:w="3402" w:type="dxa"/>
          <w:vAlign w:val="center"/>
        </w:tcPr>
        <w:p w14:paraId="6185569A" w14:textId="77777777" w:rsidR="00513A58" w:rsidRDefault="00513A58" w:rsidP="008D7E08">
          <w:pPr>
            <w:pStyle w:val="12"/>
            <w:jc w:val="center"/>
            <w:rPr>
              <w:sz w:val="20"/>
              <w:szCs w:val="16"/>
            </w:rPr>
          </w:pPr>
          <w:r>
            <w:rPr>
              <w:sz w:val="20"/>
              <w:szCs w:val="16"/>
            </w:rPr>
            <w:t xml:space="preserve">Лист </w:t>
          </w:r>
          <w:r>
            <w:rPr>
              <w:sz w:val="20"/>
              <w:szCs w:val="16"/>
            </w:rPr>
            <w:fldChar w:fldCharType="begin"/>
          </w:r>
          <w:r>
            <w:rPr>
              <w:sz w:val="20"/>
              <w:szCs w:val="16"/>
            </w:rPr>
            <w:instrText xml:space="preserve"> PAGE </w:instrText>
          </w:r>
          <w:r>
            <w:rPr>
              <w:sz w:val="20"/>
              <w:szCs w:val="16"/>
            </w:rPr>
            <w:fldChar w:fldCharType="separate"/>
          </w:r>
          <w:r w:rsidR="009A7E5D">
            <w:rPr>
              <w:noProof/>
              <w:sz w:val="20"/>
              <w:szCs w:val="16"/>
            </w:rPr>
            <w:t>14</w:t>
          </w:r>
          <w:r>
            <w:rPr>
              <w:sz w:val="20"/>
              <w:szCs w:val="16"/>
            </w:rPr>
            <w:fldChar w:fldCharType="end"/>
          </w:r>
          <w:r>
            <w:rPr>
              <w:sz w:val="20"/>
              <w:szCs w:val="16"/>
            </w:rPr>
            <w:t xml:space="preserve"> Листов </w:t>
          </w:r>
          <w:r>
            <w:rPr>
              <w:rStyle w:val="a7"/>
              <w:sz w:val="20"/>
              <w:szCs w:val="20"/>
              <w:lang w:eastAsia="ru-RU"/>
            </w:rPr>
            <w:fldChar w:fldCharType="begin"/>
          </w:r>
          <w:r>
            <w:rPr>
              <w:rStyle w:val="a7"/>
              <w:sz w:val="20"/>
              <w:szCs w:val="20"/>
              <w:lang w:eastAsia="ru-RU"/>
            </w:rPr>
            <w:instrText xml:space="preserve"> NUMPAGES </w:instrText>
          </w:r>
          <w:r>
            <w:rPr>
              <w:rStyle w:val="a7"/>
              <w:sz w:val="20"/>
              <w:szCs w:val="20"/>
              <w:lang w:eastAsia="ru-RU"/>
            </w:rPr>
            <w:fldChar w:fldCharType="separate"/>
          </w:r>
          <w:r w:rsidR="009A7E5D">
            <w:rPr>
              <w:rStyle w:val="a7"/>
              <w:noProof/>
              <w:sz w:val="20"/>
              <w:szCs w:val="20"/>
              <w:lang w:eastAsia="ru-RU"/>
            </w:rPr>
            <w:t>17</w:t>
          </w:r>
          <w:r>
            <w:rPr>
              <w:rStyle w:val="a7"/>
              <w:sz w:val="20"/>
              <w:szCs w:val="20"/>
              <w:lang w:eastAsia="ru-RU"/>
            </w:rPr>
            <w:fldChar w:fldCharType="end"/>
          </w:r>
        </w:p>
      </w:tc>
    </w:tr>
  </w:tbl>
  <w:p w14:paraId="78A00F2C" w14:textId="77777777" w:rsidR="00513A58" w:rsidRPr="00E73285" w:rsidRDefault="00513A58" w:rsidP="00E73285">
    <w:pPr>
      <w:pStyle w:val="a5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23E29" w14:textId="77777777" w:rsidR="000B4809" w:rsidRPr="00674265" w:rsidRDefault="000B4809" w:rsidP="00AA5CCC">
    <w:pPr>
      <w:ind w:left="-142" w:right="-284"/>
      <w:rPr>
        <w:sz w:val="4"/>
        <w:szCs w:val="4"/>
      </w:rPr>
    </w:pPr>
  </w:p>
  <w:tbl>
    <w:tblPr>
      <w:tblW w:w="10632" w:type="dxa"/>
      <w:tblInd w:w="-34" w:type="dxa"/>
      <w:tblLayout w:type="fixed"/>
      <w:tblLook w:val="0000" w:firstRow="0" w:lastRow="0" w:firstColumn="0" w:lastColumn="0" w:noHBand="0" w:noVBand="0"/>
    </w:tblPr>
    <w:tblGrid>
      <w:gridCol w:w="3828"/>
      <w:gridCol w:w="3402"/>
      <w:gridCol w:w="3402"/>
    </w:tblGrid>
    <w:tr w:rsidR="000B4809" w:rsidRPr="003764AB" w14:paraId="7043A8E5" w14:textId="77777777" w:rsidTr="00C42A68">
      <w:tc>
        <w:tcPr>
          <w:tcW w:w="3828" w:type="dxa"/>
          <w:vAlign w:val="bottom"/>
        </w:tcPr>
        <w:p w14:paraId="7AC77F69" w14:textId="77777777" w:rsidR="000B4809" w:rsidRDefault="000B4809" w:rsidP="008D7E08">
          <w:pPr>
            <w:pStyle w:val="12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_________________________ </w:t>
          </w:r>
        </w:p>
        <w:p w14:paraId="526FDB26" w14:textId="77777777" w:rsidR="000B4809" w:rsidRDefault="000B4809" w:rsidP="008D7E08">
          <w:pPr>
            <w:pStyle w:val="12"/>
            <w:rPr>
              <w:sz w:val="16"/>
              <w:szCs w:val="16"/>
            </w:rPr>
          </w:pPr>
          <w:r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402" w:type="dxa"/>
          <w:vAlign w:val="bottom"/>
        </w:tcPr>
        <w:p w14:paraId="28373253" w14:textId="77777777" w:rsidR="000B4809" w:rsidRPr="009249B1" w:rsidRDefault="000B4809" w:rsidP="008D7E08">
          <w:pPr>
            <w:pStyle w:val="1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  <w:u w:val="single"/>
            </w:rPr>
            <w:t>25.06.2021</w:t>
          </w:r>
        </w:p>
        <w:p w14:paraId="689254BE" w14:textId="77777777" w:rsidR="000B4809" w:rsidRPr="00BF584D" w:rsidRDefault="000B4809" w:rsidP="008D7E08">
          <w:pPr>
            <w:pStyle w:val="12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дата принятия решения</w:t>
          </w:r>
        </w:p>
      </w:tc>
      <w:tc>
        <w:tcPr>
          <w:tcW w:w="3402" w:type="dxa"/>
          <w:vAlign w:val="center"/>
        </w:tcPr>
        <w:p w14:paraId="50C9FEE0" w14:textId="77777777" w:rsidR="000B4809" w:rsidRDefault="000B4809" w:rsidP="008D7E08">
          <w:pPr>
            <w:pStyle w:val="12"/>
            <w:jc w:val="center"/>
            <w:rPr>
              <w:sz w:val="20"/>
              <w:szCs w:val="16"/>
            </w:rPr>
          </w:pPr>
          <w:r>
            <w:rPr>
              <w:sz w:val="20"/>
              <w:szCs w:val="16"/>
            </w:rPr>
            <w:t xml:space="preserve">Лист </w:t>
          </w:r>
          <w:r>
            <w:rPr>
              <w:sz w:val="20"/>
              <w:szCs w:val="16"/>
            </w:rPr>
            <w:fldChar w:fldCharType="begin"/>
          </w:r>
          <w:r>
            <w:rPr>
              <w:sz w:val="20"/>
              <w:szCs w:val="16"/>
            </w:rPr>
            <w:instrText xml:space="preserve"> PAGE </w:instrText>
          </w:r>
          <w:r>
            <w:rPr>
              <w:sz w:val="20"/>
              <w:szCs w:val="16"/>
            </w:rPr>
            <w:fldChar w:fldCharType="separate"/>
          </w:r>
          <w:r w:rsidR="009A7E5D">
            <w:rPr>
              <w:noProof/>
              <w:sz w:val="20"/>
              <w:szCs w:val="16"/>
            </w:rPr>
            <w:t>16</w:t>
          </w:r>
          <w:r>
            <w:rPr>
              <w:sz w:val="20"/>
              <w:szCs w:val="16"/>
            </w:rPr>
            <w:fldChar w:fldCharType="end"/>
          </w:r>
          <w:r>
            <w:rPr>
              <w:sz w:val="20"/>
              <w:szCs w:val="16"/>
            </w:rPr>
            <w:t xml:space="preserve"> Листов </w:t>
          </w:r>
          <w:r>
            <w:rPr>
              <w:rStyle w:val="a7"/>
              <w:sz w:val="20"/>
              <w:szCs w:val="20"/>
              <w:lang w:eastAsia="ru-RU"/>
            </w:rPr>
            <w:fldChar w:fldCharType="begin"/>
          </w:r>
          <w:r>
            <w:rPr>
              <w:rStyle w:val="a7"/>
              <w:sz w:val="20"/>
              <w:szCs w:val="20"/>
              <w:lang w:eastAsia="ru-RU"/>
            </w:rPr>
            <w:instrText xml:space="preserve"> NUMPAGES </w:instrText>
          </w:r>
          <w:r>
            <w:rPr>
              <w:rStyle w:val="a7"/>
              <w:sz w:val="20"/>
              <w:szCs w:val="20"/>
              <w:lang w:eastAsia="ru-RU"/>
            </w:rPr>
            <w:fldChar w:fldCharType="separate"/>
          </w:r>
          <w:r w:rsidR="009A7E5D">
            <w:rPr>
              <w:rStyle w:val="a7"/>
              <w:noProof/>
              <w:sz w:val="20"/>
              <w:szCs w:val="20"/>
              <w:lang w:eastAsia="ru-RU"/>
            </w:rPr>
            <w:t>17</w:t>
          </w:r>
          <w:r>
            <w:rPr>
              <w:rStyle w:val="a7"/>
              <w:sz w:val="20"/>
              <w:szCs w:val="20"/>
              <w:lang w:eastAsia="ru-RU"/>
            </w:rPr>
            <w:fldChar w:fldCharType="end"/>
          </w:r>
        </w:p>
      </w:tc>
    </w:tr>
  </w:tbl>
  <w:p w14:paraId="6EB34B01" w14:textId="77777777" w:rsidR="000B4809" w:rsidRPr="00E73285" w:rsidRDefault="000B4809" w:rsidP="00E732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1F58E" w14:textId="77777777" w:rsidR="004411DE" w:rsidRDefault="004411DE">
      <w:r>
        <w:separator/>
      </w:r>
    </w:p>
  </w:footnote>
  <w:footnote w:type="continuationSeparator" w:id="0">
    <w:p w14:paraId="679DE2A2" w14:textId="77777777" w:rsidR="004411DE" w:rsidRDefault="00441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64C3A" w14:textId="77777777" w:rsidR="005C1E71" w:rsidRDefault="005C1E7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4B71E25" w14:textId="77777777" w:rsidR="005C1E71" w:rsidRDefault="005C1E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9"/>
      <w:gridCol w:w="142"/>
      <w:gridCol w:w="1559"/>
      <w:gridCol w:w="851"/>
      <w:gridCol w:w="2410"/>
      <w:gridCol w:w="2409"/>
      <w:gridCol w:w="2160"/>
    </w:tblGrid>
    <w:tr w:rsidR="005C1E71" w14:paraId="7CA063BF" w14:textId="77777777" w:rsidTr="006824C8">
      <w:trPr>
        <w:trHeight w:val="416"/>
      </w:trPr>
      <w:tc>
        <w:tcPr>
          <w:tcW w:w="851" w:type="dxa"/>
          <w:gridSpan w:val="2"/>
          <w:tcBorders>
            <w:top w:val="nil"/>
            <w:left w:val="nil"/>
            <w:right w:val="nil"/>
          </w:tcBorders>
          <w:vAlign w:val="center"/>
        </w:tcPr>
        <w:p w14:paraId="2004B99C" w14:textId="7A757795" w:rsidR="005C1E71" w:rsidRDefault="005C1E71">
          <w:pPr>
            <w:pStyle w:val="12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2073C314" wp14:editId="056B24F5">
                <wp:extent cx="228600" cy="255905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89" w:type="dxa"/>
          <w:gridSpan w:val="5"/>
          <w:tcBorders>
            <w:top w:val="nil"/>
            <w:left w:val="nil"/>
            <w:right w:val="nil"/>
          </w:tcBorders>
          <w:vAlign w:val="center"/>
        </w:tcPr>
        <w:p w14:paraId="70515E6D" w14:textId="77777777" w:rsidR="005C1E71" w:rsidRPr="00A35FE8" w:rsidRDefault="005C1E71" w:rsidP="005E74FB">
          <w:pPr>
            <w:pStyle w:val="12"/>
            <w:jc w:val="center"/>
            <w:rPr>
              <w:b/>
              <w:bCs/>
            </w:rPr>
          </w:pPr>
          <w:r w:rsidRPr="00A35FE8">
            <w:rPr>
              <w:bCs/>
            </w:rPr>
            <w:t xml:space="preserve">Приложение № </w:t>
          </w:r>
          <w:r>
            <w:rPr>
              <w:bCs/>
            </w:rPr>
            <w:t>2</w:t>
          </w:r>
          <w:r w:rsidRPr="00A35FE8">
            <w:rPr>
              <w:bCs/>
            </w:rPr>
            <w:t xml:space="preserve"> к аттестату аккредитации </w:t>
          </w:r>
          <w:r w:rsidRPr="00A35FE8">
            <w:t xml:space="preserve">№ </w:t>
          </w:r>
          <w:r w:rsidRPr="00A35FE8">
            <w:rPr>
              <w:lang w:val="en-US"/>
            </w:rPr>
            <w:t>BY</w:t>
          </w:r>
          <w:r w:rsidRPr="00A35FE8">
            <w:t xml:space="preserve">/112 </w:t>
          </w:r>
          <w:r w:rsidRPr="008E62B1">
            <w:t>1.0062</w:t>
          </w:r>
        </w:p>
      </w:tc>
    </w:tr>
    <w:tr w:rsidR="005C1E71" w:rsidRPr="003764AB" w14:paraId="74B6871E" w14:textId="77777777" w:rsidTr="006824C8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Ex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1F82CF" w14:textId="77777777" w:rsidR="005C1E71" w:rsidRPr="00A35FE8" w:rsidRDefault="005C1E71" w:rsidP="008F310B">
          <w:pPr>
            <w:jc w:val="center"/>
            <w:rPr>
              <w:sz w:val="22"/>
              <w:szCs w:val="24"/>
            </w:rPr>
          </w:pPr>
          <w:r w:rsidRPr="00A35FE8">
            <w:rPr>
              <w:sz w:val="22"/>
              <w:szCs w:val="24"/>
            </w:rPr>
            <w:t>1</w:t>
          </w:r>
        </w:p>
      </w:tc>
      <w:tc>
        <w:tcPr>
          <w:tcW w:w="170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3EA12BF" w14:textId="77777777" w:rsidR="005C1E71" w:rsidRPr="00A35FE8" w:rsidRDefault="005C1E71" w:rsidP="008F310B">
          <w:pPr>
            <w:jc w:val="center"/>
            <w:rPr>
              <w:sz w:val="22"/>
              <w:szCs w:val="24"/>
            </w:rPr>
          </w:pPr>
          <w:r w:rsidRPr="00A35FE8">
            <w:rPr>
              <w:sz w:val="22"/>
              <w:szCs w:val="24"/>
            </w:rPr>
            <w:t>2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DDF12C" w14:textId="77777777" w:rsidR="005C1E71" w:rsidRPr="00A35FE8" w:rsidRDefault="005C1E71" w:rsidP="008F310B">
          <w:pPr>
            <w:jc w:val="center"/>
            <w:rPr>
              <w:sz w:val="22"/>
              <w:szCs w:val="24"/>
            </w:rPr>
          </w:pPr>
          <w:r w:rsidRPr="00A35FE8">
            <w:rPr>
              <w:sz w:val="22"/>
              <w:szCs w:val="24"/>
            </w:rPr>
            <w:t>3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79D8E9" w14:textId="77777777" w:rsidR="005C1E71" w:rsidRPr="00A35FE8" w:rsidRDefault="005C1E71" w:rsidP="008F310B">
          <w:pPr>
            <w:jc w:val="center"/>
            <w:rPr>
              <w:sz w:val="22"/>
              <w:szCs w:val="24"/>
            </w:rPr>
          </w:pPr>
          <w:r w:rsidRPr="00A35FE8">
            <w:rPr>
              <w:sz w:val="22"/>
              <w:szCs w:val="24"/>
            </w:rPr>
            <w:t>4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8337C4" w14:textId="77777777" w:rsidR="005C1E71" w:rsidRPr="00A35FE8" w:rsidRDefault="005C1E71" w:rsidP="008F310B">
          <w:pPr>
            <w:jc w:val="center"/>
            <w:rPr>
              <w:sz w:val="22"/>
              <w:szCs w:val="24"/>
            </w:rPr>
          </w:pPr>
          <w:r w:rsidRPr="00A35FE8">
            <w:rPr>
              <w:sz w:val="22"/>
              <w:szCs w:val="24"/>
            </w:rPr>
            <w:t>5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FF1ADE" w14:textId="77777777" w:rsidR="005C1E71" w:rsidRPr="00A35FE8" w:rsidRDefault="005C1E71" w:rsidP="008F310B">
          <w:pPr>
            <w:jc w:val="center"/>
            <w:rPr>
              <w:sz w:val="22"/>
              <w:szCs w:val="24"/>
            </w:rPr>
          </w:pPr>
          <w:r w:rsidRPr="00A35FE8">
            <w:rPr>
              <w:sz w:val="22"/>
              <w:szCs w:val="24"/>
            </w:rPr>
            <w:t>6</w:t>
          </w:r>
        </w:p>
      </w:tc>
    </w:tr>
  </w:tbl>
  <w:p w14:paraId="196A8D40" w14:textId="77777777" w:rsidR="005C1E71" w:rsidRPr="00996512" w:rsidRDefault="005C1E71" w:rsidP="00613A8B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41"/>
      <w:gridCol w:w="9715"/>
    </w:tblGrid>
    <w:tr w:rsidR="006B49FF" w:rsidRPr="00F97744" w14:paraId="592D56BA" w14:textId="77777777" w:rsidTr="008D7E08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343F299F" w14:textId="04FBFA58" w:rsidR="006B49FF" w:rsidRPr="00F97744" w:rsidRDefault="009A7E5D" w:rsidP="006B49FF">
          <w:pPr>
            <w:pStyle w:val="12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eastAsia="ru-RU"/>
            </w:rPr>
            <w:pict w14:anchorId="2E53815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5" type="#_x0000_t75" style="width:26.25pt;height:27.75pt;visibility:visible">
                <v:imagedata r:id="rId1" o:title=""/>
              </v:shape>
            </w:pict>
          </w:r>
        </w:p>
      </w:tc>
      <w:tc>
        <w:tcPr>
          <w:tcW w:w="9747" w:type="dxa"/>
          <w:tcBorders>
            <w:bottom w:val="single" w:sz="8" w:space="0" w:color="auto"/>
          </w:tcBorders>
          <w:vAlign w:val="center"/>
        </w:tcPr>
        <w:p w14:paraId="35739C0D" w14:textId="77777777" w:rsidR="002101FC" w:rsidRPr="0000798E" w:rsidRDefault="002101FC" w:rsidP="002101FC">
          <w:pPr>
            <w:pStyle w:val="7"/>
            <w:jc w:val="center"/>
            <w:rPr>
              <w:sz w:val="24"/>
              <w:szCs w:val="24"/>
              <w:lang w:val="ru-RU"/>
            </w:rPr>
          </w:pPr>
          <w:r w:rsidRPr="0000798E">
            <w:rPr>
              <w:sz w:val="24"/>
              <w:szCs w:val="24"/>
              <w:lang w:val="ru-RU"/>
            </w:rPr>
            <w:t>НАЦИОНАЛЬНАЯ СИСТЕМА АККРЕДИТАЦИИ РЕСПУБЛИКИ БЕЛАРУСЬ РЕСПУБЛИКАНСКОЕ УНИТАРНОЕ ПРЕДПРИЯТИЕ</w:t>
          </w:r>
        </w:p>
        <w:p w14:paraId="724B98AF" w14:textId="2F366037" w:rsidR="006B49FF" w:rsidRPr="00F97744" w:rsidRDefault="002101FC" w:rsidP="002101FC">
          <w:pPr>
            <w:pStyle w:val="12"/>
            <w:jc w:val="center"/>
            <w:rPr>
              <w:b/>
              <w:bCs/>
              <w:sz w:val="16"/>
              <w:szCs w:val="16"/>
            </w:rPr>
          </w:pPr>
          <w:r w:rsidRPr="0000798E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B64FFCD" w14:textId="77777777" w:rsidR="005C1E71" w:rsidRPr="008D7E08" w:rsidRDefault="005C1E71">
    <w:pPr>
      <w:pStyle w:val="a3"/>
      <w:rPr>
        <w:sz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46"/>
      <w:gridCol w:w="9710"/>
    </w:tblGrid>
    <w:tr w:rsidR="002101FC" w:rsidRPr="00F97744" w14:paraId="54BBE8C8" w14:textId="77777777" w:rsidTr="002101FC">
      <w:trPr>
        <w:trHeight w:val="277"/>
      </w:trPr>
      <w:tc>
        <w:tcPr>
          <w:tcW w:w="709" w:type="dxa"/>
          <w:vAlign w:val="center"/>
        </w:tcPr>
        <w:p w14:paraId="1F3174C6" w14:textId="77777777" w:rsidR="002101FC" w:rsidRPr="00F97744" w:rsidRDefault="009A7E5D" w:rsidP="006B49FF">
          <w:pPr>
            <w:pStyle w:val="12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eastAsia="ru-RU"/>
            </w:rPr>
            <w:pict w14:anchorId="5FCEE4E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6.25pt;height:27.75pt;visibility:visible">
                <v:imagedata r:id="rId1" o:title=""/>
              </v:shape>
            </w:pict>
          </w:r>
        </w:p>
      </w:tc>
      <w:tc>
        <w:tcPr>
          <w:tcW w:w="9747" w:type="dxa"/>
          <w:vAlign w:val="center"/>
        </w:tcPr>
        <w:p w14:paraId="4759A280" w14:textId="77777777" w:rsidR="002101FC" w:rsidRPr="00F97744" w:rsidRDefault="002101FC" w:rsidP="006B49FF">
          <w:pPr>
            <w:pStyle w:val="12"/>
            <w:jc w:val="center"/>
            <w:rPr>
              <w:b/>
              <w:bCs/>
              <w:sz w:val="16"/>
              <w:szCs w:val="16"/>
            </w:rPr>
          </w:pPr>
          <w:r w:rsidRPr="00A35FE8">
            <w:rPr>
              <w:bCs/>
            </w:rPr>
            <w:t xml:space="preserve">Приложение № </w:t>
          </w:r>
          <w:r>
            <w:rPr>
              <w:bCs/>
            </w:rPr>
            <w:t>2</w:t>
          </w:r>
          <w:r w:rsidRPr="00A35FE8">
            <w:rPr>
              <w:bCs/>
            </w:rPr>
            <w:t xml:space="preserve"> к аттестату аккредитации </w:t>
          </w:r>
          <w:r w:rsidRPr="00A35FE8">
            <w:t xml:space="preserve">№ </w:t>
          </w:r>
          <w:r w:rsidRPr="00A35FE8">
            <w:rPr>
              <w:lang w:val="en-US"/>
            </w:rPr>
            <w:t>BY</w:t>
          </w:r>
          <w:r w:rsidRPr="00A35FE8">
            <w:t xml:space="preserve">/112 </w:t>
          </w:r>
          <w:r w:rsidRPr="008E62B1">
            <w:t>1.0062</w:t>
          </w:r>
          <w:r w:rsidRPr="0029656E">
            <w:rPr>
              <w:sz w:val="24"/>
              <w:szCs w:val="24"/>
            </w:rPr>
            <w:t xml:space="preserve"> </w:t>
          </w:r>
        </w:p>
      </w:tc>
    </w:tr>
  </w:tbl>
  <w:p w14:paraId="47DE2A28" w14:textId="77777777" w:rsidR="002101FC" w:rsidRPr="008D7E08" w:rsidRDefault="002101FC">
    <w:pPr>
      <w:pStyle w:val="a3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3859"/>
    <w:multiLevelType w:val="hybridMultilevel"/>
    <w:tmpl w:val="F8545AB8"/>
    <w:lvl w:ilvl="0" w:tplc="546059BA">
      <w:start w:val="1"/>
      <w:numFmt w:val="decimal"/>
      <w:lvlText w:val="2.%1"/>
      <w:lvlJc w:val="left"/>
      <w:pPr>
        <w:tabs>
          <w:tab w:val="num" w:pos="1619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6"/>
        </w:tabs>
        <w:ind w:left="25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96"/>
        </w:tabs>
        <w:ind w:left="32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736"/>
        </w:tabs>
        <w:ind w:left="47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56"/>
        </w:tabs>
        <w:ind w:left="54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96"/>
        </w:tabs>
        <w:ind w:left="68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616"/>
        </w:tabs>
        <w:ind w:left="7616" w:hanging="180"/>
      </w:pPr>
      <w:rPr>
        <w:rFonts w:cs="Times New Roman"/>
      </w:rPr>
    </w:lvl>
  </w:abstractNum>
  <w:abstractNum w:abstractNumId="1">
    <w:nsid w:val="0F5A2775"/>
    <w:multiLevelType w:val="hybridMultilevel"/>
    <w:tmpl w:val="D1ECD5EC"/>
    <w:lvl w:ilvl="0" w:tplc="8BDE5568">
      <w:start w:val="1"/>
      <w:numFmt w:val="decimal"/>
      <w:lvlText w:val="3.%1"/>
      <w:lvlJc w:val="left"/>
      <w:pPr>
        <w:tabs>
          <w:tab w:val="num" w:pos="483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150FFC"/>
    <w:multiLevelType w:val="hybridMultilevel"/>
    <w:tmpl w:val="92BCB2C4"/>
    <w:lvl w:ilvl="0" w:tplc="DDA6B8E4">
      <w:start w:val="1"/>
      <w:numFmt w:val="decimal"/>
      <w:lvlText w:val="2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9FC0C07"/>
    <w:multiLevelType w:val="hybridMultilevel"/>
    <w:tmpl w:val="512EBD68"/>
    <w:lvl w:ilvl="0" w:tplc="5B4861A6">
      <w:start w:val="1"/>
      <w:numFmt w:val="decimal"/>
      <w:lvlText w:val="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2D7488"/>
    <w:multiLevelType w:val="hybridMultilevel"/>
    <w:tmpl w:val="A5C0446E"/>
    <w:lvl w:ilvl="0" w:tplc="8F380062">
      <w:start w:val="1"/>
      <w:numFmt w:val="decimal"/>
      <w:lvlText w:val="1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11CA1"/>
    <w:multiLevelType w:val="hybridMultilevel"/>
    <w:tmpl w:val="EC4A8410"/>
    <w:lvl w:ilvl="0" w:tplc="C9901490">
      <w:start w:val="1"/>
      <w:numFmt w:val="decimal"/>
      <w:lvlText w:val="1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354656"/>
    <w:multiLevelType w:val="hybridMultilevel"/>
    <w:tmpl w:val="AE14C2AE"/>
    <w:lvl w:ilvl="0" w:tplc="EF02DFF0">
      <w:start w:val="1"/>
      <w:numFmt w:val="decimal"/>
      <w:lvlText w:val="%1"/>
      <w:lvlJc w:val="left"/>
      <w:pPr>
        <w:ind w:left="11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870" w:hanging="180"/>
      </w:pPr>
      <w:rPr>
        <w:rFonts w:cs="Times New Roman"/>
      </w:rPr>
    </w:lvl>
  </w:abstractNum>
  <w:abstractNum w:abstractNumId="7">
    <w:nsid w:val="32495B8D"/>
    <w:multiLevelType w:val="hybridMultilevel"/>
    <w:tmpl w:val="D2B0426C"/>
    <w:lvl w:ilvl="0" w:tplc="018CB946">
      <w:start w:val="1"/>
      <w:numFmt w:val="decimal"/>
      <w:lvlText w:val="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B073BA9"/>
    <w:multiLevelType w:val="hybridMultilevel"/>
    <w:tmpl w:val="C4CAF3C4"/>
    <w:lvl w:ilvl="0" w:tplc="F178123C">
      <w:start w:val="1"/>
      <w:numFmt w:val="decimal"/>
      <w:lvlText w:val="2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C2A456D"/>
    <w:multiLevelType w:val="hybridMultilevel"/>
    <w:tmpl w:val="69E87840"/>
    <w:lvl w:ilvl="0" w:tplc="CC3EE0A8">
      <w:start w:val="1"/>
      <w:numFmt w:val="decimal"/>
      <w:lvlText w:val="1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CAC45F1"/>
    <w:multiLevelType w:val="hybridMultilevel"/>
    <w:tmpl w:val="D0002430"/>
    <w:lvl w:ilvl="0" w:tplc="DA6CEC9E">
      <w:start w:val="1"/>
      <w:numFmt w:val="decimal"/>
      <w:lvlText w:val="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EAD2513"/>
    <w:multiLevelType w:val="hybridMultilevel"/>
    <w:tmpl w:val="27EC053C"/>
    <w:lvl w:ilvl="0" w:tplc="31CA8F7E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0A2554E"/>
    <w:multiLevelType w:val="hybridMultilevel"/>
    <w:tmpl w:val="B98CC122"/>
    <w:lvl w:ilvl="0" w:tplc="847C0F92">
      <w:start w:val="1"/>
      <w:numFmt w:val="decimal"/>
      <w:lvlText w:val="1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503A0CC5"/>
    <w:multiLevelType w:val="hybridMultilevel"/>
    <w:tmpl w:val="3752B7EA"/>
    <w:lvl w:ilvl="0" w:tplc="9ECEE2F8">
      <w:start w:val="1"/>
      <w:numFmt w:val="decimal"/>
      <w:lvlText w:val="1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508D041B"/>
    <w:multiLevelType w:val="hybridMultilevel"/>
    <w:tmpl w:val="6278F830"/>
    <w:lvl w:ilvl="0" w:tplc="3FA04356">
      <w:start w:val="1"/>
      <w:numFmt w:val="decimal"/>
      <w:lvlText w:val="1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566C380B"/>
    <w:multiLevelType w:val="hybridMultilevel"/>
    <w:tmpl w:val="E93EB544"/>
    <w:lvl w:ilvl="0" w:tplc="3A2AB81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C880535"/>
    <w:multiLevelType w:val="hybridMultilevel"/>
    <w:tmpl w:val="D96A418E"/>
    <w:lvl w:ilvl="0" w:tplc="3C76FE8C">
      <w:start w:val="1"/>
      <w:numFmt w:val="decimal"/>
      <w:lvlText w:val="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FD4153D"/>
    <w:multiLevelType w:val="hybridMultilevel"/>
    <w:tmpl w:val="21EA56D2"/>
    <w:lvl w:ilvl="0" w:tplc="B742F650">
      <w:start w:val="1"/>
      <w:numFmt w:val="decimal"/>
      <w:lvlText w:val="1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5134EF6"/>
    <w:multiLevelType w:val="hybridMultilevel"/>
    <w:tmpl w:val="FE7472EE"/>
    <w:lvl w:ilvl="0" w:tplc="722C72B0">
      <w:start w:val="1"/>
      <w:numFmt w:val="decimal"/>
      <w:lvlText w:val="1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8501DEF"/>
    <w:multiLevelType w:val="hybridMultilevel"/>
    <w:tmpl w:val="1A7EA014"/>
    <w:lvl w:ilvl="0" w:tplc="18B2B9CE">
      <w:start w:val="1"/>
      <w:numFmt w:val="decimal"/>
      <w:lvlText w:val="1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9E82FF8"/>
    <w:multiLevelType w:val="hybridMultilevel"/>
    <w:tmpl w:val="17465798"/>
    <w:lvl w:ilvl="0" w:tplc="B91ACFC0">
      <w:start w:val="1"/>
      <w:numFmt w:val="decimal"/>
      <w:lvlText w:val="1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5DF5051"/>
    <w:multiLevelType w:val="hybridMultilevel"/>
    <w:tmpl w:val="E236B1BE"/>
    <w:lvl w:ilvl="0" w:tplc="6C7AE28E">
      <w:start w:val="1"/>
      <w:numFmt w:val="decimal"/>
      <w:lvlText w:val="1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5"/>
  </w:num>
  <w:num w:numId="6">
    <w:abstractNumId w:val="11"/>
  </w:num>
  <w:num w:numId="7">
    <w:abstractNumId w:val="10"/>
  </w:num>
  <w:num w:numId="8">
    <w:abstractNumId w:val="16"/>
  </w:num>
  <w:num w:numId="9">
    <w:abstractNumId w:val="3"/>
  </w:num>
  <w:num w:numId="10">
    <w:abstractNumId w:val="7"/>
  </w:num>
  <w:num w:numId="11">
    <w:abstractNumId w:val="18"/>
  </w:num>
  <w:num w:numId="12">
    <w:abstractNumId w:val="13"/>
  </w:num>
  <w:num w:numId="13">
    <w:abstractNumId w:val="12"/>
  </w:num>
  <w:num w:numId="14">
    <w:abstractNumId w:val="4"/>
  </w:num>
  <w:num w:numId="15">
    <w:abstractNumId w:val="21"/>
  </w:num>
  <w:num w:numId="16">
    <w:abstractNumId w:val="19"/>
  </w:num>
  <w:num w:numId="17">
    <w:abstractNumId w:val="14"/>
  </w:num>
  <w:num w:numId="18">
    <w:abstractNumId w:val="9"/>
  </w:num>
  <w:num w:numId="19">
    <w:abstractNumId w:val="20"/>
  </w:num>
  <w:num w:numId="20">
    <w:abstractNumId w:val="17"/>
  </w:num>
  <w:num w:numId="21">
    <w:abstractNumId w:val="2"/>
  </w:num>
  <w:num w:numId="2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BC0"/>
    <w:rsid w:val="000010D5"/>
    <w:rsid w:val="000015ED"/>
    <w:rsid w:val="00001B70"/>
    <w:rsid w:val="00002740"/>
    <w:rsid w:val="00002DD2"/>
    <w:rsid w:val="000030E6"/>
    <w:rsid w:val="00003777"/>
    <w:rsid w:val="00003804"/>
    <w:rsid w:val="0000575E"/>
    <w:rsid w:val="000058E8"/>
    <w:rsid w:val="00005F75"/>
    <w:rsid w:val="00005FA6"/>
    <w:rsid w:val="00006CC4"/>
    <w:rsid w:val="000076CD"/>
    <w:rsid w:val="00007879"/>
    <w:rsid w:val="00007A7D"/>
    <w:rsid w:val="00007CC1"/>
    <w:rsid w:val="000102C7"/>
    <w:rsid w:val="00010398"/>
    <w:rsid w:val="000106F5"/>
    <w:rsid w:val="00011429"/>
    <w:rsid w:val="000119EF"/>
    <w:rsid w:val="00012238"/>
    <w:rsid w:val="00012868"/>
    <w:rsid w:val="00012A48"/>
    <w:rsid w:val="00012D6C"/>
    <w:rsid w:val="00013ABE"/>
    <w:rsid w:val="00013C85"/>
    <w:rsid w:val="00014149"/>
    <w:rsid w:val="00014224"/>
    <w:rsid w:val="0001449B"/>
    <w:rsid w:val="00014768"/>
    <w:rsid w:val="00014A24"/>
    <w:rsid w:val="00014BC0"/>
    <w:rsid w:val="00014E49"/>
    <w:rsid w:val="0001577D"/>
    <w:rsid w:val="000159C4"/>
    <w:rsid w:val="000160ED"/>
    <w:rsid w:val="00016590"/>
    <w:rsid w:val="000166EC"/>
    <w:rsid w:val="00016FC6"/>
    <w:rsid w:val="00017AEC"/>
    <w:rsid w:val="00017D02"/>
    <w:rsid w:val="00020289"/>
    <w:rsid w:val="000203D5"/>
    <w:rsid w:val="000206F9"/>
    <w:rsid w:val="000209F9"/>
    <w:rsid w:val="00020D1A"/>
    <w:rsid w:val="000214E0"/>
    <w:rsid w:val="00021CF9"/>
    <w:rsid w:val="00022117"/>
    <w:rsid w:val="0002288F"/>
    <w:rsid w:val="00022A80"/>
    <w:rsid w:val="000232BF"/>
    <w:rsid w:val="00023975"/>
    <w:rsid w:val="00023B9F"/>
    <w:rsid w:val="00023C2D"/>
    <w:rsid w:val="00023D14"/>
    <w:rsid w:val="00023D19"/>
    <w:rsid w:val="00024157"/>
    <w:rsid w:val="0002468C"/>
    <w:rsid w:val="00025670"/>
    <w:rsid w:val="000261CF"/>
    <w:rsid w:val="00026DB8"/>
    <w:rsid w:val="000273F5"/>
    <w:rsid w:val="0002745D"/>
    <w:rsid w:val="00027971"/>
    <w:rsid w:val="00027BEC"/>
    <w:rsid w:val="00027CBB"/>
    <w:rsid w:val="00027EA0"/>
    <w:rsid w:val="0003000D"/>
    <w:rsid w:val="0003014B"/>
    <w:rsid w:val="000302FA"/>
    <w:rsid w:val="000305AD"/>
    <w:rsid w:val="0003093F"/>
    <w:rsid w:val="000310A9"/>
    <w:rsid w:val="0003121E"/>
    <w:rsid w:val="000313F5"/>
    <w:rsid w:val="00031576"/>
    <w:rsid w:val="00031810"/>
    <w:rsid w:val="00031F9C"/>
    <w:rsid w:val="00032504"/>
    <w:rsid w:val="00032DF7"/>
    <w:rsid w:val="00032F4B"/>
    <w:rsid w:val="00033311"/>
    <w:rsid w:val="00033441"/>
    <w:rsid w:val="00033C12"/>
    <w:rsid w:val="000344F1"/>
    <w:rsid w:val="00034778"/>
    <w:rsid w:val="00034968"/>
    <w:rsid w:val="00034B71"/>
    <w:rsid w:val="00036943"/>
    <w:rsid w:val="000369EC"/>
    <w:rsid w:val="00036EF9"/>
    <w:rsid w:val="0003724D"/>
    <w:rsid w:val="0003746B"/>
    <w:rsid w:val="0003777D"/>
    <w:rsid w:val="0003778B"/>
    <w:rsid w:val="00037B4A"/>
    <w:rsid w:val="00040439"/>
    <w:rsid w:val="0004048F"/>
    <w:rsid w:val="000404BD"/>
    <w:rsid w:val="00040DD2"/>
    <w:rsid w:val="0004125F"/>
    <w:rsid w:val="00041381"/>
    <w:rsid w:val="0004156B"/>
    <w:rsid w:val="0004156F"/>
    <w:rsid w:val="000415E1"/>
    <w:rsid w:val="00041DF3"/>
    <w:rsid w:val="00042F31"/>
    <w:rsid w:val="00042F6B"/>
    <w:rsid w:val="00045140"/>
    <w:rsid w:val="000453D2"/>
    <w:rsid w:val="000454AC"/>
    <w:rsid w:val="000461D9"/>
    <w:rsid w:val="0004678F"/>
    <w:rsid w:val="00046FA6"/>
    <w:rsid w:val="000471D5"/>
    <w:rsid w:val="000478DD"/>
    <w:rsid w:val="00047994"/>
    <w:rsid w:val="00047BBA"/>
    <w:rsid w:val="00047BFD"/>
    <w:rsid w:val="00050014"/>
    <w:rsid w:val="000502B4"/>
    <w:rsid w:val="00050F74"/>
    <w:rsid w:val="00051065"/>
    <w:rsid w:val="00051A27"/>
    <w:rsid w:val="00051A71"/>
    <w:rsid w:val="00051C18"/>
    <w:rsid w:val="00051D40"/>
    <w:rsid w:val="00051E41"/>
    <w:rsid w:val="00051EEE"/>
    <w:rsid w:val="000521B8"/>
    <w:rsid w:val="00052D2A"/>
    <w:rsid w:val="00052DFF"/>
    <w:rsid w:val="00053004"/>
    <w:rsid w:val="0005322D"/>
    <w:rsid w:val="0005363A"/>
    <w:rsid w:val="00053E2B"/>
    <w:rsid w:val="00054194"/>
    <w:rsid w:val="00054370"/>
    <w:rsid w:val="000546DA"/>
    <w:rsid w:val="0005497B"/>
    <w:rsid w:val="00054FEF"/>
    <w:rsid w:val="000550D5"/>
    <w:rsid w:val="00056417"/>
    <w:rsid w:val="0005661C"/>
    <w:rsid w:val="00056791"/>
    <w:rsid w:val="00056811"/>
    <w:rsid w:val="0005684A"/>
    <w:rsid w:val="00056C7D"/>
    <w:rsid w:val="0005745B"/>
    <w:rsid w:val="0005763B"/>
    <w:rsid w:val="000576D3"/>
    <w:rsid w:val="000578A7"/>
    <w:rsid w:val="00057BB3"/>
    <w:rsid w:val="00057D5D"/>
    <w:rsid w:val="00060050"/>
    <w:rsid w:val="000604B7"/>
    <w:rsid w:val="00060EDC"/>
    <w:rsid w:val="00061194"/>
    <w:rsid w:val="0006143A"/>
    <w:rsid w:val="00061913"/>
    <w:rsid w:val="00061B2D"/>
    <w:rsid w:val="00061C2B"/>
    <w:rsid w:val="00062192"/>
    <w:rsid w:val="00062464"/>
    <w:rsid w:val="000636D8"/>
    <w:rsid w:val="0006375C"/>
    <w:rsid w:val="000637BF"/>
    <w:rsid w:val="00063955"/>
    <w:rsid w:val="00063C12"/>
    <w:rsid w:val="0006436E"/>
    <w:rsid w:val="000643FC"/>
    <w:rsid w:val="00064598"/>
    <w:rsid w:val="00064677"/>
    <w:rsid w:val="00064AFE"/>
    <w:rsid w:val="00064B71"/>
    <w:rsid w:val="0006540E"/>
    <w:rsid w:val="000654E0"/>
    <w:rsid w:val="0006550E"/>
    <w:rsid w:val="00065621"/>
    <w:rsid w:val="0006571A"/>
    <w:rsid w:val="00065918"/>
    <w:rsid w:val="00066883"/>
    <w:rsid w:val="00066EFF"/>
    <w:rsid w:val="00066F2F"/>
    <w:rsid w:val="0006703D"/>
    <w:rsid w:val="00067045"/>
    <w:rsid w:val="0006706A"/>
    <w:rsid w:val="00067393"/>
    <w:rsid w:val="00067396"/>
    <w:rsid w:val="00067831"/>
    <w:rsid w:val="00067890"/>
    <w:rsid w:val="00067A78"/>
    <w:rsid w:val="00070DDF"/>
    <w:rsid w:val="0007103D"/>
    <w:rsid w:val="000721B6"/>
    <w:rsid w:val="00072B28"/>
    <w:rsid w:val="00072F7A"/>
    <w:rsid w:val="00073174"/>
    <w:rsid w:val="0007350D"/>
    <w:rsid w:val="000735A4"/>
    <w:rsid w:val="00073634"/>
    <w:rsid w:val="000736AE"/>
    <w:rsid w:val="00074104"/>
    <w:rsid w:val="000744AD"/>
    <w:rsid w:val="000746E5"/>
    <w:rsid w:val="000748BE"/>
    <w:rsid w:val="00074B15"/>
    <w:rsid w:val="00074EF9"/>
    <w:rsid w:val="00074F5D"/>
    <w:rsid w:val="00074FA0"/>
    <w:rsid w:val="0007520E"/>
    <w:rsid w:val="0007521C"/>
    <w:rsid w:val="00075224"/>
    <w:rsid w:val="00075A4C"/>
    <w:rsid w:val="00075C6E"/>
    <w:rsid w:val="000764BF"/>
    <w:rsid w:val="00076C02"/>
    <w:rsid w:val="00076F6C"/>
    <w:rsid w:val="000771E8"/>
    <w:rsid w:val="00077C19"/>
    <w:rsid w:val="000802BC"/>
    <w:rsid w:val="0008108E"/>
    <w:rsid w:val="0008112B"/>
    <w:rsid w:val="00081C08"/>
    <w:rsid w:val="00081DD1"/>
    <w:rsid w:val="00081E9C"/>
    <w:rsid w:val="0008270B"/>
    <w:rsid w:val="00083883"/>
    <w:rsid w:val="00083CBA"/>
    <w:rsid w:val="00084518"/>
    <w:rsid w:val="000846A7"/>
    <w:rsid w:val="00084C50"/>
    <w:rsid w:val="00085318"/>
    <w:rsid w:val="00085425"/>
    <w:rsid w:val="00085A08"/>
    <w:rsid w:val="00085C3D"/>
    <w:rsid w:val="00086468"/>
    <w:rsid w:val="00086770"/>
    <w:rsid w:val="000867D1"/>
    <w:rsid w:val="00086ADF"/>
    <w:rsid w:val="00086DBB"/>
    <w:rsid w:val="00086E26"/>
    <w:rsid w:val="00086E56"/>
    <w:rsid w:val="000873F3"/>
    <w:rsid w:val="00087FCF"/>
    <w:rsid w:val="000909C2"/>
    <w:rsid w:val="00090CAF"/>
    <w:rsid w:val="00091390"/>
    <w:rsid w:val="000914C6"/>
    <w:rsid w:val="00091788"/>
    <w:rsid w:val="0009254C"/>
    <w:rsid w:val="00092562"/>
    <w:rsid w:val="00092573"/>
    <w:rsid w:val="00092C04"/>
    <w:rsid w:val="00093070"/>
    <w:rsid w:val="00093559"/>
    <w:rsid w:val="00093B42"/>
    <w:rsid w:val="000940A3"/>
    <w:rsid w:val="000941F1"/>
    <w:rsid w:val="00094624"/>
    <w:rsid w:val="00095174"/>
    <w:rsid w:val="0009576F"/>
    <w:rsid w:val="00095884"/>
    <w:rsid w:val="00096125"/>
    <w:rsid w:val="0009622E"/>
    <w:rsid w:val="00096389"/>
    <w:rsid w:val="00096466"/>
    <w:rsid w:val="00096979"/>
    <w:rsid w:val="0009732D"/>
    <w:rsid w:val="000975D1"/>
    <w:rsid w:val="00097DEF"/>
    <w:rsid w:val="00097E95"/>
    <w:rsid w:val="000A0323"/>
    <w:rsid w:val="000A0645"/>
    <w:rsid w:val="000A064E"/>
    <w:rsid w:val="000A0BD2"/>
    <w:rsid w:val="000A10E7"/>
    <w:rsid w:val="000A1168"/>
    <w:rsid w:val="000A11DE"/>
    <w:rsid w:val="000A1805"/>
    <w:rsid w:val="000A22EF"/>
    <w:rsid w:val="000A23CC"/>
    <w:rsid w:val="000A25CD"/>
    <w:rsid w:val="000A2807"/>
    <w:rsid w:val="000A2B6C"/>
    <w:rsid w:val="000A2B75"/>
    <w:rsid w:val="000A2FC4"/>
    <w:rsid w:val="000A3BE3"/>
    <w:rsid w:val="000A3E52"/>
    <w:rsid w:val="000A3E6D"/>
    <w:rsid w:val="000A41DD"/>
    <w:rsid w:val="000A4839"/>
    <w:rsid w:val="000A4AB1"/>
    <w:rsid w:val="000A4D27"/>
    <w:rsid w:val="000A5BF1"/>
    <w:rsid w:val="000A5DA7"/>
    <w:rsid w:val="000A5E9F"/>
    <w:rsid w:val="000A63B9"/>
    <w:rsid w:val="000A6C68"/>
    <w:rsid w:val="000A6E80"/>
    <w:rsid w:val="000A6F71"/>
    <w:rsid w:val="000A709A"/>
    <w:rsid w:val="000A770D"/>
    <w:rsid w:val="000A780F"/>
    <w:rsid w:val="000A789B"/>
    <w:rsid w:val="000B027A"/>
    <w:rsid w:val="000B02A7"/>
    <w:rsid w:val="000B054C"/>
    <w:rsid w:val="000B055C"/>
    <w:rsid w:val="000B0893"/>
    <w:rsid w:val="000B0FC5"/>
    <w:rsid w:val="000B13DC"/>
    <w:rsid w:val="000B2009"/>
    <w:rsid w:val="000B2226"/>
    <w:rsid w:val="000B22AB"/>
    <w:rsid w:val="000B2765"/>
    <w:rsid w:val="000B2916"/>
    <w:rsid w:val="000B2A8B"/>
    <w:rsid w:val="000B2E91"/>
    <w:rsid w:val="000B30F6"/>
    <w:rsid w:val="000B3D23"/>
    <w:rsid w:val="000B4066"/>
    <w:rsid w:val="000B4176"/>
    <w:rsid w:val="000B457F"/>
    <w:rsid w:val="000B45C6"/>
    <w:rsid w:val="000B4809"/>
    <w:rsid w:val="000B4BC8"/>
    <w:rsid w:val="000B5288"/>
    <w:rsid w:val="000B5480"/>
    <w:rsid w:val="000B5CEF"/>
    <w:rsid w:val="000B5E1E"/>
    <w:rsid w:val="000B6022"/>
    <w:rsid w:val="000B61CA"/>
    <w:rsid w:val="000B63DE"/>
    <w:rsid w:val="000B68AC"/>
    <w:rsid w:val="000B6D85"/>
    <w:rsid w:val="000B73B7"/>
    <w:rsid w:val="000B754A"/>
    <w:rsid w:val="000B7B83"/>
    <w:rsid w:val="000C082D"/>
    <w:rsid w:val="000C09FF"/>
    <w:rsid w:val="000C0C0A"/>
    <w:rsid w:val="000C0CBF"/>
    <w:rsid w:val="000C108B"/>
    <w:rsid w:val="000C1558"/>
    <w:rsid w:val="000C164F"/>
    <w:rsid w:val="000C1746"/>
    <w:rsid w:val="000C1D9A"/>
    <w:rsid w:val="000C209B"/>
    <w:rsid w:val="000C21EC"/>
    <w:rsid w:val="000C2248"/>
    <w:rsid w:val="000C2264"/>
    <w:rsid w:val="000C2411"/>
    <w:rsid w:val="000C376A"/>
    <w:rsid w:val="000C3906"/>
    <w:rsid w:val="000C39C0"/>
    <w:rsid w:val="000C3D31"/>
    <w:rsid w:val="000C4732"/>
    <w:rsid w:val="000C4A66"/>
    <w:rsid w:val="000C4D36"/>
    <w:rsid w:val="000C53B4"/>
    <w:rsid w:val="000C56CF"/>
    <w:rsid w:val="000C57FB"/>
    <w:rsid w:val="000C5EDB"/>
    <w:rsid w:val="000C6533"/>
    <w:rsid w:val="000C66FB"/>
    <w:rsid w:val="000C6B7E"/>
    <w:rsid w:val="000C750E"/>
    <w:rsid w:val="000C7E4C"/>
    <w:rsid w:val="000D051A"/>
    <w:rsid w:val="000D08B0"/>
    <w:rsid w:val="000D0D82"/>
    <w:rsid w:val="000D1948"/>
    <w:rsid w:val="000D1992"/>
    <w:rsid w:val="000D1A48"/>
    <w:rsid w:val="000D27DB"/>
    <w:rsid w:val="000D3D72"/>
    <w:rsid w:val="000D3F52"/>
    <w:rsid w:val="000D4225"/>
    <w:rsid w:val="000D5733"/>
    <w:rsid w:val="000D580D"/>
    <w:rsid w:val="000D5BB8"/>
    <w:rsid w:val="000D621A"/>
    <w:rsid w:val="000D6271"/>
    <w:rsid w:val="000D6498"/>
    <w:rsid w:val="000D64AB"/>
    <w:rsid w:val="000D67B2"/>
    <w:rsid w:val="000D69E7"/>
    <w:rsid w:val="000D6A31"/>
    <w:rsid w:val="000D6D4C"/>
    <w:rsid w:val="000D6E87"/>
    <w:rsid w:val="000D721E"/>
    <w:rsid w:val="000D73BE"/>
    <w:rsid w:val="000D740C"/>
    <w:rsid w:val="000D7473"/>
    <w:rsid w:val="000D7C0A"/>
    <w:rsid w:val="000D7D52"/>
    <w:rsid w:val="000E0293"/>
    <w:rsid w:val="000E0511"/>
    <w:rsid w:val="000E06BB"/>
    <w:rsid w:val="000E073A"/>
    <w:rsid w:val="000E124E"/>
    <w:rsid w:val="000E1661"/>
    <w:rsid w:val="000E180C"/>
    <w:rsid w:val="000E1D8B"/>
    <w:rsid w:val="000E2889"/>
    <w:rsid w:val="000E2A53"/>
    <w:rsid w:val="000E2D40"/>
    <w:rsid w:val="000E38BB"/>
    <w:rsid w:val="000E3949"/>
    <w:rsid w:val="000E4097"/>
    <w:rsid w:val="000E47A2"/>
    <w:rsid w:val="000E4A87"/>
    <w:rsid w:val="000E4BDF"/>
    <w:rsid w:val="000E4EB8"/>
    <w:rsid w:val="000E5578"/>
    <w:rsid w:val="000E5853"/>
    <w:rsid w:val="000E5A32"/>
    <w:rsid w:val="000E5C71"/>
    <w:rsid w:val="000E614D"/>
    <w:rsid w:val="000E64E3"/>
    <w:rsid w:val="000E6537"/>
    <w:rsid w:val="000E6627"/>
    <w:rsid w:val="000E6793"/>
    <w:rsid w:val="000E6972"/>
    <w:rsid w:val="000E6A90"/>
    <w:rsid w:val="000E6C88"/>
    <w:rsid w:val="000E7371"/>
    <w:rsid w:val="000E74A6"/>
    <w:rsid w:val="000E7AB3"/>
    <w:rsid w:val="000E7C23"/>
    <w:rsid w:val="000E7C78"/>
    <w:rsid w:val="000F01B0"/>
    <w:rsid w:val="000F0FF7"/>
    <w:rsid w:val="000F1E6D"/>
    <w:rsid w:val="000F1FF7"/>
    <w:rsid w:val="000F264B"/>
    <w:rsid w:val="000F2732"/>
    <w:rsid w:val="000F2C07"/>
    <w:rsid w:val="000F2C95"/>
    <w:rsid w:val="000F2E7C"/>
    <w:rsid w:val="000F2EBB"/>
    <w:rsid w:val="000F3403"/>
    <w:rsid w:val="000F3439"/>
    <w:rsid w:val="000F39CA"/>
    <w:rsid w:val="000F3C7A"/>
    <w:rsid w:val="000F3D4F"/>
    <w:rsid w:val="000F43A7"/>
    <w:rsid w:val="000F43E9"/>
    <w:rsid w:val="000F4A49"/>
    <w:rsid w:val="000F56C8"/>
    <w:rsid w:val="000F5973"/>
    <w:rsid w:val="000F5FE2"/>
    <w:rsid w:val="000F7C4B"/>
    <w:rsid w:val="000F7EC5"/>
    <w:rsid w:val="001001A7"/>
    <w:rsid w:val="0010023A"/>
    <w:rsid w:val="00100AB7"/>
    <w:rsid w:val="00100BC9"/>
    <w:rsid w:val="00101624"/>
    <w:rsid w:val="001017E1"/>
    <w:rsid w:val="0010189F"/>
    <w:rsid w:val="00101D8E"/>
    <w:rsid w:val="001020DD"/>
    <w:rsid w:val="0010254F"/>
    <w:rsid w:val="0010271C"/>
    <w:rsid w:val="001027F7"/>
    <w:rsid w:val="00102B4E"/>
    <w:rsid w:val="00103053"/>
    <w:rsid w:val="001030A3"/>
    <w:rsid w:val="00103A06"/>
    <w:rsid w:val="00103F77"/>
    <w:rsid w:val="001045E9"/>
    <w:rsid w:val="00104D39"/>
    <w:rsid w:val="00104E38"/>
    <w:rsid w:val="00104E8E"/>
    <w:rsid w:val="00105738"/>
    <w:rsid w:val="00105F78"/>
    <w:rsid w:val="00105FA1"/>
    <w:rsid w:val="0010605A"/>
    <w:rsid w:val="0010662F"/>
    <w:rsid w:val="0010665C"/>
    <w:rsid w:val="001066B9"/>
    <w:rsid w:val="0010698F"/>
    <w:rsid w:val="001070F4"/>
    <w:rsid w:val="00107594"/>
    <w:rsid w:val="0010783C"/>
    <w:rsid w:val="00107CC2"/>
    <w:rsid w:val="00107D99"/>
    <w:rsid w:val="00107F1B"/>
    <w:rsid w:val="001108E4"/>
    <w:rsid w:val="001108F1"/>
    <w:rsid w:val="00110C62"/>
    <w:rsid w:val="00111387"/>
    <w:rsid w:val="0011247B"/>
    <w:rsid w:val="00112815"/>
    <w:rsid w:val="001128C3"/>
    <w:rsid w:val="00112D6C"/>
    <w:rsid w:val="00113698"/>
    <w:rsid w:val="001136BD"/>
    <w:rsid w:val="00113A3E"/>
    <w:rsid w:val="00113EBE"/>
    <w:rsid w:val="00114C20"/>
    <w:rsid w:val="00114CC0"/>
    <w:rsid w:val="00115245"/>
    <w:rsid w:val="001152B4"/>
    <w:rsid w:val="001155B2"/>
    <w:rsid w:val="00115BE5"/>
    <w:rsid w:val="00116110"/>
    <w:rsid w:val="001163B7"/>
    <w:rsid w:val="0011658C"/>
    <w:rsid w:val="00116894"/>
    <w:rsid w:val="00116A3D"/>
    <w:rsid w:val="00116C38"/>
    <w:rsid w:val="00120C2C"/>
    <w:rsid w:val="00120CB2"/>
    <w:rsid w:val="00121140"/>
    <w:rsid w:val="001220A6"/>
    <w:rsid w:val="00122902"/>
    <w:rsid w:val="00123047"/>
    <w:rsid w:val="00123194"/>
    <w:rsid w:val="001237C5"/>
    <w:rsid w:val="001238C2"/>
    <w:rsid w:val="0012394D"/>
    <w:rsid w:val="001241F1"/>
    <w:rsid w:val="0012433B"/>
    <w:rsid w:val="001245E8"/>
    <w:rsid w:val="001248B9"/>
    <w:rsid w:val="00125756"/>
    <w:rsid w:val="00127173"/>
    <w:rsid w:val="001271A8"/>
    <w:rsid w:val="00127402"/>
    <w:rsid w:val="00127448"/>
    <w:rsid w:val="00127EF6"/>
    <w:rsid w:val="00130298"/>
    <w:rsid w:val="00130954"/>
    <w:rsid w:val="00130D70"/>
    <w:rsid w:val="00131586"/>
    <w:rsid w:val="001316C0"/>
    <w:rsid w:val="0013182A"/>
    <w:rsid w:val="00131EA7"/>
    <w:rsid w:val="00132CA4"/>
    <w:rsid w:val="00132EE1"/>
    <w:rsid w:val="00133022"/>
    <w:rsid w:val="001332CE"/>
    <w:rsid w:val="001336AD"/>
    <w:rsid w:val="00133A7A"/>
    <w:rsid w:val="00133DF8"/>
    <w:rsid w:val="001343D9"/>
    <w:rsid w:val="00135A35"/>
    <w:rsid w:val="00135EDD"/>
    <w:rsid w:val="00136114"/>
    <w:rsid w:val="001368CE"/>
    <w:rsid w:val="00136C0E"/>
    <w:rsid w:val="00136C46"/>
    <w:rsid w:val="001375A4"/>
    <w:rsid w:val="0014082C"/>
    <w:rsid w:val="00140AC5"/>
    <w:rsid w:val="00140B5D"/>
    <w:rsid w:val="00141314"/>
    <w:rsid w:val="0014252B"/>
    <w:rsid w:val="0014253C"/>
    <w:rsid w:val="00142B17"/>
    <w:rsid w:val="0014319A"/>
    <w:rsid w:val="00143305"/>
    <w:rsid w:val="001439D6"/>
    <w:rsid w:val="00144A76"/>
    <w:rsid w:val="00144CA9"/>
    <w:rsid w:val="00145E07"/>
    <w:rsid w:val="0014641C"/>
    <w:rsid w:val="00146426"/>
    <w:rsid w:val="00146660"/>
    <w:rsid w:val="00147219"/>
    <w:rsid w:val="00147FEA"/>
    <w:rsid w:val="0015025A"/>
    <w:rsid w:val="00150471"/>
    <w:rsid w:val="00150B43"/>
    <w:rsid w:val="0015138C"/>
    <w:rsid w:val="001513EF"/>
    <w:rsid w:val="001518D3"/>
    <w:rsid w:val="00151C4F"/>
    <w:rsid w:val="00152098"/>
    <w:rsid w:val="00152F1C"/>
    <w:rsid w:val="001532BF"/>
    <w:rsid w:val="00153849"/>
    <w:rsid w:val="001538A6"/>
    <w:rsid w:val="0015414F"/>
    <w:rsid w:val="001541CB"/>
    <w:rsid w:val="00154542"/>
    <w:rsid w:val="0015484D"/>
    <w:rsid w:val="00154B63"/>
    <w:rsid w:val="00154D17"/>
    <w:rsid w:val="001552C7"/>
    <w:rsid w:val="00155528"/>
    <w:rsid w:val="00155ADF"/>
    <w:rsid w:val="00156827"/>
    <w:rsid w:val="00157194"/>
    <w:rsid w:val="001574A6"/>
    <w:rsid w:val="001575F0"/>
    <w:rsid w:val="00157920"/>
    <w:rsid w:val="001606B2"/>
    <w:rsid w:val="00160988"/>
    <w:rsid w:val="00160D24"/>
    <w:rsid w:val="0016102C"/>
    <w:rsid w:val="0016102D"/>
    <w:rsid w:val="0016141C"/>
    <w:rsid w:val="00161C31"/>
    <w:rsid w:val="00161DFF"/>
    <w:rsid w:val="001621A6"/>
    <w:rsid w:val="001627AA"/>
    <w:rsid w:val="00162E04"/>
    <w:rsid w:val="00163111"/>
    <w:rsid w:val="001636AD"/>
    <w:rsid w:val="00163709"/>
    <w:rsid w:val="001637E6"/>
    <w:rsid w:val="00163F94"/>
    <w:rsid w:val="001643BE"/>
    <w:rsid w:val="0016445E"/>
    <w:rsid w:val="001648E4"/>
    <w:rsid w:val="001649C6"/>
    <w:rsid w:val="00164AE7"/>
    <w:rsid w:val="00164C9A"/>
    <w:rsid w:val="00164D00"/>
    <w:rsid w:val="0016599C"/>
    <w:rsid w:val="001667FF"/>
    <w:rsid w:val="00166A51"/>
    <w:rsid w:val="00166C48"/>
    <w:rsid w:val="00166D90"/>
    <w:rsid w:val="00166F2E"/>
    <w:rsid w:val="001674B6"/>
    <w:rsid w:val="00167B19"/>
    <w:rsid w:val="00167B94"/>
    <w:rsid w:val="00167BDC"/>
    <w:rsid w:val="00167C59"/>
    <w:rsid w:val="00167EB8"/>
    <w:rsid w:val="00170527"/>
    <w:rsid w:val="00170893"/>
    <w:rsid w:val="00170D2D"/>
    <w:rsid w:val="00171025"/>
    <w:rsid w:val="0017111A"/>
    <w:rsid w:val="00171290"/>
    <w:rsid w:val="001714F3"/>
    <w:rsid w:val="0017175A"/>
    <w:rsid w:val="00171F9C"/>
    <w:rsid w:val="0017243C"/>
    <w:rsid w:val="00172876"/>
    <w:rsid w:val="00172A9E"/>
    <w:rsid w:val="001742B2"/>
    <w:rsid w:val="001745E3"/>
    <w:rsid w:val="00175B3C"/>
    <w:rsid w:val="00175E36"/>
    <w:rsid w:val="0017635E"/>
    <w:rsid w:val="00176ACC"/>
    <w:rsid w:val="00176CCD"/>
    <w:rsid w:val="00176D22"/>
    <w:rsid w:val="001774B6"/>
    <w:rsid w:val="00177575"/>
    <w:rsid w:val="00177F69"/>
    <w:rsid w:val="0018005E"/>
    <w:rsid w:val="00180552"/>
    <w:rsid w:val="00181664"/>
    <w:rsid w:val="00181A77"/>
    <w:rsid w:val="00182991"/>
    <w:rsid w:val="001829F3"/>
    <w:rsid w:val="00182F7D"/>
    <w:rsid w:val="00183370"/>
    <w:rsid w:val="00183984"/>
    <w:rsid w:val="001844AC"/>
    <w:rsid w:val="0018466F"/>
    <w:rsid w:val="00184D72"/>
    <w:rsid w:val="0018523F"/>
    <w:rsid w:val="0018607A"/>
    <w:rsid w:val="00186A17"/>
    <w:rsid w:val="00186CA2"/>
    <w:rsid w:val="00187109"/>
    <w:rsid w:val="0018782B"/>
    <w:rsid w:val="00187A9E"/>
    <w:rsid w:val="00190ADC"/>
    <w:rsid w:val="001910CE"/>
    <w:rsid w:val="00191438"/>
    <w:rsid w:val="00191A59"/>
    <w:rsid w:val="00191C25"/>
    <w:rsid w:val="00192F81"/>
    <w:rsid w:val="00193028"/>
    <w:rsid w:val="0019343F"/>
    <w:rsid w:val="0019386E"/>
    <w:rsid w:val="00194F11"/>
    <w:rsid w:val="0019503B"/>
    <w:rsid w:val="001954E9"/>
    <w:rsid w:val="00195CEA"/>
    <w:rsid w:val="00196471"/>
    <w:rsid w:val="00196727"/>
    <w:rsid w:val="00196999"/>
    <w:rsid w:val="00197451"/>
    <w:rsid w:val="00197BE8"/>
    <w:rsid w:val="00197F1F"/>
    <w:rsid w:val="00197FFB"/>
    <w:rsid w:val="001A00CD"/>
    <w:rsid w:val="001A0337"/>
    <w:rsid w:val="001A0656"/>
    <w:rsid w:val="001A0BEB"/>
    <w:rsid w:val="001A1A7D"/>
    <w:rsid w:val="001A1B9F"/>
    <w:rsid w:val="001A21B9"/>
    <w:rsid w:val="001A21E4"/>
    <w:rsid w:val="001A2AB7"/>
    <w:rsid w:val="001A2B31"/>
    <w:rsid w:val="001A2B8C"/>
    <w:rsid w:val="001A33C0"/>
    <w:rsid w:val="001A3BC5"/>
    <w:rsid w:val="001A3E9B"/>
    <w:rsid w:val="001A44D9"/>
    <w:rsid w:val="001A4933"/>
    <w:rsid w:val="001A4E63"/>
    <w:rsid w:val="001A55C7"/>
    <w:rsid w:val="001A574A"/>
    <w:rsid w:val="001A5B92"/>
    <w:rsid w:val="001A5BF7"/>
    <w:rsid w:val="001A5D6F"/>
    <w:rsid w:val="001A6496"/>
    <w:rsid w:val="001A698C"/>
    <w:rsid w:val="001A69EC"/>
    <w:rsid w:val="001A6E94"/>
    <w:rsid w:val="001A7755"/>
    <w:rsid w:val="001A78EA"/>
    <w:rsid w:val="001A7CAE"/>
    <w:rsid w:val="001B035D"/>
    <w:rsid w:val="001B0624"/>
    <w:rsid w:val="001B073C"/>
    <w:rsid w:val="001B0ADD"/>
    <w:rsid w:val="001B0BCB"/>
    <w:rsid w:val="001B0CF8"/>
    <w:rsid w:val="001B0D47"/>
    <w:rsid w:val="001B0D79"/>
    <w:rsid w:val="001B0FFC"/>
    <w:rsid w:val="001B205F"/>
    <w:rsid w:val="001B24F5"/>
    <w:rsid w:val="001B257A"/>
    <w:rsid w:val="001B28D5"/>
    <w:rsid w:val="001B2D6B"/>
    <w:rsid w:val="001B2F76"/>
    <w:rsid w:val="001B35FC"/>
    <w:rsid w:val="001B3664"/>
    <w:rsid w:val="001B3ACB"/>
    <w:rsid w:val="001B3ED6"/>
    <w:rsid w:val="001B489B"/>
    <w:rsid w:val="001B4B87"/>
    <w:rsid w:val="001B4E29"/>
    <w:rsid w:val="001B650C"/>
    <w:rsid w:val="001B7543"/>
    <w:rsid w:val="001B7630"/>
    <w:rsid w:val="001B7DEB"/>
    <w:rsid w:val="001B7E14"/>
    <w:rsid w:val="001C03CA"/>
    <w:rsid w:val="001C0BB9"/>
    <w:rsid w:val="001C1171"/>
    <w:rsid w:val="001C12B0"/>
    <w:rsid w:val="001C1775"/>
    <w:rsid w:val="001C1D36"/>
    <w:rsid w:val="001C1E65"/>
    <w:rsid w:val="001C2169"/>
    <w:rsid w:val="001C242F"/>
    <w:rsid w:val="001C25B5"/>
    <w:rsid w:val="001C333C"/>
    <w:rsid w:val="001C3721"/>
    <w:rsid w:val="001C3BF9"/>
    <w:rsid w:val="001C3DDC"/>
    <w:rsid w:val="001C4166"/>
    <w:rsid w:val="001C4942"/>
    <w:rsid w:val="001C4C52"/>
    <w:rsid w:val="001C506B"/>
    <w:rsid w:val="001C54E0"/>
    <w:rsid w:val="001C6255"/>
    <w:rsid w:val="001C65FA"/>
    <w:rsid w:val="001C665C"/>
    <w:rsid w:val="001C6846"/>
    <w:rsid w:val="001C69EE"/>
    <w:rsid w:val="001C6C9D"/>
    <w:rsid w:val="001C6DBD"/>
    <w:rsid w:val="001C7162"/>
    <w:rsid w:val="001C7B0A"/>
    <w:rsid w:val="001D011E"/>
    <w:rsid w:val="001D071B"/>
    <w:rsid w:val="001D08CE"/>
    <w:rsid w:val="001D119F"/>
    <w:rsid w:val="001D18CE"/>
    <w:rsid w:val="001D1B21"/>
    <w:rsid w:val="001D1C16"/>
    <w:rsid w:val="001D1DFE"/>
    <w:rsid w:val="001D1E8D"/>
    <w:rsid w:val="001D2182"/>
    <w:rsid w:val="001D249C"/>
    <w:rsid w:val="001D25D2"/>
    <w:rsid w:val="001D26E2"/>
    <w:rsid w:val="001D2ABD"/>
    <w:rsid w:val="001D32DA"/>
    <w:rsid w:val="001D32FD"/>
    <w:rsid w:val="001D3A74"/>
    <w:rsid w:val="001D45A7"/>
    <w:rsid w:val="001D5135"/>
    <w:rsid w:val="001D58BC"/>
    <w:rsid w:val="001D5F44"/>
    <w:rsid w:val="001D60B0"/>
    <w:rsid w:val="001D63DA"/>
    <w:rsid w:val="001D692B"/>
    <w:rsid w:val="001D6A08"/>
    <w:rsid w:val="001D6A55"/>
    <w:rsid w:val="001D7012"/>
    <w:rsid w:val="001E0B75"/>
    <w:rsid w:val="001E0F49"/>
    <w:rsid w:val="001E11DC"/>
    <w:rsid w:val="001E243C"/>
    <w:rsid w:val="001E2556"/>
    <w:rsid w:val="001E2752"/>
    <w:rsid w:val="001E2F2A"/>
    <w:rsid w:val="001E3141"/>
    <w:rsid w:val="001E33EE"/>
    <w:rsid w:val="001E3A50"/>
    <w:rsid w:val="001E3DF3"/>
    <w:rsid w:val="001E3E0F"/>
    <w:rsid w:val="001E3EBF"/>
    <w:rsid w:val="001E3FF8"/>
    <w:rsid w:val="001E4085"/>
    <w:rsid w:val="001E506F"/>
    <w:rsid w:val="001E51B8"/>
    <w:rsid w:val="001E6787"/>
    <w:rsid w:val="001E7697"/>
    <w:rsid w:val="001E772D"/>
    <w:rsid w:val="001F00DD"/>
    <w:rsid w:val="001F0488"/>
    <w:rsid w:val="001F16B4"/>
    <w:rsid w:val="001F1C41"/>
    <w:rsid w:val="001F2298"/>
    <w:rsid w:val="001F25C0"/>
    <w:rsid w:val="001F2FD4"/>
    <w:rsid w:val="001F330C"/>
    <w:rsid w:val="001F38B2"/>
    <w:rsid w:val="001F38D6"/>
    <w:rsid w:val="001F3907"/>
    <w:rsid w:val="001F39F7"/>
    <w:rsid w:val="001F3DD9"/>
    <w:rsid w:val="001F42F1"/>
    <w:rsid w:val="001F4416"/>
    <w:rsid w:val="001F4917"/>
    <w:rsid w:val="001F4C88"/>
    <w:rsid w:val="001F4F56"/>
    <w:rsid w:val="001F563B"/>
    <w:rsid w:val="001F6304"/>
    <w:rsid w:val="001F695E"/>
    <w:rsid w:val="001F6A1D"/>
    <w:rsid w:val="001F7CF5"/>
    <w:rsid w:val="00200042"/>
    <w:rsid w:val="00200906"/>
    <w:rsid w:val="00200C90"/>
    <w:rsid w:val="00200FB4"/>
    <w:rsid w:val="00201487"/>
    <w:rsid w:val="00201DEE"/>
    <w:rsid w:val="00201E39"/>
    <w:rsid w:val="002025A7"/>
    <w:rsid w:val="00202DCA"/>
    <w:rsid w:val="002030F0"/>
    <w:rsid w:val="00203885"/>
    <w:rsid w:val="00203ABA"/>
    <w:rsid w:val="00203F6C"/>
    <w:rsid w:val="00204F2B"/>
    <w:rsid w:val="002051AD"/>
    <w:rsid w:val="00205D25"/>
    <w:rsid w:val="00206469"/>
    <w:rsid w:val="0020655F"/>
    <w:rsid w:val="00206AC9"/>
    <w:rsid w:val="002073C1"/>
    <w:rsid w:val="00207850"/>
    <w:rsid w:val="00207E9F"/>
    <w:rsid w:val="002101FC"/>
    <w:rsid w:val="002106F4"/>
    <w:rsid w:val="00211BF9"/>
    <w:rsid w:val="00211D14"/>
    <w:rsid w:val="00211E79"/>
    <w:rsid w:val="0021207E"/>
    <w:rsid w:val="00212189"/>
    <w:rsid w:val="00212EA0"/>
    <w:rsid w:val="00213133"/>
    <w:rsid w:val="0021390F"/>
    <w:rsid w:val="00213D36"/>
    <w:rsid w:val="00213E13"/>
    <w:rsid w:val="002144BB"/>
    <w:rsid w:val="00214EC3"/>
    <w:rsid w:val="00215374"/>
    <w:rsid w:val="00215609"/>
    <w:rsid w:val="0021571D"/>
    <w:rsid w:val="002160C6"/>
    <w:rsid w:val="00216342"/>
    <w:rsid w:val="00217DB2"/>
    <w:rsid w:val="00220001"/>
    <w:rsid w:val="00220838"/>
    <w:rsid w:val="00220B00"/>
    <w:rsid w:val="002212A7"/>
    <w:rsid w:val="002212B7"/>
    <w:rsid w:val="00221622"/>
    <w:rsid w:val="0022195A"/>
    <w:rsid w:val="00221A1F"/>
    <w:rsid w:val="00221A8F"/>
    <w:rsid w:val="00221EB4"/>
    <w:rsid w:val="00221F38"/>
    <w:rsid w:val="002231BF"/>
    <w:rsid w:val="002233DB"/>
    <w:rsid w:val="0022340C"/>
    <w:rsid w:val="00223C97"/>
    <w:rsid w:val="002240E1"/>
    <w:rsid w:val="0022445B"/>
    <w:rsid w:val="0022455D"/>
    <w:rsid w:val="00224A0D"/>
    <w:rsid w:val="00226B53"/>
    <w:rsid w:val="00226C78"/>
    <w:rsid w:val="00226CA6"/>
    <w:rsid w:val="002271ED"/>
    <w:rsid w:val="00227D14"/>
    <w:rsid w:val="00230702"/>
    <w:rsid w:val="00230766"/>
    <w:rsid w:val="00230CFD"/>
    <w:rsid w:val="00230ECE"/>
    <w:rsid w:val="002310E2"/>
    <w:rsid w:val="00231490"/>
    <w:rsid w:val="00231998"/>
    <w:rsid w:val="00231B4C"/>
    <w:rsid w:val="00232277"/>
    <w:rsid w:val="00232B32"/>
    <w:rsid w:val="00232B57"/>
    <w:rsid w:val="00232EFB"/>
    <w:rsid w:val="0023375C"/>
    <w:rsid w:val="00233AD9"/>
    <w:rsid w:val="00233B3F"/>
    <w:rsid w:val="0023413B"/>
    <w:rsid w:val="00234490"/>
    <w:rsid w:val="00234A8B"/>
    <w:rsid w:val="00234AD0"/>
    <w:rsid w:val="00234E26"/>
    <w:rsid w:val="00235050"/>
    <w:rsid w:val="00235786"/>
    <w:rsid w:val="002357B0"/>
    <w:rsid w:val="002368E5"/>
    <w:rsid w:val="00236972"/>
    <w:rsid w:val="00236A84"/>
    <w:rsid w:val="00236F0C"/>
    <w:rsid w:val="00237BBE"/>
    <w:rsid w:val="002401E5"/>
    <w:rsid w:val="002403BB"/>
    <w:rsid w:val="00240566"/>
    <w:rsid w:val="00240720"/>
    <w:rsid w:val="00240ACB"/>
    <w:rsid w:val="002417AA"/>
    <w:rsid w:val="00241C30"/>
    <w:rsid w:val="00242B47"/>
    <w:rsid w:val="00242B5A"/>
    <w:rsid w:val="00242D63"/>
    <w:rsid w:val="00242DA3"/>
    <w:rsid w:val="00242F67"/>
    <w:rsid w:val="002431C7"/>
    <w:rsid w:val="00244500"/>
    <w:rsid w:val="0024501C"/>
    <w:rsid w:val="0024525C"/>
    <w:rsid w:val="00245600"/>
    <w:rsid w:val="002469BB"/>
    <w:rsid w:val="002469F3"/>
    <w:rsid w:val="0024711E"/>
    <w:rsid w:val="002478E2"/>
    <w:rsid w:val="00247CC7"/>
    <w:rsid w:val="00247EA3"/>
    <w:rsid w:val="00250129"/>
    <w:rsid w:val="002501B5"/>
    <w:rsid w:val="00250244"/>
    <w:rsid w:val="002508AB"/>
    <w:rsid w:val="00250B80"/>
    <w:rsid w:val="00250EE5"/>
    <w:rsid w:val="0025131C"/>
    <w:rsid w:val="00251518"/>
    <w:rsid w:val="002515CA"/>
    <w:rsid w:val="002515F7"/>
    <w:rsid w:val="0025181E"/>
    <w:rsid w:val="00251994"/>
    <w:rsid w:val="00251AA1"/>
    <w:rsid w:val="00251C2A"/>
    <w:rsid w:val="00251EDD"/>
    <w:rsid w:val="002527D3"/>
    <w:rsid w:val="00252B4D"/>
    <w:rsid w:val="0025350D"/>
    <w:rsid w:val="00253740"/>
    <w:rsid w:val="00253998"/>
    <w:rsid w:val="00253AA5"/>
    <w:rsid w:val="0025409C"/>
    <w:rsid w:val="002543F6"/>
    <w:rsid w:val="0025457C"/>
    <w:rsid w:val="002553B3"/>
    <w:rsid w:val="00255909"/>
    <w:rsid w:val="00255CA9"/>
    <w:rsid w:val="00255E16"/>
    <w:rsid w:val="00255FFD"/>
    <w:rsid w:val="002560A4"/>
    <w:rsid w:val="002563F7"/>
    <w:rsid w:val="00256599"/>
    <w:rsid w:val="0025695D"/>
    <w:rsid w:val="00256D22"/>
    <w:rsid w:val="002575ED"/>
    <w:rsid w:val="00257B37"/>
    <w:rsid w:val="00257BBC"/>
    <w:rsid w:val="00260B4D"/>
    <w:rsid w:val="00260CF7"/>
    <w:rsid w:val="00260DCF"/>
    <w:rsid w:val="0026149F"/>
    <w:rsid w:val="0026150E"/>
    <w:rsid w:val="002617AB"/>
    <w:rsid w:val="002618A3"/>
    <w:rsid w:val="002623D7"/>
    <w:rsid w:val="00262C1E"/>
    <w:rsid w:val="00262E16"/>
    <w:rsid w:val="0026342C"/>
    <w:rsid w:val="00263994"/>
    <w:rsid w:val="00263D07"/>
    <w:rsid w:val="00263D7D"/>
    <w:rsid w:val="00264027"/>
    <w:rsid w:val="0026409A"/>
    <w:rsid w:val="00264215"/>
    <w:rsid w:val="00264CFD"/>
    <w:rsid w:val="00264D82"/>
    <w:rsid w:val="00264E8B"/>
    <w:rsid w:val="0026644D"/>
    <w:rsid w:val="00266C48"/>
    <w:rsid w:val="00266FF5"/>
    <w:rsid w:val="00267E85"/>
    <w:rsid w:val="00270545"/>
    <w:rsid w:val="00270E67"/>
    <w:rsid w:val="00271392"/>
    <w:rsid w:val="00271AFD"/>
    <w:rsid w:val="00271E0B"/>
    <w:rsid w:val="00271FAF"/>
    <w:rsid w:val="00272041"/>
    <w:rsid w:val="00272AC8"/>
    <w:rsid w:val="0027304C"/>
    <w:rsid w:val="002732AD"/>
    <w:rsid w:val="00273446"/>
    <w:rsid w:val="0027373B"/>
    <w:rsid w:val="00273818"/>
    <w:rsid w:val="00273EBA"/>
    <w:rsid w:val="00274B43"/>
    <w:rsid w:val="00274C08"/>
    <w:rsid w:val="002750F0"/>
    <w:rsid w:val="002758A5"/>
    <w:rsid w:val="002758EB"/>
    <w:rsid w:val="00275A4E"/>
    <w:rsid w:val="00275FE6"/>
    <w:rsid w:val="002760C5"/>
    <w:rsid w:val="002766DF"/>
    <w:rsid w:val="0027680A"/>
    <w:rsid w:val="00277265"/>
    <w:rsid w:val="002773FE"/>
    <w:rsid w:val="0027743D"/>
    <w:rsid w:val="00277E4B"/>
    <w:rsid w:val="002806A9"/>
    <w:rsid w:val="00280C3F"/>
    <w:rsid w:val="00280E86"/>
    <w:rsid w:val="00280FB9"/>
    <w:rsid w:val="002810AE"/>
    <w:rsid w:val="002815FF"/>
    <w:rsid w:val="00283606"/>
    <w:rsid w:val="00283799"/>
    <w:rsid w:val="0028411F"/>
    <w:rsid w:val="00284204"/>
    <w:rsid w:val="00284F25"/>
    <w:rsid w:val="002851BA"/>
    <w:rsid w:val="002853C5"/>
    <w:rsid w:val="0028549A"/>
    <w:rsid w:val="0028572E"/>
    <w:rsid w:val="00286610"/>
    <w:rsid w:val="002866F2"/>
    <w:rsid w:val="00286A55"/>
    <w:rsid w:val="00286F05"/>
    <w:rsid w:val="00287107"/>
    <w:rsid w:val="0028749E"/>
    <w:rsid w:val="00290341"/>
    <w:rsid w:val="0029044A"/>
    <w:rsid w:val="00290BA9"/>
    <w:rsid w:val="00292B95"/>
    <w:rsid w:val="00292E08"/>
    <w:rsid w:val="00292EC4"/>
    <w:rsid w:val="00293B79"/>
    <w:rsid w:val="00293C2A"/>
    <w:rsid w:val="00293ED4"/>
    <w:rsid w:val="00294D65"/>
    <w:rsid w:val="00295366"/>
    <w:rsid w:val="002954CB"/>
    <w:rsid w:val="0029553D"/>
    <w:rsid w:val="0029689D"/>
    <w:rsid w:val="00296BF9"/>
    <w:rsid w:val="00296FEE"/>
    <w:rsid w:val="002978CB"/>
    <w:rsid w:val="002A00FE"/>
    <w:rsid w:val="002A056A"/>
    <w:rsid w:val="002A0EF9"/>
    <w:rsid w:val="002A0FD7"/>
    <w:rsid w:val="002A12F8"/>
    <w:rsid w:val="002A14D9"/>
    <w:rsid w:val="002A1DCB"/>
    <w:rsid w:val="002A24C0"/>
    <w:rsid w:val="002A259C"/>
    <w:rsid w:val="002A2676"/>
    <w:rsid w:val="002A2D02"/>
    <w:rsid w:val="002A33B4"/>
    <w:rsid w:val="002A3AD0"/>
    <w:rsid w:val="002A3B9E"/>
    <w:rsid w:val="002A3D43"/>
    <w:rsid w:val="002A4266"/>
    <w:rsid w:val="002A428F"/>
    <w:rsid w:val="002A4402"/>
    <w:rsid w:val="002A4DE4"/>
    <w:rsid w:val="002A4F53"/>
    <w:rsid w:val="002A5067"/>
    <w:rsid w:val="002A5132"/>
    <w:rsid w:val="002A5375"/>
    <w:rsid w:val="002A5A40"/>
    <w:rsid w:val="002A733E"/>
    <w:rsid w:val="002A73C8"/>
    <w:rsid w:val="002A7494"/>
    <w:rsid w:val="002A7A6B"/>
    <w:rsid w:val="002A7F56"/>
    <w:rsid w:val="002B01CB"/>
    <w:rsid w:val="002B0412"/>
    <w:rsid w:val="002B061A"/>
    <w:rsid w:val="002B09D4"/>
    <w:rsid w:val="002B11C8"/>
    <w:rsid w:val="002B1467"/>
    <w:rsid w:val="002B184E"/>
    <w:rsid w:val="002B1CD7"/>
    <w:rsid w:val="002B1D7A"/>
    <w:rsid w:val="002B20FA"/>
    <w:rsid w:val="002B2959"/>
    <w:rsid w:val="002B2D69"/>
    <w:rsid w:val="002B3263"/>
    <w:rsid w:val="002B3F8D"/>
    <w:rsid w:val="002B40EC"/>
    <w:rsid w:val="002B4A83"/>
    <w:rsid w:val="002B4D0B"/>
    <w:rsid w:val="002B504E"/>
    <w:rsid w:val="002B541F"/>
    <w:rsid w:val="002B569B"/>
    <w:rsid w:val="002B6419"/>
    <w:rsid w:val="002B6FEF"/>
    <w:rsid w:val="002B74CE"/>
    <w:rsid w:val="002B74E5"/>
    <w:rsid w:val="002B7B7A"/>
    <w:rsid w:val="002B7B9E"/>
    <w:rsid w:val="002C0991"/>
    <w:rsid w:val="002C0F1D"/>
    <w:rsid w:val="002C14C3"/>
    <w:rsid w:val="002C1955"/>
    <w:rsid w:val="002C1E66"/>
    <w:rsid w:val="002C1F3B"/>
    <w:rsid w:val="002C2048"/>
    <w:rsid w:val="002C28A7"/>
    <w:rsid w:val="002C2AF1"/>
    <w:rsid w:val="002C3290"/>
    <w:rsid w:val="002C3D32"/>
    <w:rsid w:val="002C3F5D"/>
    <w:rsid w:val="002C4209"/>
    <w:rsid w:val="002C422B"/>
    <w:rsid w:val="002C4FAE"/>
    <w:rsid w:val="002C511A"/>
    <w:rsid w:val="002C522F"/>
    <w:rsid w:val="002C54A7"/>
    <w:rsid w:val="002C55F9"/>
    <w:rsid w:val="002C57D2"/>
    <w:rsid w:val="002C5E7B"/>
    <w:rsid w:val="002C5FD2"/>
    <w:rsid w:val="002C681E"/>
    <w:rsid w:val="002C6907"/>
    <w:rsid w:val="002C6E71"/>
    <w:rsid w:val="002C6E92"/>
    <w:rsid w:val="002C7252"/>
    <w:rsid w:val="002D0078"/>
    <w:rsid w:val="002D029C"/>
    <w:rsid w:val="002D066D"/>
    <w:rsid w:val="002D06BC"/>
    <w:rsid w:val="002D0E83"/>
    <w:rsid w:val="002D0F34"/>
    <w:rsid w:val="002D1093"/>
    <w:rsid w:val="002D1123"/>
    <w:rsid w:val="002D1282"/>
    <w:rsid w:val="002D13D3"/>
    <w:rsid w:val="002D15DB"/>
    <w:rsid w:val="002D1664"/>
    <w:rsid w:val="002D19F6"/>
    <w:rsid w:val="002D201C"/>
    <w:rsid w:val="002D261A"/>
    <w:rsid w:val="002D27BD"/>
    <w:rsid w:val="002D2C64"/>
    <w:rsid w:val="002D3062"/>
    <w:rsid w:val="002D31CF"/>
    <w:rsid w:val="002D397D"/>
    <w:rsid w:val="002D3E7C"/>
    <w:rsid w:val="002D436C"/>
    <w:rsid w:val="002D4666"/>
    <w:rsid w:val="002D51BC"/>
    <w:rsid w:val="002D5840"/>
    <w:rsid w:val="002D6263"/>
    <w:rsid w:val="002D6880"/>
    <w:rsid w:val="002D711D"/>
    <w:rsid w:val="002D73FB"/>
    <w:rsid w:val="002D75C0"/>
    <w:rsid w:val="002D7E0A"/>
    <w:rsid w:val="002E101E"/>
    <w:rsid w:val="002E158A"/>
    <w:rsid w:val="002E1788"/>
    <w:rsid w:val="002E1A26"/>
    <w:rsid w:val="002E2290"/>
    <w:rsid w:val="002E25CD"/>
    <w:rsid w:val="002E2DBB"/>
    <w:rsid w:val="002E39A3"/>
    <w:rsid w:val="002E4116"/>
    <w:rsid w:val="002E467A"/>
    <w:rsid w:val="002E468A"/>
    <w:rsid w:val="002E4DF7"/>
    <w:rsid w:val="002E56CE"/>
    <w:rsid w:val="002E5EE7"/>
    <w:rsid w:val="002E67B2"/>
    <w:rsid w:val="002E6BF4"/>
    <w:rsid w:val="002E6EBC"/>
    <w:rsid w:val="002E7847"/>
    <w:rsid w:val="002E78F0"/>
    <w:rsid w:val="002E7A90"/>
    <w:rsid w:val="002E7B05"/>
    <w:rsid w:val="002F0119"/>
    <w:rsid w:val="002F0D11"/>
    <w:rsid w:val="002F0DCD"/>
    <w:rsid w:val="002F0DD5"/>
    <w:rsid w:val="002F1199"/>
    <w:rsid w:val="002F1201"/>
    <w:rsid w:val="002F1D96"/>
    <w:rsid w:val="002F2EF1"/>
    <w:rsid w:val="002F3355"/>
    <w:rsid w:val="002F40F4"/>
    <w:rsid w:val="002F48BA"/>
    <w:rsid w:val="002F62E3"/>
    <w:rsid w:val="002F6416"/>
    <w:rsid w:val="002F6458"/>
    <w:rsid w:val="002F6A55"/>
    <w:rsid w:val="002F741B"/>
    <w:rsid w:val="002F74D0"/>
    <w:rsid w:val="002F782A"/>
    <w:rsid w:val="002F7EF2"/>
    <w:rsid w:val="00300D37"/>
    <w:rsid w:val="00300DAE"/>
    <w:rsid w:val="00300ECD"/>
    <w:rsid w:val="0030109F"/>
    <w:rsid w:val="003010FD"/>
    <w:rsid w:val="003014DF"/>
    <w:rsid w:val="00301530"/>
    <w:rsid w:val="003017B3"/>
    <w:rsid w:val="00301A64"/>
    <w:rsid w:val="00301B47"/>
    <w:rsid w:val="00301C1A"/>
    <w:rsid w:val="00301DC9"/>
    <w:rsid w:val="003021AB"/>
    <w:rsid w:val="003026AE"/>
    <w:rsid w:val="00302CAD"/>
    <w:rsid w:val="00303045"/>
    <w:rsid w:val="003036CB"/>
    <w:rsid w:val="00303AAF"/>
    <w:rsid w:val="003041AC"/>
    <w:rsid w:val="0030446D"/>
    <w:rsid w:val="0030460C"/>
    <w:rsid w:val="00304D97"/>
    <w:rsid w:val="00304E76"/>
    <w:rsid w:val="003059DF"/>
    <w:rsid w:val="0030647B"/>
    <w:rsid w:val="00311255"/>
    <w:rsid w:val="0031186E"/>
    <w:rsid w:val="00311B01"/>
    <w:rsid w:val="00311CDF"/>
    <w:rsid w:val="00311FC9"/>
    <w:rsid w:val="00312B33"/>
    <w:rsid w:val="003131F5"/>
    <w:rsid w:val="00313B9B"/>
    <w:rsid w:val="00313CEF"/>
    <w:rsid w:val="00314028"/>
    <w:rsid w:val="003142D8"/>
    <w:rsid w:val="0031460C"/>
    <w:rsid w:val="00314F10"/>
    <w:rsid w:val="0031532A"/>
    <w:rsid w:val="00315BD1"/>
    <w:rsid w:val="00315CD8"/>
    <w:rsid w:val="00315F85"/>
    <w:rsid w:val="00316C9D"/>
    <w:rsid w:val="00317252"/>
    <w:rsid w:val="00317AB0"/>
    <w:rsid w:val="00317B7D"/>
    <w:rsid w:val="00320268"/>
    <w:rsid w:val="0032049D"/>
    <w:rsid w:val="0032121A"/>
    <w:rsid w:val="003214B4"/>
    <w:rsid w:val="003215FB"/>
    <w:rsid w:val="00321B74"/>
    <w:rsid w:val="00321DFB"/>
    <w:rsid w:val="0032231E"/>
    <w:rsid w:val="0032281E"/>
    <w:rsid w:val="00322879"/>
    <w:rsid w:val="003230A3"/>
    <w:rsid w:val="00323EE2"/>
    <w:rsid w:val="003241EE"/>
    <w:rsid w:val="003245CB"/>
    <w:rsid w:val="003247B6"/>
    <w:rsid w:val="00324D74"/>
    <w:rsid w:val="00324DE5"/>
    <w:rsid w:val="003259D5"/>
    <w:rsid w:val="00325D9C"/>
    <w:rsid w:val="00325D9E"/>
    <w:rsid w:val="00326406"/>
    <w:rsid w:val="00326BC4"/>
    <w:rsid w:val="00326E68"/>
    <w:rsid w:val="003271AA"/>
    <w:rsid w:val="00327FDC"/>
    <w:rsid w:val="00330DFD"/>
    <w:rsid w:val="003312C2"/>
    <w:rsid w:val="0033241B"/>
    <w:rsid w:val="0033277D"/>
    <w:rsid w:val="003328F7"/>
    <w:rsid w:val="00332BC0"/>
    <w:rsid w:val="00333263"/>
    <w:rsid w:val="003337D0"/>
    <w:rsid w:val="00333C33"/>
    <w:rsid w:val="003340A0"/>
    <w:rsid w:val="0033436E"/>
    <w:rsid w:val="003349D0"/>
    <w:rsid w:val="003353FD"/>
    <w:rsid w:val="00336045"/>
    <w:rsid w:val="00336201"/>
    <w:rsid w:val="00336A15"/>
    <w:rsid w:val="00336C8F"/>
    <w:rsid w:val="00336F55"/>
    <w:rsid w:val="0033722C"/>
    <w:rsid w:val="0033763A"/>
    <w:rsid w:val="003403DD"/>
    <w:rsid w:val="0034086F"/>
    <w:rsid w:val="00340975"/>
    <w:rsid w:val="0034119F"/>
    <w:rsid w:val="0034143F"/>
    <w:rsid w:val="00341A8F"/>
    <w:rsid w:val="00341C65"/>
    <w:rsid w:val="00341F15"/>
    <w:rsid w:val="00342B11"/>
    <w:rsid w:val="00342B84"/>
    <w:rsid w:val="00342DE2"/>
    <w:rsid w:val="0034322C"/>
    <w:rsid w:val="0034347F"/>
    <w:rsid w:val="00343EA0"/>
    <w:rsid w:val="003441FB"/>
    <w:rsid w:val="003455AD"/>
    <w:rsid w:val="003460C4"/>
    <w:rsid w:val="003468A2"/>
    <w:rsid w:val="00346AA8"/>
    <w:rsid w:val="00346FAF"/>
    <w:rsid w:val="00347246"/>
    <w:rsid w:val="0034799C"/>
    <w:rsid w:val="00347C9B"/>
    <w:rsid w:val="0035029D"/>
    <w:rsid w:val="0035039A"/>
    <w:rsid w:val="0035045C"/>
    <w:rsid w:val="00350587"/>
    <w:rsid w:val="003507EA"/>
    <w:rsid w:val="003509A7"/>
    <w:rsid w:val="00350A26"/>
    <w:rsid w:val="00350FE4"/>
    <w:rsid w:val="0035134D"/>
    <w:rsid w:val="00351901"/>
    <w:rsid w:val="00351B5B"/>
    <w:rsid w:val="00351D95"/>
    <w:rsid w:val="00351E70"/>
    <w:rsid w:val="00351ED6"/>
    <w:rsid w:val="00351FA8"/>
    <w:rsid w:val="003520A8"/>
    <w:rsid w:val="00352777"/>
    <w:rsid w:val="0035292A"/>
    <w:rsid w:val="00353BA9"/>
    <w:rsid w:val="00353BFA"/>
    <w:rsid w:val="00353E47"/>
    <w:rsid w:val="003545A8"/>
    <w:rsid w:val="00354DD0"/>
    <w:rsid w:val="00354EBB"/>
    <w:rsid w:val="00354FCC"/>
    <w:rsid w:val="0035582A"/>
    <w:rsid w:val="00355CB1"/>
    <w:rsid w:val="00355FA9"/>
    <w:rsid w:val="0035603F"/>
    <w:rsid w:val="0035639C"/>
    <w:rsid w:val="00356576"/>
    <w:rsid w:val="00356FB8"/>
    <w:rsid w:val="00357057"/>
    <w:rsid w:val="003570AE"/>
    <w:rsid w:val="00357231"/>
    <w:rsid w:val="003572D2"/>
    <w:rsid w:val="00357475"/>
    <w:rsid w:val="00357CA2"/>
    <w:rsid w:val="00360C4B"/>
    <w:rsid w:val="00360C64"/>
    <w:rsid w:val="00360F8A"/>
    <w:rsid w:val="003617DC"/>
    <w:rsid w:val="00362590"/>
    <w:rsid w:val="003626A3"/>
    <w:rsid w:val="00362732"/>
    <w:rsid w:val="0036303D"/>
    <w:rsid w:val="0036350D"/>
    <w:rsid w:val="003635DF"/>
    <w:rsid w:val="003636CC"/>
    <w:rsid w:val="003638B0"/>
    <w:rsid w:val="00363CC4"/>
    <w:rsid w:val="003641AD"/>
    <w:rsid w:val="003642FC"/>
    <w:rsid w:val="00364447"/>
    <w:rsid w:val="00365176"/>
    <w:rsid w:val="00365BA9"/>
    <w:rsid w:val="00365C31"/>
    <w:rsid w:val="00365D8C"/>
    <w:rsid w:val="0036668A"/>
    <w:rsid w:val="003667DA"/>
    <w:rsid w:val="00366EC4"/>
    <w:rsid w:val="00370813"/>
    <w:rsid w:val="00371585"/>
    <w:rsid w:val="003717BB"/>
    <w:rsid w:val="003717DB"/>
    <w:rsid w:val="0037186A"/>
    <w:rsid w:val="00371ABF"/>
    <w:rsid w:val="003720C3"/>
    <w:rsid w:val="003724A6"/>
    <w:rsid w:val="0037374E"/>
    <w:rsid w:val="0037395A"/>
    <w:rsid w:val="00373AEC"/>
    <w:rsid w:val="0037401A"/>
    <w:rsid w:val="00374522"/>
    <w:rsid w:val="0037464C"/>
    <w:rsid w:val="00374B27"/>
    <w:rsid w:val="00374D48"/>
    <w:rsid w:val="00374EA7"/>
    <w:rsid w:val="00374F62"/>
    <w:rsid w:val="00374F8B"/>
    <w:rsid w:val="0037546D"/>
    <w:rsid w:val="0037565E"/>
    <w:rsid w:val="00375B32"/>
    <w:rsid w:val="00375C37"/>
    <w:rsid w:val="003764AB"/>
    <w:rsid w:val="00376B93"/>
    <w:rsid w:val="00376BBF"/>
    <w:rsid w:val="003771E1"/>
    <w:rsid w:val="0038069C"/>
    <w:rsid w:val="00380EF0"/>
    <w:rsid w:val="0038173A"/>
    <w:rsid w:val="00381A1A"/>
    <w:rsid w:val="00381AFD"/>
    <w:rsid w:val="003823AA"/>
    <w:rsid w:val="00382C4E"/>
    <w:rsid w:val="00383074"/>
    <w:rsid w:val="003831B6"/>
    <w:rsid w:val="00383208"/>
    <w:rsid w:val="00383571"/>
    <w:rsid w:val="003836AE"/>
    <w:rsid w:val="00383959"/>
    <w:rsid w:val="00383985"/>
    <w:rsid w:val="00383A27"/>
    <w:rsid w:val="00383D89"/>
    <w:rsid w:val="00383F55"/>
    <w:rsid w:val="003850BB"/>
    <w:rsid w:val="00385D5D"/>
    <w:rsid w:val="00387DE1"/>
    <w:rsid w:val="003900CF"/>
    <w:rsid w:val="00390A4D"/>
    <w:rsid w:val="00390F6A"/>
    <w:rsid w:val="0039109A"/>
    <w:rsid w:val="00391B5A"/>
    <w:rsid w:val="00391D12"/>
    <w:rsid w:val="00392078"/>
    <w:rsid w:val="00392DDB"/>
    <w:rsid w:val="00393285"/>
    <w:rsid w:val="003936FD"/>
    <w:rsid w:val="00393A0C"/>
    <w:rsid w:val="0039464E"/>
    <w:rsid w:val="00394775"/>
    <w:rsid w:val="00395138"/>
    <w:rsid w:val="0039516F"/>
    <w:rsid w:val="003952A3"/>
    <w:rsid w:val="00395786"/>
    <w:rsid w:val="00395E26"/>
    <w:rsid w:val="00395FB4"/>
    <w:rsid w:val="00396044"/>
    <w:rsid w:val="0039636E"/>
    <w:rsid w:val="0039694C"/>
    <w:rsid w:val="00397300"/>
    <w:rsid w:val="003973B7"/>
    <w:rsid w:val="003A00AD"/>
    <w:rsid w:val="003A0350"/>
    <w:rsid w:val="003A05CE"/>
    <w:rsid w:val="003A0809"/>
    <w:rsid w:val="003A08F9"/>
    <w:rsid w:val="003A0911"/>
    <w:rsid w:val="003A1564"/>
    <w:rsid w:val="003A1E52"/>
    <w:rsid w:val="003A26C9"/>
    <w:rsid w:val="003A2BF8"/>
    <w:rsid w:val="003A2DE7"/>
    <w:rsid w:val="003A31E1"/>
    <w:rsid w:val="003A463C"/>
    <w:rsid w:val="003A5A6A"/>
    <w:rsid w:val="003A6302"/>
    <w:rsid w:val="003A64D1"/>
    <w:rsid w:val="003A66C0"/>
    <w:rsid w:val="003A7BF5"/>
    <w:rsid w:val="003A7FEF"/>
    <w:rsid w:val="003B007C"/>
    <w:rsid w:val="003B0484"/>
    <w:rsid w:val="003B04C9"/>
    <w:rsid w:val="003B07E9"/>
    <w:rsid w:val="003B13E1"/>
    <w:rsid w:val="003B14D8"/>
    <w:rsid w:val="003B1ABE"/>
    <w:rsid w:val="003B1CF5"/>
    <w:rsid w:val="003B1CFF"/>
    <w:rsid w:val="003B2576"/>
    <w:rsid w:val="003B3952"/>
    <w:rsid w:val="003B3CCE"/>
    <w:rsid w:val="003B3DDD"/>
    <w:rsid w:val="003B4100"/>
    <w:rsid w:val="003B4378"/>
    <w:rsid w:val="003B50AE"/>
    <w:rsid w:val="003B52C8"/>
    <w:rsid w:val="003B564E"/>
    <w:rsid w:val="003B5A73"/>
    <w:rsid w:val="003B5ED4"/>
    <w:rsid w:val="003B66F9"/>
    <w:rsid w:val="003B6BE5"/>
    <w:rsid w:val="003C0865"/>
    <w:rsid w:val="003C0AB4"/>
    <w:rsid w:val="003C12C4"/>
    <w:rsid w:val="003C1656"/>
    <w:rsid w:val="003C1B0F"/>
    <w:rsid w:val="003C2568"/>
    <w:rsid w:val="003C2C23"/>
    <w:rsid w:val="003C2D47"/>
    <w:rsid w:val="003C32AA"/>
    <w:rsid w:val="003C3603"/>
    <w:rsid w:val="003C367C"/>
    <w:rsid w:val="003C37F9"/>
    <w:rsid w:val="003C3986"/>
    <w:rsid w:val="003C3B2E"/>
    <w:rsid w:val="003C3EC8"/>
    <w:rsid w:val="003C45A9"/>
    <w:rsid w:val="003C4A23"/>
    <w:rsid w:val="003C533B"/>
    <w:rsid w:val="003C58E2"/>
    <w:rsid w:val="003C5AA9"/>
    <w:rsid w:val="003C5AD4"/>
    <w:rsid w:val="003C5CB8"/>
    <w:rsid w:val="003C6153"/>
    <w:rsid w:val="003C6377"/>
    <w:rsid w:val="003C66D8"/>
    <w:rsid w:val="003C6AD3"/>
    <w:rsid w:val="003C6C98"/>
    <w:rsid w:val="003C6FBE"/>
    <w:rsid w:val="003C718C"/>
    <w:rsid w:val="003C741F"/>
    <w:rsid w:val="003C76F2"/>
    <w:rsid w:val="003C7C2D"/>
    <w:rsid w:val="003D041E"/>
    <w:rsid w:val="003D0B59"/>
    <w:rsid w:val="003D1007"/>
    <w:rsid w:val="003D1082"/>
    <w:rsid w:val="003D110B"/>
    <w:rsid w:val="003D136F"/>
    <w:rsid w:val="003D1370"/>
    <w:rsid w:val="003D1812"/>
    <w:rsid w:val="003D2869"/>
    <w:rsid w:val="003D3226"/>
    <w:rsid w:val="003D32D6"/>
    <w:rsid w:val="003D37A6"/>
    <w:rsid w:val="003D3D29"/>
    <w:rsid w:val="003D3E2E"/>
    <w:rsid w:val="003D4292"/>
    <w:rsid w:val="003D4912"/>
    <w:rsid w:val="003D4A94"/>
    <w:rsid w:val="003D4AEE"/>
    <w:rsid w:val="003D4C1E"/>
    <w:rsid w:val="003D5C24"/>
    <w:rsid w:val="003D5E62"/>
    <w:rsid w:val="003D608A"/>
    <w:rsid w:val="003D623D"/>
    <w:rsid w:val="003D6337"/>
    <w:rsid w:val="003D6B4A"/>
    <w:rsid w:val="003D712D"/>
    <w:rsid w:val="003E02A4"/>
    <w:rsid w:val="003E047D"/>
    <w:rsid w:val="003E04C7"/>
    <w:rsid w:val="003E04E1"/>
    <w:rsid w:val="003E056F"/>
    <w:rsid w:val="003E068B"/>
    <w:rsid w:val="003E0E15"/>
    <w:rsid w:val="003E1107"/>
    <w:rsid w:val="003E1266"/>
    <w:rsid w:val="003E15A2"/>
    <w:rsid w:val="003E292D"/>
    <w:rsid w:val="003E2B07"/>
    <w:rsid w:val="003E3492"/>
    <w:rsid w:val="003E3F04"/>
    <w:rsid w:val="003E42AE"/>
    <w:rsid w:val="003E44EF"/>
    <w:rsid w:val="003E468F"/>
    <w:rsid w:val="003E4742"/>
    <w:rsid w:val="003E4875"/>
    <w:rsid w:val="003E4F5E"/>
    <w:rsid w:val="003E50ED"/>
    <w:rsid w:val="003E51AF"/>
    <w:rsid w:val="003E526A"/>
    <w:rsid w:val="003E6162"/>
    <w:rsid w:val="003E61E0"/>
    <w:rsid w:val="003E6357"/>
    <w:rsid w:val="003E63C0"/>
    <w:rsid w:val="003E692D"/>
    <w:rsid w:val="003E6C40"/>
    <w:rsid w:val="003E766A"/>
    <w:rsid w:val="003E7785"/>
    <w:rsid w:val="003E7AA9"/>
    <w:rsid w:val="003E7CB7"/>
    <w:rsid w:val="003E7F5B"/>
    <w:rsid w:val="003F0173"/>
    <w:rsid w:val="003F02F2"/>
    <w:rsid w:val="003F05CD"/>
    <w:rsid w:val="003F07DE"/>
    <w:rsid w:val="003F0BCA"/>
    <w:rsid w:val="003F1032"/>
    <w:rsid w:val="003F1246"/>
    <w:rsid w:val="003F142D"/>
    <w:rsid w:val="003F200D"/>
    <w:rsid w:val="003F24DB"/>
    <w:rsid w:val="003F3032"/>
    <w:rsid w:val="003F4145"/>
    <w:rsid w:val="003F46F0"/>
    <w:rsid w:val="003F4DA5"/>
    <w:rsid w:val="003F4FDC"/>
    <w:rsid w:val="003F5024"/>
    <w:rsid w:val="003F5289"/>
    <w:rsid w:val="003F573E"/>
    <w:rsid w:val="003F6987"/>
    <w:rsid w:val="003F6BB8"/>
    <w:rsid w:val="003F74BF"/>
    <w:rsid w:val="003F7547"/>
    <w:rsid w:val="003F7D3B"/>
    <w:rsid w:val="00400740"/>
    <w:rsid w:val="00401088"/>
    <w:rsid w:val="004013D4"/>
    <w:rsid w:val="004015E8"/>
    <w:rsid w:val="00401DF2"/>
    <w:rsid w:val="004020C4"/>
    <w:rsid w:val="00402E7B"/>
    <w:rsid w:val="00402F0A"/>
    <w:rsid w:val="0040302A"/>
    <w:rsid w:val="0040401D"/>
    <w:rsid w:val="00404198"/>
    <w:rsid w:val="00404515"/>
    <w:rsid w:val="00404775"/>
    <w:rsid w:val="00404A6C"/>
    <w:rsid w:val="00404DF2"/>
    <w:rsid w:val="00405087"/>
    <w:rsid w:val="004050C4"/>
    <w:rsid w:val="00405723"/>
    <w:rsid w:val="004057B8"/>
    <w:rsid w:val="00405A14"/>
    <w:rsid w:val="00406013"/>
    <w:rsid w:val="00406BBC"/>
    <w:rsid w:val="00407240"/>
    <w:rsid w:val="00407250"/>
    <w:rsid w:val="004079D8"/>
    <w:rsid w:val="00407A07"/>
    <w:rsid w:val="00410005"/>
    <w:rsid w:val="004102D5"/>
    <w:rsid w:val="0041042A"/>
    <w:rsid w:val="004109FF"/>
    <w:rsid w:val="00410AE2"/>
    <w:rsid w:val="00410FC1"/>
    <w:rsid w:val="004113C6"/>
    <w:rsid w:val="00411C1A"/>
    <w:rsid w:val="00411C81"/>
    <w:rsid w:val="00411E64"/>
    <w:rsid w:val="0041216E"/>
    <w:rsid w:val="004122BC"/>
    <w:rsid w:val="0041233D"/>
    <w:rsid w:val="004123BC"/>
    <w:rsid w:val="00413CE4"/>
    <w:rsid w:val="00413FA7"/>
    <w:rsid w:val="00414B3D"/>
    <w:rsid w:val="00414BBF"/>
    <w:rsid w:val="00414E6B"/>
    <w:rsid w:val="00414EA2"/>
    <w:rsid w:val="0041539B"/>
    <w:rsid w:val="004156EB"/>
    <w:rsid w:val="0041585F"/>
    <w:rsid w:val="00415A22"/>
    <w:rsid w:val="00415D30"/>
    <w:rsid w:val="00416154"/>
    <w:rsid w:val="004167F5"/>
    <w:rsid w:val="0041682B"/>
    <w:rsid w:val="00417253"/>
    <w:rsid w:val="004177A7"/>
    <w:rsid w:val="0042075F"/>
    <w:rsid w:val="00420895"/>
    <w:rsid w:val="00420A77"/>
    <w:rsid w:val="00420C1C"/>
    <w:rsid w:val="00420F48"/>
    <w:rsid w:val="00420FBF"/>
    <w:rsid w:val="0042141D"/>
    <w:rsid w:val="00422F50"/>
    <w:rsid w:val="004230BA"/>
    <w:rsid w:val="00423B2A"/>
    <w:rsid w:val="00423CCF"/>
    <w:rsid w:val="00423FCC"/>
    <w:rsid w:val="004248A6"/>
    <w:rsid w:val="004248EF"/>
    <w:rsid w:val="00425187"/>
    <w:rsid w:val="00425983"/>
    <w:rsid w:val="00426531"/>
    <w:rsid w:val="004266F3"/>
    <w:rsid w:val="00426DFE"/>
    <w:rsid w:val="00426EED"/>
    <w:rsid w:val="00427851"/>
    <w:rsid w:val="00427DB8"/>
    <w:rsid w:val="00430CC5"/>
    <w:rsid w:val="004321FB"/>
    <w:rsid w:val="00432C4B"/>
    <w:rsid w:val="004330F0"/>
    <w:rsid w:val="004331AF"/>
    <w:rsid w:val="0043323F"/>
    <w:rsid w:val="004336BF"/>
    <w:rsid w:val="00433AB3"/>
    <w:rsid w:val="00433E10"/>
    <w:rsid w:val="00433F2A"/>
    <w:rsid w:val="00433FBB"/>
    <w:rsid w:val="00434273"/>
    <w:rsid w:val="0043500F"/>
    <w:rsid w:val="004352C1"/>
    <w:rsid w:val="00435443"/>
    <w:rsid w:val="00435469"/>
    <w:rsid w:val="004361AE"/>
    <w:rsid w:val="00436469"/>
    <w:rsid w:val="0043650F"/>
    <w:rsid w:val="00436C0E"/>
    <w:rsid w:val="00436E31"/>
    <w:rsid w:val="004374A0"/>
    <w:rsid w:val="00440383"/>
    <w:rsid w:val="004404F2"/>
    <w:rsid w:val="00440697"/>
    <w:rsid w:val="00440C08"/>
    <w:rsid w:val="00440ECD"/>
    <w:rsid w:val="00440F40"/>
    <w:rsid w:val="004411DE"/>
    <w:rsid w:val="00441295"/>
    <w:rsid w:val="0044133C"/>
    <w:rsid w:val="0044141D"/>
    <w:rsid w:val="00441570"/>
    <w:rsid w:val="00441772"/>
    <w:rsid w:val="00441E02"/>
    <w:rsid w:val="00441ECF"/>
    <w:rsid w:val="004420DB"/>
    <w:rsid w:val="0044231C"/>
    <w:rsid w:val="00442574"/>
    <w:rsid w:val="00442FD0"/>
    <w:rsid w:val="0044345C"/>
    <w:rsid w:val="00443515"/>
    <w:rsid w:val="00443594"/>
    <w:rsid w:val="0044388B"/>
    <w:rsid w:val="00444F4D"/>
    <w:rsid w:val="004455D8"/>
    <w:rsid w:val="004456AF"/>
    <w:rsid w:val="00445BA4"/>
    <w:rsid w:val="00445E28"/>
    <w:rsid w:val="00446B6A"/>
    <w:rsid w:val="00446BED"/>
    <w:rsid w:val="00446CBB"/>
    <w:rsid w:val="00447539"/>
    <w:rsid w:val="00447762"/>
    <w:rsid w:val="00447897"/>
    <w:rsid w:val="00447C5B"/>
    <w:rsid w:val="004501BB"/>
    <w:rsid w:val="00453474"/>
    <w:rsid w:val="0045359F"/>
    <w:rsid w:val="00453714"/>
    <w:rsid w:val="00453E2A"/>
    <w:rsid w:val="0045408C"/>
    <w:rsid w:val="0045414A"/>
    <w:rsid w:val="004547E3"/>
    <w:rsid w:val="00454974"/>
    <w:rsid w:val="00454ADF"/>
    <w:rsid w:val="00455B7A"/>
    <w:rsid w:val="00455D93"/>
    <w:rsid w:val="00456242"/>
    <w:rsid w:val="00456EC0"/>
    <w:rsid w:val="00457346"/>
    <w:rsid w:val="0045782D"/>
    <w:rsid w:val="004602A4"/>
    <w:rsid w:val="00460502"/>
    <w:rsid w:val="004606B6"/>
    <w:rsid w:val="0046090E"/>
    <w:rsid w:val="00460B30"/>
    <w:rsid w:val="00461262"/>
    <w:rsid w:val="00461933"/>
    <w:rsid w:val="00461B31"/>
    <w:rsid w:val="00461D8B"/>
    <w:rsid w:val="00462152"/>
    <w:rsid w:val="0046264C"/>
    <w:rsid w:val="004627F8"/>
    <w:rsid w:val="00462AA3"/>
    <w:rsid w:val="00463532"/>
    <w:rsid w:val="004636F9"/>
    <w:rsid w:val="004638CF"/>
    <w:rsid w:val="00463AC7"/>
    <w:rsid w:val="00463ADE"/>
    <w:rsid w:val="00463C21"/>
    <w:rsid w:val="00464373"/>
    <w:rsid w:val="00464463"/>
    <w:rsid w:val="0046478E"/>
    <w:rsid w:val="004647EF"/>
    <w:rsid w:val="00464854"/>
    <w:rsid w:val="00465431"/>
    <w:rsid w:val="0046573B"/>
    <w:rsid w:val="00465B0F"/>
    <w:rsid w:val="00465C65"/>
    <w:rsid w:val="004664FF"/>
    <w:rsid w:val="00466C52"/>
    <w:rsid w:val="0046715F"/>
    <w:rsid w:val="004673B4"/>
    <w:rsid w:val="004674F2"/>
    <w:rsid w:val="00470BF7"/>
    <w:rsid w:val="0047100C"/>
    <w:rsid w:val="00471AF2"/>
    <w:rsid w:val="004722A2"/>
    <w:rsid w:val="004726DE"/>
    <w:rsid w:val="00472D38"/>
    <w:rsid w:val="004730B7"/>
    <w:rsid w:val="00473218"/>
    <w:rsid w:val="00473FF3"/>
    <w:rsid w:val="004740D6"/>
    <w:rsid w:val="0047441C"/>
    <w:rsid w:val="004744C4"/>
    <w:rsid w:val="00474F16"/>
    <w:rsid w:val="0047565D"/>
    <w:rsid w:val="00475668"/>
    <w:rsid w:val="00475EB5"/>
    <w:rsid w:val="00476959"/>
    <w:rsid w:val="00476A34"/>
    <w:rsid w:val="00476B83"/>
    <w:rsid w:val="00477993"/>
    <w:rsid w:val="00477FC1"/>
    <w:rsid w:val="00480118"/>
    <w:rsid w:val="004803DE"/>
    <w:rsid w:val="004805AD"/>
    <w:rsid w:val="00480F59"/>
    <w:rsid w:val="00481373"/>
    <w:rsid w:val="004817F0"/>
    <w:rsid w:val="004820F8"/>
    <w:rsid w:val="00482395"/>
    <w:rsid w:val="00482417"/>
    <w:rsid w:val="00482BC9"/>
    <w:rsid w:val="004832C0"/>
    <w:rsid w:val="0048341E"/>
    <w:rsid w:val="0048366D"/>
    <w:rsid w:val="00483779"/>
    <w:rsid w:val="004837FB"/>
    <w:rsid w:val="004839DD"/>
    <w:rsid w:val="00483C46"/>
    <w:rsid w:val="00484036"/>
    <w:rsid w:val="00484053"/>
    <w:rsid w:val="0048433D"/>
    <w:rsid w:val="00484399"/>
    <w:rsid w:val="00484515"/>
    <w:rsid w:val="004847CC"/>
    <w:rsid w:val="00484B17"/>
    <w:rsid w:val="00484CB4"/>
    <w:rsid w:val="00484D63"/>
    <w:rsid w:val="00484EC7"/>
    <w:rsid w:val="00485279"/>
    <w:rsid w:val="0048545E"/>
    <w:rsid w:val="00485DC8"/>
    <w:rsid w:val="00486A1E"/>
    <w:rsid w:val="00487642"/>
    <w:rsid w:val="00487B2C"/>
    <w:rsid w:val="00487C47"/>
    <w:rsid w:val="00490805"/>
    <w:rsid w:val="004908A2"/>
    <w:rsid w:val="00490925"/>
    <w:rsid w:val="00490D16"/>
    <w:rsid w:val="00490D72"/>
    <w:rsid w:val="00491391"/>
    <w:rsid w:val="00491438"/>
    <w:rsid w:val="00491BB3"/>
    <w:rsid w:val="00491E58"/>
    <w:rsid w:val="00492846"/>
    <w:rsid w:val="00492C8D"/>
    <w:rsid w:val="00492FE3"/>
    <w:rsid w:val="00493B38"/>
    <w:rsid w:val="00493C29"/>
    <w:rsid w:val="00493F22"/>
    <w:rsid w:val="004941ED"/>
    <w:rsid w:val="0049425E"/>
    <w:rsid w:val="004946BE"/>
    <w:rsid w:val="00494B9A"/>
    <w:rsid w:val="004950D5"/>
    <w:rsid w:val="00495630"/>
    <w:rsid w:val="004956C1"/>
    <w:rsid w:val="00495BCB"/>
    <w:rsid w:val="004962B9"/>
    <w:rsid w:val="00496832"/>
    <w:rsid w:val="00496955"/>
    <w:rsid w:val="00496EA0"/>
    <w:rsid w:val="00496F38"/>
    <w:rsid w:val="00497181"/>
    <w:rsid w:val="004971CF"/>
    <w:rsid w:val="004972F9"/>
    <w:rsid w:val="004974D4"/>
    <w:rsid w:val="004975E6"/>
    <w:rsid w:val="00497835"/>
    <w:rsid w:val="004978E5"/>
    <w:rsid w:val="00497BF5"/>
    <w:rsid w:val="00497EE0"/>
    <w:rsid w:val="004A0D13"/>
    <w:rsid w:val="004A0E77"/>
    <w:rsid w:val="004A1190"/>
    <w:rsid w:val="004A17B0"/>
    <w:rsid w:val="004A1CEF"/>
    <w:rsid w:val="004A2029"/>
    <w:rsid w:val="004A2529"/>
    <w:rsid w:val="004A2809"/>
    <w:rsid w:val="004A2A67"/>
    <w:rsid w:val="004A33DC"/>
    <w:rsid w:val="004A3A8E"/>
    <w:rsid w:val="004A3CBC"/>
    <w:rsid w:val="004A3D4B"/>
    <w:rsid w:val="004A3D68"/>
    <w:rsid w:val="004A4331"/>
    <w:rsid w:val="004A44FC"/>
    <w:rsid w:val="004A485E"/>
    <w:rsid w:val="004A495D"/>
    <w:rsid w:val="004A4C51"/>
    <w:rsid w:val="004A5D41"/>
    <w:rsid w:val="004A5FBA"/>
    <w:rsid w:val="004A6725"/>
    <w:rsid w:val="004A6851"/>
    <w:rsid w:val="004A74DC"/>
    <w:rsid w:val="004A7AF5"/>
    <w:rsid w:val="004A7E89"/>
    <w:rsid w:val="004B0E61"/>
    <w:rsid w:val="004B0FCF"/>
    <w:rsid w:val="004B1FE5"/>
    <w:rsid w:val="004B23E5"/>
    <w:rsid w:val="004B2892"/>
    <w:rsid w:val="004B2F8B"/>
    <w:rsid w:val="004B31C1"/>
    <w:rsid w:val="004B38F5"/>
    <w:rsid w:val="004B3A57"/>
    <w:rsid w:val="004B3C21"/>
    <w:rsid w:val="004B40B1"/>
    <w:rsid w:val="004B4333"/>
    <w:rsid w:val="004B4634"/>
    <w:rsid w:val="004B4D38"/>
    <w:rsid w:val="004B4E7C"/>
    <w:rsid w:val="004B5D21"/>
    <w:rsid w:val="004B6064"/>
    <w:rsid w:val="004B6CD7"/>
    <w:rsid w:val="004B7243"/>
    <w:rsid w:val="004B7E9D"/>
    <w:rsid w:val="004C00C4"/>
    <w:rsid w:val="004C028F"/>
    <w:rsid w:val="004C066B"/>
    <w:rsid w:val="004C06D1"/>
    <w:rsid w:val="004C0C09"/>
    <w:rsid w:val="004C1032"/>
    <w:rsid w:val="004C1535"/>
    <w:rsid w:val="004C1F52"/>
    <w:rsid w:val="004C28E1"/>
    <w:rsid w:val="004C2C05"/>
    <w:rsid w:val="004C2D4D"/>
    <w:rsid w:val="004C2DFD"/>
    <w:rsid w:val="004C31AE"/>
    <w:rsid w:val="004C35F0"/>
    <w:rsid w:val="004C392E"/>
    <w:rsid w:val="004C3999"/>
    <w:rsid w:val="004C3B87"/>
    <w:rsid w:val="004C42E6"/>
    <w:rsid w:val="004C440E"/>
    <w:rsid w:val="004C5365"/>
    <w:rsid w:val="004C5903"/>
    <w:rsid w:val="004C590E"/>
    <w:rsid w:val="004C6668"/>
    <w:rsid w:val="004C6785"/>
    <w:rsid w:val="004C6F96"/>
    <w:rsid w:val="004C76CD"/>
    <w:rsid w:val="004C7890"/>
    <w:rsid w:val="004C7912"/>
    <w:rsid w:val="004C7DA9"/>
    <w:rsid w:val="004D0220"/>
    <w:rsid w:val="004D0484"/>
    <w:rsid w:val="004D0C47"/>
    <w:rsid w:val="004D21F1"/>
    <w:rsid w:val="004D22F3"/>
    <w:rsid w:val="004D2C9D"/>
    <w:rsid w:val="004D2CE7"/>
    <w:rsid w:val="004D2D59"/>
    <w:rsid w:val="004D36E0"/>
    <w:rsid w:val="004D3D84"/>
    <w:rsid w:val="004D4016"/>
    <w:rsid w:val="004D4474"/>
    <w:rsid w:val="004D44CF"/>
    <w:rsid w:val="004D4E51"/>
    <w:rsid w:val="004D5153"/>
    <w:rsid w:val="004D5424"/>
    <w:rsid w:val="004D676D"/>
    <w:rsid w:val="004D6A84"/>
    <w:rsid w:val="004D6EA5"/>
    <w:rsid w:val="004D7D68"/>
    <w:rsid w:val="004E04BA"/>
    <w:rsid w:val="004E065A"/>
    <w:rsid w:val="004E0B2F"/>
    <w:rsid w:val="004E1103"/>
    <w:rsid w:val="004E143D"/>
    <w:rsid w:val="004E188C"/>
    <w:rsid w:val="004E23B0"/>
    <w:rsid w:val="004E3390"/>
    <w:rsid w:val="004E3742"/>
    <w:rsid w:val="004E4239"/>
    <w:rsid w:val="004E4346"/>
    <w:rsid w:val="004E43D9"/>
    <w:rsid w:val="004E4637"/>
    <w:rsid w:val="004E4759"/>
    <w:rsid w:val="004E4AFB"/>
    <w:rsid w:val="004E54F6"/>
    <w:rsid w:val="004E55D6"/>
    <w:rsid w:val="004E5D33"/>
    <w:rsid w:val="004E622F"/>
    <w:rsid w:val="004E664B"/>
    <w:rsid w:val="004E73A3"/>
    <w:rsid w:val="004E7996"/>
    <w:rsid w:val="004E7BE1"/>
    <w:rsid w:val="004F009B"/>
    <w:rsid w:val="004F0B29"/>
    <w:rsid w:val="004F0EE0"/>
    <w:rsid w:val="004F2DED"/>
    <w:rsid w:val="004F320C"/>
    <w:rsid w:val="004F34AD"/>
    <w:rsid w:val="004F388C"/>
    <w:rsid w:val="004F3A8A"/>
    <w:rsid w:val="004F3BF0"/>
    <w:rsid w:val="004F3C66"/>
    <w:rsid w:val="004F3D48"/>
    <w:rsid w:val="004F41B5"/>
    <w:rsid w:val="004F4FE0"/>
    <w:rsid w:val="004F5753"/>
    <w:rsid w:val="004F681C"/>
    <w:rsid w:val="004F6B9B"/>
    <w:rsid w:val="004F6ECC"/>
    <w:rsid w:val="004F7335"/>
    <w:rsid w:val="004F74F1"/>
    <w:rsid w:val="004F7D56"/>
    <w:rsid w:val="004F7E5D"/>
    <w:rsid w:val="005000B8"/>
    <w:rsid w:val="00500702"/>
    <w:rsid w:val="005014FD"/>
    <w:rsid w:val="00501C60"/>
    <w:rsid w:val="0050210D"/>
    <w:rsid w:val="00502922"/>
    <w:rsid w:val="00502B14"/>
    <w:rsid w:val="00502E99"/>
    <w:rsid w:val="00503152"/>
    <w:rsid w:val="00503168"/>
    <w:rsid w:val="0050356A"/>
    <w:rsid w:val="00503ABA"/>
    <w:rsid w:val="0050418B"/>
    <w:rsid w:val="005045FC"/>
    <w:rsid w:val="00504CFD"/>
    <w:rsid w:val="00504F05"/>
    <w:rsid w:val="0050505F"/>
    <w:rsid w:val="005050BB"/>
    <w:rsid w:val="0050512F"/>
    <w:rsid w:val="005055D7"/>
    <w:rsid w:val="00505D26"/>
    <w:rsid w:val="00505E3C"/>
    <w:rsid w:val="005065FD"/>
    <w:rsid w:val="00507565"/>
    <w:rsid w:val="005077CF"/>
    <w:rsid w:val="00507BCB"/>
    <w:rsid w:val="00510D12"/>
    <w:rsid w:val="00511496"/>
    <w:rsid w:val="005119C0"/>
    <w:rsid w:val="00511E43"/>
    <w:rsid w:val="00512B19"/>
    <w:rsid w:val="00512EA4"/>
    <w:rsid w:val="00513029"/>
    <w:rsid w:val="00513224"/>
    <w:rsid w:val="005138EE"/>
    <w:rsid w:val="00513979"/>
    <w:rsid w:val="00513A58"/>
    <w:rsid w:val="00513CEE"/>
    <w:rsid w:val="00513E88"/>
    <w:rsid w:val="00514297"/>
    <w:rsid w:val="005143A4"/>
    <w:rsid w:val="00514962"/>
    <w:rsid w:val="00514B02"/>
    <w:rsid w:val="005151F0"/>
    <w:rsid w:val="00515298"/>
    <w:rsid w:val="005158DC"/>
    <w:rsid w:val="00515911"/>
    <w:rsid w:val="00515E30"/>
    <w:rsid w:val="005164ED"/>
    <w:rsid w:val="00517289"/>
    <w:rsid w:val="00517412"/>
    <w:rsid w:val="00517C84"/>
    <w:rsid w:val="00517ED0"/>
    <w:rsid w:val="0052055D"/>
    <w:rsid w:val="005206DD"/>
    <w:rsid w:val="00520830"/>
    <w:rsid w:val="00520867"/>
    <w:rsid w:val="00520BEC"/>
    <w:rsid w:val="005211C5"/>
    <w:rsid w:val="00521AF2"/>
    <w:rsid w:val="00521F44"/>
    <w:rsid w:val="005222ED"/>
    <w:rsid w:val="00522641"/>
    <w:rsid w:val="0052281D"/>
    <w:rsid w:val="00522987"/>
    <w:rsid w:val="00522E36"/>
    <w:rsid w:val="00523B0C"/>
    <w:rsid w:val="00523B3E"/>
    <w:rsid w:val="00525492"/>
    <w:rsid w:val="00525846"/>
    <w:rsid w:val="00526BFB"/>
    <w:rsid w:val="00526D07"/>
    <w:rsid w:val="005270D6"/>
    <w:rsid w:val="00527425"/>
    <w:rsid w:val="00530007"/>
    <w:rsid w:val="00530396"/>
    <w:rsid w:val="00530724"/>
    <w:rsid w:val="005308AF"/>
    <w:rsid w:val="005320A6"/>
    <w:rsid w:val="005320BD"/>
    <w:rsid w:val="0053285A"/>
    <w:rsid w:val="00532CDD"/>
    <w:rsid w:val="00532D37"/>
    <w:rsid w:val="00533963"/>
    <w:rsid w:val="005342B2"/>
    <w:rsid w:val="005349F5"/>
    <w:rsid w:val="00534E24"/>
    <w:rsid w:val="005355DA"/>
    <w:rsid w:val="00535869"/>
    <w:rsid w:val="00535F80"/>
    <w:rsid w:val="00536421"/>
    <w:rsid w:val="00536F0C"/>
    <w:rsid w:val="00537101"/>
    <w:rsid w:val="00537308"/>
    <w:rsid w:val="00537A39"/>
    <w:rsid w:val="00537AF0"/>
    <w:rsid w:val="00540173"/>
    <w:rsid w:val="00540DBA"/>
    <w:rsid w:val="00541F93"/>
    <w:rsid w:val="00542AD3"/>
    <w:rsid w:val="00542FD5"/>
    <w:rsid w:val="005435DA"/>
    <w:rsid w:val="005436F9"/>
    <w:rsid w:val="005437E2"/>
    <w:rsid w:val="00544B64"/>
    <w:rsid w:val="00544C10"/>
    <w:rsid w:val="00544F11"/>
    <w:rsid w:val="0054598F"/>
    <w:rsid w:val="00546198"/>
    <w:rsid w:val="005461D7"/>
    <w:rsid w:val="0054622E"/>
    <w:rsid w:val="005464EA"/>
    <w:rsid w:val="005466EF"/>
    <w:rsid w:val="00546927"/>
    <w:rsid w:val="00546B74"/>
    <w:rsid w:val="005472DF"/>
    <w:rsid w:val="005479F9"/>
    <w:rsid w:val="00547A40"/>
    <w:rsid w:val="00550238"/>
    <w:rsid w:val="00550998"/>
    <w:rsid w:val="00550BA6"/>
    <w:rsid w:val="005517E3"/>
    <w:rsid w:val="00551AC2"/>
    <w:rsid w:val="00551B92"/>
    <w:rsid w:val="00551D5F"/>
    <w:rsid w:val="00551EC2"/>
    <w:rsid w:val="00553508"/>
    <w:rsid w:val="00553FF0"/>
    <w:rsid w:val="00554271"/>
    <w:rsid w:val="005547A6"/>
    <w:rsid w:val="00554B1B"/>
    <w:rsid w:val="00554B8C"/>
    <w:rsid w:val="00554C29"/>
    <w:rsid w:val="00555404"/>
    <w:rsid w:val="00555866"/>
    <w:rsid w:val="005559D8"/>
    <w:rsid w:val="00555CD4"/>
    <w:rsid w:val="005563D2"/>
    <w:rsid w:val="0055680C"/>
    <w:rsid w:val="00556C3F"/>
    <w:rsid w:val="0056016E"/>
    <w:rsid w:val="005603E1"/>
    <w:rsid w:val="0056086E"/>
    <w:rsid w:val="005614D7"/>
    <w:rsid w:val="00562346"/>
    <w:rsid w:val="005624DB"/>
    <w:rsid w:val="0056304B"/>
    <w:rsid w:val="00563196"/>
    <w:rsid w:val="00563864"/>
    <w:rsid w:val="005639FB"/>
    <w:rsid w:val="00563F81"/>
    <w:rsid w:val="00564902"/>
    <w:rsid w:val="00564D04"/>
    <w:rsid w:val="005652F2"/>
    <w:rsid w:val="0056530D"/>
    <w:rsid w:val="005655C7"/>
    <w:rsid w:val="005658F2"/>
    <w:rsid w:val="005658F8"/>
    <w:rsid w:val="00565943"/>
    <w:rsid w:val="00565A09"/>
    <w:rsid w:val="00565B2C"/>
    <w:rsid w:val="00565FB5"/>
    <w:rsid w:val="005664E2"/>
    <w:rsid w:val="00566598"/>
    <w:rsid w:val="00566635"/>
    <w:rsid w:val="005667F9"/>
    <w:rsid w:val="0056688E"/>
    <w:rsid w:val="00566948"/>
    <w:rsid w:val="00567763"/>
    <w:rsid w:val="00567B04"/>
    <w:rsid w:val="00567B13"/>
    <w:rsid w:val="00567BBF"/>
    <w:rsid w:val="00567EB1"/>
    <w:rsid w:val="005704D4"/>
    <w:rsid w:val="0057093D"/>
    <w:rsid w:val="00570A91"/>
    <w:rsid w:val="005713FA"/>
    <w:rsid w:val="00571D71"/>
    <w:rsid w:val="00571E73"/>
    <w:rsid w:val="00572202"/>
    <w:rsid w:val="00572244"/>
    <w:rsid w:val="0057248A"/>
    <w:rsid w:val="005724F6"/>
    <w:rsid w:val="00572F17"/>
    <w:rsid w:val="00572FA8"/>
    <w:rsid w:val="005733CE"/>
    <w:rsid w:val="005734F3"/>
    <w:rsid w:val="00573627"/>
    <w:rsid w:val="00573C73"/>
    <w:rsid w:val="00573DD0"/>
    <w:rsid w:val="00574012"/>
    <w:rsid w:val="00574104"/>
    <w:rsid w:val="00574C69"/>
    <w:rsid w:val="00575731"/>
    <w:rsid w:val="00576703"/>
    <w:rsid w:val="00576AD3"/>
    <w:rsid w:val="00576AFC"/>
    <w:rsid w:val="00576F46"/>
    <w:rsid w:val="005777D0"/>
    <w:rsid w:val="00577859"/>
    <w:rsid w:val="00580BB4"/>
    <w:rsid w:val="00580FBF"/>
    <w:rsid w:val="00581104"/>
    <w:rsid w:val="0058148E"/>
    <w:rsid w:val="005818B4"/>
    <w:rsid w:val="00581DE2"/>
    <w:rsid w:val="00581EF9"/>
    <w:rsid w:val="00581FC2"/>
    <w:rsid w:val="0058215C"/>
    <w:rsid w:val="0058264F"/>
    <w:rsid w:val="00582A23"/>
    <w:rsid w:val="00582B75"/>
    <w:rsid w:val="00582D1C"/>
    <w:rsid w:val="00583A0A"/>
    <w:rsid w:val="00583B52"/>
    <w:rsid w:val="005840E0"/>
    <w:rsid w:val="0058440D"/>
    <w:rsid w:val="005849AF"/>
    <w:rsid w:val="00584CCD"/>
    <w:rsid w:val="005851C1"/>
    <w:rsid w:val="005859E1"/>
    <w:rsid w:val="005865BA"/>
    <w:rsid w:val="005869F0"/>
    <w:rsid w:val="00586B60"/>
    <w:rsid w:val="00586F4C"/>
    <w:rsid w:val="00587283"/>
    <w:rsid w:val="005872D9"/>
    <w:rsid w:val="00587550"/>
    <w:rsid w:val="00587EAD"/>
    <w:rsid w:val="00587F19"/>
    <w:rsid w:val="00590577"/>
    <w:rsid w:val="00590829"/>
    <w:rsid w:val="005908A0"/>
    <w:rsid w:val="00590C39"/>
    <w:rsid w:val="005917D4"/>
    <w:rsid w:val="00591EB1"/>
    <w:rsid w:val="00591F29"/>
    <w:rsid w:val="005928B9"/>
    <w:rsid w:val="00593220"/>
    <w:rsid w:val="0059329E"/>
    <w:rsid w:val="005933D9"/>
    <w:rsid w:val="005937B9"/>
    <w:rsid w:val="00594480"/>
    <w:rsid w:val="005944AB"/>
    <w:rsid w:val="005948B9"/>
    <w:rsid w:val="00594A1B"/>
    <w:rsid w:val="00594B5D"/>
    <w:rsid w:val="00594B73"/>
    <w:rsid w:val="00594DA7"/>
    <w:rsid w:val="00594EB0"/>
    <w:rsid w:val="00595100"/>
    <w:rsid w:val="00595423"/>
    <w:rsid w:val="00595D18"/>
    <w:rsid w:val="00595DDB"/>
    <w:rsid w:val="00595EA2"/>
    <w:rsid w:val="005963D9"/>
    <w:rsid w:val="00596722"/>
    <w:rsid w:val="0059678E"/>
    <w:rsid w:val="00596981"/>
    <w:rsid w:val="00596BED"/>
    <w:rsid w:val="005978AB"/>
    <w:rsid w:val="005A001D"/>
    <w:rsid w:val="005A01B2"/>
    <w:rsid w:val="005A0514"/>
    <w:rsid w:val="005A059D"/>
    <w:rsid w:val="005A0943"/>
    <w:rsid w:val="005A0A85"/>
    <w:rsid w:val="005A0B77"/>
    <w:rsid w:val="005A0BF7"/>
    <w:rsid w:val="005A0E7B"/>
    <w:rsid w:val="005A15D6"/>
    <w:rsid w:val="005A1B54"/>
    <w:rsid w:val="005A2158"/>
    <w:rsid w:val="005A21DB"/>
    <w:rsid w:val="005A2747"/>
    <w:rsid w:val="005A28FC"/>
    <w:rsid w:val="005A3683"/>
    <w:rsid w:val="005A39DB"/>
    <w:rsid w:val="005A3B7F"/>
    <w:rsid w:val="005A3C9C"/>
    <w:rsid w:val="005A3DC1"/>
    <w:rsid w:val="005A3F7E"/>
    <w:rsid w:val="005A3FB1"/>
    <w:rsid w:val="005A43C3"/>
    <w:rsid w:val="005A4609"/>
    <w:rsid w:val="005A5501"/>
    <w:rsid w:val="005A5651"/>
    <w:rsid w:val="005A5830"/>
    <w:rsid w:val="005A5DA1"/>
    <w:rsid w:val="005A5EE5"/>
    <w:rsid w:val="005A7923"/>
    <w:rsid w:val="005A795D"/>
    <w:rsid w:val="005B1F64"/>
    <w:rsid w:val="005B218F"/>
    <w:rsid w:val="005B23D5"/>
    <w:rsid w:val="005B2FE5"/>
    <w:rsid w:val="005B33BE"/>
    <w:rsid w:val="005B349B"/>
    <w:rsid w:val="005B3505"/>
    <w:rsid w:val="005B36EC"/>
    <w:rsid w:val="005B3BDB"/>
    <w:rsid w:val="005B3E38"/>
    <w:rsid w:val="005B478C"/>
    <w:rsid w:val="005B4ABE"/>
    <w:rsid w:val="005B4AD4"/>
    <w:rsid w:val="005B4CBF"/>
    <w:rsid w:val="005B4F6D"/>
    <w:rsid w:val="005B548A"/>
    <w:rsid w:val="005B5548"/>
    <w:rsid w:val="005B6F7A"/>
    <w:rsid w:val="005B7CC7"/>
    <w:rsid w:val="005B7CDA"/>
    <w:rsid w:val="005C03DA"/>
    <w:rsid w:val="005C0508"/>
    <w:rsid w:val="005C05F0"/>
    <w:rsid w:val="005C12FD"/>
    <w:rsid w:val="005C14D9"/>
    <w:rsid w:val="005C15CB"/>
    <w:rsid w:val="005C18DA"/>
    <w:rsid w:val="005C1B42"/>
    <w:rsid w:val="005C1D99"/>
    <w:rsid w:val="005C1E71"/>
    <w:rsid w:val="005C1EC9"/>
    <w:rsid w:val="005C2130"/>
    <w:rsid w:val="005C248D"/>
    <w:rsid w:val="005C2852"/>
    <w:rsid w:val="005C2E20"/>
    <w:rsid w:val="005C3072"/>
    <w:rsid w:val="005C3076"/>
    <w:rsid w:val="005C3134"/>
    <w:rsid w:val="005C31D5"/>
    <w:rsid w:val="005C36D8"/>
    <w:rsid w:val="005C3D30"/>
    <w:rsid w:val="005C3E1A"/>
    <w:rsid w:val="005C3E62"/>
    <w:rsid w:val="005C40A0"/>
    <w:rsid w:val="005C42EE"/>
    <w:rsid w:val="005C4376"/>
    <w:rsid w:val="005C481F"/>
    <w:rsid w:val="005C4833"/>
    <w:rsid w:val="005C494E"/>
    <w:rsid w:val="005C4D86"/>
    <w:rsid w:val="005C4E64"/>
    <w:rsid w:val="005C4F06"/>
    <w:rsid w:val="005C5355"/>
    <w:rsid w:val="005C5A6E"/>
    <w:rsid w:val="005C67E8"/>
    <w:rsid w:val="005C69AF"/>
    <w:rsid w:val="005C726D"/>
    <w:rsid w:val="005C72D3"/>
    <w:rsid w:val="005C7AED"/>
    <w:rsid w:val="005C7D9F"/>
    <w:rsid w:val="005C7E92"/>
    <w:rsid w:val="005D0183"/>
    <w:rsid w:val="005D05F0"/>
    <w:rsid w:val="005D0B6F"/>
    <w:rsid w:val="005D0F14"/>
    <w:rsid w:val="005D1BA6"/>
    <w:rsid w:val="005D248D"/>
    <w:rsid w:val="005D2552"/>
    <w:rsid w:val="005D27C0"/>
    <w:rsid w:val="005D2AF2"/>
    <w:rsid w:val="005D2EFF"/>
    <w:rsid w:val="005D3388"/>
    <w:rsid w:val="005D3624"/>
    <w:rsid w:val="005D4293"/>
    <w:rsid w:val="005D457C"/>
    <w:rsid w:val="005D4B0C"/>
    <w:rsid w:val="005D520F"/>
    <w:rsid w:val="005D53CC"/>
    <w:rsid w:val="005D5BBB"/>
    <w:rsid w:val="005D6161"/>
    <w:rsid w:val="005D67EA"/>
    <w:rsid w:val="005D6CF5"/>
    <w:rsid w:val="005D7021"/>
    <w:rsid w:val="005D7511"/>
    <w:rsid w:val="005D776F"/>
    <w:rsid w:val="005D7E92"/>
    <w:rsid w:val="005E05F1"/>
    <w:rsid w:val="005E079F"/>
    <w:rsid w:val="005E107E"/>
    <w:rsid w:val="005E10BF"/>
    <w:rsid w:val="005E12CE"/>
    <w:rsid w:val="005E17C5"/>
    <w:rsid w:val="005E1E4C"/>
    <w:rsid w:val="005E2247"/>
    <w:rsid w:val="005E2C62"/>
    <w:rsid w:val="005E386B"/>
    <w:rsid w:val="005E403F"/>
    <w:rsid w:val="005E4272"/>
    <w:rsid w:val="005E42C0"/>
    <w:rsid w:val="005E4434"/>
    <w:rsid w:val="005E47A9"/>
    <w:rsid w:val="005E4D91"/>
    <w:rsid w:val="005E5501"/>
    <w:rsid w:val="005E550E"/>
    <w:rsid w:val="005E5676"/>
    <w:rsid w:val="005E5953"/>
    <w:rsid w:val="005E5A22"/>
    <w:rsid w:val="005E6282"/>
    <w:rsid w:val="005E62CF"/>
    <w:rsid w:val="005E652F"/>
    <w:rsid w:val="005E65FF"/>
    <w:rsid w:val="005E6887"/>
    <w:rsid w:val="005E69DC"/>
    <w:rsid w:val="005E6B0A"/>
    <w:rsid w:val="005E6B51"/>
    <w:rsid w:val="005E6E8D"/>
    <w:rsid w:val="005E74FB"/>
    <w:rsid w:val="005E79F8"/>
    <w:rsid w:val="005E7B02"/>
    <w:rsid w:val="005E7DE7"/>
    <w:rsid w:val="005E7E22"/>
    <w:rsid w:val="005E7E83"/>
    <w:rsid w:val="005E7F51"/>
    <w:rsid w:val="005F04B2"/>
    <w:rsid w:val="005F04BC"/>
    <w:rsid w:val="005F1749"/>
    <w:rsid w:val="005F1854"/>
    <w:rsid w:val="005F19E9"/>
    <w:rsid w:val="005F2610"/>
    <w:rsid w:val="005F26E3"/>
    <w:rsid w:val="005F27F2"/>
    <w:rsid w:val="005F2C5C"/>
    <w:rsid w:val="005F2D92"/>
    <w:rsid w:val="005F35FE"/>
    <w:rsid w:val="005F38C2"/>
    <w:rsid w:val="005F4BD9"/>
    <w:rsid w:val="005F532D"/>
    <w:rsid w:val="005F53E8"/>
    <w:rsid w:val="005F5919"/>
    <w:rsid w:val="005F62F3"/>
    <w:rsid w:val="005F63F0"/>
    <w:rsid w:val="005F7080"/>
    <w:rsid w:val="005F7789"/>
    <w:rsid w:val="005F7B30"/>
    <w:rsid w:val="005F7BB5"/>
    <w:rsid w:val="005F7D9F"/>
    <w:rsid w:val="00600692"/>
    <w:rsid w:val="006006AC"/>
    <w:rsid w:val="00600B0E"/>
    <w:rsid w:val="0060114C"/>
    <w:rsid w:val="006017BC"/>
    <w:rsid w:val="00601A81"/>
    <w:rsid w:val="00602C83"/>
    <w:rsid w:val="00602DF5"/>
    <w:rsid w:val="006035B9"/>
    <w:rsid w:val="0060417F"/>
    <w:rsid w:val="00604A38"/>
    <w:rsid w:val="00604EC6"/>
    <w:rsid w:val="00604F0D"/>
    <w:rsid w:val="006055C9"/>
    <w:rsid w:val="00605FAB"/>
    <w:rsid w:val="00606099"/>
    <w:rsid w:val="00606AA9"/>
    <w:rsid w:val="00606B74"/>
    <w:rsid w:val="00606DC8"/>
    <w:rsid w:val="0060716D"/>
    <w:rsid w:val="006100AD"/>
    <w:rsid w:val="00610D5D"/>
    <w:rsid w:val="00610DCC"/>
    <w:rsid w:val="006110B5"/>
    <w:rsid w:val="00611231"/>
    <w:rsid w:val="006117BA"/>
    <w:rsid w:val="00611A73"/>
    <w:rsid w:val="00611DFA"/>
    <w:rsid w:val="00612303"/>
    <w:rsid w:val="00612FE8"/>
    <w:rsid w:val="00613767"/>
    <w:rsid w:val="00613A8B"/>
    <w:rsid w:val="00615656"/>
    <w:rsid w:val="00616064"/>
    <w:rsid w:val="00616375"/>
    <w:rsid w:val="00616B40"/>
    <w:rsid w:val="00616EEE"/>
    <w:rsid w:val="00617BAF"/>
    <w:rsid w:val="00617E9F"/>
    <w:rsid w:val="006208DD"/>
    <w:rsid w:val="00620C5E"/>
    <w:rsid w:val="00620D8E"/>
    <w:rsid w:val="00620F3E"/>
    <w:rsid w:val="0062142C"/>
    <w:rsid w:val="00621636"/>
    <w:rsid w:val="00621B7D"/>
    <w:rsid w:val="00621F8B"/>
    <w:rsid w:val="006222B6"/>
    <w:rsid w:val="00622386"/>
    <w:rsid w:val="006230E3"/>
    <w:rsid w:val="00623321"/>
    <w:rsid w:val="00624088"/>
    <w:rsid w:val="006245A4"/>
    <w:rsid w:val="00624647"/>
    <w:rsid w:val="00624C12"/>
    <w:rsid w:val="006257F4"/>
    <w:rsid w:val="00625D8C"/>
    <w:rsid w:val="00625E8B"/>
    <w:rsid w:val="00626634"/>
    <w:rsid w:val="00626AE4"/>
    <w:rsid w:val="00627728"/>
    <w:rsid w:val="00627B66"/>
    <w:rsid w:val="00627EBA"/>
    <w:rsid w:val="00630269"/>
    <w:rsid w:val="006306C7"/>
    <w:rsid w:val="00632BF9"/>
    <w:rsid w:val="00632C19"/>
    <w:rsid w:val="00632D96"/>
    <w:rsid w:val="00633228"/>
    <w:rsid w:val="00633980"/>
    <w:rsid w:val="006341AD"/>
    <w:rsid w:val="00634340"/>
    <w:rsid w:val="0063510D"/>
    <w:rsid w:val="00635187"/>
    <w:rsid w:val="00635524"/>
    <w:rsid w:val="00635F42"/>
    <w:rsid w:val="00636283"/>
    <w:rsid w:val="00636FA5"/>
    <w:rsid w:val="00637AEE"/>
    <w:rsid w:val="00637B32"/>
    <w:rsid w:val="00637CAF"/>
    <w:rsid w:val="00641104"/>
    <w:rsid w:val="00641B78"/>
    <w:rsid w:val="00641C61"/>
    <w:rsid w:val="006420BE"/>
    <w:rsid w:val="00642DD4"/>
    <w:rsid w:val="00642FA1"/>
    <w:rsid w:val="006431EC"/>
    <w:rsid w:val="00643469"/>
    <w:rsid w:val="006435F7"/>
    <w:rsid w:val="0064416B"/>
    <w:rsid w:val="00644416"/>
    <w:rsid w:val="00644441"/>
    <w:rsid w:val="0064496F"/>
    <w:rsid w:val="00644FFC"/>
    <w:rsid w:val="006455EA"/>
    <w:rsid w:val="0064561A"/>
    <w:rsid w:val="0064598E"/>
    <w:rsid w:val="00646A88"/>
    <w:rsid w:val="00646AC7"/>
    <w:rsid w:val="00646CBB"/>
    <w:rsid w:val="00646D01"/>
    <w:rsid w:val="006473CF"/>
    <w:rsid w:val="00647EA2"/>
    <w:rsid w:val="00650003"/>
    <w:rsid w:val="006502A5"/>
    <w:rsid w:val="0065125E"/>
    <w:rsid w:val="0065176C"/>
    <w:rsid w:val="00651895"/>
    <w:rsid w:val="0065192C"/>
    <w:rsid w:val="00651CC7"/>
    <w:rsid w:val="006522AC"/>
    <w:rsid w:val="00652844"/>
    <w:rsid w:val="00653510"/>
    <w:rsid w:val="00653613"/>
    <w:rsid w:val="00653819"/>
    <w:rsid w:val="00653C03"/>
    <w:rsid w:val="0065492C"/>
    <w:rsid w:val="00654D48"/>
    <w:rsid w:val="00655239"/>
    <w:rsid w:val="00655DA8"/>
    <w:rsid w:val="00655DF8"/>
    <w:rsid w:val="00656100"/>
    <w:rsid w:val="00656481"/>
    <w:rsid w:val="00656948"/>
    <w:rsid w:val="00656C75"/>
    <w:rsid w:val="00657698"/>
    <w:rsid w:val="0065774D"/>
    <w:rsid w:val="00657BA0"/>
    <w:rsid w:val="00657C6E"/>
    <w:rsid w:val="00657F61"/>
    <w:rsid w:val="00660515"/>
    <w:rsid w:val="00660749"/>
    <w:rsid w:val="006608CD"/>
    <w:rsid w:val="00661185"/>
    <w:rsid w:val="00661922"/>
    <w:rsid w:val="00661CA5"/>
    <w:rsid w:val="00661EC6"/>
    <w:rsid w:val="00663198"/>
    <w:rsid w:val="006638FD"/>
    <w:rsid w:val="006641DE"/>
    <w:rsid w:val="00664792"/>
    <w:rsid w:val="00664CE2"/>
    <w:rsid w:val="00665543"/>
    <w:rsid w:val="00665B6A"/>
    <w:rsid w:val="00666B8A"/>
    <w:rsid w:val="00666E1C"/>
    <w:rsid w:val="0066725C"/>
    <w:rsid w:val="00667DCE"/>
    <w:rsid w:val="00667EAB"/>
    <w:rsid w:val="006702A4"/>
    <w:rsid w:val="006702B2"/>
    <w:rsid w:val="00670467"/>
    <w:rsid w:val="006705FD"/>
    <w:rsid w:val="006706F9"/>
    <w:rsid w:val="006716A1"/>
    <w:rsid w:val="00671C4F"/>
    <w:rsid w:val="00672BC2"/>
    <w:rsid w:val="00672D7B"/>
    <w:rsid w:val="00672F26"/>
    <w:rsid w:val="006730E2"/>
    <w:rsid w:val="00673117"/>
    <w:rsid w:val="00673CE4"/>
    <w:rsid w:val="00673E70"/>
    <w:rsid w:val="006740A2"/>
    <w:rsid w:val="00674265"/>
    <w:rsid w:val="00675592"/>
    <w:rsid w:val="00675C9B"/>
    <w:rsid w:val="00676B38"/>
    <w:rsid w:val="006776EB"/>
    <w:rsid w:val="0068066C"/>
    <w:rsid w:val="006808A1"/>
    <w:rsid w:val="00680DB4"/>
    <w:rsid w:val="00680E08"/>
    <w:rsid w:val="00681188"/>
    <w:rsid w:val="00681387"/>
    <w:rsid w:val="00681D6A"/>
    <w:rsid w:val="00681F8E"/>
    <w:rsid w:val="0068221F"/>
    <w:rsid w:val="006824C8"/>
    <w:rsid w:val="00682509"/>
    <w:rsid w:val="006828B1"/>
    <w:rsid w:val="006829CF"/>
    <w:rsid w:val="00682B42"/>
    <w:rsid w:val="00683071"/>
    <w:rsid w:val="0068377A"/>
    <w:rsid w:val="00685597"/>
    <w:rsid w:val="00685782"/>
    <w:rsid w:val="0068603F"/>
    <w:rsid w:val="006869EB"/>
    <w:rsid w:val="00686A3B"/>
    <w:rsid w:val="00686CBE"/>
    <w:rsid w:val="0068739C"/>
    <w:rsid w:val="00687820"/>
    <w:rsid w:val="00687D72"/>
    <w:rsid w:val="00687F2B"/>
    <w:rsid w:val="00690002"/>
    <w:rsid w:val="00690301"/>
    <w:rsid w:val="00691103"/>
    <w:rsid w:val="00691342"/>
    <w:rsid w:val="00691359"/>
    <w:rsid w:val="006915A8"/>
    <w:rsid w:val="0069176D"/>
    <w:rsid w:val="00691AA8"/>
    <w:rsid w:val="00691D6B"/>
    <w:rsid w:val="00692A42"/>
    <w:rsid w:val="00692B23"/>
    <w:rsid w:val="0069302B"/>
    <w:rsid w:val="00693DFA"/>
    <w:rsid w:val="006942AA"/>
    <w:rsid w:val="00694BC8"/>
    <w:rsid w:val="00694E79"/>
    <w:rsid w:val="00695376"/>
    <w:rsid w:val="00695800"/>
    <w:rsid w:val="00695E2F"/>
    <w:rsid w:val="00696178"/>
    <w:rsid w:val="00696411"/>
    <w:rsid w:val="00696C96"/>
    <w:rsid w:val="00697405"/>
    <w:rsid w:val="006978FD"/>
    <w:rsid w:val="0069790E"/>
    <w:rsid w:val="00697AD9"/>
    <w:rsid w:val="006A016B"/>
    <w:rsid w:val="006A03D9"/>
    <w:rsid w:val="006A0563"/>
    <w:rsid w:val="006A1259"/>
    <w:rsid w:val="006A12DD"/>
    <w:rsid w:val="006A16CA"/>
    <w:rsid w:val="006A1779"/>
    <w:rsid w:val="006A1AFA"/>
    <w:rsid w:val="006A228A"/>
    <w:rsid w:val="006A29E3"/>
    <w:rsid w:val="006A2D4D"/>
    <w:rsid w:val="006A316D"/>
    <w:rsid w:val="006A3511"/>
    <w:rsid w:val="006A35CB"/>
    <w:rsid w:val="006A37D1"/>
    <w:rsid w:val="006A39E9"/>
    <w:rsid w:val="006A3E3B"/>
    <w:rsid w:val="006A4567"/>
    <w:rsid w:val="006A45F7"/>
    <w:rsid w:val="006A4613"/>
    <w:rsid w:val="006A46BB"/>
    <w:rsid w:val="006A4EBD"/>
    <w:rsid w:val="006A53BA"/>
    <w:rsid w:val="006A54A6"/>
    <w:rsid w:val="006A62F1"/>
    <w:rsid w:val="006A6631"/>
    <w:rsid w:val="006A666E"/>
    <w:rsid w:val="006A66CF"/>
    <w:rsid w:val="006A6A4E"/>
    <w:rsid w:val="006A7FDD"/>
    <w:rsid w:val="006B0246"/>
    <w:rsid w:val="006B0F8F"/>
    <w:rsid w:val="006B0FB8"/>
    <w:rsid w:val="006B10A3"/>
    <w:rsid w:val="006B15EF"/>
    <w:rsid w:val="006B189E"/>
    <w:rsid w:val="006B1E98"/>
    <w:rsid w:val="006B1F7E"/>
    <w:rsid w:val="006B20A9"/>
    <w:rsid w:val="006B24C0"/>
    <w:rsid w:val="006B2C7F"/>
    <w:rsid w:val="006B3200"/>
    <w:rsid w:val="006B41FB"/>
    <w:rsid w:val="006B47AA"/>
    <w:rsid w:val="006B49FF"/>
    <w:rsid w:val="006B5393"/>
    <w:rsid w:val="006B59AA"/>
    <w:rsid w:val="006B6290"/>
    <w:rsid w:val="006B6DCE"/>
    <w:rsid w:val="006B6F5B"/>
    <w:rsid w:val="006B740F"/>
    <w:rsid w:val="006B7CC7"/>
    <w:rsid w:val="006B7E8F"/>
    <w:rsid w:val="006C2998"/>
    <w:rsid w:val="006C2BDD"/>
    <w:rsid w:val="006C2C3E"/>
    <w:rsid w:val="006C33FE"/>
    <w:rsid w:val="006C3524"/>
    <w:rsid w:val="006C3940"/>
    <w:rsid w:val="006C3A6D"/>
    <w:rsid w:val="006C3E02"/>
    <w:rsid w:val="006C4B14"/>
    <w:rsid w:val="006C4C6D"/>
    <w:rsid w:val="006C4DD0"/>
    <w:rsid w:val="006C4EE9"/>
    <w:rsid w:val="006C54A1"/>
    <w:rsid w:val="006C5877"/>
    <w:rsid w:val="006C5C38"/>
    <w:rsid w:val="006C6F89"/>
    <w:rsid w:val="006C704E"/>
    <w:rsid w:val="006C7308"/>
    <w:rsid w:val="006C77A5"/>
    <w:rsid w:val="006C7953"/>
    <w:rsid w:val="006C797C"/>
    <w:rsid w:val="006C7C89"/>
    <w:rsid w:val="006C7CCB"/>
    <w:rsid w:val="006D0596"/>
    <w:rsid w:val="006D05C7"/>
    <w:rsid w:val="006D0B13"/>
    <w:rsid w:val="006D0CB6"/>
    <w:rsid w:val="006D1100"/>
    <w:rsid w:val="006D118C"/>
    <w:rsid w:val="006D166F"/>
    <w:rsid w:val="006D1C25"/>
    <w:rsid w:val="006D1CCF"/>
    <w:rsid w:val="006D22E7"/>
    <w:rsid w:val="006D2682"/>
    <w:rsid w:val="006D2FBB"/>
    <w:rsid w:val="006D3B93"/>
    <w:rsid w:val="006D3F28"/>
    <w:rsid w:val="006D410C"/>
    <w:rsid w:val="006D444B"/>
    <w:rsid w:val="006D47D0"/>
    <w:rsid w:val="006D4942"/>
    <w:rsid w:val="006D4AC9"/>
    <w:rsid w:val="006D4BA8"/>
    <w:rsid w:val="006D52C4"/>
    <w:rsid w:val="006D54C8"/>
    <w:rsid w:val="006D5641"/>
    <w:rsid w:val="006D59EB"/>
    <w:rsid w:val="006D5A2A"/>
    <w:rsid w:val="006D668E"/>
    <w:rsid w:val="006D6B15"/>
    <w:rsid w:val="006D6E6B"/>
    <w:rsid w:val="006D7195"/>
    <w:rsid w:val="006D72CB"/>
    <w:rsid w:val="006D74E1"/>
    <w:rsid w:val="006D7781"/>
    <w:rsid w:val="006D7A00"/>
    <w:rsid w:val="006D7A6E"/>
    <w:rsid w:val="006D7E46"/>
    <w:rsid w:val="006D7FC9"/>
    <w:rsid w:val="006E0394"/>
    <w:rsid w:val="006E05BB"/>
    <w:rsid w:val="006E0727"/>
    <w:rsid w:val="006E0792"/>
    <w:rsid w:val="006E0CF1"/>
    <w:rsid w:val="006E0EB0"/>
    <w:rsid w:val="006E0ECE"/>
    <w:rsid w:val="006E174D"/>
    <w:rsid w:val="006E19FD"/>
    <w:rsid w:val="006E2710"/>
    <w:rsid w:val="006E289E"/>
    <w:rsid w:val="006E30DC"/>
    <w:rsid w:val="006E352B"/>
    <w:rsid w:val="006E39F2"/>
    <w:rsid w:val="006E3E6B"/>
    <w:rsid w:val="006E4AF2"/>
    <w:rsid w:val="006E4D7D"/>
    <w:rsid w:val="006E50A1"/>
    <w:rsid w:val="006E51A1"/>
    <w:rsid w:val="006E5250"/>
    <w:rsid w:val="006E53DA"/>
    <w:rsid w:val="006E58B5"/>
    <w:rsid w:val="006E5A9A"/>
    <w:rsid w:val="006E5CD6"/>
    <w:rsid w:val="006E5CF9"/>
    <w:rsid w:val="006E5D31"/>
    <w:rsid w:val="006E5F5B"/>
    <w:rsid w:val="006E65AD"/>
    <w:rsid w:val="006E65FA"/>
    <w:rsid w:val="006E6964"/>
    <w:rsid w:val="006E7094"/>
    <w:rsid w:val="006E71BB"/>
    <w:rsid w:val="006E780A"/>
    <w:rsid w:val="006E788E"/>
    <w:rsid w:val="006E7A81"/>
    <w:rsid w:val="006F0078"/>
    <w:rsid w:val="006F03D6"/>
    <w:rsid w:val="006F07E2"/>
    <w:rsid w:val="006F0978"/>
    <w:rsid w:val="006F09AA"/>
    <w:rsid w:val="006F0EF6"/>
    <w:rsid w:val="006F0F6E"/>
    <w:rsid w:val="006F1EBD"/>
    <w:rsid w:val="006F1FB6"/>
    <w:rsid w:val="006F2088"/>
    <w:rsid w:val="006F2269"/>
    <w:rsid w:val="006F286E"/>
    <w:rsid w:val="006F2ADA"/>
    <w:rsid w:val="006F2CCE"/>
    <w:rsid w:val="006F2DD9"/>
    <w:rsid w:val="006F41F0"/>
    <w:rsid w:val="006F520A"/>
    <w:rsid w:val="006F5485"/>
    <w:rsid w:val="006F5561"/>
    <w:rsid w:val="006F66C2"/>
    <w:rsid w:val="006F6AC1"/>
    <w:rsid w:val="006F6E1C"/>
    <w:rsid w:val="006F721E"/>
    <w:rsid w:val="006F7304"/>
    <w:rsid w:val="006F757D"/>
    <w:rsid w:val="0070037F"/>
    <w:rsid w:val="007007E2"/>
    <w:rsid w:val="00700AC9"/>
    <w:rsid w:val="00700E3A"/>
    <w:rsid w:val="00700F1A"/>
    <w:rsid w:val="0070132D"/>
    <w:rsid w:val="007015EF"/>
    <w:rsid w:val="00702389"/>
    <w:rsid w:val="007023DC"/>
    <w:rsid w:val="00702C28"/>
    <w:rsid w:val="00703869"/>
    <w:rsid w:val="00703C8C"/>
    <w:rsid w:val="00703EC5"/>
    <w:rsid w:val="00704185"/>
    <w:rsid w:val="007042D9"/>
    <w:rsid w:val="00704326"/>
    <w:rsid w:val="007046C1"/>
    <w:rsid w:val="00704CB2"/>
    <w:rsid w:val="00705679"/>
    <w:rsid w:val="00705C74"/>
    <w:rsid w:val="007061A1"/>
    <w:rsid w:val="0070661D"/>
    <w:rsid w:val="00706CB5"/>
    <w:rsid w:val="00706F7C"/>
    <w:rsid w:val="0071028E"/>
    <w:rsid w:val="007103FB"/>
    <w:rsid w:val="00710442"/>
    <w:rsid w:val="007107E8"/>
    <w:rsid w:val="00711028"/>
    <w:rsid w:val="0071104D"/>
    <w:rsid w:val="0071287A"/>
    <w:rsid w:val="00712C3D"/>
    <w:rsid w:val="00712C9E"/>
    <w:rsid w:val="00712D56"/>
    <w:rsid w:val="0071327F"/>
    <w:rsid w:val="007136FD"/>
    <w:rsid w:val="0071387A"/>
    <w:rsid w:val="00714561"/>
    <w:rsid w:val="00714E35"/>
    <w:rsid w:val="00715D1F"/>
    <w:rsid w:val="00716CD3"/>
    <w:rsid w:val="00716E36"/>
    <w:rsid w:val="00716EF2"/>
    <w:rsid w:val="0071735A"/>
    <w:rsid w:val="00717684"/>
    <w:rsid w:val="007178DE"/>
    <w:rsid w:val="0071794A"/>
    <w:rsid w:val="00717CEB"/>
    <w:rsid w:val="0072043E"/>
    <w:rsid w:val="007211A3"/>
    <w:rsid w:val="007211C4"/>
    <w:rsid w:val="00722F89"/>
    <w:rsid w:val="00723C9C"/>
    <w:rsid w:val="00723FC5"/>
    <w:rsid w:val="0072492D"/>
    <w:rsid w:val="00724AAE"/>
    <w:rsid w:val="0072574F"/>
    <w:rsid w:val="007259AC"/>
    <w:rsid w:val="00725E31"/>
    <w:rsid w:val="00725E3C"/>
    <w:rsid w:val="007262B1"/>
    <w:rsid w:val="00726821"/>
    <w:rsid w:val="00726C3E"/>
    <w:rsid w:val="00726CD3"/>
    <w:rsid w:val="0072747D"/>
    <w:rsid w:val="007275AA"/>
    <w:rsid w:val="00727664"/>
    <w:rsid w:val="00727EB6"/>
    <w:rsid w:val="00730676"/>
    <w:rsid w:val="00730B63"/>
    <w:rsid w:val="0073156C"/>
    <w:rsid w:val="00731963"/>
    <w:rsid w:val="00731FEF"/>
    <w:rsid w:val="00732009"/>
    <w:rsid w:val="00732A91"/>
    <w:rsid w:val="00732D57"/>
    <w:rsid w:val="00732EFD"/>
    <w:rsid w:val="00733067"/>
    <w:rsid w:val="0073309E"/>
    <w:rsid w:val="00733FCB"/>
    <w:rsid w:val="00734D42"/>
    <w:rsid w:val="00734ED9"/>
    <w:rsid w:val="00735145"/>
    <w:rsid w:val="00736096"/>
    <w:rsid w:val="00737100"/>
    <w:rsid w:val="0073716E"/>
    <w:rsid w:val="007376BC"/>
    <w:rsid w:val="00737BDC"/>
    <w:rsid w:val="00737D42"/>
    <w:rsid w:val="00737E6A"/>
    <w:rsid w:val="00740005"/>
    <w:rsid w:val="007404A0"/>
    <w:rsid w:val="00740B03"/>
    <w:rsid w:val="007412FC"/>
    <w:rsid w:val="00741390"/>
    <w:rsid w:val="00741B83"/>
    <w:rsid w:val="00741CE0"/>
    <w:rsid w:val="00742009"/>
    <w:rsid w:val="007425CD"/>
    <w:rsid w:val="00742928"/>
    <w:rsid w:val="007429B8"/>
    <w:rsid w:val="00742D81"/>
    <w:rsid w:val="00742EEA"/>
    <w:rsid w:val="00743B16"/>
    <w:rsid w:val="0074404F"/>
    <w:rsid w:val="0074408E"/>
    <w:rsid w:val="00745153"/>
    <w:rsid w:val="0074536A"/>
    <w:rsid w:val="0074567F"/>
    <w:rsid w:val="00745C1B"/>
    <w:rsid w:val="007477BC"/>
    <w:rsid w:val="00747A81"/>
    <w:rsid w:val="00747BFF"/>
    <w:rsid w:val="00747F1A"/>
    <w:rsid w:val="007500E5"/>
    <w:rsid w:val="0075010D"/>
    <w:rsid w:val="00750882"/>
    <w:rsid w:val="00750BEC"/>
    <w:rsid w:val="00750EAC"/>
    <w:rsid w:val="0075179C"/>
    <w:rsid w:val="007517E3"/>
    <w:rsid w:val="00751B5A"/>
    <w:rsid w:val="00751D1D"/>
    <w:rsid w:val="00751D4E"/>
    <w:rsid w:val="00751FB9"/>
    <w:rsid w:val="007527D1"/>
    <w:rsid w:val="00752937"/>
    <w:rsid w:val="0075307B"/>
    <w:rsid w:val="007535CF"/>
    <w:rsid w:val="00753755"/>
    <w:rsid w:val="00753DB7"/>
    <w:rsid w:val="0075486B"/>
    <w:rsid w:val="00754B68"/>
    <w:rsid w:val="0075538C"/>
    <w:rsid w:val="007562DE"/>
    <w:rsid w:val="0075722E"/>
    <w:rsid w:val="007572F7"/>
    <w:rsid w:val="00757A13"/>
    <w:rsid w:val="00757EE2"/>
    <w:rsid w:val="00760385"/>
    <w:rsid w:val="0076046C"/>
    <w:rsid w:val="00760643"/>
    <w:rsid w:val="007607E0"/>
    <w:rsid w:val="0076090C"/>
    <w:rsid w:val="007618A7"/>
    <w:rsid w:val="00761CCE"/>
    <w:rsid w:val="00761DBB"/>
    <w:rsid w:val="007620D5"/>
    <w:rsid w:val="0076225E"/>
    <w:rsid w:val="00762309"/>
    <w:rsid w:val="007623C3"/>
    <w:rsid w:val="007625B4"/>
    <w:rsid w:val="007627D7"/>
    <w:rsid w:val="0076296E"/>
    <w:rsid w:val="00762CE0"/>
    <w:rsid w:val="0076309E"/>
    <w:rsid w:val="00763215"/>
    <w:rsid w:val="007633D9"/>
    <w:rsid w:val="007638AF"/>
    <w:rsid w:val="007639A8"/>
    <w:rsid w:val="00763C2A"/>
    <w:rsid w:val="00764185"/>
    <w:rsid w:val="00764220"/>
    <w:rsid w:val="007644F7"/>
    <w:rsid w:val="0076488C"/>
    <w:rsid w:val="007659F8"/>
    <w:rsid w:val="00766391"/>
    <w:rsid w:val="0076675A"/>
    <w:rsid w:val="00766843"/>
    <w:rsid w:val="00766D4D"/>
    <w:rsid w:val="00767D58"/>
    <w:rsid w:val="007702D9"/>
    <w:rsid w:val="007707E2"/>
    <w:rsid w:val="00770886"/>
    <w:rsid w:val="00771101"/>
    <w:rsid w:val="0077127A"/>
    <w:rsid w:val="00771ED8"/>
    <w:rsid w:val="00771F93"/>
    <w:rsid w:val="00772121"/>
    <w:rsid w:val="00772292"/>
    <w:rsid w:val="0077261E"/>
    <w:rsid w:val="007726BF"/>
    <w:rsid w:val="00772F8D"/>
    <w:rsid w:val="00772F9E"/>
    <w:rsid w:val="00773227"/>
    <w:rsid w:val="00773B7C"/>
    <w:rsid w:val="00773DF4"/>
    <w:rsid w:val="00773EB7"/>
    <w:rsid w:val="00774145"/>
    <w:rsid w:val="00774469"/>
    <w:rsid w:val="0077457E"/>
    <w:rsid w:val="00774A32"/>
    <w:rsid w:val="007750D1"/>
    <w:rsid w:val="00775E16"/>
    <w:rsid w:val="007762C1"/>
    <w:rsid w:val="00776C10"/>
    <w:rsid w:val="00776E18"/>
    <w:rsid w:val="00776FBA"/>
    <w:rsid w:val="00777506"/>
    <w:rsid w:val="007777E4"/>
    <w:rsid w:val="0077797F"/>
    <w:rsid w:val="0078002D"/>
    <w:rsid w:val="00780B14"/>
    <w:rsid w:val="007813AB"/>
    <w:rsid w:val="007813CA"/>
    <w:rsid w:val="00781549"/>
    <w:rsid w:val="00781799"/>
    <w:rsid w:val="00781D23"/>
    <w:rsid w:val="00781F71"/>
    <w:rsid w:val="00782107"/>
    <w:rsid w:val="0078216E"/>
    <w:rsid w:val="00782347"/>
    <w:rsid w:val="00782992"/>
    <w:rsid w:val="00782ADF"/>
    <w:rsid w:val="00782BB3"/>
    <w:rsid w:val="00782E9F"/>
    <w:rsid w:val="0078358B"/>
    <w:rsid w:val="00783D2B"/>
    <w:rsid w:val="007844AB"/>
    <w:rsid w:val="0078497D"/>
    <w:rsid w:val="00784B9D"/>
    <w:rsid w:val="007850CD"/>
    <w:rsid w:val="00785416"/>
    <w:rsid w:val="007857F9"/>
    <w:rsid w:val="0078640C"/>
    <w:rsid w:val="007867FA"/>
    <w:rsid w:val="00786866"/>
    <w:rsid w:val="00786FB3"/>
    <w:rsid w:val="00787938"/>
    <w:rsid w:val="00787DC5"/>
    <w:rsid w:val="00790BCE"/>
    <w:rsid w:val="007910B8"/>
    <w:rsid w:val="00791135"/>
    <w:rsid w:val="00791516"/>
    <w:rsid w:val="00791DAC"/>
    <w:rsid w:val="00791EA8"/>
    <w:rsid w:val="00792D06"/>
    <w:rsid w:val="00792D43"/>
    <w:rsid w:val="00793537"/>
    <w:rsid w:val="00793DB8"/>
    <w:rsid w:val="007941D3"/>
    <w:rsid w:val="007946D3"/>
    <w:rsid w:val="0079519B"/>
    <w:rsid w:val="007952CE"/>
    <w:rsid w:val="007955F8"/>
    <w:rsid w:val="0079583F"/>
    <w:rsid w:val="00796258"/>
    <w:rsid w:val="00796299"/>
    <w:rsid w:val="0079636F"/>
    <w:rsid w:val="00796845"/>
    <w:rsid w:val="007968D9"/>
    <w:rsid w:val="00796960"/>
    <w:rsid w:val="00796A1A"/>
    <w:rsid w:val="00796F7C"/>
    <w:rsid w:val="00797218"/>
    <w:rsid w:val="007974FB"/>
    <w:rsid w:val="00797584"/>
    <w:rsid w:val="00797685"/>
    <w:rsid w:val="00797987"/>
    <w:rsid w:val="00797DD1"/>
    <w:rsid w:val="00797FD6"/>
    <w:rsid w:val="007A00EA"/>
    <w:rsid w:val="007A0468"/>
    <w:rsid w:val="007A0956"/>
    <w:rsid w:val="007A0D15"/>
    <w:rsid w:val="007A1710"/>
    <w:rsid w:val="007A1817"/>
    <w:rsid w:val="007A1979"/>
    <w:rsid w:val="007A1A21"/>
    <w:rsid w:val="007A1D93"/>
    <w:rsid w:val="007A2467"/>
    <w:rsid w:val="007A2553"/>
    <w:rsid w:val="007A2FD0"/>
    <w:rsid w:val="007A36E6"/>
    <w:rsid w:val="007A396B"/>
    <w:rsid w:val="007A3E7B"/>
    <w:rsid w:val="007A4211"/>
    <w:rsid w:val="007A4C2C"/>
    <w:rsid w:val="007A51A8"/>
    <w:rsid w:val="007A55D5"/>
    <w:rsid w:val="007A5619"/>
    <w:rsid w:val="007A5917"/>
    <w:rsid w:val="007A59C7"/>
    <w:rsid w:val="007A5C66"/>
    <w:rsid w:val="007A6384"/>
    <w:rsid w:val="007A6921"/>
    <w:rsid w:val="007A6A70"/>
    <w:rsid w:val="007A7089"/>
    <w:rsid w:val="007A7196"/>
    <w:rsid w:val="007A71A5"/>
    <w:rsid w:val="007A78B9"/>
    <w:rsid w:val="007A7E74"/>
    <w:rsid w:val="007B07CF"/>
    <w:rsid w:val="007B0A08"/>
    <w:rsid w:val="007B0B3D"/>
    <w:rsid w:val="007B0E8C"/>
    <w:rsid w:val="007B0F04"/>
    <w:rsid w:val="007B0FA2"/>
    <w:rsid w:val="007B110D"/>
    <w:rsid w:val="007B11B6"/>
    <w:rsid w:val="007B1685"/>
    <w:rsid w:val="007B1A00"/>
    <w:rsid w:val="007B2BC2"/>
    <w:rsid w:val="007B2C05"/>
    <w:rsid w:val="007B2D5B"/>
    <w:rsid w:val="007B3404"/>
    <w:rsid w:val="007B361F"/>
    <w:rsid w:val="007B3BDE"/>
    <w:rsid w:val="007B462F"/>
    <w:rsid w:val="007B4ABA"/>
    <w:rsid w:val="007B4CB4"/>
    <w:rsid w:val="007B4D9F"/>
    <w:rsid w:val="007B532F"/>
    <w:rsid w:val="007B5A0C"/>
    <w:rsid w:val="007B5B46"/>
    <w:rsid w:val="007B62A9"/>
    <w:rsid w:val="007B630E"/>
    <w:rsid w:val="007B6464"/>
    <w:rsid w:val="007B6957"/>
    <w:rsid w:val="007B6F09"/>
    <w:rsid w:val="007B71E0"/>
    <w:rsid w:val="007B78CF"/>
    <w:rsid w:val="007B7CE9"/>
    <w:rsid w:val="007B7DBE"/>
    <w:rsid w:val="007B7EF8"/>
    <w:rsid w:val="007C0061"/>
    <w:rsid w:val="007C00FA"/>
    <w:rsid w:val="007C0335"/>
    <w:rsid w:val="007C033D"/>
    <w:rsid w:val="007C10A7"/>
    <w:rsid w:val="007C1694"/>
    <w:rsid w:val="007C17B5"/>
    <w:rsid w:val="007C1A45"/>
    <w:rsid w:val="007C1AE6"/>
    <w:rsid w:val="007C1CFE"/>
    <w:rsid w:val="007C1D32"/>
    <w:rsid w:val="007C1D9A"/>
    <w:rsid w:val="007C1F7D"/>
    <w:rsid w:val="007C21AD"/>
    <w:rsid w:val="007C2389"/>
    <w:rsid w:val="007C2A32"/>
    <w:rsid w:val="007C2B05"/>
    <w:rsid w:val="007C2B87"/>
    <w:rsid w:val="007C398B"/>
    <w:rsid w:val="007C3AEA"/>
    <w:rsid w:val="007C3E59"/>
    <w:rsid w:val="007C4004"/>
    <w:rsid w:val="007C437B"/>
    <w:rsid w:val="007C4C12"/>
    <w:rsid w:val="007C574D"/>
    <w:rsid w:val="007C57B2"/>
    <w:rsid w:val="007C5DB2"/>
    <w:rsid w:val="007C5E9A"/>
    <w:rsid w:val="007C621C"/>
    <w:rsid w:val="007C64BC"/>
    <w:rsid w:val="007C6813"/>
    <w:rsid w:val="007C74B6"/>
    <w:rsid w:val="007C7644"/>
    <w:rsid w:val="007C7ABA"/>
    <w:rsid w:val="007D05B1"/>
    <w:rsid w:val="007D0BBD"/>
    <w:rsid w:val="007D0E5B"/>
    <w:rsid w:val="007D1185"/>
    <w:rsid w:val="007D1483"/>
    <w:rsid w:val="007D1850"/>
    <w:rsid w:val="007D1A43"/>
    <w:rsid w:val="007D1F50"/>
    <w:rsid w:val="007D25B4"/>
    <w:rsid w:val="007D2CE9"/>
    <w:rsid w:val="007D2E57"/>
    <w:rsid w:val="007D30D9"/>
    <w:rsid w:val="007D3FC4"/>
    <w:rsid w:val="007D4A19"/>
    <w:rsid w:val="007D4B92"/>
    <w:rsid w:val="007D4E03"/>
    <w:rsid w:val="007D5069"/>
    <w:rsid w:val="007D56CE"/>
    <w:rsid w:val="007D580D"/>
    <w:rsid w:val="007D5AC4"/>
    <w:rsid w:val="007D7013"/>
    <w:rsid w:val="007D70BA"/>
    <w:rsid w:val="007D7E05"/>
    <w:rsid w:val="007D7EA4"/>
    <w:rsid w:val="007E004E"/>
    <w:rsid w:val="007E0FA7"/>
    <w:rsid w:val="007E135F"/>
    <w:rsid w:val="007E170B"/>
    <w:rsid w:val="007E1728"/>
    <w:rsid w:val="007E173A"/>
    <w:rsid w:val="007E1C89"/>
    <w:rsid w:val="007E1D3D"/>
    <w:rsid w:val="007E276E"/>
    <w:rsid w:val="007E2E13"/>
    <w:rsid w:val="007E3420"/>
    <w:rsid w:val="007E3504"/>
    <w:rsid w:val="007E3625"/>
    <w:rsid w:val="007E3E2A"/>
    <w:rsid w:val="007E42A7"/>
    <w:rsid w:val="007E4E53"/>
    <w:rsid w:val="007E5146"/>
    <w:rsid w:val="007E5728"/>
    <w:rsid w:val="007E58AF"/>
    <w:rsid w:val="007E5A19"/>
    <w:rsid w:val="007E63C0"/>
    <w:rsid w:val="007E6408"/>
    <w:rsid w:val="007E674F"/>
    <w:rsid w:val="007E6EA4"/>
    <w:rsid w:val="007E7665"/>
    <w:rsid w:val="007E78EE"/>
    <w:rsid w:val="007E7E58"/>
    <w:rsid w:val="007E7FF9"/>
    <w:rsid w:val="007F017A"/>
    <w:rsid w:val="007F0337"/>
    <w:rsid w:val="007F1820"/>
    <w:rsid w:val="007F1A7A"/>
    <w:rsid w:val="007F1C52"/>
    <w:rsid w:val="007F1E10"/>
    <w:rsid w:val="007F1F17"/>
    <w:rsid w:val="007F25A3"/>
    <w:rsid w:val="007F274B"/>
    <w:rsid w:val="007F29D2"/>
    <w:rsid w:val="007F32BA"/>
    <w:rsid w:val="007F386B"/>
    <w:rsid w:val="007F3B4A"/>
    <w:rsid w:val="007F419A"/>
    <w:rsid w:val="007F4951"/>
    <w:rsid w:val="007F4A55"/>
    <w:rsid w:val="007F4C92"/>
    <w:rsid w:val="007F52CB"/>
    <w:rsid w:val="007F5556"/>
    <w:rsid w:val="007F575C"/>
    <w:rsid w:val="007F5824"/>
    <w:rsid w:val="007F59C9"/>
    <w:rsid w:val="007F62F9"/>
    <w:rsid w:val="007F642E"/>
    <w:rsid w:val="007F6D91"/>
    <w:rsid w:val="007F71B8"/>
    <w:rsid w:val="007F71F7"/>
    <w:rsid w:val="007F74FE"/>
    <w:rsid w:val="007F7557"/>
    <w:rsid w:val="007F7B73"/>
    <w:rsid w:val="007F7C71"/>
    <w:rsid w:val="007F7CF6"/>
    <w:rsid w:val="00800DD8"/>
    <w:rsid w:val="00801530"/>
    <w:rsid w:val="00802D4E"/>
    <w:rsid w:val="0080364A"/>
    <w:rsid w:val="0080366B"/>
    <w:rsid w:val="00803D34"/>
    <w:rsid w:val="008040EA"/>
    <w:rsid w:val="00805266"/>
    <w:rsid w:val="00805570"/>
    <w:rsid w:val="00805980"/>
    <w:rsid w:val="00805F70"/>
    <w:rsid w:val="00806607"/>
    <w:rsid w:val="008067BB"/>
    <w:rsid w:val="00806BD8"/>
    <w:rsid w:val="008072C8"/>
    <w:rsid w:val="008074FE"/>
    <w:rsid w:val="00807592"/>
    <w:rsid w:val="00807911"/>
    <w:rsid w:val="0081011D"/>
    <w:rsid w:val="00810221"/>
    <w:rsid w:val="00810544"/>
    <w:rsid w:val="00810A65"/>
    <w:rsid w:val="00810EE5"/>
    <w:rsid w:val="008112A1"/>
    <w:rsid w:val="008115D3"/>
    <w:rsid w:val="00811EAE"/>
    <w:rsid w:val="00812533"/>
    <w:rsid w:val="00813489"/>
    <w:rsid w:val="0081397B"/>
    <w:rsid w:val="00813C08"/>
    <w:rsid w:val="00813CD5"/>
    <w:rsid w:val="00814254"/>
    <w:rsid w:val="0081502C"/>
    <w:rsid w:val="008158C8"/>
    <w:rsid w:val="00815904"/>
    <w:rsid w:val="00815E03"/>
    <w:rsid w:val="008160AC"/>
    <w:rsid w:val="0081664F"/>
    <w:rsid w:val="00816756"/>
    <w:rsid w:val="00816C17"/>
    <w:rsid w:val="00816F79"/>
    <w:rsid w:val="00817127"/>
    <w:rsid w:val="00817339"/>
    <w:rsid w:val="0081747F"/>
    <w:rsid w:val="00820935"/>
    <w:rsid w:val="00820961"/>
    <w:rsid w:val="00820FE2"/>
    <w:rsid w:val="00821B77"/>
    <w:rsid w:val="00821B80"/>
    <w:rsid w:val="00822B88"/>
    <w:rsid w:val="0082390A"/>
    <w:rsid w:val="008240D2"/>
    <w:rsid w:val="00824467"/>
    <w:rsid w:val="008246E8"/>
    <w:rsid w:val="00824AF6"/>
    <w:rsid w:val="00824F02"/>
    <w:rsid w:val="0082503F"/>
    <w:rsid w:val="008251D0"/>
    <w:rsid w:val="008261A4"/>
    <w:rsid w:val="00826567"/>
    <w:rsid w:val="00826CA4"/>
    <w:rsid w:val="00826F75"/>
    <w:rsid w:val="008277CE"/>
    <w:rsid w:val="00827B6C"/>
    <w:rsid w:val="0083018B"/>
    <w:rsid w:val="00830204"/>
    <w:rsid w:val="008303E1"/>
    <w:rsid w:val="00830421"/>
    <w:rsid w:val="008308F1"/>
    <w:rsid w:val="0083188A"/>
    <w:rsid w:val="0083191D"/>
    <w:rsid w:val="00831B74"/>
    <w:rsid w:val="00831DFB"/>
    <w:rsid w:val="00831E51"/>
    <w:rsid w:val="008328A4"/>
    <w:rsid w:val="00832AD9"/>
    <w:rsid w:val="0083301D"/>
    <w:rsid w:val="00833998"/>
    <w:rsid w:val="00833A94"/>
    <w:rsid w:val="008340F0"/>
    <w:rsid w:val="00834951"/>
    <w:rsid w:val="00834B45"/>
    <w:rsid w:val="00834CAF"/>
    <w:rsid w:val="00835149"/>
    <w:rsid w:val="0083520B"/>
    <w:rsid w:val="0083584B"/>
    <w:rsid w:val="00835E35"/>
    <w:rsid w:val="00835EC0"/>
    <w:rsid w:val="00836600"/>
    <w:rsid w:val="008366BA"/>
    <w:rsid w:val="0083684C"/>
    <w:rsid w:val="00836B71"/>
    <w:rsid w:val="008372E3"/>
    <w:rsid w:val="008375AF"/>
    <w:rsid w:val="008376C9"/>
    <w:rsid w:val="008402F9"/>
    <w:rsid w:val="008403BE"/>
    <w:rsid w:val="00840601"/>
    <w:rsid w:val="0084083C"/>
    <w:rsid w:val="00840BED"/>
    <w:rsid w:val="00841F4E"/>
    <w:rsid w:val="0084279B"/>
    <w:rsid w:val="008434E4"/>
    <w:rsid w:val="008436AD"/>
    <w:rsid w:val="0084379E"/>
    <w:rsid w:val="00843928"/>
    <w:rsid w:val="00843A03"/>
    <w:rsid w:val="00843F71"/>
    <w:rsid w:val="00844008"/>
    <w:rsid w:val="00844047"/>
    <w:rsid w:val="0084439E"/>
    <w:rsid w:val="0084462A"/>
    <w:rsid w:val="00844896"/>
    <w:rsid w:val="00845030"/>
    <w:rsid w:val="0084558D"/>
    <w:rsid w:val="00845721"/>
    <w:rsid w:val="00845ADE"/>
    <w:rsid w:val="008466DE"/>
    <w:rsid w:val="00846939"/>
    <w:rsid w:val="00846E31"/>
    <w:rsid w:val="00846F14"/>
    <w:rsid w:val="00847382"/>
    <w:rsid w:val="008473BA"/>
    <w:rsid w:val="0084771F"/>
    <w:rsid w:val="0084788B"/>
    <w:rsid w:val="00847B68"/>
    <w:rsid w:val="00847E7C"/>
    <w:rsid w:val="00850B25"/>
    <w:rsid w:val="00850D98"/>
    <w:rsid w:val="00851432"/>
    <w:rsid w:val="00851B23"/>
    <w:rsid w:val="00851B44"/>
    <w:rsid w:val="00851F34"/>
    <w:rsid w:val="00851F9C"/>
    <w:rsid w:val="008521FF"/>
    <w:rsid w:val="0085250F"/>
    <w:rsid w:val="00852F8F"/>
    <w:rsid w:val="008537DF"/>
    <w:rsid w:val="00853C89"/>
    <w:rsid w:val="00854DD9"/>
    <w:rsid w:val="00854E63"/>
    <w:rsid w:val="00855039"/>
    <w:rsid w:val="00855486"/>
    <w:rsid w:val="008555E1"/>
    <w:rsid w:val="0085595D"/>
    <w:rsid w:val="00855FC4"/>
    <w:rsid w:val="00856119"/>
    <w:rsid w:val="00856231"/>
    <w:rsid w:val="008566D7"/>
    <w:rsid w:val="00856851"/>
    <w:rsid w:val="00856885"/>
    <w:rsid w:val="00856E5B"/>
    <w:rsid w:val="0085768F"/>
    <w:rsid w:val="0085799A"/>
    <w:rsid w:val="00857BDB"/>
    <w:rsid w:val="00857C6E"/>
    <w:rsid w:val="00857DBE"/>
    <w:rsid w:val="00857FDE"/>
    <w:rsid w:val="00860695"/>
    <w:rsid w:val="00860E62"/>
    <w:rsid w:val="0086105D"/>
    <w:rsid w:val="00861597"/>
    <w:rsid w:val="00861611"/>
    <w:rsid w:val="008619E9"/>
    <w:rsid w:val="00861FA8"/>
    <w:rsid w:val="008626B9"/>
    <w:rsid w:val="0086349C"/>
    <w:rsid w:val="00863AC3"/>
    <w:rsid w:val="00864224"/>
    <w:rsid w:val="00864E33"/>
    <w:rsid w:val="00865039"/>
    <w:rsid w:val="008650F8"/>
    <w:rsid w:val="00866139"/>
    <w:rsid w:val="008669E1"/>
    <w:rsid w:val="00867543"/>
    <w:rsid w:val="0086767F"/>
    <w:rsid w:val="00867892"/>
    <w:rsid w:val="00867B6C"/>
    <w:rsid w:val="00870E79"/>
    <w:rsid w:val="00871536"/>
    <w:rsid w:val="00871D2B"/>
    <w:rsid w:val="00872956"/>
    <w:rsid w:val="00872B04"/>
    <w:rsid w:val="00872B72"/>
    <w:rsid w:val="00872E64"/>
    <w:rsid w:val="00873455"/>
    <w:rsid w:val="008738A6"/>
    <w:rsid w:val="00873B07"/>
    <w:rsid w:val="008748DC"/>
    <w:rsid w:val="00874E2C"/>
    <w:rsid w:val="00874E99"/>
    <w:rsid w:val="00874F46"/>
    <w:rsid w:val="00874FC0"/>
    <w:rsid w:val="00874FE6"/>
    <w:rsid w:val="0087559B"/>
    <w:rsid w:val="008756E1"/>
    <w:rsid w:val="00875A2E"/>
    <w:rsid w:val="00876786"/>
    <w:rsid w:val="0087698F"/>
    <w:rsid w:val="008772DA"/>
    <w:rsid w:val="00877322"/>
    <w:rsid w:val="00877956"/>
    <w:rsid w:val="00877A40"/>
    <w:rsid w:val="00877E56"/>
    <w:rsid w:val="00877F54"/>
    <w:rsid w:val="00880281"/>
    <w:rsid w:val="00880287"/>
    <w:rsid w:val="008810AA"/>
    <w:rsid w:val="008814CE"/>
    <w:rsid w:val="008815B6"/>
    <w:rsid w:val="00881864"/>
    <w:rsid w:val="00881938"/>
    <w:rsid w:val="00881D9C"/>
    <w:rsid w:val="00881FD5"/>
    <w:rsid w:val="00882054"/>
    <w:rsid w:val="008824EA"/>
    <w:rsid w:val="008826E1"/>
    <w:rsid w:val="0088270E"/>
    <w:rsid w:val="00883228"/>
    <w:rsid w:val="0088349C"/>
    <w:rsid w:val="00883704"/>
    <w:rsid w:val="00883975"/>
    <w:rsid w:val="00883A97"/>
    <w:rsid w:val="00883B4D"/>
    <w:rsid w:val="00883C98"/>
    <w:rsid w:val="00883FFC"/>
    <w:rsid w:val="008840DB"/>
    <w:rsid w:val="00884456"/>
    <w:rsid w:val="008849A1"/>
    <w:rsid w:val="00884C16"/>
    <w:rsid w:val="00885234"/>
    <w:rsid w:val="00885691"/>
    <w:rsid w:val="00885B04"/>
    <w:rsid w:val="00886085"/>
    <w:rsid w:val="0088690C"/>
    <w:rsid w:val="008869F6"/>
    <w:rsid w:val="00886A0D"/>
    <w:rsid w:val="00886E18"/>
    <w:rsid w:val="0088739E"/>
    <w:rsid w:val="00887537"/>
    <w:rsid w:val="008877F1"/>
    <w:rsid w:val="00887B24"/>
    <w:rsid w:val="00887D36"/>
    <w:rsid w:val="00891132"/>
    <w:rsid w:val="0089137D"/>
    <w:rsid w:val="0089242F"/>
    <w:rsid w:val="008925B7"/>
    <w:rsid w:val="00892986"/>
    <w:rsid w:val="00892D67"/>
    <w:rsid w:val="00893A08"/>
    <w:rsid w:val="00893D66"/>
    <w:rsid w:val="00894192"/>
    <w:rsid w:val="008941C0"/>
    <w:rsid w:val="008944B4"/>
    <w:rsid w:val="0089472B"/>
    <w:rsid w:val="00894BDD"/>
    <w:rsid w:val="00894DB4"/>
    <w:rsid w:val="00894F23"/>
    <w:rsid w:val="0089558F"/>
    <w:rsid w:val="008955E2"/>
    <w:rsid w:val="00895B93"/>
    <w:rsid w:val="0089677B"/>
    <w:rsid w:val="00896D91"/>
    <w:rsid w:val="00896EEC"/>
    <w:rsid w:val="00897305"/>
    <w:rsid w:val="00897BD2"/>
    <w:rsid w:val="008A020D"/>
    <w:rsid w:val="008A0E08"/>
    <w:rsid w:val="008A1320"/>
    <w:rsid w:val="008A1662"/>
    <w:rsid w:val="008A1EDE"/>
    <w:rsid w:val="008A25D8"/>
    <w:rsid w:val="008A30E7"/>
    <w:rsid w:val="008A3210"/>
    <w:rsid w:val="008A3716"/>
    <w:rsid w:val="008A3880"/>
    <w:rsid w:val="008A441C"/>
    <w:rsid w:val="008A44AD"/>
    <w:rsid w:val="008A4A99"/>
    <w:rsid w:val="008A4DF3"/>
    <w:rsid w:val="008A500A"/>
    <w:rsid w:val="008A5EC5"/>
    <w:rsid w:val="008A62C0"/>
    <w:rsid w:val="008A6F69"/>
    <w:rsid w:val="008A749C"/>
    <w:rsid w:val="008A77EE"/>
    <w:rsid w:val="008A77F6"/>
    <w:rsid w:val="008A7F3E"/>
    <w:rsid w:val="008B03B4"/>
    <w:rsid w:val="008B2154"/>
    <w:rsid w:val="008B22E6"/>
    <w:rsid w:val="008B239E"/>
    <w:rsid w:val="008B24FE"/>
    <w:rsid w:val="008B28ED"/>
    <w:rsid w:val="008B2B09"/>
    <w:rsid w:val="008B2C7F"/>
    <w:rsid w:val="008B305B"/>
    <w:rsid w:val="008B3FB5"/>
    <w:rsid w:val="008B47E6"/>
    <w:rsid w:val="008B4827"/>
    <w:rsid w:val="008B49AB"/>
    <w:rsid w:val="008B5218"/>
    <w:rsid w:val="008B55DF"/>
    <w:rsid w:val="008B5EAA"/>
    <w:rsid w:val="008B5EBC"/>
    <w:rsid w:val="008B69C1"/>
    <w:rsid w:val="008B7187"/>
    <w:rsid w:val="008B7572"/>
    <w:rsid w:val="008B7579"/>
    <w:rsid w:val="008B7FE9"/>
    <w:rsid w:val="008C0111"/>
    <w:rsid w:val="008C0609"/>
    <w:rsid w:val="008C07F5"/>
    <w:rsid w:val="008C0B36"/>
    <w:rsid w:val="008C0F2E"/>
    <w:rsid w:val="008C1125"/>
    <w:rsid w:val="008C139B"/>
    <w:rsid w:val="008C167B"/>
    <w:rsid w:val="008C1683"/>
    <w:rsid w:val="008C219E"/>
    <w:rsid w:val="008C2236"/>
    <w:rsid w:val="008C258E"/>
    <w:rsid w:val="008C37D7"/>
    <w:rsid w:val="008C3E74"/>
    <w:rsid w:val="008C3F6B"/>
    <w:rsid w:val="008C4149"/>
    <w:rsid w:val="008C5224"/>
    <w:rsid w:val="008C529D"/>
    <w:rsid w:val="008C58C1"/>
    <w:rsid w:val="008C5E1A"/>
    <w:rsid w:val="008C651B"/>
    <w:rsid w:val="008C6BCE"/>
    <w:rsid w:val="008C6C57"/>
    <w:rsid w:val="008C71E6"/>
    <w:rsid w:val="008C77CC"/>
    <w:rsid w:val="008C7875"/>
    <w:rsid w:val="008D05A1"/>
    <w:rsid w:val="008D0EE5"/>
    <w:rsid w:val="008D11EA"/>
    <w:rsid w:val="008D1303"/>
    <w:rsid w:val="008D13B0"/>
    <w:rsid w:val="008D13F6"/>
    <w:rsid w:val="008D1A09"/>
    <w:rsid w:val="008D1D82"/>
    <w:rsid w:val="008D2455"/>
    <w:rsid w:val="008D3015"/>
    <w:rsid w:val="008D3159"/>
    <w:rsid w:val="008D32D7"/>
    <w:rsid w:val="008D32E3"/>
    <w:rsid w:val="008D362A"/>
    <w:rsid w:val="008D384F"/>
    <w:rsid w:val="008D39AD"/>
    <w:rsid w:val="008D3D8B"/>
    <w:rsid w:val="008D5069"/>
    <w:rsid w:val="008D5577"/>
    <w:rsid w:val="008D6554"/>
    <w:rsid w:val="008D66AA"/>
    <w:rsid w:val="008D6946"/>
    <w:rsid w:val="008D6C57"/>
    <w:rsid w:val="008D6C62"/>
    <w:rsid w:val="008D72E2"/>
    <w:rsid w:val="008D7904"/>
    <w:rsid w:val="008D79A4"/>
    <w:rsid w:val="008D7E08"/>
    <w:rsid w:val="008D7E0B"/>
    <w:rsid w:val="008D7EC8"/>
    <w:rsid w:val="008D7FB3"/>
    <w:rsid w:val="008E03CF"/>
    <w:rsid w:val="008E04CE"/>
    <w:rsid w:val="008E08F7"/>
    <w:rsid w:val="008E0D6F"/>
    <w:rsid w:val="008E124C"/>
    <w:rsid w:val="008E1BFD"/>
    <w:rsid w:val="008E1CA7"/>
    <w:rsid w:val="008E2941"/>
    <w:rsid w:val="008E2ECF"/>
    <w:rsid w:val="008E33FA"/>
    <w:rsid w:val="008E348B"/>
    <w:rsid w:val="008E3868"/>
    <w:rsid w:val="008E3AFD"/>
    <w:rsid w:val="008E4115"/>
    <w:rsid w:val="008E4F3C"/>
    <w:rsid w:val="008E4FE8"/>
    <w:rsid w:val="008E5298"/>
    <w:rsid w:val="008E5353"/>
    <w:rsid w:val="008E59FC"/>
    <w:rsid w:val="008E5D3E"/>
    <w:rsid w:val="008E62B1"/>
    <w:rsid w:val="008E650D"/>
    <w:rsid w:val="008E69EB"/>
    <w:rsid w:val="008E6C7A"/>
    <w:rsid w:val="008E74A3"/>
    <w:rsid w:val="008E76BE"/>
    <w:rsid w:val="008E791C"/>
    <w:rsid w:val="008E7E6A"/>
    <w:rsid w:val="008F0B5B"/>
    <w:rsid w:val="008F125B"/>
    <w:rsid w:val="008F1B0E"/>
    <w:rsid w:val="008F1EC1"/>
    <w:rsid w:val="008F1EC9"/>
    <w:rsid w:val="008F2241"/>
    <w:rsid w:val="008F30E2"/>
    <w:rsid w:val="008F310B"/>
    <w:rsid w:val="008F3191"/>
    <w:rsid w:val="008F39CD"/>
    <w:rsid w:val="008F45FF"/>
    <w:rsid w:val="008F4634"/>
    <w:rsid w:val="008F4B8D"/>
    <w:rsid w:val="008F5721"/>
    <w:rsid w:val="008F5796"/>
    <w:rsid w:val="008F5C35"/>
    <w:rsid w:val="008F617B"/>
    <w:rsid w:val="008F67B8"/>
    <w:rsid w:val="008F6934"/>
    <w:rsid w:val="008F6D6F"/>
    <w:rsid w:val="008F6F4A"/>
    <w:rsid w:val="008F71D4"/>
    <w:rsid w:val="008F76DA"/>
    <w:rsid w:val="008F7772"/>
    <w:rsid w:val="008F77C2"/>
    <w:rsid w:val="00900D2E"/>
    <w:rsid w:val="00900D78"/>
    <w:rsid w:val="0090118B"/>
    <w:rsid w:val="00901962"/>
    <w:rsid w:val="00902271"/>
    <w:rsid w:val="009022FA"/>
    <w:rsid w:val="00902771"/>
    <w:rsid w:val="009028A4"/>
    <w:rsid w:val="00902A80"/>
    <w:rsid w:val="00902E5C"/>
    <w:rsid w:val="00902EC6"/>
    <w:rsid w:val="009033E3"/>
    <w:rsid w:val="0090448B"/>
    <w:rsid w:val="00904804"/>
    <w:rsid w:val="0090501A"/>
    <w:rsid w:val="009059B0"/>
    <w:rsid w:val="00905A3B"/>
    <w:rsid w:val="00905A74"/>
    <w:rsid w:val="009064F8"/>
    <w:rsid w:val="00906603"/>
    <w:rsid w:val="00906706"/>
    <w:rsid w:val="009067C6"/>
    <w:rsid w:val="00906B5A"/>
    <w:rsid w:val="00906BAB"/>
    <w:rsid w:val="00906F6B"/>
    <w:rsid w:val="00907336"/>
    <w:rsid w:val="009074A9"/>
    <w:rsid w:val="00907547"/>
    <w:rsid w:val="00910353"/>
    <w:rsid w:val="00911108"/>
    <w:rsid w:val="0091284D"/>
    <w:rsid w:val="009132A5"/>
    <w:rsid w:val="00913854"/>
    <w:rsid w:val="00913C6F"/>
    <w:rsid w:val="00913E9A"/>
    <w:rsid w:val="00913F5C"/>
    <w:rsid w:val="00914335"/>
    <w:rsid w:val="00914399"/>
    <w:rsid w:val="00914DF4"/>
    <w:rsid w:val="0091522E"/>
    <w:rsid w:val="00915360"/>
    <w:rsid w:val="009155A4"/>
    <w:rsid w:val="00915A40"/>
    <w:rsid w:val="009165A2"/>
    <w:rsid w:val="00916722"/>
    <w:rsid w:val="00916919"/>
    <w:rsid w:val="009175DB"/>
    <w:rsid w:val="0091788E"/>
    <w:rsid w:val="00917D4E"/>
    <w:rsid w:val="009201FF"/>
    <w:rsid w:val="009202F1"/>
    <w:rsid w:val="00920730"/>
    <w:rsid w:val="00920D2F"/>
    <w:rsid w:val="009214AA"/>
    <w:rsid w:val="009219AD"/>
    <w:rsid w:val="00922099"/>
    <w:rsid w:val="0092249C"/>
    <w:rsid w:val="009226B8"/>
    <w:rsid w:val="00922BAB"/>
    <w:rsid w:val="00922DF7"/>
    <w:rsid w:val="00922FAE"/>
    <w:rsid w:val="0092470F"/>
    <w:rsid w:val="009249A3"/>
    <w:rsid w:val="009249B1"/>
    <w:rsid w:val="00924C4F"/>
    <w:rsid w:val="00925248"/>
    <w:rsid w:val="009254B9"/>
    <w:rsid w:val="00925609"/>
    <w:rsid w:val="00925E3C"/>
    <w:rsid w:val="00925F5F"/>
    <w:rsid w:val="00925FD5"/>
    <w:rsid w:val="00926A5F"/>
    <w:rsid w:val="00926B8B"/>
    <w:rsid w:val="00927499"/>
    <w:rsid w:val="00927554"/>
    <w:rsid w:val="009275C6"/>
    <w:rsid w:val="00927918"/>
    <w:rsid w:val="009306BE"/>
    <w:rsid w:val="00930C0D"/>
    <w:rsid w:val="009318BF"/>
    <w:rsid w:val="00931A8A"/>
    <w:rsid w:val="009328A2"/>
    <w:rsid w:val="00934585"/>
    <w:rsid w:val="009348C3"/>
    <w:rsid w:val="00934EEF"/>
    <w:rsid w:val="009352BE"/>
    <w:rsid w:val="00935534"/>
    <w:rsid w:val="00935835"/>
    <w:rsid w:val="0093596F"/>
    <w:rsid w:val="00935A9B"/>
    <w:rsid w:val="0093617F"/>
    <w:rsid w:val="009364DE"/>
    <w:rsid w:val="00937324"/>
    <w:rsid w:val="0093772E"/>
    <w:rsid w:val="00937F56"/>
    <w:rsid w:val="009405B7"/>
    <w:rsid w:val="00940BC5"/>
    <w:rsid w:val="00941319"/>
    <w:rsid w:val="00941F0E"/>
    <w:rsid w:val="009422BD"/>
    <w:rsid w:val="00942611"/>
    <w:rsid w:val="00942ACE"/>
    <w:rsid w:val="00942C8C"/>
    <w:rsid w:val="00942D07"/>
    <w:rsid w:val="00942ED3"/>
    <w:rsid w:val="009436F9"/>
    <w:rsid w:val="00943C20"/>
    <w:rsid w:val="0094407C"/>
    <w:rsid w:val="00944461"/>
    <w:rsid w:val="0094469F"/>
    <w:rsid w:val="00944B4C"/>
    <w:rsid w:val="009451DF"/>
    <w:rsid w:val="009455EF"/>
    <w:rsid w:val="00945B61"/>
    <w:rsid w:val="00945EC2"/>
    <w:rsid w:val="00945F2E"/>
    <w:rsid w:val="009463D7"/>
    <w:rsid w:val="00946970"/>
    <w:rsid w:val="0094700B"/>
    <w:rsid w:val="00947879"/>
    <w:rsid w:val="00947FF3"/>
    <w:rsid w:val="0095028F"/>
    <w:rsid w:val="009506C9"/>
    <w:rsid w:val="00950A5D"/>
    <w:rsid w:val="00950B4E"/>
    <w:rsid w:val="009517CE"/>
    <w:rsid w:val="00951FF8"/>
    <w:rsid w:val="0095226D"/>
    <w:rsid w:val="009522FF"/>
    <w:rsid w:val="00952371"/>
    <w:rsid w:val="00952CA8"/>
    <w:rsid w:val="00952D17"/>
    <w:rsid w:val="0095318D"/>
    <w:rsid w:val="00953623"/>
    <w:rsid w:val="00953D15"/>
    <w:rsid w:val="00953FAB"/>
    <w:rsid w:val="009542BC"/>
    <w:rsid w:val="009544B6"/>
    <w:rsid w:val="0095466A"/>
    <w:rsid w:val="00955B07"/>
    <w:rsid w:val="00955B4E"/>
    <w:rsid w:val="0095627A"/>
    <w:rsid w:val="00956693"/>
    <w:rsid w:val="00956D88"/>
    <w:rsid w:val="00956FFD"/>
    <w:rsid w:val="009572CD"/>
    <w:rsid w:val="0095761E"/>
    <w:rsid w:val="00957982"/>
    <w:rsid w:val="00957D90"/>
    <w:rsid w:val="009605F7"/>
    <w:rsid w:val="0096070F"/>
    <w:rsid w:val="00960E54"/>
    <w:rsid w:val="00961619"/>
    <w:rsid w:val="00962533"/>
    <w:rsid w:val="00962D7C"/>
    <w:rsid w:val="0096357C"/>
    <w:rsid w:val="00963698"/>
    <w:rsid w:val="00963B56"/>
    <w:rsid w:val="00963D58"/>
    <w:rsid w:val="00963EEF"/>
    <w:rsid w:val="0096446B"/>
    <w:rsid w:val="00964EFB"/>
    <w:rsid w:val="00965395"/>
    <w:rsid w:val="009653D0"/>
    <w:rsid w:val="00965A43"/>
    <w:rsid w:val="00965EE1"/>
    <w:rsid w:val="00966AE6"/>
    <w:rsid w:val="00966C6F"/>
    <w:rsid w:val="00966E03"/>
    <w:rsid w:val="009675F8"/>
    <w:rsid w:val="009676A6"/>
    <w:rsid w:val="00967B24"/>
    <w:rsid w:val="00967CAE"/>
    <w:rsid w:val="00970B5B"/>
    <w:rsid w:val="00971040"/>
    <w:rsid w:val="009713FD"/>
    <w:rsid w:val="0097140B"/>
    <w:rsid w:val="00971709"/>
    <w:rsid w:val="00971C7A"/>
    <w:rsid w:val="00972039"/>
    <w:rsid w:val="00972058"/>
    <w:rsid w:val="00972452"/>
    <w:rsid w:val="009726A2"/>
    <w:rsid w:val="00972B74"/>
    <w:rsid w:val="00972FD0"/>
    <w:rsid w:val="00973049"/>
    <w:rsid w:val="009733A0"/>
    <w:rsid w:val="009733CF"/>
    <w:rsid w:val="00973484"/>
    <w:rsid w:val="00973EE3"/>
    <w:rsid w:val="00974072"/>
    <w:rsid w:val="00974122"/>
    <w:rsid w:val="0097462F"/>
    <w:rsid w:val="00974A7A"/>
    <w:rsid w:val="00974AF6"/>
    <w:rsid w:val="00974F5F"/>
    <w:rsid w:val="009750FC"/>
    <w:rsid w:val="00975477"/>
    <w:rsid w:val="00975DB8"/>
    <w:rsid w:val="00975E34"/>
    <w:rsid w:val="00975F53"/>
    <w:rsid w:val="00976181"/>
    <w:rsid w:val="00976F22"/>
    <w:rsid w:val="00977B8B"/>
    <w:rsid w:val="00980519"/>
    <w:rsid w:val="00981347"/>
    <w:rsid w:val="00981A7B"/>
    <w:rsid w:val="0098278D"/>
    <w:rsid w:val="0098314E"/>
    <w:rsid w:val="00983705"/>
    <w:rsid w:val="00983A1F"/>
    <w:rsid w:val="00983FCD"/>
    <w:rsid w:val="009840B7"/>
    <w:rsid w:val="0098410E"/>
    <w:rsid w:val="00984981"/>
    <w:rsid w:val="00985158"/>
    <w:rsid w:val="009851F8"/>
    <w:rsid w:val="0098570D"/>
    <w:rsid w:val="00985960"/>
    <w:rsid w:val="00985A62"/>
    <w:rsid w:val="00985AC9"/>
    <w:rsid w:val="00985B49"/>
    <w:rsid w:val="00985BC3"/>
    <w:rsid w:val="00986CFE"/>
    <w:rsid w:val="00986DC6"/>
    <w:rsid w:val="009875C7"/>
    <w:rsid w:val="00987B22"/>
    <w:rsid w:val="00990160"/>
    <w:rsid w:val="00990CCF"/>
    <w:rsid w:val="00990F49"/>
    <w:rsid w:val="0099142A"/>
    <w:rsid w:val="00991A11"/>
    <w:rsid w:val="00991ED4"/>
    <w:rsid w:val="00991FA3"/>
    <w:rsid w:val="00993460"/>
    <w:rsid w:val="00993B07"/>
    <w:rsid w:val="00993E69"/>
    <w:rsid w:val="009942BD"/>
    <w:rsid w:val="00994536"/>
    <w:rsid w:val="00994D86"/>
    <w:rsid w:val="00995111"/>
    <w:rsid w:val="009957E1"/>
    <w:rsid w:val="00995D01"/>
    <w:rsid w:val="00995E59"/>
    <w:rsid w:val="00996355"/>
    <w:rsid w:val="00996512"/>
    <w:rsid w:val="00996B6C"/>
    <w:rsid w:val="00996C8E"/>
    <w:rsid w:val="00996F66"/>
    <w:rsid w:val="00997418"/>
    <w:rsid w:val="0099757C"/>
    <w:rsid w:val="00997716"/>
    <w:rsid w:val="009977F7"/>
    <w:rsid w:val="009A0371"/>
    <w:rsid w:val="009A0B1D"/>
    <w:rsid w:val="009A15D0"/>
    <w:rsid w:val="009A187F"/>
    <w:rsid w:val="009A224E"/>
    <w:rsid w:val="009A28EC"/>
    <w:rsid w:val="009A2A7E"/>
    <w:rsid w:val="009A319A"/>
    <w:rsid w:val="009A3511"/>
    <w:rsid w:val="009A351D"/>
    <w:rsid w:val="009A3A4D"/>
    <w:rsid w:val="009A3B5A"/>
    <w:rsid w:val="009A4557"/>
    <w:rsid w:val="009A4CB9"/>
    <w:rsid w:val="009A5D00"/>
    <w:rsid w:val="009A6DAB"/>
    <w:rsid w:val="009A70F8"/>
    <w:rsid w:val="009A776F"/>
    <w:rsid w:val="009A7E5D"/>
    <w:rsid w:val="009A7F07"/>
    <w:rsid w:val="009B06C0"/>
    <w:rsid w:val="009B0D3B"/>
    <w:rsid w:val="009B0D92"/>
    <w:rsid w:val="009B1219"/>
    <w:rsid w:val="009B14E3"/>
    <w:rsid w:val="009B18F9"/>
    <w:rsid w:val="009B1A9F"/>
    <w:rsid w:val="009B1AAF"/>
    <w:rsid w:val="009B1EDB"/>
    <w:rsid w:val="009B21CB"/>
    <w:rsid w:val="009B288A"/>
    <w:rsid w:val="009B2C4F"/>
    <w:rsid w:val="009B33D3"/>
    <w:rsid w:val="009B3451"/>
    <w:rsid w:val="009B3599"/>
    <w:rsid w:val="009B3A26"/>
    <w:rsid w:val="009B4065"/>
    <w:rsid w:val="009B456B"/>
    <w:rsid w:val="009B49BE"/>
    <w:rsid w:val="009B4C36"/>
    <w:rsid w:val="009B55A2"/>
    <w:rsid w:val="009B55BC"/>
    <w:rsid w:val="009B599F"/>
    <w:rsid w:val="009B5E44"/>
    <w:rsid w:val="009B61EB"/>
    <w:rsid w:val="009B64F4"/>
    <w:rsid w:val="009B6720"/>
    <w:rsid w:val="009B67DF"/>
    <w:rsid w:val="009B7680"/>
    <w:rsid w:val="009B76F4"/>
    <w:rsid w:val="009B7772"/>
    <w:rsid w:val="009C076B"/>
    <w:rsid w:val="009C086A"/>
    <w:rsid w:val="009C10A7"/>
    <w:rsid w:val="009C13B8"/>
    <w:rsid w:val="009C1437"/>
    <w:rsid w:val="009C1DC4"/>
    <w:rsid w:val="009C2275"/>
    <w:rsid w:val="009C244A"/>
    <w:rsid w:val="009C2935"/>
    <w:rsid w:val="009C294C"/>
    <w:rsid w:val="009C29EE"/>
    <w:rsid w:val="009C2B23"/>
    <w:rsid w:val="009C2C4B"/>
    <w:rsid w:val="009C31EF"/>
    <w:rsid w:val="009C39E3"/>
    <w:rsid w:val="009C44D9"/>
    <w:rsid w:val="009C47D2"/>
    <w:rsid w:val="009C4A5A"/>
    <w:rsid w:val="009C4A91"/>
    <w:rsid w:val="009C4AA2"/>
    <w:rsid w:val="009C4BC2"/>
    <w:rsid w:val="009C5031"/>
    <w:rsid w:val="009C518D"/>
    <w:rsid w:val="009C523E"/>
    <w:rsid w:val="009C58C1"/>
    <w:rsid w:val="009C5B3C"/>
    <w:rsid w:val="009C5C3C"/>
    <w:rsid w:val="009C6140"/>
    <w:rsid w:val="009C64EE"/>
    <w:rsid w:val="009C6AE9"/>
    <w:rsid w:val="009C6F35"/>
    <w:rsid w:val="009C7319"/>
    <w:rsid w:val="009C73BA"/>
    <w:rsid w:val="009C7460"/>
    <w:rsid w:val="009D066C"/>
    <w:rsid w:val="009D0CC6"/>
    <w:rsid w:val="009D0F4A"/>
    <w:rsid w:val="009D106F"/>
    <w:rsid w:val="009D1785"/>
    <w:rsid w:val="009D1ABB"/>
    <w:rsid w:val="009D1F87"/>
    <w:rsid w:val="009D26E9"/>
    <w:rsid w:val="009D278A"/>
    <w:rsid w:val="009D2916"/>
    <w:rsid w:val="009D2BF0"/>
    <w:rsid w:val="009D2C7F"/>
    <w:rsid w:val="009D2EBE"/>
    <w:rsid w:val="009D3442"/>
    <w:rsid w:val="009D3D35"/>
    <w:rsid w:val="009D3F97"/>
    <w:rsid w:val="009D43B3"/>
    <w:rsid w:val="009D4FE2"/>
    <w:rsid w:val="009D55E4"/>
    <w:rsid w:val="009D5632"/>
    <w:rsid w:val="009D6017"/>
    <w:rsid w:val="009D7188"/>
    <w:rsid w:val="009D7405"/>
    <w:rsid w:val="009D7484"/>
    <w:rsid w:val="009D7513"/>
    <w:rsid w:val="009D790B"/>
    <w:rsid w:val="009E0234"/>
    <w:rsid w:val="009E0369"/>
    <w:rsid w:val="009E1EAB"/>
    <w:rsid w:val="009E27E4"/>
    <w:rsid w:val="009E4B17"/>
    <w:rsid w:val="009E4E81"/>
    <w:rsid w:val="009E4F6C"/>
    <w:rsid w:val="009E5573"/>
    <w:rsid w:val="009E620C"/>
    <w:rsid w:val="009E68FD"/>
    <w:rsid w:val="009E7076"/>
    <w:rsid w:val="009E7700"/>
    <w:rsid w:val="009E788C"/>
    <w:rsid w:val="009E7BF8"/>
    <w:rsid w:val="009E7CE8"/>
    <w:rsid w:val="009E7DC7"/>
    <w:rsid w:val="009E7DC8"/>
    <w:rsid w:val="009F019C"/>
    <w:rsid w:val="009F0E7D"/>
    <w:rsid w:val="009F0EAB"/>
    <w:rsid w:val="009F107D"/>
    <w:rsid w:val="009F1447"/>
    <w:rsid w:val="009F1DFE"/>
    <w:rsid w:val="009F1FC0"/>
    <w:rsid w:val="009F2045"/>
    <w:rsid w:val="009F2053"/>
    <w:rsid w:val="009F213C"/>
    <w:rsid w:val="009F26A4"/>
    <w:rsid w:val="009F2F23"/>
    <w:rsid w:val="009F36BD"/>
    <w:rsid w:val="009F3C5E"/>
    <w:rsid w:val="009F3DDE"/>
    <w:rsid w:val="009F431D"/>
    <w:rsid w:val="009F44E8"/>
    <w:rsid w:val="009F4BD3"/>
    <w:rsid w:val="009F4CAA"/>
    <w:rsid w:val="009F513C"/>
    <w:rsid w:val="009F5536"/>
    <w:rsid w:val="009F5789"/>
    <w:rsid w:val="009F6AA3"/>
    <w:rsid w:val="009F6BD1"/>
    <w:rsid w:val="009F6C4F"/>
    <w:rsid w:val="009F6F52"/>
    <w:rsid w:val="009F702B"/>
    <w:rsid w:val="009F7AE1"/>
    <w:rsid w:val="009F7BDE"/>
    <w:rsid w:val="00A000FC"/>
    <w:rsid w:val="00A00A0C"/>
    <w:rsid w:val="00A0188B"/>
    <w:rsid w:val="00A01E44"/>
    <w:rsid w:val="00A0208F"/>
    <w:rsid w:val="00A020D3"/>
    <w:rsid w:val="00A0225A"/>
    <w:rsid w:val="00A02986"/>
    <w:rsid w:val="00A02DA3"/>
    <w:rsid w:val="00A0309C"/>
    <w:rsid w:val="00A030DD"/>
    <w:rsid w:val="00A034F6"/>
    <w:rsid w:val="00A03AC9"/>
    <w:rsid w:val="00A03D83"/>
    <w:rsid w:val="00A03E2C"/>
    <w:rsid w:val="00A03FD1"/>
    <w:rsid w:val="00A0414B"/>
    <w:rsid w:val="00A04B67"/>
    <w:rsid w:val="00A05095"/>
    <w:rsid w:val="00A05938"/>
    <w:rsid w:val="00A05C12"/>
    <w:rsid w:val="00A06DC0"/>
    <w:rsid w:val="00A06FED"/>
    <w:rsid w:val="00A07049"/>
    <w:rsid w:val="00A07B9E"/>
    <w:rsid w:val="00A07BF5"/>
    <w:rsid w:val="00A101B1"/>
    <w:rsid w:val="00A10621"/>
    <w:rsid w:val="00A10AF2"/>
    <w:rsid w:val="00A10E88"/>
    <w:rsid w:val="00A10F1C"/>
    <w:rsid w:val="00A112B0"/>
    <w:rsid w:val="00A11D15"/>
    <w:rsid w:val="00A11E3B"/>
    <w:rsid w:val="00A124AA"/>
    <w:rsid w:val="00A12777"/>
    <w:rsid w:val="00A128DE"/>
    <w:rsid w:val="00A1298A"/>
    <w:rsid w:val="00A12AA8"/>
    <w:rsid w:val="00A12D25"/>
    <w:rsid w:val="00A12F18"/>
    <w:rsid w:val="00A13C66"/>
    <w:rsid w:val="00A13C7D"/>
    <w:rsid w:val="00A13F64"/>
    <w:rsid w:val="00A14857"/>
    <w:rsid w:val="00A14CFA"/>
    <w:rsid w:val="00A15104"/>
    <w:rsid w:val="00A15130"/>
    <w:rsid w:val="00A15677"/>
    <w:rsid w:val="00A1660C"/>
    <w:rsid w:val="00A16DC6"/>
    <w:rsid w:val="00A17413"/>
    <w:rsid w:val="00A1745B"/>
    <w:rsid w:val="00A179AE"/>
    <w:rsid w:val="00A203EB"/>
    <w:rsid w:val="00A21134"/>
    <w:rsid w:val="00A215D5"/>
    <w:rsid w:val="00A21820"/>
    <w:rsid w:val="00A218A9"/>
    <w:rsid w:val="00A21F5A"/>
    <w:rsid w:val="00A2258D"/>
    <w:rsid w:val="00A229DE"/>
    <w:rsid w:val="00A22ECB"/>
    <w:rsid w:val="00A23CED"/>
    <w:rsid w:val="00A23F11"/>
    <w:rsid w:val="00A240DC"/>
    <w:rsid w:val="00A241EC"/>
    <w:rsid w:val="00A2452A"/>
    <w:rsid w:val="00A24676"/>
    <w:rsid w:val="00A24B08"/>
    <w:rsid w:val="00A250E2"/>
    <w:rsid w:val="00A252C6"/>
    <w:rsid w:val="00A2574B"/>
    <w:rsid w:val="00A2585C"/>
    <w:rsid w:val="00A260C2"/>
    <w:rsid w:val="00A27488"/>
    <w:rsid w:val="00A278A9"/>
    <w:rsid w:val="00A279E5"/>
    <w:rsid w:val="00A27CA1"/>
    <w:rsid w:val="00A301E2"/>
    <w:rsid w:val="00A304DE"/>
    <w:rsid w:val="00A30C6C"/>
    <w:rsid w:val="00A311BD"/>
    <w:rsid w:val="00A312C1"/>
    <w:rsid w:val="00A31407"/>
    <w:rsid w:val="00A315EB"/>
    <w:rsid w:val="00A31CE2"/>
    <w:rsid w:val="00A31F15"/>
    <w:rsid w:val="00A3296C"/>
    <w:rsid w:val="00A3328B"/>
    <w:rsid w:val="00A332E2"/>
    <w:rsid w:val="00A333C0"/>
    <w:rsid w:val="00A34273"/>
    <w:rsid w:val="00A344FC"/>
    <w:rsid w:val="00A354F1"/>
    <w:rsid w:val="00A35654"/>
    <w:rsid w:val="00A3593D"/>
    <w:rsid w:val="00A35A64"/>
    <w:rsid w:val="00A35E6E"/>
    <w:rsid w:val="00A35FE8"/>
    <w:rsid w:val="00A35FFF"/>
    <w:rsid w:val="00A361A2"/>
    <w:rsid w:val="00A37A6A"/>
    <w:rsid w:val="00A404FB"/>
    <w:rsid w:val="00A40DA9"/>
    <w:rsid w:val="00A40E9C"/>
    <w:rsid w:val="00A41208"/>
    <w:rsid w:val="00A41233"/>
    <w:rsid w:val="00A41CDA"/>
    <w:rsid w:val="00A420F4"/>
    <w:rsid w:val="00A4213D"/>
    <w:rsid w:val="00A425B1"/>
    <w:rsid w:val="00A42A7B"/>
    <w:rsid w:val="00A42C8B"/>
    <w:rsid w:val="00A43227"/>
    <w:rsid w:val="00A439CF"/>
    <w:rsid w:val="00A43A6F"/>
    <w:rsid w:val="00A4411B"/>
    <w:rsid w:val="00A4417C"/>
    <w:rsid w:val="00A44909"/>
    <w:rsid w:val="00A44C2F"/>
    <w:rsid w:val="00A451A9"/>
    <w:rsid w:val="00A456AE"/>
    <w:rsid w:val="00A45757"/>
    <w:rsid w:val="00A4581B"/>
    <w:rsid w:val="00A459B9"/>
    <w:rsid w:val="00A461CC"/>
    <w:rsid w:val="00A4673E"/>
    <w:rsid w:val="00A4695C"/>
    <w:rsid w:val="00A46D32"/>
    <w:rsid w:val="00A46DFB"/>
    <w:rsid w:val="00A46F93"/>
    <w:rsid w:val="00A4748C"/>
    <w:rsid w:val="00A47FE5"/>
    <w:rsid w:val="00A5007B"/>
    <w:rsid w:val="00A5118C"/>
    <w:rsid w:val="00A51D2A"/>
    <w:rsid w:val="00A521A0"/>
    <w:rsid w:val="00A5248E"/>
    <w:rsid w:val="00A528D4"/>
    <w:rsid w:val="00A52A7B"/>
    <w:rsid w:val="00A5351E"/>
    <w:rsid w:val="00A5367E"/>
    <w:rsid w:val="00A538AD"/>
    <w:rsid w:val="00A53938"/>
    <w:rsid w:val="00A53A17"/>
    <w:rsid w:val="00A53C1B"/>
    <w:rsid w:val="00A53DCE"/>
    <w:rsid w:val="00A5530D"/>
    <w:rsid w:val="00A55326"/>
    <w:rsid w:val="00A55564"/>
    <w:rsid w:val="00A55957"/>
    <w:rsid w:val="00A55DE9"/>
    <w:rsid w:val="00A5718D"/>
    <w:rsid w:val="00A57293"/>
    <w:rsid w:val="00A57642"/>
    <w:rsid w:val="00A57682"/>
    <w:rsid w:val="00A57CC9"/>
    <w:rsid w:val="00A57DE6"/>
    <w:rsid w:val="00A60714"/>
    <w:rsid w:val="00A60B28"/>
    <w:rsid w:val="00A60DE0"/>
    <w:rsid w:val="00A61C9B"/>
    <w:rsid w:val="00A6205E"/>
    <w:rsid w:val="00A62605"/>
    <w:rsid w:val="00A627AD"/>
    <w:rsid w:val="00A62D38"/>
    <w:rsid w:val="00A62D9B"/>
    <w:rsid w:val="00A63534"/>
    <w:rsid w:val="00A63537"/>
    <w:rsid w:val="00A635D6"/>
    <w:rsid w:val="00A63C59"/>
    <w:rsid w:val="00A63E0A"/>
    <w:rsid w:val="00A63E63"/>
    <w:rsid w:val="00A64114"/>
    <w:rsid w:val="00A64A25"/>
    <w:rsid w:val="00A64D6D"/>
    <w:rsid w:val="00A65110"/>
    <w:rsid w:val="00A6523C"/>
    <w:rsid w:val="00A65420"/>
    <w:rsid w:val="00A65E8D"/>
    <w:rsid w:val="00A665E0"/>
    <w:rsid w:val="00A6692E"/>
    <w:rsid w:val="00A66992"/>
    <w:rsid w:val="00A669DA"/>
    <w:rsid w:val="00A66F82"/>
    <w:rsid w:val="00A6702E"/>
    <w:rsid w:val="00A67302"/>
    <w:rsid w:val="00A67AF5"/>
    <w:rsid w:val="00A704B0"/>
    <w:rsid w:val="00A70556"/>
    <w:rsid w:val="00A70582"/>
    <w:rsid w:val="00A70618"/>
    <w:rsid w:val="00A706CF"/>
    <w:rsid w:val="00A70E20"/>
    <w:rsid w:val="00A71892"/>
    <w:rsid w:val="00A71EB5"/>
    <w:rsid w:val="00A72D16"/>
    <w:rsid w:val="00A72F3F"/>
    <w:rsid w:val="00A72F4C"/>
    <w:rsid w:val="00A73DD8"/>
    <w:rsid w:val="00A73ED3"/>
    <w:rsid w:val="00A74009"/>
    <w:rsid w:val="00A740BC"/>
    <w:rsid w:val="00A7450F"/>
    <w:rsid w:val="00A75A05"/>
    <w:rsid w:val="00A768F3"/>
    <w:rsid w:val="00A7708E"/>
    <w:rsid w:val="00A77D29"/>
    <w:rsid w:val="00A77FB6"/>
    <w:rsid w:val="00A80427"/>
    <w:rsid w:val="00A805A1"/>
    <w:rsid w:val="00A8067A"/>
    <w:rsid w:val="00A809D9"/>
    <w:rsid w:val="00A80B34"/>
    <w:rsid w:val="00A8100E"/>
    <w:rsid w:val="00A810E8"/>
    <w:rsid w:val="00A813AE"/>
    <w:rsid w:val="00A81A58"/>
    <w:rsid w:val="00A81C69"/>
    <w:rsid w:val="00A82145"/>
    <w:rsid w:val="00A82441"/>
    <w:rsid w:val="00A829B1"/>
    <w:rsid w:val="00A83DE9"/>
    <w:rsid w:val="00A83E05"/>
    <w:rsid w:val="00A845E2"/>
    <w:rsid w:val="00A84727"/>
    <w:rsid w:val="00A85512"/>
    <w:rsid w:val="00A8573C"/>
    <w:rsid w:val="00A85B6B"/>
    <w:rsid w:val="00A85F82"/>
    <w:rsid w:val="00A85FC8"/>
    <w:rsid w:val="00A862CA"/>
    <w:rsid w:val="00A8630F"/>
    <w:rsid w:val="00A86591"/>
    <w:rsid w:val="00A86907"/>
    <w:rsid w:val="00A8690A"/>
    <w:rsid w:val="00A86CEE"/>
    <w:rsid w:val="00A8762B"/>
    <w:rsid w:val="00A878C8"/>
    <w:rsid w:val="00A87B30"/>
    <w:rsid w:val="00A87F7E"/>
    <w:rsid w:val="00A9003F"/>
    <w:rsid w:val="00A900D8"/>
    <w:rsid w:val="00A902C6"/>
    <w:rsid w:val="00A9031D"/>
    <w:rsid w:val="00A90625"/>
    <w:rsid w:val="00A909D7"/>
    <w:rsid w:val="00A90FC4"/>
    <w:rsid w:val="00A91067"/>
    <w:rsid w:val="00A910D7"/>
    <w:rsid w:val="00A916E6"/>
    <w:rsid w:val="00A92023"/>
    <w:rsid w:val="00A92832"/>
    <w:rsid w:val="00A929D0"/>
    <w:rsid w:val="00A92D9A"/>
    <w:rsid w:val="00A93D00"/>
    <w:rsid w:val="00A9401E"/>
    <w:rsid w:val="00A944D5"/>
    <w:rsid w:val="00A94526"/>
    <w:rsid w:val="00A94997"/>
    <w:rsid w:val="00A94A92"/>
    <w:rsid w:val="00A94F3F"/>
    <w:rsid w:val="00A95788"/>
    <w:rsid w:val="00A9744C"/>
    <w:rsid w:val="00A9746B"/>
    <w:rsid w:val="00A97564"/>
    <w:rsid w:val="00A977B7"/>
    <w:rsid w:val="00AA0133"/>
    <w:rsid w:val="00AA05A7"/>
    <w:rsid w:val="00AA0834"/>
    <w:rsid w:val="00AA0F58"/>
    <w:rsid w:val="00AA1055"/>
    <w:rsid w:val="00AA1474"/>
    <w:rsid w:val="00AA18E7"/>
    <w:rsid w:val="00AA29E4"/>
    <w:rsid w:val="00AA2CB1"/>
    <w:rsid w:val="00AA2DFE"/>
    <w:rsid w:val="00AA36A6"/>
    <w:rsid w:val="00AA3F59"/>
    <w:rsid w:val="00AA3F69"/>
    <w:rsid w:val="00AA3FDA"/>
    <w:rsid w:val="00AA4203"/>
    <w:rsid w:val="00AA46A2"/>
    <w:rsid w:val="00AA4F91"/>
    <w:rsid w:val="00AA57CB"/>
    <w:rsid w:val="00AA5915"/>
    <w:rsid w:val="00AA5BCD"/>
    <w:rsid w:val="00AA5CCC"/>
    <w:rsid w:val="00AA5CF1"/>
    <w:rsid w:val="00AA5F06"/>
    <w:rsid w:val="00AA64AF"/>
    <w:rsid w:val="00AA6B33"/>
    <w:rsid w:val="00AA6F44"/>
    <w:rsid w:val="00AA7379"/>
    <w:rsid w:val="00AA766F"/>
    <w:rsid w:val="00AA7888"/>
    <w:rsid w:val="00AA7A05"/>
    <w:rsid w:val="00AA7A13"/>
    <w:rsid w:val="00AA7F87"/>
    <w:rsid w:val="00AB02F3"/>
    <w:rsid w:val="00AB067C"/>
    <w:rsid w:val="00AB075E"/>
    <w:rsid w:val="00AB0E0E"/>
    <w:rsid w:val="00AB0EC8"/>
    <w:rsid w:val="00AB1629"/>
    <w:rsid w:val="00AB1845"/>
    <w:rsid w:val="00AB1DBB"/>
    <w:rsid w:val="00AB21EE"/>
    <w:rsid w:val="00AB22AC"/>
    <w:rsid w:val="00AB378C"/>
    <w:rsid w:val="00AB3904"/>
    <w:rsid w:val="00AB3E18"/>
    <w:rsid w:val="00AB45F4"/>
    <w:rsid w:val="00AB4839"/>
    <w:rsid w:val="00AB48C9"/>
    <w:rsid w:val="00AB4DFC"/>
    <w:rsid w:val="00AB526C"/>
    <w:rsid w:val="00AB5378"/>
    <w:rsid w:val="00AB5829"/>
    <w:rsid w:val="00AB5AB0"/>
    <w:rsid w:val="00AB5DA8"/>
    <w:rsid w:val="00AB5DCA"/>
    <w:rsid w:val="00AB68FA"/>
    <w:rsid w:val="00AB6995"/>
    <w:rsid w:val="00AB6BA9"/>
    <w:rsid w:val="00AB6E1C"/>
    <w:rsid w:val="00AB6EDE"/>
    <w:rsid w:val="00AB6F31"/>
    <w:rsid w:val="00AB73B2"/>
    <w:rsid w:val="00AB7A06"/>
    <w:rsid w:val="00AB7A5C"/>
    <w:rsid w:val="00AB7E24"/>
    <w:rsid w:val="00AC02C6"/>
    <w:rsid w:val="00AC0972"/>
    <w:rsid w:val="00AC0D56"/>
    <w:rsid w:val="00AC1349"/>
    <w:rsid w:val="00AC16F2"/>
    <w:rsid w:val="00AC18E8"/>
    <w:rsid w:val="00AC1CE0"/>
    <w:rsid w:val="00AC1F49"/>
    <w:rsid w:val="00AC2815"/>
    <w:rsid w:val="00AC2DBC"/>
    <w:rsid w:val="00AC2E73"/>
    <w:rsid w:val="00AC2FBA"/>
    <w:rsid w:val="00AC321D"/>
    <w:rsid w:val="00AC3455"/>
    <w:rsid w:val="00AC3A34"/>
    <w:rsid w:val="00AC3FC0"/>
    <w:rsid w:val="00AC4A3D"/>
    <w:rsid w:val="00AC4E52"/>
    <w:rsid w:val="00AC4E91"/>
    <w:rsid w:val="00AC54B9"/>
    <w:rsid w:val="00AC5F05"/>
    <w:rsid w:val="00AC5F9E"/>
    <w:rsid w:val="00AC611D"/>
    <w:rsid w:val="00AC61D5"/>
    <w:rsid w:val="00AC6677"/>
    <w:rsid w:val="00AC6A20"/>
    <w:rsid w:val="00AD0B3B"/>
    <w:rsid w:val="00AD0B57"/>
    <w:rsid w:val="00AD11A2"/>
    <w:rsid w:val="00AD21F2"/>
    <w:rsid w:val="00AD2A13"/>
    <w:rsid w:val="00AD2A29"/>
    <w:rsid w:val="00AD2C92"/>
    <w:rsid w:val="00AD31F7"/>
    <w:rsid w:val="00AD3DD9"/>
    <w:rsid w:val="00AD48F0"/>
    <w:rsid w:val="00AD4AB3"/>
    <w:rsid w:val="00AD55C6"/>
    <w:rsid w:val="00AD56D9"/>
    <w:rsid w:val="00AD58BB"/>
    <w:rsid w:val="00AD5F1F"/>
    <w:rsid w:val="00AD69BE"/>
    <w:rsid w:val="00AD6ACE"/>
    <w:rsid w:val="00AD7CD3"/>
    <w:rsid w:val="00AE0021"/>
    <w:rsid w:val="00AE054A"/>
    <w:rsid w:val="00AE05F2"/>
    <w:rsid w:val="00AE0B7D"/>
    <w:rsid w:val="00AE1FA8"/>
    <w:rsid w:val="00AE2599"/>
    <w:rsid w:val="00AE3C90"/>
    <w:rsid w:val="00AE3D53"/>
    <w:rsid w:val="00AE485E"/>
    <w:rsid w:val="00AE4921"/>
    <w:rsid w:val="00AE54FA"/>
    <w:rsid w:val="00AE57E9"/>
    <w:rsid w:val="00AE650E"/>
    <w:rsid w:val="00AE67B7"/>
    <w:rsid w:val="00AE6A08"/>
    <w:rsid w:val="00AE6CE4"/>
    <w:rsid w:val="00AE7399"/>
    <w:rsid w:val="00AE76BD"/>
    <w:rsid w:val="00AE7C60"/>
    <w:rsid w:val="00AF02E9"/>
    <w:rsid w:val="00AF041A"/>
    <w:rsid w:val="00AF08E6"/>
    <w:rsid w:val="00AF0955"/>
    <w:rsid w:val="00AF0C52"/>
    <w:rsid w:val="00AF1A0B"/>
    <w:rsid w:val="00AF2053"/>
    <w:rsid w:val="00AF273B"/>
    <w:rsid w:val="00AF2B21"/>
    <w:rsid w:val="00AF2B73"/>
    <w:rsid w:val="00AF3149"/>
    <w:rsid w:val="00AF3796"/>
    <w:rsid w:val="00AF3CAE"/>
    <w:rsid w:val="00AF4361"/>
    <w:rsid w:val="00AF45D9"/>
    <w:rsid w:val="00AF4B04"/>
    <w:rsid w:val="00AF4EA1"/>
    <w:rsid w:val="00AF576C"/>
    <w:rsid w:val="00AF5920"/>
    <w:rsid w:val="00AF59A8"/>
    <w:rsid w:val="00AF5B76"/>
    <w:rsid w:val="00AF5DEC"/>
    <w:rsid w:val="00AF64BF"/>
    <w:rsid w:val="00AF69EF"/>
    <w:rsid w:val="00AF6CF7"/>
    <w:rsid w:val="00AF6F2E"/>
    <w:rsid w:val="00AF7954"/>
    <w:rsid w:val="00AF7D65"/>
    <w:rsid w:val="00B00098"/>
    <w:rsid w:val="00B000A2"/>
    <w:rsid w:val="00B00E3B"/>
    <w:rsid w:val="00B01353"/>
    <w:rsid w:val="00B0152B"/>
    <w:rsid w:val="00B01584"/>
    <w:rsid w:val="00B01860"/>
    <w:rsid w:val="00B01B5D"/>
    <w:rsid w:val="00B01DCE"/>
    <w:rsid w:val="00B024EB"/>
    <w:rsid w:val="00B0271A"/>
    <w:rsid w:val="00B0274B"/>
    <w:rsid w:val="00B02E0F"/>
    <w:rsid w:val="00B032F3"/>
    <w:rsid w:val="00B03526"/>
    <w:rsid w:val="00B03555"/>
    <w:rsid w:val="00B03593"/>
    <w:rsid w:val="00B03689"/>
    <w:rsid w:val="00B0420C"/>
    <w:rsid w:val="00B048B4"/>
    <w:rsid w:val="00B05773"/>
    <w:rsid w:val="00B05C52"/>
    <w:rsid w:val="00B05DAC"/>
    <w:rsid w:val="00B05E1F"/>
    <w:rsid w:val="00B064A0"/>
    <w:rsid w:val="00B066B2"/>
    <w:rsid w:val="00B0687C"/>
    <w:rsid w:val="00B0700A"/>
    <w:rsid w:val="00B0708A"/>
    <w:rsid w:val="00B070BD"/>
    <w:rsid w:val="00B073A7"/>
    <w:rsid w:val="00B1015D"/>
    <w:rsid w:val="00B1026D"/>
    <w:rsid w:val="00B11507"/>
    <w:rsid w:val="00B117CE"/>
    <w:rsid w:val="00B11997"/>
    <w:rsid w:val="00B11A80"/>
    <w:rsid w:val="00B11C80"/>
    <w:rsid w:val="00B11FFB"/>
    <w:rsid w:val="00B122B7"/>
    <w:rsid w:val="00B12428"/>
    <w:rsid w:val="00B12510"/>
    <w:rsid w:val="00B125D1"/>
    <w:rsid w:val="00B13696"/>
    <w:rsid w:val="00B13B15"/>
    <w:rsid w:val="00B13C52"/>
    <w:rsid w:val="00B13D82"/>
    <w:rsid w:val="00B145B9"/>
    <w:rsid w:val="00B14890"/>
    <w:rsid w:val="00B14A0A"/>
    <w:rsid w:val="00B1522E"/>
    <w:rsid w:val="00B15247"/>
    <w:rsid w:val="00B15406"/>
    <w:rsid w:val="00B15855"/>
    <w:rsid w:val="00B16168"/>
    <w:rsid w:val="00B16264"/>
    <w:rsid w:val="00B163C8"/>
    <w:rsid w:val="00B16D23"/>
    <w:rsid w:val="00B16D2A"/>
    <w:rsid w:val="00B171A5"/>
    <w:rsid w:val="00B1773A"/>
    <w:rsid w:val="00B177EA"/>
    <w:rsid w:val="00B17EC8"/>
    <w:rsid w:val="00B20450"/>
    <w:rsid w:val="00B2087F"/>
    <w:rsid w:val="00B20B26"/>
    <w:rsid w:val="00B20F31"/>
    <w:rsid w:val="00B21479"/>
    <w:rsid w:val="00B21C77"/>
    <w:rsid w:val="00B22301"/>
    <w:rsid w:val="00B22908"/>
    <w:rsid w:val="00B22A37"/>
    <w:rsid w:val="00B22DC6"/>
    <w:rsid w:val="00B22DD1"/>
    <w:rsid w:val="00B22F6A"/>
    <w:rsid w:val="00B23F26"/>
    <w:rsid w:val="00B247B1"/>
    <w:rsid w:val="00B24C4A"/>
    <w:rsid w:val="00B24D46"/>
    <w:rsid w:val="00B251DA"/>
    <w:rsid w:val="00B25264"/>
    <w:rsid w:val="00B254A5"/>
    <w:rsid w:val="00B262ED"/>
    <w:rsid w:val="00B263E4"/>
    <w:rsid w:val="00B263FD"/>
    <w:rsid w:val="00B26797"/>
    <w:rsid w:val="00B26A84"/>
    <w:rsid w:val="00B26E15"/>
    <w:rsid w:val="00B302C3"/>
    <w:rsid w:val="00B3036E"/>
    <w:rsid w:val="00B304D7"/>
    <w:rsid w:val="00B30B02"/>
    <w:rsid w:val="00B30B0B"/>
    <w:rsid w:val="00B31151"/>
    <w:rsid w:val="00B314CF"/>
    <w:rsid w:val="00B318D2"/>
    <w:rsid w:val="00B31D62"/>
    <w:rsid w:val="00B32196"/>
    <w:rsid w:val="00B32F12"/>
    <w:rsid w:val="00B33674"/>
    <w:rsid w:val="00B33722"/>
    <w:rsid w:val="00B33B18"/>
    <w:rsid w:val="00B33C4B"/>
    <w:rsid w:val="00B34070"/>
    <w:rsid w:val="00B3428C"/>
    <w:rsid w:val="00B34367"/>
    <w:rsid w:val="00B34605"/>
    <w:rsid w:val="00B34757"/>
    <w:rsid w:val="00B349B1"/>
    <w:rsid w:val="00B349F4"/>
    <w:rsid w:val="00B34DD6"/>
    <w:rsid w:val="00B34E6A"/>
    <w:rsid w:val="00B354D0"/>
    <w:rsid w:val="00B35889"/>
    <w:rsid w:val="00B36063"/>
    <w:rsid w:val="00B364B6"/>
    <w:rsid w:val="00B36667"/>
    <w:rsid w:val="00B36807"/>
    <w:rsid w:val="00B36B5D"/>
    <w:rsid w:val="00B36D89"/>
    <w:rsid w:val="00B371A3"/>
    <w:rsid w:val="00B375ED"/>
    <w:rsid w:val="00B37B35"/>
    <w:rsid w:val="00B37EB9"/>
    <w:rsid w:val="00B40306"/>
    <w:rsid w:val="00B403E9"/>
    <w:rsid w:val="00B40606"/>
    <w:rsid w:val="00B40F3E"/>
    <w:rsid w:val="00B41B05"/>
    <w:rsid w:val="00B41BB6"/>
    <w:rsid w:val="00B41CF5"/>
    <w:rsid w:val="00B41E89"/>
    <w:rsid w:val="00B421BD"/>
    <w:rsid w:val="00B4242E"/>
    <w:rsid w:val="00B4270E"/>
    <w:rsid w:val="00B42940"/>
    <w:rsid w:val="00B42A20"/>
    <w:rsid w:val="00B42FAB"/>
    <w:rsid w:val="00B43073"/>
    <w:rsid w:val="00B43308"/>
    <w:rsid w:val="00B43514"/>
    <w:rsid w:val="00B43530"/>
    <w:rsid w:val="00B43DD7"/>
    <w:rsid w:val="00B43E97"/>
    <w:rsid w:val="00B43EC3"/>
    <w:rsid w:val="00B44B67"/>
    <w:rsid w:val="00B46197"/>
    <w:rsid w:val="00B4658E"/>
    <w:rsid w:val="00B46703"/>
    <w:rsid w:val="00B46968"/>
    <w:rsid w:val="00B46FA9"/>
    <w:rsid w:val="00B474C3"/>
    <w:rsid w:val="00B475A7"/>
    <w:rsid w:val="00B4771A"/>
    <w:rsid w:val="00B47CFF"/>
    <w:rsid w:val="00B507B0"/>
    <w:rsid w:val="00B51A95"/>
    <w:rsid w:val="00B51DAF"/>
    <w:rsid w:val="00B52066"/>
    <w:rsid w:val="00B52C1A"/>
    <w:rsid w:val="00B53633"/>
    <w:rsid w:val="00B53A72"/>
    <w:rsid w:val="00B542E9"/>
    <w:rsid w:val="00B54C21"/>
    <w:rsid w:val="00B560E9"/>
    <w:rsid w:val="00B5681F"/>
    <w:rsid w:val="00B578E3"/>
    <w:rsid w:val="00B604D7"/>
    <w:rsid w:val="00B6076F"/>
    <w:rsid w:val="00B609A7"/>
    <w:rsid w:val="00B609D8"/>
    <w:rsid w:val="00B60E1A"/>
    <w:rsid w:val="00B60F6F"/>
    <w:rsid w:val="00B61BF1"/>
    <w:rsid w:val="00B62390"/>
    <w:rsid w:val="00B629BE"/>
    <w:rsid w:val="00B62E37"/>
    <w:rsid w:val="00B630B9"/>
    <w:rsid w:val="00B63299"/>
    <w:rsid w:val="00B639D5"/>
    <w:rsid w:val="00B63DC3"/>
    <w:rsid w:val="00B63DF6"/>
    <w:rsid w:val="00B63E82"/>
    <w:rsid w:val="00B641D2"/>
    <w:rsid w:val="00B645CC"/>
    <w:rsid w:val="00B64DEF"/>
    <w:rsid w:val="00B650A2"/>
    <w:rsid w:val="00B650E8"/>
    <w:rsid w:val="00B65CA2"/>
    <w:rsid w:val="00B65FF8"/>
    <w:rsid w:val="00B66EFE"/>
    <w:rsid w:val="00B6790A"/>
    <w:rsid w:val="00B67AC0"/>
    <w:rsid w:val="00B67D1C"/>
    <w:rsid w:val="00B70699"/>
    <w:rsid w:val="00B70AF2"/>
    <w:rsid w:val="00B70ED5"/>
    <w:rsid w:val="00B711F2"/>
    <w:rsid w:val="00B71378"/>
    <w:rsid w:val="00B716CB"/>
    <w:rsid w:val="00B71AB6"/>
    <w:rsid w:val="00B71E94"/>
    <w:rsid w:val="00B72B83"/>
    <w:rsid w:val="00B72F29"/>
    <w:rsid w:val="00B737DD"/>
    <w:rsid w:val="00B7387A"/>
    <w:rsid w:val="00B73DE3"/>
    <w:rsid w:val="00B74070"/>
    <w:rsid w:val="00B746A7"/>
    <w:rsid w:val="00B74AFE"/>
    <w:rsid w:val="00B74F0C"/>
    <w:rsid w:val="00B75066"/>
    <w:rsid w:val="00B7720A"/>
    <w:rsid w:val="00B77763"/>
    <w:rsid w:val="00B77BD3"/>
    <w:rsid w:val="00B77C0E"/>
    <w:rsid w:val="00B77E5C"/>
    <w:rsid w:val="00B77E92"/>
    <w:rsid w:val="00B80D5A"/>
    <w:rsid w:val="00B81176"/>
    <w:rsid w:val="00B81537"/>
    <w:rsid w:val="00B81689"/>
    <w:rsid w:val="00B82570"/>
    <w:rsid w:val="00B8265B"/>
    <w:rsid w:val="00B82948"/>
    <w:rsid w:val="00B82B2C"/>
    <w:rsid w:val="00B82DB0"/>
    <w:rsid w:val="00B83477"/>
    <w:rsid w:val="00B83599"/>
    <w:rsid w:val="00B83BB0"/>
    <w:rsid w:val="00B844DE"/>
    <w:rsid w:val="00B84633"/>
    <w:rsid w:val="00B8468E"/>
    <w:rsid w:val="00B84876"/>
    <w:rsid w:val="00B84917"/>
    <w:rsid w:val="00B849AA"/>
    <w:rsid w:val="00B84B10"/>
    <w:rsid w:val="00B850F3"/>
    <w:rsid w:val="00B8530F"/>
    <w:rsid w:val="00B8541D"/>
    <w:rsid w:val="00B8580A"/>
    <w:rsid w:val="00B85FE3"/>
    <w:rsid w:val="00B8634A"/>
    <w:rsid w:val="00B86391"/>
    <w:rsid w:val="00B86675"/>
    <w:rsid w:val="00B866F7"/>
    <w:rsid w:val="00B869F5"/>
    <w:rsid w:val="00B86A89"/>
    <w:rsid w:val="00B870BB"/>
    <w:rsid w:val="00B87811"/>
    <w:rsid w:val="00B90250"/>
    <w:rsid w:val="00B90A3E"/>
    <w:rsid w:val="00B912F3"/>
    <w:rsid w:val="00B914A0"/>
    <w:rsid w:val="00B91652"/>
    <w:rsid w:val="00B91984"/>
    <w:rsid w:val="00B91D08"/>
    <w:rsid w:val="00B92501"/>
    <w:rsid w:val="00B92DED"/>
    <w:rsid w:val="00B940DA"/>
    <w:rsid w:val="00B9462B"/>
    <w:rsid w:val="00B9470B"/>
    <w:rsid w:val="00B95568"/>
    <w:rsid w:val="00B96035"/>
    <w:rsid w:val="00B96121"/>
    <w:rsid w:val="00B964F3"/>
    <w:rsid w:val="00B966EE"/>
    <w:rsid w:val="00B96DAA"/>
    <w:rsid w:val="00B96E25"/>
    <w:rsid w:val="00B96EC2"/>
    <w:rsid w:val="00B97449"/>
    <w:rsid w:val="00B97709"/>
    <w:rsid w:val="00B97D2C"/>
    <w:rsid w:val="00BA0336"/>
    <w:rsid w:val="00BA0A10"/>
    <w:rsid w:val="00BA0A93"/>
    <w:rsid w:val="00BA1492"/>
    <w:rsid w:val="00BA181A"/>
    <w:rsid w:val="00BA18A0"/>
    <w:rsid w:val="00BA1B57"/>
    <w:rsid w:val="00BA2036"/>
    <w:rsid w:val="00BA20A9"/>
    <w:rsid w:val="00BA32A9"/>
    <w:rsid w:val="00BA3423"/>
    <w:rsid w:val="00BA3527"/>
    <w:rsid w:val="00BA37CF"/>
    <w:rsid w:val="00BA39A1"/>
    <w:rsid w:val="00BA3A33"/>
    <w:rsid w:val="00BA4000"/>
    <w:rsid w:val="00BA40AA"/>
    <w:rsid w:val="00BA47CF"/>
    <w:rsid w:val="00BA4B43"/>
    <w:rsid w:val="00BA50CD"/>
    <w:rsid w:val="00BA5266"/>
    <w:rsid w:val="00BA55F7"/>
    <w:rsid w:val="00BA5675"/>
    <w:rsid w:val="00BA56B2"/>
    <w:rsid w:val="00BA5A11"/>
    <w:rsid w:val="00BA5AC1"/>
    <w:rsid w:val="00BA5DD5"/>
    <w:rsid w:val="00BA6280"/>
    <w:rsid w:val="00BA65DC"/>
    <w:rsid w:val="00BA6853"/>
    <w:rsid w:val="00BA70DC"/>
    <w:rsid w:val="00BA7589"/>
    <w:rsid w:val="00BA7C3D"/>
    <w:rsid w:val="00BA7CB6"/>
    <w:rsid w:val="00BB0444"/>
    <w:rsid w:val="00BB103E"/>
    <w:rsid w:val="00BB111A"/>
    <w:rsid w:val="00BB1251"/>
    <w:rsid w:val="00BB273D"/>
    <w:rsid w:val="00BB293F"/>
    <w:rsid w:val="00BB2F01"/>
    <w:rsid w:val="00BB3274"/>
    <w:rsid w:val="00BB3604"/>
    <w:rsid w:val="00BB4232"/>
    <w:rsid w:val="00BB482A"/>
    <w:rsid w:val="00BB48F2"/>
    <w:rsid w:val="00BB50AE"/>
    <w:rsid w:val="00BB53D6"/>
    <w:rsid w:val="00BB5A62"/>
    <w:rsid w:val="00BB5F3B"/>
    <w:rsid w:val="00BB6089"/>
    <w:rsid w:val="00BB6620"/>
    <w:rsid w:val="00BB6652"/>
    <w:rsid w:val="00BB7703"/>
    <w:rsid w:val="00BB7C7C"/>
    <w:rsid w:val="00BC0374"/>
    <w:rsid w:val="00BC0700"/>
    <w:rsid w:val="00BC0C03"/>
    <w:rsid w:val="00BC1116"/>
    <w:rsid w:val="00BC1A86"/>
    <w:rsid w:val="00BC1F13"/>
    <w:rsid w:val="00BC2048"/>
    <w:rsid w:val="00BC20E6"/>
    <w:rsid w:val="00BC25EF"/>
    <w:rsid w:val="00BC26F5"/>
    <w:rsid w:val="00BC32C3"/>
    <w:rsid w:val="00BC341F"/>
    <w:rsid w:val="00BC35F6"/>
    <w:rsid w:val="00BC36C7"/>
    <w:rsid w:val="00BC3D5E"/>
    <w:rsid w:val="00BC40BD"/>
    <w:rsid w:val="00BC4B64"/>
    <w:rsid w:val="00BC52EC"/>
    <w:rsid w:val="00BC5393"/>
    <w:rsid w:val="00BC5402"/>
    <w:rsid w:val="00BC55F2"/>
    <w:rsid w:val="00BC5613"/>
    <w:rsid w:val="00BC5903"/>
    <w:rsid w:val="00BC65E5"/>
    <w:rsid w:val="00BC661E"/>
    <w:rsid w:val="00BC666E"/>
    <w:rsid w:val="00BC679A"/>
    <w:rsid w:val="00BC67DF"/>
    <w:rsid w:val="00BC7315"/>
    <w:rsid w:val="00BC7DC8"/>
    <w:rsid w:val="00BD0664"/>
    <w:rsid w:val="00BD0754"/>
    <w:rsid w:val="00BD0838"/>
    <w:rsid w:val="00BD0900"/>
    <w:rsid w:val="00BD0A80"/>
    <w:rsid w:val="00BD0D8A"/>
    <w:rsid w:val="00BD1163"/>
    <w:rsid w:val="00BD179D"/>
    <w:rsid w:val="00BD1DC0"/>
    <w:rsid w:val="00BD1F19"/>
    <w:rsid w:val="00BD1F44"/>
    <w:rsid w:val="00BD1FA2"/>
    <w:rsid w:val="00BD20A1"/>
    <w:rsid w:val="00BD2438"/>
    <w:rsid w:val="00BD4160"/>
    <w:rsid w:val="00BD426E"/>
    <w:rsid w:val="00BD42B0"/>
    <w:rsid w:val="00BD47DE"/>
    <w:rsid w:val="00BD4E6A"/>
    <w:rsid w:val="00BD565A"/>
    <w:rsid w:val="00BD5A5D"/>
    <w:rsid w:val="00BD5C39"/>
    <w:rsid w:val="00BD73F2"/>
    <w:rsid w:val="00BD77AD"/>
    <w:rsid w:val="00BD7BFD"/>
    <w:rsid w:val="00BD7BFE"/>
    <w:rsid w:val="00BD7CFF"/>
    <w:rsid w:val="00BE0013"/>
    <w:rsid w:val="00BE045E"/>
    <w:rsid w:val="00BE072C"/>
    <w:rsid w:val="00BE08AD"/>
    <w:rsid w:val="00BE0940"/>
    <w:rsid w:val="00BE0BE7"/>
    <w:rsid w:val="00BE1443"/>
    <w:rsid w:val="00BE1490"/>
    <w:rsid w:val="00BE1505"/>
    <w:rsid w:val="00BE165D"/>
    <w:rsid w:val="00BE1F95"/>
    <w:rsid w:val="00BE216C"/>
    <w:rsid w:val="00BE21C9"/>
    <w:rsid w:val="00BE23C1"/>
    <w:rsid w:val="00BE2AFA"/>
    <w:rsid w:val="00BE2E64"/>
    <w:rsid w:val="00BE3060"/>
    <w:rsid w:val="00BE325E"/>
    <w:rsid w:val="00BE329F"/>
    <w:rsid w:val="00BE34C5"/>
    <w:rsid w:val="00BE3D30"/>
    <w:rsid w:val="00BE40AD"/>
    <w:rsid w:val="00BE4382"/>
    <w:rsid w:val="00BE482F"/>
    <w:rsid w:val="00BE543B"/>
    <w:rsid w:val="00BE564E"/>
    <w:rsid w:val="00BE6480"/>
    <w:rsid w:val="00BE674E"/>
    <w:rsid w:val="00BE752C"/>
    <w:rsid w:val="00BE77E7"/>
    <w:rsid w:val="00BF00A0"/>
    <w:rsid w:val="00BF0107"/>
    <w:rsid w:val="00BF055A"/>
    <w:rsid w:val="00BF10C9"/>
    <w:rsid w:val="00BF14E3"/>
    <w:rsid w:val="00BF15D7"/>
    <w:rsid w:val="00BF19A4"/>
    <w:rsid w:val="00BF19B9"/>
    <w:rsid w:val="00BF1AF2"/>
    <w:rsid w:val="00BF1E86"/>
    <w:rsid w:val="00BF2F11"/>
    <w:rsid w:val="00BF30BE"/>
    <w:rsid w:val="00BF3154"/>
    <w:rsid w:val="00BF38E8"/>
    <w:rsid w:val="00BF391B"/>
    <w:rsid w:val="00BF4004"/>
    <w:rsid w:val="00BF41F9"/>
    <w:rsid w:val="00BF43F0"/>
    <w:rsid w:val="00BF4EF8"/>
    <w:rsid w:val="00BF584D"/>
    <w:rsid w:val="00BF61AD"/>
    <w:rsid w:val="00BF68E9"/>
    <w:rsid w:val="00BF6A67"/>
    <w:rsid w:val="00BF6DBF"/>
    <w:rsid w:val="00BF73EB"/>
    <w:rsid w:val="00BF79AA"/>
    <w:rsid w:val="00BF7AA4"/>
    <w:rsid w:val="00BF7CC0"/>
    <w:rsid w:val="00BF7F3F"/>
    <w:rsid w:val="00C00575"/>
    <w:rsid w:val="00C00BA3"/>
    <w:rsid w:val="00C00DFA"/>
    <w:rsid w:val="00C00F9B"/>
    <w:rsid w:val="00C012BB"/>
    <w:rsid w:val="00C01F95"/>
    <w:rsid w:val="00C0243B"/>
    <w:rsid w:val="00C02CC5"/>
    <w:rsid w:val="00C02E8F"/>
    <w:rsid w:val="00C03420"/>
    <w:rsid w:val="00C0359F"/>
    <w:rsid w:val="00C0365C"/>
    <w:rsid w:val="00C03E40"/>
    <w:rsid w:val="00C04031"/>
    <w:rsid w:val="00C0427C"/>
    <w:rsid w:val="00C04BEA"/>
    <w:rsid w:val="00C051F2"/>
    <w:rsid w:val="00C05565"/>
    <w:rsid w:val="00C05F8D"/>
    <w:rsid w:val="00C06479"/>
    <w:rsid w:val="00C065C9"/>
    <w:rsid w:val="00C06C4F"/>
    <w:rsid w:val="00C0716B"/>
    <w:rsid w:val="00C071E3"/>
    <w:rsid w:val="00C0727F"/>
    <w:rsid w:val="00C0732F"/>
    <w:rsid w:val="00C074E6"/>
    <w:rsid w:val="00C076A3"/>
    <w:rsid w:val="00C10488"/>
    <w:rsid w:val="00C108ED"/>
    <w:rsid w:val="00C10977"/>
    <w:rsid w:val="00C116AF"/>
    <w:rsid w:val="00C11949"/>
    <w:rsid w:val="00C11A34"/>
    <w:rsid w:val="00C12DE7"/>
    <w:rsid w:val="00C13E3F"/>
    <w:rsid w:val="00C142BC"/>
    <w:rsid w:val="00C149BE"/>
    <w:rsid w:val="00C15A26"/>
    <w:rsid w:val="00C15ADB"/>
    <w:rsid w:val="00C15E23"/>
    <w:rsid w:val="00C16004"/>
    <w:rsid w:val="00C165EE"/>
    <w:rsid w:val="00C16658"/>
    <w:rsid w:val="00C169BE"/>
    <w:rsid w:val="00C16FC7"/>
    <w:rsid w:val="00C1706B"/>
    <w:rsid w:val="00C17329"/>
    <w:rsid w:val="00C1749A"/>
    <w:rsid w:val="00C175CB"/>
    <w:rsid w:val="00C17A12"/>
    <w:rsid w:val="00C17B9A"/>
    <w:rsid w:val="00C20564"/>
    <w:rsid w:val="00C20855"/>
    <w:rsid w:val="00C20E6F"/>
    <w:rsid w:val="00C20F31"/>
    <w:rsid w:val="00C213A8"/>
    <w:rsid w:val="00C2154F"/>
    <w:rsid w:val="00C21B17"/>
    <w:rsid w:val="00C2253D"/>
    <w:rsid w:val="00C2285F"/>
    <w:rsid w:val="00C22909"/>
    <w:rsid w:val="00C2367A"/>
    <w:rsid w:val="00C2382E"/>
    <w:rsid w:val="00C23B20"/>
    <w:rsid w:val="00C24092"/>
    <w:rsid w:val="00C241E2"/>
    <w:rsid w:val="00C243C7"/>
    <w:rsid w:val="00C245FE"/>
    <w:rsid w:val="00C24C8F"/>
    <w:rsid w:val="00C24CF1"/>
    <w:rsid w:val="00C25358"/>
    <w:rsid w:val="00C253AA"/>
    <w:rsid w:val="00C255D7"/>
    <w:rsid w:val="00C25E66"/>
    <w:rsid w:val="00C25F48"/>
    <w:rsid w:val="00C26B3F"/>
    <w:rsid w:val="00C26CA4"/>
    <w:rsid w:val="00C2711C"/>
    <w:rsid w:val="00C272A4"/>
    <w:rsid w:val="00C278DE"/>
    <w:rsid w:val="00C27D47"/>
    <w:rsid w:val="00C27D88"/>
    <w:rsid w:val="00C3004C"/>
    <w:rsid w:val="00C3096C"/>
    <w:rsid w:val="00C30CBB"/>
    <w:rsid w:val="00C30CCE"/>
    <w:rsid w:val="00C310F8"/>
    <w:rsid w:val="00C31325"/>
    <w:rsid w:val="00C31FD3"/>
    <w:rsid w:val="00C32B5B"/>
    <w:rsid w:val="00C330C6"/>
    <w:rsid w:val="00C33EBC"/>
    <w:rsid w:val="00C34556"/>
    <w:rsid w:val="00C34698"/>
    <w:rsid w:val="00C34F76"/>
    <w:rsid w:val="00C35239"/>
    <w:rsid w:val="00C354FC"/>
    <w:rsid w:val="00C355B2"/>
    <w:rsid w:val="00C35E31"/>
    <w:rsid w:val="00C3605C"/>
    <w:rsid w:val="00C36888"/>
    <w:rsid w:val="00C37521"/>
    <w:rsid w:val="00C37556"/>
    <w:rsid w:val="00C37663"/>
    <w:rsid w:val="00C37929"/>
    <w:rsid w:val="00C379DE"/>
    <w:rsid w:val="00C37C2D"/>
    <w:rsid w:val="00C37C54"/>
    <w:rsid w:val="00C37CCC"/>
    <w:rsid w:val="00C400FA"/>
    <w:rsid w:val="00C40896"/>
    <w:rsid w:val="00C40DA5"/>
    <w:rsid w:val="00C40DEA"/>
    <w:rsid w:val="00C40E53"/>
    <w:rsid w:val="00C41579"/>
    <w:rsid w:val="00C41A70"/>
    <w:rsid w:val="00C41C6D"/>
    <w:rsid w:val="00C41CE1"/>
    <w:rsid w:val="00C41E60"/>
    <w:rsid w:val="00C41F0B"/>
    <w:rsid w:val="00C42667"/>
    <w:rsid w:val="00C428F8"/>
    <w:rsid w:val="00C42A68"/>
    <w:rsid w:val="00C42E8A"/>
    <w:rsid w:val="00C4386A"/>
    <w:rsid w:val="00C438E9"/>
    <w:rsid w:val="00C43A90"/>
    <w:rsid w:val="00C43E0D"/>
    <w:rsid w:val="00C43E86"/>
    <w:rsid w:val="00C44158"/>
    <w:rsid w:val="00C442F6"/>
    <w:rsid w:val="00C4513E"/>
    <w:rsid w:val="00C459F3"/>
    <w:rsid w:val="00C46258"/>
    <w:rsid w:val="00C46309"/>
    <w:rsid w:val="00C46318"/>
    <w:rsid w:val="00C4644E"/>
    <w:rsid w:val="00C4645E"/>
    <w:rsid w:val="00C46518"/>
    <w:rsid w:val="00C46597"/>
    <w:rsid w:val="00C465F8"/>
    <w:rsid w:val="00C470AD"/>
    <w:rsid w:val="00C471F9"/>
    <w:rsid w:val="00C472F4"/>
    <w:rsid w:val="00C5056D"/>
    <w:rsid w:val="00C50B58"/>
    <w:rsid w:val="00C50DDD"/>
    <w:rsid w:val="00C50F4C"/>
    <w:rsid w:val="00C511E4"/>
    <w:rsid w:val="00C51824"/>
    <w:rsid w:val="00C5193B"/>
    <w:rsid w:val="00C51A5B"/>
    <w:rsid w:val="00C52361"/>
    <w:rsid w:val="00C5290D"/>
    <w:rsid w:val="00C52D67"/>
    <w:rsid w:val="00C53C51"/>
    <w:rsid w:val="00C54149"/>
    <w:rsid w:val="00C5487C"/>
    <w:rsid w:val="00C55393"/>
    <w:rsid w:val="00C562CE"/>
    <w:rsid w:val="00C5666F"/>
    <w:rsid w:val="00C567CC"/>
    <w:rsid w:val="00C56BFE"/>
    <w:rsid w:val="00C57C1A"/>
    <w:rsid w:val="00C57C84"/>
    <w:rsid w:val="00C60F9F"/>
    <w:rsid w:val="00C61255"/>
    <w:rsid w:val="00C61275"/>
    <w:rsid w:val="00C612D4"/>
    <w:rsid w:val="00C61D3F"/>
    <w:rsid w:val="00C61E88"/>
    <w:rsid w:val="00C623FB"/>
    <w:rsid w:val="00C624C5"/>
    <w:rsid w:val="00C62CB7"/>
    <w:rsid w:val="00C63259"/>
    <w:rsid w:val="00C63557"/>
    <w:rsid w:val="00C63755"/>
    <w:rsid w:val="00C639C8"/>
    <w:rsid w:val="00C63B74"/>
    <w:rsid w:val="00C63D67"/>
    <w:rsid w:val="00C63D87"/>
    <w:rsid w:val="00C63F07"/>
    <w:rsid w:val="00C640AB"/>
    <w:rsid w:val="00C64456"/>
    <w:rsid w:val="00C646C4"/>
    <w:rsid w:val="00C646FE"/>
    <w:rsid w:val="00C65476"/>
    <w:rsid w:val="00C65548"/>
    <w:rsid w:val="00C657A1"/>
    <w:rsid w:val="00C6598C"/>
    <w:rsid w:val="00C65CED"/>
    <w:rsid w:val="00C66708"/>
    <w:rsid w:val="00C67564"/>
    <w:rsid w:val="00C67790"/>
    <w:rsid w:val="00C67B97"/>
    <w:rsid w:val="00C67FBE"/>
    <w:rsid w:val="00C7034C"/>
    <w:rsid w:val="00C70408"/>
    <w:rsid w:val="00C70A1A"/>
    <w:rsid w:val="00C70DA6"/>
    <w:rsid w:val="00C71E57"/>
    <w:rsid w:val="00C72073"/>
    <w:rsid w:val="00C7207D"/>
    <w:rsid w:val="00C72795"/>
    <w:rsid w:val="00C72825"/>
    <w:rsid w:val="00C729C1"/>
    <w:rsid w:val="00C72B4A"/>
    <w:rsid w:val="00C7359D"/>
    <w:rsid w:val="00C7413E"/>
    <w:rsid w:val="00C74444"/>
    <w:rsid w:val="00C74CC9"/>
    <w:rsid w:val="00C75928"/>
    <w:rsid w:val="00C759FD"/>
    <w:rsid w:val="00C75B3A"/>
    <w:rsid w:val="00C76073"/>
    <w:rsid w:val="00C764B6"/>
    <w:rsid w:val="00C765B5"/>
    <w:rsid w:val="00C76616"/>
    <w:rsid w:val="00C76C28"/>
    <w:rsid w:val="00C77077"/>
    <w:rsid w:val="00C770D4"/>
    <w:rsid w:val="00C773A9"/>
    <w:rsid w:val="00C801B2"/>
    <w:rsid w:val="00C8057B"/>
    <w:rsid w:val="00C80C26"/>
    <w:rsid w:val="00C80ED5"/>
    <w:rsid w:val="00C8116B"/>
    <w:rsid w:val="00C8159E"/>
    <w:rsid w:val="00C81828"/>
    <w:rsid w:val="00C818D0"/>
    <w:rsid w:val="00C81AF3"/>
    <w:rsid w:val="00C81B69"/>
    <w:rsid w:val="00C81D9D"/>
    <w:rsid w:val="00C82433"/>
    <w:rsid w:val="00C8408C"/>
    <w:rsid w:val="00C842EF"/>
    <w:rsid w:val="00C847C1"/>
    <w:rsid w:val="00C848BA"/>
    <w:rsid w:val="00C849C8"/>
    <w:rsid w:val="00C84A33"/>
    <w:rsid w:val="00C84F8B"/>
    <w:rsid w:val="00C84FE9"/>
    <w:rsid w:val="00C852E6"/>
    <w:rsid w:val="00C85A1A"/>
    <w:rsid w:val="00C85BFD"/>
    <w:rsid w:val="00C85FAF"/>
    <w:rsid w:val="00C862C5"/>
    <w:rsid w:val="00C8660B"/>
    <w:rsid w:val="00C86F46"/>
    <w:rsid w:val="00C8705D"/>
    <w:rsid w:val="00C87604"/>
    <w:rsid w:val="00C900AD"/>
    <w:rsid w:val="00C908A4"/>
    <w:rsid w:val="00C9117F"/>
    <w:rsid w:val="00C912DB"/>
    <w:rsid w:val="00C91E5D"/>
    <w:rsid w:val="00C91EC7"/>
    <w:rsid w:val="00C93168"/>
    <w:rsid w:val="00C93A46"/>
    <w:rsid w:val="00C941BD"/>
    <w:rsid w:val="00C947E6"/>
    <w:rsid w:val="00C94945"/>
    <w:rsid w:val="00C94986"/>
    <w:rsid w:val="00C95144"/>
    <w:rsid w:val="00C967FB"/>
    <w:rsid w:val="00C96A31"/>
    <w:rsid w:val="00C96C8F"/>
    <w:rsid w:val="00C973D9"/>
    <w:rsid w:val="00C97E6A"/>
    <w:rsid w:val="00CA00A2"/>
    <w:rsid w:val="00CA0143"/>
    <w:rsid w:val="00CA0335"/>
    <w:rsid w:val="00CA06BE"/>
    <w:rsid w:val="00CA0DBC"/>
    <w:rsid w:val="00CA13CF"/>
    <w:rsid w:val="00CA13EE"/>
    <w:rsid w:val="00CA14D8"/>
    <w:rsid w:val="00CA18E4"/>
    <w:rsid w:val="00CA1F0D"/>
    <w:rsid w:val="00CA1F76"/>
    <w:rsid w:val="00CA21F3"/>
    <w:rsid w:val="00CA2201"/>
    <w:rsid w:val="00CA2C2B"/>
    <w:rsid w:val="00CA3B8D"/>
    <w:rsid w:val="00CA3E2C"/>
    <w:rsid w:val="00CA3FFA"/>
    <w:rsid w:val="00CA4135"/>
    <w:rsid w:val="00CA47A5"/>
    <w:rsid w:val="00CA4BCC"/>
    <w:rsid w:val="00CA4F8B"/>
    <w:rsid w:val="00CA50B1"/>
    <w:rsid w:val="00CA50BC"/>
    <w:rsid w:val="00CA5140"/>
    <w:rsid w:val="00CA5AD6"/>
    <w:rsid w:val="00CA5C08"/>
    <w:rsid w:val="00CA627D"/>
    <w:rsid w:val="00CA65EE"/>
    <w:rsid w:val="00CA6A9A"/>
    <w:rsid w:val="00CA72F9"/>
    <w:rsid w:val="00CA73EA"/>
    <w:rsid w:val="00CA7EA3"/>
    <w:rsid w:val="00CB016C"/>
    <w:rsid w:val="00CB036A"/>
    <w:rsid w:val="00CB08B6"/>
    <w:rsid w:val="00CB0E1D"/>
    <w:rsid w:val="00CB10DD"/>
    <w:rsid w:val="00CB124B"/>
    <w:rsid w:val="00CB18E4"/>
    <w:rsid w:val="00CB1A31"/>
    <w:rsid w:val="00CB2FAD"/>
    <w:rsid w:val="00CB313D"/>
    <w:rsid w:val="00CB34F1"/>
    <w:rsid w:val="00CB3B24"/>
    <w:rsid w:val="00CB3D07"/>
    <w:rsid w:val="00CB410C"/>
    <w:rsid w:val="00CB476C"/>
    <w:rsid w:val="00CB48A4"/>
    <w:rsid w:val="00CB5114"/>
    <w:rsid w:val="00CB5191"/>
    <w:rsid w:val="00CB51B1"/>
    <w:rsid w:val="00CB65D5"/>
    <w:rsid w:val="00CB6EC0"/>
    <w:rsid w:val="00CB73D3"/>
    <w:rsid w:val="00CB7B8F"/>
    <w:rsid w:val="00CB7F4B"/>
    <w:rsid w:val="00CC0DF6"/>
    <w:rsid w:val="00CC1730"/>
    <w:rsid w:val="00CC250A"/>
    <w:rsid w:val="00CC25E9"/>
    <w:rsid w:val="00CC3278"/>
    <w:rsid w:val="00CC3511"/>
    <w:rsid w:val="00CC3664"/>
    <w:rsid w:val="00CC376A"/>
    <w:rsid w:val="00CC39FB"/>
    <w:rsid w:val="00CC3D4F"/>
    <w:rsid w:val="00CC3FBF"/>
    <w:rsid w:val="00CC45BA"/>
    <w:rsid w:val="00CC484E"/>
    <w:rsid w:val="00CC5288"/>
    <w:rsid w:val="00CC5996"/>
    <w:rsid w:val="00CC5C05"/>
    <w:rsid w:val="00CC5D95"/>
    <w:rsid w:val="00CC5E3D"/>
    <w:rsid w:val="00CC6E01"/>
    <w:rsid w:val="00CC6FFD"/>
    <w:rsid w:val="00CC73E4"/>
    <w:rsid w:val="00CD02F3"/>
    <w:rsid w:val="00CD031F"/>
    <w:rsid w:val="00CD06FD"/>
    <w:rsid w:val="00CD1654"/>
    <w:rsid w:val="00CD16FC"/>
    <w:rsid w:val="00CD225F"/>
    <w:rsid w:val="00CD235B"/>
    <w:rsid w:val="00CD41A6"/>
    <w:rsid w:val="00CD4360"/>
    <w:rsid w:val="00CD45A8"/>
    <w:rsid w:val="00CD4686"/>
    <w:rsid w:val="00CD49A3"/>
    <w:rsid w:val="00CD4FBA"/>
    <w:rsid w:val="00CD579C"/>
    <w:rsid w:val="00CD5D7A"/>
    <w:rsid w:val="00CD6927"/>
    <w:rsid w:val="00CD6ADC"/>
    <w:rsid w:val="00CD7421"/>
    <w:rsid w:val="00CD7557"/>
    <w:rsid w:val="00CD75B1"/>
    <w:rsid w:val="00CD7C70"/>
    <w:rsid w:val="00CD7CB5"/>
    <w:rsid w:val="00CE10B8"/>
    <w:rsid w:val="00CE177C"/>
    <w:rsid w:val="00CE1D04"/>
    <w:rsid w:val="00CE24F1"/>
    <w:rsid w:val="00CE25B3"/>
    <w:rsid w:val="00CE2AFC"/>
    <w:rsid w:val="00CE2DC4"/>
    <w:rsid w:val="00CE318B"/>
    <w:rsid w:val="00CE32DD"/>
    <w:rsid w:val="00CE3B46"/>
    <w:rsid w:val="00CE42BA"/>
    <w:rsid w:val="00CE444D"/>
    <w:rsid w:val="00CE4810"/>
    <w:rsid w:val="00CE4B7D"/>
    <w:rsid w:val="00CE54A6"/>
    <w:rsid w:val="00CE584B"/>
    <w:rsid w:val="00CE5B59"/>
    <w:rsid w:val="00CE5ECA"/>
    <w:rsid w:val="00CE5FCF"/>
    <w:rsid w:val="00CE6A63"/>
    <w:rsid w:val="00CE6BF5"/>
    <w:rsid w:val="00CE6FB7"/>
    <w:rsid w:val="00CE7211"/>
    <w:rsid w:val="00CE75BC"/>
    <w:rsid w:val="00CE777B"/>
    <w:rsid w:val="00CE7B8B"/>
    <w:rsid w:val="00CE7BD8"/>
    <w:rsid w:val="00CE7C9F"/>
    <w:rsid w:val="00CF0F2D"/>
    <w:rsid w:val="00CF10B4"/>
    <w:rsid w:val="00CF17B9"/>
    <w:rsid w:val="00CF1BE4"/>
    <w:rsid w:val="00CF27E2"/>
    <w:rsid w:val="00CF329C"/>
    <w:rsid w:val="00CF3856"/>
    <w:rsid w:val="00CF3968"/>
    <w:rsid w:val="00CF3B1A"/>
    <w:rsid w:val="00CF3F56"/>
    <w:rsid w:val="00CF45E8"/>
    <w:rsid w:val="00CF476B"/>
    <w:rsid w:val="00CF4827"/>
    <w:rsid w:val="00CF49D0"/>
    <w:rsid w:val="00CF57C3"/>
    <w:rsid w:val="00CF58B1"/>
    <w:rsid w:val="00CF597F"/>
    <w:rsid w:val="00CF6CC4"/>
    <w:rsid w:val="00CF7D84"/>
    <w:rsid w:val="00CF7FC5"/>
    <w:rsid w:val="00CF7FED"/>
    <w:rsid w:val="00D00AD8"/>
    <w:rsid w:val="00D00BCB"/>
    <w:rsid w:val="00D00BF0"/>
    <w:rsid w:val="00D015B1"/>
    <w:rsid w:val="00D02A7F"/>
    <w:rsid w:val="00D030DA"/>
    <w:rsid w:val="00D03742"/>
    <w:rsid w:val="00D039FF"/>
    <w:rsid w:val="00D0428B"/>
    <w:rsid w:val="00D04A6D"/>
    <w:rsid w:val="00D04A83"/>
    <w:rsid w:val="00D04C9E"/>
    <w:rsid w:val="00D052D2"/>
    <w:rsid w:val="00D05894"/>
    <w:rsid w:val="00D05985"/>
    <w:rsid w:val="00D05B92"/>
    <w:rsid w:val="00D06097"/>
    <w:rsid w:val="00D06CFF"/>
    <w:rsid w:val="00D06F5A"/>
    <w:rsid w:val="00D07116"/>
    <w:rsid w:val="00D07EC1"/>
    <w:rsid w:val="00D1032F"/>
    <w:rsid w:val="00D1063C"/>
    <w:rsid w:val="00D10B77"/>
    <w:rsid w:val="00D1104B"/>
    <w:rsid w:val="00D11404"/>
    <w:rsid w:val="00D1157B"/>
    <w:rsid w:val="00D11B85"/>
    <w:rsid w:val="00D11CC5"/>
    <w:rsid w:val="00D122B8"/>
    <w:rsid w:val="00D126B7"/>
    <w:rsid w:val="00D1270C"/>
    <w:rsid w:val="00D13B0B"/>
    <w:rsid w:val="00D13C09"/>
    <w:rsid w:val="00D141C1"/>
    <w:rsid w:val="00D145E1"/>
    <w:rsid w:val="00D14BAA"/>
    <w:rsid w:val="00D15125"/>
    <w:rsid w:val="00D158C2"/>
    <w:rsid w:val="00D15D6B"/>
    <w:rsid w:val="00D1606A"/>
    <w:rsid w:val="00D162DA"/>
    <w:rsid w:val="00D1645C"/>
    <w:rsid w:val="00D16577"/>
    <w:rsid w:val="00D16615"/>
    <w:rsid w:val="00D1705D"/>
    <w:rsid w:val="00D17079"/>
    <w:rsid w:val="00D175AF"/>
    <w:rsid w:val="00D1773A"/>
    <w:rsid w:val="00D20563"/>
    <w:rsid w:val="00D2079C"/>
    <w:rsid w:val="00D207E1"/>
    <w:rsid w:val="00D20B81"/>
    <w:rsid w:val="00D20CA7"/>
    <w:rsid w:val="00D20E64"/>
    <w:rsid w:val="00D217F7"/>
    <w:rsid w:val="00D21CDC"/>
    <w:rsid w:val="00D222EB"/>
    <w:rsid w:val="00D2235B"/>
    <w:rsid w:val="00D22C16"/>
    <w:rsid w:val="00D230BA"/>
    <w:rsid w:val="00D230FD"/>
    <w:rsid w:val="00D23532"/>
    <w:rsid w:val="00D23881"/>
    <w:rsid w:val="00D23EB1"/>
    <w:rsid w:val="00D24103"/>
    <w:rsid w:val="00D241E3"/>
    <w:rsid w:val="00D2515C"/>
    <w:rsid w:val="00D25960"/>
    <w:rsid w:val="00D25B71"/>
    <w:rsid w:val="00D26066"/>
    <w:rsid w:val="00D2620F"/>
    <w:rsid w:val="00D26768"/>
    <w:rsid w:val="00D267AD"/>
    <w:rsid w:val="00D27062"/>
    <w:rsid w:val="00D27C22"/>
    <w:rsid w:val="00D27D4D"/>
    <w:rsid w:val="00D306F3"/>
    <w:rsid w:val="00D3161E"/>
    <w:rsid w:val="00D31742"/>
    <w:rsid w:val="00D31C98"/>
    <w:rsid w:val="00D327FC"/>
    <w:rsid w:val="00D32B62"/>
    <w:rsid w:val="00D32C37"/>
    <w:rsid w:val="00D32E69"/>
    <w:rsid w:val="00D33A13"/>
    <w:rsid w:val="00D33AAE"/>
    <w:rsid w:val="00D33CCC"/>
    <w:rsid w:val="00D341B9"/>
    <w:rsid w:val="00D34265"/>
    <w:rsid w:val="00D34BFE"/>
    <w:rsid w:val="00D34C53"/>
    <w:rsid w:val="00D35125"/>
    <w:rsid w:val="00D35BD4"/>
    <w:rsid w:val="00D36149"/>
    <w:rsid w:val="00D3621C"/>
    <w:rsid w:val="00D36DAB"/>
    <w:rsid w:val="00D36E58"/>
    <w:rsid w:val="00D36EA4"/>
    <w:rsid w:val="00D37622"/>
    <w:rsid w:val="00D37632"/>
    <w:rsid w:val="00D4078D"/>
    <w:rsid w:val="00D407A2"/>
    <w:rsid w:val="00D40B38"/>
    <w:rsid w:val="00D40C5E"/>
    <w:rsid w:val="00D40D05"/>
    <w:rsid w:val="00D423E3"/>
    <w:rsid w:val="00D44160"/>
    <w:rsid w:val="00D4443E"/>
    <w:rsid w:val="00D44498"/>
    <w:rsid w:val="00D44502"/>
    <w:rsid w:val="00D44BFD"/>
    <w:rsid w:val="00D44D73"/>
    <w:rsid w:val="00D4508A"/>
    <w:rsid w:val="00D455DC"/>
    <w:rsid w:val="00D45B9B"/>
    <w:rsid w:val="00D45F64"/>
    <w:rsid w:val="00D46167"/>
    <w:rsid w:val="00D4693A"/>
    <w:rsid w:val="00D4693B"/>
    <w:rsid w:val="00D469D4"/>
    <w:rsid w:val="00D46F22"/>
    <w:rsid w:val="00D46FD8"/>
    <w:rsid w:val="00D46FFB"/>
    <w:rsid w:val="00D4724E"/>
    <w:rsid w:val="00D4784C"/>
    <w:rsid w:val="00D47B43"/>
    <w:rsid w:val="00D50678"/>
    <w:rsid w:val="00D5094E"/>
    <w:rsid w:val="00D50C91"/>
    <w:rsid w:val="00D50FFE"/>
    <w:rsid w:val="00D51453"/>
    <w:rsid w:val="00D51995"/>
    <w:rsid w:val="00D519FA"/>
    <w:rsid w:val="00D51CB4"/>
    <w:rsid w:val="00D51D07"/>
    <w:rsid w:val="00D51E5F"/>
    <w:rsid w:val="00D52412"/>
    <w:rsid w:val="00D52521"/>
    <w:rsid w:val="00D52C25"/>
    <w:rsid w:val="00D52D64"/>
    <w:rsid w:val="00D52DBC"/>
    <w:rsid w:val="00D5407B"/>
    <w:rsid w:val="00D54A8F"/>
    <w:rsid w:val="00D54EB7"/>
    <w:rsid w:val="00D551BA"/>
    <w:rsid w:val="00D557B6"/>
    <w:rsid w:val="00D5630A"/>
    <w:rsid w:val="00D563DE"/>
    <w:rsid w:val="00D5676A"/>
    <w:rsid w:val="00D5689D"/>
    <w:rsid w:val="00D5695D"/>
    <w:rsid w:val="00D56B66"/>
    <w:rsid w:val="00D56EB4"/>
    <w:rsid w:val="00D572D1"/>
    <w:rsid w:val="00D57F1D"/>
    <w:rsid w:val="00D601C8"/>
    <w:rsid w:val="00D601EB"/>
    <w:rsid w:val="00D60500"/>
    <w:rsid w:val="00D60747"/>
    <w:rsid w:val="00D615BF"/>
    <w:rsid w:val="00D61785"/>
    <w:rsid w:val="00D61E75"/>
    <w:rsid w:val="00D61EEB"/>
    <w:rsid w:val="00D6370A"/>
    <w:rsid w:val="00D6372A"/>
    <w:rsid w:val="00D63D91"/>
    <w:rsid w:val="00D6514E"/>
    <w:rsid w:val="00D655CA"/>
    <w:rsid w:val="00D65BC1"/>
    <w:rsid w:val="00D65D6E"/>
    <w:rsid w:val="00D661A3"/>
    <w:rsid w:val="00D66362"/>
    <w:rsid w:val="00D665B8"/>
    <w:rsid w:val="00D6670C"/>
    <w:rsid w:val="00D66865"/>
    <w:rsid w:val="00D66C3D"/>
    <w:rsid w:val="00D66CFC"/>
    <w:rsid w:val="00D70916"/>
    <w:rsid w:val="00D709EB"/>
    <w:rsid w:val="00D70B9B"/>
    <w:rsid w:val="00D727E6"/>
    <w:rsid w:val="00D72DC5"/>
    <w:rsid w:val="00D735B1"/>
    <w:rsid w:val="00D73DA0"/>
    <w:rsid w:val="00D73F13"/>
    <w:rsid w:val="00D74CD6"/>
    <w:rsid w:val="00D75158"/>
    <w:rsid w:val="00D75457"/>
    <w:rsid w:val="00D75473"/>
    <w:rsid w:val="00D754BE"/>
    <w:rsid w:val="00D75791"/>
    <w:rsid w:val="00D768A5"/>
    <w:rsid w:val="00D769CD"/>
    <w:rsid w:val="00D77219"/>
    <w:rsid w:val="00D77D7B"/>
    <w:rsid w:val="00D77D9C"/>
    <w:rsid w:val="00D80303"/>
    <w:rsid w:val="00D809EA"/>
    <w:rsid w:val="00D80FA0"/>
    <w:rsid w:val="00D815A7"/>
    <w:rsid w:val="00D81603"/>
    <w:rsid w:val="00D82883"/>
    <w:rsid w:val="00D82E9F"/>
    <w:rsid w:val="00D83383"/>
    <w:rsid w:val="00D836BA"/>
    <w:rsid w:val="00D83C1B"/>
    <w:rsid w:val="00D83DAB"/>
    <w:rsid w:val="00D84D0E"/>
    <w:rsid w:val="00D85554"/>
    <w:rsid w:val="00D85BAA"/>
    <w:rsid w:val="00D86AB2"/>
    <w:rsid w:val="00D86B53"/>
    <w:rsid w:val="00D86D70"/>
    <w:rsid w:val="00D87DFD"/>
    <w:rsid w:val="00D900FC"/>
    <w:rsid w:val="00D90449"/>
    <w:rsid w:val="00D90615"/>
    <w:rsid w:val="00D906A8"/>
    <w:rsid w:val="00D90EA8"/>
    <w:rsid w:val="00D90F3E"/>
    <w:rsid w:val="00D91290"/>
    <w:rsid w:val="00D91303"/>
    <w:rsid w:val="00D91788"/>
    <w:rsid w:val="00D917A8"/>
    <w:rsid w:val="00D91835"/>
    <w:rsid w:val="00D91962"/>
    <w:rsid w:val="00D91B07"/>
    <w:rsid w:val="00D920DF"/>
    <w:rsid w:val="00D923E5"/>
    <w:rsid w:val="00D9284A"/>
    <w:rsid w:val="00D92B12"/>
    <w:rsid w:val="00D933F2"/>
    <w:rsid w:val="00D93615"/>
    <w:rsid w:val="00D938DF"/>
    <w:rsid w:val="00D93B81"/>
    <w:rsid w:val="00D93BC2"/>
    <w:rsid w:val="00D93D0F"/>
    <w:rsid w:val="00D94580"/>
    <w:rsid w:val="00D94A2E"/>
    <w:rsid w:val="00D94C0B"/>
    <w:rsid w:val="00D94CC1"/>
    <w:rsid w:val="00D94F05"/>
    <w:rsid w:val="00D9543C"/>
    <w:rsid w:val="00D95741"/>
    <w:rsid w:val="00D95815"/>
    <w:rsid w:val="00D95A96"/>
    <w:rsid w:val="00D962ED"/>
    <w:rsid w:val="00D964B9"/>
    <w:rsid w:val="00D96BB0"/>
    <w:rsid w:val="00D96BC9"/>
    <w:rsid w:val="00D96F95"/>
    <w:rsid w:val="00D972D6"/>
    <w:rsid w:val="00D975E4"/>
    <w:rsid w:val="00D978B6"/>
    <w:rsid w:val="00D979E7"/>
    <w:rsid w:val="00DA0079"/>
    <w:rsid w:val="00DA0B82"/>
    <w:rsid w:val="00DA112C"/>
    <w:rsid w:val="00DA1445"/>
    <w:rsid w:val="00DA16DD"/>
    <w:rsid w:val="00DA2403"/>
    <w:rsid w:val="00DA2598"/>
    <w:rsid w:val="00DA25D9"/>
    <w:rsid w:val="00DA2B78"/>
    <w:rsid w:val="00DA2D47"/>
    <w:rsid w:val="00DA2E36"/>
    <w:rsid w:val="00DA2EFC"/>
    <w:rsid w:val="00DA2F1B"/>
    <w:rsid w:val="00DA325E"/>
    <w:rsid w:val="00DA3B15"/>
    <w:rsid w:val="00DA3F25"/>
    <w:rsid w:val="00DA48ED"/>
    <w:rsid w:val="00DA4DA4"/>
    <w:rsid w:val="00DA572C"/>
    <w:rsid w:val="00DA5E10"/>
    <w:rsid w:val="00DA60B0"/>
    <w:rsid w:val="00DA6BC0"/>
    <w:rsid w:val="00DA6D01"/>
    <w:rsid w:val="00DA7302"/>
    <w:rsid w:val="00DA7551"/>
    <w:rsid w:val="00DA79CA"/>
    <w:rsid w:val="00DA7A08"/>
    <w:rsid w:val="00DA7A22"/>
    <w:rsid w:val="00DA7DD2"/>
    <w:rsid w:val="00DB0084"/>
    <w:rsid w:val="00DB01DF"/>
    <w:rsid w:val="00DB05AB"/>
    <w:rsid w:val="00DB101E"/>
    <w:rsid w:val="00DB17AF"/>
    <w:rsid w:val="00DB1D9A"/>
    <w:rsid w:val="00DB2979"/>
    <w:rsid w:val="00DB2F23"/>
    <w:rsid w:val="00DB31F8"/>
    <w:rsid w:val="00DB3EBC"/>
    <w:rsid w:val="00DB46DD"/>
    <w:rsid w:val="00DB5045"/>
    <w:rsid w:val="00DB53B1"/>
    <w:rsid w:val="00DB5DEF"/>
    <w:rsid w:val="00DB5E4D"/>
    <w:rsid w:val="00DB6580"/>
    <w:rsid w:val="00DB6D46"/>
    <w:rsid w:val="00DB6EE2"/>
    <w:rsid w:val="00DB71A5"/>
    <w:rsid w:val="00DB7532"/>
    <w:rsid w:val="00DC047E"/>
    <w:rsid w:val="00DC06AC"/>
    <w:rsid w:val="00DC0D83"/>
    <w:rsid w:val="00DC1004"/>
    <w:rsid w:val="00DC1336"/>
    <w:rsid w:val="00DC16A3"/>
    <w:rsid w:val="00DC1A9F"/>
    <w:rsid w:val="00DC20C2"/>
    <w:rsid w:val="00DC26CB"/>
    <w:rsid w:val="00DC30DA"/>
    <w:rsid w:val="00DC3200"/>
    <w:rsid w:val="00DC3542"/>
    <w:rsid w:val="00DC3668"/>
    <w:rsid w:val="00DC3EB8"/>
    <w:rsid w:val="00DC496D"/>
    <w:rsid w:val="00DC4D76"/>
    <w:rsid w:val="00DC4E52"/>
    <w:rsid w:val="00DC522F"/>
    <w:rsid w:val="00DC53C6"/>
    <w:rsid w:val="00DC55EA"/>
    <w:rsid w:val="00DC563F"/>
    <w:rsid w:val="00DC5A0C"/>
    <w:rsid w:val="00DC5E7D"/>
    <w:rsid w:val="00DC5F4D"/>
    <w:rsid w:val="00DC6196"/>
    <w:rsid w:val="00DC67C0"/>
    <w:rsid w:val="00DC6E39"/>
    <w:rsid w:val="00DC6F5A"/>
    <w:rsid w:val="00DC7056"/>
    <w:rsid w:val="00DC7258"/>
    <w:rsid w:val="00DC731A"/>
    <w:rsid w:val="00DC73A9"/>
    <w:rsid w:val="00DC74E7"/>
    <w:rsid w:val="00DC7B12"/>
    <w:rsid w:val="00DC7BBA"/>
    <w:rsid w:val="00DC7C08"/>
    <w:rsid w:val="00DC7F23"/>
    <w:rsid w:val="00DD103C"/>
    <w:rsid w:val="00DD1785"/>
    <w:rsid w:val="00DD1E52"/>
    <w:rsid w:val="00DD268D"/>
    <w:rsid w:val="00DD26A9"/>
    <w:rsid w:val="00DD299D"/>
    <w:rsid w:val="00DD2BE7"/>
    <w:rsid w:val="00DD2D84"/>
    <w:rsid w:val="00DD319B"/>
    <w:rsid w:val="00DD3602"/>
    <w:rsid w:val="00DD3615"/>
    <w:rsid w:val="00DD3CF1"/>
    <w:rsid w:val="00DD44C8"/>
    <w:rsid w:val="00DD55C2"/>
    <w:rsid w:val="00DD5776"/>
    <w:rsid w:val="00DD5B24"/>
    <w:rsid w:val="00DD64C1"/>
    <w:rsid w:val="00DD70C3"/>
    <w:rsid w:val="00DD7675"/>
    <w:rsid w:val="00DD7ADF"/>
    <w:rsid w:val="00DD7C63"/>
    <w:rsid w:val="00DD7D49"/>
    <w:rsid w:val="00DD7F7E"/>
    <w:rsid w:val="00DE02BF"/>
    <w:rsid w:val="00DE05FE"/>
    <w:rsid w:val="00DE0A2D"/>
    <w:rsid w:val="00DE0F5A"/>
    <w:rsid w:val="00DE0FCB"/>
    <w:rsid w:val="00DE133A"/>
    <w:rsid w:val="00DE2625"/>
    <w:rsid w:val="00DE2627"/>
    <w:rsid w:val="00DE2796"/>
    <w:rsid w:val="00DE27AB"/>
    <w:rsid w:val="00DE3CFC"/>
    <w:rsid w:val="00DE47E1"/>
    <w:rsid w:val="00DE4CC6"/>
    <w:rsid w:val="00DE4E6E"/>
    <w:rsid w:val="00DE4FD7"/>
    <w:rsid w:val="00DE5016"/>
    <w:rsid w:val="00DE5460"/>
    <w:rsid w:val="00DE5A9C"/>
    <w:rsid w:val="00DE5CA7"/>
    <w:rsid w:val="00DE5D80"/>
    <w:rsid w:val="00DE63EC"/>
    <w:rsid w:val="00DE64C4"/>
    <w:rsid w:val="00DE6586"/>
    <w:rsid w:val="00DE694E"/>
    <w:rsid w:val="00DE79D4"/>
    <w:rsid w:val="00DE7A0B"/>
    <w:rsid w:val="00DE7F7F"/>
    <w:rsid w:val="00DF0BA7"/>
    <w:rsid w:val="00DF0C28"/>
    <w:rsid w:val="00DF0EEE"/>
    <w:rsid w:val="00DF1815"/>
    <w:rsid w:val="00DF1A71"/>
    <w:rsid w:val="00DF1E39"/>
    <w:rsid w:val="00DF1FB3"/>
    <w:rsid w:val="00DF209A"/>
    <w:rsid w:val="00DF2A23"/>
    <w:rsid w:val="00DF2EB5"/>
    <w:rsid w:val="00DF346A"/>
    <w:rsid w:val="00DF39A5"/>
    <w:rsid w:val="00DF4104"/>
    <w:rsid w:val="00DF4AF5"/>
    <w:rsid w:val="00DF4F61"/>
    <w:rsid w:val="00DF5560"/>
    <w:rsid w:val="00DF5EE5"/>
    <w:rsid w:val="00DF6136"/>
    <w:rsid w:val="00DF6609"/>
    <w:rsid w:val="00DF6758"/>
    <w:rsid w:val="00DF6B2C"/>
    <w:rsid w:val="00DF7680"/>
    <w:rsid w:val="00DF7688"/>
    <w:rsid w:val="00E005CD"/>
    <w:rsid w:val="00E005CF"/>
    <w:rsid w:val="00E00B28"/>
    <w:rsid w:val="00E00DCD"/>
    <w:rsid w:val="00E0119D"/>
    <w:rsid w:val="00E01235"/>
    <w:rsid w:val="00E013C5"/>
    <w:rsid w:val="00E01882"/>
    <w:rsid w:val="00E01A12"/>
    <w:rsid w:val="00E01CCD"/>
    <w:rsid w:val="00E020F8"/>
    <w:rsid w:val="00E02B1F"/>
    <w:rsid w:val="00E02C62"/>
    <w:rsid w:val="00E03B86"/>
    <w:rsid w:val="00E04693"/>
    <w:rsid w:val="00E04BB7"/>
    <w:rsid w:val="00E04CBA"/>
    <w:rsid w:val="00E04E7F"/>
    <w:rsid w:val="00E0509F"/>
    <w:rsid w:val="00E05681"/>
    <w:rsid w:val="00E05ED0"/>
    <w:rsid w:val="00E061D0"/>
    <w:rsid w:val="00E079C5"/>
    <w:rsid w:val="00E106D8"/>
    <w:rsid w:val="00E107F5"/>
    <w:rsid w:val="00E10B98"/>
    <w:rsid w:val="00E113C4"/>
    <w:rsid w:val="00E115C6"/>
    <w:rsid w:val="00E11DB7"/>
    <w:rsid w:val="00E12A38"/>
    <w:rsid w:val="00E12C92"/>
    <w:rsid w:val="00E133E3"/>
    <w:rsid w:val="00E13449"/>
    <w:rsid w:val="00E137CD"/>
    <w:rsid w:val="00E13859"/>
    <w:rsid w:val="00E13AEB"/>
    <w:rsid w:val="00E13AF0"/>
    <w:rsid w:val="00E13EAD"/>
    <w:rsid w:val="00E13F27"/>
    <w:rsid w:val="00E13F59"/>
    <w:rsid w:val="00E141ED"/>
    <w:rsid w:val="00E14342"/>
    <w:rsid w:val="00E15013"/>
    <w:rsid w:val="00E15450"/>
    <w:rsid w:val="00E15530"/>
    <w:rsid w:val="00E159F9"/>
    <w:rsid w:val="00E15D4B"/>
    <w:rsid w:val="00E15FCD"/>
    <w:rsid w:val="00E16125"/>
    <w:rsid w:val="00E20766"/>
    <w:rsid w:val="00E2178B"/>
    <w:rsid w:val="00E21BB7"/>
    <w:rsid w:val="00E21C1D"/>
    <w:rsid w:val="00E21C78"/>
    <w:rsid w:val="00E22B5B"/>
    <w:rsid w:val="00E22DD7"/>
    <w:rsid w:val="00E22FFA"/>
    <w:rsid w:val="00E2387D"/>
    <w:rsid w:val="00E23C18"/>
    <w:rsid w:val="00E24A20"/>
    <w:rsid w:val="00E25902"/>
    <w:rsid w:val="00E26714"/>
    <w:rsid w:val="00E270C3"/>
    <w:rsid w:val="00E27EF2"/>
    <w:rsid w:val="00E313D6"/>
    <w:rsid w:val="00E3165D"/>
    <w:rsid w:val="00E31840"/>
    <w:rsid w:val="00E31AC2"/>
    <w:rsid w:val="00E31AFA"/>
    <w:rsid w:val="00E31EBE"/>
    <w:rsid w:val="00E32482"/>
    <w:rsid w:val="00E3286E"/>
    <w:rsid w:val="00E32D2B"/>
    <w:rsid w:val="00E330E9"/>
    <w:rsid w:val="00E33501"/>
    <w:rsid w:val="00E33511"/>
    <w:rsid w:val="00E33DBA"/>
    <w:rsid w:val="00E34B88"/>
    <w:rsid w:val="00E34EBB"/>
    <w:rsid w:val="00E34F71"/>
    <w:rsid w:val="00E35A47"/>
    <w:rsid w:val="00E35D49"/>
    <w:rsid w:val="00E35DCB"/>
    <w:rsid w:val="00E36262"/>
    <w:rsid w:val="00E363EC"/>
    <w:rsid w:val="00E368CC"/>
    <w:rsid w:val="00E368E8"/>
    <w:rsid w:val="00E36D90"/>
    <w:rsid w:val="00E37B17"/>
    <w:rsid w:val="00E40225"/>
    <w:rsid w:val="00E4088C"/>
    <w:rsid w:val="00E40EF2"/>
    <w:rsid w:val="00E41E45"/>
    <w:rsid w:val="00E41F26"/>
    <w:rsid w:val="00E4268E"/>
    <w:rsid w:val="00E42B56"/>
    <w:rsid w:val="00E42BB1"/>
    <w:rsid w:val="00E43192"/>
    <w:rsid w:val="00E43AD1"/>
    <w:rsid w:val="00E43C95"/>
    <w:rsid w:val="00E44309"/>
    <w:rsid w:val="00E443DD"/>
    <w:rsid w:val="00E451C1"/>
    <w:rsid w:val="00E4544E"/>
    <w:rsid w:val="00E456F7"/>
    <w:rsid w:val="00E45713"/>
    <w:rsid w:val="00E45A65"/>
    <w:rsid w:val="00E4601A"/>
    <w:rsid w:val="00E460BB"/>
    <w:rsid w:val="00E46760"/>
    <w:rsid w:val="00E47A91"/>
    <w:rsid w:val="00E47BCF"/>
    <w:rsid w:val="00E5046A"/>
    <w:rsid w:val="00E50F7E"/>
    <w:rsid w:val="00E51AB1"/>
    <w:rsid w:val="00E520D0"/>
    <w:rsid w:val="00E52337"/>
    <w:rsid w:val="00E52422"/>
    <w:rsid w:val="00E5278B"/>
    <w:rsid w:val="00E52A7E"/>
    <w:rsid w:val="00E52D90"/>
    <w:rsid w:val="00E52DE4"/>
    <w:rsid w:val="00E53819"/>
    <w:rsid w:val="00E53A6D"/>
    <w:rsid w:val="00E53BD2"/>
    <w:rsid w:val="00E53D65"/>
    <w:rsid w:val="00E5490A"/>
    <w:rsid w:val="00E54948"/>
    <w:rsid w:val="00E54C4F"/>
    <w:rsid w:val="00E54F82"/>
    <w:rsid w:val="00E55236"/>
    <w:rsid w:val="00E55470"/>
    <w:rsid w:val="00E55993"/>
    <w:rsid w:val="00E55A6C"/>
    <w:rsid w:val="00E55C97"/>
    <w:rsid w:val="00E56502"/>
    <w:rsid w:val="00E56821"/>
    <w:rsid w:val="00E5694B"/>
    <w:rsid w:val="00E569D4"/>
    <w:rsid w:val="00E5716C"/>
    <w:rsid w:val="00E57677"/>
    <w:rsid w:val="00E5784F"/>
    <w:rsid w:val="00E578DE"/>
    <w:rsid w:val="00E6017D"/>
    <w:rsid w:val="00E601C3"/>
    <w:rsid w:val="00E60504"/>
    <w:rsid w:val="00E60607"/>
    <w:rsid w:val="00E6062E"/>
    <w:rsid w:val="00E607B1"/>
    <w:rsid w:val="00E60F8E"/>
    <w:rsid w:val="00E60FF9"/>
    <w:rsid w:val="00E610BD"/>
    <w:rsid w:val="00E61113"/>
    <w:rsid w:val="00E622F6"/>
    <w:rsid w:val="00E62346"/>
    <w:rsid w:val="00E6327F"/>
    <w:rsid w:val="00E632CB"/>
    <w:rsid w:val="00E6355D"/>
    <w:rsid w:val="00E63FE9"/>
    <w:rsid w:val="00E64465"/>
    <w:rsid w:val="00E644A7"/>
    <w:rsid w:val="00E64FC9"/>
    <w:rsid w:val="00E65EA2"/>
    <w:rsid w:val="00E66237"/>
    <w:rsid w:val="00E6623A"/>
    <w:rsid w:val="00E6635F"/>
    <w:rsid w:val="00E6655B"/>
    <w:rsid w:val="00E66D29"/>
    <w:rsid w:val="00E670E8"/>
    <w:rsid w:val="00E67A04"/>
    <w:rsid w:val="00E67BC5"/>
    <w:rsid w:val="00E70786"/>
    <w:rsid w:val="00E707BA"/>
    <w:rsid w:val="00E70ED3"/>
    <w:rsid w:val="00E71126"/>
    <w:rsid w:val="00E7183B"/>
    <w:rsid w:val="00E72508"/>
    <w:rsid w:val="00E73285"/>
    <w:rsid w:val="00E73F78"/>
    <w:rsid w:val="00E74935"/>
    <w:rsid w:val="00E74959"/>
    <w:rsid w:val="00E74B84"/>
    <w:rsid w:val="00E74CE6"/>
    <w:rsid w:val="00E74F9D"/>
    <w:rsid w:val="00E7656D"/>
    <w:rsid w:val="00E767C1"/>
    <w:rsid w:val="00E771E2"/>
    <w:rsid w:val="00E772E8"/>
    <w:rsid w:val="00E7734D"/>
    <w:rsid w:val="00E7748A"/>
    <w:rsid w:val="00E779E2"/>
    <w:rsid w:val="00E80D02"/>
    <w:rsid w:val="00E81579"/>
    <w:rsid w:val="00E81B4F"/>
    <w:rsid w:val="00E81F77"/>
    <w:rsid w:val="00E82E04"/>
    <w:rsid w:val="00E83093"/>
    <w:rsid w:val="00E83257"/>
    <w:rsid w:val="00E834AB"/>
    <w:rsid w:val="00E83804"/>
    <w:rsid w:val="00E83EBD"/>
    <w:rsid w:val="00E83FE1"/>
    <w:rsid w:val="00E8446E"/>
    <w:rsid w:val="00E86325"/>
    <w:rsid w:val="00E87534"/>
    <w:rsid w:val="00E87617"/>
    <w:rsid w:val="00E87656"/>
    <w:rsid w:val="00E876F2"/>
    <w:rsid w:val="00E879B3"/>
    <w:rsid w:val="00E902F0"/>
    <w:rsid w:val="00E90784"/>
    <w:rsid w:val="00E909C5"/>
    <w:rsid w:val="00E90AB2"/>
    <w:rsid w:val="00E90CB0"/>
    <w:rsid w:val="00E90D64"/>
    <w:rsid w:val="00E90DE2"/>
    <w:rsid w:val="00E911B5"/>
    <w:rsid w:val="00E91C13"/>
    <w:rsid w:val="00E91F3E"/>
    <w:rsid w:val="00E92294"/>
    <w:rsid w:val="00E92531"/>
    <w:rsid w:val="00E9304B"/>
    <w:rsid w:val="00E93581"/>
    <w:rsid w:val="00E9375E"/>
    <w:rsid w:val="00E9380F"/>
    <w:rsid w:val="00E93EF5"/>
    <w:rsid w:val="00E940B7"/>
    <w:rsid w:val="00E94931"/>
    <w:rsid w:val="00E94AD0"/>
    <w:rsid w:val="00E94E30"/>
    <w:rsid w:val="00E9508D"/>
    <w:rsid w:val="00E950DD"/>
    <w:rsid w:val="00E9514F"/>
    <w:rsid w:val="00E952A1"/>
    <w:rsid w:val="00E95FFC"/>
    <w:rsid w:val="00E9618E"/>
    <w:rsid w:val="00E96314"/>
    <w:rsid w:val="00E96728"/>
    <w:rsid w:val="00E97B34"/>
    <w:rsid w:val="00E97B43"/>
    <w:rsid w:val="00E97F5D"/>
    <w:rsid w:val="00EA05B8"/>
    <w:rsid w:val="00EA06C3"/>
    <w:rsid w:val="00EA0820"/>
    <w:rsid w:val="00EA08D4"/>
    <w:rsid w:val="00EA0BB4"/>
    <w:rsid w:val="00EA0EFE"/>
    <w:rsid w:val="00EA13A0"/>
    <w:rsid w:val="00EA16E2"/>
    <w:rsid w:val="00EA17FF"/>
    <w:rsid w:val="00EA1B21"/>
    <w:rsid w:val="00EA299F"/>
    <w:rsid w:val="00EA2ADB"/>
    <w:rsid w:val="00EA34C1"/>
    <w:rsid w:val="00EA3DD3"/>
    <w:rsid w:val="00EA4948"/>
    <w:rsid w:val="00EA4D53"/>
    <w:rsid w:val="00EA52FA"/>
    <w:rsid w:val="00EA530A"/>
    <w:rsid w:val="00EA5620"/>
    <w:rsid w:val="00EA5AEF"/>
    <w:rsid w:val="00EA5F22"/>
    <w:rsid w:val="00EA622E"/>
    <w:rsid w:val="00EA6ECB"/>
    <w:rsid w:val="00EA73FF"/>
    <w:rsid w:val="00EA7F83"/>
    <w:rsid w:val="00EB0029"/>
    <w:rsid w:val="00EB01B4"/>
    <w:rsid w:val="00EB03B6"/>
    <w:rsid w:val="00EB0B88"/>
    <w:rsid w:val="00EB0D53"/>
    <w:rsid w:val="00EB112B"/>
    <w:rsid w:val="00EB1549"/>
    <w:rsid w:val="00EB1EEF"/>
    <w:rsid w:val="00EB2103"/>
    <w:rsid w:val="00EB226A"/>
    <w:rsid w:val="00EB233F"/>
    <w:rsid w:val="00EB2667"/>
    <w:rsid w:val="00EB2CBF"/>
    <w:rsid w:val="00EB3321"/>
    <w:rsid w:val="00EB3349"/>
    <w:rsid w:val="00EB3B26"/>
    <w:rsid w:val="00EB3B89"/>
    <w:rsid w:val="00EB3DFA"/>
    <w:rsid w:val="00EB4307"/>
    <w:rsid w:val="00EB48C5"/>
    <w:rsid w:val="00EB4941"/>
    <w:rsid w:val="00EB50ED"/>
    <w:rsid w:val="00EB530A"/>
    <w:rsid w:val="00EB55F7"/>
    <w:rsid w:val="00EB5AAE"/>
    <w:rsid w:val="00EB6372"/>
    <w:rsid w:val="00EB63D3"/>
    <w:rsid w:val="00EB681C"/>
    <w:rsid w:val="00EB68F3"/>
    <w:rsid w:val="00EB6921"/>
    <w:rsid w:val="00EB6A92"/>
    <w:rsid w:val="00EB6C8D"/>
    <w:rsid w:val="00EB6CA8"/>
    <w:rsid w:val="00EB6F79"/>
    <w:rsid w:val="00EB7022"/>
    <w:rsid w:val="00EB75BE"/>
    <w:rsid w:val="00EB7D14"/>
    <w:rsid w:val="00EC0063"/>
    <w:rsid w:val="00EC0162"/>
    <w:rsid w:val="00EC0184"/>
    <w:rsid w:val="00EC0217"/>
    <w:rsid w:val="00EC06A5"/>
    <w:rsid w:val="00EC08C2"/>
    <w:rsid w:val="00EC09D2"/>
    <w:rsid w:val="00EC0BEB"/>
    <w:rsid w:val="00EC0D35"/>
    <w:rsid w:val="00EC0D76"/>
    <w:rsid w:val="00EC0EEB"/>
    <w:rsid w:val="00EC19C5"/>
    <w:rsid w:val="00EC248C"/>
    <w:rsid w:val="00EC256A"/>
    <w:rsid w:val="00EC30EC"/>
    <w:rsid w:val="00EC3117"/>
    <w:rsid w:val="00EC3300"/>
    <w:rsid w:val="00EC336F"/>
    <w:rsid w:val="00EC3682"/>
    <w:rsid w:val="00EC38D0"/>
    <w:rsid w:val="00EC46ED"/>
    <w:rsid w:val="00EC47D0"/>
    <w:rsid w:val="00EC4872"/>
    <w:rsid w:val="00EC4DAA"/>
    <w:rsid w:val="00EC5235"/>
    <w:rsid w:val="00EC546D"/>
    <w:rsid w:val="00EC5850"/>
    <w:rsid w:val="00EC5872"/>
    <w:rsid w:val="00EC5979"/>
    <w:rsid w:val="00EC6901"/>
    <w:rsid w:val="00EC6F13"/>
    <w:rsid w:val="00EC7542"/>
    <w:rsid w:val="00EC76B8"/>
    <w:rsid w:val="00EC7718"/>
    <w:rsid w:val="00EC7B54"/>
    <w:rsid w:val="00ED01A5"/>
    <w:rsid w:val="00ED073F"/>
    <w:rsid w:val="00ED075C"/>
    <w:rsid w:val="00ED0959"/>
    <w:rsid w:val="00ED0B78"/>
    <w:rsid w:val="00ED0EAC"/>
    <w:rsid w:val="00ED11F7"/>
    <w:rsid w:val="00ED1319"/>
    <w:rsid w:val="00ED175D"/>
    <w:rsid w:val="00ED1891"/>
    <w:rsid w:val="00ED1C49"/>
    <w:rsid w:val="00ED2322"/>
    <w:rsid w:val="00ED2379"/>
    <w:rsid w:val="00ED27C3"/>
    <w:rsid w:val="00ED28C0"/>
    <w:rsid w:val="00ED2A4F"/>
    <w:rsid w:val="00ED3248"/>
    <w:rsid w:val="00ED39A9"/>
    <w:rsid w:val="00ED39C3"/>
    <w:rsid w:val="00ED3AC7"/>
    <w:rsid w:val="00ED3CD7"/>
    <w:rsid w:val="00ED4151"/>
    <w:rsid w:val="00ED44AA"/>
    <w:rsid w:val="00ED4782"/>
    <w:rsid w:val="00ED49CA"/>
    <w:rsid w:val="00ED52F1"/>
    <w:rsid w:val="00ED5676"/>
    <w:rsid w:val="00ED6FC1"/>
    <w:rsid w:val="00ED7CB5"/>
    <w:rsid w:val="00EE04E9"/>
    <w:rsid w:val="00EE0B17"/>
    <w:rsid w:val="00EE14C2"/>
    <w:rsid w:val="00EE14D6"/>
    <w:rsid w:val="00EE167C"/>
    <w:rsid w:val="00EE1681"/>
    <w:rsid w:val="00EE174C"/>
    <w:rsid w:val="00EE17BA"/>
    <w:rsid w:val="00EE1929"/>
    <w:rsid w:val="00EE1C07"/>
    <w:rsid w:val="00EE1EBD"/>
    <w:rsid w:val="00EE2425"/>
    <w:rsid w:val="00EE2CC9"/>
    <w:rsid w:val="00EE2E47"/>
    <w:rsid w:val="00EE2E51"/>
    <w:rsid w:val="00EE33CC"/>
    <w:rsid w:val="00EE3722"/>
    <w:rsid w:val="00EE393E"/>
    <w:rsid w:val="00EE3DA6"/>
    <w:rsid w:val="00EE3EFB"/>
    <w:rsid w:val="00EE44EF"/>
    <w:rsid w:val="00EE45F7"/>
    <w:rsid w:val="00EE4A18"/>
    <w:rsid w:val="00EE4EE3"/>
    <w:rsid w:val="00EE54B9"/>
    <w:rsid w:val="00EE5716"/>
    <w:rsid w:val="00EE5E6A"/>
    <w:rsid w:val="00EE620B"/>
    <w:rsid w:val="00EE6230"/>
    <w:rsid w:val="00EE6A34"/>
    <w:rsid w:val="00EE703C"/>
    <w:rsid w:val="00EE792D"/>
    <w:rsid w:val="00EF0671"/>
    <w:rsid w:val="00EF06D7"/>
    <w:rsid w:val="00EF09C4"/>
    <w:rsid w:val="00EF0C48"/>
    <w:rsid w:val="00EF14BF"/>
    <w:rsid w:val="00EF1811"/>
    <w:rsid w:val="00EF1E8C"/>
    <w:rsid w:val="00EF1EB5"/>
    <w:rsid w:val="00EF1ECC"/>
    <w:rsid w:val="00EF2071"/>
    <w:rsid w:val="00EF20FE"/>
    <w:rsid w:val="00EF2EBE"/>
    <w:rsid w:val="00EF30FC"/>
    <w:rsid w:val="00EF335D"/>
    <w:rsid w:val="00EF3810"/>
    <w:rsid w:val="00EF3DF1"/>
    <w:rsid w:val="00EF3FAF"/>
    <w:rsid w:val="00EF4095"/>
    <w:rsid w:val="00EF4A8A"/>
    <w:rsid w:val="00EF4B2A"/>
    <w:rsid w:val="00EF5F7C"/>
    <w:rsid w:val="00EF624A"/>
    <w:rsid w:val="00EF660A"/>
    <w:rsid w:val="00EF6710"/>
    <w:rsid w:val="00EF68E6"/>
    <w:rsid w:val="00EF6BD8"/>
    <w:rsid w:val="00EF6BE7"/>
    <w:rsid w:val="00EF71B6"/>
    <w:rsid w:val="00EF72B9"/>
    <w:rsid w:val="00EF74C3"/>
    <w:rsid w:val="00F00195"/>
    <w:rsid w:val="00F004EF"/>
    <w:rsid w:val="00F009F7"/>
    <w:rsid w:val="00F010DA"/>
    <w:rsid w:val="00F012F8"/>
    <w:rsid w:val="00F01763"/>
    <w:rsid w:val="00F02149"/>
    <w:rsid w:val="00F0310E"/>
    <w:rsid w:val="00F0355A"/>
    <w:rsid w:val="00F03D6A"/>
    <w:rsid w:val="00F042BE"/>
    <w:rsid w:val="00F04A16"/>
    <w:rsid w:val="00F05706"/>
    <w:rsid w:val="00F05D3B"/>
    <w:rsid w:val="00F06046"/>
    <w:rsid w:val="00F0667A"/>
    <w:rsid w:val="00F066C0"/>
    <w:rsid w:val="00F068DB"/>
    <w:rsid w:val="00F06E61"/>
    <w:rsid w:val="00F0702A"/>
    <w:rsid w:val="00F07162"/>
    <w:rsid w:val="00F0774F"/>
    <w:rsid w:val="00F078C2"/>
    <w:rsid w:val="00F07B16"/>
    <w:rsid w:val="00F07DB5"/>
    <w:rsid w:val="00F102CF"/>
    <w:rsid w:val="00F1046D"/>
    <w:rsid w:val="00F10C0B"/>
    <w:rsid w:val="00F10FC7"/>
    <w:rsid w:val="00F11694"/>
    <w:rsid w:val="00F1180D"/>
    <w:rsid w:val="00F11D0A"/>
    <w:rsid w:val="00F12218"/>
    <w:rsid w:val="00F12869"/>
    <w:rsid w:val="00F12CC6"/>
    <w:rsid w:val="00F12EE5"/>
    <w:rsid w:val="00F1333D"/>
    <w:rsid w:val="00F1375D"/>
    <w:rsid w:val="00F13F04"/>
    <w:rsid w:val="00F146DD"/>
    <w:rsid w:val="00F14986"/>
    <w:rsid w:val="00F14A2D"/>
    <w:rsid w:val="00F14EBA"/>
    <w:rsid w:val="00F151EF"/>
    <w:rsid w:val="00F1586B"/>
    <w:rsid w:val="00F1717D"/>
    <w:rsid w:val="00F178E3"/>
    <w:rsid w:val="00F17934"/>
    <w:rsid w:val="00F17C19"/>
    <w:rsid w:val="00F17D6F"/>
    <w:rsid w:val="00F20134"/>
    <w:rsid w:val="00F23123"/>
    <w:rsid w:val="00F23785"/>
    <w:rsid w:val="00F24209"/>
    <w:rsid w:val="00F256E0"/>
    <w:rsid w:val="00F25B65"/>
    <w:rsid w:val="00F260B0"/>
    <w:rsid w:val="00F260D2"/>
    <w:rsid w:val="00F264E6"/>
    <w:rsid w:val="00F265B3"/>
    <w:rsid w:val="00F26780"/>
    <w:rsid w:val="00F274AF"/>
    <w:rsid w:val="00F2788C"/>
    <w:rsid w:val="00F27B61"/>
    <w:rsid w:val="00F27C08"/>
    <w:rsid w:val="00F3072F"/>
    <w:rsid w:val="00F309D3"/>
    <w:rsid w:val="00F30FDA"/>
    <w:rsid w:val="00F31406"/>
    <w:rsid w:val="00F31978"/>
    <w:rsid w:val="00F323E6"/>
    <w:rsid w:val="00F32A35"/>
    <w:rsid w:val="00F33216"/>
    <w:rsid w:val="00F33751"/>
    <w:rsid w:val="00F33D7A"/>
    <w:rsid w:val="00F340FC"/>
    <w:rsid w:val="00F34722"/>
    <w:rsid w:val="00F34858"/>
    <w:rsid w:val="00F34917"/>
    <w:rsid w:val="00F34A59"/>
    <w:rsid w:val="00F35050"/>
    <w:rsid w:val="00F352FE"/>
    <w:rsid w:val="00F35507"/>
    <w:rsid w:val="00F35887"/>
    <w:rsid w:val="00F35FB3"/>
    <w:rsid w:val="00F368A0"/>
    <w:rsid w:val="00F36A16"/>
    <w:rsid w:val="00F372A6"/>
    <w:rsid w:val="00F37578"/>
    <w:rsid w:val="00F375F9"/>
    <w:rsid w:val="00F3782A"/>
    <w:rsid w:val="00F378B9"/>
    <w:rsid w:val="00F400BA"/>
    <w:rsid w:val="00F400CF"/>
    <w:rsid w:val="00F4043F"/>
    <w:rsid w:val="00F404C1"/>
    <w:rsid w:val="00F40EE5"/>
    <w:rsid w:val="00F41115"/>
    <w:rsid w:val="00F412A0"/>
    <w:rsid w:val="00F4181B"/>
    <w:rsid w:val="00F41858"/>
    <w:rsid w:val="00F41A64"/>
    <w:rsid w:val="00F41CB5"/>
    <w:rsid w:val="00F41CD1"/>
    <w:rsid w:val="00F41E50"/>
    <w:rsid w:val="00F426AA"/>
    <w:rsid w:val="00F4343F"/>
    <w:rsid w:val="00F43A67"/>
    <w:rsid w:val="00F43DDC"/>
    <w:rsid w:val="00F44743"/>
    <w:rsid w:val="00F44BB7"/>
    <w:rsid w:val="00F44DB0"/>
    <w:rsid w:val="00F44F01"/>
    <w:rsid w:val="00F44F83"/>
    <w:rsid w:val="00F4536F"/>
    <w:rsid w:val="00F45D64"/>
    <w:rsid w:val="00F4601E"/>
    <w:rsid w:val="00F46288"/>
    <w:rsid w:val="00F46BEF"/>
    <w:rsid w:val="00F46C69"/>
    <w:rsid w:val="00F46DEA"/>
    <w:rsid w:val="00F47F98"/>
    <w:rsid w:val="00F509CC"/>
    <w:rsid w:val="00F50E6B"/>
    <w:rsid w:val="00F51862"/>
    <w:rsid w:val="00F5191F"/>
    <w:rsid w:val="00F51EFE"/>
    <w:rsid w:val="00F5268F"/>
    <w:rsid w:val="00F5277E"/>
    <w:rsid w:val="00F52889"/>
    <w:rsid w:val="00F53076"/>
    <w:rsid w:val="00F53141"/>
    <w:rsid w:val="00F5352A"/>
    <w:rsid w:val="00F5367E"/>
    <w:rsid w:val="00F53832"/>
    <w:rsid w:val="00F54480"/>
    <w:rsid w:val="00F5453F"/>
    <w:rsid w:val="00F5461E"/>
    <w:rsid w:val="00F554B5"/>
    <w:rsid w:val="00F55848"/>
    <w:rsid w:val="00F55AD2"/>
    <w:rsid w:val="00F5647F"/>
    <w:rsid w:val="00F56BB1"/>
    <w:rsid w:val="00F57022"/>
    <w:rsid w:val="00F57893"/>
    <w:rsid w:val="00F578D7"/>
    <w:rsid w:val="00F603D6"/>
    <w:rsid w:val="00F6075F"/>
    <w:rsid w:val="00F607A1"/>
    <w:rsid w:val="00F60B53"/>
    <w:rsid w:val="00F614A5"/>
    <w:rsid w:val="00F61511"/>
    <w:rsid w:val="00F61924"/>
    <w:rsid w:val="00F61B1C"/>
    <w:rsid w:val="00F61CD8"/>
    <w:rsid w:val="00F61D4D"/>
    <w:rsid w:val="00F61D68"/>
    <w:rsid w:val="00F6271C"/>
    <w:rsid w:val="00F6291C"/>
    <w:rsid w:val="00F62BD5"/>
    <w:rsid w:val="00F632BE"/>
    <w:rsid w:val="00F632C4"/>
    <w:rsid w:val="00F6352F"/>
    <w:rsid w:val="00F63682"/>
    <w:rsid w:val="00F6398F"/>
    <w:rsid w:val="00F63A3A"/>
    <w:rsid w:val="00F63DA5"/>
    <w:rsid w:val="00F63FCE"/>
    <w:rsid w:val="00F6400D"/>
    <w:rsid w:val="00F645D8"/>
    <w:rsid w:val="00F6488C"/>
    <w:rsid w:val="00F64EF5"/>
    <w:rsid w:val="00F65137"/>
    <w:rsid w:val="00F65871"/>
    <w:rsid w:val="00F65887"/>
    <w:rsid w:val="00F65CCC"/>
    <w:rsid w:val="00F65D02"/>
    <w:rsid w:val="00F65F17"/>
    <w:rsid w:val="00F676D0"/>
    <w:rsid w:val="00F67B04"/>
    <w:rsid w:val="00F67E52"/>
    <w:rsid w:val="00F705E2"/>
    <w:rsid w:val="00F71361"/>
    <w:rsid w:val="00F71FC1"/>
    <w:rsid w:val="00F72D38"/>
    <w:rsid w:val="00F731A1"/>
    <w:rsid w:val="00F73F24"/>
    <w:rsid w:val="00F740E1"/>
    <w:rsid w:val="00F74551"/>
    <w:rsid w:val="00F747A3"/>
    <w:rsid w:val="00F748FA"/>
    <w:rsid w:val="00F74A0D"/>
    <w:rsid w:val="00F74DF0"/>
    <w:rsid w:val="00F7612E"/>
    <w:rsid w:val="00F761BC"/>
    <w:rsid w:val="00F76E83"/>
    <w:rsid w:val="00F770A7"/>
    <w:rsid w:val="00F771E2"/>
    <w:rsid w:val="00F778B6"/>
    <w:rsid w:val="00F77B58"/>
    <w:rsid w:val="00F81214"/>
    <w:rsid w:val="00F818E1"/>
    <w:rsid w:val="00F8195B"/>
    <w:rsid w:val="00F8197F"/>
    <w:rsid w:val="00F82B1F"/>
    <w:rsid w:val="00F82CC2"/>
    <w:rsid w:val="00F830EB"/>
    <w:rsid w:val="00F8370F"/>
    <w:rsid w:val="00F84379"/>
    <w:rsid w:val="00F85505"/>
    <w:rsid w:val="00F8557B"/>
    <w:rsid w:val="00F85711"/>
    <w:rsid w:val="00F85A18"/>
    <w:rsid w:val="00F85CC8"/>
    <w:rsid w:val="00F85EBA"/>
    <w:rsid w:val="00F86AA5"/>
    <w:rsid w:val="00F87329"/>
    <w:rsid w:val="00F87679"/>
    <w:rsid w:val="00F8772F"/>
    <w:rsid w:val="00F879E0"/>
    <w:rsid w:val="00F87C19"/>
    <w:rsid w:val="00F902EF"/>
    <w:rsid w:val="00F90457"/>
    <w:rsid w:val="00F90511"/>
    <w:rsid w:val="00F905BC"/>
    <w:rsid w:val="00F90716"/>
    <w:rsid w:val="00F907F6"/>
    <w:rsid w:val="00F90EEC"/>
    <w:rsid w:val="00F9131A"/>
    <w:rsid w:val="00F9151B"/>
    <w:rsid w:val="00F924A1"/>
    <w:rsid w:val="00F92D32"/>
    <w:rsid w:val="00F92ED3"/>
    <w:rsid w:val="00F931F9"/>
    <w:rsid w:val="00F93DB0"/>
    <w:rsid w:val="00F943C9"/>
    <w:rsid w:val="00F94684"/>
    <w:rsid w:val="00F94A89"/>
    <w:rsid w:val="00F950BA"/>
    <w:rsid w:val="00F95303"/>
    <w:rsid w:val="00F9535C"/>
    <w:rsid w:val="00F95362"/>
    <w:rsid w:val="00F96231"/>
    <w:rsid w:val="00F962F6"/>
    <w:rsid w:val="00F9658A"/>
    <w:rsid w:val="00F96637"/>
    <w:rsid w:val="00F96DA8"/>
    <w:rsid w:val="00F97062"/>
    <w:rsid w:val="00F97744"/>
    <w:rsid w:val="00F97AAF"/>
    <w:rsid w:val="00F97DC9"/>
    <w:rsid w:val="00FA131E"/>
    <w:rsid w:val="00FA1EC6"/>
    <w:rsid w:val="00FA243E"/>
    <w:rsid w:val="00FA28E0"/>
    <w:rsid w:val="00FA375B"/>
    <w:rsid w:val="00FA3A46"/>
    <w:rsid w:val="00FA3F6A"/>
    <w:rsid w:val="00FA4927"/>
    <w:rsid w:val="00FA4BD9"/>
    <w:rsid w:val="00FA5403"/>
    <w:rsid w:val="00FA58A7"/>
    <w:rsid w:val="00FA5944"/>
    <w:rsid w:val="00FA5D64"/>
    <w:rsid w:val="00FA5F1E"/>
    <w:rsid w:val="00FA6555"/>
    <w:rsid w:val="00FA678B"/>
    <w:rsid w:val="00FA68CA"/>
    <w:rsid w:val="00FA6B06"/>
    <w:rsid w:val="00FA712B"/>
    <w:rsid w:val="00FA7F6E"/>
    <w:rsid w:val="00FA7F8B"/>
    <w:rsid w:val="00FB0255"/>
    <w:rsid w:val="00FB09F9"/>
    <w:rsid w:val="00FB1914"/>
    <w:rsid w:val="00FB1E3C"/>
    <w:rsid w:val="00FB1F45"/>
    <w:rsid w:val="00FB2C6F"/>
    <w:rsid w:val="00FB3612"/>
    <w:rsid w:val="00FB3A48"/>
    <w:rsid w:val="00FB3ABD"/>
    <w:rsid w:val="00FB45A3"/>
    <w:rsid w:val="00FB46FA"/>
    <w:rsid w:val="00FB5000"/>
    <w:rsid w:val="00FB52B7"/>
    <w:rsid w:val="00FB68C1"/>
    <w:rsid w:val="00FB7081"/>
    <w:rsid w:val="00FB7563"/>
    <w:rsid w:val="00FB7BD4"/>
    <w:rsid w:val="00FB7D92"/>
    <w:rsid w:val="00FC0452"/>
    <w:rsid w:val="00FC0C40"/>
    <w:rsid w:val="00FC109B"/>
    <w:rsid w:val="00FC136A"/>
    <w:rsid w:val="00FC1607"/>
    <w:rsid w:val="00FC16A2"/>
    <w:rsid w:val="00FC16E4"/>
    <w:rsid w:val="00FC24B0"/>
    <w:rsid w:val="00FC263F"/>
    <w:rsid w:val="00FC2E87"/>
    <w:rsid w:val="00FC2FB7"/>
    <w:rsid w:val="00FC315A"/>
    <w:rsid w:val="00FC3AB2"/>
    <w:rsid w:val="00FC44FA"/>
    <w:rsid w:val="00FC46F1"/>
    <w:rsid w:val="00FC4886"/>
    <w:rsid w:val="00FC4A73"/>
    <w:rsid w:val="00FC5C73"/>
    <w:rsid w:val="00FC5CEB"/>
    <w:rsid w:val="00FC63A9"/>
    <w:rsid w:val="00FC6580"/>
    <w:rsid w:val="00FC65C6"/>
    <w:rsid w:val="00FC665B"/>
    <w:rsid w:val="00FC7255"/>
    <w:rsid w:val="00FC73CB"/>
    <w:rsid w:val="00FC7540"/>
    <w:rsid w:val="00FC7652"/>
    <w:rsid w:val="00FD082C"/>
    <w:rsid w:val="00FD1883"/>
    <w:rsid w:val="00FD1B7D"/>
    <w:rsid w:val="00FD2369"/>
    <w:rsid w:val="00FD2DEB"/>
    <w:rsid w:val="00FD34CF"/>
    <w:rsid w:val="00FD385B"/>
    <w:rsid w:val="00FD421E"/>
    <w:rsid w:val="00FD44F8"/>
    <w:rsid w:val="00FD4D10"/>
    <w:rsid w:val="00FD4DE2"/>
    <w:rsid w:val="00FD4E84"/>
    <w:rsid w:val="00FD6107"/>
    <w:rsid w:val="00FD6DDB"/>
    <w:rsid w:val="00FD6E38"/>
    <w:rsid w:val="00FD722F"/>
    <w:rsid w:val="00FD7D03"/>
    <w:rsid w:val="00FD7F22"/>
    <w:rsid w:val="00FD7FDC"/>
    <w:rsid w:val="00FE0C0B"/>
    <w:rsid w:val="00FE0F95"/>
    <w:rsid w:val="00FE1148"/>
    <w:rsid w:val="00FE1455"/>
    <w:rsid w:val="00FE1458"/>
    <w:rsid w:val="00FE1485"/>
    <w:rsid w:val="00FE1B14"/>
    <w:rsid w:val="00FE2255"/>
    <w:rsid w:val="00FE249D"/>
    <w:rsid w:val="00FE260D"/>
    <w:rsid w:val="00FE2927"/>
    <w:rsid w:val="00FE2D6B"/>
    <w:rsid w:val="00FE3E69"/>
    <w:rsid w:val="00FE40C9"/>
    <w:rsid w:val="00FE4911"/>
    <w:rsid w:val="00FE53BB"/>
    <w:rsid w:val="00FE53CA"/>
    <w:rsid w:val="00FE5486"/>
    <w:rsid w:val="00FE63D0"/>
    <w:rsid w:val="00FE73D1"/>
    <w:rsid w:val="00FE76EF"/>
    <w:rsid w:val="00FE7D72"/>
    <w:rsid w:val="00FE7F80"/>
    <w:rsid w:val="00FF19EA"/>
    <w:rsid w:val="00FF1B0A"/>
    <w:rsid w:val="00FF1D8A"/>
    <w:rsid w:val="00FF24B8"/>
    <w:rsid w:val="00FF26C3"/>
    <w:rsid w:val="00FF2CB7"/>
    <w:rsid w:val="00FF2E8A"/>
    <w:rsid w:val="00FF2F1C"/>
    <w:rsid w:val="00FF30B3"/>
    <w:rsid w:val="00FF3129"/>
    <w:rsid w:val="00FF345F"/>
    <w:rsid w:val="00FF3514"/>
    <w:rsid w:val="00FF3944"/>
    <w:rsid w:val="00FF42D4"/>
    <w:rsid w:val="00FF477B"/>
    <w:rsid w:val="00FF4A3E"/>
    <w:rsid w:val="00FF4B7E"/>
    <w:rsid w:val="00FF4CD7"/>
    <w:rsid w:val="00FF55B6"/>
    <w:rsid w:val="00FF5876"/>
    <w:rsid w:val="00FF595D"/>
    <w:rsid w:val="00FF5B37"/>
    <w:rsid w:val="00FF5D42"/>
    <w:rsid w:val="00FF5F51"/>
    <w:rsid w:val="00FF6070"/>
    <w:rsid w:val="00FF6529"/>
    <w:rsid w:val="00FF652A"/>
    <w:rsid w:val="00FF684B"/>
    <w:rsid w:val="00FF6F42"/>
    <w:rsid w:val="00FF713A"/>
    <w:rsid w:val="00FF71B1"/>
    <w:rsid w:val="00FF7432"/>
    <w:rsid w:val="00FF7921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F4C0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81B4F"/>
  </w:style>
  <w:style w:type="paragraph" w:styleId="1">
    <w:name w:val="heading 1"/>
    <w:basedOn w:val="a"/>
    <w:next w:val="a"/>
    <w:link w:val="10"/>
    <w:uiPriority w:val="99"/>
    <w:qFormat/>
    <w:rsid w:val="00DC53C6"/>
    <w:pPr>
      <w:keepNext/>
      <w:tabs>
        <w:tab w:val="left" w:pos="1951"/>
        <w:tab w:val="left" w:pos="5211"/>
        <w:tab w:val="left" w:pos="7338"/>
        <w:tab w:val="left" w:pos="10879"/>
      </w:tabs>
      <w:jc w:val="center"/>
      <w:outlineLvl w:val="0"/>
    </w:pPr>
    <w:rPr>
      <w:sz w:val="26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DC53C6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7B462F"/>
    <w:pPr>
      <w:keepNext/>
      <w:outlineLvl w:val="2"/>
    </w:pPr>
    <w:rPr>
      <w:b/>
      <w:sz w:val="16"/>
      <w:lang w:eastAsia="ko-KR"/>
    </w:rPr>
  </w:style>
  <w:style w:type="paragraph" w:styleId="4">
    <w:name w:val="heading 4"/>
    <w:basedOn w:val="a"/>
    <w:next w:val="a"/>
    <w:link w:val="40"/>
    <w:uiPriority w:val="99"/>
    <w:qFormat/>
    <w:locked/>
    <w:rsid w:val="00F705E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locked/>
    <w:rsid w:val="00F705E2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F705E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6A1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1F6A1D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7B462F"/>
    <w:rPr>
      <w:rFonts w:cs="Times New Roman"/>
      <w:b/>
      <w:sz w:val="16"/>
    </w:rPr>
  </w:style>
  <w:style w:type="character" w:customStyle="1" w:styleId="40">
    <w:name w:val="Заголовок 4 Знак"/>
    <w:link w:val="4"/>
    <w:uiPriority w:val="99"/>
    <w:semiHidden/>
    <w:locked/>
    <w:rsid w:val="00F705E2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F705E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705E2"/>
    <w:rPr>
      <w:rFonts w:ascii="Calibri" w:hAnsi="Calibri" w:cs="Times New Roman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DC53C6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semiHidden/>
    <w:locked/>
    <w:rsid w:val="00453474"/>
    <w:rPr>
      <w:rFonts w:cs="Times New Roman"/>
      <w:lang w:val="ru-RU" w:eastAsia="ru-RU"/>
    </w:rPr>
  </w:style>
  <w:style w:type="character" w:customStyle="1" w:styleId="a4">
    <w:name w:val="Верхний колонтитул Знак"/>
    <w:link w:val="a3"/>
    <w:uiPriority w:val="99"/>
    <w:locked/>
    <w:rsid w:val="00EE5E6A"/>
    <w:rPr>
      <w:rFonts w:cs="Times New Roman"/>
    </w:rPr>
  </w:style>
  <w:style w:type="paragraph" w:styleId="a5">
    <w:name w:val="footer"/>
    <w:basedOn w:val="a"/>
    <w:link w:val="a6"/>
    <w:uiPriority w:val="99"/>
    <w:rsid w:val="00DC53C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1F6A1D"/>
    <w:rPr>
      <w:rFonts w:cs="Times New Roman"/>
      <w:sz w:val="20"/>
      <w:szCs w:val="20"/>
      <w:lang w:eastAsia="ru-RU"/>
    </w:rPr>
  </w:style>
  <w:style w:type="character" w:styleId="a7">
    <w:name w:val="page number"/>
    <w:uiPriority w:val="99"/>
    <w:rsid w:val="00DC53C6"/>
    <w:rPr>
      <w:rFonts w:cs="Times New Roman"/>
    </w:rPr>
  </w:style>
  <w:style w:type="paragraph" w:styleId="31">
    <w:name w:val="Body Text 3"/>
    <w:basedOn w:val="a"/>
    <w:link w:val="32"/>
    <w:uiPriority w:val="99"/>
    <w:rsid w:val="00DC53C6"/>
    <w:pPr>
      <w:jc w:val="center"/>
    </w:pPr>
    <w:rPr>
      <w:sz w:val="22"/>
    </w:rPr>
  </w:style>
  <w:style w:type="character" w:customStyle="1" w:styleId="32">
    <w:name w:val="Основной текст 3 Знак"/>
    <w:link w:val="31"/>
    <w:uiPriority w:val="99"/>
    <w:locked/>
    <w:rsid w:val="001F6A1D"/>
    <w:rPr>
      <w:rFonts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DC53C6"/>
    <w:rPr>
      <w:sz w:val="22"/>
      <w:lang w:eastAsia="ko-KR"/>
    </w:rPr>
  </w:style>
  <w:style w:type="character" w:customStyle="1" w:styleId="a9">
    <w:name w:val="Основной текст Знак"/>
    <w:link w:val="a8"/>
    <w:uiPriority w:val="99"/>
    <w:locked/>
    <w:rsid w:val="0064561A"/>
    <w:rPr>
      <w:rFonts w:cs="Times New Roman"/>
      <w:sz w:val="22"/>
    </w:rPr>
  </w:style>
  <w:style w:type="paragraph" w:styleId="21">
    <w:name w:val="Body Text 2"/>
    <w:basedOn w:val="a"/>
    <w:link w:val="22"/>
    <w:uiPriority w:val="99"/>
    <w:rsid w:val="00DC53C6"/>
    <w:pPr>
      <w:jc w:val="center"/>
    </w:pPr>
  </w:style>
  <w:style w:type="character" w:customStyle="1" w:styleId="22">
    <w:name w:val="Основной текст 2 Знак"/>
    <w:link w:val="21"/>
    <w:uiPriority w:val="99"/>
    <w:locked/>
    <w:rsid w:val="001F6A1D"/>
    <w:rPr>
      <w:rFonts w:cs="Times New Roman"/>
      <w:sz w:val="20"/>
      <w:szCs w:val="20"/>
      <w:lang w:eastAsia="ru-RU"/>
    </w:rPr>
  </w:style>
  <w:style w:type="paragraph" w:customStyle="1" w:styleId="table10">
    <w:name w:val="table10"/>
    <w:basedOn w:val="a"/>
    <w:uiPriority w:val="99"/>
    <w:rsid w:val="00D2235B"/>
  </w:style>
  <w:style w:type="paragraph" w:customStyle="1" w:styleId="newncpi">
    <w:name w:val="newncpi"/>
    <w:basedOn w:val="a"/>
    <w:uiPriority w:val="99"/>
    <w:rsid w:val="000F5973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uiPriority w:val="99"/>
    <w:rsid w:val="000F5973"/>
    <w:rPr>
      <w:rFonts w:ascii="Times New Roman" w:hAnsi="Times New Roman"/>
      <w:i/>
    </w:rPr>
  </w:style>
  <w:style w:type="character" w:customStyle="1" w:styleId="number">
    <w:name w:val="number"/>
    <w:uiPriority w:val="99"/>
    <w:rsid w:val="000F5973"/>
    <w:rPr>
      <w:rFonts w:ascii="Times New Roman" w:hAnsi="Times New Roman"/>
      <w:i/>
    </w:rPr>
  </w:style>
  <w:style w:type="paragraph" w:styleId="aa">
    <w:name w:val="annotation text"/>
    <w:basedOn w:val="a"/>
    <w:link w:val="ab"/>
    <w:uiPriority w:val="99"/>
    <w:semiHidden/>
    <w:rsid w:val="009F0EAB"/>
  </w:style>
  <w:style w:type="character" w:customStyle="1" w:styleId="ab">
    <w:name w:val="Текст примечания Знак"/>
    <w:link w:val="aa"/>
    <w:uiPriority w:val="99"/>
    <w:semiHidden/>
    <w:locked/>
    <w:rsid w:val="001F6A1D"/>
    <w:rPr>
      <w:rFonts w:cs="Times New Roman"/>
      <w:sz w:val="20"/>
      <w:szCs w:val="20"/>
      <w:lang w:eastAsia="ru-RU"/>
    </w:rPr>
  </w:style>
  <w:style w:type="paragraph" w:customStyle="1" w:styleId="cap1">
    <w:name w:val="cap1"/>
    <w:basedOn w:val="a"/>
    <w:uiPriority w:val="99"/>
    <w:rsid w:val="009F0EAB"/>
    <w:rPr>
      <w:i/>
      <w:iCs/>
      <w:sz w:val="22"/>
      <w:szCs w:val="22"/>
    </w:rPr>
  </w:style>
  <w:style w:type="paragraph" w:customStyle="1" w:styleId="titleu">
    <w:name w:val="titleu"/>
    <w:basedOn w:val="a"/>
    <w:uiPriority w:val="99"/>
    <w:rsid w:val="009F0EAB"/>
    <w:pPr>
      <w:spacing w:before="240" w:after="240"/>
    </w:pPr>
    <w:rPr>
      <w:b/>
      <w:bCs/>
      <w:sz w:val="24"/>
      <w:szCs w:val="24"/>
    </w:rPr>
  </w:style>
  <w:style w:type="paragraph" w:customStyle="1" w:styleId="11">
    <w:name w:val="Название1"/>
    <w:basedOn w:val="a"/>
    <w:uiPriority w:val="99"/>
    <w:rsid w:val="004674F2"/>
    <w:pPr>
      <w:spacing w:before="240" w:after="240"/>
      <w:ind w:right="2268"/>
    </w:pPr>
    <w:rPr>
      <w:b/>
      <w:bCs/>
      <w:sz w:val="24"/>
      <w:szCs w:val="24"/>
    </w:rPr>
  </w:style>
  <w:style w:type="paragraph" w:customStyle="1" w:styleId="newncpi0">
    <w:name w:val="newncpi0"/>
    <w:basedOn w:val="a"/>
    <w:uiPriority w:val="99"/>
    <w:rsid w:val="004674F2"/>
    <w:pPr>
      <w:jc w:val="both"/>
    </w:pPr>
    <w:rPr>
      <w:sz w:val="24"/>
      <w:szCs w:val="24"/>
    </w:rPr>
  </w:style>
  <w:style w:type="character" w:customStyle="1" w:styleId="name">
    <w:name w:val="name"/>
    <w:uiPriority w:val="99"/>
    <w:rsid w:val="004674F2"/>
    <w:rPr>
      <w:rFonts w:ascii="Times New Roman" w:hAnsi="Times New Roman"/>
      <w:b/>
      <w:caps/>
    </w:rPr>
  </w:style>
  <w:style w:type="character" w:customStyle="1" w:styleId="promulgator">
    <w:name w:val="promulgator"/>
    <w:uiPriority w:val="99"/>
    <w:rsid w:val="004674F2"/>
    <w:rPr>
      <w:rFonts w:ascii="Times New Roman" w:hAnsi="Times New Roman"/>
      <w:b/>
      <w:caps/>
    </w:rPr>
  </w:style>
  <w:style w:type="paragraph" w:styleId="ac">
    <w:name w:val="Balloon Text"/>
    <w:basedOn w:val="a"/>
    <w:link w:val="ad"/>
    <w:uiPriority w:val="99"/>
    <w:semiHidden/>
    <w:rsid w:val="0005322D"/>
    <w:rPr>
      <w:rFonts w:ascii="Tahoma" w:hAnsi="Tahoma"/>
      <w:sz w:val="16"/>
      <w:szCs w:val="16"/>
      <w:lang w:eastAsia="ko-KR"/>
    </w:rPr>
  </w:style>
  <w:style w:type="character" w:customStyle="1" w:styleId="ad">
    <w:name w:val="Текст выноски Знак"/>
    <w:link w:val="ac"/>
    <w:uiPriority w:val="99"/>
    <w:semiHidden/>
    <w:locked/>
    <w:rsid w:val="0005322D"/>
    <w:rPr>
      <w:rFonts w:ascii="Tahoma" w:hAnsi="Tahoma" w:cs="Times New Roman"/>
      <w:sz w:val="16"/>
    </w:rPr>
  </w:style>
  <w:style w:type="character" w:styleId="ae">
    <w:name w:val="Emphasis"/>
    <w:uiPriority w:val="99"/>
    <w:qFormat/>
    <w:rsid w:val="007B462F"/>
    <w:rPr>
      <w:rFonts w:cs="Times New Roman"/>
      <w:i/>
    </w:rPr>
  </w:style>
  <w:style w:type="character" w:styleId="af">
    <w:name w:val="Hyperlink"/>
    <w:uiPriority w:val="99"/>
    <w:rsid w:val="007B462F"/>
    <w:rPr>
      <w:rFonts w:cs="Times New Roman"/>
      <w:color w:val="0000FF"/>
      <w:u w:val="single"/>
    </w:rPr>
  </w:style>
  <w:style w:type="character" w:customStyle="1" w:styleId="FontStyle15">
    <w:name w:val="Font Style15"/>
    <w:uiPriority w:val="99"/>
    <w:rsid w:val="00C46309"/>
    <w:rPr>
      <w:rFonts w:ascii="Cambria" w:hAnsi="Cambria"/>
      <w:b/>
      <w:sz w:val="22"/>
    </w:rPr>
  </w:style>
  <w:style w:type="paragraph" w:customStyle="1" w:styleId="12">
    <w:name w:val="Без интервала1"/>
    <w:link w:val="NoSpacingChar"/>
    <w:uiPriority w:val="99"/>
    <w:rsid w:val="00660515"/>
    <w:rPr>
      <w:sz w:val="22"/>
      <w:szCs w:val="22"/>
      <w:lang w:eastAsia="en-US"/>
    </w:rPr>
  </w:style>
  <w:style w:type="character" w:customStyle="1" w:styleId="NoSpacingChar">
    <w:name w:val="No Spacing Char"/>
    <w:link w:val="12"/>
    <w:uiPriority w:val="99"/>
    <w:locked/>
    <w:rsid w:val="00660515"/>
    <w:rPr>
      <w:sz w:val="22"/>
      <w:lang w:val="ru-RU" w:eastAsia="en-US"/>
    </w:rPr>
  </w:style>
  <w:style w:type="paragraph" w:customStyle="1" w:styleId="Default">
    <w:name w:val="Default"/>
    <w:uiPriority w:val="99"/>
    <w:rsid w:val="00E66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3">
    <w:name w:val="Без интервала2"/>
    <w:uiPriority w:val="99"/>
    <w:rsid w:val="002A428F"/>
    <w:rPr>
      <w:sz w:val="22"/>
      <w:szCs w:val="22"/>
      <w:lang w:eastAsia="en-US"/>
    </w:rPr>
  </w:style>
  <w:style w:type="table" w:styleId="af0">
    <w:name w:val="Table Grid"/>
    <w:basedOn w:val="a1"/>
    <w:uiPriority w:val="99"/>
    <w:rsid w:val="002A4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Без интервала3"/>
    <w:uiPriority w:val="99"/>
    <w:rsid w:val="00023975"/>
    <w:rPr>
      <w:sz w:val="22"/>
      <w:szCs w:val="22"/>
      <w:lang w:eastAsia="en-US"/>
    </w:rPr>
  </w:style>
  <w:style w:type="paragraph" w:customStyle="1" w:styleId="af1">
    <w:name w:val="Знак"/>
    <w:basedOn w:val="a"/>
    <w:autoRedefine/>
    <w:uiPriority w:val="99"/>
    <w:rsid w:val="00023975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4">
    <w:name w:val="Название2"/>
    <w:basedOn w:val="a"/>
    <w:uiPriority w:val="99"/>
    <w:rsid w:val="00635F42"/>
    <w:pPr>
      <w:spacing w:before="240" w:after="240"/>
      <w:ind w:right="2268"/>
    </w:pPr>
    <w:rPr>
      <w:b/>
      <w:bCs/>
      <w:sz w:val="24"/>
      <w:szCs w:val="24"/>
    </w:rPr>
  </w:style>
  <w:style w:type="paragraph" w:customStyle="1" w:styleId="41">
    <w:name w:val="Без интервала4"/>
    <w:uiPriority w:val="99"/>
    <w:rsid w:val="00635F42"/>
    <w:rPr>
      <w:sz w:val="22"/>
      <w:szCs w:val="22"/>
      <w:lang w:eastAsia="en-US"/>
    </w:rPr>
  </w:style>
  <w:style w:type="paragraph" w:styleId="af2">
    <w:name w:val="Title"/>
    <w:basedOn w:val="a"/>
    <w:next w:val="a"/>
    <w:link w:val="af3"/>
    <w:uiPriority w:val="99"/>
    <w:qFormat/>
    <w:locked/>
    <w:rsid w:val="00F705E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uiPriority w:val="99"/>
    <w:locked/>
    <w:rsid w:val="00F705E2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DocumentMapChar">
    <w:name w:val="Document Map Char"/>
    <w:uiPriority w:val="99"/>
    <w:semiHidden/>
    <w:locked/>
    <w:rsid w:val="00F705E2"/>
    <w:rPr>
      <w:rFonts w:ascii="Tahoma" w:hAnsi="Tahoma"/>
      <w:kern w:val="28"/>
      <w:sz w:val="28"/>
      <w:shd w:val="clear" w:color="auto" w:fill="000080"/>
    </w:rPr>
  </w:style>
  <w:style w:type="paragraph" w:styleId="af4">
    <w:name w:val="Document Map"/>
    <w:basedOn w:val="a"/>
    <w:link w:val="af5"/>
    <w:uiPriority w:val="99"/>
    <w:semiHidden/>
    <w:rsid w:val="00F705E2"/>
    <w:pPr>
      <w:shd w:val="clear" w:color="auto" w:fill="000080"/>
    </w:pPr>
    <w:rPr>
      <w:rFonts w:ascii="Tahoma" w:hAnsi="Tahoma"/>
      <w:kern w:val="28"/>
      <w:sz w:val="28"/>
    </w:rPr>
  </w:style>
  <w:style w:type="character" w:customStyle="1" w:styleId="af5">
    <w:name w:val="Схема документа Знак"/>
    <w:link w:val="af4"/>
    <w:uiPriority w:val="99"/>
    <w:semiHidden/>
    <w:locked/>
    <w:rsid w:val="003641AD"/>
    <w:rPr>
      <w:rFonts w:cs="Times New Roman"/>
      <w:sz w:val="2"/>
    </w:rPr>
  </w:style>
  <w:style w:type="character" w:customStyle="1" w:styleId="PlainTextChar">
    <w:name w:val="Plain Text Char"/>
    <w:uiPriority w:val="99"/>
    <w:locked/>
    <w:rsid w:val="00F705E2"/>
    <w:rPr>
      <w:rFonts w:ascii="Courier New" w:hAnsi="Courier New"/>
      <w:sz w:val="24"/>
    </w:rPr>
  </w:style>
  <w:style w:type="paragraph" w:styleId="af6">
    <w:name w:val="Plain Text"/>
    <w:basedOn w:val="a"/>
    <w:link w:val="af7"/>
    <w:uiPriority w:val="99"/>
    <w:rsid w:val="00F705E2"/>
    <w:rPr>
      <w:rFonts w:ascii="Courier New" w:hAnsi="Courier New"/>
      <w:sz w:val="24"/>
      <w:szCs w:val="24"/>
    </w:rPr>
  </w:style>
  <w:style w:type="character" w:customStyle="1" w:styleId="af7">
    <w:name w:val="Текст Знак"/>
    <w:link w:val="af6"/>
    <w:uiPriority w:val="99"/>
    <w:semiHidden/>
    <w:locked/>
    <w:rsid w:val="003641AD"/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aliases w:val="Знак Знак1"/>
    <w:uiPriority w:val="99"/>
    <w:semiHidden/>
    <w:rsid w:val="00F705E2"/>
    <w:rPr>
      <w:rFonts w:ascii="Consolas" w:hAnsi="Consolas" w:cs="Times New Roman"/>
      <w:sz w:val="21"/>
      <w:szCs w:val="21"/>
    </w:rPr>
  </w:style>
  <w:style w:type="character" w:customStyle="1" w:styleId="af8">
    <w:name w:val="Без интервала Знак"/>
    <w:link w:val="af9"/>
    <w:uiPriority w:val="99"/>
    <w:locked/>
    <w:rsid w:val="00F705E2"/>
    <w:rPr>
      <w:sz w:val="24"/>
      <w:lang w:val="ru-RU" w:eastAsia="ru-RU"/>
    </w:rPr>
  </w:style>
  <w:style w:type="paragraph" w:styleId="af9">
    <w:name w:val="No Spacing"/>
    <w:link w:val="af8"/>
    <w:uiPriority w:val="99"/>
    <w:qFormat/>
    <w:rsid w:val="00F705E2"/>
    <w:rPr>
      <w:sz w:val="24"/>
      <w:szCs w:val="24"/>
    </w:rPr>
  </w:style>
  <w:style w:type="paragraph" w:customStyle="1" w:styleId="Style7">
    <w:name w:val="Style7"/>
    <w:basedOn w:val="a"/>
    <w:uiPriority w:val="99"/>
    <w:rsid w:val="00F705E2"/>
    <w:pPr>
      <w:widowControl w:val="0"/>
      <w:autoSpaceDE w:val="0"/>
      <w:autoSpaceDN w:val="0"/>
      <w:adjustRightInd w:val="0"/>
      <w:spacing w:line="223" w:lineRule="exact"/>
      <w:ind w:firstLine="37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F705E2"/>
    <w:rPr>
      <w:rFonts w:ascii="Cambria" w:hAnsi="Cambria"/>
      <w:b/>
      <w:sz w:val="20"/>
    </w:rPr>
  </w:style>
  <w:style w:type="character" w:customStyle="1" w:styleId="25">
    <w:name w:val="Знак Знак2"/>
    <w:uiPriority w:val="99"/>
    <w:rsid w:val="00F705E2"/>
    <w:rPr>
      <w:rFonts w:ascii="Cambria" w:hAnsi="Cambria"/>
      <w:sz w:val="24"/>
    </w:rPr>
  </w:style>
  <w:style w:type="paragraph" w:styleId="afa">
    <w:name w:val="List Paragraph"/>
    <w:basedOn w:val="a"/>
    <w:uiPriority w:val="99"/>
    <w:qFormat/>
    <w:rsid w:val="00FD2369"/>
    <w:pPr>
      <w:ind w:left="720"/>
      <w:contextualSpacing/>
    </w:pPr>
  </w:style>
  <w:style w:type="paragraph" w:styleId="afb">
    <w:name w:val="Body Text Indent"/>
    <w:basedOn w:val="a"/>
    <w:link w:val="afc"/>
    <w:uiPriority w:val="99"/>
    <w:locked/>
    <w:rsid w:val="005B218F"/>
    <w:pPr>
      <w:widowControl w:val="0"/>
      <w:jc w:val="center"/>
    </w:pPr>
    <w:rPr>
      <w:b/>
      <w:sz w:val="28"/>
    </w:rPr>
  </w:style>
  <w:style w:type="character" w:customStyle="1" w:styleId="afc">
    <w:name w:val="Основной текст с отступом Знак"/>
    <w:link w:val="afb"/>
    <w:uiPriority w:val="99"/>
    <w:locked/>
    <w:rsid w:val="005B218F"/>
    <w:rPr>
      <w:rFonts w:cs="Times New Roman"/>
      <w:b/>
      <w:snapToGrid w:val="0"/>
      <w:sz w:val="20"/>
      <w:szCs w:val="20"/>
    </w:rPr>
  </w:style>
  <w:style w:type="paragraph" w:customStyle="1" w:styleId="14">
    <w:name w:val="Обычный1"/>
    <w:uiPriority w:val="99"/>
    <w:rsid w:val="00EE44EF"/>
  </w:style>
  <w:style w:type="paragraph" w:customStyle="1" w:styleId="51">
    <w:name w:val="Без интервала5"/>
    <w:rsid w:val="006B49FF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34">
    <w:name w:val="List 3"/>
    <w:basedOn w:val="a"/>
    <w:locked/>
    <w:rsid w:val="006B49FF"/>
    <w:pPr>
      <w:ind w:left="849" w:hanging="283"/>
    </w:pPr>
    <w:rPr>
      <w:rFonts w:eastAsia="Batang"/>
    </w:rPr>
  </w:style>
  <w:style w:type="character" w:customStyle="1" w:styleId="15">
    <w:name w:val="Без интервала Знак1"/>
    <w:uiPriority w:val="99"/>
    <w:locked/>
    <w:rsid w:val="00CF7FC5"/>
    <w:rPr>
      <w:sz w:val="22"/>
      <w:lang w:val="ru-RU" w:eastAsia="ru-RU"/>
    </w:rPr>
  </w:style>
  <w:style w:type="character" w:customStyle="1" w:styleId="26">
    <w:name w:val="Без интервала Знак2"/>
    <w:uiPriority w:val="99"/>
    <w:locked/>
    <w:rsid w:val="00116894"/>
    <w:rPr>
      <w:sz w:val="24"/>
      <w:lang w:val="ru-RU" w:eastAsia="ru-RU"/>
    </w:rPr>
  </w:style>
  <w:style w:type="paragraph" w:customStyle="1" w:styleId="NoSpacing1">
    <w:name w:val="No Spacing1"/>
    <w:uiPriority w:val="99"/>
    <w:rsid w:val="00116894"/>
    <w:rPr>
      <w:rFonts w:ascii="Calibri" w:hAnsi="Calibri"/>
      <w:sz w:val="22"/>
      <w:szCs w:val="22"/>
    </w:rPr>
  </w:style>
  <w:style w:type="paragraph" w:customStyle="1" w:styleId="7">
    <w:name w:val="Без интервала7"/>
    <w:uiPriority w:val="99"/>
    <w:rsid w:val="002101FC"/>
    <w:pPr>
      <w:overflowPunct w:val="0"/>
      <w:autoSpaceDE w:val="0"/>
      <w:autoSpaceDN w:val="0"/>
      <w:adjustRightInd w:val="0"/>
      <w:textAlignment w:val="baseline"/>
    </w:pPr>
    <w:rPr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81B4F"/>
  </w:style>
  <w:style w:type="paragraph" w:styleId="1">
    <w:name w:val="heading 1"/>
    <w:basedOn w:val="a"/>
    <w:next w:val="a"/>
    <w:link w:val="10"/>
    <w:uiPriority w:val="99"/>
    <w:qFormat/>
    <w:rsid w:val="00DC53C6"/>
    <w:pPr>
      <w:keepNext/>
      <w:tabs>
        <w:tab w:val="left" w:pos="1951"/>
        <w:tab w:val="left" w:pos="5211"/>
        <w:tab w:val="left" w:pos="7338"/>
        <w:tab w:val="left" w:pos="10879"/>
      </w:tabs>
      <w:jc w:val="center"/>
      <w:outlineLvl w:val="0"/>
    </w:pPr>
    <w:rPr>
      <w:sz w:val="26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DC53C6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7B462F"/>
    <w:pPr>
      <w:keepNext/>
      <w:outlineLvl w:val="2"/>
    </w:pPr>
    <w:rPr>
      <w:b/>
      <w:sz w:val="16"/>
      <w:lang w:eastAsia="ko-KR"/>
    </w:rPr>
  </w:style>
  <w:style w:type="paragraph" w:styleId="4">
    <w:name w:val="heading 4"/>
    <w:basedOn w:val="a"/>
    <w:next w:val="a"/>
    <w:link w:val="40"/>
    <w:uiPriority w:val="99"/>
    <w:qFormat/>
    <w:locked/>
    <w:rsid w:val="00F705E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locked/>
    <w:rsid w:val="00F705E2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F705E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6A1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1F6A1D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7B462F"/>
    <w:rPr>
      <w:rFonts w:cs="Times New Roman"/>
      <w:b/>
      <w:sz w:val="16"/>
    </w:rPr>
  </w:style>
  <w:style w:type="character" w:customStyle="1" w:styleId="40">
    <w:name w:val="Заголовок 4 Знак"/>
    <w:link w:val="4"/>
    <w:uiPriority w:val="99"/>
    <w:semiHidden/>
    <w:locked/>
    <w:rsid w:val="00F705E2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F705E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705E2"/>
    <w:rPr>
      <w:rFonts w:ascii="Calibri" w:hAnsi="Calibri" w:cs="Times New Roman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DC53C6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semiHidden/>
    <w:locked/>
    <w:rsid w:val="00453474"/>
    <w:rPr>
      <w:rFonts w:cs="Times New Roman"/>
      <w:lang w:val="ru-RU" w:eastAsia="ru-RU"/>
    </w:rPr>
  </w:style>
  <w:style w:type="character" w:customStyle="1" w:styleId="a4">
    <w:name w:val="Верхний колонтитул Знак"/>
    <w:link w:val="a3"/>
    <w:uiPriority w:val="99"/>
    <w:locked/>
    <w:rsid w:val="00EE5E6A"/>
    <w:rPr>
      <w:rFonts w:cs="Times New Roman"/>
    </w:rPr>
  </w:style>
  <w:style w:type="paragraph" w:styleId="a5">
    <w:name w:val="footer"/>
    <w:basedOn w:val="a"/>
    <w:link w:val="a6"/>
    <w:uiPriority w:val="99"/>
    <w:rsid w:val="00DC53C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1F6A1D"/>
    <w:rPr>
      <w:rFonts w:cs="Times New Roman"/>
      <w:sz w:val="20"/>
      <w:szCs w:val="20"/>
      <w:lang w:eastAsia="ru-RU"/>
    </w:rPr>
  </w:style>
  <w:style w:type="character" w:styleId="a7">
    <w:name w:val="page number"/>
    <w:uiPriority w:val="99"/>
    <w:rsid w:val="00DC53C6"/>
    <w:rPr>
      <w:rFonts w:cs="Times New Roman"/>
    </w:rPr>
  </w:style>
  <w:style w:type="paragraph" w:styleId="31">
    <w:name w:val="Body Text 3"/>
    <w:basedOn w:val="a"/>
    <w:link w:val="32"/>
    <w:uiPriority w:val="99"/>
    <w:rsid w:val="00DC53C6"/>
    <w:pPr>
      <w:jc w:val="center"/>
    </w:pPr>
    <w:rPr>
      <w:sz w:val="22"/>
    </w:rPr>
  </w:style>
  <w:style w:type="character" w:customStyle="1" w:styleId="32">
    <w:name w:val="Основной текст 3 Знак"/>
    <w:link w:val="31"/>
    <w:uiPriority w:val="99"/>
    <w:locked/>
    <w:rsid w:val="001F6A1D"/>
    <w:rPr>
      <w:rFonts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DC53C6"/>
    <w:rPr>
      <w:sz w:val="22"/>
      <w:lang w:eastAsia="ko-KR"/>
    </w:rPr>
  </w:style>
  <w:style w:type="character" w:customStyle="1" w:styleId="a9">
    <w:name w:val="Основной текст Знак"/>
    <w:link w:val="a8"/>
    <w:uiPriority w:val="99"/>
    <w:locked/>
    <w:rsid w:val="0064561A"/>
    <w:rPr>
      <w:rFonts w:cs="Times New Roman"/>
      <w:sz w:val="22"/>
    </w:rPr>
  </w:style>
  <w:style w:type="paragraph" w:styleId="21">
    <w:name w:val="Body Text 2"/>
    <w:basedOn w:val="a"/>
    <w:link w:val="22"/>
    <w:uiPriority w:val="99"/>
    <w:rsid w:val="00DC53C6"/>
    <w:pPr>
      <w:jc w:val="center"/>
    </w:pPr>
  </w:style>
  <w:style w:type="character" w:customStyle="1" w:styleId="22">
    <w:name w:val="Основной текст 2 Знак"/>
    <w:link w:val="21"/>
    <w:uiPriority w:val="99"/>
    <w:locked/>
    <w:rsid w:val="001F6A1D"/>
    <w:rPr>
      <w:rFonts w:cs="Times New Roman"/>
      <w:sz w:val="20"/>
      <w:szCs w:val="20"/>
      <w:lang w:eastAsia="ru-RU"/>
    </w:rPr>
  </w:style>
  <w:style w:type="paragraph" w:customStyle="1" w:styleId="table10">
    <w:name w:val="table10"/>
    <w:basedOn w:val="a"/>
    <w:uiPriority w:val="99"/>
    <w:rsid w:val="00D2235B"/>
  </w:style>
  <w:style w:type="paragraph" w:customStyle="1" w:styleId="newncpi">
    <w:name w:val="newncpi"/>
    <w:basedOn w:val="a"/>
    <w:uiPriority w:val="99"/>
    <w:rsid w:val="000F5973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uiPriority w:val="99"/>
    <w:rsid w:val="000F5973"/>
    <w:rPr>
      <w:rFonts w:ascii="Times New Roman" w:hAnsi="Times New Roman"/>
      <w:i/>
    </w:rPr>
  </w:style>
  <w:style w:type="character" w:customStyle="1" w:styleId="number">
    <w:name w:val="number"/>
    <w:uiPriority w:val="99"/>
    <w:rsid w:val="000F5973"/>
    <w:rPr>
      <w:rFonts w:ascii="Times New Roman" w:hAnsi="Times New Roman"/>
      <w:i/>
    </w:rPr>
  </w:style>
  <w:style w:type="paragraph" w:styleId="aa">
    <w:name w:val="annotation text"/>
    <w:basedOn w:val="a"/>
    <w:link w:val="ab"/>
    <w:uiPriority w:val="99"/>
    <w:semiHidden/>
    <w:rsid w:val="009F0EAB"/>
  </w:style>
  <w:style w:type="character" w:customStyle="1" w:styleId="ab">
    <w:name w:val="Текст примечания Знак"/>
    <w:link w:val="aa"/>
    <w:uiPriority w:val="99"/>
    <w:semiHidden/>
    <w:locked/>
    <w:rsid w:val="001F6A1D"/>
    <w:rPr>
      <w:rFonts w:cs="Times New Roman"/>
      <w:sz w:val="20"/>
      <w:szCs w:val="20"/>
      <w:lang w:eastAsia="ru-RU"/>
    </w:rPr>
  </w:style>
  <w:style w:type="paragraph" w:customStyle="1" w:styleId="cap1">
    <w:name w:val="cap1"/>
    <w:basedOn w:val="a"/>
    <w:uiPriority w:val="99"/>
    <w:rsid w:val="009F0EAB"/>
    <w:rPr>
      <w:i/>
      <w:iCs/>
      <w:sz w:val="22"/>
      <w:szCs w:val="22"/>
    </w:rPr>
  </w:style>
  <w:style w:type="paragraph" w:customStyle="1" w:styleId="titleu">
    <w:name w:val="titleu"/>
    <w:basedOn w:val="a"/>
    <w:uiPriority w:val="99"/>
    <w:rsid w:val="009F0EAB"/>
    <w:pPr>
      <w:spacing w:before="240" w:after="240"/>
    </w:pPr>
    <w:rPr>
      <w:b/>
      <w:bCs/>
      <w:sz w:val="24"/>
      <w:szCs w:val="24"/>
    </w:rPr>
  </w:style>
  <w:style w:type="paragraph" w:customStyle="1" w:styleId="11">
    <w:name w:val="Название1"/>
    <w:basedOn w:val="a"/>
    <w:uiPriority w:val="99"/>
    <w:rsid w:val="004674F2"/>
    <w:pPr>
      <w:spacing w:before="240" w:after="240"/>
      <w:ind w:right="2268"/>
    </w:pPr>
    <w:rPr>
      <w:b/>
      <w:bCs/>
      <w:sz w:val="24"/>
      <w:szCs w:val="24"/>
    </w:rPr>
  </w:style>
  <w:style w:type="paragraph" w:customStyle="1" w:styleId="newncpi0">
    <w:name w:val="newncpi0"/>
    <w:basedOn w:val="a"/>
    <w:uiPriority w:val="99"/>
    <w:rsid w:val="004674F2"/>
    <w:pPr>
      <w:jc w:val="both"/>
    </w:pPr>
    <w:rPr>
      <w:sz w:val="24"/>
      <w:szCs w:val="24"/>
    </w:rPr>
  </w:style>
  <w:style w:type="character" w:customStyle="1" w:styleId="name">
    <w:name w:val="name"/>
    <w:uiPriority w:val="99"/>
    <w:rsid w:val="004674F2"/>
    <w:rPr>
      <w:rFonts w:ascii="Times New Roman" w:hAnsi="Times New Roman"/>
      <w:b/>
      <w:caps/>
    </w:rPr>
  </w:style>
  <w:style w:type="character" w:customStyle="1" w:styleId="promulgator">
    <w:name w:val="promulgator"/>
    <w:uiPriority w:val="99"/>
    <w:rsid w:val="004674F2"/>
    <w:rPr>
      <w:rFonts w:ascii="Times New Roman" w:hAnsi="Times New Roman"/>
      <w:b/>
      <w:caps/>
    </w:rPr>
  </w:style>
  <w:style w:type="paragraph" w:styleId="ac">
    <w:name w:val="Balloon Text"/>
    <w:basedOn w:val="a"/>
    <w:link w:val="ad"/>
    <w:uiPriority w:val="99"/>
    <w:semiHidden/>
    <w:rsid w:val="0005322D"/>
    <w:rPr>
      <w:rFonts w:ascii="Tahoma" w:hAnsi="Tahoma"/>
      <w:sz w:val="16"/>
      <w:szCs w:val="16"/>
      <w:lang w:eastAsia="ko-KR"/>
    </w:rPr>
  </w:style>
  <w:style w:type="character" w:customStyle="1" w:styleId="ad">
    <w:name w:val="Текст выноски Знак"/>
    <w:link w:val="ac"/>
    <w:uiPriority w:val="99"/>
    <w:semiHidden/>
    <w:locked/>
    <w:rsid w:val="0005322D"/>
    <w:rPr>
      <w:rFonts w:ascii="Tahoma" w:hAnsi="Tahoma" w:cs="Times New Roman"/>
      <w:sz w:val="16"/>
    </w:rPr>
  </w:style>
  <w:style w:type="character" w:styleId="ae">
    <w:name w:val="Emphasis"/>
    <w:uiPriority w:val="99"/>
    <w:qFormat/>
    <w:rsid w:val="007B462F"/>
    <w:rPr>
      <w:rFonts w:cs="Times New Roman"/>
      <w:i/>
    </w:rPr>
  </w:style>
  <w:style w:type="character" w:styleId="af">
    <w:name w:val="Hyperlink"/>
    <w:uiPriority w:val="99"/>
    <w:rsid w:val="007B462F"/>
    <w:rPr>
      <w:rFonts w:cs="Times New Roman"/>
      <w:color w:val="0000FF"/>
      <w:u w:val="single"/>
    </w:rPr>
  </w:style>
  <w:style w:type="character" w:customStyle="1" w:styleId="FontStyle15">
    <w:name w:val="Font Style15"/>
    <w:uiPriority w:val="99"/>
    <w:rsid w:val="00C46309"/>
    <w:rPr>
      <w:rFonts w:ascii="Cambria" w:hAnsi="Cambria"/>
      <w:b/>
      <w:sz w:val="22"/>
    </w:rPr>
  </w:style>
  <w:style w:type="paragraph" w:customStyle="1" w:styleId="12">
    <w:name w:val="Без интервала1"/>
    <w:link w:val="NoSpacingChar"/>
    <w:uiPriority w:val="99"/>
    <w:rsid w:val="00660515"/>
    <w:rPr>
      <w:sz w:val="22"/>
      <w:szCs w:val="22"/>
      <w:lang w:eastAsia="en-US"/>
    </w:rPr>
  </w:style>
  <w:style w:type="character" w:customStyle="1" w:styleId="NoSpacingChar">
    <w:name w:val="No Spacing Char"/>
    <w:link w:val="12"/>
    <w:uiPriority w:val="99"/>
    <w:locked/>
    <w:rsid w:val="00660515"/>
    <w:rPr>
      <w:sz w:val="22"/>
      <w:lang w:val="ru-RU" w:eastAsia="en-US"/>
    </w:rPr>
  </w:style>
  <w:style w:type="paragraph" w:customStyle="1" w:styleId="Default">
    <w:name w:val="Default"/>
    <w:uiPriority w:val="99"/>
    <w:rsid w:val="00E66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3">
    <w:name w:val="Без интервала2"/>
    <w:uiPriority w:val="99"/>
    <w:rsid w:val="002A428F"/>
    <w:rPr>
      <w:sz w:val="22"/>
      <w:szCs w:val="22"/>
      <w:lang w:eastAsia="en-US"/>
    </w:rPr>
  </w:style>
  <w:style w:type="table" w:styleId="af0">
    <w:name w:val="Table Grid"/>
    <w:basedOn w:val="a1"/>
    <w:uiPriority w:val="99"/>
    <w:rsid w:val="002A4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Без интервала3"/>
    <w:uiPriority w:val="99"/>
    <w:rsid w:val="00023975"/>
    <w:rPr>
      <w:sz w:val="22"/>
      <w:szCs w:val="22"/>
      <w:lang w:eastAsia="en-US"/>
    </w:rPr>
  </w:style>
  <w:style w:type="paragraph" w:customStyle="1" w:styleId="af1">
    <w:name w:val="Знак"/>
    <w:basedOn w:val="a"/>
    <w:autoRedefine/>
    <w:uiPriority w:val="99"/>
    <w:rsid w:val="00023975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4">
    <w:name w:val="Название2"/>
    <w:basedOn w:val="a"/>
    <w:uiPriority w:val="99"/>
    <w:rsid w:val="00635F42"/>
    <w:pPr>
      <w:spacing w:before="240" w:after="240"/>
      <w:ind w:right="2268"/>
    </w:pPr>
    <w:rPr>
      <w:b/>
      <w:bCs/>
      <w:sz w:val="24"/>
      <w:szCs w:val="24"/>
    </w:rPr>
  </w:style>
  <w:style w:type="paragraph" w:customStyle="1" w:styleId="41">
    <w:name w:val="Без интервала4"/>
    <w:uiPriority w:val="99"/>
    <w:rsid w:val="00635F42"/>
    <w:rPr>
      <w:sz w:val="22"/>
      <w:szCs w:val="22"/>
      <w:lang w:eastAsia="en-US"/>
    </w:rPr>
  </w:style>
  <w:style w:type="paragraph" w:styleId="af2">
    <w:name w:val="Title"/>
    <w:basedOn w:val="a"/>
    <w:next w:val="a"/>
    <w:link w:val="af3"/>
    <w:uiPriority w:val="99"/>
    <w:qFormat/>
    <w:locked/>
    <w:rsid w:val="00F705E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uiPriority w:val="99"/>
    <w:locked/>
    <w:rsid w:val="00F705E2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DocumentMapChar">
    <w:name w:val="Document Map Char"/>
    <w:uiPriority w:val="99"/>
    <w:semiHidden/>
    <w:locked/>
    <w:rsid w:val="00F705E2"/>
    <w:rPr>
      <w:rFonts w:ascii="Tahoma" w:hAnsi="Tahoma"/>
      <w:kern w:val="28"/>
      <w:sz w:val="28"/>
      <w:shd w:val="clear" w:color="auto" w:fill="000080"/>
    </w:rPr>
  </w:style>
  <w:style w:type="paragraph" w:styleId="af4">
    <w:name w:val="Document Map"/>
    <w:basedOn w:val="a"/>
    <w:link w:val="af5"/>
    <w:uiPriority w:val="99"/>
    <w:semiHidden/>
    <w:rsid w:val="00F705E2"/>
    <w:pPr>
      <w:shd w:val="clear" w:color="auto" w:fill="000080"/>
    </w:pPr>
    <w:rPr>
      <w:rFonts w:ascii="Tahoma" w:hAnsi="Tahoma"/>
      <w:kern w:val="28"/>
      <w:sz w:val="28"/>
    </w:rPr>
  </w:style>
  <w:style w:type="character" w:customStyle="1" w:styleId="af5">
    <w:name w:val="Схема документа Знак"/>
    <w:link w:val="af4"/>
    <w:uiPriority w:val="99"/>
    <w:semiHidden/>
    <w:locked/>
    <w:rsid w:val="003641AD"/>
    <w:rPr>
      <w:rFonts w:cs="Times New Roman"/>
      <w:sz w:val="2"/>
    </w:rPr>
  </w:style>
  <w:style w:type="character" w:customStyle="1" w:styleId="PlainTextChar">
    <w:name w:val="Plain Text Char"/>
    <w:uiPriority w:val="99"/>
    <w:locked/>
    <w:rsid w:val="00F705E2"/>
    <w:rPr>
      <w:rFonts w:ascii="Courier New" w:hAnsi="Courier New"/>
      <w:sz w:val="24"/>
    </w:rPr>
  </w:style>
  <w:style w:type="paragraph" w:styleId="af6">
    <w:name w:val="Plain Text"/>
    <w:basedOn w:val="a"/>
    <w:link w:val="af7"/>
    <w:uiPriority w:val="99"/>
    <w:rsid w:val="00F705E2"/>
    <w:rPr>
      <w:rFonts w:ascii="Courier New" w:hAnsi="Courier New"/>
      <w:sz w:val="24"/>
      <w:szCs w:val="24"/>
    </w:rPr>
  </w:style>
  <w:style w:type="character" w:customStyle="1" w:styleId="af7">
    <w:name w:val="Текст Знак"/>
    <w:link w:val="af6"/>
    <w:uiPriority w:val="99"/>
    <w:semiHidden/>
    <w:locked/>
    <w:rsid w:val="003641AD"/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aliases w:val="Знак Знак1"/>
    <w:uiPriority w:val="99"/>
    <w:semiHidden/>
    <w:rsid w:val="00F705E2"/>
    <w:rPr>
      <w:rFonts w:ascii="Consolas" w:hAnsi="Consolas" w:cs="Times New Roman"/>
      <w:sz w:val="21"/>
      <w:szCs w:val="21"/>
    </w:rPr>
  </w:style>
  <w:style w:type="character" w:customStyle="1" w:styleId="af8">
    <w:name w:val="Без интервала Знак"/>
    <w:link w:val="af9"/>
    <w:uiPriority w:val="99"/>
    <w:locked/>
    <w:rsid w:val="00F705E2"/>
    <w:rPr>
      <w:sz w:val="24"/>
      <w:lang w:val="ru-RU" w:eastAsia="ru-RU"/>
    </w:rPr>
  </w:style>
  <w:style w:type="paragraph" w:styleId="af9">
    <w:name w:val="No Spacing"/>
    <w:link w:val="af8"/>
    <w:uiPriority w:val="99"/>
    <w:qFormat/>
    <w:rsid w:val="00F705E2"/>
    <w:rPr>
      <w:sz w:val="24"/>
      <w:szCs w:val="24"/>
    </w:rPr>
  </w:style>
  <w:style w:type="paragraph" w:customStyle="1" w:styleId="Style7">
    <w:name w:val="Style7"/>
    <w:basedOn w:val="a"/>
    <w:uiPriority w:val="99"/>
    <w:rsid w:val="00F705E2"/>
    <w:pPr>
      <w:widowControl w:val="0"/>
      <w:autoSpaceDE w:val="0"/>
      <w:autoSpaceDN w:val="0"/>
      <w:adjustRightInd w:val="0"/>
      <w:spacing w:line="223" w:lineRule="exact"/>
      <w:ind w:firstLine="37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F705E2"/>
    <w:rPr>
      <w:rFonts w:ascii="Cambria" w:hAnsi="Cambria"/>
      <w:b/>
      <w:sz w:val="20"/>
    </w:rPr>
  </w:style>
  <w:style w:type="character" w:customStyle="1" w:styleId="25">
    <w:name w:val="Знак Знак2"/>
    <w:uiPriority w:val="99"/>
    <w:rsid w:val="00F705E2"/>
    <w:rPr>
      <w:rFonts w:ascii="Cambria" w:hAnsi="Cambria"/>
      <w:sz w:val="24"/>
    </w:rPr>
  </w:style>
  <w:style w:type="paragraph" w:styleId="afa">
    <w:name w:val="List Paragraph"/>
    <w:basedOn w:val="a"/>
    <w:uiPriority w:val="99"/>
    <w:qFormat/>
    <w:rsid w:val="00FD2369"/>
    <w:pPr>
      <w:ind w:left="720"/>
      <w:contextualSpacing/>
    </w:pPr>
  </w:style>
  <w:style w:type="paragraph" w:styleId="afb">
    <w:name w:val="Body Text Indent"/>
    <w:basedOn w:val="a"/>
    <w:link w:val="afc"/>
    <w:uiPriority w:val="99"/>
    <w:locked/>
    <w:rsid w:val="005B218F"/>
    <w:pPr>
      <w:widowControl w:val="0"/>
      <w:jc w:val="center"/>
    </w:pPr>
    <w:rPr>
      <w:b/>
      <w:sz w:val="28"/>
    </w:rPr>
  </w:style>
  <w:style w:type="character" w:customStyle="1" w:styleId="afc">
    <w:name w:val="Основной текст с отступом Знак"/>
    <w:link w:val="afb"/>
    <w:uiPriority w:val="99"/>
    <w:locked/>
    <w:rsid w:val="005B218F"/>
    <w:rPr>
      <w:rFonts w:cs="Times New Roman"/>
      <w:b/>
      <w:snapToGrid w:val="0"/>
      <w:sz w:val="20"/>
      <w:szCs w:val="20"/>
    </w:rPr>
  </w:style>
  <w:style w:type="paragraph" w:customStyle="1" w:styleId="14">
    <w:name w:val="Обычный1"/>
    <w:uiPriority w:val="99"/>
    <w:rsid w:val="00EE44EF"/>
  </w:style>
  <w:style w:type="paragraph" w:customStyle="1" w:styleId="51">
    <w:name w:val="Без интервала5"/>
    <w:rsid w:val="006B49FF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34">
    <w:name w:val="List 3"/>
    <w:basedOn w:val="a"/>
    <w:locked/>
    <w:rsid w:val="006B49FF"/>
    <w:pPr>
      <w:ind w:left="849" w:hanging="283"/>
    </w:pPr>
    <w:rPr>
      <w:rFonts w:eastAsia="Batang"/>
    </w:rPr>
  </w:style>
  <w:style w:type="character" w:customStyle="1" w:styleId="15">
    <w:name w:val="Без интервала Знак1"/>
    <w:uiPriority w:val="99"/>
    <w:locked/>
    <w:rsid w:val="00CF7FC5"/>
    <w:rPr>
      <w:sz w:val="22"/>
      <w:lang w:val="ru-RU" w:eastAsia="ru-RU"/>
    </w:rPr>
  </w:style>
  <w:style w:type="character" w:customStyle="1" w:styleId="26">
    <w:name w:val="Без интервала Знак2"/>
    <w:uiPriority w:val="99"/>
    <w:locked/>
    <w:rsid w:val="00116894"/>
    <w:rPr>
      <w:sz w:val="24"/>
      <w:lang w:val="ru-RU" w:eastAsia="ru-RU"/>
    </w:rPr>
  </w:style>
  <w:style w:type="paragraph" w:customStyle="1" w:styleId="NoSpacing1">
    <w:name w:val="No Spacing1"/>
    <w:uiPriority w:val="99"/>
    <w:rsid w:val="00116894"/>
    <w:rPr>
      <w:rFonts w:ascii="Calibri" w:hAnsi="Calibri"/>
      <w:sz w:val="22"/>
      <w:szCs w:val="22"/>
    </w:rPr>
  </w:style>
  <w:style w:type="paragraph" w:customStyle="1" w:styleId="7">
    <w:name w:val="Без интервала7"/>
    <w:uiPriority w:val="99"/>
    <w:rsid w:val="002101FC"/>
    <w:pPr>
      <w:overflowPunct w:val="0"/>
      <w:autoSpaceDE w:val="0"/>
      <w:autoSpaceDN w:val="0"/>
      <w:adjustRightInd w:val="0"/>
      <w:textAlignment w:val="baseline"/>
    </w:pPr>
    <w:rPr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5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hyperlink" Target="https://www.tnpa.by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62AE4-2E79-449E-849D-BF16DCD6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355</Words>
  <Characters>3053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Государственное предприятие "БГЦА"</Company>
  <LinksUpToDate>false</LinksUpToDate>
  <CharactersWithSpaces>3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Неизвестный</dc:creator>
  <cp:lastModifiedBy>User</cp:lastModifiedBy>
  <cp:revision>2</cp:revision>
  <cp:lastPrinted>2021-06-24T13:54:00Z</cp:lastPrinted>
  <dcterms:created xsi:type="dcterms:W3CDTF">2023-04-06T06:17:00Z</dcterms:created>
  <dcterms:modified xsi:type="dcterms:W3CDTF">2023-04-06T06:17:00Z</dcterms:modified>
</cp:coreProperties>
</file>